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8" w:type="dxa"/>
        <w:tblLook w:val="01E0" w:firstRow="1" w:lastRow="1" w:firstColumn="1" w:lastColumn="1" w:noHBand="0" w:noVBand="0"/>
      </w:tblPr>
      <w:tblGrid>
        <w:gridCol w:w="9648"/>
        <w:gridCol w:w="5400"/>
      </w:tblGrid>
      <w:tr w:rsidR="00631B9A" w:rsidRPr="007D2315" w:rsidTr="00F82CA0">
        <w:tc>
          <w:tcPr>
            <w:tcW w:w="9648" w:type="dxa"/>
          </w:tcPr>
          <w:p w:rsidR="00631B9A" w:rsidRPr="007D2315" w:rsidRDefault="00631B9A" w:rsidP="00A95368">
            <w:pPr>
              <w:jc w:val="both"/>
              <w:rPr>
                <w:sz w:val="28"/>
                <w:szCs w:val="28"/>
              </w:rPr>
            </w:pPr>
          </w:p>
        </w:tc>
        <w:tc>
          <w:tcPr>
            <w:tcW w:w="5400" w:type="dxa"/>
          </w:tcPr>
          <w:p w:rsidR="00631B9A" w:rsidRPr="007D2315" w:rsidRDefault="0010604C" w:rsidP="000A2EA3">
            <w:pPr>
              <w:jc w:val="center"/>
              <w:rPr>
                <w:sz w:val="28"/>
                <w:szCs w:val="28"/>
              </w:rPr>
            </w:pPr>
            <w:r>
              <w:rPr>
                <w:sz w:val="28"/>
                <w:szCs w:val="28"/>
              </w:rPr>
              <w:t>УТВЕРЖДЁН</w:t>
            </w:r>
          </w:p>
          <w:p w:rsidR="00631B9A" w:rsidRDefault="00631B9A" w:rsidP="000A2EA3">
            <w:pPr>
              <w:jc w:val="center"/>
              <w:rPr>
                <w:sz w:val="28"/>
                <w:szCs w:val="28"/>
              </w:rPr>
            </w:pPr>
            <w:r>
              <w:rPr>
                <w:sz w:val="28"/>
                <w:szCs w:val="28"/>
              </w:rPr>
              <w:t>постановлени</w:t>
            </w:r>
            <w:r w:rsidR="0010604C">
              <w:rPr>
                <w:sz w:val="28"/>
                <w:szCs w:val="28"/>
              </w:rPr>
              <w:t>ем</w:t>
            </w:r>
            <w:r>
              <w:rPr>
                <w:sz w:val="28"/>
                <w:szCs w:val="28"/>
              </w:rPr>
              <w:t xml:space="preserve"> администрации</w:t>
            </w:r>
          </w:p>
          <w:p w:rsidR="00631B9A" w:rsidRDefault="00631B9A" w:rsidP="000A2EA3">
            <w:pPr>
              <w:jc w:val="center"/>
              <w:rPr>
                <w:sz w:val="28"/>
                <w:szCs w:val="28"/>
              </w:rPr>
            </w:pPr>
            <w:r>
              <w:rPr>
                <w:sz w:val="28"/>
                <w:szCs w:val="28"/>
              </w:rPr>
              <w:t>муниципального образования</w:t>
            </w:r>
          </w:p>
          <w:p w:rsidR="00631B9A" w:rsidRPr="007D2315" w:rsidRDefault="00631B9A" w:rsidP="000A2EA3">
            <w:pPr>
              <w:jc w:val="center"/>
              <w:rPr>
                <w:sz w:val="28"/>
                <w:szCs w:val="28"/>
              </w:rPr>
            </w:pPr>
            <w:r>
              <w:rPr>
                <w:sz w:val="28"/>
                <w:szCs w:val="28"/>
              </w:rPr>
              <w:t>город Краснодар</w:t>
            </w:r>
          </w:p>
          <w:p w:rsidR="00631B9A" w:rsidRPr="007D2315" w:rsidRDefault="00F82CA0" w:rsidP="00B64E12">
            <w:pPr>
              <w:spacing w:line="232" w:lineRule="auto"/>
              <w:jc w:val="center"/>
              <w:rPr>
                <w:sz w:val="28"/>
                <w:szCs w:val="28"/>
              </w:rPr>
            </w:pPr>
            <w:r w:rsidRPr="00D36766">
              <w:rPr>
                <w:sz w:val="28"/>
                <w:szCs w:val="28"/>
              </w:rPr>
              <w:t>от</w:t>
            </w:r>
            <w:r w:rsidR="002B104B">
              <w:rPr>
                <w:sz w:val="28"/>
                <w:szCs w:val="28"/>
              </w:rPr>
              <w:t xml:space="preserve"> __________</w:t>
            </w:r>
            <w:r w:rsidR="00B64E12">
              <w:rPr>
                <w:sz w:val="28"/>
                <w:szCs w:val="28"/>
              </w:rPr>
              <w:t>__</w:t>
            </w:r>
            <w:r w:rsidR="002B104B">
              <w:rPr>
                <w:sz w:val="28"/>
                <w:szCs w:val="28"/>
              </w:rPr>
              <w:t xml:space="preserve"> </w:t>
            </w:r>
            <w:r w:rsidRPr="00D36766">
              <w:rPr>
                <w:sz w:val="28"/>
                <w:szCs w:val="28"/>
              </w:rPr>
              <w:t>№</w:t>
            </w:r>
            <w:r w:rsidR="002B104B">
              <w:rPr>
                <w:sz w:val="28"/>
                <w:szCs w:val="28"/>
              </w:rPr>
              <w:t>__</w:t>
            </w:r>
            <w:r w:rsidR="00B64E12">
              <w:rPr>
                <w:sz w:val="28"/>
                <w:szCs w:val="28"/>
              </w:rPr>
              <w:t>___</w:t>
            </w:r>
            <w:r w:rsidR="002B104B">
              <w:rPr>
                <w:sz w:val="28"/>
                <w:szCs w:val="28"/>
              </w:rPr>
              <w:t>_____</w:t>
            </w:r>
          </w:p>
        </w:tc>
      </w:tr>
    </w:tbl>
    <w:p w:rsidR="00631B9A" w:rsidRDefault="00631B9A" w:rsidP="00A95368">
      <w:pPr>
        <w:jc w:val="both"/>
        <w:rPr>
          <w:sz w:val="28"/>
          <w:szCs w:val="28"/>
        </w:rPr>
      </w:pPr>
    </w:p>
    <w:p w:rsidR="00631B9A" w:rsidRDefault="00631B9A" w:rsidP="00A95368">
      <w:pPr>
        <w:jc w:val="both"/>
        <w:rPr>
          <w:sz w:val="28"/>
          <w:szCs w:val="28"/>
        </w:rPr>
      </w:pPr>
    </w:p>
    <w:p w:rsidR="00C96C82" w:rsidRDefault="00C96C82" w:rsidP="00A95368">
      <w:pPr>
        <w:jc w:val="both"/>
        <w:rPr>
          <w:sz w:val="28"/>
          <w:szCs w:val="28"/>
        </w:rPr>
      </w:pPr>
    </w:p>
    <w:p w:rsidR="00631B9A" w:rsidRPr="00F30169" w:rsidRDefault="00631B9A" w:rsidP="000A2EA3">
      <w:pPr>
        <w:ind w:right="-577"/>
        <w:jc w:val="center"/>
        <w:outlineLvl w:val="0"/>
        <w:rPr>
          <w:b/>
          <w:sz w:val="28"/>
          <w:szCs w:val="28"/>
        </w:rPr>
      </w:pPr>
      <w:r w:rsidRPr="00F30169">
        <w:rPr>
          <w:b/>
          <w:sz w:val="28"/>
          <w:szCs w:val="28"/>
        </w:rPr>
        <w:t>ПЕРЕЧЕНЬ</w:t>
      </w:r>
    </w:p>
    <w:p w:rsidR="006959C0" w:rsidRDefault="00631B9A" w:rsidP="000A2EA3">
      <w:pPr>
        <w:ind w:right="-577"/>
        <w:jc w:val="center"/>
        <w:outlineLvl w:val="0"/>
        <w:rPr>
          <w:b/>
          <w:sz w:val="28"/>
          <w:szCs w:val="28"/>
        </w:rPr>
      </w:pPr>
      <w:r w:rsidRPr="00F30169">
        <w:rPr>
          <w:b/>
          <w:sz w:val="28"/>
          <w:szCs w:val="28"/>
        </w:rPr>
        <w:t xml:space="preserve">муниципальных общеобразовательных </w:t>
      </w:r>
      <w:r w:rsidR="005722DF">
        <w:rPr>
          <w:b/>
          <w:sz w:val="28"/>
          <w:szCs w:val="28"/>
        </w:rPr>
        <w:t>организаци</w:t>
      </w:r>
      <w:r w:rsidRPr="00F30169">
        <w:rPr>
          <w:b/>
          <w:sz w:val="28"/>
          <w:szCs w:val="28"/>
        </w:rPr>
        <w:t>й</w:t>
      </w:r>
      <w:r w:rsidR="001426E9">
        <w:rPr>
          <w:b/>
          <w:sz w:val="28"/>
          <w:szCs w:val="28"/>
        </w:rPr>
        <w:t>, закреплённых</w:t>
      </w:r>
    </w:p>
    <w:p w:rsidR="00631B9A" w:rsidRDefault="001426E9" w:rsidP="000A2EA3">
      <w:pPr>
        <w:ind w:right="-577"/>
        <w:jc w:val="center"/>
        <w:outlineLvl w:val="0"/>
        <w:rPr>
          <w:b/>
          <w:sz w:val="28"/>
          <w:szCs w:val="28"/>
        </w:rPr>
      </w:pPr>
      <w:r>
        <w:rPr>
          <w:b/>
          <w:sz w:val="28"/>
          <w:szCs w:val="28"/>
        </w:rPr>
        <w:t>за конкретными</w:t>
      </w:r>
      <w:r w:rsidR="00631B9A" w:rsidRPr="00F30169">
        <w:rPr>
          <w:b/>
          <w:sz w:val="28"/>
          <w:szCs w:val="28"/>
        </w:rPr>
        <w:t xml:space="preserve"> территори</w:t>
      </w:r>
      <w:r>
        <w:rPr>
          <w:b/>
          <w:sz w:val="28"/>
          <w:szCs w:val="28"/>
        </w:rPr>
        <w:t>ями</w:t>
      </w:r>
    </w:p>
    <w:p w:rsidR="00631B9A" w:rsidRDefault="00631B9A" w:rsidP="000A2EA3">
      <w:pPr>
        <w:ind w:right="-577"/>
        <w:jc w:val="center"/>
        <w:outlineLvl w:val="0"/>
        <w:rPr>
          <w:b/>
          <w:sz w:val="28"/>
          <w:szCs w:val="28"/>
        </w:rPr>
      </w:pPr>
      <w:proofErr w:type="gramStart"/>
      <w:r>
        <w:rPr>
          <w:b/>
          <w:sz w:val="28"/>
          <w:szCs w:val="28"/>
        </w:rPr>
        <w:t>муниципального</w:t>
      </w:r>
      <w:proofErr w:type="gramEnd"/>
      <w:r>
        <w:rPr>
          <w:b/>
          <w:sz w:val="28"/>
          <w:szCs w:val="28"/>
        </w:rPr>
        <w:t xml:space="preserve"> образования город Краснодар</w:t>
      </w:r>
    </w:p>
    <w:p w:rsidR="00E86B94" w:rsidRDefault="00E86B94" w:rsidP="000A2EA3">
      <w:pPr>
        <w:ind w:right="-577"/>
        <w:jc w:val="center"/>
        <w:outlineLvl w:val="0"/>
        <w:rPr>
          <w:b/>
          <w:sz w:val="28"/>
          <w:szCs w:val="28"/>
        </w:rPr>
      </w:pPr>
    </w:p>
    <w:p w:rsidR="008979FB"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2410"/>
        <w:gridCol w:w="8221"/>
      </w:tblGrid>
      <w:tr w:rsidR="00E86B94" w:rsidRPr="00B5293D" w:rsidTr="00C226EC">
        <w:trPr>
          <w:trHeight w:val="293"/>
        </w:trPr>
        <w:tc>
          <w:tcPr>
            <w:tcW w:w="851" w:type="dxa"/>
            <w:tcBorders>
              <w:bottom w:val="nil"/>
            </w:tcBorders>
            <w:vAlign w:val="center"/>
          </w:tcPr>
          <w:p w:rsidR="00E86B94" w:rsidRPr="00B5293D" w:rsidRDefault="00E86B94" w:rsidP="00485CD2">
            <w:pPr>
              <w:jc w:val="center"/>
            </w:pPr>
            <w:r w:rsidRPr="00B5293D">
              <w:t xml:space="preserve">№ </w:t>
            </w:r>
            <w:proofErr w:type="gramStart"/>
            <w:r w:rsidRPr="00B5293D">
              <w:t>п</w:t>
            </w:r>
            <w:proofErr w:type="gramEnd"/>
            <w:r w:rsidRPr="00B5293D">
              <w:t>/п</w:t>
            </w:r>
          </w:p>
        </w:tc>
        <w:tc>
          <w:tcPr>
            <w:tcW w:w="3260" w:type="dxa"/>
            <w:tcBorders>
              <w:bottom w:val="nil"/>
            </w:tcBorders>
          </w:tcPr>
          <w:p w:rsidR="008A568E" w:rsidRDefault="00E86B94" w:rsidP="00485CD2">
            <w:pPr>
              <w:jc w:val="center"/>
            </w:pPr>
            <w:r w:rsidRPr="00B5293D">
              <w:t>Наименование</w:t>
            </w:r>
          </w:p>
          <w:p w:rsidR="008A568E" w:rsidRDefault="00E86B94" w:rsidP="00485CD2">
            <w:pPr>
              <w:jc w:val="center"/>
            </w:pPr>
            <w:r w:rsidRPr="00B5293D">
              <w:t>общеобразовательно</w:t>
            </w:r>
            <w:r w:rsidR="001426E9">
              <w:t>й</w:t>
            </w:r>
          </w:p>
          <w:p w:rsidR="00E86B94" w:rsidRPr="00B5293D" w:rsidRDefault="001426E9" w:rsidP="00485CD2">
            <w:pPr>
              <w:jc w:val="center"/>
            </w:pPr>
            <w:r>
              <w:t>организации</w:t>
            </w:r>
          </w:p>
        </w:tc>
        <w:tc>
          <w:tcPr>
            <w:tcW w:w="2410" w:type="dxa"/>
            <w:tcBorders>
              <w:bottom w:val="nil"/>
            </w:tcBorders>
            <w:vAlign w:val="center"/>
          </w:tcPr>
          <w:p w:rsidR="00E86B94" w:rsidRPr="00B5293D" w:rsidRDefault="001426E9" w:rsidP="00485CD2">
            <w:pPr>
              <w:jc w:val="center"/>
            </w:pPr>
            <w:r>
              <w:t>Место нахождения</w:t>
            </w:r>
          </w:p>
        </w:tc>
        <w:tc>
          <w:tcPr>
            <w:tcW w:w="8221" w:type="dxa"/>
            <w:tcBorders>
              <w:bottom w:val="nil"/>
            </w:tcBorders>
            <w:vAlign w:val="center"/>
          </w:tcPr>
          <w:p w:rsidR="00E86B94" w:rsidRDefault="00E86B94" w:rsidP="00485CD2">
            <w:pPr>
              <w:jc w:val="center"/>
            </w:pPr>
            <w:r>
              <w:t xml:space="preserve">Территория, </w:t>
            </w:r>
            <w:r w:rsidR="001426E9">
              <w:t>закреплённая за</w:t>
            </w:r>
            <w:r w:rsidR="00C45720">
              <w:t xml:space="preserve"> </w:t>
            </w:r>
            <w:proofErr w:type="gramStart"/>
            <w:r>
              <w:t>муниципально</w:t>
            </w:r>
            <w:r w:rsidR="001426E9">
              <w:t>й</w:t>
            </w:r>
            <w:proofErr w:type="gramEnd"/>
          </w:p>
          <w:p w:rsidR="00E86B94" w:rsidRPr="00B5293D" w:rsidRDefault="00C45720" w:rsidP="00485CD2">
            <w:pPr>
              <w:jc w:val="center"/>
            </w:pPr>
            <w:r>
              <w:t>о</w:t>
            </w:r>
            <w:r w:rsidR="00E86B94">
              <w:t>бщеобразовательно</w:t>
            </w:r>
            <w:r w:rsidR="001426E9">
              <w:t>й</w:t>
            </w:r>
            <w:r>
              <w:t xml:space="preserve"> </w:t>
            </w:r>
            <w:r w:rsidR="001426E9">
              <w:t>организацией</w:t>
            </w:r>
          </w:p>
        </w:tc>
      </w:tr>
    </w:tbl>
    <w:p w:rsidR="00E86B94" w:rsidRPr="00EE35BC" w:rsidRDefault="00E86B94" w:rsidP="00485CD2">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273"/>
        <w:gridCol w:w="2461"/>
        <w:gridCol w:w="8161"/>
      </w:tblGrid>
      <w:tr w:rsidR="00E86B94" w:rsidRPr="00976F04" w:rsidTr="003C1F0B">
        <w:trPr>
          <w:trHeight w:val="88"/>
          <w:tblHeader/>
        </w:trPr>
        <w:tc>
          <w:tcPr>
            <w:tcW w:w="839" w:type="dxa"/>
          </w:tcPr>
          <w:p w:rsidR="00E86B94" w:rsidRPr="00976F04" w:rsidRDefault="00E86B94" w:rsidP="00485CD2">
            <w:pPr>
              <w:jc w:val="center"/>
            </w:pPr>
            <w:r w:rsidRPr="00976F04">
              <w:t>1</w:t>
            </w:r>
          </w:p>
        </w:tc>
        <w:tc>
          <w:tcPr>
            <w:tcW w:w="3273" w:type="dxa"/>
          </w:tcPr>
          <w:p w:rsidR="00E86B94" w:rsidRPr="00976F04" w:rsidRDefault="00E86B94" w:rsidP="00485CD2">
            <w:pPr>
              <w:jc w:val="center"/>
            </w:pPr>
            <w:r w:rsidRPr="00976F04">
              <w:t>2</w:t>
            </w:r>
          </w:p>
        </w:tc>
        <w:tc>
          <w:tcPr>
            <w:tcW w:w="2461" w:type="dxa"/>
          </w:tcPr>
          <w:p w:rsidR="00E86B94" w:rsidRPr="00976F04" w:rsidRDefault="00E86B94" w:rsidP="00485CD2">
            <w:pPr>
              <w:jc w:val="center"/>
            </w:pPr>
            <w:r w:rsidRPr="00976F04">
              <w:t>3</w:t>
            </w:r>
          </w:p>
        </w:tc>
        <w:tc>
          <w:tcPr>
            <w:tcW w:w="8161" w:type="dxa"/>
          </w:tcPr>
          <w:p w:rsidR="00E86B94" w:rsidRPr="00976F04" w:rsidRDefault="00E86B94" w:rsidP="00485CD2">
            <w:pPr>
              <w:jc w:val="center"/>
            </w:pPr>
            <w:r w:rsidRPr="00976F04">
              <w:t>4</w:t>
            </w:r>
          </w:p>
        </w:tc>
      </w:tr>
      <w:tr w:rsidR="00E86B94" w:rsidRPr="00976F04" w:rsidTr="003C1F0B">
        <w:trPr>
          <w:trHeight w:val="88"/>
        </w:trPr>
        <w:tc>
          <w:tcPr>
            <w:tcW w:w="14734" w:type="dxa"/>
            <w:gridSpan w:val="4"/>
          </w:tcPr>
          <w:p w:rsidR="00E86B94" w:rsidRPr="00976F04" w:rsidRDefault="00E86B94" w:rsidP="00485CD2">
            <w:pPr>
              <w:jc w:val="center"/>
              <w:rPr>
                <w:b/>
              </w:rPr>
            </w:pPr>
            <w:r w:rsidRPr="00976F04">
              <w:rPr>
                <w:b/>
              </w:rPr>
              <w:t>Западный внутригородской округ города Краснодара</w:t>
            </w:r>
          </w:p>
        </w:tc>
      </w:tr>
      <w:tr w:rsidR="003147C2" w:rsidRPr="003147C2" w:rsidTr="003C1F0B">
        <w:trPr>
          <w:trHeight w:val="83"/>
        </w:trPr>
        <w:tc>
          <w:tcPr>
            <w:tcW w:w="839" w:type="dxa"/>
          </w:tcPr>
          <w:p w:rsidR="003147C2" w:rsidRPr="003147C2" w:rsidRDefault="003147C2" w:rsidP="00485CD2">
            <w:pPr>
              <w:jc w:val="center"/>
              <w:rPr>
                <w:lang w:val="en-US"/>
              </w:rPr>
            </w:pPr>
            <w:r w:rsidRPr="003147C2">
              <w:rPr>
                <w:lang w:val="en-US"/>
              </w:rPr>
              <w:t>1.</w:t>
            </w:r>
          </w:p>
        </w:tc>
        <w:tc>
          <w:tcPr>
            <w:tcW w:w="3273" w:type="dxa"/>
          </w:tcPr>
          <w:p w:rsidR="000E4830" w:rsidRDefault="003147C2" w:rsidP="00485CD2">
            <w:pPr>
              <w:jc w:val="both"/>
            </w:pPr>
            <w:r w:rsidRPr="003147C2">
              <w:t xml:space="preserve">Муниципальное бюджетное общеобразовательное </w:t>
            </w:r>
            <w:proofErr w:type="spellStart"/>
            <w:r w:rsidRPr="003147C2">
              <w:t>учреж</w:t>
            </w:r>
            <w:proofErr w:type="spellEnd"/>
            <w:r w:rsidR="000E4830">
              <w:t>-</w:t>
            </w:r>
          </w:p>
          <w:p w:rsidR="003147C2" w:rsidRPr="003147C2" w:rsidRDefault="002B104B" w:rsidP="00485CD2">
            <w:pPr>
              <w:jc w:val="both"/>
            </w:pPr>
            <w:proofErr w:type="spellStart"/>
            <w:r>
              <w:t>д</w:t>
            </w:r>
            <w:r w:rsidR="003147C2" w:rsidRPr="003147C2">
              <w:t>ение</w:t>
            </w:r>
            <w:proofErr w:type="spellEnd"/>
            <w:r>
              <w:t xml:space="preserve"> </w:t>
            </w:r>
            <w:proofErr w:type="gramStart"/>
            <w:r w:rsidR="003147C2" w:rsidRPr="003147C2">
              <w:t>муниципального</w:t>
            </w:r>
            <w:proofErr w:type="gramEnd"/>
            <w:r w:rsidR="003147C2" w:rsidRPr="003147C2">
              <w:t xml:space="preserve"> обр</w:t>
            </w:r>
            <w:r w:rsidR="003147C2" w:rsidRPr="003147C2">
              <w:t>а</w:t>
            </w:r>
            <w:r w:rsidR="003147C2" w:rsidRPr="003147C2">
              <w:t>зования город Краснодар  средняя общеобразовател</w:t>
            </w:r>
            <w:r w:rsidR="003147C2" w:rsidRPr="003147C2">
              <w:t>ь</w:t>
            </w:r>
            <w:r w:rsidR="003147C2" w:rsidRPr="003147C2">
              <w:t xml:space="preserve">ная школа № 5 </w:t>
            </w:r>
          </w:p>
        </w:tc>
        <w:tc>
          <w:tcPr>
            <w:tcW w:w="2461" w:type="dxa"/>
          </w:tcPr>
          <w:p w:rsidR="003147C2" w:rsidRPr="003147C2" w:rsidRDefault="003147C2" w:rsidP="00485CD2">
            <w:pPr>
              <w:jc w:val="both"/>
            </w:pPr>
            <w:smartTag w:uri="urn:schemas-microsoft-com:office:smarttags" w:element="metricconverter">
              <w:smartTagPr>
                <w:attr w:name="ProductID" w:val="350049, г"/>
              </w:smartTagPr>
              <w:r w:rsidRPr="003147C2">
                <w:t>350049, г</w:t>
              </w:r>
            </w:smartTag>
            <w:r w:rsidRPr="003147C2">
              <w:t>. Краснодар,  улица   им. Котовск</w:t>
            </w:r>
            <w:r w:rsidRPr="003147C2">
              <w:t>о</w:t>
            </w:r>
            <w:r w:rsidRPr="003147C2">
              <w:t>го, 100</w:t>
            </w:r>
          </w:p>
        </w:tc>
        <w:tc>
          <w:tcPr>
            <w:tcW w:w="8161" w:type="dxa"/>
          </w:tcPr>
          <w:p w:rsidR="00021BE5" w:rsidRPr="007C3D44" w:rsidRDefault="00021BE5" w:rsidP="00021BE5">
            <w:pPr>
              <w:jc w:val="both"/>
            </w:pPr>
            <w:r w:rsidRPr="007C3D44">
              <w:t xml:space="preserve">Улица им. Котовского (чётные), 80 – 86, 90 – 98, 102, 104, 106; </w:t>
            </w:r>
          </w:p>
          <w:p w:rsidR="00021BE5" w:rsidRPr="007C3D44" w:rsidRDefault="00021BE5" w:rsidP="00021BE5">
            <w:pPr>
              <w:jc w:val="both"/>
            </w:pPr>
            <w:r w:rsidRPr="007C3D44">
              <w:t>улица им. Котовского (нечётные), 113 – 123;</w:t>
            </w:r>
          </w:p>
          <w:p w:rsidR="00021BE5" w:rsidRPr="007C3D44" w:rsidRDefault="00021BE5" w:rsidP="00021BE5">
            <w:pPr>
              <w:jc w:val="both"/>
            </w:pPr>
            <w:r w:rsidRPr="007C3D44">
              <w:t xml:space="preserve">улица Красных Партизан (нечётные), 493 – 505, </w:t>
            </w:r>
            <w:r w:rsidR="006B1172" w:rsidRPr="007C3D44">
              <w:t>505/1</w:t>
            </w:r>
            <w:r w:rsidR="006B1172">
              <w:t xml:space="preserve">, </w:t>
            </w:r>
            <w:r w:rsidRPr="007C3D44">
              <w:t xml:space="preserve">505а, 507, 509, </w:t>
            </w:r>
            <w:r w:rsidR="006B1172">
              <w:t xml:space="preserve">511, </w:t>
            </w:r>
            <w:r w:rsidRPr="007C3D44">
              <w:t>513, 517, 519, 523 – 535;</w:t>
            </w:r>
          </w:p>
          <w:p w:rsidR="00021BE5" w:rsidRPr="007C3D44" w:rsidRDefault="00021BE5" w:rsidP="00021BE5">
            <w:pPr>
              <w:jc w:val="both"/>
            </w:pPr>
            <w:r w:rsidRPr="007C3D44">
              <w:t xml:space="preserve">проезд Красных Партизан, 23, 25, 26, 27/1, 29/1, 31, 34, 38, 39, 41, 44, 48, 60,  </w:t>
            </w:r>
            <w:r w:rsidR="00B0688A">
              <w:t xml:space="preserve">66, 68, 70, 72, </w:t>
            </w:r>
            <w:r w:rsidR="00B0688A" w:rsidRPr="007C3D44">
              <w:t>74, 74/1,76,</w:t>
            </w:r>
            <w:r w:rsidRPr="007C3D44">
              <w:t>78;</w:t>
            </w:r>
          </w:p>
          <w:p w:rsidR="00021BE5" w:rsidRPr="007C3D44" w:rsidRDefault="00021BE5" w:rsidP="00021BE5">
            <w:pPr>
              <w:jc w:val="both"/>
            </w:pPr>
            <w:r w:rsidRPr="007C3D44">
              <w:t>улица Гаражная (</w:t>
            </w:r>
            <w:proofErr w:type="gramStart"/>
            <w:r w:rsidRPr="007C3D44">
              <w:t>нечётные</w:t>
            </w:r>
            <w:proofErr w:type="gramEnd"/>
            <w:r w:rsidRPr="007C3D44">
              <w:t xml:space="preserve">), 41 – </w:t>
            </w:r>
            <w:r w:rsidR="00B0688A">
              <w:t xml:space="preserve">77, </w:t>
            </w:r>
            <w:r w:rsidRPr="007C3D44">
              <w:t>77/1, 79, 81/</w:t>
            </w:r>
            <w:r w:rsidR="00B0688A">
              <w:t>1, 81/2, 81/3, 81/6, 81/8, 81/9</w:t>
            </w:r>
            <w:r w:rsidR="005E40DD">
              <w:t>, 87/1, 87/2</w:t>
            </w:r>
            <w:r w:rsidRPr="007C3D44">
              <w:t>;</w:t>
            </w:r>
          </w:p>
          <w:p w:rsidR="00021BE5" w:rsidRPr="007C3D44" w:rsidRDefault="00021BE5" w:rsidP="00021BE5">
            <w:pPr>
              <w:jc w:val="both"/>
            </w:pPr>
            <w:r w:rsidRPr="007C3D44">
              <w:t>переулок 1-й Гаражный (чётные),  6, 10 – 24;</w:t>
            </w:r>
          </w:p>
          <w:p w:rsidR="00021BE5" w:rsidRDefault="00021BE5" w:rsidP="00021BE5">
            <w:pPr>
              <w:jc w:val="both"/>
            </w:pPr>
            <w:r w:rsidRPr="007C3D44">
              <w:t>улица им. Космонавта Гагарина (</w:t>
            </w:r>
            <w:proofErr w:type="gramStart"/>
            <w:r w:rsidRPr="007C3D44">
              <w:t>нечётные</w:t>
            </w:r>
            <w:proofErr w:type="gramEnd"/>
            <w:r w:rsidRPr="007C3D44">
              <w:t>), 135 – 147</w:t>
            </w:r>
            <w:r w:rsidR="002A231D">
              <w:t>;</w:t>
            </w:r>
            <w:r w:rsidR="005E40DD">
              <w:t xml:space="preserve"> </w:t>
            </w:r>
            <w:r w:rsidR="00C96C82" w:rsidRPr="007C3D44">
              <w:t>(чётные), 238</w:t>
            </w:r>
            <w:r w:rsidR="006D7F26">
              <w:t xml:space="preserve">, </w:t>
            </w:r>
            <w:r w:rsidR="00C96C82" w:rsidRPr="007C3D44">
              <w:t>240</w:t>
            </w:r>
            <w:r w:rsidR="006D7F26">
              <w:t>, 242, 246, 248, 250, 250а, 254</w:t>
            </w:r>
            <w:r w:rsidR="00C96C82">
              <w:t>;</w:t>
            </w:r>
          </w:p>
          <w:p w:rsidR="00021BE5" w:rsidRPr="007C3D44" w:rsidRDefault="00021BE5" w:rsidP="00021BE5">
            <w:pPr>
              <w:jc w:val="both"/>
            </w:pPr>
            <w:r w:rsidRPr="007C3D44">
              <w:t>улица Фестивальная, 33, 35, 37, 38, 40, 42;</w:t>
            </w:r>
          </w:p>
          <w:p w:rsidR="00021BE5" w:rsidRPr="007C3D44" w:rsidRDefault="00021BE5" w:rsidP="00021BE5">
            <w:pPr>
              <w:jc w:val="both"/>
            </w:pPr>
            <w:r w:rsidRPr="007C3D44">
              <w:t xml:space="preserve">улица им. Тургенева, 106 – 114, 118, 122 – 138, </w:t>
            </w:r>
            <w:r w:rsidR="006D7F26">
              <w:t xml:space="preserve">158, </w:t>
            </w:r>
            <w:r w:rsidRPr="007C3D44">
              <w:t>168, 170, 238, 240;</w:t>
            </w:r>
          </w:p>
          <w:p w:rsidR="00021BE5" w:rsidRPr="007C3D44" w:rsidRDefault="00021BE5" w:rsidP="00021BE5">
            <w:pPr>
              <w:jc w:val="both"/>
            </w:pPr>
            <w:r w:rsidRPr="007C3D44">
              <w:lastRenderedPageBreak/>
              <w:t xml:space="preserve">улица Парковая (чётные), </w:t>
            </w:r>
            <w:r w:rsidR="00BC3319">
              <w:t>2</w:t>
            </w:r>
            <w:r w:rsidRPr="007C3D44">
              <w:t xml:space="preserve"> – 38;</w:t>
            </w:r>
          </w:p>
          <w:p w:rsidR="00021BE5" w:rsidRPr="007C3D44" w:rsidRDefault="00021BE5" w:rsidP="00021BE5">
            <w:pPr>
              <w:jc w:val="both"/>
            </w:pPr>
            <w:r w:rsidRPr="007C3D44">
              <w:t xml:space="preserve">улица Парковая (нечётные), </w:t>
            </w:r>
            <w:r w:rsidR="00172E78">
              <w:t xml:space="preserve"> 1, </w:t>
            </w:r>
            <w:r w:rsidRPr="007C3D44">
              <w:t xml:space="preserve">3, 5, 7, 7/1, </w:t>
            </w:r>
            <w:r w:rsidR="00172E78">
              <w:t xml:space="preserve">9, </w:t>
            </w:r>
            <w:r w:rsidRPr="007C3D44">
              <w:t>11;</w:t>
            </w:r>
          </w:p>
          <w:p w:rsidR="00021BE5" w:rsidRPr="007C3D44" w:rsidRDefault="00021BE5" w:rsidP="00021BE5">
            <w:pPr>
              <w:jc w:val="both"/>
            </w:pPr>
            <w:r w:rsidRPr="007C3D44">
              <w:t>улица Аэродромная (чётные), 14 – 48, 48а, 54, 56,74, 80, 84, 84/1, 84/2, 86, 86/1, 86/2, 88  –  146;</w:t>
            </w:r>
          </w:p>
          <w:p w:rsidR="00021BE5" w:rsidRPr="007C3D44" w:rsidRDefault="00021BE5" w:rsidP="00021BE5">
            <w:pPr>
              <w:jc w:val="both"/>
            </w:pPr>
            <w:r w:rsidRPr="007C3D44">
              <w:t>улица Аэродромная (нечётные), 57 – 65, 65/1, 67 – 89, 119 –169, 169/1, 171;</w:t>
            </w:r>
          </w:p>
          <w:p w:rsidR="00021BE5" w:rsidRPr="007C3D44" w:rsidRDefault="00021BE5" w:rsidP="00021BE5">
            <w:pPr>
              <w:jc w:val="both"/>
            </w:pPr>
            <w:r w:rsidRPr="007C3D44">
              <w:t>проезд 1-й Севастопольский, 26, 28, 30, 31 – 34, 36, 38;</w:t>
            </w:r>
          </w:p>
          <w:p w:rsidR="00021BE5" w:rsidRDefault="00021BE5" w:rsidP="00021BE5">
            <w:pPr>
              <w:jc w:val="both"/>
            </w:pPr>
            <w:r w:rsidRPr="007C3D44">
              <w:t>проезд 2-й Севастопольский (</w:t>
            </w:r>
            <w:proofErr w:type="gramStart"/>
            <w:r w:rsidRPr="007C3D44">
              <w:t>чётные</w:t>
            </w:r>
            <w:proofErr w:type="gramEnd"/>
            <w:r w:rsidRPr="007C3D44">
              <w:t>), 32 – 46;</w:t>
            </w:r>
          </w:p>
          <w:p w:rsidR="005E40DD" w:rsidRPr="007C3D44" w:rsidRDefault="005E40DD" w:rsidP="00021BE5">
            <w:pPr>
              <w:jc w:val="both"/>
            </w:pPr>
            <w:r>
              <w:t>проезд Северский, 37;</w:t>
            </w:r>
          </w:p>
          <w:p w:rsidR="00021BE5" w:rsidRPr="007C3D44" w:rsidRDefault="00021BE5" w:rsidP="00021BE5">
            <w:pPr>
              <w:jc w:val="both"/>
            </w:pPr>
            <w:r w:rsidRPr="007C3D44">
              <w:t>улица Севастопольская, 44, 46, 48, 69, 71, 73;</w:t>
            </w:r>
          </w:p>
          <w:p w:rsidR="00021BE5" w:rsidRPr="007C3D44" w:rsidRDefault="00021BE5" w:rsidP="00021BE5">
            <w:pPr>
              <w:jc w:val="both"/>
            </w:pPr>
            <w:r w:rsidRPr="007C3D44">
              <w:t>проезд  Парковый, 1</w:t>
            </w:r>
            <w:r w:rsidR="004E4770">
              <w:t xml:space="preserve"> </w:t>
            </w:r>
            <w:r w:rsidR="001027F4" w:rsidRPr="007C3D44">
              <w:t>–</w:t>
            </w:r>
            <w:r w:rsidR="004E4770">
              <w:t xml:space="preserve"> </w:t>
            </w:r>
            <w:r w:rsidRPr="007C3D44">
              <w:t>11;</w:t>
            </w:r>
          </w:p>
          <w:p w:rsidR="00021BE5" w:rsidRPr="007C3D44" w:rsidRDefault="00021BE5" w:rsidP="00021BE5">
            <w:pPr>
              <w:jc w:val="both"/>
            </w:pPr>
            <w:r w:rsidRPr="007C3D44">
              <w:t>проезд 1-й Пластунский (нечётные), 63  –  87, 91, 93;</w:t>
            </w:r>
          </w:p>
          <w:p w:rsidR="00021BE5" w:rsidRPr="007C3D44" w:rsidRDefault="00021BE5" w:rsidP="00021BE5">
            <w:pPr>
              <w:jc w:val="both"/>
            </w:pPr>
            <w:r w:rsidRPr="007C3D44">
              <w:t xml:space="preserve">проезд 1-й Пластунский (чётные), </w:t>
            </w:r>
            <w:r w:rsidR="009D766D">
              <w:t xml:space="preserve">42 – 88, </w:t>
            </w:r>
            <w:r w:rsidRPr="007C3D44">
              <w:t>90 – 160;</w:t>
            </w:r>
          </w:p>
          <w:p w:rsidR="00021BE5" w:rsidRPr="007C3D44" w:rsidRDefault="00021BE5" w:rsidP="00021BE5">
            <w:pPr>
              <w:jc w:val="both"/>
            </w:pPr>
            <w:r w:rsidRPr="007C3D44">
              <w:t xml:space="preserve">улица Пластунская, 29, 31, 33, 36, 37, 32, 34, 34/1, 36, 38, 40, </w:t>
            </w:r>
            <w:r w:rsidR="00CA46A0">
              <w:t xml:space="preserve">42, </w:t>
            </w:r>
            <w:r w:rsidRPr="007C3D44">
              <w:t>44, 44/1, 44/2;</w:t>
            </w:r>
          </w:p>
          <w:p w:rsidR="00021BE5" w:rsidRPr="007C3D44" w:rsidRDefault="00021BE5" w:rsidP="00021BE5">
            <w:pPr>
              <w:jc w:val="both"/>
            </w:pPr>
            <w:r w:rsidRPr="007C3D44">
              <w:t>улица Монтажников, 1</w:t>
            </w:r>
            <w:r w:rsidR="004E4770">
              <w:t xml:space="preserve"> </w:t>
            </w:r>
            <w:r w:rsidR="002A231D" w:rsidRPr="007C3D44">
              <w:t>–</w:t>
            </w:r>
            <w:r w:rsidR="004E4770">
              <w:t xml:space="preserve"> </w:t>
            </w:r>
            <w:r w:rsidRPr="007C3D44">
              <w:t>14/1</w:t>
            </w:r>
            <w:r w:rsidR="008C11E9">
              <w:t>;</w:t>
            </w:r>
          </w:p>
          <w:p w:rsidR="00021BE5" w:rsidRPr="007C3D44" w:rsidRDefault="00021BE5" w:rsidP="00021BE5">
            <w:pPr>
              <w:jc w:val="both"/>
            </w:pPr>
            <w:r w:rsidRPr="007C3D44">
              <w:t xml:space="preserve">улица Морская, </w:t>
            </w:r>
            <w:r w:rsidR="00CA46A0">
              <w:t xml:space="preserve">43, </w:t>
            </w:r>
            <w:r w:rsidR="002B104B">
              <w:t xml:space="preserve">45, </w:t>
            </w:r>
            <w:r w:rsidRPr="007C3D44">
              <w:t>47, 49, 50</w:t>
            </w:r>
            <w:r w:rsidR="008C11E9">
              <w:t>;</w:t>
            </w:r>
          </w:p>
          <w:p w:rsidR="00021BE5" w:rsidRPr="007C3D44" w:rsidRDefault="00021BE5" w:rsidP="00021BE5">
            <w:pPr>
              <w:jc w:val="both"/>
            </w:pPr>
            <w:r w:rsidRPr="007C3D44">
              <w:t xml:space="preserve">улица Дальняя, </w:t>
            </w:r>
            <w:r w:rsidR="00C7595F">
              <w:t xml:space="preserve">4, литер 2, </w:t>
            </w:r>
            <w:r w:rsidRPr="007C3D44">
              <w:t>39/1, 39/2, 39/3;</w:t>
            </w:r>
          </w:p>
          <w:p w:rsidR="00021BE5" w:rsidRPr="007C3D44" w:rsidRDefault="00021BE5" w:rsidP="00021BE5">
            <w:pPr>
              <w:jc w:val="both"/>
            </w:pPr>
            <w:r w:rsidRPr="007C3D44">
              <w:t>проезд Дальний, 3;</w:t>
            </w:r>
          </w:p>
          <w:p w:rsidR="003147C2" w:rsidRPr="007C3D44" w:rsidRDefault="00021BE5" w:rsidP="004965E5">
            <w:pPr>
              <w:jc w:val="both"/>
            </w:pPr>
            <w:r w:rsidRPr="007C3D44">
              <w:t>улица им. Гаврилова</w:t>
            </w:r>
            <w:r w:rsidR="00A92384">
              <w:t xml:space="preserve"> П.</w:t>
            </w:r>
            <w:r w:rsidR="004965E5">
              <w:t>М</w:t>
            </w:r>
            <w:r w:rsidR="00A92384">
              <w:t>.</w:t>
            </w:r>
            <w:r w:rsidRPr="007C3D44">
              <w:t xml:space="preserve">, </w:t>
            </w:r>
            <w:r w:rsidR="00F622D3">
              <w:t xml:space="preserve">1 </w:t>
            </w:r>
            <w:r w:rsidR="00F622D3" w:rsidRPr="007C3D44">
              <w:t>–</w:t>
            </w:r>
            <w:r w:rsidR="00F622D3">
              <w:t xml:space="preserve"> 39</w:t>
            </w:r>
          </w:p>
        </w:tc>
      </w:tr>
      <w:tr w:rsidR="003147C2" w:rsidRPr="003147C2" w:rsidTr="003C1F0B">
        <w:trPr>
          <w:trHeight w:val="2742"/>
        </w:trPr>
        <w:tc>
          <w:tcPr>
            <w:tcW w:w="839" w:type="dxa"/>
          </w:tcPr>
          <w:p w:rsidR="003147C2" w:rsidRPr="003147C2" w:rsidRDefault="003147C2" w:rsidP="00485CD2">
            <w:pPr>
              <w:jc w:val="center"/>
            </w:pPr>
            <w:r w:rsidRPr="003147C2">
              <w:lastRenderedPageBreak/>
              <w:t>2.</w:t>
            </w:r>
          </w:p>
        </w:tc>
        <w:tc>
          <w:tcPr>
            <w:tcW w:w="3273" w:type="dxa"/>
          </w:tcPr>
          <w:p w:rsidR="003147C2" w:rsidRPr="003147C2" w:rsidRDefault="003147C2" w:rsidP="00485CD2">
            <w:pPr>
              <w:ind w:right="-23"/>
              <w:jc w:val="both"/>
            </w:pPr>
            <w:r w:rsidRPr="003147C2">
              <w:t xml:space="preserve">Муниципальное бюджетное общеобразовательное </w:t>
            </w:r>
            <w:proofErr w:type="spellStart"/>
            <w:r w:rsidRPr="003147C2">
              <w:t>учреж</w:t>
            </w:r>
            <w:r w:rsidR="00C32358">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19 </w:t>
            </w:r>
          </w:p>
          <w:p w:rsidR="003147C2" w:rsidRPr="003147C2" w:rsidRDefault="003147C2" w:rsidP="00485CD2">
            <w:pPr>
              <w:jc w:val="both"/>
            </w:pPr>
          </w:p>
        </w:tc>
        <w:tc>
          <w:tcPr>
            <w:tcW w:w="2461"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им. Кирова, 79/1</w:t>
            </w:r>
          </w:p>
        </w:tc>
        <w:tc>
          <w:tcPr>
            <w:tcW w:w="8161" w:type="dxa"/>
          </w:tcPr>
          <w:p w:rsidR="00021BE5" w:rsidRPr="007C3D44" w:rsidRDefault="00021BE5" w:rsidP="00021BE5">
            <w:pPr>
              <w:tabs>
                <w:tab w:val="left" w:pos="2083"/>
                <w:tab w:val="left" w:pos="2313"/>
              </w:tabs>
              <w:jc w:val="both"/>
            </w:pPr>
            <w:r w:rsidRPr="007C3D44">
              <w:t>Улица им. Братьев Игнатовых (чётные), 2 – 6, 10, 12, 12/2, 14, 18, 22 – 26, 26/1, 28 – 32;</w:t>
            </w:r>
          </w:p>
          <w:p w:rsidR="00021BE5" w:rsidRPr="007C3D44" w:rsidRDefault="00021BE5" w:rsidP="00021BE5">
            <w:pPr>
              <w:tabs>
                <w:tab w:val="left" w:pos="2083"/>
                <w:tab w:val="left" w:pos="2313"/>
              </w:tabs>
              <w:jc w:val="both"/>
            </w:pPr>
            <w:r w:rsidRPr="007C3D44">
              <w:t>улица им. Братьев Игнатовых (нечётные), 1, 23 – 27;</w:t>
            </w:r>
          </w:p>
          <w:p w:rsidR="00021BE5" w:rsidRPr="007C3D44" w:rsidRDefault="00021BE5" w:rsidP="00021BE5">
            <w:pPr>
              <w:tabs>
                <w:tab w:val="left" w:pos="2083"/>
                <w:tab w:val="left" w:pos="2313"/>
              </w:tabs>
              <w:jc w:val="both"/>
            </w:pPr>
            <w:r w:rsidRPr="007C3D44">
              <w:t xml:space="preserve">улица Гимназическая, 6, 8, 9, 12, 14, 18, 30, </w:t>
            </w:r>
            <w:r w:rsidR="005E40DD">
              <w:t xml:space="preserve">31, </w:t>
            </w:r>
            <w:r w:rsidRPr="007C3D44">
              <w:t>39;</w:t>
            </w:r>
          </w:p>
          <w:p w:rsidR="00021BE5" w:rsidRPr="007C3D44" w:rsidRDefault="00021BE5" w:rsidP="00021BE5">
            <w:pPr>
              <w:tabs>
                <w:tab w:val="left" w:pos="2083"/>
                <w:tab w:val="left" w:pos="2313"/>
              </w:tabs>
              <w:jc w:val="both"/>
            </w:pPr>
            <w:r w:rsidRPr="007C3D44">
              <w:t>улица им. Гоголя,1, 4, 5, 6, 8, 10, 12, 12/, 13, 14, 14/</w:t>
            </w:r>
            <w:r w:rsidRPr="00141CDF">
              <w:t>1, 15/1, 16,</w:t>
            </w:r>
            <w:r w:rsidRPr="007C3D44">
              <w:t xml:space="preserve"> 17, 18, 20, 22,   23, 24, 31, 32, 34, 41,44, 45, 50, 52, 56, 58, 59, 61, 63, 64, 65;</w:t>
            </w:r>
          </w:p>
          <w:p w:rsidR="00021BE5" w:rsidRPr="007C3D44" w:rsidRDefault="00021BE5" w:rsidP="00021BE5">
            <w:pPr>
              <w:tabs>
                <w:tab w:val="left" w:pos="2083"/>
                <w:tab w:val="left" w:pos="2313"/>
              </w:tabs>
              <w:jc w:val="both"/>
            </w:pPr>
            <w:r w:rsidRPr="007C3D44">
              <w:t>улица им. Максима Горького</w:t>
            </w:r>
            <w:r w:rsidR="00E77CE8">
              <w:t xml:space="preserve"> (нечётные), 1 </w:t>
            </w:r>
            <w:r w:rsidR="00E77CE8" w:rsidRPr="007C3D44">
              <w:t>–</w:t>
            </w:r>
            <w:r w:rsidR="00E77CE8">
              <w:t xml:space="preserve"> 101</w:t>
            </w:r>
            <w:r w:rsidRPr="007C3D44">
              <w:t>;</w:t>
            </w:r>
          </w:p>
          <w:p w:rsidR="00021BE5" w:rsidRPr="007C3D44" w:rsidRDefault="00021BE5" w:rsidP="00021BE5">
            <w:pPr>
              <w:tabs>
                <w:tab w:val="left" w:pos="2083"/>
                <w:tab w:val="left" w:pos="2313"/>
              </w:tabs>
              <w:jc w:val="both"/>
            </w:pPr>
            <w:r w:rsidRPr="007C3D44">
              <w:t xml:space="preserve">улица </w:t>
            </w:r>
            <w:proofErr w:type="spellStart"/>
            <w:r w:rsidRPr="007C3D44">
              <w:t>Карасунская</w:t>
            </w:r>
            <w:proofErr w:type="spellEnd"/>
            <w:r w:rsidRPr="007C3D44">
              <w:t>, 11, 15, 31, 35, 38, 44, 67, 73, 75;</w:t>
            </w:r>
          </w:p>
          <w:p w:rsidR="00021BE5" w:rsidRPr="007C3D44" w:rsidRDefault="00021BE5" w:rsidP="00021BE5">
            <w:pPr>
              <w:tabs>
                <w:tab w:val="left" w:pos="2083"/>
                <w:tab w:val="left" w:pos="2313"/>
              </w:tabs>
              <w:jc w:val="both"/>
            </w:pPr>
            <w:r w:rsidRPr="007C3D44">
              <w:t>улица им. Кирова, 13, 14, 18, 19, 21, 22, 23, 26, 28, 29, 30, 33, 36, 39, 41, 44, 55, 57, 62, 60, 64, 66, 67, 72, 79, 84, 88, 90</w:t>
            </w:r>
            <w:r w:rsidR="00631A92">
              <w:t>;</w:t>
            </w:r>
          </w:p>
          <w:p w:rsidR="00021BE5" w:rsidRPr="007C3D44" w:rsidRDefault="00021BE5" w:rsidP="00021BE5">
            <w:pPr>
              <w:tabs>
                <w:tab w:val="left" w:pos="2083"/>
                <w:tab w:val="left" w:pos="2313"/>
              </w:tabs>
              <w:jc w:val="both"/>
            </w:pPr>
            <w:r w:rsidRPr="007C3D44">
              <w:t>улица Красная, 29, 33, 41, 50, 78, 65, 69, 93, 101;</w:t>
            </w:r>
          </w:p>
          <w:p w:rsidR="00021BE5" w:rsidRDefault="00021BE5" w:rsidP="00021BE5">
            <w:pPr>
              <w:tabs>
                <w:tab w:val="left" w:pos="2083"/>
                <w:tab w:val="left" w:pos="2313"/>
              </w:tabs>
              <w:jc w:val="both"/>
            </w:pPr>
            <w:r w:rsidRPr="007C3D44">
              <w:t>улица Кубанская Набережная</w:t>
            </w:r>
            <w:r w:rsidR="00141CDF">
              <w:t xml:space="preserve"> (чётные)</w:t>
            </w:r>
            <w:r w:rsidRPr="007C3D44">
              <w:t>, 12</w:t>
            </w:r>
            <w:r w:rsidR="00E77CE8">
              <w:t>8</w:t>
            </w:r>
            <w:r w:rsidRPr="007C3D44">
              <w:t xml:space="preserve"> – 190;</w:t>
            </w:r>
          </w:p>
          <w:p w:rsidR="00141CDF" w:rsidRPr="007C3D44" w:rsidRDefault="00141CDF" w:rsidP="00021BE5">
            <w:pPr>
              <w:tabs>
                <w:tab w:val="left" w:pos="2083"/>
                <w:tab w:val="left" w:pos="2313"/>
              </w:tabs>
              <w:jc w:val="both"/>
            </w:pPr>
            <w:r>
              <w:t xml:space="preserve">улица Кубанская Набережная (нечётные), 101 </w:t>
            </w:r>
            <w:r w:rsidRPr="007C3D44">
              <w:t>–</w:t>
            </w:r>
            <w:r>
              <w:t xml:space="preserve"> 217;</w:t>
            </w:r>
          </w:p>
          <w:p w:rsidR="00021BE5" w:rsidRPr="007C3D44" w:rsidRDefault="00021BE5" w:rsidP="00021BE5">
            <w:pPr>
              <w:tabs>
                <w:tab w:val="left" w:pos="2083"/>
                <w:tab w:val="left" w:pos="2313"/>
              </w:tabs>
              <w:jc w:val="both"/>
            </w:pPr>
            <w:r w:rsidRPr="00141CDF">
              <w:t>улица им. Ленина, 15, 16, 19, 21, 22, 25, 30;</w:t>
            </w:r>
          </w:p>
          <w:p w:rsidR="00021BE5" w:rsidRPr="007C3D44" w:rsidRDefault="00021BE5" w:rsidP="00021BE5">
            <w:pPr>
              <w:tabs>
                <w:tab w:val="left" w:pos="2083"/>
                <w:tab w:val="left" w:pos="2313"/>
              </w:tabs>
              <w:jc w:val="both"/>
            </w:pPr>
            <w:r w:rsidRPr="007C3D44">
              <w:lastRenderedPageBreak/>
              <w:t xml:space="preserve">улица Мира, </w:t>
            </w:r>
            <w:r w:rsidR="0051590D">
              <w:t xml:space="preserve">1, </w:t>
            </w:r>
            <w:r w:rsidRPr="007C3D44">
              <w:t>3, 9, 19, 21;</w:t>
            </w:r>
          </w:p>
          <w:p w:rsidR="00021BE5" w:rsidRPr="007C3D44" w:rsidRDefault="00021BE5" w:rsidP="00021BE5">
            <w:pPr>
              <w:tabs>
                <w:tab w:val="left" w:pos="2083"/>
                <w:tab w:val="left" w:pos="2313"/>
              </w:tabs>
              <w:jc w:val="both"/>
            </w:pPr>
            <w:r w:rsidRPr="007C3D44">
              <w:t>улица Октябрьская, 42, 44, 55, 61, 71, 73, 75, 79, 81, 83, 84, 89, 90, 92, 93, 94, 95, 99, 102, 107, 109, 113, 115, 117,118, 119, 124, 125, 126, 133, 135, 149, 161,  167, 179;</w:t>
            </w:r>
          </w:p>
          <w:p w:rsidR="00021BE5" w:rsidRPr="007C3D44" w:rsidRDefault="00021BE5" w:rsidP="00021BE5">
            <w:pPr>
              <w:tabs>
                <w:tab w:val="left" w:pos="2083"/>
                <w:tab w:val="left" w:pos="2313"/>
              </w:tabs>
              <w:jc w:val="both"/>
            </w:pPr>
            <w:r w:rsidRPr="007C3D44">
              <w:t>улица им. Орджоникидзе, 1, 5, 7, 8, 10, 11, 17, 23, 25, 26;</w:t>
            </w:r>
          </w:p>
          <w:p w:rsidR="00021BE5" w:rsidRPr="007C3D44" w:rsidRDefault="00021BE5" w:rsidP="00021BE5">
            <w:pPr>
              <w:tabs>
                <w:tab w:val="left" w:pos="2083"/>
                <w:tab w:val="left" w:pos="2313"/>
              </w:tabs>
              <w:jc w:val="both"/>
            </w:pPr>
            <w:r w:rsidRPr="007C3D44">
              <w:t xml:space="preserve">улица </w:t>
            </w:r>
            <w:proofErr w:type="spellStart"/>
            <w:r w:rsidRPr="007C3D44">
              <w:t>Рашпилевская</w:t>
            </w:r>
            <w:proofErr w:type="spellEnd"/>
            <w:r w:rsidRPr="007C3D44">
              <w:t>, 32, 34, 35, 41, 42, 42/2, 45, 47, 48, 49, 50, 51, 52, 53, 55, 58, 61, 65, 66, 86, 93, 95, 97, 103, 110;</w:t>
            </w:r>
          </w:p>
          <w:p w:rsidR="00021BE5" w:rsidRPr="007C3D44" w:rsidRDefault="00021BE5" w:rsidP="00021BE5">
            <w:pPr>
              <w:tabs>
                <w:tab w:val="left" w:pos="2083"/>
                <w:tab w:val="left" w:pos="2313"/>
              </w:tabs>
              <w:jc w:val="both"/>
            </w:pPr>
            <w:r w:rsidRPr="007C3D44">
              <w:t>улица им. Фрунзе, 12, 17, 21</w:t>
            </w:r>
            <w:r w:rsidR="004E4770">
              <w:t xml:space="preserve"> </w:t>
            </w:r>
            <w:r w:rsidRPr="007C3D44">
              <w:t>–</w:t>
            </w:r>
            <w:r w:rsidR="004E4770">
              <w:t xml:space="preserve"> </w:t>
            </w:r>
            <w:r w:rsidRPr="007C3D44">
              <w:t>62, 70, 75, 77, 78, 80, 81, 83, 84, 83, 85, 95, 100;</w:t>
            </w:r>
          </w:p>
          <w:p w:rsidR="00021BE5" w:rsidRPr="007C3D44" w:rsidRDefault="00021BE5" w:rsidP="00021BE5">
            <w:pPr>
              <w:tabs>
                <w:tab w:val="left" w:pos="2083"/>
                <w:tab w:val="left" w:pos="2313"/>
              </w:tabs>
              <w:jc w:val="both"/>
            </w:pPr>
            <w:r w:rsidRPr="007C3D44">
              <w:t>улица им. Чапаева, 2</w:t>
            </w:r>
            <w:r w:rsidR="004E4770">
              <w:t xml:space="preserve"> </w:t>
            </w:r>
            <w:r w:rsidR="00EA225B" w:rsidRPr="007C3D44">
              <w:t>–</w:t>
            </w:r>
            <w:r w:rsidR="004E4770">
              <w:t xml:space="preserve"> </w:t>
            </w:r>
            <w:r w:rsidRPr="007C3D44">
              <w:t xml:space="preserve">40, 41, 44, 48, 49, 50, 52, 56, </w:t>
            </w:r>
            <w:r w:rsidR="004E4770">
              <w:t xml:space="preserve">76, </w:t>
            </w:r>
            <w:r w:rsidRPr="007C3D44">
              <w:t>79;</w:t>
            </w:r>
          </w:p>
          <w:p w:rsidR="00EA225B" w:rsidRDefault="00021BE5" w:rsidP="00EA225B">
            <w:pPr>
              <w:jc w:val="both"/>
            </w:pPr>
            <w:r w:rsidRPr="007C3D44">
              <w:t>улица им. Чкалова (чётные), 2 – 6, 10, 18, 30 – 36, 40, 46, 48, 48/1, 52 – 56</w:t>
            </w:r>
            <w:r w:rsidR="00EA225B">
              <w:t>;</w:t>
            </w:r>
          </w:p>
          <w:p w:rsidR="003147C2" w:rsidRPr="007C3D44" w:rsidRDefault="00EA225B" w:rsidP="00EA225B">
            <w:pPr>
              <w:jc w:val="both"/>
            </w:pPr>
            <w:r>
              <w:t xml:space="preserve">улица им. Чкалова </w:t>
            </w:r>
            <w:r w:rsidR="00021BE5" w:rsidRPr="007C3D44">
              <w:t>(нечётные), 3 – 7, 11, 17/1, 29, 29/1, 31 – 41, 49, 49/1, 53 – 59</w:t>
            </w:r>
          </w:p>
        </w:tc>
      </w:tr>
      <w:tr w:rsidR="003147C2" w:rsidRPr="003147C2" w:rsidTr="003C1F0B">
        <w:trPr>
          <w:trHeight w:val="88"/>
        </w:trPr>
        <w:tc>
          <w:tcPr>
            <w:tcW w:w="839" w:type="dxa"/>
          </w:tcPr>
          <w:p w:rsidR="003147C2" w:rsidRPr="00EA225B" w:rsidRDefault="003147C2" w:rsidP="00485CD2">
            <w:pPr>
              <w:jc w:val="center"/>
            </w:pPr>
            <w:r w:rsidRPr="00EA225B">
              <w:lastRenderedPageBreak/>
              <w:t>3.</w:t>
            </w:r>
          </w:p>
        </w:tc>
        <w:tc>
          <w:tcPr>
            <w:tcW w:w="3273" w:type="dxa"/>
          </w:tcPr>
          <w:p w:rsidR="00D30E3D" w:rsidRPr="003147C2" w:rsidRDefault="003147C2" w:rsidP="000C5CD8">
            <w:pPr>
              <w:jc w:val="both"/>
            </w:pPr>
            <w:proofErr w:type="gramStart"/>
            <w:r w:rsidRPr="003147C2">
              <w:t>Муниципальное</w:t>
            </w:r>
            <w:proofErr w:type="gramEnd"/>
            <w:r w:rsidRPr="003147C2">
              <w:t xml:space="preserve"> бюджетное общеобразовательное </w:t>
            </w:r>
            <w:proofErr w:type="spellStart"/>
            <w:r w:rsidRPr="003147C2">
              <w:t>учреж</w:t>
            </w:r>
            <w:r w:rsidR="00A95368">
              <w:t>-</w:t>
            </w:r>
            <w:r w:rsidRPr="003147C2">
              <w:t>дение</w:t>
            </w:r>
            <w:proofErr w:type="spellEnd"/>
            <w:r w:rsidRPr="003147C2">
              <w:t xml:space="preserve"> муниципального обр</w:t>
            </w:r>
            <w:r w:rsidRPr="003147C2">
              <w:t>а</w:t>
            </w:r>
            <w:r w:rsidRPr="003147C2">
              <w:t xml:space="preserve">зования город Краснодар  гимназия  № 23 </w:t>
            </w:r>
          </w:p>
        </w:tc>
        <w:tc>
          <w:tcPr>
            <w:tcW w:w="2461"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Бакинская, 5</w:t>
            </w:r>
          </w:p>
        </w:tc>
        <w:tc>
          <w:tcPr>
            <w:tcW w:w="8161" w:type="dxa"/>
          </w:tcPr>
          <w:p w:rsidR="00021BE5" w:rsidRPr="007C3D44" w:rsidRDefault="00021BE5" w:rsidP="00021BE5">
            <w:pPr>
              <w:pStyle w:val="a4"/>
              <w:jc w:val="both"/>
              <w:rPr>
                <w:sz w:val="24"/>
                <w:szCs w:val="24"/>
                <w:lang w:val="ru-RU"/>
              </w:rPr>
            </w:pPr>
            <w:r w:rsidRPr="007C3D44">
              <w:rPr>
                <w:sz w:val="24"/>
                <w:szCs w:val="24"/>
                <w:lang w:val="ru-RU"/>
              </w:rPr>
              <w:t>Улица Грозненская, 1 – 8;</w:t>
            </w:r>
          </w:p>
          <w:p w:rsidR="00021BE5" w:rsidRPr="007C3D44" w:rsidRDefault="00021BE5" w:rsidP="00021BE5">
            <w:pPr>
              <w:pStyle w:val="a4"/>
              <w:jc w:val="both"/>
              <w:rPr>
                <w:sz w:val="24"/>
                <w:szCs w:val="24"/>
                <w:lang w:val="ru-RU"/>
              </w:rPr>
            </w:pPr>
            <w:r w:rsidRPr="007C3D44">
              <w:rPr>
                <w:sz w:val="24"/>
                <w:szCs w:val="24"/>
                <w:lang w:val="ru-RU"/>
              </w:rPr>
              <w:t>улица им. Дзержинского, 26/1;</w:t>
            </w:r>
          </w:p>
          <w:p w:rsidR="00021BE5" w:rsidRPr="007C3D44" w:rsidRDefault="00021BE5" w:rsidP="00021BE5">
            <w:pPr>
              <w:pStyle w:val="a4"/>
              <w:jc w:val="both"/>
              <w:rPr>
                <w:sz w:val="24"/>
                <w:szCs w:val="24"/>
                <w:lang w:val="ru-RU"/>
              </w:rPr>
            </w:pPr>
            <w:r w:rsidRPr="007C3D44">
              <w:rPr>
                <w:sz w:val="24"/>
                <w:szCs w:val="24"/>
                <w:lang w:val="ru-RU"/>
              </w:rPr>
              <w:t>улица Офицерская, 33, 34, 35, 36, 37, 38, 40</w:t>
            </w:r>
          </w:p>
          <w:p w:rsidR="003147C2" w:rsidRPr="007C3D44" w:rsidRDefault="003147C2" w:rsidP="00485CD2">
            <w:pPr>
              <w:pStyle w:val="a4"/>
              <w:jc w:val="both"/>
              <w:rPr>
                <w:sz w:val="24"/>
                <w:szCs w:val="24"/>
                <w:lang w:val="ru-RU"/>
              </w:rPr>
            </w:pPr>
          </w:p>
          <w:p w:rsidR="003147C2" w:rsidRPr="007C3D44" w:rsidRDefault="003147C2" w:rsidP="00485CD2">
            <w:pPr>
              <w:pStyle w:val="a4"/>
              <w:jc w:val="both"/>
              <w:rPr>
                <w:sz w:val="24"/>
                <w:szCs w:val="24"/>
                <w:lang w:val="ru-RU"/>
              </w:rPr>
            </w:pPr>
          </w:p>
        </w:tc>
      </w:tr>
      <w:tr w:rsidR="003147C2" w:rsidRPr="003147C2" w:rsidTr="003C1F0B">
        <w:trPr>
          <w:trHeight w:val="88"/>
        </w:trPr>
        <w:tc>
          <w:tcPr>
            <w:tcW w:w="839" w:type="dxa"/>
          </w:tcPr>
          <w:p w:rsidR="003147C2" w:rsidRPr="003147C2" w:rsidRDefault="003147C2" w:rsidP="00485CD2">
            <w:pPr>
              <w:jc w:val="center"/>
            </w:pPr>
            <w:r w:rsidRPr="003147C2">
              <w:t>4.</w:t>
            </w:r>
          </w:p>
        </w:tc>
        <w:tc>
          <w:tcPr>
            <w:tcW w:w="3273" w:type="dxa"/>
          </w:tcPr>
          <w:p w:rsidR="003147C2" w:rsidRPr="003147C2" w:rsidRDefault="003147C2" w:rsidP="0063529C">
            <w:pPr>
              <w:jc w:val="both"/>
            </w:pPr>
            <w:proofErr w:type="gramStart"/>
            <w:r w:rsidRPr="003147C2">
              <w:t>Муниципальное</w:t>
            </w:r>
            <w:proofErr w:type="gramEnd"/>
            <w:r w:rsidR="00D63477">
              <w:t xml:space="preserve"> </w:t>
            </w:r>
            <w:r w:rsidR="0063529C">
              <w:t>автономное</w:t>
            </w:r>
            <w:r w:rsidRPr="003147C2">
              <w:t xml:space="preserve"> общеобразовательное </w:t>
            </w:r>
            <w:proofErr w:type="spellStart"/>
            <w:r w:rsidRPr="003147C2">
              <w:t>учреж</w:t>
            </w:r>
            <w:r w:rsidR="00A95368">
              <w:t>-</w:t>
            </w:r>
            <w:r w:rsidRPr="003147C2">
              <w:t>дение</w:t>
            </w:r>
            <w:proofErr w:type="spellEnd"/>
            <w:r w:rsidRPr="003147C2">
              <w:t xml:space="preserve"> муниципального обр</w:t>
            </w:r>
            <w:r w:rsidRPr="003147C2">
              <w:t>а</w:t>
            </w:r>
            <w:r w:rsidRPr="003147C2">
              <w:t xml:space="preserve">зования город Краснодар  гимназия № 25 </w:t>
            </w:r>
          </w:p>
        </w:tc>
        <w:tc>
          <w:tcPr>
            <w:tcW w:w="2461" w:type="dxa"/>
          </w:tcPr>
          <w:p w:rsidR="003147C2" w:rsidRPr="003147C2" w:rsidRDefault="003147C2" w:rsidP="00485CD2">
            <w:pPr>
              <w:jc w:val="both"/>
            </w:pPr>
            <w:smartTag w:uri="urn:schemas-microsoft-com:office:smarttags" w:element="metricconverter">
              <w:smartTagPr>
                <w:attr w:name="ProductID" w:val="300020, г"/>
              </w:smartTagPr>
              <w:r w:rsidRPr="003147C2">
                <w:t>300020, г</w:t>
              </w:r>
            </w:smartTag>
            <w:r w:rsidRPr="003147C2">
              <w:t xml:space="preserve">. Краснодар, улица </w:t>
            </w:r>
            <w:proofErr w:type="spellStart"/>
            <w:r w:rsidRPr="003147C2">
              <w:t>Рашпилевская</w:t>
            </w:r>
            <w:proofErr w:type="spellEnd"/>
            <w:r w:rsidRPr="003147C2">
              <w:t>, 134</w:t>
            </w:r>
          </w:p>
        </w:tc>
        <w:tc>
          <w:tcPr>
            <w:tcW w:w="8161" w:type="dxa"/>
          </w:tcPr>
          <w:p w:rsidR="00021BE5" w:rsidRPr="007C3D44" w:rsidRDefault="00021BE5" w:rsidP="00021BE5">
            <w:pPr>
              <w:pStyle w:val="a4"/>
              <w:jc w:val="both"/>
              <w:rPr>
                <w:sz w:val="24"/>
                <w:szCs w:val="24"/>
                <w:lang w:val="ru-RU"/>
              </w:rPr>
            </w:pPr>
            <w:r w:rsidRPr="007C3D44">
              <w:rPr>
                <w:sz w:val="24"/>
                <w:szCs w:val="24"/>
                <w:lang w:val="ru-RU"/>
              </w:rPr>
              <w:t xml:space="preserve">Улица Красная, 129,137, 143, 143/1, 145, 145/1, 147, 147/2, 149, 153, 155, 159, 161, 163, 165, 165/1, 165/2, 165/3, 165/4, 165/5, 165/6; </w:t>
            </w:r>
          </w:p>
          <w:p w:rsidR="00021BE5" w:rsidRPr="007C3D44" w:rsidRDefault="00021BE5" w:rsidP="00021BE5">
            <w:pPr>
              <w:pStyle w:val="a4"/>
              <w:jc w:val="both"/>
              <w:rPr>
                <w:sz w:val="24"/>
                <w:szCs w:val="24"/>
                <w:lang w:val="ru-RU"/>
              </w:rPr>
            </w:pPr>
            <w:r w:rsidRPr="007C3D44">
              <w:rPr>
                <w:sz w:val="24"/>
                <w:szCs w:val="24"/>
                <w:lang w:val="ru-RU"/>
              </w:rPr>
              <w:t>улица им. Бабушкина (</w:t>
            </w:r>
            <w:proofErr w:type="gramStart"/>
            <w:r w:rsidRPr="007C3D44">
              <w:rPr>
                <w:sz w:val="24"/>
                <w:szCs w:val="24"/>
                <w:lang w:val="ru-RU"/>
              </w:rPr>
              <w:t>нечётные</w:t>
            </w:r>
            <w:proofErr w:type="gramEnd"/>
            <w:r w:rsidRPr="007C3D44">
              <w:rPr>
                <w:sz w:val="24"/>
                <w:szCs w:val="24"/>
                <w:lang w:val="ru-RU"/>
              </w:rPr>
              <w:t xml:space="preserve">), 281/1, 281/2, </w:t>
            </w:r>
            <w:r w:rsidR="005E40DD">
              <w:rPr>
                <w:sz w:val="24"/>
                <w:szCs w:val="24"/>
                <w:lang w:val="ru-RU"/>
              </w:rPr>
              <w:t xml:space="preserve">283, </w:t>
            </w:r>
            <w:r w:rsidRPr="007C3D44">
              <w:rPr>
                <w:sz w:val="24"/>
                <w:szCs w:val="24"/>
                <w:lang w:val="ru-RU"/>
              </w:rPr>
              <w:t xml:space="preserve">283/2, 283/3, 285 </w:t>
            </w:r>
            <w:r w:rsidRPr="007C3D44">
              <w:rPr>
                <w:lang w:val="ru-RU"/>
              </w:rPr>
              <w:t>–</w:t>
            </w:r>
            <w:r w:rsidRPr="007C3D44">
              <w:rPr>
                <w:sz w:val="24"/>
                <w:szCs w:val="24"/>
                <w:lang w:val="ru-RU"/>
              </w:rPr>
              <w:t xml:space="preserve"> 29</w:t>
            </w:r>
            <w:r w:rsidR="0051590D">
              <w:rPr>
                <w:sz w:val="24"/>
                <w:szCs w:val="24"/>
                <w:lang w:val="ru-RU"/>
              </w:rPr>
              <w:t>5</w:t>
            </w:r>
            <w:r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улица </w:t>
            </w:r>
            <w:proofErr w:type="spellStart"/>
            <w:r w:rsidRPr="007C3D44">
              <w:rPr>
                <w:sz w:val="24"/>
                <w:szCs w:val="24"/>
                <w:lang w:val="ru-RU"/>
              </w:rPr>
              <w:t>Рашпилевская</w:t>
            </w:r>
            <w:proofErr w:type="spellEnd"/>
            <w:r w:rsidRPr="007C3D44">
              <w:rPr>
                <w:sz w:val="24"/>
                <w:szCs w:val="24"/>
                <w:lang w:val="ru-RU"/>
              </w:rPr>
              <w:t xml:space="preserve">, 128, 132, 132/1, 138, 142, 143/1, 144, 146, 150, 160, 162/1, 163, 164, 165, 166, 167, 168, 169, 170/1, </w:t>
            </w:r>
            <w:r w:rsidR="00035454" w:rsidRPr="007C3D44">
              <w:rPr>
                <w:sz w:val="24"/>
                <w:szCs w:val="24"/>
                <w:lang w:val="ru-RU"/>
              </w:rPr>
              <w:t>170</w:t>
            </w:r>
            <w:r w:rsidR="00035454">
              <w:rPr>
                <w:sz w:val="24"/>
                <w:szCs w:val="24"/>
                <w:lang w:val="ru-RU"/>
              </w:rPr>
              <w:t>/</w:t>
            </w:r>
            <w:r w:rsidRPr="007C3D44">
              <w:rPr>
                <w:sz w:val="24"/>
                <w:szCs w:val="24"/>
                <w:lang w:val="ru-RU"/>
              </w:rPr>
              <w:t xml:space="preserve">2, </w:t>
            </w:r>
            <w:r w:rsidR="00035454" w:rsidRPr="007C3D44">
              <w:rPr>
                <w:sz w:val="24"/>
                <w:szCs w:val="24"/>
                <w:lang w:val="ru-RU"/>
              </w:rPr>
              <w:t>170</w:t>
            </w:r>
            <w:r w:rsidR="00035454">
              <w:rPr>
                <w:sz w:val="24"/>
                <w:szCs w:val="24"/>
                <w:lang w:val="ru-RU"/>
              </w:rPr>
              <w:t>/</w:t>
            </w:r>
            <w:r w:rsidRPr="007C3D44">
              <w:rPr>
                <w:sz w:val="24"/>
                <w:szCs w:val="24"/>
                <w:lang w:val="ru-RU"/>
              </w:rPr>
              <w:t xml:space="preserve">3, </w:t>
            </w:r>
            <w:r w:rsidR="00035454" w:rsidRPr="007C3D44">
              <w:rPr>
                <w:sz w:val="24"/>
                <w:szCs w:val="24"/>
                <w:lang w:val="ru-RU"/>
              </w:rPr>
              <w:t>170</w:t>
            </w:r>
            <w:r w:rsidR="00035454">
              <w:rPr>
                <w:sz w:val="24"/>
                <w:szCs w:val="24"/>
                <w:lang w:val="ru-RU"/>
              </w:rPr>
              <w:t>/</w:t>
            </w:r>
            <w:r w:rsidRPr="007C3D44">
              <w:rPr>
                <w:sz w:val="24"/>
                <w:szCs w:val="24"/>
                <w:lang w:val="ru-RU"/>
              </w:rPr>
              <w:t xml:space="preserve">4, </w:t>
            </w:r>
            <w:r w:rsidR="00035454" w:rsidRPr="007C3D44">
              <w:rPr>
                <w:sz w:val="24"/>
                <w:szCs w:val="24"/>
                <w:lang w:val="ru-RU"/>
              </w:rPr>
              <w:t>170</w:t>
            </w:r>
            <w:r w:rsidR="00035454">
              <w:rPr>
                <w:sz w:val="24"/>
                <w:szCs w:val="24"/>
                <w:lang w:val="ru-RU"/>
              </w:rPr>
              <w:t>/</w:t>
            </w:r>
            <w:r w:rsidRPr="007C3D44">
              <w:rPr>
                <w:sz w:val="24"/>
                <w:szCs w:val="24"/>
                <w:lang w:val="ru-RU"/>
              </w:rPr>
              <w:t xml:space="preserve">5, </w:t>
            </w:r>
            <w:r w:rsidR="00035454" w:rsidRPr="007C3D44">
              <w:rPr>
                <w:sz w:val="24"/>
                <w:szCs w:val="24"/>
                <w:lang w:val="ru-RU"/>
              </w:rPr>
              <w:t>170</w:t>
            </w:r>
            <w:r w:rsidR="00035454">
              <w:rPr>
                <w:sz w:val="24"/>
                <w:szCs w:val="24"/>
                <w:lang w:val="ru-RU"/>
              </w:rPr>
              <w:t>/</w:t>
            </w:r>
            <w:r w:rsidRPr="007C3D44">
              <w:rPr>
                <w:sz w:val="24"/>
                <w:szCs w:val="24"/>
                <w:lang w:val="ru-RU"/>
              </w:rPr>
              <w:t>6</w:t>
            </w:r>
            <w:r w:rsidR="00035454">
              <w:rPr>
                <w:sz w:val="24"/>
                <w:szCs w:val="24"/>
                <w:lang w:val="ru-RU"/>
              </w:rPr>
              <w:t>,</w:t>
            </w:r>
            <w:r w:rsidRPr="007C3D44">
              <w:rPr>
                <w:sz w:val="24"/>
                <w:szCs w:val="24"/>
                <w:lang w:val="ru-RU"/>
              </w:rPr>
              <w:t xml:space="preserve"> 173, 175/1, 175/2,  183, 187, 189/1, </w:t>
            </w:r>
            <w:r w:rsidR="00035454" w:rsidRPr="007C3D44">
              <w:rPr>
                <w:sz w:val="24"/>
                <w:szCs w:val="24"/>
                <w:lang w:val="ru-RU"/>
              </w:rPr>
              <w:t>189</w:t>
            </w:r>
            <w:r w:rsidR="00035454">
              <w:rPr>
                <w:sz w:val="24"/>
                <w:szCs w:val="24"/>
                <w:lang w:val="ru-RU"/>
              </w:rPr>
              <w:t>/</w:t>
            </w:r>
            <w:r w:rsidRPr="007C3D44">
              <w:rPr>
                <w:sz w:val="24"/>
                <w:szCs w:val="24"/>
                <w:lang w:val="ru-RU"/>
              </w:rPr>
              <w:t xml:space="preserve">2, </w:t>
            </w:r>
            <w:r w:rsidR="00035454" w:rsidRPr="007C3D44">
              <w:rPr>
                <w:sz w:val="24"/>
                <w:szCs w:val="24"/>
                <w:lang w:val="ru-RU"/>
              </w:rPr>
              <w:t>189</w:t>
            </w:r>
            <w:r w:rsidR="00035454">
              <w:rPr>
                <w:sz w:val="24"/>
                <w:szCs w:val="24"/>
                <w:lang w:val="ru-RU"/>
              </w:rPr>
              <w:t>/</w:t>
            </w:r>
            <w:r w:rsidRPr="007C3D44">
              <w:rPr>
                <w:sz w:val="24"/>
                <w:szCs w:val="24"/>
                <w:lang w:val="ru-RU"/>
              </w:rPr>
              <w:t xml:space="preserve">3, </w:t>
            </w:r>
            <w:r w:rsidR="00035454" w:rsidRPr="007C3D44">
              <w:rPr>
                <w:sz w:val="24"/>
                <w:szCs w:val="24"/>
                <w:lang w:val="ru-RU"/>
              </w:rPr>
              <w:t>189</w:t>
            </w:r>
            <w:r w:rsidR="00035454">
              <w:rPr>
                <w:sz w:val="24"/>
                <w:szCs w:val="24"/>
                <w:lang w:val="ru-RU"/>
              </w:rPr>
              <w:t>/</w:t>
            </w:r>
            <w:r w:rsidRPr="007C3D44">
              <w:rPr>
                <w:sz w:val="24"/>
                <w:szCs w:val="24"/>
                <w:lang w:val="ru-RU"/>
              </w:rPr>
              <w:t xml:space="preserve">4, </w:t>
            </w:r>
            <w:r w:rsidR="00035454" w:rsidRPr="007C3D44">
              <w:rPr>
                <w:sz w:val="24"/>
                <w:szCs w:val="24"/>
                <w:lang w:val="ru-RU"/>
              </w:rPr>
              <w:t>189</w:t>
            </w:r>
            <w:r w:rsidR="00035454">
              <w:rPr>
                <w:sz w:val="24"/>
                <w:szCs w:val="24"/>
                <w:lang w:val="ru-RU"/>
              </w:rPr>
              <w:t>/</w:t>
            </w:r>
            <w:r w:rsidRPr="007C3D44">
              <w:rPr>
                <w:sz w:val="24"/>
                <w:szCs w:val="24"/>
                <w:lang w:val="ru-RU"/>
              </w:rPr>
              <w:t xml:space="preserve">7, </w:t>
            </w:r>
            <w:r w:rsidR="00035454" w:rsidRPr="007C3D44">
              <w:rPr>
                <w:sz w:val="24"/>
                <w:szCs w:val="24"/>
                <w:lang w:val="ru-RU"/>
              </w:rPr>
              <w:t>189</w:t>
            </w:r>
            <w:r w:rsidR="00035454">
              <w:rPr>
                <w:sz w:val="24"/>
                <w:szCs w:val="24"/>
                <w:lang w:val="ru-RU"/>
              </w:rPr>
              <w:t>/</w:t>
            </w:r>
            <w:r w:rsidRPr="007C3D44">
              <w:rPr>
                <w:sz w:val="24"/>
                <w:szCs w:val="24"/>
                <w:lang w:val="ru-RU"/>
              </w:rPr>
              <w:t>8</w:t>
            </w:r>
            <w:r w:rsidR="00035454">
              <w:rPr>
                <w:sz w:val="24"/>
                <w:szCs w:val="24"/>
                <w:lang w:val="ru-RU"/>
              </w:rPr>
              <w:t>,</w:t>
            </w:r>
            <w:r w:rsidRPr="007C3D44">
              <w:rPr>
                <w:sz w:val="24"/>
                <w:szCs w:val="24"/>
                <w:lang w:val="ru-RU"/>
              </w:rPr>
              <w:t xml:space="preserve"> 197, 201, 203, 205;</w:t>
            </w:r>
          </w:p>
          <w:p w:rsidR="00021BE5" w:rsidRPr="007C3D44" w:rsidRDefault="00021BE5" w:rsidP="00021BE5">
            <w:pPr>
              <w:pStyle w:val="a4"/>
              <w:jc w:val="both"/>
              <w:rPr>
                <w:sz w:val="24"/>
                <w:szCs w:val="24"/>
                <w:lang w:val="ru-RU"/>
              </w:rPr>
            </w:pPr>
            <w:r w:rsidRPr="007C3D44">
              <w:rPr>
                <w:sz w:val="24"/>
                <w:szCs w:val="24"/>
                <w:lang w:val="ru-RU"/>
              </w:rPr>
              <w:t>улица Красных Партизан, 232, 234, 242, 244, 246, 248, 541, 541/1</w:t>
            </w:r>
            <w:r w:rsidR="00EA225B">
              <w:rPr>
                <w:sz w:val="24"/>
                <w:szCs w:val="24"/>
                <w:lang w:val="ru-RU"/>
              </w:rPr>
              <w:t>,</w:t>
            </w:r>
            <w:r w:rsidRPr="007C3D44">
              <w:rPr>
                <w:sz w:val="24"/>
                <w:szCs w:val="24"/>
                <w:lang w:val="ru-RU"/>
              </w:rPr>
              <w:t xml:space="preserve"> </w:t>
            </w:r>
            <w:r w:rsidR="004E4770">
              <w:rPr>
                <w:sz w:val="24"/>
                <w:szCs w:val="24"/>
                <w:lang w:val="ru-RU"/>
              </w:rPr>
              <w:t xml:space="preserve">543, </w:t>
            </w:r>
            <w:r w:rsidRPr="007C3D44">
              <w:rPr>
                <w:sz w:val="24"/>
                <w:szCs w:val="24"/>
                <w:lang w:val="ru-RU"/>
              </w:rPr>
              <w:t xml:space="preserve">543/1, </w:t>
            </w:r>
            <w:r w:rsidR="00EA225B" w:rsidRPr="007C3D44">
              <w:rPr>
                <w:sz w:val="24"/>
                <w:szCs w:val="24"/>
                <w:lang w:val="ru-RU"/>
              </w:rPr>
              <w:t>543</w:t>
            </w:r>
            <w:r w:rsidR="00EA225B">
              <w:rPr>
                <w:sz w:val="24"/>
                <w:szCs w:val="24"/>
                <w:lang w:val="ru-RU"/>
              </w:rPr>
              <w:t>/</w:t>
            </w:r>
            <w:r w:rsidRPr="007C3D44">
              <w:rPr>
                <w:sz w:val="24"/>
                <w:szCs w:val="24"/>
                <w:lang w:val="ru-RU"/>
              </w:rPr>
              <w:t>2, 559, 565, 567, 569, 571;</w:t>
            </w:r>
          </w:p>
          <w:p w:rsidR="00021BE5" w:rsidRPr="004E4770" w:rsidRDefault="00021BE5" w:rsidP="00021BE5">
            <w:pPr>
              <w:pStyle w:val="a4"/>
              <w:jc w:val="both"/>
              <w:rPr>
                <w:sz w:val="24"/>
                <w:szCs w:val="24"/>
                <w:lang w:val="ru-RU"/>
              </w:rPr>
            </w:pPr>
            <w:r w:rsidRPr="004E4770">
              <w:rPr>
                <w:sz w:val="24"/>
                <w:szCs w:val="24"/>
                <w:lang w:val="ru-RU"/>
              </w:rPr>
              <w:t>улица Одесская, 8, 9, 10, 11, 13, 16, 17, 20, 21, 22, 23, 25, 27, 28, 29, 31;</w:t>
            </w:r>
          </w:p>
          <w:p w:rsidR="00021BE5" w:rsidRPr="007C3D44" w:rsidRDefault="00021BE5" w:rsidP="00021BE5">
            <w:pPr>
              <w:pStyle w:val="a4"/>
              <w:jc w:val="both"/>
              <w:rPr>
                <w:sz w:val="24"/>
                <w:szCs w:val="24"/>
                <w:lang w:val="ru-RU"/>
              </w:rPr>
            </w:pPr>
            <w:r w:rsidRPr="004E4770">
              <w:rPr>
                <w:sz w:val="24"/>
                <w:szCs w:val="24"/>
                <w:lang w:val="ru-RU"/>
              </w:rPr>
              <w:t>п</w:t>
            </w:r>
            <w:r w:rsidR="004E4770" w:rsidRPr="004E4770">
              <w:rPr>
                <w:sz w:val="24"/>
                <w:szCs w:val="24"/>
                <w:lang w:val="ru-RU"/>
              </w:rPr>
              <w:t>роезд</w:t>
            </w:r>
            <w:r w:rsidRPr="004E4770">
              <w:rPr>
                <w:sz w:val="24"/>
                <w:szCs w:val="24"/>
                <w:lang w:val="ru-RU"/>
              </w:rPr>
              <w:t xml:space="preserve"> Одесский, 4, </w:t>
            </w:r>
            <w:r w:rsidR="004E4770" w:rsidRPr="004E4770">
              <w:rPr>
                <w:sz w:val="24"/>
                <w:szCs w:val="24"/>
                <w:lang w:val="ru-RU"/>
              </w:rPr>
              <w:t xml:space="preserve">, 4/1, </w:t>
            </w:r>
            <w:r w:rsidRPr="004E4770">
              <w:rPr>
                <w:sz w:val="24"/>
                <w:szCs w:val="24"/>
                <w:lang w:val="ru-RU"/>
              </w:rPr>
              <w:t>18, 18</w:t>
            </w:r>
            <w:r w:rsidR="00C737E9" w:rsidRPr="004E4770">
              <w:rPr>
                <w:sz w:val="24"/>
                <w:szCs w:val="24"/>
                <w:lang w:val="ru-RU"/>
              </w:rPr>
              <w:t>а</w:t>
            </w:r>
            <w:r w:rsidRPr="004E4770">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переулок им. Ватутина, 4, 19, 21, 23, 25;</w:t>
            </w:r>
          </w:p>
          <w:p w:rsidR="00021BE5" w:rsidRPr="007C3D44" w:rsidRDefault="00021BE5" w:rsidP="00021BE5">
            <w:pPr>
              <w:pStyle w:val="a4"/>
              <w:jc w:val="both"/>
              <w:rPr>
                <w:sz w:val="24"/>
                <w:szCs w:val="24"/>
                <w:lang w:val="ru-RU"/>
              </w:rPr>
            </w:pPr>
            <w:r w:rsidRPr="007C3D44">
              <w:rPr>
                <w:sz w:val="24"/>
                <w:szCs w:val="24"/>
                <w:lang w:val="ru-RU"/>
              </w:rPr>
              <w:t>переулок Ключевской, 11, 13, 15, 19, 21/1, 23, 25, 29, 32, 33, 42, 44, 50, 54, 56;</w:t>
            </w:r>
          </w:p>
          <w:p w:rsidR="00021BE5" w:rsidRPr="007C3D44" w:rsidRDefault="00021BE5" w:rsidP="00021BE5">
            <w:pPr>
              <w:pStyle w:val="a4"/>
              <w:jc w:val="both"/>
              <w:rPr>
                <w:sz w:val="24"/>
                <w:szCs w:val="24"/>
                <w:lang w:val="ru-RU"/>
              </w:rPr>
            </w:pPr>
            <w:r w:rsidRPr="007C3D44">
              <w:rPr>
                <w:sz w:val="24"/>
                <w:szCs w:val="24"/>
                <w:lang w:val="ru-RU"/>
              </w:rPr>
              <w:t>переулок Саратовский, 5, 11, 13, 14/1, 16;</w:t>
            </w:r>
          </w:p>
          <w:p w:rsidR="00035454" w:rsidRPr="007C3D44" w:rsidRDefault="00021BE5" w:rsidP="00021BE5">
            <w:pPr>
              <w:pStyle w:val="a4"/>
              <w:jc w:val="both"/>
              <w:rPr>
                <w:sz w:val="24"/>
                <w:szCs w:val="24"/>
                <w:lang w:val="ru-RU"/>
              </w:rPr>
            </w:pPr>
            <w:r w:rsidRPr="007C3D44">
              <w:rPr>
                <w:sz w:val="24"/>
                <w:szCs w:val="24"/>
                <w:lang w:val="ru-RU"/>
              </w:rPr>
              <w:t>проезд 2-й Гаражный, 1, 11, 11/1, 13/1, 15, 16, 18, 18/1, 20, 20/1, 22/1, 24/1, 26, 28;</w:t>
            </w:r>
          </w:p>
          <w:p w:rsidR="00021BE5" w:rsidRPr="007C3D44" w:rsidRDefault="00021BE5" w:rsidP="00021BE5">
            <w:pPr>
              <w:pStyle w:val="a4"/>
              <w:jc w:val="both"/>
              <w:rPr>
                <w:sz w:val="24"/>
                <w:szCs w:val="24"/>
                <w:lang w:val="ru-RU"/>
              </w:rPr>
            </w:pPr>
            <w:r w:rsidRPr="007C3D44">
              <w:rPr>
                <w:sz w:val="24"/>
                <w:szCs w:val="24"/>
                <w:lang w:val="ru-RU"/>
              </w:rPr>
              <w:lastRenderedPageBreak/>
              <w:t>улица Ведомственная, 3, 5, 8, 11, 17, 19, 19/1, 21, 25, 27, 29;</w:t>
            </w:r>
          </w:p>
          <w:p w:rsidR="00021BE5" w:rsidRPr="007C3D44" w:rsidRDefault="00021BE5" w:rsidP="00021BE5">
            <w:pPr>
              <w:pStyle w:val="a4"/>
              <w:jc w:val="both"/>
              <w:rPr>
                <w:sz w:val="24"/>
                <w:szCs w:val="24"/>
                <w:lang w:val="ru-RU"/>
              </w:rPr>
            </w:pPr>
            <w:r w:rsidRPr="007C3D44">
              <w:rPr>
                <w:sz w:val="24"/>
                <w:szCs w:val="24"/>
                <w:lang w:val="ru-RU"/>
              </w:rPr>
              <w:t>улица им. Гаврилова П.М. (чётные), 6, 8, 10, 12, 16, 16/1, 18, 28, 30, 32/2, 34, 36, 38, 42, 44, 46, 48, 50, 52, 56, 60, 62, 86, 88, 90, 92;</w:t>
            </w:r>
          </w:p>
          <w:p w:rsidR="00021BE5" w:rsidRPr="007C3D44" w:rsidRDefault="00021BE5" w:rsidP="00021BE5">
            <w:pPr>
              <w:pStyle w:val="a4"/>
              <w:jc w:val="both"/>
              <w:rPr>
                <w:sz w:val="24"/>
                <w:szCs w:val="24"/>
                <w:lang w:val="ru-RU"/>
              </w:rPr>
            </w:pPr>
            <w:r w:rsidRPr="007C3D44">
              <w:rPr>
                <w:sz w:val="24"/>
                <w:szCs w:val="24"/>
                <w:lang w:val="ru-RU"/>
              </w:rPr>
              <w:t>улица Аэродромная, 10/1, 10/2;</w:t>
            </w:r>
          </w:p>
          <w:p w:rsidR="00021BE5" w:rsidRPr="007C3D44" w:rsidRDefault="00021BE5" w:rsidP="00021BE5">
            <w:pPr>
              <w:pStyle w:val="a4"/>
              <w:jc w:val="both"/>
              <w:rPr>
                <w:sz w:val="24"/>
                <w:szCs w:val="24"/>
                <w:lang w:val="ru-RU"/>
              </w:rPr>
            </w:pPr>
            <w:r w:rsidRPr="007C3D44">
              <w:rPr>
                <w:sz w:val="24"/>
                <w:szCs w:val="24"/>
                <w:lang w:val="ru-RU"/>
              </w:rPr>
              <w:t>улица Гаражная, 13, 15, 17, 22, 24, 26, 34, 35, 36, 37, 42;</w:t>
            </w:r>
          </w:p>
          <w:p w:rsidR="00021BE5" w:rsidRPr="007C3D44" w:rsidRDefault="00021BE5" w:rsidP="00021BE5">
            <w:pPr>
              <w:pStyle w:val="a4"/>
              <w:jc w:val="both"/>
              <w:rPr>
                <w:sz w:val="24"/>
                <w:szCs w:val="24"/>
                <w:lang w:val="ru-RU"/>
              </w:rPr>
            </w:pPr>
            <w:r w:rsidRPr="007C3D44">
              <w:rPr>
                <w:sz w:val="24"/>
                <w:szCs w:val="24"/>
                <w:lang w:val="ru-RU"/>
              </w:rPr>
              <w:t xml:space="preserve">улица им. </w:t>
            </w:r>
            <w:proofErr w:type="spellStart"/>
            <w:r w:rsidRPr="007C3D44">
              <w:rPr>
                <w:sz w:val="24"/>
                <w:szCs w:val="24"/>
                <w:lang w:val="ru-RU"/>
              </w:rPr>
              <w:t>Хакурате</w:t>
            </w:r>
            <w:proofErr w:type="spellEnd"/>
            <w:r w:rsidRPr="007C3D44">
              <w:rPr>
                <w:sz w:val="24"/>
                <w:szCs w:val="24"/>
                <w:lang w:val="ru-RU"/>
              </w:rPr>
              <w:t>, 2, 4;</w:t>
            </w:r>
          </w:p>
          <w:p w:rsidR="003147C2" w:rsidRPr="007C3D44" w:rsidRDefault="00021BE5" w:rsidP="00021BE5">
            <w:pPr>
              <w:pStyle w:val="a4"/>
              <w:jc w:val="both"/>
              <w:rPr>
                <w:sz w:val="24"/>
                <w:szCs w:val="24"/>
                <w:lang w:val="ru-RU"/>
              </w:rPr>
            </w:pPr>
            <w:r w:rsidRPr="007C3D44">
              <w:rPr>
                <w:sz w:val="24"/>
                <w:szCs w:val="24"/>
                <w:lang w:val="ru-RU"/>
              </w:rPr>
              <w:t xml:space="preserve">улица </w:t>
            </w:r>
            <w:proofErr w:type="spellStart"/>
            <w:r w:rsidRPr="007C3D44">
              <w:rPr>
                <w:sz w:val="24"/>
                <w:szCs w:val="24"/>
                <w:lang w:val="ru-RU"/>
              </w:rPr>
              <w:t>Новокузнечная</w:t>
            </w:r>
            <w:proofErr w:type="spellEnd"/>
            <w:r w:rsidRPr="007C3D44">
              <w:rPr>
                <w:sz w:val="24"/>
                <w:szCs w:val="24"/>
                <w:lang w:val="ru-RU"/>
              </w:rPr>
              <w:t>, 7, 9</w:t>
            </w:r>
          </w:p>
        </w:tc>
      </w:tr>
      <w:tr w:rsidR="003147C2" w:rsidRPr="003147C2" w:rsidTr="003C1F0B">
        <w:trPr>
          <w:trHeight w:val="1373"/>
        </w:trPr>
        <w:tc>
          <w:tcPr>
            <w:tcW w:w="839" w:type="dxa"/>
          </w:tcPr>
          <w:p w:rsidR="003147C2" w:rsidRPr="003147C2" w:rsidRDefault="003147C2" w:rsidP="00485CD2">
            <w:pPr>
              <w:jc w:val="center"/>
            </w:pPr>
            <w:r w:rsidRPr="003147C2">
              <w:lastRenderedPageBreak/>
              <w:t>5.</w:t>
            </w:r>
          </w:p>
        </w:tc>
        <w:tc>
          <w:tcPr>
            <w:tcW w:w="3273" w:type="dxa"/>
          </w:tcPr>
          <w:p w:rsidR="003147C2" w:rsidRPr="003147C2" w:rsidRDefault="003147C2" w:rsidP="00485CD2">
            <w:pPr>
              <w:ind w:left="41"/>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29 </w:t>
            </w:r>
          </w:p>
        </w:tc>
        <w:tc>
          <w:tcPr>
            <w:tcW w:w="2461" w:type="dxa"/>
          </w:tcPr>
          <w:p w:rsidR="003147C2" w:rsidRPr="003147C2" w:rsidRDefault="003147C2" w:rsidP="00485CD2">
            <w:pPr>
              <w:jc w:val="both"/>
            </w:pPr>
            <w:r w:rsidRPr="003147C2">
              <w:t>350049,</w:t>
            </w:r>
            <w:r w:rsidR="00C27C9A">
              <w:t xml:space="preserve"> </w:t>
            </w:r>
            <w:r w:rsidRPr="003147C2">
              <w:t>г. Краснодар, улица им. Рылеева, 147</w:t>
            </w:r>
          </w:p>
        </w:tc>
        <w:tc>
          <w:tcPr>
            <w:tcW w:w="8161" w:type="dxa"/>
          </w:tcPr>
          <w:p w:rsidR="00021BE5" w:rsidRPr="007C3D44" w:rsidRDefault="00021BE5" w:rsidP="00021BE5">
            <w:pPr>
              <w:jc w:val="both"/>
            </w:pPr>
            <w:r w:rsidRPr="007C3D44">
              <w:t>Улица Красных Партизан</w:t>
            </w:r>
            <w:r w:rsidR="00D97BE4">
              <w:t xml:space="preserve"> </w:t>
            </w:r>
            <w:r w:rsidRPr="007C3D44">
              <w:t>(</w:t>
            </w:r>
            <w:proofErr w:type="gramStart"/>
            <w:r w:rsidRPr="007C3D44">
              <w:t>чётные</w:t>
            </w:r>
            <w:proofErr w:type="gramEnd"/>
            <w:r w:rsidRPr="007C3D44">
              <w:t xml:space="preserve">), 102 – 226;  </w:t>
            </w:r>
          </w:p>
          <w:p w:rsidR="00021BE5" w:rsidRPr="007C3D44" w:rsidRDefault="00021BE5" w:rsidP="00021BE5">
            <w:pPr>
              <w:jc w:val="both"/>
            </w:pPr>
            <w:r w:rsidRPr="007C3D44">
              <w:t>улица им. Карла Маркса (чётные), 46 – 128;</w:t>
            </w:r>
          </w:p>
          <w:p w:rsidR="00021BE5" w:rsidRPr="007C3D44" w:rsidRDefault="00021BE5" w:rsidP="00021BE5">
            <w:pPr>
              <w:jc w:val="both"/>
            </w:pPr>
            <w:r w:rsidRPr="007C3D44">
              <w:t>улица им. Карла Маркса (нечётные),59 - 125;</w:t>
            </w:r>
          </w:p>
          <w:p w:rsidR="00021BE5" w:rsidRPr="007C3D44" w:rsidRDefault="00021BE5" w:rsidP="00021BE5">
            <w:pPr>
              <w:jc w:val="both"/>
            </w:pPr>
            <w:r w:rsidRPr="007C3D44">
              <w:t>улица им. Кропоткина (чётные), 66 – 146;</w:t>
            </w:r>
          </w:p>
          <w:p w:rsidR="00021BE5" w:rsidRPr="007C3D44" w:rsidRDefault="00021BE5" w:rsidP="00021BE5">
            <w:pPr>
              <w:jc w:val="both"/>
            </w:pPr>
            <w:r w:rsidRPr="007C3D44">
              <w:t>улица им. Братьев Игнатовых (чётные), 164 – 272/1;</w:t>
            </w:r>
          </w:p>
          <w:p w:rsidR="00021BE5" w:rsidRPr="007C3D44" w:rsidRDefault="00021BE5" w:rsidP="00021BE5">
            <w:pPr>
              <w:jc w:val="both"/>
            </w:pPr>
            <w:r w:rsidRPr="007C3D44">
              <w:t>улица им. Братьев Игнатовых (нечётные), 135 – 283/1;</w:t>
            </w:r>
          </w:p>
          <w:p w:rsidR="00021BE5" w:rsidRPr="007C3D44" w:rsidRDefault="00021BE5" w:rsidP="00021BE5">
            <w:pPr>
              <w:jc w:val="both"/>
            </w:pPr>
            <w:r w:rsidRPr="007C3D44">
              <w:t>улица им. Котовского (</w:t>
            </w:r>
            <w:proofErr w:type="gramStart"/>
            <w:r w:rsidRPr="007C3D44">
              <w:t>чётные</w:t>
            </w:r>
            <w:proofErr w:type="gramEnd"/>
            <w:r w:rsidRPr="007C3D44">
              <w:t>),</w:t>
            </w:r>
            <w:r w:rsidR="00D97BE4">
              <w:t xml:space="preserve"> </w:t>
            </w:r>
            <w:r w:rsidRPr="007C3D44">
              <w:t>42 – 76/2;</w:t>
            </w:r>
          </w:p>
          <w:p w:rsidR="00021BE5" w:rsidRPr="007C3D44" w:rsidRDefault="00021BE5" w:rsidP="00021BE5">
            <w:pPr>
              <w:jc w:val="both"/>
            </w:pPr>
            <w:r w:rsidRPr="007C3D44">
              <w:t>улица им. Котовского (нечётные), 39 – 101;</w:t>
            </w:r>
          </w:p>
          <w:p w:rsidR="00021BE5" w:rsidRPr="007C3D44" w:rsidRDefault="00021BE5" w:rsidP="00021BE5">
            <w:pPr>
              <w:jc w:val="both"/>
            </w:pPr>
            <w:r w:rsidRPr="007C3D44">
              <w:t>улица Артиллерийская</w:t>
            </w:r>
            <w:r w:rsidR="00D97BE4">
              <w:t xml:space="preserve"> </w:t>
            </w:r>
            <w:r w:rsidRPr="007C3D44">
              <w:t>(</w:t>
            </w:r>
            <w:proofErr w:type="gramStart"/>
            <w:r w:rsidRPr="007C3D44">
              <w:t>чётные</w:t>
            </w:r>
            <w:proofErr w:type="gramEnd"/>
            <w:r w:rsidRPr="007C3D44">
              <w:t>), 158 – 280;</w:t>
            </w:r>
          </w:p>
          <w:p w:rsidR="00021BE5" w:rsidRPr="007C3D44" w:rsidRDefault="00021BE5" w:rsidP="00021BE5">
            <w:pPr>
              <w:jc w:val="both"/>
            </w:pPr>
            <w:r w:rsidRPr="007C3D44">
              <w:t>улица Артиллерийская</w:t>
            </w:r>
            <w:r w:rsidR="00D97BE4">
              <w:t xml:space="preserve"> </w:t>
            </w:r>
            <w:r w:rsidRPr="007C3D44">
              <w:t>(</w:t>
            </w:r>
            <w:proofErr w:type="gramStart"/>
            <w:r w:rsidRPr="007C3D44">
              <w:t>нечётные</w:t>
            </w:r>
            <w:proofErr w:type="gramEnd"/>
            <w:r w:rsidRPr="007C3D44">
              <w:t>), 207 – 349;</w:t>
            </w:r>
          </w:p>
          <w:p w:rsidR="00021BE5" w:rsidRPr="007C3D44" w:rsidRDefault="00021BE5" w:rsidP="00021BE5">
            <w:pPr>
              <w:jc w:val="both"/>
            </w:pPr>
            <w:r w:rsidRPr="007C3D44">
              <w:t xml:space="preserve">проезд </w:t>
            </w:r>
            <w:proofErr w:type="spellStart"/>
            <w:r w:rsidRPr="007C3D44">
              <w:t>Новомарьянский</w:t>
            </w:r>
            <w:proofErr w:type="spellEnd"/>
            <w:r w:rsidRPr="007C3D44">
              <w:t xml:space="preserve"> (чётные), 2 – 56;</w:t>
            </w:r>
          </w:p>
          <w:p w:rsidR="00021BE5" w:rsidRPr="007C3D44" w:rsidRDefault="00021BE5" w:rsidP="00021BE5">
            <w:pPr>
              <w:jc w:val="both"/>
            </w:pPr>
            <w:r w:rsidRPr="007C3D44">
              <w:t xml:space="preserve">проезд </w:t>
            </w:r>
            <w:proofErr w:type="spellStart"/>
            <w:r w:rsidRPr="007C3D44">
              <w:t>Новомарьянский</w:t>
            </w:r>
            <w:proofErr w:type="spellEnd"/>
            <w:r w:rsidRPr="007C3D44">
              <w:t xml:space="preserve"> (нечётные), 1– 63;</w:t>
            </w:r>
          </w:p>
          <w:p w:rsidR="00021BE5" w:rsidRPr="007C3D44" w:rsidRDefault="00021BE5" w:rsidP="00021BE5">
            <w:pPr>
              <w:jc w:val="both"/>
            </w:pPr>
            <w:r w:rsidRPr="007C3D44">
              <w:t>улица им. Воровского (чётные), 38 – 144;</w:t>
            </w:r>
          </w:p>
          <w:p w:rsidR="00021BE5" w:rsidRPr="007C3D44" w:rsidRDefault="00021BE5" w:rsidP="00021BE5">
            <w:pPr>
              <w:jc w:val="both"/>
            </w:pPr>
            <w:r w:rsidRPr="007C3D44">
              <w:t>улица им. Воровского (нечётные), 27 – 171;</w:t>
            </w:r>
          </w:p>
          <w:p w:rsidR="00021BE5" w:rsidRPr="007C3D44" w:rsidRDefault="00021BE5" w:rsidP="00021BE5">
            <w:pPr>
              <w:jc w:val="both"/>
            </w:pPr>
            <w:r w:rsidRPr="007C3D44">
              <w:t>улица им. Власова (чётные),172 – 292;</w:t>
            </w:r>
          </w:p>
          <w:p w:rsidR="00021BE5" w:rsidRPr="007C3D44" w:rsidRDefault="00021BE5" w:rsidP="00021BE5">
            <w:pPr>
              <w:jc w:val="both"/>
            </w:pPr>
            <w:r w:rsidRPr="007C3D44">
              <w:t>улица им. Власова (нечётные), 199 – 311;</w:t>
            </w:r>
          </w:p>
          <w:p w:rsidR="00021BE5" w:rsidRPr="007C3D44" w:rsidRDefault="00021BE5" w:rsidP="00021BE5">
            <w:pPr>
              <w:jc w:val="both"/>
            </w:pPr>
            <w:r w:rsidRPr="007C3D44">
              <w:t>улица им. Тургенева (чётные),44 – 100;</w:t>
            </w:r>
          </w:p>
          <w:p w:rsidR="00021BE5" w:rsidRPr="007C3D44" w:rsidRDefault="00021BE5" w:rsidP="00021BE5">
            <w:pPr>
              <w:jc w:val="both"/>
            </w:pPr>
            <w:r w:rsidRPr="007C3D44">
              <w:t>улица им. Тургенева (нечётные), 37 – 95;</w:t>
            </w:r>
          </w:p>
          <w:p w:rsidR="00021BE5" w:rsidRPr="007C3D44" w:rsidRDefault="00021BE5" w:rsidP="00021BE5">
            <w:pPr>
              <w:jc w:val="both"/>
            </w:pPr>
            <w:r w:rsidRPr="007C3D44">
              <w:t>проезд им. Тургенева (чётные), 10 – 58;</w:t>
            </w:r>
          </w:p>
          <w:p w:rsidR="00021BE5" w:rsidRPr="007C3D44" w:rsidRDefault="00021BE5" w:rsidP="00021BE5">
            <w:pPr>
              <w:jc w:val="both"/>
            </w:pPr>
            <w:r w:rsidRPr="007C3D44">
              <w:t>проезд им. Тургенева (нечётные), 11 – 67;</w:t>
            </w:r>
          </w:p>
          <w:p w:rsidR="00021BE5" w:rsidRPr="007C3D44" w:rsidRDefault="00021BE5" w:rsidP="00021BE5">
            <w:pPr>
              <w:jc w:val="both"/>
            </w:pPr>
            <w:r w:rsidRPr="007C3D44">
              <w:t>улица им. Бабушкина (чётные), 106 – 238;</w:t>
            </w:r>
          </w:p>
          <w:p w:rsidR="00021BE5" w:rsidRPr="007C3D44" w:rsidRDefault="00021BE5" w:rsidP="00021BE5">
            <w:pPr>
              <w:jc w:val="both"/>
            </w:pPr>
            <w:r w:rsidRPr="007C3D44">
              <w:t>улица им. Бабушкина (нечётные), 103 – 279;</w:t>
            </w:r>
          </w:p>
          <w:p w:rsidR="00021BE5" w:rsidRPr="007C3D44" w:rsidRDefault="00021BE5" w:rsidP="00021BE5">
            <w:pPr>
              <w:jc w:val="both"/>
            </w:pPr>
            <w:r w:rsidRPr="007C3D44">
              <w:t>улица им. Рылеева (чётные), 146 – 360;</w:t>
            </w:r>
          </w:p>
          <w:p w:rsidR="00021BE5" w:rsidRPr="007C3D44" w:rsidRDefault="00021BE5" w:rsidP="00021BE5">
            <w:pPr>
              <w:jc w:val="both"/>
            </w:pPr>
            <w:r w:rsidRPr="007C3D44">
              <w:t>улица им. Рылеева (нечётные), 115 – 261;</w:t>
            </w:r>
          </w:p>
          <w:p w:rsidR="00021BE5" w:rsidRPr="007C3D44" w:rsidRDefault="00021BE5" w:rsidP="00021BE5">
            <w:pPr>
              <w:jc w:val="both"/>
            </w:pPr>
            <w:r w:rsidRPr="007C3D44">
              <w:t xml:space="preserve">улица им. Брюсова </w:t>
            </w:r>
            <w:r w:rsidR="0014054C" w:rsidRPr="007C3D44">
              <w:t>(</w:t>
            </w:r>
            <w:proofErr w:type="gramStart"/>
            <w:r w:rsidR="0014054C" w:rsidRPr="007C3D44">
              <w:t>нечётные</w:t>
            </w:r>
            <w:proofErr w:type="gramEnd"/>
            <w:r w:rsidR="0014054C" w:rsidRPr="007C3D44">
              <w:t>),</w:t>
            </w:r>
            <w:r w:rsidR="0014054C">
              <w:t xml:space="preserve"> </w:t>
            </w:r>
            <w:r w:rsidR="0014054C" w:rsidRPr="007C3D44">
              <w:t>33 – 161;</w:t>
            </w:r>
            <w:r w:rsidR="0014054C">
              <w:t xml:space="preserve"> </w:t>
            </w:r>
            <w:r w:rsidRPr="007C3D44">
              <w:t>(чётные), 26 – 96;</w:t>
            </w:r>
          </w:p>
          <w:p w:rsidR="00021BE5" w:rsidRPr="007C3D44" w:rsidRDefault="00021BE5" w:rsidP="00021BE5">
            <w:pPr>
              <w:jc w:val="both"/>
            </w:pPr>
            <w:r w:rsidRPr="007C3D44">
              <w:t>проезд им. Брюсова (</w:t>
            </w:r>
            <w:proofErr w:type="gramStart"/>
            <w:r w:rsidRPr="007C3D44">
              <w:t>чётные</w:t>
            </w:r>
            <w:proofErr w:type="gramEnd"/>
            <w:r w:rsidRPr="007C3D44">
              <w:t>), 2 – 26;</w:t>
            </w:r>
          </w:p>
          <w:p w:rsidR="00021BE5" w:rsidRPr="007C3D44" w:rsidRDefault="00021BE5" w:rsidP="00021BE5">
            <w:pPr>
              <w:jc w:val="both"/>
            </w:pPr>
            <w:r w:rsidRPr="007C3D44">
              <w:lastRenderedPageBreak/>
              <w:t>проезд им. Брюсова (нечётные), 1 – 25;</w:t>
            </w:r>
          </w:p>
          <w:p w:rsidR="00021BE5" w:rsidRPr="007C3D44" w:rsidRDefault="00021BE5" w:rsidP="00021BE5">
            <w:pPr>
              <w:jc w:val="both"/>
            </w:pPr>
            <w:r w:rsidRPr="007C3D44">
              <w:t>улица Севастопольская (чётные), 2 – 40;</w:t>
            </w:r>
          </w:p>
          <w:p w:rsidR="00021BE5" w:rsidRPr="007C3D44" w:rsidRDefault="00021BE5" w:rsidP="00021BE5">
            <w:pPr>
              <w:jc w:val="both"/>
            </w:pPr>
            <w:r w:rsidRPr="007C3D44">
              <w:t>улица Севастопольская (нечётные), 3 – 67;</w:t>
            </w:r>
          </w:p>
          <w:p w:rsidR="00021BE5" w:rsidRPr="007C3D44" w:rsidRDefault="00021BE5" w:rsidP="00021BE5">
            <w:pPr>
              <w:jc w:val="both"/>
            </w:pPr>
            <w:r w:rsidRPr="007C3D44">
              <w:t>проезд 1-й Севастопольский (чётные), 2 – 22, 22/1;</w:t>
            </w:r>
          </w:p>
          <w:p w:rsidR="00021BE5" w:rsidRPr="007C3D44" w:rsidRDefault="00021BE5" w:rsidP="00021BE5">
            <w:pPr>
              <w:jc w:val="both"/>
            </w:pPr>
            <w:r w:rsidRPr="007C3D44">
              <w:t>проезд 1-й Севастопольский (нечётные), 1 – 27;</w:t>
            </w:r>
          </w:p>
          <w:p w:rsidR="00021BE5" w:rsidRPr="007C3D44" w:rsidRDefault="00021BE5" w:rsidP="00021BE5">
            <w:pPr>
              <w:jc w:val="both"/>
            </w:pPr>
            <w:r w:rsidRPr="007C3D44">
              <w:t>проезд 2-й Севастопольский (чётные), 2 – 30;</w:t>
            </w:r>
          </w:p>
          <w:p w:rsidR="00021BE5" w:rsidRPr="007C3D44" w:rsidRDefault="00021BE5" w:rsidP="00021BE5">
            <w:pPr>
              <w:jc w:val="both"/>
            </w:pPr>
            <w:r w:rsidRPr="007C3D44">
              <w:t xml:space="preserve">проезд 2-й Севастопольский (нечётные), 1 </w:t>
            </w:r>
            <w:r w:rsidR="00A27C6B" w:rsidRPr="007C3D44">
              <w:t>–</w:t>
            </w:r>
            <w:r w:rsidRPr="007C3D44">
              <w:t>19;</w:t>
            </w:r>
          </w:p>
          <w:p w:rsidR="00021BE5" w:rsidRPr="007C3D44" w:rsidRDefault="00021BE5" w:rsidP="00021BE5">
            <w:pPr>
              <w:jc w:val="both"/>
            </w:pPr>
            <w:r w:rsidRPr="007C3D44">
              <w:t>улица Пластунская (чётные), 2 – 28/1;</w:t>
            </w:r>
          </w:p>
          <w:p w:rsidR="00021BE5" w:rsidRPr="007C3D44" w:rsidRDefault="00021BE5" w:rsidP="00021BE5">
            <w:pPr>
              <w:jc w:val="both"/>
            </w:pPr>
            <w:r w:rsidRPr="007C3D44">
              <w:t>улица Пластунская (нечётные), 1 – 27;</w:t>
            </w:r>
          </w:p>
          <w:p w:rsidR="00021BE5" w:rsidRPr="007C3D44" w:rsidRDefault="00021BE5" w:rsidP="00021BE5">
            <w:pPr>
              <w:jc w:val="both"/>
            </w:pPr>
            <w:r w:rsidRPr="007C3D44">
              <w:t>проезд 1-й Пластунский (чётные), 2 – 40;</w:t>
            </w:r>
          </w:p>
          <w:p w:rsidR="00021BE5" w:rsidRPr="007C3D44" w:rsidRDefault="00021BE5" w:rsidP="00021BE5">
            <w:pPr>
              <w:jc w:val="both"/>
            </w:pPr>
            <w:r w:rsidRPr="007C3D44">
              <w:t>проезд 1-й Пластунский (нечётные), 1 – 35;</w:t>
            </w:r>
          </w:p>
          <w:p w:rsidR="00E02FA0" w:rsidRDefault="00021BE5" w:rsidP="00021BE5">
            <w:pPr>
              <w:jc w:val="both"/>
            </w:pPr>
            <w:r w:rsidRPr="007C3D44">
              <w:t>проезд 2-й Пластунский (чётные), 2 – 26</w:t>
            </w:r>
            <w:r w:rsidR="00E02FA0">
              <w:t>;</w:t>
            </w:r>
          </w:p>
          <w:p w:rsidR="00021BE5" w:rsidRPr="007C3D44" w:rsidRDefault="00E02FA0" w:rsidP="00021BE5">
            <w:pPr>
              <w:jc w:val="both"/>
            </w:pPr>
            <w:r w:rsidRPr="007C3D44">
              <w:t xml:space="preserve">проезд 2-й Пластунский </w:t>
            </w:r>
            <w:r w:rsidR="00021BE5" w:rsidRPr="007C3D44">
              <w:t>(нечётные), 1 –15;</w:t>
            </w:r>
          </w:p>
          <w:p w:rsidR="00021BE5" w:rsidRPr="007C3D44" w:rsidRDefault="00021BE5" w:rsidP="00021BE5">
            <w:pPr>
              <w:jc w:val="both"/>
            </w:pPr>
            <w:r w:rsidRPr="007C3D44">
              <w:t>улица Северная (нечётные), 171 – 265/1;</w:t>
            </w:r>
          </w:p>
          <w:p w:rsidR="00021BE5" w:rsidRPr="007C3D44" w:rsidRDefault="00021BE5" w:rsidP="00021BE5">
            <w:pPr>
              <w:jc w:val="both"/>
            </w:pPr>
            <w:r w:rsidRPr="007C3D44">
              <w:t>улица Аэродромная (нечётные), 9 – 49;</w:t>
            </w:r>
          </w:p>
          <w:p w:rsidR="003147C2" w:rsidRPr="007C3D44" w:rsidRDefault="00021BE5" w:rsidP="00021BE5">
            <w:pPr>
              <w:jc w:val="both"/>
            </w:pPr>
            <w:r w:rsidRPr="007C3D44">
              <w:t>улица им. Калинина, 350/6, 350/7, 350/10, 350/11</w:t>
            </w:r>
          </w:p>
        </w:tc>
      </w:tr>
      <w:tr w:rsidR="003147C2" w:rsidRPr="003147C2" w:rsidTr="003C1F0B">
        <w:trPr>
          <w:trHeight w:val="88"/>
        </w:trPr>
        <w:tc>
          <w:tcPr>
            <w:tcW w:w="839" w:type="dxa"/>
          </w:tcPr>
          <w:p w:rsidR="003147C2" w:rsidRPr="003147C2" w:rsidRDefault="003147C2" w:rsidP="00485CD2">
            <w:pPr>
              <w:jc w:val="center"/>
            </w:pPr>
            <w:r w:rsidRPr="003147C2">
              <w:lastRenderedPageBreak/>
              <w:t>6.</w:t>
            </w:r>
          </w:p>
        </w:tc>
        <w:tc>
          <w:tcPr>
            <w:tcW w:w="3273"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31 </w:t>
            </w:r>
          </w:p>
        </w:tc>
        <w:tc>
          <w:tcPr>
            <w:tcW w:w="2461" w:type="dxa"/>
          </w:tcPr>
          <w:p w:rsidR="003147C2" w:rsidRPr="003147C2" w:rsidRDefault="003147C2" w:rsidP="00485CD2">
            <w:pPr>
              <w:jc w:val="both"/>
              <w:rPr>
                <w:spacing w:val="-2"/>
              </w:rPr>
            </w:pPr>
            <w:r w:rsidRPr="003147C2">
              <w:rPr>
                <w:spacing w:val="-2"/>
              </w:rPr>
              <w:t xml:space="preserve">350007, г. </w:t>
            </w:r>
            <w:r w:rsidRPr="003147C2">
              <w:t>Краснодар,</w:t>
            </w:r>
          </w:p>
          <w:p w:rsidR="003147C2" w:rsidRPr="003147C2" w:rsidRDefault="003147C2" w:rsidP="00485CD2">
            <w:pPr>
              <w:jc w:val="both"/>
            </w:pPr>
            <w:r w:rsidRPr="003147C2">
              <w:t>улица Песчаная, 14</w:t>
            </w:r>
          </w:p>
        </w:tc>
        <w:tc>
          <w:tcPr>
            <w:tcW w:w="8161" w:type="dxa"/>
          </w:tcPr>
          <w:p w:rsidR="00021BE5" w:rsidRPr="007C3D44" w:rsidRDefault="00021BE5" w:rsidP="00021BE5">
            <w:pPr>
              <w:jc w:val="both"/>
            </w:pPr>
            <w:r w:rsidRPr="007C3D44">
              <w:t>Улица Индустриальная, 1 – 165;</w:t>
            </w:r>
          </w:p>
          <w:p w:rsidR="00021BE5" w:rsidRPr="007C3D44" w:rsidRDefault="00021BE5" w:rsidP="00021BE5">
            <w:pPr>
              <w:jc w:val="both"/>
            </w:pPr>
            <w:r w:rsidRPr="007C3D44">
              <w:t>проезд Индустриальный, 1 – 143;</w:t>
            </w:r>
          </w:p>
          <w:p w:rsidR="00021BE5" w:rsidRPr="007C3D44" w:rsidRDefault="00021BE5" w:rsidP="00021BE5">
            <w:pPr>
              <w:jc w:val="both"/>
            </w:pPr>
            <w:r w:rsidRPr="007C3D44">
              <w:t>улица им. Олега Кошевого, 1 – 138;</w:t>
            </w:r>
          </w:p>
          <w:p w:rsidR="00021BE5" w:rsidRPr="007C3D44" w:rsidRDefault="00021BE5" w:rsidP="00021BE5">
            <w:pPr>
              <w:jc w:val="both"/>
            </w:pPr>
            <w:r w:rsidRPr="007C3D44">
              <w:t>проезд им. Олега Кошевого, 1 – 165;</w:t>
            </w:r>
          </w:p>
          <w:p w:rsidR="00021BE5" w:rsidRPr="007C3D44" w:rsidRDefault="00021BE5" w:rsidP="00021BE5">
            <w:pPr>
              <w:jc w:val="both"/>
            </w:pPr>
            <w:r w:rsidRPr="007C3D44">
              <w:t xml:space="preserve">улица </w:t>
            </w:r>
            <w:proofErr w:type="spellStart"/>
            <w:r w:rsidRPr="007C3D44">
              <w:t>Краснодонская</w:t>
            </w:r>
            <w:proofErr w:type="spellEnd"/>
            <w:r w:rsidRPr="007C3D44">
              <w:t>, 1 – 163;</w:t>
            </w:r>
          </w:p>
          <w:p w:rsidR="00021BE5" w:rsidRPr="007C3D44" w:rsidRDefault="00021BE5" w:rsidP="00021BE5">
            <w:pPr>
              <w:jc w:val="both"/>
            </w:pPr>
            <w:r w:rsidRPr="007C3D44">
              <w:t xml:space="preserve">проезд </w:t>
            </w:r>
            <w:proofErr w:type="spellStart"/>
            <w:r w:rsidRPr="007C3D44">
              <w:t>Краснодонский</w:t>
            </w:r>
            <w:proofErr w:type="spellEnd"/>
            <w:r w:rsidRPr="007C3D44">
              <w:t>, 1– 142;</w:t>
            </w:r>
          </w:p>
          <w:p w:rsidR="00021BE5" w:rsidRPr="007C3D44" w:rsidRDefault="00021BE5" w:rsidP="00021BE5">
            <w:pPr>
              <w:jc w:val="both"/>
            </w:pPr>
            <w:r w:rsidRPr="007C3D44">
              <w:t>улица им. Александра Матросова, 1 – 106;</w:t>
            </w:r>
          </w:p>
          <w:p w:rsidR="00021BE5" w:rsidRPr="007C3D44" w:rsidRDefault="00021BE5" w:rsidP="00021BE5">
            <w:pPr>
              <w:jc w:val="both"/>
            </w:pPr>
            <w:r w:rsidRPr="007C3D44">
              <w:t xml:space="preserve">проезд им. Александра Матросова, 1 – </w:t>
            </w:r>
            <w:r w:rsidR="002B104B">
              <w:t>90</w:t>
            </w:r>
            <w:r w:rsidRPr="007C3D44">
              <w:t>;</w:t>
            </w:r>
          </w:p>
          <w:p w:rsidR="00021BE5" w:rsidRPr="007C3D44" w:rsidRDefault="00021BE5" w:rsidP="00021BE5">
            <w:pPr>
              <w:jc w:val="both"/>
            </w:pPr>
            <w:r w:rsidRPr="007C3D44">
              <w:t>улица Береговая, 1– 136;</w:t>
            </w:r>
          </w:p>
          <w:p w:rsidR="00021BE5" w:rsidRPr="007C3D44" w:rsidRDefault="00021BE5" w:rsidP="00021BE5">
            <w:pPr>
              <w:jc w:val="both"/>
            </w:pPr>
            <w:r w:rsidRPr="007C3D44">
              <w:t>проезд 1-й Нефтезаводской, 4 – 6;</w:t>
            </w:r>
          </w:p>
          <w:p w:rsidR="00021BE5" w:rsidRPr="007C3D44" w:rsidRDefault="00021BE5" w:rsidP="00021BE5">
            <w:pPr>
              <w:jc w:val="both"/>
            </w:pPr>
            <w:r w:rsidRPr="007C3D44">
              <w:t>проезд 2-й Нефтезаводской, 2 – 12;</w:t>
            </w:r>
          </w:p>
          <w:p w:rsidR="00021BE5" w:rsidRPr="007C3D44" w:rsidRDefault="00021BE5" w:rsidP="00021BE5">
            <w:pPr>
              <w:jc w:val="both"/>
            </w:pPr>
            <w:r w:rsidRPr="007C3D44">
              <w:t>улица им. Захарова, 9 – 57;</w:t>
            </w:r>
          </w:p>
          <w:p w:rsidR="00021BE5" w:rsidRPr="007C3D44" w:rsidRDefault="00021BE5" w:rsidP="00021BE5">
            <w:pPr>
              <w:jc w:val="both"/>
            </w:pPr>
            <w:r w:rsidRPr="007C3D44">
              <w:t>улица Заводская, 3 – 20;</w:t>
            </w:r>
          </w:p>
          <w:p w:rsidR="00021BE5" w:rsidRPr="007C3D44" w:rsidRDefault="00021BE5" w:rsidP="00021BE5">
            <w:pPr>
              <w:jc w:val="both"/>
            </w:pPr>
            <w:r w:rsidRPr="007C3D44">
              <w:t>улица Южная, 6 – 28;</w:t>
            </w:r>
          </w:p>
          <w:p w:rsidR="00021BE5" w:rsidRPr="007C3D44" w:rsidRDefault="00021BE5" w:rsidP="00021BE5">
            <w:pPr>
              <w:jc w:val="both"/>
            </w:pPr>
            <w:r w:rsidRPr="007C3D44">
              <w:t xml:space="preserve">улица </w:t>
            </w:r>
            <w:proofErr w:type="spellStart"/>
            <w:r w:rsidRPr="007C3D44">
              <w:t>Тахтамукайская</w:t>
            </w:r>
            <w:proofErr w:type="spellEnd"/>
            <w:r w:rsidRPr="007C3D44">
              <w:t>, 2 – 65;</w:t>
            </w:r>
          </w:p>
          <w:p w:rsidR="00021BE5" w:rsidRPr="007C3D44" w:rsidRDefault="00021BE5" w:rsidP="00021BE5">
            <w:pPr>
              <w:jc w:val="both"/>
            </w:pPr>
            <w:r w:rsidRPr="007C3D44">
              <w:t xml:space="preserve">улица </w:t>
            </w:r>
            <w:proofErr w:type="spellStart"/>
            <w:r w:rsidRPr="007C3D44">
              <w:t>Химзаводская</w:t>
            </w:r>
            <w:proofErr w:type="spellEnd"/>
            <w:r w:rsidRPr="007C3D44">
              <w:t>, 1 – 50;</w:t>
            </w:r>
          </w:p>
          <w:p w:rsidR="00021BE5" w:rsidRPr="007C3D44" w:rsidRDefault="00021BE5" w:rsidP="00021BE5">
            <w:pPr>
              <w:jc w:val="both"/>
            </w:pPr>
            <w:r w:rsidRPr="007C3D44">
              <w:t>улица Песчаная, 2, 6 – 11;</w:t>
            </w:r>
          </w:p>
          <w:p w:rsidR="00021BE5" w:rsidRPr="007C3D44" w:rsidRDefault="00021BE5" w:rsidP="00021BE5">
            <w:pPr>
              <w:jc w:val="both"/>
            </w:pPr>
            <w:r w:rsidRPr="007C3D44">
              <w:lastRenderedPageBreak/>
              <w:t>улица Станкостроительная, 1 – 26;</w:t>
            </w:r>
          </w:p>
          <w:p w:rsidR="00021BE5" w:rsidRPr="007C3D44" w:rsidRDefault="00021BE5" w:rsidP="00021BE5">
            <w:pPr>
              <w:jc w:val="both"/>
            </w:pPr>
            <w:r w:rsidRPr="007C3D44">
              <w:t>улица Затонная, 9 – 42;</w:t>
            </w:r>
          </w:p>
          <w:p w:rsidR="00021BE5" w:rsidRPr="007C3D44" w:rsidRDefault="00021BE5" w:rsidP="00021BE5">
            <w:pPr>
              <w:jc w:val="both"/>
            </w:pPr>
            <w:r w:rsidRPr="007C3D44">
              <w:t>улица Речная, 3 – 17;</w:t>
            </w:r>
          </w:p>
          <w:p w:rsidR="00021BE5" w:rsidRPr="007C3D44" w:rsidRDefault="00021BE5" w:rsidP="00021BE5">
            <w:pPr>
              <w:jc w:val="both"/>
            </w:pPr>
            <w:r w:rsidRPr="007C3D44">
              <w:t>улица Рыбачья, 1 – 42;</w:t>
            </w:r>
          </w:p>
          <w:p w:rsidR="00021BE5" w:rsidRPr="007C3D44" w:rsidRDefault="00021BE5" w:rsidP="00021BE5">
            <w:pPr>
              <w:jc w:val="both"/>
            </w:pPr>
            <w:r w:rsidRPr="007C3D44">
              <w:t>улица Красная (нечётные), 3 – 27;</w:t>
            </w:r>
          </w:p>
          <w:p w:rsidR="00021BE5" w:rsidRPr="007C3D44" w:rsidRDefault="00021BE5" w:rsidP="00021BE5">
            <w:pPr>
              <w:jc w:val="both"/>
            </w:pPr>
            <w:r w:rsidRPr="007C3D44">
              <w:t>улица им. Кирова, 2 – 67;</w:t>
            </w:r>
          </w:p>
          <w:p w:rsidR="00021BE5" w:rsidRPr="007C3D44" w:rsidRDefault="00021BE5" w:rsidP="00021BE5">
            <w:pPr>
              <w:jc w:val="both"/>
            </w:pPr>
            <w:r w:rsidRPr="007C3D44">
              <w:t>переулок Подгорный, 2 – 18;</w:t>
            </w:r>
          </w:p>
          <w:p w:rsidR="00021BE5" w:rsidRPr="007C3D44" w:rsidRDefault="00021BE5" w:rsidP="00021BE5">
            <w:pPr>
              <w:jc w:val="both"/>
            </w:pPr>
            <w:r w:rsidRPr="007C3D44">
              <w:t>улица Советская, 2 – 56, 1 – 37;</w:t>
            </w:r>
          </w:p>
          <w:p w:rsidR="00021BE5" w:rsidRPr="007C3D44" w:rsidRDefault="00021BE5" w:rsidP="00021BE5">
            <w:pPr>
              <w:jc w:val="both"/>
            </w:pPr>
            <w:r w:rsidRPr="007C3D44">
              <w:t>улица Комсомольская, 1 – 38;</w:t>
            </w:r>
          </w:p>
          <w:p w:rsidR="00021BE5" w:rsidRPr="007C3D44" w:rsidRDefault="00021BE5" w:rsidP="00021BE5">
            <w:pPr>
              <w:jc w:val="both"/>
            </w:pPr>
            <w:r w:rsidRPr="007C3D44">
              <w:t>улица Постовая, 4 – 39;</w:t>
            </w:r>
          </w:p>
          <w:p w:rsidR="00021BE5" w:rsidRPr="007C3D44" w:rsidRDefault="00021BE5" w:rsidP="00021BE5">
            <w:pPr>
              <w:jc w:val="both"/>
            </w:pPr>
            <w:r w:rsidRPr="007C3D44">
              <w:t>улица им. Красина, 1 – 3/4;</w:t>
            </w:r>
          </w:p>
          <w:p w:rsidR="00021BE5" w:rsidRPr="007C3D44" w:rsidRDefault="00021BE5" w:rsidP="00021BE5">
            <w:pPr>
              <w:jc w:val="both"/>
            </w:pPr>
            <w:r w:rsidRPr="007C3D44">
              <w:t>улица Мира, 2 – 40;</w:t>
            </w:r>
          </w:p>
          <w:p w:rsidR="00021BE5" w:rsidRPr="007C3D44" w:rsidRDefault="00021BE5" w:rsidP="00021BE5">
            <w:pPr>
              <w:jc w:val="both"/>
            </w:pPr>
            <w:r w:rsidRPr="007C3D44">
              <w:t>улица Кубанская Набережная, 1 – 100;</w:t>
            </w:r>
          </w:p>
          <w:p w:rsidR="00021BE5" w:rsidRPr="007323BA" w:rsidRDefault="00021BE5" w:rsidP="00021BE5">
            <w:pPr>
              <w:jc w:val="both"/>
            </w:pPr>
            <w:r w:rsidRPr="007323BA">
              <w:t>улица Октябрьская, 1 – 60</w:t>
            </w:r>
            <w:r w:rsidR="00141CDF" w:rsidRPr="007323BA">
              <w:t>, 91</w:t>
            </w:r>
            <w:r w:rsidRPr="007323BA">
              <w:t>;</w:t>
            </w:r>
          </w:p>
          <w:p w:rsidR="00021BE5" w:rsidRPr="007323BA" w:rsidRDefault="00021BE5" w:rsidP="00021BE5">
            <w:pPr>
              <w:jc w:val="both"/>
            </w:pPr>
            <w:r w:rsidRPr="007323BA">
              <w:t xml:space="preserve">улица </w:t>
            </w:r>
            <w:r w:rsidR="001D0E4B" w:rsidRPr="007323BA">
              <w:t>им. Кондратенко</w:t>
            </w:r>
            <w:r w:rsidR="007323BA" w:rsidRPr="007323BA">
              <w:t xml:space="preserve"> Н.И. (Короткая)</w:t>
            </w:r>
            <w:r w:rsidRPr="007323BA">
              <w:t>;</w:t>
            </w:r>
          </w:p>
          <w:p w:rsidR="00021BE5" w:rsidRPr="007C3D44" w:rsidRDefault="00021BE5" w:rsidP="00021BE5">
            <w:pPr>
              <w:jc w:val="both"/>
            </w:pPr>
            <w:r w:rsidRPr="007323BA">
              <w:t>улица им. Пушкина, 4 – 35;</w:t>
            </w:r>
          </w:p>
          <w:p w:rsidR="00021BE5" w:rsidRPr="007C3D44" w:rsidRDefault="00021BE5" w:rsidP="00021BE5">
            <w:pPr>
              <w:jc w:val="both"/>
            </w:pPr>
            <w:r w:rsidRPr="007C3D44">
              <w:t>улица Оранжерейная, 3 – 39;</w:t>
            </w:r>
          </w:p>
          <w:p w:rsidR="00F51BC8" w:rsidRPr="007C3D44" w:rsidRDefault="00021BE5" w:rsidP="00AA199C">
            <w:pPr>
              <w:jc w:val="both"/>
            </w:pPr>
            <w:r w:rsidRPr="007C3D44">
              <w:t xml:space="preserve">улица </w:t>
            </w:r>
            <w:proofErr w:type="spellStart"/>
            <w:r w:rsidRPr="007C3D44">
              <w:t>Рашпилевская</w:t>
            </w:r>
            <w:proofErr w:type="spellEnd"/>
            <w:r w:rsidRPr="007C3D44">
              <w:t>, 9 – 27, 29</w:t>
            </w:r>
          </w:p>
        </w:tc>
      </w:tr>
      <w:tr w:rsidR="003147C2" w:rsidRPr="003147C2" w:rsidTr="003C1F0B">
        <w:trPr>
          <w:trHeight w:val="88"/>
        </w:trPr>
        <w:tc>
          <w:tcPr>
            <w:tcW w:w="839" w:type="dxa"/>
          </w:tcPr>
          <w:p w:rsidR="003147C2" w:rsidRPr="003147C2" w:rsidRDefault="003147C2" w:rsidP="00485CD2">
            <w:pPr>
              <w:jc w:val="center"/>
              <w:rPr>
                <w:lang w:val="en-US"/>
              </w:rPr>
            </w:pPr>
            <w:r w:rsidRPr="003147C2">
              <w:rPr>
                <w:lang w:val="en-US"/>
              </w:rPr>
              <w:lastRenderedPageBreak/>
              <w:t>7.</w:t>
            </w:r>
          </w:p>
        </w:tc>
        <w:tc>
          <w:tcPr>
            <w:tcW w:w="3273" w:type="dxa"/>
          </w:tcPr>
          <w:p w:rsidR="003147C2" w:rsidRPr="003147C2" w:rsidRDefault="003147C2" w:rsidP="00E61666">
            <w:pPr>
              <w:jc w:val="both"/>
            </w:pPr>
            <w:proofErr w:type="gramStart"/>
            <w:r w:rsidRPr="003147C2">
              <w:t>Муниципальное</w:t>
            </w:r>
            <w:proofErr w:type="gramEnd"/>
            <w:r w:rsidRPr="003147C2">
              <w:t xml:space="preserve">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 xml:space="preserve">зования город Краснодар  гимназия № 33 </w:t>
            </w:r>
            <w:r w:rsidR="000C5CD8">
              <w:t>имени Героя Советского Союза Ф</w:t>
            </w:r>
            <w:r w:rsidR="00E61666">
              <w:t xml:space="preserve">ёдора </w:t>
            </w:r>
            <w:proofErr w:type="spellStart"/>
            <w:r w:rsidR="000C5CD8">
              <w:t>Лузана</w:t>
            </w:r>
            <w:proofErr w:type="spellEnd"/>
          </w:p>
        </w:tc>
        <w:tc>
          <w:tcPr>
            <w:tcW w:w="2461"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xml:space="preserve">. Краснодар, улица им. Фёдора </w:t>
            </w:r>
            <w:proofErr w:type="spellStart"/>
            <w:r w:rsidRPr="003147C2">
              <w:t>Лузана</w:t>
            </w:r>
            <w:proofErr w:type="spellEnd"/>
            <w:r w:rsidRPr="003147C2">
              <w:t>, 1</w:t>
            </w:r>
          </w:p>
        </w:tc>
        <w:tc>
          <w:tcPr>
            <w:tcW w:w="8161" w:type="dxa"/>
          </w:tcPr>
          <w:p w:rsidR="00021BE5" w:rsidRPr="007C3D44" w:rsidRDefault="00021BE5" w:rsidP="00021BE5">
            <w:pPr>
              <w:jc w:val="both"/>
            </w:pPr>
            <w:r w:rsidRPr="007C3D44">
              <w:t xml:space="preserve">Улица им. Фёдора </w:t>
            </w:r>
            <w:proofErr w:type="spellStart"/>
            <w:r w:rsidRPr="007C3D44">
              <w:t>Лузана</w:t>
            </w:r>
            <w:proofErr w:type="spellEnd"/>
            <w:r w:rsidRPr="007C3D44">
              <w:t>, 3, 4 – 10, 12 – 15, 17, 19, 21, 23, 41, 41/1, 53;</w:t>
            </w:r>
          </w:p>
          <w:p w:rsidR="00021BE5" w:rsidRPr="007C3D44" w:rsidRDefault="00021BE5" w:rsidP="00021BE5">
            <w:pPr>
              <w:jc w:val="both"/>
            </w:pPr>
            <w:r w:rsidRPr="007C3D44">
              <w:t>улица Стахановская, 2, 4, 6, 8, 8/1, 10, 12, 16, 16/1, 24, 26, 28;</w:t>
            </w:r>
          </w:p>
          <w:p w:rsidR="00021BE5" w:rsidRPr="007C3D44" w:rsidRDefault="00021BE5" w:rsidP="00021BE5">
            <w:pPr>
              <w:jc w:val="both"/>
            </w:pPr>
            <w:r w:rsidRPr="007C3D44">
              <w:t>улица 1-я Линия Нефтяников, 1, 3, 5, 6;</w:t>
            </w:r>
          </w:p>
          <w:p w:rsidR="00021BE5" w:rsidRPr="007C3D44" w:rsidRDefault="00021BE5" w:rsidP="00021BE5">
            <w:pPr>
              <w:jc w:val="both"/>
            </w:pPr>
            <w:r w:rsidRPr="007C3D44">
              <w:t xml:space="preserve">улица 2-я Линия Нефтяников, </w:t>
            </w:r>
            <w:r w:rsidR="00463160">
              <w:t>2, 6, 7, 7/1, 10, 15, 17, 21</w:t>
            </w:r>
            <w:r w:rsidRPr="007C3D44">
              <w:t>,23, 25;</w:t>
            </w:r>
          </w:p>
          <w:p w:rsidR="00021BE5" w:rsidRPr="007C3D44" w:rsidRDefault="00021BE5" w:rsidP="00021BE5">
            <w:pPr>
              <w:jc w:val="both"/>
            </w:pPr>
            <w:r w:rsidRPr="007C3D44">
              <w:t>улица 3-я Линия Нефтяников, 1, 7, 17, 24;</w:t>
            </w:r>
          </w:p>
          <w:p w:rsidR="00021BE5" w:rsidRPr="007C3D44" w:rsidRDefault="00021BE5" w:rsidP="00021BE5">
            <w:pPr>
              <w:jc w:val="both"/>
            </w:pPr>
            <w:r w:rsidRPr="007C3D44">
              <w:t>улица 4-я Линия Нефтяников, 5, 18;</w:t>
            </w:r>
          </w:p>
          <w:p w:rsidR="00021BE5" w:rsidRPr="007C3D44" w:rsidRDefault="00021BE5" w:rsidP="00021BE5">
            <w:pPr>
              <w:jc w:val="both"/>
            </w:pPr>
            <w:r w:rsidRPr="007C3D44">
              <w:t>улица Свободы, 2, 6, 11, 13, 15, 15/1, 23;</w:t>
            </w:r>
          </w:p>
          <w:p w:rsidR="00021BE5" w:rsidRPr="007C3D44" w:rsidRDefault="00021BE5" w:rsidP="00021BE5">
            <w:pPr>
              <w:jc w:val="both"/>
            </w:pPr>
            <w:r w:rsidRPr="007C3D44">
              <w:t xml:space="preserve">улица Новаторов, 2 – 9а, 13, 16, </w:t>
            </w:r>
            <w:r w:rsidR="0051590D">
              <w:t xml:space="preserve">19, </w:t>
            </w:r>
            <w:r w:rsidRPr="007C3D44">
              <w:t xml:space="preserve">20, </w:t>
            </w:r>
            <w:r w:rsidR="0051590D">
              <w:t xml:space="preserve">21, </w:t>
            </w:r>
            <w:r w:rsidRPr="007C3D44">
              <w:t>23;</w:t>
            </w:r>
          </w:p>
          <w:p w:rsidR="00021BE5" w:rsidRPr="007C3D44" w:rsidRDefault="00021BE5" w:rsidP="00021BE5">
            <w:pPr>
              <w:jc w:val="both"/>
            </w:pPr>
            <w:r w:rsidRPr="007C3D44">
              <w:t xml:space="preserve">улица Кольцевая, 9, 11, 13, 15, </w:t>
            </w:r>
            <w:r w:rsidR="005075AD">
              <w:t xml:space="preserve">17, </w:t>
            </w:r>
            <w:r w:rsidRPr="007C3D44">
              <w:t>38/1, 42, 44, 44</w:t>
            </w:r>
            <w:r w:rsidR="005075AD">
              <w:t>/1</w:t>
            </w:r>
            <w:r w:rsidRPr="007C3D44">
              <w:t>;</w:t>
            </w:r>
          </w:p>
          <w:p w:rsidR="00021BE5" w:rsidRPr="007C3D44" w:rsidRDefault="00021BE5" w:rsidP="00021BE5">
            <w:pPr>
              <w:jc w:val="both"/>
            </w:pPr>
            <w:r w:rsidRPr="007C3D44">
              <w:t>улица им. Дзержинского (чётные), 36, 38а, 42, 48, 52;</w:t>
            </w:r>
          </w:p>
          <w:p w:rsidR="00021BE5" w:rsidRPr="007C3D44" w:rsidRDefault="00021BE5" w:rsidP="00021BE5">
            <w:pPr>
              <w:jc w:val="both"/>
            </w:pPr>
            <w:r w:rsidRPr="007C3D44">
              <w:t>улица им. Дзержинского (</w:t>
            </w:r>
            <w:proofErr w:type="gramStart"/>
            <w:r w:rsidRPr="007C3D44">
              <w:t>нечётные</w:t>
            </w:r>
            <w:proofErr w:type="gramEnd"/>
            <w:r w:rsidRPr="007C3D44">
              <w:t>), 93</w:t>
            </w:r>
            <w:r w:rsidR="005323A7">
              <w:t xml:space="preserve"> – 125/7</w:t>
            </w:r>
            <w:r w:rsidR="005E40DD">
              <w:t>, 125/7</w:t>
            </w:r>
            <w:r w:rsidRPr="007C3D44">
              <w:t xml:space="preserve">; </w:t>
            </w:r>
          </w:p>
          <w:p w:rsidR="00021BE5" w:rsidRPr="007C3D44" w:rsidRDefault="00021BE5" w:rsidP="00021BE5">
            <w:pPr>
              <w:jc w:val="both"/>
            </w:pPr>
            <w:r w:rsidRPr="007C3D44">
              <w:t xml:space="preserve">улица </w:t>
            </w:r>
            <w:proofErr w:type="spellStart"/>
            <w:r w:rsidRPr="007C3D44">
              <w:t>Рашпилевская</w:t>
            </w:r>
            <w:proofErr w:type="spellEnd"/>
            <w:r w:rsidRPr="007C3D44">
              <w:t xml:space="preserve">, 321, 323, 325, 325/1, 327, 329, 331, 333, 333/1, 335, 337, 339, </w:t>
            </w:r>
            <w:r w:rsidR="00C95FEE">
              <w:t xml:space="preserve">341, </w:t>
            </w:r>
            <w:r w:rsidRPr="007C3D44">
              <w:t>343, 347;</w:t>
            </w:r>
          </w:p>
          <w:p w:rsidR="00021BE5" w:rsidRPr="007C3D44" w:rsidRDefault="00021BE5" w:rsidP="00021BE5">
            <w:pPr>
              <w:jc w:val="both"/>
            </w:pPr>
            <w:r w:rsidRPr="007C3D44">
              <w:t xml:space="preserve">улица Строителей, 1/1, 2, 2/1, </w:t>
            </w:r>
            <w:r w:rsidR="0060195C">
              <w:t xml:space="preserve">6, </w:t>
            </w:r>
            <w:r w:rsidRPr="007C3D44">
              <w:t>6/1, 5/1, 7</w:t>
            </w:r>
            <w:r w:rsidR="0060195C">
              <w:t>, 21/3</w:t>
            </w:r>
            <w:r w:rsidRPr="007C3D44">
              <w:t>;</w:t>
            </w:r>
          </w:p>
          <w:p w:rsidR="00021BE5" w:rsidRPr="007C3D44" w:rsidRDefault="00021BE5" w:rsidP="00021BE5">
            <w:pPr>
              <w:jc w:val="both"/>
            </w:pPr>
            <w:r w:rsidRPr="007C3D44">
              <w:t xml:space="preserve">улица Шоссе Нефтяников, </w:t>
            </w:r>
            <w:r w:rsidR="005323A7">
              <w:t xml:space="preserve">22/1, 22/2, </w:t>
            </w:r>
            <w:r w:rsidR="0060195C">
              <w:t xml:space="preserve"> </w:t>
            </w:r>
            <w:r w:rsidRPr="007C3D44">
              <w:t>26, 38, 38/1, 37, 39, 51, 63, 67;</w:t>
            </w:r>
          </w:p>
          <w:p w:rsidR="00021BE5" w:rsidRDefault="00021BE5" w:rsidP="00021BE5">
            <w:pPr>
              <w:jc w:val="both"/>
            </w:pPr>
            <w:r w:rsidRPr="007C3D44">
              <w:lastRenderedPageBreak/>
              <w:t xml:space="preserve">улица им. Тургенева (чётные), 140, 140/1, 140/2, 140/3, 142, 144, 148, 148/1, 150 – 166, </w:t>
            </w:r>
            <w:r w:rsidR="0060195C">
              <w:t xml:space="preserve">170, </w:t>
            </w:r>
            <w:r w:rsidRPr="007C3D44">
              <w:t>172;</w:t>
            </w:r>
          </w:p>
          <w:p w:rsidR="005323A7" w:rsidRPr="007C3D44" w:rsidRDefault="005323A7" w:rsidP="00021BE5">
            <w:pPr>
              <w:jc w:val="both"/>
            </w:pPr>
            <w:r>
              <w:t>улица Гаражная, 107;</w:t>
            </w:r>
          </w:p>
          <w:p w:rsidR="003147C2" w:rsidRPr="007C3D44" w:rsidRDefault="00021BE5" w:rsidP="00021BE5">
            <w:pPr>
              <w:jc w:val="both"/>
            </w:pPr>
            <w:r w:rsidRPr="007C3D44">
              <w:t>Железнодорожная будка, 4</w:t>
            </w:r>
          </w:p>
        </w:tc>
      </w:tr>
      <w:tr w:rsidR="003147C2" w:rsidRPr="003147C2" w:rsidTr="003C1F0B">
        <w:trPr>
          <w:trHeight w:val="88"/>
        </w:trPr>
        <w:tc>
          <w:tcPr>
            <w:tcW w:w="839" w:type="dxa"/>
          </w:tcPr>
          <w:p w:rsidR="003147C2" w:rsidRPr="003147C2" w:rsidRDefault="003147C2" w:rsidP="00485CD2">
            <w:pPr>
              <w:jc w:val="center"/>
            </w:pPr>
            <w:r w:rsidRPr="003147C2">
              <w:lastRenderedPageBreak/>
              <w:t>8.</w:t>
            </w:r>
          </w:p>
        </w:tc>
        <w:tc>
          <w:tcPr>
            <w:tcW w:w="3273"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39 </w:t>
            </w:r>
          </w:p>
        </w:tc>
        <w:tc>
          <w:tcPr>
            <w:tcW w:w="2461" w:type="dxa"/>
          </w:tcPr>
          <w:p w:rsidR="003147C2" w:rsidRPr="003147C2" w:rsidRDefault="003147C2" w:rsidP="00485CD2">
            <w:pPr>
              <w:jc w:val="both"/>
            </w:pPr>
            <w:r w:rsidRPr="003147C2">
              <w:t>350000, г. Краснодар, улица им. Чкалова, 75</w:t>
            </w:r>
          </w:p>
        </w:tc>
        <w:tc>
          <w:tcPr>
            <w:tcW w:w="8161" w:type="dxa"/>
          </w:tcPr>
          <w:p w:rsidR="00021BE5" w:rsidRPr="007C3D44" w:rsidRDefault="00021BE5" w:rsidP="00021BE5">
            <w:pPr>
              <w:jc w:val="both"/>
            </w:pPr>
            <w:r w:rsidRPr="00307927">
              <w:t>Улица им. Максима Горького</w:t>
            </w:r>
            <w:r w:rsidR="0060195C" w:rsidRPr="00307927">
              <w:t xml:space="preserve"> (нечётные)</w:t>
            </w:r>
            <w:r w:rsidRPr="00307927">
              <w:t>, 1 – 101;</w:t>
            </w:r>
          </w:p>
          <w:p w:rsidR="00021BE5" w:rsidRPr="007C3D44" w:rsidRDefault="00021BE5" w:rsidP="00021BE5">
            <w:pPr>
              <w:jc w:val="both"/>
            </w:pPr>
            <w:r w:rsidRPr="007C3D44">
              <w:t>улица Красная (нечётные), 103 – 113, 129;</w:t>
            </w:r>
          </w:p>
          <w:p w:rsidR="00021BE5" w:rsidRPr="007C3D44" w:rsidRDefault="00021BE5" w:rsidP="00021BE5">
            <w:pPr>
              <w:jc w:val="both"/>
            </w:pPr>
            <w:r w:rsidRPr="007C3D44">
              <w:t>улица Северная (чётные), 236 – 324;</w:t>
            </w:r>
          </w:p>
          <w:p w:rsidR="00021BE5" w:rsidRPr="007C3D44" w:rsidRDefault="00021BE5" w:rsidP="00021BE5">
            <w:pPr>
              <w:jc w:val="both"/>
            </w:pPr>
            <w:r w:rsidRPr="007C3D44">
              <w:t xml:space="preserve">улица Кубанская Набережная (чётные), </w:t>
            </w:r>
            <w:r w:rsidR="0060195C">
              <w:t>194</w:t>
            </w:r>
            <w:r w:rsidRPr="007C3D44">
              <w:t xml:space="preserve"> – 282;</w:t>
            </w:r>
          </w:p>
          <w:p w:rsidR="00021BE5" w:rsidRPr="007C3D44" w:rsidRDefault="00021BE5" w:rsidP="00021BE5">
            <w:pPr>
              <w:jc w:val="both"/>
            </w:pPr>
            <w:r w:rsidRPr="007C3D44">
              <w:t>улица им. Тургенева (чётные), 20/1 – 42;</w:t>
            </w:r>
          </w:p>
          <w:p w:rsidR="00021BE5" w:rsidRPr="007C3D44" w:rsidRDefault="00021BE5" w:rsidP="00021BE5">
            <w:pPr>
              <w:jc w:val="both"/>
            </w:pPr>
            <w:r w:rsidRPr="007C3D44">
              <w:t xml:space="preserve">улица </w:t>
            </w:r>
            <w:proofErr w:type="spellStart"/>
            <w:r w:rsidRPr="007C3D44">
              <w:t>Пашковская</w:t>
            </w:r>
            <w:proofErr w:type="spellEnd"/>
            <w:r w:rsidRPr="007C3D44">
              <w:t xml:space="preserve"> (чётные), 2 – 84; </w:t>
            </w:r>
          </w:p>
          <w:p w:rsidR="00021BE5" w:rsidRPr="007C3D44" w:rsidRDefault="00021BE5" w:rsidP="00021BE5">
            <w:pPr>
              <w:jc w:val="both"/>
            </w:pPr>
            <w:r w:rsidRPr="007C3D44">
              <w:t xml:space="preserve">улица </w:t>
            </w:r>
            <w:proofErr w:type="spellStart"/>
            <w:r w:rsidRPr="007C3D44">
              <w:t>Пашковская</w:t>
            </w:r>
            <w:proofErr w:type="spellEnd"/>
            <w:r w:rsidRPr="007C3D44">
              <w:t xml:space="preserve"> (нечётные), 1 – 75;</w:t>
            </w:r>
          </w:p>
          <w:p w:rsidR="00021BE5" w:rsidRPr="007C3D44" w:rsidRDefault="00021BE5" w:rsidP="00021BE5">
            <w:pPr>
              <w:jc w:val="both"/>
            </w:pPr>
            <w:r w:rsidRPr="007C3D44">
              <w:t>улица Длинная  (чётные), 2 – 128;</w:t>
            </w:r>
          </w:p>
          <w:p w:rsidR="00021BE5" w:rsidRPr="007C3D44" w:rsidRDefault="00021BE5" w:rsidP="00021BE5">
            <w:pPr>
              <w:jc w:val="both"/>
            </w:pPr>
            <w:r w:rsidRPr="007C3D44">
              <w:t>улица Длинная (нечётные), 1 – 123;</w:t>
            </w:r>
          </w:p>
          <w:p w:rsidR="00021BE5" w:rsidRPr="007C3D44" w:rsidRDefault="00021BE5" w:rsidP="00021BE5">
            <w:pPr>
              <w:jc w:val="both"/>
            </w:pPr>
            <w:r w:rsidRPr="007C3D44">
              <w:t>улица им. Будённого (чётные), 2 – 148;</w:t>
            </w:r>
          </w:p>
          <w:p w:rsidR="00021BE5" w:rsidRPr="007C3D44" w:rsidRDefault="00021BE5" w:rsidP="00021BE5">
            <w:pPr>
              <w:jc w:val="both"/>
            </w:pPr>
            <w:r w:rsidRPr="007C3D44">
              <w:t>улица им. Будённого (нечётные), 1 – 147;</w:t>
            </w:r>
          </w:p>
          <w:p w:rsidR="00021BE5" w:rsidRPr="007C3D44" w:rsidRDefault="00021BE5" w:rsidP="00021BE5">
            <w:pPr>
              <w:jc w:val="both"/>
            </w:pPr>
            <w:r w:rsidRPr="007C3D44">
              <w:t>улица им. Калинина (</w:t>
            </w:r>
            <w:proofErr w:type="gramStart"/>
            <w:r w:rsidRPr="007C3D44">
              <w:t>чётные</w:t>
            </w:r>
            <w:proofErr w:type="gramEnd"/>
            <w:r w:rsidRPr="007C3D44">
              <w:t>)</w:t>
            </w:r>
            <w:r w:rsidR="00DB357C" w:rsidRPr="007C3D44">
              <w:t>,</w:t>
            </w:r>
            <w:r w:rsidRPr="007C3D44">
              <w:t xml:space="preserve"> 372 – 470</w:t>
            </w:r>
            <w:r w:rsidR="00DB357C" w:rsidRPr="007C3D44">
              <w:t>,</w:t>
            </w:r>
            <w:r w:rsidRPr="007C3D44">
              <w:t xml:space="preserve"> 350/8</w:t>
            </w:r>
            <w:r w:rsidR="004B3B17">
              <w:t xml:space="preserve">, </w:t>
            </w:r>
            <w:r w:rsidR="004B3B17" w:rsidRPr="007C3D44">
              <w:t>350/9</w:t>
            </w:r>
            <w:r w:rsidRPr="007C3D44">
              <w:t>;</w:t>
            </w:r>
          </w:p>
          <w:p w:rsidR="00021BE5" w:rsidRPr="007C3D44" w:rsidRDefault="00021BE5" w:rsidP="00021BE5">
            <w:pPr>
              <w:jc w:val="both"/>
            </w:pPr>
            <w:r w:rsidRPr="007C3D44">
              <w:t>улица им. Калинина (</w:t>
            </w:r>
            <w:proofErr w:type="gramStart"/>
            <w:r w:rsidRPr="007C3D44">
              <w:t>нечётные</w:t>
            </w:r>
            <w:proofErr w:type="gramEnd"/>
            <w:r w:rsidRPr="007C3D44">
              <w:t>), 235 – 341;</w:t>
            </w:r>
          </w:p>
          <w:p w:rsidR="00021BE5" w:rsidRPr="007C3D44" w:rsidRDefault="00021BE5" w:rsidP="00021BE5">
            <w:pPr>
              <w:jc w:val="both"/>
            </w:pPr>
            <w:r w:rsidRPr="007C3D44">
              <w:t>улица им. Володи Головатого (чётные), 202 – 286;</w:t>
            </w:r>
          </w:p>
          <w:p w:rsidR="00021BE5" w:rsidRPr="007C3D44" w:rsidRDefault="00021BE5" w:rsidP="00021BE5">
            <w:pPr>
              <w:jc w:val="both"/>
            </w:pPr>
            <w:r w:rsidRPr="007C3D44">
              <w:t xml:space="preserve">улица им. Володи Головатого (нечётные), 203 – 313; </w:t>
            </w:r>
          </w:p>
          <w:p w:rsidR="00021BE5" w:rsidRPr="007C3D44" w:rsidRDefault="00021BE5" w:rsidP="00021BE5">
            <w:pPr>
              <w:jc w:val="both"/>
            </w:pPr>
            <w:r w:rsidRPr="007C3D44">
              <w:t xml:space="preserve">улица им. Братьев Игнатовых (чётные), 34 – 164; </w:t>
            </w:r>
          </w:p>
          <w:p w:rsidR="00021BE5" w:rsidRPr="007C3D44" w:rsidRDefault="00021BE5" w:rsidP="00021BE5">
            <w:pPr>
              <w:jc w:val="both"/>
            </w:pPr>
            <w:r w:rsidRPr="007C3D44">
              <w:t>улица им. Братьев Игнатовых (нечётные), 29 – 161;</w:t>
            </w:r>
          </w:p>
          <w:p w:rsidR="00021BE5" w:rsidRPr="007C3D44" w:rsidRDefault="00021BE5" w:rsidP="00021BE5">
            <w:pPr>
              <w:jc w:val="both"/>
            </w:pPr>
            <w:r w:rsidRPr="007C3D44">
              <w:t xml:space="preserve">улица им. Чкалова (чётные), 62 – 168; </w:t>
            </w:r>
          </w:p>
          <w:p w:rsidR="00021BE5" w:rsidRPr="007C3D44" w:rsidRDefault="00021BE5" w:rsidP="00021BE5">
            <w:pPr>
              <w:jc w:val="both"/>
            </w:pPr>
            <w:r w:rsidRPr="007C3D44">
              <w:t xml:space="preserve">улица им. Чкалова (нечётные), 61 –  73,  77 – 167; </w:t>
            </w:r>
          </w:p>
          <w:p w:rsidR="00021BE5" w:rsidRPr="007C3D44" w:rsidRDefault="00021BE5" w:rsidP="00021BE5">
            <w:pPr>
              <w:jc w:val="both"/>
            </w:pPr>
            <w:r w:rsidRPr="007C3D44">
              <w:t xml:space="preserve">улица им. Фрунзе (чётные), 116 – 188; </w:t>
            </w:r>
          </w:p>
          <w:p w:rsidR="00021BE5" w:rsidRPr="007C3D44" w:rsidRDefault="00021BE5" w:rsidP="00021BE5">
            <w:pPr>
              <w:jc w:val="both"/>
            </w:pPr>
            <w:r w:rsidRPr="007C3D44">
              <w:t xml:space="preserve">улица им. Фрунзе (нечётные), 99 – 171; </w:t>
            </w:r>
          </w:p>
          <w:p w:rsidR="00021BE5" w:rsidRPr="007C3D44" w:rsidRDefault="00021BE5" w:rsidP="00021BE5">
            <w:pPr>
              <w:jc w:val="both"/>
            </w:pPr>
            <w:r w:rsidRPr="007C3D44">
              <w:t xml:space="preserve">улица им. Кирова (чётные), 96 – 264; </w:t>
            </w:r>
          </w:p>
          <w:p w:rsidR="00021BE5" w:rsidRPr="007C3D44" w:rsidRDefault="00021BE5" w:rsidP="00021BE5">
            <w:pPr>
              <w:jc w:val="both"/>
            </w:pPr>
            <w:r w:rsidRPr="007C3D44">
              <w:t>улица им. Кирова (нечётные), 91 – 153;</w:t>
            </w:r>
          </w:p>
          <w:p w:rsidR="00021BE5" w:rsidRPr="007C3D44" w:rsidRDefault="00021BE5" w:rsidP="00021BE5">
            <w:pPr>
              <w:jc w:val="both"/>
            </w:pPr>
            <w:r w:rsidRPr="007C3D44">
              <w:t>улица Октябрьская (чётные), 130 – 166;</w:t>
            </w:r>
          </w:p>
          <w:p w:rsidR="00021BE5" w:rsidRPr="007C3D44" w:rsidRDefault="00021BE5" w:rsidP="00021BE5">
            <w:pPr>
              <w:jc w:val="both"/>
            </w:pPr>
            <w:r w:rsidRPr="007C3D44">
              <w:t>улица Октябрьская (нечётные), 135 – 183;</w:t>
            </w:r>
          </w:p>
          <w:p w:rsidR="00021BE5" w:rsidRPr="007C3D44" w:rsidRDefault="00021BE5" w:rsidP="00021BE5">
            <w:pPr>
              <w:jc w:val="both"/>
            </w:pPr>
            <w:r w:rsidRPr="007C3D44">
              <w:t xml:space="preserve">улица </w:t>
            </w:r>
            <w:proofErr w:type="spellStart"/>
            <w:r w:rsidRPr="007C3D44">
              <w:t>Рашпилевская</w:t>
            </w:r>
            <w:proofErr w:type="spellEnd"/>
            <w:r w:rsidRPr="007C3D44">
              <w:t xml:space="preserve"> (чётные), 78 – 94;</w:t>
            </w:r>
          </w:p>
          <w:p w:rsidR="00021BE5" w:rsidRPr="007C3D44" w:rsidRDefault="00021BE5" w:rsidP="00021BE5">
            <w:pPr>
              <w:jc w:val="both"/>
            </w:pPr>
            <w:r w:rsidRPr="007C3D44">
              <w:t xml:space="preserve">улица </w:t>
            </w:r>
            <w:proofErr w:type="spellStart"/>
            <w:r w:rsidRPr="007C3D44">
              <w:t>Рашпилевская</w:t>
            </w:r>
            <w:proofErr w:type="spellEnd"/>
            <w:r w:rsidRPr="007C3D44">
              <w:t xml:space="preserve"> (нечётные), 107 – 127;</w:t>
            </w:r>
          </w:p>
          <w:p w:rsidR="00021BE5" w:rsidRPr="007C3D44" w:rsidRDefault="00021BE5" w:rsidP="00021BE5">
            <w:pPr>
              <w:jc w:val="both"/>
            </w:pPr>
            <w:r w:rsidRPr="007C3D44">
              <w:t>проезд Сквозной (чётные), 2 – 28;</w:t>
            </w:r>
          </w:p>
          <w:p w:rsidR="00021BE5" w:rsidRPr="007C3D44" w:rsidRDefault="00021BE5" w:rsidP="00021BE5">
            <w:pPr>
              <w:jc w:val="both"/>
            </w:pPr>
            <w:r w:rsidRPr="007C3D44">
              <w:t>проезд Сквозной (нечётные), 1 – 23;</w:t>
            </w:r>
          </w:p>
          <w:p w:rsidR="00021BE5" w:rsidRPr="007C3D44" w:rsidRDefault="00021BE5" w:rsidP="00021BE5">
            <w:pPr>
              <w:jc w:val="both"/>
            </w:pPr>
            <w:r w:rsidRPr="007C3D44">
              <w:lastRenderedPageBreak/>
              <w:t>улица Калининградская (чётные), 2 – 40;</w:t>
            </w:r>
          </w:p>
          <w:p w:rsidR="00021BE5" w:rsidRPr="007C3D44" w:rsidRDefault="00021BE5" w:rsidP="00021BE5">
            <w:pPr>
              <w:jc w:val="both"/>
            </w:pPr>
            <w:r w:rsidRPr="007C3D44">
              <w:t>улица Калининградская (нечётные), 1 – 43;</w:t>
            </w:r>
          </w:p>
          <w:p w:rsidR="00021BE5" w:rsidRPr="007C3D44" w:rsidRDefault="00021BE5" w:rsidP="00021BE5">
            <w:pPr>
              <w:jc w:val="both"/>
            </w:pPr>
            <w:r w:rsidRPr="007C3D44">
              <w:t>улица им. Гаврилова (нечётные), 1 – 23;</w:t>
            </w:r>
          </w:p>
          <w:p w:rsidR="00C96C82" w:rsidRPr="007C3D44" w:rsidRDefault="00021BE5" w:rsidP="00FE7D3D">
            <w:pPr>
              <w:jc w:val="both"/>
            </w:pPr>
            <w:r w:rsidRPr="007C3D44">
              <w:t>улица им. Котовского (нечётные), 1 – 37</w:t>
            </w:r>
          </w:p>
        </w:tc>
      </w:tr>
      <w:tr w:rsidR="003147C2" w:rsidRPr="003147C2" w:rsidTr="003C1F0B">
        <w:trPr>
          <w:trHeight w:val="352"/>
        </w:trPr>
        <w:tc>
          <w:tcPr>
            <w:tcW w:w="839" w:type="dxa"/>
          </w:tcPr>
          <w:p w:rsidR="003147C2" w:rsidRPr="003147C2" w:rsidRDefault="003147C2" w:rsidP="00485CD2">
            <w:pPr>
              <w:jc w:val="center"/>
            </w:pPr>
            <w:r w:rsidRPr="003147C2">
              <w:lastRenderedPageBreak/>
              <w:t>9.</w:t>
            </w:r>
          </w:p>
        </w:tc>
        <w:tc>
          <w:tcPr>
            <w:tcW w:w="3273"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41 </w:t>
            </w:r>
          </w:p>
        </w:tc>
        <w:tc>
          <w:tcPr>
            <w:tcW w:w="2461" w:type="dxa"/>
          </w:tcPr>
          <w:p w:rsidR="003147C2" w:rsidRPr="003147C2" w:rsidRDefault="003147C2" w:rsidP="00485CD2">
            <w:pPr>
              <w:jc w:val="both"/>
            </w:pPr>
            <w:smartTag w:uri="urn:schemas-microsoft-com:office:smarttags" w:element="metricconverter">
              <w:smartTagPr>
                <w:attr w:name="ProductID" w:val="350004, г"/>
              </w:smartTagPr>
              <w:r w:rsidRPr="003147C2">
                <w:t>350004, г</w:t>
              </w:r>
            </w:smartTag>
            <w:r w:rsidRPr="003147C2">
              <w:t>. Краснодар, улица им.</w:t>
            </w:r>
            <w:r w:rsidR="00A21C5E">
              <w:t xml:space="preserve"> </w:t>
            </w:r>
            <w:r w:rsidRPr="003147C2">
              <w:t>Энгельса, 57</w:t>
            </w:r>
          </w:p>
        </w:tc>
        <w:tc>
          <w:tcPr>
            <w:tcW w:w="8161" w:type="dxa"/>
          </w:tcPr>
          <w:p w:rsidR="00021BE5" w:rsidRPr="007C3D44" w:rsidRDefault="00021BE5" w:rsidP="00021BE5">
            <w:pPr>
              <w:jc w:val="both"/>
            </w:pPr>
            <w:r w:rsidRPr="007C3D44">
              <w:t>Улица 2-я Линия (чётные), 100 – 180;</w:t>
            </w:r>
          </w:p>
          <w:p w:rsidR="000C5CD8" w:rsidRPr="007C3D44" w:rsidRDefault="00021BE5" w:rsidP="000C5CD8">
            <w:pPr>
              <w:jc w:val="both"/>
            </w:pPr>
            <w:r w:rsidRPr="007C3D44">
              <w:t>улица 1-я Линия (</w:t>
            </w:r>
            <w:proofErr w:type="gramStart"/>
            <w:r w:rsidRPr="007C3D44">
              <w:t>нечётные</w:t>
            </w:r>
            <w:proofErr w:type="gramEnd"/>
            <w:r w:rsidRPr="007C3D44">
              <w:t xml:space="preserve">), 13 – 185; </w:t>
            </w:r>
            <w:r w:rsidR="000C5CD8" w:rsidRPr="007C3D44">
              <w:t>(чётные), 24 – 106;</w:t>
            </w:r>
          </w:p>
          <w:p w:rsidR="00021BE5" w:rsidRPr="007C3D44" w:rsidRDefault="00021BE5" w:rsidP="00021BE5">
            <w:pPr>
              <w:jc w:val="both"/>
            </w:pPr>
            <w:r w:rsidRPr="007C3D44">
              <w:t xml:space="preserve">улица Труда </w:t>
            </w:r>
            <w:r w:rsidR="00450275" w:rsidRPr="007C3D44">
              <w:t>(</w:t>
            </w:r>
            <w:proofErr w:type="gramStart"/>
            <w:r w:rsidR="00450275" w:rsidRPr="007C3D44">
              <w:t>нечётные</w:t>
            </w:r>
            <w:proofErr w:type="gramEnd"/>
            <w:r w:rsidR="00450275" w:rsidRPr="007C3D44">
              <w:t>), 1 – 18;</w:t>
            </w:r>
            <w:r w:rsidR="00450275">
              <w:t xml:space="preserve"> </w:t>
            </w:r>
            <w:r w:rsidRPr="007C3D44">
              <w:t>(чётные), 40 – 148</w:t>
            </w:r>
            <w:r w:rsidR="00141CDF">
              <w:t>, 162</w:t>
            </w:r>
            <w:r w:rsidRPr="007C3D44">
              <w:t>;</w:t>
            </w:r>
          </w:p>
          <w:p w:rsidR="00021BE5" w:rsidRPr="007C3D44" w:rsidRDefault="00021BE5" w:rsidP="00021BE5">
            <w:pPr>
              <w:jc w:val="both"/>
            </w:pPr>
            <w:r w:rsidRPr="007C3D44">
              <w:t xml:space="preserve">проезд Труда </w:t>
            </w:r>
            <w:r w:rsidR="00450275" w:rsidRPr="007C3D44">
              <w:t>(</w:t>
            </w:r>
            <w:proofErr w:type="gramStart"/>
            <w:r w:rsidR="00450275" w:rsidRPr="007C3D44">
              <w:t>нечётные</w:t>
            </w:r>
            <w:proofErr w:type="gramEnd"/>
            <w:r w:rsidR="00450275" w:rsidRPr="007C3D44">
              <w:t>), 1 – 81;</w:t>
            </w:r>
            <w:r w:rsidR="00450275">
              <w:t xml:space="preserve"> </w:t>
            </w:r>
            <w:r w:rsidRPr="007C3D44">
              <w:t>(чётные), 30 – 70;</w:t>
            </w:r>
          </w:p>
          <w:p w:rsidR="00021BE5" w:rsidRDefault="00021BE5" w:rsidP="00450275">
            <w:pPr>
              <w:jc w:val="both"/>
            </w:pPr>
            <w:r w:rsidRPr="007C3D44">
              <w:t xml:space="preserve">улица им. Герцена </w:t>
            </w:r>
            <w:r w:rsidR="00450275" w:rsidRPr="007C3D44">
              <w:t>(</w:t>
            </w:r>
            <w:proofErr w:type="gramStart"/>
            <w:r w:rsidR="00450275" w:rsidRPr="007C3D44">
              <w:t>нечётные</w:t>
            </w:r>
            <w:proofErr w:type="gramEnd"/>
            <w:r w:rsidR="00450275" w:rsidRPr="007C3D44">
              <w:t>), 5, 51 – 243;</w:t>
            </w:r>
            <w:r w:rsidR="00450275">
              <w:t xml:space="preserve"> </w:t>
            </w:r>
            <w:r w:rsidRPr="007C3D44">
              <w:t xml:space="preserve">(чётные), 32 – 148; </w:t>
            </w:r>
          </w:p>
          <w:p w:rsidR="00021BE5" w:rsidRPr="007C3D44" w:rsidRDefault="00021BE5" w:rsidP="00021BE5">
            <w:pPr>
              <w:jc w:val="both"/>
            </w:pPr>
            <w:r w:rsidRPr="007C3D44">
              <w:t xml:space="preserve">проезд им. Герцена </w:t>
            </w:r>
            <w:r w:rsidR="00450275" w:rsidRPr="007C3D44">
              <w:t>(</w:t>
            </w:r>
            <w:proofErr w:type="gramStart"/>
            <w:r w:rsidR="00450275" w:rsidRPr="007C3D44">
              <w:t>нечётные</w:t>
            </w:r>
            <w:proofErr w:type="gramEnd"/>
            <w:r w:rsidR="00450275" w:rsidRPr="007C3D44">
              <w:t>), 21 – 111;</w:t>
            </w:r>
            <w:r w:rsidR="00450275">
              <w:t xml:space="preserve"> </w:t>
            </w:r>
            <w:r w:rsidRPr="007C3D44">
              <w:t>(чётные), 24, 26, 28, 28/1, 52 – 84;</w:t>
            </w:r>
          </w:p>
          <w:p w:rsidR="00021BE5" w:rsidRPr="007C3D44" w:rsidRDefault="00021BE5" w:rsidP="00021BE5">
            <w:pPr>
              <w:jc w:val="both"/>
            </w:pPr>
            <w:r w:rsidRPr="007C3D44">
              <w:t xml:space="preserve">улица им. Передерия </w:t>
            </w:r>
            <w:r w:rsidR="00450275" w:rsidRPr="007C3D44">
              <w:t>(</w:t>
            </w:r>
            <w:proofErr w:type="gramStart"/>
            <w:r w:rsidR="00450275" w:rsidRPr="007C3D44">
              <w:t>нечётные</w:t>
            </w:r>
            <w:proofErr w:type="gramEnd"/>
            <w:r w:rsidR="00450275" w:rsidRPr="007C3D44">
              <w:t>), 43 – 177;</w:t>
            </w:r>
            <w:r w:rsidR="00450275">
              <w:t xml:space="preserve"> </w:t>
            </w:r>
            <w:r w:rsidRPr="007C3D44">
              <w:t xml:space="preserve">(чётные), 30 – 180; </w:t>
            </w:r>
          </w:p>
          <w:p w:rsidR="00021BE5" w:rsidRPr="007C3D44" w:rsidRDefault="00021BE5" w:rsidP="00021BE5">
            <w:pPr>
              <w:jc w:val="both"/>
            </w:pPr>
            <w:r w:rsidRPr="007C3D44">
              <w:t>улица им. Энгельса (</w:t>
            </w:r>
            <w:proofErr w:type="gramStart"/>
            <w:r w:rsidRPr="007C3D44">
              <w:t>нечётные</w:t>
            </w:r>
            <w:proofErr w:type="gramEnd"/>
            <w:r w:rsidRPr="007C3D44">
              <w:t xml:space="preserve">), </w:t>
            </w:r>
            <w:r w:rsidR="00115FF0">
              <w:t>4</w:t>
            </w:r>
            <w:r w:rsidRPr="007C3D44">
              <w:t>3 – 231;</w:t>
            </w:r>
            <w:r w:rsidR="00450275">
              <w:t xml:space="preserve"> </w:t>
            </w:r>
            <w:r w:rsidR="00450275" w:rsidRPr="007C3D44">
              <w:t>(чётные), 20 – 244;</w:t>
            </w:r>
          </w:p>
          <w:p w:rsidR="00021BE5" w:rsidRPr="007C3D44" w:rsidRDefault="00021BE5" w:rsidP="00021BE5">
            <w:pPr>
              <w:jc w:val="both"/>
            </w:pPr>
            <w:r w:rsidRPr="007C3D44">
              <w:t xml:space="preserve">проезд им. Энгельса </w:t>
            </w:r>
            <w:r w:rsidR="00450275" w:rsidRPr="007C3D44">
              <w:t>(</w:t>
            </w:r>
            <w:proofErr w:type="gramStart"/>
            <w:r w:rsidR="00450275" w:rsidRPr="007C3D44">
              <w:t>нечётные</w:t>
            </w:r>
            <w:proofErr w:type="gramEnd"/>
            <w:r w:rsidR="00450275" w:rsidRPr="007C3D44">
              <w:t>), 31 – 83;</w:t>
            </w:r>
            <w:r w:rsidR="00450275">
              <w:t xml:space="preserve"> </w:t>
            </w:r>
            <w:r w:rsidRPr="007C3D44">
              <w:t>(чётные), 24 – 46;</w:t>
            </w:r>
          </w:p>
          <w:p w:rsidR="00021BE5" w:rsidRPr="007C3D44" w:rsidRDefault="00021BE5" w:rsidP="00021BE5">
            <w:pPr>
              <w:jc w:val="both"/>
            </w:pPr>
            <w:r w:rsidRPr="007C3D44">
              <w:t>улица им. Кропоткина (</w:t>
            </w:r>
            <w:proofErr w:type="gramStart"/>
            <w:r w:rsidRPr="007C3D44">
              <w:t>чётные</w:t>
            </w:r>
            <w:proofErr w:type="gramEnd"/>
            <w:r w:rsidRPr="007C3D44">
              <w:t>), 42 – 64; (нечётные), 21 – 243;</w:t>
            </w:r>
          </w:p>
          <w:p w:rsidR="00021BE5" w:rsidRDefault="00021BE5" w:rsidP="00021BE5">
            <w:pPr>
              <w:jc w:val="both"/>
            </w:pPr>
            <w:r w:rsidRPr="007C3D44">
              <w:t>проезд им. Кропоткина</w:t>
            </w:r>
            <w:r w:rsidR="00450275">
              <w:t xml:space="preserve"> </w:t>
            </w:r>
            <w:r w:rsidR="00450275" w:rsidRPr="007C3D44">
              <w:t>(</w:t>
            </w:r>
            <w:proofErr w:type="gramStart"/>
            <w:r w:rsidR="00450275" w:rsidRPr="007C3D44">
              <w:t>нечётные</w:t>
            </w:r>
            <w:proofErr w:type="gramEnd"/>
            <w:r w:rsidR="00450275" w:rsidRPr="007C3D44">
              <w:t>), 13 – 81;</w:t>
            </w:r>
            <w:r w:rsidRPr="007C3D44">
              <w:t xml:space="preserve"> (чётные), 16 – 56;</w:t>
            </w:r>
          </w:p>
          <w:p w:rsidR="00021BE5" w:rsidRPr="007C3D44" w:rsidRDefault="00021BE5" w:rsidP="00021BE5">
            <w:pPr>
              <w:jc w:val="both"/>
            </w:pPr>
            <w:r w:rsidRPr="007C3D44">
              <w:t xml:space="preserve">улица им. Брюсова </w:t>
            </w:r>
            <w:r w:rsidR="000C5CD8" w:rsidRPr="007C3D44">
              <w:t>(</w:t>
            </w:r>
            <w:proofErr w:type="gramStart"/>
            <w:r w:rsidR="000C5CD8" w:rsidRPr="007C3D44">
              <w:t>нечётные</w:t>
            </w:r>
            <w:proofErr w:type="gramEnd"/>
            <w:r w:rsidR="000C5CD8" w:rsidRPr="007C3D44">
              <w:t>), 11 – 31;</w:t>
            </w:r>
            <w:r w:rsidR="000C5CD8">
              <w:t xml:space="preserve"> </w:t>
            </w:r>
            <w:r w:rsidRPr="007C3D44">
              <w:t>(чётные), 4/1, 16 – 24;</w:t>
            </w:r>
          </w:p>
          <w:p w:rsidR="00021BE5" w:rsidRPr="007C3D44" w:rsidRDefault="00021BE5" w:rsidP="00021BE5">
            <w:pPr>
              <w:jc w:val="both"/>
            </w:pPr>
            <w:r w:rsidRPr="007C3D44">
              <w:t xml:space="preserve">улица им. Воровского </w:t>
            </w:r>
            <w:r w:rsidR="000C5CD8" w:rsidRPr="007C3D44">
              <w:t>(</w:t>
            </w:r>
            <w:proofErr w:type="gramStart"/>
            <w:r w:rsidR="000C5CD8" w:rsidRPr="007C3D44">
              <w:t>нечётные</w:t>
            </w:r>
            <w:proofErr w:type="gramEnd"/>
            <w:r w:rsidR="000C5CD8" w:rsidRPr="007C3D44">
              <w:t>), 5 – 25;</w:t>
            </w:r>
            <w:r w:rsidR="000C5CD8">
              <w:t xml:space="preserve"> </w:t>
            </w:r>
            <w:r w:rsidRPr="007C3D44">
              <w:t xml:space="preserve">(чётные), 4 – 36; </w:t>
            </w:r>
          </w:p>
          <w:p w:rsidR="00021BE5" w:rsidRPr="007C3D44" w:rsidRDefault="00021BE5" w:rsidP="00021BE5">
            <w:pPr>
              <w:jc w:val="both"/>
            </w:pPr>
            <w:r w:rsidRPr="007C3D44">
              <w:t xml:space="preserve">улица им. Карла Маркса </w:t>
            </w:r>
            <w:r w:rsidR="000C5CD8" w:rsidRPr="007C3D44">
              <w:t>(</w:t>
            </w:r>
            <w:proofErr w:type="gramStart"/>
            <w:r w:rsidR="000C5CD8" w:rsidRPr="007C3D44">
              <w:t>нечётные</w:t>
            </w:r>
            <w:proofErr w:type="gramEnd"/>
            <w:r w:rsidR="000C5CD8" w:rsidRPr="007C3D44">
              <w:t>), 5 – 57;</w:t>
            </w:r>
            <w:r w:rsidR="000C5CD8">
              <w:t xml:space="preserve"> </w:t>
            </w:r>
            <w:r w:rsidRPr="007C3D44">
              <w:t>(чётные), 14, 28 – 44;</w:t>
            </w:r>
          </w:p>
          <w:p w:rsidR="00021BE5" w:rsidRPr="007C3D44" w:rsidRDefault="00021BE5" w:rsidP="00021BE5">
            <w:pPr>
              <w:jc w:val="both"/>
            </w:pPr>
            <w:r w:rsidRPr="007C3D44">
              <w:t>улица им. Тургенева (</w:t>
            </w:r>
            <w:proofErr w:type="gramStart"/>
            <w:r w:rsidRPr="007C3D44">
              <w:t>нечётные</w:t>
            </w:r>
            <w:proofErr w:type="gramEnd"/>
            <w:r w:rsidRPr="007C3D44">
              <w:t>), 23 – 25;</w:t>
            </w:r>
            <w:r w:rsidR="000C5CD8">
              <w:t xml:space="preserve"> </w:t>
            </w:r>
            <w:r w:rsidRPr="007C3D44">
              <w:t>(чётные), 2 – 8;</w:t>
            </w:r>
          </w:p>
          <w:p w:rsidR="00021BE5" w:rsidRPr="007C3D44" w:rsidRDefault="00021BE5" w:rsidP="00021BE5">
            <w:pPr>
              <w:jc w:val="both"/>
            </w:pPr>
            <w:r w:rsidRPr="007C3D44">
              <w:t>проезд им. Тургенева (нечётные), 1 – 9;</w:t>
            </w:r>
          </w:p>
          <w:p w:rsidR="00021BE5" w:rsidRPr="007C3D44" w:rsidRDefault="00021BE5" w:rsidP="00021BE5">
            <w:pPr>
              <w:jc w:val="both"/>
            </w:pPr>
            <w:r w:rsidRPr="005E40DD">
              <w:t>ул</w:t>
            </w:r>
            <w:r w:rsidR="00A21C5E">
              <w:t>ица</w:t>
            </w:r>
            <w:r w:rsidRPr="005E40DD">
              <w:t xml:space="preserve"> им. Урицкого </w:t>
            </w:r>
            <w:r w:rsidR="005E40DD" w:rsidRPr="005E40DD">
              <w:t>(</w:t>
            </w:r>
            <w:proofErr w:type="gramStart"/>
            <w:r w:rsidR="005E40DD" w:rsidRPr="005E40DD">
              <w:t>нечётные</w:t>
            </w:r>
            <w:proofErr w:type="gramEnd"/>
            <w:r w:rsidR="005E40DD" w:rsidRPr="005E40DD">
              <w:t>), 137 – 143, 179, 199, 207, 207/1, 209, 209/1, 211 – 251, 253, 259 – 263, 265; (чётные), 110 – 142, 150, 154 –</w:t>
            </w:r>
            <w:r w:rsidR="002731DC">
              <w:t xml:space="preserve"> </w:t>
            </w:r>
            <w:r w:rsidR="005E40DD" w:rsidRPr="005E40DD">
              <w:t>178</w:t>
            </w:r>
            <w:r w:rsidR="005E40DD">
              <w:t xml:space="preserve">, 180  – 184; </w:t>
            </w:r>
          </w:p>
          <w:p w:rsidR="00021BE5" w:rsidRPr="007C3D44" w:rsidRDefault="00021BE5" w:rsidP="0014054C">
            <w:pPr>
              <w:jc w:val="both"/>
            </w:pPr>
            <w:r w:rsidRPr="007C3D44">
              <w:t xml:space="preserve">проезд Луговой </w:t>
            </w:r>
            <w:r w:rsidR="0014054C" w:rsidRPr="007C3D44">
              <w:t>(</w:t>
            </w:r>
            <w:proofErr w:type="gramStart"/>
            <w:r w:rsidR="0014054C" w:rsidRPr="007C3D44">
              <w:t>нечётные</w:t>
            </w:r>
            <w:proofErr w:type="gramEnd"/>
            <w:r w:rsidR="0014054C" w:rsidRPr="007C3D44">
              <w:t>), 29 – 101;</w:t>
            </w:r>
            <w:r w:rsidR="0014054C">
              <w:t xml:space="preserve"> </w:t>
            </w:r>
            <w:r w:rsidRPr="007C3D44">
              <w:t>(чётные), 40 – 90;</w:t>
            </w:r>
          </w:p>
          <w:p w:rsidR="00021BE5" w:rsidRPr="007C3D44" w:rsidRDefault="00021BE5" w:rsidP="00021BE5">
            <w:pPr>
              <w:jc w:val="both"/>
            </w:pPr>
            <w:r w:rsidRPr="007C3D44">
              <w:t xml:space="preserve">проезд </w:t>
            </w:r>
            <w:r w:rsidR="00995184">
              <w:t xml:space="preserve">им. </w:t>
            </w:r>
            <w:proofErr w:type="spellStart"/>
            <w:r w:rsidRPr="007C3D44">
              <w:t>Каляева</w:t>
            </w:r>
            <w:proofErr w:type="spellEnd"/>
            <w:r w:rsidR="00DB357C" w:rsidRPr="007C3D44">
              <w:t>,</w:t>
            </w:r>
            <w:r w:rsidRPr="007C3D44">
              <w:t xml:space="preserve"> 23а </w:t>
            </w:r>
            <w:r w:rsidR="00DB357C" w:rsidRPr="007C3D44">
              <w:t>–</w:t>
            </w:r>
            <w:r w:rsidRPr="007C3D44">
              <w:t xml:space="preserve"> 70</w:t>
            </w:r>
            <w:r w:rsidR="00DB357C" w:rsidRPr="007C3D44">
              <w:t>;</w:t>
            </w:r>
          </w:p>
          <w:p w:rsidR="00021BE5" w:rsidRPr="007C3D44" w:rsidRDefault="00021BE5" w:rsidP="00021BE5">
            <w:pPr>
              <w:jc w:val="both"/>
            </w:pPr>
            <w:r w:rsidRPr="007C3D44">
              <w:t xml:space="preserve">улица им. </w:t>
            </w:r>
            <w:proofErr w:type="spellStart"/>
            <w:r w:rsidRPr="007C3D44">
              <w:t>Каляева</w:t>
            </w:r>
            <w:proofErr w:type="spellEnd"/>
            <w:r w:rsidRPr="007C3D44">
              <w:t xml:space="preserve"> </w:t>
            </w:r>
            <w:r w:rsidR="00450275" w:rsidRPr="007C3D44">
              <w:t>(</w:t>
            </w:r>
            <w:proofErr w:type="gramStart"/>
            <w:r w:rsidR="00450275" w:rsidRPr="007C3D44">
              <w:t>нечётные</w:t>
            </w:r>
            <w:proofErr w:type="gramEnd"/>
            <w:r w:rsidR="00450275" w:rsidRPr="007C3D44">
              <w:t>), 121 – 199;</w:t>
            </w:r>
            <w:r w:rsidR="00450275">
              <w:t xml:space="preserve"> </w:t>
            </w:r>
            <w:r w:rsidRPr="007C3D44">
              <w:t>(чётные), 74 – 156;</w:t>
            </w:r>
          </w:p>
          <w:p w:rsidR="00021BE5" w:rsidRPr="007C3D44" w:rsidRDefault="00021BE5" w:rsidP="00021BE5">
            <w:pPr>
              <w:jc w:val="both"/>
            </w:pPr>
            <w:r w:rsidRPr="007C3D44">
              <w:t>улица Красных Партизан (</w:t>
            </w:r>
            <w:proofErr w:type="gramStart"/>
            <w:r w:rsidRPr="007C3D44">
              <w:t>чётные</w:t>
            </w:r>
            <w:proofErr w:type="gramEnd"/>
            <w:r w:rsidRPr="007C3D44">
              <w:t>), 6 – 98;</w:t>
            </w:r>
          </w:p>
          <w:p w:rsidR="00021BE5" w:rsidRPr="007C3D44" w:rsidRDefault="00021BE5" w:rsidP="00021BE5">
            <w:pPr>
              <w:jc w:val="both"/>
            </w:pPr>
            <w:r w:rsidRPr="007C3D44">
              <w:t xml:space="preserve">улица им. Бабушкина </w:t>
            </w:r>
            <w:r w:rsidR="0014054C" w:rsidRPr="007C3D44">
              <w:t>(</w:t>
            </w:r>
            <w:proofErr w:type="gramStart"/>
            <w:r w:rsidR="0014054C" w:rsidRPr="007C3D44">
              <w:t>нечётные</w:t>
            </w:r>
            <w:proofErr w:type="gramEnd"/>
            <w:r w:rsidR="0014054C" w:rsidRPr="007C3D44">
              <w:t xml:space="preserve">), 1 – 103; </w:t>
            </w:r>
            <w:r w:rsidRPr="007C3D44">
              <w:t>(чётные), 4 – 126;</w:t>
            </w:r>
          </w:p>
          <w:p w:rsidR="00021BE5" w:rsidRPr="007C3D44" w:rsidRDefault="00021BE5" w:rsidP="00021BE5">
            <w:pPr>
              <w:jc w:val="both"/>
            </w:pPr>
            <w:r w:rsidRPr="007C3D44">
              <w:t xml:space="preserve">улица им. Рылеева </w:t>
            </w:r>
            <w:r w:rsidR="00450275" w:rsidRPr="007C3D44">
              <w:t>(</w:t>
            </w:r>
            <w:proofErr w:type="gramStart"/>
            <w:r w:rsidR="00450275" w:rsidRPr="007C3D44">
              <w:t>нечётные</w:t>
            </w:r>
            <w:proofErr w:type="gramEnd"/>
            <w:r w:rsidR="00450275" w:rsidRPr="007C3D44">
              <w:t>), 1 – 101;</w:t>
            </w:r>
            <w:r w:rsidR="00450275">
              <w:t xml:space="preserve"> </w:t>
            </w:r>
            <w:r w:rsidRPr="007C3D44">
              <w:t xml:space="preserve">(чётные), 30 – 142; </w:t>
            </w:r>
          </w:p>
          <w:p w:rsidR="00021BE5" w:rsidRPr="007C3D44" w:rsidRDefault="00021BE5" w:rsidP="00021BE5">
            <w:pPr>
              <w:jc w:val="both"/>
            </w:pPr>
            <w:r w:rsidRPr="007C3D44">
              <w:t xml:space="preserve">улица им. Власова </w:t>
            </w:r>
            <w:r w:rsidR="00450275" w:rsidRPr="007C3D44">
              <w:t>(</w:t>
            </w:r>
            <w:proofErr w:type="gramStart"/>
            <w:r w:rsidR="00450275" w:rsidRPr="007C3D44">
              <w:t>нечётные</w:t>
            </w:r>
            <w:proofErr w:type="gramEnd"/>
            <w:r w:rsidR="00450275" w:rsidRPr="007C3D44">
              <w:t>), 1 – 197;</w:t>
            </w:r>
            <w:r w:rsidR="00450275">
              <w:t xml:space="preserve"> </w:t>
            </w:r>
            <w:r w:rsidRPr="007C3D44">
              <w:t xml:space="preserve">(чётные), 28 – 170; </w:t>
            </w:r>
          </w:p>
          <w:p w:rsidR="00021BE5" w:rsidRPr="007C3D44" w:rsidRDefault="00021BE5" w:rsidP="00021BE5">
            <w:pPr>
              <w:jc w:val="both"/>
            </w:pPr>
            <w:r w:rsidRPr="007C3D44">
              <w:t>улица Артиллерийская</w:t>
            </w:r>
            <w:r w:rsidR="00450275">
              <w:t xml:space="preserve"> (</w:t>
            </w:r>
            <w:proofErr w:type="gramStart"/>
            <w:r w:rsidR="00450275">
              <w:t>нечётные</w:t>
            </w:r>
            <w:proofErr w:type="gramEnd"/>
            <w:r w:rsidR="00450275">
              <w:t xml:space="preserve">), </w:t>
            </w:r>
            <w:r w:rsidR="00450275" w:rsidRPr="007C3D44">
              <w:t>1 – 205;</w:t>
            </w:r>
            <w:r w:rsidR="00450275">
              <w:t xml:space="preserve"> (чётные), </w:t>
            </w:r>
            <w:r w:rsidRPr="007C3D44">
              <w:t xml:space="preserve">8 – 170; </w:t>
            </w:r>
          </w:p>
          <w:p w:rsidR="00021BE5" w:rsidRPr="007C3D44" w:rsidRDefault="00021BE5" w:rsidP="00021BE5">
            <w:pPr>
              <w:jc w:val="both"/>
            </w:pPr>
            <w:r w:rsidRPr="007C3D44">
              <w:t xml:space="preserve">улица Северная </w:t>
            </w:r>
            <w:r w:rsidR="00450275" w:rsidRPr="007C3D44">
              <w:t>(</w:t>
            </w:r>
            <w:proofErr w:type="gramStart"/>
            <w:r w:rsidR="00450275" w:rsidRPr="007C3D44">
              <w:t>нечётные</w:t>
            </w:r>
            <w:proofErr w:type="gramEnd"/>
            <w:r w:rsidR="00450275" w:rsidRPr="007C3D44">
              <w:t>), 1 – 169;</w:t>
            </w:r>
            <w:r w:rsidR="00450275">
              <w:t xml:space="preserve"> </w:t>
            </w:r>
            <w:r w:rsidRPr="007C3D44">
              <w:t xml:space="preserve">(чётные), 82 – 232; </w:t>
            </w:r>
          </w:p>
          <w:p w:rsidR="00021BE5" w:rsidRPr="007C3D44" w:rsidRDefault="00021BE5" w:rsidP="00021BE5">
            <w:pPr>
              <w:jc w:val="both"/>
            </w:pPr>
            <w:r w:rsidRPr="007C3D44">
              <w:t xml:space="preserve">улица им. Володи Головатого </w:t>
            </w:r>
            <w:r w:rsidR="00450275" w:rsidRPr="007C3D44">
              <w:t>(нечётные), 75 – 201;</w:t>
            </w:r>
            <w:r w:rsidR="00450275">
              <w:t xml:space="preserve"> </w:t>
            </w:r>
            <w:r w:rsidRPr="007C3D44">
              <w:t>(чётные), 56 – 196;</w:t>
            </w:r>
          </w:p>
          <w:p w:rsidR="00021BE5" w:rsidRPr="007C3D44" w:rsidRDefault="00021BE5" w:rsidP="00021BE5">
            <w:pPr>
              <w:jc w:val="both"/>
            </w:pPr>
            <w:r w:rsidRPr="007C3D44">
              <w:t>улица им. Калинина (</w:t>
            </w:r>
            <w:proofErr w:type="gramStart"/>
            <w:r w:rsidRPr="007C3D44">
              <w:t>нечётные</w:t>
            </w:r>
            <w:proofErr w:type="gramEnd"/>
            <w:r w:rsidRPr="007C3D44">
              <w:t>),</w:t>
            </w:r>
            <w:r w:rsidR="00450275">
              <w:t xml:space="preserve"> </w:t>
            </w:r>
            <w:r w:rsidRPr="007C3D44">
              <w:t xml:space="preserve">69, 79 – 229; </w:t>
            </w:r>
          </w:p>
          <w:p w:rsidR="00995184" w:rsidRPr="007C3D44" w:rsidRDefault="00021BE5" w:rsidP="00C96C82">
            <w:pPr>
              <w:jc w:val="both"/>
            </w:pPr>
            <w:r w:rsidRPr="007C3D44">
              <w:lastRenderedPageBreak/>
              <w:t>улица Кожевенная, 26, 28/а, 42/1, 42/2, 42/3</w:t>
            </w:r>
          </w:p>
        </w:tc>
      </w:tr>
      <w:tr w:rsidR="003147C2" w:rsidRPr="003147C2" w:rsidTr="003C1F0B">
        <w:trPr>
          <w:trHeight w:val="88"/>
        </w:trPr>
        <w:tc>
          <w:tcPr>
            <w:tcW w:w="839" w:type="dxa"/>
          </w:tcPr>
          <w:p w:rsidR="003147C2" w:rsidRPr="003147C2" w:rsidRDefault="003147C2" w:rsidP="00485CD2">
            <w:pPr>
              <w:jc w:val="center"/>
              <w:rPr>
                <w:lang w:val="en-US"/>
              </w:rPr>
            </w:pPr>
            <w:r w:rsidRPr="003147C2">
              <w:rPr>
                <w:lang w:val="en-US"/>
              </w:rPr>
              <w:lastRenderedPageBreak/>
              <w:t>10.</w:t>
            </w:r>
          </w:p>
        </w:tc>
        <w:tc>
          <w:tcPr>
            <w:tcW w:w="3273"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 xml:space="preserve">зования город Краснодар  гимназия № 54 </w:t>
            </w:r>
          </w:p>
          <w:p w:rsidR="003147C2" w:rsidRPr="003147C2" w:rsidRDefault="003147C2" w:rsidP="00485CD2">
            <w:pPr>
              <w:jc w:val="both"/>
            </w:pPr>
          </w:p>
          <w:p w:rsidR="003147C2" w:rsidRPr="003147C2" w:rsidRDefault="003147C2" w:rsidP="00485CD2">
            <w:pPr>
              <w:jc w:val="both"/>
            </w:pPr>
          </w:p>
        </w:tc>
        <w:tc>
          <w:tcPr>
            <w:tcW w:w="2461" w:type="dxa"/>
          </w:tcPr>
          <w:p w:rsidR="003147C2" w:rsidRPr="003147C2" w:rsidRDefault="003147C2" w:rsidP="00485CD2">
            <w:pPr>
              <w:ind w:right="-108"/>
              <w:jc w:val="both"/>
            </w:pPr>
            <w:smartTag w:uri="urn:schemas-microsoft-com:office:smarttags" w:element="metricconverter">
              <w:smartTagPr>
                <w:attr w:name="ProductID" w:val="350051, г"/>
              </w:smartTagPr>
              <w:r w:rsidRPr="003147C2">
                <w:t>350051, г</w:t>
              </w:r>
            </w:smartTag>
            <w:r w:rsidRPr="003147C2">
              <w:t>. Краснодар, улица  им. Дзержи</w:t>
            </w:r>
            <w:r w:rsidRPr="003147C2">
              <w:t>н</w:t>
            </w:r>
            <w:r w:rsidRPr="003147C2">
              <w:t>ского, 24</w:t>
            </w:r>
          </w:p>
        </w:tc>
        <w:tc>
          <w:tcPr>
            <w:tcW w:w="8161" w:type="dxa"/>
          </w:tcPr>
          <w:p w:rsidR="00021BE5" w:rsidRPr="007C3D44" w:rsidRDefault="00021BE5" w:rsidP="00021BE5">
            <w:pPr>
              <w:jc w:val="both"/>
            </w:pPr>
            <w:r w:rsidRPr="007C3D44">
              <w:t>Улица им. Дзержинского (</w:t>
            </w:r>
            <w:proofErr w:type="gramStart"/>
            <w:r w:rsidRPr="007C3D44">
              <w:t>нечётные</w:t>
            </w:r>
            <w:proofErr w:type="gramEnd"/>
            <w:r w:rsidRPr="007C3D44">
              <w:t>), 1а – 91, 93/1, 93/2, 93/3;</w:t>
            </w:r>
            <w:r w:rsidR="00450275">
              <w:t xml:space="preserve"> </w:t>
            </w:r>
            <w:r w:rsidRPr="007C3D44">
              <w:t xml:space="preserve">(чётные), </w:t>
            </w:r>
            <w:r w:rsidR="0060195C">
              <w:t xml:space="preserve">2, </w:t>
            </w:r>
            <w:r w:rsidRPr="007C3D44">
              <w:t xml:space="preserve">6, </w:t>
            </w:r>
            <w:r w:rsidR="001D0E4B">
              <w:t xml:space="preserve">8/1, 8/2, </w:t>
            </w:r>
            <w:r w:rsidRPr="007C3D44">
              <w:t>10, 12, 16, 18, 20, 22, 26, 28, 28/1, 28/2, 30, 32</w:t>
            </w:r>
            <w:r w:rsidR="0060195C">
              <w:t>, 32/1</w:t>
            </w:r>
            <w:r w:rsidRPr="007C3D44">
              <w:t>;</w:t>
            </w:r>
          </w:p>
          <w:p w:rsidR="00021BE5" w:rsidRPr="007C3D44" w:rsidRDefault="00021BE5" w:rsidP="00021BE5">
            <w:pPr>
              <w:jc w:val="both"/>
            </w:pPr>
            <w:r w:rsidRPr="007C3D44">
              <w:t>улица Дальняя, 2;</w:t>
            </w:r>
          </w:p>
          <w:p w:rsidR="00021BE5" w:rsidRPr="007C3D44" w:rsidRDefault="00021BE5" w:rsidP="00021BE5">
            <w:pPr>
              <w:jc w:val="both"/>
            </w:pPr>
            <w:r w:rsidRPr="007C3D44">
              <w:t xml:space="preserve">улица Офицерская, 1 </w:t>
            </w:r>
            <w:r w:rsidR="00C7595F" w:rsidRPr="007C3D44">
              <w:t>–</w:t>
            </w:r>
            <w:r w:rsidRPr="007C3D44">
              <w:t xml:space="preserve"> 29, 43 ,45;</w:t>
            </w:r>
          </w:p>
          <w:p w:rsidR="00021BE5" w:rsidRPr="007C3D44" w:rsidRDefault="00021BE5" w:rsidP="00021BE5">
            <w:pPr>
              <w:jc w:val="both"/>
            </w:pPr>
            <w:r w:rsidRPr="007C3D44">
              <w:t>переулок Офицерский, 1 – 51;</w:t>
            </w:r>
          </w:p>
          <w:p w:rsidR="00021BE5" w:rsidRPr="007C3D44" w:rsidRDefault="00021BE5" w:rsidP="00021BE5">
            <w:pPr>
              <w:jc w:val="both"/>
            </w:pPr>
            <w:r w:rsidRPr="007C3D44">
              <w:t>переулок Орловский, 1 – 24;</w:t>
            </w:r>
          </w:p>
          <w:p w:rsidR="00021BE5" w:rsidRDefault="00021BE5" w:rsidP="00021BE5">
            <w:pPr>
              <w:jc w:val="both"/>
            </w:pPr>
            <w:r w:rsidRPr="007C3D44">
              <w:t>улица Клубная, 1 – 11;</w:t>
            </w:r>
          </w:p>
          <w:p w:rsidR="00021BE5" w:rsidRPr="007C3D44" w:rsidRDefault="00021BE5" w:rsidP="00021BE5">
            <w:pPr>
              <w:jc w:val="both"/>
            </w:pPr>
            <w:r w:rsidRPr="007C3D44">
              <w:t>улица Бакинская, 2, 3, 4</w:t>
            </w:r>
            <w:r w:rsidR="00372E06">
              <w:t>, 6</w:t>
            </w:r>
            <w:r w:rsidRPr="007C3D44">
              <w:t>;</w:t>
            </w:r>
          </w:p>
          <w:p w:rsidR="00021BE5" w:rsidRPr="007C3D44" w:rsidRDefault="00021BE5" w:rsidP="00021BE5">
            <w:pPr>
              <w:jc w:val="both"/>
            </w:pPr>
            <w:r w:rsidRPr="007C3D44">
              <w:t>улица Нефтяная, 4 – 37;</w:t>
            </w:r>
          </w:p>
          <w:p w:rsidR="00021BE5" w:rsidRPr="007C3D44" w:rsidRDefault="00021BE5" w:rsidP="00021BE5">
            <w:pPr>
              <w:jc w:val="both"/>
            </w:pPr>
            <w:r w:rsidRPr="007C3D44">
              <w:t>улица Морская, 14</w:t>
            </w:r>
            <w:r w:rsidR="00DB357C" w:rsidRPr="007C3D44">
              <w:t>;</w:t>
            </w:r>
          </w:p>
          <w:p w:rsidR="00021BE5" w:rsidRPr="007C3D44" w:rsidRDefault="00021BE5" w:rsidP="00021BE5">
            <w:pPr>
              <w:jc w:val="both"/>
            </w:pPr>
            <w:r w:rsidRPr="007C3D44">
              <w:t xml:space="preserve">переулок </w:t>
            </w:r>
            <w:proofErr w:type="spellStart"/>
            <w:r w:rsidRPr="007C3D44">
              <w:t>Васюринский</w:t>
            </w:r>
            <w:proofErr w:type="spellEnd"/>
            <w:r w:rsidRPr="007C3D44">
              <w:t xml:space="preserve"> (чётные), 2 – 18;</w:t>
            </w:r>
          </w:p>
          <w:p w:rsidR="00021BE5" w:rsidRPr="007C3D44" w:rsidRDefault="00021BE5" w:rsidP="00021BE5">
            <w:pPr>
              <w:jc w:val="both"/>
            </w:pPr>
            <w:r w:rsidRPr="007C3D44">
              <w:t xml:space="preserve">переулок </w:t>
            </w:r>
            <w:proofErr w:type="spellStart"/>
            <w:r w:rsidRPr="007C3D44">
              <w:t>Медведовский</w:t>
            </w:r>
            <w:proofErr w:type="spellEnd"/>
            <w:r w:rsidRPr="007C3D44">
              <w:t>, 1 – 28;</w:t>
            </w:r>
          </w:p>
          <w:p w:rsidR="00021BE5" w:rsidRPr="007C3D44" w:rsidRDefault="00021BE5" w:rsidP="00021BE5">
            <w:pPr>
              <w:jc w:val="both"/>
            </w:pPr>
            <w:r w:rsidRPr="007C3D44">
              <w:t xml:space="preserve">переулок </w:t>
            </w:r>
            <w:proofErr w:type="spellStart"/>
            <w:r w:rsidRPr="007C3D44">
              <w:t>Ольгинский</w:t>
            </w:r>
            <w:proofErr w:type="spellEnd"/>
            <w:r w:rsidRPr="007C3D44">
              <w:t>, 1 – 20;</w:t>
            </w:r>
          </w:p>
          <w:p w:rsidR="00021BE5" w:rsidRPr="007C3D44" w:rsidRDefault="00021BE5" w:rsidP="00021BE5">
            <w:pPr>
              <w:jc w:val="both"/>
            </w:pPr>
            <w:r w:rsidRPr="007C3D44">
              <w:t>переулок Северский, 1 – 26;</w:t>
            </w:r>
          </w:p>
          <w:p w:rsidR="00021BE5" w:rsidRPr="007C3D44" w:rsidRDefault="00021BE5" w:rsidP="00021BE5">
            <w:pPr>
              <w:jc w:val="both"/>
            </w:pPr>
            <w:r w:rsidRPr="007C3D44">
              <w:t>переулок Мостовской, 1 – 17;</w:t>
            </w:r>
          </w:p>
          <w:p w:rsidR="00021BE5" w:rsidRPr="007C3D44" w:rsidRDefault="00021BE5" w:rsidP="00021BE5">
            <w:pPr>
              <w:jc w:val="both"/>
            </w:pPr>
            <w:r w:rsidRPr="007C3D44">
              <w:t xml:space="preserve">переулок </w:t>
            </w:r>
            <w:proofErr w:type="spellStart"/>
            <w:r w:rsidRPr="007C3D44">
              <w:t>Платнировский</w:t>
            </w:r>
            <w:proofErr w:type="spellEnd"/>
            <w:r w:rsidRPr="007C3D44">
              <w:t>, 1 – 30;</w:t>
            </w:r>
          </w:p>
          <w:p w:rsidR="00021BE5" w:rsidRPr="007C3D44" w:rsidRDefault="00021BE5" w:rsidP="00021BE5">
            <w:pPr>
              <w:jc w:val="both"/>
            </w:pPr>
            <w:r w:rsidRPr="007C3D44">
              <w:t>переулок Ладожский, 1 – 22;</w:t>
            </w:r>
          </w:p>
          <w:p w:rsidR="00021BE5" w:rsidRPr="007C3D44" w:rsidRDefault="00021BE5" w:rsidP="00021BE5">
            <w:pPr>
              <w:jc w:val="both"/>
            </w:pPr>
            <w:r w:rsidRPr="007C3D44">
              <w:t xml:space="preserve">переулок </w:t>
            </w:r>
            <w:proofErr w:type="spellStart"/>
            <w:r w:rsidRPr="007C3D44">
              <w:t>Абинский</w:t>
            </w:r>
            <w:proofErr w:type="spellEnd"/>
            <w:r w:rsidRPr="007C3D44">
              <w:t>, 1 – 28;</w:t>
            </w:r>
          </w:p>
          <w:p w:rsidR="00021BE5" w:rsidRPr="007C3D44" w:rsidRDefault="00021BE5" w:rsidP="00021BE5">
            <w:pPr>
              <w:jc w:val="both"/>
            </w:pPr>
            <w:r w:rsidRPr="007C3D44">
              <w:t xml:space="preserve">переулок </w:t>
            </w:r>
            <w:proofErr w:type="spellStart"/>
            <w:r w:rsidRPr="007C3D44">
              <w:t>Ильский</w:t>
            </w:r>
            <w:proofErr w:type="spellEnd"/>
            <w:r w:rsidRPr="007C3D44">
              <w:t>, 1 – 24;</w:t>
            </w:r>
          </w:p>
          <w:p w:rsidR="00021BE5" w:rsidRPr="007C3D44" w:rsidRDefault="00021BE5" w:rsidP="00021BE5">
            <w:pPr>
              <w:jc w:val="both"/>
            </w:pPr>
            <w:r w:rsidRPr="007C3D44">
              <w:t>переулок Корсунский, 1 – 21;</w:t>
            </w:r>
          </w:p>
          <w:p w:rsidR="00021BE5" w:rsidRPr="007C3D44" w:rsidRDefault="00021BE5" w:rsidP="00021BE5">
            <w:pPr>
              <w:jc w:val="both"/>
            </w:pPr>
            <w:r w:rsidRPr="007C3D44">
              <w:t xml:space="preserve">переулок Афипский (нечётные), 1 – 19; </w:t>
            </w:r>
          </w:p>
          <w:p w:rsidR="00021BE5" w:rsidRPr="007C3D44" w:rsidRDefault="00021BE5" w:rsidP="00021BE5">
            <w:pPr>
              <w:pStyle w:val="a4"/>
              <w:jc w:val="both"/>
              <w:rPr>
                <w:sz w:val="24"/>
                <w:szCs w:val="24"/>
                <w:lang w:val="ru-RU"/>
              </w:rPr>
            </w:pPr>
            <w:r w:rsidRPr="007C3D44">
              <w:rPr>
                <w:sz w:val="24"/>
                <w:szCs w:val="24"/>
                <w:lang w:val="ru-RU"/>
              </w:rPr>
              <w:t xml:space="preserve">переулок Афипский, 21 </w:t>
            </w:r>
            <w:r w:rsidR="00DB357C" w:rsidRPr="007C3D44">
              <w:rPr>
                <w:sz w:val="24"/>
                <w:szCs w:val="24"/>
                <w:lang w:val="ru-RU"/>
              </w:rPr>
              <w:t>–</w:t>
            </w:r>
            <w:r w:rsidRPr="007C3D44">
              <w:rPr>
                <w:sz w:val="24"/>
                <w:szCs w:val="24"/>
                <w:lang w:val="ru-RU"/>
              </w:rPr>
              <w:t xml:space="preserve"> 43</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w:t>
            </w:r>
            <w:proofErr w:type="spellStart"/>
            <w:r w:rsidRPr="007C3D44">
              <w:rPr>
                <w:sz w:val="24"/>
                <w:szCs w:val="24"/>
                <w:lang w:val="ru-RU"/>
              </w:rPr>
              <w:t>Лабинский</w:t>
            </w:r>
            <w:proofErr w:type="spellEnd"/>
            <w:r w:rsidRPr="007C3D44">
              <w:rPr>
                <w:sz w:val="24"/>
                <w:szCs w:val="24"/>
                <w:lang w:val="ru-RU"/>
              </w:rPr>
              <w:t xml:space="preserve">, 3 </w:t>
            </w:r>
            <w:r w:rsidR="00DB357C" w:rsidRPr="007C3D44">
              <w:rPr>
                <w:sz w:val="24"/>
                <w:szCs w:val="24"/>
                <w:lang w:val="ru-RU"/>
              </w:rPr>
              <w:t>–</w:t>
            </w:r>
            <w:r w:rsidRPr="007C3D44">
              <w:rPr>
                <w:sz w:val="24"/>
                <w:szCs w:val="24"/>
                <w:lang w:val="ru-RU"/>
              </w:rPr>
              <w:t xml:space="preserve"> 21</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Малороссийский, 1 </w:t>
            </w:r>
            <w:r w:rsidR="00DB357C" w:rsidRPr="007C3D44">
              <w:rPr>
                <w:sz w:val="24"/>
                <w:szCs w:val="24"/>
                <w:lang w:val="ru-RU"/>
              </w:rPr>
              <w:t>–</w:t>
            </w:r>
            <w:r w:rsidRPr="007C3D44">
              <w:rPr>
                <w:sz w:val="24"/>
                <w:szCs w:val="24"/>
                <w:lang w:val="ru-RU"/>
              </w:rPr>
              <w:t xml:space="preserve"> 22</w:t>
            </w:r>
            <w:r w:rsidR="00DB357C" w:rsidRPr="007C3D44">
              <w:rPr>
                <w:sz w:val="24"/>
                <w:szCs w:val="24"/>
                <w:lang w:val="ru-RU"/>
              </w:rPr>
              <w:t>;</w:t>
            </w:r>
          </w:p>
          <w:p w:rsidR="00021BE5" w:rsidRPr="007C3D44" w:rsidRDefault="00021BE5" w:rsidP="00021BE5">
            <w:pPr>
              <w:jc w:val="both"/>
            </w:pPr>
            <w:r w:rsidRPr="007C3D44">
              <w:t>переулок им. Ватутина, 1 – 24;</w:t>
            </w:r>
          </w:p>
          <w:p w:rsidR="00021BE5" w:rsidRDefault="00021BE5" w:rsidP="00021BE5">
            <w:pPr>
              <w:jc w:val="both"/>
            </w:pPr>
            <w:r w:rsidRPr="007C3D44">
              <w:t>п</w:t>
            </w:r>
            <w:r w:rsidR="001A54BA">
              <w:t>роезд</w:t>
            </w:r>
            <w:r w:rsidRPr="007C3D44">
              <w:t xml:space="preserve"> Динской, 1 – 18;</w:t>
            </w:r>
          </w:p>
          <w:p w:rsidR="00372E06" w:rsidRPr="007C3D44" w:rsidRDefault="00372E06" w:rsidP="00021BE5">
            <w:pPr>
              <w:jc w:val="both"/>
            </w:pPr>
            <w:r>
              <w:t xml:space="preserve">переулок Каневской, 1 </w:t>
            </w:r>
            <w:r w:rsidRPr="007C3D44">
              <w:t>–</w:t>
            </w:r>
            <w:r>
              <w:t xml:space="preserve"> 19;</w:t>
            </w:r>
          </w:p>
          <w:p w:rsidR="00021BE5" w:rsidRPr="007C3D44" w:rsidRDefault="00021BE5" w:rsidP="00021BE5">
            <w:pPr>
              <w:jc w:val="both"/>
            </w:pPr>
            <w:r w:rsidRPr="007C3D44">
              <w:t>п</w:t>
            </w:r>
            <w:r w:rsidR="001A54BA">
              <w:t>роезд</w:t>
            </w:r>
            <w:r w:rsidRPr="007C3D44">
              <w:t xml:space="preserve"> 8-го Марта, 1 – 26;</w:t>
            </w:r>
          </w:p>
          <w:p w:rsidR="00021BE5" w:rsidRPr="007C3D44" w:rsidRDefault="00021BE5" w:rsidP="00021BE5">
            <w:pPr>
              <w:jc w:val="both"/>
            </w:pPr>
            <w:r w:rsidRPr="007C3D44">
              <w:t xml:space="preserve">улица </w:t>
            </w:r>
            <w:proofErr w:type="spellStart"/>
            <w:r w:rsidRPr="007C3D44">
              <w:t>Рашпилевская</w:t>
            </w:r>
            <w:proofErr w:type="spellEnd"/>
            <w:r w:rsidRPr="007C3D44">
              <w:t xml:space="preserve"> (</w:t>
            </w:r>
            <w:proofErr w:type="gramStart"/>
            <w:r w:rsidRPr="007C3D44">
              <w:t>нечётные</w:t>
            </w:r>
            <w:proofErr w:type="gramEnd"/>
            <w:r w:rsidRPr="007C3D44">
              <w:t>), 211 – 319;</w:t>
            </w:r>
            <w:r w:rsidR="002946D7">
              <w:t xml:space="preserve">  </w:t>
            </w:r>
            <w:r w:rsidRPr="007C3D44">
              <w:t>(чётные), 176 – 180, 196 – 248;</w:t>
            </w:r>
          </w:p>
          <w:p w:rsidR="00021BE5" w:rsidRPr="007C3D44" w:rsidRDefault="00021BE5" w:rsidP="00021BE5">
            <w:pPr>
              <w:jc w:val="both"/>
            </w:pPr>
            <w:r w:rsidRPr="007C3D44">
              <w:t>улица  Красная, 167;</w:t>
            </w:r>
          </w:p>
          <w:p w:rsidR="00A629FB" w:rsidRDefault="00021BE5" w:rsidP="00021BE5">
            <w:pPr>
              <w:jc w:val="both"/>
            </w:pPr>
            <w:r w:rsidRPr="007C3D44">
              <w:t>улица Шоссе Нефтяников (нечётные), 3 – 17, 23, 35, 23, 35/1, 35/2; (чётные), 4 – 14</w:t>
            </w:r>
            <w:r w:rsidR="005323A7">
              <w:t xml:space="preserve">, </w:t>
            </w:r>
            <w:r w:rsidR="002946D7">
              <w:t xml:space="preserve">18/1, </w:t>
            </w:r>
            <w:r w:rsidR="005323A7">
              <w:t>22</w:t>
            </w:r>
            <w:r w:rsidRPr="007C3D44">
              <w:t>;</w:t>
            </w:r>
            <w:r w:rsidR="005323A7">
              <w:t xml:space="preserve"> </w:t>
            </w:r>
          </w:p>
          <w:p w:rsidR="00021BE5" w:rsidRPr="007C3D44" w:rsidRDefault="00021BE5" w:rsidP="00021BE5">
            <w:pPr>
              <w:jc w:val="both"/>
            </w:pPr>
            <w:r w:rsidRPr="007C3D44">
              <w:lastRenderedPageBreak/>
              <w:t>улица Дальняя (нечётные), 1 – 35;</w:t>
            </w:r>
          </w:p>
          <w:p w:rsidR="00021BE5" w:rsidRPr="007C3D44" w:rsidRDefault="00021BE5" w:rsidP="00021BE5">
            <w:pPr>
              <w:jc w:val="both"/>
            </w:pPr>
            <w:r w:rsidRPr="007C3D44">
              <w:t xml:space="preserve">улица Гаражная (чётные), 46 – 146; </w:t>
            </w:r>
          </w:p>
          <w:p w:rsidR="00021BE5" w:rsidRPr="007C3D44" w:rsidRDefault="00021BE5" w:rsidP="00021BE5">
            <w:pPr>
              <w:jc w:val="both"/>
            </w:pPr>
            <w:r w:rsidRPr="007C3D44">
              <w:t>улица им. Гаврилова (нечётные), 41 – 93;</w:t>
            </w:r>
          </w:p>
          <w:p w:rsidR="00021BE5" w:rsidRPr="007C3D44" w:rsidRDefault="00021BE5" w:rsidP="00021BE5">
            <w:pPr>
              <w:jc w:val="both"/>
            </w:pPr>
            <w:r w:rsidRPr="007C3D44">
              <w:t>улица Морская, 4, 11;</w:t>
            </w:r>
          </w:p>
          <w:p w:rsidR="00021BE5" w:rsidRPr="007C3D44" w:rsidRDefault="00021BE5" w:rsidP="00021BE5">
            <w:pPr>
              <w:jc w:val="both"/>
            </w:pPr>
            <w:r w:rsidRPr="007C3D44">
              <w:t>улица Брянская (</w:t>
            </w:r>
            <w:proofErr w:type="gramStart"/>
            <w:r w:rsidRPr="007C3D44">
              <w:t>нечётные</w:t>
            </w:r>
            <w:proofErr w:type="gramEnd"/>
            <w:r w:rsidRPr="007C3D44">
              <w:t>), 3, 5, 25а, 35 – 123; (чётные), 2а, 4, 8, 22 – 58, 60;</w:t>
            </w:r>
          </w:p>
          <w:p w:rsidR="000C5CD8" w:rsidRPr="007C3D44" w:rsidRDefault="00021BE5" w:rsidP="00450275">
            <w:pPr>
              <w:jc w:val="both"/>
            </w:pPr>
            <w:r w:rsidRPr="007C3D44">
              <w:t>переулок Тбилисский, 1 – 23</w:t>
            </w:r>
          </w:p>
        </w:tc>
      </w:tr>
      <w:tr w:rsidR="003147C2" w:rsidRPr="003147C2" w:rsidTr="003C1F0B">
        <w:trPr>
          <w:trHeight w:val="88"/>
        </w:trPr>
        <w:tc>
          <w:tcPr>
            <w:tcW w:w="839" w:type="dxa"/>
          </w:tcPr>
          <w:p w:rsidR="003147C2" w:rsidRPr="003147C2" w:rsidRDefault="003147C2" w:rsidP="00485CD2">
            <w:pPr>
              <w:jc w:val="center"/>
              <w:rPr>
                <w:lang w:val="en-US"/>
              </w:rPr>
            </w:pPr>
            <w:r w:rsidRPr="003147C2">
              <w:rPr>
                <w:lang w:val="en-US"/>
              </w:rPr>
              <w:lastRenderedPageBreak/>
              <w:t>11.</w:t>
            </w:r>
          </w:p>
        </w:tc>
        <w:tc>
          <w:tcPr>
            <w:tcW w:w="3273"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55 </w:t>
            </w:r>
          </w:p>
        </w:tc>
        <w:tc>
          <w:tcPr>
            <w:tcW w:w="2461" w:type="dxa"/>
          </w:tcPr>
          <w:p w:rsidR="003147C2" w:rsidRPr="003147C2" w:rsidRDefault="003147C2" w:rsidP="00485CD2">
            <w:pPr>
              <w:ind w:right="-61"/>
              <w:jc w:val="both"/>
            </w:pPr>
            <w:smartTag w:uri="urn:schemas-microsoft-com:office:smarttags" w:element="metricconverter">
              <w:smartTagPr>
                <w:attr w:name="ProductID" w:val="3500004, г"/>
              </w:smartTagPr>
              <w:r w:rsidRPr="003147C2">
                <w:t>3500004, г</w:t>
              </w:r>
            </w:smartTag>
            <w:r w:rsidRPr="003147C2">
              <w:t>. Красн</w:t>
            </w:r>
            <w:r w:rsidRPr="003147C2">
              <w:t>о</w:t>
            </w:r>
            <w:r w:rsidRPr="003147C2">
              <w:t>дар, улица Минская, 126</w:t>
            </w:r>
          </w:p>
        </w:tc>
        <w:tc>
          <w:tcPr>
            <w:tcW w:w="8161" w:type="dxa"/>
          </w:tcPr>
          <w:p w:rsidR="00021BE5" w:rsidRPr="007C3D44" w:rsidRDefault="00021BE5" w:rsidP="00021BE5">
            <w:pPr>
              <w:jc w:val="both"/>
            </w:pPr>
            <w:r w:rsidRPr="007C3D44">
              <w:t>Улица им. Калинина (чётные), 140 – 3</w:t>
            </w:r>
            <w:r w:rsidR="00372E06">
              <w:t>4</w:t>
            </w:r>
            <w:r w:rsidRPr="007C3D44">
              <w:t>8</w:t>
            </w:r>
            <w:r w:rsidR="00576718">
              <w:t>,</w:t>
            </w:r>
            <w:r w:rsidRPr="007C3D44">
              <w:t xml:space="preserve"> 3</w:t>
            </w:r>
            <w:r w:rsidR="00576718">
              <w:t xml:space="preserve">50, 350/3, </w:t>
            </w:r>
            <w:r w:rsidRPr="007C3D44">
              <w:t>350/4, 350/5</w:t>
            </w:r>
            <w:r w:rsidR="00576718">
              <w:t xml:space="preserve">, </w:t>
            </w:r>
            <w:r w:rsidRPr="007C3D44">
              <w:t>360</w:t>
            </w:r>
            <w:r w:rsidR="00FD5458">
              <w:t>;</w:t>
            </w:r>
          </w:p>
          <w:p w:rsidR="00021BE5" w:rsidRPr="007C3D44" w:rsidRDefault="00021BE5" w:rsidP="00021BE5">
            <w:pPr>
              <w:jc w:val="both"/>
            </w:pPr>
            <w:r w:rsidRPr="007C3D44">
              <w:t>улица им. Тургенева (нечётные), 1 – 19;</w:t>
            </w:r>
          </w:p>
          <w:p w:rsidR="00021BE5" w:rsidRPr="007C3D44" w:rsidRDefault="00021BE5" w:rsidP="00021BE5">
            <w:pPr>
              <w:jc w:val="both"/>
            </w:pPr>
            <w:r w:rsidRPr="007C3D44">
              <w:t>улица 1-я Линия (</w:t>
            </w:r>
            <w:proofErr w:type="gramStart"/>
            <w:r w:rsidRPr="007C3D44">
              <w:t>нечётные</w:t>
            </w:r>
            <w:proofErr w:type="gramEnd"/>
            <w:r w:rsidRPr="007C3D44">
              <w:t>), 1, 3, 5, 7, 9, 11, 29, 29/1, 31, 33;</w:t>
            </w:r>
            <w:r w:rsidR="00450275">
              <w:t xml:space="preserve"> (чётные),</w:t>
            </w:r>
            <w:r w:rsidRPr="007C3D44">
              <w:t xml:space="preserve"> 4, 4а, 8, 8а, 10, 10а, 16, 18, 20,  20/1, 22, 24, 26, 26/1;</w:t>
            </w:r>
          </w:p>
          <w:p w:rsidR="00021BE5" w:rsidRPr="007C3D44" w:rsidRDefault="00021BE5" w:rsidP="00021BE5">
            <w:pPr>
              <w:jc w:val="both"/>
            </w:pPr>
            <w:r w:rsidRPr="007C3D44">
              <w:t xml:space="preserve">улица 2-я Линия </w:t>
            </w:r>
            <w:r w:rsidR="00450275" w:rsidRPr="007C3D44">
              <w:t>(</w:t>
            </w:r>
            <w:proofErr w:type="gramStart"/>
            <w:r w:rsidR="00450275" w:rsidRPr="007C3D44">
              <w:t>нечётные</w:t>
            </w:r>
            <w:proofErr w:type="gramEnd"/>
            <w:r w:rsidR="00450275" w:rsidRPr="007C3D44">
              <w:t>), 3, 5, 7, 9, 11, 17, 19, 21, 23;</w:t>
            </w:r>
            <w:r w:rsidR="00450275">
              <w:t xml:space="preserve"> </w:t>
            </w:r>
            <w:r w:rsidRPr="007C3D44">
              <w:t>(чётные), 4 – 54;</w:t>
            </w:r>
          </w:p>
          <w:p w:rsidR="00021BE5" w:rsidRPr="007C3D44" w:rsidRDefault="00021BE5" w:rsidP="00021BE5">
            <w:pPr>
              <w:jc w:val="both"/>
            </w:pPr>
            <w:r w:rsidRPr="007C3D44">
              <w:t>улица Алма-Атинская (</w:t>
            </w:r>
            <w:proofErr w:type="gramStart"/>
            <w:r w:rsidRPr="007C3D44">
              <w:t>нечётные</w:t>
            </w:r>
            <w:proofErr w:type="gramEnd"/>
            <w:r w:rsidRPr="007C3D44">
              <w:t xml:space="preserve">), 161 – </w:t>
            </w:r>
            <w:r w:rsidR="0060195C">
              <w:t>309</w:t>
            </w:r>
            <w:r w:rsidRPr="007C3D44">
              <w:t xml:space="preserve">; (чётные), 2 – </w:t>
            </w:r>
            <w:r w:rsidR="0060195C">
              <w:t>220</w:t>
            </w:r>
            <w:r w:rsidR="005E40DD">
              <w:t>, 2/13</w:t>
            </w:r>
            <w:r w:rsidRPr="007C3D44">
              <w:t>;</w:t>
            </w:r>
          </w:p>
          <w:p w:rsidR="00021BE5" w:rsidRDefault="00021BE5" w:rsidP="00021BE5">
            <w:pPr>
              <w:jc w:val="both"/>
            </w:pPr>
            <w:r w:rsidRPr="007C3D44">
              <w:t xml:space="preserve">улица им. </w:t>
            </w:r>
            <w:proofErr w:type="spellStart"/>
            <w:r w:rsidRPr="007C3D44">
              <w:t>Каляева</w:t>
            </w:r>
            <w:proofErr w:type="spellEnd"/>
            <w:r w:rsidRPr="007C3D44">
              <w:t xml:space="preserve"> (</w:t>
            </w:r>
            <w:proofErr w:type="gramStart"/>
            <w:r w:rsidRPr="007C3D44">
              <w:t>нечётные</w:t>
            </w:r>
            <w:proofErr w:type="gramEnd"/>
            <w:r w:rsidRPr="007C3D44">
              <w:t>), 1, 15 – 95</w:t>
            </w:r>
            <w:r w:rsidR="008979FB">
              <w:t>, 211</w:t>
            </w:r>
            <w:r w:rsidRPr="007C3D44">
              <w:t>;</w:t>
            </w:r>
          </w:p>
          <w:p w:rsidR="00DC4218" w:rsidRDefault="00021BE5" w:rsidP="00021BE5">
            <w:pPr>
              <w:jc w:val="both"/>
            </w:pPr>
            <w:r w:rsidRPr="007C3D44">
              <w:t xml:space="preserve">улица им. Володи Головатого </w:t>
            </w:r>
            <w:r w:rsidR="00450275" w:rsidRPr="007C3D44">
              <w:t>(нечётные), 1–39; 41 – 55;</w:t>
            </w:r>
            <w:r w:rsidR="00450275">
              <w:t xml:space="preserve"> </w:t>
            </w:r>
            <w:r w:rsidRPr="007C3D44">
              <w:t>(чётные), 2 – 74</w:t>
            </w:r>
            <w:r w:rsidR="00DC4218">
              <w:t>;</w:t>
            </w:r>
            <w:r w:rsidR="00450275">
              <w:t xml:space="preserve"> </w:t>
            </w:r>
          </w:p>
          <w:p w:rsidR="00021BE5" w:rsidRPr="007C3D44" w:rsidRDefault="00021BE5" w:rsidP="00021BE5">
            <w:pPr>
              <w:jc w:val="both"/>
            </w:pPr>
            <w:r w:rsidRPr="007C3D44">
              <w:t xml:space="preserve">улица им. </w:t>
            </w:r>
            <w:proofErr w:type="spellStart"/>
            <w:r w:rsidRPr="007C3D44">
              <w:t>Каляева</w:t>
            </w:r>
            <w:proofErr w:type="spellEnd"/>
            <w:r w:rsidRPr="007C3D44">
              <w:t xml:space="preserve">, 1 – 26; </w:t>
            </w:r>
            <w:r w:rsidR="00450275" w:rsidRPr="007C3D44">
              <w:t>(</w:t>
            </w:r>
            <w:proofErr w:type="gramStart"/>
            <w:r w:rsidR="00450275" w:rsidRPr="007C3D44">
              <w:t>нечётные</w:t>
            </w:r>
            <w:proofErr w:type="gramEnd"/>
            <w:r w:rsidR="00450275" w:rsidRPr="007C3D44">
              <w:t xml:space="preserve">), 71 – 121; </w:t>
            </w:r>
            <w:r w:rsidRPr="007C3D44">
              <w:t xml:space="preserve">(чётные), 38 – </w:t>
            </w:r>
            <w:r w:rsidR="0060195C">
              <w:t>74</w:t>
            </w:r>
            <w:r w:rsidR="00DC4218">
              <w:t>;</w:t>
            </w:r>
            <w:r w:rsidR="00450275">
              <w:t xml:space="preserve"> </w:t>
            </w:r>
          </w:p>
          <w:p w:rsidR="00021BE5" w:rsidRPr="007C3D44" w:rsidRDefault="00021BE5" w:rsidP="00021BE5">
            <w:pPr>
              <w:jc w:val="both"/>
            </w:pPr>
            <w:r w:rsidRPr="007C3D44">
              <w:t>проезд Алма-Атинский, 1 – 43;</w:t>
            </w:r>
          </w:p>
          <w:p w:rsidR="00021BE5" w:rsidRPr="007C3D44" w:rsidRDefault="00021BE5" w:rsidP="00021BE5">
            <w:pPr>
              <w:jc w:val="both"/>
            </w:pPr>
            <w:r w:rsidRPr="007C3D44">
              <w:t>улица Киевская, 1 – 99;</w:t>
            </w:r>
          </w:p>
          <w:p w:rsidR="00021BE5" w:rsidRPr="007C3D44" w:rsidRDefault="00021BE5" w:rsidP="00021BE5">
            <w:pPr>
              <w:jc w:val="both"/>
            </w:pPr>
            <w:r w:rsidRPr="007C3D44">
              <w:t>улица Краснознамённая, 1 – 54;</w:t>
            </w:r>
          </w:p>
          <w:p w:rsidR="00021BE5" w:rsidRPr="007C3D44" w:rsidRDefault="00021BE5" w:rsidP="00021BE5">
            <w:pPr>
              <w:jc w:val="both"/>
            </w:pPr>
            <w:r w:rsidRPr="007C3D44">
              <w:t>улица Коллекторная, 1, 3, 5, 7, 7/1, 9, 9/1, 11, 13, 15, 19, 21, 23;</w:t>
            </w:r>
          </w:p>
          <w:p w:rsidR="00021BE5" w:rsidRPr="007C3D44" w:rsidRDefault="00021BE5" w:rsidP="00021BE5">
            <w:pPr>
              <w:jc w:val="both"/>
            </w:pPr>
            <w:r w:rsidRPr="007C3D44">
              <w:t xml:space="preserve">улица </w:t>
            </w:r>
            <w:proofErr w:type="spellStart"/>
            <w:r w:rsidRPr="007C3D44">
              <w:t>Косогорная</w:t>
            </w:r>
            <w:proofErr w:type="spellEnd"/>
            <w:r w:rsidRPr="007C3D44">
              <w:t>, 2 – 32;</w:t>
            </w:r>
          </w:p>
          <w:p w:rsidR="00021BE5" w:rsidRPr="007C3D44" w:rsidRDefault="00021BE5" w:rsidP="00021BE5">
            <w:pPr>
              <w:jc w:val="both"/>
            </w:pPr>
            <w:r w:rsidRPr="007C3D44">
              <w:t>улица Кубанка, 1 – 54;</w:t>
            </w:r>
          </w:p>
          <w:p w:rsidR="00021BE5" w:rsidRPr="007C3D44" w:rsidRDefault="00021BE5" w:rsidP="00021BE5">
            <w:pPr>
              <w:jc w:val="both"/>
            </w:pPr>
            <w:r w:rsidRPr="007C3D44">
              <w:t>улица Курская, 2 – 85;</w:t>
            </w:r>
          </w:p>
          <w:p w:rsidR="00021BE5" w:rsidRPr="007C3D44" w:rsidRDefault="00021BE5" w:rsidP="00021BE5">
            <w:pPr>
              <w:jc w:val="both"/>
            </w:pPr>
            <w:r w:rsidRPr="007C3D44">
              <w:t>улица Минская, 1 – 128;</w:t>
            </w:r>
          </w:p>
          <w:p w:rsidR="00021BE5" w:rsidRPr="007C3D44" w:rsidRDefault="00021BE5" w:rsidP="00021BE5">
            <w:pPr>
              <w:jc w:val="both"/>
            </w:pPr>
            <w:r w:rsidRPr="007C3D44">
              <w:t>улица им. Мичурина, 1 – 25;</w:t>
            </w:r>
          </w:p>
          <w:p w:rsidR="00021BE5" w:rsidRPr="007C3D44" w:rsidRDefault="00021BE5" w:rsidP="00021BE5">
            <w:pPr>
              <w:jc w:val="both"/>
            </w:pPr>
            <w:r w:rsidRPr="007C3D44">
              <w:t>проезд Обозный, 5  – 20;</w:t>
            </w:r>
          </w:p>
          <w:p w:rsidR="00021BE5" w:rsidRPr="007C3D44" w:rsidRDefault="00021BE5" w:rsidP="00021BE5">
            <w:pPr>
              <w:jc w:val="both"/>
            </w:pPr>
            <w:r w:rsidRPr="007C3D44">
              <w:t>проезд Озёрный, 10, 12;</w:t>
            </w:r>
          </w:p>
          <w:p w:rsidR="00021BE5" w:rsidRPr="007C3D44" w:rsidRDefault="00021BE5" w:rsidP="00021BE5">
            <w:pPr>
              <w:jc w:val="both"/>
            </w:pPr>
            <w:r w:rsidRPr="007C3D44">
              <w:t>улица Вольная, 1 – 27;</w:t>
            </w:r>
          </w:p>
          <w:p w:rsidR="00021BE5" w:rsidRPr="007C3D44" w:rsidRDefault="00021BE5" w:rsidP="00021BE5">
            <w:pPr>
              <w:jc w:val="both"/>
            </w:pPr>
            <w:r w:rsidRPr="007C3D44">
              <w:t>улица Рабочая (чётные), 6 – 22;</w:t>
            </w:r>
          </w:p>
          <w:p w:rsidR="00021BE5" w:rsidRPr="007C3D44" w:rsidRDefault="00021BE5" w:rsidP="00021BE5">
            <w:pPr>
              <w:jc w:val="both"/>
            </w:pPr>
            <w:r w:rsidRPr="007C3D44">
              <w:t>улица Северная (чётные), 2 – 76;</w:t>
            </w:r>
          </w:p>
          <w:p w:rsidR="00021BE5" w:rsidRPr="007C3D44" w:rsidRDefault="00021BE5" w:rsidP="00021BE5">
            <w:pPr>
              <w:jc w:val="both"/>
            </w:pPr>
            <w:r w:rsidRPr="007C3D44">
              <w:t>улица Смоленская, 1 – 64;</w:t>
            </w:r>
          </w:p>
          <w:p w:rsidR="00021BE5" w:rsidRPr="007C3D44" w:rsidRDefault="00021BE5" w:rsidP="00021BE5">
            <w:pPr>
              <w:jc w:val="both"/>
            </w:pPr>
            <w:r w:rsidRPr="007C3D44">
              <w:t>улица Скорняжная, 1 – 114;</w:t>
            </w:r>
          </w:p>
          <w:p w:rsidR="00021BE5" w:rsidRPr="0060195C" w:rsidRDefault="00021BE5" w:rsidP="00021BE5">
            <w:pPr>
              <w:jc w:val="both"/>
            </w:pPr>
            <w:r w:rsidRPr="007C3D44">
              <w:t xml:space="preserve">улица </w:t>
            </w:r>
            <w:r w:rsidRPr="0060195C">
              <w:t xml:space="preserve">Труда </w:t>
            </w:r>
            <w:r w:rsidR="0060195C" w:rsidRPr="0060195C">
              <w:t>(</w:t>
            </w:r>
            <w:proofErr w:type="gramStart"/>
            <w:r w:rsidR="0060195C" w:rsidRPr="0060195C">
              <w:t>чётные</w:t>
            </w:r>
            <w:proofErr w:type="gramEnd"/>
            <w:r w:rsidR="0060195C" w:rsidRPr="0060195C">
              <w:t>), 2 – 38; (нечётные) 3 – 147</w:t>
            </w:r>
            <w:r w:rsidR="005E40DD">
              <w:t>, 159, 199</w:t>
            </w:r>
            <w:r w:rsidRPr="0060195C">
              <w:t>;</w:t>
            </w:r>
          </w:p>
          <w:p w:rsidR="00021BE5" w:rsidRPr="007C3D44" w:rsidRDefault="00021BE5" w:rsidP="00021BE5">
            <w:pPr>
              <w:jc w:val="both"/>
            </w:pPr>
            <w:r w:rsidRPr="0060195C">
              <w:t>улица Тульская, 1 – 36;</w:t>
            </w:r>
          </w:p>
          <w:p w:rsidR="00021BE5" w:rsidRPr="007C3D44" w:rsidRDefault="00021BE5" w:rsidP="00021BE5">
            <w:pPr>
              <w:jc w:val="both"/>
            </w:pPr>
            <w:r w:rsidRPr="007C3D44">
              <w:lastRenderedPageBreak/>
              <w:t>улица Ташкентская, 3 – 25/1;</w:t>
            </w:r>
          </w:p>
          <w:p w:rsidR="00021BE5" w:rsidRPr="007C3D44" w:rsidRDefault="00021BE5" w:rsidP="00021BE5">
            <w:pPr>
              <w:jc w:val="both"/>
            </w:pPr>
            <w:r w:rsidRPr="007C3D44">
              <w:t>улица им. Тимирязева, 1 – 29;</w:t>
            </w:r>
          </w:p>
          <w:p w:rsidR="00021BE5" w:rsidRPr="005E40DD" w:rsidRDefault="00021BE5" w:rsidP="00021BE5">
            <w:pPr>
              <w:jc w:val="both"/>
            </w:pPr>
            <w:r w:rsidRPr="005E40DD">
              <w:t>улица Харьковская, 3 – 19, 77/1, 83</w:t>
            </w:r>
            <w:r w:rsidR="005E40DD" w:rsidRPr="005E40DD">
              <w:t>, 83/6</w:t>
            </w:r>
            <w:r w:rsidRPr="005E40DD">
              <w:t>;</w:t>
            </w:r>
          </w:p>
          <w:p w:rsidR="00DC4218" w:rsidRDefault="00021BE5" w:rsidP="00021BE5">
            <w:pPr>
              <w:jc w:val="both"/>
            </w:pPr>
            <w:r w:rsidRPr="005E40DD">
              <w:t xml:space="preserve">улица им. Урицкого </w:t>
            </w:r>
            <w:r w:rsidR="005E40DD" w:rsidRPr="005E40DD">
              <w:t>(</w:t>
            </w:r>
            <w:proofErr w:type="gramStart"/>
            <w:r w:rsidR="005E40DD" w:rsidRPr="005E40DD">
              <w:t>нечётные</w:t>
            </w:r>
            <w:proofErr w:type="gramEnd"/>
            <w:r w:rsidR="005E40DD" w:rsidRPr="005E40DD">
              <w:t xml:space="preserve">), 1 – 105, 107 – 135; </w:t>
            </w:r>
            <w:r w:rsidRPr="005E40DD">
              <w:t>(чётные), 2 – 82</w:t>
            </w:r>
            <w:r w:rsidR="005E40DD" w:rsidRPr="005E40DD">
              <w:t>, 84 – 106</w:t>
            </w:r>
            <w:r w:rsidR="00CA114D" w:rsidRPr="005E40DD">
              <w:t>;</w:t>
            </w:r>
            <w:r w:rsidR="005E40DD">
              <w:t xml:space="preserve"> </w:t>
            </w:r>
          </w:p>
          <w:p w:rsidR="00021BE5" w:rsidRPr="007C3D44" w:rsidRDefault="00021BE5" w:rsidP="00021BE5">
            <w:pPr>
              <w:jc w:val="both"/>
            </w:pPr>
            <w:r w:rsidRPr="007C3D44">
              <w:t>улица Кожевенная</w:t>
            </w:r>
            <w:r w:rsidR="00FE7D3D">
              <w:t xml:space="preserve"> (</w:t>
            </w:r>
            <w:proofErr w:type="gramStart"/>
            <w:r w:rsidR="00FE7D3D">
              <w:t>чётные</w:t>
            </w:r>
            <w:proofErr w:type="gramEnd"/>
            <w:r w:rsidR="00FE7D3D">
              <w:t>)</w:t>
            </w:r>
            <w:r w:rsidRPr="007C3D44">
              <w:t xml:space="preserve">, </w:t>
            </w:r>
            <w:r w:rsidR="00FE7D3D">
              <w:t xml:space="preserve">2 </w:t>
            </w:r>
            <w:r w:rsidR="00FE7D3D" w:rsidRPr="007C3D44">
              <w:t xml:space="preserve">– </w:t>
            </w:r>
            <w:r w:rsidR="00FE7D3D">
              <w:t xml:space="preserve">8,  </w:t>
            </w:r>
            <w:r w:rsidRPr="007C3D44">
              <w:t xml:space="preserve">24, 28, 30, </w:t>
            </w:r>
            <w:r w:rsidR="0024432E" w:rsidRPr="00173577">
              <w:t>40,</w:t>
            </w:r>
            <w:r w:rsidR="005323A7" w:rsidRPr="00173577">
              <w:t xml:space="preserve"> </w:t>
            </w:r>
            <w:r w:rsidRPr="00173577">
              <w:t>40/1</w:t>
            </w:r>
            <w:r w:rsidRPr="007C3D44">
              <w:t>, 40/2, 40/3,  42, 54/1, 54/2, 56 – 66</w:t>
            </w:r>
            <w:r w:rsidR="00DB357C" w:rsidRPr="007C3D44">
              <w:t>;</w:t>
            </w:r>
            <w:r w:rsidR="00FE7D3D">
              <w:t xml:space="preserve"> (нечётные), 3 </w:t>
            </w:r>
            <w:r w:rsidR="00FE7D3D" w:rsidRPr="007C3D44">
              <w:t>–</w:t>
            </w:r>
            <w:r w:rsidR="00FE7D3D">
              <w:t xml:space="preserve"> 127;</w:t>
            </w:r>
          </w:p>
          <w:p w:rsidR="003147C2" w:rsidRDefault="00021BE5" w:rsidP="00021BE5">
            <w:pPr>
              <w:jc w:val="both"/>
            </w:pPr>
            <w:r w:rsidRPr="007C3D44">
              <w:t>улица Харьковская, 77/1</w:t>
            </w:r>
            <w:r w:rsidR="00FE7D3D">
              <w:t>;</w:t>
            </w:r>
          </w:p>
          <w:p w:rsidR="00FE7D3D" w:rsidRDefault="00FE7D3D" w:rsidP="00021BE5">
            <w:pPr>
              <w:jc w:val="both"/>
            </w:pPr>
            <w:r>
              <w:t xml:space="preserve">улица Струнная, 1 </w:t>
            </w:r>
            <w:r w:rsidRPr="007C3D44">
              <w:t>–</w:t>
            </w:r>
            <w:r>
              <w:t xml:space="preserve"> 19;</w:t>
            </w:r>
          </w:p>
          <w:p w:rsidR="00450275" w:rsidRDefault="00FE7D3D" w:rsidP="00450275">
            <w:pPr>
              <w:jc w:val="both"/>
            </w:pPr>
            <w:r w:rsidRPr="00FE7D3D">
              <w:t>улица им. Передерия</w:t>
            </w:r>
            <w:r>
              <w:t xml:space="preserve"> </w:t>
            </w:r>
            <w:r w:rsidR="00450275">
              <w:t>(</w:t>
            </w:r>
            <w:proofErr w:type="gramStart"/>
            <w:r w:rsidR="00450275">
              <w:t>нечётные</w:t>
            </w:r>
            <w:proofErr w:type="gramEnd"/>
            <w:r w:rsidR="00450275">
              <w:t xml:space="preserve">), 5 </w:t>
            </w:r>
            <w:r w:rsidR="00450275" w:rsidRPr="007C3D44">
              <w:t xml:space="preserve">– </w:t>
            </w:r>
            <w:r w:rsidR="00450275">
              <w:t xml:space="preserve">39;  </w:t>
            </w:r>
            <w:r>
              <w:t xml:space="preserve">(чётные), 4 </w:t>
            </w:r>
            <w:r w:rsidRPr="007C3D44">
              <w:t xml:space="preserve">– </w:t>
            </w:r>
            <w:r>
              <w:t xml:space="preserve">28; </w:t>
            </w:r>
          </w:p>
          <w:p w:rsidR="00FE7D3D" w:rsidRDefault="00FE7D3D" w:rsidP="00450275">
            <w:pPr>
              <w:jc w:val="both"/>
            </w:pPr>
            <w:r>
              <w:t xml:space="preserve">улица им. Энгельса </w:t>
            </w:r>
            <w:r w:rsidR="00450275">
              <w:t>(</w:t>
            </w:r>
            <w:proofErr w:type="gramStart"/>
            <w:r w:rsidR="00450275">
              <w:t>нечётные</w:t>
            </w:r>
            <w:proofErr w:type="gramEnd"/>
            <w:r w:rsidR="00450275">
              <w:t xml:space="preserve">), 5 </w:t>
            </w:r>
            <w:r w:rsidR="00450275" w:rsidRPr="007C3D44">
              <w:t xml:space="preserve">– </w:t>
            </w:r>
            <w:r w:rsidR="00450275">
              <w:t xml:space="preserve">39; </w:t>
            </w:r>
            <w:r>
              <w:t xml:space="preserve">(чётные), 2 </w:t>
            </w:r>
            <w:r w:rsidRPr="007C3D44">
              <w:t xml:space="preserve">– </w:t>
            </w:r>
            <w:r>
              <w:t xml:space="preserve">18; </w:t>
            </w:r>
          </w:p>
          <w:p w:rsidR="00FE7D3D" w:rsidRPr="007C3D44" w:rsidRDefault="00FE7D3D" w:rsidP="00450275">
            <w:pPr>
              <w:jc w:val="both"/>
            </w:pPr>
            <w:r>
              <w:t xml:space="preserve">улица им. Кропоткина </w:t>
            </w:r>
            <w:r w:rsidR="00450275">
              <w:t>(</w:t>
            </w:r>
            <w:proofErr w:type="gramStart"/>
            <w:r w:rsidR="00450275">
              <w:t>нечётные</w:t>
            </w:r>
            <w:proofErr w:type="gramEnd"/>
            <w:r w:rsidR="00450275">
              <w:t xml:space="preserve">), 3 </w:t>
            </w:r>
            <w:r w:rsidR="00450275" w:rsidRPr="007C3D44">
              <w:t xml:space="preserve">– </w:t>
            </w:r>
            <w:r w:rsidR="00450275">
              <w:t xml:space="preserve">37;  </w:t>
            </w:r>
            <w:r>
              <w:t xml:space="preserve">(чётные), 2 </w:t>
            </w:r>
            <w:r w:rsidRPr="007C3D44">
              <w:t xml:space="preserve">– </w:t>
            </w:r>
            <w:r w:rsidR="00576718">
              <w:t>40</w:t>
            </w:r>
            <w:r>
              <w:t xml:space="preserve"> </w:t>
            </w:r>
          </w:p>
        </w:tc>
      </w:tr>
      <w:tr w:rsidR="003147C2" w:rsidRPr="003147C2" w:rsidTr="003C1F0B">
        <w:trPr>
          <w:trHeight w:val="88"/>
        </w:trPr>
        <w:tc>
          <w:tcPr>
            <w:tcW w:w="839" w:type="dxa"/>
          </w:tcPr>
          <w:p w:rsidR="003147C2" w:rsidRPr="00FE7D3D" w:rsidRDefault="003147C2" w:rsidP="00485CD2">
            <w:pPr>
              <w:jc w:val="center"/>
            </w:pPr>
            <w:r w:rsidRPr="00FE7D3D">
              <w:lastRenderedPageBreak/>
              <w:t>12.</w:t>
            </w:r>
          </w:p>
        </w:tc>
        <w:tc>
          <w:tcPr>
            <w:tcW w:w="3273" w:type="dxa"/>
          </w:tcPr>
          <w:p w:rsidR="003147C2" w:rsidRPr="003147C2" w:rsidRDefault="003147C2" w:rsidP="00485CD2">
            <w:pPr>
              <w:jc w:val="both"/>
            </w:pPr>
            <w:r w:rsidRPr="003147C2">
              <w:t>Муниципальное общеобраз</w:t>
            </w:r>
            <w:r w:rsidRPr="003147C2">
              <w:t>о</w:t>
            </w:r>
            <w:r w:rsidRPr="003147C2">
              <w:t>вательное учреждение мун</w:t>
            </w:r>
            <w:r w:rsidRPr="003147C2">
              <w:t>и</w:t>
            </w:r>
            <w:r w:rsidRPr="003147C2">
              <w:t>ципального образования г</w:t>
            </w:r>
            <w:r w:rsidRPr="003147C2">
              <w:t>о</w:t>
            </w:r>
            <w:r w:rsidRPr="003147C2">
              <w:t xml:space="preserve">род Краснодар  гимназия </w:t>
            </w:r>
            <w:r w:rsidR="00F851ED">
              <w:t xml:space="preserve">    </w:t>
            </w:r>
            <w:r w:rsidRPr="003147C2">
              <w:t xml:space="preserve">№ 87         </w:t>
            </w:r>
          </w:p>
        </w:tc>
        <w:tc>
          <w:tcPr>
            <w:tcW w:w="2461"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Бульварное Кольцо, 9</w:t>
            </w:r>
          </w:p>
        </w:tc>
        <w:tc>
          <w:tcPr>
            <w:tcW w:w="8161" w:type="dxa"/>
          </w:tcPr>
          <w:p w:rsidR="00021BE5" w:rsidRPr="007C3D44" w:rsidRDefault="00021BE5" w:rsidP="00021BE5">
            <w:pPr>
              <w:jc w:val="both"/>
            </w:pPr>
            <w:r w:rsidRPr="007C3D44">
              <w:t xml:space="preserve">Улица им. 70-летия Октября,  </w:t>
            </w:r>
            <w:r w:rsidR="0039466A">
              <w:t xml:space="preserve">1, </w:t>
            </w:r>
            <w:r w:rsidRPr="007C3D44">
              <w:t>2 – 8, 12, 12/1, 12/2 – 16/2, 20/1, 20/2;</w:t>
            </w:r>
          </w:p>
          <w:p w:rsidR="00021BE5" w:rsidRPr="007C3D44" w:rsidRDefault="00021BE5" w:rsidP="00021BE5">
            <w:pPr>
              <w:jc w:val="both"/>
            </w:pPr>
            <w:r w:rsidRPr="007C3D44">
              <w:t>проспект Чекистов, 1, 3, 3/1, 5, 7, 7/1, 7/2, 9, 11, 15, 33/1, 35, 39;</w:t>
            </w:r>
          </w:p>
          <w:p w:rsidR="00021BE5" w:rsidRPr="007C3D44" w:rsidRDefault="00021BE5" w:rsidP="00021BE5">
            <w:pPr>
              <w:jc w:val="both"/>
            </w:pPr>
            <w:r w:rsidRPr="007C3D44">
              <w:t>улица Бульварное Кольцо, 4,  21;</w:t>
            </w:r>
          </w:p>
          <w:p w:rsidR="00021BE5" w:rsidRPr="007C3D44" w:rsidRDefault="00021BE5" w:rsidP="00021BE5">
            <w:pPr>
              <w:jc w:val="both"/>
            </w:pPr>
            <w:r w:rsidRPr="007C3D44">
              <w:t>улица Платановый Бульвар, 2, 6, 6/1, 6/2;</w:t>
            </w:r>
          </w:p>
          <w:p w:rsidR="003147C2" w:rsidRDefault="00021BE5" w:rsidP="00021BE5">
            <w:pPr>
              <w:jc w:val="both"/>
            </w:pPr>
            <w:r w:rsidRPr="007C3D44">
              <w:t>улица им. Думенко, 10</w:t>
            </w:r>
            <w:r w:rsidR="0039466A">
              <w:t>;</w:t>
            </w:r>
          </w:p>
          <w:p w:rsidR="0039466A" w:rsidRDefault="0039466A" w:rsidP="00021BE5">
            <w:pPr>
              <w:jc w:val="both"/>
            </w:pPr>
            <w:r>
              <w:t xml:space="preserve">улица Генерала </w:t>
            </w:r>
            <w:proofErr w:type="spellStart"/>
            <w:r w:rsidR="007839EE">
              <w:t>И.Л.</w:t>
            </w:r>
            <w:r>
              <w:t>Шифрина</w:t>
            </w:r>
            <w:proofErr w:type="spellEnd"/>
            <w:r>
              <w:t>, 1, 1/1;</w:t>
            </w:r>
          </w:p>
          <w:p w:rsidR="0039466A" w:rsidRPr="007C3D44" w:rsidRDefault="0039466A" w:rsidP="00021BE5">
            <w:pPr>
              <w:jc w:val="both"/>
            </w:pPr>
            <w:r>
              <w:t>улица им. Клары Лучко, 10, 16</w:t>
            </w:r>
          </w:p>
        </w:tc>
      </w:tr>
      <w:tr w:rsidR="003147C2" w:rsidRPr="003147C2" w:rsidTr="003C1F0B">
        <w:trPr>
          <w:trHeight w:val="88"/>
        </w:trPr>
        <w:tc>
          <w:tcPr>
            <w:tcW w:w="839" w:type="dxa"/>
          </w:tcPr>
          <w:p w:rsidR="003147C2" w:rsidRPr="003147C2" w:rsidRDefault="003147C2" w:rsidP="00485CD2">
            <w:pPr>
              <w:jc w:val="center"/>
              <w:rPr>
                <w:lang w:val="en-US"/>
              </w:rPr>
            </w:pPr>
            <w:r w:rsidRPr="003147C2">
              <w:rPr>
                <w:lang w:val="en-US"/>
              </w:rPr>
              <w:t>13.</w:t>
            </w:r>
          </w:p>
        </w:tc>
        <w:tc>
          <w:tcPr>
            <w:tcW w:w="3273" w:type="dxa"/>
          </w:tcPr>
          <w:p w:rsidR="003147C2" w:rsidRPr="003147C2" w:rsidRDefault="003147C2" w:rsidP="00141CDF">
            <w:pPr>
              <w:jc w:val="both"/>
            </w:pPr>
            <w:proofErr w:type="gramStart"/>
            <w:r w:rsidRPr="003147C2">
              <w:t>Муниципальное</w:t>
            </w:r>
            <w:proofErr w:type="gramEnd"/>
            <w:r w:rsidRPr="003147C2">
              <w:t xml:space="preserve">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w:t>
            </w:r>
            <w:r w:rsidR="00BC5B73">
              <w:t xml:space="preserve"> </w:t>
            </w:r>
            <w:r w:rsidRPr="003147C2">
              <w:t>общеобразовател</w:t>
            </w:r>
            <w:r w:rsidRPr="003147C2">
              <w:t>ь</w:t>
            </w:r>
            <w:r w:rsidRPr="003147C2">
              <w:t xml:space="preserve">ная школа № 89 </w:t>
            </w:r>
            <w:r w:rsidR="00141CDF">
              <w:t>имени ген</w:t>
            </w:r>
            <w:r w:rsidR="00141CDF">
              <w:t>е</w:t>
            </w:r>
            <w:r w:rsidR="00141CDF">
              <w:t xml:space="preserve">рал-майора Петра Ивановича </w:t>
            </w:r>
            <w:proofErr w:type="spellStart"/>
            <w:r w:rsidR="00141CDF">
              <w:t>Метальникова</w:t>
            </w:r>
            <w:proofErr w:type="spellEnd"/>
          </w:p>
        </w:tc>
        <w:tc>
          <w:tcPr>
            <w:tcW w:w="2461"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30</w:t>
            </w:r>
          </w:p>
        </w:tc>
        <w:tc>
          <w:tcPr>
            <w:tcW w:w="8161" w:type="dxa"/>
          </w:tcPr>
          <w:p w:rsidR="00021BE5" w:rsidRPr="007C3D44" w:rsidRDefault="00021BE5" w:rsidP="00021BE5">
            <w:pPr>
              <w:jc w:val="both"/>
            </w:pPr>
            <w:r w:rsidRPr="007C3D44">
              <w:t xml:space="preserve">Улица им. 70-летия Октября, 1/2,  1/4, </w:t>
            </w:r>
            <w:r w:rsidR="005323A7">
              <w:t xml:space="preserve">1/6, </w:t>
            </w:r>
            <w:r w:rsidRPr="007C3D44">
              <w:t>18, 22 – 26, 26/1;</w:t>
            </w:r>
          </w:p>
          <w:p w:rsidR="00021BE5" w:rsidRPr="007C3D44" w:rsidRDefault="00021BE5" w:rsidP="00021BE5">
            <w:pPr>
              <w:jc w:val="both"/>
            </w:pPr>
            <w:r w:rsidRPr="007C3D44">
              <w:t>проспект Чекистов, 11/1, 11/2, 13, 19, 21, 23, 25, 29, 31, 31</w:t>
            </w:r>
            <w:r w:rsidR="006874DC">
              <w:t>/</w:t>
            </w:r>
            <w:r w:rsidRPr="007C3D44">
              <w:t xml:space="preserve"> 2, 33/2, 34, 37, 40;</w:t>
            </w:r>
          </w:p>
          <w:p w:rsidR="00021BE5" w:rsidRPr="007C3D44" w:rsidRDefault="00021BE5" w:rsidP="00021BE5">
            <w:pPr>
              <w:jc w:val="both"/>
            </w:pPr>
            <w:r w:rsidRPr="007C3D44">
              <w:t>улица Бульварное Кольцо, 11, 12, 17;</w:t>
            </w:r>
          </w:p>
          <w:p w:rsidR="00021BE5" w:rsidRPr="007C3D44" w:rsidRDefault="00021BE5" w:rsidP="00021BE5">
            <w:pPr>
              <w:jc w:val="both"/>
            </w:pPr>
            <w:r w:rsidRPr="007C3D44">
              <w:t>улица Платановый Бульвар, 8, 10, 13, 14;</w:t>
            </w:r>
          </w:p>
          <w:p w:rsidR="003147C2" w:rsidRDefault="00021BE5" w:rsidP="00021BE5">
            <w:pPr>
              <w:jc w:val="both"/>
            </w:pPr>
            <w:r w:rsidRPr="007C3D44">
              <w:t>улица им. Думенко, 21, 21/1, 33</w:t>
            </w:r>
            <w:r w:rsidR="005323A7">
              <w:t>, 33/1</w:t>
            </w:r>
            <w:r w:rsidR="0039466A">
              <w:t>;</w:t>
            </w:r>
          </w:p>
          <w:p w:rsidR="0039466A" w:rsidRDefault="0039466A" w:rsidP="00021BE5">
            <w:pPr>
              <w:jc w:val="both"/>
            </w:pPr>
            <w:r>
              <w:t xml:space="preserve">проспект </w:t>
            </w:r>
            <w:proofErr w:type="spellStart"/>
            <w:r>
              <w:t>Бурсаковский</w:t>
            </w:r>
            <w:proofErr w:type="spellEnd"/>
            <w:r>
              <w:t>, 1;</w:t>
            </w:r>
          </w:p>
          <w:p w:rsidR="0039466A" w:rsidRDefault="0039466A" w:rsidP="0039466A">
            <w:pPr>
              <w:jc w:val="both"/>
            </w:pPr>
            <w:r>
              <w:t>улица им. Клары Лучко, 14/1, 14/2, 14/3;</w:t>
            </w:r>
          </w:p>
          <w:p w:rsidR="0039466A" w:rsidRPr="007C3D44" w:rsidRDefault="0039466A" w:rsidP="0039466A">
            <w:pPr>
              <w:jc w:val="both"/>
            </w:pPr>
            <w:r>
              <w:t xml:space="preserve">улица им. Генерала </w:t>
            </w:r>
            <w:proofErr w:type="spellStart"/>
            <w:r w:rsidR="007839EE">
              <w:t>И.Л.</w:t>
            </w:r>
            <w:r>
              <w:t>Шифрина</w:t>
            </w:r>
            <w:proofErr w:type="spellEnd"/>
            <w:r>
              <w:t>, 5, 7</w:t>
            </w:r>
          </w:p>
        </w:tc>
      </w:tr>
      <w:tr w:rsidR="00021BE5" w:rsidRPr="003147C2" w:rsidTr="003C1F0B">
        <w:trPr>
          <w:trHeight w:val="88"/>
        </w:trPr>
        <w:tc>
          <w:tcPr>
            <w:tcW w:w="839" w:type="dxa"/>
          </w:tcPr>
          <w:p w:rsidR="00021BE5" w:rsidRPr="003147C2" w:rsidRDefault="00021BE5" w:rsidP="00485CD2">
            <w:pPr>
              <w:jc w:val="center"/>
            </w:pPr>
            <w:r w:rsidRPr="003147C2">
              <w:t>14.</w:t>
            </w:r>
          </w:p>
        </w:tc>
        <w:tc>
          <w:tcPr>
            <w:tcW w:w="3273" w:type="dxa"/>
          </w:tcPr>
          <w:p w:rsidR="00021BE5" w:rsidRPr="003147C2" w:rsidRDefault="00021BE5" w:rsidP="00485CD2">
            <w:pPr>
              <w:jc w:val="both"/>
            </w:pPr>
            <w:r w:rsidRPr="003147C2">
              <w:t xml:space="preserve">Муниципальное бюджетное общеобразовательное </w:t>
            </w:r>
            <w:proofErr w:type="spellStart"/>
            <w:r w:rsidRPr="003147C2">
              <w:t>учреж</w:t>
            </w:r>
            <w:r>
              <w:t>-</w:t>
            </w:r>
            <w:r w:rsidRPr="003147C2">
              <w:t>дение</w:t>
            </w:r>
            <w:proofErr w:type="spellEnd"/>
            <w:r w:rsidRPr="003147C2">
              <w:t xml:space="preserve"> муниципального обр</w:t>
            </w:r>
            <w:r w:rsidRPr="003147C2">
              <w:t>а</w:t>
            </w:r>
            <w:r w:rsidRPr="003147C2">
              <w:t xml:space="preserve">зования город Краснодар  лицей № 90 </w:t>
            </w:r>
          </w:p>
        </w:tc>
        <w:tc>
          <w:tcPr>
            <w:tcW w:w="2461" w:type="dxa"/>
          </w:tcPr>
          <w:p w:rsidR="00021BE5" w:rsidRPr="003147C2" w:rsidRDefault="00021BE5"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28</w:t>
            </w:r>
          </w:p>
        </w:tc>
        <w:tc>
          <w:tcPr>
            <w:tcW w:w="8161" w:type="dxa"/>
          </w:tcPr>
          <w:p w:rsidR="00021BE5" w:rsidRPr="007C3D44" w:rsidRDefault="00021BE5" w:rsidP="00021BE5">
            <w:pPr>
              <w:jc w:val="both"/>
            </w:pPr>
            <w:r w:rsidRPr="007C3D44">
              <w:t>Улица Бульварное Кольцо, 7, 13, 15, 18;</w:t>
            </w:r>
          </w:p>
          <w:p w:rsidR="00021BE5" w:rsidRPr="007C3D44" w:rsidRDefault="00021BE5" w:rsidP="00021BE5">
            <w:pPr>
              <w:jc w:val="both"/>
            </w:pPr>
            <w:r w:rsidRPr="007C3D44">
              <w:t>улица Платановый Бульвар, 4, 5, 7, 9, 12, 15, 19/1, 19/2;</w:t>
            </w:r>
          </w:p>
          <w:p w:rsidR="00021BE5" w:rsidRPr="007C3D44" w:rsidRDefault="00021BE5" w:rsidP="00021BE5">
            <w:pPr>
              <w:jc w:val="both"/>
            </w:pPr>
            <w:r w:rsidRPr="007C3D44">
              <w:t>проспект Чекистов, 27, 33, 33/3, 33/4, 38, 42;</w:t>
            </w:r>
          </w:p>
          <w:p w:rsidR="00021BE5" w:rsidRPr="007C3D44" w:rsidRDefault="00021BE5" w:rsidP="00021BE5">
            <w:pPr>
              <w:jc w:val="both"/>
            </w:pPr>
            <w:r w:rsidRPr="007C3D44">
              <w:t xml:space="preserve">улица им. 70-летия Октября, 1/1, </w:t>
            </w:r>
            <w:r w:rsidR="00372E06">
              <w:t xml:space="preserve">1/3, 1/5, </w:t>
            </w:r>
            <w:r w:rsidR="0039466A">
              <w:t xml:space="preserve">1/7, 15, 17, </w:t>
            </w:r>
            <w:r w:rsidRPr="007C3D44">
              <w:t xml:space="preserve">32, 34; </w:t>
            </w:r>
          </w:p>
          <w:p w:rsidR="00021BE5" w:rsidRPr="007C3D44" w:rsidRDefault="00021BE5" w:rsidP="00021BE5">
            <w:pPr>
              <w:jc w:val="both"/>
            </w:pPr>
            <w:r w:rsidRPr="007C3D44">
              <w:t>улица им. Думенко, 2, 4, 6, 8, 12, 14;</w:t>
            </w:r>
          </w:p>
          <w:p w:rsidR="00021BE5" w:rsidRDefault="00021BE5" w:rsidP="0039466A">
            <w:pPr>
              <w:jc w:val="both"/>
            </w:pPr>
            <w:r w:rsidRPr="007C3D44">
              <w:t>улица Рождественская Набережная, 51;</w:t>
            </w:r>
          </w:p>
          <w:p w:rsidR="0039466A" w:rsidRPr="007C3D44" w:rsidRDefault="0039466A" w:rsidP="0039466A">
            <w:pPr>
              <w:jc w:val="both"/>
            </w:pPr>
            <w:r>
              <w:t>улица им. Клары Лучко, 1, 4, 5, 6, 8, 12, 16</w:t>
            </w:r>
          </w:p>
        </w:tc>
      </w:tr>
      <w:tr w:rsidR="00021BE5" w:rsidRPr="003147C2" w:rsidTr="003C1F0B">
        <w:trPr>
          <w:trHeight w:val="88"/>
        </w:trPr>
        <w:tc>
          <w:tcPr>
            <w:tcW w:w="839" w:type="dxa"/>
          </w:tcPr>
          <w:p w:rsidR="00021BE5" w:rsidRPr="003147C2" w:rsidRDefault="00021BE5" w:rsidP="00485CD2">
            <w:pPr>
              <w:jc w:val="center"/>
            </w:pPr>
            <w:r w:rsidRPr="003147C2">
              <w:lastRenderedPageBreak/>
              <w:t>15.</w:t>
            </w:r>
          </w:p>
        </w:tc>
        <w:tc>
          <w:tcPr>
            <w:tcW w:w="3273" w:type="dxa"/>
            <w:shd w:val="clear" w:color="auto" w:fill="auto"/>
          </w:tcPr>
          <w:p w:rsidR="00372E06" w:rsidRPr="002D4A38" w:rsidRDefault="00021BE5" w:rsidP="00646903">
            <w:pPr>
              <w:jc w:val="both"/>
            </w:pPr>
            <w:r w:rsidRPr="002D4A38">
              <w:t xml:space="preserve">Муниципальное </w:t>
            </w:r>
            <w:r>
              <w:t xml:space="preserve">автономное </w:t>
            </w:r>
            <w:r w:rsidRPr="002D4A38">
              <w:t>общеобразовательное учр</w:t>
            </w:r>
            <w:r w:rsidRPr="002D4A38">
              <w:t>е</w:t>
            </w:r>
            <w:r w:rsidRPr="002D4A38">
              <w:t>ждение муниципального о</w:t>
            </w:r>
            <w:r w:rsidRPr="002D4A38">
              <w:t>б</w:t>
            </w:r>
            <w:r w:rsidRPr="002D4A38">
              <w:t>разования город Краснодар  средняя общеобразовател</w:t>
            </w:r>
            <w:r w:rsidRPr="002D4A38">
              <w:t>ь</w:t>
            </w:r>
            <w:r w:rsidRPr="002D4A38">
              <w:t>ная школа № 101 имени Г</w:t>
            </w:r>
            <w:r w:rsidRPr="002D4A38">
              <w:t>е</w:t>
            </w:r>
            <w:r w:rsidRPr="002D4A38">
              <w:t>роя Советского Союза Ст</w:t>
            </w:r>
            <w:r w:rsidRPr="002D4A38">
              <w:t>е</w:t>
            </w:r>
            <w:r w:rsidRPr="002D4A38">
              <w:t>пана Андреевича Неустроева</w:t>
            </w:r>
          </w:p>
        </w:tc>
        <w:tc>
          <w:tcPr>
            <w:tcW w:w="2461" w:type="dxa"/>
          </w:tcPr>
          <w:p w:rsidR="00021BE5" w:rsidRPr="003147C2" w:rsidRDefault="00021BE5" w:rsidP="00485CD2">
            <w:pPr>
              <w:ind w:right="-61"/>
              <w:jc w:val="both"/>
            </w:pPr>
            <w:smartTag w:uri="urn:schemas-microsoft-com:office:smarttags" w:element="metricconverter">
              <w:smartTagPr>
                <w:attr w:name="ProductID" w:val="350089, г"/>
              </w:smartTagPr>
              <w:r w:rsidRPr="003147C2">
                <w:t>350089, г</w:t>
              </w:r>
            </w:smartTag>
            <w:r w:rsidRPr="003147C2">
              <w:t>. Краснодар, проспект Чекистов, 18</w:t>
            </w:r>
          </w:p>
        </w:tc>
        <w:tc>
          <w:tcPr>
            <w:tcW w:w="8161" w:type="dxa"/>
          </w:tcPr>
          <w:p w:rsidR="00021BE5" w:rsidRPr="007C3D44" w:rsidRDefault="00021BE5" w:rsidP="00021BE5">
            <w:pPr>
              <w:suppressAutoHyphens/>
              <w:jc w:val="both"/>
              <w:rPr>
                <w:rFonts w:eastAsia="Lucida Sans Unicode"/>
                <w:kern w:val="2"/>
              </w:rPr>
            </w:pPr>
            <w:r w:rsidRPr="007C3D44">
              <w:t>Улица Рождественская Набережная</w:t>
            </w:r>
            <w:r w:rsidR="00DB357C" w:rsidRPr="007C3D44">
              <w:t>,</w:t>
            </w:r>
            <w:r w:rsidR="005C0144" w:rsidRPr="007C3D44">
              <w:t xml:space="preserve"> все дома, </w:t>
            </w:r>
            <w:r w:rsidRPr="007C3D44">
              <w:t>кроме 51</w:t>
            </w:r>
            <w:r w:rsidR="005C0144" w:rsidRPr="007C3D44">
              <w:t>;</w:t>
            </w:r>
          </w:p>
          <w:p w:rsidR="00021BE5" w:rsidRPr="007C3D44" w:rsidRDefault="00021BE5" w:rsidP="007C3D44">
            <w:pPr>
              <w:suppressAutoHyphens/>
              <w:jc w:val="both"/>
              <w:rPr>
                <w:rFonts w:eastAsia="Lucida Sans Unicode"/>
                <w:kern w:val="2"/>
              </w:rPr>
            </w:pPr>
            <w:r w:rsidRPr="007C3D44">
              <w:t>проспект Чекистов (чётные), 2 – 8, 8/1, 8/3, 8/4, 10 – 24, 22, 24/1, 26, 26/3, 26/4, 28, 26/5</w:t>
            </w:r>
          </w:p>
        </w:tc>
      </w:tr>
      <w:tr w:rsidR="00976F04" w:rsidRPr="00976F04" w:rsidTr="003C1F0B">
        <w:trPr>
          <w:trHeight w:val="88"/>
        </w:trPr>
        <w:tc>
          <w:tcPr>
            <w:tcW w:w="14734" w:type="dxa"/>
            <w:gridSpan w:val="4"/>
          </w:tcPr>
          <w:p w:rsidR="00976F04" w:rsidRPr="00976F04" w:rsidRDefault="00976F04" w:rsidP="00485CD2">
            <w:pPr>
              <w:jc w:val="center"/>
            </w:pPr>
            <w:proofErr w:type="spellStart"/>
            <w:r w:rsidRPr="00976F04">
              <w:rPr>
                <w:b/>
              </w:rPr>
              <w:t>Карасунский</w:t>
            </w:r>
            <w:proofErr w:type="spellEnd"/>
            <w:r w:rsidRPr="00976F04">
              <w:rPr>
                <w:b/>
              </w:rPr>
              <w:t xml:space="preserve">  внутригородской округ города Краснодара</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16.</w:t>
            </w:r>
          </w:p>
        </w:tc>
        <w:tc>
          <w:tcPr>
            <w:tcW w:w="3273" w:type="dxa"/>
          </w:tcPr>
          <w:p w:rsidR="00375BF9" w:rsidRDefault="00375BF9" w:rsidP="00375BF9">
            <w:pPr>
              <w:jc w:val="both"/>
            </w:pPr>
            <w:r w:rsidRPr="00447837">
              <w:t xml:space="preserve">Муниципальное бюджетное общеобразовательное </w:t>
            </w:r>
            <w:proofErr w:type="spellStart"/>
            <w:r w:rsidRPr="00447837">
              <w:t>учреж-дение</w:t>
            </w:r>
            <w:proofErr w:type="spellEnd"/>
            <w:r w:rsidRPr="00447837">
              <w:t xml:space="preserve"> муниципального обр</w:t>
            </w:r>
            <w:r w:rsidRPr="00447837">
              <w:t>а</w:t>
            </w:r>
            <w:r w:rsidRPr="00447837">
              <w:t xml:space="preserve">зования город Краснодар </w:t>
            </w:r>
            <w:r w:rsidRPr="00447837">
              <w:rPr>
                <w:color w:val="000000" w:themeColor="text1"/>
              </w:rPr>
              <w:t>о</w:t>
            </w:r>
            <w:r w:rsidRPr="00447837">
              <w:rPr>
                <w:color w:val="000000" w:themeColor="text1"/>
              </w:rPr>
              <w:t>с</w:t>
            </w:r>
            <w:r w:rsidRPr="00447837">
              <w:rPr>
                <w:color w:val="000000" w:themeColor="text1"/>
              </w:rPr>
              <w:t xml:space="preserve">новная </w:t>
            </w:r>
            <w:r w:rsidRPr="00447837">
              <w:t xml:space="preserve">общеобразовательная школа № 7 имени Евдокии Давыдовны </w:t>
            </w:r>
            <w:proofErr w:type="spellStart"/>
            <w:r w:rsidRPr="00447837">
              <w:t>Бершанской</w:t>
            </w:r>
            <w:proofErr w:type="spellEnd"/>
          </w:p>
          <w:p w:rsidR="00375BF9" w:rsidRPr="00976F04" w:rsidRDefault="00375BF9" w:rsidP="00375BF9">
            <w:pPr>
              <w:jc w:val="both"/>
            </w:pPr>
          </w:p>
        </w:tc>
        <w:tc>
          <w:tcPr>
            <w:tcW w:w="2461" w:type="dxa"/>
          </w:tcPr>
          <w:p w:rsidR="00375BF9" w:rsidRPr="00976F04" w:rsidRDefault="00375BF9" w:rsidP="00375BF9">
            <w:pPr>
              <w:jc w:val="both"/>
              <w:rPr>
                <w:color w:val="000000"/>
              </w:rPr>
            </w:pPr>
            <w:r w:rsidRPr="00976F04">
              <w:rPr>
                <w:color w:val="000000"/>
              </w:rPr>
              <w:t>350912, г.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sidR="001A54BA">
              <w:rPr>
                <w:color w:val="000000"/>
              </w:rPr>
              <w:t xml:space="preserve">     </w:t>
            </w:r>
            <w:r w:rsidRPr="00976F04">
              <w:rPr>
                <w:color w:val="000000"/>
              </w:rPr>
              <w:t xml:space="preserve">им. Евдокии </w:t>
            </w:r>
            <w:proofErr w:type="spellStart"/>
            <w:r w:rsidRPr="00976F04">
              <w:rPr>
                <w:color w:val="000000"/>
              </w:rPr>
              <w:t>Берша</w:t>
            </w:r>
            <w:r w:rsidRPr="00976F04">
              <w:rPr>
                <w:color w:val="000000"/>
              </w:rPr>
              <w:t>н</w:t>
            </w:r>
            <w:r w:rsidRPr="00976F04">
              <w:rPr>
                <w:color w:val="000000"/>
              </w:rPr>
              <w:t>ской</w:t>
            </w:r>
            <w:proofErr w:type="spellEnd"/>
            <w:r w:rsidRPr="00976F04">
              <w:rPr>
                <w:color w:val="000000"/>
              </w:rPr>
              <w:t>, 372</w:t>
            </w:r>
          </w:p>
        </w:tc>
        <w:tc>
          <w:tcPr>
            <w:tcW w:w="8161" w:type="dxa"/>
          </w:tcPr>
          <w:p w:rsidR="00375BF9" w:rsidRPr="00976F04" w:rsidRDefault="00375BF9" w:rsidP="00375BF9">
            <w:pPr>
              <w:pStyle w:val="a5"/>
              <w:ind w:firstLine="0"/>
              <w:jc w:val="both"/>
            </w:pPr>
            <w:r w:rsidRPr="00976F04">
              <w:t>Переулок им. Калинина, 10, 13/1, 13а/1, 15, 15/1, 16, 17, 18, 19, 19/1, 20, 20/2, 20/3, 21, 22, 22а, 23, 24, 24а, 25,  25/1, 25/2, 27, 28, 29, 32, 34, 36, 37, 38, 39, 40, 41, 42, 43, 45, 45/1, 47, 47/1, 47/2, 49, 51;</w:t>
            </w:r>
          </w:p>
          <w:p w:rsidR="00375BF9" w:rsidRPr="00976F04" w:rsidRDefault="00375BF9" w:rsidP="00375BF9">
            <w:pPr>
              <w:suppressAutoHyphens/>
              <w:autoSpaceDE w:val="0"/>
              <w:autoSpaceDN w:val="0"/>
              <w:adjustRightInd w:val="0"/>
              <w:jc w:val="both"/>
            </w:pPr>
            <w:r w:rsidRPr="00976F04">
              <w:t>проезд 1-й 1</w:t>
            </w:r>
            <w:r>
              <w:t>-го</w:t>
            </w:r>
            <w:r w:rsidRPr="00976F04">
              <w:t xml:space="preserve"> Мая, 2, 13, 13/1;</w:t>
            </w:r>
          </w:p>
          <w:p w:rsidR="00375BF9" w:rsidRPr="00976F04" w:rsidRDefault="00375BF9" w:rsidP="00375BF9">
            <w:pPr>
              <w:suppressAutoHyphens/>
              <w:autoSpaceDE w:val="0"/>
              <w:autoSpaceDN w:val="0"/>
              <w:adjustRightInd w:val="0"/>
              <w:jc w:val="both"/>
            </w:pPr>
            <w:r w:rsidRPr="00976F04">
              <w:t>проезд 2-й 1</w:t>
            </w:r>
            <w:r>
              <w:t>-го</w:t>
            </w:r>
            <w:r w:rsidRPr="00976F04">
              <w:t xml:space="preserve"> Мая, 2, 4, 5;</w:t>
            </w:r>
          </w:p>
          <w:p w:rsidR="00375BF9" w:rsidRPr="00976F04" w:rsidRDefault="00375BF9" w:rsidP="00375BF9">
            <w:pPr>
              <w:suppressAutoHyphens/>
              <w:autoSpaceDE w:val="0"/>
              <w:autoSpaceDN w:val="0"/>
              <w:adjustRightInd w:val="0"/>
              <w:jc w:val="both"/>
            </w:pPr>
            <w:proofErr w:type="gramStart"/>
            <w:r w:rsidRPr="00976F04">
              <w:t>улица 1</w:t>
            </w:r>
            <w:r>
              <w:t>-го</w:t>
            </w:r>
            <w:r w:rsidRPr="00976F04">
              <w:t xml:space="preserve"> Мая, 16, 18, 20, 22, 24, 26, 28, 30, 32, 34, 36, 38, 40, 42, 44, 46, 48, 50, 52, 54, 56, 56а, 58,  58а, 60, 62/1, 64, 66</w:t>
            </w:r>
            <w:r w:rsidRPr="00375BF9">
              <w:t>, 67, 68, 68а, 70, 70а, 71, 72,</w:t>
            </w:r>
            <w:r w:rsidRPr="00976F04">
              <w:t xml:space="preserve"> 74, 75а, 76, 77, 78, 78а, 79, 80, 81, 82, 84, 85, 86, 87, 88, 89, 90, 90/1, 91, 92</w:t>
            </w:r>
            <w:proofErr w:type="gramEnd"/>
            <w:r w:rsidRPr="00976F04">
              <w:t xml:space="preserve">/1, 93, 94, 94а, 95, 96, 96а, 97, 98, 99, 99/1, 101, 102, 103, 104, 105, 106, 107, 108, 109, 109/2, 110, 111, 112, 113, 114, 116, 118, 120/1, 120а, 122, 124, 126, 128, 130, 132, 134;  </w:t>
            </w:r>
            <w:proofErr w:type="gramStart"/>
            <w:r w:rsidRPr="00976F04">
              <w:t>1, 2, 3, 4, 5, 6, 7, 8, 8/8, 9, 10, 11, 12, 13, 14, 15, 19, 21, 21а, 23, 25, 25/1, 27, 27/1, 29, 31, 33, 35, 37, 39/1, 39а, 41, 41а, 43, 43а, 45, 47, 49, 49/1, 51, 53, 55, 57, 59</w:t>
            </w:r>
            <w:r w:rsidR="001A54BA">
              <w:t>,</w:t>
            </w:r>
            <w:r w:rsidRPr="00976F04">
              <w:t xml:space="preserve">  67, 69, 71, 71/1, 71/2, 71/3, 73, 75</w:t>
            </w:r>
            <w:proofErr w:type="gramEnd"/>
            <w:r w:rsidRPr="00976F04">
              <w:t>, 75/1;</w:t>
            </w:r>
          </w:p>
          <w:p w:rsidR="00375BF9" w:rsidRPr="00976F04" w:rsidRDefault="00375BF9" w:rsidP="00375BF9">
            <w:pPr>
              <w:suppressAutoHyphens/>
              <w:autoSpaceDE w:val="0"/>
              <w:autoSpaceDN w:val="0"/>
              <w:adjustRightInd w:val="0"/>
              <w:jc w:val="both"/>
            </w:pPr>
            <w:r w:rsidRPr="00976F04">
              <w:t>улица Вокзальная,  1, 2, 2/1, 2/2, 2/3, 2а, 3а, 4/1, 4/5, 4а, 5, 5а, 7, 9, 11, 13, 15, 17, 19, 21, 23, 25;</w:t>
            </w:r>
          </w:p>
          <w:p w:rsidR="00375BF9" w:rsidRPr="00976F04" w:rsidRDefault="00375BF9" w:rsidP="00375BF9">
            <w:pPr>
              <w:suppressAutoHyphens/>
              <w:autoSpaceDE w:val="0"/>
              <w:autoSpaceDN w:val="0"/>
              <w:adjustRightInd w:val="0"/>
              <w:jc w:val="both"/>
            </w:pPr>
            <w:proofErr w:type="gramStart"/>
            <w:r w:rsidRPr="00976F04">
              <w:t>улица им. Дзержинского,  1, 2, 3, 4, 5, 6, 7, 9, 10, 11, 12, 13, 15, 16, 17, 18, 19, 20, 20/1, 21а, 22, 23, 24, 25, 25а, 26, 27, 28, 29, 30, 31, 32, 33, 34, 36, 38, 40, 42, 44, 46, 46/1</w:t>
            </w:r>
            <w:r w:rsidR="001A54BA">
              <w:t>,</w:t>
            </w:r>
            <w:r w:rsidRPr="00976F04">
              <w:t xml:space="preserve"> 35, 35/1, 37, 39, 39/1, 41, 43, 43а, 45, 47, 47а, 47б</w:t>
            </w:r>
            <w:proofErr w:type="gramEnd"/>
            <w:r w:rsidRPr="00976F04">
              <w:t>, 48, 48а, 49, 50/1, 50а, 51, 52, 53, 54, 55, 56, 57, 58, 59, 60/1, 62, 63, 64, 64/1, 65, 66, 67, 68, 69, 70, 72, 74, 76, 78, 80, 80а, 82</w:t>
            </w:r>
            <w:r>
              <w:t>;</w:t>
            </w:r>
          </w:p>
          <w:p w:rsidR="00375BF9" w:rsidRPr="00BC3740" w:rsidRDefault="00375BF9" w:rsidP="00375BF9">
            <w:pPr>
              <w:suppressAutoHyphens/>
              <w:autoSpaceDE w:val="0"/>
              <w:autoSpaceDN w:val="0"/>
              <w:adjustRightInd w:val="0"/>
              <w:jc w:val="both"/>
            </w:pPr>
            <w:proofErr w:type="gramStart"/>
            <w:r w:rsidRPr="00976F04">
              <w:t xml:space="preserve">улица им. Евдокии </w:t>
            </w:r>
            <w:proofErr w:type="spellStart"/>
            <w:r w:rsidRPr="00976F04">
              <w:t>Бершанской</w:t>
            </w:r>
            <w:proofErr w:type="spellEnd"/>
            <w:r w:rsidRPr="00976F04">
              <w:t>, 269, 269а, 271, 273, 275, 277, 279, 281, 283, 285, 287/1, 289, 293, 295, 295/1, 297, 299, 301, 301/1, 301а, 303, 303/1, 305, 307, 309, 311, 313, 313/2, 315, 315/1, 317, 319, 321, 323, 325, 326, 328, 329, 329/1, 329а, 329п, 330, 330а, 331, 331/2, 331а, 331б, 332</w:t>
            </w:r>
            <w:proofErr w:type="gramEnd"/>
            <w:r w:rsidRPr="00976F04">
              <w:t xml:space="preserve">, </w:t>
            </w:r>
            <w:proofErr w:type="gramStart"/>
            <w:r w:rsidRPr="00976F04">
              <w:t xml:space="preserve">332а, 333, 334, 334/1, </w:t>
            </w:r>
            <w:r w:rsidRPr="00976F04">
              <w:lastRenderedPageBreak/>
              <w:t>336, 338, 340, 342, 344, 346, 348, 352, 354, 354а, 356, 358, 360, 360а, 362, 364, 364а, 368, 370, 374, 376, 376/1, 378, 380, 382, 384, 386, 388, 388/1, 390, 392, 394, 396, 398, 400</w:t>
            </w:r>
            <w:r>
              <w:t>,</w:t>
            </w:r>
            <w:r w:rsidRPr="00976F04">
              <w:t xml:space="preserve"> 333/1, 335, 337, 337а, 341, 343, 347/1, 347/10, 347/11, 347/2, </w:t>
            </w:r>
            <w:r w:rsidRPr="00BC3740">
              <w:t>347/3, 347</w:t>
            </w:r>
            <w:proofErr w:type="gramEnd"/>
            <w:r w:rsidRPr="00BC3740">
              <w:t>/4, 347/5,347/6, 347/7, 347/8, 347/9, 347б, 410, 412; 402, 404, 404б, 406,</w:t>
            </w:r>
            <w:r w:rsidR="004A2A1A">
              <w:t xml:space="preserve"> </w:t>
            </w:r>
            <w:r w:rsidRPr="00BC3740">
              <w:t>408/1, 408/2,</w:t>
            </w:r>
            <w:r w:rsidRPr="00BC3740">
              <w:rPr>
                <w:color w:val="000000"/>
              </w:rPr>
              <w:t>410, 412;</w:t>
            </w:r>
          </w:p>
          <w:p w:rsidR="00375BF9" w:rsidRPr="00976F04" w:rsidRDefault="00375BF9" w:rsidP="00375BF9">
            <w:pPr>
              <w:suppressAutoHyphens/>
              <w:autoSpaceDE w:val="0"/>
              <w:autoSpaceDN w:val="0"/>
              <w:adjustRightInd w:val="0"/>
              <w:jc w:val="both"/>
            </w:pPr>
            <w:r w:rsidRPr="00BC3740">
              <w:t>улица им. Кирова,  303, 303/1, 303/2, 305, 307, 307а, 309, 309/1, 311, 312/1, 313, 314, 314а, 315, 316,  316/2, 317, 318, 319, 319/1, 320, 321, 322, 323, 323а, 324, 325, 326, 328, 329, 330, 331, 331а, 334, 335, 336, 337, 337/1, 338, 339, 341,342, 342/1, 343, 343а</w:t>
            </w:r>
            <w:r w:rsidRPr="00976F04">
              <w:t>, 344, 345, 345/1, 346, 348, 349</w:t>
            </w:r>
            <w:r w:rsidRPr="00375BF9">
              <w:t>, 350, 351, 351/1, 352, 353, 353/1, 353а, 353б, 353в, 354, 354/1, 355, 356, 356/1, 356/</w:t>
            </w:r>
            <w:r w:rsidRPr="00976F04">
              <w:t>2, 357, 358/1, 358/3, 358/4, 358а, 359, 360, 360а, 361, 362;</w:t>
            </w:r>
          </w:p>
          <w:p w:rsidR="00375BF9" w:rsidRPr="00976F04" w:rsidRDefault="00375BF9" w:rsidP="00375BF9">
            <w:pPr>
              <w:suppressAutoHyphens/>
              <w:autoSpaceDE w:val="0"/>
              <w:autoSpaceDN w:val="0"/>
              <w:adjustRightInd w:val="0"/>
              <w:jc w:val="both"/>
            </w:pPr>
            <w:r w:rsidRPr="00976F04">
              <w:t>улица Космонавтов,  1, 3, 5, 7, 9, 11, 13, 15, 15а, 17, 19; 21, 21/1, 23, 25, 27, 31, 33, 35, 35/1, 37, 37/1, 37/2, 37а, 37б, 39, 39/1, 41, 43, 45, 45/1, 47/1, 49, 49/1, 49/2, 51, 53, 53/1, 53а, 55, 57, 59, 61;</w:t>
            </w:r>
          </w:p>
          <w:p w:rsidR="00375BF9" w:rsidRPr="00976F04" w:rsidRDefault="00375BF9" w:rsidP="00375BF9">
            <w:pPr>
              <w:suppressAutoHyphens/>
              <w:autoSpaceDE w:val="0"/>
              <w:autoSpaceDN w:val="0"/>
              <w:adjustRightInd w:val="0"/>
              <w:jc w:val="both"/>
            </w:pPr>
            <w:r w:rsidRPr="00976F04">
              <w:t>улица Крайняя, 83, 87, 89, 91, 93, 95;</w:t>
            </w:r>
          </w:p>
          <w:p w:rsidR="00375BF9" w:rsidRPr="00976F04" w:rsidRDefault="00375BF9" w:rsidP="00375BF9">
            <w:pPr>
              <w:suppressAutoHyphens/>
              <w:autoSpaceDE w:val="0"/>
              <w:autoSpaceDN w:val="0"/>
              <w:adjustRightInd w:val="0"/>
              <w:jc w:val="both"/>
            </w:pPr>
            <w:r w:rsidRPr="00976F04">
              <w:t>улица им. Крупской, 131, 133/1, 133а, 135, 135/2, 135/5, 135а, 135б, 137, 137а, 139, 146, 148, 152, 152а, 154, 155, 156, 158, 160, 160/1, 162, 164, 168, 178а;</w:t>
            </w:r>
          </w:p>
          <w:p w:rsidR="00375BF9" w:rsidRPr="00976F04" w:rsidRDefault="00375BF9" w:rsidP="00375BF9">
            <w:pPr>
              <w:suppressAutoHyphens/>
              <w:autoSpaceDE w:val="0"/>
              <w:autoSpaceDN w:val="0"/>
              <w:adjustRightInd w:val="0"/>
              <w:jc w:val="both"/>
            </w:pPr>
            <w:proofErr w:type="gramStart"/>
            <w:r w:rsidRPr="00976F04">
              <w:t>улица Куренная,  1, 2, 2/1, 3, 5, 5/1, 6, 7, 8, 9, 10, 11, 12, 13, 14, 15, 15/2, 15а, 16, 18</w:t>
            </w:r>
            <w:r w:rsidR="004A2A1A">
              <w:t>,</w:t>
            </w:r>
            <w:r w:rsidRPr="00976F04">
              <w:t xml:space="preserve"> 17, 17а, 19, 20, 21, 22, 22а, 23, 23а, 24, 25, 26, 27, 28/1, 28а, 29, 30, 30а, 31, 32/1, 32а, 33, 34, 35, 36, 37, 37/1, 37/2, 38, 39, 39а</w:t>
            </w:r>
            <w:proofErr w:type="gramEnd"/>
            <w:r w:rsidRPr="00976F04">
              <w:t xml:space="preserve">, </w:t>
            </w:r>
            <w:proofErr w:type="gramStart"/>
            <w:r w:rsidRPr="00976F04">
              <w:t>40, 41, 42, 43, 44, 44а, 45, 46, 47, 48, 49, 50, 51, 52, 52а, 53, 53а, 54, 54а, 55, 55/1, 56, 57, 58, 59, 59/1, 60, 61, 61а, 62, 64, 65, 66, 67, 68, 68/1, 69, 69/2, 70, 70/1, 71, 72, 72а, 73, 76, 77, 78, 79, 83, 87, 88, 89, 91, 93, 95</w:t>
            </w:r>
            <w:proofErr w:type="gramEnd"/>
            <w:r w:rsidRPr="00976F04">
              <w:t>, 97, 99, 99а, 101, 103, 103а, 105, 105/1, 107, 111, 113, 115, 119а, 121;</w:t>
            </w:r>
          </w:p>
          <w:p w:rsidR="00375BF9" w:rsidRPr="00976F04" w:rsidRDefault="00375BF9" w:rsidP="00375BF9">
            <w:pPr>
              <w:suppressAutoHyphens/>
              <w:autoSpaceDE w:val="0"/>
              <w:autoSpaceDN w:val="0"/>
              <w:adjustRightInd w:val="0"/>
              <w:jc w:val="both"/>
            </w:pPr>
            <w:r w:rsidRPr="00976F04">
              <w:t xml:space="preserve">улица Почтовая,  346, 346/1, 348, 350, 352, 354, 356, 358, 360, 362, 363, 363/1, 365, 366, 367, 368, 368/1; </w:t>
            </w:r>
          </w:p>
          <w:p w:rsidR="00375BF9" w:rsidRPr="00976F04" w:rsidRDefault="00375BF9" w:rsidP="00375BF9">
            <w:pPr>
              <w:suppressAutoHyphens/>
              <w:autoSpaceDE w:val="0"/>
              <w:autoSpaceDN w:val="0"/>
              <w:adjustRightInd w:val="0"/>
              <w:jc w:val="both"/>
            </w:pPr>
            <w:r w:rsidRPr="00976F04">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375BF9" w:rsidRPr="00976F04" w:rsidRDefault="00375BF9" w:rsidP="00375BF9">
            <w:pPr>
              <w:suppressAutoHyphens/>
              <w:autoSpaceDE w:val="0"/>
              <w:autoSpaceDN w:val="0"/>
              <w:adjustRightInd w:val="0"/>
              <w:jc w:val="both"/>
            </w:pPr>
            <w:r w:rsidRPr="00976F04">
              <w:t>улица им. Суворова, 130, 132, 134, 136, 138/2, 139/2, 139а, 140, 141, 141/1, 141/2, 141/3, 142, 143, 144;</w:t>
            </w:r>
          </w:p>
          <w:p w:rsidR="00375BF9" w:rsidRPr="00976F04" w:rsidRDefault="00375BF9" w:rsidP="00375BF9">
            <w:pPr>
              <w:suppressAutoHyphens/>
              <w:autoSpaceDE w:val="0"/>
              <w:autoSpaceDN w:val="0"/>
              <w:adjustRightInd w:val="0"/>
              <w:jc w:val="both"/>
            </w:pPr>
            <w:r w:rsidRPr="00976F04">
              <w:t xml:space="preserve">улица </w:t>
            </w:r>
            <w:proofErr w:type="spellStart"/>
            <w:r w:rsidRPr="00976F04">
              <w:t>Сыч</w:t>
            </w:r>
            <w:r>
              <w:t>е</w:t>
            </w:r>
            <w:r w:rsidRPr="00976F04">
              <w:t>вая</w:t>
            </w:r>
            <w:proofErr w:type="spellEnd"/>
            <w:r w:rsidRPr="00976F04">
              <w:t xml:space="preserve">, 1, 1/1, 2, 3, 4, 4/2, 5, 6, 7, 8, 8/1, 8а, 9, 9/1, 9/4, 9/5, 10, 11, 11/а, </w:t>
            </w:r>
            <w:r w:rsidRPr="00976F04">
              <w:lastRenderedPageBreak/>
              <w:t>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375BF9" w:rsidRPr="00976F04" w:rsidRDefault="00375BF9" w:rsidP="00375BF9">
            <w:pPr>
              <w:suppressAutoHyphens/>
              <w:autoSpaceDE w:val="0"/>
              <w:autoSpaceDN w:val="0"/>
              <w:adjustRightInd w:val="0"/>
              <w:jc w:val="both"/>
            </w:pPr>
            <w:proofErr w:type="gramStart"/>
            <w:r w:rsidRPr="00976F04">
              <w:t>улица Украинская, 1, 2, 3, 3а, 4, 5, 5/1, 6, 6а, 7, 7а, 8, 9, 10, 11, 12, 13, 14, 15, 16, 16а, 17, 17/1, 18, 18а, 19, 20, 21, 21/1, 22, 23, 23а, 24, 25</w:t>
            </w:r>
            <w:r w:rsidRPr="00976F04">
              <w:rPr>
                <w:color w:val="000000"/>
              </w:rPr>
              <w:t>, 26а,</w:t>
            </w:r>
            <w:r w:rsidR="003F2A20">
              <w:rPr>
                <w:color w:val="000000"/>
              </w:rPr>
              <w:t xml:space="preserve"> </w:t>
            </w:r>
            <w:r w:rsidRPr="00976F04">
              <w:rPr>
                <w:color w:val="000000"/>
              </w:rPr>
              <w:t>26б,</w:t>
            </w:r>
            <w:r>
              <w:t xml:space="preserve"> 28, </w:t>
            </w:r>
            <w:r w:rsidRPr="00976F04">
              <w:t>28а, 28б, 29, 29а, 29/1, 30, 31, 32, 33, 34, 35, 36, 36а, 37, 38, 38а, 39</w:t>
            </w:r>
            <w:proofErr w:type="gramEnd"/>
            <w:r w:rsidRPr="00976F04">
              <w:t xml:space="preserve">, </w:t>
            </w:r>
            <w:proofErr w:type="gramStart"/>
            <w:r w:rsidRPr="00976F04">
              <w:t>40, 41, 42, 43, 43а, 44, 45, 46, 47, 48, 48/1, 49, 49/1, 49а, 50, 51, 52, 53, 54, 54/1, 55, 56, 57, 58, 59, 60, 61/1, 61а, 62, 63, 64, 65, 66, 67, 68, 69, 70, 71, 71а, 73а, 74, 75, 76, 77, 78, 78а, 79, 80, 80/1, 81, 81/1, 81а, 82, 83</w:t>
            </w:r>
            <w:proofErr w:type="gramEnd"/>
            <w:r w:rsidRPr="00976F04">
              <w:t xml:space="preserve">, </w:t>
            </w:r>
            <w:proofErr w:type="gramStart"/>
            <w:r w:rsidRPr="00976F04">
              <w:t>84, 85, 86, 86а, 87, 88, 88а, 88б, 91, 91/1, 92, 93, 93а, 94, 95, 96, 96а, 97, 98, 98/1, 99, 99/1, 101,  101/1, 103, 103/1, 103/2, 105, 105а, 107, 109, 111, 113а, 114, 115, 117, 117а, 119, 121, 123, 125, 127, 129, 131, 133;</w:t>
            </w:r>
            <w:proofErr w:type="gramEnd"/>
          </w:p>
          <w:p w:rsidR="00375BF9" w:rsidRPr="00976F04" w:rsidRDefault="00375BF9" w:rsidP="00375BF9">
            <w:pPr>
              <w:suppressAutoHyphens/>
              <w:autoSpaceDE w:val="0"/>
              <w:autoSpaceDN w:val="0"/>
              <w:adjustRightInd w:val="0"/>
              <w:jc w:val="both"/>
            </w:pPr>
            <w:r w:rsidRPr="00976F04">
              <w:t xml:space="preserve">улица им. Фадеева,  328, 330, 340, 391, 393, 395, 397, 401, 403, 405, 407, 409, 413, 415, </w:t>
            </w:r>
            <w:r w:rsidRPr="00BC3740">
              <w:t>419, 421, 423, 425, 425/1,</w:t>
            </w:r>
            <w:r w:rsidR="007E2E02">
              <w:t xml:space="preserve"> </w:t>
            </w:r>
            <w:r w:rsidRPr="00BC3740">
              <w:rPr>
                <w:color w:val="000000"/>
              </w:rPr>
              <w:t>429, 42</w:t>
            </w:r>
            <w:r w:rsidRPr="00976F04">
              <w:rPr>
                <w:color w:val="000000"/>
              </w:rPr>
              <w:t>9/1, 429/2</w:t>
            </w:r>
            <w:r>
              <w:rPr>
                <w:color w:val="000000"/>
              </w:rPr>
              <w:t>,</w:t>
            </w:r>
            <w:r w:rsidR="007E2E02">
              <w:rPr>
                <w:color w:val="000000"/>
              </w:rPr>
              <w:t xml:space="preserve"> </w:t>
            </w:r>
            <w:r w:rsidRPr="00976F04">
              <w:t>429/3</w:t>
            </w:r>
            <w:r>
              <w:t>;</w:t>
            </w:r>
          </w:p>
          <w:p w:rsidR="00375BF9" w:rsidRPr="00976F04" w:rsidRDefault="00375BF9" w:rsidP="00375BF9">
            <w:pPr>
              <w:suppressAutoHyphens/>
              <w:autoSpaceDE w:val="0"/>
              <w:autoSpaceDN w:val="0"/>
              <w:adjustRightInd w:val="0"/>
              <w:jc w:val="both"/>
            </w:pPr>
            <w:proofErr w:type="gramStart"/>
            <w:r w:rsidRPr="00976F04">
              <w:t>улица Черноморская, 32, 32/1, 34, 36, 38, 40, 40/1, 42, 44, 46, 48, 48/1, 50, 52, 54, 56, 58, 62, 64, 64а, 68, 70, 72, 72/1, 74, 74/1, 76, 78, 78а, 80, 80а, 82, 84, 86, 86а, 88, 90</w:t>
            </w:r>
            <w:r w:rsidR="007E2E02">
              <w:t xml:space="preserve">, </w:t>
            </w:r>
            <w:r w:rsidRPr="00976F04">
              <w:t>37, 39, 41, 43, 45, 47, 51, 53, 55, 57, 57/1, 59, 59/1, 61</w:t>
            </w:r>
            <w:proofErr w:type="gramEnd"/>
            <w:r w:rsidRPr="00976F04">
              <w:t xml:space="preserve">, </w:t>
            </w:r>
            <w:proofErr w:type="gramStart"/>
            <w:r w:rsidRPr="00976F04">
              <w:t>63, 65, 67, 69, 69/1, 71, 73, 73/1, 75, 77, 81, 81/1, 83, 83/1, 85, 87, 89, 91, 92, 92/1, 94, 94а, 95, 96, 97, 97/1, 98, 98/1, 100, 100а, 101, 102, 103, 104, 104а, 105, 106, 107, 108, 109, 110, 110а, 111, 111а, 113, 115, 117, 119, 123, 123а, 125, 127, 127</w:t>
            </w:r>
            <w:proofErr w:type="gramEnd"/>
            <w:r w:rsidRPr="00976F04">
              <w:t>/1, 129, 131, 133/1, 133/2, 135, 137, 137/2, 139, 141</w:t>
            </w:r>
            <w:r>
              <w:t>;</w:t>
            </w:r>
          </w:p>
          <w:p w:rsidR="00375BF9" w:rsidRPr="00976F04" w:rsidRDefault="00375BF9" w:rsidP="00375BF9">
            <w:pPr>
              <w:suppressAutoHyphens/>
              <w:autoSpaceDE w:val="0"/>
              <w:autoSpaceDN w:val="0"/>
              <w:adjustRightInd w:val="0"/>
              <w:jc w:val="both"/>
            </w:pPr>
            <w:r w:rsidRPr="00976F04">
              <w:t>переулок Восточный,  1, 2, 3, 4, 5, 5/1, 6, 8, 10, 10а;</w:t>
            </w:r>
          </w:p>
          <w:p w:rsidR="00375BF9" w:rsidRPr="00976F04" w:rsidRDefault="00375BF9" w:rsidP="00375BF9">
            <w:pPr>
              <w:suppressAutoHyphens/>
              <w:autoSpaceDE w:val="0"/>
              <w:autoSpaceDN w:val="0"/>
              <w:adjustRightInd w:val="0"/>
              <w:jc w:val="both"/>
            </w:pPr>
            <w:r w:rsidRPr="00976F04">
              <w:t>переулок им. Седина, 1, 2, 2/1, 3, 4, 5, 6, 6а, 7, 8, 9, 10, 11, 12, 15;</w:t>
            </w:r>
          </w:p>
          <w:p w:rsidR="00375BF9" w:rsidRPr="00976F04" w:rsidRDefault="00375BF9" w:rsidP="00375BF9">
            <w:pPr>
              <w:suppressAutoHyphens/>
              <w:autoSpaceDE w:val="0"/>
              <w:autoSpaceDN w:val="0"/>
              <w:adjustRightInd w:val="0"/>
              <w:jc w:val="both"/>
            </w:pPr>
            <w:r w:rsidRPr="00976F04">
              <w:t>улица 8-го Марта, 1, 2, 3, 4, 5, 6, 7, 8, 9, 9/1, 10, 11а, 12, 13, 13а, 14, 15, 16, 17</w:t>
            </w:r>
            <w:r>
              <w:t>,</w:t>
            </w:r>
            <w:r w:rsidRPr="00976F04">
              <w:t xml:space="preserve">  18, 18/1, 19, 20, 22, 23, 24, 24/1, 25, 26, 27, 28, 29, 29/2, 29/5, 29/9, 30, 31, 32, 33, 34, 35, 36, 37, 38, 39, 40, 41, 42, 43, 44, 45, 45/1, 46, 47, 48, 50, 52, 54, 54а, </w:t>
            </w:r>
            <w:r>
              <w:t xml:space="preserve">55, </w:t>
            </w:r>
            <w:r w:rsidRPr="00976F04">
              <w:t>56, 58, 60, 60а, 62, 62/1, 64, 66, 68, 70;</w:t>
            </w:r>
          </w:p>
          <w:p w:rsidR="00375BF9" w:rsidRPr="00976F04" w:rsidRDefault="00375BF9" w:rsidP="00375BF9">
            <w:pPr>
              <w:suppressAutoHyphens/>
              <w:autoSpaceDE w:val="0"/>
              <w:autoSpaceDN w:val="0"/>
              <w:adjustRightInd w:val="0"/>
              <w:jc w:val="both"/>
            </w:pPr>
            <w:r w:rsidRPr="00976F04">
              <w:t xml:space="preserve">улица Вокзальная, 6, 6а, 8, 8/1, 10, 10а, 12, 12а, 14, 29, 31, 33, 35, 37, 39, 41, 41/1, 43, 45; </w:t>
            </w:r>
          </w:p>
          <w:p w:rsidR="00375BF9" w:rsidRPr="00976F04" w:rsidRDefault="00375BF9" w:rsidP="00375BF9">
            <w:pPr>
              <w:suppressAutoHyphens/>
              <w:autoSpaceDE w:val="0"/>
              <w:autoSpaceDN w:val="0"/>
              <w:adjustRightInd w:val="0"/>
              <w:jc w:val="both"/>
            </w:pPr>
            <w:r w:rsidRPr="00976F04">
              <w:t>улица им. Ворошилова, 1, 2, 2а, 3, 4, 5, 6, 7, 8, 9, 10, 11, 12, 13, 15, 16, 17, 18, 19, 20, 21, 22, 23, 24, 25, 26, 27;</w:t>
            </w:r>
          </w:p>
          <w:p w:rsidR="00375BF9" w:rsidRPr="00976F04" w:rsidRDefault="00375BF9" w:rsidP="00375BF9">
            <w:pPr>
              <w:suppressAutoHyphens/>
              <w:autoSpaceDE w:val="0"/>
              <w:autoSpaceDN w:val="0"/>
              <w:adjustRightInd w:val="0"/>
              <w:jc w:val="both"/>
            </w:pPr>
            <w:r w:rsidRPr="00976F04">
              <w:lastRenderedPageBreak/>
              <w:t>улица Восточная,  1, 1/1, 2, 3, 3/1, 4, 5, 6, 7, 8, 9, 10, 11, 12, 13, 14, 15, 17, 18, 19, 20, 21, 22, 24, 25, 26,  28, 30, 32;</w:t>
            </w:r>
          </w:p>
          <w:p w:rsidR="00375BF9" w:rsidRPr="00976F04" w:rsidRDefault="00375BF9" w:rsidP="00375BF9">
            <w:pPr>
              <w:suppressAutoHyphens/>
              <w:autoSpaceDE w:val="0"/>
              <w:autoSpaceDN w:val="0"/>
              <w:adjustRightInd w:val="0"/>
              <w:jc w:val="both"/>
            </w:pPr>
            <w:r w:rsidRPr="00976F04">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375BF9" w:rsidRPr="00976F04" w:rsidRDefault="00375BF9" w:rsidP="00375BF9">
            <w:pPr>
              <w:suppressAutoHyphens/>
              <w:autoSpaceDE w:val="0"/>
              <w:autoSpaceDN w:val="0"/>
              <w:adjustRightInd w:val="0"/>
              <w:jc w:val="both"/>
            </w:pPr>
            <w:r w:rsidRPr="00976F04">
              <w:t xml:space="preserve">улица </w:t>
            </w:r>
            <w:proofErr w:type="spellStart"/>
            <w:r w:rsidRPr="00976F04">
              <w:t>Карасунская</w:t>
            </w:r>
            <w:proofErr w:type="spellEnd"/>
            <w:r w:rsidRPr="00976F04">
              <w:t>,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375BF9" w:rsidRPr="00976F04" w:rsidRDefault="00375BF9" w:rsidP="00375BF9">
            <w:pPr>
              <w:suppressAutoHyphens/>
              <w:autoSpaceDE w:val="0"/>
              <w:autoSpaceDN w:val="0"/>
              <w:adjustRightInd w:val="0"/>
              <w:jc w:val="both"/>
            </w:pPr>
            <w:r w:rsidRPr="00976F04">
              <w:t>улица Конечная,  1, 2, 2/2, 2/3, 3, 4, 5, 6, 7, 8, 9, 10, 11, 12, 13, 14, 15, 16, 17, 18, 19, 19/1, 20, 20а, 21, 22, 22/1, 22а, 23, 24, 25, 27, 29;</w:t>
            </w:r>
          </w:p>
          <w:p w:rsidR="00375BF9" w:rsidRPr="00976F04" w:rsidRDefault="00375BF9" w:rsidP="00375BF9">
            <w:pPr>
              <w:suppressAutoHyphens/>
              <w:autoSpaceDE w:val="0"/>
              <w:autoSpaceDN w:val="0"/>
              <w:adjustRightInd w:val="0"/>
              <w:jc w:val="both"/>
            </w:pPr>
            <w:r w:rsidRPr="00976F04">
              <w:t>улица Курортная,  2, 4, 6, 8, 10, 10/1, 12, 14, 16, 16/1, 18, 18/1, 20;</w:t>
            </w:r>
          </w:p>
          <w:p w:rsidR="00375BF9" w:rsidRPr="00976F04" w:rsidRDefault="00375BF9" w:rsidP="00375BF9">
            <w:pPr>
              <w:suppressAutoHyphens/>
              <w:autoSpaceDE w:val="0"/>
              <w:autoSpaceDN w:val="0"/>
              <w:adjustRightInd w:val="0"/>
              <w:jc w:val="both"/>
            </w:pPr>
            <w:r w:rsidRPr="00976F04">
              <w:t>улица им. Лавочкина, 1</w:t>
            </w:r>
            <w:r w:rsidR="00486B46">
              <w:t xml:space="preserve"> </w:t>
            </w:r>
            <w:r w:rsidRPr="003147C2">
              <w:t>–</w:t>
            </w:r>
            <w:r w:rsidR="00486B46">
              <w:t xml:space="preserve"> </w:t>
            </w:r>
            <w:r w:rsidRPr="00976F04">
              <w:t>34;</w:t>
            </w:r>
          </w:p>
          <w:p w:rsidR="00375BF9" w:rsidRPr="00976F04" w:rsidRDefault="00375BF9" w:rsidP="00375BF9">
            <w:pPr>
              <w:suppressAutoHyphens/>
              <w:autoSpaceDE w:val="0"/>
              <w:autoSpaceDN w:val="0"/>
              <w:adjustRightInd w:val="0"/>
              <w:jc w:val="both"/>
            </w:pPr>
            <w:r w:rsidRPr="00976F04">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w:t>
            </w:r>
            <w:r>
              <w:t>,</w:t>
            </w:r>
            <w:r w:rsidRPr="00976F04">
              <w:t xml:space="preserve"> 52, 54, 54а, 56, 58, 60;</w:t>
            </w:r>
          </w:p>
          <w:p w:rsidR="00375BF9" w:rsidRPr="00976F04" w:rsidRDefault="00375BF9" w:rsidP="00375BF9">
            <w:pPr>
              <w:suppressAutoHyphens/>
              <w:autoSpaceDE w:val="0"/>
              <w:autoSpaceDN w:val="0"/>
              <w:adjustRightInd w:val="0"/>
              <w:jc w:val="both"/>
            </w:pPr>
            <w:r w:rsidRPr="00976F04">
              <w:t>улица им. Фрунзе, 1, 2, 3, 4, 5, 6, 7, 7/1, 8, 8а, 11/1, 12, 13, 13/1, 14, 15, 16, 17, 18, 19, 20, 21, 22, 23, 24, 25,  26, 27, 28, 29, 30, 30/1, 31, 32, 33, 34, 35, 36, 36/1, 37, 37/1, 38, 39, 39/1, 40, 41, 42, 43, 44, 45, 46, 47, 48, 49, 49а, 50, 51, 52, 54, 56, 56/1, 58, 60, 62;</w:t>
            </w:r>
          </w:p>
          <w:p w:rsidR="00375BF9" w:rsidRPr="00976F04" w:rsidRDefault="007E2E02" w:rsidP="00375BF9">
            <w:pPr>
              <w:suppressAutoHyphens/>
              <w:autoSpaceDE w:val="0"/>
              <w:autoSpaceDN w:val="0"/>
              <w:adjustRightInd w:val="0"/>
              <w:jc w:val="both"/>
            </w:pPr>
            <w:r>
              <w:t>Ж</w:t>
            </w:r>
            <w:r w:rsidR="00375BF9" w:rsidRPr="00976F04">
              <w:t>елезнодорожная будка;</w:t>
            </w:r>
          </w:p>
          <w:p w:rsidR="00E90EC8" w:rsidRPr="00976F04" w:rsidRDefault="007E2E02" w:rsidP="002D78EF">
            <w:pPr>
              <w:jc w:val="both"/>
            </w:pPr>
            <w:r>
              <w:t>В</w:t>
            </w:r>
            <w:r w:rsidR="00375BF9" w:rsidRPr="00976F04">
              <w:t xml:space="preserve">окзал железнодорожный </w:t>
            </w:r>
            <w:r w:rsidR="00E878C5">
              <w:t>«</w:t>
            </w:r>
            <w:r w:rsidR="00375BF9" w:rsidRPr="00976F04">
              <w:t>Пашковский</w:t>
            </w:r>
            <w:r w:rsidR="00E878C5">
              <w:t>»</w:t>
            </w:r>
            <w:r w:rsidR="00375BF9" w:rsidRPr="00976F04">
              <w:t>, 1, 1а, 2, 3, 4</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17.</w:t>
            </w:r>
          </w:p>
        </w:tc>
        <w:tc>
          <w:tcPr>
            <w:tcW w:w="3273" w:type="dxa"/>
          </w:tcPr>
          <w:p w:rsidR="00375BF9"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lastRenderedPageBreak/>
              <w:t>зования город Краснодар  средняя общеобразовател</w:t>
            </w:r>
            <w:r w:rsidRPr="00976F04">
              <w:t>ь</w:t>
            </w:r>
            <w:r w:rsidRPr="00976F04">
              <w:t xml:space="preserve">ная школа № 14 </w:t>
            </w:r>
            <w:r>
              <w:t xml:space="preserve">имени Героя Советского Союза </w:t>
            </w:r>
            <w:proofErr w:type="spellStart"/>
            <w:r>
              <w:t>Александ-ра</w:t>
            </w:r>
            <w:proofErr w:type="spellEnd"/>
            <w:r>
              <w:t xml:space="preserve"> Матвеевича Матросова</w:t>
            </w:r>
          </w:p>
          <w:p w:rsidR="00375BF9" w:rsidRPr="00976F04" w:rsidRDefault="00375BF9" w:rsidP="00375BF9">
            <w:pPr>
              <w:jc w:val="both"/>
            </w:pPr>
          </w:p>
        </w:tc>
        <w:tc>
          <w:tcPr>
            <w:tcW w:w="2461" w:type="dxa"/>
          </w:tcPr>
          <w:p w:rsidR="00375BF9" w:rsidRPr="00976F04" w:rsidRDefault="00375BF9" w:rsidP="00375BF9">
            <w:pPr>
              <w:jc w:val="both"/>
              <w:rPr>
                <w:color w:val="000000"/>
              </w:rPr>
            </w:pPr>
            <w:r w:rsidRPr="00976F04">
              <w:rPr>
                <w:color w:val="000000"/>
              </w:rPr>
              <w:lastRenderedPageBreak/>
              <w:t>350059, г. Краснодар, улица Волжская, 39</w:t>
            </w:r>
          </w:p>
        </w:tc>
        <w:tc>
          <w:tcPr>
            <w:tcW w:w="8161" w:type="dxa"/>
          </w:tcPr>
          <w:p w:rsidR="00375BF9" w:rsidRPr="00976F04" w:rsidRDefault="00375BF9" w:rsidP="00375BF9">
            <w:pPr>
              <w:suppressAutoHyphens/>
              <w:autoSpaceDE w:val="0"/>
              <w:autoSpaceDN w:val="0"/>
              <w:adjustRightInd w:val="0"/>
              <w:jc w:val="both"/>
              <w:rPr>
                <w:color w:val="000000"/>
              </w:rPr>
            </w:pPr>
            <w:r w:rsidRPr="00BC3740">
              <w:rPr>
                <w:color w:val="000000"/>
              </w:rPr>
              <w:t xml:space="preserve">Улица им. </w:t>
            </w:r>
            <w:proofErr w:type="spellStart"/>
            <w:r w:rsidRPr="00BC3740">
              <w:rPr>
                <w:color w:val="000000"/>
              </w:rPr>
              <w:t>Селезнёва</w:t>
            </w:r>
            <w:proofErr w:type="spellEnd"/>
            <w:r w:rsidRPr="00BC3740">
              <w:rPr>
                <w:color w:val="000000"/>
              </w:rPr>
              <w:t xml:space="preserve">, 4а, 4б, </w:t>
            </w:r>
            <w:r>
              <w:rPr>
                <w:color w:val="000000"/>
              </w:rPr>
              <w:t xml:space="preserve">4в, </w:t>
            </w:r>
            <w:r w:rsidRPr="00BC3740">
              <w:rPr>
                <w:color w:val="000000"/>
              </w:rPr>
              <w:t>4/4 литер 1, 4/4 литер 2, 4/9, 4/10, 4/13 литер 1, 4/13 литер 2, 5, 7, 9,</w:t>
            </w:r>
            <w:r w:rsidRPr="00976F04">
              <w:rPr>
                <w:color w:val="000000"/>
              </w:rPr>
              <w:t xml:space="preserve"> 9/1, 11, 13, 13/1, 15, 17, 19, 21, 21/1, 21/2,  23, 23/1, 23/2, 25, 27, 27/1,  29, 29/1,  31, 33, 35, 37, 39, 41, 43,  45,  47, 49, 51, 51/1, 53, </w:t>
            </w:r>
            <w:r w:rsidRPr="00976F04">
              <w:rPr>
                <w:color w:val="000000"/>
              </w:rPr>
              <w:lastRenderedPageBreak/>
              <w:t>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Петуховский</w:t>
            </w:r>
            <w:proofErr w:type="spellEnd"/>
            <w:r w:rsidRPr="00976F04">
              <w:rPr>
                <w:color w:val="000000"/>
              </w:rPr>
              <w:t>,  2, 2/1, 3, 4, 5, 7, 8, 9, 10, 11, 12, 13, 13/1, 15, 15/1, 16, 17, 18, 19, 20;</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им. Васнецова,  1, 2, 3, 4, 5, 6, 7, 8, 9, 10, 11, 11/1, 12, 13, 14, 15, 15/1, 16, 17, 18, 19, 20, 21, 22, 23, 24, 25, 26, 28, 28/1, 30, 32, 52;</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им. Васнецова, 2, 2/1, 6, 7, 8, 9, 10, 11, 12, 13, 13/1, 14, 15, 15/1, 16, 18, 20, 22;</w:t>
            </w:r>
          </w:p>
          <w:p w:rsidR="00375BF9" w:rsidRPr="00976F04" w:rsidRDefault="00375BF9" w:rsidP="00375BF9">
            <w:pPr>
              <w:suppressAutoHyphens/>
              <w:autoSpaceDE w:val="0"/>
              <w:autoSpaceDN w:val="0"/>
              <w:adjustRightInd w:val="0"/>
              <w:jc w:val="both"/>
              <w:rPr>
                <w:color w:val="000000"/>
              </w:rPr>
            </w:pPr>
            <w:r w:rsidRPr="00976F04">
              <w:rPr>
                <w:color w:val="000000"/>
              </w:rPr>
              <w:t>проезд 3-й им. Васнецова,  4, 5, 7, 8, 9, 11, 13, 21, 23;</w:t>
            </w:r>
          </w:p>
          <w:p w:rsidR="00375BF9" w:rsidRPr="00976F04" w:rsidRDefault="00375BF9" w:rsidP="00375BF9">
            <w:pPr>
              <w:suppressAutoHyphens/>
              <w:autoSpaceDE w:val="0"/>
              <w:autoSpaceDN w:val="0"/>
              <w:adjustRightInd w:val="0"/>
              <w:jc w:val="both"/>
              <w:rPr>
                <w:color w:val="000000"/>
              </w:rPr>
            </w:pPr>
            <w:r w:rsidRPr="00976F04">
              <w:rPr>
                <w:color w:val="000000"/>
              </w:rPr>
              <w:t>проезд 4-й им. Васнецова,  1, 3, 4, 5, 7, 8, 9, 10, 11, 12, 13, 15, 16, 17, 18, 20, 21, 23, 25;</w:t>
            </w:r>
          </w:p>
          <w:p w:rsidR="00375BF9" w:rsidRPr="00976F04" w:rsidRDefault="00375BF9" w:rsidP="00375BF9">
            <w:pPr>
              <w:suppressAutoHyphens/>
              <w:autoSpaceDE w:val="0"/>
              <w:autoSpaceDN w:val="0"/>
              <w:adjustRightInd w:val="0"/>
              <w:jc w:val="both"/>
              <w:rPr>
                <w:color w:val="000000"/>
              </w:rPr>
            </w:pPr>
            <w:r w:rsidRPr="00976F04">
              <w:rPr>
                <w:color w:val="000000"/>
              </w:rPr>
              <w:t>проезд 5-й им. Васнецова,  1, 2, 3, 4, 5, 6, 7, 8, 9, 10, 11, 13, 13/1, 14, 15, 15/1, 16, 17, 17/1;</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Зелёный,  6, 7, 8, 9, 10, 11, 12, 13, 14, 15, 16, 17, 19, 19/1, 20, 21, 21/1, 22, 23, 24, 25, 26, 27, 28, 29;</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Зелёный,  3, 4, 5, 6, 7, 8, 9, 10, 10а, 11, 12;</w:t>
            </w:r>
          </w:p>
          <w:p w:rsidR="00375BF9" w:rsidRPr="00976F04" w:rsidRDefault="00375BF9" w:rsidP="00375BF9">
            <w:pPr>
              <w:suppressAutoHyphens/>
              <w:autoSpaceDE w:val="0"/>
              <w:autoSpaceDN w:val="0"/>
              <w:adjustRightInd w:val="0"/>
              <w:jc w:val="both"/>
              <w:rPr>
                <w:color w:val="000000"/>
              </w:rPr>
            </w:pPr>
            <w:r w:rsidRPr="00976F04">
              <w:rPr>
                <w:color w:val="000000"/>
              </w:rPr>
              <w:t>проезд 3-й Зел</w:t>
            </w:r>
            <w:r>
              <w:rPr>
                <w:color w:val="000000"/>
              </w:rPr>
              <w:t>ё</w:t>
            </w:r>
            <w:r w:rsidRPr="00976F04">
              <w:rPr>
                <w:color w:val="000000"/>
              </w:rPr>
              <w:t>ный,  2, 3, 4, 5, 5/1, 6, 7, 8, 9, 10, 11, 12, 14, 16, 17, 18, 20, 21, 24, 25, 26, 28, 29, 31, 33;</w:t>
            </w:r>
          </w:p>
          <w:p w:rsidR="00375BF9" w:rsidRPr="00976F04" w:rsidRDefault="00375BF9" w:rsidP="00375BF9">
            <w:pPr>
              <w:suppressAutoHyphens/>
              <w:autoSpaceDE w:val="0"/>
              <w:autoSpaceDN w:val="0"/>
              <w:adjustRightInd w:val="0"/>
              <w:jc w:val="both"/>
              <w:rPr>
                <w:color w:val="000000"/>
              </w:rPr>
            </w:pPr>
            <w:r w:rsidRPr="00976F04">
              <w:rPr>
                <w:color w:val="000000"/>
              </w:rPr>
              <w:t>проезд 4-й Зелёный:  1, 2, 3, 4, 5, 6, 7/1, 7/2, 8, 12, 12/2;</w:t>
            </w:r>
          </w:p>
          <w:p w:rsidR="00375BF9" w:rsidRPr="00976F04" w:rsidRDefault="00375BF9" w:rsidP="00375BF9">
            <w:pPr>
              <w:suppressAutoHyphens/>
              <w:autoSpaceDE w:val="0"/>
              <w:autoSpaceDN w:val="0"/>
              <w:adjustRightInd w:val="0"/>
              <w:jc w:val="both"/>
              <w:rPr>
                <w:color w:val="000000"/>
              </w:rPr>
            </w:pPr>
            <w:r w:rsidRPr="00976F04">
              <w:rPr>
                <w:color w:val="000000"/>
              </w:rPr>
              <w:t>проезд 5-й Зелёный,  1, 2, 3, 4, 5, 6, 7, 8, 9, 10;</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Ялтинский,  3, 4, 4а, 5, 6, 7, 10, 12, 13, 14, 14/1, 15, 17, 20а, 21, 22, 23, 24, 25, 25/1, 26, 27, 27/1, 28, 29, 30;</w:t>
            </w:r>
          </w:p>
          <w:p w:rsidR="00375BF9" w:rsidRPr="00976F04" w:rsidRDefault="00375BF9" w:rsidP="00375BF9">
            <w:pPr>
              <w:pStyle w:val="a5"/>
              <w:ind w:firstLine="0"/>
              <w:jc w:val="both"/>
              <w:rPr>
                <w:color w:val="000000"/>
              </w:rPr>
            </w:pPr>
            <w:r w:rsidRPr="00976F04">
              <w:rPr>
                <w:color w:val="000000"/>
              </w:rPr>
              <w:t>проезд Новороссийский,  2, 4, 6, 6/1, 8, 10, 12, 14, 16, 18, 24/1;</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Васнецова,  1, 2, 3/1, 4, 5, 6, 6/1, 7, 8, 10, 11, 11/1, 12, 13, 14, 14/1, 15, 16, 19, 20, 21/1, 21/2, 21а, 22, 22/1, 22/2, 23, 23/1, 24, 25, 26, 26/1, 27, 28, 28/1, 28/2, 29, 29а, 30, 30/1, 31а, 32, 34, 36, 37, 38, 38/1, 40, 42, 44, 46;</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улица им. Глинки, 2, 3, 4, 6, 8, 8а, 10, 11, 12, 13, 14, 15, 16, 17, 18, 19</w:t>
            </w:r>
            <w:r w:rsidR="00524964">
              <w:rPr>
                <w:color w:val="000000"/>
              </w:rPr>
              <w:t>,</w:t>
            </w:r>
            <w:r w:rsidRPr="00976F04">
              <w:rPr>
                <w:color w:val="000000"/>
              </w:rPr>
              <w:t xml:space="preserve"> 24, 25, 26, 27, 29, 30, 32, 33, 34, 35, 36, 37, 38, 39, 40, 41, 42, 43, 43а, 44, 45, 46, 47, 48, 50, 51, 52, 53, 54, 54а, 55, 56, 57, 59, 60, 61, 62, 63, 64, 65, 66</w:t>
            </w:r>
            <w:proofErr w:type="gramEnd"/>
            <w:r w:rsidRPr="00976F04">
              <w:rPr>
                <w:color w:val="000000"/>
              </w:rPr>
              <w:t xml:space="preserve">, 68, 69, 70, 71, 72, 73, 74, 75, 76, 77, 79, 80, 81, 82, 83, 84, 85, 86, 88, 89, 89/1, 90, 91, 92, </w:t>
            </w:r>
            <w:r w:rsidRPr="00976F04">
              <w:rPr>
                <w:color w:val="000000"/>
              </w:rPr>
              <w:lastRenderedPageBreak/>
              <w:t>93, 94;</w:t>
            </w:r>
          </w:p>
          <w:p w:rsidR="00375BF9" w:rsidRDefault="00375BF9" w:rsidP="00375BF9">
            <w:pPr>
              <w:suppressAutoHyphens/>
              <w:autoSpaceDE w:val="0"/>
              <w:autoSpaceDN w:val="0"/>
              <w:adjustRightInd w:val="0"/>
              <w:jc w:val="both"/>
              <w:rPr>
                <w:color w:val="000000"/>
              </w:rPr>
            </w:pPr>
            <w:r w:rsidRPr="00976F04">
              <w:rPr>
                <w:color w:val="000000"/>
              </w:rPr>
              <w:t xml:space="preserve">улица Енисейская, 2, 3, 5, 7, 7/1, 9, 11, 13, 17, 19, 23, 25, 27, 29, 31, 31/1, 33, 35; </w:t>
            </w:r>
          </w:p>
          <w:p w:rsidR="00375BF9" w:rsidRPr="00401C5D" w:rsidRDefault="00375BF9" w:rsidP="00375BF9">
            <w:pPr>
              <w:suppressAutoHyphens/>
              <w:autoSpaceDE w:val="0"/>
              <w:autoSpaceDN w:val="0"/>
              <w:adjustRightInd w:val="0"/>
              <w:jc w:val="both"/>
              <w:rPr>
                <w:color w:val="000000"/>
                <w:sz w:val="8"/>
                <w:szCs w:val="8"/>
              </w:rPr>
            </w:pPr>
            <w:r w:rsidRPr="00976F04">
              <w:rPr>
                <w:color w:val="000000"/>
              </w:rPr>
              <w:t>улица Новороссийская,  112, 114, 116, 118, 120, 122, 124, 126, 128, 130, 132, 134, 136, 140, 142, 144, 146, 146/1, 148, 148/1, 150, 152, 156, 158, 158/1, 160, 160/1, 162, 164, 166, 166/1, 168, 170;</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улица Уральская,  3, 4, 5, 6, 8, 8а, 12, 12а, 16</w:t>
            </w:r>
            <w:r w:rsidR="008C1EEA">
              <w:rPr>
                <w:color w:val="000000"/>
              </w:rPr>
              <w:t>,</w:t>
            </w:r>
            <w:r w:rsidRPr="00976F04">
              <w:rPr>
                <w:color w:val="000000"/>
              </w:rPr>
              <w:t xml:space="preserve"> 18, 20, 22, 24, 26, 30, 32, 34, 36, 40, 41, 42, 43, 44, 45, 46, 47, 48, 49, 50, 51, 52, 53, 55, 56, 57, 58, 59, 60, 61, 62, 63, 64, 66, 67, 68, 69, 70, 72, 74, 76, 78, 82, 84, 86, 88, 90, 92, 94</w:t>
            </w:r>
            <w:proofErr w:type="gramEnd"/>
            <w:r w:rsidRPr="00976F04">
              <w:rPr>
                <w:color w:val="000000"/>
              </w:rPr>
              <w:t>, 96, 96а, 81/2, 81а, 81б;</w:t>
            </w:r>
          </w:p>
          <w:p w:rsidR="00375BF9" w:rsidRPr="00976F04" w:rsidRDefault="00375BF9" w:rsidP="00375BF9">
            <w:pPr>
              <w:suppressAutoHyphens/>
              <w:autoSpaceDE w:val="0"/>
              <w:autoSpaceDN w:val="0"/>
              <w:adjustRightInd w:val="0"/>
              <w:jc w:val="both"/>
              <w:rPr>
                <w:color w:val="000000"/>
              </w:rPr>
            </w:pPr>
            <w:r w:rsidRPr="00976F04">
              <w:rPr>
                <w:color w:val="000000"/>
              </w:rPr>
              <w:t>улица им. Шишкина,  1, 3, 3/1, 4, 5, 6, 8, 8/1, 9, 10, 12, 14, 16, 18, 20, 22, 26, 28, 30, 32, 36;</w:t>
            </w:r>
          </w:p>
          <w:p w:rsidR="00375BF9" w:rsidRPr="00976F04" w:rsidRDefault="00375BF9" w:rsidP="00375BF9">
            <w:pPr>
              <w:suppressAutoHyphens/>
              <w:autoSpaceDE w:val="0"/>
              <w:autoSpaceDN w:val="0"/>
              <w:adjustRightInd w:val="0"/>
              <w:jc w:val="both"/>
              <w:rPr>
                <w:color w:val="000000"/>
              </w:rPr>
            </w:pPr>
            <w:r w:rsidRPr="00976F04">
              <w:rPr>
                <w:color w:val="000000"/>
              </w:rPr>
              <w:t>улица Ялтинская,  3, 3/1, 4, 5, 5/1, 6, 6/1, 7, 7/1, 8, 8а, 9, 10, 11, 12, 13, 14, 15, 16, 17, 17/1, 18, 19, 20, 21, 22, 22а, 23, 24, 25, 27, 27/1, 31, 33, 35, 37, 39, 39/1, 41, 43, 45, 45/1, 47, 49, 51, 53, 55, 57, 59, 61, 77, 79, 79/1;</w:t>
            </w:r>
          </w:p>
          <w:p w:rsidR="00375BF9" w:rsidRPr="00976F04" w:rsidRDefault="00375BF9" w:rsidP="00375BF9">
            <w:pPr>
              <w:suppressAutoHyphens/>
              <w:autoSpaceDE w:val="0"/>
              <w:autoSpaceDN w:val="0"/>
              <w:adjustRightInd w:val="0"/>
              <w:jc w:val="both"/>
              <w:rPr>
                <w:color w:val="000000"/>
              </w:rPr>
            </w:pPr>
            <w:r w:rsidRPr="00976F04">
              <w:rPr>
                <w:color w:val="000000"/>
              </w:rPr>
              <w:t>улица Алтайская, 1а, 3, 3а, 5, 5а, 7, 9, 11, 13, 15, 17, 21, 27, 29, 33, 39, 43, 47</w:t>
            </w:r>
            <w:r>
              <w:rPr>
                <w:color w:val="000000"/>
              </w:rPr>
              <w:t>,</w:t>
            </w:r>
            <w:r w:rsidRPr="00976F04">
              <w:rPr>
                <w:color w:val="000000"/>
              </w:rPr>
              <w:t xml:space="preserve">  2, 4, 4/1, 4/2, 6, 6/1, 8, 8а, 10, 10а, 12, 12а, 14, 14а;</w:t>
            </w:r>
          </w:p>
          <w:p w:rsidR="00375BF9" w:rsidRPr="00976F04" w:rsidRDefault="00375BF9" w:rsidP="00375BF9">
            <w:pPr>
              <w:suppressAutoHyphens/>
              <w:autoSpaceDE w:val="0"/>
              <w:autoSpaceDN w:val="0"/>
              <w:adjustRightInd w:val="0"/>
              <w:jc w:val="both"/>
              <w:rPr>
                <w:color w:val="000000"/>
              </w:rPr>
            </w:pPr>
            <w:r w:rsidRPr="00976F04">
              <w:rPr>
                <w:color w:val="000000"/>
              </w:rPr>
              <w:t>улица Амурская,  3, 3/1, 4, 5, 5а, 6, 6а, 7, 8, 9, 10, 11, 12, 13</w:t>
            </w:r>
            <w:r>
              <w:rPr>
                <w:color w:val="000000"/>
              </w:rPr>
              <w:t>,</w:t>
            </w:r>
            <w:r w:rsidRPr="00976F04">
              <w:rPr>
                <w:color w:val="000000"/>
              </w:rPr>
              <w:t xml:space="preserve"> 17, 18, 19, 20, 21, 22, 23, 24, 25, 26, 27, 28, 29, 30, 31, 32, 33, 35, 36, 37, 38, 39, 40, 41, 42, 43, 44, 46, 47, 48, 49, 50, 51, 52, 53, 54, 55, 56, 57, 59, 60, 61, 62, 63, 65, 66, 67, 68, 69, 70, 71, 72, 73, 74, 75, 76, 77, 78, 80, 84, 86, 88;</w:t>
            </w:r>
          </w:p>
          <w:p w:rsidR="00375BF9" w:rsidRPr="00976F04" w:rsidRDefault="00375BF9" w:rsidP="00375BF9">
            <w:pPr>
              <w:suppressAutoHyphens/>
              <w:autoSpaceDE w:val="0"/>
              <w:autoSpaceDN w:val="0"/>
              <w:adjustRightInd w:val="0"/>
              <w:jc w:val="both"/>
              <w:rPr>
                <w:color w:val="000000"/>
              </w:rPr>
            </w:pPr>
            <w:r w:rsidRPr="00976F04">
              <w:rPr>
                <w:color w:val="000000"/>
              </w:rPr>
              <w:t>улица Балтийская,  2, 3, 4, 5, 5а, 6, 6а, 7, 8, 9, 10, 11, 12, 13, 14, 14а, 15, 16, 16а, 17, 18, 19, 21, 22, 23, 24, 25, 26, 27, 28, 29, 30, 31, 32, 34, 35, 36, 37, 39, 41, 42, 43, 44, 44а, 45, 46, 47, 48, 49, 50, 50а, 52, 53, 54, 55, 56, 57, 58, 58а, 59, 60а, 61, 62, 63, 65, 67, 69, 71, 73;</w:t>
            </w:r>
          </w:p>
          <w:p w:rsidR="00375BF9" w:rsidRPr="00976F04" w:rsidRDefault="00375BF9" w:rsidP="00375BF9">
            <w:pPr>
              <w:suppressAutoHyphens/>
              <w:autoSpaceDE w:val="0"/>
              <w:autoSpaceDN w:val="0"/>
              <w:adjustRightInd w:val="0"/>
              <w:jc w:val="both"/>
              <w:rPr>
                <w:color w:val="000000"/>
              </w:rPr>
            </w:pPr>
            <w:r w:rsidRPr="00976F04">
              <w:rPr>
                <w:color w:val="000000"/>
              </w:rPr>
              <w:t>улица Белорусская,  1, 2, 3, 3а, 4, 5, 6, 7, 8, 9, 11, 12, 13, 14, 15, 16, 20, 24, 25, 29, 34, 36, 42, 44, 45, 45/1, 46, 47, 47/1, 48, 53, 54;</w:t>
            </w:r>
          </w:p>
          <w:p w:rsidR="00375BF9" w:rsidRPr="00976F04" w:rsidRDefault="00375BF9" w:rsidP="00375BF9">
            <w:pPr>
              <w:suppressAutoHyphens/>
              <w:autoSpaceDE w:val="0"/>
              <w:autoSpaceDN w:val="0"/>
              <w:adjustRightInd w:val="0"/>
              <w:jc w:val="both"/>
              <w:rPr>
                <w:color w:val="000000"/>
              </w:rPr>
            </w:pPr>
            <w:r w:rsidRPr="00976F04">
              <w:rPr>
                <w:color w:val="000000"/>
              </w:rPr>
              <w:t>улица Волжская,  1, 3, 4, 6, 8, 8а, 9, 10, 10а, 11, 12, 13, 14, 15, 16, 17, 18, 19, 20, 22, 23, 24, 25, 26, 28,  29/1, 30, 31, 32, 35, 36, 40, 42, 43, 44, 45, 46, 47, 48, 49, 50, 50а, 51, 52, 53, 55,  56, 57, 58, 60, 62, 66, 68, 70, 72, 74, 76;</w:t>
            </w:r>
          </w:p>
          <w:p w:rsidR="00375BF9" w:rsidRPr="00976F04" w:rsidRDefault="00375BF9" w:rsidP="00375BF9">
            <w:pPr>
              <w:suppressAutoHyphens/>
              <w:autoSpaceDE w:val="0"/>
              <w:autoSpaceDN w:val="0"/>
              <w:adjustRightInd w:val="0"/>
              <w:jc w:val="both"/>
              <w:rPr>
                <w:color w:val="000000"/>
              </w:rPr>
            </w:pPr>
            <w:r w:rsidRPr="00976F04">
              <w:rPr>
                <w:color w:val="000000"/>
              </w:rPr>
              <w:t>улица Днепровская,  4, 5, 6, 8, 9, 9а, 10</w:t>
            </w:r>
            <w:r>
              <w:rPr>
                <w:color w:val="000000"/>
              </w:rPr>
              <w:t xml:space="preserve"> </w:t>
            </w:r>
            <w:r w:rsidRPr="00976F04">
              <w:rPr>
                <w:color w:val="000000"/>
              </w:rPr>
              <w:t>–</w:t>
            </w:r>
            <w:r>
              <w:rPr>
                <w:color w:val="000000"/>
              </w:rPr>
              <w:t xml:space="preserve"> 23</w:t>
            </w:r>
            <w:r w:rsidRPr="00976F04">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Донская, 2, 3, 4а, 5, 6, 7, 8, 9, 10, 11, 12, 13, 14, 15, 16, 17, 18, 19, 21;</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Дунайская,  2, 3, 4, 5, 6, 7, 8, 10, 10/1, 11, 12, 16, 18, 19, 22, 23, 24, 26, </w:t>
            </w:r>
            <w:r w:rsidRPr="00976F04">
              <w:rPr>
                <w:color w:val="000000"/>
              </w:rPr>
              <w:lastRenderedPageBreak/>
              <w:t>28, 29, 30, 31, 32, 33, 34, 35, 36, 36а, 38а, 39, 40, 42, 44;</w:t>
            </w:r>
          </w:p>
          <w:p w:rsidR="00375BF9" w:rsidRPr="00976F04" w:rsidRDefault="00375BF9" w:rsidP="00375BF9">
            <w:pPr>
              <w:suppressAutoHyphens/>
              <w:autoSpaceDE w:val="0"/>
              <w:autoSpaceDN w:val="0"/>
              <w:adjustRightInd w:val="0"/>
              <w:jc w:val="both"/>
              <w:rPr>
                <w:color w:val="000000"/>
              </w:rPr>
            </w:pPr>
            <w:r w:rsidRPr="00976F04">
              <w:rPr>
                <w:color w:val="000000"/>
              </w:rPr>
              <w:t>улица Енисейская, 4, 8, 10, 12, 14, 16, 18, 22, 24, 26, 32, 34, 36;</w:t>
            </w:r>
          </w:p>
          <w:p w:rsidR="00375BF9" w:rsidRPr="00976F04" w:rsidRDefault="00375BF9" w:rsidP="00375BF9">
            <w:pPr>
              <w:suppressAutoHyphens/>
              <w:autoSpaceDE w:val="0"/>
              <w:autoSpaceDN w:val="0"/>
              <w:adjustRightInd w:val="0"/>
              <w:jc w:val="both"/>
              <w:rPr>
                <w:color w:val="000000"/>
              </w:rPr>
            </w:pPr>
            <w:r w:rsidRPr="00976F04">
              <w:rPr>
                <w:color w:val="000000"/>
              </w:rPr>
              <w:t>улица Иркутская, 3, 4, 5, 6, 7, 8, 9, 11, 12, 13, 14, 15, 15/1, 16, 16/1, 17, 18, 19, 20, 21, 22, 23, 24, 25, 26, 27, 28, 29, 30, 31, 33, 34, 35, 36, 37, 38, 39, 40, 41, 42, 43, 44, 45, 46, 47, 48, 50, 51, 52, 54, 55, 56, 57, 59, 60, 61, 62, 63, 65, 66, 67, 68, 69, 70, 72, 72/1;</w:t>
            </w:r>
          </w:p>
          <w:p w:rsidR="00375BF9" w:rsidRPr="00976F04" w:rsidRDefault="00375BF9" w:rsidP="00375BF9">
            <w:pPr>
              <w:suppressAutoHyphens/>
              <w:autoSpaceDE w:val="0"/>
              <w:autoSpaceDN w:val="0"/>
              <w:adjustRightInd w:val="0"/>
              <w:jc w:val="both"/>
              <w:rPr>
                <w:color w:val="000000"/>
              </w:rPr>
            </w:pPr>
            <w:r w:rsidRPr="00976F04">
              <w:rPr>
                <w:color w:val="000000"/>
              </w:rPr>
              <w:t>улица Казанская,  3, 4, 5, 6, 8, 9, 10, 11, 12, 13, 14, 15, 16, 17, 18, 21, 23, 24, 25, 26, 27, 28, 30, 31, 32, 33, 34, 35, 36, 40;</w:t>
            </w:r>
          </w:p>
          <w:p w:rsidR="00375BF9" w:rsidRPr="00976F04" w:rsidRDefault="00375BF9" w:rsidP="00375BF9">
            <w:pPr>
              <w:suppressAutoHyphens/>
              <w:autoSpaceDE w:val="0"/>
              <w:autoSpaceDN w:val="0"/>
              <w:adjustRightInd w:val="0"/>
              <w:jc w:val="both"/>
              <w:rPr>
                <w:color w:val="000000"/>
              </w:rPr>
            </w:pPr>
            <w:r w:rsidRPr="00976F04">
              <w:rPr>
                <w:color w:val="000000"/>
              </w:rPr>
              <w:t>улица Камская,  1, 2, 3, 4, 5, 6, 7, 9, 10, 11, 12, 13, 14, 15, 16, 17, 18, 19, 20, 21, 22, 23, 24, 25, 26, 27, 28, 29, 29а, 30, 31, 32, 33, 35, 37, 38, 39, 40, 41, 43, 44, 45, 46, 47, 48, 49, 50, 51, 52, 53, 54, 55, 56, 57, 60, 60/1;</w:t>
            </w:r>
          </w:p>
          <w:p w:rsidR="00375BF9" w:rsidRPr="009D0161" w:rsidRDefault="00375BF9" w:rsidP="00375BF9">
            <w:pPr>
              <w:suppressAutoHyphens/>
              <w:autoSpaceDE w:val="0"/>
              <w:autoSpaceDN w:val="0"/>
              <w:adjustRightInd w:val="0"/>
              <w:jc w:val="both"/>
              <w:rPr>
                <w:color w:val="000000"/>
                <w:sz w:val="6"/>
                <w:szCs w:val="6"/>
              </w:rPr>
            </w:pPr>
            <w:r w:rsidRPr="00976F04">
              <w:rPr>
                <w:color w:val="000000"/>
              </w:rPr>
              <w:t>улица им. Лермонтова, 1, 3, 5, 5а, 6, 7, 8, 8а, 9, 11, 12, 13, 14, 15, 16, 17, 18, 18а, 19, 20, 21, 22, 23, 24, 25, 26, 27, 28, 29, 30, 31, 32, 33, 35, 36, 37, 38, 39, 40, 41, 42, 44, 45, 46, 47, 48, 49, 50, 51, 52, 53, 54, 54а, 55, 56, 57, 59, 61, 63, 65;</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Луначарского,  2, 3, 4, 5, 6, 7, 8, 8а, 9, 10, 10а, 11, 12, 13, 14/1, 15, 17, 18, 19, 20, 21, 22, 24, 26, 27, 29, 31, 32, 33, 34, 35, 36, 37, 38, 39, 40, 41, 42, 43, 44, 45, 46, 48, 50, 52;</w:t>
            </w:r>
          </w:p>
          <w:p w:rsidR="00375BF9" w:rsidRPr="00401C5D" w:rsidRDefault="00375BF9" w:rsidP="00375BF9">
            <w:pPr>
              <w:suppressAutoHyphens/>
              <w:autoSpaceDE w:val="0"/>
              <w:autoSpaceDN w:val="0"/>
              <w:adjustRightInd w:val="0"/>
              <w:jc w:val="both"/>
              <w:rPr>
                <w:color w:val="000000"/>
                <w:sz w:val="8"/>
                <w:szCs w:val="8"/>
              </w:rPr>
            </w:pPr>
            <w:r w:rsidRPr="00976F04">
              <w:rPr>
                <w:color w:val="000000"/>
              </w:rPr>
              <w:t>улица Новгородская,  46, 48, 50, 52, 54, 54/1, 56, 58, 60, 60/1, 62, 64, 66, 68, 72, 74;</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375BF9" w:rsidRPr="00976F04" w:rsidRDefault="00375BF9" w:rsidP="00375BF9">
            <w:pPr>
              <w:suppressAutoHyphens/>
              <w:autoSpaceDE w:val="0"/>
              <w:autoSpaceDN w:val="0"/>
              <w:adjustRightInd w:val="0"/>
              <w:jc w:val="both"/>
              <w:rPr>
                <w:color w:val="000000"/>
              </w:rPr>
            </w:pPr>
            <w:r w:rsidRPr="00976F04">
              <w:rPr>
                <w:color w:val="000000"/>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375BF9" w:rsidRPr="00401C5D" w:rsidRDefault="00375BF9" w:rsidP="00375BF9">
            <w:pPr>
              <w:suppressAutoHyphens/>
              <w:autoSpaceDE w:val="0"/>
              <w:autoSpaceDN w:val="0"/>
              <w:adjustRightInd w:val="0"/>
              <w:jc w:val="both"/>
              <w:rPr>
                <w:color w:val="000000"/>
                <w:sz w:val="8"/>
                <w:szCs w:val="8"/>
              </w:rPr>
            </w:pPr>
            <w:r w:rsidRPr="00976F04">
              <w:rPr>
                <w:color w:val="000000"/>
              </w:rPr>
              <w:t>улица им. Стасова,  179, 181, 183/1, 187;</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Хабаровская,  1, 3, 4, 5, 6, 7, 8, 9, 10, 11, 12, 13, 14, 15, 16, 17, 18, 19, 20, 21, 22, 23, 24, 25, 26, 27, 28, 29, 31, 32, 33, 34, 35, 36, 37, 38, 39, 42, 43, 44, 45, 46, 47, 47а, 48, 49, 50, 51, 52, 53, 54, 55, 59, 61, 63, 65, 67, 69, 69а, 71, 73, </w:t>
            </w:r>
            <w:r w:rsidRPr="00976F04">
              <w:rPr>
                <w:color w:val="000000"/>
              </w:rPr>
              <w:lastRenderedPageBreak/>
              <w:t xml:space="preserve">77; </w:t>
            </w:r>
          </w:p>
          <w:p w:rsidR="00375BF9" w:rsidRPr="00976F04" w:rsidRDefault="00375BF9" w:rsidP="00375BF9">
            <w:pPr>
              <w:suppressAutoHyphens/>
              <w:autoSpaceDE w:val="0"/>
              <w:autoSpaceDN w:val="0"/>
              <w:adjustRightInd w:val="0"/>
              <w:jc w:val="both"/>
              <w:rPr>
                <w:color w:val="000000"/>
              </w:rPr>
            </w:pPr>
            <w:r w:rsidRPr="00976F04">
              <w:rPr>
                <w:color w:val="000000"/>
              </w:rPr>
              <w:t>улица Меланжевая, 3, 4, 5, 7, 9, 11, 12, 13, 15, 17, 19, 21, 23;</w:t>
            </w:r>
          </w:p>
          <w:p w:rsidR="00375BF9" w:rsidRDefault="00375BF9" w:rsidP="00375BF9">
            <w:pPr>
              <w:jc w:val="both"/>
              <w:rPr>
                <w:color w:val="000000"/>
              </w:rPr>
            </w:pPr>
            <w:r w:rsidRPr="00976F04">
              <w:rPr>
                <w:color w:val="000000"/>
              </w:rPr>
              <w:t>проезд 2-й Ялтинский,  1, 3, 4, 5, 6, 7, 8, 9, 10, 10а, 12, 14, 16, 18, 20, 22, 24, 26, 28, 28/2</w:t>
            </w:r>
            <w:r>
              <w:rPr>
                <w:color w:val="000000"/>
              </w:rPr>
              <w:t>;</w:t>
            </w:r>
          </w:p>
          <w:p w:rsidR="00375BF9" w:rsidRPr="00976F04" w:rsidRDefault="00375BF9" w:rsidP="00375BF9">
            <w:pPr>
              <w:jc w:val="both"/>
            </w:pPr>
            <w:r w:rsidRPr="00F61B17">
              <w:rPr>
                <w:color w:val="000000"/>
              </w:rPr>
              <w:t xml:space="preserve">улица </w:t>
            </w:r>
            <w:proofErr w:type="spellStart"/>
            <w:r w:rsidRPr="00375BF9">
              <w:rPr>
                <w:color w:val="000000"/>
              </w:rPr>
              <w:t>Старокубанская</w:t>
            </w:r>
            <w:proofErr w:type="spellEnd"/>
            <w:r w:rsidRPr="00375BF9">
              <w:rPr>
                <w:color w:val="000000"/>
              </w:rPr>
              <w:t>, 131,</w:t>
            </w:r>
            <w:r>
              <w:rPr>
                <w:color w:val="000000"/>
              </w:rPr>
              <w:t xml:space="preserve"> </w:t>
            </w:r>
            <w:r w:rsidRPr="00375BF9">
              <w:rPr>
                <w:color w:val="000000"/>
              </w:rPr>
              <w:t>139</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18.</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20  </w:t>
            </w:r>
          </w:p>
        </w:tc>
        <w:tc>
          <w:tcPr>
            <w:tcW w:w="2461" w:type="dxa"/>
          </w:tcPr>
          <w:p w:rsidR="00375BF9" w:rsidRPr="00976F04" w:rsidRDefault="00375BF9" w:rsidP="00375BF9">
            <w:pPr>
              <w:jc w:val="both"/>
            </w:pPr>
            <w:r w:rsidRPr="00976F04">
              <w:t xml:space="preserve">350059, г. Краснодар, улица </w:t>
            </w:r>
            <w:proofErr w:type="spellStart"/>
            <w:r w:rsidRPr="00976F04">
              <w:t>Сормовская</w:t>
            </w:r>
            <w:proofErr w:type="spellEnd"/>
            <w:r w:rsidRPr="00976F04">
              <w:t>, 171</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Улица Симферопольская, 24, 26, 30/1, 30/2, 54, 56, 56/1, 58;</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163, 165, 175/1, 175/2, 177;</w:t>
            </w:r>
          </w:p>
          <w:p w:rsidR="00375BF9" w:rsidRPr="00976F04" w:rsidRDefault="00375BF9" w:rsidP="00375BF9">
            <w:pPr>
              <w:jc w:val="both"/>
            </w:pPr>
            <w:r w:rsidRPr="00976F04">
              <w:rPr>
                <w:color w:val="000000"/>
              </w:rPr>
              <w:t xml:space="preserve">улица им. </w:t>
            </w:r>
            <w:proofErr w:type="spellStart"/>
            <w:r w:rsidRPr="00976F04">
              <w:rPr>
                <w:color w:val="000000"/>
              </w:rPr>
              <w:t>Тюляева</w:t>
            </w:r>
            <w:proofErr w:type="spellEnd"/>
            <w:r w:rsidRPr="00976F04">
              <w:rPr>
                <w:color w:val="000000"/>
              </w:rPr>
              <w:t>, 11, 13, 15, 19/1, 19/2</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19.</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24  </w:t>
            </w:r>
          </w:p>
        </w:tc>
        <w:tc>
          <w:tcPr>
            <w:tcW w:w="2461" w:type="dxa"/>
          </w:tcPr>
          <w:p w:rsidR="00375BF9" w:rsidRPr="00976F04" w:rsidRDefault="00375BF9" w:rsidP="00375BF9">
            <w:pPr>
              <w:jc w:val="both"/>
              <w:rPr>
                <w:color w:val="000000"/>
              </w:rPr>
            </w:pPr>
            <w:r>
              <w:rPr>
                <w:color w:val="000000"/>
              </w:rPr>
              <w:t>350059,</w:t>
            </w:r>
            <w:r w:rsidRPr="00976F04">
              <w:rPr>
                <w:color w:val="000000"/>
              </w:rPr>
              <w:t xml:space="preserve"> г. Краснодар,  улица Новгородская</w:t>
            </w:r>
            <w:r>
              <w:rPr>
                <w:color w:val="000000"/>
              </w:rPr>
              <w:t>,</w:t>
            </w:r>
            <w:r w:rsidRPr="00976F04">
              <w:rPr>
                <w:color w:val="000000"/>
              </w:rPr>
              <w:t xml:space="preserve"> 16</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Переулок Новгородский,  3, 3а, 4, 5, 6, 7, 7/1, 8, 12, 13, 14, 15, 16;</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Уральский,  3, 3/1, 5, 7, 13,  21, 23, 25; </w:t>
            </w:r>
          </w:p>
          <w:p w:rsidR="00375BF9" w:rsidRPr="00976F04" w:rsidRDefault="00375BF9" w:rsidP="00375BF9">
            <w:pPr>
              <w:suppressAutoHyphens/>
              <w:autoSpaceDE w:val="0"/>
              <w:autoSpaceDN w:val="0"/>
              <w:adjustRightInd w:val="0"/>
              <w:jc w:val="both"/>
              <w:rPr>
                <w:color w:val="000000"/>
              </w:rPr>
            </w:pPr>
            <w:r w:rsidRPr="00976F04">
              <w:rPr>
                <w:color w:val="000000"/>
              </w:rPr>
              <w:t>проезд им. Бородина, 4, 5, 6, 7, 8, 13, 14, 15, 15/1, 16, 21, 22, 23, 23/1, 24, 25, 26;</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Дунайский,  3, 9, 15;</w:t>
            </w:r>
          </w:p>
          <w:p w:rsidR="00375BF9" w:rsidRPr="00976F04" w:rsidRDefault="00375BF9" w:rsidP="00375BF9">
            <w:pPr>
              <w:suppressAutoHyphens/>
              <w:autoSpaceDE w:val="0"/>
              <w:autoSpaceDN w:val="0"/>
              <w:adjustRightInd w:val="0"/>
              <w:jc w:val="both"/>
              <w:rPr>
                <w:color w:val="000000"/>
              </w:rPr>
            </w:pPr>
            <w:r w:rsidRPr="00976F04">
              <w:rPr>
                <w:color w:val="000000"/>
              </w:rPr>
              <w:t>проезд Новгородский,  23, 24, 25, 26, 27;</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Бородина,  1, 4, 7, 7/1, 7/2, 9, 9/1, 9/2, 9/3, 9/4, 10, 11, 12, 13, 15</w:t>
            </w:r>
            <w:r>
              <w:rPr>
                <w:color w:val="000000"/>
              </w:rPr>
              <w:t>,</w:t>
            </w:r>
            <w:r w:rsidRPr="00976F04">
              <w:rPr>
                <w:color w:val="000000"/>
              </w:rPr>
              <w:t xml:space="preserve"> 18, 20, 22, 24, 34, 35, 36, 37, 38, 39, 40, 41, 42, 43, 45, 46</w:t>
            </w:r>
            <w:r>
              <w:rPr>
                <w:color w:val="000000"/>
              </w:rPr>
              <w:t>,</w:t>
            </w:r>
            <w:r w:rsidRPr="00976F04">
              <w:rPr>
                <w:color w:val="000000"/>
              </w:rPr>
              <w:t xml:space="preserve"> 48, 49, 50, 50/1, 51, 52, 52/1, 53, 54, 55, 56, 57, 58, 59, 60, 61, 62, 62/1, 63, 64, 65, 66,  67, 68, 69, 71, 72, 73, 74, 77;</w:t>
            </w:r>
          </w:p>
          <w:p w:rsidR="00375BF9" w:rsidRPr="00976F04" w:rsidRDefault="00375BF9" w:rsidP="00375BF9">
            <w:pPr>
              <w:suppressAutoHyphens/>
              <w:autoSpaceDE w:val="0"/>
              <w:autoSpaceDN w:val="0"/>
              <w:adjustRightInd w:val="0"/>
              <w:jc w:val="both"/>
              <w:rPr>
                <w:color w:val="000000"/>
              </w:rPr>
            </w:pPr>
            <w:r w:rsidRPr="00976F04">
              <w:rPr>
                <w:color w:val="000000"/>
              </w:rPr>
              <w:t>улица Енисейская, 39, 41, 41а, 41б, 43, 43а, 43б, 40, 45, 47, 47/1, 54, 56;</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Новгородский, 21, 22, 23, 24, 25, 26;</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городская,  2, 4, 6, 8, 10/1, 10/2; 1, 1б, 3, 3б, 5, 5/1, 5б, 11, 13, 30, 32, 34, 36, 38, 40, 25, 27, 29/1, 31, 35, 37, 39, 41, 43, 45, 47, 49, 49/1, 51, 53, 53/1, 55;</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ороссийская,  11, 178, 184, 186, 192, 198, 202, 204, 206, 208; 180, 182, 220;</w:t>
            </w:r>
          </w:p>
          <w:p w:rsidR="00375BF9" w:rsidRPr="00976F04" w:rsidRDefault="00375BF9" w:rsidP="00375BF9">
            <w:pPr>
              <w:suppressAutoHyphens/>
              <w:autoSpaceDE w:val="0"/>
              <w:autoSpaceDN w:val="0"/>
              <w:adjustRightInd w:val="0"/>
              <w:jc w:val="both"/>
              <w:rPr>
                <w:color w:val="000000"/>
              </w:rPr>
            </w:pPr>
            <w:r w:rsidRPr="00976F04">
              <w:rPr>
                <w:color w:val="000000"/>
              </w:rPr>
              <w:t>улица Таганрогская,  1, 1а, 3, 4, 16, 18; 5, 7/1, 7/2, 13, 22/1, 26, 28, 30, 32, 34, 36, 38, 40, 42, 44, 46, 48, 50, 52, 54;</w:t>
            </w:r>
          </w:p>
          <w:p w:rsidR="00375BF9" w:rsidRPr="00976F04" w:rsidRDefault="00375BF9" w:rsidP="00375BF9">
            <w:pPr>
              <w:suppressAutoHyphens/>
              <w:autoSpaceDE w:val="0"/>
              <w:autoSpaceDN w:val="0"/>
              <w:adjustRightInd w:val="0"/>
              <w:jc w:val="both"/>
              <w:rPr>
                <w:color w:val="000000"/>
              </w:rPr>
            </w:pPr>
            <w:r w:rsidRPr="00976F04">
              <w:rPr>
                <w:color w:val="000000"/>
              </w:rPr>
              <w:t>улица Тихорецкая, 20, 24, 73, 75, 77, 79, 81, 664, 666;</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Дунайский,  4, 6, 8, 10;</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Дунайский, 1, 2, 3, 4, 5, 6, 7, 8, 9, 10, 15, 17, 19, 19а;</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Волжская</w:t>
            </w:r>
            <w:r>
              <w:rPr>
                <w:color w:val="000000"/>
              </w:rPr>
              <w:t>,</w:t>
            </w:r>
            <w:r w:rsidRPr="00976F04">
              <w:rPr>
                <w:color w:val="000000"/>
              </w:rPr>
              <w:t xml:space="preserve"> 73, 75, 77, 98, 100, 102, 104, 106, 108, 61, 63/1, 63а, 65, 67, 69, 71, 78, 80, 82, 84, 86, 90, 92, 94;</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Дунайская, 41, 50, </w:t>
            </w:r>
            <w:r>
              <w:rPr>
                <w:color w:val="000000"/>
              </w:rPr>
              <w:t xml:space="preserve">51, </w:t>
            </w:r>
            <w:r w:rsidRPr="00976F04">
              <w:rPr>
                <w:color w:val="000000"/>
              </w:rPr>
              <w:t>52, 53, 54, 54/1;</w:t>
            </w:r>
          </w:p>
          <w:p w:rsidR="00375BF9" w:rsidRPr="00976F04" w:rsidRDefault="00375BF9" w:rsidP="00375BF9">
            <w:pPr>
              <w:suppressAutoHyphens/>
              <w:autoSpaceDE w:val="0"/>
              <w:autoSpaceDN w:val="0"/>
              <w:adjustRightInd w:val="0"/>
              <w:jc w:val="both"/>
              <w:rPr>
                <w:color w:val="000000"/>
              </w:rPr>
            </w:pPr>
            <w:r w:rsidRPr="00976F04">
              <w:rPr>
                <w:color w:val="000000"/>
              </w:rPr>
              <w:t>улица Уральская, 13, 17, 27, 29, 31, 33, 35, 37;</w:t>
            </w:r>
          </w:p>
          <w:p w:rsidR="00375BF9" w:rsidRPr="00976F04" w:rsidRDefault="00375BF9" w:rsidP="00375BF9">
            <w:pPr>
              <w:pStyle w:val="a5"/>
              <w:ind w:firstLine="0"/>
              <w:jc w:val="both"/>
              <w:rPr>
                <w:color w:val="000000"/>
              </w:rPr>
            </w:pPr>
            <w:r w:rsidRPr="00976F04">
              <w:rPr>
                <w:color w:val="000000"/>
              </w:rPr>
              <w:t xml:space="preserve">улица Ялтинская, 40 </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20.</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37  </w:t>
            </w:r>
          </w:p>
        </w:tc>
        <w:tc>
          <w:tcPr>
            <w:tcW w:w="2461" w:type="dxa"/>
          </w:tcPr>
          <w:p w:rsidR="00375BF9" w:rsidRPr="00976F04" w:rsidRDefault="00375BF9" w:rsidP="00375BF9">
            <w:pPr>
              <w:jc w:val="both"/>
            </w:pPr>
            <w:r w:rsidRPr="00976F04">
              <w:t xml:space="preserve">350059, </w:t>
            </w:r>
            <w:r w:rsidRPr="00976F04">
              <w:rPr>
                <w:color w:val="000000"/>
              </w:rPr>
              <w:t>г. Краснодар,</w:t>
            </w:r>
            <w:r w:rsidRPr="00976F04">
              <w:t xml:space="preserve"> улица </w:t>
            </w:r>
            <w:proofErr w:type="spellStart"/>
            <w:r w:rsidRPr="00976F04">
              <w:t>Сормовская</w:t>
            </w:r>
            <w:proofErr w:type="spellEnd"/>
            <w:r w:rsidRPr="00976F04">
              <w:t>, 169</w:t>
            </w:r>
          </w:p>
        </w:tc>
        <w:tc>
          <w:tcPr>
            <w:tcW w:w="8161" w:type="dxa"/>
          </w:tcPr>
          <w:p w:rsidR="00375BF9" w:rsidRPr="0096668E" w:rsidRDefault="00375BF9" w:rsidP="00375BF9">
            <w:pPr>
              <w:suppressAutoHyphens/>
              <w:autoSpaceDE w:val="0"/>
              <w:autoSpaceDN w:val="0"/>
              <w:adjustRightInd w:val="0"/>
              <w:jc w:val="both"/>
              <w:rPr>
                <w:color w:val="000000"/>
              </w:rPr>
            </w:pPr>
            <w:r w:rsidRPr="0096668E">
              <w:rPr>
                <w:color w:val="000000"/>
              </w:rPr>
              <w:t>Улица Симферопольская,  32, 34, 38, 40, 42, 44;</w:t>
            </w:r>
          </w:p>
          <w:p w:rsidR="00375BF9" w:rsidRPr="0096668E" w:rsidRDefault="00375BF9" w:rsidP="00375BF9">
            <w:pPr>
              <w:suppressAutoHyphens/>
              <w:autoSpaceDE w:val="0"/>
              <w:autoSpaceDN w:val="0"/>
              <w:adjustRightInd w:val="0"/>
              <w:jc w:val="both"/>
            </w:pPr>
            <w:r w:rsidRPr="0096668E">
              <w:rPr>
                <w:color w:val="000000"/>
              </w:rPr>
              <w:t xml:space="preserve">улица им. </w:t>
            </w:r>
            <w:proofErr w:type="spellStart"/>
            <w:r w:rsidRPr="0096668E">
              <w:rPr>
                <w:color w:val="000000"/>
              </w:rPr>
              <w:t>Тюляева</w:t>
            </w:r>
            <w:proofErr w:type="spellEnd"/>
            <w:r w:rsidRPr="0096668E">
              <w:rPr>
                <w:color w:val="000000"/>
              </w:rPr>
              <w:t xml:space="preserve">, 6/1, </w:t>
            </w:r>
            <w:r w:rsidRPr="0096668E">
              <w:t xml:space="preserve">6/2, 6/8, 12, </w:t>
            </w:r>
            <w:r w:rsidRPr="0096668E">
              <w:rPr>
                <w:color w:val="000000"/>
              </w:rPr>
              <w:t>21; 25, 29, 35, 37/1, 37/2, 39</w:t>
            </w:r>
            <w:r w:rsidRPr="0096668E">
              <w:t xml:space="preserve">; </w:t>
            </w:r>
          </w:p>
          <w:p w:rsidR="00375BF9" w:rsidRPr="00375BF9" w:rsidRDefault="00375BF9" w:rsidP="00375BF9">
            <w:pPr>
              <w:suppressAutoHyphens/>
              <w:autoSpaceDE w:val="0"/>
              <w:autoSpaceDN w:val="0"/>
              <w:adjustRightInd w:val="0"/>
              <w:jc w:val="both"/>
              <w:rPr>
                <w:color w:val="000000"/>
              </w:rPr>
            </w:pPr>
            <w:r w:rsidRPr="0096668E">
              <w:rPr>
                <w:color w:val="000000"/>
              </w:rPr>
              <w:t xml:space="preserve">улица Уральская: 111, 111/1, 113, </w:t>
            </w:r>
            <w:r w:rsidRPr="00375BF9">
              <w:rPr>
                <w:color w:val="000000"/>
              </w:rPr>
              <w:t>115, 115/1, 119</w:t>
            </w:r>
            <w:r w:rsidRPr="00375BF9">
              <w:rPr>
                <w:bCs/>
                <w:color w:val="000000"/>
              </w:rPr>
              <w:t xml:space="preserve">, </w:t>
            </w:r>
            <w:r w:rsidRPr="00375BF9">
              <w:rPr>
                <w:color w:val="000000"/>
              </w:rPr>
              <w:t>119/1, 119/2, 121, 129,146, 148, 150, 152, 154/1, 154/2, 154/3, 158/1, 158/2, 158/3, 160, 162, 164;</w:t>
            </w:r>
            <w:r w:rsidRPr="00375BF9">
              <w:t xml:space="preserve"> 166, 166/2</w:t>
            </w:r>
          </w:p>
          <w:p w:rsidR="00375BF9" w:rsidRPr="00B8413F" w:rsidRDefault="00375BF9" w:rsidP="00375BF9">
            <w:pPr>
              <w:jc w:val="both"/>
            </w:pPr>
            <w:r w:rsidRPr="00375BF9">
              <w:rPr>
                <w:color w:val="000000"/>
              </w:rPr>
              <w:t xml:space="preserve">улица </w:t>
            </w:r>
            <w:proofErr w:type="spellStart"/>
            <w:r w:rsidRPr="00375BF9">
              <w:rPr>
                <w:color w:val="000000"/>
              </w:rPr>
              <w:t>Сормовская</w:t>
            </w:r>
            <w:proofErr w:type="spellEnd"/>
            <w:r w:rsidRPr="00375BF9">
              <w:rPr>
                <w:color w:val="000000"/>
              </w:rPr>
              <w:t>, 167</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21.</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40           </w:t>
            </w:r>
          </w:p>
        </w:tc>
        <w:tc>
          <w:tcPr>
            <w:tcW w:w="2461" w:type="dxa"/>
          </w:tcPr>
          <w:p w:rsidR="00375BF9" w:rsidRPr="00976F04" w:rsidRDefault="00375BF9" w:rsidP="00375BF9">
            <w:pPr>
              <w:jc w:val="both"/>
              <w:rPr>
                <w:color w:val="000000"/>
              </w:rPr>
            </w:pPr>
            <w:r w:rsidRPr="00976F04">
              <w:rPr>
                <w:color w:val="000000"/>
              </w:rPr>
              <w:t>350040, г. Красно</w:t>
            </w:r>
            <w:r>
              <w:rPr>
                <w:color w:val="000000"/>
              </w:rPr>
              <w:t xml:space="preserve">дар </w:t>
            </w:r>
            <w:r w:rsidRPr="00976F04">
              <w:rPr>
                <w:color w:val="000000"/>
              </w:rPr>
              <w:t>улица 2-я Пятилетка, 12</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Маяковского, 87, 135, 137, 139, 141, 143, 145, 147, 149, 151, 152, 153, 155, 156, 157, 159; </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w:t>
            </w:r>
            <w:r>
              <w:rPr>
                <w:color w:val="000000"/>
              </w:rPr>
              <w:t xml:space="preserve">им. </w:t>
            </w:r>
            <w:r w:rsidRPr="00976F04">
              <w:rPr>
                <w:color w:val="000000"/>
              </w:rPr>
              <w:t>Маяковского, 28;</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Ю</w:t>
            </w:r>
            <w:r>
              <w:rPr>
                <w:color w:val="000000"/>
              </w:rPr>
              <w:t>ш</w:t>
            </w:r>
            <w:r w:rsidRPr="00976F04">
              <w:rPr>
                <w:color w:val="000000"/>
              </w:rPr>
              <w:t>ковский</w:t>
            </w:r>
            <w:proofErr w:type="spellEnd"/>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Озёрная, 62, 64, 64/1, 66, 66/1, 68, 70, 70/1, 72, 74, 76, 78;</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 xml:space="preserve">улица Ставропольская </w:t>
            </w:r>
            <w:r w:rsidR="00DE4747">
              <w:rPr>
                <w:color w:val="000000"/>
              </w:rPr>
              <w:t xml:space="preserve">(нечётные), </w:t>
            </w:r>
            <w:r w:rsidRPr="00976F04">
              <w:rPr>
                <w:color w:val="000000"/>
              </w:rPr>
              <w:t>85</w:t>
            </w:r>
            <w:r w:rsidR="00DE4747">
              <w:rPr>
                <w:color w:val="000000"/>
              </w:rPr>
              <w:t xml:space="preserve"> </w:t>
            </w:r>
            <w:r w:rsidR="00DE4747" w:rsidRPr="00C45720">
              <w:rPr>
                <w:color w:val="000000"/>
              </w:rPr>
              <w:t>–</w:t>
            </w:r>
            <w:r w:rsidRPr="00976F04">
              <w:rPr>
                <w:color w:val="000000"/>
              </w:rPr>
              <w:t xml:space="preserve"> 89, 97 </w:t>
            </w:r>
            <w:r w:rsidR="00DE4747" w:rsidRPr="00C45720">
              <w:rPr>
                <w:color w:val="000000"/>
              </w:rPr>
              <w:t>–</w:t>
            </w:r>
            <w:r w:rsidRPr="00976F04">
              <w:rPr>
                <w:color w:val="000000"/>
              </w:rPr>
              <w:t xml:space="preserve"> 107, 107/2, 107/3, 107/4, 107/5, 107/8, 107/9, 107/10, 107/11, 109, 111, 113</w:t>
            </w:r>
            <w:r>
              <w:rPr>
                <w:color w:val="000000"/>
              </w:rPr>
              <w:t xml:space="preserve">, </w:t>
            </w:r>
            <w:r w:rsidRPr="00976F04">
              <w:rPr>
                <w:color w:val="000000"/>
              </w:rPr>
              <w:t>107/6, 115, 117, 119, 121, 123, 123/1, 123/2, 123/3, 125, 125/1, 125/2, 125/3, 125/4,  125/5, 127, 129</w:t>
            </w:r>
            <w:r>
              <w:rPr>
                <w:color w:val="000000"/>
              </w:rPr>
              <w:t>,</w:t>
            </w:r>
            <w:r w:rsidRPr="00976F04">
              <w:rPr>
                <w:color w:val="000000"/>
              </w:rPr>
              <w:t xml:space="preserve"> 131, 133/1, 135/1;</w:t>
            </w:r>
            <w:proofErr w:type="gramEnd"/>
          </w:p>
          <w:p w:rsidR="00375BF9" w:rsidRPr="008F2149" w:rsidRDefault="00375BF9" w:rsidP="00375BF9">
            <w:pPr>
              <w:suppressAutoHyphens/>
              <w:autoSpaceDE w:val="0"/>
              <w:autoSpaceDN w:val="0"/>
              <w:adjustRightInd w:val="0"/>
              <w:jc w:val="both"/>
              <w:rPr>
                <w:color w:val="000000"/>
              </w:rPr>
            </w:pPr>
            <w:r w:rsidRPr="008F2149">
              <w:rPr>
                <w:color w:val="000000"/>
              </w:rPr>
              <w:t xml:space="preserve">улица </w:t>
            </w:r>
            <w:r w:rsidRPr="00C45720">
              <w:rPr>
                <w:color w:val="000000"/>
              </w:rPr>
              <w:t>Таманская, 151 –</w:t>
            </w:r>
            <w:r w:rsidRPr="00C45720">
              <w:t>153, 153/1, 153/2, 153/3,</w:t>
            </w:r>
            <w:r w:rsidR="00C45720" w:rsidRPr="00C45720">
              <w:t xml:space="preserve"> 153/4, 153/5, 153/6, </w:t>
            </w:r>
            <w:r w:rsidRPr="00C45720">
              <w:rPr>
                <w:color w:val="000000"/>
              </w:rPr>
              <w:t>154, 156, 158, 159/2, 160, 162, 164, 166, 168, 170, 172;</w:t>
            </w:r>
          </w:p>
          <w:p w:rsidR="00375BF9" w:rsidRPr="008F2149" w:rsidRDefault="00375BF9" w:rsidP="00375BF9">
            <w:pPr>
              <w:suppressAutoHyphens/>
              <w:autoSpaceDE w:val="0"/>
              <w:autoSpaceDN w:val="0"/>
              <w:adjustRightInd w:val="0"/>
              <w:jc w:val="both"/>
              <w:rPr>
                <w:color w:val="000000"/>
              </w:rPr>
            </w:pPr>
            <w:r w:rsidRPr="008F2149">
              <w:rPr>
                <w:color w:val="000000"/>
              </w:rPr>
              <w:t xml:space="preserve">улица им. Шевченко, 126, 128, 128/1, 130, 132, 134, 134а, 136, 136/1, 138, 140, 142, 144, 146, 154, 156, 160, 162, 164, 168; </w:t>
            </w:r>
          </w:p>
          <w:p w:rsidR="00375BF9" w:rsidRPr="008F2149" w:rsidRDefault="00375BF9" w:rsidP="00375BF9">
            <w:pPr>
              <w:suppressAutoHyphens/>
              <w:autoSpaceDE w:val="0"/>
              <w:autoSpaceDN w:val="0"/>
              <w:adjustRightInd w:val="0"/>
              <w:jc w:val="both"/>
              <w:rPr>
                <w:color w:val="000000"/>
              </w:rPr>
            </w:pPr>
            <w:r w:rsidRPr="008F2149">
              <w:rPr>
                <w:color w:val="000000"/>
              </w:rPr>
              <w:t xml:space="preserve">проезд </w:t>
            </w:r>
            <w:proofErr w:type="spellStart"/>
            <w:r w:rsidRPr="008F2149">
              <w:rPr>
                <w:color w:val="000000"/>
              </w:rPr>
              <w:t>Карасунский</w:t>
            </w:r>
            <w:proofErr w:type="spellEnd"/>
            <w:r w:rsidRPr="008F2149">
              <w:rPr>
                <w:color w:val="000000"/>
              </w:rPr>
              <w:t>, 5, 5а, 7, 9, 9/2, 9а, 11, 11а, 13, 13а, 15, 16, 17, 17а, 18, 18/1, 19, 19/1, 20, 20/1, 21, 28, 28/1, 30, 30/1, 32;</w:t>
            </w:r>
          </w:p>
          <w:p w:rsidR="00375BF9" w:rsidRPr="008F2149" w:rsidRDefault="00375BF9" w:rsidP="00375BF9">
            <w:pPr>
              <w:suppressAutoHyphens/>
              <w:autoSpaceDE w:val="0"/>
              <w:autoSpaceDN w:val="0"/>
              <w:adjustRightInd w:val="0"/>
              <w:jc w:val="both"/>
              <w:rPr>
                <w:color w:val="000000"/>
              </w:rPr>
            </w:pPr>
            <w:r w:rsidRPr="008F2149">
              <w:rPr>
                <w:color w:val="000000"/>
              </w:rPr>
              <w:t xml:space="preserve">улица 2-я Пятилетка, 3, 5, 7, 9, 11, 13, 15, 4, 4/1, 6, 6/1, 8, 8/1, 8/2; 18/1, 20, 22, 23, 23/1,  23/2, 24 </w:t>
            </w:r>
            <w:r w:rsidRPr="00976F04">
              <w:rPr>
                <w:color w:val="000000"/>
              </w:rPr>
              <w:t>–</w:t>
            </w:r>
            <w:r w:rsidRPr="008F2149">
              <w:rPr>
                <w:color w:val="000000"/>
              </w:rPr>
              <w:t xml:space="preserve"> 27, 28а, 29, 30, 30/1, 31, 32, 33, 33/1, 34, 35, 37, 39, 41, 41а;</w:t>
            </w:r>
          </w:p>
          <w:p w:rsidR="00375BF9" w:rsidRPr="008F2149" w:rsidRDefault="00375BF9" w:rsidP="00375BF9">
            <w:pPr>
              <w:suppressAutoHyphens/>
              <w:autoSpaceDE w:val="0"/>
              <w:autoSpaceDN w:val="0"/>
              <w:adjustRightInd w:val="0"/>
              <w:jc w:val="both"/>
              <w:rPr>
                <w:color w:val="000000"/>
              </w:rPr>
            </w:pPr>
            <w:r w:rsidRPr="008F2149">
              <w:rPr>
                <w:color w:val="000000"/>
              </w:rPr>
              <w:t>улица им. Димитрова, 127, 129, 131, 133, 135, 137, 139, 170, 172, 174, 176;</w:t>
            </w:r>
          </w:p>
          <w:p w:rsidR="00375BF9" w:rsidRPr="00976F04" w:rsidRDefault="00375BF9" w:rsidP="00375BF9">
            <w:pPr>
              <w:suppressAutoHyphens/>
              <w:autoSpaceDE w:val="0"/>
              <w:autoSpaceDN w:val="0"/>
              <w:adjustRightInd w:val="0"/>
              <w:jc w:val="both"/>
              <w:rPr>
                <w:color w:val="000000"/>
              </w:rPr>
            </w:pPr>
            <w:proofErr w:type="gramStart"/>
            <w:r w:rsidRPr="008F2149">
              <w:rPr>
                <w:color w:val="000000"/>
              </w:rPr>
              <w:t xml:space="preserve">улица им. </w:t>
            </w:r>
            <w:proofErr w:type="spellStart"/>
            <w:r w:rsidRPr="008F2149">
              <w:rPr>
                <w:color w:val="000000"/>
              </w:rPr>
              <w:t>Селезнёва</w:t>
            </w:r>
            <w:proofErr w:type="spellEnd"/>
            <w:r w:rsidRPr="008F2149">
              <w:rPr>
                <w:color w:val="000000"/>
              </w:rPr>
              <w:t>, 4/5,4/6, 4/7,</w:t>
            </w:r>
            <w:r w:rsidR="00DE4747">
              <w:rPr>
                <w:color w:val="000000"/>
              </w:rPr>
              <w:t xml:space="preserve"> </w:t>
            </w:r>
            <w:r w:rsidRPr="008F2149">
              <w:rPr>
                <w:color w:val="000000"/>
              </w:rPr>
              <w:t>4/14, 4/15 лит</w:t>
            </w:r>
            <w:r>
              <w:rPr>
                <w:color w:val="000000"/>
              </w:rPr>
              <w:t>ер</w:t>
            </w:r>
            <w:r w:rsidRPr="008F2149">
              <w:rPr>
                <w:color w:val="000000"/>
              </w:rPr>
              <w:t xml:space="preserve"> 1, 4/15 лит</w:t>
            </w:r>
            <w:r>
              <w:rPr>
                <w:color w:val="000000"/>
              </w:rPr>
              <w:t>ер</w:t>
            </w:r>
            <w:r w:rsidRPr="008F2149">
              <w:rPr>
                <w:color w:val="000000"/>
              </w:rPr>
              <w:t xml:space="preserve"> 2,</w:t>
            </w:r>
            <w:r>
              <w:rPr>
                <w:color w:val="000000"/>
              </w:rPr>
              <w:t xml:space="preserve"> </w:t>
            </w:r>
            <w:r w:rsidRPr="008F2149">
              <w:rPr>
                <w:color w:val="000000"/>
              </w:rPr>
              <w:t>16, 18, 18/1, 20</w:t>
            </w:r>
            <w:r w:rsidRPr="00976F04">
              <w:rPr>
                <w:color w:val="000000"/>
              </w:rPr>
              <w:t>, 22, 22/1, 24,  26, 28, 28/1, 30, 32, 32/1, 32/2, 34, 34/1, 36, 36/1, 38, 38/1, 40, 42, 44,  46,  52, 52/1, 52/2, 54, 56, 58;</w:t>
            </w:r>
            <w:proofErr w:type="gramEnd"/>
          </w:p>
          <w:p w:rsidR="00375BF9" w:rsidRPr="00976F04" w:rsidRDefault="00375BF9" w:rsidP="00375BF9">
            <w:pPr>
              <w:jc w:val="both"/>
            </w:pPr>
            <w:r w:rsidRPr="00976F04">
              <w:rPr>
                <w:color w:val="000000"/>
              </w:rPr>
              <w:t>улица Новороссийская, 64/2</w:t>
            </w:r>
          </w:p>
        </w:tc>
      </w:tr>
      <w:tr w:rsidR="00375BF9" w:rsidRPr="00976F04" w:rsidTr="003C1F0B">
        <w:trPr>
          <w:trHeight w:val="1418"/>
        </w:trPr>
        <w:tc>
          <w:tcPr>
            <w:tcW w:w="839" w:type="dxa"/>
          </w:tcPr>
          <w:p w:rsidR="00375BF9" w:rsidRPr="00976F04" w:rsidRDefault="00375BF9" w:rsidP="00B47B95">
            <w:pPr>
              <w:jc w:val="center"/>
              <w:rPr>
                <w:lang w:val="en-US"/>
              </w:rPr>
            </w:pPr>
            <w:r w:rsidRPr="00976F04">
              <w:rPr>
                <w:lang w:val="en-US"/>
              </w:rPr>
              <w:lastRenderedPageBreak/>
              <w:t>22.</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44 </w:t>
            </w:r>
          </w:p>
        </w:tc>
        <w:tc>
          <w:tcPr>
            <w:tcW w:w="2461" w:type="dxa"/>
          </w:tcPr>
          <w:p w:rsidR="00375BF9" w:rsidRPr="00976F04" w:rsidRDefault="00375BF9" w:rsidP="00375BF9">
            <w:pPr>
              <w:jc w:val="both"/>
              <w:rPr>
                <w:color w:val="000000"/>
              </w:rPr>
            </w:pPr>
            <w:r w:rsidRPr="00976F04">
              <w:rPr>
                <w:color w:val="000000"/>
              </w:rPr>
              <w:t>350075, г. Красно</w:t>
            </w:r>
            <w:r>
              <w:rPr>
                <w:color w:val="000000"/>
              </w:rPr>
              <w:t xml:space="preserve">дар, улица </w:t>
            </w:r>
            <w:proofErr w:type="spellStart"/>
            <w:r w:rsidRPr="00976F04">
              <w:rPr>
                <w:color w:val="000000"/>
              </w:rPr>
              <w:t>Старокуба</w:t>
            </w:r>
            <w:r w:rsidRPr="00976F04">
              <w:rPr>
                <w:color w:val="000000"/>
              </w:rPr>
              <w:t>н</w:t>
            </w:r>
            <w:r w:rsidRPr="00976F04">
              <w:rPr>
                <w:color w:val="000000"/>
              </w:rPr>
              <w:t>ская</w:t>
            </w:r>
            <w:proofErr w:type="spellEnd"/>
            <w:r w:rsidRPr="00976F04">
              <w:rPr>
                <w:color w:val="000000"/>
              </w:rPr>
              <w:t>, 127</w:t>
            </w:r>
          </w:p>
        </w:tc>
        <w:tc>
          <w:tcPr>
            <w:tcW w:w="8161" w:type="dxa"/>
          </w:tcPr>
          <w:p w:rsidR="00375BF9" w:rsidRPr="005D4DAA" w:rsidRDefault="00375BF9" w:rsidP="00375BF9">
            <w:pPr>
              <w:suppressAutoHyphens/>
              <w:autoSpaceDE w:val="0"/>
              <w:autoSpaceDN w:val="0"/>
              <w:adjustRightInd w:val="0"/>
              <w:jc w:val="both"/>
              <w:rPr>
                <w:color w:val="000000"/>
              </w:rPr>
            </w:pPr>
            <w:r w:rsidRPr="005D4DAA">
              <w:rPr>
                <w:color w:val="000000"/>
              </w:rPr>
              <w:t>Улица Ставропольская</w:t>
            </w:r>
            <w:r>
              <w:rPr>
                <w:color w:val="000000"/>
              </w:rPr>
              <w:t xml:space="preserve"> (нечётные)</w:t>
            </w:r>
            <w:r w:rsidRPr="005D4DAA">
              <w:rPr>
                <w:color w:val="000000"/>
              </w:rPr>
              <w:t>,  193</w:t>
            </w:r>
            <w:r>
              <w:rPr>
                <w:color w:val="000000"/>
              </w:rPr>
              <w:t xml:space="preserve"> </w:t>
            </w:r>
            <w:r w:rsidRPr="00976F04">
              <w:rPr>
                <w:color w:val="000000"/>
              </w:rPr>
              <w:t>–</w:t>
            </w:r>
            <w:r w:rsidRPr="005D4DAA">
              <w:rPr>
                <w:color w:val="000000"/>
              </w:rPr>
              <w:t xml:space="preserve"> 203, 207/1,  209, 213, 215/1, 215/2, 217/1, 217/2, 221/1, 221/2, 223; </w:t>
            </w:r>
          </w:p>
          <w:p w:rsidR="00375BF9" w:rsidRPr="0096668E" w:rsidRDefault="00375BF9" w:rsidP="00375BF9">
            <w:pPr>
              <w:suppressAutoHyphens/>
              <w:autoSpaceDE w:val="0"/>
              <w:autoSpaceDN w:val="0"/>
              <w:adjustRightInd w:val="0"/>
              <w:jc w:val="both"/>
              <w:rPr>
                <w:color w:val="000000"/>
              </w:rPr>
            </w:pPr>
            <w:r w:rsidRPr="005D4DAA">
              <w:rPr>
                <w:color w:val="000000"/>
              </w:rPr>
              <w:t xml:space="preserve"> улица им. </w:t>
            </w:r>
            <w:proofErr w:type="spellStart"/>
            <w:r w:rsidRPr="005D4DAA">
              <w:rPr>
                <w:color w:val="000000"/>
              </w:rPr>
              <w:t>Селезнёва</w:t>
            </w:r>
            <w:proofErr w:type="spellEnd"/>
            <w:r>
              <w:rPr>
                <w:color w:val="000000"/>
              </w:rPr>
              <w:t xml:space="preserve"> (чётные)</w:t>
            </w:r>
            <w:r w:rsidRPr="005D4DAA">
              <w:rPr>
                <w:color w:val="000000"/>
              </w:rPr>
              <w:t xml:space="preserve">, </w:t>
            </w:r>
            <w:r w:rsidRPr="00375BF9">
              <w:rPr>
                <w:color w:val="000000"/>
              </w:rPr>
              <w:t>144, 146, 152, 154, 158, 160, 162, 164, 166, 168, 170, 172, 174, 180, 182, 184, 186, 188, 190, 192, 196, 198, 200, 202, 206, 210</w:t>
            </w:r>
            <w:r w:rsidRPr="005D4DAA">
              <w:rPr>
                <w:color w:val="000000"/>
              </w:rPr>
              <w:t>, 212, 214, 216, 220, 226, 228, 230, 232, 246, 248;</w:t>
            </w:r>
          </w:p>
          <w:p w:rsidR="00375BF9" w:rsidRPr="0096668E" w:rsidRDefault="00375BF9" w:rsidP="00375BF9">
            <w:pPr>
              <w:jc w:val="both"/>
            </w:pPr>
            <w:r w:rsidRPr="0096668E">
              <w:rPr>
                <w:color w:val="000000"/>
              </w:rPr>
              <w:t xml:space="preserve">улица  </w:t>
            </w:r>
            <w:proofErr w:type="spellStart"/>
            <w:r w:rsidRPr="0096668E">
              <w:rPr>
                <w:color w:val="000000"/>
              </w:rPr>
              <w:t>Старокубанская</w:t>
            </w:r>
            <w:proofErr w:type="spellEnd"/>
            <w:r w:rsidRPr="0096668E">
              <w:rPr>
                <w:color w:val="000000"/>
              </w:rPr>
              <w:t>,  120, 123, 123/1, 125, 129</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23.</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46  </w:t>
            </w:r>
          </w:p>
        </w:tc>
        <w:tc>
          <w:tcPr>
            <w:tcW w:w="2461" w:type="dxa"/>
          </w:tcPr>
          <w:p w:rsidR="00375BF9" w:rsidRPr="00976F04" w:rsidRDefault="00375BF9" w:rsidP="00375BF9">
            <w:pPr>
              <w:jc w:val="both"/>
              <w:rPr>
                <w:color w:val="000000"/>
              </w:rPr>
            </w:pPr>
            <w:r w:rsidRPr="00976F04">
              <w:rPr>
                <w:color w:val="000000"/>
              </w:rPr>
              <w:t>350065, г. Краснодар,  улица Гидростроит</w:t>
            </w:r>
            <w:r w:rsidRPr="00976F04">
              <w:rPr>
                <w:color w:val="000000"/>
              </w:rPr>
              <w:t>е</w:t>
            </w:r>
            <w:r w:rsidRPr="00976F04">
              <w:rPr>
                <w:color w:val="000000"/>
              </w:rPr>
              <w:t>лей, 20</w:t>
            </w:r>
          </w:p>
        </w:tc>
        <w:tc>
          <w:tcPr>
            <w:tcW w:w="8161" w:type="dxa"/>
          </w:tcPr>
          <w:p w:rsidR="00375BF9" w:rsidRPr="00BC172C" w:rsidRDefault="00375BF9" w:rsidP="00375BF9">
            <w:pPr>
              <w:suppressAutoHyphens/>
              <w:autoSpaceDE w:val="0"/>
              <w:autoSpaceDN w:val="0"/>
              <w:adjustRightInd w:val="0"/>
              <w:jc w:val="both"/>
              <w:rPr>
                <w:color w:val="000000"/>
              </w:rPr>
            </w:pPr>
            <w:r w:rsidRPr="00BC172C">
              <w:rPr>
                <w:color w:val="000000"/>
              </w:rPr>
              <w:t>Улица  им. Дмитрия Благоева, 40, 44, 46, 48, 50;</w:t>
            </w:r>
          </w:p>
          <w:p w:rsidR="00375BF9" w:rsidRPr="00C4144F" w:rsidRDefault="00375BF9" w:rsidP="00375BF9">
            <w:pPr>
              <w:suppressAutoHyphens/>
              <w:autoSpaceDE w:val="0"/>
              <w:autoSpaceDN w:val="0"/>
              <w:adjustRightInd w:val="0"/>
              <w:jc w:val="both"/>
              <w:rPr>
                <w:color w:val="000000"/>
              </w:rPr>
            </w:pPr>
            <w:r w:rsidRPr="00BC172C">
              <w:rPr>
                <w:color w:val="000000"/>
              </w:rPr>
              <w:t xml:space="preserve">улица  </w:t>
            </w:r>
            <w:r w:rsidRPr="00375BF9">
              <w:rPr>
                <w:color w:val="000000"/>
              </w:rPr>
              <w:t>Автолюбителей, 1д, 1д/1, 1/3</w:t>
            </w:r>
            <w:r w:rsidR="00581773">
              <w:rPr>
                <w:color w:val="000000"/>
              </w:rPr>
              <w:t xml:space="preserve"> </w:t>
            </w:r>
            <w:r w:rsidRPr="00375BF9">
              <w:rPr>
                <w:color w:val="000000"/>
              </w:rPr>
              <w:t>к. 1, 1/3</w:t>
            </w:r>
            <w:r w:rsidR="00581773">
              <w:rPr>
                <w:color w:val="000000"/>
              </w:rPr>
              <w:t xml:space="preserve"> </w:t>
            </w:r>
            <w:r w:rsidRPr="00375BF9">
              <w:rPr>
                <w:color w:val="000000"/>
              </w:rPr>
              <w:t>к. 2,  1/7 лит</w:t>
            </w:r>
            <w:r w:rsidR="00002F44">
              <w:rPr>
                <w:color w:val="000000"/>
              </w:rPr>
              <w:t>ер</w:t>
            </w:r>
            <w:r w:rsidRPr="00375BF9">
              <w:rPr>
                <w:color w:val="000000"/>
              </w:rPr>
              <w:t xml:space="preserve"> 1, 1/7 лит</w:t>
            </w:r>
            <w:r w:rsidR="00002F44">
              <w:rPr>
                <w:color w:val="000000"/>
              </w:rPr>
              <w:t>ер</w:t>
            </w:r>
            <w:r w:rsidRPr="00375BF9">
              <w:rPr>
                <w:color w:val="000000"/>
              </w:rPr>
              <w:t xml:space="preserve"> 2, 1д лит</w:t>
            </w:r>
            <w:r w:rsidR="00002F44">
              <w:rPr>
                <w:color w:val="000000"/>
              </w:rPr>
              <w:t>ер</w:t>
            </w:r>
            <w:r w:rsidRPr="00375BF9">
              <w:rPr>
                <w:color w:val="000000"/>
              </w:rPr>
              <w:t xml:space="preserve"> 2, 1д лит</w:t>
            </w:r>
            <w:r w:rsidR="00002F44">
              <w:rPr>
                <w:color w:val="000000"/>
              </w:rPr>
              <w:t>ер</w:t>
            </w:r>
            <w:r w:rsidRPr="00375BF9">
              <w:rPr>
                <w:color w:val="000000"/>
              </w:rPr>
              <w:t xml:space="preserve"> 3, 1д ли</w:t>
            </w:r>
            <w:r w:rsidR="00002F44">
              <w:rPr>
                <w:color w:val="000000"/>
              </w:rPr>
              <w:t>тер</w:t>
            </w:r>
            <w:r w:rsidRPr="00375BF9">
              <w:rPr>
                <w:color w:val="000000"/>
              </w:rPr>
              <w:t xml:space="preserve"> 4, 12, 16, 21, 25, 28;</w:t>
            </w:r>
          </w:p>
          <w:p w:rsidR="00375BF9" w:rsidRPr="00C4144F" w:rsidRDefault="00375BF9" w:rsidP="00375BF9">
            <w:pPr>
              <w:suppressAutoHyphens/>
              <w:autoSpaceDE w:val="0"/>
              <w:autoSpaceDN w:val="0"/>
              <w:adjustRightInd w:val="0"/>
              <w:jc w:val="both"/>
              <w:rPr>
                <w:color w:val="000000"/>
              </w:rPr>
            </w:pPr>
            <w:r w:rsidRPr="00C4144F">
              <w:rPr>
                <w:color w:val="000000"/>
              </w:rPr>
              <w:t>улица  им. Игнатова, 61, 63, 65, 67;</w:t>
            </w:r>
          </w:p>
          <w:p w:rsidR="00375BF9" w:rsidRPr="00CF75FA" w:rsidRDefault="00375BF9" w:rsidP="00375BF9">
            <w:pPr>
              <w:suppressAutoHyphens/>
              <w:autoSpaceDE w:val="0"/>
              <w:autoSpaceDN w:val="0"/>
              <w:adjustRightInd w:val="0"/>
              <w:jc w:val="both"/>
              <w:rPr>
                <w:color w:val="000000"/>
              </w:rPr>
            </w:pPr>
            <w:r w:rsidRPr="00C4144F">
              <w:rPr>
                <w:color w:val="000000"/>
              </w:rPr>
              <w:t>улица  Гидростроителей, 12, 13, 15, 16, 17, 18, 19, 21, 22, 23, 24, 26, 28, 32, 34, 36</w:t>
            </w:r>
            <w:r w:rsidRPr="00CF75FA">
              <w:rPr>
                <w:color w:val="000000"/>
              </w:rPr>
              <w:t>, 40, 47, 57, 59, 59/1, 61, 63</w:t>
            </w:r>
            <w:r w:rsidRPr="00CF75FA">
              <w:t xml:space="preserve">, 65, </w:t>
            </w:r>
            <w:r w:rsidRPr="00CF75FA">
              <w:rPr>
                <w:color w:val="000000"/>
              </w:rPr>
              <w:t>67;</w:t>
            </w:r>
          </w:p>
          <w:p w:rsidR="00375BF9" w:rsidRPr="00CF75FA" w:rsidRDefault="00375BF9" w:rsidP="00375BF9">
            <w:pPr>
              <w:tabs>
                <w:tab w:val="left" w:pos="4080"/>
              </w:tabs>
              <w:jc w:val="both"/>
              <w:rPr>
                <w:color w:val="000000"/>
              </w:rPr>
            </w:pPr>
            <w:r w:rsidRPr="00CF75FA">
              <w:rPr>
                <w:color w:val="000000"/>
              </w:rPr>
              <w:t xml:space="preserve">улица им. </w:t>
            </w:r>
            <w:proofErr w:type="spellStart"/>
            <w:r w:rsidRPr="00CF75FA">
              <w:rPr>
                <w:color w:val="000000"/>
              </w:rPr>
              <w:t>Невкипелого</w:t>
            </w:r>
            <w:proofErr w:type="spellEnd"/>
            <w:r w:rsidRPr="00CF75FA">
              <w:rPr>
                <w:color w:val="000000"/>
              </w:rPr>
              <w:t>, 2, 6, 6/1, 6/2, 8, 10, 12, 14, 15, 16, 18, 19, 21, 23, 25, 31;</w:t>
            </w:r>
          </w:p>
          <w:p w:rsidR="00375BF9" w:rsidRPr="00CF75FA" w:rsidRDefault="00375BF9" w:rsidP="00375BF9">
            <w:pPr>
              <w:suppressAutoHyphens/>
              <w:autoSpaceDE w:val="0"/>
              <w:autoSpaceDN w:val="0"/>
              <w:adjustRightInd w:val="0"/>
              <w:jc w:val="both"/>
              <w:rPr>
                <w:color w:val="000000"/>
              </w:rPr>
            </w:pPr>
            <w:r w:rsidRPr="00CF75FA">
              <w:rPr>
                <w:color w:val="000000"/>
              </w:rPr>
              <w:t>улица им. Писателя Знаменского, 1, 5, 6, 9, 10, 12, 14</w:t>
            </w:r>
            <w:r w:rsidRPr="00CF75FA">
              <w:t xml:space="preserve">, 15, </w:t>
            </w:r>
            <w:r w:rsidRPr="00CF75FA">
              <w:rPr>
                <w:color w:val="000000"/>
              </w:rPr>
              <w:t>16, 22, 24;</w:t>
            </w:r>
          </w:p>
          <w:p w:rsidR="00375BF9" w:rsidRPr="00CF75FA" w:rsidRDefault="00375BF9" w:rsidP="00375BF9">
            <w:pPr>
              <w:suppressAutoHyphens/>
              <w:autoSpaceDE w:val="0"/>
              <w:autoSpaceDN w:val="0"/>
              <w:adjustRightInd w:val="0"/>
              <w:jc w:val="both"/>
              <w:rPr>
                <w:color w:val="000000"/>
              </w:rPr>
            </w:pPr>
            <w:r w:rsidRPr="00CF75FA">
              <w:rPr>
                <w:color w:val="000000"/>
              </w:rPr>
              <w:t xml:space="preserve">улица им. </w:t>
            </w:r>
            <w:proofErr w:type="spellStart"/>
            <w:r w:rsidRPr="00CF75FA">
              <w:rPr>
                <w:color w:val="000000"/>
              </w:rPr>
              <w:t>Снесарева</w:t>
            </w:r>
            <w:proofErr w:type="spellEnd"/>
            <w:r w:rsidRPr="00CF75FA">
              <w:rPr>
                <w:color w:val="000000"/>
              </w:rPr>
              <w:t>, 2, 4, 8, 10, 15, 17;</w:t>
            </w:r>
          </w:p>
          <w:p w:rsidR="00375BF9" w:rsidRPr="00CF75FA" w:rsidRDefault="00375BF9" w:rsidP="00375BF9">
            <w:pPr>
              <w:suppressAutoHyphens/>
              <w:autoSpaceDE w:val="0"/>
              <w:autoSpaceDN w:val="0"/>
              <w:adjustRightInd w:val="0"/>
              <w:jc w:val="both"/>
              <w:rPr>
                <w:color w:val="000000"/>
              </w:rPr>
            </w:pPr>
            <w:r w:rsidRPr="00CF75FA">
              <w:rPr>
                <w:color w:val="000000"/>
              </w:rPr>
              <w:t>ул</w:t>
            </w:r>
            <w:r w:rsidR="00002F44" w:rsidRPr="00CF75FA">
              <w:rPr>
                <w:color w:val="000000"/>
              </w:rPr>
              <w:t>ица</w:t>
            </w:r>
            <w:r w:rsidRPr="00CF75FA">
              <w:rPr>
                <w:color w:val="000000"/>
              </w:rPr>
              <w:t xml:space="preserve"> Кружевная,</w:t>
            </w:r>
            <w:r w:rsidRPr="00CF75FA">
              <w:t xml:space="preserve"> 1/1 лит</w:t>
            </w:r>
            <w:r w:rsidR="00002F44" w:rsidRPr="00CF75FA">
              <w:t>ер</w:t>
            </w:r>
            <w:r w:rsidRPr="00CF75FA">
              <w:t xml:space="preserve"> 1, 1/3 ли</w:t>
            </w:r>
            <w:r w:rsidR="00002F44" w:rsidRPr="00CF75FA">
              <w:t>тер</w:t>
            </w:r>
            <w:r w:rsidRPr="00CF75FA">
              <w:t xml:space="preserve"> 1, 1/3 лит</w:t>
            </w:r>
            <w:r w:rsidR="00002F44" w:rsidRPr="00CF75FA">
              <w:t>ер</w:t>
            </w:r>
            <w:r w:rsidRPr="00CF75FA">
              <w:t xml:space="preserve"> 2, 1/5 лит</w:t>
            </w:r>
            <w:r w:rsidR="00002F44" w:rsidRPr="00CF75FA">
              <w:t>ер</w:t>
            </w:r>
            <w:r w:rsidRPr="00CF75FA">
              <w:t xml:space="preserve"> 1, 1/5 лит</w:t>
            </w:r>
            <w:r w:rsidR="00002F44" w:rsidRPr="00CF75FA">
              <w:t xml:space="preserve">ер </w:t>
            </w:r>
            <w:r w:rsidRPr="00CF75FA">
              <w:t>2,</w:t>
            </w:r>
            <w:r w:rsidRPr="00CF75FA">
              <w:rPr>
                <w:color w:val="000000"/>
              </w:rPr>
              <w:t xml:space="preserve"> 3, 4, 5, 6, 8</w:t>
            </w:r>
            <w:r w:rsidR="00320A12">
              <w:rPr>
                <w:color w:val="000000"/>
              </w:rPr>
              <w:t>,</w:t>
            </w:r>
            <w:r w:rsidRPr="00CF75FA">
              <w:rPr>
                <w:color w:val="000000"/>
              </w:rPr>
              <w:t xml:space="preserve"> 10, 12, 14, 16;</w:t>
            </w:r>
          </w:p>
          <w:p w:rsidR="00375BF9" w:rsidRPr="00CF75FA" w:rsidRDefault="00375BF9" w:rsidP="00375BF9">
            <w:pPr>
              <w:tabs>
                <w:tab w:val="left" w:pos="4080"/>
              </w:tabs>
              <w:jc w:val="both"/>
              <w:rPr>
                <w:color w:val="000000"/>
              </w:rPr>
            </w:pPr>
            <w:r w:rsidRPr="00CF75FA">
              <w:rPr>
                <w:color w:val="000000"/>
              </w:rPr>
              <w:t>ул</w:t>
            </w:r>
            <w:r w:rsidR="00002F44" w:rsidRPr="00CF75FA">
              <w:rPr>
                <w:color w:val="000000"/>
              </w:rPr>
              <w:t>ица</w:t>
            </w:r>
            <w:r w:rsidRPr="00CF75FA">
              <w:rPr>
                <w:color w:val="000000"/>
              </w:rPr>
              <w:t xml:space="preserve"> Артезианская, 4, 8,</w:t>
            </w:r>
            <w:r w:rsidR="00320A12">
              <w:rPr>
                <w:color w:val="000000"/>
              </w:rPr>
              <w:t xml:space="preserve"> </w:t>
            </w:r>
            <w:r w:rsidRPr="00CF75FA">
              <w:rPr>
                <w:color w:val="000000"/>
              </w:rPr>
              <w:t>10, 14, 16, 20;</w:t>
            </w:r>
          </w:p>
          <w:p w:rsidR="00375BF9" w:rsidRPr="00CF75FA" w:rsidRDefault="00375BF9" w:rsidP="00375BF9">
            <w:pPr>
              <w:tabs>
                <w:tab w:val="left" w:pos="4080"/>
              </w:tabs>
              <w:jc w:val="both"/>
              <w:rPr>
                <w:color w:val="000000"/>
              </w:rPr>
            </w:pPr>
            <w:r w:rsidRPr="00CF75FA">
              <w:rPr>
                <w:color w:val="000000"/>
              </w:rPr>
              <w:t>ул</w:t>
            </w:r>
            <w:r w:rsidR="00002F44" w:rsidRPr="00CF75FA">
              <w:rPr>
                <w:color w:val="000000"/>
              </w:rPr>
              <w:t>ица</w:t>
            </w:r>
            <w:r w:rsidRPr="00CF75FA">
              <w:rPr>
                <w:color w:val="000000"/>
              </w:rPr>
              <w:t xml:space="preserve"> Излучина реки Кубани;</w:t>
            </w:r>
          </w:p>
          <w:p w:rsidR="00375BF9" w:rsidRPr="00CF75FA" w:rsidRDefault="00375BF9" w:rsidP="00375BF9">
            <w:pPr>
              <w:tabs>
                <w:tab w:val="left" w:pos="4080"/>
              </w:tabs>
              <w:jc w:val="both"/>
              <w:rPr>
                <w:color w:val="000000"/>
              </w:rPr>
            </w:pPr>
            <w:r w:rsidRPr="00CF75FA">
              <w:rPr>
                <w:color w:val="000000"/>
              </w:rPr>
              <w:t>ул</w:t>
            </w:r>
            <w:r w:rsidR="00002F44" w:rsidRPr="00CF75FA">
              <w:rPr>
                <w:color w:val="000000"/>
              </w:rPr>
              <w:t>ица</w:t>
            </w:r>
            <w:r w:rsidRPr="00CF75FA">
              <w:rPr>
                <w:color w:val="000000"/>
              </w:rPr>
              <w:t xml:space="preserve"> им. Валерия </w:t>
            </w:r>
            <w:proofErr w:type="spellStart"/>
            <w:r w:rsidRPr="00CF75FA">
              <w:rPr>
                <w:color w:val="000000"/>
              </w:rPr>
              <w:t>Гассия</w:t>
            </w:r>
            <w:proofErr w:type="spellEnd"/>
            <w:r w:rsidRPr="00CF75FA">
              <w:rPr>
                <w:color w:val="000000"/>
              </w:rPr>
              <w:t>, 4/1,</w:t>
            </w:r>
            <w:r w:rsidR="00002F44" w:rsidRPr="00CF75FA">
              <w:rPr>
                <w:color w:val="000000"/>
              </w:rPr>
              <w:t xml:space="preserve"> </w:t>
            </w:r>
            <w:r w:rsidRPr="00CF75FA">
              <w:rPr>
                <w:color w:val="000000"/>
              </w:rPr>
              <w:t>4/2,</w:t>
            </w:r>
            <w:r w:rsidR="00002F44" w:rsidRPr="00CF75FA">
              <w:rPr>
                <w:color w:val="000000"/>
              </w:rPr>
              <w:t xml:space="preserve"> </w:t>
            </w:r>
            <w:r w:rsidRPr="00CF75FA">
              <w:rPr>
                <w:color w:val="000000"/>
              </w:rPr>
              <w:t>4/4,</w:t>
            </w:r>
            <w:r w:rsidR="00002F44" w:rsidRPr="00CF75FA">
              <w:rPr>
                <w:color w:val="000000"/>
              </w:rPr>
              <w:t xml:space="preserve"> </w:t>
            </w:r>
            <w:r w:rsidRPr="00CF75FA">
              <w:rPr>
                <w:color w:val="000000"/>
              </w:rPr>
              <w:t xml:space="preserve"> 6,</w:t>
            </w:r>
            <w:r w:rsidR="00002F44" w:rsidRPr="00CF75FA">
              <w:rPr>
                <w:color w:val="000000"/>
              </w:rPr>
              <w:t xml:space="preserve"> </w:t>
            </w:r>
            <w:r w:rsidRPr="00CF75FA">
              <w:rPr>
                <w:color w:val="000000"/>
              </w:rPr>
              <w:t>6/1, 10,</w:t>
            </w:r>
            <w:r w:rsidR="00002F44" w:rsidRPr="00CF75FA">
              <w:rPr>
                <w:color w:val="000000"/>
              </w:rPr>
              <w:t xml:space="preserve"> </w:t>
            </w:r>
            <w:r w:rsidRPr="00CF75FA">
              <w:rPr>
                <w:color w:val="000000"/>
              </w:rPr>
              <w:t>14,</w:t>
            </w:r>
            <w:r w:rsidR="00002F44" w:rsidRPr="00CF75FA">
              <w:rPr>
                <w:color w:val="000000"/>
              </w:rPr>
              <w:t xml:space="preserve"> </w:t>
            </w:r>
            <w:r w:rsidRPr="00CF75FA">
              <w:rPr>
                <w:color w:val="000000"/>
              </w:rPr>
              <w:t>18</w:t>
            </w:r>
            <w:r w:rsidR="00002F44" w:rsidRPr="00CF75FA">
              <w:rPr>
                <w:color w:val="000000"/>
              </w:rPr>
              <w:t>;</w:t>
            </w:r>
          </w:p>
          <w:p w:rsidR="00375BF9" w:rsidRPr="00CF75FA" w:rsidRDefault="00375BF9" w:rsidP="00375BF9">
            <w:pPr>
              <w:tabs>
                <w:tab w:val="left" w:pos="4080"/>
              </w:tabs>
            </w:pPr>
            <w:r w:rsidRPr="00CF75FA">
              <w:t>ул</w:t>
            </w:r>
            <w:r w:rsidR="00002F44" w:rsidRPr="00CF75FA">
              <w:t>ица</w:t>
            </w:r>
            <w:r w:rsidRPr="00CF75FA">
              <w:t xml:space="preserve"> Набережная</w:t>
            </w:r>
            <w:r w:rsidR="00002F44" w:rsidRPr="00CF75FA">
              <w:t>,</w:t>
            </w:r>
            <w:r w:rsidRPr="00CF75FA">
              <w:t xml:space="preserve"> 15,</w:t>
            </w:r>
            <w:r w:rsidR="00002F44" w:rsidRPr="00CF75FA">
              <w:t xml:space="preserve"> </w:t>
            </w:r>
            <w:r w:rsidRPr="00CF75FA">
              <w:t>17,</w:t>
            </w:r>
            <w:r w:rsidR="00002F44" w:rsidRPr="00CF75FA">
              <w:t xml:space="preserve"> </w:t>
            </w:r>
            <w:r w:rsidRPr="00CF75FA">
              <w:t>19,</w:t>
            </w:r>
            <w:r w:rsidR="00002F44" w:rsidRPr="00CF75FA">
              <w:t xml:space="preserve"> </w:t>
            </w:r>
            <w:r w:rsidRPr="00CF75FA">
              <w:t>21,</w:t>
            </w:r>
            <w:r w:rsidR="00002F44" w:rsidRPr="00CF75FA">
              <w:t xml:space="preserve"> </w:t>
            </w:r>
            <w:r w:rsidRPr="00CF75FA">
              <w:t>23</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Красивая</w:t>
            </w:r>
            <w:r w:rsidR="00002F44" w:rsidRPr="00CF75FA">
              <w:t>,</w:t>
            </w:r>
            <w:r w:rsidRPr="00CF75FA">
              <w:t xml:space="preserve"> 1,</w:t>
            </w:r>
            <w:r w:rsidR="00002F44" w:rsidRPr="00CF75FA">
              <w:t xml:space="preserve"> </w:t>
            </w:r>
            <w:r w:rsidRPr="00CF75FA">
              <w:t>3,</w:t>
            </w:r>
            <w:r w:rsidR="00002F44" w:rsidRPr="00CF75FA">
              <w:t xml:space="preserve"> </w:t>
            </w:r>
            <w:r w:rsidRPr="00CF75FA">
              <w:t>5,</w:t>
            </w:r>
            <w:r w:rsidR="00002F44" w:rsidRPr="00CF75FA">
              <w:t xml:space="preserve"> </w:t>
            </w:r>
            <w:r w:rsidRPr="00CF75FA">
              <w:t>7,</w:t>
            </w:r>
            <w:r w:rsidR="00002F44" w:rsidRPr="00CF75FA">
              <w:t xml:space="preserve"> </w:t>
            </w:r>
            <w:r w:rsidRPr="00CF75FA">
              <w:t>9,</w:t>
            </w:r>
            <w:r w:rsidR="00002F44" w:rsidRPr="00CF75FA">
              <w:t xml:space="preserve"> </w:t>
            </w:r>
            <w:r w:rsidRPr="00CF75FA">
              <w:t>11,13,</w:t>
            </w:r>
            <w:r w:rsidR="00002F44" w:rsidRPr="00CF75FA">
              <w:t xml:space="preserve"> </w:t>
            </w:r>
            <w:r w:rsidRPr="00CF75FA">
              <w:t>15,</w:t>
            </w:r>
            <w:r w:rsidR="00002F44" w:rsidRPr="00CF75FA">
              <w:t xml:space="preserve"> </w:t>
            </w:r>
            <w:r w:rsidRPr="00CF75FA">
              <w:t>17</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Лазурная</w:t>
            </w:r>
            <w:r w:rsidR="00002F44" w:rsidRPr="00CF75FA">
              <w:t>,</w:t>
            </w:r>
            <w:r w:rsidRPr="00CF75FA">
              <w:t xml:space="preserve"> 2,</w:t>
            </w:r>
            <w:r w:rsidR="00002F44" w:rsidRPr="00CF75FA">
              <w:t xml:space="preserve"> </w:t>
            </w:r>
            <w:r w:rsidRPr="00CF75FA">
              <w:t>4,</w:t>
            </w:r>
            <w:r w:rsidR="00002F44" w:rsidRPr="00CF75FA">
              <w:t xml:space="preserve"> </w:t>
            </w:r>
            <w:r w:rsidRPr="00CF75FA">
              <w:t>6,</w:t>
            </w:r>
            <w:r w:rsidR="00002F44" w:rsidRPr="00CF75FA">
              <w:t xml:space="preserve"> </w:t>
            </w:r>
            <w:r w:rsidRPr="00CF75FA">
              <w:t>8,</w:t>
            </w:r>
            <w:r w:rsidR="00002F44" w:rsidRPr="00CF75FA">
              <w:t xml:space="preserve"> </w:t>
            </w:r>
            <w:r w:rsidRPr="00CF75FA">
              <w:t>10,</w:t>
            </w:r>
            <w:r w:rsidR="00002F44" w:rsidRPr="00CF75FA">
              <w:t xml:space="preserve"> </w:t>
            </w:r>
            <w:r w:rsidRPr="00CF75FA">
              <w:t>12,</w:t>
            </w:r>
            <w:r w:rsidR="00002F44" w:rsidRPr="00CF75FA">
              <w:t xml:space="preserve"> </w:t>
            </w:r>
            <w:r w:rsidRPr="00CF75FA">
              <w:t>14,</w:t>
            </w:r>
            <w:r w:rsidR="00002F44" w:rsidRPr="00CF75FA">
              <w:t xml:space="preserve"> </w:t>
            </w:r>
            <w:r w:rsidRPr="00CF75FA">
              <w:t>16,</w:t>
            </w:r>
            <w:r w:rsidR="00002F44" w:rsidRPr="00CF75FA">
              <w:t xml:space="preserve"> </w:t>
            </w:r>
            <w:r w:rsidRPr="00CF75FA">
              <w:t>18,</w:t>
            </w:r>
            <w:r w:rsidR="00002F44" w:rsidRPr="00CF75FA">
              <w:t xml:space="preserve"> </w:t>
            </w:r>
            <w:r w:rsidRPr="00CF75FA">
              <w:t>20</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Морская</w:t>
            </w:r>
            <w:r w:rsidR="00002F44" w:rsidRPr="00CF75FA">
              <w:t>,</w:t>
            </w:r>
            <w:r w:rsidRPr="00CF75FA">
              <w:t xml:space="preserve"> 2,</w:t>
            </w:r>
            <w:r w:rsidR="00002F44" w:rsidRPr="00CF75FA">
              <w:t xml:space="preserve"> </w:t>
            </w:r>
            <w:r w:rsidRPr="00CF75FA">
              <w:t>4,</w:t>
            </w:r>
            <w:r w:rsidR="00002F44" w:rsidRPr="00CF75FA">
              <w:t xml:space="preserve"> </w:t>
            </w:r>
            <w:r w:rsidRPr="00CF75FA">
              <w:t>6,</w:t>
            </w:r>
            <w:r w:rsidR="00002F44" w:rsidRPr="00CF75FA">
              <w:t xml:space="preserve"> </w:t>
            </w:r>
            <w:r w:rsidRPr="00CF75FA">
              <w:t>8,</w:t>
            </w:r>
            <w:r w:rsidR="00002F44" w:rsidRPr="00CF75FA">
              <w:t xml:space="preserve"> </w:t>
            </w:r>
            <w:r w:rsidRPr="00CF75FA">
              <w:t>10,</w:t>
            </w:r>
            <w:r w:rsidR="00002F44" w:rsidRPr="00CF75FA">
              <w:t xml:space="preserve"> </w:t>
            </w:r>
            <w:r w:rsidRPr="00CF75FA">
              <w:t>12,</w:t>
            </w:r>
            <w:r w:rsidR="00002F44" w:rsidRPr="00CF75FA">
              <w:t xml:space="preserve"> </w:t>
            </w:r>
            <w:r w:rsidRPr="00CF75FA">
              <w:t>14,</w:t>
            </w:r>
            <w:r w:rsidR="00002F44" w:rsidRPr="00CF75FA">
              <w:t xml:space="preserve"> </w:t>
            </w:r>
            <w:r w:rsidRPr="00CF75FA">
              <w:t>16,</w:t>
            </w:r>
            <w:r w:rsidR="00002F44" w:rsidRPr="00CF75FA">
              <w:t xml:space="preserve"> </w:t>
            </w:r>
            <w:r w:rsidRPr="00CF75FA">
              <w:t>18</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Водопадная</w:t>
            </w:r>
            <w:r w:rsidR="00002F44" w:rsidRPr="00CF75FA">
              <w:t>;</w:t>
            </w:r>
          </w:p>
          <w:p w:rsidR="00375BF9" w:rsidRPr="00CF75FA" w:rsidRDefault="00375BF9" w:rsidP="00375BF9">
            <w:pPr>
              <w:tabs>
                <w:tab w:val="left" w:pos="4080"/>
              </w:tabs>
            </w:pPr>
            <w:r w:rsidRPr="00CF75FA">
              <w:t>ул</w:t>
            </w:r>
            <w:r w:rsidR="00002F44" w:rsidRPr="00CF75FA">
              <w:t xml:space="preserve">ица </w:t>
            </w:r>
            <w:r w:rsidRPr="00CF75FA">
              <w:t>Приморская</w:t>
            </w:r>
            <w:r w:rsidR="00002F44" w:rsidRPr="00CF75FA">
              <w:t>;</w:t>
            </w:r>
          </w:p>
          <w:p w:rsidR="00375BF9" w:rsidRPr="00CF75FA" w:rsidRDefault="00375BF9" w:rsidP="00375BF9">
            <w:pPr>
              <w:tabs>
                <w:tab w:val="left" w:pos="4080"/>
              </w:tabs>
            </w:pPr>
            <w:r w:rsidRPr="00CF75FA">
              <w:t>Нижний казачий хутор:</w:t>
            </w:r>
            <w:r w:rsidRPr="00CF75FA">
              <w:br/>
            </w:r>
            <w:r w:rsidR="00002F44" w:rsidRPr="00CF75FA">
              <w:t xml:space="preserve">улица </w:t>
            </w:r>
            <w:r w:rsidR="00CF75FA" w:rsidRPr="00CF75FA">
              <w:t xml:space="preserve">им. Леонида </w:t>
            </w:r>
            <w:r w:rsidRPr="00CF75FA">
              <w:t>Лаврова</w:t>
            </w:r>
            <w:r w:rsidR="00002F44" w:rsidRPr="00CF75FA">
              <w:t>;</w:t>
            </w:r>
          </w:p>
          <w:p w:rsidR="00375BF9" w:rsidRPr="00CF75FA" w:rsidRDefault="00002F44" w:rsidP="00375BF9">
            <w:pPr>
              <w:tabs>
                <w:tab w:val="left" w:pos="4080"/>
              </w:tabs>
            </w:pPr>
            <w:r w:rsidRPr="00CF75FA">
              <w:t xml:space="preserve">улица </w:t>
            </w:r>
            <w:r w:rsidR="00CF75FA" w:rsidRPr="00CF75FA">
              <w:t xml:space="preserve">им. </w:t>
            </w:r>
            <w:r w:rsidR="00375BF9" w:rsidRPr="00CF75FA">
              <w:t>А</w:t>
            </w:r>
            <w:r w:rsidR="00581773">
              <w:t xml:space="preserve">лександра </w:t>
            </w:r>
            <w:r w:rsidR="00CF75FA" w:rsidRPr="00CF75FA">
              <w:t>Н</w:t>
            </w:r>
            <w:r w:rsidR="00375BF9" w:rsidRPr="00CF75FA">
              <w:t>евского</w:t>
            </w:r>
            <w:r w:rsidR="00CF75FA" w:rsidRPr="00CF75FA">
              <w:t>;</w:t>
            </w:r>
          </w:p>
          <w:p w:rsidR="00375BF9" w:rsidRPr="00CF75FA" w:rsidRDefault="00375BF9" w:rsidP="00375BF9">
            <w:pPr>
              <w:tabs>
                <w:tab w:val="left" w:pos="4080"/>
              </w:tabs>
            </w:pPr>
            <w:r w:rsidRPr="00CF75FA">
              <w:t>ул</w:t>
            </w:r>
            <w:r w:rsidR="00002F44" w:rsidRPr="00CF75FA">
              <w:t xml:space="preserve">ица </w:t>
            </w:r>
            <w:r w:rsidR="00CF75FA" w:rsidRPr="00CF75FA">
              <w:t xml:space="preserve">им. Атамана </w:t>
            </w:r>
            <w:r w:rsidRPr="00CF75FA">
              <w:t>Чепиги</w:t>
            </w:r>
            <w:r w:rsidR="00CF75FA" w:rsidRPr="00CF75FA">
              <w:t>;</w:t>
            </w:r>
          </w:p>
          <w:p w:rsidR="00375BF9" w:rsidRPr="00CF75FA" w:rsidRDefault="00002F44" w:rsidP="00375BF9">
            <w:pPr>
              <w:tabs>
                <w:tab w:val="left" w:pos="4080"/>
              </w:tabs>
            </w:pPr>
            <w:r w:rsidRPr="00CF75FA">
              <w:t xml:space="preserve">улица </w:t>
            </w:r>
            <w:r w:rsidR="00CF75FA" w:rsidRPr="00CF75FA">
              <w:t xml:space="preserve">им. </w:t>
            </w:r>
            <w:r w:rsidR="00375BF9" w:rsidRPr="00CF75FA">
              <w:t>Лермонтова</w:t>
            </w:r>
            <w:r w:rsidR="00CF75FA" w:rsidRPr="00CF75FA">
              <w:t>;</w:t>
            </w:r>
          </w:p>
          <w:p w:rsidR="00375BF9" w:rsidRPr="00CF75FA" w:rsidRDefault="00002F44" w:rsidP="00375BF9">
            <w:pPr>
              <w:tabs>
                <w:tab w:val="left" w:pos="4080"/>
              </w:tabs>
            </w:pPr>
            <w:r w:rsidRPr="00CF75FA">
              <w:t xml:space="preserve">улица </w:t>
            </w:r>
            <w:r w:rsidR="00375BF9" w:rsidRPr="00CF75FA">
              <w:t>Православная</w:t>
            </w:r>
            <w:r w:rsidR="00CF75FA" w:rsidRPr="00CF75FA">
              <w:t>;</w:t>
            </w:r>
          </w:p>
          <w:p w:rsidR="00375BF9" w:rsidRPr="00CF75FA" w:rsidRDefault="00002F44" w:rsidP="00375BF9">
            <w:pPr>
              <w:tabs>
                <w:tab w:val="left" w:pos="4080"/>
              </w:tabs>
            </w:pPr>
            <w:r w:rsidRPr="00CF75FA">
              <w:lastRenderedPageBreak/>
              <w:t xml:space="preserve">улица </w:t>
            </w:r>
            <w:proofErr w:type="spellStart"/>
            <w:r w:rsidR="00375BF9" w:rsidRPr="00CF75FA">
              <w:t>Щупляковская</w:t>
            </w:r>
            <w:proofErr w:type="spellEnd"/>
            <w:r w:rsidR="00CF75FA" w:rsidRPr="00CF75FA">
              <w:t>;</w:t>
            </w:r>
          </w:p>
          <w:p w:rsidR="00375BF9" w:rsidRPr="00CF75FA" w:rsidRDefault="00002F44" w:rsidP="00375BF9">
            <w:pPr>
              <w:tabs>
                <w:tab w:val="left" w:pos="4080"/>
              </w:tabs>
            </w:pPr>
            <w:r w:rsidRPr="00CF75FA">
              <w:t xml:space="preserve">улица  </w:t>
            </w:r>
            <w:r w:rsidR="00375BF9" w:rsidRPr="00CF75FA">
              <w:t>Береговая</w:t>
            </w:r>
            <w:r w:rsidR="00CF75FA" w:rsidRPr="00CF75FA">
              <w:t>;</w:t>
            </w:r>
          </w:p>
          <w:p w:rsidR="00375BF9" w:rsidRPr="00CF75FA" w:rsidRDefault="00002F44" w:rsidP="00375BF9">
            <w:pPr>
              <w:tabs>
                <w:tab w:val="left" w:pos="4080"/>
              </w:tabs>
            </w:pPr>
            <w:r w:rsidRPr="00CF75FA">
              <w:t xml:space="preserve">улица </w:t>
            </w:r>
            <w:r w:rsidR="00375BF9" w:rsidRPr="00CF75FA">
              <w:t>Узкая</w:t>
            </w:r>
            <w:r w:rsidR="00CF75FA" w:rsidRPr="00CF75FA">
              <w:t>;</w:t>
            </w:r>
          </w:p>
          <w:p w:rsidR="00375BF9" w:rsidRPr="00CF75FA" w:rsidRDefault="00002F44" w:rsidP="00375BF9">
            <w:pPr>
              <w:tabs>
                <w:tab w:val="left" w:pos="4080"/>
              </w:tabs>
            </w:pPr>
            <w:r w:rsidRPr="00CF75FA">
              <w:t xml:space="preserve">улица </w:t>
            </w:r>
            <w:r w:rsidR="00375BF9" w:rsidRPr="00CF75FA">
              <w:t>Новая</w:t>
            </w:r>
            <w:r w:rsidR="00CF75FA" w:rsidRPr="00CF75FA">
              <w:t>;</w:t>
            </w:r>
          </w:p>
          <w:p w:rsidR="00375BF9" w:rsidRPr="00CF75FA" w:rsidRDefault="00002F44" w:rsidP="00375BF9">
            <w:pPr>
              <w:tabs>
                <w:tab w:val="left" w:pos="4080"/>
              </w:tabs>
            </w:pPr>
            <w:r w:rsidRPr="00CF75FA">
              <w:t xml:space="preserve">улица </w:t>
            </w:r>
            <w:r w:rsidR="00375BF9" w:rsidRPr="00CF75FA">
              <w:t>Речная</w:t>
            </w:r>
            <w:r w:rsidR="00CF75FA" w:rsidRPr="00CF75FA">
              <w:t>;</w:t>
            </w:r>
          </w:p>
          <w:p w:rsidR="00375BF9" w:rsidRPr="00CF75FA" w:rsidRDefault="00002F44" w:rsidP="00375BF9">
            <w:pPr>
              <w:tabs>
                <w:tab w:val="left" w:pos="4080"/>
              </w:tabs>
            </w:pPr>
            <w:r w:rsidRPr="00CF75FA">
              <w:t xml:space="preserve">улица </w:t>
            </w:r>
            <w:r w:rsidR="00375BF9" w:rsidRPr="00CF75FA">
              <w:t>Дачная</w:t>
            </w:r>
            <w:r w:rsidR="00CF75FA" w:rsidRPr="00CF75FA">
              <w:t>;</w:t>
            </w:r>
          </w:p>
          <w:p w:rsidR="00375BF9" w:rsidRPr="00CF75FA" w:rsidRDefault="00002F44" w:rsidP="00375BF9">
            <w:pPr>
              <w:tabs>
                <w:tab w:val="left" w:pos="4080"/>
              </w:tabs>
            </w:pPr>
            <w:r w:rsidRPr="00CF75FA">
              <w:t xml:space="preserve">улица </w:t>
            </w:r>
            <w:r w:rsidR="00375BF9" w:rsidRPr="00CF75FA">
              <w:t>Рубежная</w:t>
            </w:r>
            <w:r w:rsidR="00CF75FA" w:rsidRPr="00CF75FA">
              <w:t>;</w:t>
            </w:r>
          </w:p>
          <w:p w:rsidR="00375BF9" w:rsidRPr="00CF75FA" w:rsidRDefault="00002F44" w:rsidP="00375BF9">
            <w:pPr>
              <w:tabs>
                <w:tab w:val="left" w:pos="4080"/>
              </w:tabs>
            </w:pPr>
            <w:r w:rsidRPr="00CF75FA">
              <w:t xml:space="preserve">улица </w:t>
            </w:r>
            <w:r w:rsidR="00375BF9" w:rsidRPr="00CF75FA">
              <w:t>Правобережная</w:t>
            </w:r>
            <w:r w:rsidR="00CF75FA" w:rsidRPr="00CF75FA">
              <w:t>;</w:t>
            </w:r>
          </w:p>
          <w:p w:rsidR="00375BF9" w:rsidRPr="00BC172C" w:rsidRDefault="00002F44" w:rsidP="006273EB">
            <w:pPr>
              <w:tabs>
                <w:tab w:val="left" w:pos="4080"/>
              </w:tabs>
              <w:rPr>
                <w:bCs/>
                <w:color w:val="000000"/>
              </w:rPr>
            </w:pPr>
            <w:r w:rsidRPr="00CF75FA">
              <w:t xml:space="preserve">улица </w:t>
            </w:r>
            <w:proofErr w:type="spellStart"/>
            <w:r w:rsidR="00375BF9" w:rsidRPr="00CF75FA">
              <w:t>Приреченская</w:t>
            </w:r>
            <w:proofErr w:type="spellEnd"/>
          </w:p>
        </w:tc>
      </w:tr>
      <w:tr w:rsidR="00375BF9" w:rsidRPr="00976F04" w:rsidTr="003C1F0B">
        <w:trPr>
          <w:trHeight w:val="514"/>
        </w:trPr>
        <w:tc>
          <w:tcPr>
            <w:tcW w:w="839" w:type="dxa"/>
          </w:tcPr>
          <w:p w:rsidR="00375BF9" w:rsidRPr="00976F04" w:rsidRDefault="00375BF9" w:rsidP="00B47B95">
            <w:pPr>
              <w:jc w:val="center"/>
            </w:pPr>
            <w:r w:rsidRPr="00976F04">
              <w:lastRenderedPageBreak/>
              <w:t>24.</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49  </w:t>
            </w:r>
          </w:p>
        </w:tc>
        <w:tc>
          <w:tcPr>
            <w:tcW w:w="2461" w:type="dxa"/>
          </w:tcPr>
          <w:p w:rsidR="00375BF9" w:rsidRPr="00976F04" w:rsidRDefault="00375BF9" w:rsidP="00375BF9">
            <w:pPr>
              <w:jc w:val="both"/>
              <w:rPr>
                <w:color w:val="000000"/>
              </w:rPr>
            </w:pPr>
            <w:r>
              <w:rPr>
                <w:color w:val="000000"/>
              </w:rPr>
              <w:t xml:space="preserve">350075, </w:t>
            </w:r>
            <w:r w:rsidRPr="00976F04">
              <w:rPr>
                <w:color w:val="000000"/>
              </w:rPr>
              <w:t>г. Красно</w:t>
            </w:r>
            <w:r>
              <w:rPr>
                <w:color w:val="000000"/>
              </w:rPr>
              <w:t>дар, улица им. С</w:t>
            </w:r>
            <w:r w:rsidRPr="00976F04">
              <w:rPr>
                <w:color w:val="000000"/>
              </w:rPr>
              <w:t>тасова, 167</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Улица Ставропольская, 151, 153, 155, 155/1, 157/1, 167, 169, 171, 173, 175, 183/1, 183/2, 183/3</w:t>
            </w:r>
            <w:r>
              <w:rPr>
                <w:color w:val="000000"/>
              </w:rPr>
              <w:t>,</w:t>
            </w:r>
            <w:r w:rsidRPr="00976F04">
              <w:rPr>
                <w:color w:val="000000"/>
              </w:rPr>
              <w:t xml:space="preserve"> 157, 159, 161, 163, 163/1, 165, 177, 179, 179а, 181, 183, 183а, 185, 187, 189;</w:t>
            </w:r>
          </w:p>
          <w:p w:rsidR="00375BF9" w:rsidRPr="00976F04" w:rsidRDefault="00375BF9" w:rsidP="00375BF9">
            <w:pPr>
              <w:jc w:val="both"/>
            </w:pPr>
            <w:r w:rsidRPr="00976F04">
              <w:rPr>
                <w:color w:val="000000"/>
              </w:rPr>
              <w:t xml:space="preserve">улица  им. </w:t>
            </w:r>
            <w:proofErr w:type="spellStart"/>
            <w:r w:rsidRPr="00976F04">
              <w:rPr>
                <w:color w:val="000000"/>
              </w:rPr>
              <w:t>Селезнёва</w:t>
            </w:r>
            <w:proofErr w:type="spellEnd"/>
            <w:r w:rsidRPr="00976F04">
              <w:rPr>
                <w:color w:val="000000"/>
              </w:rPr>
              <w:t>, 74, 76, 78, 80, 82, 84, 86, 86/1, 88,</w:t>
            </w:r>
            <w:r>
              <w:rPr>
                <w:color w:val="000000"/>
              </w:rPr>
              <w:t xml:space="preserve"> 88/1,</w:t>
            </w:r>
            <w:r w:rsidRPr="00976F04">
              <w:rPr>
                <w:color w:val="000000"/>
              </w:rPr>
              <w:t xml:space="preserve"> 90, 92, 94, 96, 100, 102,104, 106, 108, 110, 112, 116, 118, 120, 122, 124, 128</w:t>
            </w:r>
            <w:r>
              <w:rPr>
                <w:color w:val="000000"/>
              </w:rPr>
              <w:t>,</w:t>
            </w:r>
            <w:r w:rsidRPr="00976F04">
              <w:rPr>
                <w:color w:val="000000"/>
              </w:rPr>
              <w:t xml:space="preserve"> 126, 130, 132, 134, 136, 138, 140, 142, 150, 176</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25.</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2  </w:t>
            </w:r>
          </w:p>
        </w:tc>
        <w:tc>
          <w:tcPr>
            <w:tcW w:w="2461" w:type="dxa"/>
          </w:tcPr>
          <w:p w:rsidR="00375BF9" w:rsidRPr="00976F04" w:rsidRDefault="00375BF9" w:rsidP="00375BF9">
            <w:pPr>
              <w:jc w:val="both"/>
              <w:rPr>
                <w:color w:val="000000"/>
              </w:rPr>
            </w:pPr>
            <w:r w:rsidRPr="00976F04">
              <w:rPr>
                <w:color w:val="000000"/>
              </w:rPr>
              <w:t>350065, г. Краснодар</w:t>
            </w:r>
            <w:r>
              <w:rPr>
                <w:color w:val="000000"/>
              </w:rPr>
              <w:t>,</w:t>
            </w:r>
            <w:r w:rsidRPr="00976F04">
              <w:rPr>
                <w:color w:val="000000"/>
              </w:rPr>
              <w:t xml:space="preserve"> улица Трудовой Сл</w:t>
            </w:r>
            <w:r w:rsidRPr="00976F04">
              <w:rPr>
                <w:color w:val="000000"/>
              </w:rPr>
              <w:t>а</w:t>
            </w:r>
            <w:r w:rsidRPr="00976F04">
              <w:rPr>
                <w:color w:val="000000"/>
              </w:rPr>
              <w:t>вы, 28</w:t>
            </w:r>
          </w:p>
        </w:tc>
        <w:tc>
          <w:tcPr>
            <w:tcW w:w="8161" w:type="dxa"/>
          </w:tcPr>
          <w:p w:rsidR="00375BF9" w:rsidRPr="00072E5E" w:rsidRDefault="00375BF9" w:rsidP="00375BF9">
            <w:pPr>
              <w:suppressAutoHyphens/>
              <w:autoSpaceDE w:val="0"/>
              <w:autoSpaceDN w:val="0"/>
              <w:adjustRightInd w:val="0"/>
              <w:jc w:val="both"/>
              <w:rPr>
                <w:color w:val="000000"/>
              </w:rPr>
            </w:pPr>
            <w:r w:rsidRPr="00976F04">
              <w:rPr>
                <w:color w:val="000000"/>
              </w:rPr>
              <w:t xml:space="preserve">Улица  им. </w:t>
            </w:r>
            <w:r w:rsidRPr="00072E5E">
              <w:rPr>
                <w:color w:val="000000"/>
              </w:rPr>
              <w:t xml:space="preserve">Дмитрия Благоева,  3, 7, 9, 13/1, 13/2, 15, 19, 21/1, 21/2, 23, 31, 38; </w:t>
            </w:r>
          </w:p>
          <w:p w:rsidR="00375BF9" w:rsidRPr="00072E5E" w:rsidRDefault="00375BF9" w:rsidP="00375BF9">
            <w:pPr>
              <w:suppressAutoHyphens/>
              <w:autoSpaceDE w:val="0"/>
              <w:autoSpaceDN w:val="0"/>
              <w:adjustRightInd w:val="0"/>
              <w:jc w:val="both"/>
              <w:rPr>
                <w:color w:val="000000"/>
              </w:rPr>
            </w:pPr>
            <w:r w:rsidRPr="00072E5E">
              <w:rPr>
                <w:color w:val="000000"/>
              </w:rPr>
              <w:t xml:space="preserve">улица  Трудовой Славы,  1, 3, 3/1, 5, 7, 7/1, 8, 10, 12, 14, 16, 18, 20, 21, 22, 23, 24, 25, 26, 30, 34, 38, 42, </w:t>
            </w:r>
            <w:r w:rsidRPr="00CF75FA">
              <w:rPr>
                <w:color w:val="000000"/>
              </w:rPr>
              <w:t>44, 46, 48, 50</w:t>
            </w:r>
            <w:r w:rsidR="00CF75FA" w:rsidRPr="00CF75FA">
              <w:rPr>
                <w:color w:val="000000"/>
              </w:rPr>
              <w:t xml:space="preserve">, </w:t>
            </w:r>
            <w:r w:rsidRPr="00CF75FA">
              <w:rPr>
                <w:color w:val="000000"/>
              </w:rPr>
              <w:t>62</w:t>
            </w:r>
            <w:r w:rsidR="00CF75FA" w:rsidRPr="00CF75FA">
              <w:rPr>
                <w:color w:val="000000"/>
              </w:rPr>
              <w:t>;</w:t>
            </w:r>
          </w:p>
          <w:p w:rsidR="00375BF9" w:rsidRPr="00976F04" w:rsidRDefault="00375BF9" w:rsidP="00375BF9">
            <w:pPr>
              <w:jc w:val="both"/>
            </w:pPr>
            <w:r w:rsidRPr="00072E5E">
              <w:rPr>
                <w:color w:val="000000"/>
              </w:rPr>
              <w:t>улица  Гидростроителей,  29, 31, 33, 35, 37, 39</w:t>
            </w:r>
            <w:r w:rsidRPr="00976F04">
              <w:rPr>
                <w:color w:val="000000"/>
              </w:rPr>
              <w:t>, 43, 45, 49, 51</w:t>
            </w:r>
          </w:p>
        </w:tc>
      </w:tr>
      <w:tr w:rsidR="00375BF9" w:rsidRPr="00976F04" w:rsidTr="003C1F0B">
        <w:trPr>
          <w:trHeight w:val="154"/>
        </w:trPr>
        <w:tc>
          <w:tcPr>
            <w:tcW w:w="839" w:type="dxa"/>
          </w:tcPr>
          <w:p w:rsidR="00375BF9" w:rsidRPr="00976F04" w:rsidRDefault="00375BF9" w:rsidP="00B47B95">
            <w:pPr>
              <w:jc w:val="center"/>
              <w:rPr>
                <w:lang w:val="en-US"/>
              </w:rPr>
            </w:pPr>
            <w:r w:rsidRPr="00976F04">
              <w:rPr>
                <w:lang w:val="en-US"/>
              </w:rPr>
              <w:t>26.</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3  </w:t>
            </w:r>
          </w:p>
        </w:tc>
        <w:tc>
          <w:tcPr>
            <w:tcW w:w="2461" w:type="dxa"/>
          </w:tcPr>
          <w:p w:rsidR="00375BF9" w:rsidRPr="00976F04" w:rsidRDefault="00375BF9" w:rsidP="00375BF9">
            <w:pPr>
              <w:jc w:val="both"/>
              <w:rPr>
                <w:color w:val="000000"/>
              </w:rPr>
            </w:pPr>
            <w:r w:rsidRPr="00976F04">
              <w:rPr>
                <w:color w:val="000000"/>
              </w:rPr>
              <w:t xml:space="preserve">350018, г. Краснодар,  улица </w:t>
            </w:r>
            <w:proofErr w:type="spellStart"/>
            <w:r w:rsidRPr="00976F04">
              <w:rPr>
                <w:color w:val="000000"/>
              </w:rPr>
              <w:t>Сормовская</w:t>
            </w:r>
            <w:proofErr w:type="spellEnd"/>
            <w:r w:rsidRPr="00976F04">
              <w:rPr>
                <w:color w:val="000000"/>
              </w:rPr>
              <w:t>, 25</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Проезд Текстильный,  2, 3, 5, 6, 7, 8, 10, 11, 12, 13, 13а, 15, 16, 17, 18, 19, 20, 21, 22, 23, 24, 25, 26, 27, 28,  29, 29а, 30, 31;</w:t>
            </w:r>
          </w:p>
          <w:p w:rsidR="00375BF9" w:rsidRPr="00976F04" w:rsidRDefault="00375BF9" w:rsidP="00375BF9">
            <w:pPr>
              <w:suppressAutoHyphens/>
              <w:autoSpaceDE w:val="0"/>
              <w:autoSpaceDN w:val="0"/>
              <w:adjustRightInd w:val="0"/>
              <w:jc w:val="both"/>
              <w:rPr>
                <w:color w:val="000000"/>
              </w:rPr>
            </w:pPr>
            <w:r w:rsidRPr="00976F04">
              <w:rPr>
                <w:color w:val="000000"/>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375BF9" w:rsidRPr="00976F04" w:rsidRDefault="00375BF9" w:rsidP="00375BF9">
            <w:pPr>
              <w:suppressAutoHyphens/>
              <w:autoSpaceDE w:val="0"/>
              <w:autoSpaceDN w:val="0"/>
              <w:adjustRightInd w:val="0"/>
              <w:jc w:val="both"/>
              <w:rPr>
                <w:color w:val="000000"/>
              </w:rPr>
            </w:pPr>
            <w:r w:rsidRPr="00976F04">
              <w:rPr>
                <w:color w:val="000000"/>
              </w:rPr>
              <w:t>улица Восточная,  1, 2, 3, 4, 5, 6, 7, 8, 10, 14, 16, 18, 20;</w:t>
            </w:r>
          </w:p>
          <w:p w:rsidR="00375BF9" w:rsidRPr="00976F04" w:rsidRDefault="00375BF9" w:rsidP="00375BF9">
            <w:pPr>
              <w:tabs>
                <w:tab w:val="left" w:pos="5715"/>
              </w:tabs>
              <w:suppressAutoHyphens/>
              <w:autoSpaceDE w:val="0"/>
              <w:autoSpaceDN w:val="0"/>
              <w:adjustRightInd w:val="0"/>
              <w:jc w:val="both"/>
              <w:rPr>
                <w:color w:val="000000"/>
              </w:rPr>
            </w:pPr>
            <w:r w:rsidRPr="00976F04">
              <w:rPr>
                <w:color w:val="000000"/>
              </w:rPr>
              <w:t>улица  Западная, 16;</w:t>
            </w:r>
            <w:r w:rsidRPr="00976F04">
              <w:rPr>
                <w:color w:val="000000"/>
              </w:rPr>
              <w:tab/>
            </w:r>
          </w:p>
          <w:p w:rsidR="00375BF9" w:rsidRPr="00976F04" w:rsidRDefault="00375BF9" w:rsidP="00375BF9">
            <w:pPr>
              <w:suppressAutoHyphens/>
              <w:autoSpaceDE w:val="0"/>
              <w:autoSpaceDN w:val="0"/>
              <w:adjustRightInd w:val="0"/>
              <w:jc w:val="both"/>
              <w:rPr>
                <w:color w:val="000000"/>
              </w:rPr>
            </w:pPr>
            <w:r w:rsidRPr="00976F04">
              <w:rPr>
                <w:color w:val="000000"/>
              </w:rPr>
              <w:t>улица им. Калинина,  2, 3, 4, 4/1, 5, 6, 6/1, 7, 8, 9, 10, 10/1, 11, 12, 13, 15, 15/1, 17, 19, 21, 22, 23;</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Краснодарская,  1, 2, 3, 4, 5, 6, 7, 8, 9, 10, 10/1, 11, 12, 13, 13/1, 14, 15, 16, 16а, 16б, 17, 18, 19, 20,  21, 22, 23/1, 23а, 23б, 24, 25, 25а, 25б, 27, 29, 31, </w:t>
            </w:r>
            <w:r w:rsidRPr="00976F04">
              <w:rPr>
                <w:color w:val="000000"/>
              </w:rPr>
              <w:lastRenderedPageBreak/>
              <w:t>32, 33, 34, 35, 39, 41, 43, 45, 45а,  47, 47/1, 49, 51, 53, 55;</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r>
              <w:rPr>
                <w:color w:val="000000"/>
              </w:rPr>
              <w:t>с</w:t>
            </w:r>
            <w:r w:rsidRPr="00976F04">
              <w:rPr>
                <w:color w:val="000000"/>
              </w:rPr>
              <w:t>т. Сортировочная,  1, 2, 3, 4;</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Нежинская</w:t>
            </w:r>
            <w:proofErr w:type="spellEnd"/>
            <w:r w:rsidRPr="00976F04">
              <w:rPr>
                <w:color w:val="000000"/>
              </w:rPr>
              <w:t>,  1, 3, 5, 7, 9, 11, 13, 15, 17, 21, 23, 25, 27, 29, 6, 8, 10, 12, 14, 14а, 16, 18, 24, 28, 30, 33, 35, 37, 39, 41, 43, 45, 47, 49, 51, 53, 55, 57;</w:t>
            </w:r>
          </w:p>
          <w:p w:rsidR="00375BF9" w:rsidRPr="00976F04" w:rsidRDefault="00375BF9" w:rsidP="00375BF9">
            <w:pPr>
              <w:suppressAutoHyphens/>
              <w:autoSpaceDE w:val="0"/>
              <w:autoSpaceDN w:val="0"/>
              <w:adjustRightInd w:val="0"/>
              <w:jc w:val="both"/>
              <w:rPr>
                <w:color w:val="000000"/>
              </w:rPr>
            </w:pPr>
            <w:r w:rsidRPr="00976F04">
              <w:rPr>
                <w:color w:val="000000"/>
              </w:rPr>
              <w:t>улица Новая, 1, 2, 3, 3/1, 4, 5, 7, 7а, 8, 9, 10, 12, 13, 13/1, 13/2, 14, 16;</w:t>
            </w:r>
          </w:p>
          <w:p w:rsidR="00375BF9" w:rsidRPr="00976F04" w:rsidRDefault="00375BF9" w:rsidP="00375BF9">
            <w:pPr>
              <w:suppressAutoHyphens/>
              <w:autoSpaceDE w:val="0"/>
              <w:autoSpaceDN w:val="0"/>
              <w:adjustRightInd w:val="0"/>
              <w:jc w:val="both"/>
              <w:rPr>
                <w:color w:val="000000"/>
              </w:rPr>
            </w:pPr>
            <w:r w:rsidRPr="00976F04">
              <w:rPr>
                <w:color w:val="000000"/>
              </w:rPr>
              <w:t>улица  Онежская, 21, 23, 23а, 29, 31, 33;</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Пашковская</w:t>
            </w:r>
            <w:proofErr w:type="spellEnd"/>
            <w:r w:rsidRPr="00976F04">
              <w:rPr>
                <w:color w:val="000000"/>
              </w:rPr>
              <w:t>,  5, 7, 9, 11, 13, 15, 17, 17/1, 19, 19/1, 21, 21а, 23, 25, 27, 29, 29а, 29/</w:t>
            </w:r>
            <w:r w:rsidRPr="00976F04">
              <w:rPr>
                <w:iCs/>
                <w:color w:val="000000"/>
              </w:rPr>
              <w:t>б</w:t>
            </w:r>
            <w:r w:rsidRPr="00976F04">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Первомайская, 1, 2, 3, 4, 5, 6, 8, 9, 10, 11, 13, 14, 14/1, 15, 16, 16/1, 18, 18/1, 18а, 20, 20/1, 22;</w:t>
            </w:r>
          </w:p>
          <w:p w:rsidR="00375BF9" w:rsidRPr="00976F04" w:rsidRDefault="00375BF9" w:rsidP="00375BF9">
            <w:pPr>
              <w:suppressAutoHyphens/>
              <w:autoSpaceDE w:val="0"/>
              <w:autoSpaceDN w:val="0"/>
              <w:adjustRightInd w:val="0"/>
              <w:jc w:val="both"/>
              <w:rPr>
                <w:color w:val="000000"/>
              </w:rPr>
            </w:pPr>
            <w:r w:rsidRPr="00976F04">
              <w:rPr>
                <w:color w:val="000000"/>
              </w:rPr>
              <w:t>улица Рабочая,  2, 4, 5, 6, 7, 8, 10, 13, 14, 16, 18, 19, 20, 21, 27, 29;</w:t>
            </w:r>
          </w:p>
          <w:p w:rsidR="00375BF9" w:rsidRPr="00976F04" w:rsidRDefault="00375BF9" w:rsidP="00375BF9">
            <w:pPr>
              <w:suppressAutoHyphens/>
              <w:autoSpaceDE w:val="0"/>
              <w:autoSpaceDN w:val="0"/>
              <w:adjustRightInd w:val="0"/>
              <w:jc w:val="both"/>
              <w:rPr>
                <w:color w:val="000000"/>
              </w:rPr>
            </w:pPr>
            <w:r w:rsidRPr="00976F04">
              <w:rPr>
                <w:color w:val="000000"/>
              </w:rPr>
              <w:t>улица  Северная,  1, 5, 7, 8, 9, 10, 12, 14, 15, 16, 17, 19, 20, 20/1, 21, 22, 23, 23/1, 24, 25, 26, 27, 28, 29,  30, 31, 32, 33, 34, 34/1, 35, 36, 37, 37а, 38, 40, 41, 42, 43, 44, 45, 48, 49, 51, 55, 57, 59;</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Средняя, 1, 2, 2/1, 3, 3/1, 4, 5, 6, 7, 8, 10, 11, 12, 13, 15, 16, 17, 18, 19, 20, 21, 21/1, 22, 23, 24,  26, 27, 27/2, 28, 29, 31, 32, 33, 34, 36, 36/1, 37, 38, 40, 42; </w:t>
            </w:r>
          </w:p>
          <w:p w:rsidR="00375BF9" w:rsidRPr="00976F04" w:rsidRDefault="00375BF9" w:rsidP="00375BF9">
            <w:pPr>
              <w:suppressAutoHyphens/>
              <w:autoSpaceDE w:val="0"/>
              <w:autoSpaceDN w:val="0"/>
              <w:adjustRightInd w:val="0"/>
              <w:jc w:val="both"/>
              <w:rPr>
                <w:color w:val="000000"/>
              </w:rPr>
            </w:pPr>
            <w:r w:rsidRPr="00976F04">
              <w:rPr>
                <w:color w:val="000000"/>
              </w:rPr>
              <w:t>улица  Текстильная, 2, 3, 8, 9, 10, 14, 16, 18, 20, 20/1, 23, 26, 27;</w:t>
            </w:r>
          </w:p>
          <w:p w:rsidR="00375BF9" w:rsidRPr="00976F04" w:rsidRDefault="00375BF9" w:rsidP="00375BF9">
            <w:pPr>
              <w:suppressAutoHyphens/>
              <w:autoSpaceDE w:val="0"/>
              <w:autoSpaceDN w:val="0"/>
              <w:adjustRightInd w:val="0"/>
              <w:jc w:val="both"/>
              <w:rPr>
                <w:color w:val="000000"/>
              </w:rPr>
            </w:pPr>
            <w:r w:rsidRPr="00976F04">
              <w:rPr>
                <w:color w:val="000000"/>
              </w:rPr>
              <w:t>улица Фабричная,  5, 8, 12, 14, 16, 20, 22, 24, 26, 28, 28а, 30, 30/1, 32, 34, 36, 38, 40, 42, 44, 46, 48, 50, 52, 56;</w:t>
            </w:r>
          </w:p>
          <w:p w:rsidR="00375BF9" w:rsidRPr="00976F04" w:rsidRDefault="00375BF9" w:rsidP="00375BF9">
            <w:pPr>
              <w:suppressAutoHyphens/>
              <w:autoSpaceDE w:val="0"/>
              <w:autoSpaceDN w:val="0"/>
              <w:adjustRightInd w:val="0"/>
              <w:jc w:val="both"/>
              <w:rPr>
                <w:color w:val="000000"/>
              </w:rPr>
            </w:pPr>
            <w:r w:rsidRPr="00976F04">
              <w:rPr>
                <w:color w:val="000000"/>
              </w:rPr>
              <w:t>улица  Цветочная, 3, 4, 5, 6, 7, 8, 9, 10, 11, 12, 13, 14, 16, 17, 18, 19, 20, 21, 22, 23, 24, 25, 26, 27, 28, 29, 31, 34, 35, 36, 37, 38, 39, 40, 41, 42, 43, 44, 45, 46, 47, 48, 49, 51, 53, 55, 57, 58, 58а, 59,  61, 63, 65, 67, 69, 71, 73, 75, 77, 79, 81, 83;</w:t>
            </w:r>
          </w:p>
          <w:p w:rsidR="00375BF9" w:rsidRPr="00976F04" w:rsidRDefault="00375BF9" w:rsidP="00375BF9">
            <w:pPr>
              <w:suppressAutoHyphens/>
              <w:autoSpaceDE w:val="0"/>
              <w:autoSpaceDN w:val="0"/>
              <w:adjustRightInd w:val="0"/>
              <w:jc w:val="both"/>
              <w:rPr>
                <w:color w:val="000000"/>
              </w:rPr>
            </w:pPr>
            <w:r w:rsidRPr="00976F04">
              <w:rPr>
                <w:color w:val="000000"/>
              </w:rPr>
              <w:t>улица  Центральная,  2, 4, 4а, 6, 8, 8/1, 11, 12, 14, 16, 17, 17/1, 18, 19, 20, 20/1, 21, 22, 23, 24, 26, 26а, 27, 28, 29, 30, 31, 32, 32а, 33, 34, 35, 37, 37а, 38, 39, 40, 41, 42, 43, 45, 47, 49, 51, 53, 55, 57, 61, 63, 65, 67;</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Лизы Чайкиной, 1, 2, 3, 4, 5, 6, 7, 8, 9, 11, 12, 13, 14, 15;</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Южная,  1</w:t>
            </w:r>
            <w:r w:rsidRPr="007D11E6">
              <w:t>–</w:t>
            </w:r>
            <w:r w:rsidRPr="00976F04">
              <w:rPr>
                <w:color w:val="000000"/>
              </w:rPr>
              <w:t xml:space="preserve"> 23; </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Молодёжный,   2/1, 3, 4, 5, 5а, 7, 8, 9, 10, 11, 13, 14, 15, 16, 17, 18, 19, 20, 21, 22, 23, 24, 25, 26, 27, 28, 29,  30, 31, 32, 33, 34, 35, 36, 37, 38, 39, 40, 40а, 42;</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Онежский,  3, 4, 5, 11, 13, 15, 17, 23, 25, 29, 31, 33, 35;</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роезд 2-й Онежский,   2, 4, 6, 7, 9, 10, 12, 14, 16, 18, 20, 22, 24, 26, 26а, 28, </w:t>
            </w:r>
            <w:r w:rsidRPr="00976F04">
              <w:rPr>
                <w:color w:val="000000"/>
              </w:rPr>
              <w:lastRenderedPageBreak/>
              <w:t>32, 34, 36;</w:t>
            </w:r>
          </w:p>
          <w:p w:rsidR="00375BF9" w:rsidRPr="00976F04" w:rsidRDefault="00375BF9" w:rsidP="00375BF9">
            <w:pPr>
              <w:suppressAutoHyphens/>
              <w:autoSpaceDE w:val="0"/>
              <w:autoSpaceDN w:val="0"/>
              <w:adjustRightInd w:val="0"/>
              <w:jc w:val="both"/>
              <w:rPr>
                <w:color w:val="000000"/>
              </w:rPr>
            </w:pPr>
            <w:r w:rsidRPr="00976F04">
              <w:rPr>
                <w:color w:val="000000"/>
              </w:rPr>
              <w:t>проезд 3-й Онежский,  2, 2/1, 4, 4/1, 3, 5, 7, 6, 8, 10, 11, 12, 13, 14, 15, 16, 17, 18, 20, 22, 23, 25, 25а, 26, 28, 30, 32,  33, 34, 35, 36, 38, 40;</w:t>
            </w:r>
          </w:p>
          <w:p w:rsidR="00375BF9" w:rsidRPr="00976F04" w:rsidRDefault="00375BF9" w:rsidP="00375BF9">
            <w:pPr>
              <w:suppressAutoHyphens/>
              <w:autoSpaceDE w:val="0"/>
              <w:autoSpaceDN w:val="0"/>
              <w:adjustRightInd w:val="0"/>
              <w:jc w:val="both"/>
              <w:rPr>
                <w:i/>
                <w:iCs/>
                <w:color w:val="000000"/>
              </w:rPr>
            </w:pPr>
            <w:r w:rsidRPr="00976F04">
              <w:rPr>
                <w:color w:val="000000"/>
              </w:rPr>
              <w:t xml:space="preserve">проезд 4-й Онежский, 21, 23, 25, 4, 6, 10, 12, 14, 16, 20, 22, 24, 24а, 26; </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Дежнёва, 9, 13, 15, 17, 19, 21, 23, 25, 27, 29;</w:t>
            </w:r>
          </w:p>
          <w:p w:rsidR="00375BF9" w:rsidRPr="00976F04" w:rsidRDefault="00375BF9" w:rsidP="00375BF9">
            <w:pPr>
              <w:suppressAutoHyphens/>
              <w:autoSpaceDE w:val="0"/>
              <w:autoSpaceDN w:val="0"/>
              <w:adjustRightInd w:val="0"/>
              <w:jc w:val="both"/>
              <w:rPr>
                <w:color w:val="000000"/>
              </w:rPr>
            </w:pPr>
            <w:r w:rsidRPr="00976F04">
              <w:rPr>
                <w:color w:val="000000"/>
              </w:rPr>
              <w:t>улица  Камвольная,  1, 8, 14, 18, 20, 22;</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Магистральная,  4, 6, 8, 10, 12, 14, 16, 18, 20, 22, 22а, 24, 24а, 26, 28, 30, 34, 36, 38, 40, 42, 44, 46, 48, 50, 52, 54, 56, 58, 60, 60а, 62, 64, 66, 68, 70, 72, 74, 76, 78, 82, 84, 86;</w:t>
            </w:r>
          </w:p>
          <w:p w:rsidR="00375BF9" w:rsidRPr="00976F04" w:rsidRDefault="00375BF9" w:rsidP="00375BF9">
            <w:pPr>
              <w:suppressAutoHyphens/>
              <w:autoSpaceDE w:val="0"/>
              <w:autoSpaceDN w:val="0"/>
              <w:adjustRightInd w:val="0"/>
              <w:jc w:val="both"/>
              <w:rPr>
                <w:color w:val="000000"/>
              </w:rPr>
            </w:pPr>
            <w:r w:rsidRPr="00976F04">
              <w:rPr>
                <w:color w:val="000000"/>
              </w:rPr>
              <w:t>улица Молодёжная,  3, 5, 7, 7/1, 9, 10, 11, 12, 13, 14, 15, 17, 18, 19, 20, 21, 22, 23, 23а, 23б, 24, 25, 27,  29, 31, 33, 35, 37, 39, 39а, 41, 41а, 43/1, 45, 47, 51;</w:t>
            </w:r>
          </w:p>
          <w:p w:rsidR="00375BF9" w:rsidRPr="00976F04" w:rsidRDefault="00375BF9" w:rsidP="00375BF9">
            <w:pPr>
              <w:suppressAutoHyphens/>
              <w:autoSpaceDE w:val="0"/>
              <w:autoSpaceDN w:val="0"/>
              <w:adjustRightInd w:val="0"/>
              <w:jc w:val="both"/>
              <w:rPr>
                <w:color w:val="000000"/>
              </w:rPr>
            </w:pPr>
            <w:r w:rsidRPr="00976F04">
              <w:rPr>
                <w:color w:val="000000"/>
              </w:rPr>
              <w:t>улица  Онежская, 5/1, 6, 8, 11, 13, 14, 16, 18, 20, 22, 26, 28, 30, 32, 34, 36, 40, 42, 44, 46а, 48, 50, 54, 56, 58;</w:t>
            </w:r>
          </w:p>
          <w:p w:rsidR="00375BF9" w:rsidRPr="00976F04" w:rsidRDefault="00375BF9" w:rsidP="00AE65EA">
            <w:pPr>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7, 9, 9/1, 9/2, 10, 10/1, 10/2, 10а, 10б, 10в, 10г, 11, 13, 15, 17, 21, 23, 27, 29, 31, 33, 35, 12, 12/1, 12/2, 14, 16, 18, 20, 22, 26, 28, 30, 32, 34</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27.</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7   </w:t>
            </w:r>
          </w:p>
        </w:tc>
        <w:tc>
          <w:tcPr>
            <w:tcW w:w="2461" w:type="dxa"/>
          </w:tcPr>
          <w:p w:rsidR="00375BF9" w:rsidRPr="00976F04" w:rsidRDefault="00375BF9" w:rsidP="00375BF9">
            <w:pPr>
              <w:jc w:val="both"/>
              <w:rPr>
                <w:color w:val="000000"/>
              </w:rPr>
            </w:pPr>
            <w:r w:rsidRPr="00976F04">
              <w:rPr>
                <w:color w:val="000000"/>
              </w:rPr>
              <w:t>350021, г.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sidR="00445073">
              <w:rPr>
                <w:color w:val="000000"/>
              </w:rPr>
              <w:t xml:space="preserve">     </w:t>
            </w:r>
            <w:r w:rsidRPr="00976F04">
              <w:rPr>
                <w:color w:val="000000"/>
              </w:rPr>
              <w:t>им. Шевченко</w:t>
            </w:r>
            <w:r>
              <w:rPr>
                <w:color w:val="000000"/>
              </w:rPr>
              <w:t>,</w:t>
            </w:r>
            <w:r w:rsidRPr="00976F04">
              <w:rPr>
                <w:color w:val="000000"/>
              </w:rPr>
              <w:t xml:space="preserve"> 56</w:t>
            </w:r>
          </w:p>
        </w:tc>
        <w:tc>
          <w:tcPr>
            <w:tcW w:w="8161" w:type="dxa"/>
          </w:tcPr>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Энергетиков, 1, 2, 3, 4, 5, 6, 8, 10;</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Орджоникидзе,  1, 2, </w:t>
            </w:r>
            <w:r>
              <w:rPr>
                <w:color w:val="000000"/>
              </w:rPr>
              <w:t xml:space="preserve">3, </w:t>
            </w:r>
            <w:r w:rsidRPr="00976F04">
              <w:rPr>
                <w:color w:val="000000"/>
              </w:rPr>
              <w:t>4, 4/2, 5, 6, 7, 7а, 8, 9, 10, 11, 12, 12а, 13, 13/1, 14, 16, 17, 17а, 18, 20, 19, 19/1, 21, 22, 23, 24, 25, 26, 27, 28, 28/1, 32;</w:t>
            </w:r>
          </w:p>
          <w:p w:rsidR="00375BF9" w:rsidRPr="00976F04" w:rsidRDefault="00375BF9" w:rsidP="00375BF9">
            <w:pPr>
              <w:suppressAutoHyphens/>
              <w:autoSpaceDE w:val="0"/>
              <w:autoSpaceDN w:val="0"/>
              <w:adjustRightInd w:val="0"/>
              <w:jc w:val="both"/>
              <w:rPr>
                <w:color w:val="000000"/>
              </w:rPr>
            </w:pPr>
            <w:r w:rsidRPr="00976F04">
              <w:rPr>
                <w:color w:val="000000"/>
              </w:rPr>
              <w:t>улица им. Шевченко, 1, 3, 5, 7, 9, 11, 11/1, 13, 15, 17, 17/1, 17/2, 19, 21, 21а, 25, 27, 27/2, 29, 31, 33, 35, 35/1, 37, 39, 41, 43, 45, 45/1, 47, 49, 51, 53, 53/1, 55, 57, 59, 61, 63, 63/1, 63/2, 63/3, 65, 67, 69, 73, 73/1</w:t>
            </w:r>
            <w:r>
              <w:rPr>
                <w:color w:val="000000"/>
              </w:rPr>
              <w:t>,</w:t>
            </w:r>
            <w:r w:rsidRPr="00976F04">
              <w:rPr>
                <w:color w:val="000000"/>
              </w:rPr>
              <w:t xml:space="preserve"> 2, 4, 8, 10, 12, 14</w:t>
            </w:r>
            <w:r>
              <w:rPr>
                <w:color w:val="000000"/>
              </w:rPr>
              <w:t>,</w:t>
            </w:r>
            <w:r w:rsidRPr="00976F04">
              <w:rPr>
                <w:color w:val="000000"/>
              </w:rPr>
              <w:t xml:space="preserve"> 18/12, 18/16, 18/4, 18/8, 20/11, 20/15, 20/19, 20/3, 20/7, 22, 22/10, 22/14, 22/18, 22/2,  22/6, 22/7, 24/1, 24/13, 24/17, 24/5, 24/9, 62, 64, 66, 68, 70, 72, 72а, 74, 75/1, 75/2, 76, 77, 78, 79, 81, 83, 85, 87, 89, 91, 93, 93/2, 95, 97, 99; </w:t>
            </w:r>
          </w:p>
          <w:p w:rsidR="00375BF9" w:rsidRPr="00976F04" w:rsidRDefault="00375BF9" w:rsidP="00375BF9">
            <w:pPr>
              <w:pStyle w:val="a5"/>
              <w:ind w:firstLine="0"/>
              <w:jc w:val="both"/>
              <w:rPr>
                <w:color w:val="000000"/>
              </w:rPr>
            </w:pPr>
            <w:r w:rsidRPr="00976F04">
              <w:rPr>
                <w:color w:val="000000"/>
              </w:rPr>
              <w:t xml:space="preserve">улица </w:t>
            </w:r>
            <w:proofErr w:type="spellStart"/>
            <w:r w:rsidRPr="00976F04">
              <w:rPr>
                <w:color w:val="000000"/>
              </w:rPr>
              <w:t>Карасунская</w:t>
            </w:r>
            <w:proofErr w:type="spellEnd"/>
            <w:r w:rsidRPr="00976F04">
              <w:rPr>
                <w:color w:val="000000"/>
              </w:rPr>
              <w:t>, 1, 1а, 2, 3а, 4, 5, 6, 10, 10/1, 12, 14, 14/1, 16, 7, 9, 9а, 11, 11а, 13, 13а, 15, 15а, 17, 19, 19/1, 21, 23, 25, 27, 27/2,  29, 31, 31/1, 35, 37, 39, 41, 43, 43/1, 45, 45/1, 47, 47а, 51, 53, 55, 57;</w:t>
            </w:r>
          </w:p>
          <w:p w:rsidR="00375BF9" w:rsidRPr="00976F04" w:rsidRDefault="00375BF9" w:rsidP="00375BF9">
            <w:pPr>
              <w:suppressAutoHyphens/>
              <w:autoSpaceDE w:val="0"/>
              <w:autoSpaceDN w:val="0"/>
              <w:adjustRightInd w:val="0"/>
              <w:jc w:val="both"/>
              <w:rPr>
                <w:color w:val="000000"/>
              </w:rPr>
            </w:pPr>
            <w:r w:rsidRPr="00976F04">
              <w:rPr>
                <w:color w:val="000000"/>
              </w:rPr>
              <w:t>улица Садовая, 1, 1а, 3, 5/1, 5/2</w:t>
            </w:r>
            <w:r w:rsidRPr="001A029C">
              <w:rPr>
                <w:color w:val="000000"/>
              </w:rPr>
              <w:t>, 6/2, 7</w:t>
            </w:r>
            <w:r w:rsidRPr="00976F04">
              <w:rPr>
                <w:color w:val="000000"/>
              </w:rPr>
              <w:t>/1, 7/2, 13, 13/5, 15, 15/1, 15/2, 15/3,  2, 4, 6, 6/2,  8, 8/1, 10, 10/1, 5, 5а, 7, 8/2, 9, 9/1, 10/2, 11, 14, 15, 17, 18/1, 20;</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Почтовый, 2, 3, 4, 5, 5а, 6, 7, 8, 10, 12;</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осёлок Курортный, 2, 3/1, 4, 4а, 6, 6а, 8, 10, 12, 13, 14, 15, 17/1, 18, 18а, 20, 22, 26, 28, 30, 30а, 32, 36, 36а,  40/1, 42, 44, 46, 48, 50, 51, 52, 53, 53/1, 54, 54/1, 55, 56, 56/1, 57, 58, 58а, 60, 60/2,  62, 64, 64/2, 66, 68, 70, 72, 73/1, 73/2, </w:t>
            </w:r>
            <w:r w:rsidRPr="00976F04">
              <w:rPr>
                <w:color w:val="000000"/>
              </w:rPr>
              <w:lastRenderedPageBreak/>
              <w:t>74, 76, 76/1, 78, 80, 82, 84, 84б, 86, 88, 90, 92, 94,  96, 98, 100, 100а, 102;</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Евдокии  </w:t>
            </w:r>
            <w:proofErr w:type="spellStart"/>
            <w:r w:rsidRPr="00976F04">
              <w:rPr>
                <w:color w:val="000000"/>
              </w:rPr>
              <w:t>Бершанской</w:t>
            </w:r>
            <w:proofErr w:type="spellEnd"/>
            <w:r w:rsidRPr="00976F04">
              <w:rPr>
                <w:color w:val="000000"/>
              </w:rPr>
              <w:t>,  1, 3, 5, 7, 9, 11, 13, 13а, 15, 17, 19, 23, 25, 27, 29, 2, 10, 12, 16, 18, 20, 20/2, 21, 22, 24, 25, 26, 27, 28, 32, 34, 36, 38,  60/1, 72/1,74, 76, 80,  82,  84, 86,  88,  90,  92, 94, 96, 96/1, 98, 98/1, 98/2, 98/3, 100, 102, 102/1, 102/а, 104, 106, 108, 112, 114, 116, 118, 120, 122, 122/1, 124, 126;</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w:t>
            </w:r>
            <w:proofErr w:type="spellStart"/>
            <w:r w:rsidRPr="00976F04">
              <w:rPr>
                <w:color w:val="000000"/>
              </w:rPr>
              <w:t>Мачуги</w:t>
            </w:r>
            <w:proofErr w:type="spellEnd"/>
            <w:r w:rsidRPr="00976F04">
              <w:rPr>
                <w:color w:val="000000"/>
              </w:rPr>
              <w:t xml:space="preserve"> В.Н., 14, 14а, 16, 18, 20, 22, 26, 28, 32, 36, 38, 40, 40а, 42, 44, 44а, 46, 48, 50, 51, 53, 54, 55, 56, 57, 58, 59, 60, 61, 62, 63, 63/1, 64, 65, 66, 67, 69, 71, 71/2, 71/3, 73, 73а, 75, 77, 77/2, 79, 81, 83,  85, 85/1, 87, 87/1,  89,  91,  93,  97, 99, 99/1, 99/3, 101,  103,  105, 105/1,  107,25, 27, 29, 31, 33, 35, 37, 39, 39а, 41, 43, 43а, 45, 45а, 47а, 49;</w:t>
            </w:r>
          </w:p>
          <w:p w:rsidR="00375BF9" w:rsidRPr="00976F04" w:rsidRDefault="00375BF9" w:rsidP="00375BF9">
            <w:pPr>
              <w:suppressAutoHyphens/>
              <w:autoSpaceDE w:val="0"/>
              <w:autoSpaceDN w:val="0"/>
              <w:adjustRightInd w:val="0"/>
              <w:jc w:val="both"/>
              <w:rPr>
                <w:color w:val="000000"/>
              </w:rPr>
            </w:pPr>
            <w:r w:rsidRPr="00976F04">
              <w:rPr>
                <w:color w:val="000000"/>
              </w:rPr>
              <w:t>улица Студенческая, 7, 9, 11;</w:t>
            </w:r>
          </w:p>
          <w:p w:rsidR="00375BF9" w:rsidRPr="00976F04" w:rsidRDefault="00375BF9" w:rsidP="00375BF9">
            <w:pPr>
              <w:pStyle w:val="a5"/>
              <w:ind w:firstLine="0"/>
              <w:jc w:val="both"/>
              <w:rPr>
                <w:color w:val="000000"/>
              </w:rPr>
            </w:pPr>
            <w:r w:rsidRPr="00976F04">
              <w:rPr>
                <w:color w:val="000000"/>
              </w:rPr>
              <w:t>улица Трамвайная, 9, 11, 17, 23, 4, 6, 8, 14, 16, 18, 20, 22, 24, 26, 28, 28а, 30, 30а, 30/1, 30/2, 30/4, 32, 32а, 32</w:t>
            </w:r>
            <w:r w:rsidRPr="00FD5ADF">
              <w:rPr>
                <w:iCs/>
                <w:color w:val="000000"/>
              </w:rPr>
              <w:t>б</w:t>
            </w:r>
            <w:r w:rsidRPr="00976F04">
              <w:rPr>
                <w:color w:val="000000"/>
              </w:rPr>
              <w:t>, 34, 36,  36/1, 38, 40, 42, 44, 44а, 46, 48, 48а, 50, 52, 58, 58а, 58/2, 60, 62, 64, 66, 66/1, 68, 68а, 74а, 74а/1, 80, 80/1, 80а, 82, 84, 90;</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ировский, 2, 3, 4, 5, 7, 8, 9, 10, 11, 12, 12а, 14/1, 14/2, 15, 16;</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 xml:space="preserve">улица Выгонная,  3, 5, 7, 9, 11, 13, 13/1, 15, 20, 22, 24, 26, 28, 28/1, 28/2, 28/3, 30, 30а; </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375BF9" w:rsidRPr="00CE46AC" w:rsidRDefault="00375BF9" w:rsidP="00375BF9">
            <w:pPr>
              <w:pStyle w:val="a5"/>
              <w:ind w:firstLine="0"/>
              <w:jc w:val="both"/>
              <w:rPr>
                <w:color w:val="000000"/>
              </w:rPr>
            </w:pPr>
            <w:r w:rsidRPr="00976F04">
              <w:rPr>
                <w:color w:val="000000"/>
              </w:rPr>
              <w:t>улица им. Фадеева,  1, 2, 2а, 3</w:t>
            </w:r>
            <w:r w:rsidRPr="00CE46AC">
              <w:rPr>
                <w:color w:val="000000"/>
              </w:rPr>
              <w:t>, 3/1, 5, 7, 9, 11,  4, 6, 6/1, 8, 10, 13, 15</w:t>
            </w:r>
            <w:r w:rsidRPr="00CF75FA">
              <w:rPr>
                <w:color w:val="000000"/>
              </w:rPr>
              <w:t>, 16, 17,</w:t>
            </w:r>
            <w:r w:rsidR="00CF75FA">
              <w:rPr>
                <w:color w:val="000000"/>
              </w:rPr>
              <w:t xml:space="preserve"> </w:t>
            </w:r>
            <w:r w:rsidRPr="00CF75FA">
              <w:rPr>
                <w:color w:val="000000"/>
              </w:rPr>
              <w:t>18,</w:t>
            </w:r>
            <w:r w:rsidRPr="00CE46AC">
              <w:rPr>
                <w:color w:val="000000"/>
              </w:rPr>
              <w:t xml:space="preserve"> 20, 22, 23, 24, 24а, 25, 26, 28, 29, 30, 32, 34, 36, 38, 40, 42,  44, 45, 45а, 46, 47, 48, 49, 51, 53, 57, 57/1,  59,  61,  63,  65,  67, 69,  71,  73;</w:t>
            </w:r>
          </w:p>
          <w:p w:rsidR="00375BF9" w:rsidRPr="00CE46AC" w:rsidRDefault="00375BF9" w:rsidP="00375BF9">
            <w:pPr>
              <w:suppressAutoHyphens/>
              <w:autoSpaceDE w:val="0"/>
              <w:autoSpaceDN w:val="0"/>
              <w:adjustRightInd w:val="0"/>
              <w:jc w:val="both"/>
              <w:rPr>
                <w:color w:val="000000"/>
              </w:rPr>
            </w:pPr>
            <w:r w:rsidRPr="00CE46AC">
              <w:rPr>
                <w:color w:val="000000"/>
              </w:rPr>
              <w:t>улица им. Ленина, 1, 2, 3, 4, 6,  8, 10, 10/2, 12, 14, 14/1, 16, 18,  22, 24, 26, 28, 30, 30/1, 32, 34, 36,  38,  40,  42, 44,  46,  48, 48/1,  50, 54,  56,  58, 60, 62, 62/1, 64, 66, 68, 68/1, 70, 70/1,  72, 74, 76, 78; 80, 82, 84, 86, 88, 90, 92, 94, 96;</w:t>
            </w:r>
          </w:p>
          <w:p w:rsidR="00375BF9" w:rsidRPr="00CE46AC" w:rsidRDefault="00375BF9" w:rsidP="00375BF9">
            <w:pPr>
              <w:suppressAutoHyphens/>
              <w:autoSpaceDE w:val="0"/>
              <w:autoSpaceDN w:val="0"/>
              <w:adjustRightInd w:val="0"/>
              <w:jc w:val="both"/>
              <w:rPr>
                <w:color w:val="000000"/>
              </w:rPr>
            </w:pPr>
            <w:r w:rsidRPr="00CE46AC">
              <w:rPr>
                <w:color w:val="000000"/>
              </w:rPr>
              <w:t>улица Колхозная, 6, 8, 10, 12, 14, 16, 16/1, 9, 11, 13, 15, 15/1, 17, 18, 19, 20, 21, 21а, 22, 24, 26, 26/1;</w:t>
            </w:r>
          </w:p>
          <w:p w:rsidR="00375BF9" w:rsidRPr="009D0161" w:rsidRDefault="00375BF9" w:rsidP="00375BF9">
            <w:pPr>
              <w:suppressAutoHyphens/>
              <w:autoSpaceDE w:val="0"/>
              <w:autoSpaceDN w:val="0"/>
              <w:adjustRightInd w:val="0"/>
              <w:jc w:val="both"/>
              <w:rPr>
                <w:color w:val="000000"/>
                <w:sz w:val="8"/>
                <w:szCs w:val="8"/>
              </w:rPr>
            </w:pPr>
            <w:r w:rsidRPr="00CE46AC">
              <w:rPr>
                <w:color w:val="000000"/>
              </w:rPr>
              <w:t>улица Краевая,  1, 1/1, 1/2, 3, 3/1, 5, 7, 9, 9а, 4, 4/1,  6,  8, 12, 14, 16, 16а, 18, 20, 22, 24, 11, 17;</w:t>
            </w:r>
          </w:p>
          <w:p w:rsidR="00375BF9" w:rsidRPr="00976F04" w:rsidRDefault="00375BF9" w:rsidP="00CF75FA">
            <w:pPr>
              <w:jc w:val="both"/>
            </w:pPr>
            <w:r w:rsidRPr="00976F04">
              <w:rPr>
                <w:color w:val="000000"/>
              </w:rPr>
              <w:lastRenderedPageBreak/>
              <w:t xml:space="preserve">улица </w:t>
            </w:r>
            <w:proofErr w:type="spellStart"/>
            <w:r w:rsidRPr="00976F04">
              <w:rPr>
                <w:color w:val="000000"/>
              </w:rPr>
              <w:t>Кутовая</w:t>
            </w:r>
            <w:proofErr w:type="spellEnd"/>
            <w:r w:rsidRPr="00976F04">
              <w:rPr>
                <w:color w:val="000000"/>
              </w:rPr>
              <w:t>, 1, 2, 3, 4, 4/1, 5, 6, 7, 8, 10/1, 10/2, 10/а, 11, 12, 13; 14, 15, 16, 17, 18, 19, 21, 23, 25</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28.</w:t>
            </w:r>
          </w:p>
        </w:tc>
        <w:tc>
          <w:tcPr>
            <w:tcW w:w="3273" w:type="dxa"/>
          </w:tcPr>
          <w:p w:rsidR="00375BF9" w:rsidRPr="00CF75FA" w:rsidRDefault="00375BF9" w:rsidP="00375BF9">
            <w:pPr>
              <w:jc w:val="both"/>
            </w:pPr>
            <w:r w:rsidRPr="00CF75FA">
              <w:t xml:space="preserve">Муниципальное бюджетное общеобразовательное </w:t>
            </w:r>
            <w:proofErr w:type="spellStart"/>
            <w:r w:rsidRPr="00CF75FA">
              <w:t>учреж-дение</w:t>
            </w:r>
            <w:proofErr w:type="spellEnd"/>
            <w:r w:rsidRPr="00CF75FA">
              <w:t xml:space="preserve"> муниципального обр</w:t>
            </w:r>
            <w:r w:rsidRPr="00CF75FA">
              <w:t>а</w:t>
            </w:r>
            <w:r w:rsidRPr="00CF75FA">
              <w:t>зования город Краснодар  средняя общеобразовател</w:t>
            </w:r>
            <w:r w:rsidRPr="00CF75FA">
              <w:t>ь</w:t>
            </w:r>
            <w:r w:rsidRPr="00CF75FA">
              <w:t xml:space="preserve">ная школа № 58 имени Героя Советского Союза </w:t>
            </w:r>
            <w:proofErr w:type="spellStart"/>
            <w:r w:rsidRPr="00CF75FA">
              <w:t>Носаль</w:t>
            </w:r>
            <w:proofErr w:type="spellEnd"/>
            <w:r w:rsidR="00CF75FA" w:rsidRPr="00CF75FA">
              <w:t xml:space="preserve"> </w:t>
            </w:r>
            <w:r w:rsidRPr="00CF75FA">
              <w:t>Евдокии Ивановны</w:t>
            </w:r>
          </w:p>
        </w:tc>
        <w:tc>
          <w:tcPr>
            <w:tcW w:w="2461" w:type="dxa"/>
          </w:tcPr>
          <w:p w:rsidR="00375BF9" w:rsidRPr="00976F04" w:rsidRDefault="00375BF9" w:rsidP="00375BF9">
            <w:pPr>
              <w:jc w:val="both"/>
              <w:rPr>
                <w:color w:val="000000"/>
              </w:rPr>
            </w:pPr>
            <w:r w:rsidRPr="00976F04">
              <w:rPr>
                <w:color w:val="000000"/>
              </w:rPr>
              <w:t>350910, г. Краснодар, жилой район  Па</w:t>
            </w:r>
            <w:r w:rsidRPr="00976F04">
              <w:rPr>
                <w:color w:val="000000"/>
              </w:rPr>
              <w:t>ш</w:t>
            </w:r>
            <w:r w:rsidRPr="00976F04">
              <w:rPr>
                <w:color w:val="000000"/>
              </w:rPr>
              <w:t xml:space="preserve">ковский, улица </w:t>
            </w:r>
            <w:r w:rsidR="00433FFE">
              <w:rPr>
                <w:color w:val="000000"/>
              </w:rPr>
              <w:t xml:space="preserve">     </w:t>
            </w:r>
            <w:r w:rsidRPr="00976F04">
              <w:rPr>
                <w:color w:val="000000"/>
              </w:rPr>
              <w:t>им.  Гоголя, 17</w:t>
            </w:r>
          </w:p>
        </w:tc>
        <w:tc>
          <w:tcPr>
            <w:tcW w:w="8161" w:type="dxa"/>
          </w:tcPr>
          <w:p w:rsidR="00375BF9" w:rsidRPr="00976F04" w:rsidRDefault="00375BF9" w:rsidP="00375BF9">
            <w:pPr>
              <w:pStyle w:val="1"/>
              <w:keepNext w:val="0"/>
              <w:jc w:val="both"/>
              <w:rPr>
                <w:sz w:val="24"/>
              </w:rPr>
            </w:pPr>
            <w:r w:rsidRPr="00976F04">
              <w:rPr>
                <w:sz w:val="24"/>
              </w:rPr>
              <w:t>Жилой район Пашковский:</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 xml:space="preserve">улица Бородинская, </w:t>
            </w:r>
            <w:r w:rsidRPr="00B2105F">
              <w:rPr>
                <w:color w:val="000000"/>
              </w:rPr>
              <w:t>5, 7, 8, 9, 9/1, 9/2, 10, 11, 12, 12/1, 13, 14, 14/1, 15, 16а, 18, 19, 20, 22, 22/2, 24, 25, 26, 27, 27а, 28, 28/2, 28/3, 29, 30, 31, 31а, 32, 33, 34, 35, 35/2, 36, 37, 38, 38/1, 39, 39а, 40, 41, 42, 43, 44, 44</w:t>
            </w:r>
            <w:proofErr w:type="gramEnd"/>
            <w:r w:rsidRPr="00B2105F">
              <w:rPr>
                <w:color w:val="000000"/>
              </w:rPr>
              <w:t>/</w:t>
            </w:r>
            <w:proofErr w:type="gramStart"/>
            <w:r w:rsidRPr="00B2105F">
              <w:rPr>
                <w:color w:val="000000"/>
              </w:rPr>
              <w:t>1, 46, 46/1, 47, 48, 48/1, 49, 50, 51, 52, 53, 54, 54а, 55, 56, 56/1, 57, 58, 58/1, 60, 61, 62, 63, 63а, 63б, 64, 64/1, 65, 65а, 66, 66/1, 67, 68, 68/1, 69,</w:t>
            </w:r>
            <w:r w:rsidR="00433FFE">
              <w:rPr>
                <w:color w:val="000000"/>
              </w:rPr>
              <w:t xml:space="preserve"> </w:t>
            </w:r>
            <w:r w:rsidRPr="00B2105F">
              <w:rPr>
                <w:color w:val="000000"/>
              </w:rPr>
              <w:t>70, 71,</w:t>
            </w:r>
            <w:r w:rsidR="00433FFE">
              <w:rPr>
                <w:color w:val="000000"/>
              </w:rPr>
              <w:t xml:space="preserve"> </w:t>
            </w:r>
            <w:r w:rsidRPr="00B2105F">
              <w:rPr>
                <w:color w:val="000000"/>
              </w:rPr>
              <w:t>72, 73,</w:t>
            </w:r>
            <w:r w:rsidR="00433FFE">
              <w:rPr>
                <w:color w:val="000000"/>
              </w:rPr>
              <w:t xml:space="preserve"> </w:t>
            </w:r>
            <w:r w:rsidRPr="00B2105F">
              <w:rPr>
                <w:color w:val="000000"/>
              </w:rPr>
              <w:t>74, 75,</w:t>
            </w:r>
            <w:r w:rsidR="00433FFE">
              <w:rPr>
                <w:color w:val="000000"/>
              </w:rPr>
              <w:t xml:space="preserve"> </w:t>
            </w:r>
            <w:r w:rsidRPr="00B2105F">
              <w:rPr>
                <w:color w:val="000000"/>
              </w:rPr>
              <w:t>76,</w:t>
            </w:r>
            <w:r w:rsidR="00433FFE">
              <w:rPr>
                <w:color w:val="000000"/>
              </w:rPr>
              <w:t xml:space="preserve"> </w:t>
            </w:r>
            <w:r w:rsidRPr="00B2105F">
              <w:rPr>
                <w:color w:val="000000"/>
              </w:rPr>
              <w:t>77,</w:t>
            </w:r>
            <w:r w:rsidR="00433FFE">
              <w:rPr>
                <w:color w:val="000000"/>
              </w:rPr>
              <w:t xml:space="preserve"> </w:t>
            </w:r>
            <w:r w:rsidRPr="00B2105F">
              <w:rPr>
                <w:color w:val="000000"/>
              </w:rPr>
              <w:t>78, 78/1, 79, 80, 80/1, 81,82, 83, 83</w:t>
            </w:r>
            <w:proofErr w:type="gramEnd"/>
            <w:r w:rsidRPr="00B2105F">
              <w:rPr>
                <w:color w:val="000000"/>
              </w:rPr>
              <w:t>/</w:t>
            </w:r>
            <w:proofErr w:type="gramStart"/>
            <w:r w:rsidRPr="00B2105F">
              <w:rPr>
                <w:color w:val="000000"/>
              </w:rPr>
              <w:t>1, 84, 85, 87,</w:t>
            </w:r>
            <w:r w:rsidR="00433FFE">
              <w:rPr>
                <w:color w:val="000000"/>
              </w:rPr>
              <w:t xml:space="preserve"> </w:t>
            </w:r>
            <w:r w:rsidRPr="00B2105F">
              <w:rPr>
                <w:color w:val="000000"/>
              </w:rPr>
              <w:t>88, 88/1, 88/2, 89, 89а,90, 90/1, 91, 92/1, 92/2, 92/4, 92а, 93,</w:t>
            </w:r>
            <w:r w:rsidR="00433FFE">
              <w:rPr>
                <w:color w:val="000000"/>
              </w:rPr>
              <w:t xml:space="preserve"> </w:t>
            </w:r>
            <w:r w:rsidRPr="00B2105F">
              <w:rPr>
                <w:color w:val="000000"/>
              </w:rPr>
              <w:t>94, 95, 95а, 96, 97,</w:t>
            </w:r>
            <w:r w:rsidR="00433FFE">
              <w:rPr>
                <w:color w:val="000000"/>
              </w:rPr>
              <w:t xml:space="preserve"> </w:t>
            </w:r>
            <w:r w:rsidRPr="00B2105F">
              <w:rPr>
                <w:color w:val="000000"/>
              </w:rPr>
              <w:t xml:space="preserve">98, 99, 99а, 100, 102, 104, 106, 108, 110, 112, 112/а, 114, 114/2, 116, 118, 120, 122, 124, 126, 128, 130, 132, 134, 136, 136/2, </w:t>
            </w:r>
            <w:r w:rsidRPr="00674C95">
              <w:rPr>
                <w:color w:val="000000"/>
              </w:rPr>
              <w:t>137, 137/6, 101</w:t>
            </w:r>
            <w:proofErr w:type="gramEnd"/>
            <w:r w:rsidRPr="00674C95">
              <w:rPr>
                <w:color w:val="000000"/>
              </w:rPr>
              <w:t>,</w:t>
            </w:r>
            <w:r w:rsidRPr="00B2105F">
              <w:rPr>
                <w:color w:val="000000"/>
              </w:rPr>
              <w:t xml:space="preserve"> 101а, 103, 105, 105/1, 107, 109, 111; 113, 115, 115а, 117, 117а, 119, 121, 121/1, 123, 123/1, 125, 138, 140, </w:t>
            </w:r>
            <w:r w:rsidRPr="00CF75FA">
              <w:rPr>
                <w:color w:val="000000"/>
              </w:rPr>
              <w:t>140а, 142, 144, 146, 148,</w:t>
            </w:r>
            <w:r w:rsidR="00CF75FA" w:rsidRPr="00CF75FA">
              <w:rPr>
                <w:color w:val="000000"/>
              </w:rPr>
              <w:t xml:space="preserve"> </w:t>
            </w:r>
            <w:r w:rsidRPr="00CF75FA">
              <w:rPr>
                <w:color w:val="000000"/>
              </w:rPr>
              <w:t>150/1,</w:t>
            </w:r>
            <w:r w:rsidR="00CF75FA" w:rsidRPr="00CF75FA">
              <w:rPr>
                <w:color w:val="000000"/>
              </w:rPr>
              <w:t xml:space="preserve"> </w:t>
            </w:r>
            <w:r w:rsidRPr="00CF75FA">
              <w:rPr>
                <w:color w:val="000000"/>
              </w:rPr>
              <w:t>150</w:t>
            </w:r>
            <w:r w:rsidR="00CF75FA">
              <w:rPr>
                <w:color w:val="000000"/>
              </w:rPr>
              <w:t>б</w:t>
            </w:r>
            <w:r w:rsidRPr="00CF75FA">
              <w:rPr>
                <w:color w:val="000000"/>
              </w:rPr>
              <w:t>, 152, 152/1, 152/2, 152/3, 152/4, 152/8, 154, 156,158,</w:t>
            </w:r>
            <w:r w:rsidR="00433FFE">
              <w:rPr>
                <w:color w:val="000000"/>
              </w:rPr>
              <w:t xml:space="preserve"> </w:t>
            </w:r>
            <w:r w:rsidRPr="00CF75FA">
              <w:rPr>
                <w:color w:val="000000"/>
              </w:rPr>
              <w:t>158/2,</w:t>
            </w:r>
            <w:r w:rsidR="00433FFE">
              <w:rPr>
                <w:color w:val="000000"/>
              </w:rPr>
              <w:t xml:space="preserve"> </w:t>
            </w:r>
            <w:r w:rsidRPr="00CF75FA">
              <w:rPr>
                <w:color w:val="000000"/>
              </w:rPr>
              <w:t>158/3,</w:t>
            </w:r>
            <w:r w:rsidR="00433FFE">
              <w:rPr>
                <w:color w:val="000000"/>
              </w:rPr>
              <w:t xml:space="preserve"> </w:t>
            </w:r>
            <w:r w:rsidRPr="00CF75FA">
              <w:rPr>
                <w:color w:val="000000"/>
              </w:rPr>
              <w:t>158</w:t>
            </w:r>
            <w:r w:rsidRPr="00B2105F">
              <w:rPr>
                <w:color w:val="000000"/>
              </w:rPr>
              <w:t>/4;</w:t>
            </w:r>
          </w:p>
          <w:p w:rsidR="00375BF9" w:rsidRPr="00976F04" w:rsidRDefault="00375BF9" w:rsidP="00375BF9">
            <w:pPr>
              <w:suppressAutoHyphens/>
              <w:autoSpaceDE w:val="0"/>
              <w:autoSpaceDN w:val="0"/>
              <w:adjustRightInd w:val="0"/>
              <w:jc w:val="both"/>
              <w:rPr>
                <w:color w:val="000000"/>
              </w:rPr>
            </w:pPr>
            <w:r w:rsidRPr="00976F04">
              <w:rPr>
                <w:color w:val="000000"/>
              </w:rPr>
              <w:t>улица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w:t>
            </w:r>
            <w:r>
              <w:rPr>
                <w:color w:val="000000"/>
              </w:rPr>
              <w:t>,</w:t>
            </w:r>
            <w:r w:rsidRPr="00976F04">
              <w:rPr>
                <w:color w:val="000000"/>
              </w:rPr>
              <w:t xml:space="preserve"> 58, 59, 60, 60а, 61, 62, 63, 64, 65, 66, 66/1, 67, 68, 70, 71, 72, 73, 74, 75, 76, 77, 77/1,  78, 79, 80, 81, 81/1, 82, 82/1, 82а, 83, 83а, 84, 85, 85а, 86, 87, 88, 89, 91, 91а, 92, 93, 94, 95, 96, 97;</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Садовая,  12, 16, 18, 20, 19, 21, 22, 23, 23/1, 24, 25, 26, 27, 28, 28а, 29, 29а, 30, 32, 32/1, 33, 33/1, 33/2, 33/3, 34, 34/1, 35, 35а, 39, 41, 43, 45/1, 45/2, 45/3;</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 xml:space="preserve">улица им. </w:t>
            </w:r>
            <w:proofErr w:type="spellStart"/>
            <w:r w:rsidRPr="00976F04">
              <w:rPr>
                <w:color w:val="000000"/>
              </w:rPr>
              <w:t>Мачуги</w:t>
            </w:r>
            <w:proofErr w:type="spellEnd"/>
            <w:r w:rsidRPr="00976F04">
              <w:rPr>
                <w:color w:val="000000"/>
              </w:rPr>
              <w:t xml:space="preserve"> В.Н</w:t>
            </w:r>
            <w:r>
              <w:rPr>
                <w:color w:val="000000"/>
              </w:rPr>
              <w:t>.</w:t>
            </w:r>
            <w:r w:rsidRPr="00976F04">
              <w:rPr>
                <w:color w:val="000000"/>
              </w:rPr>
              <w:t>, 78, 82, 84, 86, 88, 88/1, 90, 90/1, 92, 94/1, 94а, 96,  98, 98/1, 98/2, 100,  102, 104, 104/1, 106а,109, 110, 111, 113, 114, 115, 117, 118, 119, 120, 121/1, 121а, 122, 122/1, 123, 124, 125, 126, 127, 128, 129, 130, 131, 132, 132/1, 133</w:t>
            </w:r>
            <w:proofErr w:type="gramEnd"/>
            <w:r w:rsidRPr="00976F04">
              <w:rPr>
                <w:color w:val="000000"/>
              </w:rPr>
              <w:t>, 134, 135, 135/1, 135а, 136, 137, 137/1, 138, 139, 141, 142, 149, 151, 153, 155, 157,  159, 161, 163, 165, 165а, 167, 167а;</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Базарный, 1, 2, 3, 4, 5, 6, 7, 7а, 8, 9, 10, 11, 13, 15, 17, 19, 21, 23/2, 23а, 25, 27, 31, 33; </w:t>
            </w:r>
          </w:p>
          <w:p w:rsidR="00375BF9" w:rsidRPr="00976F04" w:rsidRDefault="00375BF9" w:rsidP="00375BF9">
            <w:pPr>
              <w:suppressAutoHyphens/>
              <w:autoSpaceDE w:val="0"/>
              <w:autoSpaceDN w:val="0"/>
              <w:adjustRightInd w:val="0"/>
              <w:jc w:val="both"/>
              <w:rPr>
                <w:color w:val="000000"/>
              </w:rPr>
            </w:pPr>
            <w:r w:rsidRPr="00976F04">
              <w:rPr>
                <w:color w:val="000000"/>
              </w:rPr>
              <w:t>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375BF9" w:rsidRPr="00976F04" w:rsidRDefault="00375BF9" w:rsidP="00375BF9">
            <w:pPr>
              <w:suppressAutoHyphens/>
              <w:autoSpaceDE w:val="0"/>
              <w:autoSpaceDN w:val="0"/>
              <w:adjustRightInd w:val="0"/>
              <w:jc w:val="both"/>
              <w:rPr>
                <w:color w:val="000000"/>
              </w:rPr>
            </w:pPr>
            <w:r w:rsidRPr="00976F04">
              <w:rPr>
                <w:color w:val="000000"/>
              </w:rPr>
              <w:t>улица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Бородинский,  1, 2, 4, 4/1, 5/2, 5а, 6, 7, 7а, 8, 9, 10, 11, 11а, 12, 13, 13/1, 13а, 14, 15, 16, 16/1, 16/2, 17, 19, 19а, 21, 23, 25а, 27, 27/1, 29, 37, 39, 43;</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им. Гоголя</w:t>
            </w:r>
            <w:r>
              <w:rPr>
                <w:color w:val="000000"/>
              </w:rPr>
              <w:t>,</w:t>
            </w:r>
            <w:r w:rsidRPr="00976F04">
              <w:rPr>
                <w:color w:val="000000"/>
              </w:rPr>
              <w:t xml:space="preserve">  1, 2, 3, 4, 5, 6, 7, 8а, 9, 10, 11, 12, 13, 14, 14/1, 15, 16, 17, 18а; </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им. Некрасова,  2, 3а, 5, 6/1;</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Садовый</w:t>
            </w:r>
            <w:r>
              <w:rPr>
                <w:color w:val="000000"/>
              </w:rPr>
              <w:t>,</w:t>
            </w:r>
            <w:r w:rsidRPr="00976F04">
              <w:rPr>
                <w:color w:val="000000"/>
              </w:rPr>
              <w:t xml:space="preserve">  1/2, 3, 5, 6/1, 7, 8, 9, 10, 11, 13, 13/1, 13а, 14, 15, 16, 17, </w:t>
            </w:r>
            <w:r w:rsidRPr="00976F04">
              <w:rPr>
                <w:color w:val="000000"/>
              </w:rPr>
              <w:lastRenderedPageBreak/>
              <w:t>18, 20, 20а, 21, 22, 22/1, 23, 25,  27, 27/а, 29, 31;</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 xml:space="preserve">улица им. Евдокии </w:t>
            </w:r>
            <w:proofErr w:type="spellStart"/>
            <w:r w:rsidRPr="00976F04">
              <w:rPr>
                <w:color w:val="000000"/>
              </w:rPr>
              <w:t>Бершанской</w:t>
            </w:r>
            <w:proofErr w:type="spellEnd"/>
            <w:r w:rsidRPr="00976F04">
              <w:rPr>
                <w:color w:val="000000"/>
              </w:rPr>
              <w:t>,  31, 33, 35, 37/1, 37/3, 37/4, 39, 41,  43, 43/1, 43/2, 43а, 45, 47, 47а, 49, 49/1, 51, 51/1, 53, 55, 57, 57/1, 59, 61, 63, 65, 69, 71, 73, 75, 77, 79,  81,  83,  85,  87,  89,  91,128, 130, 130/1, 132, 132/1, 134, 134/1</w:t>
            </w:r>
            <w:proofErr w:type="gramEnd"/>
            <w:r w:rsidRPr="00976F04">
              <w:rPr>
                <w:color w:val="000000"/>
              </w:rPr>
              <w:t xml:space="preserve">, </w:t>
            </w:r>
            <w:proofErr w:type="gramStart"/>
            <w:r w:rsidRPr="00976F04">
              <w:rPr>
                <w:color w:val="000000"/>
              </w:rPr>
              <w:t>134а, 136, 138, 138/1, 140, 142, 146, 148, 150, 152, 152а, 152/1, 154, 156, 158, 158а, 160, 162, 166, 168, 168а, 172, 174, 174/1, 176, 178, 178/1, 180, 182, 184, 186, 188, 188а,</w:t>
            </w:r>
            <w:r w:rsidR="00EE3BE5">
              <w:rPr>
                <w:color w:val="000000"/>
              </w:rPr>
              <w:t xml:space="preserve"> </w:t>
            </w:r>
            <w:r w:rsidRPr="00976F04">
              <w:rPr>
                <w:color w:val="000000"/>
              </w:rPr>
              <w:t>190,</w:t>
            </w:r>
            <w:r w:rsidR="00EE3BE5">
              <w:rPr>
                <w:color w:val="000000"/>
              </w:rPr>
              <w:t xml:space="preserve"> </w:t>
            </w:r>
            <w:r w:rsidRPr="00976F04">
              <w:rPr>
                <w:color w:val="000000"/>
              </w:rPr>
              <w:t>192,</w:t>
            </w:r>
            <w:r w:rsidR="00EE3BE5">
              <w:rPr>
                <w:color w:val="000000"/>
              </w:rPr>
              <w:t xml:space="preserve"> </w:t>
            </w:r>
            <w:r w:rsidRPr="00976F04">
              <w:rPr>
                <w:color w:val="000000"/>
              </w:rPr>
              <w:t>192/2,</w:t>
            </w:r>
            <w:r w:rsidR="00EE3BE5">
              <w:rPr>
                <w:color w:val="000000"/>
              </w:rPr>
              <w:t xml:space="preserve"> </w:t>
            </w:r>
            <w:r w:rsidRPr="00976F04">
              <w:rPr>
                <w:color w:val="000000"/>
              </w:rPr>
              <w:t>194,</w:t>
            </w:r>
            <w:r w:rsidR="00EE3BE5">
              <w:rPr>
                <w:color w:val="000000"/>
              </w:rPr>
              <w:t xml:space="preserve"> </w:t>
            </w:r>
            <w:r w:rsidRPr="00976F04">
              <w:rPr>
                <w:color w:val="000000"/>
              </w:rPr>
              <w:t>196, 93, 95, 97, 97/1, 99, 99/1, 103, 105, 107, 121, 133, 133а, 135, 137, 143</w:t>
            </w:r>
            <w:proofErr w:type="gramEnd"/>
            <w:r w:rsidRPr="00976F04">
              <w:rPr>
                <w:color w:val="000000"/>
              </w:rPr>
              <w:t>/</w:t>
            </w:r>
            <w:proofErr w:type="gramStart"/>
            <w:r w:rsidRPr="00976F04">
              <w:rPr>
                <w:color w:val="000000"/>
              </w:rPr>
              <w:t>1, 145, 145/1, 147, 149, 151, 153, 157, 159, 161, 163, 163/1, 198, 200, 202, 204, 208, 208/1, 210, 210а, 212, 212/2, 218, 165, 165/1, 167, 169, 171, 173, 175, 177, 179, 181, 183, 185, 187, 189, 220,  222,  226, 228,  230,  232,  234,  238, 240,  242,  244, 244/1, 246, 246/2;</w:t>
            </w:r>
            <w:proofErr w:type="gramEnd"/>
          </w:p>
          <w:p w:rsidR="00375BF9" w:rsidRPr="00976F04" w:rsidRDefault="00375BF9" w:rsidP="00375BF9">
            <w:pPr>
              <w:pStyle w:val="a5"/>
              <w:ind w:firstLine="0"/>
              <w:jc w:val="both"/>
              <w:rPr>
                <w:color w:val="000000"/>
              </w:rPr>
            </w:pPr>
            <w:r w:rsidRPr="00976F04">
              <w:rPr>
                <w:color w:val="000000"/>
              </w:rPr>
              <w:t xml:space="preserve">улица </w:t>
            </w:r>
            <w:proofErr w:type="spellStart"/>
            <w:r w:rsidRPr="00976F04">
              <w:rPr>
                <w:color w:val="000000"/>
              </w:rPr>
              <w:t>Карасунская</w:t>
            </w:r>
            <w:proofErr w:type="spellEnd"/>
            <w:r w:rsidRPr="00976F04">
              <w:rPr>
                <w:color w:val="000000"/>
              </w:rPr>
              <w:t xml:space="preserve">,  </w:t>
            </w:r>
            <w:r w:rsidRPr="00523E76">
              <w:rPr>
                <w:color w:val="000000"/>
              </w:rPr>
              <w:t>18, 20, 20/1, 22, 24, 26, 28, 30, 32, 34, 36, 38, 38/1, 40, 40а, 42, 42/1, 44, 44/1, 46, 50, 52, 56, 58, 60, 60/1, 62, 64, 66а, 68, 70, 72, 74, 76, 80, 80/1, 82, 82/1, 84, 84а, 86, 86/1, 88, 59, 61, 61/1, 63, 65, 67, 69, 69/1, 71, 73, 75, 75/2, 77, 79, 81, 83, 85, 85/1, 87, 89, 91, 93, 95, 97,</w:t>
            </w:r>
            <w:r w:rsidRPr="00976F04">
              <w:rPr>
                <w:color w:val="000000"/>
              </w:rPr>
              <w:t xml:space="preserve">92, 94, 94/1, 96, 99, 100, 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w:t>
            </w:r>
            <w:r w:rsidRPr="00CF75FA">
              <w:rPr>
                <w:color w:val="000000"/>
              </w:rPr>
              <w:t>201/2, 203, 203/1, 203а, 205, 207, 209, 211, 213, 215, 217/1, 217/2, 217/3, 221, 223, 225, 227, 229</w:t>
            </w:r>
            <w:r w:rsidRPr="00976F04">
              <w:rPr>
                <w:color w:val="000000"/>
              </w:rPr>
              <w:t>, 229/1, 231, 233, 235, 237, 239,  152, 154, 156, 156/1, 158, 160, 162, 164, 166, 166/1, 168, 172, 172/1, 174, 176, 176/1,  178, 180, 182, 184;</w:t>
            </w:r>
          </w:p>
          <w:p w:rsidR="00375BF9" w:rsidRPr="000A6B97" w:rsidRDefault="00375BF9" w:rsidP="00375BF9">
            <w:pPr>
              <w:pStyle w:val="a5"/>
              <w:ind w:firstLine="0"/>
              <w:jc w:val="both"/>
              <w:rPr>
                <w:color w:val="000000"/>
              </w:rPr>
            </w:pPr>
            <w:r w:rsidRPr="000A6B97">
              <w:rPr>
                <w:color w:val="000000"/>
              </w:rPr>
              <w:t xml:space="preserve">переулок </w:t>
            </w:r>
            <w:proofErr w:type="spellStart"/>
            <w:r w:rsidRPr="000A6B97">
              <w:rPr>
                <w:color w:val="000000"/>
              </w:rPr>
              <w:t>Карасунский</w:t>
            </w:r>
            <w:proofErr w:type="spellEnd"/>
            <w:r>
              <w:rPr>
                <w:color w:val="000000"/>
              </w:rPr>
              <w:t>,</w:t>
            </w:r>
            <w:r w:rsidRPr="000A6B97">
              <w:rPr>
                <w:color w:val="000000"/>
              </w:rPr>
              <w:t xml:space="preserve"> 1 –</w:t>
            </w:r>
            <w:r w:rsidR="005B79D2">
              <w:rPr>
                <w:color w:val="000000"/>
              </w:rPr>
              <w:t xml:space="preserve"> </w:t>
            </w:r>
            <w:r w:rsidRPr="000A6B97">
              <w:rPr>
                <w:color w:val="000000"/>
              </w:rPr>
              <w:t>19;</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улица им. Кирова</w:t>
            </w:r>
            <w:r w:rsidRPr="000A6B97">
              <w:rPr>
                <w:color w:val="000000"/>
              </w:rPr>
              <w:t>, 2 – 67, 98, 98/1,</w:t>
            </w:r>
            <w:r w:rsidRPr="00976F04">
              <w:rPr>
                <w:color w:val="000000"/>
              </w:rPr>
              <w:t xml:space="preserve"> 102, 102/1, 104, 108, 108а, 110, 112, 114, 114/2, 114/3, 114а, 116, 118, 120, 122, 126, 128, 130, 132, 134, 134а, 136, 138, 140,</w:t>
            </w:r>
            <w:r>
              <w:rPr>
                <w:color w:val="000000"/>
              </w:rPr>
              <w:t xml:space="preserve"> 142, </w:t>
            </w:r>
            <w:r w:rsidRPr="00976F04">
              <w:rPr>
                <w:color w:val="000000"/>
              </w:rPr>
              <w:t>144, 144а, 146, 148, 150, 152, 154, 156, 158, 160, 162, 164, 164/1,</w:t>
            </w:r>
            <w:r w:rsidR="00EE3BE5">
              <w:rPr>
                <w:color w:val="000000"/>
              </w:rPr>
              <w:t xml:space="preserve"> </w:t>
            </w:r>
            <w:r w:rsidRPr="00976F04">
              <w:rPr>
                <w:color w:val="000000"/>
              </w:rPr>
              <w:t>166,</w:t>
            </w:r>
            <w:r w:rsidR="00EE3BE5">
              <w:rPr>
                <w:color w:val="000000"/>
              </w:rPr>
              <w:t xml:space="preserve"> </w:t>
            </w:r>
            <w:r w:rsidRPr="00976F04">
              <w:rPr>
                <w:color w:val="000000"/>
              </w:rPr>
              <w:t>168,</w:t>
            </w:r>
            <w:r w:rsidR="00EE3BE5">
              <w:rPr>
                <w:color w:val="000000"/>
              </w:rPr>
              <w:t xml:space="preserve"> </w:t>
            </w:r>
            <w:r w:rsidRPr="00976F04">
              <w:rPr>
                <w:color w:val="000000"/>
              </w:rPr>
              <w:t>168/а</w:t>
            </w:r>
            <w:r>
              <w:rPr>
                <w:color w:val="000000"/>
              </w:rPr>
              <w:t>,</w:t>
            </w:r>
            <w:r w:rsidRPr="00976F04">
              <w:rPr>
                <w:color w:val="000000"/>
              </w:rPr>
              <w:t xml:space="preserve"> 91, 91а, 93, 95, 97, 99</w:t>
            </w:r>
            <w:proofErr w:type="gramEnd"/>
            <w:r w:rsidRPr="00976F04">
              <w:rPr>
                <w:color w:val="000000"/>
              </w:rPr>
              <w:t xml:space="preserve">, </w:t>
            </w:r>
            <w:proofErr w:type="gramStart"/>
            <w:r w:rsidRPr="00976F04">
              <w:rPr>
                <w:color w:val="000000"/>
              </w:rPr>
              <w:t xml:space="preserve">101, 103, 105, 107, 109, 109/1, 111, 111/1, 115, 117, 121, 121/1, 123, 123а, 125, 125/1, 125/3, 127, 129, 133, 133/1, 135, 137, 139, 141, 143, 145, 145/3, 149, 151, 151/1, 151а, 153, 155, 155/1, 157, 159, 159/1, 161/1, 161/2, 163, 167/1;169, 170, 171, 172, 173, 174, 176, 177, 178, 179, 181, 182, 184, 185, 185/1, 187, 187/1, 188, 188/1, 189, 189/1, 190, 190/1, 191, </w:t>
            </w:r>
            <w:r w:rsidRPr="00976F04">
              <w:rPr>
                <w:color w:val="000000"/>
              </w:rPr>
              <w:lastRenderedPageBreak/>
              <w:t>193, 194, 195, 196, 198, 199, 199/1, 204, 206, 208, 210, 212, 214, 216, 218, 220, 222, 222а, 232, 232а, 234, 234а</w:t>
            </w:r>
            <w:r>
              <w:rPr>
                <w:color w:val="000000"/>
              </w:rPr>
              <w:t xml:space="preserve">, </w:t>
            </w:r>
            <w:r w:rsidRPr="00976F04">
              <w:rPr>
                <w:color w:val="000000"/>
              </w:rPr>
              <w:t>201, 203, 205, 207, 209, 211, 213, 215</w:t>
            </w:r>
            <w:proofErr w:type="gramEnd"/>
            <w:r w:rsidRPr="00976F04">
              <w:rPr>
                <w:color w:val="000000"/>
              </w:rPr>
              <w:t>, 217, 219, 221, 223, 223/1, 225, 227, 236,  238, 238б, 240, 242, 244, 246, 248, 250, 250а,  252,  254,  256;</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улица им. Максима Горького,</w:t>
            </w:r>
            <w:r w:rsidR="00EE3BE5">
              <w:rPr>
                <w:color w:val="000000"/>
              </w:rPr>
              <w:t xml:space="preserve"> </w:t>
            </w:r>
            <w:r w:rsidRPr="005A6060">
              <w:rPr>
                <w:color w:val="000000"/>
              </w:rPr>
              <w:t>30,</w:t>
            </w:r>
            <w:r w:rsidR="00EE3BE5">
              <w:rPr>
                <w:color w:val="000000"/>
              </w:rPr>
              <w:t xml:space="preserve"> </w:t>
            </w:r>
            <w:r w:rsidRPr="005A6060">
              <w:rPr>
                <w:color w:val="000000"/>
              </w:rPr>
              <w:t>32</w:t>
            </w:r>
            <w:r>
              <w:rPr>
                <w:color w:val="000000"/>
              </w:rPr>
              <w:t xml:space="preserve">, </w:t>
            </w:r>
            <w:r w:rsidRPr="00976F04">
              <w:rPr>
                <w:color w:val="000000"/>
              </w:rPr>
              <w:t>34, 36, 38, 39, 40, 41, 42, 43, 43/1, 43а, 44, 45/1, 45/2, 45/4, 45а, 46, 48, 50, 51, 52, 52/1, 52/2, 53, 54, 55, 56, 57, 58, 58/1, 58/2, 60, 61, 61/1, 62, 62/2, 63, 64, 65, 66, 67, 68, 69, 70, 71</w:t>
            </w:r>
            <w:proofErr w:type="gramEnd"/>
            <w:r w:rsidRPr="00976F04">
              <w:rPr>
                <w:color w:val="000000"/>
              </w:rPr>
              <w:t>, 72, 73, 74, 75, 76, 77, 79, 80, 81, 82, 83, 84, 85, 86, 86/1, 87, 88, 88/1, 88а, 90, 92, 94, 96, 96/1, 98, 100, 102, 104, 104а, 106, 108, 110, 110а, 112;</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Некрасова, 2, 4, 6, 8, 10, 12, 12/1, 14, 16, 18, 20;</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Фестивальная, 1, 5, 5/1, 7, 9, 9/1, 11; </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ривой,  1, 2, 3, 3а, 4/1, 5, 7, 9, 9/1, 16, 18, 23, 23/1, 25, 27, 27/1, 27/2, 29, 29/1, 29а, 31, 33, 35, 37;</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Пролетарский, 1, 2, 3, 4а, 5, 5/1, 7, 8, 9, 10, 11, 12, 14, 14а, 15, 16, 17, 19, 21;</w:t>
            </w:r>
          </w:p>
          <w:p w:rsidR="00375BF9" w:rsidRPr="009D0161" w:rsidRDefault="00375BF9" w:rsidP="00375BF9">
            <w:pPr>
              <w:suppressAutoHyphens/>
              <w:autoSpaceDE w:val="0"/>
              <w:autoSpaceDN w:val="0"/>
              <w:adjustRightInd w:val="0"/>
              <w:jc w:val="both"/>
              <w:rPr>
                <w:color w:val="000000"/>
                <w:sz w:val="8"/>
                <w:szCs w:val="8"/>
              </w:rPr>
            </w:pPr>
            <w:r w:rsidRPr="00976F04">
              <w:rPr>
                <w:color w:val="000000"/>
              </w:rPr>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w:t>
            </w:r>
            <w:r>
              <w:rPr>
                <w:color w:val="000000"/>
              </w:rPr>
              <w:t>,</w:t>
            </w:r>
            <w:r w:rsidRPr="00976F04">
              <w:rPr>
                <w:color w:val="000000"/>
              </w:rPr>
              <w:t xml:space="preserve"> 60, 60/2, 60/3, 62, 64, 68, 70, 72, 74, 76, 78, 80, 82, 84, 86, 88, 90, 92, 94, 96, 98, 100, 101, 101/1, 102, 103, 104, 105, 105/1, 106, 107, 108а, 109, 110, 111, 111/1, 113, 115, 117, 119, 121, 123, 123/1, 125/2, 125/3, 127, 129, 131, 133, 133/1, 133а, 135, 137;</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Фадеева,  50, 52, 54, 54/1, 56, 56/1,58, 60,  62,  64, 66,  70,  72, 74, 75, 75/2, 76, 77, 78, 79, 81, 82, 83, 83/1, 84, 85, 86, 86/1, 87, 88, 89, 90, 91, 91/1, 92, 93, 95, 96, 97, 98, 99, 101, 102, 103, 103а, 104, 105, 106, 107, 108, 109, 110, 111, 112, 113, 114, 115, 116, 117, 118, 119, 120, 120/1, 120/2, 120/3, 121, 121а, </w:t>
            </w:r>
            <w:r w:rsidRPr="00976F04">
              <w:rPr>
                <w:color w:val="000000"/>
              </w:rPr>
              <w:lastRenderedPageBreak/>
              <w:t>123, 125, 127, 129, 131, 131/1, 133, 137, 139, 143, 145, 147, 151, 153, 155, 157, 157/1, 163, 163/1, 165, 167, 169, 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375BF9" w:rsidRPr="00976F04" w:rsidRDefault="00375BF9" w:rsidP="00375BF9">
            <w:pPr>
              <w:suppressAutoHyphens/>
              <w:autoSpaceDE w:val="0"/>
              <w:autoSpaceDN w:val="0"/>
              <w:adjustRightInd w:val="0"/>
              <w:jc w:val="both"/>
              <w:rPr>
                <w:color w:val="000000"/>
              </w:rPr>
            </w:pPr>
            <w:r w:rsidRPr="00976F04">
              <w:rPr>
                <w:color w:val="000000"/>
              </w:rPr>
              <w:t>улица Заводская,  1, 2, 3, 4, 6, 8, 10, 12, 16, 18, 18а, 20, 22, 24, 26;</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узнечный, 1, 2, 3, 4, 7, 9, 11, 13;</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Новый, 1, 2, 2/1, 3, 4/1, 4/2, 5, 6, 7, 9, 13, 13/1, 17, 19, 19/1, 21, 21/1, 23, 23/1, 25;</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им. Островского, 1, 1а, 2, 2/1, 3, 3а, 4, 4/1, 5, 6;</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Садовый,  1, 1/1, 2, 2/1, 4, 6;</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Гоголя, 1/1, 2, 3а, 4, 5, 6, 7, 8, 9, 10, 11, 12, 12/1, 14, 16, 17, 17/1, 18, 19, 19/1, 20, 21, 22, 22/1, 23, 24, 24/1, 24/2, 25, 26, 26/1, 27, 28, 29, 31, 32, 32а, 33, 34, 35, 35/1, 36, 36/1, 37, 37/1, 38, 39, 40, 41, 43, 44, 45, 46, 47, 48, 48/1, 49/1, 50, 51, 53, 54/1, 56, 56/1, 57, 59, 61, 63, 65</w:t>
            </w:r>
            <w:r>
              <w:rPr>
                <w:color w:val="000000"/>
              </w:rPr>
              <w:t>,</w:t>
            </w:r>
            <w:r w:rsidRPr="00976F04">
              <w:rPr>
                <w:color w:val="000000"/>
              </w:rPr>
              <w:t xml:space="preserve"> 58, 60, 60/1, 60/5, 62, 62/1, 64, 64а, 66, 67, 68, 68/1, 69, 70, 71/1, 71/2, 73, 74, 74а, 75, 76, 79, 80, 81, 81а, 83, 84, 84/1, 85, 86, 87, 89, 93, 95;</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Крупской, 1</w:t>
            </w:r>
            <w:r w:rsidRPr="00674C95">
              <w:rPr>
                <w:color w:val="000000"/>
              </w:rPr>
              <w:t xml:space="preserve">, </w:t>
            </w:r>
            <w:r w:rsidRPr="00674C95">
              <w:t xml:space="preserve">1/2, </w:t>
            </w:r>
            <w:r w:rsidRPr="00674C95">
              <w:rPr>
                <w:color w:val="000000"/>
              </w:rPr>
              <w:t>2, 2</w:t>
            </w:r>
            <w:r w:rsidRPr="00976F04">
              <w:rPr>
                <w:color w:val="000000"/>
              </w:rPr>
              <w:t>/1, 2а, 3, 4, 5, 6, 6а, 7, 8, 8/1, 8а, 9, 9/1, 10, 12, 14, 16, 16/1, 16а, 18</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Мира, 1, 1/1, 2 </w:t>
            </w:r>
            <w:r w:rsidRPr="001A71F2">
              <w:rPr>
                <w:color w:val="000000"/>
              </w:rPr>
              <w:t>–</w:t>
            </w:r>
            <w:r w:rsidRPr="00976F04">
              <w:rPr>
                <w:color w:val="000000"/>
              </w:rPr>
              <w:t xml:space="preserve"> 19, 21, 22, 24, 26, 28, 34</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Морская, 3, 5, 5/1, 7, 9, 11;</w:t>
            </w:r>
          </w:p>
          <w:p w:rsidR="00375BF9" w:rsidRPr="00976F04" w:rsidRDefault="00375BF9" w:rsidP="00375BF9">
            <w:pPr>
              <w:suppressAutoHyphens/>
              <w:autoSpaceDE w:val="0"/>
              <w:autoSpaceDN w:val="0"/>
              <w:adjustRightInd w:val="0"/>
              <w:jc w:val="both"/>
              <w:rPr>
                <w:color w:val="000000"/>
              </w:rPr>
            </w:pPr>
            <w:r w:rsidRPr="00976F04">
              <w:rPr>
                <w:color w:val="000000"/>
              </w:rPr>
              <w:t>улица Старокорсунская,  1а, 2, 3, 3/1, 4, 6, 7</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им. Суворова, 1а, 2, 3, 3/1, 3/2, 3/3, 4, 4/1, 5, 5/2, 6, 7, 8а, 9, 10, 11, 13, 15,  17, 19,  21, 21/1,  23/1,  25, 25/1, 25/2, 25/4,  27, 29, 29/2,  31;</w:t>
            </w:r>
          </w:p>
          <w:p w:rsidR="00375BF9" w:rsidRPr="00976F04" w:rsidRDefault="00375BF9" w:rsidP="00375BF9">
            <w:pPr>
              <w:pStyle w:val="a5"/>
              <w:ind w:firstLine="0"/>
              <w:jc w:val="both"/>
              <w:rPr>
                <w:color w:val="000000"/>
              </w:rPr>
            </w:pPr>
            <w:r w:rsidRPr="00976F04">
              <w:rPr>
                <w:color w:val="000000"/>
              </w:rPr>
              <w:t>улица Урожайная, 1, 2, 3, 5, 6, 8, 8а,  10,  12,  14, 16, 18,  20,  22, 22а;</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Кубанонабережный</w:t>
            </w:r>
            <w:proofErr w:type="spellEnd"/>
            <w:r w:rsidRPr="00976F04">
              <w:rPr>
                <w:color w:val="000000"/>
              </w:rPr>
              <w:t>,  2, 3, 5;</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роезд 1-й </w:t>
            </w:r>
            <w:proofErr w:type="spellStart"/>
            <w:r w:rsidRPr="00976F04">
              <w:rPr>
                <w:color w:val="000000"/>
              </w:rPr>
              <w:t>Кубанонабережный</w:t>
            </w:r>
            <w:proofErr w:type="spellEnd"/>
            <w:r w:rsidRPr="00976F04">
              <w:rPr>
                <w:color w:val="000000"/>
              </w:rPr>
              <w:t>,  1, 1а, 2, 3, 4, 5, 6, 7, 8, 9, 10, 12, 14;</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роезд 2-й </w:t>
            </w:r>
            <w:proofErr w:type="spellStart"/>
            <w:r w:rsidRPr="00976F04">
              <w:rPr>
                <w:color w:val="000000"/>
              </w:rPr>
              <w:t>Кубанонабережный</w:t>
            </w:r>
            <w:proofErr w:type="spellEnd"/>
            <w:r w:rsidRPr="00976F04">
              <w:rPr>
                <w:color w:val="000000"/>
              </w:rPr>
              <w:t>,  1, 3, 4, 4а, 6, 8, 9, 10;</w:t>
            </w:r>
          </w:p>
          <w:p w:rsidR="00375BF9" w:rsidRPr="00976F04" w:rsidRDefault="00375BF9" w:rsidP="00375BF9">
            <w:pPr>
              <w:pStyle w:val="2"/>
              <w:spacing w:after="0" w:line="240" w:lineRule="auto"/>
              <w:ind w:left="0"/>
              <w:jc w:val="both"/>
              <w:rPr>
                <w:color w:val="000000"/>
              </w:rPr>
            </w:pPr>
            <w:r w:rsidRPr="00976F04">
              <w:rPr>
                <w:bCs/>
                <w:iCs/>
                <w:color w:val="000000"/>
              </w:rPr>
              <w:t>улица Горная,</w:t>
            </w:r>
            <w:r w:rsidRPr="00976F04">
              <w:rPr>
                <w:color w:val="000000"/>
              </w:rPr>
              <w:t xml:space="preserve"> 1, 2, 5, 6, 7, 8, 9, 10, 10/1, 12;</w:t>
            </w:r>
          </w:p>
          <w:p w:rsidR="00375BF9" w:rsidRPr="00976F04" w:rsidRDefault="00375BF9" w:rsidP="00375BF9">
            <w:pPr>
              <w:pStyle w:val="2"/>
              <w:spacing w:after="0" w:line="240" w:lineRule="auto"/>
              <w:ind w:left="0"/>
              <w:jc w:val="both"/>
              <w:rPr>
                <w:bCs/>
                <w:i/>
                <w:iCs/>
                <w:color w:val="000000"/>
              </w:rPr>
            </w:pPr>
            <w:r w:rsidRPr="00976F04">
              <w:rPr>
                <w:color w:val="000000"/>
              </w:rPr>
              <w:t xml:space="preserve">улица </w:t>
            </w:r>
            <w:proofErr w:type="spellStart"/>
            <w:r w:rsidRPr="00976F04">
              <w:rPr>
                <w:color w:val="000000"/>
              </w:rPr>
              <w:t>Кубанонабережная</w:t>
            </w:r>
            <w:proofErr w:type="spellEnd"/>
            <w:r w:rsidRPr="00976F04">
              <w:rPr>
                <w:color w:val="000000"/>
              </w:rPr>
              <w:t>,  1, 2, 3, 5, 7, 8, 9, 11, 12, 13, 14;</w:t>
            </w:r>
          </w:p>
          <w:p w:rsidR="00375BF9" w:rsidRPr="00976F04" w:rsidRDefault="00375BF9" w:rsidP="00375BF9">
            <w:pPr>
              <w:suppressAutoHyphens/>
              <w:autoSpaceDE w:val="0"/>
              <w:autoSpaceDN w:val="0"/>
              <w:adjustRightInd w:val="0"/>
              <w:jc w:val="both"/>
              <w:rPr>
                <w:color w:val="000000"/>
              </w:rPr>
            </w:pPr>
            <w:r w:rsidRPr="00976F04">
              <w:rPr>
                <w:color w:val="000000"/>
              </w:rPr>
              <w:t>улица Степная, 2, 4, 6, 8, 10, 12, 14, 16, 18, 20, 21/1, 22, 22/1, 22/2, 24;</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Новопочтовая</w:t>
            </w:r>
            <w:proofErr w:type="spellEnd"/>
            <w:r w:rsidRPr="00976F04">
              <w:rPr>
                <w:color w:val="000000"/>
              </w:rPr>
              <w:t>, 66;</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переулок Суворовский,  1, 2, 4, 5, 6, 7, 8, 9, 13, 15, 17;</w:t>
            </w:r>
          </w:p>
          <w:p w:rsidR="00375BF9" w:rsidRPr="00976F04" w:rsidRDefault="00375BF9" w:rsidP="00375BF9">
            <w:pPr>
              <w:suppressAutoHyphens/>
              <w:autoSpaceDE w:val="0"/>
              <w:autoSpaceDN w:val="0"/>
              <w:adjustRightInd w:val="0"/>
              <w:jc w:val="both"/>
              <w:rPr>
                <w:color w:val="000000"/>
              </w:rPr>
            </w:pPr>
            <w:r w:rsidRPr="005B6A2A">
              <w:rPr>
                <w:color w:val="000000"/>
              </w:rPr>
              <w:t>улица Пашковский перекат, 58;</w:t>
            </w:r>
          </w:p>
          <w:p w:rsidR="00375BF9" w:rsidRPr="003D2185" w:rsidRDefault="00375BF9" w:rsidP="00375BF9">
            <w:pPr>
              <w:jc w:val="both"/>
              <w:rPr>
                <w:color w:val="000000"/>
              </w:rPr>
            </w:pPr>
            <w:r w:rsidRPr="003D2185">
              <w:rPr>
                <w:color w:val="000000"/>
              </w:rPr>
              <w:t>переулок им. Крупской,  1, 2, 2/1, 3, 4, 5, 6, 7, 8, 9, 11, 13;</w:t>
            </w:r>
          </w:p>
          <w:p w:rsidR="00375BF9" w:rsidRPr="00CF75FA" w:rsidRDefault="00375BF9" w:rsidP="00375BF9">
            <w:pPr>
              <w:jc w:val="both"/>
            </w:pPr>
            <w:r w:rsidRPr="00CF75FA">
              <w:t xml:space="preserve">улица </w:t>
            </w:r>
            <w:r w:rsidR="00CF75FA">
              <w:t xml:space="preserve">и. Леонида </w:t>
            </w:r>
            <w:r w:rsidRPr="00CF75FA">
              <w:t>Лаврова, 8/1, 8/2, 8/3, 8/4, 8/5</w:t>
            </w:r>
            <w:r w:rsidR="00CF75FA" w:rsidRPr="00CF75FA">
              <w:t>;</w:t>
            </w:r>
          </w:p>
          <w:p w:rsidR="00375BF9" w:rsidRPr="00CF75FA" w:rsidRDefault="00375BF9" w:rsidP="00375BF9">
            <w:pPr>
              <w:jc w:val="both"/>
            </w:pPr>
            <w:r w:rsidRPr="00CF75FA">
              <w:t>улица Изумрудная, 3</w:t>
            </w:r>
            <w:r w:rsidR="00CF75FA" w:rsidRPr="00CF75FA">
              <w:t>;</w:t>
            </w:r>
          </w:p>
          <w:p w:rsidR="00375BF9" w:rsidRPr="00CF75FA" w:rsidRDefault="00375BF9" w:rsidP="00375BF9">
            <w:pPr>
              <w:jc w:val="both"/>
            </w:pPr>
            <w:r w:rsidRPr="00CF75FA">
              <w:t xml:space="preserve">улица </w:t>
            </w:r>
            <w:proofErr w:type="spellStart"/>
            <w:r w:rsidRPr="00CF75FA">
              <w:t>Горячеключевская</w:t>
            </w:r>
            <w:proofErr w:type="spellEnd"/>
            <w:r w:rsidRPr="00CF75FA">
              <w:t>,</w:t>
            </w:r>
            <w:r w:rsidR="00CF75FA" w:rsidRPr="00CF75FA">
              <w:t xml:space="preserve"> </w:t>
            </w:r>
            <w:r w:rsidRPr="00CF75FA">
              <w:t>7,</w:t>
            </w:r>
            <w:r w:rsidR="00CF75FA" w:rsidRPr="00CF75FA">
              <w:t xml:space="preserve"> </w:t>
            </w:r>
            <w:r w:rsidRPr="00CF75FA">
              <w:t>7а,</w:t>
            </w:r>
            <w:r w:rsidR="00CF75FA" w:rsidRPr="00CF75FA">
              <w:t xml:space="preserve"> </w:t>
            </w:r>
            <w:r w:rsidRPr="00CF75FA">
              <w:t>14/1</w:t>
            </w:r>
            <w:r w:rsidR="00CF75FA" w:rsidRPr="00CF75FA">
              <w:t>;</w:t>
            </w:r>
          </w:p>
          <w:p w:rsidR="00CF75FA" w:rsidRPr="003D2185" w:rsidRDefault="00CF75FA" w:rsidP="00CF75FA">
            <w:pPr>
              <w:jc w:val="both"/>
            </w:pPr>
            <w:r w:rsidRPr="00CF75FA">
              <w:t>участок 24</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29.</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60  </w:t>
            </w:r>
          </w:p>
        </w:tc>
        <w:tc>
          <w:tcPr>
            <w:tcW w:w="2461" w:type="dxa"/>
          </w:tcPr>
          <w:p w:rsidR="00375BF9" w:rsidRPr="00976F04" w:rsidRDefault="00375BF9" w:rsidP="00375BF9">
            <w:pPr>
              <w:jc w:val="both"/>
              <w:rPr>
                <w:color w:val="000000"/>
              </w:rPr>
            </w:pPr>
            <w:r w:rsidRPr="00976F04">
              <w:rPr>
                <w:color w:val="000000"/>
              </w:rPr>
              <w:t>350057, г. Краснодар,  жилой район Па</w:t>
            </w:r>
            <w:r w:rsidRPr="00976F04">
              <w:rPr>
                <w:color w:val="000000"/>
              </w:rPr>
              <w:t>ш</w:t>
            </w:r>
            <w:r w:rsidRPr="00976F04">
              <w:rPr>
                <w:color w:val="000000"/>
              </w:rPr>
              <w:t>ков</w:t>
            </w:r>
            <w:r>
              <w:rPr>
                <w:color w:val="000000"/>
              </w:rPr>
              <w:t xml:space="preserve">ский, улица      </w:t>
            </w:r>
            <w:r w:rsidRPr="00976F04">
              <w:rPr>
                <w:color w:val="000000"/>
              </w:rPr>
              <w:t>им. Фадеева, 329</w:t>
            </w:r>
          </w:p>
        </w:tc>
        <w:tc>
          <w:tcPr>
            <w:tcW w:w="8161" w:type="dxa"/>
          </w:tcPr>
          <w:p w:rsidR="00375BF9" w:rsidRPr="001A71F2" w:rsidRDefault="00375BF9" w:rsidP="00375BF9">
            <w:pPr>
              <w:pStyle w:val="1"/>
              <w:keepNext w:val="0"/>
              <w:jc w:val="both"/>
              <w:rPr>
                <w:sz w:val="24"/>
              </w:rPr>
            </w:pPr>
            <w:r w:rsidRPr="001A71F2">
              <w:rPr>
                <w:color w:val="000000"/>
                <w:sz w:val="24"/>
              </w:rPr>
              <w:t>Жилой район Пашковский:</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переулок им. Калинина, 1 – 13а; </w:t>
            </w:r>
          </w:p>
          <w:p w:rsidR="00375BF9" w:rsidRPr="001A71F2" w:rsidRDefault="00375BF9" w:rsidP="00375BF9">
            <w:pPr>
              <w:pStyle w:val="a5"/>
              <w:ind w:firstLine="0"/>
              <w:jc w:val="both"/>
              <w:rPr>
                <w:color w:val="000000"/>
              </w:rPr>
            </w:pPr>
            <w:r w:rsidRPr="001A71F2">
              <w:rPr>
                <w:color w:val="000000"/>
              </w:rPr>
              <w:t xml:space="preserve">улица им. Евдокии </w:t>
            </w:r>
            <w:proofErr w:type="spellStart"/>
            <w:r w:rsidRPr="001A71F2">
              <w:rPr>
                <w:color w:val="000000"/>
              </w:rPr>
              <w:t>Бершанской</w:t>
            </w:r>
            <w:proofErr w:type="spellEnd"/>
            <w:r w:rsidRPr="001A71F2">
              <w:rPr>
                <w:color w:val="000000"/>
              </w:rPr>
              <w:t>, 191 – 324;</w:t>
            </w:r>
          </w:p>
          <w:p w:rsidR="00375BF9" w:rsidRPr="001A71F2" w:rsidRDefault="00375BF9" w:rsidP="00375BF9">
            <w:pPr>
              <w:suppressAutoHyphens/>
              <w:autoSpaceDE w:val="0"/>
              <w:autoSpaceDN w:val="0"/>
              <w:adjustRightInd w:val="0"/>
              <w:jc w:val="both"/>
              <w:rPr>
                <w:color w:val="000000"/>
              </w:rPr>
            </w:pPr>
            <w:r w:rsidRPr="001A71F2">
              <w:rPr>
                <w:color w:val="000000"/>
              </w:rPr>
              <w:t>улица Запорожская, 2, 4, 6, 10, 10/1, 12, 14, 18, 18/1, 20, 24, 26, 28, 30, 32, 34;</w:t>
            </w:r>
          </w:p>
          <w:p w:rsidR="00375BF9" w:rsidRPr="001A71F2" w:rsidRDefault="00375BF9" w:rsidP="00375BF9">
            <w:pPr>
              <w:suppressAutoHyphens/>
              <w:autoSpaceDE w:val="0"/>
              <w:autoSpaceDN w:val="0"/>
              <w:adjustRightInd w:val="0"/>
              <w:jc w:val="both"/>
              <w:rPr>
                <w:color w:val="000000"/>
              </w:rPr>
            </w:pPr>
            <w:r w:rsidRPr="001A71F2">
              <w:rPr>
                <w:color w:val="000000"/>
              </w:rPr>
              <w:t>улица Карасунская,186, 188, 190, 190/1, 192, 194, 196, 196а, 198, 200, 202, 204, 204/1, 206, 208, 210, 212, 214, 216, 218, 218а, 220, 222, 224, 228, 230, 232, 234, 236, 236/1, 236/2, 238, 240 – 323;</w:t>
            </w:r>
          </w:p>
          <w:p w:rsidR="00375BF9" w:rsidRPr="001A71F2" w:rsidRDefault="00375BF9" w:rsidP="00375BF9">
            <w:pPr>
              <w:pStyle w:val="31"/>
              <w:spacing w:after="0"/>
              <w:ind w:left="0"/>
              <w:jc w:val="both"/>
              <w:rPr>
                <w:color w:val="000000"/>
                <w:sz w:val="24"/>
                <w:szCs w:val="24"/>
              </w:rPr>
            </w:pPr>
            <w:r w:rsidRPr="001A71F2">
              <w:rPr>
                <w:iCs/>
                <w:color w:val="000000"/>
                <w:sz w:val="24"/>
                <w:szCs w:val="24"/>
              </w:rPr>
              <w:t>улица им. Кирова,</w:t>
            </w:r>
            <w:r w:rsidRPr="001A71F2">
              <w:rPr>
                <w:color w:val="000000"/>
                <w:sz w:val="24"/>
                <w:szCs w:val="24"/>
              </w:rPr>
              <w:t xml:space="preserve"> 229, 231,  233, 235, 237, 239, 239/1,  241, 243, 245, 245/1, 245/2, 247, 247/1, 249, 251, 251/2, 253, 253/2, 255, 255/1, 257</w:t>
            </w:r>
            <w:r w:rsidR="00EE3BE5">
              <w:rPr>
                <w:color w:val="000000"/>
                <w:sz w:val="24"/>
                <w:szCs w:val="24"/>
              </w:rPr>
              <w:t xml:space="preserve"> </w:t>
            </w:r>
            <w:r w:rsidRPr="001A71F2">
              <w:rPr>
                <w:color w:val="000000"/>
                <w:sz w:val="24"/>
                <w:szCs w:val="24"/>
              </w:rPr>
              <w:t>–</w:t>
            </w:r>
            <w:r w:rsidR="00EE3BE5">
              <w:rPr>
                <w:color w:val="000000"/>
                <w:sz w:val="24"/>
                <w:szCs w:val="24"/>
              </w:rPr>
              <w:t xml:space="preserve"> </w:t>
            </w:r>
            <w:r w:rsidRPr="001A71F2">
              <w:rPr>
                <w:color w:val="000000"/>
                <w:sz w:val="24"/>
                <w:szCs w:val="24"/>
              </w:rPr>
              <w:t xml:space="preserve">312; </w:t>
            </w:r>
          </w:p>
          <w:p w:rsidR="00375BF9" w:rsidRPr="001A71F2" w:rsidRDefault="00375BF9" w:rsidP="00375BF9">
            <w:pPr>
              <w:pStyle w:val="a5"/>
              <w:ind w:firstLine="0"/>
              <w:jc w:val="both"/>
              <w:rPr>
                <w:color w:val="000000"/>
              </w:rPr>
            </w:pPr>
            <w:r w:rsidRPr="001A71F2">
              <w:rPr>
                <w:color w:val="000000"/>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375BF9" w:rsidRPr="001A71F2" w:rsidRDefault="00375BF9" w:rsidP="00375BF9">
            <w:pPr>
              <w:suppressAutoHyphens/>
              <w:autoSpaceDE w:val="0"/>
              <w:autoSpaceDN w:val="0"/>
              <w:adjustRightInd w:val="0"/>
              <w:jc w:val="both"/>
              <w:rPr>
                <w:color w:val="000000"/>
              </w:rPr>
            </w:pPr>
            <w:r w:rsidRPr="001A71F2">
              <w:rPr>
                <w:color w:val="000000"/>
              </w:rPr>
              <w:t>улица Криничная,  1 – 102;</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Пролетарская,  1 – 13, 13/1, 15, 15/1, 15/2, 15/3, 17,  19, 21, 23, 23/1, 25, 25/1, 25/2, 25/3, 27, 29, 29а, 31, 31а, 33, 35, 37, 39, 41, 41/1, 43,  45, 47, 49, 51, 53, 55, 57, 59, 61, 61/1, 65, 67, 69; </w:t>
            </w:r>
          </w:p>
          <w:p w:rsidR="00375BF9" w:rsidRPr="001A71F2" w:rsidRDefault="00375BF9" w:rsidP="00375BF9">
            <w:pPr>
              <w:suppressAutoHyphens/>
              <w:autoSpaceDE w:val="0"/>
              <w:autoSpaceDN w:val="0"/>
              <w:adjustRightInd w:val="0"/>
              <w:jc w:val="both"/>
              <w:rPr>
                <w:color w:val="000000"/>
              </w:rPr>
            </w:pPr>
            <w:r w:rsidRPr="001A71F2">
              <w:rPr>
                <w:color w:val="000000"/>
              </w:rPr>
              <w:t>улица Черноморская,  1 – 35/1;</w:t>
            </w:r>
          </w:p>
          <w:p w:rsidR="00375BF9" w:rsidRPr="001A71F2" w:rsidRDefault="00375BF9" w:rsidP="00375BF9">
            <w:pPr>
              <w:suppressAutoHyphens/>
              <w:autoSpaceDE w:val="0"/>
              <w:autoSpaceDN w:val="0"/>
              <w:adjustRightInd w:val="0"/>
              <w:jc w:val="both"/>
              <w:rPr>
                <w:color w:val="000000"/>
              </w:rPr>
            </w:pPr>
            <w:r w:rsidRPr="001A71F2">
              <w:rPr>
                <w:color w:val="000000"/>
              </w:rPr>
              <w:t>совхоз «Пашковский»,  1– 5;</w:t>
            </w:r>
          </w:p>
          <w:p w:rsidR="00375BF9" w:rsidRPr="001A71F2" w:rsidRDefault="00375BF9" w:rsidP="00375BF9">
            <w:pPr>
              <w:pStyle w:val="a5"/>
              <w:ind w:firstLine="0"/>
              <w:jc w:val="both"/>
              <w:rPr>
                <w:color w:val="000000"/>
              </w:rPr>
            </w:pPr>
            <w:r w:rsidRPr="001A71F2">
              <w:rPr>
                <w:color w:val="000000"/>
              </w:rPr>
              <w:t>улица Волгоградская,  1 – 16;</w:t>
            </w:r>
          </w:p>
          <w:p w:rsidR="00375BF9" w:rsidRPr="001A71F2" w:rsidRDefault="00375BF9" w:rsidP="00375BF9">
            <w:pPr>
              <w:suppressAutoHyphens/>
              <w:autoSpaceDE w:val="0"/>
              <w:autoSpaceDN w:val="0"/>
              <w:adjustRightInd w:val="0"/>
              <w:jc w:val="both"/>
              <w:rPr>
                <w:color w:val="000000"/>
              </w:rPr>
            </w:pPr>
            <w:r w:rsidRPr="001A71F2">
              <w:rPr>
                <w:color w:val="000000"/>
              </w:rPr>
              <w:t>улица Криничная, 99 –149, 151, 153, 157, 159, 161, 163, 171;</w:t>
            </w:r>
          </w:p>
          <w:p w:rsidR="00375BF9" w:rsidRPr="001A71F2" w:rsidRDefault="00375BF9" w:rsidP="00375BF9">
            <w:pPr>
              <w:suppressAutoHyphens/>
              <w:autoSpaceDE w:val="0"/>
              <w:autoSpaceDN w:val="0"/>
              <w:adjustRightInd w:val="0"/>
              <w:jc w:val="both"/>
              <w:rPr>
                <w:color w:val="000000"/>
              </w:rPr>
            </w:pPr>
            <w:r w:rsidRPr="001A71F2">
              <w:rPr>
                <w:color w:val="000000"/>
              </w:rPr>
              <w:t>улица им. Крупской, 9, 9/1, 11, 13,  17,  19</w:t>
            </w:r>
            <w:r w:rsidRPr="001A71F2">
              <w:rPr>
                <w:i/>
                <w:iCs/>
                <w:color w:val="000000"/>
              </w:rPr>
              <w:t>,</w:t>
            </w:r>
            <w:r w:rsidRPr="001A71F2">
              <w:rPr>
                <w:color w:val="000000"/>
              </w:rPr>
              <w:t xml:space="preserve"> 20, 21, 21/1, 22, 23, 24, 25, 26, 27, </w:t>
            </w:r>
            <w:r w:rsidRPr="001A71F2">
              <w:rPr>
                <w:color w:val="000000"/>
              </w:rPr>
              <w:lastRenderedPageBreak/>
              <w:t>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375BF9" w:rsidRPr="001A71F2" w:rsidRDefault="00375BF9" w:rsidP="00375BF9">
            <w:pPr>
              <w:suppressAutoHyphens/>
              <w:autoSpaceDE w:val="0"/>
              <w:autoSpaceDN w:val="0"/>
              <w:adjustRightInd w:val="0"/>
              <w:jc w:val="both"/>
              <w:rPr>
                <w:color w:val="000000"/>
              </w:rPr>
            </w:pPr>
            <w:r w:rsidRPr="001A71F2">
              <w:rPr>
                <w:color w:val="000000"/>
              </w:rPr>
              <w:t>улица Мира,  25, 27,  29, 31, 33, 35, 36, 37, 38, 39, 39а, 40, 41, 42, 43, 45, 46, 47, 48, 49, 51, 52, 53, 54, 55, 57, 58, 59, 59/2, 63, 65, 67, 73, 77, 79;</w:t>
            </w:r>
          </w:p>
          <w:p w:rsidR="00375BF9" w:rsidRPr="00CF75FA" w:rsidRDefault="00375BF9" w:rsidP="00375BF9">
            <w:pPr>
              <w:suppressAutoHyphens/>
              <w:autoSpaceDE w:val="0"/>
              <w:autoSpaceDN w:val="0"/>
              <w:adjustRightInd w:val="0"/>
              <w:jc w:val="both"/>
              <w:rPr>
                <w:color w:val="000000"/>
              </w:rPr>
            </w:pPr>
            <w:r w:rsidRPr="001A71F2">
              <w:rPr>
                <w:color w:val="000000"/>
              </w:rPr>
              <w:t xml:space="preserve">улица Полевая, 1, 3, 5, 6, 7, 8, 9, 11, 12, 16, 18, 19, 20, 22, 26, 30, 31,  32, 33, 34, 35, </w:t>
            </w:r>
            <w:r w:rsidRPr="00CF75FA">
              <w:rPr>
                <w:color w:val="000000"/>
              </w:rPr>
              <w:t xml:space="preserve">36, 37, 42, 43, 44, 47, 48, 52, 54, 60, 74, 76, 76/1, 82, 84, </w:t>
            </w:r>
          </w:p>
          <w:p w:rsidR="00375BF9" w:rsidRPr="001A71F2" w:rsidRDefault="00375BF9" w:rsidP="00375BF9">
            <w:pPr>
              <w:suppressAutoHyphens/>
              <w:autoSpaceDE w:val="0"/>
              <w:autoSpaceDN w:val="0"/>
              <w:adjustRightInd w:val="0"/>
              <w:jc w:val="both"/>
              <w:rPr>
                <w:color w:val="000000"/>
              </w:rPr>
            </w:pPr>
            <w:r w:rsidRPr="00CF75FA">
              <w:rPr>
                <w:color w:val="000000"/>
              </w:rPr>
              <w:t xml:space="preserve">улица Репинская,  </w:t>
            </w:r>
            <w:r w:rsidRPr="00CF75FA">
              <w:t>1,</w:t>
            </w:r>
            <w:r w:rsidR="00CF75FA" w:rsidRPr="00CF75FA">
              <w:t xml:space="preserve"> </w:t>
            </w:r>
            <w:r w:rsidRPr="00CF75FA">
              <w:rPr>
                <w:color w:val="000000"/>
              </w:rPr>
              <w:t>2, 11, 12</w:t>
            </w:r>
            <w:r w:rsidRPr="001A71F2">
              <w:rPr>
                <w:color w:val="000000"/>
              </w:rPr>
              <w:t>, 18, 23, 33, 34, 37, 44, 45, 46, 61, 64, 69;</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им. </w:t>
            </w:r>
            <w:r w:rsidRPr="001A71F2">
              <w:rPr>
                <w:color w:val="000000"/>
                <w:lang w:val="en-US"/>
              </w:rPr>
              <w:t>C</w:t>
            </w:r>
            <w:proofErr w:type="spellStart"/>
            <w:r w:rsidRPr="001A71F2">
              <w:rPr>
                <w:color w:val="000000"/>
              </w:rPr>
              <w:t>ерёгина</w:t>
            </w:r>
            <w:proofErr w:type="spellEnd"/>
            <w:r w:rsidRPr="001A71F2">
              <w:rPr>
                <w:color w:val="000000"/>
              </w:rPr>
              <w:t xml:space="preserve"> Д.А., 4, 7, 10, 11, 12, 13, 15, 16, 17, 18, 22, 24, 27, 28, 29, 30, 31, 32, 33, 35, 37, 38, 39, 41, 44, 47, 52, 54, 66, 67, 68, 72, 73, 74;</w:t>
            </w:r>
          </w:p>
          <w:p w:rsidR="00375BF9" w:rsidRPr="001A71F2" w:rsidRDefault="00375BF9" w:rsidP="00375BF9">
            <w:pPr>
              <w:suppressAutoHyphens/>
              <w:autoSpaceDE w:val="0"/>
              <w:autoSpaceDN w:val="0"/>
              <w:adjustRightInd w:val="0"/>
              <w:jc w:val="both"/>
              <w:rPr>
                <w:color w:val="000000"/>
              </w:rPr>
            </w:pPr>
            <w:r w:rsidRPr="001A71F2">
              <w:rPr>
                <w:color w:val="000000"/>
              </w:rPr>
              <w:t>улица 8-го Марта,  49, 51, 51/1, 53, 53/1, 55, 55б, 57, 59, 61, 63, 65, 67, 67/1, 67а, 71, 71/1, 71/4, 72, 73,  74, 75, 75/1, 76, 76/1, 78, 79, 80, 80а, 81, 81г, 82, 82/1, 82а, 84а, 86, 88;</w:t>
            </w:r>
          </w:p>
          <w:p w:rsidR="00375BF9" w:rsidRPr="001A71F2" w:rsidRDefault="00375BF9" w:rsidP="00375BF9">
            <w:pPr>
              <w:suppressAutoHyphens/>
              <w:autoSpaceDE w:val="0"/>
              <w:autoSpaceDN w:val="0"/>
              <w:adjustRightInd w:val="0"/>
              <w:jc w:val="both"/>
              <w:rPr>
                <w:color w:val="000000"/>
              </w:rPr>
            </w:pPr>
            <w:r w:rsidRPr="001A71F2">
              <w:rPr>
                <w:color w:val="000000"/>
              </w:rPr>
              <w:t>улица им. Карла Маркса,  1/1, 2, 2а, 4, 5, 5/1, 6, 7, 7а, 8, 8/1, 10, 11, 12, 13, 13а, 14, 16, 17, 18, 19, 20, 21, 22, 23, 23а, 24, 25, 26, 27, 29, 29а, 30, 31, 32, 33, 35а, 36, 36/2, 36а, 37/1, 37/3, 37а, 39, 39/1, 40, 41, 41/1, 42, 43, 44, 45, 46, 47а, 49, 51, 55, 57, 59;</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375BF9" w:rsidRPr="001A71F2" w:rsidRDefault="00375BF9" w:rsidP="00375BF9">
            <w:pPr>
              <w:suppressAutoHyphens/>
              <w:autoSpaceDE w:val="0"/>
              <w:autoSpaceDN w:val="0"/>
              <w:adjustRightInd w:val="0"/>
              <w:jc w:val="both"/>
              <w:rPr>
                <w:color w:val="000000"/>
              </w:rPr>
            </w:pPr>
            <w:r w:rsidRPr="001A71F2">
              <w:rPr>
                <w:color w:val="000000"/>
              </w:rPr>
              <w:t>улица Крайняя, 1 – 81/1;</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w:t>
            </w:r>
            <w:r w:rsidRPr="001A71F2">
              <w:rPr>
                <w:color w:val="000000"/>
              </w:rPr>
              <w:lastRenderedPageBreak/>
              <w:t>288, 289, 289/1, 290, 291, 292, 292/2, 293, 294, 295, 296, 297, 298, 299, 299а, 300, 301, 302, 303, 304, 304а, 305, 305/1, 306, 306/1, 308, 309, 311, 311/1, 312, 313, 314, 315, 316, 316/1, 319, 323, 324, 325, 326, 328, 329, 331, 332, 333, 335, 336, 337, 338, 340, 340а, 341, 341/1, 342, 343, 345, 349, 349а, 351, 353, 355, 357, 359, 359а, 361;</w:t>
            </w:r>
          </w:p>
          <w:p w:rsidR="00375BF9" w:rsidRPr="001A71F2" w:rsidRDefault="00375BF9" w:rsidP="00375BF9">
            <w:pPr>
              <w:suppressAutoHyphens/>
              <w:autoSpaceDE w:val="0"/>
              <w:autoSpaceDN w:val="0"/>
              <w:adjustRightInd w:val="0"/>
              <w:jc w:val="both"/>
              <w:rPr>
                <w:color w:val="000000"/>
              </w:rPr>
            </w:pPr>
            <w:proofErr w:type="gramStart"/>
            <w:r w:rsidRPr="001A71F2">
              <w:rPr>
                <w:color w:val="000000"/>
              </w:rPr>
              <w:t>улица Пролетарская, 14, 14а, 16, 18, 20, 22, 22/1, 24, 26, 28, 30, 30/1, 32, 34, 36, 38/1, 38/2, 40, 42, 44, 44/1, 44/2, 46, 50, 52, 54, 56, 58, 60, 62, 62/1, 64, 66, 68, 68а, 74, 76, 78, 80, 82, 84, 86/1, 88, 90, 94, 96, 98, 98/1, 100</w:t>
            </w:r>
            <w:proofErr w:type="gramEnd"/>
            <w:r w:rsidRPr="001A71F2">
              <w:rPr>
                <w:color w:val="000000"/>
              </w:rPr>
              <w:t xml:space="preserve">, 102, 102/2; </w:t>
            </w:r>
          </w:p>
          <w:p w:rsidR="00375BF9" w:rsidRPr="00CF75FA" w:rsidRDefault="00375BF9" w:rsidP="00375BF9">
            <w:pPr>
              <w:suppressAutoHyphens/>
              <w:autoSpaceDE w:val="0"/>
              <w:autoSpaceDN w:val="0"/>
              <w:adjustRightInd w:val="0"/>
              <w:jc w:val="both"/>
              <w:rPr>
                <w:color w:val="000000"/>
              </w:rPr>
            </w:pPr>
            <w:proofErr w:type="gramStart"/>
            <w:r w:rsidRPr="001A71F2">
              <w:rPr>
                <w:color w:val="000000"/>
              </w:rPr>
              <w:t xml:space="preserve">улица Старокорсунская,  9, 10, 11, 12, 13, 13/1, 14, 15, 16, 17, 19, 20, 21, 22, 23, 24, 25, 26, 27, 28/1, 29, 29/1, 30, 31, 32, 33, 34, 35, 36, 37, </w:t>
            </w:r>
            <w:r w:rsidR="00700203">
              <w:rPr>
                <w:color w:val="000000"/>
              </w:rPr>
              <w:t xml:space="preserve">38, </w:t>
            </w:r>
            <w:r w:rsidRPr="001A71F2">
              <w:rPr>
                <w:color w:val="000000"/>
              </w:rPr>
              <w:t>41, 43, 44, 44а, 45, 46, 47, 48, 48а, 49, 49а, 50/1, 50, 50а, 51, 51/1, 52, 53, 54, 55, 56, 57</w:t>
            </w:r>
            <w:proofErr w:type="gramEnd"/>
            <w:r w:rsidRPr="001A71F2">
              <w:rPr>
                <w:color w:val="000000"/>
              </w:rPr>
              <w:t xml:space="preserve">, </w:t>
            </w:r>
            <w:proofErr w:type="gramStart"/>
            <w:r w:rsidRPr="001A71F2">
              <w:rPr>
                <w:color w:val="000000"/>
              </w:rPr>
              <w:t>58, 59, 60, 61, 62, 63, 64, 64/1, 65, 66, 67, 68, 69, 69/1, 70, 71, 72, 73, 73/1, 74, 75, 76, 77, 77/1, 77/2, 78, 79, 80, 81, 82, 83, 83а, 84, 85, 86, 86а, 87, 88, 88/2, 88а, 89, 90/1, 91, 92, 92/1, 93, 94, 95, 96, 97, 98, 98</w:t>
            </w:r>
            <w:proofErr w:type="gramEnd"/>
            <w:r w:rsidRPr="001A71F2">
              <w:rPr>
                <w:color w:val="000000"/>
              </w:rPr>
              <w:t xml:space="preserve">/2, 99, 100, 102, 102/2, 103, 103а, 104, 105, 106, 106/1, 107, 108, 109, 109а, 110, 111, 111а, 112, 113, 114, 114/1, </w:t>
            </w:r>
            <w:r w:rsidRPr="00CF75FA">
              <w:rPr>
                <w:color w:val="000000"/>
              </w:rPr>
              <w:t xml:space="preserve">115/1, 116, 117, 118, 120, 121, 122, 123, 123/1, 125, 126, 127, 127а, 128, 130а, 132, </w:t>
            </w:r>
            <w:r w:rsidRPr="00CF75FA">
              <w:t>134;</w:t>
            </w:r>
          </w:p>
          <w:p w:rsidR="00375BF9" w:rsidRPr="001A71F2" w:rsidRDefault="00375BF9" w:rsidP="00375BF9">
            <w:pPr>
              <w:suppressAutoHyphens/>
              <w:autoSpaceDE w:val="0"/>
              <w:autoSpaceDN w:val="0"/>
              <w:adjustRightInd w:val="0"/>
              <w:jc w:val="both"/>
              <w:rPr>
                <w:color w:val="000000"/>
              </w:rPr>
            </w:pPr>
            <w:r w:rsidRPr="00CF75FA">
              <w:rPr>
                <w:color w:val="000000"/>
              </w:rPr>
              <w:t>улица им. Суворова</w:t>
            </w:r>
            <w:r w:rsidRPr="001A71F2">
              <w:rPr>
                <w:color w:val="000000"/>
              </w:rPr>
              <w:t>, 12, 14, 16, 18, 18/1,  20,  22,  24,  26,  30,  31/а, 32, 33, 34,  34а, 35, 36, 37, 38, 38а, 39/1, 41, 43, 45, 49, 51, 53а, 55</w:t>
            </w:r>
            <w:r>
              <w:rPr>
                <w:color w:val="000000"/>
              </w:rPr>
              <w:t>,</w:t>
            </w:r>
            <w:r w:rsidRPr="001A71F2">
              <w:rPr>
                <w:color w:val="000000"/>
              </w:rPr>
              <w:t xml:space="preserve">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w:t>
            </w:r>
            <w:proofErr w:type="spellStart"/>
            <w:r w:rsidRPr="001A71F2">
              <w:rPr>
                <w:color w:val="000000"/>
              </w:rPr>
              <w:t>Сычевая</w:t>
            </w:r>
            <w:proofErr w:type="spellEnd"/>
            <w:r w:rsidRPr="001A71F2">
              <w:rPr>
                <w:color w:val="000000"/>
              </w:rPr>
              <w:t>, 46, 46а, 48, 50/1, 52, 54, 54а, 56, 56/1, 58, 60, 62, 64, 64а, 66, 68, 70, 72, 74, 76;</w:t>
            </w:r>
          </w:p>
          <w:p w:rsidR="00375BF9" w:rsidRPr="001A71F2" w:rsidRDefault="00375BF9" w:rsidP="00375BF9">
            <w:pPr>
              <w:suppressAutoHyphens/>
              <w:autoSpaceDE w:val="0"/>
              <w:autoSpaceDN w:val="0"/>
              <w:adjustRightInd w:val="0"/>
              <w:jc w:val="both"/>
              <w:rPr>
                <w:color w:val="000000"/>
              </w:rPr>
            </w:pPr>
            <w:r w:rsidRPr="001A71F2">
              <w:rPr>
                <w:color w:val="000000"/>
              </w:rPr>
              <w:t>улица Урожайная, 7,  9, 11, 13,  15, 15/1,  17, 19/1, 19/2, 21, 21/1,  24, 26, 28, 30, 32, 34, 36, 46, 48, 50, 52, 52а, 52б, 54, 56</w:t>
            </w:r>
            <w:r w:rsidR="00700203">
              <w:rPr>
                <w:color w:val="000000"/>
              </w:rPr>
              <w:t>,</w:t>
            </w:r>
            <w:r w:rsidRPr="001A71F2">
              <w:rPr>
                <w:color w:val="000000"/>
              </w:rPr>
              <w:t xml:space="preserve"> 23, 23/1, 23б, 23в, 23г, 23д, 23е, 23ж, 23з, 25, 27, 29, 31, 33, 35, 37;</w:t>
            </w:r>
          </w:p>
          <w:p w:rsidR="00375BF9" w:rsidRPr="001A71F2" w:rsidRDefault="00375BF9" w:rsidP="00375BF9">
            <w:pPr>
              <w:suppressAutoHyphens/>
              <w:autoSpaceDE w:val="0"/>
              <w:autoSpaceDN w:val="0"/>
              <w:adjustRightInd w:val="0"/>
              <w:jc w:val="both"/>
              <w:rPr>
                <w:color w:val="000000"/>
              </w:rPr>
            </w:pPr>
            <w:r w:rsidRPr="001A71F2">
              <w:rPr>
                <w:color w:val="000000"/>
              </w:rPr>
              <w:t xml:space="preserve">улица им. Фадеева,227, 229, 231, 233, 235, 237, 239, 241, 243, 245, 247, 249, 251, 253, 253а, 255, 196, 198, 200, 202, 204, 206, 210, 212, 214, 216, 220, 222, 226, 228, 230, 232, 234, 236, 240, 242, 244, 244/1, 246, 248, 250, 252, 254, 256, </w:t>
            </w:r>
            <w:r w:rsidRPr="001A71F2">
              <w:rPr>
                <w:color w:val="000000"/>
              </w:rPr>
              <w:lastRenderedPageBreak/>
              <w:t>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w:t>
            </w:r>
          </w:p>
          <w:p w:rsidR="00375BF9" w:rsidRPr="001A71F2" w:rsidRDefault="00375BF9" w:rsidP="00375BF9">
            <w:pPr>
              <w:suppressAutoHyphens/>
              <w:autoSpaceDE w:val="0"/>
              <w:autoSpaceDN w:val="0"/>
              <w:adjustRightInd w:val="0"/>
              <w:jc w:val="both"/>
              <w:rPr>
                <w:color w:val="000000"/>
              </w:rPr>
            </w:pPr>
            <w:r w:rsidRPr="001A71F2">
              <w:rPr>
                <w:color w:val="000000"/>
              </w:rPr>
              <w:t>улица Юго-Восточная,  1, 2, 4, 5, 7/1, 7/2, 7а, 8, 9, 10, 11, 12, 12/1, 13, 13/1, 15, 16, 17, 18, 19, 20, 21, 21а, 22, 23, 25, 27, 28, 31, 48, 50, 52, 58, 58/1, 60, 62, 66, 68;</w:t>
            </w:r>
          </w:p>
          <w:p w:rsidR="00375BF9" w:rsidRPr="001A71F2" w:rsidRDefault="00375BF9" w:rsidP="00375BF9">
            <w:pPr>
              <w:jc w:val="both"/>
              <w:rPr>
                <w:color w:val="000000"/>
              </w:rPr>
            </w:pPr>
            <w:r w:rsidRPr="001A71F2">
              <w:rPr>
                <w:color w:val="000000"/>
              </w:rPr>
              <w:t>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375BF9" w:rsidRPr="001A71F2" w:rsidRDefault="00375BF9" w:rsidP="00375BF9">
            <w:pPr>
              <w:jc w:val="both"/>
              <w:rPr>
                <w:color w:val="000000"/>
              </w:rPr>
            </w:pPr>
            <w:r w:rsidRPr="001A71F2">
              <w:rPr>
                <w:color w:val="000000"/>
              </w:rPr>
              <w:t>улица им. Леонида Лаврова;</w:t>
            </w:r>
          </w:p>
          <w:p w:rsidR="00375BF9" w:rsidRPr="001A71F2" w:rsidRDefault="00375BF9" w:rsidP="00375BF9">
            <w:pPr>
              <w:jc w:val="both"/>
            </w:pPr>
            <w:r w:rsidRPr="001A71F2">
              <w:t>улица 2-я Полевая</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30.</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61  </w:t>
            </w:r>
          </w:p>
        </w:tc>
        <w:tc>
          <w:tcPr>
            <w:tcW w:w="2461" w:type="dxa"/>
          </w:tcPr>
          <w:p w:rsidR="00375BF9" w:rsidRPr="00976F04" w:rsidRDefault="00375BF9" w:rsidP="00375BF9">
            <w:pPr>
              <w:jc w:val="both"/>
              <w:rPr>
                <w:color w:val="000000"/>
              </w:rPr>
            </w:pPr>
            <w:r w:rsidRPr="00976F04">
              <w:rPr>
                <w:color w:val="000000"/>
              </w:rPr>
              <w:t>350037, г. Краснодар,  хутор Ленина, улица Молодёжная, 36</w:t>
            </w:r>
          </w:p>
        </w:tc>
        <w:tc>
          <w:tcPr>
            <w:tcW w:w="8161" w:type="dxa"/>
          </w:tcPr>
          <w:p w:rsidR="00375BF9" w:rsidRDefault="00375BF9" w:rsidP="00375BF9">
            <w:pPr>
              <w:suppressAutoHyphens/>
              <w:autoSpaceDE w:val="0"/>
              <w:autoSpaceDN w:val="0"/>
              <w:adjustRightInd w:val="0"/>
              <w:jc w:val="both"/>
              <w:rPr>
                <w:color w:val="000000"/>
              </w:rPr>
            </w:pPr>
            <w:r w:rsidRPr="003D2185">
              <w:rPr>
                <w:color w:val="000000"/>
              </w:rPr>
              <w:t>Хутор Ленина</w:t>
            </w:r>
            <w:r>
              <w:rPr>
                <w:color w:val="000000"/>
              </w:rPr>
              <w:t>:</w:t>
            </w:r>
          </w:p>
          <w:p w:rsidR="00375BF9" w:rsidRPr="00435375" w:rsidRDefault="00E63E20" w:rsidP="00375BF9">
            <w:pPr>
              <w:suppressAutoHyphens/>
              <w:autoSpaceDE w:val="0"/>
              <w:autoSpaceDN w:val="0"/>
              <w:adjustRightInd w:val="0"/>
              <w:jc w:val="both"/>
              <w:rPr>
                <w:color w:val="000000"/>
              </w:rPr>
            </w:pPr>
            <w:r>
              <w:rPr>
                <w:color w:val="000000"/>
              </w:rPr>
              <w:t>М</w:t>
            </w:r>
            <w:r w:rsidR="00375BF9" w:rsidRPr="00435375">
              <w:rPr>
                <w:color w:val="000000"/>
              </w:rPr>
              <w:t xml:space="preserve">олочно-товарная ферма № 1; </w:t>
            </w:r>
          </w:p>
          <w:p w:rsidR="00375BF9" w:rsidRPr="00435375" w:rsidRDefault="00E63E20" w:rsidP="00375BF9">
            <w:pPr>
              <w:suppressAutoHyphens/>
              <w:autoSpaceDE w:val="0"/>
              <w:autoSpaceDN w:val="0"/>
              <w:adjustRightInd w:val="0"/>
              <w:jc w:val="both"/>
              <w:rPr>
                <w:color w:val="000000"/>
              </w:rPr>
            </w:pPr>
            <w:r>
              <w:rPr>
                <w:color w:val="000000"/>
              </w:rPr>
              <w:t>М</w:t>
            </w:r>
            <w:r w:rsidR="00375BF9" w:rsidRPr="00435375">
              <w:rPr>
                <w:color w:val="000000"/>
              </w:rPr>
              <w:t xml:space="preserve">олочно-товарная ферма № 2; </w:t>
            </w:r>
          </w:p>
          <w:p w:rsidR="00375BF9" w:rsidRPr="00435375" w:rsidRDefault="00375BF9" w:rsidP="00375BF9">
            <w:pPr>
              <w:suppressAutoHyphens/>
              <w:autoSpaceDE w:val="0"/>
              <w:autoSpaceDN w:val="0"/>
              <w:adjustRightInd w:val="0"/>
              <w:jc w:val="both"/>
              <w:rPr>
                <w:color w:val="000000"/>
              </w:rPr>
            </w:pPr>
            <w:r w:rsidRPr="00435375">
              <w:rPr>
                <w:color w:val="000000"/>
              </w:rPr>
              <w:t>улица 1-я Сторожевая, 1,</w:t>
            </w:r>
            <w:r w:rsidR="00CF75FA" w:rsidRPr="00435375">
              <w:rPr>
                <w:color w:val="000000"/>
              </w:rPr>
              <w:t xml:space="preserve"> </w:t>
            </w:r>
            <w:r w:rsidRPr="00435375">
              <w:rPr>
                <w:color w:val="000000"/>
              </w:rPr>
              <w:t>2,</w:t>
            </w:r>
            <w:r w:rsidR="00CF75FA" w:rsidRPr="00435375">
              <w:rPr>
                <w:color w:val="000000"/>
              </w:rPr>
              <w:t xml:space="preserve"> </w:t>
            </w:r>
            <w:r w:rsidRPr="00435375">
              <w:rPr>
                <w:color w:val="000000"/>
              </w:rPr>
              <w:t>3,</w:t>
            </w:r>
            <w:r w:rsidR="00CF75FA" w:rsidRPr="00435375">
              <w:rPr>
                <w:color w:val="000000"/>
              </w:rPr>
              <w:t xml:space="preserve"> </w:t>
            </w:r>
            <w:r w:rsidRPr="00435375">
              <w:rPr>
                <w:color w:val="000000"/>
              </w:rPr>
              <w:t>4,</w:t>
            </w:r>
            <w:r w:rsidR="00CF75FA" w:rsidRPr="00435375">
              <w:rPr>
                <w:color w:val="000000"/>
              </w:rPr>
              <w:t xml:space="preserve"> </w:t>
            </w:r>
            <w:r w:rsidRPr="00435375">
              <w:rPr>
                <w:color w:val="000000"/>
              </w:rPr>
              <w:t>5,</w:t>
            </w:r>
            <w:r w:rsidR="00CF75FA" w:rsidRPr="00435375">
              <w:rPr>
                <w:color w:val="000000"/>
              </w:rPr>
              <w:t xml:space="preserve"> </w:t>
            </w:r>
            <w:r w:rsidRPr="00435375">
              <w:rPr>
                <w:color w:val="000000"/>
              </w:rPr>
              <w:t>6,</w:t>
            </w:r>
            <w:r w:rsidR="00CF75FA" w:rsidRPr="00435375">
              <w:rPr>
                <w:color w:val="000000"/>
              </w:rPr>
              <w:t xml:space="preserve"> </w:t>
            </w:r>
            <w:r w:rsidRPr="00435375">
              <w:rPr>
                <w:color w:val="000000"/>
              </w:rPr>
              <w:t>7, 8, 22, 24,</w:t>
            </w:r>
            <w:r w:rsidR="00CF75FA" w:rsidRPr="00435375">
              <w:rPr>
                <w:color w:val="000000"/>
              </w:rPr>
              <w:t xml:space="preserve"> </w:t>
            </w:r>
            <w:r w:rsidRPr="00435375">
              <w:rPr>
                <w:color w:val="000000"/>
              </w:rPr>
              <w:t>25, 26,</w:t>
            </w:r>
            <w:r w:rsidR="00CF75FA" w:rsidRPr="00435375">
              <w:rPr>
                <w:color w:val="000000"/>
              </w:rPr>
              <w:t xml:space="preserve"> </w:t>
            </w:r>
            <w:r w:rsidRPr="00435375">
              <w:rPr>
                <w:color w:val="000000"/>
              </w:rPr>
              <w:t>28, 30,</w:t>
            </w:r>
            <w:r w:rsidR="00CF75FA" w:rsidRPr="00435375">
              <w:rPr>
                <w:color w:val="000000"/>
              </w:rPr>
              <w:t xml:space="preserve"> </w:t>
            </w:r>
            <w:r w:rsidRPr="00435375">
              <w:rPr>
                <w:color w:val="000000"/>
              </w:rPr>
              <w:t>32,</w:t>
            </w:r>
            <w:r w:rsidR="00CF75FA" w:rsidRPr="00435375">
              <w:rPr>
                <w:color w:val="000000"/>
              </w:rPr>
              <w:t xml:space="preserve"> </w:t>
            </w:r>
            <w:r w:rsidRPr="00435375">
              <w:rPr>
                <w:color w:val="000000"/>
              </w:rPr>
              <w:t>36, 38, 40,</w:t>
            </w:r>
            <w:r w:rsidR="00CF75FA" w:rsidRPr="00435375">
              <w:rPr>
                <w:color w:val="000000"/>
              </w:rPr>
              <w:t xml:space="preserve"> </w:t>
            </w:r>
            <w:r w:rsidRPr="00435375">
              <w:rPr>
                <w:color w:val="000000"/>
              </w:rPr>
              <w:t>41,</w:t>
            </w:r>
            <w:r w:rsidR="00CF75FA" w:rsidRPr="00435375">
              <w:rPr>
                <w:color w:val="000000"/>
              </w:rPr>
              <w:t xml:space="preserve"> </w:t>
            </w:r>
            <w:r w:rsidRPr="00435375">
              <w:rPr>
                <w:color w:val="000000"/>
              </w:rPr>
              <w:t>42,</w:t>
            </w:r>
            <w:r w:rsidR="00CF75FA" w:rsidRPr="00435375">
              <w:rPr>
                <w:color w:val="000000"/>
              </w:rPr>
              <w:t xml:space="preserve"> </w:t>
            </w:r>
            <w:r w:rsidRPr="00435375">
              <w:rPr>
                <w:color w:val="000000"/>
              </w:rPr>
              <w:t>43,</w:t>
            </w:r>
            <w:r w:rsidR="00CF75FA" w:rsidRPr="00435375">
              <w:rPr>
                <w:color w:val="000000"/>
              </w:rPr>
              <w:t xml:space="preserve"> </w:t>
            </w:r>
            <w:r w:rsidRPr="00435375">
              <w:rPr>
                <w:color w:val="000000"/>
              </w:rPr>
              <w:t>44, 45, 46, 47,</w:t>
            </w:r>
            <w:r w:rsidR="00CF75FA" w:rsidRPr="00435375">
              <w:rPr>
                <w:color w:val="000000"/>
              </w:rPr>
              <w:t xml:space="preserve"> </w:t>
            </w:r>
            <w:r w:rsidRPr="00435375">
              <w:rPr>
                <w:color w:val="000000"/>
              </w:rPr>
              <w:t>48, 49,</w:t>
            </w:r>
            <w:r w:rsidR="00CF75FA" w:rsidRPr="00435375">
              <w:rPr>
                <w:color w:val="000000"/>
              </w:rPr>
              <w:t xml:space="preserve"> </w:t>
            </w:r>
            <w:r w:rsidRPr="00435375">
              <w:rPr>
                <w:color w:val="000000"/>
              </w:rPr>
              <w:t>54,</w:t>
            </w:r>
            <w:r w:rsidR="00CF75FA" w:rsidRPr="00435375">
              <w:rPr>
                <w:color w:val="000000"/>
              </w:rPr>
              <w:t xml:space="preserve"> </w:t>
            </w:r>
            <w:r w:rsidRPr="00435375">
              <w:rPr>
                <w:color w:val="000000"/>
              </w:rPr>
              <w:t>55, 56, 58, 60,</w:t>
            </w:r>
            <w:r w:rsidR="00CF75FA" w:rsidRPr="00435375">
              <w:rPr>
                <w:color w:val="000000"/>
              </w:rPr>
              <w:t xml:space="preserve"> </w:t>
            </w:r>
            <w:r w:rsidRPr="00435375">
              <w:rPr>
                <w:color w:val="000000"/>
              </w:rPr>
              <w:t>62</w:t>
            </w:r>
            <w:r w:rsidR="00CF75FA" w:rsidRPr="00435375">
              <w:rPr>
                <w:color w:val="000000"/>
              </w:rPr>
              <w:t xml:space="preserve">, </w:t>
            </w:r>
            <w:r w:rsidRPr="00435375">
              <w:rPr>
                <w:color w:val="000000"/>
              </w:rPr>
              <w:t>64,</w:t>
            </w:r>
            <w:r w:rsidR="00CF75FA" w:rsidRPr="00435375">
              <w:rPr>
                <w:color w:val="000000"/>
              </w:rPr>
              <w:t xml:space="preserve"> </w:t>
            </w:r>
            <w:r w:rsidRPr="00435375">
              <w:rPr>
                <w:color w:val="000000"/>
              </w:rPr>
              <w:t>66</w:t>
            </w:r>
            <w:r w:rsidR="00CF75FA"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2-я Сторожевая,  1,</w:t>
            </w:r>
            <w:r w:rsidR="00CF75FA" w:rsidRPr="00435375">
              <w:rPr>
                <w:color w:val="000000"/>
              </w:rPr>
              <w:t xml:space="preserve"> </w:t>
            </w:r>
            <w:r w:rsidRPr="00435375">
              <w:rPr>
                <w:color w:val="000000"/>
              </w:rPr>
              <w:t>2,</w:t>
            </w:r>
            <w:r w:rsidR="00CF75FA" w:rsidRPr="00435375">
              <w:rPr>
                <w:color w:val="000000"/>
              </w:rPr>
              <w:t xml:space="preserve"> </w:t>
            </w:r>
            <w:r w:rsidRPr="00435375">
              <w:rPr>
                <w:color w:val="000000"/>
              </w:rPr>
              <w:t>3,</w:t>
            </w:r>
            <w:r w:rsidR="00CF75FA" w:rsidRPr="00435375">
              <w:rPr>
                <w:color w:val="000000"/>
              </w:rPr>
              <w:t xml:space="preserve"> </w:t>
            </w:r>
            <w:r w:rsidRPr="00435375">
              <w:rPr>
                <w:color w:val="000000"/>
              </w:rPr>
              <w:t>4,</w:t>
            </w:r>
            <w:r w:rsidR="00CF75FA" w:rsidRPr="00435375">
              <w:rPr>
                <w:color w:val="000000"/>
              </w:rPr>
              <w:t xml:space="preserve"> </w:t>
            </w:r>
            <w:r w:rsidRPr="00435375">
              <w:rPr>
                <w:color w:val="000000"/>
              </w:rPr>
              <w:t>5, 6,</w:t>
            </w:r>
            <w:r w:rsidR="00CF75FA" w:rsidRPr="00435375">
              <w:rPr>
                <w:color w:val="000000"/>
              </w:rPr>
              <w:t xml:space="preserve"> </w:t>
            </w:r>
            <w:r w:rsidRPr="00435375">
              <w:rPr>
                <w:color w:val="000000"/>
              </w:rPr>
              <w:t>7,</w:t>
            </w:r>
            <w:r w:rsidR="00CF75FA" w:rsidRPr="00435375">
              <w:rPr>
                <w:color w:val="000000"/>
              </w:rPr>
              <w:t xml:space="preserve"> </w:t>
            </w:r>
            <w:r w:rsidRPr="00435375">
              <w:rPr>
                <w:color w:val="000000"/>
              </w:rPr>
              <w:t>8,</w:t>
            </w:r>
            <w:r w:rsidR="00CF75FA" w:rsidRPr="00435375">
              <w:rPr>
                <w:color w:val="000000"/>
              </w:rPr>
              <w:t xml:space="preserve"> </w:t>
            </w:r>
            <w:r w:rsidRPr="00435375">
              <w:rPr>
                <w:color w:val="000000"/>
              </w:rPr>
              <w:t>9,</w:t>
            </w:r>
            <w:r w:rsidR="00CF75FA" w:rsidRPr="00435375">
              <w:rPr>
                <w:color w:val="000000"/>
              </w:rPr>
              <w:t xml:space="preserve"> </w:t>
            </w:r>
            <w:r w:rsidRPr="00435375">
              <w:rPr>
                <w:color w:val="000000"/>
              </w:rPr>
              <w:t>10, 12,</w:t>
            </w:r>
            <w:r w:rsidR="00CF75FA" w:rsidRPr="00435375">
              <w:rPr>
                <w:color w:val="000000"/>
              </w:rPr>
              <w:t xml:space="preserve"> </w:t>
            </w:r>
            <w:r w:rsidRPr="00435375">
              <w:rPr>
                <w:color w:val="000000"/>
              </w:rPr>
              <w:t>14,</w:t>
            </w:r>
            <w:r w:rsidR="00CF75FA" w:rsidRPr="00435375">
              <w:rPr>
                <w:color w:val="000000"/>
              </w:rPr>
              <w:t xml:space="preserve"> </w:t>
            </w:r>
            <w:r w:rsidRPr="00435375">
              <w:rPr>
                <w:color w:val="000000"/>
              </w:rPr>
              <w:t>16, 18, 20, 22, 24</w:t>
            </w:r>
            <w:r w:rsidR="00CF75FA" w:rsidRPr="00435375">
              <w:rPr>
                <w:color w:val="000000"/>
              </w:rPr>
              <w:t xml:space="preserve">, </w:t>
            </w:r>
            <w:r w:rsidRPr="00435375">
              <w:rPr>
                <w:color w:val="000000"/>
              </w:rPr>
              <w:t>26</w:t>
            </w:r>
            <w:r w:rsidR="00CF75FA"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3-я Сторожевая, 1,</w:t>
            </w:r>
            <w:r w:rsidR="00CF75FA" w:rsidRPr="00435375">
              <w:rPr>
                <w:color w:val="000000"/>
              </w:rPr>
              <w:t xml:space="preserve"> </w:t>
            </w:r>
            <w:r w:rsidRPr="00435375">
              <w:rPr>
                <w:color w:val="000000"/>
              </w:rPr>
              <w:t>2,</w:t>
            </w:r>
            <w:r w:rsidR="00CF75FA" w:rsidRPr="00435375">
              <w:rPr>
                <w:color w:val="000000"/>
              </w:rPr>
              <w:t xml:space="preserve"> </w:t>
            </w:r>
            <w:r w:rsidRPr="00435375">
              <w:rPr>
                <w:color w:val="000000"/>
              </w:rPr>
              <w:t>3, 4,</w:t>
            </w:r>
            <w:r w:rsidR="00CF75FA" w:rsidRPr="00435375">
              <w:rPr>
                <w:color w:val="000000"/>
              </w:rPr>
              <w:t xml:space="preserve"> </w:t>
            </w:r>
            <w:r w:rsidRPr="00435375">
              <w:rPr>
                <w:color w:val="000000"/>
              </w:rPr>
              <w:t>5,</w:t>
            </w:r>
            <w:r w:rsidR="00CF75FA" w:rsidRPr="00435375">
              <w:rPr>
                <w:color w:val="000000"/>
              </w:rPr>
              <w:t xml:space="preserve"> </w:t>
            </w:r>
            <w:r w:rsidRPr="00435375">
              <w:rPr>
                <w:color w:val="000000"/>
              </w:rPr>
              <w:t>6,</w:t>
            </w:r>
            <w:r w:rsidR="00CF75FA" w:rsidRPr="00435375">
              <w:rPr>
                <w:color w:val="000000"/>
              </w:rPr>
              <w:t xml:space="preserve"> </w:t>
            </w:r>
            <w:r w:rsidRPr="00435375">
              <w:rPr>
                <w:color w:val="000000"/>
              </w:rPr>
              <w:t>7,</w:t>
            </w:r>
            <w:r w:rsidR="00CF75FA" w:rsidRPr="00435375">
              <w:rPr>
                <w:color w:val="000000"/>
              </w:rPr>
              <w:t xml:space="preserve"> </w:t>
            </w:r>
            <w:r w:rsidRPr="00435375">
              <w:rPr>
                <w:color w:val="000000"/>
              </w:rPr>
              <w:t>8,</w:t>
            </w:r>
            <w:r w:rsidR="00CF75FA" w:rsidRPr="00435375">
              <w:rPr>
                <w:color w:val="000000"/>
              </w:rPr>
              <w:t xml:space="preserve"> </w:t>
            </w:r>
            <w:r w:rsidRPr="00435375">
              <w:rPr>
                <w:color w:val="000000"/>
              </w:rPr>
              <w:t>9,</w:t>
            </w:r>
            <w:r w:rsidR="00CF75FA" w:rsidRPr="00435375">
              <w:rPr>
                <w:color w:val="000000"/>
              </w:rPr>
              <w:t xml:space="preserve"> </w:t>
            </w:r>
            <w:r w:rsidRPr="00435375">
              <w:rPr>
                <w:color w:val="000000"/>
              </w:rPr>
              <w:t>10,</w:t>
            </w:r>
            <w:r w:rsidR="00CF75FA" w:rsidRPr="00435375">
              <w:rPr>
                <w:color w:val="000000"/>
              </w:rPr>
              <w:t xml:space="preserve"> </w:t>
            </w:r>
            <w:r w:rsidRPr="00435375">
              <w:rPr>
                <w:color w:val="000000"/>
              </w:rPr>
              <w:t>11, 12,</w:t>
            </w:r>
            <w:r w:rsidR="00CF75FA" w:rsidRPr="00435375">
              <w:rPr>
                <w:color w:val="000000"/>
              </w:rPr>
              <w:t xml:space="preserve"> </w:t>
            </w:r>
            <w:r w:rsidRPr="00435375">
              <w:rPr>
                <w:color w:val="000000"/>
              </w:rPr>
              <w:t>13,</w:t>
            </w:r>
            <w:r w:rsidR="00CF75FA" w:rsidRPr="00435375">
              <w:rPr>
                <w:color w:val="000000"/>
              </w:rPr>
              <w:t xml:space="preserve"> </w:t>
            </w:r>
            <w:r w:rsidRPr="00435375">
              <w:rPr>
                <w:color w:val="000000"/>
              </w:rPr>
              <w:t>14,</w:t>
            </w:r>
            <w:r w:rsidR="00CF75FA" w:rsidRPr="00435375">
              <w:rPr>
                <w:color w:val="000000"/>
              </w:rPr>
              <w:t xml:space="preserve"> </w:t>
            </w:r>
            <w:r w:rsidRPr="00435375">
              <w:rPr>
                <w:color w:val="000000"/>
              </w:rPr>
              <w:t>15,</w:t>
            </w:r>
            <w:r w:rsidR="00CF75FA" w:rsidRPr="00435375">
              <w:rPr>
                <w:color w:val="000000"/>
              </w:rPr>
              <w:t xml:space="preserve"> </w:t>
            </w:r>
            <w:r w:rsidRPr="00435375">
              <w:rPr>
                <w:color w:val="000000"/>
              </w:rPr>
              <w:t>16,17;</w:t>
            </w:r>
          </w:p>
          <w:p w:rsidR="00375BF9" w:rsidRPr="00435375" w:rsidRDefault="00375BF9" w:rsidP="00375BF9">
            <w:pPr>
              <w:suppressAutoHyphens/>
              <w:autoSpaceDE w:val="0"/>
              <w:autoSpaceDN w:val="0"/>
              <w:adjustRightInd w:val="0"/>
              <w:jc w:val="both"/>
              <w:rPr>
                <w:color w:val="000000"/>
              </w:rPr>
            </w:pPr>
            <w:r w:rsidRPr="00435375">
              <w:rPr>
                <w:color w:val="000000"/>
              </w:rPr>
              <w:t>улица 4-я Сторожевая, 1,</w:t>
            </w:r>
            <w:r w:rsidR="00CF75FA" w:rsidRPr="00435375">
              <w:rPr>
                <w:color w:val="000000"/>
              </w:rPr>
              <w:t xml:space="preserve"> </w:t>
            </w:r>
            <w:r w:rsidRPr="00435375">
              <w:rPr>
                <w:color w:val="000000"/>
              </w:rPr>
              <w:t>2,</w:t>
            </w:r>
            <w:r w:rsidR="00CF75FA" w:rsidRPr="00435375">
              <w:rPr>
                <w:color w:val="000000"/>
              </w:rPr>
              <w:t xml:space="preserve"> </w:t>
            </w:r>
            <w:r w:rsidRPr="00435375">
              <w:rPr>
                <w:color w:val="000000"/>
              </w:rPr>
              <w:t>3,</w:t>
            </w:r>
            <w:r w:rsidR="00CF75FA" w:rsidRPr="00435375">
              <w:rPr>
                <w:color w:val="000000"/>
              </w:rPr>
              <w:t xml:space="preserve"> </w:t>
            </w:r>
            <w:r w:rsidRPr="00435375">
              <w:rPr>
                <w:color w:val="000000"/>
              </w:rPr>
              <w:t>4,</w:t>
            </w:r>
            <w:r w:rsidR="00CF75FA" w:rsidRPr="00435375">
              <w:rPr>
                <w:color w:val="000000"/>
              </w:rPr>
              <w:t xml:space="preserve"> </w:t>
            </w:r>
            <w:r w:rsidRPr="00435375">
              <w:rPr>
                <w:color w:val="000000"/>
              </w:rPr>
              <w:t>5,</w:t>
            </w:r>
            <w:r w:rsidR="00CF75FA" w:rsidRPr="00435375">
              <w:rPr>
                <w:color w:val="000000"/>
              </w:rPr>
              <w:t xml:space="preserve"> </w:t>
            </w:r>
            <w:r w:rsidRPr="00435375">
              <w:rPr>
                <w:color w:val="000000"/>
              </w:rPr>
              <w:t>6, 8, 15, 16, 17,</w:t>
            </w:r>
            <w:r w:rsidR="00F022BD" w:rsidRPr="00435375">
              <w:rPr>
                <w:color w:val="000000"/>
              </w:rPr>
              <w:t xml:space="preserve"> </w:t>
            </w:r>
            <w:r w:rsidRPr="00435375">
              <w:rPr>
                <w:color w:val="000000"/>
              </w:rPr>
              <w:t>18,</w:t>
            </w:r>
            <w:r w:rsidR="00F022BD" w:rsidRPr="00435375">
              <w:rPr>
                <w:color w:val="000000"/>
              </w:rPr>
              <w:t xml:space="preserve"> </w:t>
            </w:r>
            <w:r w:rsidRPr="00435375">
              <w:rPr>
                <w:color w:val="000000"/>
              </w:rPr>
              <w:t>19;</w:t>
            </w:r>
            <w:r w:rsidR="00F022BD" w:rsidRPr="00435375">
              <w:rPr>
                <w:color w:val="000000"/>
              </w:rPr>
              <w:t xml:space="preserve"> </w:t>
            </w:r>
            <w:r w:rsidRPr="00435375">
              <w:rPr>
                <w:color w:val="000000"/>
              </w:rPr>
              <w:t>20,</w:t>
            </w:r>
            <w:r w:rsidR="00F022BD" w:rsidRPr="00435375">
              <w:rPr>
                <w:color w:val="000000"/>
              </w:rPr>
              <w:t xml:space="preserve"> </w:t>
            </w:r>
            <w:r w:rsidRPr="00435375">
              <w:rPr>
                <w:color w:val="000000"/>
              </w:rPr>
              <w:t>21</w:t>
            </w:r>
            <w:r w:rsidR="00F022B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Береговая;</w:t>
            </w:r>
          </w:p>
          <w:p w:rsidR="00375BF9" w:rsidRPr="00435375" w:rsidRDefault="00375BF9" w:rsidP="00375BF9">
            <w:pPr>
              <w:suppressAutoHyphens/>
              <w:autoSpaceDE w:val="0"/>
              <w:autoSpaceDN w:val="0"/>
              <w:adjustRightInd w:val="0"/>
              <w:jc w:val="both"/>
              <w:rPr>
                <w:color w:val="000000"/>
              </w:rPr>
            </w:pPr>
            <w:r w:rsidRPr="00435375">
              <w:rPr>
                <w:color w:val="000000"/>
              </w:rPr>
              <w:t>улица Бригадная, 2, 3, 4, 5, 6, 7, 7/1, 8, 9, 10, 11, 12, 13, 14, 15;</w:t>
            </w:r>
          </w:p>
          <w:p w:rsidR="00375BF9" w:rsidRPr="00435375" w:rsidRDefault="00375BF9" w:rsidP="00375BF9">
            <w:pPr>
              <w:suppressAutoHyphens/>
              <w:autoSpaceDE w:val="0"/>
              <w:autoSpaceDN w:val="0"/>
              <w:adjustRightInd w:val="0"/>
              <w:jc w:val="both"/>
              <w:rPr>
                <w:color w:val="000000"/>
              </w:rPr>
            </w:pPr>
            <w:r w:rsidRPr="00435375">
              <w:rPr>
                <w:color w:val="000000"/>
              </w:rPr>
              <w:t>улица Вольная, 1,</w:t>
            </w:r>
            <w:r w:rsidR="00F022BD" w:rsidRPr="00435375">
              <w:rPr>
                <w:color w:val="000000"/>
              </w:rPr>
              <w:t xml:space="preserve"> </w:t>
            </w:r>
            <w:r w:rsidRPr="00435375">
              <w:rPr>
                <w:color w:val="000000"/>
              </w:rPr>
              <w:t>2, 2/1, 3, 4, 5,</w:t>
            </w:r>
            <w:r w:rsidR="00F022BD" w:rsidRPr="00435375">
              <w:rPr>
                <w:color w:val="000000"/>
              </w:rPr>
              <w:t xml:space="preserve"> </w:t>
            </w:r>
            <w:r w:rsidRPr="00435375">
              <w:rPr>
                <w:color w:val="000000"/>
              </w:rPr>
              <w:t>6, 7,</w:t>
            </w:r>
            <w:r w:rsidR="00F022BD" w:rsidRPr="00435375">
              <w:rPr>
                <w:color w:val="000000"/>
              </w:rPr>
              <w:t xml:space="preserve"> </w:t>
            </w:r>
            <w:r w:rsidRPr="00435375">
              <w:rPr>
                <w:color w:val="000000"/>
              </w:rPr>
              <w:t>8, 9, 10, 11</w:t>
            </w:r>
            <w:r w:rsidR="00F022BD" w:rsidRPr="00435375">
              <w:rPr>
                <w:color w:val="000000"/>
              </w:rPr>
              <w:t>,</w:t>
            </w:r>
            <w:r w:rsidRPr="00435375">
              <w:rPr>
                <w:color w:val="000000"/>
              </w:rPr>
              <w:t xml:space="preserve"> 12,</w:t>
            </w:r>
            <w:r w:rsidR="00F022BD" w:rsidRPr="00435375">
              <w:rPr>
                <w:color w:val="000000"/>
              </w:rPr>
              <w:t xml:space="preserve"> </w:t>
            </w:r>
            <w:r w:rsidRPr="00435375">
              <w:rPr>
                <w:color w:val="000000"/>
              </w:rPr>
              <w:t>13, 14, 15, 16, 17, 18, 18/1, 19,  20, 21, 22, 23,</w:t>
            </w:r>
            <w:r w:rsidR="00F022BD" w:rsidRPr="00435375">
              <w:rPr>
                <w:color w:val="000000"/>
              </w:rPr>
              <w:t xml:space="preserve"> </w:t>
            </w:r>
            <w:r w:rsidRPr="00435375">
              <w:rPr>
                <w:color w:val="000000"/>
              </w:rPr>
              <w:t>24,</w:t>
            </w:r>
            <w:r w:rsidR="00F022BD" w:rsidRPr="00435375">
              <w:rPr>
                <w:color w:val="000000"/>
              </w:rPr>
              <w:t xml:space="preserve"> </w:t>
            </w:r>
            <w:r w:rsidRPr="00435375">
              <w:rPr>
                <w:color w:val="000000"/>
              </w:rPr>
              <w:t>25, 26, 27, 28,</w:t>
            </w:r>
            <w:r w:rsidR="00F022BD" w:rsidRPr="00435375">
              <w:rPr>
                <w:color w:val="000000"/>
              </w:rPr>
              <w:t xml:space="preserve"> </w:t>
            </w:r>
            <w:r w:rsidRPr="00435375">
              <w:rPr>
                <w:color w:val="000000"/>
              </w:rPr>
              <w:t>29, 31, 32,</w:t>
            </w:r>
            <w:r w:rsidR="00F022BD" w:rsidRPr="00435375">
              <w:rPr>
                <w:color w:val="000000"/>
              </w:rPr>
              <w:t xml:space="preserve"> </w:t>
            </w:r>
            <w:r w:rsidRPr="00435375">
              <w:rPr>
                <w:color w:val="000000"/>
              </w:rPr>
              <w:t>33, 34, 35, 36, 37, 39/1, 41</w:t>
            </w:r>
            <w:r w:rsidR="00F022BD" w:rsidRPr="00435375">
              <w:rPr>
                <w:color w:val="000000"/>
              </w:rPr>
              <w:t xml:space="preserve"> </w:t>
            </w:r>
            <w:r w:rsidRPr="00435375">
              <w:rPr>
                <w:color w:val="000000"/>
              </w:rPr>
              <w:lastRenderedPageBreak/>
              <w:t>,41/1, 41/2,</w:t>
            </w:r>
            <w:r w:rsidR="00F022BD" w:rsidRPr="00435375">
              <w:rPr>
                <w:color w:val="000000"/>
              </w:rPr>
              <w:t xml:space="preserve"> </w:t>
            </w:r>
            <w:r w:rsidRPr="00435375">
              <w:rPr>
                <w:color w:val="000000"/>
              </w:rPr>
              <w:t>42, 43, 44,  45, 46, 47, 48,</w:t>
            </w:r>
            <w:r w:rsidR="00F022BD" w:rsidRPr="00435375">
              <w:rPr>
                <w:color w:val="000000"/>
              </w:rPr>
              <w:t xml:space="preserve"> </w:t>
            </w:r>
            <w:r w:rsidRPr="00435375">
              <w:rPr>
                <w:color w:val="000000"/>
              </w:rPr>
              <w:t>49, 51,</w:t>
            </w:r>
            <w:r w:rsidR="00F022BD" w:rsidRPr="00435375">
              <w:rPr>
                <w:color w:val="000000"/>
              </w:rPr>
              <w:t xml:space="preserve"> </w:t>
            </w:r>
            <w:r w:rsidRPr="00435375">
              <w:rPr>
                <w:color w:val="000000"/>
              </w:rPr>
              <w:t>52,</w:t>
            </w:r>
            <w:r w:rsidR="00F022BD" w:rsidRPr="00435375">
              <w:rPr>
                <w:color w:val="000000"/>
              </w:rPr>
              <w:t xml:space="preserve"> </w:t>
            </w:r>
            <w:r w:rsidRPr="00435375">
              <w:rPr>
                <w:color w:val="000000"/>
              </w:rPr>
              <w:t>53,</w:t>
            </w:r>
            <w:r w:rsidR="00F022BD" w:rsidRPr="00435375">
              <w:rPr>
                <w:color w:val="000000"/>
              </w:rPr>
              <w:t xml:space="preserve"> </w:t>
            </w:r>
            <w:r w:rsidRPr="00435375">
              <w:rPr>
                <w:color w:val="000000"/>
              </w:rPr>
              <w:t>54,</w:t>
            </w:r>
            <w:r w:rsidR="00F022BD" w:rsidRPr="00435375">
              <w:rPr>
                <w:color w:val="000000"/>
              </w:rPr>
              <w:t xml:space="preserve"> </w:t>
            </w:r>
            <w:r w:rsidRPr="00435375">
              <w:rPr>
                <w:color w:val="000000"/>
              </w:rPr>
              <w:t>55, 56,</w:t>
            </w:r>
            <w:r w:rsidR="00F022BD" w:rsidRPr="00435375">
              <w:rPr>
                <w:color w:val="000000"/>
              </w:rPr>
              <w:t xml:space="preserve"> </w:t>
            </w:r>
            <w:r w:rsidRPr="00435375">
              <w:rPr>
                <w:color w:val="000000"/>
              </w:rPr>
              <w:t>57,</w:t>
            </w:r>
            <w:r w:rsidR="00F022BD" w:rsidRPr="00435375">
              <w:rPr>
                <w:color w:val="000000"/>
              </w:rPr>
              <w:t xml:space="preserve"> </w:t>
            </w:r>
            <w:r w:rsidRPr="00435375">
              <w:rPr>
                <w:color w:val="000000"/>
              </w:rPr>
              <w:t>58, 59,</w:t>
            </w:r>
            <w:r w:rsidR="00F022BD" w:rsidRPr="00435375">
              <w:rPr>
                <w:color w:val="000000"/>
              </w:rPr>
              <w:t xml:space="preserve"> </w:t>
            </w:r>
            <w:r w:rsidRPr="00435375">
              <w:rPr>
                <w:color w:val="000000"/>
              </w:rPr>
              <w:t>60,</w:t>
            </w:r>
            <w:r w:rsidR="00F022BD" w:rsidRPr="00435375">
              <w:rPr>
                <w:color w:val="000000"/>
              </w:rPr>
              <w:t xml:space="preserve"> </w:t>
            </w:r>
            <w:r w:rsidRPr="00435375">
              <w:rPr>
                <w:color w:val="000000"/>
              </w:rPr>
              <w:t>61,</w:t>
            </w:r>
            <w:r w:rsidR="00F022BD" w:rsidRPr="00435375">
              <w:rPr>
                <w:color w:val="000000"/>
              </w:rPr>
              <w:t xml:space="preserve"> </w:t>
            </w:r>
            <w:r w:rsidRPr="00435375">
              <w:rPr>
                <w:color w:val="000000"/>
              </w:rPr>
              <w:t>62,</w:t>
            </w:r>
            <w:r w:rsidR="00F022BD" w:rsidRPr="00435375">
              <w:rPr>
                <w:color w:val="000000"/>
              </w:rPr>
              <w:t xml:space="preserve"> </w:t>
            </w:r>
            <w:r w:rsidRPr="00435375">
              <w:rPr>
                <w:color w:val="000000"/>
              </w:rPr>
              <w:t>63,</w:t>
            </w:r>
            <w:r w:rsidR="00F022BD" w:rsidRPr="00435375">
              <w:rPr>
                <w:color w:val="000000"/>
              </w:rPr>
              <w:t xml:space="preserve"> </w:t>
            </w:r>
            <w:r w:rsidRPr="00435375">
              <w:rPr>
                <w:color w:val="000000"/>
              </w:rPr>
              <w:t>64,</w:t>
            </w:r>
            <w:r w:rsidR="00F022BD" w:rsidRPr="00435375">
              <w:rPr>
                <w:color w:val="000000"/>
              </w:rPr>
              <w:t xml:space="preserve"> </w:t>
            </w:r>
            <w:r w:rsidRPr="00435375">
              <w:rPr>
                <w:color w:val="000000"/>
              </w:rPr>
              <w:t>65,</w:t>
            </w:r>
            <w:r w:rsidR="00F022BD" w:rsidRPr="00435375">
              <w:rPr>
                <w:color w:val="000000"/>
              </w:rPr>
              <w:t xml:space="preserve"> </w:t>
            </w:r>
            <w:r w:rsidRPr="00435375">
              <w:rPr>
                <w:color w:val="000000"/>
              </w:rPr>
              <w:t>66,</w:t>
            </w:r>
            <w:r w:rsidR="00F022BD" w:rsidRPr="00435375">
              <w:rPr>
                <w:color w:val="000000"/>
              </w:rPr>
              <w:t xml:space="preserve"> </w:t>
            </w:r>
            <w:r w:rsidRPr="00435375">
              <w:rPr>
                <w:color w:val="000000"/>
              </w:rPr>
              <w:t>67,</w:t>
            </w:r>
            <w:r w:rsidR="00F022BD" w:rsidRPr="00435375">
              <w:rPr>
                <w:color w:val="000000"/>
              </w:rPr>
              <w:t xml:space="preserve"> </w:t>
            </w:r>
            <w:r w:rsidRPr="00435375">
              <w:rPr>
                <w:color w:val="000000"/>
              </w:rPr>
              <w:t>68,</w:t>
            </w:r>
            <w:r w:rsidR="00F022BD" w:rsidRPr="00435375">
              <w:rPr>
                <w:color w:val="000000"/>
              </w:rPr>
              <w:t xml:space="preserve"> </w:t>
            </w:r>
            <w:r w:rsidRPr="00435375">
              <w:rPr>
                <w:color w:val="000000"/>
              </w:rPr>
              <w:t>69, 70, 71,</w:t>
            </w:r>
            <w:r w:rsidR="00F022BD" w:rsidRPr="00435375">
              <w:rPr>
                <w:color w:val="000000"/>
              </w:rPr>
              <w:t xml:space="preserve"> </w:t>
            </w:r>
            <w:r w:rsidRPr="00435375">
              <w:rPr>
                <w:color w:val="000000"/>
              </w:rPr>
              <w:t>72,</w:t>
            </w:r>
            <w:r w:rsidR="00F022BD" w:rsidRPr="00435375">
              <w:rPr>
                <w:color w:val="000000"/>
              </w:rPr>
              <w:t xml:space="preserve"> </w:t>
            </w:r>
            <w:r w:rsidRPr="00435375">
              <w:rPr>
                <w:color w:val="000000"/>
              </w:rPr>
              <w:t>73,</w:t>
            </w:r>
            <w:r w:rsidR="00F022BD" w:rsidRPr="00435375">
              <w:rPr>
                <w:color w:val="000000"/>
              </w:rPr>
              <w:t xml:space="preserve"> </w:t>
            </w:r>
            <w:r w:rsidRPr="00435375">
              <w:rPr>
                <w:color w:val="000000"/>
              </w:rPr>
              <w:t>74,</w:t>
            </w:r>
            <w:r w:rsidR="00F022BD" w:rsidRPr="00435375">
              <w:rPr>
                <w:color w:val="000000"/>
              </w:rPr>
              <w:t xml:space="preserve"> </w:t>
            </w:r>
            <w:r w:rsidRPr="00435375">
              <w:rPr>
                <w:color w:val="000000"/>
              </w:rPr>
              <w:t>75,</w:t>
            </w:r>
            <w:r w:rsidR="00F022BD" w:rsidRPr="00435375">
              <w:rPr>
                <w:color w:val="000000"/>
              </w:rPr>
              <w:t xml:space="preserve"> </w:t>
            </w:r>
            <w:r w:rsidRPr="00435375">
              <w:rPr>
                <w:color w:val="000000"/>
              </w:rPr>
              <w:t>76,</w:t>
            </w:r>
            <w:r w:rsidR="00F022BD" w:rsidRPr="00435375">
              <w:rPr>
                <w:color w:val="000000"/>
              </w:rPr>
              <w:t xml:space="preserve"> </w:t>
            </w:r>
            <w:r w:rsidRPr="00435375">
              <w:rPr>
                <w:color w:val="000000"/>
              </w:rPr>
              <w:t>77,</w:t>
            </w:r>
            <w:r w:rsidR="00F022BD" w:rsidRPr="00435375">
              <w:rPr>
                <w:color w:val="000000"/>
              </w:rPr>
              <w:t xml:space="preserve"> </w:t>
            </w:r>
            <w:r w:rsidRPr="00435375">
              <w:rPr>
                <w:color w:val="000000"/>
              </w:rPr>
              <w:t>78,</w:t>
            </w:r>
            <w:r w:rsidR="00F022BD" w:rsidRPr="00435375">
              <w:rPr>
                <w:color w:val="000000"/>
              </w:rPr>
              <w:t xml:space="preserve"> </w:t>
            </w:r>
            <w:r w:rsidRPr="00435375">
              <w:rPr>
                <w:color w:val="000000"/>
              </w:rPr>
              <w:t>80,</w:t>
            </w:r>
            <w:r w:rsidR="00F022BD" w:rsidRPr="00435375">
              <w:rPr>
                <w:color w:val="000000"/>
              </w:rPr>
              <w:t xml:space="preserve"> </w:t>
            </w:r>
            <w:r w:rsidRPr="00435375">
              <w:rPr>
                <w:color w:val="000000"/>
              </w:rPr>
              <w:t>81,</w:t>
            </w:r>
            <w:r w:rsidR="00F022BD" w:rsidRPr="00435375">
              <w:rPr>
                <w:color w:val="000000"/>
              </w:rPr>
              <w:t xml:space="preserve"> </w:t>
            </w:r>
            <w:r w:rsidRPr="00435375">
              <w:rPr>
                <w:color w:val="000000"/>
              </w:rPr>
              <w:t>82;</w:t>
            </w:r>
          </w:p>
          <w:p w:rsidR="00375BF9" w:rsidRPr="00435375" w:rsidRDefault="00375BF9" w:rsidP="00375BF9">
            <w:pPr>
              <w:suppressAutoHyphens/>
              <w:autoSpaceDE w:val="0"/>
              <w:autoSpaceDN w:val="0"/>
              <w:adjustRightInd w:val="0"/>
              <w:jc w:val="both"/>
              <w:rPr>
                <w:color w:val="000000"/>
              </w:rPr>
            </w:pPr>
            <w:r w:rsidRPr="00435375">
              <w:rPr>
                <w:color w:val="000000"/>
              </w:rPr>
              <w:t>улица Буковая, 1, 4,</w:t>
            </w:r>
            <w:r w:rsidR="00F022BD" w:rsidRPr="00435375">
              <w:rPr>
                <w:color w:val="000000"/>
              </w:rPr>
              <w:t xml:space="preserve"> </w:t>
            </w:r>
            <w:r w:rsidRPr="00435375">
              <w:rPr>
                <w:color w:val="000000"/>
              </w:rPr>
              <w:t>6,</w:t>
            </w:r>
            <w:r w:rsidR="00F022BD" w:rsidRPr="00435375">
              <w:rPr>
                <w:color w:val="000000"/>
              </w:rPr>
              <w:t xml:space="preserve"> </w:t>
            </w:r>
            <w:r w:rsidRPr="00435375">
              <w:rPr>
                <w:color w:val="000000"/>
              </w:rPr>
              <w:t>8;</w:t>
            </w:r>
          </w:p>
          <w:p w:rsidR="00375BF9" w:rsidRPr="00435375" w:rsidRDefault="00375BF9" w:rsidP="00375BF9">
            <w:pPr>
              <w:suppressAutoHyphens/>
              <w:autoSpaceDE w:val="0"/>
              <w:autoSpaceDN w:val="0"/>
              <w:adjustRightInd w:val="0"/>
              <w:jc w:val="both"/>
              <w:rPr>
                <w:color w:val="000000"/>
              </w:rPr>
            </w:pPr>
            <w:r w:rsidRPr="00435375">
              <w:rPr>
                <w:color w:val="000000"/>
              </w:rPr>
              <w:t>переулок Буковый, 2, 4,</w:t>
            </w:r>
            <w:r w:rsidR="00F022BD" w:rsidRPr="00435375">
              <w:rPr>
                <w:color w:val="000000"/>
              </w:rPr>
              <w:t xml:space="preserve"> </w:t>
            </w:r>
            <w:r w:rsidRPr="00435375">
              <w:rPr>
                <w:color w:val="000000"/>
              </w:rPr>
              <w:t>6,</w:t>
            </w:r>
            <w:r w:rsidR="00F022BD" w:rsidRPr="00435375">
              <w:rPr>
                <w:color w:val="000000"/>
              </w:rPr>
              <w:t xml:space="preserve"> </w:t>
            </w:r>
            <w:r w:rsidRPr="00435375">
              <w:rPr>
                <w:color w:val="000000"/>
              </w:rPr>
              <w:t>8, 12,</w:t>
            </w:r>
            <w:r w:rsidR="00F022BD" w:rsidRPr="00435375">
              <w:rPr>
                <w:color w:val="000000"/>
              </w:rPr>
              <w:t xml:space="preserve"> </w:t>
            </w:r>
            <w:r w:rsidRPr="00435375">
              <w:rPr>
                <w:color w:val="000000"/>
              </w:rPr>
              <w:t>16,</w:t>
            </w:r>
            <w:r w:rsidR="00F022BD" w:rsidRPr="00435375">
              <w:rPr>
                <w:color w:val="000000"/>
              </w:rPr>
              <w:t xml:space="preserve"> </w:t>
            </w:r>
            <w:r w:rsidRPr="00435375">
              <w:rPr>
                <w:color w:val="000000"/>
              </w:rPr>
              <w:t>18, 20, 22,</w:t>
            </w:r>
            <w:r w:rsidR="00F022BD" w:rsidRPr="00435375">
              <w:rPr>
                <w:color w:val="000000"/>
              </w:rPr>
              <w:t xml:space="preserve"> </w:t>
            </w:r>
            <w:r w:rsidRPr="00435375">
              <w:rPr>
                <w:color w:val="000000"/>
              </w:rPr>
              <w:t>26, 28, 32;</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Быкова, 1, 2, 3, 4, 5, 6;</w:t>
            </w:r>
          </w:p>
          <w:p w:rsidR="00375BF9" w:rsidRPr="00435375" w:rsidRDefault="00375BF9" w:rsidP="00375BF9">
            <w:pPr>
              <w:suppressAutoHyphens/>
              <w:autoSpaceDE w:val="0"/>
              <w:autoSpaceDN w:val="0"/>
              <w:adjustRightInd w:val="0"/>
              <w:jc w:val="both"/>
              <w:rPr>
                <w:color w:val="000000"/>
              </w:rPr>
            </w:pPr>
            <w:proofErr w:type="gramStart"/>
            <w:r w:rsidRPr="00435375">
              <w:rPr>
                <w:color w:val="000000"/>
              </w:rPr>
              <w:t xml:space="preserve">улица </w:t>
            </w:r>
            <w:proofErr w:type="spellStart"/>
            <w:r w:rsidRPr="00435375">
              <w:rPr>
                <w:color w:val="000000"/>
              </w:rPr>
              <w:t>Екатеринодарская</w:t>
            </w:r>
            <w:proofErr w:type="spellEnd"/>
            <w:r w:rsidRPr="00435375">
              <w:rPr>
                <w:color w:val="000000"/>
              </w:rPr>
              <w:t>, 1,</w:t>
            </w:r>
            <w:r w:rsidR="00F022BD" w:rsidRPr="00435375">
              <w:rPr>
                <w:color w:val="000000"/>
              </w:rPr>
              <w:t xml:space="preserve"> </w:t>
            </w:r>
            <w:r w:rsidRPr="00435375">
              <w:rPr>
                <w:color w:val="000000"/>
              </w:rPr>
              <w:t>2,</w:t>
            </w:r>
            <w:r w:rsidR="00F022BD" w:rsidRPr="00435375">
              <w:rPr>
                <w:color w:val="000000"/>
              </w:rPr>
              <w:t xml:space="preserve"> </w:t>
            </w:r>
            <w:r w:rsidRPr="00435375">
              <w:rPr>
                <w:color w:val="000000"/>
              </w:rPr>
              <w:t>3, 4,</w:t>
            </w:r>
            <w:r w:rsidR="00CE391E">
              <w:rPr>
                <w:color w:val="000000"/>
              </w:rPr>
              <w:t xml:space="preserve"> </w:t>
            </w:r>
            <w:r w:rsidRPr="00435375">
              <w:rPr>
                <w:color w:val="000000"/>
              </w:rPr>
              <w:t>6,</w:t>
            </w:r>
            <w:r w:rsidR="00F022BD" w:rsidRPr="00435375">
              <w:rPr>
                <w:color w:val="000000"/>
              </w:rPr>
              <w:t xml:space="preserve"> </w:t>
            </w:r>
            <w:r w:rsidRPr="00435375">
              <w:rPr>
                <w:color w:val="000000"/>
              </w:rPr>
              <w:t>7,</w:t>
            </w:r>
            <w:r w:rsidR="00F022BD" w:rsidRPr="00435375">
              <w:rPr>
                <w:color w:val="000000"/>
              </w:rPr>
              <w:t xml:space="preserve"> </w:t>
            </w:r>
            <w:r w:rsidRPr="00435375">
              <w:rPr>
                <w:color w:val="000000"/>
              </w:rPr>
              <w:t>8</w:t>
            </w:r>
            <w:r w:rsidR="00F022BD" w:rsidRPr="00435375">
              <w:rPr>
                <w:color w:val="000000"/>
              </w:rPr>
              <w:t xml:space="preserve"> </w:t>
            </w:r>
            <w:r w:rsidRPr="00435375">
              <w:rPr>
                <w:sz w:val="28"/>
                <w:szCs w:val="28"/>
              </w:rPr>
              <w:t>–</w:t>
            </w:r>
            <w:r w:rsidRPr="00435375">
              <w:rPr>
                <w:color w:val="000000"/>
              </w:rPr>
              <w:t xml:space="preserve"> 12, 13,</w:t>
            </w:r>
            <w:r w:rsidR="00F022BD" w:rsidRPr="00435375">
              <w:rPr>
                <w:color w:val="000000"/>
              </w:rPr>
              <w:t xml:space="preserve"> </w:t>
            </w:r>
            <w:r w:rsidRPr="00435375">
              <w:rPr>
                <w:color w:val="000000"/>
              </w:rPr>
              <w:t>14, 15,</w:t>
            </w:r>
            <w:r w:rsidR="00F022BD" w:rsidRPr="00435375">
              <w:rPr>
                <w:color w:val="000000"/>
              </w:rPr>
              <w:t xml:space="preserve"> </w:t>
            </w:r>
            <w:r w:rsidRPr="00435375">
              <w:rPr>
                <w:color w:val="000000"/>
              </w:rPr>
              <w:t>16,</w:t>
            </w:r>
            <w:r w:rsidR="00F022BD" w:rsidRPr="00435375">
              <w:rPr>
                <w:color w:val="000000"/>
              </w:rPr>
              <w:t xml:space="preserve"> </w:t>
            </w:r>
            <w:r w:rsidRPr="00435375">
              <w:rPr>
                <w:color w:val="000000"/>
              </w:rPr>
              <w:t>17,</w:t>
            </w:r>
            <w:r w:rsidR="00F022BD" w:rsidRPr="00435375">
              <w:rPr>
                <w:color w:val="000000"/>
              </w:rPr>
              <w:t xml:space="preserve"> </w:t>
            </w:r>
            <w:r w:rsidRPr="00435375">
              <w:rPr>
                <w:color w:val="000000"/>
              </w:rPr>
              <w:t>18, 19, 20,</w:t>
            </w:r>
            <w:r w:rsidR="00F022BD" w:rsidRPr="00435375">
              <w:rPr>
                <w:color w:val="000000"/>
              </w:rPr>
              <w:t xml:space="preserve"> </w:t>
            </w:r>
            <w:r w:rsidRPr="00435375">
              <w:rPr>
                <w:color w:val="000000"/>
              </w:rPr>
              <w:t>21,</w:t>
            </w:r>
            <w:r w:rsidR="00F022BD" w:rsidRPr="00435375">
              <w:rPr>
                <w:color w:val="000000"/>
              </w:rPr>
              <w:t xml:space="preserve"> </w:t>
            </w:r>
            <w:r w:rsidRPr="00435375">
              <w:rPr>
                <w:color w:val="000000"/>
              </w:rPr>
              <w:t>22, 24, 25,</w:t>
            </w:r>
            <w:r w:rsidR="00F022BD" w:rsidRPr="00435375">
              <w:rPr>
                <w:color w:val="000000"/>
              </w:rPr>
              <w:t xml:space="preserve"> </w:t>
            </w:r>
            <w:r w:rsidRPr="00435375">
              <w:rPr>
                <w:color w:val="000000"/>
              </w:rPr>
              <w:t>26,</w:t>
            </w:r>
            <w:r w:rsidR="00F022BD" w:rsidRPr="00435375">
              <w:rPr>
                <w:color w:val="000000"/>
              </w:rPr>
              <w:t xml:space="preserve"> </w:t>
            </w:r>
            <w:r w:rsidRPr="00435375">
              <w:rPr>
                <w:color w:val="000000"/>
              </w:rPr>
              <w:t>27, 28,</w:t>
            </w:r>
            <w:r w:rsidR="00F022BD" w:rsidRPr="00435375">
              <w:rPr>
                <w:color w:val="000000"/>
              </w:rPr>
              <w:t xml:space="preserve"> </w:t>
            </w:r>
            <w:r w:rsidRPr="00435375">
              <w:rPr>
                <w:color w:val="000000"/>
              </w:rPr>
              <w:t>29,</w:t>
            </w:r>
            <w:r w:rsidR="00CE391E">
              <w:rPr>
                <w:color w:val="000000"/>
              </w:rPr>
              <w:t xml:space="preserve"> </w:t>
            </w:r>
            <w:r w:rsidRPr="00435375">
              <w:rPr>
                <w:color w:val="000000"/>
              </w:rPr>
              <w:t>30, 31,</w:t>
            </w:r>
            <w:r w:rsidR="00F022BD" w:rsidRPr="00435375">
              <w:rPr>
                <w:color w:val="000000"/>
              </w:rPr>
              <w:t xml:space="preserve"> </w:t>
            </w:r>
            <w:r w:rsidRPr="00435375">
              <w:rPr>
                <w:color w:val="000000"/>
              </w:rPr>
              <w:t>32,</w:t>
            </w:r>
            <w:r w:rsidR="00F022BD" w:rsidRPr="00435375">
              <w:rPr>
                <w:color w:val="000000"/>
              </w:rPr>
              <w:t xml:space="preserve"> </w:t>
            </w:r>
            <w:r w:rsidRPr="00435375">
              <w:rPr>
                <w:color w:val="000000"/>
              </w:rPr>
              <w:t>33,</w:t>
            </w:r>
            <w:r w:rsidR="00F022BD" w:rsidRPr="00435375">
              <w:rPr>
                <w:color w:val="000000"/>
              </w:rPr>
              <w:t xml:space="preserve"> </w:t>
            </w:r>
            <w:r w:rsidRPr="00435375">
              <w:rPr>
                <w:color w:val="000000"/>
              </w:rPr>
              <w:t>34,</w:t>
            </w:r>
            <w:r w:rsidR="00F022BD" w:rsidRPr="00435375">
              <w:rPr>
                <w:color w:val="000000"/>
              </w:rPr>
              <w:t xml:space="preserve"> </w:t>
            </w:r>
            <w:r w:rsidRPr="00435375">
              <w:rPr>
                <w:color w:val="000000"/>
              </w:rPr>
              <w:t>35,</w:t>
            </w:r>
            <w:r w:rsidR="00F022BD" w:rsidRPr="00435375">
              <w:rPr>
                <w:color w:val="000000"/>
              </w:rPr>
              <w:t xml:space="preserve"> </w:t>
            </w:r>
            <w:r w:rsidRPr="00435375">
              <w:rPr>
                <w:color w:val="000000"/>
              </w:rPr>
              <w:t>36,</w:t>
            </w:r>
            <w:r w:rsidR="00F022BD" w:rsidRPr="00435375">
              <w:rPr>
                <w:color w:val="000000"/>
              </w:rPr>
              <w:t xml:space="preserve"> </w:t>
            </w:r>
            <w:r w:rsidRPr="00435375">
              <w:rPr>
                <w:color w:val="000000"/>
              </w:rPr>
              <w:t>37,</w:t>
            </w:r>
            <w:r w:rsidR="00F022BD" w:rsidRPr="00435375">
              <w:rPr>
                <w:color w:val="000000"/>
              </w:rPr>
              <w:t xml:space="preserve"> </w:t>
            </w:r>
            <w:r w:rsidRPr="00435375">
              <w:rPr>
                <w:color w:val="000000"/>
              </w:rPr>
              <w:t>38,</w:t>
            </w:r>
            <w:r w:rsidR="00F022BD" w:rsidRPr="00435375">
              <w:rPr>
                <w:color w:val="000000"/>
              </w:rPr>
              <w:t xml:space="preserve"> </w:t>
            </w:r>
            <w:r w:rsidRPr="00435375">
              <w:rPr>
                <w:color w:val="000000"/>
              </w:rPr>
              <w:t>39,</w:t>
            </w:r>
            <w:r w:rsidR="00F022BD" w:rsidRPr="00435375">
              <w:rPr>
                <w:color w:val="000000"/>
              </w:rPr>
              <w:t xml:space="preserve"> </w:t>
            </w:r>
            <w:r w:rsidRPr="00435375">
              <w:rPr>
                <w:color w:val="000000"/>
              </w:rPr>
              <w:t>40,</w:t>
            </w:r>
            <w:r w:rsidR="00F022BD" w:rsidRPr="00435375">
              <w:rPr>
                <w:color w:val="000000"/>
              </w:rPr>
              <w:t xml:space="preserve"> </w:t>
            </w:r>
            <w:r w:rsidRPr="00435375">
              <w:rPr>
                <w:color w:val="000000"/>
              </w:rPr>
              <w:t>41,</w:t>
            </w:r>
            <w:r w:rsidR="00F022BD" w:rsidRPr="00435375">
              <w:rPr>
                <w:color w:val="000000"/>
              </w:rPr>
              <w:t xml:space="preserve"> </w:t>
            </w:r>
            <w:r w:rsidRPr="00435375">
              <w:rPr>
                <w:color w:val="000000"/>
              </w:rPr>
              <w:t>42,</w:t>
            </w:r>
            <w:r w:rsidR="00F022BD" w:rsidRPr="00435375">
              <w:rPr>
                <w:color w:val="000000"/>
              </w:rPr>
              <w:t xml:space="preserve"> </w:t>
            </w:r>
            <w:r w:rsidRPr="00435375">
              <w:rPr>
                <w:color w:val="000000"/>
              </w:rPr>
              <w:t>43,</w:t>
            </w:r>
            <w:r w:rsidR="00F022BD" w:rsidRPr="00435375">
              <w:rPr>
                <w:color w:val="000000"/>
              </w:rPr>
              <w:t xml:space="preserve"> </w:t>
            </w:r>
            <w:r w:rsidRPr="00435375">
              <w:rPr>
                <w:color w:val="000000"/>
              </w:rPr>
              <w:t>44,</w:t>
            </w:r>
            <w:r w:rsidR="00F022BD" w:rsidRPr="00435375">
              <w:rPr>
                <w:color w:val="000000"/>
              </w:rPr>
              <w:t xml:space="preserve"> </w:t>
            </w:r>
            <w:r w:rsidRPr="00435375">
              <w:rPr>
                <w:color w:val="000000"/>
              </w:rPr>
              <w:t>45,</w:t>
            </w:r>
            <w:r w:rsidR="00F022BD" w:rsidRPr="00435375">
              <w:rPr>
                <w:color w:val="000000"/>
              </w:rPr>
              <w:t xml:space="preserve"> </w:t>
            </w:r>
            <w:r w:rsidRPr="00435375">
              <w:rPr>
                <w:color w:val="000000"/>
              </w:rPr>
              <w:t>46,</w:t>
            </w:r>
            <w:r w:rsidR="00F022BD" w:rsidRPr="00435375">
              <w:rPr>
                <w:color w:val="000000"/>
              </w:rPr>
              <w:t xml:space="preserve"> </w:t>
            </w:r>
            <w:r w:rsidRPr="00435375">
              <w:rPr>
                <w:color w:val="000000"/>
              </w:rPr>
              <w:t>47,</w:t>
            </w:r>
            <w:r w:rsidR="00CE391E">
              <w:rPr>
                <w:color w:val="000000"/>
              </w:rPr>
              <w:t xml:space="preserve"> </w:t>
            </w:r>
            <w:r w:rsidRPr="00435375">
              <w:rPr>
                <w:color w:val="000000"/>
              </w:rPr>
              <w:t>48, 49, 50, 51,</w:t>
            </w:r>
            <w:r w:rsidR="00F022BD" w:rsidRPr="00435375">
              <w:rPr>
                <w:color w:val="000000"/>
              </w:rPr>
              <w:t xml:space="preserve"> </w:t>
            </w:r>
            <w:r w:rsidRPr="00435375">
              <w:rPr>
                <w:color w:val="000000"/>
              </w:rPr>
              <w:t>52,</w:t>
            </w:r>
            <w:r w:rsidR="00F022BD" w:rsidRPr="00435375">
              <w:rPr>
                <w:color w:val="000000"/>
              </w:rPr>
              <w:t xml:space="preserve"> </w:t>
            </w:r>
            <w:r w:rsidRPr="00435375">
              <w:rPr>
                <w:color w:val="000000"/>
              </w:rPr>
              <w:t>53,</w:t>
            </w:r>
            <w:r w:rsidR="00F022BD" w:rsidRPr="00435375">
              <w:rPr>
                <w:color w:val="000000"/>
              </w:rPr>
              <w:t xml:space="preserve"> </w:t>
            </w:r>
            <w:r w:rsidRPr="00435375">
              <w:rPr>
                <w:color w:val="000000"/>
              </w:rPr>
              <w:t>54,</w:t>
            </w:r>
            <w:r w:rsidR="00F022BD" w:rsidRPr="00435375">
              <w:rPr>
                <w:color w:val="000000"/>
              </w:rPr>
              <w:t xml:space="preserve"> </w:t>
            </w:r>
            <w:r w:rsidRPr="00435375">
              <w:rPr>
                <w:color w:val="000000"/>
              </w:rPr>
              <w:t>55,</w:t>
            </w:r>
            <w:r w:rsidR="00F022BD" w:rsidRPr="00435375">
              <w:rPr>
                <w:color w:val="000000"/>
              </w:rPr>
              <w:t xml:space="preserve"> </w:t>
            </w:r>
            <w:r w:rsidRPr="00435375">
              <w:rPr>
                <w:color w:val="000000"/>
              </w:rPr>
              <w:t>56</w:t>
            </w:r>
            <w:r w:rsidR="00F022BD" w:rsidRPr="00435375">
              <w:rPr>
                <w:color w:val="000000"/>
              </w:rPr>
              <w:t xml:space="preserve">, </w:t>
            </w:r>
            <w:r w:rsidRPr="00435375">
              <w:rPr>
                <w:color w:val="000000"/>
              </w:rPr>
              <w:t>57,</w:t>
            </w:r>
            <w:r w:rsidR="00F022BD" w:rsidRPr="00435375">
              <w:rPr>
                <w:color w:val="000000"/>
              </w:rPr>
              <w:t xml:space="preserve"> </w:t>
            </w:r>
            <w:r w:rsidRPr="00435375">
              <w:rPr>
                <w:color w:val="000000"/>
              </w:rPr>
              <w:t>58</w:t>
            </w:r>
            <w:r w:rsidR="00F022BD" w:rsidRPr="00435375">
              <w:rPr>
                <w:color w:val="000000"/>
              </w:rPr>
              <w:t>;</w:t>
            </w:r>
            <w:proofErr w:type="gramEnd"/>
          </w:p>
          <w:p w:rsidR="00375BF9" w:rsidRPr="00435375" w:rsidRDefault="00375BF9" w:rsidP="00375BF9">
            <w:pPr>
              <w:suppressAutoHyphens/>
              <w:autoSpaceDE w:val="0"/>
              <w:autoSpaceDN w:val="0"/>
              <w:adjustRightInd w:val="0"/>
              <w:jc w:val="both"/>
              <w:rPr>
                <w:color w:val="000000"/>
              </w:rPr>
            </w:pPr>
            <w:r w:rsidRPr="00435375">
              <w:rPr>
                <w:color w:val="000000"/>
              </w:rPr>
              <w:t>улица Задунайская, 1,</w:t>
            </w:r>
            <w:r w:rsidR="00F022BD" w:rsidRPr="00435375">
              <w:rPr>
                <w:color w:val="000000"/>
              </w:rPr>
              <w:t xml:space="preserve"> </w:t>
            </w:r>
            <w:r w:rsidRPr="00435375">
              <w:rPr>
                <w:color w:val="000000"/>
              </w:rPr>
              <w:t>2,</w:t>
            </w:r>
            <w:r w:rsidR="00F022BD" w:rsidRPr="00435375">
              <w:rPr>
                <w:color w:val="000000"/>
              </w:rPr>
              <w:t xml:space="preserve"> </w:t>
            </w:r>
            <w:r w:rsidRPr="00435375">
              <w:rPr>
                <w:color w:val="000000"/>
              </w:rPr>
              <w:t>3,</w:t>
            </w:r>
            <w:r w:rsidR="00F022BD" w:rsidRPr="00435375">
              <w:rPr>
                <w:color w:val="000000"/>
              </w:rPr>
              <w:t xml:space="preserve"> </w:t>
            </w:r>
            <w:r w:rsidRPr="00435375">
              <w:rPr>
                <w:color w:val="000000"/>
              </w:rPr>
              <w:t>4,</w:t>
            </w:r>
            <w:r w:rsidR="00F022BD" w:rsidRPr="00435375">
              <w:rPr>
                <w:color w:val="000000"/>
              </w:rPr>
              <w:t xml:space="preserve"> </w:t>
            </w:r>
            <w:r w:rsidRPr="00435375">
              <w:rPr>
                <w:color w:val="000000"/>
              </w:rPr>
              <w:t>5;</w:t>
            </w:r>
          </w:p>
          <w:p w:rsidR="00375BF9" w:rsidRPr="00435375" w:rsidRDefault="00375BF9" w:rsidP="00375BF9">
            <w:pPr>
              <w:suppressAutoHyphens/>
              <w:autoSpaceDE w:val="0"/>
              <w:autoSpaceDN w:val="0"/>
              <w:adjustRightInd w:val="0"/>
              <w:jc w:val="both"/>
              <w:rPr>
                <w:color w:val="000000"/>
              </w:rPr>
            </w:pPr>
            <w:proofErr w:type="gramStart"/>
            <w:r w:rsidRPr="00435375">
              <w:rPr>
                <w:color w:val="000000"/>
              </w:rPr>
              <w:t>улица Казачья,  3, 5,</w:t>
            </w:r>
            <w:r w:rsidR="00F022BD" w:rsidRPr="00435375">
              <w:rPr>
                <w:color w:val="000000"/>
              </w:rPr>
              <w:t xml:space="preserve"> </w:t>
            </w:r>
            <w:r w:rsidRPr="00435375">
              <w:rPr>
                <w:color w:val="000000"/>
              </w:rPr>
              <w:t>6,</w:t>
            </w:r>
            <w:r w:rsidR="00F022BD" w:rsidRPr="00435375">
              <w:rPr>
                <w:color w:val="000000"/>
              </w:rPr>
              <w:t xml:space="preserve"> </w:t>
            </w:r>
            <w:r w:rsidRPr="00435375">
              <w:rPr>
                <w:color w:val="000000"/>
              </w:rPr>
              <w:t>7,</w:t>
            </w:r>
            <w:r w:rsidR="00F022BD" w:rsidRPr="00435375">
              <w:rPr>
                <w:color w:val="000000"/>
              </w:rPr>
              <w:t xml:space="preserve"> </w:t>
            </w:r>
            <w:r w:rsidRPr="00435375">
              <w:rPr>
                <w:color w:val="000000"/>
              </w:rPr>
              <w:t>8, 9,</w:t>
            </w:r>
            <w:r w:rsidR="00F022BD" w:rsidRPr="00435375">
              <w:rPr>
                <w:color w:val="000000"/>
              </w:rPr>
              <w:t xml:space="preserve"> </w:t>
            </w:r>
            <w:r w:rsidRPr="00435375">
              <w:rPr>
                <w:color w:val="000000"/>
              </w:rPr>
              <w:t>10,</w:t>
            </w:r>
            <w:r w:rsidR="00F022BD" w:rsidRPr="00435375">
              <w:rPr>
                <w:color w:val="000000"/>
              </w:rPr>
              <w:t xml:space="preserve"> </w:t>
            </w:r>
            <w:r w:rsidRPr="00435375">
              <w:rPr>
                <w:color w:val="000000"/>
              </w:rPr>
              <w:t>11,</w:t>
            </w:r>
            <w:r w:rsidR="00F022BD" w:rsidRPr="00435375">
              <w:rPr>
                <w:color w:val="000000"/>
              </w:rPr>
              <w:t xml:space="preserve"> 12, </w:t>
            </w:r>
            <w:r w:rsidRPr="00435375">
              <w:rPr>
                <w:color w:val="000000"/>
              </w:rPr>
              <w:t>13,</w:t>
            </w:r>
            <w:r w:rsidR="00F022BD" w:rsidRPr="00435375">
              <w:rPr>
                <w:color w:val="000000"/>
              </w:rPr>
              <w:t xml:space="preserve"> </w:t>
            </w:r>
            <w:r w:rsidRPr="00435375">
              <w:rPr>
                <w:color w:val="000000"/>
              </w:rPr>
              <w:t>14,</w:t>
            </w:r>
            <w:r w:rsidR="00F022BD" w:rsidRPr="00435375">
              <w:rPr>
                <w:color w:val="000000"/>
              </w:rPr>
              <w:t xml:space="preserve"> </w:t>
            </w:r>
            <w:r w:rsidRPr="00435375">
              <w:rPr>
                <w:color w:val="000000"/>
              </w:rPr>
              <w:t>15, 16,</w:t>
            </w:r>
            <w:r w:rsidR="00F022BD" w:rsidRPr="00435375">
              <w:rPr>
                <w:color w:val="000000"/>
              </w:rPr>
              <w:t xml:space="preserve"> </w:t>
            </w:r>
            <w:r w:rsidRPr="00435375">
              <w:rPr>
                <w:color w:val="000000"/>
              </w:rPr>
              <w:t>17,</w:t>
            </w:r>
            <w:r w:rsidR="00F022BD" w:rsidRPr="00435375">
              <w:rPr>
                <w:color w:val="000000"/>
              </w:rPr>
              <w:t xml:space="preserve"> </w:t>
            </w:r>
            <w:r w:rsidRPr="00435375">
              <w:rPr>
                <w:color w:val="000000"/>
              </w:rPr>
              <w:t>18,</w:t>
            </w:r>
            <w:r w:rsidR="00F022BD" w:rsidRPr="00435375">
              <w:rPr>
                <w:color w:val="000000"/>
              </w:rPr>
              <w:t xml:space="preserve"> </w:t>
            </w:r>
            <w:r w:rsidRPr="00435375">
              <w:rPr>
                <w:color w:val="000000"/>
              </w:rPr>
              <w:t>19,</w:t>
            </w:r>
            <w:r w:rsidR="00F022BD" w:rsidRPr="00435375">
              <w:rPr>
                <w:color w:val="000000"/>
              </w:rPr>
              <w:t xml:space="preserve"> </w:t>
            </w:r>
            <w:r w:rsidRPr="00435375">
              <w:rPr>
                <w:color w:val="000000"/>
              </w:rPr>
              <w:t>20,</w:t>
            </w:r>
            <w:r w:rsidR="00F022BD" w:rsidRPr="00435375">
              <w:rPr>
                <w:color w:val="000000"/>
              </w:rPr>
              <w:t xml:space="preserve"> </w:t>
            </w:r>
            <w:r w:rsidRPr="00435375">
              <w:rPr>
                <w:color w:val="000000"/>
              </w:rPr>
              <w:t>21,</w:t>
            </w:r>
            <w:r w:rsidR="00F022BD" w:rsidRPr="00435375">
              <w:rPr>
                <w:color w:val="000000"/>
              </w:rPr>
              <w:t xml:space="preserve"> </w:t>
            </w:r>
            <w:r w:rsidRPr="00435375">
              <w:rPr>
                <w:color w:val="000000"/>
              </w:rPr>
              <w:t>22,</w:t>
            </w:r>
            <w:r w:rsidR="00F022BD" w:rsidRPr="00435375">
              <w:rPr>
                <w:color w:val="000000"/>
              </w:rPr>
              <w:t xml:space="preserve"> </w:t>
            </w:r>
            <w:r w:rsidRPr="00435375">
              <w:rPr>
                <w:color w:val="000000"/>
              </w:rPr>
              <w:t>23,</w:t>
            </w:r>
            <w:r w:rsidR="00F022BD" w:rsidRPr="00435375">
              <w:rPr>
                <w:color w:val="000000"/>
              </w:rPr>
              <w:t xml:space="preserve"> </w:t>
            </w:r>
            <w:r w:rsidRPr="00435375">
              <w:rPr>
                <w:color w:val="000000"/>
              </w:rPr>
              <w:t>24,</w:t>
            </w:r>
            <w:r w:rsidR="00F022BD" w:rsidRPr="00435375">
              <w:rPr>
                <w:color w:val="000000"/>
              </w:rPr>
              <w:t xml:space="preserve"> </w:t>
            </w:r>
            <w:r w:rsidRPr="00435375">
              <w:rPr>
                <w:color w:val="000000"/>
              </w:rPr>
              <w:t>25, 26, 27, 28, 29, 30, 31,</w:t>
            </w:r>
            <w:r w:rsidR="00CE391E">
              <w:rPr>
                <w:color w:val="000000"/>
              </w:rPr>
              <w:t xml:space="preserve"> </w:t>
            </w:r>
            <w:r w:rsidRPr="00435375">
              <w:rPr>
                <w:color w:val="000000"/>
              </w:rPr>
              <w:t>32,</w:t>
            </w:r>
            <w:r w:rsidR="00F022BD" w:rsidRPr="00435375">
              <w:rPr>
                <w:color w:val="000000"/>
              </w:rPr>
              <w:t xml:space="preserve"> </w:t>
            </w:r>
            <w:r w:rsidRPr="00435375">
              <w:rPr>
                <w:color w:val="000000"/>
              </w:rPr>
              <w:t>33,</w:t>
            </w:r>
            <w:r w:rsidR="00F022BD" w:rsidRPr="00435375">
              <w:rPr>
                <w:color w:val="000000"/>
              </w:rPr>
              <w:t xml:space="preserve"> </w:t>
            </w:r>
            <w:r w:rsidRPr="00435375">
              <w:rPr>
                <w:color w:val="000000"/>
              </w:rPr>
              <w:t>34,</w:t>
            </w:r>
            <w:r w:rsidR="00F022BD" w:rsidRPr="00435375">
              <w:rPr>
                <w:color w:val="000000"/>
              </w:rPr>
              <w:t xml:space="preserve"> </w:t>
            </w:r>
            <w:r w:rsidRPr="00435375">
              <w:rPr>
                <w:color w:val="000000"/>
              </w:rPr>
              <w:t>35,</w:t>
            </w:r>
            <w:r w:rsidR="00F022BD" w:rsidRPr="00435375">
              <w:rPr>
                <w:color w:val="000000"/>
              </w:rPr>
              <w:t xml:space="preserve"> </w:t>
            </w:r>
            <w:r w:rsidRPr="00435375">
              <w:rPr>
                <w:color w:val="000000"/>
              </w:rPr>
              <w:t>36,</w:t>
            </w:r>
            <w:r w:rsidR="00F022BD" w:rsidRPr="00435375">
              <w:rPr>
                <w:color w:val="000000"/>
              </w:rPr>
              <w:t xml:space="preserve"> </w:t>
            </w:r>
            <w:r w:rsidRPr="00435375">
              <w:rPr>
                <w:color w:val="000000"/>
              </w:rPr>
              <w:t>37, 39, 40,</w:t>
            </w:r>
            <w:r w:rsidR="00F022BD" w:rsidRPr="00435375">
              <w:rPr>
                <w:color w:val="000000"/>
              </w:rPr>
              <w:t xml:space="preserve"> </w:t>
            </w:r>
            <w:r w:rsidRPr="00435375">
              <w:rPr>
                <w:color w:val="000000"/>
              </w:rPr>
              <w:t>41,</w:t>
            </w:r>
            <w:r w:rsidR="00F022BD" w:rsidRPr="00435375">
              <w:rPr>
                <w:color w:val="000000"/>
              </w:rPr>
              <w:t xml:space="preserve"> </w:t>
            </w:r>
            <w:r w:rsidRPr="00435375">
              <w:rPr>
                <w:color w:val="000000"/>
              </w:rPr>
              <w:t>42, 43,</w:t>
            </w:r>
            <w:r w:rsidR="00F022BD" w:rsidRPr="00435375">
              <w:rPr>
                <w:color w:val="000000"/>
              </w:rPr>
              <w:t xml:space="preserve"> </w:t>
            </w:r>
            <w:r w:rsidRPr="00435375">
              <w:rPr>
                <w:color w:val="000000"/>
              </w:rPr>
              <w:t>44, 45, 47,</w:t>
            </w:r>
            <w:r w:rsidR="00F022BD" w:rsidRPr="00435375">
              <w:rPr>
                <w:color w:val="000000"/>
              </w:rPr>
              <w:t xml:space="preserve"> </w:t>
            </w:r>
            <w:r w:rsidRPr="00435375">
              <w:rPr>
                <w:color w:val="000000"/>
              </w:rPr>
              <w:t>49,</w:t>
            </w:r>
            <w:r w:rsidR="00F022BD" w:rsidRPr="00435375">
              <w:rPr>
                <w:color w:val="000000"/>
              </w:rPr>
              <w:t xml:space="preserve"> </w:t>
            </w:r>
            <w:r w:rsidRPr="00435375">
              <w:rPr>
                <w:color w:val="000000"/>
              </w:rPr>
              <w:t>51,</w:t>
            </w:r>
            <w:r w:rsidR="00F022BD" w:rsidRPr="00435375">
              <w:rPr>
                <w:color w:val="000000"/>
              </w:rPr>
              <w:t xml:space="preserve"> </w:t>
            </w:r>
            <w:r w:rsidRPr="00435375">
              <w:rPr>
                <w:color w:val="000000"/>
              </w:rPr>
              <w:t>52, 52/1, 54, 56,</w:t>
            </w:r>
            <w:r w:rsidR="00F022BD" w:rsidRPr="00435375">
              <w:rPr>
                <w:color w:val="000000"/>
              </w:rPr>
              <w:t xml:space="preserve"> </w:t>
            </w:r>
            <w:r w:rsidRPr="00435375">
              <w:rPr>
                <w:color w:val="000000"/>
              </w:rPr>
              <w:t>57,</w:t>
            </w:r>
            <w:r w:rsidR="00F022BD" w:rsidRPr="00435375">
              <w:rPr>
                <w:color w:val="000000"/>
              </w:rPr>
              <w:t xml:space="preserve"> </w:t>
            </w:r>
            <w:r w:rsidRPr="00435375">
              <w:rPr>
                <w:color w:val="000000"/>
              </w:rPr>
              <w:t>58, 59, 60,</w:t>
            </w:r>
            <w:r w:rsidR="00F022BD" w:rsidRPr="00435375">
              <w:rPr>
                <w:color w:val="000000"/>
              </w:rPr>
              <w:t xml:space="preserve"> </w:t>
            </w:r>
            <w:r w:rsidRPr="00435375">
              <w:rPr>
                <w:color w:val="000000"/>
              </w:rPr>
              <w:t>61,</w:t>
            </w:r>
            <w:r w:rsidR="00F022BD" w:rsidRPr="00435375">
              <w:rPr>
                <w:color w:val="000000"/>
              </w:rPr>
              <w:t xml:space="preserve"> </w:t>
            </w:r>
            <w:r w:rsidRPr="00435375">
              <w:rPr>
                <w:color w:val="000000"/>
              </w:rPr>
              <w:t>62,</w:t>
            </w:r>
            <w:r w:rsidR="00F022BD" w:rsidRPr="00435375">
              <w:rPr>
                <w:color w:val="000000"/>
              </w:rPr>
              <w:t xml:space="preserve"> </w:t>
            </w:r>
            <w:r w:rsidRPr="00435375">
              <w:rPr>
                <w:color w:val="000000"/>
              </w:rPr>
              <w:t>63,</w:t>
            </w:r>
            <w:r w:rsidR="00CE391E">
              <w:rPr>
                <w:color w:val="000000"/>
              </w:rPr>
              <w:t xml:space="preserve"> </w:t>
            </w:r>
            <w:r w:rsidRPr="00435375">
              <w:rPr>
                <w:color w:val="000000"/>
              </w:rPr>
              <w:t>64, 65</w:t>
            </w:r>
            <w:proofErr w:type="gramEnd"/>
            <w:r w:rsidRPr="00435375">
              <w:rPr>
                <w:color w:val="000000"/>
              </w:rPr>
              <w:t>, 66,</w:t>
            </w:r>
            <w:r w:rsidR="00F022BD" w:rsidRPr="00435375">
              <w:rPr>
                <w:color w:val="000000"/>
              </w:rPr>
              <w:t xml:space="preserve"> </w:t>
            </w:r>
            <w:r w:rsidRPr="00435375">
              <w:rPr>
                <w:color w:val="000000"/>
              </w:rPr>
              <w:t>67,</w:t>
            </w:r>
            <w:r w:rsidR="00F022BD" w:rsidRPr="00435375">
              <w:rPr>
                <w:color w:val="000000"/>
              </w:rPr>
              <w:t xml:space="preserve"> </w:t>
            </w:r>
            <w:r w:rsidRPr="00435375">
              <w:rPr>
                <w:color w:val="000000"/>
              </w:rPr>
              <w:t>68, 69,</w:t>
            </w:r>
            <w:r w:rsidR="00F022BD" w:rsidRPr="00435375">
              <w:rPr>
                <w:color w:val="000000"/>
              </w:rPr>
              <w:t xml:space="preserve"> </w:t>
            </w:r>
            <w:r w:rsidRPr="00435375">
              <w:rPr>
                <w:color w:val="000000"/>
              </w:rPr>
              <w:t>70;</w:t>
            </w:r>
          </w:p>
          <w:p w:rsidR="00375BF9" w:rsidRPr="00435375" w:rsidRDefault="00375BF9" w:rsidP="00375BF9">
            <w:pPr>
              <w:suppressAutoHyphens/>
              <w:autoSpaceDE w:val="0"/>
              <w:autoSpaceDN w:val="0"/>
              <w:adjustRightInd w:val="0"/>
              <w:jc w:val="both"/>
              <w:rPr>
                <w:color w:val="000000"/>
              </w:rPr>
            </w:pPr>
            <w:r w:rsidRPr="00435375">
              <w:rPr>
                <w:color w:val="000000"/>
              </w:rPr>
              <w:t>улица Канонирская, 2, 4, 5, 6, 8, 9, 10, 12, 14, 17</w:t>
            </w:r>
            <w:r w:rsidR="00F022BD" w:rsidRPr="00435375">
              <w:rPr>
                <w:color w:val="000000"/>
              </w:rPr>
              <w:t xml:space="preserve">, </w:t>
            </w:r>
            <w:r w:rsidRPr="00435375">
              <w:rPr>
                <w:color w:val="000000"/>
              </w:rPr>
              <w:t>24</w:t>
            </w:r>
            <w:r w:rsidR="00F022BD" w:rsidRPr="00435375">
              <w:rPr>
                <w:color w:val="000000"/>
              </w:rPr>
              <w:t>,</w:t>
            </w:r>
            <w:r w:rsidRPr="00435375">
              <w:rPr>
                <w:color w:val="000000"/>
              </w:rPr>
              <w:t xml:space="preserve"> 26</w:t>
            </w:r>
            <w:r w:rsidR="00F022BD" w:rsidRPr="00435375">
              <w:rPr>
                <w:color w:val="000000"/>
              </w:rPr>
              <w:t>,</w:t>
            </w:r>
            <w:r w:rsidRPr="00435375">
              <w:rPr>
                <w:color w:val="000000"/>
              </w:rPr>
              <w:t xml:space="preserve"> 28</w:t>
            </w:r>
            <w:r w:rsidR="00F022BD" w:rsidRPr="00435375">
              <w:rPr>
                <w:color w:val="000000"/>
              </w:rPr>
              <w:t>,</w:t>
            </w:r>
            <w:r w:rsidRPr="00435375">
              <w:rPr>
                <w:color w:val="000000"/>
              </w:rPr>
              <w:t xml:space="preserve"> 30</w:t>
            </w:r>
            <w:r w:rsidR="00F022BD" w:rsidRPr="00435375">
              <w:rPr>
                <w:color w:val="000000"/>
              </w:rPr>
              <w:t>,</w:t>
            </w:r>
            <w:r w:rsidRPr="00435375">
              <w:rPr>
                <w:color w:val="000000"/>
              </w:rPr>
              <w:t xml:space="preserve"> 32</w:t>
            </w:r>
            <w:r w:rsidR="00F022B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Кубанская,  4;</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Лукьяненко, 2, 3, 4, 6, 6/1, 8, 10, 12, 12/1, 12/2, 12/3, 12/4, 12/5, 14, 16, 18;</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Маршала Жукова, 1,</w:t>
            </w:r>
            <w:r w:rsidR="00F022BD" w:rsidRPr="00435375">
              <w:rPr>
                <w:color w:val="000000"/>
              </w:rPr>
              <w:t xml:space="preserve"> </w:t>
            </w:r>
            <w:r w:rsidRPr="00435375">
              <w:rPr>
                <w:color w:val="000000"/>
              </w:rPr>
              <w:t>1/1,</w:t>
            </w:r>
            <w:r w:rsidR="00F022BD" w:rsidRPr="00435375">
              <w:rPr>
                <w:color w:val="000000"/>
              </w:rPr>
              <w:t xml:space="preserve"> </w:t>
            </w:r>
            <w:r w:rsidRPr="00435375">
              <w:rPr>
                <w:color w:val="000000"/>
              </w:rPr>
              <w:t xml:space="preserve">8, </w:t>
            </w:r>
            <w:r w:rsidR="00F022BD" w:rsidRPr="00435375">
              <w:rPr>
                <w:color w:val="000000"/>
              </w:rPr>
              <w:t xml:space="preserve"> </w:t>
            </w:r>
            <w:r w:rsidRPr="00435375">
              <w:rPr>
                <w:color w:val="000000"/>
              </w:rPr>
              <w:t>9, 11,</w:t>
            </w:r>
            <w:r w:rsidR="00F022BD" w:rsidRPr="00435375">
              <w:rPr>
                <w:color w:val="000000"/>
              </w:rPr>
              <w:t xml:space="preserve"> </w:t>
            </w:r>
            <w:r w:rsidRPr="00435375">
              <w:rPr>
                <w:color w:val="000000"/>
              </w:rPr>
              <w:t>13,</w:t>
            </w:r>
            <w:r w:rsidR="00F022BD" w:rsidRPr="00435375">
              <w:rPr>
                <w:color w:val="000000"/>
              </w:rPr>
              <w:t xml:space="preserve"> </w:t>
            </w:r>
            <w:r w:rsidRPr="00435375">
              <w:rPr>
                <w:color w:val="000000"/>
              </w:rPr>
              <w:t>16,</w:t>
            </w:r>
            <w:r w:rsidR="00F022BD" w:rsidRPr="00435375">
              <w:rPr>
                <w:color w:val="000000"/>
              </w:rPr>
              <w:t xml:space="preserve"> </w:t>
            </w:r>
            <w:r w:rsidRPr="00435375">
              <w:rPr>
                <w:color w:val="000000"/>
              </w:rPr>
              <w:t>21, 25, 36, 37, 39, 43;</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Мичурина, 1, 3, 4, 5, 6, 8, 9, 10, 11, 12, 13, 14, 15, 16, 18, 18а, 20;</w:t>
            </w:r>
          </w:p>
          <w:p w:rsidR="00375BF9" w:rsidRPr="00435375" w:rsidRDefault="00375BF9" w:rsidP="00375BF9">
            <w:pPr>
              <w:suppressAutoHyphens/>
              <w:autoSpaceDE w:val="0"/>
              <w:autoSpaceDN w:val="0"/>
              <w:adjustRightInd w:val="0"/>
              <w:jc w:val="both"/>
              <w:rPr>
                <w:color w:val="000000"/>
              </w:rPr>
            </w:pPr>
            <w:r w:rsidRPr="00435375">
              <w:rPr>
                <w:color w:val="000000"/>
              </w:rPr>
              <w:t>улица Молодёжная,  3, 5, 6, 8, 9, 10, 11, 12, 13, 14, 14а, 15, 16, 17, 18, 19;</w:t>
            </w:r>
          </w:p>
          <w:p w:rsidR="00375BF9" w:rsidRPr="00435375" w:rsidRDefault="00375BF9" w:rsidP="00375BF9">
            <w:pPr>
              <w:suppressAutoHyphens/>
              <w:autoSpaceDE w:val="0"/>
              <w:autoSpaceDN w:val="0"/>
              <w:adjustRightInd w:val="0"/>
              <w:jc w:val="both"/>
              <w:rPr>
                <w:color w:val="000000"/>
              </w:rPr>
            </w:pPr>
            <w:r w:rsidRPr="00435375">
              <w:rPr>
                <w:color w:val="000000"/>
              </w:rPr>
              <w:t>улица Морская,  42, 44, 59, 81;</w:t>
            </w:r>
          </w:p>
          <w:p w:rsidR="00375BF9" w:rsidRPr="00435375" w:rsidRDefault="00375BF9" w:rsidP="00375BF9">
            <w:pPr>
              <w:suppressAutoHyphens/>
              <w:autoSpaceDE w:val="0"/>
              <w:autoSpaceDN w:val="0"/>
              <w:adjustRightInd w:val="0"/>
              <w:jc w:val="both"/>
              <w:rPr>
                <w:color w:val="000000"/>
              </w:rPr>
            </w:pPr>
            <w:r w:rsidRPr="00435375">
              <w:rPr>
                <w:color w:val="000000"/>
              </w:rPr>
              <w:t>улица Набережная, 1, 10, 17;</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w:t>
            </w:r>
            <w:proofErr w:type="spellStart"/>
            <w:r w:rsidRPr="00435375">
              <w:rPr>
                <w:color w:val="000000"/>
              </w:rPr>
              <w:t>Наримановская</w:t>
            </w:r>
            <w:proofErr w:type="spellEnd"/>
            <w:r w:rsidRPr="00435375">
              <w:rPr>
                <w:color w:val="000000"/>
              </w:rPr>
              <w:t>,  1,</w:t>
            </w:r>
            <w:r w:rsidR="00F022BD" w:rsidRPr="00435375">
              <w:rPr>
                <w:color w:val="000000"/>
              </w:rPr>
              <w:t xml:space="preserve"> </w:t>
            </w:r>
            <w:r w:rsidRPr="00435375">
              <w:rPr>
                <w:color w:val="000000"/>
              </w:rPr>
              <w:t>2,</w:t>
            </w:r>
            <w:r w:rsidR="00F022BD" w:rsidRPr="00435375">
              <w:rPr>
                <w:color w:val="000000"/>
              </w:rPr>
              <w:t xml:space="preserve"> </w:t>
            </w:r>
            <w:r w:rsidRPr="00435375">
              <w:rPr>
                <w:color w:val="000000"/>
              </w:rPr>
              <w:t>3,</w:t>
            </w:r>
            <w:r w:rsidR="00F022BD" w:rsidRPr="00435375">
              <w:rPr>
                <w:color w:val="000000"/>
              </w:rPr>
              <w:t xml:space="preserve"> </w:t>
            </w:r>
            <w:r w:rsidRPr="00435375">
              <w:rPr>
                <w:color w:val="000000"/>
              </w:rPr>
              <w:t>6, 7, 9,</w:t>
            </w:r>
            <w:r w:rsidR="00F022BD" w:rsidRPr="00435375">
              <w:rPr>
                <w:color w:val="000000"/>
              </w:rPr>
              <w:t xml:space="preserve"> </w:t>
            </w:r>
            <w:r w:rsidRPr="00435375">
              <w:rPr>
                <w:color w:val="000000"/>
              </w:rPr>
              <w:t>11, 12,</w:t>
            </w:r>
            <w:r w:rsidR="00F022BD" w:rsidRPr="00435375">
              <w:rPr>
                <w:color w:val="000000"/>
              </w:rPr>
              <w:t xml:space="preserve"> </w:t>
            </w:r>
            <w:r w:rsidRPr="00435375">
              <w:rPr>
                <w:color w:val="000000"/>
              </w:rPr>
              <w:t>13, 15,</w:t>
            </w:r>
            <w:r w:rsidR="00F022BD" w:rsidRPr="00435375">
              <w:rPr>
                <w:color w:val="000000"/>
              </w:rPr>
              <w:t xml:space="preserve"> </w:t>
            </w:r>
            <w:r w:rsidRPr="00435375">
              <w:rPr>
                <w:color w:val="000000"/>
              </w:rPr>
              <w:t>16</w:t>
            </w:r>
            <w:r w:rsidR="00F022BD" w:rsidRPr="00435375">
              <w:rPr>
                <w:color w:val="000000"/>
              </w:rPr>
              <w:t xml:space="preserve">, </w:t>
            </w:r>
            <w:r w:rsidRPr="00435375">
              <w:rPr>
                <w:color w:val="000000"/>
              </w:rPr>
              <w:t>17, 18, 19, 20, 23, 25, 27, 29, 31,</w:t>
            </w:r>
            <w:r w:rsidR="00F022BD" w:rsidRPr="00435375">
              <w:rPr>
                <w:color w:val="000000"/>
              </w:rPr>
              <w:t xml:space="preserve"> </w:t>
            </w:r>
            <w:r w:rsidRPr="00435375">
              <w:rPr>
                <w:color w:val="000000"/>
              </w:rPr>
              <w:t>33, 35,</w:t>
            </w:r>
            <w:r w:rsidR="00F022BD" w:rsidRPr="00435375">
              <w:rPr>
                <w:color w:val="000000"/>
              </w:rPr>
              <w:t xml:space="preserve"> </w:t>
            </w:r>
            <w:r w:rsidRPr="00435375">
              <w:rPr>
                <w:color w:val="000000"/>
              </w:rPr>
              <w:t>37,</w:t>
            </w:r>
            <w:r w:rsidR="00F022BD" w:rsidRPr="00435375">
              <w:rPr>
                <w:color w:val="000000"/>
              </w:rPr>
              <w:t xml:space="preserve"> </w:t>
            </w:r>
            <w:r w:rsidRPr="00435375">
              <w:rPr>
                <w:color w:val="000000"/>
              </w:rPr>
              <w:t>39,</w:t>
            </w:r>
            <w:r w:rsidR="00F022BD" w:rsidRPr="00435375">
              <w:rPr>
                <w:color w:val="000000"/>
              </w:rPr>
              <w:t xml:space="preserve"> </w:t>
            </w:r>
            <w:r w:rsidRPr="00435375">
              <w:rPr>
                <w:color w:val="000000"/>
              </w:rPr>
              <w:t>40,</w:t>
            </w:r>
            <w:r w:rsidR="00F022BD" w:rsidRPr="00435375">
              <w:rPr>
                <w:color w:val="000000"/>
              </w:rPr>
              <w:t xml:space="preserve"> </w:t>
            </w:r>
            <w:r w:rsidRPr="00435375">
              <w:rPr>
                <w:color w:val="000000"/>
              </w:rPr>
              <w:t>41,</w:t>
            </w:r>
            <w:r w:rsidR="00F022BD" w:rsidRPr="00435375">
              <w:rPr>
                <w:color w:val="000000"/>
              </w:rPr>
              <w:t xml:space="preserve"> </w:t>
            </w:r>
            <w:r w:rsidRPr="00435375">
              <w:rPr>
                <w:color w:val="000000"/>
              </w:rPr>
              <w:t>42,</w:t>
            </w:r>
            <w:r w:rsidR="00F022BD" w:rsidRPr="00435375">
              <w:rPr>
                <w:color w:val="000000"/>
              </w:rPr>
              <w:t xml:space="preserve"> </w:t>
            </w:r>
            <w:r w:rsidRPr="00435375">
              <w:rPr>
                <w:color w:val="000000"/>
              </w:rPr>
              <w:t>43, 44,</w:t>
            </w:r>
            <w:r w:rsidR="00F022BD" w:rsidRPr="00435375">
              <w:rPr>
                <w:color w:val="000000"/>
              </w:rPr>
              <w:t xml:space="preserve"> </w:t>
            </w:r>
            <w:r w:rsidRPr="00435375">
              <w:rPr>
                <w:color w:val="000000"/>
              </w:rPr>
              <w:t>45,</w:t>
            </w:r>
            <w:r w:rsidR="00F022BD" w:rsidRPr="00435375">
              <w:rPr>
                <w:color w:val="000000"/>
              </w:rPr>
              <w:t xml:space="preserve"> </w:t>
            </w:r>
            <w:r w:rsidRPr="00435375">
              <w:rPr>
                <w:color w:val="000000"/>
              </w:rPr>
              <w:t>47, 48, 49, 50,</w:t>
            </w:r>
            <w:r w:rsidR="00F022BD" w:rsidRPr="00435375">
              <w:rPr>
                <w:color w:val="000000"/>
              </w:rPr>
              <w:t xml:space="preserve"> </w:t>
            </w:r>
            <w:r w:rsidRPr="00435375">
              <w:rPr>
                <w:color w:val="000000"/>
              </w:rPr>
              <w:t>51, 52,</w:t>
            </w:r>
            <w:r w:rsidR="00F022BD" w:rsidRPr="00435375">
              <w:rPr>
                <w:color w:val="000000"/>
              </w:rPr>
              <w:t xml:space="preserve"> </w:t>
            </w:r>
            <w:r w:rsidRPr="00435375">
              <w:rPr>
                <w:color w:val="000000"/>
              </w:rPr>
              <w:t>53, 55,</w:t>
            </w:r>
            <w:r w:rsidR="00F022BD" w:rsidRPr="00435375">
              <w:rPr>
                <w:color w:val="000000"/>
              </w:rPr>
              <w:t xml:space="preserve"> </w:t>
            </w:r>
            <w:r w:rsidRPr="00435375">
              <w:rPr>
                <w:color w:val="000000"/>
              </w:rPr>
              <w:t>57,</w:t>
            </w:r>
            <w:r w:rsidR="00F022BD" w:rsidRPr="00435375">
              <w:rPr>
                <w:color w:val="000000"/>
              </w:rPr>
              <w:t xml:space="preserve"> </w:t>
            </w:r>
            <w:r w:rsidRPr="00435375">
              <w:rPr>
                <w:color w:val="000000"/>
              </w:rPr>
              <w:t>59,</w:t>
            </w:r>
            <w:r w:rsidR="00F022BD" w:rsidRPr="00435375">
              <w:rPr>
                <w:color w:val="000000"/>
              </w:rPr>
              <w:t xml:space="preserve"> </w:t>
            </w:r>
            <w:r w:rsidRPr="00435375">
              <w:rPr>
                <w:color w:val="000000"/>
              </w:rPr>
              <w:t>61, 65, 67</w:t>
            </w:r>
            <w:r w:rsidR="00F022BD" w:rsidRPr="00435375">
              <w:rPr>
                <w:color w:val="000000"/>
              </w:rPr>
              <w:t>;</w:t>
            </w:r>
          </w:p>
          <w:p w:rsidR="00375BF9" w:rsidRPr="00435375" w:rsidRDefault="00375BF9" w:rsidP="00375BF9">
            <w:pPr>
              <w:tabs>
                <w:tab w:val="left" w:pos="997"/>
              </w:tabs>
              <w:suppressAutoHyphens/>
              <w:autoSpaceDE w:val="0"/>
              <w:autoSpaceDN w:val="0"/>
              <w:adjustRightInd w:val="0"/>
              <w:jc w:val="both"/>
              <w:rPr>
                <w:color w:val="000000"/>
              </w:rPr>
            </w:pPr>
            <w:r w:rsidRPr="00435375">
              <w:rPr>
                <w:color w:val="000000"/>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375BF9" w:rsidRPr="00435375" w:rsidRDefault="00375BF9" w:rsidP="00375BF9">
            <w:pPr>
              <w:suppressAutoHyphens/>
              <w:autoSpaceDE w:val="0"/>
              <w:autoSpaceDN w:val="0"/>
              <w:adjustRightInd w:val="0"/>
              <w:jc w:val="both"/>
              <w:rPr>
                <w:color w:val="000000"/>
              </w:rPr>
            </w:pPr>
            <w:r w:rsidRPr="00435375">
              <w:rPr>
                <w:color w:val="000000"/>
              </w:rPr>
              <w:t>улица Ореховая,  11, 12, 13, 15, 17, 18, 20, 21, 23, 24, 25, 27, 28, 32, 33, 35, 36;</w:t>
            </w:r>
          </w:p>
          <w:p w:rsidR="00375BF9" w:rsidRPr="00435375" w:rsidRDefault="00375BF9" w:rsidP="00375BF9">
            <w:pPr>
              <w:suppressAutoHyphens/>
              <w:autoSpaceDE w:val="0"/>
              <w:autoSpaceDN w:val="0"/>
              <w:adjustRightInd w:val="0"/>
              <w:jc w:val="both"/>
              <w:rPr>
                <w:color w:val="000000"/>
              </w:rPr>
            </w:pPr>
            <w:r w:rsidRPr="00435375">
              <w:rPr>
                <w:color w:val="000000"/>
              </w:rPr>
              <w:t>улица Оружейная,  2, 3, 4, 5, 6, 10, 20, 23, 25, 39</w:t>
            </w:r>
            <w:r w:rsidR="00F022BD" w:rsidRPr="00435375">
              <w:rPr>
                <w:color w:val="000000"/>
              </w:rPr>
              <w:t>,</w:t>
            </w:r>
            <w:r w:rsidRPr="00435375">
              <w:rPr>
                <w:color w:val="000000"/>
              </w:rPr>
              <w:t>41</w:t>
            </w:r>
            <w:r w:rsidR="00F022B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Островная,  7, 7/1, 9, 11, 22, 29, 31, 36;</w:t>
            </w:r>
          </w:p>
          <w:p w:rsidR="00375BF9" w:rsidRPr="00435375" w:rsidRDefault="00375BF9" w:rsidP="00375BF9">
            <w:pPr>
              <w:suppressAutoHyphens/>
              <w:autoSpaceDE w:val="0"/>
              <w:autoSpaceDN w:val="0"/>
              <w:adjustRightInd w:val="0"/>
              <w:jc w:val="both"/>
              <w:rPr>
                <w:color w:val="000000"/>
              </w:rPr>
            </w:pPr>
            <w:r w:rsidRPr="00435375">
              <w:rPr>
                <w:color w:val="000000"/>
              </w:rPr>
              <w:t>улица Охотничья, 7;</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Пластунская,  7, 8, 9, 11, 13, 15, 21, 23, 25, 27, 37, 43, 45, 51, 53, 57, 59, </w:t>
            </w:r>
            <w:r w:rsidRPr="00435375">
              <w:rPr>
                <w:color w:val="000000"/>
              </w:rPr>
              <w:lastRenderedPageBreak/>
              <w:t>61, 63, 65, 87;</w:t>
            </w:r>
          </w:p>
          <w:p w:rsidR="00375BF9" w:rsidRPr="00435375" w:rsidRDefault="00375BF9" w:rsidP="00375BF9">
            <w:pPr>
              <w:suppressAutoHyphens/>
              <w:autoSpaceDE w:val="0"/>
              <w:autoSpaceDN w:val="0"/>
              <w:adjustRightInd w:val="0"/>
              <w:jc w:val="both"/>
              <w:rPr>
                <w:color w:val="000000"/>
              </w:rPr>
            </w:pPr>
            <w:r w:rsidRPr="00435375">
              <w:rPr>
                <w:color w:val="000000"/>
              </w:rPr>
              <w:t>улица</w:t>
            </w:r>
            <w:r w:rsidR="00F022BD" w:rsidRPr="00435375">
              <w:rPr>
                <w:color w:val="000000"/>
              </w:rPr>
              <w:t xml:space="preserve"> </w:t>
            </w:r>
            <w:r w:rsidRPr="00435375">
              <w:rPr>
                <w:color w:val="000000"/>
              </w:rPr>
              <w:t>Потёмкинская,  1,</w:t>
            </w:r>
            <w:r w:rsidR="00F022BD" w:rsidRPr="00435375">
              <w:rPr>
                <w:color w:val="000000"/>
              </w:rPr>
              <w:t xml:space="preserve"> </w:t>
            </w:r>
            <w:r w:rsidRPr="00435375">
              <w:rPr>
                <w:color w:val="000000"/>
              </w:rPr>
              <w:t>2, 3,</w:t>
            </w:r>
            <w:r w:rsidR="00F022BD" w:rsidRPr="00435375">
              <w:rPr>
                <w:color w:val="000000"/>
              </w:rPr>
              <w:t xml:space="preserve"> </w:t>
            </w:r>
            <w:r w:rsidRPr="00435375">
              <w:rPr>
                <w:color w:val="000000"/>
              </w:rPr>
              <w:t>4, 5,</w:t>
            </w:r>
            <w:r w:rsidR="00F022BD" w:rsidRPr="00435375">
              <w:rPr>
                <w:color w:val="000000"/>
              </w:rPr>
              <w:t xml:space="preserve"> </w:t>
            </w:r>
            <w:r w:rsidRPr="00435375">
              <w:rPr>
                <w:color w:val="000000"/>
              </w:rPr>
              <w:t>6,</w:t>
            </w:r>
            <w:r w:rsidR="00F022BD" w:rsidRPr="00435375">
              <w:rPr>
                <w:color w:val="000000"/>
              </w:rPr>
              <w:t xml:space="preserve"> </w:t>
            </w:r>
            <w:r w:rsidRPr="00435375">
              <w:rPr>
                <w:color w:val="000000"/>
              </w:rPr>
              <w:t>7,</w:t>
            </w:r>
            <w:r w:rsidR="00F022BD" w:rsidRPr="00435375">
              <w:rPr>
                <w:color w:val="000000"/>
              </w:rPr>
              <w:t xml:space="preserve"> </w:t>
            </w:r>
            <w:r w:rsidRPr="00435375">
              <w:rPr>
                <w:color w:val="000000"/>
              </w:rPr>
              <w:t>8,</w:t>
            </w:r>
            <w:r w:rsidR="00F022BD" w:rsidRPr="00435375">
              <w:rPr>
                <w:color w:val="000000"/>
              </w:rPr>
              <w:t xml:space="preserve"> </w:t>
            </w:r>
            <w:r w:rsidRPr="00435375">
              <w:rPr>
                <w:color w:val="000000"/>
              </w:rPr>
              <w:t>9, 10, 11,</w:t>
            </w:r>
            <w:r w:rsidR="00F022BD" w:rsidRPr="00435375">
              <w:rPr>
                <w:color w:val="000000"/>
              </w:rPr>
              <w:t xml:space="preserve"> </w:t>
            </w:r>
            <w:r w:rsidRPr="00435375">
              <w:rPr>
                <w:color w:val="000000"/>
              </w:rPr>
              <w:t>12, 13,</w:t>
            </w:r>
            <w:r w:rsidR="00AA509D" w:rsidRPr="00435375">
              <w:rPr>
                <w:color w:val="000000"/>
              </w:rPr>
              <w:t xml:space="preserve"> </w:t>
            </w:r>
            <w:r w:rsidRPr="00435375">
              <w:rPr>
                <w:color w:val="000000"/>
              </w:rPr>
              <w:t>14,</w:t>
            </w:r>
            <w:r w:rsidR="00AA509D" w:rsidRPr="00435375">
              <w:rPr>
                <w:color w:val="000000"/>
              </w:rPr>
              <w:t xml:space="preserve"> </w:t>
            </w:r>
            <w:r w:rsidRPr="00435375">
              <w:rPr>
                <w:color w:val="000000"/>
              </w:rPr>
              <w:t>15, 17,</w:t>
            </w:r>
            <w:r w:rsidR="00AA509D" w:rsidRPr="00435375">
              <w:rPr>
                <w:color w:val="000000"/>
              </w:rPr>
              <w:t xml:space="preserve"> </w:t>
            </w:r>
            <w:r w:rsidRPr="00435375">
              <w:rPr>
                <w:color w:val="000000"/>
              </w:rPr>
              <w:t>18,</w:t>
            </w:r>
            <w:r w:rsidR="00AA509D" w:rsidRPr="00435375">
              <w:rPr>
                <w:color w:val="000000"/>
              </w:rPr>
              <w:t xml:space="preserve"> </w:t>
            </w:r>
            <w:r w:rsidRPr="00435375">
              <w:rPr>
                <w:color w:val="000000"/>
              </w:rPr>
              <w:t>19,</w:t>
            </w:r>
            <w:r w:rsidR="00AA509D" w:rsidRPr="00435375">
              <w:rPr>
                <w:color w:val="000000"/>
              </w:rPr>
              <w:t xml:space="preserve"> </w:t>
            </w:r>
            <w:r w:rsidRPr="00435375">
              <w:rPr>
                <w:color w:val="000000"/>
              </w:rPr>
              <w:t>20,</w:t>
            </w:r>
            <w:r w:rsidR="00AA509D" w:rsidRPr="00435375">
              <w:rPr>
                <w:color w:val="000000"/>
              </w:rPr>
              <w:t xml:space="preserve"> </w:t>
            </w:r>
            <w:r w:rsidRPr="00435375">
              <w:rPr>
                <w:color w:val="000000"/>
              </w:rPr>
              <w:t>21,</w:t>
            </w:r>
            <w:r w:rsidR="00AA509D" w:rsidRPr="00435375">
              <w:rPr>
                <w:color w:val="000000"/>
              </w:rPr>
              <w:t xml:space="preserve"> </w:t>
            </w:r>
            <w:r w:rsidRPr="00435375">
              <w:rPr>
                <w:color w:val="000000"/>
              </w:rPr>
              <w:t>22,</w:t>
            </w:r>
            <w:r w:rsidR="00AA509D" w:rsidRPr="00435375">
              <w:rPr>
                <w:color w:val="000000"/>
              </w:rPr>
              <w:t xml:space="preserve"> </w:t>
            </w:r>
            <w:r w:rsidRPr="00435375">
              <w:rPr>
                <w:color w:val="000000"/>
              </w:rPr>
              <w:t>23, 24, 25,</w:t>
            </w:r>
            <w:r w:rsidR="00AA509D" w:rsidRPr="00435375">
              <w:rPr>
                <w:color w:val="000000"/>
              </w:rPr>
              <w:t xml:space="preserve"> </w:t>
            </w:r>
            <w:r w:rsidRPr="00435375">
              <w:rPr>
                <w:color w:val="000000"/>
              </w:rPr>
              <w:t>26, 27,</w:t>
            </w:r>
            <w:r w:rsidR="00AA509D" w:rsidRPr="00435375">
              <w:rPr>
                <w:color w:val="000000"/>
              </w:rPr>
              <w:t xml:space="preserve"> </w:t>
            </w:r>
            <w:r w:rsidRPr="00435375">
              <w:rPr>
                <w:color w:val="000000"/>
              </w:rPr>
              <w:t>28,</w:t>
            </w:r>
            <w:r w:rsidR="00AA509D" w:rsidRPr="00435375">
              <w:rPr>
                <w:color w:val="000000"/>
              </w:rPr>
              <w:t xml:space="preserve"> </w:t>
            </w:r>
            <w:r w:rsidRPr="00435375">
              <w:rPr>
                <w:color w:val="000000"/>
              </w:rPr>
              <w:t>29, 35, 37, 39, 40,</w:t>
            </w:r>
            <w:r w:rsidR="00AA509D" w:rsidRPr="00435375">
              <w:rPr>
                <w:color w:val="000000"/>
              </w:rPr>
              <w:t xml:space="preserve"> </w:t>
            </w:r>
            <w:r w:rsidRPr="00435375">
              <w:rPr>
                <w:color w:val="000000"/>
              </w:rPr>
              <w:t>41,</w:t>
            </w:r>
            <w:r w:rsidR="00AA509D" w:rsidRPr="00435375">
              <w:rPr>
                <w:color w:val="000000"/>
              </w:rPr>
              <w:t xml:space="preserve"> </w:t>
            </w:r>
            <w:r w:rsidRPr="00435375">
              <w:rPr>
                <w:color w:val="000000"/>
              </w:rPr>
              <w:t>42,</w:t>
            </w:r>
            <w:r w:rsidR="00AA509D" w:rsidRPr="00435375">
              <w:rPr>
                <w:color w:val="000000"/>
              </w:rPr>
              <w:t xml:space="preserve"> </w:t>
            </w:r>
            <w:r w:rsidRPr="00435375">
              <w:rPr>
                <w:color w:val="000000"/>
              </w:rPr>
              <w:t>43,</w:t>
            </w:r>
            <w:r w:rsidR="00AA509D" w:rsidRPr="00435375">
              <w:rPr>
                <w:color w:val="000000"/>
              </w:rPr>
              <w:t xml:space="preserve"> </w:t>
            </w:r>
            <w:r w:rsidRPr="00435375">
              <w:rPr>
                <w:color w:val="000000"/>
              </w:rPr>
              <w:t>44,</w:t>
            </w:r>
            <w:r w:rsidR="00AA509D" w:rsidRPr="00435375">
              <w:rPr>
                <w:color w:val="000000"/>
              </w:rPr>
              <w:t xml:space="preserve"> </w:t>
            </w:r>
            <w:r w:rsidRPr="00435375">
              <w:rPr>
                <w:color w:val="000000"/>
              </w:rPr>
              <w:t>45, 46,</w:t>
            </w:r>
            <w:r w:rsidR="00AA509D" w:rsidRPr="00435375">
              <w:rPr>
                <w:color w:val="000000"/>
              </w:rPr>
              <w:t xml:space="preserve"> </w:t>
            </w:r>
            <w:r w:rsidRPr="00435375">
              <w:rPr>
                <w:color w:val="000000"/>
              </w:rPr>
              <w:t>47,</w:t>
            </w:r>
            <w:r w:rsidR="00AA509D" w:rsidRPr="00435375">
              <w:rPr>
                <w:color w:val="000000"/>
              </w:rPr>
              <w:t xml:space="preserve"> </w:t>
            </w:r>
            <w:r w:rsidRPr="00435375">
              <w:rPr>
                <w:color w:val="000000"/>
              </w:rPr>
              <w:t>48,</w:t>
            </w:r>
            <w:r w:rsidR="00AA509D" w:rsidRPr="00435375">
              <w:rPr>
                <w:color w:val="000000"/>
              </w:rPr>
              <w:t xml:space="preserve"> </w:t>
            </w:r>
            <w:r w:rsidRPr="00435375">
              <w:rPr>
                <w:color w:val="000000"/>
              </w:rPr>
              <w:t>49,</w:t>
            </w:r>
            <w:r w:rsidR="00AA509D" w:rsidRPr="00435375">
              <w:rPr>
                <w:color w:val="000000"/>
              </w:rPr>
              <w:t xml:space="preserve"> </w:t>
            </w:r>
            <w:r w:rsidRPr="00435375">
              <w:rPr>
                <w:color w:val="000000"/>
              </w:rPr>
              <w:t>50, 51, 52, 53</w:t>
            </w:r>
            <w:r w:rsidR="00AA509D" w:rsidRPr="00435375">
              <w:rPr>
                <w:color w:val="000000"/>
              </w:rPr>
              <w:t xml:space="preserve">, </w:t>
            </w:r>
            <w:r w:rsidRPr="00435375">
              <w:rPr>
                <w:color w:val="000000"/>
              </w:rPr>
              <w:t>54, 55, 56,</w:t>
            </w:r>
            <w:r w:rsidR="00AA509D" w:rsidRPr="00435375">
              <w:rPr>
                <w:color w:val="000000"/>
              </w:rPr>
              <w:t xml:space="preserve"> </w:t>
            </w:r>
            <w:r w:rsidRPr="00435375">
              <w:rPr>
                <w:color w:val="000000"/>
              </w:rPr>
              <w:t>57;</w:t>
            </w:r>
          </w:p>
          <w:p w:rsidR="00375BF9" w:rsidRPr="00435375" w:rsidRDefault="00375BF9" w:rsidP="00375BF9">
            <w:pPr>
              <w:suppressAutoHyphens/>
              <w:autoSpaceDE w:val="0"/>
              <w:autoSpaceDN w:val="0"/>
              <w:adjustRightInd w:val="0"/>
              <w:jc w:val="both"/>
              <w:rPr>
                <w:color w:val="000000"/>
              </w:rPr>
            </w:pPr>
            <w:r w:rsidRPr="00435375">
              <w:rPr>
                <w:color w:val="000000"/>
              </w:rPr>
              <w:t>улица Приморская</w:t>
            </w:r>
            <w:r w:rsidR="00AA509D" w:rsidRPr="00435375">
              <w:rPr>
                <w:color w:val="000000"/>
              </w:rPr>
              <w:t xml:space="preserve"> (чётные)</w:t>
            </w:r>
            <w:r w:rsidRPr="00435375">
              <w:rPr>
                <w:color w:val="000000"/>
              </w:rPr>
              <w:t>, 2, 4, 6, 6/1, 8,</w:t>
            </w:r>
            <w:r w:rsidR="00AA509D" w:rsidRPr="00435375">
              <w:rPr>
                <w:color w:val="000000"/>
              </w:rPr>
              <w:t xml:space="preserve"> </w:t>
            </w:r>
            <w:r w:rsidRPr="00435375">
              <w:rPr>
                <w:color w:val="000000"/>
              </w:rPr>
              <w:t>10,</w:t>
            </w:r>
            <w:r w:rsidR="00AA509D" w:rsidRPr="00435375">
              <w:rPr>
                <w:color w:val="000000"/>
              </w:rPr>
              <w:t xml:space="preserve"> </w:t>
            </w:r>
            <w:r w:rsidRPr="00435375">
              <w:rPr>
                <w:color w:val="000000"/>
              </w:rPr>
              <w:t>12,</w:t>
            </w:r>
            <w:r w:rsidR="00AA509D" w:rsidRPr="00435375">
              <w:rPr>
                <w:color w:val="000000"/>
              </w:rPr>
              <w:t xml:space="preserve"> </w:t>
            </w:r>
            <w:r w:rsidRPr="00435375">
              <w:rPr>
                <w:color w:val="000000"/>
              </w:rPr>
              <w:t>14, 15,</w:t>
            </w:r>
            <w:r w:rsidR="00AA509D" w:rsidRPr="00435375">
              <w:rPr>
                <w:color w:val="000000"/>
              </w:rPr>
              <w:t xml:space="preserve"> </w:t>
            </w:r>
            <w:r w:rsidRPr="00435375">
              <w:rPr>
                <w:color w:val="000000"/>
              </w:rPr>
              <w:t>16,</w:t>
            </w:r>
            <w:r w:rsidR="00AA509D" w:rsidRPr="00435375">
              <w:rPr>
                <w:color w:val="000000"/>
              </w:rPr>
              <w:t xml:space="preserve"> </w:t>
            </w:r>
            <w:r w:rsidRPr="00435375">
              <w:rPr>
                <w:color w:val="000000"/>
              </w:rPr>
              <w:t>17</w:t>
            </w:r>
            <w:r w:rsidR="00AA509D" w:rsidRPr="00435375">
              <w:rPr>
                <w:color w:val="000000"/>
              </w:rPr>
              <w:t xml:space="preserve">, </w:t>
            </w:r>
            <w:r w:rsidRPr="00435375">
              <w:rPr>
                <w:color w:val="000000"/>
              </w:rPr>
              <w:t>18, 20, 22, 24, 26, 28, 30,</w:t>
            </w:r>
            <w:r w:rsidR="00AA509D" w:rsidRPr="00435375">
              <w:rPr>
                <w:color w:val="000000"/>
              </w:rPr>
              <w:t xml:space="preserve"> </w:t>
            </w:r>
            <w:r w:rsidRPr="00435375">
              <w:rPr>
                <w:color w:val="000000"/>
              </w:rPr>
              <w:t>32,</w:t>
            </w:r>
            <w:r w:rsidR="00AA509D" w:rsidRPr="00435375">
              <w:rPr>
                <w:color w:val="000000"/>
              </w:rPr>
              <w:t xml:space="preserve"> </w:t>
            </w:r>
            <w:r w:rsidRPr="00435375">
              <w:rPr>
                <w:color w:val="000000"/>
              </w:rPr>
              <w:t>34,</w:t>
            </w:r>
            <w:r w:rsidR="00AA509D" w:rsidRPr="00435375">
              <w:rPr>
                <w:color w:val="000000"/>
              </w:rPr>
              <w:t xml:space="preserve"> </w:t>
            </w:r>
            <w:r w:rsidRPr="00435375">
              <w:rPr>
                <w:color w:val="000000"/>
              </w:rPr>
              <w:t>36,</w:t>
            </w:r>
            <w:r w:rsidR="00AA509D" w:rsidRPr="00435375">
              <w:rPr>
                <w:color w:val="000000"/>
              </w:rPr>
              <w:t xml:space="preserve"> </w:t>
            </w:r>
            <w:r w:rsidRPr="00435375">
              <w:rPr>
                <w:color w:val="000000"/>
              </w:rPr>
              <w:t>38,</w:t>
            </w:r>
            <w:r w:rsidR="00AA509D" w:rsidRPr="00435375">
              <w:rPr>
                <w:color w:val="000000"/>
              </w:rPr>
              <w:t xml:space="preserve"> </w:t>
            </w:r>
            <w:r w:rsidRPr="00435375">
              <w:rPr>
                <w:color w:val="000000"/>
              </w:rPr>
              <w:t>42,</w:t>
            </w:r>
            <w:r w:rsidR="00AA509D" w:rsidRPr="00435375">
              <w:rPr>
                <w:color w:val="000000"/>
              </w:rPr>
              <w:t xml:space="preserve"> </w:t>
            </w:r>
            <w:r w:rsidRPr="00435375">
              <w:rPr>
                <w:color w:val="000000"/>
              </w:rPr>
              <w:t>44,</w:t>
            </w:r>
            <w:r w:rsidR="00AA509D" w:rsidRPr="00435375">
              <w:rPr>
                <w:color w:val="000000"/>
              </w:rPr>
              <w:t xml:space="preserve"> </w:t>
            </w:r>
            <w:r w:rsidRPr="00435375">
              <w:rPr>
                <w:color w:val="000000"/>
              </w:rPr>
              <w:t>46,</w:t>
            </w:r>
            <w:r w:rsidR="00AA509D" w:rsidRPr="00435375">
              <w:rPr>
                <w:color w:val="000000"/>
              </w:rPr>
              <w:t xml:space="preserve"> </w:t>
            </w:r>
            <w:r w:rsidRPr="00435375">
              <w:rPr>
                <w:color w:val="000000"/>
              </w:rPr>
              <w:t>48,</w:t>
            </w:r>
            <w:r w:rsidR="00AA509D" w:rsidRPr="00435375">
              <w:rPr>
                <w:color w:val="000000"/>
              </w:rPr>
              <w:t xml:space="preserve"> </w:t>
            </w:r>
            <w:r w:rsidRPr="00435375">
              <w:rPr>
                <w:color w:val="000000"/>
              </w:rPr>
              <w:t>50,</w:t>
            </w:r>
            <w:r w:rsidR="00AA509D" w:rsidRPr="00435375">
              <w:rPr>
                <w:color w:val="000000"/>
              </w:rPr>
              <w:t xml:space="preserve"> </w:t>
            </w:r>
            <w:r w:rsidRPr="00435375">
              <w:rPr>
                <w:color w:val="000000"/>
              </w:rPr>
              <w:t>52,</w:t>
            </w:r>
            <w:r w:rsidR="00AA509D" w:rsidRPr="00435375">
              <w:rPr>
                <w:color w:val="000000"/>
              </w:rPr>
              <w:t xml:space="preserve"> </w:t>
            </w:r>
            <w:r w:rsidRPr="00435375">
              <w:rPr>
                <w:color w:val="000000"/>
              </w:rPr>
              <w:t>54,</w:t>
            </w:r>
            <w:r w:rsidR="00AA509D" w:rsidRPr="00435375">
              <w:rPr>
                <w:color w:val="000000"/>
              </w:rPr>
              <w:t xml:space="preserve"> </w:t>
            </w:r>
            <w:r w:rsidRPr="00435375">
              <w:rPr>
                <w:color w:val="000000"/>
              </w:rPr>
              <w:t>56, 58, 68,</w:t>
            </w:r>
            <w:r w:rsidR="00AA509D" w:rsidRPr="00435375">
              <w:rPr>
                <w:color w:val="000000"/>
              </w:rPr>
              <w:t xml:space="preserve"> </w:t>
            </w:r>
            <w:r w:rsidRPr="00435375">
              <w:rPr>
                <w:color w:val="000000"/>
              </w:rPr>
              <w:t>70,</w:t>
            </w:r>
            <w:r w:rsidR="00AA509D" w:rsidRPr="00435375">
              <w:rPr>
                <w:color w:val="000000"/>
              </w:rPr>
              <w:t xml:space="preserve"> </w:t>
            </w:r>
            <w:r w:rsidRPr="00435375">
              <w:rPr>
                <w:color w:val="000000"/>
              </w:rPr>
              <w:t>72,</w:t>
            </w:r>
            <w:r w:rsidR="00AA509D" w:rsidRPr="00435375">
              <w:rPr>
                <w:color w:val="000000"/>
              </w:rPr>
              <w:t xml:space="preserve"> </w:t>
            </w:r>
            <w:r w:rsidRPr="00435375">
              <w:rPr>
                <w:color w:val="000000"/>
              </w:rPr>
              <w:t>76,</w:t>
            </w:r>
            <w:r w:rsidR="00AA509D" w:rsidRPr="00435375">
              <w:rPr>
                <w:color w:val="000000"/>
              </w:rPr>
              <w:t xml:space="preserve"> </w:t>
            </w:r>
            <w:r w:rsidRPr="00435375">
              <w:rPr>
                <w:color w:val="000000"/>
              </w:rPr>
              <w:t>78, 80,</w:t>
            </w:r>
            <w:r w:rsidR="00AA509D" w:rsidRPr="00435375">
              <w:rPr>
                <w:color w:val="000000"/>
              </w:rPr>
              <w:t xml:space="preserve"> </w:t>
            </w:r>
            <w:r w:rsidRPr="00435375">
              <w:rPr>
                <w:color w:val="000000"/>
              </w:rPr>
              <w:t>82, 84,</w:t>
            </w:r>
            <w:r w:rsidR="00AA509D" w:rsidRPr="00435375">
              <w:rPr>
                <w:color w:val="000000"/>
              </w:rPr>
              <w:t xml:space="preserve"> </w:t>
            </w:r>
            <w:r w:rsidRPr="00435375">
              <w:rPr>
                <w:color w:val="000000"/>
              </w:rPr>
              <w:t>86,</w:t>
            </w:r>
            <w:r w:rsidR="00AA509D" w:rsidRPr="00435375">
              <w:rPr>
                <w:color w:val="000000"/>
              </w:rPr>
              <w:t xml:space="preserve"> </w:t>
            </w:r>
            <w:r w:rsidRPr="00435375">
              <w:rPr>
                <w:color w:val="000000"/>
              </w:rPr>
              <w:t>88, 90, 90/1, 92,</w:t>
            </w:r>
            <w:r w:rsidR="00AA509D" w:rsidRPr="00435375">
              <w:rPr>
                <w:color w:val="000000"/>
              </w:rPr>
              <w:t xml:space="preserve"> </w:t>
            </w:r>
            <w:r w:rsidRPr="00435375">
              <w:rPr>
                <w:color w:val="000000"/>
              </w:rPr>
              <w:t>94, 96,</w:t>
            </w:r>
            <w:r w:rsidR="00AA509D" w:rsidRPr="00435375">
              <w:rPr>
                <w:color w:val="000000"/>
              </w:rPr>
              <w:t xml:space="preserve"> </w:t>
            </w:r>
            <w:r w:rsidRPr="00435375">
              <w:rPr>
                <w:color w:val="000000"/>
              </w:rPr>
              <w:t>96/1,</w:t>
            </w:r>
            <w:r w:rsidR="00AA509D" w:rsidRPr="00435375">
              <w:rPr>
                <w:color w:val="000000"/>
              </w:rPr>
              <w:t xml:space="preserve"> </w:t>
            </w:r>
            <w:r w:rsidRPr="00435375">
              <w:rPr>
                <w:color w:val="000000"/>
              </w:rPr>
              <w:t>98, 100, 102, 104, 108,108/1,110, 112, 114, 116,</w:t>
            </w:r>
            <w:r w:rsidR="00AA509D" w:rsidRPr="00435375">
              <w:rPr>
                <w:color w:val="000000"/>
              </w:rPr>
              <w:t xml:space="preserve"> </w:t>
            </w:r>
            <w:r w:rsidRPr="00435375">
              <w:rPr>
                <w:color w:val="000000"/>
              </w:rPr>
              <w:t>118,</w:t>
            </w:r>
            <w:r w:rsidR="00AA509D" w:rsidRPr="00435375">
              <w:rPr>
                <w:color w:val="000000"/>
              </w:rPr>
              <w:t xml:space="preserve"> </w:t>
            </w:r>
            <w:r w:rsidRPr="00435375">
              <w:rPr>
                <w:color w:val="000000"/>
              </w:rPr>
              <w:t>120, 122, 124, 126, 126/1</w:t>
            </w:r>
            <w:r w:rsidR="00AA509D" w:rsidRPr="00435375">
              <w:rPr>
                <w:color w:val="000000"/>
              </w:rPr>
              <w:t xml:space="preserve">, </w:t>
            </w:r>
            <w:r w:rsidRPr="00435375">
              <w:rPr>
                <w:color w:val="000000"/>
              </w:rPr>
              <w:t>128, 130/1</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Раздольная,  1, 2,</w:t>
            </w:r>
            <w:r w:rsidR="00AA509D" w:rsidRPr="00435375">
              <w:rPr>
                <w:color w:val="000000"/>
              </w:rPr>
              <w:t xml:space="preserve"> </w:t>
            </w:r>
            <w:r w:rsidRPr="00435375">
              <w:rPr>
                <w:color w:val="000000"/>
              </w:rPr>
              <w:t>3, 4,</w:t>
            </w:r>
            <w:r w:rsidR="00AA509D" w:rsidRPr="00435375">
              <w:rPr>
                <w:color w:val="000000"/>
              </w:rPr>
              <w:t xml:space="preserve"> </w:t>
            </w:r>
            <w:r w:rsidRPr="00435375">
              <w:rPr>
                <w:color w:val="000000"/>
              </w:rPr>
              <w:t>5,</w:t>
            </w:r>
            <w:r w:rsidR="00AA509D" w:rsidRPr="00435375">
              <w:rPr>
                <w:color w:val="000000"/>
              </w:rPr>
              <w:t xml:space="preserve"> </w:t>
            </w:r>
            <w:r w:rsidRPr="00435375">
              <w:rPr>
                <w:color w:val="000000"/>
              </w:rPr>
              <w:t>6,  7, 8, 9, 11, 12, 15, 19, 21, 23, 25, 31, 35, 36, 39, 40, 44, 46, 51, 53, 55, 59, 61, 63, 67, 68, 69, 71, 73, 75, 77, 79, 81, 83, 85, 87, 89, 91, 93, 95, 97, 99, 101, 103, 104, 104/1;</w:t>
            </w:r>
          </w:p>
          <w:p w:rsidR="00375BF9" w:rsidRPr="00435375" w:rsidRDefault="00375BF9" w:rsidP="00375BF9">
            <w:pPr>
              <w:suppressAutoHyphens/>
              <w:autoSpaceDE w:val="0"/>
              <w:autoSpaceDN w:val="0"/>
              <w:adjustRightInd w:val="0"/>
              <w:jc w:val="both"/>
              <w:rPr>
                <w:color w:val="000000"/>
              </w:rPr>
            </w:pPr>
            <w:r w:rsidRPr="00435375">
              <w:rPr>
                <w:color w:val="000000"/>
              </w:rPr>
              <w:t>улица Садовая, 15, 25;</w:t>
            </w:r>
          </w:p>
          <w:p w:rsidR="00375BF9" w:rsidRPr="00435375" w:rsidRDefault="00375BF9" w:rsidP="00375BF9">
            <w:pPr>
              <w:suppressAutoHyphens/>
              <w:autoSpaceDE w:val="0"/>
              <w:autoSpaceDN w:val="0"/>
              <w:adjustRightInd w:val="0"/>
              <w:jc w:val="both"/>
              <w:rPr>
                <w:color w:val="000000"/>
              </w:rPr>
            </w:pPr>
            <w:r w:rsidRPr="00435375">
              <w:rPr>
                <w:color w:val="000000"/>
              </w:rPr>
              <w:t>улица Сенокосная, 1,</w:t>
            </w:r>
            <w:r w:rsidR="00AA509D" w:rsidRPr="00435375">
              <w:rPr>
                <w:color w:val="000000"/>
              </w:rPr>
              <w:t xml:space="preserve"> </w:t>
            </w:r>
            <w:r w:rsidRPr="00435375">
              <w:rPr>
                <w:color w:val="000000"/>
              </w:rPr>
              <w:t>2,</w:t>
            </w:r>
            <w:r w:rsidR="00AA509D" w:rsidRPr="00435375">
              <w:rPr>
                <w:color w:val="000000"/>
              </w:rPr>
              <w:t xml:space="preserve"> </w:t>
            </w:r>
            <w:r w:rsidRPr="00435375">
              <w:rPr>
                <w:color w:val="000000"/>
              </w:rPr>
              <w:t>3,</w:t>
            </w:r>
            <w:r w:rsidR="00AA509D" w:rsidRPr="00435375">
              <w:rPr>
                <w:color w:val="000000"/>
              </w:rPr>
              <w:t xml:space="preserve"> </w:t>
            </w:r>
            <w:r w:rsidRPr="00435375">
              <w:rPr>
                <w:color w:val="000000"/>
              </w:rPr>
              <w:t>4</w:t>
            </w:r>
            <w:r w:rsidR="00AA509D" w:rsidRPr="00435375">
              <w:rPr>
                <w:color w:val="000000"/>
              </w:rPr>
              <w:t xml:space="preserve">, </w:t>
            </w:r>
            <w:r w:rsidRPr="00435375">
              <w:rPr>
                <w:color w:val="000000"/>
              </w:rPr>
              <w:t>5,</w:t>
            </w:r>
            <w:r w:rsidR="00AA509D" w:rsidRPr="00435375">
              <w:rPr>
                <w:color w:val="000000"/>
              </w:rPr>
              <w:t xml:space="preserve"> </w:t>
            </w:r>
            <w:r w:rsidRPr="00435375">
              <w:rPr>
                <w:color w:val="000000"/>
              </w:rPr>
              <w:t>6,</w:t>
            </w:r>
            <w:r w:rsidR="00AA509D" w:rsidRPr="00435375">
              <w:rPr>
                <w:color w:val="000000"/>
              </w:rPr>
              <w:t xml:space="preserve"> </w:t>
            </w:r>
            <w:r w:rsidRPr="00435375">
              <w:rPr>
                <w:color w:val="000000"/>
              </w:rPr>
              <w:t>7,</w:t>
            </w:r>
            <w:r w:rsidR="00AA509D" w:rsidRPr="00435375">
              <w:rPr>
                <w:color w:val="000000"/>
              </w:rPr>
              <w:t xml:space="preserve"> </w:t>
            </w:r>
            <w:r w:rsidRPr="00435375">
              <w:rPr>
                <w:color w:val="000000"/>
              </w:rPr>
              <w:t>8,</w:t>
            </w:r>
            <w:r w:rsidR="00AA509D" w:rsidRPr="00435375">
              <w:rPr>
                <w:color w:val="000000"/>
              </w:rPr>
              <w:t xml:space="preserve"> </w:t>
            </w:r>
            <w:r w:rsidRPr="00435375">
              <w:rPr>
                <w:color w:val="000000"/>
              </w:rPr>
              <w:t>9,</w:t>
            </w:r>
            <w:r w:rsidR="00AA509D" w:rsidRPr="00435375">
              <w:rPr>
                <w:color w:val="000000"/>
              </w:rPr>
              <w:t xml:space="preserve"> </w:t>
            </w:r>
            <w:r w:rsidRPr="00435375">
              <w:rPr>
                <w:color w:val="000000"/>
              </w:rPr>
              <w:t>10,</w:t>
            </w:r>
            <w:r w:rsidR="00AA509D" w:rsidRPr="00435375">
              <w:rPr>
                <w:color w:val="000000"/>
              </w:rPr>
              <w:t xml:space="preserve"> </w:t>
            </w:r>
            <w:r w:rsidRPr="00435375">
              <w:rPr>
                <w:color w:val="000000"/>
              </w:rPr>
              <w:t>11,</w:t>
            </w:r>
            <w:r w:rsidR="00AA509D" w:rsidRPr="00435375">
              <w:rPr>
                <w:color w:val="000000"/>
              </w:rPr>
              <w:t xml:space="preserve"> </w:t>
            </w:r>
            <w:r w:rsidRPr="00435375">
              <w:rPr>
                <w:color w:val="000000"/>
              </w:rPr>
              <w:t>12,</w:t>
            </w:r>
            <w:r w:rsidR="00AA509D" w:rsidRPr="00435375">
              <w:rPr>
                <w:color w:val="000000"/>
              </w:rPr>
              <w:t xml:space="preserve"> </w:t>
            </w:r>
            <w:r w:rsidRPr="00435375">
              <w:rPr>
                <w:color w:val="000000"/>
              </w:rPr>
              <w:t>13,</w:t>
            </w:r>
            <w:r w:rsidR="00AA509D" w:rsidRPr="00435375">
              <w:rPr>
                <w:color w:val="000000"/>
              </w:rPr>
              <w:t xml:space="preserve"> </w:t>
            </w:r>
            <w:r w:rsidRPr="00435375">
              <w:rPr>
                <w:color w:val="000000"/>
              </w:rPr>
              <w:t>14</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Солнечная, 37, 56, 97;</w:t>
            </w:r>
          </w:p>
          <w:p w:rsidR="00375BF9" w:rsidRPr="00435375" w:rsidRDefault="00375BF9" w:rsidP="00375BF9">
            <w:pPr>
              <w:suppressAutoHyphens/>
              <w:autoSpaceDE w:val="0"/>
              <w:autoSpaceDN w:val="0"/>
              <w:adjustRightInd w:val="0"/>
              <w:jc w:val="both"/>
              <w:rPr>
                <w:color w:val="000000"/>
              </w:rPr>
            </w:pPr>
            <w:r w:rsidRPr="00435375">
              <w:rPr>
                <w:color w:val="000000"/>
              </w:rPr>
              <w:t>улица Сторожевая,  1,</w:t>
            </w:r>
            <w:r w:rsidR="00AA509D" w:rsidRPr="00435375">
              <w:rPr>
                <w:color w:val="000000"/>
              </w:rPr>
              <w:t xml:space="preserve"> </w:t>
            </w:r>
            <w:r w:rsidRPr="00435375">
              <w:rPr>
                <w:color w:val="000000"/>
              </w:rPr>
              <w:t>3,</w:t>
            </w:r>
            <w:r w:rsidR="00AA509D" w:rsidRPr="00435375">
              <w:rPr>
                <w:color w:val="000000"/>
              </w:rPr>
              <w:t xml:space="preserve"> </w:t>
            </w:r>
            <w:r w:rsidRPr="00435375">
              <w:rPr>
                <w:color w:val="000000"/>
              </w:rPr>
              <w:t>5, 7</w:t>
            </w:r>
            <w:r w:rsidR="00AA509D" w:rsidRPr="00435375">
              <w:rPr>
                <w:color w:val="000000"/>
              </w:rPr>
              <w:t xml:space="preserve">, </w:t>
            </w:r>
            <w:r w:rsidRPr="00435375">
              <w:rPr>
                <w:color w:val="000000"/>
              </w:rPr>
              <w:t>9,</w:t>
            </w:r>
            <w:r w:rsidR="00AA509D" w:rsidRPr="00435375">
              <w:rPr>
                <w:color w:val="000000"/>
              </w:rPr>
              <w:t xml:space="preserve"> </w:t>
            </w:r>
            <w:r w:rsidRPr="00435375">
              <w:rPr>
                <w:color w:val="000000"/>
              </w:rPr>
              <w:t>11,</w:t>
            </w:r>
            <w:r w:rsidR="00AA509D" w:rsidRPr="00435375">
              <w:rPr>
                <w:color w:val="000000"/>
              </w:rPr>
              <w:t xml:space="preserve"> </w:t>
            </w:r>
            <w:r w:rsidRPr="00435375">
              <w:rPr>
                <w:color w:val="000000"/>
              </w:rPr>
              <w:t>13,</w:t>
            </w:r>
            <w:r w:rsidR="00AA509D" w:rsidRPr="00435375">
              <w:rPr>
                <w:color w:val="000000"/>
              </w:rPr>
              <w:t xml:space="preserve"> </w:t>
            </w:r>
            <w:r w:rsidRPr="00435375">
              <w:rPr>
                <w:color w:val="000000"/>
              </w:rPr>
              <w:t>15</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Стременная, 1, 2/1, 3,</w:t>
            </w:r>
            <w:r w:rsidR="00AA509D" w:rsidRPr="00435375">
              <w:rPr>
                <w:color w:val="000000"/>
              </w:rPr>
              <w:t xml:space="preserve"> </w:t>
            </w:r>
            <w:r w:rsidRPr="00435375">
              <w:rPr>
                <w:color w:val="000000"/>
              </w:rPr>
              <w:t>4, 5, 6, 7, 9, 10, 11,</w:t>
            </w:r>
            <w:r w:rsidR="00AA509D" w:rsidRPr="00435375">
              <w:rPr>
                <w:color w:val="000000"/>
              </w:rPr>
              <w:t xml:space="preserve"> </w:t>
            </w:r>
            <w:r w:rsidRPr="00435375">
              <w:rPr>
                <w:color w:val="000000"/>
              </w:rPr>
              <w:t>12,</w:t>
            </w:r>
            <w:r w:rsidR="00AA509D" w:rsidRPr="00435375">
              <w:rPr>
                <w:color w:val="000000"/>
              </w:rPr>
              <w:t xml:space="preserve"> </w:t>
            </w:r>
            <w:r w:rsidRPr="00435375">
              <w:rPr>
                <w:color w:val="000000"/>
              </w:rPr>
              <w:t>13,</w:t>
            </w:r>
            <w:r w:rsidR="00AA509D" w:rsidRPr="00435375">
              <w:rPr>
                <w:color w:val="000000"/>
              </w:rPr>
              <w:t xml:space="preserve"> </w:t>
            </w:r>
            <w:r w:rsidRPr="00435375">
              <w:rPr>
                <w:color w:val="000000"/>
              </w:rPr>
              <w:t>14,</w:t>
            </w:r>
            <w:r w:rsidR="00AA509D" w:rsidRPr="00435375">
              <w:rPr>
                <w:color w:val="000000"/>
              </w:rPr>
              <w:t xml:space="preserve"> </w:t>
            </w:r>
            <w:r w:rsidRPr="00435375">
              <w:rPr>
                <w:color w:val="000000"/>
              </w:rPr>
              <w:t>15,</w:t>
            </w:r>
            <w:r w:rsidR="00AA509D" w:rsidRPr="00435375">
              <w:rPr>
                <w:color w:val="000000"/>
              </w:rPr>
              <w:t xml:space="preserve"> </w:t>
            </w:r>
            <w:r w:rsidRPr="00435375">
              <w:rPr>
                <w:color w:val="000000"/>
              </w:rPr>
              <w:t>16, 17, 18,</w:t>
            </w:r>
            <w:r w:rsidR="00AA509D" w:rsidRPr="00435375">
              <w:rPr>
                <w:color w:val="000000"/>
              </w:rPr>
              <w:t xml:space="preserve"> </w:t>
            </w:r>
            <w:r w:rsidRPr="00435375">
              <w:rPr>
                <w:color w:val="000000"/>
              </w:rPr>
              <w:t>19,</w:t>
            </w:r>
            <w:r w:rsidR="00AA509D" w:rsidRPr="00435375">
              <w:rPr>
                <w:color w:val="000000"/>
              </w:rPr>
              <w:t xml:space="preserve"> </w:t>
            </w:r>
            <w:r w:rsidRPr="00435375">
              <w:rPr>
                <w:color w:val="000000"/>
              </w:rPr>
              <w:t>20, 21,</w:t>
            </w:r>
            <w:r w:rsidR="00AA509D" w:rsidRPr="00435375">
              <w:rPr>
                <w:color w:val="000000"/>
              </w:rPr>
              <w:t xml:space="preserve"> </w:t>
            </w:r>
            <w:r w:rsidRPr="00435375">
              <w:rPr>
                <w:color w:val="000000"/>
              </w:rPr>
              <w:t>24, 25, 27</w:t>
            </w:r>
            <w:r w:rsidR="00AA509D" w:rsidRPr="00435375">
              <w:rPr>
                <w:color w:val="000000"/>
              </w:rPr>
              <w:t xml:space="preserve">, </w:t>
            </w:r>
            <w:r w:rsidRPr="00435375">
              <w:rPr>
                <w:color w:val="000000"/>
              </w:rPr>
              <w:t>28,</w:t>
            </w:r>
            <w:r w:rsidR="00AA509D" w:rsidRPr="00435375">
              <w:rPr>
                <w:color w:val="000000"/>
              </w:rPr>
              <w:t xml:space="preserve"> </w:t>
            </w:r>
            <w:r w:rsidRPr="00435375">
              <w:rPr>
                <w:color w:val="000000"/>
              </w:rPr>
              <w:t>30,</w:t>
            </w:r>
            <w:r w:rsidR="00AA509D" w:rsidRPr="00435375">
              <w:rPr>
                <w:color w:val="000000"/>
              </w:rPr>
              <w:t xml:space="preserve"> </w:t>
            </w:r>
            <w:r w:rsidRPr="00435375">
              <w:rPr>
                <w:color w:val="000000"/>
              </w:rPr>
              <w:t>33</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w:t>
            </w:r>
            <w:proofErr w:type="spellStart"/>
            <w:r w:rsidRPr="00435375">
              <w:rPr>
                <w:color w:val="000000"/>
              </w:rPr>
              <w:t>Тихомировская</w:t>
            </w:r>
            <w:proofErr w:type="spellEnd"/>
            <w:r w:rsidRPr="00435375">
              <w:rPr>
                <w:color w:val="000000"/>
              </w:rPr>
              <w:t>,</w:t>
            </w:r>
            <w:r w:rsidR="00AA509D" w:rsidRPr="00435375">
              <w:rPr>
                <w:color w:val="000000"/>
              </w:rPr>
              <w:t xml:space="preserve"> </w:t>
            </w:r>
            <w:r w:rsidRPr="00435375">
              <w:rPr>
                <w:color w:val="000000"/>
              </w:rPr>
              <w:t>1, 2, 3,</w:t>
            </w:r>
            <w:r w:rsidR="00AA509D" w:rsidRPr="00435375">
              <w:rPr>
                <w:color w:val="000000"/>
              </w:rPr>
              <w:t xml:space="preserve"> </w:t>
            </w:r>
            <w:r w:rsidRPr="00435375">
              <w:rPr>
                <w:color w:val="000000"/>
              </w:rPr>
              <w:t>4, 5,</w:t>
            </w:r>
            <w:r w:rsidR="00AA509D" w:rsidRPr="00435375">
              <w:rPr>
                <w:color w:val="000000"/>
              </w:rPr>
              <w:t xml:space="preserve"> </w:t>
            </w:r>
            <w:r w:rsidRPr="00435375">
              <w:rPr>
                <w:color w:val="000000"/>
              </w:rPr>
              <w:t>6,</w:t>
            </w:r>
            <w:r w:rsidR="00AA509D" w:rsidRPr="00435375">
              <w:rPr>
                <w:color w:val="000000"/>
              </w:rPr>
              <w:t xml:space="preserve"> </w:t>
            </w:r>
            <w:r w:rsidRPr="00435375">
              <w:rPr>
                <w:color w:val="000000"/>
              </w:rPr>
              <w:t>7,</w:t>
            </w:r>
            <w:r w:rsidR="00AA509D" w:rsidRPr="00435375">
              <w:rPr>
                <w:color w:val="000000"/>
              </w:rPr>
              <w:t xml:space="preserve"> </w:t>
            </w:r>
            <w:r w:rsidRPr="00435375">
              <w:rPr>
                <w:color w:val="000000"/>
              </w:rPr>
              <w:t>11, 13, 14,</w:t>
            </w:r>
            <w:r w:rsidR="00AA509D" w:rsidRPr="00435375">
              <w:rPr>
                <w:color w:val="000000"/>
              </w:rPr>
              <w:t xml:space="preserve"> </w:t>
            </w:r>
            <w:r w:rsidRPr="00435375">
              <w:rPr>
                <w:color w:val="000000"/>
              </w:rPr>
              <w:t>15, 16,</w:t>
            </w:r>
            <w:r w:rsidR="00AA509D" w:rsidRPr="00435375">
              <w:rPr>
                <w:color w:val="000000"/>
              </w:rPr>
              <w:t xml:space="preserve"> </w:t>
            </w:r>
            <w:r w:rsidRPr="00435375">
              <w:rPr>
                <w:color w:val="000000"/>
              </w:rPr>
              <w:t>17,</w:t>
            </w:r>
            <w:r w:rsidR="00AA509D" w:rsidRPr="00435375">
              <w:rPr>
                <w:color w:val="000000"/>
              </w:rPr>
              <w:t xml:space="preserve"> </w:t>
            </w:r>
            <w:r w:rsidRPr="00435375">
              <w:rPr>
                <w:color w:val="000000"/>
              </w:rPr>
              <w:t>19,</w:t>
            </w:r>
            <w:r w:rsidR="00AA509D" w:rsidRPr="00435375">
              <w:rPr>
                <w:color w:val="000000"/>
              </w:rPr>
              <w:t xml:space="preserve"> </w:t>
            </w:r>
            <w:r w:rsidRPr="00435375">
              <w:rPr>
                <w:color w:val="000000"/>
              </w:rPr>
              <w:t>23, 25, 27, 29, 30, 31, 33, 36, 40</w:t>
            </w:r>
            <w:r w:rsidR="00AA509D" w:rsidRPr="00435375">
              <w:rPr>
                <w:color w:val="000000"/>
              </w:rPr>
              <w:t xml:space="preserve">, </w:t>
            </w:r>
            <w:r w:rsidRPr="00435375">
              <w:rPr>
                <w:color w:val="000000"/>
              </w:rPr>
              <w:t>42</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Тополёвая,  19;</w:t>
            </w:r>
          </w:p>
          <w:p w:rsidR="00375BF9" w:rsidRPr="00435375" w:rsidRDefault="00375BF9" w:rsidP="00375BF9">
            <w:pPr>
              <w:suppressAutoHyphens/>
              <w:autoSpaceDE w:val="0"/>
              <w:autoSpaceDN w:val="0"/>
              <w:adjustRightInd w:val="0"/>
              <w:jc w:val="both"/>
              <w:rPr>
                <w:color w:val="000000"/>
              </w:rPr>
            </w:pPr>
            <w:r w:rsidRPr="00435375">
              <w:rPr>
                <w:color w:val="000000"/>
              </w:rPr>
              <w:t>улица Троицкая, 1, 2, 3, 4, 5, 6, 7, 8, 9, 10, 11, 12, 13;</w:t>
            </w:r>
          </w:p>
          <w:p w:rsidR="00375BF9" w:rsidRPr="00435375" w:rsidRDefault="00375BF9" w:rsidP="00375BF9">
            <w:pPr>
              <w:suppressAutoHyphens/>
              <w:autoSpaceDE w:val="0"/>
              <w:autoSpaceDN w:val="0"/>
              <w:adjustRightInd w:val="0"/>
              <w:jc w:val="both"/>
              <w:rPr>
                <w:color w:val="000000"/>
              </w:rPr>
            </w:pPr>
            <w:r w:rsidRPr="00435375">
              <w:rPr>
                <w:color w:val="000000"/>
              </w:rPr>
              <w:t>улица Тупиковая, 2, 4, 4/1, 5, 7, 8, 8а, 9, 11, 12, 13, 14, 16, 17,18</w:t>
            </w:r>
            <w:r w:rsidR="00AA509D" w:rsidRPr="00435375">
              <w:rPr>
                <w:color w:val="000000"/>
              </w:rPr>
              <w:t xml:space="preserve">, </w:t>
            </w:r>
            <w:r w:rsidRPr="00435375">
              <w:rPr>
                <w:color w:val="000000"/>
              </w:rPr>
              <w:t>19</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Уманская, 1,</w:t>
            </w:r>
            <w:r w:rsidR="00AA509D" w:rsidRPr="00435375">
              <w:rPr>
                <w:color w:val="000000"/>
              </w:rPr>
              <w:t xml:space="preserve"> </w:t>
            </w:r>
            <w:r w:rsidRPr="00435375">
              <w:rPr>
                <w:color w:val="000000"/>
              </w:rPr>
              <w:t>2,</w:t>
            </w:r>
            <w:r w:rsidR="00AA509D" w:rsidRPr="00435375">
              <w:rPr>
                <w:color w:val="000000"/>
              </w:rPr>
              <w:t xml:space="preserve"> </w:t>
            </w:r>
            <w:r w:rsidRPr="00435375">
              <w:rPr>
                <w:color w:val="000000"/>
              </w:rPr>
              <w:t>3,</w:t>
            </w:r>
            <w:r w:rsidR="00AA509D" w:rsidRPr="00435375">
              <w:rPr>
                <w:color w:val="000000"/>
              </w:rPr>
              <w:t xml:space="preserve"> </w:t>
            </w:r>
            <w:r w:rsidRPr="00435375">
              <w:rPr>
                <w:color w:val="000000"/>
              </w:rPr>
              <w:t>4,</w:t>
            </w:r>
            <w:r w:rsidR="00AA509D" w:rsidRPr="00435375">
              <w:rPr>
                <w:color w:val="000000"/>
              </w:rPr>
              <w:t xml:space="preserve"> </w:t>
            </w:r>
            <w:r w:rsidRPr="00435375">
              <w:rPr>
                <w:color w:val="000000"/>
              </w:rPr>
              <w:t>5, 6,</w:t>
            </w:r>
            <w:r w:rsidR="00AA509D" w:rsidRPr="00435375">
              <w:rPr>
                <w:color w:val="000000"/>
              </w:rPr>
              <w:t xml:space="preserve"> </w:t>
            </w:r>
            <w:r w:rsidRPr="00435375">
              <w:rPr>
                <w:color w:val="000000"/>
              </w:rPr>
              <w:t>7,</w:t>
            </w:r>
            <w:r w:rsidR="00AA509D" w:rsidRPr="00435375">
              <w:rPr>
                <w:color w:val="000000"/>
              </w:rPr>
              <w:t xml:space="preserve"> </w:t>
            </w:r>
            <w:r w:rsidRPr="00435375">
              <w:rPr>
                <w:color w:val="000000"/>
              </w:rPr>
              <w:t>8, 9,</w:t>
            </w:r>
            <w:r w:rsidR="00AA509D" w:rsidRPr="00435375">
              <w:rPr>
                <w:color w:val="000000"/>
              </w:rPr>
              <w:t xml:space="preserve"> </w:t>
            </w:r>
            <w:r w:rsidRPr="00435375">
              <w:rPr>
                <w:color w:val="000000"/>
              </w:rPr>
              <w:t>10, 19, 20, 22, 25,</w:t>
            </w:r>
            <w:r w:rsidR="00AA509D" w:rsidRPr="00435375">
              <w:rPr>
                <w:color w:val="000000"/>
              </w:rPr>
              <w:t xml:space="preserve"> </w:t>
            </w:r>
            <w:r w:rsidRPr="00435375">
              <w:rPr>
                <w:color w:val="000000"/>
              </w:rPr>
              <w:t>26,</w:t>
            </w:r>
            <w:r w:rsidR="00AA509D" w:rsidRPr="00435375">
              <w:rPr>
                <w:color w:val="000000"/>
              </w:rPr>
              <w:t xml:space="preserve"> </w:t>
            </w:r>
            <w:r w:rsidRPr="00435375">
              <w:rPr>
                <w:color w:val="000000"/>
              </w:rPr>
              <w:t>27, 28,</w:t>
            </w:r>
            <w:r w:rsidR="00AA509D" w:rsidRPr="00435375">
              <w:rPr>
                <w:color w:val="000000"/>
              </w:rPr>
              <w:t xml:space="preserve"> </w:t>
            </w:r>
            <w:r w:rsidRPr="00435375">
              <w:rPr>
                <w:color w:val="000000"/>
              </w:rPr>
              <w:t>29,</w:t>
            </w:r>
            <w:r w:rsidR="00AA509D" w:rsidRPr="00435375">
              <w:rPr>
                <w:color w:val="000000"/>
              </w:rPr>
              <w:t xml:space="preserve"> </w:t>
            </w:r>
            <w:r w:rsidRPr="00435375">
              <w:rPr>
                <w:color w:val="000000"/>
              </w:rPr>
              <w:t>30, 31,</w:t>
            </w:r>
            <w:r w:rsidR="00AA509D" w:rsidRPr="00435375">
              <w:rPr>
                <w:color w:val="000000"/>
              </w:rPr>
              <w:t xml:space="preserve"> </w:t>
            </w:r>
            <w:r w:rsidRPr="00435375">
              <w:rPr>
                <w:color w:val="000000"/>
              </w:rPr>
              <w:t>32,</w:t>
            </w:r>
            <w:r w:rsidR="00AA509D" w:rsidRPr="00435375">
              <w:rPr>
                <w:color w:val="000000"/>
              </w:rPr>
              <w:t xml:space="preserve"> </w:t>
            </w:r>
            <w:r w:rsidRPr="00435375">
              <w:rPr>
                <w:color w:val="000000"/>
              </w:rPr>
              <w:t>33,</w:t>
            </w:r>
            <w:r w:rsidR="00AA509D" w:rsidRPr="00435375">
              <w:rPr>
                <w:color w:val="000000"/>
              </w:rPr>
              <w:t xml:space="preserve"> </w:t>
            </w:r>
            <w:r w:rsidRPr="00435375">
              <w:rPr>
                <w:color w:val="000000"/>
              </w:rPr>
              <w:t>34,</w:t>
            </w:r>
            <w:r w:rsidR="00AA509D" w:rsidRPr="00435375">
              <w:rPr>
                <w:color w:val="000000"/>
              </w:rPr>
              <w:t xml:space="preserve"> </w:t>
            </w:r>
            <w:r w:rsidRPr="00435375">
              <w:rPr>
                <w:color w:val="000000"/>
              </w:rPr>
              <w:t>35,</w:t>
            </w:r>
            <w:r w:rsidR="00AA509D" w:rsidRPr="00435375">
              <w:rPr>
                <w:color w:val="000000"/>
              </w:rPr>
              <w:t xml:space="preserve"> </w:t>
            </w:r>
            <w:r w:rsidRPr="00435375">
              <w:rPr>
                <w:color w:val="000000"/>
              </w:rPr>
              <w:t>36,</w:t>
            </w:r>
            <w:r w:rsidR="00AA509D" w:rsidRPr="00435375">
              <w:rPr>
                <w:color w:val="000000"/>
              </w:rPr>
              <w:t xml:space="preserve"> </w:t>
            </w:r>
            <w:r w:rsidRPr="00435375">
              <w:rPr>
                <w:color w:val="000000"/>
              </w:rPr>
              <w:t>37,</w:t>
            </w:r>
            <w:r w:rsidR="00AA509D" w:rsidRPr="00435375">
              <w:rPr>
                <w:color w:val="000000"/>
              </w:rPr>
              <w:t xml:space="preserve"> </w:t>
            </w:r>
            <w:r w:rsidRPr="00435375">
              <w:rPr>
                <w:color w:val="000000"/>
              </w:rPr>
              <w:t>38,</w:t>
            </w:r>
            <w:r w:rsidR="00AA509D" w:rsidRPr="00435375">
              <w:rPr>
                <w:color w:val="000000"/>
              </w:rPr>
              <w:t xml:space="preserve"> </w:t>
            </w:r>
            <w:r w:rsidRPr="00435375">
              <w:rPr>
                <w:color w:val="000000"/>
              </w:rPr>
              <w:t>39,</w:t>
            </w:r>
            <w:r w:rsidR="00AA509D" w:rsidRPr="00435375">
              <w:rPr>
                <w:color w:val="000000"/>
              </w:rPr>
              <w:t xml:space="preserve"> </w:t>
            </w:r>
            <w:r w:rsidRPr="00435375">
              <w:rPr>
                <w:color w:val="000000"/>
              </w:rPr>
              <w:t>40, 41, 42, 43, 44,</w:t>
            </w:r>
            <w:r w:rsidR="00AA509D" w:rsidRPr="00435375">
              <w:rPr>
                <w:color w:val="000000"/>
              </w:rPr>
              <w:t xml:space="preserve"> </w:t>
            </w:r>
            <w:r w:rsidRPr="00435375">
              <w:rPr>
                <w:color w:val="000000"/>
              </w:rPr>
              <w:t>45, 46,</w:t>
            </w:r>
            <w:r w:rsidR="00AA509D" w:rsidRPr="00435375">
              <w:rPr>
                <w:color w:val="000000"/>
              </w:rPr>
              <w:t xml:space="preserve"> </w:t>
            </w:r>
            <w:r w:rsidRPr="00435375">
              <w:rPr>
                <w:color w:val="000000"/>
              </w:rPr>
              <w:t>47, 48, 49,</w:t>
            </w:r>
            <w:r w:rsidR="00AA509D" w:rsidRPr="00435375">
              <w:rPr>
                <w:color w:val="000000"/>
              </w:rPr>
              <w:t xml:space="preserve"> </w:t>
            </w:r>
            <w:r w:rsidRPr="00435375">
              <w:rPr>
                <w:color w:val="000000"/>
              </w:rPr>
              <w:t>51,</w:t>
            </w:r>
            <w:r w:rsidR="00AA509D" w:rsidRPr="00435375">
              <w:rPr>
                <w:color w:val="000000"/>
              </w:rPr>
              <w:t xml:space="preserve"> </w:t>
            </w:r>
            <w:r w:rsidRPr="00435375">
              <w:rPr>
                <w:color w:val="000000"/>
              </w:rPr>
              <w:t>52,</w:t>
            </w:r>
            <w:r w:rsidR="00AA509D" w:rsidRPr="00435375">
              <w:rPr>
                <w:color w:val="000000"/>
              </w:rPr>
              <w:t xml:space="preserve"> </w:t>
            </w:r>
            <w:r w:rsidRPr="00435375">
              <w:rPr>
                <w:color w:val="000000"/>
              </w:rPr>
              <w:t>53, 54, 55,</w:t>
            </w:r>
            <w:r w:rsidR="00AA509D" w:rsidRPr="00435375">
              <w:rPr>
                <w:color w:val="000000"/>
              </w:rPr>
              <w:t xml:space="preserve"> </w:t>
            </w:r>
            <w:r w:rsidRPr="00435375">
              <w:rPr>
                <w:color w:val="000000"/>
              </w:rPr>
              <w:t>56,</w:t>
            </w:r>
            <w:r w:rsidR="00AA509D" w:rsidRPr="00435375">
              <w:rPr>
                <w:color w:val="000000"/>
              </w:rPr>
              <w:t xml:space="preserve"> </w:t>
            </w:r>
            <w:r w:rsidRPr="00435375">
              <w:rPr>
                <w:color w:val="000000"/>
              </w:rPr>
              <w:t>57, 58,</w:t>
            </w:r>
            <w:r w:rsidR="00AA509D" w:rsidRPr="00435375">
              <w:rPr>
                <w:color w:val="000000"/>
              </w:rPr>
              <w:t xml:space="preserve"> </w:t>
            </w:r>
            <w:r w:rsidRPr="00435375">
              <w:rPr>
                <w:color w:val="000000"/>
              </w:rPr>
              <w:t>59</w:t>
            </w:r>
            <w:r w:rsidR="00AA509D" w:rsidRPr="00435375">
              <w:rPr>
                <w:color w:val="000000"/>
              </w:rPr>
              <w:t xml:space="preserve">, </w:t>
            </w:r>
            <w:r w:rsidRPr="00435375">
              <w:rPr>
                <w:color w:val="000000"/>
              </w:rPr>
              <w:t>60,</w:t>
            </w:r>
            <w:r w:rsidR="00AA509D" w:rsidRPr="00435375">
              <w:rPr>
                <w:color w:val="000000"/>
              </w:rPr>
              <w:t xml:space="preserve"> </w:t>
            </w:r>
            <w:r w:rsidRPr="00435375">
              <w:rPr>
                <w:color w:val="000000"/>
              </w:rPr>
              <w:t>61,</w:t>
            </w:r>
            <w:r w:rsidR="00AA509D" w:rsidRPr="00435375">
              <w:rPr>
                <w:color w:val="000000"/>
              </w:rPr>
              <w:t xml:space="preserve"> </w:t>
            </w:r>
            <w:r w:rsidRPr="00435375">
              <w:rPr>
                <w:color w:val="000000"/>
              </w:rPr>
              <w:t>62,</w:t>
            </w:r>
            <w:r w:rsidR="00AA509D" w:rsidRPr="00435375">
              <w:rPr>
                <w:color w:val="000000"/>
              </w:rPr>
              <w:t xml:space="preserve"> </w:t>
            </w:r>
            <w:r w:rsidRPr="00435375">
              <w:rPr>
                <w:color w:val="000000"/>
              </w:rPr>
              <w:t>63, 64,</w:t>
            </w:r>
            <w:r w:rsidR="00AA509D" w:rsidRPr="00435375">
              <w:rPr>
                <w:color w:val="000000"/>
              </w:rPr>
              <w:t xml:space="preserve"> </w:t>
            </w:r>
            <w:r w:rsidRPr="00435375">
              <w:rPr>
                <w:color w:val="000000"/>
              </w:rPr>
              <w:t>65,</w:t>
            </w:r>
            <w:r w:rsidR="00AA509D" w:rsidRPr="00435375">
              <w:rPr>
                <w:color w:val="000000"/>
              </w:rPr>
              <w:t xml:space="preserve"> </w:t>
            </w:r>
            <w:r w:rsidRPr="00435375">
              <w:rPr>
                <w:color w:val="000000"/>
              </w:rPr>
              <w:t>66</w:t>
            </w:r>
            <w:r w:rsidR="00AA509D" w:rsidRP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улица Цветочная, 92, 168;</w:t>
            </w:r>
          </w:p>
          <w:p w:rsidR="00375BF9" w:rsidRPr="00435375" w:rsidRDefault="00375BF9" w:rsidP="00375BF9">
            <w:pPr>
              <w:suppressAutoHyphens/>
              <w:autoSpaceDE w:val="0"/>
              <w:autoSpaceDN w:val="0"/>
              <w:adjustRightInd w:val="0"/>
              <w:jc w:val="both"/>
              <w:rPr>
                <w:color w:val="000000"/>
              </w:rPr>
            </w:pPr>
            <w:r w:rsidRPr="00435375">
              <w:rPr>
                <w:color w:val="000000"/>
              </w:rPr>
              <w:t>улица Центральная,  52, 52/1, 551;</w:t>
            </w:r>
          </w:p>
          <w:p w:rsidR="00375BF9" w:rsidRPr="00435375" w:rsidRDefault="00375BF9" w:rsidP="00375BF9">
            <w:pPr>
              <w:suppressAutoHyphens/>
              <w:autoSpaceDE w:val="0"/>
              <w:autoSpaceDN w:val="0"/>
              <w:adjustRightInd w:val="0"/>
              <w:jc w:val="both"/>
              <w:rPr>
                <w:color w:val="000000"/>
              </w:rPr>
            </w:pPr>
            <w:r w:rsidRPr="00435375">
              <w:rPr>
                <w:color w:val="000000"/>
              </w:rPr>
              <w:t>улица Шереметьевская, 1, 3,</w:t>
            </w:r>
            <w:r w:rsidR="00AA509D" w:rsidRPr="00435375">
              <w:rPr>
                <w:color w:val="000000"/>
              </w:rPr>
              <w:t xml:space="preserve"> </w:t>
            </w:r>
            <w:r w:rsidRPr="00435375">
              <w:rPr>
                <w:color w:val="000000"/>
              </w:rPr>
              <w:t>4, 6, 6а, 9,</w:t>
            </w:r>
            <w:r w:rsidR="00AA509D" w:rsidRPr="00435375">
              <w:rPr>
                <w:color w:val="000000"/>
              </w:rPr>
              <w:t xml:space="preserve"> </w:t>
            </w:r>
            <w:r w:rsidRPr="00435375">
              <w:rPr>
                <w:color w:val="000000"/>
              </w:rPr>
              <w:t>11,</w:t>
            </w:r>
            <w:r w:rsidR="00AA509D" w:rsidRPr="00435375">
              <w:rPr>
                <w:color w:val="000000"/>
              </w:rPr>
              <w:t xml:space="preserve"> </w:t>
            </w:r>
            <w:r w:rsidRPr="00435375">
              <w:rPr>
                <w:color w:val="000000"/>
              </w:rPr>
              <w:t>12,</w:t>
            </w:r>
            <w:r w:rsidR="00AA509D" w:rsidRPr="00435375">
              <w:rPr>
                <w:color w:val="000000"/>
              </w:rPr>
              <w:t xml:space="preserve"> </w:t>
            </w:r>
            <w:r w:rsidRPr="00435375">
              <w:rPr>
                <w:color w:val="000000"/>
              </w:rPr>
              <w:t>13,</w:t>
            </w:r>
            <w:r w:rsidR="00AA509D" w:rsidRPr="00435375">
              <w:rPr>
                <w:color w:val="000000"/>
              </w:rPr>
              <w:t xml:space="preserve"> </w:t>
            </w:r>
            <w:r w:rsidRPr="00435375">
              <w:rPr>
                <w:color w:val="000000"/>
              </w:rPr>
              <w:t>14,</w:t>
            </w:r>
            <w:r w:rsidR="00AA509D" w:rsidRPr="00435375">
              <w:rPr>
                <w:color w:val="000000"/>
              </w:rPr>
              <w:t xml:space="preserve"> </w:t>
            </w:r>
            <w:r w:rsidRPr="00435375">
              <w:rPr>
                <w:color w:val="000000"/>
              </w:rPr>
              <w:t>15,</w:t>
            </w:r>
            <w:r w:rsidR="00AA509D" w:rsidRPr="00435375">
              <w:rPr>
                <w:color w:val="000000"/>
              </w:rPr>
              <w:t xml:space="preserve"> </w:t>
            </w:r>
            <w:r w:rsidRPr="00435375">
              <w:rPr>
                <w:color w:val="000000"/>
              </w:rPr>
              <w:t>16,</w:t>
            </w:r>
            <w:r w:rsidR="00AA509D" w:rsidRPr="00435375">
              <w:rPr>
                <w:color w:val="000000"/>
              </w:rPr>
              <w:t xml:space="preserve"> </w:t>
            </w:r>
            <w:r w:rsidRPr="00435375">
              <w:rPr>
                <w:color w:val="000000"/>
              </w:rPr>
              <w:t>17,</w:t>
            </w:r>
            <w:r w:rsidR="00AA509D" w:rsidRPr="00435375">
              <w:rPr>
                <w:color w:val="000000"/>
              </w:rPr>
              <w:t xml:space="preserve"> </w:t>
            </w:r>
            <w:r w:rsidRPr="00435375">
              <w:rPr>
                <w:color w:val="000000"/>
              </w:rPr>
              <w:t>18,</w:t>
            </w:r>
            <w:r w:rsidR="00AA509D" w:rsidRPr="00435375">
              <w:rPr>
                <w:color w:val="000000"/>
              </w:rPr>
              <w:t xml:space="preserve"> </w:t>
            </w:r>
            <w:r w:rsidRPr="00435375">
              <w:rPr>
                <w:color w:val="000000"/>
              </w:rPr>
              <w:t>19,</w:t>
            </w:r>
            <w:r w:rsidR="00AA509D" w:rsidRPr="00435375">
              <w:rPr>
                <w:color w:val="000000"/>
              </w:rPr>
              <w:t xml:space="preserve"> </w:t>
            </w:r>
            <w:r w:rsidRPr="00435375">
              <w:rPr>
                <w:color w:val="000000"/>
              </w:rPr>
              <w:t>20, 22,</w:t>
            </w:r>
            <w:r w:rsidR="00AA509D" w:rsidRPr="00435375">
              <w:rPr>
                <w:color w:val="000000"/>
              </w:rPr>
              <w:t xml:space="preserve"> </w:t>
            </w:r>
            <w:r w:rsidRPr="00435375">
              <w:rPr>
                <w:color w:val="000000"/>
              </w:rPr>
              <w:t>24,</w:t>
            </w:r>
            <w:r w:rsidR="00AA509D" w:rsidRPr="00435375">
              <w:rPr>
                <w:color w:val="000000"/>
              </w:rPr>
              <w:t xml:space="preserve"> </w:t>
            </w:r>
            <w:r w:rsidRPr="00435375">
              <w:rPr>
                <w:color w:val="000000"/>
              </w:rPr>
              <w:t>26,</w:t>
            </w:r>
            <w:r w:rsidR="00AA509D" w:rsidRPr="00435375">
              <w:rPr>
                <w:color w:val="000000"/>
              </w:rPr>
              <w:t xml:space="preserve"> </w:t>
            </w:r>
            <w:r w:rsidRPr="00435375">
              <w:rPr>
                <w:color w:val="000000"/>
              </w:rPr>
              <w:t>28,</w:t>
            </w:r>
            <w:r w:rsidR="00AA509D" w:rsidRPr="00435375">
              <w:rPr>
                <w:color w:val="000000"/>
              </w:rPr>
              <w:t xml:space="preserve"> </w:t>
            </w:r>
            <w:r w:rsidRPr="00435375">
              <w:rPr>
                <w:color w:val="000000"/>
              </w:rPr>
              <w:t>30,</w:t>
            </w:r>
            <w:r w:rsidR="00AA509D" w:rsidRPr="00435375">
              <w:rPr>
                <w:color w:val="000000"/>
              </w:rPr>
              <w:t xml:space="preserve"> </w:t>
            </w:r>
            <w:r w:rsidRPr="00435375">
              <w:rPr>
                <w:color w:val="000000"/>
              </w:rPr>
              <w:t>32,</w:t>
            </w:r>
            <w:r w:rsidR="00AA509D" w:rsidRPr="00435375">
              <w:rPr>
                <w:color w:val="000000"/>
              </w:rPr>
              <w:t xml:space="preserve"> </w:t>
            </w:r>
            <w:r w:rsidRPr="00435375">
              <w:rPr>
                <w:color w:val="000000"/>
              </w:rPr>
              <w:t>34,</w:t>
            </w:r>
            <w:r w:rsidR="00AA509D" w:rsidRPr="00435375">
              <w:rPr>
                <w:color w:val="000000"/>
              </w:rPr>
              <w:t xml:space="preserve"> </w:t>
            </w:r>
            <w:r w:rsidRPr="00435375">
              <w:rPr>
                <w:color w:val="000000"/>
              </w:rPr>
              <w:t>36,</w:t>
            </w:r>
            <w:r w:rsidR="00AA509D" w:rsidRPr="00435375">
              <w:rPr>
                <w:color w:val="000000"/>
              </w:rPr>
              <w:t xml:space="preserve"> </w:t>
            </w:r>
            <w:r w:rsidRPr="00435375">
              <w:rPr>
                <w:color w:val="000000"/>
              </w:rPr>
              <w:t>38,</w:t>
            </w:r>
            <w:r w:rsidR="00AA509D" w:rsidRPr="00435375">
              <w:rPr>
                <w:color w:val="000000"/>
              </w:rPr>
              <w:t xml:space="preserve"> </w:t>
            </w:r>
            <w:r w:rsidRPr="00435375">
              <w:rPr>
                <w:color w:val="000000"/>
              </w:rPr>
              <w:t>40,</w:t>
            </w:r>
            <w:r w:rsidR="00AA509D" w:rsidRPr="00435375">
              <w:rPr>
                <w:color w:val="000000"/>
              </w:rPr>
              <w:t xml:space="preserve"> </w:t>
            </w:r>
            <w:r w:rsidRPr="00435375">
              <w:rPr>
                <w:color w:val="000000"/>
              </w:rPr>
              <w:t>40/1,</w:t>
            </w:r>
            <w:r w:rsidR="00AA509D" w:rsidRPr="00435375">
              <w:rPr>
                <w:color w:val="000000"/>
              </w:rPr>
              <w:t xml:space="preserve"> </w:t>
            </w:r>
            <w:r w:rsidRPr="00435375">
              <w:rPr>
                <w:color w:val="000000"/>
              </w:rPr>
              <w:t>48;</w:t>
            </w:r>
          </w:p>
          <w:p w:rsidR="00375BF9" w:rsidRPr="00435375" w:rsidRDefault="00375BF9" w:rsidP="00375BF9">
            <w:pPr>
              <w:suppressAutoHyphens/>
              <w:autoSpaceDE w:val="0"/>
              <w:autoSpaceDN w:val="0"/>
              <w:adjustRightInd w:val="0"/>
              <w:jc w:val="both"/>
              <w:rPr>
                <w:color w:val="000000"/>
              </w:rPr>
            </w:pPr>
            <w:r w:rsidRPr="00435375">
              <w:rPr>
                <w:color w:val="000000"/>
              </w:rPr>
              <w:t>улица Шоссейная, 1, 1/3, 1а, 3, 9, 11, 13, 15, 17, 25, 27, 29, 31, 37, 39, 41, 43, 45, 47, 49, 51, 57, 59, 61, 65, 67, 69, 71, 75, 77, 79, 81, 83, 85, 87, 89, 91;</w:t>
            </w:r>
          </w:p>
          <w:p w:rsidR="00375BF9" w:rsidRPr="00435375" w:rsidRDefault="00375BF9" w:rsidP="00375BF9">
            <w:pPr>
              <w:suppressAutoHyphens/>
              <w:autoSpaceDE w:val="0"/>
              <w:autoSpaceDN w:val="0"/>
              <w:adjustRightInd w:val="0"/>
              <w:jc w:val="both"/>
              <w:rPr>
                <w:color w:val="000000"/>
              </w:rPr>
            </w:pPr>
            <w:r w:rsidRPr="00435375">
              <w:rPr>
                <w:color w:val="000000"/>
              </w:rPr>
              <w:t>улица Бригадная, 17 – 38, 38/1, 39, 40, 42,  43, 45, 47, 48, 49, 50, 52, 53, 54, 54/1, 55, 56, 57, 60, 61, 63</w:t>
            </w:r>
            <w:r w:rsidR="00AA509D" w:rsidRPr="00435375">
              <w:rPr>
                <w:color w:val="000000"/>
              </w:rPr>
              <w:t xml:space="preserve"> </w:t>
            </w:r>
            <w:r w:rsidRPr="00435375">
              <w:rPr>
                <w:color w:val="000000"/>
              </w:rPr>
              <w:t>– 72, 74</w:t>
            </w:r>
            <w:r w:rsidR="00AA509D" w:rsidRPr="00435375">
              <w:rPr>
                <w:color w:val="000000"/>
              </w:rPr>
              <w:t xml:space="preserve"> </w:t>
            </w:r>
            <w:r w:rsidRPr="00435375">
              <w:rPr>
                <w:color w:val="000000"/>
              </w:rPr>
              <w:t>– 81, 83</w:t>
            </w:r>
            <w:r w:rsidR="00AA509D" w:rsidRPr="00435375">
              <w:rPr>
                <w:color w:val="000000"/>
              </w:rPr>
              <w:t xml:space="preserve"> </w:t>
            </w:r>
            <w:r w:rsidRPr="00435375">
              <w:rPr>
                <w:color w:val="000000"/>
              </w:rPr>
              <w:t>–91;</w:t>
            </w:r>
          </w:p>
          <w:p w:rsidR="00375BF9" w:rsidRPr="00435375" w:rsidRDefault="00375BF9" w:rsidP="00375BF9">
            <w:pPr>
              <w:suppressAutoHyphens/>
              <w:autoSpaceDE w:val="0"/>
              <w:autoSpaceDN w:val="0"/>
              <w:adjustRightInd w:val="0"/>
              <w:jc w:val="both"/>
              <w:rPr>
                <w:color w:val="000000"/>
              </w:rPr>
            </w:pPr>
            <w:r w:rsidRPr="00435375">
              <w:rPr>
                <w:color w:val="000000"/>
              </w:rPr>
              <w:lastRenderedPageBreak/>
              <w:t xml:space="preserve">улица </w:t>
            </w:r>
            <w:proofErr w:type="spellStart"/>
            <w:r w:rsidRPr="00435375">
              <w:rPr>
                <w:color w:val="000000"/>
              </w:rPr>
              <w:t>Васюринская</w:t>
            </w:r>
            <w:proofErr w:type="spellEnd"/>
            <w:r w:rsidRPr="00435375">
              <w:rPr>
                <w:color w:val="000000"/>
              </w:rPr>
              <w:t>, 2, 2/1, 2/2, 2/3, 4, 5, 6, 7, 8, 8/1, 9, 10, 11, 12, 13, 14, 16, 17, 18, 19, 20, 21/1, 22, 23, 24, 25, 28, 29, 30, 31, 32, 32/1, 33, 34, 36, 37, 38, 39, 40, 41, 42, 43, 44, 45, 46, 47, 48;</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Курганная, 4, 5, 6, 7, 8, 9, 10, 11, 12, 13, 15, 17, 18, 20, 21, 22, 23, 24, 25, 26, 28, 29, 30, 31, 32, 33, 34, 36, 38, 39, 40, 41, 42, 43, 44, 46, 47, 48, 49, 50, 51, 53, 54, 55, 56, 57, 58, 59, 61, 63, 65, 67, 69, 71; </w:t>
            </w:r>
          </w:p>
          <w:p w:rsidR="00375BF9" w:rsidRPr="00435375" w:rsidRDefault="00375BF9" w:rsidP="00375BF9">
            <w:pPr>
              <w:suppressAutoHyphens/>
              <w:autoSpaceDE w:val="0"/>
              <w:autoSpaceDN w:val="0"/>
              <w:adjustRightInd w:val="0"/>
              <w:jc w:val="both"/>
              <w:rPr>
                <w:color w:val="000000"/>
              </w:rPr>
            </w:pPr>
            <w:r w:rsidRPr="00435375">
              <w:rPr>
                <w:color w:val="000000"/>
              </w:rPr>
              <w:t>переулок Курганный, 1</w:t>
            </w:r>
            <w:r w:rsidR="00AA509D" w:rsidRPr="00435375">
              <w:rPr>
                <w:color w:val="000000"/>
              </w:rPr>
              <w:t xml:space="preserve"> </w:t>
            </w:r>
            <w:r w:rsidRPr="00435375">
              <w:rPr>
                <w:color w:val="000000"/>
              </w:rPr>
              <w:t>– 22;</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Мичурина, 17, 19, 21, 23, 24, 25, 26, 27, 28, 29, 30, 31, 32, 33, 34, 35, 36, 37, 38, 39, 40, 40а, 41,  43, 46, 47, 48, 51, 53, 55, 55а, 57, 59, 60, 61, 62, 63, 65, 66, 67, 68, 69, 69а, 70, 71, 72, 73, 73/1, 74, 76, 78, 81, 82, 83, 84, 85, 87, 88, 89, 90, 91, 92;</w:t>
            </w:r>
          </w:p>
          <w:p w:rsidR="00375BF9" w:rsidRPr="00435375" w:rsidRDefault="00375BF9" w:rsidP="00375BF9">
            <w:pPr>
              <w:suppressAutoHyphens/>
              <w:autoSpaceDE w:val="0"/>
              <w:autoSpaceDN w:val="0"/>
              <w:adjustRightInd w:val="0"/>
              <w:jc w:val="both"/>
              <w:rPr>
                <w:color w:val="000000"/>
              </w:rPr>
            </w:pPr>
            <w:r w:rsidRPr="00435375">
              <w:rPr>
                <w:color w:val="000000"/>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375BF9" w:rsidRPr="00435375" w:rsidRDefault="00375BF9" w:rsidP="00375BF9">
            <w:pPr>
              <w:suppressAutoHyphens/>
              <w:autoSpaceDE w:val="0"/>
              <w:autoSpaceDN w:val="0"/>
              <w:adjustRightInd w:val="0"/>
              <w:jc w:val="both"/>
              <w:rPr>
                <w:color w:val="000000"/>
              </w:rPr>
            </w:pPr>
            <w:r w:rsidRPr="00435375">
              <w:rPr>
                <w:color w:val="000000"/>
              </w:rPr>
              <w:t>улица Обрезная, 1, 2, 4, 6, 8, 9, 10, 13, 14, 15, 17, 19, 20, 20/3, 21, 23, 24, 25, 26, 27, 28, 29, 31, 32, 33, 34, 35, 36, 37, 38, 39, 40, 41, 42, 43, 44, 45, 46, 47, 48, 49, 50, 51, 52, 53, 54, 56, 58, 60, 62, 64, 66, 68, 70, 70/1;</w:t>
            </w:r>
          </w:p>
          <w:p w:rsidR="00375BF9" w:rsidRPr="00435375" w:rsidRDefault="00375BF9" w:rsidP="00375BF9">
            <w:pPr>
              <w:suppressAutoHyphens/>
              <w:autoSpaceDE w:val="0"/>
              <w:autoSpaceDN w:val="0"/>
              <w:adjustRightInd w:val="0"/>
              <w:jc w:val="both"/>
              <w:rPr>
                <w:color w:val="000000"/>
              </w:rPr>
            </w:pPr>
            <w:r w:rsidRPr="00435375">
              <w:rPr>
                <w:color w:val="000000"/>
              </w:rPr>
              <w:t>улица Светлая, 1, 2, 3, 3а, 3б, 4, 5, 6, 7, 8, 9, 10, 11, 12, 13, 14, 18, 20, 22, 24;</w:t>
            </w:r>
          </w:p>
          <w:p w:rsidR="00375BF9" w:rsidRPr="00435375" w:rsidRDefault="00375BF9" w:rsidP="00375BF9">
            <w:pPr>
              <w:suppressAutoHyphens/>
              <w:autoSpaceDE w:val="0"/>
              <w:autoSpaceDN w:val="0"/>
              <w:adjustRightInd w:val="0"/>
              <w:jc w:val="both"/>
              <w:rPr>
                <w:color w:val="000000"/>
              </w:rPr>
            </w:pPr>
            <w:r w:rsidRPr="00435375">
              <w:rPr>
                <w:color w:val="000000"/>
              </w:rPr>
              <w:t>улица Строительная, 1а, 4, 8, 9, 10, 11, 11/1, 11/2, 12, 13–60, 62, 64, 66, 68;</w:t>
            </w:r>
          </w:p>
          <w:p w:rsidR="00375BF9" w:rsidRPr="00435375" w:rsidRDefault="00375BF9" w:rsidP="00375BF9">
            <w:pPr>
              <w:suppressAutoHyphens/>
              <w:autoSpaceDE w:val="0"/>
              <w:autoSpaceDN w:val="0"/>
              <w:adjustRightInd w:val="0"/>
              <w:jc w:val="both"/>
              <w:rPr>
                <w:color w:val="000000"/>
              </w:rPr>
            </w:pPr>
            <w:r w:rsidRPr="00435375">
              <w:rPr>
                <w:color w:val="000000"/>
              </w:rPr>
              <w:t>улица Тупиковая, 15, 17, 19</w:t>
            </w:r>
            <w:r w:rsidR="00AA509D" w:rsidRPr="00435375">
              <w:rPr>
                <w:color w:val="000000"/>
              </w:rPr>
              <w:t xml:space="preserve"> </w:t>
            </w:r>
            <w:r w:rsidRPr="00435375">
              <w:rPr>
                <w:color w:val="000000"/>
              </w:rPr>
              <w:t xml:space="preserve">– 30, 30а, 31, 32, 34, 36, 38; </w:t>
            </w:r>
          </w:p>
          <w:p w:rsidR="00375BF9" w:rsidRPr="003D2185" w:rsidRDefault="00375BF9" w:rsidP="00375BF9">
            <w:pPr>
              <w:suppressAutoHyphens/>
              <w:autoSpaceDE w:val="0"/>
              <w:autoSpaceDN w:val="0"/>
              <w:adjustRightInd w:val="0"/>
              <w:jc w:val="both"/>
              <w:rPr>
                <w:color w:val="000000"/>
              </w:rPr>
            </w:pPr>
            <w:r w:rsidRPr="00435375">
              <w:rPr>
                <w:color w:val="000000"/>
              </w:rPr>
              <w:t>улица Хуторская, 2, 4, 5, 7, 9, 11, 12, 13, 14, 15, 16, 18, 20, 20а, 21, 23, 25 – 32,  36, 37, 39, 40 – 47, 50, 51, 53, 55, 57, 59, 59/1, 61, 61/1, 63</w:t>
            </w:r>
            <w:r w:rsidRPr="003D2185">
              <w:rPr>
                <w:color w:val="000000"/>
              </w:rPr>
              <w:t>, 67, 69;</w:t>
            </w:r>
          </w:p>
          <w:p w:rsidR="00375BF9" w:rsidRDefault="00375BF9" w:rsidP="00375BF9">
            <w:pPr>
              <w:jc w:val="both"/>
              <w:rPr>
                <w:color w:val="000000"/>
              </w:rPr>
            </w:pPr>
            <w:r w:rsidRPr="003D2185">
              <w:rPr>
                <w:color w:val="000000"/>
              </w:rPr>
              <w:t>улица Шоссейная, 2, 4, 10, 10а, 12, 14, 16, 18, 20, 22, 28, 32, 34, 36, 38, 40, 42, 44, 46, 48, 50, 52, 54, 54а,  56, 58, 60, 62, 64, 66, 68, 70, 72, 74, 76, 78, 80, 82, 84, 86, 88, 90, 92</w:t>
            </w:r>
            <w:r>
              <w:rPr>
                <w:color w:val="000000"/>
              </w:rPr>
              <w:t>;</w:t>
            </w:r>
          </w:p>
          <w:p w:rsidR="00375BF9" w:rsidRPr="008F5631" w:rsidRDefault="00375BF9" w:rsidP="00375BF9">
            <w:pPr>
              <w:jc w:val="both"/>
            </w:pPr>
            <w:r w:rsidRPr="008F5631">
              <w:t>садоводческое товарищество «Радуга»;</w:t>
            </w:r>
          </w:p>
          <w:p w:rsidR="00375BF9" w:rsidRPr="008F5631" w:rsidRDefault="00375BF9" w:rsidP="00375BF9">
            <w:pPr>
              <w:jc w:val="both"/>
            </w:pPr>
            <w:r w:rsidRPr="008F5631">
              <w:t>садово</w:t>
            </w:r>
            <w:r>
              <w:t>д</w:t>
            </w:r>
            <w:r w:rsidRPr="008F5631">
              <w:t xml:space="preserve">ческое товарищество № 1 </w:t>
            </w:r>
            <w:r w:rsidR="00256F74">
              <w:t>АО</w:t>
            </w:r>
            <w:r w:rsidR="00435375">
              <w:t xml:space="preserve"> «</w:t>
            </w:r>
            <w:proofErr w:type="spellStart"/>
            <w:r w:rsidRPr="008F5631">
              <w:t>Ю</w:t>
            </w:r>
            <w:r w:rsidR="00435375">
              <w:t>гтекс</w:t>
            </w:r>
            <w:proofErr w:type="spellEnd"/>
            <w:r w:rsidR="00435375">
              <w:t>»</w:t>
            </w:r>
            <w:r w:rsidRPr="008F5631">
              <w:t>;</w:t>
            </w:r>
          </w:p>
          <w:p w:rsidR="00375BF9" w:rsidRPr="008F5631" w:rsidRDefault="00375BF9" w:rsidP="00375BF9">
            <w:pPr>
              <w:jc w:val="both"/>
            </w:pPr>
            <w:r w:rsidRPr="008F5631">
              <w:t>садоводческое товарищество «Белая чайка»:</w:t>
            </w:r>
          </w:p>
          <w:p w:rsidR="00375BF9" w:rsidRPr="008F5631" w:rsidRDefault="00375BF9" w:rsidP="00375BF9">
            <w:pPr>
              <w:jc w:val="both"/>
            </w:pPr>
            <w:r w:rsidRPr="008F5631">
              <w:t>улица Морская, 4,</w:t>
            </w:r>
            <w:r w:rsidR="00435375">
              <w:t xml:space="preserve"> </w:t>
            </w:r>
            <w:r w:rsidRPr="008F5631">
              <w:t>5;</w:t>
            </w:r>
          </w:p>
          <w:p w:rsidR="00375BF9" w:rsidRPr="00BF28FC" w:rsidRDefault="00375BF9" w:rsidP="00375BF9">
            <w:pPr>
              <w:jc w:val="both"/>
            </w:pPr>
            <w:r w:rsidRPr="008F5631">
              <w:t>улица Казачья, 1,</w:t>
            </w:r>
            <w:r w:rsidR="00435375">
              <w:t xml:space="preserve"> </w:t>
            </w:r>
            <w:r w:rsidRPr="008F5631">
              <w:t>2,</w:t>
            </w:r>
            <w:r w:rsidR="00435375">
              <w:t xml:space="preserve"> </w:t>
            </w:r>
            <w:r w:rsidRPr="008F5631">
              <w:t>3,</w:t>
            </w:r>
            <w:r w:rsidR="00435375">
              <w:t xml:space="preserve"> </w:t>
            </w:r>
            <w:r w:rsidRPr="008F5631">
              <w:t>4;</w:t>
            </w:r>
          </w:p>
          <w:p w:rsidR="00375BF9" w:rsidRPr="00BF28FC" w:rsidRDefault="00375BF9" w:rsidP="00375BF9">
            <w:pPr>
              <w:jc w:val="both"/>
            </w:pPr>
            <w:r w:rsidRPr="00BF28FC">
              <w:t>садоводческое товарищество «Юбилейное», 44, 67;</w:t>
            </w:r>
          </w:p>
          <w:p w:rsidR="00375BF9" w:rsidRDefault="00375BF9" w:rsidP="00375BF9">
            <w:pPr>
              <w:jc w:val="both"/>
            </w:pPr>
            <w:r w:rsidRPr="00BF28FC">
              <w:t>садоводческое товарищество «</w:t>
            </w:r>
            <w:proofErr w:type="spellStart"/>
            <w:r w:rsidRPr="00BF28FC">
              <w:t>Пашковское</w:t>
            </w:r>
            <w:proofErr w:type="spellEnd"/>
            <w:r w:rsidRPr="00BF28FC">
              <w:t>»,  86а, 90</w:t>
            </w:r>
            <w:r>
              <w:t xml:space="preserve">, 103; </w:t>
            </w:r>
          </w:p>
          <w:p w:rsidR="00375BF9" w:rsidRPr="00BF28FC" w:rsidRDefault="00375BF9" w:rsidP="00375BF9">
            <w:pPr>
              <w:jc w:val="both"/>
            </w:pPr>
            <w:r w:rsidRPr="00BF28FC">
              <w:lastRenderedPageBreak/>
              <w:t>улица Южная, 51;</w:t>
            </w:r>
          </w:p>
          <w:p w:rsidR="00375BF9" w:rsidRPr="00BF28FC" w:rsidRDefault="00375BF9" w:rsidP="00375BF9">
            <w:pPr>
              <w:jc w:val="both"/>
            </w:pPr>
            <w:r w:rsidRPr="00BF28FC">
              <w:t>улица Дачная, 74;</w:t>
            </w:r>
          </w:p>
          <w:p w:rsidR="00375BF9" w:rsidRPr="00BF28FC" w:rsidRDefault="00375BF9" w:rsidP="00375BF9">
            <w:pPr>
              <w:jc w:val="both"/>
            </w:pPr>
            <w:r w:rsidRPr="00BF28FC">
              <w:t>улица Клубничная, 70, 145, 166, 212, 103;</w:t>
            </w:r>
          </w:p>
          <w:p w:rsidR="00375BF9" w:rsidRPr="00BF28FC" w:rsidRDefault="00375BF9" w:rsidP="00375BF9">
            <w:pPr>
              <w:jc w:val="both"/>
            </w:pPr>
            <w:r w:rsidRPr="00BF28FC">
              <w:t>улица Вишнёвая,  90;</w:t>
            </w:r>
          </w:p>
          <w:p w:rsidR="00375BF9" w:rsidRPr="00BF28FC" w:rsidRDefault="00375BF9" w:rsidP="00375BF9">
            <w:pPr>
              <w:jc w:val="both"/>
            </w:pPr>
            <w:r w:rsidRPr="00BF28FC">
              <w:t>улица Лесная,  10, 23;</w:t>
            </w:r>
          </w:p>
          <w:p w:rsidR="00375BF9" w:rsidRPr="00BF28FC" w:rsidRDefault="00375BF9" w:rsidP="00375BF9">
            <w:pPr>
              <w:jc w:val="both"/>
            </w:pPr>
            <w:r w:rsidRPr="00BF28FC">
              <w:t>улица Луговая,  65;</w:t>
            </w:r>
          </w:p>
          <w:p w:rsidR="00375BF9" w:rsidRPr="00BF28FC" w:rsidRDefault="00375BF9" w:rsidP="00375BF9">
            <w:pPr>
              <w:jc w:val="both"/>
            </w:pPr>
            <w:r w:rsidRPr="00BF28FC">
              <w:t>улица Малиновая,  49;</w:t>
            </w:r>
          </w:p>
          <w:p w:rsidR="00375BF9" w:rsidRPr="00BF28FC" w:rsidRDefault="00375BF9" w:rsidP="00375BF9">
            <w:pPr>
              <w:jc w:val="both"/>
            </w:pPr>
            <w:r w:rsidRPr="00BF28FC">
              <w:t>улица Земляничная;</w:t>
            </w:r>
          </w:p>
          <w:p w:rsidR="00375BF9" w:rsidRPr="008F5631" w:rsidRDefault="00375BF9" w:rsidP="00375BF9">
            <w:pPr>
              <w:jc w:val="both"/>
            </w:pPr>
            <w:r w:rsidRPr="008F5631">
              <w:t>улица Радужная, 1, 3, 3, 7, 9, 9/1, 794, 851;</w:t>
            </w:r>
          </w:p>
          <w:p w:rsidR="00375BF9" w:rsidRPr="008F5631" w:rsidRDefault="00375BF9" w:rsidP="00375BF9">
            <w:pPr>
              <w:jc w:val="both"/>
            </w:pPr>
            <w:r w:rsidRPr="008F5631">
              <w:t>улица Прохладная, 1,</w:t>
            </w:r>
            <w:r w:rsidR="00435375">
              <w:t xml:space="preserve"> </w:t>
            </w:r>
            <w:r w:rsidRPr="008F5631">
              <w:t>2,</w:t>
            </w:r>
            <w:r w:rsidR="00435375">
              <w:t xml:space="preserve"> </w:t>
            </w:r>
            <w:r w:rsidRPr="008F5631">
              <w:t>3,</w:t>
            </w:r>
            <w:r w:rsidR="00435375">
              <w:t xml:space="preserve"> </w:t>
            </w:r>
            <w:r w:rsidRPr="008F5631">
              <w:t>4;</w:t>
            </w:r>
          </w:p>
          <w:p w:rsidR="00375BF9" w:rsidRPr="008F5631" w:rsidRDefault="00375BF9" w:rsidP="00375BF9">
            <w:pPr>
              <w:jc w:val="both"/>
            </w:pPr>
            <w:r w:rsidRPr="008F5631">
              <w:t>улица Тенистая,1,3;</w:t>
            </w:r>
          </w:p>
          <w:p w:rsidR="00375BF9" w:rsidRPr="008F5631" w:rsidRDefault="00375BF9" w:rsidP="00375BF9">
            <w:pPr>
              <w:jc w:val="both"/>
            </w:pPr>
            <w:r w:rsidRPr="008F5631">
              <w:t>улица Песочная;</w:t>
            </w:r>
          </w:p>
          <w:p w:rsidR="00375BF9" w:rsidRDefault="00375BF9" w:rsidP="00375BF9">
            <w:pPr>
              <w:jc w:val="both"/>
            </w:pPr>
            <w:r w:rsidRPr="008F5631">
              <w:t>улица Приоз</w:t>
            </w:r>
            <w:r>
              <w:t>ё</w:t>
            </w:r>
            <w:r w:rsidRPr="008F5631">
              <w:t>рная;</w:t>
            </w:r>
          </w:p>
          <w:p w:rsidR="00375BF9" w:rsidRPr="008F5631" w:rsidRDefault="00375BF9" w:rsidP="00375BF9">
            <w:pPr>
              <w:jc w:val="both"/>
            </w:pPr>
            <w:r w:rsidRPr="008F5631">
              <w:t>улица Приморская;</w:t>
            </w:r>
          </w:p>
          <w:p w:rsidR="00375BF9" w:rsidRPr="008F5631" w:rsidRDefault="00375BF9" w:rsidP="00375BF9">
            <w:pPr>
              <w:jc w:val="both"/>
            </w:pPr>
            <w:r w:rsidRPr="008F5631">
              <w:t>улица Ясная;</w:t>
            </w:r>
          </w:p>
          <w:p w:rsidR="00375BF9" w:rsidRPr="008F5631" w:rsidRDefault="00375BF9" w:rsidP="00375BF9">
            <w:pPr>
              <w:jc w:val="both"/>
            </w:pPr>
            <w:r w:rsidRPr="008F5631">
              <w:t>улица Дружная;</w:t>
            </w:r>
          </w:p>
          <w:p w:rsidR="00375BF9" w:rsidRPr="008F5631" w:rsidRDefault="00375BF9" w:rsidP="00375BF9">
            <w:pPr>
              <w:jc w:val="both"/>
            </w:pPr>
            <w:r w:rsidRPr="008F5631">
              <w:t>улица Тихая;</w:t>
            </w:r>
          </w:p>
          <w:p w:rsidR="00375BF9" w:rsidRPr="008F5631" w:rsidRDefault="00375BF9" w:rsidP="00375BF9">
            <w:pPr>
              <w:jc w:val="both"/>
            </w:pPr>
            <w:r w:rsidRPr="008F5631">
              <w:t xml:space="preserve">улица Южная, 51; </w:t>
            </w:r>
          </w:p>
          <w:p w:rsidR="00375BF9" w:rsidRPr="008F5631" w:rsidRDefault="00375BF9" w:rsidP="00375BF9">
            <w:pPr>
              <w:jc w:val="both"/>
            </w:pPr>
            <w:r w:rsidRPr="008F5631">
              <w:t>садоводческое товарищество «Восток», 85, 209, 296, 503;</w:t>
            </w:r>
          </w:p>
          <w:p w:rsidR="00375BF9" w:rsidRPr="008F5631" w:rsidRDefault="00375BF9" w:rsidP="00375BF9">
            <w:pPr>
              <w:jc w:val="both"/>
            </w:pPr>
            <w:r w:rsidRPr="008F5631">
              <w:t>садоводческое товарищество «Рассвет», 181, 531;</w:t>
            </w:r>
          </w:p>
          <w:p w:rsidR="00375BF9" w:rsidRPr="008F5631" w:rsidRDefault="00375BF9" w:rsidP="00375BF9">
            <w:pPr>
              <w:jc w:val="both"/>
            </w:pPr>
            <w:r w:rsidRPr="008F5631">
              <w:t>коттеджный посёлок «Виктория»:</w:t>
            </w:r>
          </w:p>
          <w:p w:rsidR="00375BF9" w:rsidRPr="008F5631" w:rsidRDefault="00375BF9" w:rsidP="00375BF9">
            <w:pPr>
              <w:jc w:val="both"/>
            </w:pPr>
            <w:r w:rsidRPr="008F5631">
              <w:t>улица Краснодарская;</w:t>
            </w:r>
          </w:p>
          <w:p w:rsidR="00375BF9" w:rsidRPr="008F5631" w:rsidRDefault="00375BF9" w:rsidP="00375BF9">
            <w:pPr>
              <w:jc w:val="both"/>
            </w:pPr>
            <w:r w:rsidRPr="008F5631">
              <w:t>улица Черноморская;</w:t>
            </w:r>
          </w:p>
          <w:p w:rsidR="00375BF9" w:rsidRPr="008F5631" w:rsidRDefault="00375BF9" w:rsidP="00375BF9">
            <w:pPr>
              <w:jc w:val="both"/>
            </w:pPr>
            <w:r w:rsidRPr="008F5631">
              <w:t>улица Центральная;</w:t>
            </w:r>
          </w:p>
          <w:p w:rsidR="00375BF9" w:rsidRPr="008F5631" w:rsidRDefault="00375BF9" w:rsidP="00375BF9">
            <w:pPr>
              <w:jc w:val="both"/>
            </w:pPr>
            <w:r w:rsidRPr="008F5631">
              <w:t>улица Парковая;</w:t>
            </w:r>
          </w:p>
          <w:p w:rsidR="00375BF9" w:rsidRPr="008F5631" w:rsidRDefault="00375BF9" w:rsidP="00375BF9">
            <w:pPr>
              <w:jc w:val="both"/>
            </w:pPr>
            <w:r w:rsidRPr="008F5631">
              <w:t>улица Солнечная;</w:t>
            </w:r>
          </w:p>
          <w:p w:rsidR="00375BF9" w:rsidRPr="008F5631" w:rsidRDefault="00375BF9" w:rsidP="00375BF9">
            <w:pPr>
              <w:jc w:val="both"/>
            </w:pPr>
            <w:r w:rsidRPr="008F5631">
              <w:t>улица Красивая;</w:t>
            </w:r>
          </w:p>
          <w:p w:rsidR="00375BF9" w:rsidRPr="008F5631" w:rsidRDefault="00375BF9" w:rsidP="00375BF9">
            <w:pPr>
              <w:jc w:val="both"/>
            </w:pPr>
            <w:r w:rsidRPr="008F5631">
              <w:t>улица Школьная;</w:t>
            </w:r>
          </w:p>
          <w:p w:rsidR="00375BF9" w:rsidRPr="008F5631" w:rsidRDefault="00375BF9" w:rsidP="00375BF9">
            <w:pPr>
              <w:jc w:val="both"/>
            </w:pPr>
            <w:r w:rsidRPr="008F5631">
              <w:t>улица Счастливая;</w:t>
            </w:r>
          </w:p>
          <w:p w:rsidR="00375BF9" w:rsidRPr="008F5631" w:rsidRDefault="00375BF9" w:rsidP="00375BF9">
            <w:pPr>
              <w:jc w:val="both"/>
            </w:pPr>
            <w:r w:rsidRPr="008F5631">
              <w:t>улица Радужная;</w:t>
            </w:r>
          </w:p>
          <w:p w:rsidR="00375BF9" w:rsidRPr="008F5631" w:rsidRDefault="00375BF9" w:rsidP="00375BF9">
            <w:pPr>
              <w:jc w:val="both"/>
            </w:pPr>
            <w:r w:rsidRPr="008F5631">
              <w:t>улица Речная;</w:t>
            </w:r>
          </w:p>
          <w:p w:rsidR="00375BF9" w:rsidRPr="008F5631" w:rsidRDefault="00375BF9" w:rsidP="00375BF9">
            <w:pPr>
              <w:jc w:val="both"/>
            </w:pPr>
            <w:r w:rsidRPr="008F5631">
              <w:t>улица Кубанская;</w:t>
            </w:r>
          </w:p>
          <w:p w:rsidR="00375BF9" w:rsidRPr="008F5631" w:rsidRDefault="00375BF9" w:rsidP="00375BF9">
            <w:pPr>
              <w:jc w:val="both"/>
            </w:pPr>
            <w:r w:rsidRPr="008F5631">
              <w:t>улица Лучезарная;</w:t>
            </w:r>
          </w:p>
          <w:p w:rsidR="00375BF9" w:rsidRPr="003D2185" w:rsidRDefault="00375BF9" w:rsidP="00375BF9">
            <w:pPr>
              <w:jc w:val="both"/>
            </w:pPr>
            <w:r w:rsidRPr="008F5631">
              <w:lastRenderedPageBreak/>
              <w:t xml:space="preserve">улица </w:t>
            </w:r>
            <w:r w:rsidR="00D35B7B">
              <w:t xml:space="preserve">им. </w:t>
            </w:r>
            <w:r w:rsidRPr="008F5631">
              <w:t>Ленина</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31.</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69       </w:t>
            </w:r>
          </w:p>
        </w:tc>
        <w:tc>
          <w:tcPr>
            <w:tcW w:w="2461" w:type="dxa"/>
          </w:tcPr>
          <w:p w:rsidR="00375BF9" w:rsidRPr="00976F04" w:rsidRDefault="00375BF9" w:rsidP="00375BF9">
            <w:pPr>
              <w:jc w:val="both"/>
              <w:rPr>
                <w:color w:val="000000"/>
              </w:rPr>
            </w:pPr>
            <w:r w:rsidRPr="00976F04">
              <w:rPr>
                <w:color w:val="000000"/>
              </w:rPr>
              <w:t>350061, г. Красно</w:t>
            </w:r>
            <w:r>
              <w:rPr>
                <w:color w:val="000000"/>
              </w:rPr>
              <w:t xml:space="preserve">дар, улица </w:t>
            </w:r>
            <w:r w:rsidRPr="00976F04">
              <w:rPr>
                <w:color w:val="000000"/>
              </w:rPr>
              <w:t>им. Дмитрия Благоева, 22</w:t>
            </w:r>
          </w:p>
        </w:tc>
        <w:tc>
          <w:tcPr>
            <w:tcW w:w="8161" w:type="dxa"/>
          </w:tcPr>
          <w:p w:rsidR="00375BF9" w:rsidRPr="00976F04" w:rsidRDefault="00375BF9" w:rsidP="00375BF9">
            <w:pPr>
              <w:pStyle w:val="a5"/>
              <w:ind w:firstLine="0"/>
              <w:jc w:val="both"/>
              <w:rPr>
                <w:color w:val="000000"/>
              </w:rPr>
            </w:pPr>
            <w:r w:rsidRPr="00976F04">
              <w:rPr>
                <w:color w:val="000000"/>
              </w:rPr>
              <w:t>Улица им. Дмитрия Благоева, 18, 20, 24, 24/1, 28</w:t>
            </w:r>
          </w:p>
          <w:p w:rsidR="00375BF9" w:rsidRPr="00976F04" w:rsidRDefault="00375BF9" w:rsidP="00375BF9">
            <w:pPr>
              <w:pStyle w:val="a5"/>
              <w:ind w:firstLine="0"/>
              <w:jc w:val="both"/>
              <w:rPr>
                <w:color w:val="000000"/>
              </w:rPr>
            </w:pPr>
          </w:p>
          <w:p w:rsidR="00375BF9" w:rsidRDefault="00375BF9" w:rsidP="00375BF9">
            <w:pPr>
              <w:jc w:val="both"/>
              <w:rPr>
                <w:sz w:val="6"/>
                <w:szCs w:val="6"/>
              </w:rPr>
            </w:pPr>
          </w:p>
          <w:p w:rsidR="00375BF9" w:rsidRDefault="00375BF9" w:rsidP="00375BF9">
            <w:pPr>
              <w:jc w:val="both"/>
              <w:rPr>
                <w:sz w:val="6"/>
                <w:szCs w:val="6"/>
              </w:rPr>
            </w:pPr>
          </w:p>
          <w:p w:rsidR="00375BF9" w:rsidRDefault="00375BF9" w:rsidP="00375BF9">
            <w:pPr>
              <w:jc w:val="both"/>
              <w:rPr>
                <w:sz w:val="6"/>
                <w:szCs w:val="6"/>
              </w:rPr>
            </w:pPr>
          </w:p>
          <w:p w:rsidR="00375BF9" w:rsidRDefault="00375BF9" w:rsidP="00375BF9">
            <w:pPr>
              <w:jc w:val="both"/>
              <w:rPr>
                <w:sz w:val="6"/>
                <w:szCs w:val="6"/>
              </w:rPr>
            </w:pPr>
          </w:p>
          <w:p w:rsidR="00375BF9" w:rsidRDefault="00375BF9" w:rsidP="00375BF9">
            <w:pPr>
              <w:jc w:val="both"/>
              <w:rPr>
                <w:sz w:val="6"/>
                <w:szCs w:val="6"/>
              </w:rPr>
            </w:pPr>
          </w:p>
          <w:p w:rsidR="00375BF9" w:rsidRDefault="00375BF9" w:rsidP="00375BF9">
            <w:pPr>
              <w:jc w:val="both"/>
              <w:rPr>
                <w:sz w:val="6"/>
                <w:szCs w:val="6"/>
              </w:rPr>
            </w:pPr>
          </w:p>
          <w:p w:rsidR="00375BF9" w:rsidRPr="009D0161" w:rsidRDefault="00375BF9" w:rsidP="00375BF9">
            <w:pPr>
              <w:jc w:val="both"/>
              <w:rPr>
                <w:sz w:val="6"/>
                <w:szCs w:val="6"/>
              </w:rPr>
            </w:pP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2.</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0 </w:t>
            </w:r>
          </w:p>
        </w:tc>
        <w:tc>
          <w:tcPr>
            <w:tcW w:w="2461" w:type="dxa"/>
          </w:tcPr>
          <w:p w:rsidR="00375BF9" w:rsidRPr="00976F04" w:rsidRDefault="00375BF9" w:rsidP="00375BF9">
            <w:pPr>
              <w:jc w:val="both"/>
              <w:rPr>
                <w:color w:val="000000"/>
              </w:rPr>
            </w:pPr>
            <w:r w:rsidRPr="00976F04">
              <w:rPr>
                <w:color w:val="000000"/>
              </w:rPr>
              <w:t>350061, г. Красно</w:t>
            </w:r>
            <w:r>
              <w:rPr>
                <w:color w:val="000000"/>
              </w:rPr>
              <w:t>дар, улица</w:t>
            </w:r>
            <w:r w:rsidRPr="00976F04">
              <w:rPr>
                <w:color w:val="000000"/>
              </w:rPr>
              <w:t xml:space="preserve"> им. Игнатова, 49</w:t>
            </w:r>
          </w:p>
        </w:tc>
        <w:tc>
          <w:tcPr>
            <w:tcW w:w="8161" w:type="dxa"/>
          </w:tcPr>
          <w:p w:rsidR="00375BF9" w:rsidRPr="000A6B97" w:rsidRDefault="00375BF9" w:rsidP="00375BF9">
            <w:pPr>
              <w:suppressAutoHyphens/>
              <w:autoSpaceDE w:val="0"/>
              <w:autoSpaceDN w:val="0"/>
              <w:adjustRightInd w:val="0"/>
              <w:jc w:val="both"/>
              <w:rPr>
                <w:color w:val="000000"/>
              </w:rPr>
            </w:pPr>
            <w:r w:rsidRPr="00976F04">
              <w:rPr>
                <w:color w:val="000000"/>
              </w:rPr>
              <w:t xml:space="preserve">Улица им. Дмитрия Благоева, 2, </w:t>
            </w:r>
            <w:r w:rsidRPr="000A6B97">
              <w:rPr>
                <w:color w:val="000000"/>
              </w:rPr>
              <w:t>4, 6, 8, 10, 14;</w:t>
            </w:r>
          </w:p>
          <w:p w:rsidR="00375BF9" w:rsidRPr="00976F04" w:rsidRDefault="00375BF9" w:rsidP="00375BF9">
            <w:pPr>
              <w:suppressAutoHyphens/>
              <w:autoSpaceDE w:val="0"/>
              <w:autoSpaceDN w:val="0"/>
              <w:adjustRightInd w:val="0"/>
              <w:jc w:val="both"/>
              <w:rPr>
                <w:color w:val="000000"/>
              </w:rPr>
            </w:pPr>
            <w:r w:rsidRPr="000A6B97">
              <w:rPr>
                <w:color w:val="000000"/>
              </w:rPr>
              <w:t xml:space="preserve">улица им. </w:t>
            </w:r>
            <w:proofErr w:type="spellStart"/>
            <w:r w:rsidRPr="000A6B97">
              <w:rPr>
                <w:color w:val="000000"/>
              </w:rPr>
              <w:t>Мачуги</w:t>
            </w:r>
            <w:proofErr w:type="spellEnd"/>
            <w:r w:rsidRPr="000A6B97">
              <w:rPr>
                <w:color w:val="000000"/>
              </w:rPr>
              <w:t xml:space="preserve"> В.Н., 6, </w:t>
            </w:r>
            <w:r w:rsidRPr="008F5631">
              <w:rPr>
                <w:color w:val="000000"/>
              </w:rPr>
              <w:t>6/2, 72</w:t>
            </w:r>
            <w:r w:rsidRPr="000A6B97">
              <w:rPr>
                <w:color w:val="000000"/>
              </w:rPr>
              <w:t>, 74, 80</w:t>
            </w:r>
            <w:r w:rsidRPr="00976F04">
              <w:rPr>
                <w:color w:val="000000"/>
              </w:rPr>
              <w:t xml:space="preserve">/1, 80/2, 80/3; </w:t>
            </w:r>
          </w:p>
          <w:p w:rsidR="00375BF9" w:rsidRPr="00976F04" w:rsidRDefault="00375BF9" w:rsidP="00375BF9">
            <w:pPr>
              <w:suppressAutoHyphens/>
              <w:autoSpaceDE w:val="0"/>
              <w:autoSpaceDN w:val="0"/>
              <w:adjustRightInd w:val="0"/>
              <w:jc w:val="both"/>
              <w:rPr>
                <w:color w:val="000000"/>
              </w:rPr>
            </w:pPr>
            <w:r w:rsidRPr="00976F04">
              <w:rPr>
                <w:color w:val="000000"/>
              </w:rPr>
              <w:t>улица им. Игнатова, 1, 2, 3, 4, 4/1, 4/2, 4/3, 4/4, 5, 6, 7, 8, 9, 10, 12, 14, 16, 25, 29, 31, 33, 35, 37, 39, 41,  43, 47, 51, 55, 57;</w:t>
            </w:r>
          </w:p>
          <w:p w:rsidR="00375BF9" w:rsidRPr="00976F04" w:rsidRDefault="00375BF9" w:rsidP="00375BF9">
            <w:pPr>
              <w:tabs>
                <w:tab w:val="left" w:pos="4080"/>
              </w:tabs>
              <w:jc w:val="both"/>
              <w:rPr>
                <w:color w:val="000000"/>
              </w:rPr>
            </w:pPr>
            <w:r w:rsidRPr="00976F04">
              <w:rPr>
                <w:color w:val="000000"/>
              </w:rPr>
              <w:t>улица Трудовой Славы, 13, 15, 17, 19, 19/1, 19/2;</w:t>
            </w:r>
          </w:p>
          <w:p w:rsidR="00375BF9" w:rsidRPr="008F5631" w:rsidRDefault="00375BF9" w:rsidP="00375BF9">
            <w:pPr>
              <w:jc w:val="both"/>
              <w:rPr>
                <w:color w:val="000000"/>
              </w:rPr>
            </w:pPr>
            <w:r w:rsidRPr="00976F04">
              <w:rPr>
                <w:color w:val="000000"/>
              </w:rPr>
              <w:t xml:space="preserve">улица Парусная, 20, 20/1, </w:t>
            </w:r>
            <w:r w:rsidRPr="008F5631">
              <w:rPr>
                <w:color w:val="000000"/>
              </w:rPr>
              <w:t>20/2, 20/3, 20/4</w:t>
            </w:r>
            <w:r>
              <w:rPr>
                <w:color w:val="000000"/>
              </w:rPr>
              <w:t>, 24</w:t>
            </w:r>
            <w:r w:rsidRPr="008F5631">
              <w:rPr>
                <w:color w:val="000000"/>
              </w:rPr>
              <w:t>;</w:t>
            </w:r>
          </w:p>
          <w:p w:rsidR="00375BF9" w:rsidRPr="00976F04" w:rsidRDefault="00375BF9" w:rsidP="00375BF9">
            <w:pPr>
              <w:jc w:val="both"/>
            </w:pPr>
            <w:r w:rsidRPr="008F5631">
              <w:rPr>
                <w:color w:val="000000"/>
              </w:rPr>
              <w:t xml:space="preserve">улица Автолюбителей, 52, </w:t>
            </w:r>
            <w:r w:rsidRPr="006E6891">
              <w:rPr>
                <w:color w:val="000000"/>
              </w:rPr>
              <w:t>52/1,</w:t>
            </w:r>
            <w:r>
              <w:rPr>
                <w:color w:val="000000"/>
              </w:rPr>
              <w:t xml:space="preserve">  52/2, 52/3, 52/4, 52/5, 55/3</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3.</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w:t>
            </w:r>
            <w:r w:rsidRPr="00435375">
              <w:t>средняя общеобразовател</w:t>
            </w:r>
            <w:r w:rsidRPr="00435375">
              <w:t>ь</w:t>
            </w:r>
            <w:r w:rsidRPr="00435375">
              <w:t>ная школа № 73 имени Але</w:t>
            </w:r>
            <w:r w:rsidRPr="00435375">
              <w:t>к</w:t>
            </w:r>
            <w:r w:rsidRPr="00435375">
              <w:t>сандра Васильевича Молч</w:t>
            </w:r>
            <w:r w:rsidRPr="00435375">
              <w:t>а</w:t>
            </w:r>
            <w:r w:rsidRPr="00435375">
              <w:t>нова</w:t>
            </w:r>
          </w:p>
        </w:tc>
        <w:tc>
          <w:tcPr>
            <w:tcW w:w="2461" w:type="dxa"/>
          </w:tcPr>
          <w:p w:rsidR="00375BF9" w:rsidRPr="00976F04" w:rsidRDefault="00375BF9" w:rsidP="00375BF9">
            <w:pPr>
              <w:jc w:val="both"/>
            </w:pPr>
            <w:r w:rsidRPr="00976F04">
              <w:t>350080,</w:t>
            </w:r>
            <w:r w:rsidRPr="00976F04">
              <w:rPr>
                <w:color w:val="000000"/>
              </w:rPr>
              <w:t xml:space="preserve"> г. Краснодар, </w:t>
            </w:r>
            <w:r w:rsidRPr="00976F04">
              <w:t xml:space="preserve">улица </w:t>
            </w:r>
            <w:proofErr w:type="spellStart"/>
            <w:r w:rsidRPr="00976F04">
              <w:t>Сормовская</w:t>
            </w:r>
            <w:proofErr w:type="spellEnd"/>
            <w:r w:rsidRPr="00976F04">
              <w:t>, 114</w:t>
            </w:r>
          </w:p>
          <w:p w:rsidR="00375BF9" w:rsidRPr="00976F04" w:rsidRDefault="00375BF9" w:rsidP="00375BF9">
            <w:pPr>
              <w:jc w:val="both"/>
            </w:pP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Улица Симферопольская, 2/2, 3, 4, 4/1, 6/1, 12, 14, 16, 18;</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xml:space="preserve">, 102, 104, 106, 108, </w:t>
            </w:r>
            <w:r w:rsidRPr="00435375">
              <w:rPr>
                <w:color w:val="000000"/>
              </w:rPr>
              <w:t>108/2, 108/3,</w:t>
            </w:r>
            <w:r w:rsidR="00435375">
              <w:rPr>
                <w:color w:val="000000"/>
              </w:rPr>
              <w:t xml:space="preserve"> </w:t>
            </w:r>
            <w:r w:rsidRPr="00435375">
              <w:rPr>
                <w:color w:val="000000"/>
              </w:rPr>
              <w:t>110/1, 110</w:t>
            </w:r>
            <w:r w:rsidRPr="00976F04">
              <w:rPr>
                <w:color w:val="000000"/>
              </w:rPr>
              <w:t>/4,</w:t>
            </w:r>
            <w:r w:rsidR="00435375">
              <w:rPr>
                <w:color w:val="000000"/>
              </w:rPr>
              <w:t xml:space="preserve"> </w:t>
            </w:r>
            <w:r w:rsidRPr="00976F04">
              <w:rPr>
                <w:color w:val="000000"/>
              </w:rPr>
              <w:t>112, 116, 118, 120, 122;</w:t>
            </w:r>
          </w:p>
          <w:p w:rsidR="00375BF9" w:rsidRPr="00976F04" w:rsidRDefault="00375BF9" w:rsidP="00375BF9">
            <w:pPr>
              <w:suppressAutoHyphens/>
              <w:autoSpaceDE w:val="0"/>
              <w:autoSpaceDN w:val="0"/>
              <w:adjustRightInd w:val="0"/>
              <w:jc w:val="both"/>
              <w:rPr>
                <w:color w:val="000000"/>
              </w:rPr>
            </w:pPr>
            <w:r w:rsidRPr="00976F04">
              <w:rPr>
                <w:color w:val="000000"/>
              </w:rPr>
              <w:t>улица Приозёрная, 9, 13, 15, 17, 19;</w:t>
            </w:r>
          </w:p>
          <w:p w:rsidR="00375BF9" w:rsidRPr="00976F04" w:rsidRDefault="00375BF9" w:rsidP="00435375">
            <w:pPr>
              <w:jc w:val="both"/>
            </w:pPr>
            <w:r w:rsidRPr="00976F04">
              <w:rPr>
                <w:color w:val="000000"/>
              </w:rPr>
              <w:t xml:space="preserve">улица им. </w:t>
            </w:r>
            <w:proofErr w:type="spellStart"/>
            <w:r w:rsidRPr="00976F04">
              <w:rPr>
                <w:color w:val="000000"/>
              </w:rPr>
              <w:t>Тюляева</w:t>
            </w:r>
            <w:proofErr w:type="spellEnd"/>
            <w:r w:rsidRPr="00976F04">
              <w:rPr>
                <w:color w:val="000000"/>
              </w:rPr>
              <w:t>, 1, 2/1,</w:t>
            </w:r>
            <w:r w:rsidR="00435375">
              <w:rPr>
                <w:color w:val="000000"/>
              </w:rPr>
              <w:t xml:space="preserve"> </w:t>
            </w:r>
            <w:r w:rsidRPr="00976F04">
              <w:rPr>
                <w:color w:val="000000"/>
              </w:rPr>
              <w:t>2/2</w:t>
            </w:r>
            <w:r w:rsidRPr="00463DA4">
              <w:rPr>
                <w:color w:val="000000"/>
              </w:rPr>
              <w:t xml:space="preserve">, </w:t>
            </w:r>
            <w:r>
              <w:rPr>
                <w:color w:val="000000"/>
              </w:rPr>
              <w:t xml:space="preserve">3/2, </w:t>
            </w:r>
            <w:r w:rsidRPr="00976F04">
              <w:rPr>
                <w:color w:val="000000"/>
              </w:rPr>
              <w:t xml:space="preserve">5, 7, 7/1, 9  </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4.</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4  </w:t>
            </w:r>
          </w:p>
        </w:tc>
        <w:tc>
          <w:tcPr>
            <w:tcW w:w="2461" w:type="dxa"/>
          </w:tcPr>
          <w:p w:rsidR="00375BF9" w:rsidRPr="00976F04" w:rsidRDefault="00375BF9" w:rsidP="00375BF9">
            <w:pPr>
              <w:jc w:val="both"/>
              <w:rPr>
                <w:color w:val="000000"/>
              </w:rPr>
            </w:pPr>
            <w:r w:rsidRPr="00976F04">
              <w:rPr>
                <w:color w:val="000000"/>
              </w:rPr>
              <w:t>350060,  г. Красн</w:t>
            </w:r>
            <w:r w:rsidRPr="00976F04">
              <w:rPr>
                <w:color w:val="000000"/>
              </w:rPr>
              <w:t>о</w:t>
            </w:r>
            <w:r>
              <w:rPr>
                <w:color w:val="000000"/>
              </w:rPr>
              <w:t xml:space="preserve">дар, </w:t>
            </w:r>
            <w:r w:rsidRPr="00976F04">
              <w:rPr>
                <w:color w:val="000000"/>
              </w:rPr>
              <w:t>посёлок Зонал</w:t>
            </w:r>
            <w:r w:rsidRPr="00976F04">
              <w:rPr>
                <w:color w:val="000000"/>
              </w:rPr>
              <w:t>ь</w:t>
            </w:r>
            <w:r w:rsidRPr="00976F04">
              <w:rPr>
                <w:color w:val="000000"/>
              </w:rPr>
              <w:t>ный, улица 2-я Школьная, 1</w:t>
            </w:r>
          </w:p>
        </w:tc>
        <w:tc>
          <w:tcPr>
            <w:tcW w:w="8161" w:type="dxa"/>
          </w:tcPr>
          <w:p w:rsidR="00375BF9" w:rsidRPr="00976F04" w:rsidRDefault="00375BF9" w:rsidP="00375BF9">
            <w:pPr>
              <w:pStyle w:val="1"/>
              <w:keepNext w:val="0"/>
              <w:jc w:val="both"/>
              <w:rPr>
                <w:color w:val="000000"/>
                <w:sz w:val="24"/>
              </w:rPr>
            </w:pPr>
            <w:r w:rsidRPr="00976F04">
              <w:rPr>
                <w:color w:val="000000"/>
                <w:sz w:val="24"/>
              </w:rPr>
              <w:t>Посёлок Зональный</w:t>
            </w:r>
            <w:r w:rsidRPr="008F5631">
              <w:rPr>
                <w:color w:val="000000"/>
                <w:sz w:val="24"/>
              </w:rPr>
              <w:t>, 1, 2, 2к, 3, 3/1, 3к, 4, 4к, 5, 5к, 6, 6к, 7, 8, 9, 12, 12/1, 13, 14, 14/1, 15, 16, 17, 18, 19, 20, 21, 22, 23, 26, 27, 28, 29, 30, 30/1, 31, 33, 34, 35, 36, 37, 38, 39, 40, 47, 48, 49, 50, 55, 59, 67, 69;</w:t>
            </w:r>
          </w:p>
          <w:p w:rsidR="00375BF9" w:rsidRPr="00435375" w:rsidRDefault="00375BF9" w:rsidP="00375BF9">
            <w:pPr>
              <w:suppressAutoHyphens/>
              <w:autoSpaceDE w:val="0"/>
              <w:autoSpaceDN w:val="0"/>
              <w:adjustRightInd w:val="0"/>
              <w:jc w:val="both"/>
              <w:rPr>
                <w:color w:val="000000"/>
              </w:rPr>
            </w:pPr>
            <w:r w:rsidRPr="00435375">
              <w:rPr>
                <w:color w:val="000000"/>
              </w:rPr>
              <w:t>Железнодорожная будка, 654, 656, 658, 661;</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станция Пассажирская; </w:t>
            </w:r>
          </w:p>
          <w:p w:rsidR="00375BF9" w:rsidRPr="00435375" w:rsidRDefault="00375BF9" w:rsidP="00375BF9">
            <w:pPr>
              <w:suppressAutoHyphens/>
              <w:autoSpaceDE w:val="0"/>
              <w:autoSpaceDN w:val="0"/>
              <w:adjustRightInd w:val="0"/>
              <w:jc w:val="both"/>
              <w:rPr>
                <w:color w:val="000000"/>
              </w:rPr>
            </w:pPr>
            <w:r w:rsidRPr="00435375">
              <w:rPr>
                <w:color w:val="000000"/>
              </w:rPr>
              <w:t>улица им. Гагарина, 2, 6;</w:t>
            </w:r>
          </w:p>
          <w:p w:rsidR="00375BF9" w:rsidRPr="00976F04" w:rsidRDefault="00375BF9" w:rsidP="00375BF9">
            <w:pPr>
              <w:suppressAutoHyphens/>
              <w:autoSpaceDE w:val="0"/>
              <w:autoSpaceDN w:val="0"/>
              <w:adjustRightInd w:val="0"/>
              <w:jc w:val="both"/>
              <w:rPr>
                <w:color w:val="000000"/>
              </w:rPr>
            </w:pPr>
            <w:r w:rsidRPr="00435375">
              <w:rPr>
                <w:color w:val="000000"/>
              </w:rPr>
              <w:t>улица Железнодорожная, 8, 10;</w:t>
            </w:r>
          </w:p>
          <w:p w:rsidR="00375BF9" w:rsidRPr="00976F04" w:rsidRDefault="00375BF9" w:rsidP="00375BF9">
            <w:pPr>
              <w:suppressAutoHyphens/>
              <w:autoSpaceDE w:val="0"/>
              <w:autoSpaceDN w:val="0"/>
              <w:adjustRightInd w:val="0"/>
              <w:jc w:val="both"/>
              <w:rPr>
                <w:color w:val="000000"/>
              </w:rPr>
            </w:pPr>
            <w:r w:rsidRPr="00976F04">
              <w:rPr>
                <w:color w:val="000000"/>
              </w:rPr>
              <w:t>улица Зелёная, 2, 3, 4, 5, 6, 7, 8, 9, 10, 12, 14, 16, 16а, 18а;</w:t>
            </w:r>
          </w:p>
          <w:p w:rsidR="00375BF9" w:rsidRPr="00976F04" w:rsidRDefault="00375BF9" w:rsidP="00375BF9">
            <w:pPr>
              <w:suppressAutoHyphens/>
              <w:autoSpaceDE w:val="0"/>
              <w:autoSpaceDN w:val="0"/>
              <w:adjustRightInd w:val="0"/>
              <w:jc w:val="both"/>
              <w:rPr>
                <w:color w:val="000000"/>
              </w:rPr>
            </w:pPr>
            <w:r w:rsidRPr="00976F04">
              <w:rPr>
                <w:color w:val="000000"/>
              </w:rPr>
              <w:t>улица Киевская, 1, 2, 3, 4, 5, 5/1, 6, 7, 8, 11, 13;</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им. Кутузова, 1, 2, 3, 4, 5, 6, 7, 8, 9, 11, 12, 13, 15; </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Новая, 2, 3, 4, 6, 7, 8, 9, </w:t>
            </w:r>
            <w:r>
              <w:rPr>
                <w:color w:val="000000"/>
              </w:rPr>
              <w:t xml:space="preserve">10, </w:t>
            </w:r>
            <w:r w:rsidRPr="00976F04">
              <w:rPr>
                <w:color w:val="000000"/>
              </w:rPr>
              <w:t>11,</w:t>
            </w:r>
            <w:r>
              <w:rPr>
                <w:color w:val="000000"/>
              </w:rPr>
              <w:t xml:space="preserve"> 13, 14,16, </w:t>
            </w:r>
            <w:r w:rsidRPr="00976F04">
              <w:rPr>
                <w:color w:val="000000"/>
              </w:rPr>
              <w:t xml:space="preserve">17, 22, </w:t>
            </w:r>
            <w:r>
              <w:rPr>
                <w:color w:val="000000"/>
              </w:rPr>
              <w:t xml:space="preserve">24, </w:t>
            </w:r>
            <w:r w:rsidRPr="00976F04">
              <w:rPr>
                <w:color w:val="000000"/>
              </w:rPr>
              <w:t xml:space="preserve">26, 32, </w:t>
            </w:r>
            <w:r>
              <w:rPr>
                <w:color w:val="000000"/>
              </w:rPr>
              <w:t xml:space="preserve">33, </w:t>
            </w:r>
            <w:r w:rsidRPr="00976F04">
              <w:rPr>
                <w:color w:val="000000"/>
              </w:rPr>
              <w:t>35, 36, 42, 44, 50, 52, 54, 56, 58;</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Олимпийская, 1, 2, 3, 4, 5, 6, 7, 8, 9, 11, 12, 13, 14, 16, 18, 20, 22, 24;</w:t>
            </w:r>
          </w:p>
          <w:p w:rsidR="00375BF9" w:rsidRPr="007F4CB3" w:rsidRDefault="00375BF9" w:rsidP="00375BF9">
            <w:pPr>
              <w:suppressAutoHyphens/>
              <w:autoSpaceDE w:val="0"/>
              <w:autoSpaceDN w:val="0"/>
              <w:adjustRightInd w:val="0"/>
              <w:jc w:val="both"/>
              <w:rPr>
                <w:color w:val="000000"/>
              </w:rPr>
            </w:pPr>
            <w:r w:rsidRPr="007F4CB3">
              <w:rPr>
                <w:color w:val="000000"/>
              </w:rPr>
              <w:t>улица Садовая, 1, 2, 3, 4, 5а, 7, 12, 20, 24, 30, 32; 35, 52;</w:t>
            </w:r>
          </w:p>
          <w:p w:rsidR="00375BF9" w:rsidRPr="007F4CB3" w:rsidRDefault="00375BF9" w:rsidP="00375BF9">
            <w:pPr>
              <w:suppressAutoHyphens/>
              <w:autoSpaceDE w:val="0"/>
              <w:autoSpaceDN w:val="0"/>
              <w:adjustRightInd w:val="0"/>
              <w:jc w:val="both"/>
              <w:rPr>
                <w:color w:val="000000"/>
              </w:rPr>
            </w:pPr>
            <w:r w:rsidRPr="007F4CB3">
              <w:rPr>
                <w:color w:val="000000"/>
              </w:rPr>
              <w:t>улица Школьная, 5, 7а, 7г, 9, 16;</w:t>
            </w:r>
          </w:p>
          <w:p w:rsidR="00375BF9" w:rsidRDefault="00375BF9" w:rsidP="00375BF9">
            <w:pPr>
              <w:suppressAutoHyphens/>
              <w:autoSpaceDE w:val="0"/>
              <w:autoSpaceDN w:val="0"/>
              <w:adjustRightInd w:val="0"/>
              <w:jc w:val="both"/>
              <w:rPr>
                <w:color w:val="000000"/>
              </w:rPr>
            </w:pPr>
            <w:r w:rsidRPr="007F4CB3">
              <w:rPr>
                <w:color w:val="000000"/>
              </w:rPr>
              <w:t>улица 2-я Школьная</w:t>
            </w:r>
            <w:r>
              <w:rPr>
                <w:color w:val="000000"/>
              </w:rPr>
              <w:t>,</w:t>
            </w:r>
            <w:r w:rsidRPr="007F4CB3">
              <w:rPr>
                <w:color w:val="000000"/>
              </w:rPr>
              <w:t xml:space="preserve"> 1, 2, 2/2, 2/3, 2/4, 2/5, 7, 14;</w:t>
            </w:r>
          </w:p>
          <w:p w:rsidR="00375BF9" w:rsidRPr="008F5631" w:rsidRDefault="00375BF9" w:rsidP="00375BF9">
            <w:pPr>
              <w:suppressAutoHyphens/>
              <w:autoSpaceDE w:val="0"/>
              <w:autoSpaceDN w:val="0"/>
              <w:adjustRightInd w:val="0"/>
              <w:jc w:val="both"/>
              <w:rPr>
                <w:color w:val="000000"/>
              </w:rPr>
            </w:pPr>
            <w:r w:rsidRPr="008F5631">
              <w:rPr>
                <w:color w:val="000000"/>
              </w:rPr>
              <w:t>улица 3-я Школьная, 1, 2, 2/1, 3, 4, 5, 6, 7, 8, 9, 10, 11, 12, 13,14, 15, 16, 17, 18, 19, 20;</w:t>
            </w:r>
          </w:p>
          <w:p w:rsidR="00375BF9" w:rsidRPr="008F5631" w:rsidRDefault="00375BF9" w:rsidP="00375BF9">
            <w:pPr>
              <w:suppressAutoHyphens/>
              <w:autoSpaceDE w:val="0"/>
              <w:autoSpaceDN w:val="0"/>
              <w:adjustRightInd w:val="0"/>
              <w:jc w:val="both"/>
              <w:rPr>
                <w:color w:val="000000"/>
              </w:rPr>
            </w:pPr>
            <w:r w:rsidRPr="008F5631">
              <w:rPr>
                <w:color w:val="000000"/>
              </w:rPr>
              <w:t xml:space="preserve">улица Элитная, 1, 7, 15, 21, 23, 37, 43, 51, 53, 57, 59, 61, 63; </w:t>
            </w:r>
          </w:p>
          <w:p w:rsidR="00375BF9" w:rsidRPr="008F5631" w:rsidRDefault="00375BF9" w:rsidP="00375BF9">
            <w:pPr>
              <w:suppressAutoHyphens/>
              <w:autoSpaceDE w:val="0"/>
              <w:autoSpaceDN w:val="0"/>
              <w:adjustRightInd w:val="0"/>
              <w:jc w:val="both"/>
              <w:rPr>
                <w:color w:val="000000"/>
              </w:rPr>
            </w:pPr>
            <w:r w:rsidRPr="008F5631">
              <w:rPr>
                <w:color w:val="000000"/>
              </w:rPr>
              <w:t>улица Южная,  8, 13, 21, 29, 33, 37, 49, 53, 55, 59, 67</w:t>
            </w:r>
            <w:r w:rsidR="003851BE">
              <w:rPr>
                <w:color w:val="000000"/>
              </w:rPr>
              <w:t>,</w:t>
            </w:r>
            <w:r w:rsidRPr="008F5631">
              <w:rPr>
                <w:color w:val="000000"/>
              </w:rPr>
              <w:t xml:space="preserve"> 73, 77, 83;</w:t>
            </w:r>
          </w:p>
          <w:p w:rsidR="00375BF9" w:rsidRPr="008F5631" w:rsidRDefault="00375BF9" w:rsidP="00375BF9">
            <w:pPr>
              <w:pStyle w:val="3"/>
              <w:keepNext w:val="0"/>
              <w:spacing w:before="0" w:after="0"/>
              <w:jc w:val="both"/>
              <w:rPr>
                <w:rFonts w:ascii="Times New Roman" w:hAnsi="Times New Roman" w:cs="Times New Roman"/>
                <w:b w:val="0"/>
                <w:color w:val="000000"/>
                <w:sz w:val="24"/>
                <w:szCs w:val="24"/>
              </w:rPr>
            </w:pPr>
            <w:r w:rsidRPr="008F5631">
              <w:rPr>
                <w:rFonts w:ascii="Times New Roman" w:hAnsi="Times New Roman" w:cs="Times New Roman"/>
                <w:b w:val="0"/>
                <w:color w:val="000000"/>
                <w:sz w:val="24"/>
                <w:szCs w:val="24"/>
              </w:rPr>
              <w:t xml:space="preserve">посёлок </w:t>
            </w:r>
            <w:proofErr w:type="spellStart"/>
            <w:r w:rsidRPr="008F5631">
              <w:rPr>
                <w:rFonts w:ascii="Times New Roman" w:hAnsi="Times New Roman" w:cs="Times New Roman"/>
                <w:b w:val="0"/>
                <w:color w:val="000000"/>
                <w:sz w:val="24"/>
                <w:szCs w:val="24"/>
              </w:rPr>
              <w:t>Зеленопольский</w:t>
            </w:r>
            <w:proofErr w:type="spellEnd"/>
            <w:r w:rsidRPr="008F5631">
              <w:rPr>
                <w:rFonts w:ascii="Times New Roman" w:hAnsi="Times New Roman" w:cs="Times New Roman"/>
                <w:b w:val="0"/>
                <w:color w:val="000000"/>
                <w:sz w:val="24"/>
                <w:szCs w:val="24"/>
              </w:rPr>
              <w:t xml:space="preserve">; </w:t>
            </w:r>
          </w:p>
          <w:p w:rsidR="00375BF9" w:rsidRPr="008F5631" w:rsidRDefault="00375BF9" w:rsidP="00375BF9">
            <w:pPr>
              <w:suppressAutoHyphens/>
              <w:autoSpaceDE w:val="0"/>
              <w:autoSpaceDN w:val="0"/>
              <w:adjustRightInd w:val="0"/>
              <w:jc w:val="both"/>
              <w:rPr>
                <w:color w:val="000000"/>
              </w:rPr>
            </w:pPr>
            <w:r w:rsidRPr="008F5631">
              <w:rPr>
                <w:color w:val="000000"/>
              </w:rPr>
              <w:t xml:space="preserve">посёлок Знаменский: </w:t>
            </w:r>
          </w:p>
          <w:p w:rsidR="00375BF9" w:rsidRPr="00976F04" w:rsidRDefault="00375BF9" w:rsidP="00375BF9">
            <w:pPr>
              <w:suppressAutoHyphens/>
              <w:autoSpaceDE w:val="0"/>
              <w:autoSpaceDN w:val="0"/>
              <w:adjustRightInd w:val="0"/>
              <w:jc w:val="both"/>
              <w:rPr>
                <w:color w:val="000000"/>
              </w:rPr>
            </w:pPr>
            <w:r w:rsidRPr="008F5631">
              <w:rPr>
                <w:color w:val="000000"/>
              </w:rPr>
              <w:t>переулок Деловой, 10;</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Железнодорожная будка, 125, </w:t>
            </w:r>
          </w:p>
          <w:p w:rsidR="00375BF9" w:rsidRPr="00976F04" w:rsidRDefault="00375BF9" w:rsidP="00375BF9">
            <w:pPr>
              <w:suppressAutoHyphens/>
              <w:autoSpaceDE w:val="0"/>
              <w:autoSpaceDN w:val="0"/>
              <w:adjustRightInd w:val="0"/>
              <w:jc w:val="both"/>
              <w:rPr>
                <w:color w:val="000000"/>
              </w:rPr>
            </w:pPr>
            <w:r w:rsidRPr="00976F04">
              <w:rPr>
                <w:color w:val="000000"/>
              </w:rPr>
              <w:t>Молочно-товарная ферма № 1, Молочно-товарная ферма № 3;</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Короткий, 3, 5, 8;</w:t>
            </w:r>
          </w:p>
          <w:p w:rsidR="00375BF9" w:rsidRDefault="00375BF9" w:rsidP="00375BF9">
            <w:pPr>
              <w:suppressAutoHyphens/>
              <w:autoSpaceDE w:val="0"/>
              <w:autoSpaceDN w:val="0"/>
              <w:adjustRightInd w:val="0"/>
              <w:jc w:val="both"/>
              <w:rPr>
                <w:color w:val="000000"/>
              </w:rPr>
            </w:pPr>
            <w:r w:rsidRPr="00976F04">
              <w:rPr>
                <w:color w:val="000000"/>
              </w:rPr>
              <w:t>переулок Малиновый, 1, 3;</w:t>
            </w:r>
          </w:p>
          <w:p w:rsidR="00375BF9" w:rsidRPr="008F5631" w:rsidRDefault="00375BF9" w:rsidP="00375BF9">
            <w:pPr>
              <w:suppressAutoHyphens/>
              <w:autoSpaceDE w:val="0"/>
              <w:autoSpaceDN w:val="0"/>
              <w:adjustRightInd w:val="0"/>
              <w:jc w:val="both"/>
              <w:rPr>
                <w:color w:val="000000"/>
              </w:rPr>
            </w:pPr>
            <w:r w:rsidRPr="008F5631">
              <w:rPr>
                <w:color w:val="000000"/>
              </w:rPr>
              <w:t>переулок Сухой, 1, 2, 3, 4, 5, 6, 7, 8, 9, 10;</w:t>
            </w:r>
          </w:p>
          <w:p w:rsidR="00375BF9" w:rsidRPr="00976F04" w:rsidRDefault="00375BF9" w:rsidP="00375BF9">
            <w:pPr>
              <w:suppressAutoHyphens/>
              <w:autoSpaceDE w:val="0"/>
              <w:autoSpaceDN w:val="0"/>
              <w:adjustRightInd w:val="0"/>
              <w:jc w:val="both"/>
              <w:rPr>
                <w:color w:val="000000"/>
              </w:rPr>
            </w:pPr>
            <w:r w:rsidRPr="008F5631">
              <w:rPr>
                <w:color w:val="000000"/>
              </w:rPr>
              <w:t>переулок им. Архитектора Петина, 10;</w:t>
            </w:r>
          </w:p>
          <w:p w:rsidR="00375BF9" w:rsidRPr="008F5631" w:rsidRDefault="00375BF9" w:rsidP="00375BF9">
            <w:pPr>
              <w:suppressAutoHyphens/>
              <w:autoSpaceDE w:val="0"/>
              <w:autoSpaceDN w:val="0"/>
              <w:adjustRightInd w:val="0"/>
              <w:jc w:val="both"/>
              <w:rPr>
                <w:color w:val="000000"/>
              </w:rPr>
            </w:pPr>
            <w:r w:rsidRPr="008F5631">
              <w:rPr>
                <w:color w:val="000000"/>
              </w:rPr>
              <w:t>ул. им. Георгия Жукова, 6;</w:t>
            </w:r>
          </w:p>
          <w:p w:rsidR="00375BF9" w:rsidRPr="008F5631" w:rsidRDefault="00375BF9" w:rsidP="00375BF9">
            <w:pPr>
              <w:suppressAutoHyphens/>
              <w:autoSpaceDE w:val="0"/>
              <w:autoSpaceDN w:val="0"/>
              <w:adjustRightInd w:val="0"/>
              <w:jc w:val="both"/>
              <w:rPr>
                <w:color w:val="000000"/>
              </w:rPr>
            </w:pPr>
            <w:r w:rsidRPr="008F5631">
              <w:rPr>
                <w:color w:val="000000"/>
              </w:rPr>
              <w:t>проезд Норковый, 19;</w:t>
            </w:r>
          </w:p>
          <w:p w:rsidR="00375BF9" w:rsidRDefault="00375BF9" w:rsidP="00375BF9">
            <w:pPr>
              <w:suppressAutoHyphens/>
              <w:autoSpaceDE w:val="0"/>
              <w:autoSpaceDN w:val="0"/>
              <w:adjustRightInd w:val="0"/>
              <w:jc w:val="both"/>
              <w:rPr>
                <w:color w:val="000000"/>
              </w:rPr>
            </w:pPr>
            <w:r w:rsidRPr="008F5631">
              <w:rPr>
                <w:color w:val="000000"/>
              </w:rPr>
              <w:t>улица Берёзовая, 1, 5, 7, 9, 14, 15</w:t>
            </w:r>
            <w:r>
              <w:rPr>
                <w:color w:val="000000"/>
              </w:rPr>
              <w:t xml:space="preserve">, 20, </w:t>
            </w:r>
            <w:r w:rsidRPr="00976F04">
              <w:rPr>
                <w:color w:val="000000"/>
              </w:rPr>
              <w:t xml:space="preserve">21, 22, </w:t>
            </w:r>
            <w:r>
              <w:rPr>
                <w:color w:val="000000"/>
              </w:rPr>
              <w:t xml:space="preserve">23, 24, 25, </w:t>
            </w:r>
            <w:r w:rsidRPr="00976F04">
              <w:rPr>
                <w:color w:val="000000"/>
              </w:rPr>
              <w:t>26, 30, 32, 33, 34, 37, 39, 40, 43,</w:t>
            </w:r>
            <w:r>
              <w:rPr>
                <w:color w:val="000000"/>
              </w:rPr>
              <w:t xml:space="preserve"> 45,</w:t>
            </w:r>
            <w:r w:rsidRPr="00976F04">
              <w:rPr>
                <w:color w:val="000000"/>
              </w:rPr>
              <w:t xml:space="preserve"> 48, </w:t>
            </w:r>
            <w:r>
              <w:rPr>
                <w:color w:val="000000"/>
              </w:rPr>
              <w:t xml:space="preserve">50, 51, 52, </w:t>
            </w:r>
            <w:r w:rsidRPr="00976F04">
              <w:rPr>
                <w:color w:val="000000"/>
              </w:rPr>
              <w:t xml:space="preserve">54, 55, </w:t>
            </w:r>
            <w:r>
              <w:rPr>
                <w:color w:val="000000"/>
              </w:rPr>
              <w:t xml:space="preserve">56, </w:t>
            </w:r>
            <w:r w:rsidRPr="00976F04">
              <w:rPr>
                <w:color w:val="000000"/>
              </w:rPr>
              <w:t xml:space="preserve">57, </w:t>
            </w:r>
            <w:r>
              <w:rPr>
                <w:color w:val="000000"/>
              </w:rPr>
              <w:t xml:space="preserve">61, </w:t>
            </w:r>
            <w:r w:rsidRPr="00976F04">
              <w:rPr>
                <w:color w:val="000000"/>
              </w:rPr>
              <w:t xml:space="preserve">62, </w:t>
            </w:r>
            <w:r>
              <w:rPr>
                <w:color w:val="000000"/>
              </w:rPr>
              <w:t xml:space="preserve">63, 64, 76, 84, 100, </w:t>
            </w:r>
            <w:r w:rsidRPr="00976F04">
              <w:rPr>
                <w:color w:val="000000"/>
              </w:rPr>
              <w:t>104</w:t>
            </w:r>
            <w:r>
              <w:rPr>
                <w:color w:val="000000"/>
              </w:rPr>
              <w:t xml:space="preserve">; </w:t>
            </w:r>
            <w:r w:rsidRPr="00976F04">
              <w:rPr>
                <w:color w:val="000000"/>
              </w:rPr>
              <w:t xml:space="preserve">улица </w:t>
            </w:r>
            <w:r w:rsidRPr="0096668E">
              <w:rPr>
                <w:color w:val="000000"/>
              </w:rPr>
              <w:t xml:space="preserve">Виноградная, </w:t>
            </w:r>
            <w:r>
              <w:rPr>
                <w:color w:val="000000"/>
              </w:rPr>
              <w:t xml:space="preserve">1, </w:t>
            </w:r>
            <w:r w:rsidRPr="0096668E">
              <w:rPr>
                <w:color w:val="000000"/>
              </w:rPr>
              <w:t xml:space="preserve">2, </w:t>
            </w:r>
            <w:r>
              <w:rPr>
                <w:color w:val="000000"/>
              </w:rPr>
              <w:t xml:space="preserve">4, 7, </w:t>
            </w:r>
            <w:r w:rsidRPr="0096668E">
              <w:rPr>
                <w:color w:val="000000"/>
              </w:rPr>
              <w:t>8,</w:t>
            </w:r>
            <w:r>
              <w:rPr>
                <w:color w:val="000000"/>
              </w:rPr>
              <w:t xml:space="preserve"> 10, 13, </w:t>
            </w:r>
            <w:r w:rsidRPr="0096668E">
              <w:rPr>
                <w:color w:val="000000"/>
              </w:rPr>
              <w:t xml:space="preserve">14, 16, 22, 24, 28, 30,34, 36, </w:t>
            </w:r>
            <w:r>
              <w:rPr>
                <w:color w:val="000000"/>
              </w:rPr>
              <w:t xml:space="preserve">39, 41, </w:t>
            </w:r>
            <w:r w:rsidRPr="0096668E">
              <w:rPr>
                <w:color w:val="000000"/>
              </w:rPr>
              <w:t>45,</w:t>
            </w:r>
            <w:r>
              <w:rPr>
                <w:color w:val="000000"/>
              </w:rPr>
              <w:t xml:space="preserve"> 46, 47, 53, 59, 64, 68, </w:t>
            </w:r>
            <w:r w:rsidRPr="0096668E">
              <w:rPr>
                <w:color w:val="000000"/>
              </w:rPr>
              <w:t>71,</w:t>
            </w:r>
            <w:r>
              <w:rPr>
                <w:color w:val="000000"/>
              </w:rPr>
              <w:t xml:space="preserve">72, 76, </w:t>
            </w:r>
            <w:r w:rsidRPr="00976F04">
              <w:rPr>
                <w:color w:val="000000"/>
              </w:rPr>
              <w:t xml:space="preserve">74, </w:t>
            </w:r>
            <w:r>
              <w:rPr>
                <w:color w:val="000000"/>
              </w:rPr>
              <w:t xml:space="preserve">82, </w:t>
            </w:r>
            <w:r w:rsidRPr="00976F04">
              <w:rPr>
                <w:color w:val="000000"/>
              </w:rPr>
              <w:t>85, 86, 116, 340, 489</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Вишнёвая, 19, 99, 101, 103, 221;</w:t>
            </w:r>
          </w:p>
          <w:p w:rsidR="00375BF9" w:rsidRDefault="00375BF9" w:rsidP="00375BF9">
            <w:pPr>
              <w:suppressAutoHyphens/>
              <w:autoSpaceDE w:val="0"/>
              <w:autoSpaceDN w:val="0"/>
              <w:adjustRightInd w:val="0"/>
              <w:jc w:val="both"/>
              <w:rPr>
                <w:color w:val="000000"/>
              </w:rPr>
            </w:pPr>
            <w:r w:rsidRPr="00976F04">
              <w:rPr>
                <w:color w:val="000000"/>
              </w:rPr>
              <w:t xml:space="preserve">улица им. Гагарина, </w:t>
            </w:r>
            <w:r>
              <w:rPr>
                <w:color w:val="000000"/>
              </w:rPr>
              <w:t xml:space="preserve">1, 1/1, </w:t>
            </w:r>
            <w:r w:rsidRPr="00976F04">
              <w:rPr>
                <w:color w:val="000000"/>
              </w:rPr>
              <w:t xml:space="preserve">8, 10, 12, 13, 14, 15, 16, 17, 18, 19, 20, 21, 23, 25, 27, </w:t>
            </w:r>
            <w:r>
              <w:rPr>
                <w:color w:val="000000"/>
              </w:rPr>
              <w:t xml:space="preserve">28, </w:t>
            </w:r>
            <w:r w:rsidRPr="00976F04">
              <w:rPr>
                <w:color w:val="000000"/>
              </w:rPr>
              <w:t xml:space="preserve">29, 30, 31, </w:t>
            </w:r>
            <w:r>
              <w:rPr>
                <w:color w:val="000000"/>
              </w:rPr>
              <w:t xml:space="preserve">32, </w:t>
            </w:r>
            <w:r w:rsidRPr="00976F04">
              <w:rPr>
                <w:color w:val="000000"/>
              </w:rPr>
              <w:t>33;</w:t>
            </w:r>
          </w:p>
          <w:p w:rsidR="00375BF9" w:rsidRPr="008F5631" w:rsidRDefault="00375BF9" w:rsidP="00375BF9">
            <w:pPr>
              <w:suppressAutoHyphens/>
              <w:autoSpaceDE w:val="0"/>
              <w:autoSpaceDN w:val="0"/>
              <w:adjustRightInd w:val="0"/>
              <w:jc w:val="both"/>
              <w:rPr>
                <w:color w:val="000000"/>
              </w:rPr>
            </w:pPr>
            <w:r w:rsidRPr="008F5631">
              <w:rPr>
                <w:color w:val="000000"/>
              </w:rPr>
              <w:t>улица Заповедная, 40;</w:t>
            </w:r>
          </w:p>
          <w:p w:rsidR="00375BF9" w:rsidRPr="008F5631" w:rsidRDefault="00375BF9" w:rsidP="00375BF9">
            <w:pPr>
              <w:suppressAutoHyphens/>
              <w:autoSpaceDE w:val="0"/>
              <w:autoSpaceDN w:val="0"/>
              <w:adjustRightInd w:val="0"/>
              <w:jc w:val="both"/>
              <w:rPr>
                <w:color w:val="000000"/>
              </w:rPr>
            </w:pPr>
            <w:r w:rsidRPr="008F5631">
              <w:rPr>
                <w:color w:val="000000"/>
              </w:rPr>
              <w:t>ул</w:t>
            </w:r>
            <w:r>
              <w:rPr>
                <w:color w:val="000000"/>
              </w:rPr>
              <w:t>ица</w:t>
            </w:r>
            <w:r w:rsidRPr="008F5631">
              <w:rPr>
                <w:color w:val="000000"/>
              </w:rPr>
              <w:t xml:space="preserve"> Зоологическая 1, 2, 3, 4, 5, 6, 7, 8, 9, 10, 10 корпус 1, 11, 12, 13, 14, 15, 16, 17, 18, 19, 20, 20 корпус 1, 20 корпус 2, 21, 22, 23, 24, 25, 26, 27, 28, 29, 30, 31, 32, 33, 34, 35, 35 корпус 1, 36</w:t>
            </w:r>
            <w:r w:rsidR="00435375">
              <w:rPr>
                <w:color w:val="000000"/>
              </w:rPr>
              <w:t xml:space="preserve"> </w:t>
            </w:r>
            <w:r w:rsidRPr="00FF1724">
              <w:rPr>
                <w:sz w:val="23"/>
                <w:szCs w:val="23"/>
              </w:rPr>
              <w:t>–</w:t>
            </w:r>
            <w:r w:rsidRPr="008F5631">
              <w:rPr>
                <w:color w:val="000000"/>
              </w:rPr>
              <w:t xml:space="preserve"> 48</w:t>
            </w:r>
            <w:r>
              <w:rPr>
                <w:color w:val="000000"/>
              </w:rPr>
              <w:t>;</w:t>
            </w:r>
          </w:p>
          <w:p w:rsidR="00375BF9" w:rsidRPr="00976F04" w:rsidRDefault="00375BF9" w:rsidP="00375BF9">
            <w:pPr>
              <w:suppressAutoHyphens/>
              <w:autoSpaceDE w:val="0"/>
              <w:autoSpaceDN w:val="0"/>
              <w:adjustRightInd w:val="0"/>
              <w:jc w:val="both"/>
              <w:rPr>
                <w:color w:val="000000"/>
              </w:rPr>
            </w:pPr>
            <w:r w:rsidRPr="008F5631">
              <w:rPr>
                <w:color w:val="000000"/>
              </w:rPr>
              <w:t>улица Картинная, 1, 24, 28;</w:t>
            </w:r>
          </w:p>
          <w:p w:rsidR="00375BF9" w:rsidRPr="00976F04" w:rsidRDefault="00375BF9" w:rsidP="00375BF9">
            <w:pPr>
              <w:suppressAutoHyphens/>
              <w:autoSpaceDE w:val="0"/>
              <w:autoSpaceDN w:val="0"/>
              <w:adjustRightInd w:val="0"/>
              <w:jc w:val="both"/>
              <w:rPr>
                <w:color w:val="000000"/>
              </w:rPr>
            </w:pPr>
            <w:r w:rsidRPr="00976F04">
              <w:rPr>
                <w:color w:val="000000"/>
              </w:rPr>
              <w:t>улица Гидростроителей, 55;</w:t>
            </w:r>
          </w:p>
          <w:p w:rsidR="00375BF9" w:rsidRPr="00976F04" w:rsidRDefault="00375BF9" w:rsidP="00375BF9">
            <w:pPr>
              <w:suppressAutoHyphens/>
              <w:autoSpaceDE w:val="0"/>
              <w:autoSpaceDN w:val="0"/>
              <w:adjustRightInd w:val="0"/>
              <w:jc w:val="both"/>
              <w:rPr>
                <w:color w:val="000000"/>
              </w:rPr>
            </w:pPr>
            <w:r w:rsidRPr="00976F04">
              <w:rPr>
                <w:color w:val="000000"/>
              </w:rPr>
              <w:t>улица Гру</w:t>
            </w:r>
            <w:r>
              <w:rPr>
                <w:color w:val="000000"/>
              </w:rPr>
              <w:t>ше</w:t>
            </w:r>
            <w:r w:rsidRPr="00976F04">
              <w:rPr>
                <w:color w:val="000000"/>
              </w:rPr>
              <w:t>вая, 3, 41;</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Западная, 44;</w:t>
            </w:r>
          </w:p>
          <w:p w:rsidR="00375BF9" w:rsidRPr="00976F04" w:rsidRDefault="00375BF9" w:rsidP="00375BF9">
            <w:pPr>
              <w:suppressAutoHyphens/>
              <w:autoSpaceDE w:val="0"/>
              <w:autoSpaceDN w:val="0"/>
              <w:adjustRightInd w:val="0"/>
              <w:jc w:val="both"/>
              <w:rPr>
                <w:color w:val="000000"/>
              </w:rPr>
            </w:pPr>
            <w:r w:rsidRPr="00976F04">
              <w:rPr>
                <w:color w:val="000000"/>
              </w:rPr>
              <w:t>улица Звёздная, 10;</w:t>
            </w:r>
          </w:p>
          <w:p w:rsidR="00375BF9" w:rsidRPr="00976F04" w:rsidRDefault="00375BF9" w:rsidP="00375BF9">
            <w:pPr>
              <w:suppressAutoHyphens/>
              <w:autoSpaceDE w:val="0"/>
              <w:autoSpaceDN w:val="0"/>
              <w:adjustRightInd w:val="0"/>
              <w:jc w:val="both"/>
              <w:rPr>
                <w:color w:val="000000"/>
              </w:rPr>
            </w:pPr>
            <w:r w:rsidRPr="00976F04">
              <w:rPr>
                <w:color w:val="000000"/>
              </w:rPr>
              <w:t>улица Каштановая, 201, 484;</w:t>
            </w:r>
          </w:p>
          <w:p w:rsidR="00375BF9" w:rsidRPr="00976F04" w:rsidRDefault="00375BF9" w:rsidP="00375BF9">
            <w:pPr>
              <w:suppressAutoHyphens/>
              <w:autoSpaceDE w:val="0"/>
              <w:autoSpaceDN w:val="0"/>
              <w:adjustRightInd w:val="0"/>
              <w:jc w:val="both"/>
              <w:rPr>
                <w:color w:val="000000"/>
              </w:rPr>
            </w:pPr>
            <w:r w:rsidRPr="00976F04">
              <w:rPr>
                <w:color w:val="000000"/>
              </w:rPr>
              <w:t>улица Клубничная, 16, 41, 98, 100;</w:t>
            </w:r>
          </w:p>
          <w:p w:rsidR="00375BF9" w:rsidRPr="00976F04" w:rsidRDefault="00375BF9" w:rsidP="00375BF9">
            <w:pPr>
              <w:suppressAutoHyphens/>
              <w:autoSpaceDE w:val="0"/>
              <w:autoSpaceDN w:val="0"/>
              <w:adjustRightInd w:val="0"/>
              <w:jc w:val="both"/>
              <w:rPr>
                <w:color w:val="000000"/>
              </w:rPr>
            </w:pPr>
            <w:r w:rsidRPr="00F84CA6">
              <w:rPr>
                <w:color w:val="000000"/>
              </w:rPr>
              <w:t>улица Крайняя, 1,7, 10, 11, 12, 24, 33, 34, 35, 42;</w:t>
            </w:r>
          </w:p>
          <w:p w:rsidR="00375BF9" w:rsidRPr="00976F04" w:rsidRDefault="00375BF9" w:rsidP="00375BF9">
            <w:pPr>
              <w:suppressAutoHyphens/>
              <w:autoSpaceDE w:val="0"/>
              <w:autoSpaceDN w:val="0"/>
              <w:adjustRightInd w:val="0"/>
              <w:jc w:val="both"/>
              <w:rPr>
                <w:color w:val="000000"/>
              </w:rPr>
            </w:pPr>
            <w:r w:rsidRPr="00976F04">
              <w:rPr>
                <w:color w:val="000000"/>
              </w:rPr>
              <w:t>улица Малиновая,  23/2, 51, 52, 113/2, 256, 272, 277, 285, 521;</w:t>
            </w:r>
          </w:p>
          <w:p w:rsidR="00375BF9" w:rsidRPr="00976F04" w:rsidRDefault="00375BF9" w:rsidP="00375BF9">
            <w:pPr>
              <w:suppressAutoHyphens/>
              <w:autoSpaceDE w:val="0"/>
              <w:autoSpaceDN w:val="0"/>
              <w:adjustRightInd w:val="0"/>
              <w:jc w:val="both"/>
              <w:rPr>
                <w:color w:val="000000"/>
              </w:rPr>
            </w:pPr>
            <w:r w:rsidRPr="00976F04">
              <w:rPr>
                <w:color w:val="000000"/>
              </w:rPr>
              <w:t>улица Мичуринская, 15;</w:t>
            </w:r>
          </w:p>
          <w:p w:rsidR="00375BF9" w:rsidRPr="00976F04" w:rsidRDefault="00375BF9" w:rsidP="00375BF9">
            <w:pPr>
              <w:suppressAutoHyphens/>
              <w:autoSpaceDE w:val="0"/>
              <w:autoSpaceDN w:val="0"/>
              <w:adjustRightInd w:val="0"/>
              <w:jc w:val="both"/>
              <w:rPr>
                <w:color w:val="000000"/>
              </w:rPr>
            </w:pPr>
            <w:r w:rsidRPr="00976F04">
              <w:rPr>
                <w:color w:val="000000"/>
              </w:rPr>
              <w:t>улица Норковая, 14, 19;</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Ольховая, </w:t>
            </w:r>
            <w:r w:rsidRPr="00F84CA6">
              <w:rPr>
                <w:color w:val="000000"/>
              </w:rPr>
              <w:t>11, 13, 17, 20, 27, 29,</w:t>
            </w:r>
            <w:r w:rsidR="00BA1BD1">
              <w:rPr>
                <w:color w:val="000000"/>
              </w:rPr>
              <w:t xml:space="preserve"> </w:t>
            </w:r>
            <w:r w:rsidRPr="00F84CA6">
              <w:rPr>
                <w:color w:val="000000"/>
              </w:rPr>
              <w:t xml:space="preserve">31, 39, </w:t>
            </w:r>
            <w:r w:rsidR="00BA1BD1" w:rsidRPr="00F84CA6">
              <w:rPr>
                <w:color w:val="000000"/>
              </w:rPr>
              <w:t xml:space="preserve">41, 42, 44, 47, 50, </w:t>
            </w:r>
            <w:r w:rsidRPr="00F84CA6">
              <w:rPr>
                <w:color w:val="000000"/>
              </w:rPr>
              <w:t>55, 57</w:t>
            </w:r>
            <w:r>
              <w:rPr>
                <w:color w:val="000000"/>
              </w:rPr>
              <w:t>,</w:t>
            </w:r>
            <w:r w:rsidRPr="00F84CA6">
              <w:rPr>
                <w:color w:val="000000"/>
              </w:rPr>
              <w:t xml:space="preserve"> 61, 63, 86;</w:t>
            </w:r>
          </w:p>
          <w:p w:rsidR="00375BF9" w:rsidRPr="00BA1BD1" w:rsidRDefault="00375BF9" w:rsidP="00375BF9">
            <w:pPr>
              <w:suppressAutoHyphens/>
              <w:autoSpaceDE w:val="0"/>
              <w:autoSpaceDN w:val="0"/>
              <w:adjustRightInd w:val="0"/>
              <w:jc w:val="both"/>
              <w:rPr>
                <w:color w:val="000000"/>
              </w:rPr>
            </w:pPr>
            <w:r w:rsidRPr="00976F04">
              <w:rPr>
                <w:color w:val="000000"/>
              </w:rPr>
              <w:t xml:space="preserve">улица </w:t>
            </w:r>
            <w:r w:rsidRPr="00BA1BD1">
              <w:rPr>
                <w:color w:val="000000"/>
              </w:rPr>
              <w:t>Ореховая, 126, 139, 421, 431;</w:t>
            </w:r>
          </w:p>
          <w:p w:rsidR="00375BF9" w:rsidRPr="003F5E2D" w:rsidRDefault="00375BF9" w:rsidP="00375BF9">
            <w:pPr>
              <w:suppressAutoHyphens/>
              <w:autoSpaceDE w:val="0"/>
              <w:autoSpaceDN w:val="0"/>
              <w:adjustRightInd w:val="0"/>
              <w:jc w:val="both"/>
              <w:rPr>
                <w:color w:val="000000"/>
              </w:rPr>
            </w:pPr>
            <w:r w:rsidRPr="00BA1BD1">
              <w:rPr>
                <w:color w:val="000000"/>
              </w:rPr>
              <w:t>улица Первомайская, 1, 3, 3а, 4а,</w:t>
            </w:r>
            <w:r w:rsidR="00BA1BD1" w:rsidRPr="00BA1BD1">
              <w:rPr>
                <w:color w:val="000000"/>
              </w:rPr>
              <w:t xml:space="preserve"> </w:t>
            </w:r>
            <w:r w:rsidRPr="00BA1BD1">
              <w:rPr>
                <w:color w:val="000000"/>
              </w:rPr>
              <w:t>5, 7, 9</w:t>
            </w:r>
            <w:r w:rsidR="00BA1BD1" w:rsidRPr="00BA1BD1">
              <w:rPr>
                <w:color w:val="000000"/>
              </w:rPr>
              <w:t xml:space="preserve"> – 22, </w:t>
            </w:r>
            <w:r w:rsidRPr="00BA1BD1">
              <w:rPr>
                <w:color w:val="000000"/>
              </w:rPr>
              <w:t>24</w:t>
            </w:r>
            <w:r w:rsidR="00BA1BD1" w:rsidRPr="00BA1BD1">
              <w:rPr>
                <w:color w:val="000000"/>
              </w:rPr>
              <w:t xml:space="preserve"> –  28</w:t>
            </w:r>
            <w:r w:rsidRPr="00BA1BD1">
              <w:rPr>
                <w:color w:val="000000"/>
              </w:rPr>
              <w:t>, 30</w:t>
            </w:r>
            <w:r w:rsidR="00BA1BD1" w:rsidRPr="00BA1BD1">
              <w:rPr>
                <w:color w:val="000000"/>
              </w:rPr>
              <w:t xml:space="preserve"> –  </w:t>
            </w:r>
            <w:r w:rsidRPr="00BA1BD1">
              <w:rPr>
                <w:color w:val="000000"/>
              </w:rPr>
              <w:t>33, 35, 36/2, 36/3, 36/4, 36/6, 36/7, 37, 39, 41, 43, 45;</w:t>
            </w:r>
          </w:p>
          <w:p w:rsidR="00375BF9" w:rsidRPr="003F5E2D" w:rsidRDefault="00375BF9" w:rsidP="00375BF9">
            <w:pPr>
              <w:suppressAutoHyphens/>
              <w:autoSpaceDE w:val="0"/>
              <w:autoSpaceDN w:val="0"/>
              <w:adjustRightInd w:val="0"/>
              <w:jc w:val="both"/>
              <w:rPr>
                <w:color w:val="000000"/>
              </w:rPr>
            </w:pPr>
            <w:r w:rsidRPr="003F5E2D">
              <w:rPr>
                <w:color w:val="000000"/>
              </w:rPr>
              <w:t xml:space="preserve">улица Платиновая, 1 </w:t>
            </w:r>
            <w:r w:rsidRPr="00976F04">
              <w:rPr>
                <w:color w:val="000000"/>
              </w:rPr>
              <w:t>–</w:t>
            </w:r>
            <w:r w:rsidR="00500C59">
              <w:rPr>
                <w:color w:val="000000"/>
              </w:rPr>
              <w:t xml:space="preserve"> </w:t>
            </w:r>
            <w:r w:rsidRPr="003F5E2D">
              <w:rPr>
                <w:color w:val="000000"/>
              </w:rPr>
              <w:t>95</w:t>
            </w:r>
            <w:r>
              <w:rPr>
                <w:color w:val="000000"/>
              </w:rPr>
              <w:t>;</w:t>
            </w:r>
          </w:p>
          <w:p w:rsidR="00375BF9" w:rsidRPr="003F5E2D" w:rsidRDefault="00375BF9" w:rsidP="00375BF9">
            <w:pPr>
              <w:suppressAutoHyphens/>
              <w:autoSpaceDE w:val="0"/>
              <w:autoSpaceDN w:val="0"/>
              <w:adjustRightInd w:val="0"/>
              <w:jc w:val="both"/>
              <w:rPr>
                <w:color w:val="000000"/>
              </w:rPr>
            </w:pPr>
            <w:r w:rsidRPr="003F5E2D">
              <w:rPr>
                <w:color w:val="000000"/>
              </w:rPr>
              <w:t>улица Платановая, 16, 33, 37, 41, 49, 60, 62, 65, 81, 87, 133;</w:t>
            </w:r>
          </w:p>
          <w:p w:rsidR="00375BF9" w:rsidRPr="003F5E2D" w:rsidRDefault="00375BF9" w:rsidP="00375BF9">
            <w:pPr>
              <w:suppressAutoHyphens/>
              <w:autoSpaceDE w:val="0"/>
              <w:autoSpaceDN w:val="0"/>
              <w:adjustRightInd w:val="0"/>
              <w:jc w:val="both"/>
              <w:rPr>
                <w:color w:val="000000"/>
              </w:rPr>
            </w:pPr>
            <w:r w:rsidRPr="003F5E2D">
              <w:rPr>
                <w:color w:val="000000"/>
              </w:rPr>
              <w:t>улица Придорожная, 7;</w:t>
            </w:r>
          </w:p>
          <w:p w:rsidR="00375BF9" w:rsidRPr="003F5E2D" w:rsidRDefault="00375BF9" w:rsidP="00375BF9">
            <w:pPr>
              <w:suppressAutoHyphens/>
              <w:autoSpaceDE w:val="0"/>
              <w:autoSpaceDN w:val="0"/>
              <w:adjustRightInd w:val="0"/>
              <w:jc w:val="both"/>
              <w:rPr>
                <w:color w:val="000000"/>
              </w:rPr>
            </w:pPr>
            <w:r w:rsidRPr="003F5E2D">
              <w:rPr>
                <w:color w:val="000000"/>
              </w:rPr>
              <w:t>улица Природная, 5, 8/1, 12, 15;</w:t>
            </w:r>
          </w:p>
          <w:p w:rsidR="00375BF9" w:rsidRPr="003F5E2D" w:rsidRDefault="00375BF9" w:rsidP="00375BF9">
            <w:pPr>
              <w:suppressAutoHyphens/>
              <w:autoSpaceDE w:val="0"/>
              <w:autoSpaceDN w:val="0"/>
              <w:adjustRightInd w:val="0"/>
              <w:jc w:val="both"/>
              <w:rPr>
                <w:color w:val="000000"/>
              </w:rPr>
            </w:pPr>
            <w:r w:rsidRPr="003F5E2D">
              <w:rPr>
                <w:color w:val="000000"/>
              </w:rPr>
              <w:t>улица Прудовая,  1, 2, 3, 4, 5, 6, 7, 8, 9, 10, 11, 12, 13</w:t>
            </w:r>
            <w:r>
              <w:rPr>
                <w:color w:val="000000"/>
              </w:rPr>
              <w:t>;</w:t>
            </w:r>
          </w:p>
          <w:p w:rsidR="00375BF9" w:rsidRPr="003F5E2D" w:rsidRDefault="00375BF9" w:rsidP="00375BF9">
            <w:pPr>
              <w:suppressAutoHyphens/>
              <w:autoSpaceDE w:val="0"/>
              <w:autoSpaceDN w:val="0"/>
              <w:adjustRightInd w:val="0"/>
              <w:jc w:val="both"/>
              <w:rPr>
                <w:color w:val="000000"/>
              </w:rPr>
            </w:pPr>
            <w:r w:rsidRPr="003F5E2D">
              <w:rPr>
                <w:color w:val="000000"/>
              </w:rPr>
              <w:t>улица Пшеничная, 6, 13;</w:t>
            </w:r>
          </w:p>
          <w:p w:rsidR="00375BF9" w:rsidRPr="003F5E2D" w:rsidRDefault="00375BF9" w:rsidP="00375BF9">
            <w:pPr>
              <w:suppressAutoHyphens/>
              <w:autoSpaceDE w:val="0"/>
              <w:autoSpaceDN w:val="0"/>
              <w:adjustRightInd w:val="0"/>
              <w:jc w:val="both"/>
              <w:rPr>
                <w:color w:val="000000"/>
              </w:rPr>
            </w:pPr>
            <w:r w:rsidRPr="003F5E2D">
              <w:rPr>
                <w:color w:val="000000"/>
              </w:rPr>
              <w:t>улица Ржаная, 6, 8, 18, 19;</w:t>
            </w:r>
          </w:p>
          <w:p w:rsidR="00375BF9" w:rsidRPr="003F5E2D" w:rsidRDefault="00375BF9" w:rsidP="00375BF9">
            <w:pPr>
              <w:suppressAutoHyphens/>
              <w:autoSpaceDE w:val="0"/>
              <w:autoSpaceDN w:val="0"/>
              <w:adjustRightInd w:val="0"/>
              <w:jc w:val="both"/>
              <w:rPr>
                <w:color w:val="000000"/>
              </w:rPr>
            </w:pPr>
            <w:r w:rsidRPr="003F5E2D">
              <w:rPr>
                <w:color w:val="000000"/>
              </w:rPr>
              <w:t>улица Светлая, 1, 3, 5, 7, 9, 11, 13, 15, 17, 19, 21</w:t>
            </w:r>
            <w:r w:rsidRPr="00F61D29">
              <w:t>–</w:t>
            </w:r>
            <w:r w:rsidRPr="003F5E2D">
              <w:rPr>
                <w:color w:val="000000"/>
              </w:rPr>
              <w:t>24, 26, 110, 144, 148, 358;</w:t>
            </w:r>
          </w:p>
          <w:p w:rsidR="00375BF9" w:rsidRPr="003F5E2D" w:rsidRDefault="00375BF9" w:rsidP="00375BF9">
            <w:pPr>
              <w:suppressAutoHyphens/>
              <w:autoSpaceDE w:val="0"/>
              <w:autoSpaceDN w:val="0"/>
              <w:adjustRightInd w:val="0"/>
              <w:jc w:val="both"/>
              <w:rPr>
                <w:color w:val="000000"/>
              </w:rPr>
            </w:pPr>
            <w:r w:rsidRPr="003F5E2D">
              <w:rPr>
                <w:color w:val="000000"/>
              </w:rPr>
              <w:t>улица Северная, 40, 439;</w:t>
            </w:r>
          </w:p>
          <w:p w:rsidR="00375BF9" w:rsidRPr="003F5E2D" w:rsidRDefault="00375BF9" w:rsidP="00375BF9">
            <w:pPr>
              <w:suppressAutoHyphens/>
              <w:autoSpaceDE w:val="0"/>
              <w:autoSpaceDN w:val="0"/>
              <w:adjustRightInd w:val="0"/>
              <w:jc w:val="both"/>
              <w:rPr>
                <w:color w:val="000000"/>
              </w:rPr>
            </w:pPr>
            <w:r w:rsidRPr="003F5E2D">
              <w:rPr>
                <w:color w:val="000000"/>
              </w:rPr>
              <w:t>улица Сиреневая, 282;</w:t>
            </w:r>
          </w:p>
          <w:p w:rsidR="00375BF9" w:rsidRPr="003F5E2D" w:rsidRDefault="00375BF9" w:rsidP="00375BF9">
            <w:pPr>
              <w:suppressAutoHyphens/>
              <w:autoSpaceDE w:val="0"/>
              <w:autoSpaceDN w:val="0"/>
              <w:adjustRightInd w:val="0"/>
              <w:jc w:val="both"/>
              <w:rPr>
                <w:color w:val="000000"/>
              </w:rPr>
            </w:pPr>
            <w:r w:rsidRPr="003F5E2D">
              <w:rPr>
                <w:color w:val="000000"/>
              </w:rPr>
              <w:t>улица Сливовая, 32, 49, 53, 114, 281;</w:t>
            </w:r>
          </w:p>
          <w:p w:rsidR="00375BF9" w:rsidRPr="003F5E2D" w:rsidRDefault="00375BF9" w:rsidP="00375BF9">
            <w:pPr>
              <w:suppressAutoHyphens/>
              <w:autoSpaceDE w:val="0"/>
              <w:autoSpaceDN w:val="0"/>
              <w:adjustRightInd w:val="0"/>
              <w:jc w:val="both"/>
              <w:rPr>
                <w:color w:val="000000"/>
              </w:rPr>
            </w:pPr>
            <w:r w:rsidRPr="003F5E2D">
              <w:rPr>
                <w:color w:val="000000"/>
              </w:rPr>
              <w:t>улица Сосновая, 8, 12, 14, 15, 17, 18, 19, 20, 21, 22, 23, 27, 30, 31, 32, 33, 36, 37, 38, 39, 40, 43, 44, 46, 47, 48, 50, 58, 65, 72, 74, 76, 77, 78, 85, 89, 104;</w:t>
            </w:r>
          </w:p>
          <w:p w:rsidR="00375BF9" w:rsidRPr="00976F04" w:rsidRDefault="00375BF9" w:rsidP="00375BF9">
            <w:pPr>
              <w:suppressAutoHyphens/>
              <w:autoSpaceDE w:val="0"/>
              <w:autoSpaceDN w:val="0"/>
              <w:adjustRightInd w:val="0"/>
              <w:jc w:val="both"/>
              <w:rPr>
                <w:color w:val="000000"/>
              </w:rPr>
            </w:pPr>
            <w:r w:rsidRPr="003F5E2D">
              <w:rPr>
                <w:color w:val="000000"/>
              </w:rPr>
              <w:t>улица Трактовая</w:t>
            </w:r>
            <w:r>
              <w:rPr>
                <w:color w:val="000000"/>
              </w:rPr>
              <w:t>,</w:t>
            </w:r>
            <w:r w:rsidRPr="003F5E2D">
              <w:rPr>
                <w:color w:val="000000"/>
              </w:rPr>
              <w:t xml:space="preserve"> 1, 2, 3, 4, 5, 5 к</w:t>
            </w:r>
            <w:r>
              <w:rPr>
                <w:color w:val="000000"/>
              </w:rPr>
              <w:t>орпус</w:t>
            </w:r>
            <w:r w:rsidRPr="003F5E2D">
              <w:rPr>
                <w:color w:val="000000"/>
              </w:rPr>
              <w:t xml:space="preserve"> 1, 6, 7, 8, 9, 10, 11, 12, 13, 14, 15, 16, 17, 18, 19, 20, 21, 22, 23, 24, 24 к</w:t>
            </w:r>
            <w:r>
              <w:rPr>
                <w:color w:val="000000"/>
              </w:rPr>
              <w:t>орпус</w:t>
            </w:r>
            <w:r w:rsidRPr="003F5E2D">
              <w:rPr>
                <w:color w:val="000000"/>
              </w:rPr>
              <w:t xml:space="preserve"> 1, 24 к</w:t>
            </w:r>
            <w:r>
              <w:rPr>
                <w:color w:val="000000"/>
              </w:rPr>
              <w:t>орпус</w:t>
            </w:r>
            <w:r w:rsidR="00435375">
              <w:rPr>
                <w:color w:val="000000"/>
              </w:rPr>
              <w:t xml:space="preserve"> а</w:t>
            </w:r>
            <w:r w:rsidRPr="003F5E2D">
              <w:rPr>
                <w:color w:val="000000"/>
              </w:rPr>
              <w:t>, 25, 26, 27, 28, 29, 30, 30 к</w:t>
            </w:r>
            <w:r>
              <w:rPr>
                <w:color w:val="000000"/>
              </w:rPr>
              <w:t>орпус</w:t>
            </w:r>
            <w:r w:rsidRPr="003F5E2D">
              <w:rPr>
                <w:color w:val="000000"/>
              </w:rPr>
              <w:t xml:space="preserve"> 1, 31, 32, 33, 34, 35, 36, 37, 38, 39, 40, 41, 42, 43, 44, 45, 46</w:t>
            </w:r>
            <w:r>
              <w:rPr>
                <w:color w:val="000000"/>
              </w:rPr>
              <w:t>;</w:t>
            </w:r>
          </w:p>
          <w:p w:rsidR="00375BF9" w:rsidRPr="00976F04" w:rsidRDefault="00375BF9" w:rsidP="00375BF9">
            <w:pPr>
              <w:suppressAutoHyphens/>
              <w:autoSpaceDE w:val="0"/>
              <w:autoSpaceDN w:val="0"/>
              <w:adjustRightInd w:val="0"/>
              <w:jc w:val="both"/>
              <w:rPr>
                <w:color w:val="000000"/>
              </w:rPr>
            </w:pPr>
            <w:r w:rsidRPr="008F5631">
              <w:rPr>
                <w:color w:val="000000"/>
              </w:rPr>
              <w:t>улица Цветочная, 40, 84, 97, 109, 385, 445;</w:t>
            </w:r>
          </w:p>
          <w:p w:rsidR="00375BF9" w:rsidRPr="00976F04" w:rsidRDefault="00375BF9" w:rsidP="00375BF9">
            <w:pPr>
              <w:suppressAutoHyphens/>
              <w:autoSpaceDE w:val="0"/>
              <w:autoSpaceDN w:val="0"/>
              <w:adjustRightInd w:val="0"/>
              <w:jc w:val="both"/>
              <w:rPr>
                <w:color w:val="000000"/>
              </w:rPr>
            </w:pPr>
            <w:r w:rsidRPr="00976F04">
              <w:rPr>
                <w:color w:val="000000"/>
              </w:rPr>
              <w:t>улица Цигейковая, 5;</w:t>
            </w:r>
          </w:p>
          <w:p w:rsidR="00375BF9" w:rsidRPr="00976F04" w:rsidRDefault="00375BF9" w:rsidP="00375BF9">
            <w:pPr>
              <w:suppressAutoHyphens/>
              <w:autoSpaceDE w:val="0"/>
              <w:autoSpaceDN w:val="0"/>
              <w:adjustRightInd w:val="0"/>
              <w:jc w:val="both"/>
              <w:rPr>
                <w:color w:val="000000"/>
              </w:rPr>
            </w:pPr>
            <w:r w:rsidRPr="00976F04">
              <w:rPr>
                <w:color w:val="000000"/>
              </w:rPr>
              <w:t>улица Шоссейная, 9;</w:t>
            </w:r>
          </w:p>
          <w:p w:rsidR="00375BF9" w:rsidRPr="00435375" w:rsidRDefault="00375BF9" w:rsidP="00375BF9">
            <w:pPr>
              <w:suppressAutoHyphens/>
              <w:autoSpaceDE w:val="0"/>
              <w:autoSpaceDN w:val="0"/>
              <w:adjustRightInd w:val="0"/>
              <w:jc w:val="both"/>
              <w:rPr>
                <w:color w:val="000000"/>
              </w:rPr>
            </w:pPr>
            <w:r w:rsidRPr="00435375">
              <w:rPr>
                <w:color w:val="000000"/>
              </w:rPr>
              <w:t>улица Энтузиастов, 5;</w:t>
            </w:r>
          </w:p>
          <w:p w:rsidR="00A832E7" w:rsidRDefault="00A832E7" w:rsidP="00375BF9">
            <w:pPr>
              <w:suppressAutoHyphens/>
              <w:autoSpaceDE w:val="0"/>
              <w:autoSpaceDN w:val="0"/>
              <w:adjustRightInd w:val="0"/>
              <w:jc w:val="both"/>
              <w:rPr>
                <w:color w:val="000000"/>
              </w:rPr>
            </w:pPr>
            <w:r>
              <w:rPr>
                <w:color w:val="000000"/>
              </w:rPr>
              <w:lastRenderedPageBreak/>
              <w:t xml:space="preserve">посёлок </w:t>
            </w:r>
            <w:proofErr w:type="spellStart"/>
            <w:r>
              <w:rPr>
                <w:color w:val="000000"/>
              </w:rPr>
              <w:t>Новознаменский</w:t>
            </w:r>
            <w:proofErr w:type="spellEnd"/>
            <w:r>
              <w:rPr>
                <w:color w:val="000000"/>
              </w:rPr>
              <w:t>:</w:t>
            </w:r>
          </w:p>
          <w:p w:rsidR="00375BF9" w:rsidRPr="00976F04" w:rsidRDefault="00375BF9" w:rsidP="00375BF9">
            <w:pPr>
              <w:suppressAutoHyphens/>
              <w:autoSpaceDE w:val="0"/>
              <w:autoSpaceDN w:val="0"/>
              <w:adjustRightInd w:val="0"/>
              <w:jc w:val="both"/>
              <w:rPr>
                <w:color w:val="000000"/>
              </w:rPr>
            </w:pPr>
            <w:r w:rsidRPr="00435375">
              <w:rPr>
                <w:color w:val="000000"/>
              </w:rPr>
              <w:t>улица Южная</w:t>
            </w:r>
            <w:r w:rsidR="00A832E7">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Яблочная, 50;</w:t>
            </w:r>
          </w:p>
          <w:p w:rsidR="00375BF9" w:rsidRPr="00976F04" w:rsidRDefault="00375BF9" w:rsidP="00375BF9">
            <w:pPr>
              <w:jc w:val="both"/>
              <w:rPr>
                <w:color w:val="000000"/>
              </w:rPr>
            </w:pPr>
            <w:r w:rsidRPr="00976F04">
              <w:rPr>
                <w:color w:val="000000"/>
              </w:rPr>
              <w:t>улица Ясеневая, 67, 79, 79/3</w:t>
            </w:r>
            <w:r>
              <w:rPr>
                <w:color w:val="000000"/>
              </w:rPr>
              <w:t>;</w:t>
            </w:r>
          </w:p>
          <w:p w:rsidR="00375BF9" w:rsidRDefault="00375BF9" w:rsidP="00375BF9">
            <w:pPr>
              <w:jc w:val="both"/>
            </w:pPr>
            <w:r w:rsidRPr="00976F04">
              <w:t>посёлок Дружелюбный</w:t>
            </w:r>
            <w:r>
              <w:t>;</w:t>
            </w:r>
          </w:p>
          <w:p w:rsidR="007323BA" w:rsidRPr="00976F04" w:rsidRDefault="00375BF9" w:rsidP="007323BA">
            <w:pPr>
              <w:jc w:val="both"/>
            </w:pPr>
            <w:r w:rsidRPr="007323BA">
              <w:t xml:space="preserve">садоводческие товарищества: </w:t>
            </w:r>
            <w:proofErr w:type="gramStart"/>
            <w:r w:rsidRPr="007323BA">
              <w:t>«Рассвет», «Восход», «Гидростроителей», «Чайка», «Химик», «Изобильное», «Автомобилист-1», «Автомобилист-2», «ЗИП», «Краснодарсельмаш-1», «Краснодарсельмаш-2»</w:t>
            </w:r>
            <w:r w:rsidR="007323BA" w:rsidRPr="007323BA">
              <w:t xml:space="preserve">, </w:t>
            </w:r>
            <w:r w:rsidR="007323BA" w:rsidRPr="007323BA">
              <w:rPr>
                <w:sz w:val="23"/>
                <w:szCs w:val="23"/>
              </w:rPr>
              <w:t>«КСК-1», «Заво</w:t>
            </w:r>
            <w:r w:rsidR="007323BA" w:rsidRPr="007323BA">
              <w:rPr>
                <w:sz w:val="23"/>
                <w:szCs w:val="23"/>
              </w:rPr>
              <w:t>д</w:t>
            </w:r>
            <w:r w:rsidR="007323BA" w:rsidRPr="007323BA">
              <w:rPr>
                <w:sz w:val="23"/>
                <w:szCs w:val="23"/>
              </w:rPr>
              <w:t>ское», «</w:t>
            </w:r>
            <w:proofErr w:type="spellStart"/>
            <w:r w:rsidR="007323BA" w:rsidRPr="007323BA">
              <w:rPr>
                <w:sz w:val="23"/>
                <w:szCs w:val="23"/>
              </w:rPr>
              <w:t>Ивушка</w:t>
            </w:r>
            <w:proofErr w:type="spellEnd"/>
            <w:r w:rsidR="007323BA" w:rsidRPr="007323BA">
              <w:rPr>
                <w:sz w:val="23"/>
                <w:szCs w:val="23"/>
              </w:rPr>
              <w:t>», «Кубанское яблоко», «Монтажник», «Сады Кубани», «ТЭЦ», «Юбилейное»</w:t>
            </w:r>
            <w:proofErr w:type="gramEnd"/>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35.</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w:t>
            </w:r>
            <w:r>
              <w:t>основная</w:t>
            </w:r>
            <w:r w:rsidRPr="00976F04">
              <w:t xml:space="preserve"> общеобразовател</w:t>
            </w:r>
            <w:r w:rsidRPr="00976F04">
              <w:t>ь</w:t>
            </w:r>
            <w:r w:rsidRPr="00976F04">
              <w:t xml:space="preserve">ная школа № 81  </w:t>
            </w:r>
          </w:p>
        </w:tc>
        <w:tc>
          <w:tcPr>
            <w:tcW w:w="2461" w:type="dxa"/>
          </w:tcPr>
          <w:p w:rsidR="00375BF9" w:rsidRPr="00976F04" w:rsidRDefault="00375BF9" w:rsidP="00375BF9">
            <w:pPr>
              <w:jc w:val="both"/>
              <w:rPr>
                <w:color w:val="000000"/>
              </w:rPr>
            </w:pPr>
            <w:r w:rsidRPr="00976F04">
              <w:t>350055, г</w:t>
            </w:r>
            <w:r>
              <w:t>. Красно</w:t>
            </w:r>
            <w:r w:rsidRPr="00976F04">
              <w:t xml:space="preserve">дар, пос. Подсобного производственного хозяйства </w:t>
            </w:r>
            <w:proofErr w:type="spellStart"/>
            <w:r w:rsidRPr="00976F04">
              <w:t>биофабр</w:t>
            </w:r>
            <w:r w:rsidRPr="00976F04">
              <w:t>и</w:t>
            </w:r>
            <w:r w:rsidRPr="00976F04">
              <w:t>ки</w:t>
            </w:r>
            <w:proofErr w:type="spellEnd"/>
            <w:r w:rsidRPr="00976F04">
              <w:t>, улица Донба</w:t>
            </w:r>
            <w:r w:rsidRPr="00976F04">
              <w:t>с</w:t>
            </w:r>
            <w:r w:rsidRPr="00976F04">
              <w:t>ская/ улица Сербская, 1/10</w:t>
            </w:r>
          </w:p>
        </w:tc>
        <w:tc>
          <w:tcPr>
            <w:tcW w:w="8161" w:type="dxa"/>
          </w:tcPr>
          <w:p w:rsidR="00375BF9" w:rsidRPr="0027222C" w:rsidRDefault="00375BF9" w:rsidP="00375BF9">
            <w:pPr>
              <w:pStyle w:val="3"/>
              <w:keepNext w:val="0"/>
              <w:spacing w:before="0" w:after="0"/>
              <w:jc w:val="both"/>
              <w:rPr>
                <w:rFonts w:ascii="Times New Roman" w:hAnsi="Times New Roman" w:cs="Times New Roman"/>
                <w:b w:val="0"/>
                <w:color w:val="000000"/>
                <w:sz w:val="24"/>
                <w:szCs w:val="24"/>
              </w:rPr>
            </w:pPr>
            <w:r w:rsidRPr="00EB2BE8">
              <w:rPr>
                <w:rFonts w:ascii="Times New Roman" w:hAnsi="Times New Roman" w:cs="Times New Roman"/>
                <w:b w:val="0"/>
                <w:color w:val="000000"/>
                <w:sz w:val="24"/>
                <w:szCs w:val="24"/>
              </w:rPr>
              <w:t xml:space="preserve">Посёлок Пригородный,  </w:t>
            </w:r>
            <w:r w:rsidRPr="00F456CC">
              <w:rPr>
                <w:rFonts w:ascii="Times New Roman" w:hAnsi="Times New Roman" w:cs="Times New Roman"/>
                <w:b w:val="0"/>
                <w:color w:val="000000"/>
                <w:sz w:val="24"/>
                <w:szCs w:val="24"/>
              </w:rPr>
              <w:t xml:space="preserve">1 </w:t>
            </w:r>
            <w:r w:rsidRPr="00F456CC">
              <w:rPr>
                <w:b w:val="0"/>
              </w:rPr>
              <w:t>–</w:t>
            </w:r>
            <w:r w:rsidR="00B96710">
              <w:rPr>
                <w:b w:val="0"/>
              </w:rPr>
              <w:t xml:space="preserve"> </w:t>
            </w:r>
            <w:r w:rsidRPr="00EB2BE8">
              <w:rPr>
                <w:rFonts w:ascii="Times New Roman" w:hAnsi="Times New Roman" w:cs="Times New Roman"/>
                <w:b w:val="0"/>
                <w:color w:val="000000"/>
                <w:sz w:val="24"/>
                <w:szCs w:val="24"/>
              </w:rPr>
              <w:t xml:space="preserve">13, 51, 52, 53, 54, 55, 56, 57, </w:t>
            </w:r>
            <w:r w:rsidRPr="0027222C">
              <w:rPr>
                <w:rFonts w:ascii="Times New Roman" w:hAnsi="Times New Roman" w:cs="Times New Roman"/>
                <w:b w:val="0"/>
                <w:color w:val="000000"/>
                <w:sz w:val="24"/>
                <w:szCs w:val="24"/>
              </w:rPr>
              <w:t>59, 60, 61, 76;</w:t>
            </w:r>
          </w:p>
          <w:p w:rsidR="00375BF9" w:rsidRDefault="00375BF9" w:rsidP="00375BF9">
            <w:pPr>
              <w:rPr>
                <w:color w:val="000000"/>
              </w:rPr>
            </w:pPr>
            <w:r w:rsidRPr="0027222C">
              <w:rPr>
                <w:color w:val="000000"/>
              </w:rPr>
              <w:t>ул</w:t>
            </w:r>
            <w:r>
              <w:rPr>
                <w:color w:val="000000"/>
              </w:rPr>
              <w:t>ица</w:t>
            </w:r>
            <w:r w:rsidRPr="0027222C">
              <w:rPr>
                <w:color w:val="000000"/>
              </w:rPr>
              <w:t xml:space="preserve"> Сербская</w:t>
            </w:r>
            <w:r>
              <w:rPr>
                <w:color w:val="000000"/>
              </w:rPr>
              <w:t>;</w:t>
            </w:r>
          </w:p>
          <w:p w:rsidR="00375BF9" w:rsidRDefault="00375BF9" w:rsidP="00375BF9">
            <w:pPr>
              <w:rPr>
                <w:color w:val="000000"/>
              </w:rPr>
            </w:pPr>
            <w:r>
              <w:rPr>
                <w:color w:val="000000"/>
              </w:rPr>
              <w:t xml:space="preserve">улица </w:t>
            </w:r>
            <w:r w:rsidRPr="0027222C">
              <w:rPr>
                <w:color w:val="000000"/>
              </w:rPr>
              <w:t>Болгарская</w:t>
            </w:r>
            <w:r>
              <w:rPr>
                <w:color w:val="000000"/>
              </w:rPr>
              <w:t>;</w:t>
            </w:r>
          </w:p>
          <w:p w:rsidR="00375BF9" w:rsidRDefault="00375BF9" w:rsidP="00375BF9">
            <w:pPr>
              <w:rPr>
                <w:color w:val="000000"/>
              </w:rPr>
            </w:pPr>
            <w:r>
              <w:rPr>
                <w:color w:val="000000"/>
              </w:rPr>
              <w:t xml:space="preserve">улица </w:t>
            </w:r>
            <w:proofErr w:type="spellStart"/>
            <w:r w:rsidRPr="0027222C">
              <w:rPr>
                <w:color w:val="000000"/>
              </w:rPr>
              <w:t>Феодоссийская</w:t>
            </w:r>
            <w:proofErr w:type="spellEnd"/>
            <w:r>
              <w:rPr>
                <w:color w:val="000000"/>
              </w:rPr>
              <w:t>;</w:t>
            </w:r>
          </w:p>
          <w:p w:rsidR="00375BF9" w:rsidRDefault="00375BF9" w:rsidP="00375BF9">
            <w:pPr>
              <w:rPr>
                <w:color w:val="000000"/>
              </w:rPr>
            </w:pPr>
            <w:r>
              <w:rPr>
                <w:color w:val="000000"/>
              </w:rPr>
              <w:t xml:space="preserve">улица </w:t>
            </w:r>
            <w:r w:rsidRPr="0027222C">
              <w:rPr>
                <w:color w:val="000000"/>
              </w:rPr>
              <w:t>Белгородская</w:t>
            </w:r>
            <w:r>
              <w:rPr>
                <w:color w:val="000000"/>
              </w:rPr>
              <w:t>;</w:t>
            </w:r>
          </w:p>
          <w:p w:rsidR="00375BF9" w:rsidRDefault="00375BF9" w:rsidP="00375BF9">
            <w:pPr>
              <w:rPr>
                <w:color w:val="000000"/>
              </w:rPr>
            </w:pPr>
            <w:r>
              <w:rPr>
                <w:color w:val="000000"/>
              </w:rPr>
              <w:t>улица</w:t>
            </w:r>
            <w:r w:rsidR="00435375">
              <w:rPr>
                <w:color w:val="000000"/>
              </w:rPr>
              <w:t xml:space="preserve"> </w:t>
            </w:r>
            <w:proofErr w:type="spellStart"/>
            <w:r w:rsidRPr="0027222C">
              <w:rPr>
                <w:color w:val="000000"/>
              </w:rPr>
              <w:t>Ильская</w:t>
            </w:r>
            <w:proofErr w:type="spellEnd"/>
            <w:r>
              <w:rPr>
                <w:color w:val="000000"/>
              </w:rPr>
              <w:t>;</w:t>
            </w:r>
          </w:p>
          <w:p w:rsidR="00375BF9" w:rsidRDefault="00375BF9" w:rsidP="00375BF9">
            <w:pPr>
              <w:rPr>
                <w:color w:val="000000"/>
              </w:rPr>
            </w:pPr>
            <w:r>
              <w:rPr>
                <w:color w:val="000000"/>
              </w:rPr>
              <w:t>улица</w:t>
            </w:r>
            <w:r w:rsidR="00435375">
              <w:rPr>
                <w:color w:val="000000"/>
              </w:rPr>
              <w:t xml:space="preserve"> </w:t>
            </w:r>
            <w:proofErr w:type="spellStart"/>
            <w:r w:rsidRPr="0027222C">
              <w:rPr>
                <w:color w:val="000000"/>
              </w:rPr>
              <w:t>Шипкинская</w:t>
            </w:r>
            <w:proofErr w:type="spellEnd"/>
            <w:r>
              <w:rPr>
                <w:color w:val="000000"/>
              </w:rPr>
              <w:t>;</w:t>
            </w:r>
          </w:p>
          <w:p w:rsidR="00375BF9" w:rsidRPr="0027222C" w:rsidRDefault="00375BF9" w:rsidP="00375BF9">
            <w:r>
              <w:rPr>
                <w:color w:val="000000"/>
              </w:rPr>
              <w:t>улица</w:t>
            </w:r>
            <w:r w:rsidRPr="0027222C">
              <w:rPr>
                <w:color w:val="000000"/>
              </w:rPr>
              <w:t xml:space="preserve"> Донбасская</w:t>
            </w:r>
            <w:r>
              <w:rPr>
                <w:color w:val="000000"/>
              </w:rPr>
              <w:t>;</w:t>
            </w:r>
          </w:p>
          <w:p w:rsidR="00375BF9" w:rsidRPr="00976F04" w:rsidRDefault="00375BF9" w:rsidP="00375BF9">
            <w:pPr>
              <w:jc w:val="both"/>
              <w:rPr>
                <w:b/>
              </w:rPr>
            </w:pPr>
            <w:r w:rsidRPr="0027222C">
              <w:t>садоводческие товарищества:  «Лотос», «Железнодорожник-1», «Железн</w:t>
            </w:r>
            <w:r w:rsidRPr="0027222C">
              <w:t>о</w:t>
            </w:r>
            <w:r w:rsidRPr="0027222C">
              <w:t>дорожник-2», «Железнодорожник-3», «Ветеран</w:t>
            </w:r>
            <w:r w:rsidRPr="00435375">
              <w:t>», «</w:t>
            </w:r>
            <w:proofErr w:type="spellStart"/>
            <w:r w:rsidRPr="00435375">
              <w:t>Биопромовец</w:t>
            </w:r>
            <w:proofErr w:type="spellEnd"/>
            <w:r w:rsidRPr="00435375">
              <w:t>», «Эле</w:t>
            </w:r>
            <w:r w:rsidRPr="00435375">
              <w:t>к</w:t>
            </w:r>
            <w:r w:rsidRPr="00435375">
              <w:t>трон», «Содружество», «Виктория», «Урожайное», «Биолог-Юг»</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6.</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82  </w:t>
            </w:r>
          </w:p>
        </w:tc>
        <w:tc>
          <w:tcPr>
            <w:tcW w:w="2461" w:type="dxa"/>
          </w:tcPr>
          <w:p w:rsidR="00375BF9" w:rsidRPr="00976F04" w:rsidRDefault="00375BF9" w:rsidP="00D77F4D">
            <w:pPr>
              <w:jc w:val="both"/>
            </w:pPr>
            <w:r w:rsidRPr="00976F04">
              <w:t xml:space="preserve">350059, </w:t>
            </w:r>
            <w:r w:rsidRPr="00976F04">
              <w:rPr>
                <w:color w:val="000000"/>
              </w:rPr>
              <w:t>г. Краснодар,</w:t>
            </w:r>
            <w:r w:rsidR="00F0162B">
              <w:rPr>
                <w:color w:val="000000"/>
              </w:rPr>
              <w:t xml:space="preserve"> </w:t>
            </w:r>
            <w:r w:rsidRPr="00976F04">
              <w:t>улица 30-й Ирку</w:t>
            </w:r>
            <w:r w:rsidRPr="00976F04">
              <w:t>т</w:t>
            </w:r>
            <w:r w:rsidRPr="00976F04">
              <w:t xml:space="preserve">ской </w:t>
            </w:r>
            <w:r w:rsidR="00D77F4D">
              <w:t>Д</w:t>
            </w:r>
            <w:r w:rsidRPr="00976F04">
              <w:t>ивизии, 1</w:t>
            </w:r>
          </w:p>
        </w:tc>
        <w:tc>
          <w:tcPr>
            <w:tcW w:w="8161" w:type="dxa"/>
          </w:tcPr>
          <w:p w:rsidR="00375BF9" w:rsidRDefault="00375BF9" w:rsidP="00375BF9">
            <w:pPr>
              <w:suppressAutoHyphens/>
              <w:autoSpaceDE w:val="0"/>
              <w:autoSpaceDN w:val="0"/>
              <w:adjustRightInd w:val="0"/>
              <w:jc w:val="both"/>
              <w:rPr>
                <w:color w:val="000000"/>
              </w:rPr>
            </w:pPr>
            <w:r w:rsidRPr="00976F04">
              <w:rPr>
                <w:color w:val="000000"/>
              </w:rPr>
              <w:t xml:space="preserve">Улица </w:t>
            </w:r>
            <w:r>
              <w:rPr>
                <w:color w:val="000000"/>
              </w:rPr>
              <w:t xml:space="preserve">им. </w:t>
            </w:r>
            <w:proofErr w:type="spellStart"/>
            <w:r w:rsidRPr="00976F04">
              <w:rPr>
                <w:color w:val="000000"/>
              </w:rPr>
              <w:t>Тюляева</w:t>
            </w:r>
            <w:proofErr w:type="spellEnd"/>
            <w:r w:rsidRPr="00976F04">
              <w:rPr>
                <w:color w:val="000000"/>
              </w:rPr>
              <w:t xml:space="preserve">,  4/1, 4/2, 8, 10, 16/1; </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r>
              <w:rPr>
                <w:color w:val="000000"/>
              </w:rPr>
              <w:t xml:space="preserve">им. </w:t>
            </w:r>
            <w:r w:rsidRPr="00976F04">
              <w:rPr>
                <w:color w:val="000000"/>
              </w:rPr>
              <w:t xml:space="preserve">30-й Иркутской </w:t>
            </w:r>
            <w:r w:rsidR="00B96710">
              <w:rPr>
                <w:color w:val="000000"/>
              </w:rPr>
              <w:t>Д</w:t>
            </w:r>
            <w:r w:rsidRPr="00976F04">
              <w:rPr>
                <w:color w:val="000000"/>
              </w:rPr>
              <w:t>ивизии, 3, 9/1, 9/2, 13;</w:t>
            </w:r>
          </w:p>
          <w:p w:rsidR="00375BF9" w:rsidRPr="00976F04" w:rsidRDefault="00375BF9" w:rsidP="00375BF9">
            <w:pPr>
              <w:jc w:val="both"/>
            </w:pPr>
            <w:r w:rsidRPr="00976F04">
              <w:rPr>
                <w:color w:val="000000"/>
              </w:rPr>
              <w:t xml:space="preserve">улица </w:t>
            </w:r>
            <w:proofErr w:type="spellStart"/>
            <w:r w:rsidRPr="00976F04">
              <w:rPr>
                <w:color w:val="000000"/>
              </w:rPr>
              <w:t>Сормовская</w:t>
            </w:r>
            <w:proofErr w:type="spellEnd"/>
            <w:r w:rsidRPr="00976F04">
              <w:rPr>
                <w:color w:val="000000"/>
              </w:rPr>
              <w:t>, 179/1, 181, 183</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t>37.</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3  </w:t>
            </w:r>
          </w:p>
        </w:tc>
        <w:tc>
          <w:tcPr>
            <w:tcW w:w="2461" w:type="dxa"/>
          </w:tcPr>
          <w:p w:rsidR="00375BF9" w:rsidRPr="00976F04" w:rsidRDefault="00375BF9" w:rsidP="00375BF9">
            <w:pPr>
              <w:jc w:val="both"/>
            </w:pPr>
            <w:r w:rsidRPr="00976F04">
              <w:t xml:space="preserve">350059, </w:t>
            </w:r>
            <w:r w:rsidRPr="00976F04">
              <w:rPr>
                <w:color w:val="000000"/>
              </w:rPr>
              <w:t>г. Краснодар,</w:t>
            </w:r>
            <w:r w:rsidR="00780F26">
              <w:rPr>
                <w:color w:val="000000"/>
              </w:rPr>
              <w:t xml:space="preserve"> </w:t>
            </w:r>
            <w:r w:rsidRPr="00976F04">
              <w:t xml:space="preserve">улица </w:t>
            </w:r>
            <w:proofErr w:type="spellStart"/>
            <w:r w:rsidRPr="00976F04">
              <w:t>Сормовская</w:t>
            </w:r>
            <w:proofErr w:type="spellEnd"/>
            <w:r w:rsidRPr="00976F04">
              <w:t>, 187</w:t>
            </w:r>
          </w:p>
        </w:tc>
        <w:tc>
          <w:tcPr>
            <w:tcW w:w="8161" w:type="dxa"/>
          </w:tcPr>
          <w:p w:rsidR="00375BF9" w:rsidRPr="002E14BE" w:rsidRDefault="00375BF9" w:rsidP="00375BF9">
            <w:pPr>
              <w:suppressAutoHyphens/>
              <w:autoSpaceDE w:val="0"/>
              <w:autoSpaceDN w:val="0"/>
              <w:adjustRightInd w:val="0"/>
              <w:jc w:val="both"/>
              <w:rPr>
                <w:color w:val="000000"/>
              </w:rPr>
            </w:pPr>
            <w:r w:rsidRPr="002E14BE">
              <w:t>У</w:t>
            </w:r>
            <w:r w:rsidRPr="002E14BE">
              <w:rPr>
                <w:color w:val="000000"/>
              </w:rPr>
              <w:t xml:space="preserve">лица </w:t>
            </w:r>
            <w:r>
              <w:rPr>
                <w:color w:val="000000"/>
              </w:rPr>
              <w:t xml:space="preserve">им. </w:t>
            </w:r>
            <w:r w:rsidRPr="002E14BE">
              <w:rPr>
                <w:color w:val="000000"/>
              </w:rPr>
              <w:t>30-й Иркутской Дивизии, 6, 8, 10/1, 10/2, 11, 14;</w:t>
            </w:r>
          </w:p>
          <w:p w:rsidR="00375BF9" w:rsidRPr="002E14BE" w:rsidRDefault="00375BF9" w:rsidP="00375BF9">
            <w:pPr>
              <w:suppressAutoHyphens/>
              <w:autoSpaceDE w:val="0"/>
              <w:autoSpaceDN w:val="0"/>
              <w:adjustRightInd w:val="0"/>
              <w:jc w:val="both"/>
              <w:rPr>
                <w:color w:val="000000"/>
              </w:rPr>
            </w:pPr>
            <w:r w:rsidRPr="002E14BE">
              <w:rPr>
                <w:color w:val="000000"/>
              </w:rPr>
              <w:t xml:space="preserve">улица Уральская, 168, 170, 172, 174,178, 180, 182, 184, 186, 188; </w:t>
            </w:r>
          </w:p>
          <w:p w:rsidR="00375BF9" w:rsidRPr="002E14BE" w:rsidRDefault="00375BF9" w:rsidP="00375BF9">
            <w:pPr>
              <w:suppressAutoHyphens/>
              <w:autoSpaceDE w:val="0"/>
              <w:autoSpaceDN w:val="0"/>
              <w:adjustRightInd w:val="0"/>
              <w:jc w:val="both"/>
              <w:rPr>
                <w:color w:val="000000"/>
              </w:rPr>
            </w:pPr>
            <w:r w:rsidRPr="002E14BE">
              <w:rPr>
                <w:color w:val="000000"/>
              </w:rPr>
              <w:t xml:space="preserve">улица </w:t>
            </w:r>
            <w:proofErr w:type="spellStart"/>
            <w:r w:rsidRPr="002E14BE">
              <w:rPr>
                <w:color w:val="000000"/>
              </w:rPr>
              <w:t>Сормовская</w:t>
            </w:r>
            <w:proofErr w:type="spellEnd"/>
            <w:r w:rsidRPr="002E14BE">
              <w:rPr>
                <w:color w:val="000000"/>
              </w:rPr>
              <w:t xml:space="preserve">, 185, 189, 191, 191/1, 202, 202/1, 204, 204а, 204/1 </w:t>
            </w:r>
            <w:r w:rsidRPr="002E14BE">
              <w:t>–</w:t>
            </w:r>
            <w:r w:rsidRPr="002E14BE">
              <w:rPr>
                <w:color w:val="000000"/>
              </w:rPr>
              <w:t xml:space="preserve"> 204/6;</w:t>
            </w:r>
          </w:p>
          <w:p w:rsidR="00375BF9" w:rsidRDefault="00375BF9" w:rsidP="00375BF9">
            <w:pPr>
              <w:suppressAutoHyphens/>
              <w:autoSpaceDE w:val="0"/>
              <w:autoSpaceDN w:val="0"/>
              <w:adjustRightInd w:val="0"/>
              <w:jc w:val="both"/>
              <w:rPr>
                <w:color w:val="000000"/>
              </w:rPr>
            </w:pPr>
            <w:r w:rsidRPr="002E14BE">
              <w:rPr>
                <w:color w:val="000000"/>
              </w:rPr>
              <w:t xml:space="preserve">улица им. </w:t>
            </w:r>
            <w:proofErr w:type="spellStart"/>
            <w:r w:rsidRPr="002E14BE">
              <w:rPr>
                <w:color w:val="000000"/>
              </w:rPr>
              <w:t>Тюляева</w:t>
            </w:r>
            <w:proofErr w:type="spellEnd"/>
            <w:r w:rsidRPr="002E14BE">
              <w:rPr>
                <w:color w:val="000000"/>
              </w:rPr>
              <w:t>, 18, 20;</w:t>
            </w:r>
          </w:p>
          <w:p w:rsidR="00375BF9" w:rsidRPr="002E14BE" w:rsidRDefault="00375BF9" w:rsidP="00375BF9">
            <w:pPr>
              <w:suppressAutoHyphens/>
              <w:autoSpaceDE w:val="0"/>
              <w:autoSpaceDN w:val="0"/>
              <w:adjustRightInd w:val="0"/>
              <w:jc w:val="both"/>
              <w:rPr>
                <w:color w:val="000000"/>
              </w:rPr>
            </w:pPr>
            <w:r>
              <w:rPr>
                <w:color w:val="000000"/>
              </w:rPr>
              <w:t>п</w:t>
            </w:r>
            <w:r w:rsidR="00435375">
              <w:rPr>
                <w:color w:val="000000"/>
              </w:rPr>
              <w:t>осёлок</w:t>
            </w:r>
            <w:r>
              <w:rPr>
                <w:color w:val="000000"/>
              </w:rPr>
              <w:t xml:space="preserve"> </w:t>
            </w:r>
            <w:proofErr w:type="spellStart"/>
            <w:r>
              <w:rPr>
                <w:color w:val="000000"/>
              </w:rPr>
              <w:t>Новознаменский</w:t>
            </w:r>
            <w:proofErr w:type="spellEnd"/>
            <w:r w:rsidR="00435375">
              <w:rPr>
                <w:color w:val="000000"/>
              </w:rPr>
              <w:t>:</w:t>
            </w:r>
          </w:p>
          <w:p w:rsidR="00375BF9" w:rsidRPr="00435375" w:rsidRDefault="00375BF9" w:rsidP="00375BF9">
            <w:pPr>
              <w:suppressAutoHyphens/>
              <w:autoSpaceDE w:val="0"/>
              <w:autoSpaceDN w:val="0"/>
              <w:adjustRightInd w:val="0"/>
              <w:jc w:val="both"/>
              <w:rPr>
                <w:color w:val="000000"/>
              </w:rPr>
            </w:pPr>
            <w:r w:rsidRPr="00435375">
              <w:rPr>
                <w:color w:val="000000"/>
              </w:rPr>
              <w:t>проезд Семёновский, 1, 6, 8, 10, 12, 14, 16, 71;</w:t>
            </w:r>
          </w:p>
          <w:p w:rsidR="00375BF9" w:rsidRPr="002E14BE" w:rsidRDefault="00375BF9" w:rsidP="00375BF9">
            <w:pPr>
              <w:suppressAutoHyphens/>
              <w:autoSpaceDE w:val="0"/>
              <w:autoSpaceDN w:val="0"/>
              <w:adjustRightInd w:val="0"/>
              <w:jc w:val="both"/>
              <w:rPr>
                <w:color w:val="000000"/>
              </w:rPr>
            </w:pPr>
            <w:r w:rsidRPr="00435375">
              <w:rPr>
                <w:color w:val="000000"/>
              </w:rPr>
              <w:t xml:space="preserve">проезд </w:t>
            </w:r>
            <w:proofErr w:type="spellStart"/>
            <w:r w:rsidRPr="00435375">
              <w:rPr>
                <w:color w:val="000000"/>
              </w:rPr>
              <w:t>Сечевой</w:t>
            </w:r>
            <w:proofErr w:type="spellEnd"/>
            <w:r w:rsidRPr="00435375">
              <w:rPr>
                <w:color w:val="000000"/>
              </w:rPr>
              <w:t>, 6, 8, 12, 21, 22</w:t>
            </w:r>
            <w:r w:rsidRPr="002E14BE">
              <w:rPr>
                <w:color w:val="000000"/>
              </w:rPr>
              <w:t>;</w:t>
            </w:r>
          </w:p>
          <w:p w:rsidR="00375BF9" w:rsidRPr="00A832E7" w:rsidRDefault="00375BF9" w:rsidP="00375BF9">
            <w:pPr>
              <w:suppressAutoHyphens/>
              <w:autoSpaceDE w:val="0"/>
              <w:autoSpaceDN w:val="0"/>
              <w:adjustRightInd w:val="0"/>
              <w:jc w:val="both"/>
              <w:rPr>
                <w:color w:val="000000"/>
              </w:rPr>
            </w:pPr>
            <w:r w:rsidRPr="00A832E7">
              <w:rPr>
                <w:color w:val="000000"/>
              </w:rPr>
              <w:lastRenderedPageBreak/>
              <w:t>1-й проезд Знаменский, 5, 11;</w:t>
            </w:r>
          </w:p>
          <w:p w:rsidR="00375BF9" w:rsidRPr="00A832E7" w:rsidRDefault="00375BF9" w:rsidP="00375BF9">
            <w:pPr>
              <w:suppressAutoHyphens/>
              <w:autoSpaceDE w:val="0"/>
              <w:autoSpaceDN w:val="0"/>
              <w:adjustRightInd w:val="0"/>
              <w:jc w:val="both"/>
              <w:rPr>
                <w:color w:val="000000"/>
              </w:rPr>
            </w:pPr>
            <w:r w:rsidRPr="00A832E7">
              <w:rPr>
                <w:color w:val="000000"/>
              </w:rPr>
              <w:t>2-й проезд Знаменский, 11;</w:t>
            </w:r>
          </w:p>
          <w:p w:rsidR="00375BF9" w:rsidRPr="00A832E7" w:rsidRDefault="00375BF9" w:rsidP="00375BF9">
            <w:pPr>
              <w:suppressAutoHyphens/>
              <w:autoSpaceDE w:val="0"/>
              <w:autoSpaceDN w:val="0"/>
              <w:adjustRightInd w:val="0"/>
              <w:jc w:val="both"/>
              <w:rPr>
                <w:color w:val="000000"/>
              </w:rPr>
            </w:pPr>
            <w:r w:rsidRPr="00A832E7">
              <w:rPr>
                <w:color w:val="000000"/>
              </w:rPr>
              <w:t>проезд 1-й Слободской, 1;</w:t>
            </w:r>
          </w:p>
          <w:p w:rsidR="00375BF9" w:rsidRPr="00A832E7" w:rsidRDefault="00375BF9" w:rsidP="00375BF9">
            <w:pPr>
              <w:suppressAutoHyphens/>
              <w:autoSpaceDE w:val="0"/>
              <w:autoSpaceDN w:val="0"/>
              <w:adjustRightInd w:val="0"/>
              <w:jc w:val="both"/>
              <w:rPr>
                <w:color w:val="000000"/>
              </w:rPr>
            </w:pPr>
            <w:r w:rsidRPr="00A832E7">
              <w:rPr>
                <w:color w:val="000000"/>
              </w:rPr>
              <w:t>проезд 3-й Слободской, 4, 5, 8, 9, 12, 14, 18, 28;</w:t>
            </w:r>
          </w:p>
          <w:p w:rsidR="00375BF9" w:rsidRPr="00A832E7" w:rsidRDefault="00375BF9" w:rsidP="00375BF9">
            <w:pPr>
              <w:suppressAutoHyphens/>
              <w:autoSpaceDE w:val="0"/>
              <w:autoSpaceDN w:val="0"/>
              <w:adjustRightInd w:val="0"/>
              <w:jc w:val="both"/>
              <w:rPr>
                <w:color w:val="000000"/>
              </w:rPr>
            </w:pPr>
            <w:r w:rsidRPr="00A832E7">
              <w:rPr>
                <w:color w:val="000000"/>
              </w:rPr>
              <w:t>проезд 1-й Становой, 2, 5, 6, 7, 8, 10, 11, 11/1, 12;</w:t>
            </w:r>
          </w:p>
          <w:p w:rsidR="00375BF9" w:rsidRPr="00A832E7" w:rsidRDefault="00375BF9" w:rsidP="00375BF9">
            <w:pPr>
              <w:suppressAutoHyphens/>
              <w:autoSpaceDE w:val="0"/>
              <w:autoSpaceDN w:val="0"/>
              <w:adjustRightInd w:val="0"/>
              <w:jc w:val="both"/>
              <w:rPr>
                <w:color w:val="000000"/>
              </w:rPr>
            </w:pPr>
            <w:r w:rsidRPr="00A832E7">
              <w:rPr>
                <w:color w:val="000000"/>
              </w:rPr>
              <w:t>проезд 2-й Становой, 3, 5, 6, 7, 12, 13, 14;</w:t>
            </w:r>
          </w:p>
          <w:p w:rsidR="00375BF9" w:rsidRPr="00A832E7" w:rsidRDefault="00375BF9" w:rsidP="00375BF9">
            <w:pPr>
              <w:suppressAutoHyphens/>
              <w:autoSpaceDE w:val="0"/>
              <w:autoSpaceDN w:val="0"/>
              <w:adjustRightInd w:val="0"/>
              <w:jc w:val="both"/>
              <w:rPr>
                <w:color w:val="000000"/>
              </w:rPr>
            </w:pPr>
            <w:r w:rsidRPr="00A832E7">
              <w:rPr>
                <w:color w:val="000000"/>
              </w:rPr>
              <w:t>проезд 3-й Становой, 1, 4, 5, 6, 9/1, 10, 12;</w:t>
            </w:r>
          </w:p>
          <w:p w:rsidR="00375BF9" w:rsidRPr="00A832E7" w:rsidRDefault="00375BF9" w:rsidP="00375BF9">
            <w:pPr>
              <w:suppressAutoHyphens/>
              <w:autoSpaceDE w:val="0"/>
              <w:autoSpaceDN w:val="0"/>
              <w:adjustRightInd w:val="0"/>
              <w:jc w:val="both"/>
              <w:rPr>
                <w:color w:val="000000"/>
              </w:rPr>
            </w:pPr>
            <w:r w:rsidRPr="00A832E7">
              <w:rPr>
                <w:color w:val="000000"/>
              </w:rPr>
              <w:t>проезд 4-й Становой, 5, 6, 9, 13, 15;</w:t>
            </w:r>
          </w:p>
          <w:p w:rsidR="00375BF9" w:rsidRPr="00A832E7" w:rsidRDefault="00375BF9" w:rsidP="00375BF9">
            <w:pPr>
              <w:suppressAutoHyphens/>
              <w:autoSpaceDE w:val="0"/>
              <w:autoSpaceDN w:val="0"/>
              <w:adjustRightInd w:val="0"/>
              <w:jc w:val="both"/>
              <w:rPr>
                <w:color w:val="000000"/>
              </w:rPr>
            </w:pPr>
            <w:r w:rsidRPr="00A832E7">
              <w:rPr>
                <w:color w:val="000000"/>
              </w:rPr>
              <w:t>улица Андреевская, 7, 29, 47;</w:t>
            </w:r>
          </w:p>
          <w:p w:rsidR="00375BF9" w:rsidRPr="00A832E7" w:rsidRDefault="00375BF9" w:rsidP="00375BF9">
            <w:pPr>
              <w:suppressAutoHyphens/>
              <w:autoSpaceDE w:val="0"/>
              <w:autoSpaceDN w:val="0"/>
              <w:adjustRightInd w:val="0"/>
              <w:jc w:val="both"/>
              <w:rPr>
                <w:color w:val="000000"/>
              </w:rPr>
            </w:pPr>
            <w:r w:rsidRPr="00A832E7">
              <w:rPr>
                <w:color w:val="000000"/>
              </w:rPr>
              <w:t>улица им. Атамана Головатого, 2, 4, 7, 11, 13, 16;</w:t>
            </w:r>
          </w:p>
          <w:p w:rsidR="00375BF9" w:rsidRPr="00A832E7" w:rsidRDefault="00375BF9" w:rsidP="00375BF9">
            <w:pPr>
              <w:suppressAutoHyphens/>
              <w:autoSpaceDE w:val="0"/>
              <w:autoSpaceDN w:val="0"/>
              <w:adjustRightInd w:val="0"/>
              <w:jc w:val="both"/>
              <w:rPr>
                <w:color w:val="000000"/>
              </w:rPr>
            </w:pPr>
            <w:r w:rsidRPr="00A832E7">
              <w:rPr>
                <w:color w:val="000000"/>
              </w:rPr>
              <w:t xml:space="preserve">улица Базарная, 2/1, 9, 10, 13, 21, 22, 23, 34, 37, 39, 40, 43, 46, 47, 48, 49, 50, 51, 58, 64, 96; </w:t>
            </w:r>
          </w:p>
          <w:p w:rsidR="00375BF9" w:rsidRPr="00A832E7" w:rsidRDefault="00375BF9" w:rsidP="00375BF9">
            <w:pPr>
              <w:suppressAutoHyphens/>
              <w:autoSpaceDE w:val="0"/>
              <w:autoSpaceDN w:val="0"/>
              <w:adjustRightInd w:val="0"/>
              <w:jc w:val="both"/>
              <w:rPr>
                <w:color w:val="000000"/>
              </w:rPr>
            </w:pPr>
            <w:r w:rsidRPr="00A832E7">
              <w:rPr>
                <w:color w:val="000000"/>
              </w:rPr>
              <w:t xml:space="preserve">улица </w:t>
            </w:r>
            <w:proofErr w:type="spellStart"/>
            <w:r w:rsidRPr="00A832E7">
              <w:rPr>
                <w:color w:val="000000"/>
              </w:rPr>
              <w:t>Бейсугская</w:t>
            </w:r>
            <w:proofErr w:type="spellEnd"/>
            <w:r w:rsidRPr="00A832E7">
              <w:rPr>
                <w:color w:val="000000"/>
              </w:rPr>
              <w:t>, 4,  5, 8, 10, 11, 14, 21, 22, 24, 25, 26/1, 34, 37, 38, 39, 43, 44, 46, 48;</w:t>
            </w:r>
          </w:p>
          <w:p w:rsidR="00375BF9" w:rsidRPr="00A832E7" w:rsidRDefault="00375BF9" w:rsidP="00375BF9">
            <w:pPr>
              <w:suppressAutoHyphens/>
              <w:autoSpaceDE w:val="0"/>
              <w:autoSpaceDN w:val="0"/>
              <w:adjustRightInd w:val="0"/>
              <w:jc w:val="both"/>
              <w:rPr>
                <w:color w:val="000000"/>
              </w:rPr>
            </w:pPr>
            <w:r w:rsidRPr="00A832E7">
              <w:rPr>
                <w:color w:val="000000"/>
              </w:rPr>
              <w:t>улица Демидовская, 1, 4, 5, 6, 7, 9, 10, 11/1, 12, 16,17, 18, 19, 21, 22, 24,  27, 30, 31, 31/2,  36, 37, 37/1, 39, 41, 41/3, 43, 45, 48, 49, 50, 51, 54, 56, 60, 72, 74, 80, 82,</w:t>
            </w:r>
            <w:r w:rsidR="00F15372">
              <w:rPr>
                <w:color w:val="000000"/>
              </w:rPr>
              <w:t xml:space="preserve"> </w:t>
            </w:r>
            <w:r w:rsidRPr="00A832E7">
              <w:rPr>
                <w:color w:val="000000"/>
              </w:rPr>
              <w:t>88а, 96, 100, 108;</w:t>
            </w:r>
          </w:p>
          <w:p w:rsidR="00375BF9" w:rsidRPr="00A832E7" w:rsidRDefault="00375BF9" w:rsidP="00375BF9">
            <w:pPr>
              <w:suppressAutoHyphens/>
              <w:autoSpaceDE w:val="0"/>
              <w:autoSpaceDN w:val="0"/>
              <w:adjustRightInd w:val="0"/>
              <w:jc w:val="both"/>
              <w:rPr>
                <w:color w:val="000000"/>
              </w:rPr>
            </w:pPr>
            <w:r w:rsidRPr="00A832E7">
              <w:rPr>
                <w:color w:val="000000"/>
              </w:rPr>
              <w:t>проезд Демидовский, 1, 11;</w:t>
            </w:r>
          </w:p>
          <w:p w:rsidR="00375BF9" w:rsidRPr="00A832E7" w:rsidRDefault="00375BF9" w:rsidP="00375BF9">
            <w:pPr>
              <w:suppressAutoHyphens/>
              <w:autoSpaceDE w:val="0"/>
              <w:autoSpaceDN w:val="0"/>
              <w:adjustRightInd w:val="0"/>
              <w:jc w:val="both"/>
              <w:rPr>
                <w:color w:val="000000"/>
              </w:rPr>
            </w:pPr>
            <w:r w:rsidRPr="00A832E7">
              <w:rPr>
                <w:color w:val="000000"/>
              </w:rPr>
              <w:t>улица Голубицкая, 1 – 20;</w:t>
            </w:r>
          </w:p>
          <w:p w:rsidR="00375BF9" w:rsidRPr="00A832E7" w:rsidRDefault="00375BF9" w:rsidP="00375BF9">
            <w:pPr>
              <w:suppressAutoHyphens/>
              <w:autoSpaceDE w:val="0"/>
              <w:autoSpaceDN w:val="0"/>
              <w:adjustRightInd w:val="0"/>
              <w:jc w:val="both"/>
              <w:rPr>
                <w:color w:val="000000"/>
              </w:rPr>
            </w:pPr>
            <w:r w:rsidRPr="00A832E7">
              <w:rPr>
                <w:color w:val="000000"/>
              </w:rPr>
              <w:t>улица Драгунская, 1, 4/1, 5, 9, 12,</w:t>
            </w:r>
            <w:r w:rsidR="00F15372">
              <w:rPr>
                <w:color w:val="000000"/>
              </w:rPr>
              <w:t xml:space="preserve"> </w:t>
            </w:r>
            <w:r w:rsidRPr="00A832E7">
              <w:rPr>
                <w:color w:val="000000"/>
              </w:rPr>
              <w:t>13/1, 14, 18, 19, 21, 22, 24, 33, 34, 35,37;</w:t>
            </w:r>
          </w:p>
          <w:p w:rsidR="00375BF9" w:rsidRPr="00A832E7" w:rsidRDefault="00375BF9" w:rsidP="00375BF9">
            <w:pPr>
              <w:suppressAutoHyphens/>
              <w:autoSpaceDE w:val="0"/>
              <w:autoSpaceDN w:val="0"/>
              <w:adjustRightInd w:val="0"/>
              <w:jc w:val="both"/>
              <w:rPr>
                <w:color w:val="000000"/>
              </w:rPr>
            </w:pPr>
            <w:r w:rsidRPr="00A832E7">
              <w:rPr>
                <w:color w:val="000000"/>
              </w:rPr>
              <w:t>проезд Драгунский;</w:t>
            </w:r>
          </w:p>
          <w:p w:rsidR="00375BF9" w:rsidRPr="00A832E7" w:rsidRDefault="00375BF9" w:rsidP="00375BF9">
            <w:pPr>
              <w:suppressAutoHyphens/>
              <w:autoSpaceDE w:val="0"/>
              <w:autoSpaceDN w:val="0"/>
              <w:adjustRightInd w:val="0"/>
              <w:jc w:val="both"/>
              <w:rPr>
                <w:color w:val="000000"/>
              </w:rPr>
            </w:pPr>
            <w:r w:rsidRPr="00A832E7">
              <w:rPr>
                <w:color w:val="000000"/>
              </w:rPr>
              <w:t>улица Знаменская, 1, 1/1, 3, 4, 6, 7, 10, 12, 13, 17, 19, 23, 24, 25, 26, 29, 30, 36, 38, 39, 40, 42, 50, 52, 53, 57, 58, 60, 61, 62, 64, 65, 67, 68, 74, 78, 97, 98, 113, 123, 124, 137;</w:t>
            </w:r>
          </w:p>
          <w:p w:rsidR="00375BF9" w:rsidRPr="00A832E7" w:rsidRDefault="00375BF9" w:rsidP="00375BF9">
            <w:pPr>
              <w:suppressAutoHyphens/>
              <w:autoSpaceDE w:val="0"/>
              <w:autoSpaceDN w:val="0"/>
              <w:adjustRightInd w:val="0"/>
              <w:jc w:val="both"/>
              <w:rPr>
                <w:color w:val="000000"/>
              </w:rPr>
            </w:pPr>
            <w:r w:rsidRPr="00A832E7">
              <w:rPr>
                <w:color w:val="000000"/>
              </w:rPr>
              <w:t>улица Муромская, 6, 7, 9, 12, 13, 14, 17, 18, 19, 20, 21, 22, 34;</w:t>
            </w:r>
          </w:p>
          <w:p w:rsidR="00375BF9" w:rsidRPr="00A832E7" w:rsidRDefault="00375BF9" w:rsidP="00375BF9">
            <w:pPr>
              <w:suppressAutoHyphens/>
              <w:autoSpaceDE w:val="0"/>
              <w:autoSpaceDN w:val="0"/>
              <w:adjustRightInd w:val="0"/>
              <w:jc w:val="both"/>
              <w:rPr>
                <w:color w:val="000000"/>
              </w:rPr>
            </w:pPr>
            <w:r w:rsidRPr="00A832E7">
              <w:rPr>
                <w:color w:val="000000"/>
              </w:rPr>
              <w:t>проезд Муромский;</w:t>
            </w:r>
          </w:p>
          <w:p w:rsidR="00375BF9" w:rsidRPr="00435375" w:rsidRDefault="00375BF9" w:rsidP="00375BF9">
            <w:pPr>
              <w:suppressAutoHyphens/>
              <w:autoSpaceDE w:val="0"/>
              <w:autoSpaceDN w:val="0"/>
              <w:adjustRightInd w:val="0"/>
              <w:jc w:val="both"/>
              <w:rPr>
                <w:color w:val="000000"/>
              </w:rPr>
            </w:pPr>
            <w:r w:rsidRPr="00A832E7">
              <w:rPr>
                <w:color w:val="000000"/>
              </w:rPr>
              <w:t>улица Новодонецкая, 3, 5, 8, 14, 16, 20, 22, 24, 37, 40, 41, 42, 45/1, 46, 54, 56, 58, 61, 66, 70;</w:t>
            </w:r>
          </w:p>
          <w:p w:rsidR="00375BF9" w:rsidRPr="00435375" w:rsidRDefault="00375BF9" w:rsidP="00375BF9">
            <w:pPr>
              <w:suppressAutoHyphens/>
              <w:autoSpaceDE w:val="0"/>
              <w:autoSpaceDN w:val="0"/>
              <w:adjustRightInd w:val="0"/>
              <w:jc w:val="both"/>
              <w:rPr>
                <w:color w:val="000000"/>
              </w:rPr>
            </w:pPr>
            <w:r w:rsidRPr="00435375">
              <w:rPr>
                <w:color w:val="000000"/>
              </w:rPr>
              <w:t>улица Семёновская, 5, 6, 7, 8, 10, 12, 14, 16, 17, 20, 22,  24, 25, 29, 31, 35, 36, 38, 40, 41, 42, 44, 46, 47, 50, 51, 52, 57, 59, 60, 62, 64, 71, 72, 75, 77, 82, 83;</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w:t>
            </w:r>
            <w:proofErr w:type="spellStart"/>
            <w:r w:rsidRPr="00435375">
              <w:rPr>
                <w:color w:val="000000"/>
              </w:rPr>
              <w:t>Сечевая</w:t>
            </w:r>
            <w:proofErr w:type="spellEnd"/>
            <w:r w:rsidRPr="00435375">
              <w:rPr>
                <w:color w:val="000000"/>
              </w:rPr>
              <w:t>, 4, 6, 8а, 8/1, 9/1, 10, 10/1, 10/3, 14,21, 22, 26, 26/1, 30, 32, 52, 56/1, 60, 83;</w:t>
            </w:r>
          </w:p>
          <w:p w:rsidR="00375BF9" w:rsidRPr="00435375" w:rsidRDefault="00375BF9" w:rsidP="00375BF9">
            <w:pPr>
              <w:suppressAutoHyphens/>
              <w:autoSpaceDE w:val="0"/>
              <w:autoSpaceDN w:val="0"/>
              <w:adjustRightInd w:val="0"/>
              <w:jc w:val="both"/>
              <w:rPr>
                <w:color w:val="000000"/>
              </w:rPr>
            </w:pPr>
            <w:r w:rsidRPr="00435375">
              <w:rPr>
                <w:color w:val="000000"/>
              </w:rPr>
              <w:t xml:space="preserve">улица Слободская, 1, 3, 4/2, 6, 7, 9, 10, 13/1, 14, 16, 25, 28, 30, 31, 32, 33/1, 34, </w:t>
            </w:r>
            <w:r w:rsidRPr="00435375">
              <w:rPr>
                <w:color w:val="000000"/>
              </w:rPr>
              <w:lastRenderedPageBreak/>
              <w:t>36, 52, 60;</w:t>
            </w:r>
          </w:p>
          <w:p w:rsidR="00375BF9" w:rsidRPr="00435375" w:rsidRDefault="00375BF9" w:rsidP="00375BF9">
            <w:pPr>
              <w:suppressAutoHyphens/>
              <w:autoSpaceDE w:val="0"/>
              <w:autoSpaceDN w:val="0"/>
              <w:adjustRightInd w:val="0"/>
              <w:jc w:val="both"/>
              <w:rPr>
                <w:color w:val="000000"/>
              </w:rPr>
            </w:pPr>
            <w:r w:rsidRPr="00435375">
              <w:rPr>
                <w:color w:val="000000"/>
              </w:rPr>
              <w:t>улица Соборная, 1, 5, 6, 8, 9, 11, 22/1, 24/1, 24а, 26, 27, 29, 30, 31, 36,  40, 44, 44/1, 47, 52, 66, 72/1, 76, 77, 83, 86, 86/1, 88, 99, 101;</w:t>
            </w:r>
          </w:p>
          <w:p w:rsidR="00375BF9" w:rsidRPr="00435375" w:rsidRDefault="00375BF9" w:rsidP="00375BF9">
            <w:pPr>
              <w:suppressAutoHyphens/>
              <w:autoSpaceDE w:val="0"/>
              <w:autoSpaceDN w:val="0"/>
              <w:adjustRightInd w:val="0"/>
              <w:jc w:val="both"/>
              <w:rPr>
                <w:color w:val="000000"/>
              </w:rPr>
            </w:pPr>
            <w:r w:rsidRPr="00435375">
              <w:rPr>
                <w:color w:val="000000"/>
              </w:rPr>
              <w:t>проезд Соборный, 1/1, 6, 10/2, 24;</w:t>
            </w:r>
          </w:p>
          <w:p w:rsidR="00375BF9" w:rsidRPr="00DE01D4" w:rsidRDefault="00375BF9" w:rsidP="00375BF9">
            <w:pPr>
              <w:jc w:val="both"/>
              <w:rPr>
                <w:color w:val="000000"/>
              </w:rPr>
            </w:pPr>
            <w:r w:rsidRPr="00DE01D4">
              <w:rPr>
                <w:color w:val="000000"/>
              </w:rPr>
              <w:t>улица Уланская, 4, 6, 8, 10, 12, 20, 21, 23, 23/1, 28, 32, 33/1, 34, 35, 35а, 35/1, 35/2, 36, 37, 41, 46, 50, 51, 52, 54;</w:t>
            </w:r>
          </w:p>
          <w:p w:rsidR="00375BF9" w:rsidRPr="00DE01D4" w:rsidRDefault="00375BF9" w:rsidP="00375BF9">
            <w:pPr>
              <w:jc w:val="both"/>
              <w:rPr>
                <w:color w:val="000000"/>
              </w:rPr>
            </w:pPr>
            <w:r w:rsidRPr="00DE01D4">
              <w:rPr>
                <w:color w:val="000000"/>
              </w:rPr>
              <w:t>улица Угловая,10, 16;</w:t>
            </w:r>
          </w:p>
          <w:p w:rsidR="00375BF9" w:rsidRPr="00DE01D4" w:rsidRDefault="00375BF9" w:rsidP="00375BF9">
            <w:pPr>
              <w:jc w:val="both"/>
              <w:rPr>
                <w:color w:val="000000"/>
              </w:rPr>
            </w:pPr>
            <w:r w:rsidRPr="00DE01D4">
              <w:rPr>
                <w:color w:val="000000"/>
              </w:rPr>
              <w:t>улица Войсковая, 1</w:t>
            </w:r>
            <w:r w:rsidR="00435375" w:rsidRPr="00DE01D4">
              <w:rPr>
                <w:color w:val="000000"/>
              </w:rPr>
              <w:t xml:space="preserve"> – </w:t>
            </w:r>
            <w:r w:rsidRPr="00DE01D4">
              <w:rPr>
                <w:color w:val="000000"/>
              </w:rPr>
              <w:t>60</w:t>
            </w:r>
            <w:r w:rsidR="00435375" w:rsidRPr="00DE01D4">
              <w:rPr>
                <w:color w:val="000000"/>
              </w:rPr>
              <w:t>;</w:t>
            </w:r>
          </w:p>
          <w:p w:rsidR="00375BF9" w:rsidRPr="00DE01D4" w:rsidRDefault="00375BF9" w:rsidP="00375BF9">
            <w:pPr>
              <w:jc w:val="both"/>
              <w:rPr>
                <w:color w:val="000000"/>
              </w:rPr>
            </w:pPr>
            <w:r w:rsidRPr="00DE01D4">
              <w:rPr>
                <w:color w:val="000000"/>
              </w:rPr>
              <w:t>п</w:t>
            </w:r>
            <w:r w:rsidR="00435375" w:rsidRPr="00DE01D4">
              <w:rPr>
                <w:color w:val="000000"/>
              </w:rPr>
              <w:t>осёлок</w:t>
            </w:r>
            <w:r w:rsidRPr="00DE01D4">
              <w:rPr>
                <w:color w:val="000000"/>
              </w:rPr>
              <w:t xml:space="preserve"> Знаменский</w:t>
            </w:r>
            <w:r w:rsidR="00435375" w:rsidRPr="00DE01D4">
              <w:rPr>
                <w:color w:val="000000"/>
              </w:rPr>
              <w:t>:</w:t>
            </w:r>
          </w:p>
          <w:p w:rsidR="00375BF9" w:rsidRPr="00DE01D4" w:rsidRDefault="00375BF9" w:rsidP="00375BF9">
            <w:pPr>
              <w:jc w:val="both"/>
              <w:rPr>
                <w:color w:val="000000"/>
              </w:rPr>
            </w:pPr>
            <w:r w:rsidRPr="00DE01D4">
              <w:rPr>
                <w:color w:val="000000"/>
              </w:rPr>
              <w:t>улица Первомайская, 16;</w:t>
            </w:r>
          </w:p>
          <w:p w:rsidR="00375BF9" w:rsidRPr="00DE01D4" w:rsidRDefault="00375BF9" w:rsidP="00375BF9">
            <w:pPr>
              <w:jc w:val="both"/>
              <w:rPr>
                <w:color w:val="000000"/>
              </w:rPr>
            </w:pPr>
            <w:r w:rsidRPr="00DE01D4">
              <w:rPr>
                <w:color w:val="000000"/>
              </w:rPr>
              <w:t>улица Центровая, 16;</w:t>
            </w:r>
          </w:p>
          <w:p w:rsidR="00375BF9" w:rsidRPr="00DE01D4" w:rsidRDefault="00375BF9" w:rsidP="00375BF9">
            <w:pPr>
              <w:jc w:val="both"/>
              <w:rPr>
                <w:color w:val="000000"/>
              </w:rPr>
            </w:pPr>
            <w:r w:rsidRPr="00DE01D4">
              <w:rPr>
                <w:color w:val="000000"/>
              </w:rPr>
              <w:t>улица Весёлая, 267;</w:t>
            </w:r>
          </w:p>
          <w:p w:rsidR="00375BF9" w:rsidRPr="00DE01D4" w:rsidRDefault="00375BF9" w:rsidP="00375BF9">
            <w:pPr>
              <w:jc w:val="both"/>
              <w:rPr>
                <w:color w:val="000000"/>
              </w:rPr>
            </w:pPr>
            <w:r w:rsidRPr="00DE01D4">
              <w:rPr>
                <w:color w:val="000000"/>
              </w:rPr>
              <w:t>улица Берёзовая, 23;</w:t>
            </w:r>
          </w:p>
          <w:p w:rsidR="00375BF9" w:rsidRPr="00976F04" w:rsidRDefault="00375BF9" w:rsidP="00DE01D4">
            <w:pPr>
              <w:jc w:val="both"/>
            </w:pPr>
            <w:r w:rsidRPr="00DE01D4">
              <w:rPr>
                <w:color w:val="000000"/>
              </w:rPr>
              <w:t>улица Виноградная, 460</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38.</w:t>
            </w:r>
          </w:p>
        </w:tc>
        <w:tc>
          <w:tcPr>
            <w:tcW w:w="3273" w:type="dxa"/>
          </w:tcPr>
          <w:p w:rsidR="00375BF9" w:rsidRPr="00976F04" w:rsidRDefault="00375BF9" w:rsidP="00375BF9">
            <w:pPr>
              <w:jc w:val="both"/>
            </w:pPr>
            <w:r w:rsidRPr="00976F04">
              <w:t>Муниципальное</w:t>
            </w:r>
            <w:r w:rsidR="00DE01D4">
              <w:t xml:space="preserve"> </w:t>
            </w:r>
            <w:r>
              <w:t>автономное</w:t>
            </w:r>
            <w:r w:rsidRPr="00976F04">
              <w:t xml:space="preserve">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4 </w:t>
            </w:r>
            <w:r>
              <w:t>имени Героя Российской Федерации Я</w:t>
            </w:r>
            <w:r>
              <w:t>ц</w:t>
            </w:r>
            <w:r>
              <w:t>кова Игоря Владимировича</w:t>
            </w:r>
          </w:p>
        </w:tc>
        <w:tc>
          <w:tcPr>
            <w:tcW w:w="2461" w:type="dxa"/>
          </w:tcPr>
          <w:p w:rsidR="00375BF9" w:rsidRPr="00976F04" w:rsidRDefault="00375BF9" w:rsidP="00375BF9">
            <w:pPr>
              <w:jc w:val="both"/>
            </w:pPr>
            <w:r w:rsidRPr="00976F04">
              <w:t xml:space="preserve">350059, </w:t>
            </w:r>
            <w:r w:rsidRPr="00976F04">
              <w:rPr>
                <w:color w:val="000000"/>
              </w:rPr>
              <w:t>г. Краснодар,</w:t>
            </w:r>
            <w:r w:rsidRPr="00976F04">
              <w:t xml:space="preserve"> улица </w:t>
            </w:r>
            <w:proofErr w:type="spellStart"/>
            <w:r w:rsidRPr="00976F04">
              <w:t>Сормовская</w:t>
            </w:r>
            <w:proofErr w:type="spellEnd"/>
            <w:r w:rsidRPr="00976F04">
              <w:t>, 199</w:t>
            </w:r>
          </w:p>
        </w:tc>
        <w:tc>
          <w:tcPr>
            <w:tcW w:w="8161" w:type="dxa"/>
          </w:tcPr>
          <w:p w:rsidR="00375BF9" w:rsidRPr="00DE01D4" w:rsidRDefault="00264044" w:rsidP="00375BF9">
            <w:pPr>
              <w:suppressAutoHyphens/>
              <w:autoSpaceDE w:val="0"/>
              <w:autoSpaceDN w:val="0"/>
              <w:adjustRightInd w:val="0"/>
              <w:jc w:val="both"/>
              <w:rPr>
                <w:color w:val="000000"/>
              </w:rPr>
            </w:pPr>
            <w:r>
              <w:rPr>
                <w:color w:val="000000"/>
              </w:rPr>
              <w:t>У</w:t>
            </w:r>
            <w:r w:rsidR="00375BF9" w:rsidRPr="00DE01D4">
              <w:rPr>
                <w:color w:val="000000"/>
              </w:rPr>
              <w:t xml:space="preserve">лица </w:t>
            </w:r>
            <w:proofErr w:type="spellStart"/>
            <w:r w:rsidR="00375BF9" w:rsidRPr="00DE01D4">
              <w:rPr>
                <w:color w:val="000000"/>
              </w:rPr>
              <w:t>Сормовская</w:t>
            </w:r>
            <w:proofErr w:type="spellEnd"/>
            <w:r w:rsidR="00375BF9" w:rsidRPr="00DE01D4">
              <w:rPr>
                <w:color w:val="000000"/>
              </w:rPr>
              <w:t>, 193, 193/1, 195, 197, 197/1, 201, 204б, 204/7, 205, 206/1, 206/2, 206/3, 208, 210, 210/1, 210/2, 212, 214, 216, 218;</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Уральская, 190, 194, 196, 198, 200, 202, 204/7, 208; </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им. Атамана Чепиги, 2 – 26; </w:t>
            </w:r>
          </w:p>
          <w:p w:rsidR="00375BF9" w:rsidRPr="00AE7914" w:rsidRDefault="00375BF9" w:rsidP="00375BF9">
            <w:pPr>
              <w:suppressAutoHyphens/>
              <w:autoSpaceDE w:val="0"/>
              <w:autoSpaceDN w:val="0"/>
              <w:adjustRightInd w:val="0"/>
              <w:jc w:val="both"/>
              <w:rPr>
                <w:color w:val="000000"/>
              </w:rPr>
            </w:pPr>
            <w:r w:rsidRPr="00DE01D4">
              <w:rPr>
                <w:color w:val="000000"/>
              </w:rPr>
              <w:t>улица Атаманская, 2 –  28;</w:t>
            </w:r>
          </w:p>
          <w:p w:rsidR="00375BF9" w:rsidRPr="00AE7914" w:rsidRDefault="00375BF9" w:rsidP="00375BF9">
            <w:pPr>
              <w:suppressAutoHyphens/>
              <w:autoSpaceDE w:val="0"/>
              <w:autoSpaceDN w:val="0"/>
              <w:adjustRightInd w:val="0"/>
              <w:jc w:val="both"/>
              <w:rPr>
                <w:color w:val="000000"/>
              </w:rPr>
            </w:pPr>
            <w:r w:rsidRPr="00AE7914">
              <w:rPr>
                <w:color w:val="000000"/>
              </w:rPr>
              <w:t xml:space="preserve">улица Базарная, </w:t>
            </w:r>
            <w:r w:rsidRPr="00AE7914">
              <w:t>19, 23</w:t>
            </w:r>
            <w:r w:rsidRPr="00AE7914">
              <w:rPr>
                <w:color w:val="000000"/>
              </w:rPr>
              <w:t xml:space="preserve">, 49, </w:t>
            </w:r>
            <w:r w:rsidRPr="00AE7914">
              <w:t>50,</w:t>
            </w:r>
            <w:r w:rsidR="00264044">
              <w:t xml:space="preserve"> </w:t>
            </w:r>
            <w:r w:rsidRPr="00AE7914">
              <w:t>58,</w:t>
            </w:r>
            <w:r w:rsidR="00264044">
              <w:t xml:space="preserve"> </w:t>
            </w:r>
            <w:r w:rsidRPr="00AE7914">
              <w:rPr>
                <w:color w:val="000000"/>
              </w:rPr>
              <w:t>60,</w:t>
            </w:r>
            <w:r w:rsidR="00264044">
              <w:rPr>
                <w:color w:val="000000"/>
              </w:rPr>
              <w:t xml:space="preserve"> </w:t>
            </w:r>
            <w:r w:rsidRPr="00AE7914">
              <w:t>62</w:t>
            </w:r>
            <w:r w:rsidRPr="00AE7914">
              <w:rPr>
                <w:color w:val="000000"/>
              </w:rPr>
              <w:t xml:space="preserve">, 63, 63а, 65, 96, 100, 103, 104, 109; </w:t>
            </w:r>
          </w:p>
          <w:p w:rsidR="00375BF9" w:rsidRPr="00AE7914" w:rsidRDefault="00375BF9" w:rsidP="00375BF9">
            <w:pPr>
              <w:suppressAutoHyphens/>
              <w:autoSpaceDE w:val="0"/>
              <w:autoSpaceDN w:val="0"/>
              <w:adjustRightInd w:val="0"/>
              <w:jc w:val="both"/>
              <w:rPr>
                <w:color w:val="000000"/>
              </w:rPr>
            </w:pPr>
            <w:r w:rsidRPr="00AE7914">
              <w:rPr>
                <w:color w:val="000000"/>
              </w:rPr>
              <w:t>улица Богатырская, 2–250;</w:t>
            </w:r>
          </w:p>
          <w:p w:rsidR="00375BF9" w:rsidRDefault="00375BF9" w:rsidP="00375BF9">
            <w:pPr>
              <w:suppressAutoHyphens/>
              <w:autoSpaceDE w:val="0"/>
              <w:autoSpaceDN w:val="0"/>
              <w:adjustRightInd w:val="0"/>
              <w:jc w:val="both"/>
              <w:rPr>
                <w:color w:val="000000"/>
              </w:rPr>
            </w:pPr>
            <w:r w:rsidRPr="00AE7914">
              <w:rPr>
                <w:color w:val="000000"/>
              </w:rPr>
              <w:t>улица Булатная, 1– 15;</w:t>
            </w:r>
          </w:p>
          <w:p w:rsidR="00375BF9" w:rsidRDefault="00375BF9" w:rsidP="00375BF9">
            <w:pPr>
              <w:suppressAutoHyphens/>
              <w:autoSpaceDE w:val="0"/>
              <w:autoSpaceDN w:val="0"/>
              <w:adjustRightInd w:val="0"/>
              <w:jc w:val="both"/>
              <w:rPr>
                <w:color w:val="000000"/>
              </w:rPr>
            </w:pPr>
            <w:r w:rsidRPr="00F0162B">
              <w:rPr>
                <w:color w:val="000000"/>
              </w:rPr>
              <w:t>проезд Булатный</w:t>
            </w:r>
            <w:r w:rsidR="00F0162B" w:rsidRPr="00F0162B">
              <w:rPr>
                <w:color w:val="000000"/>
              </w:rPr>
              <w:t>;</w:t>
            </w:r>
          </w:p>
          <w:p w:rsidR="00375BF9" w:rsidRPr="00AE7914" w:rsidRDefault="00375BF9" w:rsidP="00375BF9">
            <w:pPr>
              <w:suppressAutoHyphens/>
              <w:autoSpaceDE w:val="0"/>
              <w:autoSpaceDN w:val="0"/>
              <w:adjustRightInd w:val="0"/>
              <w:jc w:val="both"/>
              <w:rPr>
                <w:color w:val="000000"/>
              </w:rPr>
            </w:pPr>
            <w:r w:rsidRPr="00AE7914">
              <w:rPr>
                <w:color w:val="000000"/>
              </w:rPr>
              <w:t>улица Гренадёрская, 2</w:t>
            </w:r>
            <w:r w:rsidR="00264044">
              <w:rPr>
                <w:color w:val="000000"/>
              </w:rPr>
              <w:t xml:space="preserve"> </w:t>
            </w:r>
            <w:r w:rsidRPr="00AE7914">
              <w:rPr>
                <w:color w:val="000000"/>
              </w:rPr>
              <w:t>– 26;</w:t>
            </w:r>
          </w:p>
          <w:p w:rsidR="00375BF9" w:rsidRPr="00DE01D4" w:rsidRDefault="00375BF9" w:rsidP="00375BF9">
            <w:pPr>
              <w:suppressAutoHyphens/>
              <w:autoSpaceDE w:val="0"/>
              <w:autoSpaceDN w:val="0"/>
              <w:adjustRightInd w:val="0"/>
              <w:jc w:val="both"/>
              <w:rPr>
                <w:color w:val="000000"/>
              </w:rPr>
            </w:pPr>
            <w:r w:rsidRPr="00DE01D4">
              <w:rPr>
                <w:color w:val="000000"/>
              </w:rPr>
              <w:t>улица Войсковая</w:t>
            </w:r>
            <w:r w:rsidR="00DE01D4" w:rsidRPr="00DE01D4">
              <w:rPr>
                <w:color w:val="000000"/>
              </w:rPr>
              <w:t xml:space="preserve"> (</w:t>
            </w:r>
            <w:proofErr w:type="gramStart"/>
            <w:r w:rsidR="00DE01D4" w:rsidRPr="00DE01D4">
              <w:rPr>
                <w:color w:val="000000"/>
              </w:rPr>
              <w:t>нечётные</w:t>
            </w:r>
            <w:proofErr w:type="gramEnd"/>
            <w:r w:rsidR="00DE01D4" w:rsidRPr="00DE01D4">
              <w:rPr>
                <w:color w:val="000000"/>
              </w:rPr>
              <w:t>)</w:t>
            </w:r>
            <w:r w:rsidRPr="00DE01D4">
              <w:rPr>
                <w:color w:val="000000"/>
              </w:rPr>
              <w:t xml:space="preserve">, </w:t>
            </w:r>
            <w:r w:rsidR="00DE01D4" w:rsidRPr="00DE01D4">
              <w:rPr>
                <w:color w:val="000000"/>
              </w:rPr>
              <w:t xml:space="preserve">начиная с </w:t>
            </w:r>
            <w:r w:rsidRPr="00DE01D4">
              <w:rPr>
                <w:color w:val="000000"/>
              </w:rPr>
              <w:t>61</w:t>
            </w:r>
            <w:r w:rsidR="00264044">
              <w:rPr>
                <w:color w:val="000000"/>
              </w:rPr>
              <w:t>;</w:t>
            </w:r>
            <w:r w:rsidR="00DE01D4" w:rsidRPr="00DE01D4">
              <w:rPr>
                <w:color w:val="000000"/>
              </w:rPr>
              <w:t xml:space="preserve"> (чётные), начиная с </w:t>
            </w:r>
            <w:r w:rsidRPr="00DE01D4">
              <w:rPr>
                <w:color w:val="000000"/>
              </w:rPr>
              <w:t>20/1</w:t>
            </w:r>
            <w:r w:rsidR="00DE01D4" w:rsidRPr="00DE01D4">
              <w:rPr>
                <w:color w:val="000000"/>
              </w:rPr>
              <w:t>;</w:t>
            </w:r>
          </w:p>
          <w:p w:rsidR="00375BF9" w:rsidRPr="00AE7914" w:rsidRDefault="00375BF9" w:rsidP="00375BF9">
            <w:pPr>
              <w:suppressAutoHyphens/>
              <w:autoSpaceDE w:val="0"/>
              <w:autoSpaceDN w:val="0"/>
              <w:adjustRightInd w:val="0"/>
              <w:jc w:val="both"/>
              <w:rPr>
                <w:color w:val="000000"/>
              </w:rPr>
            </w:pPr>
            <w:r w:rsidRPr="00DE01D4">
              <w:rPr>
                <w:color w:val="000000"/>
              </w:rPr>
              <w:t>улица Вокзальная, 1;</w:t>
            </w:r>
          </w:p>
          <w:p w:rsidR="00375BF9" w:rsidRPr="00AE7914" w:rsidRDefault="00375BF9" w:rsidP="00375BF9">
            <w:pPr>
              <w:suppressAutoHyphens/>
              <w:autoSpaceDE w:val="0"/>
              <w:autoSpaceDN w:val="0"/>
              <w:adjustRightInd w:val="0"/>
              <w:jc w:val="both"/>
              <w:rPr>
                <w:color w:val="000000"/>
              </w:rPr>
            </w:pPr>
            <w:r w:rsidRPr="00AE7914">
              <w:rPr>
                <w:color w:val="000000"/>
              </w:rPr>
              <w:t>улица им. Есенина, 1 – 30;</w:t>
            </w:r>
          </w:p>
          <w:p w:rsidR="00375BF9" w:rsidRPr="00AE7914" w:rsidRDefault="00375BF9" w:rsidP="00375BF9">
            <w:pPr>
              <w:suppressAutoHyphens/>
              <w:autoSpaceDE w:val="0"/>
              <w:autoSpaceDN w:val="0"/>
              <w:adjustRightInd w:val="0"/>
              <w:jc w:val="both"/>
              <w:rPr>
                <w:color w:val="000000"/>
              </w:rPr>
            </w:pPr>
            <w:r w:rsidRPr="00AE7914">
              <w:rPr>
                <w:color w:val="000000"/>
              </w:rPr>
              <w:t>улица Знаменская, 77 –150;</w:t>
            </w:r>
          </w:p>
          <w:p w:rsidR="00375BF9" w:rsidRPr="00AE7914" w:rsidRDefault="00375BF9" w:rsidP="00375BF9">
            <w:pPr>
              <w:suppressAutoHyphens/>
              <w:autoSpaceDE w:val="0"/>
              <w:autoSpaceDN w:val="0"/>
              <w:adjustRightInd w:val="0"/>
              <w:jc w:val="both"/>
              <w:rPr>
                <w:color w:val="000000"/>
              </w:rPr>
            </w:pPr>
            <w:r w:rsidRPr="00976F04">
              <w:rPr>
                <w:color w:val="000000"/>
              </w:rPr>
              <w:t xml:space="preserve">улица Куликовская, </w:t>
            </w:r>
            <w:r w:rsidRPr="00AE7914">
              <w:rPr>
                <w:color w:val="000000"/>
              </w:rPr>
              <w:t>1 – 10;</w:t>
            </w:r>
          </w:p>
          <w:p w:rsidR="00375BF9" w:rsidRPr="00AE7914" w:rsidRDefault="00375BF9" w:rsidP="00375BF9">
            <w:pPr>
              <w:suppressAutoHyphens/>
              <w:autoSpaceDE w:val="0"/>
              <w:autoSpaceDN w:val="0"/>
              <w:adjustRightInd w:val="0"/>
              <w:jc w:val="both"/>
              <w:rPr>
                <w:color w:val="000000"/>
              </w:rPr>
            </w:pPr>
            <w:r w:rsidRPr="00AE7914">
              <w:rPr>
                <w:color w:val="000000"/>
              </w:rPr>
              <w:t xml:space="preserve">улица </w:t>
            </w:r>
            <w:proofErr w:type="spellStart"/>
            <w:r w:rsidRPr="00AE7914">
              <w:rPr>
                <w:color w:val="000000"/>
              </w:rPr>
              <w:t>Марьянская</w:t>
            </w:r>
            <w:proofErr w:type="spellEnd"/>
            <w:r w:rsidRPr="00AE7914">
              <w:rPr>
                <w:color w:val="000000"/>
              </w:rPr>
              <w:t>, 1 – 32;</w:t>
            </w:r>
          </w:p>
          <w:p w:rsidR="00375BF9" w:rsidRPr="00AE7914" w:rsidRDefault="00375BF9" w:rsidP="00375BF9">
            <w:pPr>
              <w:suppressAutoHyphens/>
              <w:autoSpaceDE w:val="0"/>
              <w:autoSpaceDN w:val="0"/>
              <w:adjustRightInd w:val="0"/>
              <w:jc w:val="both"/>
              <w:rPr>
                <w:color w:val="000000"/>
              </w:rPr>
            </w:pPr>
            <w:r w:rsidRPr="00AE7914">
              <w:rPr>
                <w:color w:val="000000"/>
              </w:rPr>
              <w:t>улица им. Сергия Радонежского, 1 – 21;</w:t>
            </w:r>
          </w:p>
          <w:p w:rsidR="00375BF9" w:rsidRPr="00AE7914" w:rsidRDefault="00375BF9" w:rsidP="00375BF9">
            <w:pPr>
              <w:suppressAutoHyphens/>
              <w:autoSpaceDE w:val="0"/>
              <w:autoSpaceDN w:val="0"/>
              <w:adjustRightInd w:val="0"/>
              <w:jc w:val="both"/>
              <w:rPr>
                <w:color w:val="000000"/>
              </w:rPr>
            </w:pPr>
            <w:r w:rsidRPr="00AE7914">
              <w:rPr>
                <w:color w:val="000000"/>
              </w:rPr>
              <w:t xml:space="preserve">улица Соборная, 36 – 106; </w:t>
            </w:r>
          </w:p>
          <w:p w:rsidR="00375BF9" w:rsidRPr="00AE7914" w:rsidRDefault="00375BF9" w:rsidP="00375BF9">
            <w:pPr>
              <w:suppressAutoHyphens/>
              <w:autoSpaceDE w:val="0"/>
              <w:autoSpaceDN w:val="0"/>
              <w:adjustRightInd w:val="0"/>
              <w:jc w:val="both"/>
              <w:rPr>
                <w:color w:val="000000"/>
              </w:rPr>
            </w:pPr>
            <w:r w:rsidRPr="00AE7914">
              <w:rPr>
                <w:color w:val="000000"/>
              </w:rPr>
              <w:t>улица Покровская, 1 –  37;</w:t>
            </w:r>
          </w:p>
          <w:p w:rsidR="00375BF9" w:rsidRPr="0096668E" w:rsidRDefault="00375BF9" w:rsidP="00375BF9">
            <w:pPr>
              <w:suppressAutoHyphens/>
              <w:autoSpaceDE w:val="0"/>
              <w:autoSpaceDN w:val="0"/>
              <w:adjustRightInd w:val="0"/>
              <w:jc w:val="both"/>
              <w:rPr>
                <w:color w:val="000000"/>
              </w:rPr>
            </w:pPr>
            <w:r w:rsidRPr="0096668E">
              <w:rPr>
                <w:color w:val="000000"/>
              </w:rPr>
              <w:lastRenderedPageBreak/>
              <w:t>улица Становая, 1 – 72;</w:t>
            </w:r>
          </w:p>
          <w:p w:rsidR="00375BF9" w:rsidRPr="0096668E" w:rsidRDefault="00375BF9" w:rsidP="00375BF9">
            <w:pPr>
              <w:jc w:val="both"/>
              <w:rPr>
                <w:color w:val="000000"/>
              </w:rPr>
            </w:pPr>
            <w:r w:rsidRPr="0096668E">
              <w:rPr>
                <w:color w:val="000000"/>
              </w:rPr>
              <w:t>улица Стрелецкая</w:t>
            </w:r>
            <w:r>
              <w:rPr>
                <w:color w:val="000000"/>
              </w:rPr>
              <w:t>;</w:t>
            </w:r>
          </w:p>
          <w:p w:rsidR="00375BF9" w:rsidRPr="0096668E" w:rsidRDefault="00375BF9" w:rsidP="00375BF9">
            <w:pPr>
              <w:jc w:val="both"/>
              <w:rPr>
                <w:color w:val="000000"/>
              </w:rPr>
            </w:pPr>
            <w:r w:rsidRPr="0096668E">
              <w:rPr>
                <w:color w:val="000000"/>
              </w:rPr>
              <w:t>улица Выездная</w:t>
            </w:r>
            <w:r>
              <w:rPr>
                <w:color w:val="000000"/>
              </w:rPr>
              <w:t>;</w:t>
            </w:r>
          </w:p>
          <w:p w:rsidR="00375BF9" w:rsidRPr="0096668E" w:rsidRDefault="00375BF9" w:rsidP="00375BF9">
            <w:pPr>
              <w:jc w:val="both"/>
              <w:rPr>
                <w:color w:val="000000"/>
              </w:rPr>
            </w:pPr>
            <w:r w:rsidRPr="0096668E">
              <w:rPr>
                <w:color w:val="000000"/>
              </w:rPr>
              <w:t>улица Центровая</w:t>
            </w:r>
            <w:r>
              <w:rPr>
                <w:color w:val="000000"/>
              </w:rPr>
              <w:t>;</w:t>
            </w:r>
          </w:p>
          <w:p w:rsidR="00375BF9" w:rsidRDefault="00375BF9" w:rsidP="00375BF9">
            <w:pPr>
              <w:jc w:val="both"/>
              <w:rPr>
                <w:color w:val="000000"/>
              </w:rPr>
            </w:pPr>
            <w:r>
              <w:rPr>
                <w:color w:val="000000"/>
              </w:rPr>
              <w:t>у</w:t>
            </w:r>
            <w:r w:rsidRPr="0096668E">
              <w:rPr>
                <w:color w:val="000000"/>
              </w:rPr>
              <w:t>лица Благовещенская</w:t>
            </w:r>
            <w:r>
              <w:rPr>
                <w:color w:val="000000"/>
              </w:rPr>
              <w:t>;</w:t>
            </w:r>
          </w:p>
          <w:p w:rsidR="00375BF9" w:rsidRPr="00BB217D" w:rsidRDefault="00375BF9" w:rsidP="00375BF9">
            <w:pPr>
              <w:jc w:val="both"/>
              <w:rPr>
                <w:color w:val="000000"/>
              </w:rPr>
            </w:pPr>
            <w:r w:rsidRPr="00BB217D">
              <w:rPr>
                <w:color w:val="000000"/>
              </w:rPr>
              <w:t>улица Журавлиная;</w:t>
            </w:r>
          </w:p>
          <w:p w:rsidR="00375BF9" w:rsidRPr="00BB217D" w:rsidRDefault="00375BF9" w:rsidP="00375BF9">
            <w:pPr>
              <w:jc w:val="both"/>
              <w:rPr>
                <w:color w:val="000000"/>
              </w:rPr>
            </w:pPr>
            <w:r w:rsidRPr="00BB217D">
              <w:rPr>
                <w:color w:val="000000"/>
              </w:rPr>
              <w:t>улица Орловская;</w:t>
            </w:r>
          </w:p>
          <w:p w:rsidR="00375BF9" w:rsidRPr="00976F04" w:rsidRDefault="00375BF9" w:rsidP="00375BF9">
            <w:pPr>
              <w:jc w:val="both"/>
            </w:pPr>
            <w:r w:rsidRPr="00BB217D">
              <w:t>улица Коронная</w:t>
            </w:r>
          </w:p>
        </w:tc>
      </w:tr>
      <w:tr w:rsidR="00375BF9" w:rsidRPr="00976F04" w:rsidTr="003C1F0B">
        <w:trPr>
          <w:trHeight w:val="88"/>
        </w:trPr>
        <w:tc>
          <w:tcPr>
            <w:tcW w:w="839" w:type="dxa"/>
          </w:tcPr>
          <w:p w:rsidR="00375BF9" w:rsidRPr="008E5A25" w:rsidRDefault="00375BF9" w:rsidP="00B47B95">
            <w:pPr>
              <w:jc w:val="center"/>
            </w:pPr>
            <w:r w:rsidRPr="008E5A25">
              <w:lastRenderedPageBreak/>
              <w:t>39.</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5   </w:t>
            </w:r>
          </w:p>
        </w:tc>
        <w:tc>
          <w:tcPr>
            <w:tcW w:w="2461" w:type="dxa"/>
          </w:tcPr>
          <w:p w:rsidR="00375BF9" w:rsidRPr="00976F04" w:rsidRDefault="00375BF9" w:rsidP="00375BF9">
            <w:pPr>
              <w:jc w:val="both"/>
            </w:pPr>
            <w:r w:rsidRPr="00976F04">
              <w:t xml:space="preserve">350908, </w:t>
            </w:r>
            <w:r w:rsidRPr="00976F04">
              <w:rPr>
                <w:color w:val="000000"/>
              </w:rPr>
              <w:t xml:space="preserve">г. Краснодар, </w:t>
            </w:r>
            <w:r w:rsidRPr="00976F04">
              <w:t>станица Староко</w:t>
            </w:r>
            <w:r w:rsidRPr="00976F04">
              <w:t>р</w:t>
            </w:r>
            <w:r w:rsidRPr="00976F04">
              <w:t>сунская, улица Б</w:t>
            </w:r>
            <w:r w:rsidRPr="00976F04">
              <w:t>а</w:t>
            </w:r>
            <w:r w:rsidRPr="00976F04">
              <w:t>зарная, 57</w:t>
            </w:r>
          </w:p>
        </w:tc>
        <w:tc>
          <w:tcPr>
            <w:tcW w:w="8161" w:type="dxa"/>
          </w:tcPr>
          <w:p w:rsidR="00375BF9" w:rsidRPr="00DE01D4" w:rsidRDefault="00375BF9" w:rsidP="00375BF9">
            <w:pPr>
              <w:suppressAutoHyphens/>
              <w:autoSpaceDE w:val="0"/>
              <w:autoSpaceDN w:val="0"/>
              <w:adjustRightInd w:val="0"/>
              <w:jc w:val="both"/>
              <w:rPr>
                <w:color w:val="000000"/>
              </w:rPr>
            </w:pPr>
            <w:r w:rsidRPr="00DE01D4">
              <w:rPr>
                <w:color w:val="000000"/>
              </w:rPr>
              <w:t xml:space="preserve">Переулок Вишнёвый, </w:t>
            </w:r>
            <w:r w:rsidRPr="00DE01D4">
              <w:t>1/1</w:t>
            </w:r>
            <w:r w:rsidRPr="00DE01D4">
              <w:rPr>
                <w:b/>
              </w:rPr>
              <w:t xml:space="preserve">, </w:t>
            </w:r>
            <w:r w:rsidRPr="00DE01D4">
              <w:t>5,</w:t>
            </w:r>
            <w:r w:rsidR="00DE01D4" w:rsidRPr="00DE01D4">
              <w:t xml:space="preserve"> </w:t>
            </w:r>
            <w:r w:rsidRPr="00DE01D4">
              <w:rPr>
                <w:color w:val="000000"/>
              </w:rPr>
              <w:t>12</w:t>
            </w:r>
            <w:r w:rsidR="00DE01D4" w:rsidRPr="00DE01D4">
              <w:rPr>
                <w:color w:val="000000"/>
              </w:rPr>
              <w:t xml:space="preserve">, </w:t>
            </w:r>
            <w:r w:rsidRPr="00DE01D4">
              <w:t>16,</w:t>
            </w:r>
            <w:r w:rsidR="00DE01D4" w:rsidRPr="00DE01D4">
              <w:t xml:space="preserve"> </w:t>
            </w:r>
            <w:r w:rsidRPr="00DE01D4">
              <w:t>18</w:t>
            </w:r>
            <w:r w:rsidR="00DE01D4" w:rsidRPr="00DE01D4">
              <w:t>;</w:t>
            </w:r>
          </w:p>
          <w:p w:rsidR="00375BF9" w:rsidRPr="00DE01D4" w:rsidRDefault="00375BF9" w:rsidP="00375BF9">
            <w:pPr>
              <w:suppressAutoHyphens/>
              <w:autoSpaceDE w:val="0"/>
              <w:autoSpaceDN w:val="0"/>
              <w:adjustRightInd w:val="0"/>
              <w:jc w:val="both"/>
              <w:rPr>
                <w:color w:val="000000"/>
              </w:rPr>
            </w:pPr>
            <w:r w:rsidRPr="00DE01D4">
              <w:rPr>
                <w:color w:val="000000"/>
              </w:rPr>
              <w:t>переулок Закрытый, 1, 4, 5, 8, 6, 6/1, 10, 11, 12, 15, 16, 17, 18, 20, 21, 22, 22а, 23, 24, 25, 25/1, 26, 26/1, 26/2,  27, 27/1,  29, 29а, 30, 30а, 31, 32,  32а, 33, 33/1, 33/2, 33/3, 35, 35/1, 37, 39, 41;</w:t>
            </w:r>
          </w:p>
          <w:p w:rsidR="00375BF9" w:rsidRPr="00DE01D4" w:rsidRDefault="00375BF9" w:rsidP="00375BF9">
            <w:pPr>
              <w:suppressAutoHyphens/>
              <w:autoSpaceDE w:val="0"/>
              <w:autoSpaceDN w:val="0"/>
              <w:adjustRightInd w:val="0"/>
              <w:jc w:val="both"/>
              <w:rPr>
                <w:color w:val="000000"/>
              </w:rPr>
            </w:pPr>
            <w:r w:rsidRPr="00DE01D4">
              <w:rPr>
                <w:color w:val="000000"/>
              </w:rPr>
              <w:t>переулок Кубанский,</w:t>
            </w:r>
            <w:r w:rsidR="00DE01D4" w:rsidRPr="00DE01D4">
              <w:rPr>
                <w:color w:val="000000"/>
              </w:rPr>
              <w:t xml:space="preserve"> </w:t>
            </w:r>
            <w:r w:rsidRPr="00DE01D4">
              <w:rPr>
                <w:color w:val="000000"/>
              </w:rPr>
              <w:t>6/1, 7;</w:t>
            </w:r>
          </w:p>
          <w:p w:rsidR="00375BF9" w:rsidRPr="00DE01D4" w:rsidRDefault="00375BF9" w:rsidP="00375BF9">
            <w:pPr>
              <w:suppressAutoHyphens/>
              <w:autoSpaceDE w:val="0"/>
              <w:autoSpaceDN w:val="0"/>
              <w:adjustRightInd w:val="0"/>
              <w:jc w:val="both"/>
              <w:rPr>
                <w:color w:val="000000"/>
              </w:rPr>
            </w:pPr>
            <w:r w:rsidRPr="00DE01D4">
              <w:rPr>
                <w:color w:val="000000"/>
              </w:rPr>
              <w:t>переулок Линейный, 1, 3, 7, 9, 17, 20;</w:t>
            </w:r>
          </w:p>
          <w:p w:rsidR="00375BF9" w:rsidRPr="00976F04" w:rsidRDefault="00375BF9" w:rsidP="00375BF9">
            <w:pPr>
              <w:suppressAutoHyphens/>
              <w:autoSpaceDE w:val="0"/>
              <w:autoSpaceDN w:val="0"/>
              <w:adjustRightInd w:val="0"/>
              <w:jc w:val="both"/>
              <w:rPr>
                <w:color w:val="000000"/>
              </w:rPr>
            </w:pPr>
            <w:r w:rsidRPr="00DE01D4">
              <w:rPr>
                <w:color w:val="000000"/>
              </w:rPr>
              <w:t>переулок Фестивальный, 1, 2, 3, 3/1, 4, 6, 7, 8, 9, 10, 11, 12, 14, 16, 17, 18, 19;</w:t>
            </w:r>
          </w:p>
          <w:p w:rsidR="00375BF9" w:rsidRPr="001068E7" w:rsidRDefault="00375BF9" w:rsidP="00375BF9">
            <w:pPr>
              <w:suppressAutoHyphens/>
              <w:autoSpaceDE w:val="0"/>
              <w:autoSpaceDN w:val="0"/>
              <w:adjustRightInd w:val="0"/>
              <w:jc w:val="both"/>
              <w:rPr>
                <w:color w:val="000000"/>
              </w:rPr>
            </w:pPr>
            <w:proofErr w:type="gramStart"/>
            <w:r w:rsidRPr="00976F04">
              <w:rPr>
                <w:color w:val="000000"/>
              </w:rPr>
              <w:t>улица Дубинская, 1, 3, 4, 6, 7, 8а, 9а, 10, 11, 12, 13, 14, 15, 16, 16а, 17, 18, 20, 21, 22, 23, 24, 25, 26, 28, 30, 31</w:t>
            </w:r>
            <w:r w:rsidRPr="001068E7">
              <w:rPr>
                <w:color w:val="000000"/>
              </w:rPr>
              <w:t>, 33, 37, 38, 38/5, 38/6, 38а, 39, 40, 41, 42, 43, 44, 45, 46, 47, 48, 49, 50, 51, 52, 53, 54, 55, 57, 58, 59, 60, 61, 62</w:t>
            </w:r>
            <w:proofErr w:type="gramEnd"/>
            <w:r w:rsidRPr="001068E7">
              <w:rPr>
                <w:color w:val="000000"/>
              </w:rPr>
              <w:t>, 63/2, 65, 66, 67а, 69, 70, 71, 72, 73, 74, 76, 77, 78, 78/1, 79, 80;</w:t>
            </w:r>
          </w:p>
          <w:p w:rsidR="00375BF9" w:rsidRPr="00976F04" w:rsidRDefault="00375BF9" w:rsidP="00375BF9">
            <w:pPr>
              <w:suppressAutoHyphens/>
              <w:autoSpaceDE w:val="0"/>
              <w:autoSpaceDN w:val="0"/>
              <w:adjustRightInd w:val="0"/>
              <w:jc w:val="both"/>
              <w:rPr>
                <w:color w:val="000000"/>
              </w:rPr>
            </w:pPr>
            <w:r w:rsidRPr="001068E7">
              <w:rPr>
                <w:color w:val="000000"/>
              </w:rPr>
              <w:t>улица 2-я Дубинская, 2, 3, 6, 28, 30;</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2-я </w:t>
            </w:r>
            <w:proofErr w:type="spellStart"/>
            <w:r w:rsidRPr="00DE01D4">
              <w:rPr>
                <w:color w:val="000000"/>
              </w:rPr>
              <w:t>Краснопартизанская</w:t>
            </w:r>
            <w:proofErr w:type="spellEnd"/>
            <w:r w:rsidRPr="00DE01D4">
              <w:rPr>
                <w:color w:val="000000"/>
              </w:rPr>
              <w:t>, 2, 6, 14, 15, 17/1,23;</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2-я </w:t>
            </w:r>
            <w:proofErr w:type="spellStart"/>
            <w:r w:rsidRPr="00DE01D4">
              <w:rPr>
                <w:color w:val="000000"/>
              </w:rPr>
              <w:t>Малолагерная</w:t>
            </w:r>
            <w:proofErr w:type="spellEnd"/>
            <w:r w:rsidRPr="00DE01D4">
              <w:rPr>
                <w:color w:val="000000"/>
              </w:rPr>
              <w:t>, 2, 3, 6, 8, 20/1, 26</w:t>
            </w:r>
          </w:p>
          <w:p w:rsidR="00375BF9" w:rsidRPr="00DE01D4" w:rsidRDefault="00375BF9" w:rsidP="00375BF9">
            <w:pPr>
              <w:suppressAutoHyphens/>
              <w:autoSpaceDE w:val="0"/>
              <w:autoSpaceDN w:val="0"/>
              <w:adjustRightInd w:val="0"/>
              <w:jc w:val="both"/>
              <w:rPr>
                <w:color w:val="000000"/>
              </w:rPr>
            </w:pPr>
            <w:r w:rsidRPr="00DE01D4">
              <w:rPr>
                <w:color w:val="000000"/>
              </w:rPr>
              <w:t>улица 2-я Украинская, 3, 4, 6, 7, 10, 12, 16, 19, 20, 24;</w:t>
            </w:r>
          </w:p>
          <w:p w:rsidR="00375BF9" w:rsidRPr="00DE01D4" w:rsidRDefault="00375BF9" w:rsidP="00375BF9">
            <w:pPr>
              <w:suppressAutoHyphens/>
              <w:autoSpaceDE w:val="0"/>
              <w:autoSpaceDN w:val="0"/>
              <w:adjustRightInd w:val="0"/>
              <w:jc w:val="both"/>
              <w:rPr>
                <w:color w:val="000000"/>
              </w:rPr>
            </w:pPr>
            <w:proofErr w:type="gramStart"/>
            <w:r w:rsidRPr="00DE01D4">
              <w:rPr>
                <w:color w:val="000000"/>
              </w:rPr>
              <w:t>улица Базарная, 2, 4, 6, 8, 10, 12, 14, 16а, 18, 20, 22, 24, 30, 30а, 32, 34, 40, 41, 42, 44, 46</w:t>
            </w:r>
            <w:r w:rsidR="004A3C4C">
              <w:rPr>
                <w:color w:val="000000"/>
              </w:rPr>
              <w:t>,</w:t>
            </w:r>
            <w:r w:rsidRPr="00DE01D4">
              <w:rPr>
                <w:color w:val="000000"/>
              </w:rPr>
              <w:t xml:space="preserve"> 1, 1а, 3, 5, 7, 9, 11, 13, 15, 17, 19, 21, 23, 25, 27, 29, 31, 31/1, 31/2, 33, 35, 37, 39, 43, 43/1, 45, 47, 49, 51, 53, 55, 61, 63, 63а</w:t>
            </w:r>
            <w:proofErr w:type="gramEnd"/>
            <w:r w:rsidRPr="00DE01D4">
              <w:rPr>
                <w:color w:val="000000"/>
              </w:rPr>
              <w:t>, 65, 65/1, 67;</w:t>
            </w:r>
          </w:p>
          <w:p w:rsidR="00375BF9" w:rsidRPr="00DE01D4" w:rsidRDefault="00375BF9" w:rsidP="00375BF9">
            <w:pPr>
              <w:suppressAutoHyphens/>
              <w:autoSpaceDE w:val="0"/>
              <w:autoSpaceDN w:val="0"/>
              <w:adjustRightInd w:val="0"/>
              <w:jc w:val="both"/>
              <w:rPr>
                <w:color w:val="000000"/>
              </w:rPr>
            </w:pPr>
            <w:r w:rsidRPr="00DE01D4">
              <w:rPr>
                <w:color w:val="000000"/>
              </w:rPr>
              <w:t>улица Закрытая, 2, 3, 4, 6, 7, 8, 11, 12, 15, 16, 17, 18, 19, 20, 21, 22, 23, 24, 25, 26, 27, 28, 29, 30, 31, 32, 33, 34, 35, 36, 37, 38, 40, 41, 43, 45, 47, 51, 52, 54, 55, 56, 57, 59, 59а, 60, 62, 64, 66, 68, 100, 102,  104, 61, 61/1, 63, 63/3, 65, 65/1, 67/1, 67/2, 67/3, 67/4, 69, 71, 73/1, 74, 75, 76, 77, 78, 79, 80, 80а, 81, 82, 83, 83/1 84, 85, 86, 87,  88, 89, 90, 91, 92, 93, 94, 96, 98; 100, 102, 104;</w:t>
            </w:r>
          </w:p>
          <w:p w:rsidR="00375BF9" w:rsidRPr="00DE01D4" w:rsidRDefault="00375BF9" w:rsidP="00375BF9">
            <w:pPr>
              <w:suppressAutoHyphens/>
              <w:autoSpaceDE w:val="0"/>
              <w:autoSpaceDN w:val="0"/>
              <w:adjustRightInd w:val="0"/>
              <w:jc w:val="both"/>
              <w:rPr>
                <w:color w:val="000000"/>
              </w:rPr>
            </w:pPr>
            <w:proofErr w:type="gramStart"/>
            <w:r w:rsidRPr="00DE01D4">
              <w:rPr>
                <w:color w:val="000000"/>
              </w:rPr>
              <w:t xml:space="preserve">улица им. Ивана </w:t>
            </w:r>
            <w:proofErr w:type="spellStart"/>
            <w:r w:rsidRPr="00DE01D4">
              <w:rPr>
                <w:color w:val="000000"/>
              </w:rPr>
              <w:t>Васюхно</w:t>
            </w:r>
            <w:proofErr w:type="spellEnd"/>
            <w:r w:rsidRPr="00DE01D4">
              <w:rPr>
                <w:color w:val="000000"/>
              </w:rPr>
              <w:t>, 1, 2, 5, 3а, 8, 11, 12, 13, 15, 17, 18, 19, 20а, 21, 22, 23, 24, 25, 26, 27, 28, 29, 30,</w:t>
            </w:r>
            <w:r w:rsidR="004A3C4C">
              <w:rPr>
                <w:color w:val="000000"/>
              </w:rPr>
              <w:t xml:space="preserve"> </w:t>
            </w:r>
            <w:r w:rsidRPr="00DE01D4">
              <w:rPr>
                <w:color w:val="000000"/>
              </w:rPr>
              <w:t xml:space="preserve">32, 33, 34, 35, 36, 37, 38, 39, 40, 41, 42, 43, 44, 45, </w:t>
            </w:r>
            <w:r w:rsidRPr="00DE01D4">
              <w:rPr>
                <w:color w:val="000000"/>
              </w:rPr>
              <w:lastRenderedPageBreak/>
              <w:t>46, 47, 47а, 48, 48/1, 49, 50, 51, 53, 54, 55, 57, 58, 59, 60, 61, 62, 62а</w:t>
            </w:r>
            <w:proofErr w:type="gramEnd"/>
            <w:r w:rsidRPr="00DE01D4">
              <w:rPr>
                <w:color w:val="000000"/>
              </w:rPr>
              <w:t>, 64, 65, 66, 67, 68, 69, 69а, 73, 74, 75, 76, 77, 79, 81, 83/2, 83а, 98;</w:t>
            </w:r>
          </w:p>
          <w:p w:rsidR="00375BF9" w:rsidRPr="00976F04" w:rsidRDefault="00375BF9" w:rsidP="00375BF9">
            <w:pPr>
              <w:suppressAutoHyphens/>
              <w:autoSpaceDE w:val="0"/>
              <w:autoSpaceDN w:val="0"/>
              <w:adjustRightInd w:val="0"/>
              <w:jc w:val="both"/>
              <w:rPr>
                <w:color w:val="000000"/>
              </w:rPr>
            </w:pPr>
            <w:r w:rsidRPr="00DE01D4">
              <w:rPr>
                <w:color w:val="000000"/>
              </w:rPr>
              <w:t>улица Красная, 1, 2, 4, 5, 9, 10, 11, 12а, 13, 14, 15, 16, 17, 18, 19, 20, 23, 24, 25, 25/1, 27, 29, 32, 34, 38, 40, 42, 44, 50, 52, 56,</w:t>
            </w:r>
            <w:r w:rsidRPr="00976F04">
              <w:rPr>
                <w:color w:val="000000"/>
              </w:rPr>
              <w:t xml:space="preserve"> 60, 62, 64, 66, 70;</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w:t>
            </w:r>
            <w:proofErr w:type="spellStart"/>
            <w:r w:rsidRPr="00DE01D4">
              <w:rPr>
                <w:color w:val="000000"/>
              </w:rPr>
              <w:t>Краснопартизанская</w:t>
            </w:r>
            <w:proofErr w:type="spellEnd"/>
            <w:r w:rsidRPr="00DE01D4">
              <w:rPr>
                <w:color w:val="000000"/>
              </w:rPr>
              <w:t>, 1, 2, 3, 4, 6, 8, 9, 10, 11, 12, 15, 16, 17, 17/1,</w:t>
            </w:r>
            <w:r w:rsidR="00DE01D4" w:rsidRPr="00DE01D4">
              <w:rPr>
                <w:color w:val="000000"/>
              </w:rPr>
              <w:t xml:space="preserve"> </w:t>
            </w:r>
            <w:r w:rsidRPr="00DE01D4">
              <w:rPr>
                <w:color w:val="000000"/>
              </w:rPr>
              <w:t>18, 19, 20, 21, 22, 23, 24, 25, 26, 28, 29, 30, 31, 32, 35, 36, 36/1, 37, 38, 39, 40, 41, 42, 43, 44, 45, 46, 47, 48, 48а, 49, 55, 56, 57, 58, 59, 61, 62, 63, 64, 65, 66, 66б, 67, 68, 69, 70, 70а, 71, 72, 72а, 73, 75, 76, 77, 78, 79, 79а, 80, 81, 81а, 82, 83, 83а, 83/2, 84, 85,85/1, 86, 87, 88,</w:t>
            </w:r>
            <w:r w:rsidR="00DE01D4" w:rsidRPr="00DE01D4">
              <w:rPr>
                <w:color w:val="000000"/>
              </w:rPr>
              <w:t xml:space="preserve"> </w:t>
            </w:r>
            <w:r w:rsidRPr="00DE01D4">
              <w:rPr>
                <w:color w:val="000000"/>
              </w:rPr>
              <w:t>89, 89/1, 90, 91, 92, 93,  93/1, 95, 97;</w:t>
            </w:r>
          </w:p>
          <w:p w:rsidR="00375BF9" w:rsidRPr="00DE01D4" w:rsidRDefault="00375BF9" w:rsidP="00375BF9">
            <w:pPr>
              <w:suppressAutoHyphens/>
              <w:autoSpaceDE w:val="0"/>
              <w:autoSpaceDN w:val="0"/>
              <w:adjustRightInd w:val="0"/>
              <w:jc w:val="both"/>
              <w:rPr>
                <w:color w:val="000000"/>
              </w:rPr>
            </w:pPr>
            <w:r w:rsidRPr="00DE01D4">
              <w:rPr>
                <w:color w:val="000000"/>
              </w:rPr>
              <w:t xml:space="preserve">улица </w:t>
            </w:r>
            <w:proofErr w:type="spellStart"/>
            <w:r w:rsidRPr="00DE01D4">
              <w:rPr>
                <w:color w:val="000000"/>
              </w:rPr>
              <w:t>Малолагерная</w:t>
            </w:r>
            <w:proofErr w:type="spellEnd"/>
            <w:r w:rsidRPr="00DE01D4">
              <w:rPr>
                <w:color w:val="000000"/>
              </w:rPr>
              <w:t>, 1, 3, 4, 6, 7, 7а, 11, 12, 13, 14, 15, 17, 19, 20, 21, 23, 25, 26, 27, 28, 29, 30, 30а, 31,  32, 33, 34, 35, 36, 37, 38, 40, 41, 42, 44, 45, 46, 47, 48, 49, 50, 51, 52, 53, 54, 54а, 55, 56, 57, 58, 59, 60, 61, 62, 63, 64, 65, 67, 68, 69, 70, 71, 73, 74, 75, 76, 77, 78, 79, 80, 81, 83, 85, 86, 87, 88, 90, 91, 92, 93, 94, 95, 96, 97, 98, 100, 102;</w:t>
            </w:r>
          </w:p>
          <w:p w:rsidR="00375BF9" w:rsidRPr="00DE01D4" w:rsidRDefault="00375BF9" w:rsidP="00375BF9">
            <w:pPr>
              <w:suppressAutoHyphens/>
              <w:autoSpaceDE w:val="0"/>
              <w:autoSpaceDN w:val="0"/>
              <w:adjustRightInd w:val="0"/>
              <w:jc w:val="both"/>
              <w:rPr>
                <w:color w:val="000000"/>
                <w:sz w:val="8"/>
                <w:szCs w:val="8"/>
              </w:rPr>
            </w:pPr>
            <w:r w:rsidRPr="00DE01D4">
              <w:rPr>
                <w:color w:val="000000"/>
              </w:rPr>
              <w:t>улица Набережная, 1, 2, 2/1, 3, 4, 6, 7, 8, 9, 10, 11, 12;</w:t>
            </w:r>
          </w:p>
          <w:p w:rsidR="00375BF9" w:rsidRPr="00DE01D4" w:rsidRDefault="00375BF9" w:rsidP="00375BF9">
            <w:pPr>
              <w:suppressAutoHyphens/>
              <w:autoSpaceDE w:val="0"/>
              <w:autoSpaceDN w:val="0"/>
              <w:adjustRightInd w:val="0"/>
              <w:jc w:val="both"/>
              <w:rPr>
                <w:color w:val="000000"/>
              </w:rPr>
            </w:pPr>
            <w:proofErr w:type="gramStart"/>
            <w:r w:rsidRPr="00DE01D4">
              <w:rPr>
                <w:color w:val="000000"/>
              </w:rPr>
              <w:t>улица Октябрьская, 1, 2, 2/1, 3, 4, 4а, 5, 6, 7, 10, 11, 12, 13, 14, 15, 16, 17, 18, 18а, 19, 20, 21, 21/1, 22, 23, 24, 26, 27, 28, 29, 30, 31, 32, 33, 34, 35, 36, 37, 38, 38/1, 40, 42, 43, 44, 45, 46, 46а, 47,</w:t>
            </w:r>
            <w:r w:rsidR="00D334D8">
              <w:rPr>
                <w:color w:val="000000"/>
              </w:rPr>
              <w:t xml:space="preserve"> </w:t>
            </w:r>
            <w:r w:rsidRPr="00DE01D4">
              <w:rPr>
                <w:color w:val="000000"/>
              </w:rPr>
              <w:t>48, 49, 50, 51, 52, 53, 55</w:t>
            </w:r>
            <w:proofErr w:type="gramEnd"/>
            <w:r w:rsidRPr="00DE01D4">
              <w:rPr>
                <w:color w:val="000000"/>
              </w:rPr>
              <w:t xml:space="preserve">, </w:t>
            </w:r>
            <w:proofErr w:type="gramStart"/>
            <w:r w:rsidRPr="00DE01D4">
              <w:rPr>
                <w:color w:val="000000"/>
              </w:rPr>
              <w:t>56, 57, 58, 59, 60а, 61, 61</w:t>
            </w:r>
            <w:r w:rsidR="00DE01D4" w:rsidRPr="00DE01D4">
              <w:rPr>
                <w:color w:val="000000"/>
              </w:rPr>
              <w:t>а</w:t>
            </w:r>
            <w:r w:rsidRPr="00DE01D4">
              <w:rPr>
                <w:color w:val="000000"/>
              </w:rPr>
              <w:t>,</w:t>
            </w:r>
            <w:r w:rsidR="00DE01D4" w:rsidRPr="00DE01D4">
              <w:rPr>
                <w:color w:val="000000"/>
              </w:rPr>
              <w:t xml:space="preserve"> </w:t>
            </w:r>
            <w:r w:rsidRPr="00DE01D4">
              <w:rPr>
                <w:color w:val="000000"/>
              </w:rPr>
              <w:t>62, 62а, 64, 65, 66, 67, 68, 69, 71, 72, 73, 74, 75, 77, 78, 79, 80, 81, 82, 84, 85, 86, 86а/3, 88, 89, 91, 92, 93, 94, 95, 96, 97, 99, 101, 104, 105, 106, 107, 108, 109, 110, 111, 112, 113, 114, 115, 116, 117;</w:t>
            </w:r>
            <w:proofErr w:type="gramEnd"/>
          </w:p>
          <w:p w:rsidR="00375BF9" w:rsidRPr="00976F04" w:rsidRDefault="00375BF9" w:rsidP="00375BF9">
            <w:pPr>
              <w:suppressAutoHyphens/>
              <w:autoSpaceDE w:val="0"/>
              <w:autoSpaceDN w:val="0"/>
              <w:adjustRightInd w:val="0"/>
              <w:jc w:val="both"/>
              <w:rPr>
                <w:color w:val="000000"/>
              </w:rPr>
            </w:pPr>
            <w:r w:rsidRPr="00DE01D4">
              <w:rPr>
                <w:color w:val="000000"/>
              </w:rPr>
              <w:t>улица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375BF9" w:rsidRPr="00DE01D4" w:rsidRDefault="00375BF9" w:rsidP="00375BF9">
            <w:pPr>
              <w:suppressAutoHyphens/>
              <w:autoSpaceDE w:val="0"/>
              <w:autoSpaceDN w:val="0"/>
              <w:adjustRightInd w:val="0"/>
              <w:jc w:val="both"/>
              <w:rPr>
                <w:color w:val="000000"/>
              </w:rPr>
            </w:pPr>
            <w:r w:rsidRPr="00DE01D4">
              <w:rPr>
                <w:color w:val="000000"/>
              </w:rPr>
              <w:t>улица Полевая, 13, 16, 17, 18, 25, 26, 29, 30, 31, 33, 38, 41, 48, 53,</w:t>
            </w:r>
            <w:r w:rsidR="00DE01D4" w:rsidRPr="00DE01D4">
              <w:rPr>
                <w:color w:val="000000"/>
              </w:rPr>
              <w:t xml:space="preserve"> </w:t>
            </w:r>
            <w:r w:rsidRPr="00DE01D4">
              <w:rPr>
                <w:color w:val="000000"/>
              </w:rPr>
              <w:t>55, 59;</w:t>
            </w:r>
          </w:p>
          <w:p w:rsidR="00375BF9" w:rsidRPr="00DE01D4" w:rsidRDefault="00375BF9" w:rsidP="00375BF9">
            <w:pPr>
              <w:suppressAutoHyphens/>
              <w:autoSpaceDE w:val="0"/>
              <w:autoSpaceDN w:val="0"/>
              <w:adjustRightInd w:val="0"/>
              <w:jc w:val="both"/>
              <w:rPr>
                <w:color w:val="000000"/>
              </w:rPr>
            </w:pPr>
            <w:r w:rsidRPr="00DE01D4">
              <w:rPr>
                <w:color w:val="000000"/>
              </w:rPr>
              <w:t>улица Садовая, 1, 2, 3, 4, 5, 7, 8, 9, 10, 11, 12, 13, 14, 15а, 16, 17, 19, 19/1,</w:t>
            </w:r>
            <w:r w:rsidR="00DE01D4" w:rsidRPr="00DE01D4">
              <w:rPr>
                <w:color w:val="000000"/>
              </w:rPr>
              <w:t xml:space="preserve"> </w:t>
            </w:r>
            <w:r w:rsidRPr="00DE01D4">
              <w:rPr>
                <w:color w:val="000000"/>
              </w:rPr>
              <w:t>20, 21, 22, 23, 24, 25, 26, 27, 28, 29, 30, 31, 31а, 32, 33, 34, 35, 36, 37, 38, 39, 40, 41, 42, 45, 46, 47, 48, 49, 51, 53, 53а, 54, 55, 56, 57, 58, 59, 60, 61, 62, 62а, 63, 64, 68, 70, 71, 72, 73, 74;</w:t>
            </w:r>
          </w:p>
          <w:p w:rsidR="00375BF9" w:rsidRPr="00DE01D4" w:rsidRDefault="00375BF9" w:rsidP="00375BF9">
            <w:pPr>
              <w:suppressAutoHyphens/>
              <w:autoSpaceDE w:val="0"/>
              <w:autoSpaceDN w:val="0"/>
              <w:adjustRightInd w:val="0"/>
              <w:jc w:val="both"/>
              <w:rPr>
                <w:color w:val="000000"/>
              </w:rPr>
            </w:pPr>
            <w:r w:rsidRPr="00DE01D4">
              <w:rPr>
                <w:color w:val="000000"/>
              </w:rPr>
              <w:t>улица Украинская, 1, 2, 3, 4, 5, 6, 7, 8, 9, 9а, 10, 11, 12, 14, 14</w:t>
            </w:r>
            <w:r w:rsidR="00DE01D4" w:rsidRPr="00DE01D4">
              <w:rPr>
                <w:color w:val="000000"/>
              </w:rPr>
              <w:t>а</w:t>
            </w:r>
            <w:r w:rsidRPr="00DE01D4">
              <w:rPr>
                <w:color w:val="000000"/>
              </w:rPr>
              <w:t>, 15, 16, 18,</w:t>
            </w:r>
            <w:r w:rsidR="00DE01D4" w:rsidRPr="00DE01D4">
              <w:rPr>
                <w:color w:val="000000"/>
              </w:rPr>
              <w:t xml:space="preserve"> </w:t>
            </w:r>
            <w:r w:rsidRPr="00DE01D4">
              <w:rPr>
                <w:color w:val="000000"/>
              </w:rPr>
              <w:t xml:space="preserve">19, 20, 20а, 21, 22, 23, 25, 29, 30, 31, 32, 33, 34, 35, 36, 37, 38, 38а, 39, 41, 44, 45, 46, 47, 48, 49, 50, 50/а, 51, 52, 53, 54, 54а, 55, 56, 58, 59, 59а, 60, 61, 62, 63, 64, </w:t>
            </w:r>
            <w:r w:rsidRPr="00DE01D4">
              <w:rPr>
                <w:color w:val="000000"/>
              </w:rPr>
              <w:lastRenderedPageBreak/>
              <w:t>65, 66, 67, 69, 70, 71, 71/1, 72,</w:t>
            </w:r>
            <w:r w:rsidR="00DE01D4" w:rsidRPr="00DE01D4">
              <w:rPr>
                <w:color w:val="000000"/>
              </w:rPr>
              <w:t xml:space="preserve"> </w:t>
            </w:r>
            <w:r w:rsidRPr="00DE01D4">
              <w:rPr>
                <w:color w:val="000000"/>
              </w:rPr>
              <w:t xml:space="preserve">72/1, 73, 73/1, 74, 75, 77, 79, 80, 81, 83, 85, 87, 89, 91, 93, 95, 99, 99а; </w:t>
            </w:r>
          </w:p>
          <w:p w:rsidR="00375BF9" w:rsidRDefault="00375BF9" w:rsidP="00375BF9">
            <w:pPr>
              <w:suppressAutoHyphens/>
              <w:autoSpaceDE w:val="0"/>
              <w:autoSpaceDN w:val="0"/>
              <w:adjustRightInd w:val="0"/>
              <w:jc w:val="both"/>
              <w:rPr>
                <w:color w:val="000000"/>
              </w:rPr>
            </w:pPr>
            <w:r w:rsidRPr="00DE01D4">
              <w:rPr>
                <w:color w:val="000000"/>
              </w:rPr>
              <w:t xml:space="preserve">улица </w:t>
            </w:r>
            <w:proofErr w:type="spellStart"/>
            <w:r w:rsidRPr="00DE01D4">
              <w:rPr>
                <w:color w:val="000000"/>
              </w:rPr>
              <w:t>Чонгарская</w:t>
            </w:r>
            <w:proofErr w:type="spellEnd"/>
            <w:r w:rsidRPr="00DE01D4">
              <w:rPr>
                <w:color w:val="000000"/>
              </w:rPr>
              <w:t>, 2, 3, 3а, 5, 6, 7, 8, 9, 10, 11, 12, 15, 16, 17</w:t>
            </w:r>
            <w:r w:rsidRPr="00605651">
              <w:rPr>
                <w:color w:val="000000"/>
              </w:rPr>
              <w:t>, 18, 18а, 19, 20, 20а, 21, 22, 23, 24, 25, 26, 27, 28, 29, 30, 31, 32, 33, 34, 36, 37, 38, 39, 40, 41, 42, 43, 44, 45, 46, 47, 48, 49, 50, 51, 51а, 52, 53, 54, 55, 56, 57, 58, 59, 61, 62, 63, 64, 65, 66, 67, 68, 69, 71, 72, 73, 74, 74а, 75, 77, 79, 81; 76, 78, 80, 82, 83, 84, 85, 87, 88, 89, 90, 91, 92, 93, 94, 95, 96, 97, 98,</w:t>
            </w:r>
            <w:r w:rsidRPr="00976F04">
              <w:rPr>
                <w:color w:val="000000"/>
              </w:rPr>
              <w:t xml:space="preserve"> 99, 100, 101, 102, 103, 104, 105, 106, 107, 108, 109, 112, 113;</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Восточный,  2, 3, 5, 6, 7, 8, 9, 10, 11, 13, 15, 16, 16/1, 17, 18, 20, 21, 23, 25;</w:t>
            </w:r>
          </w:p>
          <w:p w:rsidR="00375BF9" w:rsidRPr="00976F04" w:rsidRDefault="00375BF9" w:rsidP="00375BF9">
            <w:pPr>
              <w:suppressAutoHyphens/>
              <w:autoSpaceDE w:val="0"/>
              <w:autoSpaceDN w:val="0"/>
              <w:adjustRightInd w:val="0"/>
              <w:jc w:val="both"/>
              <w:rPr>
                <w:color w:val="000000"/>
              </w:rPr>
            </w:pPr>
            <w:r w:rsidRPr="00976F04">
              <w:rPr>
                <w:color w:val="000000"/>
              </w:rPr>
              <w:t>переулок Молодёжный, 2, 3, 4, 5, 6, 7, 8, 9, 10, 11, 12, 13, 14, 15, 16, 17, 18, 19, 20, 21, 22, 23, 24, 25, 26, 27,  28, 29, 30, 34;</w:t>
            </w:r>
          </w:p>
          <w:p w:rsidR="00375BF9" w:rsidRPr="00976F04" w:rsidRDefault="00375BF9" w:rsidP="00375BF9">
            <w:pPr>
              <w:suppressAutoHyphens/>
              <w:autoSpaceDE w:val="0"/>
              <w:autoSpaceDN w:val="0"/>
              <w:adjustRightInd w:val="0"/>
              <w:jc w:val="both"/>
              <w:rPr>
                <w:color w:val="000000"/>
              </w:rPr>
            </w:pPr>
            <w:proofErr w:type="gramStart"/>
            <w:r w:rsidRPr="00976F04">
              <w:rPr>
                <w:color w:val="000000"/>
              </w:rPr>
              <w:t>улица Интернациональная, 3, 4, 6, 7, 8, 9, 9а, 10, 11, 13, 14, 15, 16, 18, 19, 20, 22, 23, 24, 25, 26, 27, 28, 29, 32, 34, 35, 36, 37, 38, 39, 40,</w:t>
            </w:r>
            <w:r>
              <w:rPr>
                <w:color w:val="000000"/>
              </w:rPr>
              <w:t xml:space="preserve">42, </w:t>
            </w:r>
            <w:r w:rsidRPr="00976F04">
              <w:rPr>
                <w:color w:val="000000"/>
              </w:rPr>
              <w:t xml:space="preserve"> 43, 44, 45, 46, 47, 48, 49, 51, 53, 55, 56а, 57, 58, 59, 60, 61, 62, 63, 64, 65, 66, 66а, 67, 69, 71, 73</w:t>
            </w:r>
            <w:proofErr w:type="gramEnd"/>
            <w:r w:rsidRPr="00976F04">
              <w:rPr>
                <w:color w:val="000000"/>
              </w:rPr>
              <w:t>, 75, 79, 81, 83, 85, 87, 89</w:t>
            </w:r>
            <w:r w:rsidR="00B9154A">
              <w:rPr>
                <w:color w:val="000000"/>
              </w:rPr>
              <w:t>,</w:t>
            </w:r>
            <w:r w:rsidRPr="00976F04">
              <w:rPr>
                <w:color w:val="000000"/>
              </w:rPr>
              <w:t xml:space="preserve"> 68, 70, 72, 74, 76, 78, 80, 80а, 82, 84, 86, 88, 90, 91, 92, 93, 94, 95, 97, 99, 101, 103, 105, 105а, 109,  111, 113, 117, 119, 121, 123;</w:t>
            </w:r>
          </w:p>
          <w:p w:rsidR="00375BF9" w:rsidRPr="00976F04" w:rsidRDefault="00375BF9" w:rsidP="00375BF9">
            <w:pPr>
              <w:suppressAutoHyphens/>
              <w:autoSpaceDE w:val="0"/>
              <w:autoSpaceDN w:val="0"/>
              <w:adjustRightInd w:val="0"/>
              <w:jc w:val="both"/>
              <w:rPr>
                <w:color w:val="000000"/>
              </w:rPr>
            </w:pPr>
            <w:r w:rsidRPr="00976F04">
              <w:rPr>
                <w:color w:val="000000"/>
              </w:rPr>
              <w:t>улица Коммунистическая, 1, 2, 2а, 4, 5, 6, 7, 8, 9, 10, 11, 11а, 12, 13, 17, 18, 19, 20, 21, 22, 23, 24, 25;</w:t>
            </w:r>
          </w:p>
          <w:p w:rsidR="00375BF9" w:rsidRPr="00DE01D4" w:rsidRDefault="00375BF9" w:rsidP="00375BF9">
            <w:pPr>
              <w:suppressAutoHyphens/>
              <w:autoSpaceDE w:val="0"/>
              <w:autoSpaceDN w:val="0"/>
              <w:adjustRightInd w:val="0"/>
              <w:jc w:val="both"/>
              <w:rPr>
                <w:color w:val="000000"/>
              </w:rPr>
            </w:pPr>
            <w:proofErr w:type="gramStart"/>
            <w:r w:rsidRPr="00976F04">
              <w:rPr>
                <w:color w:val="000000"/>
              </w:rPr>
              <w:t>улица Корсунская, 1, 2, 3, 5а, 6, 7, 7а, 8, 9, 10, 11, 11а, 12, 13, 14, 15, 16, 17, 20, 21, 22, 23, 24, 25, 26, 27, 28, 30, 31, 32, 33, 34, 35, 37, 38, 39, 40, 41, 42а, 43, 44, 45, 46, 47, 48, 49,</w:t>
            </w:r>
            <w:r>
              <w:rPr>
                <w:color w:val="000000"/>
              </w:rPr>
              <w:t xml:space="preserve"> 49/1,</w:t>
            </w:r>
            <w:r w:rsidRPr="00976F04">
              <w:rPr>
                <w:color w:val="000000"/>
              </w:rPr>
              <w:t xml:space="preserve"> 51, 52, 55, 56, 57/2, 58, 59, 60, 60а</w:t>
            </w:r>
            <w:proofErr w:type="gramEnd"/>
            <w:r w:rsidRPr="00976F04">
              <w:rPr>
                <w:color w:val="000000"/>
              </w:rPr>
              <w:t>, 62, 63, 64, 65, 65а, 66, 67, 68, 70, 72, 72а, 74, 76, 78, 78а</w:t>
            </w:r>
            <w:r w:rsidR="00B9154A">
              <w:rPr>
                <w:color w:val="000000"/>
              </w:rPr>
              <w:t>,</w:t>
            </w:r>
            <w:r w:rsidRPr="00976F04">
              <w:rPr>
                <w:color w:val="000000"/>
              </w:rPr>
              <w:t xml:space="preserve"> 69, 73, 77, 79, 81, 82, 83, 84, 85, 86, 87, 88, </w:t>
            </w:r>
            <w:r w:rsidRPr="00DE01D4">
              <w:rPr>
                <w:color w:val="000000"/>
              </w:rPr>
              <w:t>89, 91, 91/1,</w:t>
            </w:r>
            <w:r w:rsidR="00DE01D4" w:rsidRPr="00DE01D4">
              <w:rPr>
                <w:color w:val="000000"/>
              </w:rPr>
              <w:t xml:space="preserve"> </w:t>
            </w:r>
            <w:r w:rsidRPr="00DE01D4">
              <w:rPr>
                <w:color w:val="000000"/>
              </w:rPr>
              <w:t xml:space="preserve">92, 93, 94, 95, 97, 97а, 99, 100, 104, 106, 108; </w:t>
            </w:r>
          </w:p>
          <w:p w:rsidR="00375BF9" w:rsidRPr="00DE01D4" w:rsidRDefault="00375BF9" w:rsidP="00375BF9">
            <w:pPr>
              <w:suppressAutoHyphens/>
              <w:autoSpaceDE w:val="0"/>
              <w:autoSpaceDN w:val="0"/>
              <w:adjustRightInd w:val="0"/>
              <w:jc w:val="both"/>
              <w:rPr>
                <w:color w:val="000000"/>
              </w:rPr>
            </w:pPr>
            <w:proofErr w:type="gramStart"/>
            <w:r w:rsidRPr="00DE01D4">
              <w:rPr>
                <w:color w:val="000000"/>
              </w:rPr>
              <w:t xml:space="preserve">улица им. Ленина, </w:t>
            </w:r>
            <w:r w:rsidRPr="00DE01D4">
              <w:t>1,</w:t>
            </w:r>
            <w:r w:rsidR="00B9154A">
              <w:t xml:space="preserve"> </w:t>
            </w:r>
            <w:r w:rsidRPr="00DE01D4">
              <w:t>1/1,</w:t>
            </w:r>
            <w:r w:rsidR="00B9154A">
              <w:t xml:space="preserve"> </w:t>
            </w:r>
            <w:r w:rsidRPr="00DE01D4">
              <w:t>2, 3, 4, 6, 7, 7/1, 8, 9/1, 9/3, 10, 11, 12, 13, 14, 15, 16, 17, 18, 19, 20, 21, 22, 23, 24, 25, 26, 27, 28, 29, 30, 31,  32,</w:t>
            </w:r>
            <w:r w:rsidR="00B9154A">
              <w:t xml:space="preserve"> </w:t>
            </w:r>
            <w:r w:rsidRPr="00DE01D4">
              <w:t>33, 34, 35, 36, 37, 38,  39, 40, 40/1,</w:t>
            </w:r>
            <w:r w:rsidR="00DE01D4" w:rsidRPr="00DE01D4">
              <w:t xml:space="preserve"> </w:t>
            </w:r>
            <w:r w:rsidRPr="00DE01D4">
              <w:t>40/2, 40/3, 41, 42, 43, 45, 46</w:t>
            </w:r>
            <w:proofErr w:type="gramEnd"/>
            <w:r w:rsidRPr="00DE01D4">
              <w:t>, 47, 48, 49, 50, 51, 52, 53, 54, 55, 56, 57, 58, 59,</w:t>
            </w:r>
            <w:r w:rsidR="00256F74">
              <w:t xml:space="preserve"> </w:t>
            </w:r>
            <w:r w:rsidRPr="00DE01D4">
              <w:t>59/1, 60, 61,</w:t>
            </w:r>
            <w:r w:rsidR="00B9154A">
              <w:t xml:space="preserve"> </w:t>
            </w:r>
            <w:r w:rsidRPr="00DE01D4">
              <w:t>61/1,  62, 63, 64, 64/1, 65, 66, 66/1, 67</w:t>
            </w:r>
            <w:r w:rsidR="00B9154A">
              <w:t xml:space="preserve"> </w:t>
            </w:r>
            <w:r w:rsidRPr="00DE01D4">
              <w:rPr>
                <w:color w:val="000000"/>
              </w:rPr>
              <w:t>–</w:t>
            </w:r>
            <w:r w:rsidR="00B9154A">
              <w:rPr>
                <w:color w:val="000000"/>
              </w:rPr>
              <w:t xml:space="preserve"> </w:t>
            </w:r>
            <w:r w:rsidRPr="00DE01D4">
              <w:t>149;</w:t>
            </w:r>
          </w:p>
          <w:p w:rsidR="00375BF9" w:rsidRPr="00976F04" w:rsidRDefault="00375BF9" w:rsidP="00375BF9">
            <w:pPr>
              <w:suppressAutoHyphens/>
              <w:autoSpaceDE w:val="0"/>
              <w:autoSpaceDN w:val="0"/>
              <w:adjustRightInd w:val="0"/>
              <w:jc w:val="both"/>
              <w:rPr>
                <w:color w:val="000000"/>
              </w:rPr>
            </w:pPr>
            <w:r w:rsidRPr="00DE01D4">
              <w:rPr>
                <w:color w:val="000000"/>
              </w:rPr>
              <w:t>улица Мира, 2,  4, 6, 10, 14, 15/1,</w:t>
            </w:r>
            <w:r w:rsidR="00DE01D4" w:rsidRPr="00DE01D4">
              <w:rPr>
                <w:color w:val="000000"/>
              </w:rPr>
              <w:t xml:space="preserve"> </w:t>
            </w:r>
            <w:r w:rsidRPr="00DE01D4">
              <w:rPr>
                <w:color w:val="000000"/>
              </w:rPr>
              <w:t>18, 20,  26, 28,  32, 34, 34/1, 36, 38,  40, 40а,  42,  44,  46,  48, 50, 52, 54, 56,  58,  60, 62, 64, 68,</w:t>
            </w:r>
            <w:r w:rsidRPr="00976F04">
              <w:rPr>
                <w:color w:val="000000"/>
              </w:rPr>
              <w:t xml:space="preserve"> 70, 72, 74,  78,  80,  82,  84, 86, 88, 110, 113,  115, 117, 119,  121, 123, 129, 131,  135, 137, 139, 143, 145, 147,  149</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Северная, 2, 6, 8;</w:t>
            </w:r>
          </w:p>
          <w:p w:rsidR="00375BF9" w:rsidRPr="00DE01D4" w:rsidRDefault="00375BF9" w:rsidP="00375BF9">
            <w:pPr>
              <w:suppressAutoHyphens/>
              <w:autoSpaceDE w:val="0"/>
              <w:autoSpaceDN w:val="0"/>
              <w:adjustRightInd w:val="0"/>
              <w:jc w:val="both"/>
              <w:rPr>
                <w:color w:val="000000"/>
              </w:rPr>
            </w:pPr>
            <w:proofErr w:type="gramStart"/>
            <w:r w:rsidRPr="00976F04">
              <w:rPr>
                <w:color w:val="000000"/>
              </w:rPr>
              <w:lastRenderedPageBreak/>
              <w:t xml:space="preserve">улица им. Шевченко,  2, 3, 3а, 4, 6, 7, 8, 9, 9а, 10 </w:t>
            </w:r>
            <w:r w:rsidRPr="001A71F2">
              <w:rPr>
                <w:color w:val="000000"/>
              </w:rPr>
              <w:t>–</w:t>
            </w:r>
            <w:r w:rsidR="00DC24D0">
              <w:rPr>
                <w:color w:val="000000"/>
              </w:rPr>
              <w:t xml:space="preserve"> </w:t>
            </w:r>
            <w:r w:rsidRPr="00976F04">
              <w:rPr>
                <w:color w:val="000000"/>
              </w:rPr>
              <w:t>19, 19а, 20, 21, 22, 23, 25, 26, 27, 28, 29, 31, 32, 34, 35, 36, 37, 38, 39, 40, 41, 42, 43, 45, 46, 47, 48, 49, 50, 53, 55, 56, 57, 58, 59, 60, 61, 62, 63, 65, 66, 67, 69, 71, 72, 73, 74</w:t>
            </w:r>
            <w:proofErr w:type="gramEnd"/>
            <w:r w:rsidRPr="00976F04">
              <w:rPr>
                <w:color w:val="000000"/>
              </w:rPr>
              <w:t xml:space="preserve">, </w:t>
            </w:r>
            <w:proofErr w:type="gramStart"/>
            <w:r w:rsidRPr="00976F04">
              <w:rPr>
                <w:color w:val="000000"/>
              </w:rPr>
              <w:t xml:space="preserve">75, 76, 77, 78, 79, 80, 82, 83, 84, 86, 87, 87/1, 89, 91, 91/1, 92, 94, 98, 98/1, 93, 95, 97, 99, 101, 103, 105, 105а, 106, 107, 109, 110, 111, 112, 113, 114, 115, 116, 117, 117/1, </w:t>
            </w:r>
            <w:r w:rsidRPr="00DE01D4">
              <w:rPr>
                <w:color w:val="000000"/>
              </w:rPr>
              <w:t>117а, 119, 120, 123 – 129, 131, 132, 133,138, 140, 144,  146, 148;</w:t>
            </w:r>
            <w:proofErr w:type="gramEnd"/>
          </w:p>
          <w:p w:rsidR="00375BF9" w:rsidRPr="00DE01D4" w:rsidRDefault="00375BF9" w:rsidP="00375BF9">
            <w:pPr>
              <w:suppressAutoHyphens/>
              <w:autoSpaceDE w:val="0"/>
              <w:autoSpaceDN w:val="0"/>
              <w:adjustRightInd w:val="0"/>
              <w:jc w:val="both"/>
              <w:rPr>
                <w:color w:val="000000"/>
              </w:rPr>
            </w:pPr>
            <w:proofErr w:type="gramStart"/>
            <w:r w:rsidRPr="00DE01D4">
              <w:rPr>
                <w:color w:val="000000"/>
              </w:rPr>
              <w:t>улица им. Чапаева, 1, 2, 3, 3/1, 4, 8, 10, 12, 14, 16, 18, 20, 22/1,</w:t>
            </w:r>
            <w:r w:rsidR="00DE01D4" w:rsidRPr="00DE01D4">
              <w:rPr>
                <w:color w:val="000000"/>
              </w:rPr>
              <w:t xml:space="preserve"> </w:t>
            </w:r>
            <w:r w:rsidRPr="00DE01D4">
              <w:rPr>
                <w:color w:val="000000"/>
              </w:rPr>
              <w:t>24, 26, 28, 30, 34, 40, 44, 48,</w:t>
            </w:r>
            <w:r w:rsidR="00DC24D0">
              <w:rPr>
                <w:color w:val="000000"/>
              </w:rPr>
              <w:t xml:space="preserve"> </w:t>
            </w:r>
            <w:r w:rsidRPr="00DE01D4">
              <w:rPr>
                <w:color w:val="000000"/>
              </w:rPr>
              <w:t>52, 54, 56, 58, 60,</w:t>
            </w:r>
            <w:r w:rsidR="00DC24D0">
              <w:rPr>
                <w:color w:val="000000"/>
              </w:rPr>
              <w:t xml:space="preserve"> </w:t>
            </w:r>
            <w:r w:rsidRPr="00DE01D4">
              <w:rPr>
                <w:color w:val="000000"/>
              </w:rPr>
              <w:t>62, 64, 66, 68, 70, 9, 11, 13, 15, 19, 21, 23, 25, 27, 29, 31, 33, 35, 36, 37, 38</w:t>
            </w:r>
            <w:r w:rsidR="00DC24D0">
              <w:rPr>
                <w:color w:val="000000"/>
              </w:rPr>
              <w:t>,</w:t>
            </w:r>
            <w:r w:rsidRPr="00DE01D4">
              <w:rPr>
                <w:color w:val="000000"/>
              </w:rPr>
              <w:t xml:space="preserve"> 42, 46, 50;</w:t>
            </w:r>
            <w:proofErr w:type="gramEnd"/>
          </w:p>
          <w:p w:rsidR="00375BF9" w:rsidRPr="00DE01D4" w:rsidRDefault="00375BF9" w:rsidP="00375BF9">
            <w:pPr>
              <w:suppressAutoHyphens/>
              <w:autoSpaceDE w:val="0"/>
              <w:autoSpaceDN w:val="0"/>
              <w:adjustRightInd w:val="0"/>
              <w:jc w:val="both"/>
            </w:pPr>
            <w:r w:rsidRPr="00DE01D4">
              <w:t>станции 105-й км, 110-й км, 113-й км;</w:t>
            </w:r>
          </w:p>
          <w:p w:rsidR="00375BF9" w:rsidRPr="00DE01D4" w:rsidRDefault="00375BF9" w:rsidP="00375BF9">
            <w:pPr>
              <w:jc w:val="both"/>
              <w:rPr>
                <w:color w:val="000000"/>
              </w:rPr>
            </w:pPr>
            <w:r w:rsidRPr="00DE01D4">
              <w:rPr>
                <w:color w:val="000000"/>
              </w:rPr>
              <w:t>улица Кирпичная, 1, 10, 16, 20;</w:t>
            </w:r>
          </w:p>
          <w:p w:rsidR="00375BF9" w:rsidRPr="00DE01D4" w:rsidRDefault="00375BF9" w:rsidP="00375BF9">
            <w:pPr>
              <w:jc w:val="both"/>
              <w:rPr>
                <w:color w:val="000000"/>
              </w:rPr>
            </w:pPr>
            <w:r w:rsidRPr="00DE01D4">
              <w:rPr>
                <w:color w:val="000000"/>
              </w:rPr>
              <w:t>улица Георгиевская, 1;</w:t>
            </w:r>
          </w:p>
          <w:p w:rsidR="00375BF9" w:rsidRPr="00DE01D4" w:rsidRDefault="00375BF9" w:rsidP="00375BF9">
            <w:pPr>
              <w:jc w:val="both"/>
              <w:rPr>
                <w:color w:val="000000"/>
              </w:rPr>
            </w:pPr>
            <w:r w:rsidRPr="00DE01D4">
              <w:rPr>
                <w:color w:val="000000"/>
              </w:rPr>
              <w:t>проезд  1-й Георгиевский, 10,</w:t>
            </w:r>
            <w:r w:rsidR="00DE01D4" w:rsidRPr="00DE01D4">
              <w:rPr>
                <w:color w:val="000000"/>
              </w:rPr>
              <w:t xml:space="preserve"> </w:t>
            </w:r>
            <w:r w:rsidRPr="00DE01D4">
              <w:rPr>
                <w:color w:val="000000"/>
              </w:rPr>
              <w:t>18;</w:t>
            </w:r>
          </w:p>
          <w:p w:rsidR="00375BF9" w:rsidRPr="00DE01D4" w:rsidRDefault="00375BF9" w:rsidP="00375BF9">
            <w:pPr>
              <w:jc w:val="both"/>
            </w:pPr>
            <w:r w:rsidRPr="00DE01D4">
              <w:t>садоводческие товарищества: «Дружба», «Пламя»,</w:t>
            </w:r>
            <w:r w:rsidR="00DE01D4" w:rsidRPr="00DE01D4">
              <w:t xml:space="preserve"> </w:t>
            </w:r>
            <w:r w:rsidRPr="00DE01D4">
              <w:t>«Сигнал»,</w:t>
            </w:r>
            <w:r w:rsidR="003851BE">
              <w:t xml:space="preserve"> </w:t>
            </w:r>
            <w:r w:rsidRPr="00DE01D4">
              <w:t>«Мечта»</w:t>
            </w:r>
            <w:r w:rsidR="00DE01D4" w:rsidRPr="00DE01D4">
              <w:t>;</w:t>
            </w:r>
          </w:p>
          <w:p w:rsidR="00375BF9" w:rsidRPr="00DE01D4" w:rsidRDefault="00375BF9" w:rsidP="00375BF9">
            <w:pPr>
              <w:jc w:val="both"/>
            </w:pPr>
            <w:r w:rsidRPr="00DE01D4">
              <w:t>улица Заозёрная, 11, 19, 22, 26/1, 35, 37/1, 37/2, 39;</w:t>
            </w:r>
          </w:p>
          <w:p w:rsidR="00375BF9" w:rsidRPr="00DE01D4" w:rsidRDefault="00375BF9" w:rsidP="00375BF9">
            <w:pPr>
              <w:jc w:val="both"/>
            </w:pPr>
            <w:r w:rsidRPr="00DE01D4">
              <w:t>улица им</w:t>
            </w:r>
            <w:r w:rsidR="00DE01D4" w:rsidRPr="00DE01D4">
              <w:t>.</w:t>
            </w:r>
            <w:r w:rsidRPr="00DE01D4">
              <w:t xml:space="preserve"> Героя </w:t>
            </w:r>
            <w:proofErr w:type="spellStart"/>
            <w:r w:rsidRPr="00DE01D4">
              <w:t>Г.Г.Быстрицкого</w:t>
            </w:r>
            <w:proofErr w:type="spellEnd"/>
            <w:r w:rsidRPr="00DE01D4">
              <w:t>, 26, 28, 30;</w:t>
            </w:r>
          </w:p>
          <w:p w:rsidR="00375BF9" w:rsidRPr="00DE01D4" w:rsidRDefault="00375BF9" w:rsidP="00375BF9">
            <w:pPr>
              <w:jc w:val="both"/>
            </w:pPr>
            <w:r w:rsidRPr="00DE01D4">
              <w:t>улица Малая Садовая, 2;</w:t>
            </w:r>
          </w:p>
          <w:p w:rsidR="00375BF9" w:rsidRPr="00DE01D4" w:rsidRDefault="00375BF9" w:rsidP="00375BF9">
            <w:pPr>
              <w:jc w:val="both"/>
            </w:pPr>
            <w:r w:rsidRPr="00DE01D4">
              <w:t>улица 2-я Полевая, 13;</w:t>
            </w:r>
          </w:p>
          <w:p w:rsidR="00375BF9" w:rsidRPr="00DE01D4" w:rsidRDefault="00256F74" w:rsidP="00375BF9">
            <w:pPr>
              <w:jc w:val="both"/>
            </w:pPr>
            <w:r>
              <w:t>к</w:t>
            </w:r>
            <w:r w:rsidR="00375BF9" w:rsidRPr="00DE01D4">
              <w:t>от</w:t>
            </w:r>
            <w:r w:rsidR="005C118B">
              <w:t>т</w:t>
            </w:r>
            <w:r w:rsidR="00375BF9" w:rsidRPr="00DE01D4">
              <w:t xml:space="preserve">еджный поселок </w:t>
            </w:r>
            <w:r w:rsidR="00DE01D4" w:rsidRPr="00DE01D4">
              <w:t>«</w:t>
            </w:r>
            <w:r w:rsidR="00375BF9" w:rsidRPr="00DE01D4">
              <w:t>Зеленый берег</w:t>
            </w:r>
            <w:r w:rsidR="00DE01D4" w:rsidRPr="00DE01D4">
              <w:t>»</w:t>
            </w:r>
            <w:r w:rsidR="00375BF9" w:rsidRPr="00DE01D4">
              <w:t>:</w:t>
            </w:r>
          </w:p>
          <w:p w:rsidR="00375BF9" w:rsidRPr="00DE01D4" w:rsidRDefault="00DC24D0" w:rsidP="00375BF9">
            <w:pPr>
              <w:jc w:val="both"/>
            </w:pPr>
            <w:r>
              <w:t xml:space="preserve">проезд </w:t>
            </w:r>
            <w:r w:rsidR="00375BF9" w:rsidRPr="00DE01D4">
              <w:t xml:space="preserve">3-й </w:t>
            </w:r>
            <w:r w:rsidR="00256F74">
              <w:t>К</w:t>
            </w:r>
            <w:r w:rsidR="00375BF9" w:rsidRPr="00DE01D4">
              <w:t>от</w:t>
            </w:r>
            <w:r w:rsidR="005C118B">
              <w:t>т</w:t>
            </w:r>
            <w:r w:rsidR="00375BF9" w:rsidRPr="00DE01D4">
              <w:t>еджный, 1;</w:t>
            </w:r>
          </w:p>
          <w:p w:rsidR="00375BF9" w:rsidRPr="00DE01D4" w:rsidRDefault="00DC24D0" w:rsidP="00375BF9">
            <w:pPr>
              <w:jc w:val="both"/>
            </w:pPr>
            <w:r>
              <w:t xml:space="preserve">проезд </w:t>
            </w:r>
            <w:r w:rsidR="00256F74">
              <w:t>4-й К</w:t>
            </w:r>
            <w:r w:rsidR="00375BF9" w:rsidRPr="00DE01D4">
              <w:t>от</w:t>
            </w:r>
            <w:r w:rsidR="005C118B">
              <w:t>т</w:t>
            </w:r>
            <w:r w:rsidR="00375BF9" w:rsidRPr="00DE01D4">
              <w:t>еджный, 7;</w:t>
            </w:r>
          </w:p>
          <w:p w:rsidR="00375BF9" w:rsidRPr="00DE01D4" w:rsidRDefault="00256F74" w:rsidP="00375BF9">
            <w:pPr>
              <w:jc w:val="both"/>
            </w:pPr>
            <w:r>
              <w:t>к</w:t>
            </w:r>
            <w:r w:rsidR="00375BF9" w:rsidRPr="00DE01D4">
              <w:t>от</w:t>
            </w:r>
            <w:r w:rsidR="005C118B">
              <w:t>т</w:t>
            </w:r>
            <w:r w:rsidR="00375BF9" w:rsidRPr="00DE01D4">
              <w:t>еджный поселок «</w:t>
            </w:r>
            <w:proofErr w:type="spellStart"/>
            <w:r w:rsidR="00375BF9" w:rsidRPr="00DE01D4">
              <w:t>Зябликово</w:t>
            </w:r>
            <w:proofErr w:type="spellEnd"/>
            <w:r w:rsidR="00375BF9" w:rsidRPr="00DE01D4">
              <w:t>»;</w:t>
            </w:r>
          </w:p>
          <w:p w:rsidR="00375BF9" w:rsidRPr="00DE01D4" w:rsidRDefault="00256F74" w:rsidP="00375BF9">
            <w:pPr>
              <w:jc w:val="both"/>
            </w:pPr>
            <w:r>
              <w:t>к</w:t>
            </w:r>
            <w:r w:rsidR="00375BF9" w:rsidRPr="00DE01D4">
              <w:t>от</w:t>
            </w:r>
            <w:r w:rsidR="005C118B">
              <w:t>т</w:t>
            </w:r>
            <w:r w:rsidR="00375BF9" w:rsidRPr="00DE01D4">
              <w:t>еджный поселок «Бриз»</w:t>
            </w:r>
            <w:r>
              <w:t>;</w:t>
            </w:r>
          </w:p>
          <w:p w:rsidR="00375BF9" w:rsidRPr="00912C6D" w:rsidRDefault="00375BF9" w:rsidP="00A832E7">
            <w:pPr>
              <w:jc w:val="both"/>
            </w:pPr>
            <w:r w:rsidRPr="00A832E7">
              <w:t>ЗАО «Нива-1» в гр</w:t>
            </w:r>
            <w:r w:rsidR="00A832E7" w:rsidRPr="00A832E7">
              <w:t>аницах</w:t>
            </w:r>
            <w:r w:rsidRPr="00A832E7">
              <w:t xml:space="preserve"> бр</w:t>
            </w:r>
            <w:r w:rsidR="00A832E7" w:rsidRPr="00A832E7">
              <w:t>игады</w:t>
            </w:r>
            <w:r w:rsidR="00A832E7">
              <w:t xml:space="preserve"> № 3,  2/39</w:t>
            </w:r>
          </w:p>
        </w:tc>
      </w:tr>
      <w:tr w:rsidR="00375BF9" w:rsidRPr="00976F04" w:rsidTr="003C1F0B">
        <w:trPr>
          <w:trHeight w:val="88"/>
        </w:trPr>
        <w:tc>
          <w:tcPr>
            <w:tcW w:w="839" w:type="dxa"/>
          </w:tcPr>
          <w:p w:rsidR="00375BF9" w:rsidRPr="002C3970" w:rsidRDefault="00375BF9" w:rsidP="00B47B95">
            <w:pPr>
              <w:jc w:val="center"/>
            </w:pPr>
            <w:r w:rsidRPr="002C3970">
              <w:lastRenderedPageBreak/>
              <w:t>40.</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6  </w:t>
            </w:r>
          </w:p>
        </w:tc>
        <w:tc>
          <w:tcPr>
            <w:tcW w:w="2461" w:type="dxa"/>
          </w:tcPr>
          <w:p w:rsidR="00375BF9" w:rsidRPr="00976F04" w:rsidRDefault="00375BF9" w:rsidP="00375BF9">
            <w:pPr>
              <w:jc w:val="both"/>
            </w:pPr>
            <w:r w:rsidRPr="00976F04">
              <w:t>350909,</w:t>
            </w:r>
            <w:r w:rsidRPr="00976F04">
              <w:rPr>
                <w:color w:val="000000"/>
              </w:rPr>
              <w:t xml:space="preserve"> г. Краснодар, </w:t>
            </w:r>
            <w:r w:rsidRPr="00976F04">
              <w:t xml:space="preserve"> станица Староко</w:t>
            </w:r>
            <w:r w:rsidRPr="00976F04">
              <w:t>р</w:t>
            </w:r>
            <w:r w:rsidRPr="00976F04">
              <w:t>сун</w:t>
            </w:r>
            <w:r>
              <w:t xml:space="preserve">ская, улица        им. </w:t>
            </w:r>
            <w:r w:rsidRPr="00976F04">
              <w:t>Шевченко, 222</w:t>
            </w:r>
          </w:p>
        </w:tc>
        <w:tc>
          <w:tcPr>
            <w:tcW w:w="8161" w:type="dxa"/>
          </w:tcPr>
          <w:p w:rsidR="00375BF9" w:rsidRDefault="00375BF9" w:rsidP="00375BF9">
            <w:pPr>
              <w:suppressAutoHyphens/>
              <w:autoSpaceDE w:val="0"/>
              <w:autoSpaceDN w:val="0"/>
              <w:adjustRightInd w:val="0"/>
              <w:jc w:val="both"/>
            </w:pPr>
            <w:r>
              <w:t>Ст</w:t>
            </w:r>
            <w:r w:rsidR="00982AB8">
              <w:t>аница</w:t>
            </w:r>
            <w:r>
              <w:t xml:space="preserve"> Старокорсунская:</w:t>
            </w:r>
          </w:p>
          <w:p w:rsidR="00375BF9" w:rsidRPr="00912C6D" w:rsidRDefault="00256F74" w:rsidP="00375BF9">
            <w:pPr>
              <w:suppressAutoHyphens/>
              <w:autoSpaceDE w:val="0"/>
              <w:autoSpaceDN w:val="0"/>
              <w:adjustRightInd w:val="0"/>
              <w:jc w:val="both"/>
              <w:rPr>
                <w:color w:val="FF0000"/>
              </w:rPr>
            </w:pPr>
            <w:r>
              <w:t>п</w:t>
            </w:r>
            <w:r w:rsidR="00375BF9" w:rsidRPr="00912C6D">
              <w:rPr>
                <w:color w:val="000000"/>
              </w:rPr>
              <w:t>ереулок им. 40-летия Победы, 1, 2, 4, 6, 7, 9, 10, 11, 13</w:t>
            </w:r>
            <w:r w:rsidR="00982AB8">
              <w:rPr>
                <w:color w:val="000000"/>
              </w:rPr>
              <w:t xml:space="preserve"> </w:t>
            </w:r>
            <w:r w:rsidR="00375BF9" w:rsidRPr="00786D55">
              <w:rPr>
                <w:color w:val="000000"/>
              </w:rPr>
              <w:t>–</w:t>
            </w:r>
            <w:r w:rsidR="00375BF9" w:rsidRPr="00912C6D">
              <w:rPr>
                <w:color w:val="000000"/>
              </w:rPr>
              <w:t xml:space="preserve"> 20;</w:t>
            </w:r>
          </w:p>
          <w:p w:rsidR="00375BF9" w:rsidRPr="00912C6D" w:rsidRDefault="00375BF9" w:rsidP="00375BF9">
            <w:pPr>
              <w:suppressAutoHyphens/>
              <w:autoSpaceDE w:val="0"/>
              <w:autoSpaceDN w:val="0"/>
              <w:adjustRightInd w:val="0"/>
              <w:jc w:val="both"/>
            </w:pPr>
            <w:r w:rsidRPr="00912C6D">
              <w:rPr>
                <w:color w:val="000000"/>
              </w:rPr>
              <w:t xml:space="preserve">переулок Олимпийский, 1, 1/1, 1/2, 2, </w:t>
            </w:r>
            <w:r w:rsidRPr="00912C6D">
              <w:t>2/1</w:t>
            </w:r>
            <w:r w:rsidRPr="006B5F92">
              <w:rPr>
                <w:color w:val="0000FF"/>
              </w:rPr>
              <w:t>,</w:t>
            </w:r>
            <w:r w:rsidRPr="006B5F92">
              <w:rPr>
                <w:color w:val="000000"/>
              </w:rPr>
              <w:t xml:space="preserve"> 2/2, 3, 3/1, 3/2, 4, 4/1, 4/2, 5, 5/1, 5/2, 6, </w:t>
            </w:r>
            <w:r w:rsidRPr="006B5F92">
              <w:t>6/1, 6/2;</w:t>
            </w:r>
          </w:p>
          <w:p w:rsidR="00375BF9" w:rsidRPr="00912C6D" w:rsidRDefault="00375BF9" w:rsidP="00375BF9">
            <w:pPr>
              <w:suppressAutoHyphens/>
              <w:autoSpaceDE w:val="0"/>
              <w:autoSpaceDN w:val="0"/>
              <w:adjustRightInd w:val="0"/>
              <w:jc w:val="both"/>
              <w:rPr>
                <w:color w:val="000000"/>
              </w:rPr>
            </w:pPr>
            <w:r w:rsidRPr="00912C6D">
              <w:rPr>
                <w:color w:val="000000"/>
              </w:rPr>
              <w:t xml:space="preserve">переулок Юбилейный, 2, 2/1, 3, 4, 5, 6, 6/1, 7, 8, 10, 12, 13, 14, 16, 17, 18, 19, 20, 22, 26, 28, 30, 40; </w:t>
            </w:r>
          </w:p>
          <w:p w:rsidR="00375BF9" w:rsidRPr="00912C6D" w:rsidRDefault="00375BF9" w:rsidP="00375BF9">
            <w:pPr>
              <w:suppressAutoHyphens/>
              <w:autoSpaceDE w:val="0"/>
              <w:autoSpaceDN w:val="0"/>
              <w:adjustRightInd w:val="0"/>
              <w:jc w:val="both"/>
              <w:rPr>
                <w:color w:val="000000"/>
              </w:rPr>
            </w:pPr>
            <w:r w:rsidRPr="00912C6D">
              <w:rPr>
                <w:color w:val="000000"/>
              </w:rPr>
              <w:t>улица Закрытая, 99, 93, 93а</w:t>
            </w:r>
            <w:r>
              <w:rPr>
                <w:color w:val="000000"/>
              </w:rPr>
              <w:t>,</w:t>
            </w:r>
            <w:r w:rsidRPr="00912C6D">
              <w:rPr>
                <w:color w:val="000000"/>
              </w:rPr>
              <w:t xml:space="preserve"> 97</w:t>
            </w:r>
            <w:r>
              <w:rPr>
                <w:color w:val="000000"/>
              </w:rPr>
              <w:t>,</w:t>
            </w:r>
            <w:r w:rsidRPr="00912C6D">
              <w:rPr>
                <w:color w:val="000000"/>
              </w:rPr>
              <w:t xml:space="preserve"> 103,108, 110, 112, 114, 116, 118, 120;</w:t>
            </w:r>
          </w:p>
          <w:p w:rsidR="00375BF9" w:rsidRPr="00912C6D" w:rsidRDefault="00375BF9" w:rsidP="00375BF9">
            <w:pPr>
              <w:suppressAutoHyphens/>
              <w:autoSpaceDE w:val="0"/>
              <w:autoSpaceDN w:val="0"/>
              <w:adjustRightInd w:val="0"/>
              <w:jc w:val="both"/>
            </w:pPr>
            <w:r w:rsidRPr="00912C6D">
              <w:rPr>
                <w:color w:val="000000"/>
              </w:rPr>
              <w:t xml:space="preserve">улица Краснодарская, 2, 4, 6, 8, 8а, 12, 14, 16, 22, 24, 26, </w:t>
            </w:r>
            <w:r w:rsidRPr="00912C6D">
              <w:t>26/1,</w:t>
            </w:r>
            <w:r w:rsidRPr="00912C6D">
              <w:rPr>
                <w:color w:val="000000"/>
              </w:rPr>
              <w:t xml:space="preserve"> 28, 30, 32, 36, 38, 38/1, 38/2, 40, 46, 48, 50, 52, </w:t>
            </w:r>
            <w:r w:rsidRPr="00912C6D">
              <w:t>53</w:t>
            </w:r>
            <w:r w:rsidRPr="00912C6D">
              <w:rPr>
                <w:color w:val="0000FF"/>
              </w:rPr>
              <w:t xml:space="preserve">, </w:t>
            </w:r>
            <w:r w:rsidRPr="00912C6D">
              <w:rPr>
                <w:color w:val="000000"/>
              </w:rPr>
              <w:t xml:space="preserve">54, 56, 58, 60, 62, </w:t>
            </w:r>
            <w:r w:rsidRPr="00912C6D">
              <w:t>63/1</w:t>
            </w:r>
            <w:r w:rsidRPr="00912C6D">
              <w:rPr>
                <w:color w:val="0000FF"/>
              </w:rPr>
              <w:t>,</w:t>
            </w:r>
            <w:r w:rsidRPr="00912C6D">
              <w:rPr>
                <w:color w:val="000000"/>
              </w:rPr>
              <w:t xml:space="preserve"> 64,</w:t>
            </w:r>
            <w:r w:rsidRPr="00912C6D">
              <w:t>65</w:t>
            </w:r>
            <w:r w:rsidRPr="00912C6D">
              <w:rPr>
                <w:color w:val="0000FF"/>
              </w:rPr>
              <w:t>,</w:t>
            </w:r>
            <w:r w:rsidRPr="00912C6D">
              <w:rPr>
                <w:color w:val="000000"/>
              </w:rPr>
              <w:t xml:space="preserve"> 66,</w:t>
            </w:r>
            <w:r w:rsidR="00982AB8">
              <w:rPr>
                <w:color w:val="000000"/>
              </w:rPr>
              <w:t xml:space="preserve"> </w:t>
            </w:r>
            <w:r w:rsidRPr="00912C6D">
              <w:rPr>
                <w:color w:val="000000"/>
              </w:rPr>
              <w:t xml:space="preserve">68, 70, </w:t>
            </w:r>
            <w:r w:rsidRPr="00912C6D">
              <w:rPr>
                <w:color w:val="000000"/>
              </w:rPr>
              <w:lastRenderedPageBreak/>
              <w:t>72,</w:t>
            </w:r>
            <w:r w:rsidR="00982AB8">
              <w:rPr>
                <w:color w:val="000000"/>
              </w:rPr>
              <w:t xml:space="preserve"> </w:t>
            </w:r>
            <w:r w:rsidRPr="00912C6D">
              <w:t>72/1</w:t>
            </w:r>
            <w:r w:rsidR="00982AB8">
              <w:t>,</w:t>
            </w:r>
            <w:r w:rsidRPr="00912C6D">
              <w:rPr>
                <w:color w:val="000000"/>
              </w:rPr>
              <w:t xml:space="preserve"> 74, 76, 78, </w:t>
            </w:r>
            <w:r w:rsidRPr="00912C6D">
              <w:t>79,</w:t>
            </w:r>
            <w:r w:rsidRPr="00912C6D">
              <w:rPr>
                <w:color w:val="000000"/>
              </w:rPr>
              <w:t xml:space="preserve"> 84, </w:t>
            </w:r>
            <w:r w:rsidRPr="00912C6D">
              <w:t>85</w:t>
            </w:r>
            <w:r w:rsidRPr="00912C6D">
              <w:rPr>
                <w:color w:val="0000FF"/>
              </w:rPr>
              <w:t xml:space="preserve">, </w:t>
            </w:r>
            <w:r w:rsidRPr="00912C6D">
              <w:rPr>
                <w:color w:val="000000"/>
              </w:rPr>
              <w:t xml:space="preserve">86, 86/1, 88, </w:t>
            </w:r>
            <w:r w:rsidRPr="00912C6D">
              <w:t>88/2, 88/3, 90, 90/1, 93, 95, 96;</w:t>
            </w:r>
          </w:p>
          <w:p w:rsidR="00375BF9" w:rsidRDefault="00375BF9" w:rsidP="00375BF9">
            <w:pPr>
              <w:suppressAutoHyphens/>
              <w:autoSpaceDE w:val="0"/>
              <w:autoSpaceDN w:val="0"/>
              <w:adjustRightInd w:val="0"/>
              <w:jc w:val="both"/>
              <w:rPr>
                <w:color w:val="000000"/>
              </w:rPr>
            </w:pPr>
            <w:proofErr w:type="gramStart"/>
            <w:r w:rsidRPr="00912C6D">
              <w:rPr>
                <w:color w:val="000000"/>
              </w:rPr>
              <w:t>улица им. Ленина</w:t>
            </w:r>
            <w:r>
              <w:rPr>
                <w:color w:val="000000"/>
              </w:rPr>
              <w:t xml:space="preserve"> (нечётные)</w:t>
            </w:r>
            <w:r w:rsidRPr="00912C6D">
              <w:rPr>
                <w:color w:val="000000"/>
              </w:rPr>
              <w:t xml:space="preserve">, </w:t>
            </w:r>
            <w:r w:rsidR="007B0AE5">
              <w:t>151, 153,</w:t>
            </w:r>
            <w:r w:rsidRPr="00B976CD">
              <w:t xml:space="preserve"> 155, 157, 159, 161,</w:t>
            </w:r>
            <w:r w:rsidR="007B0AE5">
              <w:t xml:space="preserve"> </w:t>
            </w:r>
            <w:r w:rsidRPr="00B976CD">
              <w:t>163, 165, 167, 169, 171, 173, 175, 177, 179, 181, 183, 185, 187, 189, 191, 193, 193/1, 195, 197, 199, 201, 203, 205, 207, 207а, 209, 211, 213, 213а,215, 217, 219, 221, 223, 225, 227, 229, 231, 233, 235,235/1, 237</w:t>
            </w:r>
            <w:r>
              <w:rPr>
                <w:color w:val="000000"/>
              </w:rPr>
              <w:t>;</w:t>
            </w:r>
            <w:proofErr w:type="gramEnd"/>
          </w:p>
          <w:p w:rsidR="00375BF9" w:rsidRDefault="00375BF9" w:rsidP="00375BF9">
            <w:pPr>
              <w:contextualSpacing/>
              <w:jc w:val="both"/>
              <w:rPr>
                <w:color w:val="000000"/>
              </w:rPr>
            </w:pPr>
            <w:r w:rsidRPr="00912C6D">
              <w:rPr>
                <w:color w:val="000000"/>
              </w:rPr>
              <w:t>улица им. Ленина</w:t>
            </w:r>
            <w:r>
              <w:rPr>
                <w:color w:val="000000"/>
              </w:rPr>
              <w:t xml:space="preserve"> (чётные)</w:t>
            </w:r>
            <w:r w:rsidRPr="00912C6D">
              <w:rPr>
                <w:color w:val="000000"/>
              </w:rPr>
              <w:t>,</w:t>
            </w:r>
            <w:r>
              <w:rPr>
                <w:color w:val="000000"/>
              </w:rPr>
              <w:t xml:space="preserve"> 114 </w:t>
            </w:r>
            <w:r w:rsidRPr="00AE7914">
              <w:rPr>
                <w:color w:val="000000"/>
              </w:rPr>
              <w:t>–</w:t>
            </w:r>
            <w:r>
              <w:rPr>
                <w:color w:val="000000"/>
              </w:rPr>
              <w:t xml:space="preserve"> 122, 121/1, 124 </w:t>
            </w:r>
            <w:r w:rsidRPr="00AE7914">
              <w:rPr>
                <w:color w:val="000000"/>
              </w:rPr>
              <w:t>–</w:t>
            </w:r>
            <w:r>
              <w:rPr>
                <w:color w:val="000000"/>
              </w:rPr>
              <w:t xml:space="preserve"> 182, </w:t>
            </w:r>
            <w:r w:rsidRPr="00B976CD">
              <w:t>182/1, 184, 184а, 186, 188, 188а, 188/1,188/2, 190/1, 190/2, 192/1, 192/2, 194, 196, 198, 200, 200а, 202</w:t>
            </w:r>
            <w:r>
              <w:t>;</w:t>
            </w:r>
          </w:p>
          <w:p w:rsidR="00375BF9" w:rsidRPr="00912C6D" w:rsidRDefault="00375BF9" w:rsidP="00375BF9">
            <w:pPr>
              <w:suppressAutoHyphens/>
              <w:autoSpaceDE w:val="0"/>
              <w:autoSpaceDN w:val="0"/>
              <w:adjustRightInd w:val="0"/>
              <w:jc w:val="both"/>
              <w:rPr>
                <w:color w:val="000000"/>
              </w:rPr>
            </w:pPr>
            <w:proofErr w:type="gramStart"/>
            <w:r w:rsidRPr="00912C6D">
              <w:rPr>
                <w:color w:val="000000"/>
              </w:rPr>
              <w:t xml:space="preserve">улица Мира, 1, 3, 5, 7, 9, 11, 13, 15, 17, 19, </w:t>
            </w:r>
            <w:r w:rsidRPr="00912C6D">
              <w:t>19/1</w:t>
            </w:r>
            <w:r w:rsidRPr="00912C6D">
              <w:rPr>
                <w:color w:val="0000FF"/>
              </w:rPr>
              <w:t>,</w:t>
            </w:r>
            <w:r w:rsidR="007B0AE5">
              <w:rPr>
                <w:color w:val="0000FF"/>
              </w:rPr>
              <w:t xml:space="preserve"> </w:t>
            </w:r>
            <w:r w:rsidRPr="00912C6D">
              <w:rPr>
                <w:color w:val="000000"/>
              </w:rPr>
              <w:t xml:space="preserve">21, 25, 27,  29,  33, 35, 37, 39а,  41,  43, 45,  47,  49, 51, 53, 55, 57, 59, 63, 65, </w:t>
            </w:r>
            <w:r w:rsidRPr="00912C6D">
              <w:t>67</w:t>
            </w:r>
            <w:r w:rsidRPr="00912C6D">
              <w:rPr>
                <w:color w:val="0000FF"/>
              </w:rPr>
              <w:t>,</w:t>
            </w:r>
            <w:r w:rsidRPr="00912C6D">
              <w:rPr>
                <w:color w:val="000000"/>
              </w:rPr>
              <w:t xml:space="preserve"> 69,  71,  73, 75, 77, 79, 81, 83,</w:t>
            </w:r>
            <w:r w:rsidR="007B0AE5">
              <w:rPr>
                <w:color w:val="000000"/>
              </w:rPr>
              <w:t xml:space="preserve"> </w:t>
            </w:r>
            <w:r w:rsidRPr="00912C6D">
              <w:t>85</w:t>
            </w:r>
            <w:r w:rsidRPr="00912C6D">
              <w:rPr>
                <w:color w:val="0000FF"/>
              </w:rPr>
              <w:t>,</w:t>
            </w:r>
            <w:r w:rsidRPr="00912C6D">
              <w:rPr>
                <w:color w:val="000000"/>
              </w:rPr>
              <w:t xml:space="preserve"> 87, 89, 91, 93, 95, 97, 99, 101; </w:t>
            </w:r>
            <w:proofErr w:type="gramEnd"/>
          </w:p>
          <w:p w:rsidR="00375BF9" w:rsidRPr="00912C6D" w:rsidRDefault="00375BF9" w:rsidP="00375BF9">
            <w:pPr>
              <w:suppressAutoHyphens/>
              <w:autoSpaceDE w:val="0"/>
              <w:autoSpaceDN w:val="0"/>
              <w:adjustRightInd w:val="0"/>
              <w:jc w:val="both"/>
              <w:rPr>
                <w:color w:val="000000"/>
              </w:rPr>
            </w:pPr>
            <w:proofErr w:type="gramStart"/>
            <w:r w:rsidRPr="00912C6D">
              <w:rPr>
                <w:color w:val="000000"/>
              </w:rPr>
              <w:t xml:space="preserve">улица  Октябрьская, 118, 120, 121, 122, 123, 124, 126, 127, 128, 130, 131, 132, 133, 134, 135, 136, 137, </w:t>
            </w:r>
            <w:r w:rsidRPr="00912C6D">
              <w:t>137а,</w:t>
            </w:r>
            <w:r w:rsidRPr="00912C6D">
              <w:rPr>
                <w:color w:val="000000"/>
              </w:rPr>
              <w:t xml:space="preserve">138, 140, 141, 142, 143, 144, 145, 146, 147, 148, </w:t>
            </w:r>
            <w:r w:rsidRPr="00912C6D">
              <w:t>149</w:t>
            </w:r>
            <w:r w:rsidRPr="00912C6D">
              <w:rPr>
                <w:color w:val="0000FF"/>
              </w:rPr>
              <w:t>,</w:t>
            </w:r>
            <w:r w:rsidRPr="00912C6D">
              <w:rPr>
                <w:color w:val="000000"/>
              </w:rPr>
              <w:t xml:space="preserve">150, 151, 152, 153, 154, 155, 156, 157, 158, 159, 160, 161, 162, 163, 164, 165, 166, 167, 168, 170, 171, 172, 174, 175, 176, 178, 179, 182, 184, </w:t>
            </w:r>
            <w:r w:rsidRPr="00912C6D">
              <w:t>186</w:t>
            </w:r>
            <w:proofErr w:type="gramEnd"/>
            <w:r w:rsidRPr="00912C6D">
              <w:t>/а,</w:t>
            </w:r>
            <w:r w:rsidRPr="00912C6D">
              <w:rPr>
                <w:color w:val="000000"/>
              </w:rPr>
              <w:t xml:space="preserve"> 187</w:t>
            </w:r>
            <w:r w:rsidRPr="00912C6D">
              <w:t>,</w:t>
            </w:r>
            <w:r w:rsidRPr="00912C6D">
              <w:rPr>
                <w:color w:val="000000"/>
              </w:rPr>
              <w:t xml:space="preserve"> 189, </w:t>
            </w:r>
            <w:r w:rsidRPr="00912C6D">
              <w:t>192,</w:t>
            </w:r>
            <w:r w:rsidR="007B0AE5">
              <w:t xml:space="preserve"> </w:t>
            </w:r>
            <w:r w:rsidRPr="00912C6D">
              <w:rPr>
                <w:color w:val="000000"/>
              </w:rPr>
              <w:t>192а, 202, 204;</w:t>
            </w:r>
          </w:p>
          <w:p w:rsidR="00375BF9" w:rsidRPr="00912C6D" w:rsidRDefault="00375BF9" w:rsidP="00375BF9">
            <w:pPr>
              <w:suppressAutoHyphens/>
              <w:autoSpaceDE w:val="0"/>
              <w:autoSpaceDN w:val="0"/>
              <w:adjustRightInd w:val="0"/>
              <w:jc w:val="both"/>
              <w:rPr>
                <w:color w:val="000000"/>
              </w:rPr>
            </w:pPr>
            <w:proofErr w:type="gramStart"/>
            <w:r w:rsidRPr="006B5F92">
              <w:rPr>
                <w:color w:val="000000"/>
              </w:rPr>
              <w:t xml:space="preserve">улица Северная,  9 </w:t>
            </w:r>
            <w:r w:rsidRPr="00707333">
              <w:rPr>
                <w:color w:val="000000"/>
              </w:rPr>
              <w:t>–</w:t>
            </w:r>
            <w:r w:rsidR="007B0AE5">
              <w:rPr>
                <w:color w:val="000000"/>
              </w:rPr>
              <w:t xml:space="preserve"> </w:t>
            </w:r>
            <w:r w:rsidRPr="006B5F92">
              <w:rPr>
                <w:color w:val="000000"/>
              </w:rPr>
              <w:t xml:space="preserve">15, 15/1, </w:t>
            </w:r>
            <w:r w:rsidRPr="00707333">
              <w:rPr>
                <w:color w:val="000000"/>
              </w:rPr>
              <w:t>16 –</w:t>
            </w:r>
            <w:r w:rsidRPr="006B5F92">
              <w:rPr>
                <w:color w:val="000000"/>
              </w:rPr>
              <w:t xml:space="preserve"> 19, 19а, 20, 20/1, 20/3, 20/4, 20а, 21</w:t>
            </w:r>
            <w:r w:rsidR="00982AB8">
              <w:rPr>
                <w:color w:val="000000"/>
              </w:rPr>
              <w:t xml:space="preserve"> </w:t>
            </w:r>
            <w:r w:rsidRPr="00707333">
              <w:rPr>
                <w:color w:val="000000"/>
              </w:rPr>
              <w:t>–</w:t>
            </w:r>
            <w:r w:rsidR="00982AB8">
              <w:rPr>
                <w:color w:val="000000"/>
              </w:rPr>
              <w:t xml:space="preserve"> </w:t>
            </w:r>
            <w:r w:rsidRPr="006B5F92">
              <w:rPr>
                <w:color w:val="000000"/>
              </w:rPr>
              <w:t>23, 23а, 24</w:t>
            </w:r>
            <w:r w:rsidRPr="00912C6D">
              <w:rPr>
                <w:color w:val="000000"/>
              </w:rPr>
              <w:t xml:space="preserve">, 25а, 26 </w:t>
            </w:r>
            <w:r w:rsidRPr="00707333">
              <w:rPr>
                <w:color w:val="000000"/>
              </w:rPr>
              <w:t>–</w:t>
            </w:r>
            <w:r w:rsidR="00982AB8">
              <w:rPr>
                <w:color w:val="000000"/>
              </w:rPr>
              <w:t xml:space="preserve"> </w:t>
            </w:r>
            <w:r w:rsidRPr="00912C6D">
              <w:rPr>
                <w:color w:val="000000"/>
              </w:rPr>
              <w:t>30, 30а, 32, 33, 33/1, 35, 36, 36а, 37, 38, 38а, 39, 40, 40/1, 41, 42, 43, 44, 45а, 46, 46а, 47, 47а, 48, 49, 50, 52, 52а, 52б, 53, 53а, 54а, 55, 57, 57а</w:t>
            </w:r>
            <w:proofErr w:type="gramEnd"/>
            <w:r w:rsidRPr="00912C6D">
              <w:rPr>
                <w:color w:val="000000"/>
              </w:rPr>
              <w:t xml:space="preserve">, </w:t>
            </w:r>
            <w:proofErr w:type="gramStart"/>
            <w:r w:rsidRPr="00912C6D">
              <w:rPr>
                <w:color w:val="000000"/>
              </w:rPr>
              <w:t xml:space="preserve">58, </w:t>
            </w:r>
            <w:r w:rsidRPr="00912C6D">
              <w:t>58а, 58/1</w:t>
            </w:r>
            <w:r>
              <w:t>,</w:t>
            </w:r>
            <w:r w:rsidRPr="00912C6D">
              <w:rPr>
                <w:color w:val="000000"/>
              </w:rPr>
              <w:t xml:space="preserve"> 59, 61, 61/1, 62,  62а, 62б, 63в, 64, 65, 65/1, </w:t>
            </w:r>
            <w:r w:rsidRPr="00912C6D">
              <w:t xml:space="preserve">65/2, </w:t>
            </w:r>
            <w:r w:rsidRPr="00912C6D">
              <w:rPr>
                <w:color w:val="000000"/>
              </w:rPr>
              <w:t xml:space="preserve">65/9, </w:t>
            </w:r>
            <w:r w:rsidRPr="00912C6D">
              <w:t>65/11, 65/12, 65/13, 66,</w:t>
            </w:r>
            <w:r w:rsidR="007B0AE5">
              <w:t xml:space="preserve"> </w:t>
            </w:r>
            <w:r w:rsidRPr="00912C6D">
              <w:t>66а</w:t>
            </w:r>
            <w:r w:rsidRPr="00912C6D">
              <w:rPr>
                <w:color w:val="0000FF"/>
              </w:rPr>
              <w:t xml:space="preserve">, </w:t>
            </w:r>
            <w:r w:rsidRPr="00912C6D">
              <w:rPr>
                <w:color w:val="000000"/>
              </w:rPr>
              <w:t xml:space="preserve">66/1, 66/2, 66/3, 67 </w:t>
            </w:r>
            <w:r w:rsidRPr="00707333">
              <w:rPr>
                <w:color w:val="000000"/>
              </w:rPr>
              <w:t>– 6</w:t>
            </w:r>
            <w:r w:rsidRPr="00912C6D">
              <w:rPr>
                <w:color w:val="000000"/>
              </w:rPr>
              <w:t xml:space="preserve">9, 69а, </w:t>
            </w:r>
            <w:r w:rsidRPr="00912C6D">
              <w:t>69/1</w:t>
            </w:r>
            <w:r w:rsidRPr="00912C6D">
              <w:rPr>
                <w:color w:val="0000FF"/>
              </w:rPr>
              <w:t>,</w:t>
            </w:r>
            <w:r w:rsidRPr="00912C6D">
              <w:rPr>
                <w:color w:val="000000"/>
              </w:rPr>
              <w:t xml:space="preserve"> 69/2, 70</w:t>
            </w:r>
            <w:r w:rsidR="007B0AE5">
              <w:rPr>
                <w:color w:val="000000"/>
              </w:rPr>
              <w:t xml:space="preserve"> </w:t>
            </w:r>
            <w:r w:rsidRPr="00707333">
              <w:rPr>
                <w:color w:val="000000"/>
              </w:rPr>
              <w:t>–</w:t>
            </w:r>
            <w:r w:rsidRPr="00912C6D">
              <w:rPr>
                <w:color w:val="000000"/>
              </w:rPr>
              <w:t xml:space="preserve"> 72, 73а, 74, 74/1, 74/2, 75, </w:t>
            </w:r>
            <w:r w:rsidRPr="00912C6D">
              <w:t>75а,</w:t>
            </w:r>
            <w:r w:rsidRPr="00912C6D">
              <w:rPr>
                <w:color w:val="000000"/>
              </w:rPr>
              <w:t xml:space="preserve"> 77, 79, 81, 81/1, 81/2, 81/3</w:t>
            </w:r>
            <w:proofErr w:type="gramEnd"/>
            <w:r w:rsidRPr="00912C6D">
              <w:rPr>
                <w:color w:val="000000"/>
              </w:rPr>
              <w:t xml:space="preserve">, 87/3, 89, </w:t>
            </w:r>
            <w:r w:rsidRPr="00912C6D">
              <w:t>89а,</w:t>
            </w:r>
            <w:r w:rsidRPr="00912C6D">
              <w:rPr>
                <w:color w:val="000000"/>
              </w:rPr>
              <w:t xml:space="preserve"> 90, 91, 93, 95, 98;</w:t>
            </w:r>
          </w:p>
          <w:p w:rsidR="00375BF9" w:rsidRPr="00912C6D" w:rsidRDefault="00375BF9" w:rsidP="00375BF9">
            <w:pPr>
              <w:suppressAutoHyphens/>
              <w:autoSpaceDE w:val="0"/>
              <w:autoSpaceDN w:val="0"/>
              <w:adjustRightInd w:val="0"/>
              <w:jc w:val="both"/>
            </w:pPr>
            <w:r w:rsidRPr="002B5831">
              <w:t>улица им. Чапаева, 39, 40, 41, 43, 44, 45, 47, 48, 49, 51, 52, 53, 54, 55, 56, 57, 58, 59, 60, 61, 62, 63, 64, 65, 66, 67, 67/1</w:t>
            </w:r>
            <w:r w:rsidRPr="002B5831">
              <w:rPr>
                <w:color w:val="0000FF"/>
              </w:rPr>
              <w:t xml:space="preserve">, </w:t>
            </w:r>
            <w:r w:rsidRPr="002B5831">
              <w:t>67а</w:t>
            </w:r>
            <w:r w:rsidRPr="002B5831">
              <w:rPr>
                <w:color w:val="0000FF"/>
              </w:rPr>
              <w:t xml:space="preserve">, </w:t>
            </w:r>
            <w:r w:rsidRPr="002B5831">
              <w:t>68, 69, 70, 71, 71/1, 72, 73, 74, 75, 76, 77, 78, 79, 80, 81, 82, 83, 85, 86, 87, 88, 89, 90, 91, 92, 93, 94, 95, 96, 97, 98, 99, 100, 101, 102, 103, 104, 105, 106, 107, 108, 109, 110, 111, 112, 113, 114, 114а, 114б, 115, 116, 117, 118, 119, 120, 121, 122, 123, 123а, 124, 125, 127, 128, 129, 130, 131, 132, 133, 135, 136, 137, 138, 139, 140, 141, 142, 143, 144, 145, 146, 147, 148, 148а, 149, 150, 151, 152, 153, 154, 154а, 155, 157, 158, 159, 160, 161, 162, 163, 164, 165, 165а, 166, 167, 168, 169, 170, 171, 171а, 172</w:t>
            </w:r>
            <w:r w:rsidRPr="00912C6D">
              <w:t xml:space="preserve">, 173, 174, 175, 176, 178; </w:t>
            </w:r>
          </w:p>
          <w:p w:rsidR="00375BF9" w:rsidRPr="002B5831" w:rsidRDefault="00375BF9" w:rsidP="00375BF9">
            <w:pPr>
              <w:jc w:val="both"/>
            </w:pPr>
            <w:r w:rsidRPr="002B5831">
              <w:t xml:space="preserve">посёлок Дорожный: </w:t>
            </w:r>
          </w:p>
          <w:p w:rsidR="00375BF9" w:rsidRPr="002B5831" w:rsidRDefault="00375BF9" w:rsidP="00375BF9">
            <w:pPr>
              <w:suppressAutoHyphens/>
              <w:autoSpaceDE w:val="0"/>
              <w:autoSpaceDN w:val="0"/>
              <w:adjustRightInd w:val="0"/>
              <w:jc w:val="both"/>
              <w:rPr>
                <w:color w:val="000000"/>
              </w:rPr>
            </w:pPr>
            <w:r w:rsidRPr="002B5831">
              <w:rPr>
                <w:color w:val="000000"/>
              </w:rPr>
              <w:t>переулок Динской, 1, 1/1, 2, 3, 4, 5, 5а, 6,</w:t>
            </w:r>
            <w:r w:rsidRPr="002B5831">
              <w:t>9,</w:t>
            </w:r>
            <w:r w:rsidRPr="002B5831">
              <w:rPr>
                <w:color w:val="000000"/>
              </w:rPr>
              <w:t xml:space="preserve"> 12, 12а, 15;</w:t>
            </w:r>
          </w:p>
          <w:p w:rsidR="00375BF9" w:rsidRPr="002B5831" w:rsidRDefault="00375BF9" w:rsidP="00375BF9">
            <w:pPr>
              <w:suppressAutoHyphens/>
              <w:autoSpaceDE w:val="0"/>
              <w:autoSpaceDN w:val="0"/>
              <w:adjustRightInd w:val="0"/>
              <w:jc w:val="both"/>
              <w:rPr>
                <w:color w:val="000000"/>
              </w:rPr>
            </w:pPr>
            <w:r w:rsidRPr="002B5831">
              <w:rPr>
                <w:color w:val="000000"/>
              </w:rPr>
              <w:t>переулок Мельничный,  2, 4, 4а;</w:t>
            </w:r>
          </w:p>
          <w:p w:rsidR="00375BF9" w:rsidRPr="002B5831" w:rsidRDefault="00375BF9" w:rsidP="00375BF9">
            <w:pPr>
              <w:suppressAutoHyphens/>
              <w:autoSpaceDE w:val="0"/>
              <w:autoSpaceDN w:val="0"/>
              <w:adjustRightInd w:val="0"/>
              <w:jc w:val="both"/>
              <w:rPr>
                <w:color w:val="000000"/>
              </w:rPr>
            </w:pPr>
            <w:r w:rsidRPr="002B5831">
              <w:rPr>
                <w:color w:val="000000"/>
              </w:rPr>
              <w:lastRenderedPageBreak/>
              <w:t>переулок 1-й Черёмушки, 1</w:t>
            </w:r>
            <w:r w:rsidRPr="002B5831">
              <w:rPr>
                <w:color w:val="0000FF"/>
              </w:rPr>
              <w:t>,</w:t>
            </w:r>
            <w:r w:rsidRPr="002B5831">
              <w:rPr>
                <w:color w:val="000000"/>
              </w:rPr>
              <w:t xml:space="preserve"> 2</w:t>
            </w:r>
            <w:r w:rsidRPr="002B5831">
              <w:t xml:space="preserve">, 3, 5, 4, </w:t>
            </w:r>
            <w:r w:rsidRPr="002B5831">
              <w:rPr>
                <w:color w:val="000000"/>
              </w:rPr>
              <w:t>6</w:t>
            </w:r>
            <w:r w:rsidRPr="002B5831">
              <w:t>,</w:t>
            </w:r>
            <w:r w:rsidRPr="002B5831">
              <w:rPr>
                <w:color w:val="000000"/>
              </w:rPr>
              <w:t xml:space="preserve"> 21;</w:t>
            </w:r>
          </w:p>
          <w:p w:rsidR="00375BF9" w:rsidRPr="002B5831" w:rsidRDefault="00375BF9" w:rsidP="00375BF9">
            <w:pPr>
              <w:suppressAutoHyphens/>
              <w:autoSpaceDE w:val="0"/>
              <w:autoSpaceDN w:val="0"/>
              <w:adjustRightInd w:val="0"/>
              <w:jc w:val="both"/>
              <w:rPr>
                <w:color w:val="000000"/>
              </w:rPr>
            </w:pPr>
            <w:r w:rsidRPr="002B5831">
              <w:rPr>
                <w:color w:val="000000"/>
              </w:rPr>
              <w:t>переулок 2-й Черёмушки,  1</w:t>
            </w:r>
            <w:r w:rsidRPr="002B5831">
              <w:rPr>
                <w:color w:val="0000FF"/>
              </w:rPr>
              <w:t>,</w:t>
            </w:r>
            <w:r w:rsidRPr="002B5831">
              <w:rPr>
                <w:color w:val="000000"/>
              </w:rPr>
              <w:t xml:space="preserve"> 2, 3</w:t>
            </w:r>
            <w:r w:rsidRPr="002B5831">
              <w:rPr>
                <w:color w:val="0000FF"/>
              </w:rPr>
              <w:t>,</w:t>
            </w:r>
            <w:r w:rsidRPr="002B5831">
              <w:rPr>
                <w:color w:val="000000"/>
              </w:rPr>
              <w:t xml:space="preserve"> 4, 5</w:t>
            </w:r>
            <w:r w:rsidRPr="002B5831">
              <w:rPr>
                <w:color w:val="0000FF"/>
              </w:rPr>
              <w:t>,</w:t>
            </w:r>
            <w:r w:rsidRPr="002B5831">
              <w:rPr>
                <w:color w:val="000000"/>
              </w:rPr>
              <w:t xml:space="preserve"> 6</w:t>
            </w:r>
            <w:r w:rsidRPr="002B5831">
              <w:rPr>
                <w:color w:val="0000FF"/>
              </w:rPr>
              <w:t>,</w:t>
            </w:r>
            <w:r w:rsidRPr="002B5831">
              <w:rPr>
                <w:color w:val="000000"/>
              </w:rPr>
              <w:t xml:space="preserve"> 29;</w:t>
            </w:r>
          </w:p>
          <w:p w:rsidR="00375BF9" w:rsidRPr="002B5831" w:rsidRDefault="00375BF9" w:rsidP="00375BF9">
            <w:pPr>
              <w:suppressAutoHyphens/>
              <w:autoSpaceDE w:val="0"/>
              <w:autoSpaceDN w:val="0"/>
              <w:adjustRightInd w:val="0"/>
              <w:jc w:val="both"/>
              <w:rPr>
                <w:color w:val="000000"/>
              </w:rPr>
            </w:pPr>
            <w:r w:rsidRPr="002B5831">
              <w:rPr>
                <w:color w:val="000000"/>
              </w:rPr>
              <w:t xml:space="preserve">переулок Южный, 2, 3, 4, 5, 6, 7, 8, 9, 10, 11, 12, 16, 18, 18а, 20, 22, 24, 26, 28; </w:t>
            </w:r>
          </w:p>
          <w:p w:rsidR="00375BF9" w:rsidRPr="002B5831" w:rsidRDefault="00375BF9" w:rsidP="00375BF9">
            <w:pPr>
              <w:suppressAutoHyphens/>
              <w:autoSpaceDE w:val="0"/>
              <w:autoSpaceDN w:val="0"/>
              <w:adjustRightInd w:val="0"/>
              <w:jc w:val="both"/>
              <w:rPr>
                <w:color w:val="000000"/>
              </w:rPr>
            </w:pPr>
            <w:r w:rsidRPr="002B5831">
              <w:rPr>
                <w:color w:val="000000"/>
              </w:rPr>
              <w:t>улица Бригадная, 8, 10, 14, 16, 18, 19, 21, 22, 24, 32, 38;</w:t>
            </w:r>
          </w:p>
          <w:p w:rsidR="00375BF9" w:rsidRPr="002B5831" w:rsidRDefault="00375BF9" w:rsidP="00375BF9">
            <w:pPr>
              <w:suppressAutoHyphens/>
              <w:autoSpaceDE w:val="0"/>
              <w:autoSpaceDN w:val="0"/>
              <w:adjustRightInd w:val="0"/>
              <w:jc w:val="both"/>
              <w:rPr>
                <w:color w:val="000000"/>
              </w:rPr>
            </w:pPr>
            <w:r w:rsidRPr="002B5831">
              <w:rPr>
                <w:color w:val="000000"/>
              </w:rPr>
              <w:t>улица Владимирская, 32, 34, 36, 40;</w:t>
            </w:r>
          </w:p>
          <w:p w:rsidR="00375BF9" w:rsidRPr="002B5831" w:rsidRDefault="00375BF9" w:rsidP="00375BF9">
            <w:pPr>
              <w:suppressAutoHyphens/>
              <w:autoSpaceDE w:val="0"/>
              <w:autoSpaceDN w:val="0"/>
              <w:adjustRightInd w:val="0"/>
              <w:jc w:val="both"/>
              <w:rPr>
                <w:color w:val="000000"/>
              </w:rPr>
            </w:pPr>
            <w:r w:rsidRPr="002B5831">
              <w:rPr>
                <w:color w:val="000000"/>
              </w:rPr>
              <w:t>улица Запасная, 3</w:t>
            </w:r>
            <w:r w:rsidR="00982AB8">
              <w:rPr>
                <w:color w:val="000000"/>
              </w:rPr>
              <w:t xml:space="preserve"> </w:t>
            </w:r>
            <w:r w:rsidRPr="002B5831">
              <w:rPr>
                <w:color w:val="000000"/>
              </w:rPr>
              <w:t>–</w:t>
            </w:r>
            <w:r w:rsidR="00982AB8">
              <w:rPr>
                <w:color w:val="000000"/>
              </w:rPr>
              <w:t xml:space="preserve"> </w:t>
            </w:r>
            <w:r w:rsidRPr="002B5831">
              <w:rPr>
                <w:color w:val="000000"/>
              </w:rPr>
              <w:t>26;</w:t>
            </w:r>
          </w:p>
          <w:p w:rsidR="00375BF9" w:rsidRPr="00912C6D" w:rsidRDefault="00375BF9" w:rsidP="00375BF9">
            <w:pPr>
              <w:suppressAutoHyphens/>
              <w:autoSpaceDE w:val="0"/>
              <w:autoSpaceDN w:val="0"/>
              <w:adjustRightInd w:val="0"/>
              <w:jc w:val="both"/>
              <w:rPr>
                <w:color w:val="000000"/>
              </w:rPr>
            </w:pPr>
            <w:proofErr w:type="gramStart"/>
            <w:r w:rsidRPr="002B5831">
              <w:rPr>
                <w:color w:val="000000"/>
              </w:rPr>
              <w:t xml:space="preserve">улица Интернациональная, 96, 98, 100, 102, 104, 108, 110, 112, 114, 116, 118, 120, 122, 124, 125, 126, 127, 128, 129, 130, 131, 131/1, 132, 133, 135, 136, 137, 138, 139, 139а, 141, 143, 145, </w:t>
            </w:r>
            <w:r w:rsidRPr="002B5831">
              <w:t xml:space="preserve">146, </w:t>
            </w:r>
            <w:r w:rsidRPr="002B5831">
              <w:rPr>
                <w:color w:val="000000"/>
              </w:rPr>
              <w:t>147, 149, 151,</w:t>
            </w:r>
            <w:r w:rsidRPr="002B5831">
              <w:t>152</w:t>
            </w:r>
            <w:r w:rsidRPr="002B5831">
              <w:rPr>
                <w:color w:val="0000FF"/>
              </w:rPr>
              <w:t>,</w:t>
            </w:r>
            <w:r w:rsidRPr="002B5831">
              <w:rPr>
                <w:color w:val="000000"/>
              </w:rPr>
              <w:t xml:space="preserve"> 153, 155, 157, 159, 161, 163, 165, </w:t>
            </w:r>
            <w:r w:rsidR="00326EF1">
              <w:rPr>
                <w:color w:val="000000"/>
              </w:rPr>
              <w:t xml:space="preserve">167, 169, 168/2, 169а, 171, 173, </w:t>
            </w:r>
            <w:r w:rsidRPr="002B5831">
              <w:rPr>
                <w:color w:val="000000"/>
              </w:rPr>
              <w:t>144, 146, 148, 150, 152, 154</w:t>
            </w:r>
            <w:proofErr w:type="gramEnd"/>
            <w:r w:rsidRPr="002B5831">
              <w:rPr>
                <w:color w:val="000000"/>
              </w:rPr>
              <w:t xml:space="preserve">, </w:t>
            </w:r>
            <w:proofErr w:type="gramStart"/>
            <w:r w:rsidRPr="002B5831">
              <w:rPr>
                <w:color w:val="000000"/>
              </w:rPr>
              <w:t xml:space="preserve">156, 158, 160, 162, 164, 168, 170, 170а, 172, 175, 176, 177, 178, 179, 180, 181, 181а, 182, 183, </w:t>
            </w:r>
            <w:r w:rsidRPr="002B5831">
              <w:t>183/1,</w:t>
            </w:r>
            <w:r w:rsidRPr="002B5831">
              <w:rPr>
                <w:color w:val="000000"/>
              </w:rPr>
              <w:t xml:space="preserve"> 184, 185, 185а, 186, 187, 187/1, 188, 189, 190, 191, 192, 193, 194, 195, 196, 197, 198, 198/1, 199, 200, 200а, 201, 202, </w:t>
            </w:r>
            <w:r w:rsidRPr="002B5831">
              <w:t>202а,</w:t>
            </w:r>
            <w:r w:rsidRPr="002B5831">
              <w:rPr>
                <w:color w:val="000000"/>
              </w:rPr>
              <w:t xml:space="preserve"> 203, 204, 205, 206, 206/1, 207, 208, 209, 210, 211, 212, 213</w:t>
            </w:r>
            <w:proofErr w:type="gramEnd"/>
            <w:r w:rsidRPr="002B5831">
              <w:rPr>
                <w:color w:val="000000"/>
              </w:rPr>
              <w:t xml:space="preserve">, </w:t>
            </w:r>
            <w:proofErr w:type="gramStart"/>
            <w:r w:rsidRPr="002B5831">
              <w:rPr>
                <w:color w:val="000000"/>
              </w:rPr>
              <w:t xml:space="preserve">214, 215, 216, 218, 219, 221, 223, 224, 224а, 224/2, 225, 225а, 226, 227, </w:t>
            </w:r>
            <w:r w:rsidRPr="002B5831">
              <w:t>228, 228/1, 228/2,</w:t>
            </w:r>
            <w:r w:rsidRPr="002B5831">
              <w:rPr>
                <w:color w:val="000000"/>
              </w:rPr>
              <w:t xml:space="preserve"> 229, 230, 231, 232, 233,</w:t>
            </w:r>
            <w:r w:rsidR="00326EF1">
              <w:rPr>
                <w:color w:val="000000"/>
              </w:rPr>
              <w:t xml:space="preserve"> </w:t>
            </w:r>
            <w:r w:rsidRPr="002B5831">
              <w:t>233а,</w:t>
            </w:r>
            <w:r w:rsidR="00326EF1">
              <w:t xml:space="preserve"> </w:t>
            </w:r>
            <w:r w:rsidRPr="002B5831">
              <w:t>234/1, 234/2</w:t>
            </w:r>
            <w:r w:rsidRPr="002B5831">
              <w:rPr>
                <w:color w:val="0000FF"/>
              </w:rPr>
              <w:t>,</w:t>
            </w:r>
            <w:r w:rsidR="00445AD6">
              <w:rPr>
                <w:color w:val="0000FF"/>
              </w:rPr>
              <w:t xml:space="preserve"> </w:t>
            </w:r>
            <w:r w:rsidRPr="002B5831">
              <w:rPr>
                <w:color w:val="000000"/>
              </w:rPr>
              <w:t xml:space="preserve">235, </w:t>
            </w:r>
            <w:r w:rsidRPr="002B5831">
              <w:t>236/1, 236/2</w:t>
            </w:r>
            <w:r w:rsidRPr="002B5831">
              <w:rPr>
                <w:color w:val="0000FF"/>
              </w:rPr>
              <w:t>,</w:t>
            </w:r>
            <w:r w:rsidRPr="002B5831">
              <w:rPr>
                <w:color w:val="000000"/>
              </w:rPr>
              <w:t xml:space="preserve"> 237, 237/1, </w:t>
            </w:r>
            <w:r w:rsidRPr="002B5831">
              <w:t>238/1, 238/2</w:t>
            </w:r>
            <w:r w:rsidRPr="002B5831">
              <w:rPr>
                <w:color w:val="0000FF"/>
              </w:rPr>
              <w:t>,</w:t>
            </w:r>
            <w:r w:rsidRPr="002B5831">
              <w:rPr>
                <w:color w:val="000000"/>
              </w:rPr>
              <w:t xml:space="preserve"> 239, </w:t>
            </w:r>
            <w:r w:rsidRPr="002B5831">
              <w:t xml:space="preserve">240/1, 240/2, </w:t>
            </w:r>
            <w:r w:rsidRPr="002B5831">
              <w:rPr>
                <w:color w:val="000000"/>
              </w:rPr>
              <w:t xml:space="preserve"> 241,  </w:t>
            </w:r>
            <w:r w:rsidRPr="002B5831">
              <w:t>242/1, 242/2</w:t>
            </w:r>
            <w:r w:rsidRPr="002B5831">
              <w:rPr>
                <w:color w:val="000000"/>
              </w:rPr>
              <w:t>,243, 243а, 246, 247, 248, 249, 250, 251, 252</w:t>
            </w:r>
            <w:proofErr w:type="gramEnd"/>
            <w:r w:rsidRPr="002B5831">
              <w:rPr>
                <w:color w:val="000000"/>
              </w:rPr>
              <w:t xml:space="preserve">, </w:t>
            </w:r>
            <w:proofErr w:type="gramStart"/>
            <w:r w:rsidRPr="002B5831">
              <w:rPr>
                <w:color w:val="000000"/>
              </w:rPr>
              <w:t xml:space="preserve">253, 254, 255, 256, 257, 258, 259, 259/1, 259а, 260, 261, 262, 263, </w:t>
            </w:r>
            <w:r w:rsidRPr="002B5831">
              <w:t>263а</w:t>
            </w:r>
            <w:r w:rsidRPr="002B5831">
              <w:rPr>
                <w:color w:val="0000FF"/>
              </w:rPr>
              <w:t>,</w:t>
            </w:r>
            <w:r w:rsidRPr="002B5831">
              <w:rPr>
                <w:color w:val="000000"/>
              </w:rPr>
              <w:t xml:space="preserve"> 264, 264а, 265, 267, 268, </w:t>
            </w:r>
            <w:r w:rsidRPr="002B5831">
              <w:t xml:space="preserve">268/2, </w:t>
            </w:r>
            <w:r w:rsidRPr="002B5831">
              <w:rPr>
                <w:color w:val="000000"/>
              </w:rPr>
              <w:t xml:space="preserve"> 269, 270, 270а, 271, 272, 273, 274, 275, 276, 277, 278, 279, 279а, 280, 280/2, 280а, 281, 282, 282а, 283, 284, 285, 286, 287, 288, 289, 290, 291, 292, 293, 294, 295, 296, 297, 299, 300, 301</w:t>
            </w:r>
            <w:proofErr w:type="gramEnd"/>
            <w:r w:rsidRPr="002B5831">
              <w:rPr>
                <w:color w:val="000000"/>
              </w:rPr>
              <w:t xml:space="preserve">, 301а, 302, 303, 304, 305, 305а, 306, 307, 307а, 308, 309, 309а, 309б, 311, 311а, 313, 315, 315а, 316, 317, 319, 321, 323, 325, 327, 329, 331, 331а, 333, 335, </w:t>
            </w:r>
            <w:r w:rsidRPr="002B5831">
              <w:t>335а</w:t>
            </w:r>
            <w:r w:rsidRPr="002B5831">
              <w:rPr>
                <w:color w:val="0000FF"/>
              </w:rPr>
              <w:t xml:space="preserve">, </w:t>
            </w:r>
            <w:r w:rsidRPr="002B5831">
              <w:rPr>
                <w:color w:val="000000"/>
              </w:rPr>
              <w:t xml:space="preserve">337, 339, 341, 343, </w:t>
            </w:r>
            <w:r w:rsidRPr="002B5831">
              <w:t>343а</w:t>
            </w:r>
            <w:r w:rsidRPr="002B5831">
              <w:rPr>
                <w:color w:val="0000FF"/>
              </w:rPr>
              <w:t>,</w:t>
            </w:r>
            <w:r w:rsidRPr="002B5831">
              <w:rPr>
                <w:color w:val="000000"/>
              </w:rPr>
              <w:t xml:space="preserve"> 345, 345/2, 347, 349, 351, 353, 355;</w:t>
            </w:r>
          </w:p>
          <w:p w:rsidR="00375BF9" w:rsidRPr="002B5831" w:rsidRDefault="00375BF9" w:rsidP="00375BF9">
            <w:pPr>
              <w:suppressAutoHyphens/>
              <w:autoSpaceDE w:val="0"/>
              <w:autoSpaceDN w:val="0"/>
              <w:adjustRightInd w:val="0"/>
              <w:jc w:val="both"/>
              <w:rPr>
                <w:color w:val="000000"/>
              </w:rPr>
            </w:pPr>
            <w:r w:rsidRPr="00912C6D">
              <w:rPr>
                <w:color w:val="000000"/>
              </w:rPr>
              <w:t>улица Коммунистическая</w:t>
            </w:r>
            <w:r w:rsidRPr="002B5831">
              <w:rPr>
                <w:color w:val="000000"/>
              </w:rPr>
              <w:t xml:space="preserve">, 1, 2, 2/1, 2а, 4, 4а, 4б, 5, 6, 7, 8, 9, 10, 11/1, 11а, 11, 12, 13, 16, 17, 18, 19, 20, 21, 22,  23, 24, 25, 26, 26а, 26/1, 27, 28, 29, 30, 31, 32, 33, 34, 35, 36, 38, 39, 40, 41, 42, 43, 45, </w:t>
            </w:r>
            <w:r w:rsidRPr="002B5831">
              <w:t>46, 47, 48</w:t>
            </w:r>
            <w:r w:rsidRPr="002B5831">
              <w:rPr>
                <w:color w:val="0000FF"/>
              </w:rPr>
              <w:t>,</w:t>
            </w:r>
            <w:r w:rsidRPr="002B5831">
              <w:rPr>
                <w:color w:val="000000"/>
              </w:rPr>
              <w:t xml:space="preserve"> 49, 50, 51</w:t>
            </w:r>
            <w:r>
              <w:rPr>
                <w:color w:val="000000"/>
              </w:rPr>
              <w:t>,</w:t>
            </w:r>
            <w:r w:rsidRPr="002B5831">
              <w:rPr>
                <w:color w:val="000000"/>
              </w:rPr>
              <w:t xml:space="preserve"> 44, 44а, 46, 48, 50, 52, 52а, 52/2, 53, 54, 55, 56, 58, 59, 59а, 60, 61, 62, 63, 63/2, 64, 65, 66, 67, </w:t>
            </w:r>
            <w:r w:rsidRPr="002B5831">
              <w:t>68</w:t>
            </w:r>
            <w:r w:rsidRPr="002B5831">
              <w:rPr>
                <w:color w:val="0000FF"/>
              </w:rPr>
              <w:t>,</w:t>
            </w:r>
            <w:r w:rsidRPr="002B5831">
              <w:rPr>
                <w:color w:val="000000"/>
              </w:rPr>
              <w:t xml:space="preserve"> 69, 70, 71, 71а, 72, </w:t>
            </w:r>
            <w:r w:rsidRPr="002B5831">
              <w:t>72а</w:t>
            </w:r>
            <w:r w:rsidRPr="002B5831">
              <w:rPr>
                <w:color w:val="0000FF"/>
              </w:rPr>
              <w:t xml:space="preserve">, </w:t>
            </w:r>
            <w:r w:rsidRPr="002B5831">
              <w:rPr>
                <w:color w:val="000000"/>
              </w:rPr>
              <w:t>73, 74, 75, 75а, 77, 78, 79, 81, 84, 89</w:t>
            </w:r>
            <w:r>
              <w:rPr>
                <w:color w:val="000000"/>
              </w:rPr>
              <w:t>,</w:t>
            </w:r>
            <w:r w:rsidRPr="002B5831">
              <w:rPr>
                <w:color w:val="000000"/>
              </w:rPr>
              <w:t xml:space="preserve"> 93</w:t>
            </w:r>
            <w:r>
              <w:rPr>
                <w:color w:val="000000"/>
              </w:rPr>
              <w:t>;</w:t>
            </w:r>
          </w:p>
          <w:p w:rsidR="00375BF9" w:rsidRPr="002B5831" w:rsidRDefault="00375BF9" w:rsidP="00375BF9">
            <w:pPr>
              <w:suppressAutoHyphens/>
              <w:autoSpaceDE w:val="0"/>
              <w:autoSpaceDN w:val="0"/>
              <w:adjustRightInd w:val="0"/>
              <w:jc w:val="both"/>
              <w:rPr>
                <w:color w:val="000000"/>
              </w:rPr>
            </w:pPr>
            <w:r w:rsidRPr="002B5831">
              <w:rPr>
                <w:color w:val="000000"/>
              </w:rPr>
              <w:t>улица Комсомольская, 1, 1/2, 2, 2/2, 2/3, 3, 3/1, 3/2, 3/3, 3а, 4, 5, 5/1, 5/2,  5а, 7, 8, 8/1, 8/2,  8а, 9, 10, 11, 12, 13, 14, 14/1, 15, 15/1, 15а, 16, 17, 17а, 18, 19, 20, 21, 21а, 21/1, 22, 26, 28;</w:t>
            </w:r>
          </w:p>
          <w:p w:rsidR="00375BF9" w:rsidRPr="002B5831" w:rsidRDefault="00375BF9" w:rsidP="00375BF9">
            <w:pPr>
              <w:suppressAutoHyphens/>
              <w:autoSpaceDE w:val="0"/>
              <w:autoSpaceDN w:val="0"/>
              <w:adjustRightInd w:val="0"/>
              <w:jc w:val="both"/>
              <w:rPr>
                <w:color w:val="0000FF"/>
              </w:rPr>
            </w:pPr>
            <w:proofErr w:type="gramStart"/>
            <w:r w:rsidRPr="002B5831">
              <w:rPr>
                <w:color w:val="000000"/>
              </w:rPr>
              <w:t xml:space="preserve">улица Корсунская, 101, 103, 105, 107, </w:t>
            </w:r>
            <w:r w:rsidR="00256F74">
              <w:rPr>
                <w:color w:val="000000"/>
              </w:rPr>
              <w:t xml:space="preserve">109 – 121, </w:t>
            </w:r>
            <w:r w:rsidRPr="002B5831">
              <w:rPr>
                <w:color w:val="000000"/>
              </w:rPr>
              <w:t xml:space="preserve">121/1, </w:t>
            </w:r>
            <w:r w:rsidR="00256F74">
              <w:rPr>
                <w:color w:val="000000"/>
              </w:rPr>
              <w:t xml:space="preserve">122 – 138, </w:t>
            </w:r>
            <w:r w:rsidRPr="002B5831">
              <w:rPr>
                <w:color w:val="000000"/>
              </w:rPr>
              <w:t xml:space="preserve">138/1, 138а, </w:t>
            </w:r>
            <w:r w:rsidRPr="002B5831">
              <w:rPr>
                <w:color w:val="000000"/>
              </w:rPr>
              <w:lastRenderedPageBreak/>
              <w:t xml:space="preserve">140, 141, 141а, 142, 143, 144, 144а, </w:t>
            </w:r>
            <w:r w:rsidR="00256F74">
              <w:rPr>
                <w:color w:val="000000"/>
              </w:rPr>
              <w:t xml:space="preserve">145 – 155, </w:t>
            </w:r>
            <w:r w:rsidRPr="002B5831">
              <w:rPr>
                <w:color w:val="000000"/>
              </w:rPr>
              <w:t xml:space="preserve">155/1, 155/2, </w:t>
            </w:r>
            <w:r w:rsidR="00256F74">
              <w:rPr>
                <w:color w:val="000000"/>
              </w:rPr>
              <w:t xml:space="preserve">156 – 161, </w:t>
            </w:r>
            <w:r w:rsidRPr="002B5831">
              <w:rPr>
                <w:color w:val="000000"/>
              </w:rPr>
              <w:t>161/1, 162, 162а, 163, 164, 165, 165/1, 165а, 166, 167, 168, 169, 170, 171, 171а, 171/1, 172, 172/1, 173, 174, 175, 176, 177, 177/1, 178</w:t>
            </w:r>
            <w:proofErr w:type="gramEnd"/>
            <w:r w:rsidRPr="002B5831">
              <w:rPr>
                <w:color w:val="000000"/>
              </w:rPr>
              <w:t xml:space="preserve">, </w:t>
            </w:r>
            <w:proofErr w:type="gramStart"/>
            <w:r w:rsidRPr="002B5831">
              <w:rPr>
                <w:color w:val="000000"/>
              </w:rPr>
              <w:t xml:space="preserve">178а, 178б, 179, 180, 181, 181/1, 182, 182а, 183, 184, 184/2, 185, 185/1, 186, 187, 187/1, 188, 189, 190, 191, 192, 193, 194, 195, 196, 197, 198, 199, 200, 201, 202, 203, 204, 205, 206, 206/1, 207, 208, 209, </w:t>
            </w:r>
            <w:r w:rsidRPr="002B5831">
              <w:t>209а</w:t>
            </w:r>
            <w:r w:rsidRPr="002B5831">
              <w:rPr>
                <w:color w:val="0000FF"/>
              </w:rPr>
              <w:t xml:space="preserve">, </w:t>
            </w:r>
            <w:r w:rsidRPr="002B5831">
              <w:rPr>
                <w:color w:val="000000"/>
              </w:rPr>
              <w:t xml:space="preserve">210, </w:t>
            </w:r>
            <w:r w:rsidRPr="002B5831">
              <w:t>210б</w:t>
            </w:r>
            <w:r w:rsidRPr="002B5831">
              <w:rPr>
                <w:color w:val="0000FF"/>
              </w:rPr>
              <w:t xml:space="preserve">, </w:t>
            </w:r>
            <w:r w:rsidRPr="002B5831">
              <w:rPr>
                <w:color w:val="000000"/>
              </w:rPr>
              <w:t xml:space="preserve">211, 212, 213, 214, 215, 216, 217, 218, </w:t>
            </w:r>
            <w:r w:rsidRPr="002B5831">
              <w:t>218/3,</w:t>
            </w:r>
            <w:r w:rsidRPr="002B5831">
              <w:rPr>
                <w:color w:val="000000"/>
              </w:rPr>
              <w:t xml:space="preserve"> 219, 220, 221а</w:t>
            </w:r>
            <w:proofErr w:type="gramEnd"/>
            <w:r w:rsidRPr="002B5831">
              <w:rPr>
                <w:color w:val="000000"/>
              </w:rPr>
              <w:t xml:space="preserve">, </w:t>
            </w:r>
            <w:proofErr w:type="gramStart"/>
            <w:r w:rsidRPr="002B5831">
              <w:rPr>
                <w:color w:val="000000"/>
              </w:rPr>
              <w:t xml:space="preserve">222, 222/2, 223, 223/1, 223/2, 224, 225, 225/1, 226, 227, 228, 228а, 229, </w:t>
            </w:r>
            <w:r w:rsidRPr="002B5831">
              <w:t>229/2</w:t>
            </w:r>
            <w:r w:rsidRPr="002B5831">
              <w:rPr>
                <w:color w:val="0000FF"/>
              </w:rPr>
              <w:t>,</w:t>
            </w:r>
            <w:r w:rsidRPr="002B5831">
              <w:rPr>
                <w:color w:val="000000"/>
              </w:rPr>
              <w:t xml:space="preserve"> 229/1, 230, 231, 231/1,  231/2, 232, 232а, 234, 235, 236, 237, 238, 239, 240, 241, 242, 243, 244, 246, 247, 248, 249, 250, 251, 252, 252/2, 253, 254, 255, </w:t>
            </w:r>
            <w:r w:rsidRPr="002B5831">
              <w:t>255/1</w:t>
            </w:r>
            <w:r w:rsidRPr="002B5831">
              <w:rPr>
                <w:color w:val="0000FF"/>
              </w:rPr>
              <w:t>,</w:t>
            </w:r>
            <w:r w:rsidRPr="002B5831">
              <w:rPr>
                <w:color w:val="000000"/>
              </w:rPr>
              <w:t xml:space="preserve"> 257, 259, 261, 262, 263, 263а</w:t>
            </w:r>
            <w:proofErr w:type="gramEnd"/>
            <w:r w:rsidRPr="002B5831">
              <w:rPr>
                <w:color w:val="000000"/>
              </w:rPr>
              <w:t xml:space="preserve">, 264, 264/1, 265, 266, 266/1, 266/3, 267, 267а, 269, 269/1, 270, 270а, 271, 272, 273, </w:t>
            </w:r>
            <w:r w:rsidRPr="002B5831">
              <w:t>273а</w:t>
            </w:r>
            <w:r w:rsidRPr="002B5831">
              <w:rPr>
                <w:color w:val="0000FF"/>
              </w:rPr>
              <w:t xml:space="preserve">, </w:t>
            </w:r>
            <w:r w:rsidRPr="002B5831">
              <w:rPr>
                <w:color w:val="000000"/>
              </w:rPr>
              <w:t>274, 275, 276, 277</w:t>
            </w:r>
            <w:r>
              <w:rPr>
                <w:color w:val="000000"/>
              </w:rPr>
              <w:t>, 278, 279, 279а, 280, 281, 283,</w:t>
            </w:r>
            <w:r w:rsidRPr="002B5831">
              <w:t>283/1, 295;</w:t>
            </w:r>
          </w:p>
          <w:p w:rsidR="00375BF9" w:rsidRPr="00912C6D" w:rsidRDefault="00375BF9" w:rsidP="00375BF9">
            <w:pPr>
              <w:suppressAutoHyphens/>
              <w:autoSpaceDE w:val="0"/>
              <w:autoSpaceDN w:val="0"/>
              <w:adjustRightInd w:val="0"/>
              <w:jc w:val="both"/>
              <w:rPr>
                <w:color w:val="000000"/>
              </w:rPr>
            </w:pPr>
            <w:r w:rsidRPr="002B5831">
              <w:rPr>
                <w:color w:val="000000"/>
              </w:rPr>
              <w:t xml:space="preserve">улица Красноармейская, 1, 1/1, 2, 3, 4, 4а, 4/1, 5, 7, 9, 11, 12, 14, </w:t>
            </w:r>
            <w:r w:rsidRPr="002B5831">
              <w:t>15</w:t>
            </w:r>
            <w:r w:rsidRPr="002B5831">
              <w:rPr>
                <w:color w:val="0000FF"/>
              </w:rPr>
              <w:t>,</w:t>
            </w:r>
            <w:r w:rsidRPr="002B5831">
              <w:rPr>
                <w:color w:val="000000"/>
              </w:rPr>
              <w:t xml:space="preserve">15/1, 16, 18, 19, 19а, 19/1, 20, 21, </w:t>
            </w:r>
            <w:r w:rsidRPr="002B5831">
              <w:t>21/1</w:t>
            </w:r>
            <w:r w:rsidRPr="002B5831">
              <w:rPr>
                <w:color w:val="0000FF"/>
              </w:rPr>
              <w:t>,</w:t>
            </w:r>
            <w:r w:rsidRPr="002B5831">
              <w:rPr>
                <w:color w:val="000000"/>
              </w:rPr>
              <w:t xml:space="preserve"> 22, 23, 24, 26, 26а, 27, 30, 32, 34;</w:t>
            </w:r>
          </w:p>
          <w:p w:rsidR="00375BF9" w:rsidRPr="00912C6D" w:rsidRDefault="00375BF9" w:rsidP="00375BF9">
            <w:pPr>
              <w:suppressAutoHyphens/>
              <w:autoSpaceDE w:val="0"/>
              <w:autoSpaceDN w:val="0"/>
              <w:adjustRightInd w:val="0"/>
              <w:jc w:val="both"/>
              <w:rPr>
                <w:color w:val="000000"/>
              </w:rPr>
            </w:pPr>
            <w:proofErr w:type="gramStart"/>
            <w:r w:rsidRPr="00912C6D">
              <w:rPr>
                <w:color w:val="000000"/>
              </w:rPr>
              <w:t xml:space="preserve">улица Краснодарская, 1, 5, 7, 7б, 8, </w:t>
            </w:r>
            <w:r w:rsidRPr="00912C6D">
              <w:t>8а</w:t>
            </w:r>
            <w:r w:rsidRPr="00912C6D">
              <w:rPr>
                <w:color w:val="0000FF"/>
              </w:rPr>
              <w:t xml:space="preserve">, </w:t>
            </w:r>
            <w:r w:rsidRPr="00912C6D">
              <w:rPr>
                <w:color w:val="000000"/>
              </w:rPr>
              <w:t xml:space="preserve">9, 11, 13, 14, 15, 16, 19, 21, 23, 24, 25, 26, </w:t>
            </w:r>
            <w:r w:rsidRPr="00912C6D">
              <w:t>26/1</w:t>
            </w:r>
            <w:r>
              <w:t>,</w:t>
            </w:r>
            <w:r w:rsidRPr="00912C6D">
              <w:rPr>
                <w:color w:val="000000"/>
              </w:rPr>
              <w:t xml:space="preserve"> 27</w:t>
            </w:r>
            <w:r w:rsidRPr="00912C6D">
              <w:t>, 29</w:t>
            </w:r>
            <w:r w:rsidRPr="00912C6D">
              <w:rPr>
                <w:color w:val="0000FF"/>
              </w:rPr>
              <w:t xml:space="preserve">, </w:t>
            </w:r>
            <w:r w:rsidRPr="00912C6D">
              <w:rPr>
                <w:color w:val="000000"/>
              </w:rPr>
              <w:t xml:space="preserve">31, 35, 36, 37, 39, 40, 41, 43, 46, 47, 48, 49, 50, 52, 53, 55, 56, 57, 59, 61, 62, 63/1, 65, 66, 67, 69, 71, </w:t>
            </w:r>
            <w:r w:rsidRPr="00912C6D">
              <w:t>72/1</w:t>
            </w:r>
            <w:r w:rsidRPr="00912C6D">
              <w:rPr>
                <w:color w:val="0000FF"/>
              </w:rPr>
              <w:t>,</w:t>
            </w:r>
            <w:r w:rsidRPr="00912C6D">
              <w:rPr>
                <w:color w:val="000000"/>
              </w:rPr>
              <w:t xml:space="preserve"> 73, 77, 79, 81, 83, 83а</w:t>
            </w:r>
            <w:proofErr w:type="gramEnd"/>
            <w:r w:rsidRPr="00912C6D">
              <w:rPr>
                <w:color w:val="000000"/>
              </w:rPr>
              <w:t xml:space="preserve">, 85, 87, 88, </w:t>
            </w:r>
            <w:r w:rsidRPr="00912C6D">
              <w:t>88/2, 88/3,</w:t>
            </w:r>
            <w:r w:rsidR="00291B6D">
              <w:t xml:space="preserve"> </w:t>
            </w:r>
            <w:r w:rsidRPr="00912C6D">
              <w:rPr>
                <w:color w:val="000000"/>
              </w:rPr>
              <w:t xml:space="preserve">89, 90, </w:t>
            </w:r>
            <w:r w:rsidRPr="00912C6D">
              <w:t>90/1</w:t>
            </w:r>
            <w:r w:rsidRPr="00912C6D">
              <w:rPr>
                <w:color w:val="0000FF"/>
              </w:rPr>
              <w:t>,</w:t>
            </w:r>
            <w:r w:rsidRPr="00912C6D">
              <w:rPr>
                <w:color w:val="000000"/>
              </w:rPr>
              <w:t xml:space="preserve"> 90а, 91, 92, 93, 94, 95, 96;</w:t>
            </w:r>
          </w:p>
          <w:p w:rsidR="00375BF9" w:rsidRPr="00912C6D" w:rsidRDefault="00375BF9" w:rsidP="00375BF9">
            <w:pPr>
              <w:suppressAutoHyphens/>
              <w:autoSpaceDE w:val="0"/>
              <w:autoSpaceDN w:val="0"/>
              <w:adjustRightInd w:val="0"/>
              <w:jc w:val="both"/>
              <w:rPr>
                <w:color w:val="000000"/>
              </w:rPr>
            </w:pPr>
            <w:r w:rsidRPr="00912C6D">
              <w:rPr>
                <w:color w:val="000000"/>
              </w:rPr>
              <w:t>улица Луговая, 5;</w:t>
            </w:r>
          </w:p>
          <w:p w:rsidR="00375BF9" w:rsidRPr="00912C6D" w:rsidRDefault="00375BF9" w:rsidP="00375BF9">
            <w:pPr>
              <w:suppressAutoHyphens/>
              <w:autoSpaceDE w:val="0"/>
              <w:autoSpaceDN w:val="0"/>
              <w:adjustRightInd w:val="0"/>
              <w:jc w:val="both"/>
              <w:rPr>
                <w:color w:val="000000"/>
              </w:rPr>
            </w:pPr>
            <w:r w:rsidRPr="00912C6D">
              <w:rPr>
                <w:color w:val="000000"/>
              </w:rPr>
              <w:t xml:space="preserve">улица </w:t>
            </w:r>
            <w:proofErr w:type="spellStart"/>
            <w:r w:rsidRPr="00912C6D">
              <w:rPr>
                <w:color w:val="000000"/>
              </w:rPr>
              <w:t>Новосеверная</w:t>
            </w:r>
            <w:proofErr w:type="spellEnd"/>
            <w:r w:rsidRPr="00912C6D">
              <w:rPr>
                <w:color w:val="000000"/>
              </w:rPr>
              <w:t>, 1, 2, 3, 3/1, 3а, 4, 13, 19, 25, 32;</w:t>
            </w:r>
          </w:p>
          <w:p w:rsidR="00375BF9" w:rsidRPr="002B5831" w:rsidRDefault="00375BF9" w:rsidP="00375BF9">
            <w:pPr>
              <w:suppressAutoHyphens/>
              <w:autoSpaceDE w:val="0"/>
              <w:autoSpaceDN w:val="0"/>
              <w:adjustRightInd w:val="0"/>
              <w:jc w:val="both"/>
              <w:rPr>
                <w:color w:val="000000"/>
              </w:rPr>
            </w:pPr>
            <w:proofErr w:type="gramStart"/>
            <w:r w:rsidRPr="00912C6D">
              <w:rPr>
                <w:color w:val="000000"/>
              </w:rPr>
              <w:t>улица Октябрьская, 69а</w:t>
            </w:r>
            <w:r w:rsidRPr="002B5831">
              <w:rPr>
                <w:color w:val="000000"/>
              </w:rPr>
              <w:t>, 125, 129, 139, 166/1, 166/2, 169, 171, 173, 175, 177, 179, 180, 181, 182, 183, 183</w:t>
            </w:r>
            <w:r w:rsidR="00291B6D">
              <w:rPr>
                <w:color w:val="000000"/>
              </w:rPr>
              <w:t xml:space="preserve"> </w:t>
            </w:r>
            <w:r w:rsidRPr="002B5831">
              <w:rPr>
                <w:color w:val="000000"/>
              </w:rPr>
              <w:t>кв.</w:t>
            </w:r>
            <w:r w:rsidR="00291B6D">
              <w:rPr>
                <w:color w:val="000000"/>
              </w:rPr>
              <w:t xml:space="preserve"> </w:t>
            </w:r>
            <w:r w:rsidRPr="002B5831">
              <w:rPr>
                <w:color w:val="000000"/>
              </w:rPr>
              <w:t>1</w:t>
            </w:r>
            <w:r>
              <w:rPr>
                <w:color w:val="000000"/>
              </w:rPr>
              <w:t>,</w:t>
            </w:r>
            <w:r w:rsidRPr="002B5831">
              <w:rPr>
                <w:color w:val="000000"/>
              </w:rPr>
              <w:t xml:space="preserve"> 2, 184, 185</w:t>
            </w:r>
            <w:r w:rsidR="00291B6D">
              <w:rPr>
                <w:color w:val="000000"/>
              </w:rPr>
              <w:t xml:space="preserve"> </w:t>
            </w:r>
            <w:r w:rsidRPr="002B5831">
              <w:rPr>
                <w:color w:val="000000"/>
              </w:rPr>
              <w:t>кв.</w:t>
            </w:r>
            <w:r w:rsidR="00291B6D">
              <w:rPr>
                <w:color w:val="000000"/>
              </w:rPr>
              <w:t xml:space="preserve"> </w:t>
            </w:r>
            <w:r w:rsidRPr="002B5831">
              <w:rPr>
                <w:color w:val="000000"/>
              </w:rPr>
              <w:t>1, 2, 185а, 185б, 186, 187, 187а, 187/1, 187</w:t>
            </w:r>
            <w:r w:rsidR="00291B6D">
              <w:rPr>
                <w:color w:val="000000"/>
              </w:rPr>
              <w:t xml:space="preserve"> </w:t>
            </w:r>
            <w:r w:rsidRPr="002B5831">
              <w:rPr>
                <w:color w:val="000000"/>
              </w:rPr>
              <w:t>кв.</w:t>
            </w:r>
            <w:r w:rsidR="00291B6D">
              <w:rPr>
                <w:color w:val="000000"/>
              </w:rPr>
              <w:t xml:space="preserve"> </w:t>
            </w:r>
            <w:r w:rsidRPr="002B5831">
              <w:rPr>
                <w:color w:val="000000"/>
              </w:rPr>
              <w:t>1,</w:t>
            </w:r>
            <w:r w:rsidR="00291B6D">
              <w:rPr>
                <w:color w:val="000000"/>
              </w:rPr>
              <w:t xml:space="preserve"> </w:t>
            </w:r>
            <w:r w:rsidRPr="002B5831">
              <w:rPr>
                <w:color w:val="000000"/>
              </w:rPr>
              <w:t>2, 188, 189, 189</w:t>
            </w:r>
            <w:r w:rsidR="00291B6D">
              <w:rPr>
                <w:color w:val="000000"/>
              </w:rPr>
              <w:t xml:space="preserve"> </w:t>
            </w:r>
            <w:r w:rsidRPr="002B5831">
              <w:rPr>
                <w:color w:val="000000"/>
              </w:rPr>
              <w:t xml:space="preserve">кв.1, 2, 189/2, 190, 191, 192, 193, 194, 196, 198, 200, 202, 204, 206; </w:t>
            </w:r>
            <w:proofErr w:type="gramEnd"/>
          </w:p>
          <w:p w:rsidR="00375BF9" w:rsidRPr="00912C6D" w:rsidRDefault="00375BF9" w:rsidP="00375BF9">
            <w:pPr>
              <w:suppressAutoHyphens/>
              <w:autoSpaceDE w:val="0"/>
              <w:autoSpaceDN w:val="0"/>
              <w:adjustRightInd w:val="0"/>
              <w:jc w:val="both"/>
              <w:rPr>
                <w:color w:val="000000"/>
              </w:rPr>
            </w:pPr>
            <w:r w:rsidRPr="002B5831">
              <w:rPr>
                <w:color w:val="000000"/>
              </w:rPr>
              <w:t>улица Придорожная, 1, 1а, 4,</w:t>
            </w:r>
            <w:r w:rsidR="00291B6D">
              <w:rPr>
                <w:color w:val="000000"/>
              </w:rPr>
              <w:t xml:space="preserve"> </w:t>
            </w:r>
            <w:r w:rsidRPr="002B5831">
              <w:rPr>
                <w:color w:val="000000"/>
              </w:rPr>
              <w:t>6,</w:t>
            </w:r>
            <w:r w:rsidR="00291B6D">
              <w:rPr>
                <w:color w:val="000000"/>
              </w:rPr>
              <w:t xml:space="preserve"> </w:t>
            </w:r>
            <w:r w:rsidRPr="002B5831">
              <w:rPr>
                <w:color w:val="000000"/>
              </w:rPr>
              <w:t>8,</w:t>
            </w:r>
            <w:r w:rsidR="00291B6D">
              <w:rPr>
                <w:color w:val="000000"/>
              </w:rPr>
              <w:t xml:space="preserve"> </w:t>
            </w:r>
            <w:r w:rsidRPr="002B5831">
              <w:rPr>
                <w:color w:val="000000"/>
              </w:rPr>
              <w:t>14,</w:t>
            </w:r>
            <w:r w:rsidR="00291B6D">
              <w:rPr>
                <w:color w:val="000000"/>
              </w:rPr>
              <w:t xml:space="preserve"> </w:t>
            </w:r>
            <w:r w:rsidRPr="002B5831">
              <w:rPr>
                <w:color w:val="000000"/>
              </w:rPr>
              <w:t>16,</w:t>
            </w:r>
            <w:r w:rsidR="00291B6D">
              <w:rPr>
                <w:color w:val="000000"/>
              </w:rPr>
              <w:t xml:space="preserve"> </w:t>
            </w:r>
            <w:r w:rsidRPr="002B5831">
              <w:rPr>
                <w:color w:val="000000"/>
              </w:rPr>
              <w:t>18, 21, 22</w:t>
            </w:r>
            <w:r>
              <w:rPr>
                <w:color w:val="000000"/>
              </w:rPr>
              <w:t>,</w:t>
            </w:r>
            <w:r w:rsidRPr="002B5831">
              <w:rPr>
                <w:color w:val="000000"/>
              </w:rPr>
              <w:t xml:space="preserve"> 23, 24, 28,</w:t>
            </w:r>
            <w:r w:rsidR="00291B6D">
              <w:rPr>
                <w:color w:val="000000"/>
              </w:rPr>
              <w:t xml:space="preserve"> </w:t>
            </w:r>
            <w:r w:rsidRPr="002B5831">
              <w:rPr>
                <w:color w:val="000000"/>
              </w:rPr>
              <w:t>34,</w:t>
            </w:r>
            <w:r w:rsidR="00291B6D">
              <w:rPr>
                <w:color w:val="000000"/>
              </w:rPr>
              <w:t xml:space="preserve"> </w:t>
            </w:r>
            <w:r w:rsidRPr="002B5831">
              <w:rPr>
                <w:color w:val="000000"/>
              </w:rPr>
              <w:t>36,</w:t>
            </w:r>
            <w:r w:rsidR="00291B6D">
              <w:rPr>
                <w:color w:val="000000"/>
              </w:rPr>
              <w:t xml:space="preserve"> </w:t>
            </w:r>
            <w:r w:rsidRPr="002B5831">
              <w:rPr>
                <w:color w:val="000000"/>
              </w:rPr>
              <w:t>38,</w:t>
            </w:r>
            <w:r w:rsidR="00291B6D">
              <w:rPr>
                <w:color w:val="000000"/>
              </w:rPr>
              <w:t xml:space="preserve"> </w:t>
            </w:r>
            <w:r w:rsidRPr="002B5831">
              <w:rPr>
                <w:color w:val="000000"/>
              </w:rPr>
              <w:t>42, 44,</w:t>
            </w:r>
            <w:r w:rsidR="00291B6D">
              <w:rPr>
                <w:color w:val="000000"/>
              </w:rPr>
              <w:t xml:space="preserve"> </w:t>
            </w:r>
            <w:r w:rsidRPr="002B5831">
              <w:rPr>
                <w:color w:val="000000"/>
              </w:rPr>
              <w:t>46,</w:t>
            </w:r>
            <w:r w:rsidR="00291B6D">
              <w:rPr>
                <w:color w:val="000000"/>
              </w:rPr>
              <w:t xml:space="preserve"> </w:t>
            </w:r>
            <w:r w:rsidRPr="002B5831">
              <w:rPr>
                <w:color w:val="000000"/>
              </w:rPr>
              <w:t>64</w:t>
            </w:r>
            <w:r>
              <w:rPr>
                <w:color w:val="000000"/>
              </w:rPr>
              <w:t>;</w:t>
            </w:r>
          </w:p>
          <w:p w:rsidR="00375BF9" w:rsidRPr="00912C6D" w:rsidRDefault="00375BF9" w:rsidP="00375BF9">
            <w:pPr>
              <w:suppressAutoHyphens/>
              <w:autoSpaceDE w:val="0"/>
              <w:autoSpaceDN w:val="0"/>
              <w:adjustRightInd w:val="0"/>
              <w:jc w:val="both"/>
              <w:rPr>
                <w:color w:val="000000"/>
              </w:rPr>
            </w:pPr>
            <w:r w:rsidRPr="00912C6D">
              <w:rPr>
                <w:color w:val="000000"/>
              </w:rPr>
              <w:t>улица Пролетарская, 2</w:t>
            </w:r>
            <w:r w:rsidRPr="00912C6D">
              <w:t>, 2а, 2/1</w:t>
            </w:r>
            <w:r w:rsidRPr="00912C6D">
              <w:rPr>
                <w:color w:val="0000FF"/>
              </w:rPr>
              <w:t>,</w:t>
            </w:r>
            <w:r w:rsidRPr="00912C6D">
              <w:rPr>
                <w:color w:val="000000"/>
              </w:rPr>
              <w:t xml:space="preserve"> 4, 5, 6, 7, 8, 9, 10, 11, 12, 13, 14, 15, </w:t>
            </w:r>
            <w:r w:rsidRPr="00912C6D">
              <w:t>15/1</w:t>
            </w:r>
            <w:r w:rsidRPr="00912C6D">
              <w:rPr>
                <w:color w:val="0000FF"/>
              </w:rPr>
              <w:t>,</w:t>
            </w:r>
            <w:r w:rsidRPr="00912C6D">
              <w:rPr>
                <w:color w:val="000000"/>
              </w:rPr>
              <w:t xml:space="preserve"> 16, 17, 17/1, 17а, 18, 19, 20, 21, 22, </w:t>
            </w:r>
            <w:r w:rsidRPr="00912C6D">
              <w:t>22а,</w:t>
            </w:r>
            <w:r w:rsidRPr="00912C6D">
              <w:rPr>
                <w:color w:val="000000"/>
              </w:rPr>
              <w:t xml:space="preserve"> 22а, 23, 24, 25, 26, 27, 28, 29, 29а, 30, 30/1, 31, 32, 33, 34, 35,  37, </w:t>
            </w:r>
            <w:r w:rsidRPr="00912C6D">
              <w:t>37/1</w:t>
            </w:r>
            <w:r w:rsidRPr="00912C6D">
              <w:rPr>
                <w:color w:val="0000FF"/>
              </w:rPr>
              <w:t>,</w:t>
            </w:r>
            <w:r w:rsidRPr="00912C6D">
              <w:rPr>
                <w:color w:val="000000"/>
              </w:rPr>
              <w:t xml:space="preserve"> 38, 39а, 41, 43, 45, 45/1, 47, 49, 51, 61/1, 61/2, 63, 67, 69;</w:t>
            </w:r>
          </w:p>
          <w:p w:rsidR="00375BF9" w:rsidRPr="00912C6D" w:rsidRDefault="00375BF9" w:rsidP="00375BF9">
            <w:pPr>
              <w:suppressAutoHyphens/>
              <w:autoSpaceDE w:val="0"/>
              <w:autoSpaceDN w:val="0"/>
              <w:adjustRightInd w:val="0"/>
              <w:jc w:val="both"/>
              <w:rPr>
                <w:color w:val="000000"/>
              </w:rPr>
            </w:pPr>
            <w:r w:rsidRPr="00912C6D">
              <w:rPr>
                <w:color w:val="000000"/>
              </w:rPr>
              <w:t>улица Советская, 1</w:t>
            </w:r>
            <w:r w:rsidR="00982AB8">
              <w:rPr>
                <w:color w:val="000000"/>
              </w:rPr>
              <w:t xml:space="preserve"> </w:t>
            </w:r>
            <w:r w:rsidRPr="00976F04">
              <w:rPr>
                <w:color w:val="000000"/>
              </w:rPr>
              <w:t>–</w:t>
            </w:r>
            <w:r w:rsidR="00982AB8">
              <w:rPr>
                <w:color w:val="000000"/>
              </w:rPr>
              <w:t xml:space="preserve"> </w:t>
            </w:r>
            <w:r w:rsidRPr="00912C6D">
              <w:rPr>
                <w:color w:val="000000"/>
              </w:rPr>
              <w:t>29;</w:t>
            </w:r>
          </w:p>
          <w:p w:rsidR="00375BF9" w:rsidRPr="00912C6D" w:rsidRDefault="00375BF9" w:rsidP="00375BF9">
            <w:pPr>
              <w:suppressAutoHyphens/>
              <w:autoSpaceDE w:val="0"/>
              <w:autoSpaceDN w:val="0"/>
              <w:adjustRightInd w:val="0"/>
              <w:jc w:val="both"/>
              <w:rPr>
                <w:color w:val="000000"/>
              </w:rPr>
            </w:pPr>
            <w:proofErr w:type="gramStart"/>
            <w:r w:rsidRPr="002B5831">
              <w:rPr>
                <w:color w:val="000000"/>
              </w:rPr>
              <w:t>улица Степная, 1, 3, 4, 5, 7, 9, 11, 11а, 13, 15</w:t>
            </w:r>
            <w:r>
              <w:rPr>
                <w:color w:val="000000"/>
              </w:rPr>
              <w:t>,</w:t>
            </w:r>
            <w:r w:rsidRPr="002B5831">
              <w:rPr>
                <w:color w:val="000000"/>
              </w:rPr>
              <w:t xml:space="preserve"> 2, 6, 8, 10, </w:t>
            </w:r>
            <w:r w:rsidRPr="002B5831">
              <w:t>15</w:t>
            </w:r>
            <w:r w:rsidRPr="002B5831">
              <w:rPr>
                <w:color w:val="0000FF"/>
              </w:rPr>
              <w:t xml:space="preserve">, </w:t>
            </w:r>
            <w:r w:rsidRPr="002B5831">
              <w:rPr>
                <w:color w:val="000000"/>
              </w:rPr>
              <w:t>16, 17, 18, 19, 20, 21, 22, 23, 24, 24а, 25, 26, 27, 28</w:t>
            </w:r>
            <w:r w:rsidRPr="002B5831">
              <w:t xml:space="preserve">, </w:t>
            </w:r>
            <w:r w:rsidRPr="00BA1BD1">
              <w:t xml:space="preserve">28а, </w:t>
            </w:r>
            <w:r w:rsidR="00123085" w:rsidRPr="00BA1BD1">
              <w:t xml:space="preserve">29 – 40, </w:t>
            </w:r>
            <w:r w:rsidRPr="00BA1BD1">
              <w:t>42, 42а</w:t>
            </w:r>
            <w:r w:rsidRPr="002B5831">
              <w:rPr>
                <w:color w:val="0000FF"/>
              </w:rPr>
              <w:t>,</w:t>
            </w:r>
            <w:r w:rsidRPr="002B5831">
              <w:rPr>
                <w:color w:val="000000"/>
              </w:rPr>
              <w:t xml:space="preserve"> </w:t>
            </w:r>
            <w:r w:rsidR="00123085">
              <w:rPr>
                <w:color w:val="000000"/>
              </w:rPr>
              <w:t xml:space="preserve">43 – 53, </w:t>
            </w:r>
            <w:r w:rsidRPr="002B5831">
              <w:rPr>
                <w:color w:val="000000"/>
              </w:rPr>
              <w:t xml:space="preserve">55, 57, </w:t>
            </w:r>
            <w:r w:rsidR="00123085">
              <w:rPr>
                <w:color w:val="000000"/>
              </w:rPr>
              <w:t xml:space="preserve">58 – 80, </w:t>
            </w:r>
            <w:r w:rsidRPr="002B5831">
              <w:rPr>
                <w:color w:val="000000"/>
              </w:rPr>
              <w:lastRenderedPageBreak/>
              <w:t>80а, 81, 82, 83, 85, 87, 89, 91, 93, 93а, 95</w:t>
            </w:r>
            <w:r w:rsidRPr="002B5831">
              <w:t>, 95а</w:t>
            </w:r>
            <w:r w:rsidRPr="002B5831">
              <w:rPr>
                <w:color w:val="0000FF"/>
              </w:rPr>
              <w:t>,</w:t>
            </w:r>
            <w:r w:rsidRPr="002B5831">
              <w:rPr>
                <w:color w:val="000000"/>
              </w:rPr>
              <w:t xml:space="preserve"> 97, 99, 101, 103</w:t>
            </w:r>
            <w:r w:rsidRPr="00912C6D">
              <w:rPr>
                <w:color w:val="000000"/>
              </w:rPr>
              <w:t>,</w:t>
            </w:r>
            <w:r w:rsidR="00E80026">
              <w:rPr>
                <w:color w:val="000000"/>
              </w:rPr>
              <w:t xml:space="preserve"> </w:t>
            </w:r>
            <w:r w:rsidRPr="00912C6D">
              <w:t>103/3</w:t>
            </w:r>
            <w:proofErr w:type="gramEnd"/>
            <w:r w:rsidRPr="00912C6D">
              <w:t>,</w:t>
            </w:r>
            <w:r w:rsidR="00E80026">
              <w:t xml:space="preserve"> </w:t>
            </w:r>
            <w:r w:rsidRPr="00912C6D">
              <w:t>103/4,103/8</w:t>
            </w:r>
            <w:r w:rsidRPr="00912C6D">
              <w:rPr>
                <w:color w:val="0000FF"/>
              </w:rPr>
              <w:t>,</w:t>
            </w:r>
            <w:r w:rsidRPr="00912C6D">
              <w:rPr>
                <w:color w:val="000000"/>
              </w:rPr>
              <w:t xml:space="preserve"> 105, 107, 109, 111, </w:t>
            </w:r>
            <w:r w:rsidRPr="00912C6D">
              <w:t>111а,</w:t>
            </w:r>
            <w:r w:rsidR="00E80026">
              <w:t xml:space="preserve"> </w:t>
            </w:r>
            <w:r w:rsidRPr="00912C6D">
              <w:rPr>
                <w:color w:val="000000"/>
              </w:rPr>
              <w:t>113, 115;</w:t>
            </w:r>
          </w:p>
          <w:p w:rsidR="00375BF9" w:rsidRPr="00912C6D" w:rsidRDefault="00375BF9" w:rsidP="00375BF9">
            <w:pPr>
              <w:suppressAutoHyphens/>
              <w:autoSpaceDE w:val="0"/>
              <w:autoSpaceDN w:val="0"/>
              <w:adjustRightInd w:val="0"/>
              <w:jc w:val="both"/>
              <w:rPr>
                <w:color w:val="0000FF"/>
              </w:rPr>
            </w:pPr>
            <w:proofErr w:type="gramStart"/>
            <w:r w:rsidRPr="00912C6D">
              <w:rPr>
                <w:color w:val="000000"/>
              </w:rPr>
              <w:t xml:space="preserve">улица </w:t>
            </w:r>
            <w:proofErr w:type="spellStart"/>
            <w:r w:rsidRPr="00912C6D">
              <w:rPr>
                <w:color w:val="000000"/>
              </w:rPr>
              <w:t>Чонгарская</w:t>
            </w:r>
            <w:proofErr w:type="spellEnd"/>
            <w:r w:rsidRPr="00912C6D">
              <w:rPr>
                <w:color w:val="000000"/>
              </w:rPr>
              <w:t xml:space="preserve">, 114 </w:t>
            </w:r>
            <w:r w:rsidRPr="00976F04">
              <w:rPr>
                <w:color w:val="000000"/>
              </w:rPr>
              <w:t>–</w:t>
            </w:r>
            <w:r w:rsidRPr="00912C6D">
              <w:rPr>
                <w:color w:val="000000"/>
              </w:rPr>
              <w:t xml:space="preserve"> 118, 118/1,</w:t>
            </w:r>
            <w:r w:rsidR="00E80026">
              <w:rPr>
                <w:color w:val="000000"/>
              </w:rPr>
              <w:t xml:space="preserve"> </w:t>
            </w:r>
            <w:r w:rsidRPr="00912C6D">
              <w:rPr>
                <w:color w:val="000000"/>
              </w:rPr>
              <w:t xml:space="preserve">119, 121, 122, 123, 123а, 124 </w:t>
            </w:r>
            <w:r w:rsidRPr="00976F04">
              <w:rPr>
                <w:color w:val="000000"/>
              </w:rPr>
              <w:t>–</w:t>
            </w:r>
            <w:r w:rsidRPr="00912C6D">
              <w:rPr>
                <w:color w:val="000000"/>
              </w:rPr>
              <w:t xml:space="preserve"> 127, 129 </w:t>
            </w:r>
            <w:r w:rsidRPr="00976F04">
              <w:rPr>
                <w:color w:val="000000"/>
              </w:rPr>
              <w:t>–</w:t>
            </w:r>
            <w:r w:rsidRPr="00912C6D">
              <w:rPr>
                <w:color w:val="000000"/>
              </w:rPr>
              <w:t xml:space="preserve"> 135, 137, 138, 139, 140, 142, 144, 144а, 146 </w:t>
            </w:r>
            <w:r w:rsidRPr="00976F04">
              <w:rPr>
                <w:color w:val="000000"/>
              </w:rPr>
              <w:t>–</w:t>
            </w:r>
            <w:r>
              <w:rPr>
                <w:color w:val="000000"/>
              </w:rPr>
              <w:t xml:space="preserve"> 160</w:t>
            </w:r>
            <w:r w:rsidRPr="00912C6D">
              <w:rPr>
                <w:color w:val="000000"/>
              </w:rPr>
              <w:t xml:space="preserve">, </w:t>
            </w:r>
            <w:r>
              <w:rPr>
                <w:color w:val="000000"/>
              </w:rPr>
              <w:t xml:space="preserve">160а, </w:t>
            </w:r>
            <w:r w:rsidRPr="00912C6D">
              <w:rPr>
                <w:color w:val="000000"/>
              </w:rPr>
              <w:t>161</w:t>
            </w:r>
            <w:r w:rsidR="00E80026">
              <w:rPr>
                <w:color w:val="000000"/>
              </w:rPr>
              <w:t xml:space="preserve"> </w:t>
            </w:r>
            <w:r w:rsidRPr="00976F04">
              <w:rPr>
                <w:color w:val="000000"/>
              </w:rPr>
              <w:t>–</w:t>
            </w:r>
            <w:r w:rsidR="00E80026">
              <w:rPr>
                <w:color w:val="000000"/>
              </w:rPr>
              <w:t xml:space="preserve"> </w:t>
            </w:r>
            <w:r w:rsidRPr="00912C6D">
              <w:rPr>
                <w:color w:val="000000"/>
              </w:rPr>
              <w:t xml:space="preserve">163, </w:t>
            </w:r>
            <w:r>
              <w:rPr>
                <w:color w:val="000000"/>
              </w:rPr>
              <w:t xml:space="preserve">164а, </w:t>
            </w:r>
            <w:r w:rsidRPr="00912C6D">
              <w:rPr>
                <w:color w:val="000000"/>
              </w:rPr>
              <w:t>165</w:t>
            </w:r>
            <w:r w:rsidR="00E80026">
              <w:rPr>
                <w:color w:val="000000"/>
              </w:rPr>
              <w:t xml:space="preserve"> </w:t>
            </w:r>
            <w:r w:rsidRPr="00976F04">
              <w:rPr>
                <w:color w:val="000000"/>
              </w:rPr>
              <w:t>–</w:t>
            </w:r>
            <w:r>
              <w:rPr>
                <w:color w:val="000000"/>
              </w:rPr>
              <w:t>169</w:t>
            </w:r>
            <w:r w:rsidRPr="00912C6D">
              <w:rPr>
                <w:color w:val="000000"/>
              </w:rPr>
              <w:t xml:space="preserve">, 169/1, 169а, </w:t>
            </w:r>
            <w:r>
              <w:rPr>
                <w:color w:val="000000"/>
              </w:rPr>
              <w:t xml:space="preserve">170 </w:t>
            </w:r>
            <w:r w:rsidRPr="00976F04">
              <w:rPr>
                <w:color w:val="000000"/>
              </w:rPr>
              <w:t>–</w:t>
            </w:r>
            <w:r w:rsidR="00E80026">
              <w:rPr>
                <w:color w:val="000000"/>
              </w:rPr>
              <w:t xml:space="preserve"> </w:t>
            </w:r>
            <w:r w:rsidRPr="00912C6D">
              <w:rPr>
                <w:color w:val="000000"/>
              </w:rPr>
              <w:t xml:space="preserve">212, 214, 215, 215/1, 216, 217, 217/2, 218, 220, 221, 222, 223, 224, 226 </w:t>
            </w:r>
            <w:r w:rsidRPr="00976F04">
              <w:rPr>
                <w:color w:val="000000"/>
              </w:rPr>
              <w:t>–</w:t>
            </w:r>
            <w:r w:rsidRPr="00912C6D">
              <w:rPr>
                <w:color w:val="000000"/>
              </w:rPr>
              <w:t xml:space="preserve"> 242, 242а, 243 </w:t>
            </w:r>
            <w:r w:rsidRPr="00976F04">
              <w:rPr>
                <w:color w:val="000000"/>
              </w:rPr>
              <w:t>–</w:t>
            </w:r>
            <w:r w:rsidRPr="00912C6D">
              <w:rPr>
                <w:color w:val="000000"/>
              </w:rPr>
              <w:t xml:space="preserve"> 252, 254 </w:t>
            </w:r>
            <w:r w:rsidRPr="00976F04">
              <w:rPr>
                <w:color w:val="000000"/>
              </w:rPr>
              <w:t>–</w:t>
            </w:r>
            <w:r w:rsidR="00E80026">
              <w:rPr>
                <w:color w:val="000000"/>
              </w:rPr>
              <w:t xml:space="preserve"> </w:t>
            </w:r>
            <w:r w:rsidRPr="00912C6D">
              <w:rPr>
                <w:color w:val="000000"/>
              </w:rPr>
              <w:t xml:space="preserve">260, 262 </w:t>
            </w:r>
            <w:r w:rsidRPr="00976F04">
              <w:rPr>
                <w:color w:val="000000"/>
              </w:rPr>
              <w:t>–</w:t>
            </w:r>
            <w:r w:rsidRPr="00912C6D">
              <w:rPr>
                <w:color w:val="000000"/>
              </w:rPr>
              <w:t xml:space="preserve">265, 265а, </w:t>
            </w:r>
            <w:r w:rsidRPr="00912C6D">
              <w:t>265</w:t>
            </w:r>
            <w:proofErr w:type="gramEnd"/>
            <w:r w:rsidRPr="00912C6D">
              <w:t>/1,</w:t>
            </w:r>
            <w:r w:rsidRPr="00912C6D">
              <w:rPr>
                <w:color w:val="000000"/>
              </w:rPr>
              <w:t xml:space="preserve"> 266 </w:t>
            </w:r>
            <w:r w:rsidRPr="00976F04">
              <w:rPr>
                <w:color w:val="000000"/>
              </w:rPr>
              <w:t>–</w:t>
            </w:r>
            <w:r w:rsidRPr="00912C6D">
              <w:rPr>
                <w:color w:val="000000"/>
              </w:rPr>
              <w:t xml:space="preserve"> 273, 273/2, 274, 275, 275а, </w:t>
            </w:r>
            <w:r w:rsidRPr="00912C6D">
              <w:t>275/2</w:t>
            </w:r>
            <w:r w:rsidRPr="00912C6D">
              <w:rPr>
                <w:color w:val="0000FF"/>
              </w:rPr>
              <w:t xml:space="preserve">, </w:t>
            </w:r>
            <w:r w:rsidRPr="00912C6D">
              <w:rPr>
                <w:color w:val="000000"/>
              </w:rPr>
              <w:t xml:space="preserve">276, 277, 278, 279, 280, 281, 282, 282а, 283, 283а, </w:t>
            </w:r>
            <w:r w:rsidRPr="00912C6D">
              <w:t>283/1</w:t>
            </w:r>
            <w:r w:rsidRPr="00912C6D">
              <w:rPr>
                <w:color w:val="0000FF"/>
              </w:rPr>
              <w:t>,</w:t>
            </w:r>
            <w:r w:rsidRPr="00912C6D">
              <w:rPr>
                <w:color w:val="000000"/>
              </w:rPr>
              <w:t xml:space="preserve"> 284, 285,</w:t>
            </w:r>
            <w:r w:rsidR="00E80026">
              <w:rPr>
                <w:color w:val="000000"/>
              </w:rPr>
              <w:t xml:space="preserve"> </w:t>
            </w:r>
            <w:r w:rsidRPr="00912C6D">
              <w:rPr>
                <w:color w:val="000000"/>
              </w:rPr>
              <w:t xml:space="preserve">285а, 286, 286а, 288, 288/2, 289, 291, </w:t>
            </w:r>
            <w:r w:rsidRPr="00912C6D">
              <w:t>291/1</w:t>
            </w:r>
            <w:r w:rsidRPr="00912C6D">
              <w:rPr>
                <w:color w:val="0000FF"/>
              </w:rPr>
              <w:t xml:space="preserve">, </w:t>
            </w:r>
            <w:r w:rsidRPr="00912C6D">
              <w:rPr>
                <w:color w:val="000000"/>
              </w:rPr>
              <w:t>292, 292а, 292/1, 294</w:t>
            </w:r>
            <w:r>
              <w:rPr>
                <w:color w:val="000000"/>
              </w:rPr>
              <w:t>,</w:t>
            </w:r>
            <w:r w:rsidRPr="00912C6D">
              <w:rPr>
                <w:color w:val="000000"/>
              </w:rPr>
              <w:t xml:space="preserve"> 295, 302</w:t>
            </w:r>
            <w:r>
              <w:rPr>
                <w:color w:val="000000"/>
              </w:rPr>
              <w:t>,</w:t>
            </w:r>
            <w:r w:rsidR="00E80026">
              <w:rPr>
                <w:color w:val="000000"/>
              </w:rPr>
              <w:t xml:space="preserve"> </w:t>
            </w:r>
            <w:r w:rsidRPr="00912C6D">
              <w:t>304, 310</w:t>
            </w:r>
            <w:r>
              <w:t>;</w:t>
            </w:r>
          </w:p>
          <w:p w:rsidR="00375BF9" w:rsidRPr="00912C6D" w:rsidRDefault="00375BF9" w:rsidP="00375BF9">
            <w:pPr>
              <w:suppressAutoHyphens/>
              <w:autoSpaceDE w:val="0"/>
              <w:autoSpaceDN w:val="0"/>
              <w:adjustRightInd w:val="0"/>
              <w:jc w:val="both"/>
              <w:rPr>
                <w:color w:val="000000"/>
              </w:rPr>
            </w:pPr>
            <w:r w:rsidRPr="00912C6D">
              <w:rPr>
                <w:color w:val="000000"/>
              </w:rPr>
              <w:t xml:space="preserve">улица им.  Шевченко, 135, 137, 139, 141, 143, 145,  147, 149 </w:t>
            </w:r>
            <w:r w:rsidRPr="00976F04">
              <w:rPr>
                <w:color w:val="000000"/>
              </w:rPr>
              <w:t>–</w:t>
            </w:r>
            <w:r w:rsidR="00256F74">
              <w:rPr>
                <w:color w:val="000000"/>
              </w:rPr>
              <w:t xml:space="preserve"> </w:t>
            </w:r>
            <w:r w:rsidRPr="00912C6D">
              <w:t xml:space="preserve">188а, </w:t>
            </w:r>
            <w:r w:rsidRPr="00912C6D">
              <w:rPr>
                <w:color w:val="000000"/>
              </w:rPr>
              <w:t xml:space="preserve">189 </w:t>
            </w:r>
            <w:r w:rsidRPr="00976F04">
              <w:rPr>
                <w:color w:val="000000"/>
              </w:rPr>
              <w:t>–</w:t>
            </w:r>
            <w:r w:rsidRPr="00912C6D">
              <w:rPr>
                <w:color w:val="000000"/>
              </w:rPr>
              <w:t xml:space="preserve"> 194,</w:t>
            </w:r>
            <w:r w:rsidRPr="00912C6D">
              <w:t>194а,</w:t>
            </w:r>
            <w:r w:rsidRPr="00912C6D">
              <w:rPr>
                <w:color w:val="000000"/>
              </w:rPr>
              <w:t xml:space="preserve"> 196 </w:t>
            </w:r>
            <w:r w:rsidRPr="00976F04">
              <w:rPr>
                <w:color w:val="000000"/>
              </w:rPr>
              <w:t>–</w:t>
            </w:r>
            <w:r w:rsidR="00256F74">
              <w:rPr>
                <w:color w:val="000000"/>
              </w:rPr>
              <w:t xml:space="preserve"> </w:t>
            </w:r>
            <w:r w:rsidRPr="00912C6D">
              <w:rPr>
                <w:color w:val="000000"/>
              </w:rPr>
              <w:t>199,</w:t>
            </w:r>
            <w:r w:rsidRPr="00912C6D">
              <w:t>199/1</w:t>
            </w:r>
            <w:r w:rsidRPr="00912C6D">
              <w:rPr>
                <w:color w:val="0000FF"/>
              </w:rPr>
              <w:t>,</w:t>
            </w:r>
            <w:r w:rsidRPr="00912C6D">
              <w:rPr>
                <w:color w:val="000000"/>
              </w:rPr>
              <w:t xml:space="preserve"> 200 </w:t>
            </w:r>
            <w:r w:rsidRPr="00976F04">
              <w:rPr>
                <w:color w:val="000000"/>
              </w:rPr>
              <w:t>–</w:t>
            </w:r>
            <w:r w:rsidR="00256F74">
              <w:rPr>
                <w:color w:val="000000"/>
              </w:rPr>
              <w:t xml:space="preserve"> </w:t>
            </w:r>
            <w:r w:rsidRPr="00912C6D">
              <w:rPr>
                <w:color w:val="000000"/>
              </w:rPr>
              <w:t xml:space="preserve">203, </w:t>
            </w:r>
            <w:r w:rsidRPr="00912C6D">
              <w:t>203/1,</w:t>
            </w:r>
            <w:r w:rsidRPr="00912C6D">
              <w:rPr>
                <w:color w:val="000000"/>
              </w:rPr>
              <w:t xml:space="preserve"> 205 </w:t>
            </w:r>
            <w:r w:rsidRPr="00976F04">
              <w:rPr>
                <w:color w:val="000000"/>
              </w:rPr>
              <w:t>–</w:t>
            </w:r>
            <w:r w:rsidRPr="00912C6D">
              <w:rPr>
                <w:color w:val="000000"/>
              </w:rPr>
              <w:t xml:space="preserve"> 209, 211, 211а, 213 </w:t>
            </w:r>
            <w:r w:rsidRPr="00976F04">
              <w:rPr>
                <w:color w:val="000000"/>
              </w:rPr>
              <w:t>–</w:t>
            </w:r>
            <w:r w:rsidR="00982AB8">
              <w:rPr>
                <w:color w:val="000000"/>
              </w:rPr>
              <w:t xml:space="preserve"> </w:t>
            </w:r>
            <w:r w:rsidRPr="00912C6D">
              <w:rPr>
                <w:color w:val="000000"/>
              </w:rPr>
              <w:t>220, 223, 226, 228, 230, 232, 234, 236, 238, 240, 242, 244;</w:t>
            </w:r>
          </w:p>
          <w:p w:rsidR="00375BF9" w:rsidRPr="00BB217D" w:rsidRDefault="00375BF9" w:rsidP="00375BF9">
            <w:pPr>
              <w:suppressAutoHyphens/>
              <w:autoSpaceDE w:val="0"/>
              <w:autoSpaceDN w:val="0"/>
              <w:adjustRightInd w:val="0"/>
              <w:jc w:val="both"/>
              <w:rPr>
                <w:color w:val="000000"/>
              </w:rPr>
            </w:pPr>
            <w:r w:rsidRPr="00BB217D">
              <w:rPr>
                <w:color w:val="000000"/>
              </w:rPr>
              <w:t>улица Школьная, 1</w:t>
            </w:r>
            <w:r w:rsidR="00982AB8">
              <w:rPr>
                <w:color w:val="000000"/>
              </w:rPr>
              <w:t xml:space="preserve"> </w:t>
            </w:r>
            <w:r w:rsidRPr="00BB217D">
              <w:rPr>
                <w:color w:val="000000"/>
              </w:rPr>
              <w:t>–</w:t>
            </w:r>
            <w:r w:rsidR="00982AB8">
              <w:rPr>
                <w:color w:val="000000"/>
              </w:rPr>
              <w:t xml:space="preserve"> </w:t>
            </w:r>
            <w:r w:rsidRPr="00BB217D">
              <w:rPr>
                <w:color w:val="000000"/>
              </w:rPr>
              <w:t>21;</w:t>
            </w:r>
          </w:p>
          <w:p w:rsidR="00375BF9" w:rsidRPr="00BB217D" w:rsidRDefault="00375BF9" w:rsidP="00375BF9">
            <w:pPr>
              <w:suppressAutoHyphens/>
              <w:autoSpaceDE w:val="0"/>
              <w:autoSpaceDN w:val="0"/>
              <w:adjustRightInd w:val="0"/>
              <w:jc w:val="both"/>
              <w:rPr>
                <w:color w:val="000000"/>
              </w:rPr>
            </w:pPr>
            <w:r w:rsidRPr="00BB217D">
              <w:rPr>
                <w:color w:val="000000"/>
              </w:rPr>
              <w:t>улица Запасная, 11б;</w:t>
            </w:r>
          </w:p>
          <w:p w:rsidR="00375BF9" w:rsidRPr="00E60C14" w:rsidRDefault="00375BF9" w:rsidP="00375BF9">
            <w:pPr>
              <w:suppressAutoHyphens/>
              <w:autoSpaceDE w:val="0"/>
              <w:autoSpaceDN w:val="0"/>
              <w:adjustRightInd w:val="0"/>
              <w:jc w:val="both"/>
              <w:rPr>
                <w:color w:val="000000"/>
              </w:rPr>
            </w:pPr>
            <w:r w:rsidRPr="00E60C14">
              <w:rPr>
                <w:color w:val="000000"/>
              </w:rPr>
              <w:t>улица Спортивная, 2, 6, 9, 11, 13, 15, 19, 22, 23, 24, 27, 28, 29,</w:t>
            </w:r>
            <w:r w:rsidR="00E80026">
              <w:rPr>
                <w:color w:val="000000"/>
              </w:rPr>
              <w:t xml:space="preserve"> </w:t>
            </w:r>
            <w:r w:rsidRPr="00E60C14">
              <w:rPr>
                <w:color w:val="000000"/>
              </w:rPr>
              <w:t>29а, 31, 38, 41, 45, 46</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улица Придорожная,  1/1, 1а, 1/2, 1/2б, 2а, 4, 5,</w:t>
            </w:r>
            <w:r w:rsidR="00256F74">
              <w:rPr>
                <w:color w:val="000000"/>
              </w:rPr>
              <w:t xml:space="preserve"> </w:t>
            </w:r>
            <w:r w:rsidRPr="00E60C14">
              <w:rPr>
                <w:color w:val="000000"/>
              </w:rPr>
              <w:t>12, 14, 18, 20, 24,</w:t>
            </w:r>
            <w:r w:rsidR="00E80026">
              <w:rPr>
                <w:color w:val="000000"/>
              </w:rPr>
              <w:t xml:space="preserve"> </w:t>
            </w:r>
            <w:r w:rsidRPr="00E60C14">
              <w:rPr>
                <w:color w:val="000000"/>
              </w:rPr>
              <w:t>34, 36,  38</w:t>
            </w:r>
            <w:r>
              <w:rPr>
                <w:color w:val="000000"/>
              </w:rPr>
              <w:t>,</w:t>
            </w:r>
            <w:r w:rsidR="00256F74">
              <w:rPr>
                <w:color w:val="000000"/>
              </w:rPr>
              <w:t xml:space="preserve"> </w:t>
            </w:r>
            <w:r w:rsidRPr="00E60C14">
              <w:rPr>
                <w:color w:val="000000"/>
              </w:rPr>
              <w:t>46, 64, 72</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улица Цветочная,  1, 3, 5, 6, 7, 8, 10</w:t>
            </w:r>
            <w:r>
              <w:rPr>
                <w:color w:val="000000"/>
              </w:rPr>
              <w:t>,</w:t>
            </w:r>
            <w:r w:rsidR="00E80026">
              <w:rPr>
                <w:color w:val="000000"/>
              </w:rPr>
              <w:t xml:space="preserve"> </w:t>
            </w:r>
            <w:r w:rsidRPr="00E60C14">
              <w:rPr>
                <w:color w:val="000000"/>
              </w:rPr>
              <w:t>12, 16, 18, 21, 34</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улица Заставная, 3,  4, 10;</w:t>
            </w:r>
          </w:p>
          <w:p w:rsidR="00375BF9" w:rsidRPr="00E60C14" w:rsidRDefault="00375BF9" w:rsidP="00375BF9">
            <w:pPr>
              <w:suppressAutoHyphens/>
              <w:autoSpaceDE w:val="0"/>
              <w:autoSpaceDN w:val="0"/>
              <w:adjustRightInd w:val="0"/>
              <w:jc w:val="both"/>
              <w:rPr>
                <w:color w:val="000000"/>
              </w:rPr>
            </w:pPr>
            <w:r w:rsidRPr="00E60C14">
              <w:rPr>
                <w:color w:val="000000"/>
              </w:rPr>
              <w:t>улица Вознесенская, 1, 9, 11/1, 11/2, 6, 96, 100, 119</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 xml:space="preserve">улица </w:t>
            </w:r>
            <w:proofErr w:type="spellStart"/>
            <w:r w:rsidRPr="00E60C14">
              <w:rPr>
                <w:color w:val="000000"/>
              </w:rPr>
              <w:t>Запоржская</w:t>
            </w:r>
            <w:proofErr w:type="spellEnd"/>
            <w:r w:rsidRPr="00E60C14">
              <w:rPr>
                <w:color w:val="000000"/>
              </w:rPr>
              <w:t>, 8, 39</w:t>
            </w:r>
            <w:r>
              <w:rPr>
                <w:color w:val="000000"/>
              </w:rPr>
              <w:t>;</w:t>
            </w:r>
          </w:p>
          <w:p w:rsidR="00375BF9" w:rsidRPr="00E60C14" w:rsidRDefault="00375BF9" w:rsidP="00375BF9">
            <w:pPr>
              <w:suppressAutoHyphens/>
              <w:autoSpaceDE w:val="0"/>
              <w:autoSpaceDN w:val="0"/>
              <w:adjustRightInd w:val="0"/>
              <w:jc w:val="both"/>
              <w:rPr>
                <w:color w:val="000000"/>
              </w:rPr>
            </w:pPr>
            <w:r w:rsidRPr="00E60C14">
              <w:rPr>
                <w:color w:val="000000"/>
              </w:rPr>
              <w:t xml:space="preserve">улица </w:t>
            </w:r>
            <w:proofErr w:type="spellStart"/>
            <w:r w:rsidRPr="00E60C14">
              <w:rPr>
                <w:color w:val="000000"/>
              </w:rPr>
              <w:t>Лабинская</w:t>
            </w:r>
            <w:proofErr w:type="spellEnd"/>
            <w:r w:rsidRPr="00E60C14">
              <w:rPr>
                <w:color w:val="000000"/>
              </w:rPr>
              <w:t>, 3</w:t>
            </w:r>
            <w:r>
              <w:rPr>
                <w:color w:val="000000"/>
              </w:rPr>
              <w:t>;</w:t>
            </w:r>
          </w:p>
          <w:p w:rsidR="00375BF9" w:rsidRPr="00976F04" w:rsidRDefault="00375BF9" w:rsidP="00375BF9">
            <w:pPr>
              <w:suppressAutoHyphens/>
              <w:autoSpaceDE w:val="0"/>
              <w:autoSpaceDN w:val="0"/>
              <w:adjustRightInd w:val="0"/>
              <w:jc w:val="both"/>
              <w:rPr>
                <w:color w:val="000000"/>
              </w:rPr>
            </w:pPr>
            <w:r w:rsidRPr="00E60C14">
              <w:rPr>
                <w:color w:val="000000"/>
              </w:rPr>
              <w:t>улица Луговая, 1, 2, 3, 11, 22, 23</w:t>
            </w:r>
          </w:p>
        </w:tc>
      </w:tr>
      <w:tr w:rsidR="00375BF9" w:rsidRPr="00976F04" w:rsidTr="003C1F0B">
        <w:trPr>
          <w:trHeight w:val="88"/>
        </w:trPr>
        <w:tc>
          <w:tcPr>
            <w:tcW w:w="839" w:type="dxa"/>
          </w:tcPr>
          <w:p w:rsidR="00375BF9" w:rsidRPr="00976F04" w:rsidRDefault="00375BF9" w:rsidP="00B47B95">
            <w:pPr>
              <w:jc w:val="center"/>
              <w:rPr>
                <w:lang w:val="en-US"/>
              </w:rPr>
            </w:pPr>
            <w:r w:rsidRPr="00976F04">
              <w:rPr>
                <w:lang w:val="en-US"/>
              </w:rPr>
              <w:lastRenderedPageBreak/>
              <w:t>41.</w:t>
            </w:r>
          </w:p>
        </w:tc>
        <w:tc>
          <w:tcPr>
            <w:tcW w:w="3273" w:type="dxa"/>
          </w:tcPr>
          <w:p w:rsidR="00375BF9" w:rsidRPr="00976F04" w:rsidRDefault="00375BF9" w:rsidP="00375BF9">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88 </w:t>
            </w:r>
          </w:p>
        </w:tc>
        <w:tc>
          <w:tcPr>
            <w:tcW w:w="2461" w:type="dxa"/>
          </w:tcPr>
          <w:p w:rsidR="00375BF9" w:rsidRPr="00976F04" w:rsidRDefault="00375BF9" w:rsidP="00375BF9">
            <w:pPr>
              <w:jc w:val="both"/>
            </w:pPr>
            <w:r w:rsidRPr="00976F04">
              <w:rPr>
                <w:color w:val="000000"/>
              </w:rPr>
              <w:t>350066, г. Красно</w:t>
            </w:r>
            <w:r>
              <w:rPr>
                <w:color w:val="000000"/>
              </w:rPr>
              <w:t xml:space="preserve">дар, </w:t>
            </w:r>
            <w:r w:rsidRPr="00976F04">
              <w:rPr>
                <w:color w:val="000000"/>
              </w:rPr>
              <w:t xml:space="preserve">улица </w:t>
            </w:r>
            <w:proofErr w:type="spellStart"/>
            <w:r w:rsidRPr="00976F04">
              <w:rPr>
                <w:color w:val="000000"/>
              </w:rPr>
              <w:t>Сормовская</w:t>
            </w:r>
            <w:proofErr w:type="spellEnd"/>
            <w:r w:rsidRPr="00976F04">
              <w:rPr>
                <w:color w:val="000000"/>
              </w:rPr>
              <w:t>, 107</w:t>
            </w:r>
          </w:p>
        </w:tc>
        <w:tc>
          <w:tcPr>
            <w:tcW w:w="8161" w:type="dxa"/>
          </w:tcPr>
          <w:p w:rsidR="00375BF9" w:rsidRPr="00976F04" w:rsidRDefault="00375BF9" w:rsidP="00375BF9">
            <w:pPr>
              <w:suppressAutoHyphens/>
              <w:autoSpaceDE w:val="0"/>
              <w:autoSpaceDN w:val="0"/>
              <w:adjustRightInd w:val="0"/>
              <w:jc w:val="both"/>
              <w:rPr>
                <w:color w:val="000000"/>
              </w:rPr>
            </w:pPr>
            <w:r w:rsidRPr="00976F04">
              <w:rPr>
                <w:color w:val="000000"/>
              </w:rPr>
              <w:t>Улица  им. Дежнёва,  1 – 34;</w:t>
            </w:r>
          </w:p>
          <w:p w:rsidR="00375BF9" w:rsidRPr="00976F04" w:rsidRDefault="00375BF9" w:rsidP="00375BF9">
            <w:pPr>
              <w:tabs>
                <w:tab w:val="left" w:pos="1260"/>
              </w:tabs>
              <w:suppressAutoHyphens/>
              <w:autoSpaceDE w:val="0"/>
              <w:autoSpaceDN w:val="0"/>
              <w:adjustRightInd w:val="0"/>
              <w:jc w:val="both"/>
              <w:rPr>
                <w:color w:val="000000"/>
              </w:rPr>
            </w:pPr>
            <w:r w:rsidRPr="00976F04">
              <w:rPr>
                <w:color w:val="000000"/>
              </w:rPr>
              <w:t>проезд 1-й им. Дежнёва, 1 – 20;</w:t>
            </w:r>
          </w:p>
          <w:p w:rsidR="00375BF9" w:rsidRPr="00976F04" w:rsidRDefault="00375BF9" w:rsidP="00375BF9">
            <w:pPr>
              <w:tabs>
                <w:tab w:val="left" w:pos="1260"/>
              </w:tabs>
              <w:suppressAutoHyphens/>
              <w:autoSpaceDE w:val="0"/>
              <w:autoSpaceDN w:val="0"/>
              <w:adjustRightInd w:val="0"/>
              <w:jc w:val="both"/>
              <w:rPr>
                <w:color w:val="000000"/>
              </w:rPr>
            </w:pPr>
            <w:r w:rsidRPr="00976F04">
              <w:rPr>
                <w:color w:val="000000"/>
              </w:rPr>
              <w:t>проезд 2-й им. Дежнёва, 1 – 20;</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1-я Заречная, 1 – 63а; </w:t>
            </w:r>
          </w:p>
          <w:p w:rsidR="00375BF9" w:rsidRPr="00976F04" w:rsidRDefault="00375BF9" w:rsidP="00375BF9">
            <w:pPr>
              <w:suppressAutoHyphens/>
              <w:autoSpaceDE w:val="0"/>
              <w:autoSpaceDN w:val="0"/>
              <w:adjustRightInd w:val="0"/>
              <w:jc w:val="both"/>
              <w:rPr>
                <w:color w:val="000000"/>
              </w:rPr>
            </w:pPr>
            <w:r w:rsidRPr="00976F04">
              <w:rPr>
                <w:color w:val="000000"/>
              </w:rPr>
              <w:t>улица  2-я Заречная, 1 – 150;</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Заречный, 1 – 98;</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Заречный, 1 – 42;</w:t>
            </w:r>
          </w:p>
          <w:p w:rsidR="00375BF9" w:rsidRPr="00976F04" w:rsidRDefault="00375BF9" w:rsidP="00375BF9">
            <w:pPr>
              <w:suppressAutoHyphens/>
              <w:autoSpaceDE w:val="0"/>
              <w:autoSpaceDN w:val="0"/>
              <w:adjustRightInd w:val="0"/>
              <w:jc w:val="both"/>
              <w:rPr>
                <w:color w:val="000000"/>
              </w:rPr>
            </w:pPr>
            <w:r w:rsidRPr="00976F04">
              <w:rPr>
                <w:color w:val="000000"/>
              </w:rPr>
              <w:t>проезд 3-й Заречный, 1 –  38;</w:t>
            </w:r>
          </w:p>
          <w:p w:rsidR="00375BF9" w:rsidRPr="00976F04" w:rsidRDefault="00375BF9" w:rsidP="00375BF9">
            <w:pPr>
              <w:suppressAutoHyphens/>
              <w:autoSpaceDE w:val="0"/>
              <w:autoSpaceDN w:val="0"/>
              <w:adjustRightInd w:val="0"/>
              <w:jc w:val="both"/>
            </w:pPr>
            <w:r w:rsidRPr="00976F04">
              <w:t xml:space="preserve">переулок Заречный, 1 – 6; </w:t>
            </w:r>
          </w:p>
          <w:p w:rsidR="00375BF9" w:rsidRPr="00976F04" w:rsidRDefault="00375BF9" w:rsidP="00375BF9">
            <w:pPr>
              <w:suppressAutoHyphens/>
              <w:autoSpaceDE w:val="0"/>
              <w:autoSpaceDN w:val="0"/>
              <w:adjustRightInd w:val="0"/>
              <w:jc w:val="both"/>
              <w:rPr>
                <w:color w:val="000000"/>
              </w:rPr>
            </w:pPr>
            <w:r w:rsidRPr="00976F04">
              <w:rPr>
                <w:color w:val="000000"/>
              </w:rPr>
              <w:lastRenderedPageBreak/>
              <w:t>улица  Продольная, 1 – 122;</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Продольный, 1 – 61;</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Продольный, 1 – 62;</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Pr>
                <w:color w:val="000000"/>
              </w:rPr>
              <w:t xml:space="preserve"> (</w:t>
            </w:r>
            <w:proofErr w:type="gramStart"/>
            <w:r>
              <w:rPr>
                <w:color w:val="000000"/>
              </w:rPr>
              <w:t>чётные</w:t>
            </w:r>
            <w:proofErr w:type="gramEnd"/>
            <w:r>
              <w:rPr>
                <w:color w:val="000000"/>
              </w:rPr>
              <w:t>)</w:t>
            </w:r>
            <w:r w:rsidRPr="00976F04">
              <w:rPr>
                <w:color w:val="000000"/>
              </w:rPr>
              <w:t>, 36 – 98</w:t>
            </w:r>
            <w:r>
              <w:rPr>
                <w:color w:val="000000"/>
              </w:rPr>
              <w:t>;</w:t>
            </w:r>
            <w:r w:rsidR="00982AB8">
              <w:rPr>
                <w:color w:val="000000"/>
              </w:rPr>
              <w:t xml:space="preserve"> </w:t>
            </w:r>
            <w:r>
              <w:rPr>
                <w:color w:val="000000"/>
              </w:rPr>
              <w:t xml:space="preserve">(нечётные), </w:t>
            </w:r>
            <w:r w:rsidRPr="00976F04">
              <w:rPr>
                <w:color w:val="000000"/>
              </w:rPr>
              <w:t>99</w:t>
            </w:r>
            <w:r w:rsidR="008342B5">
              <w:rPr>
                <w:color w:val="000000"/>
              </w:rPr>
              <w:t xml:space="preserve"> </w:t>
            </w:r>
            <w:r w:rsidRPr="00976F04">
              <w:rPr>
                <w:color w:val="000000"/>
              </w:rPr>
              <w:t>– 161;</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роезд 1-й </w:t>
            </w:r>
            <w:proofErr w:type="spellStart"/>
            <w:r w:rsidRPr="00976F04">
              <w:rPr>
                <w:color w:val="000000"/>
              </w:rPr>
              <w:t>Сормовский</w:t>
            </w:r>
            <w:proofErr w:type="spellEnd"/>
            <w:r w:rsidRPr="00976F04">
              <w:rPr>
                <w:color w:val="000000"/>
              </w:rPr>
              <w:t>, 1 – 124;</w:t>
            </w:r>
          </w:p>
          <w:p w:rsidR="00375BF9" w:rsidRPr="00976F04" w:rsidRDefault="00375BF9" w:rsidP="00375BF9">
            <w:pPr>
              <w:suppressAutoHyphens/>
              <w:autoSpaceDE w:val="0"/>
              <w:autoSpaceDN w:val="0"/>
              <w:adjustRightInd w:val="0"/>
              <w:jc w:val="both"/>
              <w:rPr>
                <w:color w:val="000000"/>
              </w:rPr>
            </w:pPr>
            <w:r w:rsidRPr="00976F04">
              <w:rPr>
                <w:color w:val="000000"/>
              </w:rPr>
              <w:t xml:space="preserve">проезд 2-й </w:t>
            </w:r>
            <w:proofErr w:type="spellStart"/>
            <w:r w:rsidRPr="00976F04">
              <w:rPr>
                <w:color w:val="000000"/>
              </w:rPr>
              <w:t>Сормовский</w:t>
            </w:r>
            <w:proofErr w:type="spellEnd"/>
            <w:r w:rsidRPr="00976F04">
              <w:rPr>
                <w:color w:val="000000"/>
              </w:rPr>
              <w:t>, 1 – 122;</w:t>
            </w:r>
          </w:p>
          <w:p w:rsidR="00375BF9" w:rsidRPr="00976F04" w:rsidRDefault="00375BF9" w:rsidP="00375BF9">
            <w:pPr>
              <w:suppressAutoHyphens/>
              <w:autoSpaceDE w:val="0"/>
              <w:autoSpaceDN w:val="0"/>
              <w:adjustRightInd w:val="0"/>
              <w:jc w:val="both"/>
              <w:rPr>
                <w:color w:val="000000"/>
              </w:rPr>
            </w:pPr>
            <w:r w:rsidRPr="00976F04">
              <w:rPr>
                <w:color w:val="000000"/>
              </w:rPr>
              <w:t>улица  Радистов, 1 –  43;</w:t>
            </w:r>
          </w:p>
          <w:p w:rsidR="00375BF9" w:rsidRPr="00976F04" w:rsidRDefault="00375BF9" w:rsidP="00375BF9">
            <w:pPr>
              <w:suppressAutoHyphens/>
              <w:autoSpaceDE w:val="0"/>
              <w:autoSpaceDN w:val="0"/>
              <w:adjustRightInd w:val="0"/>
              <w:jc w:val="both"/>
              <w:rPr>
                <w:color w:val="000000"/>
              </w:rPr>
            </w:pPr>
            <w:r w:rsidRPr="00976F04">
              <w:rPr>
                <w:color w:val="000000"/>
              </w:rPr>
              <w:t>улица Звёздная, 1 – 70;</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Звёздный, 1 – 48</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Звёздный, 1 –  47</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улица Монтажная, 1 – 72;</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Монтажный, 1 –  60</w:t>
            </w:r>
            <w:r>
              <w:rPr>
                <w:color w:val="000000"/>
              </w:rPr>
              <w:t>;</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Монтажный, 1 –  58;</w:t>
            </w:r>
          </w:p>
          <w:p w:rsidR="00375BF9" w:rsidRPr="00976F04" w:rsidRDefault="00375BF9" w:rsidP="00375BF9">
            <w:pPr>
              <w:suppressAutoHyphens/>
              <w:autoSpaceDE w:val="0"/>
              <w:autoSpaceDN w:val="0"/>
              <w:adjustRightInd w:val="0"/>
              <w:jc w:val="both"/>
            </w:pPr>
            <w:r w:rsidRPr="00976F04">
              <w:t>улица Станочная, 1– 73;</w:t>
            </w:r>
          </w:p>
          <w:p w:rsidR="00375BF9" w:rsidRPr="00976F04" w:rsidRDefault="00375BF9" w:rsidP="00375BF9">
            <w:pPr>
              <w:suppressAutoHyphens/>
              <w:autoSpaceDE w:val="0"/>
              <w:autoSpaceDN w:val="0"/>
              <w:adjustRightInd w:val="0"/>
              <w:jc w:val="both"/>
              <w:rPr>
                <w:color w:val="000000"/>
              </w:rPr>
            </w:pPr>
            <w:r w:rsidRPr="00976F04">
              <w:rPr>
                <w:color w:val="000000"/>
              </w:rPr>
              <w:t>проезд 1-й Станочный, 1 – 20;</w:t>
            </w:r>
          </w:p>
          <w:p w:rsidR="00375BF9" w:rsidRPr="00976F04" w:rsidRDefault="00375BF9" w:rsidP="00375BF9">
            <w:pPr>
              <w:suppressAutoHyphens/>
              <w:autoSpaceDE w:val="0"/>
              <w:autoSpaceDN w:val="0"/>
              <w:adjustRightInd w:val="0"/>
              <w:jc w:val="both"/>
              <w:rPr>
                <w:color w:val="000000"/>
              </w:rPr>
            </w:pPr>
            <w:r w:rsidRPr="00976F04">
              <w:rPr>
                <w:color w:val="000000"/>
              </w:rPr>
              <w:t>проезд 2-й Станочный, 1 – 19;</w:t>
            </w:r>
          </w:p>
          <w:p w:rsidR="00375BF9" w:rsidRPr="00976F04" w:rsidRDefault="00375BF9" w:rsidP="00375BF9">
            <w:pPr>
              <w:suppressAutoHyphens/>
              <w:autoSpaceDE w:val="0"/>
              <w:autoSpaceDN w:val="0"/>
              <w:adjustRightInd w:val="0"/>
              <w:jc w:val="both"/>
              <w:rPr>
                <w:color w:val="000000"/>
              </w:rPr>
            </w:pPr>
            <w:r w:rsidRPr="00976F04">
              <w:rPr>
                <w:color w:val="000000"/>
              </w:rPr>
              <w:t>улица  Братская, 1 – 65;</w:t>
            </w:r>
          </w:p>
          <w:p w:rsidR="00375BF9" w:rsidRPr="00976F04" w:rsidRDefault="00375BF9" w:rsidP="00375BF9">
            <w:pPr>
              <w:suppressAutoHyphens/>
              <w:autoSpaceDE w:val="0"/>
              <w:autoSpaceDN w:val="0"/>
              <w:adjustRightInd w:val="0"/>
              <w:jc w:val="both"/>
              <w:rPr>
                <w:color w:val="000000"/>
              </w:rPr>
            </w:pPr>
            <w:r w:rsidRPr="00976F04">
              <w:rPr>
                <w:color w:val="000000"/>
              </w:rPr>
              <w:t>улица  Просторная, 1 – 136;</w:t>
            </w:r>
          </w:p>
          <w:p w:rsidR="00375BF9" w:rsidRPr="00976F04" w:rsidRDefault="00375BF9" w:rsidP="00375BF9">
            <w:pPr>
              <w:suppressAutoHyphens/>
              <w:autoSpaceDE w:val="0"/>
              <w:autoSpaceDN w:val="0"/>
              <w:adjustRightInd w:val="0"/>
              <w:jc w:val="both"/>
              <w:rPr>
                <w:color w:val="000000"/>
              </w:rPr>
            </w:pPr>
            <w:r w:rsidRPr="00976F04">
              <w:rPr>
                <w:color w:val="000000"/>
              </w:rPr>
              <w:t>улица Ремесленная, 1 – 135;</w:t>
            </w:r>
          </w:p>
          <w:p w:rsidR="00375BF9" w:rsidRPr="00976F04" w:rsidRDefault="00375BF9" w:rsidP="00375BF9">
            <w:pPr>
              <w:suppressAutoHyphens/>
              <w:autoSpaceDE w:val="0"/>
              <w:autoSpaceDN w:val="0"/>
              <w:adjustRightInd w:val="0"/>
              <w:jc w:val="both"/>
              <w:rPr>
                <w:color w:val="000000"/>
              </w:rPr>
            </w:pPr>
            <w:r w:rsidRPr="00976F04">
              <w:rPr>
                <w:color w:val="000000"/>
              </w:rPr>
              <w:t>улица Симферопольская, 7, 9, 11, 13, 15, 17, 19, 35, 43, 45;</w:t>
            </w:r>
          </w:p>
          <w:p w:rsidR="00375BF9" w:rsidRPr="00976F04" w:rsidRDefault="00375BF9" w:rsidP="00375BF9">
            <w:pPr>
              <w:suppressAutoHyphens/>
              <w:autoSpaceDE w:val="0"/>
              <w:autoSpaceDN w:val="0"/>
              <w:adjustRightInd w:val="0"/>
              <w:jc w:val="both"/>
            </w:pPr>
            <w:r w:rsidRPr="00976F04">
              <w:rPr>
                <w:bCs/>
              </w:rPr>
              <w:t xml:space="preserve">переулок Мельничный, 1 – 10; </w:t>
            </w:r>
          </w:p>
          <w:p w:rsidR="00375BF9" w:rsidRPr="00216872" w:rsidRDefault="00375BF9" w:rsidP="00375BF9">
            <w:pPr>
              <w:suppressAutoHyphens/>
              <w:autoSpaceDE w:val="0"/>
              <w:autoSpaceDN w:val="0"/>
              <w:adjustRightInd w:val="0"/>
              <w:jc w:val="both"/>
            </w:pPr>
            <w:r w:rsidRPr="00976F04">
              <w:t xml:space="preserve">улица </w:t>
            </w:r>
            <w:r w:rsidRPr="00976F04">
              <w:rPr>
                <w:bCs/>
              </w:rPr>
              <w:t xml:space="preserve">Бородинская, </w:t>
            </w:r>
            <w:r>
              <w:t>1 – 10;</w:t>
            </w:r>
          </w:p>
          <w:p w:rsidR="00375BF9" w:rsidRPr="00976F04" w:rsidRDefault="00375BF9" w:rsidP="00375BF9">
            <w:pPr>
              <w:suppressAutoHyphens/>
              <w:autoSpaceDE w:val="0"/>
              <w:autoSpaceDN w:val="0"/>
              <w:adjustRightInd w:val="0"/>
              <w:jc w:val="both"/>
            </w:pPr>
            <w:r w:rsidRPr="00976F04">
              <w:t xml:space="preserve">улица  Октябрьская, 1 – 10а; </w:t>
            </w:r>
          </w:p>
          <w:p w:rsidR="00375BF9" w:rsidRPr="00976F04" w:rsidRDefault="00375BF9" w:rsidP="00375BF9">
            <w:pPr>
              <w:suppressAutoHyphens/>
              <w:autoSpaceDE w:val="0"/>
              <w:autoSpaceDN w:val="0"/>
              <w:adjustRightInd w:val="0"/>
              <w:jc w:val="both"/>
            </w:pPr>
            <w:r w:rsidRPr="00976F04">
              <w:t>переулок Октябрьский, 1 –  4</w:t>
            </w:r>
          </w:p>
        </w:tc>
      </w:tr>
      <w:tr w:rsidR="00976F04" w:rsidRPr="00976F04" w:rsidTr="003C1F0B">
        <w:trPr>
          <w:trHeight w:val="88"/>
        </w:trPr>
        <w:tc>
          <w:tcPr>
            <w:tcW w:w="14734" w:type="dxa"/>
            <w:gridSpan w:val="4"/>
          </w:tcPr>
          <w:p w:rsidR="00976F04" w:rsidRPr="00976F04" w:rsidRDefault="00976F04" w:rsidP="00485CD2">
            <w:pPr>
              <w:suppressAutoHyphens/>
              <w:jc w:val="center"/>
            </w:pPr>
            <w:proofErr w:type="spellStart"/>
            <w:r w:rsidRPr="00976F04">
              <w:rPr>
                <w:b/>
              </w:rPr>
              <w:lastRenderedPageBreak/>
              <w:t>Прикубанский</w:t>
            </w:r>
            <w:proofErr w:type="spellEnd"/>
            <w:r w:rsidRPr="00976F04">
              <w:rPr>
                <w:b/>
              </w:rPr>
              <w:t xml:space="preserve"> внутригородской округ города Краснодара</w:t>
            </w:r>
          </w:p>
        </w:tc>
      </w:tr>
      <w:tr w:rsidR="006F0A46" w:rsidRPr="00976F04" w:rsidTr="003C1F0B">
        <w:trPr>
          <w:trHeight w:val="88"/>
        </w:trPr>
        <w:tc>
          <w:tcPr>
            <w:tcW w:w="839" w:type="dxa"/>
          </w:tcPr>
          <w:p w:rsidR="006F0A46" w:rsidRPr="00976F04" w:rsidRDefault="006F0A46" w:rsidP="006F0A46">
            <w:pPr>
              <w:jc w:val="center"/>
            </w:pPr>
            <w:r w:rsidRPr="00976F04">
              <w:t>42.</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1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39, г"/>
              </w:smartTagPr>
              <w:r w:rsidRPr="00976F04">
                <w:rPr>
                  <w:color w:val="000000"/>
                </w:rPr>
                <w:t>350039, г</w:t>
              </w:r>
            </w:smartTag>
            <w:r w:rsidRPr="00976F04">
              <w:rPr>
                <w:color w:val="000000"/>
              </w:rPr>
              <w:t>. Краснодар</w:t>
            </w:r>
            <w:r>
              <w:rPr>
                <w:color w:val="000000"/>
              </w:rPr>
              <w:t>,</w:t>
            </w:r>
            <w:r w:rsidRPr="00976F04">
              <w:rPr>
                <w:color w:val="000000"/>
              </w:rPr>
              <w:t xml:space="preserve">  улица им. </w:t>
            </w:r>
            <w:proofErr w:type="spellStart"/>
            <w:r w:rsidRPr="00976F04">
              <w:rPr>
                <w:color w:val="000000"/>
              </w:rPr>
              <w:t>Вавило</w:t>
            </w:r>
            <w:proofErr w:type="spellEnd"/>
            <w:r>
              <w:rPr>
                <w:color w:val="000000"/>
              </w:rPr>
              <w:t xml:space="preserve">-    </w:t>
            </w:r>
            <w:proofErr w:type="spellStart"/>
            <w:r w:rsidRPr="00976F04">
              <w:rPr>
                <w:color w:val="000000"/>
              </w:rPr>
              <w:t>ва</w:t>
            </w:r>
            <w:proofErr w:type="spellEnd"/>
            <w:r w:rsidRPr="00976F04">
              <w:rPr>
                <w:color w:val="000000"/>
              </w:rPr>
              <w:t xml:space="preserve"> Н.И., 21</w:t>
            </w:r>
          </w:p>
        </w:tc>
        <w:tc>
          <w:tcPr>
            <w:tcW w:w="8161" w:type="dxa"/>
          </w:tcPr>
          <w:p w:rsidR="006F0A46" w:rsidRPr="00976F04" w:rsidRDefault="006F0A46" w:rsidP="006F0A46">
            <w:pPr>
              <w:jc w:val="both"/>
            </w:pPr>
            <w:r w:rsidRPr="00976F04">
              <w:t xml:space="preserve">Улица Нагорная, 1 – 24; </w:t>
            </w:r>
          </w:p>
          <w:p w:rsidR="006F0A46" w:rsidRPr="00976F04" w:rsidRDefault="006F0A46" w:rsidP="006F0A46">
            <w:pPr>
              <w:jc w:val="both"/>
            </w:pPr>
            <w:r w:rsidRPr="00976F04">
              <w:t>переулок Нагорный, 6 – 12;</w:t>
            </w:r>
          </w:p>
          <w:p w:rsidR="006F0A46" w:rsidRPr="00976F04" w:rsidRDefault="006F0A46" w:rsidP="006F0A46">
            <w:pPr>
              <w:jc w:val="both"/>
            </w:pPr>
            <w:r w:rsidRPr="00976F04">
              <w:t>улица Черепичная,  2 – 41;</w:t>
            </w:r>
          </w:p>
          <w:p w:rsidR="006F0A46" w:rsidRPr="00976F04" w:rsidRDefault="006F0A46" w:rsidP="006F0A46">
            <w:pPr>
              <w:jc w:val="both"/>
            </w:pPr>
            <w:r w:rsidRPr="00976F04">
              <w:t xml:space="preserve">улица Ровная, 1 </w:t>
            </w:r>
            <w:r w:rsidRPr="00AE7914">
              <w:rPr>
                <w:color w:val="000000"/>
              </w:rPr>
              <w:t xml:space="preserve">– </w:t>
            </w:r>
            <w:r w:rsidRPr="00976F04">
              <w:t xml:space="preserve">27; </w:t>
            </w:r>
          </w:p>
          <w:p w:rsidR="006F0A46" w:rsidRPr="00976F04" w:rsidRDefault="006F0A46" w:rsidP="006F0A46">
            <w:pPr>
              <w:jc w:val="both"/>
            </w:pPr>
            <w:r w:rsidRPr="00976F04">
              <w:t xml:space="preserve">улица им. Калинина, 2 – 56; </w:t>
            </w:r>
          </w:p>
          <w:p w:rsidR="006F0A46" w:rsidRPr="00976F04" w:rsidRDefault="006F0A46" w:rsidP="006F0A46">
            <w:pPr>
              <w:jc w:val="both"/>
            </w:pPr>
            <w:r w:rsidRPr="00976F04">
              <w:t xml:space="preserve">улица Лубяная, 2 – 25; </w:t>
            </w:r>
          </w:p>
          <w:p w:rsidR="006F0A46" w:rsidRPr="00976F04" w:rsidRDefault="006F0A46" w:rsidP="006F0A46">
            <w:pPr>
              <w:jc w:val="both"/>
            </w:pPr>
            <w:r w:rsidRPr="00976F04">
              <w:t>переулок  Лубяной, 5 – 14;</w:t>
            </w:r>
          </w:p>
          <w:p w:rsidR="006F0A46" w:rsidRPr="00976F04" w:rsidRDefault="006F0A46" w:rsidP="006F0A46">
            <w:pPr>
              <w:jc w:val="both"/>
            </w:pPr>
            <w:r w:rsidRPr="00976F04">
              <w:t xml:space="preserve">1-е отделение </w:t>
            </w:r>
            <w:r w:rsidR="00A374CD">
              <w:t>у</w:t>
            </w:r>
            <w:r w:rsidRPr="00976F04">
              <w:t>чхоза «Кубань»;</w:t>
            </w:r>
          </w:p>
          <w:p w:rsidR="006F0A46" w:rsidRPr="00976F04" w:rsidRDefault="006F0A46" w:rsidP="006F0A46">
            <w:pPr>
              <w:jc w:val="both"/>
            </w:pPr>
            <w:r w:rsidRPr="00976F04">
              <w:lastRenderedPageBreak/>
              <w:t xml:space="preserve">улица Советская, 1 – 15; </w:t>
            </w:r>
          </w:p>
          <w:p w:rsidR="006F0A46" w:rsidRPr="00976F04" w:rsidRDefault="006F0A46" w:rsidP="006F0A46">
            <w:pPr>
              <w:jc w:val="both"/>
            </w:pPr>
            <w:r w:rsidRPr="00976F04">
              <w:t xml:space="preserve">улица Космоса, 2 – 28; </w:t>
            </w:r>
          </w:p>
          <w:p w:rsidR="006F0A46" w:rsidRPr="00976F04" w:rsidRDefault="006F0A46" w:rsidP="006F0A46">
            <w:pPr>
              <w:jc w:val="both"/>
            </w:pPr>
            <w:r w:rsidRPr="00976F04">
              <w:t>улица Крайняя, 1 – 12;</w:t>
            </w:r>
          </w:p>
          <w:p w:rsidR="006F0A46" w:rsidRPr="00976F04" w:rsidRDefault="006F0A46" w:rsidP="006F0A46">
            <w:pPr>
              <w:jc w:val="both"/>
            </w:pPr>
            <w:r w:rsidRPr="00976F04">
              <w:t>улица Красная, 1 – 17;</w:t>
            </w:r>
          </w:p>
          <w:p w:rsidR="006F0A46" w:rsidRPr="00976F04" w:rsidRDefault="006F0A46" w:rsidP="006F0A46">
            <w:pPr>
              <w:jc w:val="both"/>
            </w:pPr>
            <w:r w:rsidRPr="00976F04">
              <w:t>Рубероидный завод;</w:t>
            </w:r>
          </w:p>
          <w:p w:rsidR="006F0A46" w:rsidRPr="00976F04" w:rsidRDefault="006F0A46" w:rsidP="006F0A46">
            <w:pPr>
              <w:jc w:val="both"/>
            </w:pPr>
            <w:r w:rsidRPr="00976F04">
              <w:t>улица Надёжная, 1 – 16;</w:t>
            </w:r>
          </w:p>
          <w:p w:rsidR="006F0A46" w:rsidRPr="00976F04" w:rsidRDefault="006F0A46" w:rsidP="006F0A46">
            <w:pPr>
              <w:jc w:val="both"/>
            </w:pPr>
            <w:r w:rsidRPr="00976F04">
              <w:t xml:space="preserve">улица </w:t>
            </w:r>
            <w:proofErr w:type="spellStart"/>
            <w:r w:rsidRPr="00976F04">
              <w:t>Прикубанская</w:t>
            </w:r>
            <w:proofErr w:type="spellEnd"/>
            <w:r w:rsidRPr="00976F04">
              <w:t>, 3/1 – 42;</w:t>
            </w:r>
          </w:p>
          <w:p w:rsidR="006F0A46" w:rsidRPr="00976F04" w:rsidRDefault="006F0A46" w:rsidP="006F0A46">
            <w:pPr>
              <w:jc w:val="both"/>
            </w:pPr>
            <w:r w:rsidRPr="00976F04">
              <w:t>улица Удобная, 4 - 25;</w:t>
            </w:r>
          </w:p>
          <w:p w:rsidR="006F0A46" w:rsidRPr="00976F04" w:rsidRDefault="006F0A46" w:rsidP="006F0A46">
            <w:pPr>
              <w:jc w:val="both"/>
            </w:pPr>
            <w:r w:rsidRPr="00976F04">
              <w:t>улица Хлебная, 7 – 17;</w:t>
            </w:r>
          </w:p>
          <w:p w:rsidR="006F0A46" w:rsidRPr="00976F04" w:rsidRDefault="006F0A46" w:rsidP="006F0A46">
            <w:pPr>
              <w:jc w:val="both"/>
            </w:pPr>
            <w:r w:rsidRPr="00976F04">
              <w:t>улица им. Дёмина А.В., 2 – 55;</w:t>
            </w:r>
          </w:p>
          <w:p w:rsidR="006F0A46" w:rsidRPr="00976F04" w:rsidRDefault="006F0A46" w:rsidP="006F0A46">
            <w:pPr>
              <w:jc w:val="both"/>
            </w:pPr>
            <w:r w:rsidRPr="00976F04">
              <w:t xml:space="preserve">улица Елизаветинская, 1 – 41; </w:t>
            </w:r>
          </w:p>
          <w:p w:rsidR="006F0A46" w:rsidRPr="00976F04" w:rsidRDefault="006F0A46" w:rsidP="006F0A46">
            <w:pPr>
              <w:jc w:val="both"/>
            </w:pPr>
            <w:r w:rsidRPr="00976F04">
              <w:t>улица Биологическая, 2 – 60;</w:t>
            </w:r>
          </w:p>
          <w:p w:rsidR="006F0A46" w:rsidRPr="00976F04" w:rsidRDefault="006F0A46" w:rsidP="006F0A46">
            <w:pPr>
              <w:jc w:val="both"/>
            </w:pPr>
            <w:r w:rsidRPr="00976F04">
              <w:t>улица Бойлерная, 1 – 62;</w:t>
            </w:r>
          </w:p>
          <w:p w:rsidR="006F0A46" w:rsidRPr="00976F04" w:rsidRDefault="006F0A46" w:rsidP="006F0A46">
            <w:pPr>
              <w:jc w:val="both"/>
            </w:pPr>
            <w:r w:rsidRPr="00976F04">
              <w:t xml:space="preserve">улица им. Вавилова Н.И., 1 – </w:t>
            </w:r>
            <w:r>
              <w:t>20</w:t>
            </w:r>
            <w:r w:rsidRPr="00976F04">
              <w:t xml:space="preserve">; </w:t>
            </w:r>
          </w:p>
          <w:p w:rsidR="006F0A46" w:rsidRPr="00976F04" w:rsidRDefault="006F0A46" w:rsidP="006F0A46">
            <w:pPr>
              <w:jc w:val="both"/>
            </w:pPr>
            <w:r w:rsidRPr="00976F04">
              <w:t>улица им. Калинина, 68 – 78/3;</w:t>
            </w:r>
          </w:p>
          <w:p w:rsidR="006F0A46" w:rsidRPr="00976F04" w:rsidRDefault="006F0A46" w:rsidP="006F0A46">
            <w:pPr>
              <w:jc w:val="both"/>
            </w:pPr>
            <w:r w:rsidRPr="00976F04">
              <w:t>улица им. Калинина, 1, 3 – 15;</w:t>
            </w:r>
          </w:p>
          <w:p w:rsidR="006F0A46" w:rsidRPr="00976F04" w:rsidRDefault="006F0A46" w:rsidP="006F0A46">
            <w:pPr>
              <w:jc w:val="both"/>
            </w:pPr>
            <w:r w:rsidRPr="00976F04">
              <w:t>улица им. Академика Лукьяненко П.П., 26, 28, 30, 32, 34, 36</w:t>
            </w:r>
          </w:p>
        </w:tc>
      </w:tr>
      <w:tr w:rsidR="006F0A46" w:rsidRPr="00976F04" w:rsidTr="003C1F0B">
        <w:trPr>
          <w:trHeight w:val="88"/>
        </w:trPr>
        <w:tc>
          <w:tcPr>
            <w:tcW w:w="839" w:type="dxa"/>
          </w:tcPr>
          <w:p w:rsidR="006F0A46" w:rsidRPr="00976F04" w:rsidRDefault="006F0A46" w:rsidP="006F0A46">
            <w:pPr>
              <w:jc w:val="center"/>
            </w:pPr>
            <w:r w:rsidRPr="00976F04">
              <w:lastRenderedPageBreak/>
              <w:t>43.</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11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901, г"/>
              </w:smartTagPr>
              <w:r w:rsidRPr="00976F04">
                <w:rPr>
                  <w:color w:val="000000"/>
                </w:rPr>
                <w:t>350901, г</w:t>
              </w:r>
            </w:smartTag>
            <w:r w:rsidRPr="00976F04">
              <w:rPr>
                <w:color w:val="000000"/>
              </w:rPr>
              <w:t>. Краснодар,  улица Российская, 10</w:t>
            </w:r>
          </w:p>
        </w:tc>
        <w:tc>
          <w:tcPr>
            <w:tcW w:w="8161" w:type="dxa"/>
          </w:tcPr>
          <w:p w:rsidR="006F0A46" w:rsidRDefault="006F0A46" w:rsidP="006F0A46">
            <w:pPr>
              <w:tabs>
                <w:tab w:val="left" w:pos="1152"/>
              </w:tabs>
              <w:jc w:val="both"/>
            </w:pPr>
            <w:r>
              <w:t>Проезд  1-й Первомайский, 1 – 39;</w:t>
            </w:r>
          </w:p>
          <w:p w:rsidR="006F0A46" w:rsidRDefault="006F0A46" w:rsidP="006F0A46">
            <w:pPr>
              <w:jc w:val="both"/>
            </w:pPr>
            <w:r>
              <w:t>проезд 1-й им. Достоевского, 1 – 9;</w:t>
            </w:r>
          </w:p>
          <w:p w:rsidR="006F0A46" w:rsidRDefault="006F0A46" w:rsidP="006F0A46">
            <w:pPr>
              <w:jc w:val="both"/>
            </w:pPr>
            <w:r>
              <w:t>проезд 1-й Красных Зорь, 2 – 45;</w:t>
            </w:r>
          </w:p>
          <w:p w:rsidR="006F0A46" w:rsidRDefault="006F0A46" w:rsidP="006F0A46">
            <w:pPr>
              <w:jc w:val="both"/>
            </w:pPr>
            <w:r>
              <w:t>проезд 1-й им. Некрасова, 2 – 22;</w:t>
            </w:r>
          </w:p>
          <w:p w:rsidR="006F0A46" w:rsidRDefault="006F0A46" w:rsidP="006F0A46">
            <w:pPr>
              <w:jc w:val="both"/>
            </w:pPr>
            <w:r>
              <w:t>проезд 1-й им. Чернышевского, 1 – 23;</w:t>
            </w:r>
          </w:p>
          <w:p w:rsidR="006F0A46" w:rsidRDefault="006F0A46" w:rsidP="006F0A46">
            <w:pPr>
              <w:jc w:val="both"/>
            </w:pPr>
            <w:r>
              <w:t xml:space="preserve">проезд 2-й </w:t>
            </w:r>
            <w:proofErr w:type="spellStart"/>
            <w:r>
              <w:t>Кругликовский</w:t>
            </w:r>
            <w:proofErr w:type="spellEnd"/>
            <w:r>
              <w:t>, 2 – 44;</w:t>
            </w:r>
          </w:p>
          <w:p w:rsidR="006F0A46" w:rsidRDefault="006F0A46" w:rsidP="006F0A46">
            <w:pPr>
              <w:jc w:val="both"/>
            </w:pPr>
            <w:r>
              <w:t>проезд 2-й Первомайский, 1 – 41;</w:t>
            </w:r>
          </w:p>
          <w:p w:rsidR="006F0A46" w:rsidRPr="00D57B62" w:rsidRDefault="006F0A46" w:rsidP="006F0A46">
            <w:pPr>
              <w:jc w:val="both"/>
            </w:pPr>
            <w:r w:rsidRPr="00D57B62">
              <w:t>улица им. Достоевского, 3 – 44, 45, 47, 49, 51, 84 (все литеры)</w:t>
            </w:r>
          </w:p>
          <w:p w:rsidR="006F0A46" w:rsidRPr="00D57B62" w:rsidRDefault="006F0A46" w:rsidP="006F0A46">
            <w:pPr>
              <w:jc w:val="both"/>
            </w:pPr>
            <w:r w:rsidRPr="00D57B62">
              <w:t>проезд 2-й  им. Некрасова, 1 – 15;</w:t>
            </w:r>
          </w:p>
          <w:p w:rsidR="006F0A46" w:rsidRPr="00D57B62" w:rsidRDefault="006F0A46" w:rsidP="006F0A46">
            <w:pPr>
              <w:jc w:val="both"/>
            </w:pPr>
            <w:r w:rsidRPr="00D57B62">
              <w:t>проезд 2-й  им. Чернышевского, 1 – 20;</w:t>
            </w:r>
          </w:p>
          <w:p w:rsidR="006F0A46" w:rsidRPr="00D57B62" w:rsidRDefault="006F0A46" w:rsidP="006F0A46">
            <w:pPr>
              <w:jc w:val="both"/>
            </w:pPr>
            <w:r w:rsidRPr="00D57B62">
              <w:t xml:space="preserve">улица </w:t>
            </w:r>
            <w:proofErr w:type="spellStart"/>
            <w:r w:rsidRPr="00D57B62">
              <w:t>Армавирская</w:t>
            </w:r>
            <w:proofErr w:type="spellEnd"/>
            <w:r w:rsidRPr="00D57B62">
              <w:t xml:space="preserve"> (</w:t>
            </w:r>
            <w:proofErr w:type="gramStart"/>
            <w:r w:rsidRPr="00D57B62">
              <w:t>чётные</w:t>
            </w:r>
            <w:proofErr w:type="gramEnd"/>
            <w:r w:rsidRPr="00D57B62">
              <w:t>), 2 – 12;</w:t>
            </w:r>
          </w:p>
          <w:p w:rsidR="006F0A46" w:rsidRPr="00D57B62" w:rsidRDefault="006F0A46" w:rsidP="006F0A46">
            <w:pPr>
              <w:jc w:val="both"/>
            </w:pPr>
            <w:r w:rsidRPr="00D57B62">
              <w:t>улица Красных Зорь (</w:t>
            </w:r>
            <w:proofErr w:type="gramStart"/>
            <w:r w:rsidRPr="00D57B62">
              <w:t>чётные</w:t>
            </w:r>
            <w:proofErr w:type="gramEnd"/>
            <w:r w:rsidRPr="00D57B62">
              <w:t>), 2 – 74;</w:t>
            </w:r>
          </w:p>
          <w:p w:rsidR="006F0A46" w:rsidRPr="00D57B62" w:rsidRDefault="006F0A46" w:rsidP="006F0A46">
            <w:pPr>
              <w:jc w:val="both"/>
            </w:pPr>
            <w:r w:rsidRPr="00D57B62">
              <w:t>улица им. Некрасова, 2 – 59, 61, 63, 65, 67, 69;</w:t>
            </w:r>
          </w:p>
          <w:p w:rsidR="006F0A46" w:rsidRPr="00D57B62" w:rsidRDefault="006F0A46" w:rsidP="006F0A46">
            <w:pPr>
              <w:jc w:val="both"/>
            </w:pPr>
            <w:r w:rsidRPr="00D57B62">
              <w:t>улица Первомайская, 1 – 69;</w:t>
            </w:r>
          </w:p>
          <w:p w:rsidR="006F0A46" w:rsidRPr="00D57B62" w:rsidRDefault="006F0A46" w:rsidP="006F0A46">
            <w:pPr>
              <w:jc w:val="both"/>
            </w:pPr>
            <w:r w:rsidRPr="00D57B62">
              <w:t>улица им. Чернышевского (</w:t>
            </w:r>
            <w:proofErr w:type="gramStart"/>
            <w:r w:rsidRPr="00D57B62">
              <w:t>чётные</w:t>
            </w:r>
            <w:proofErr w:type="gramEnd"/>
            <w:r w:rsidRPr="00D57B62">
              <w:t>), 2 – 45, 46 – 82;</w:t>
            </w:r>
          </w:p>
          <w:p w:rsidR="006F0A46" w:rsidRPr="00D57B62" w:rsidRDefault="006F0A46" w:rsidP="006F0A46">
            <w:pPr>
              <w:jc w:val="both"/>
            </w:pPr>
            <w:r w:rsidRPr="00D57B62">
              <w:t>улица им. Жлобы, 1– 145;</w:t>
            </w:r>
          </w:p>
          <w:p w:rsidR="006F0A46" w:rsidRDefault="006F0A46" w:rsidP="006F0A46">
            <w:pPr>
              <w:jc w:val="both"/>
            </w:pPr>
            <w:r w:rsidRPr="00D57B62">
              <w:lastRenderedPageBreak/>
              <w:t>улица</w:t>
            </w:r>
            <w:r w:rsidR="001068E7">
              <w:t xml:space="preserve"> Р</w:t>
            </w:r>
            <w:r w:rsidRPr="00D57B62">
              <w:t>оссийская (нечётные), 3 – 43; (чётные), 2 – 64, 72, 74</w:t>
            </w:r>
            <w:r>
              <w:t xml:space="preserve"> (все литеры);</w:t>
            </w:r>
          </w:p>
          <w:p w:rsidR="006F0A46" w:rsidRDefault="006F0A46" w:rsidP="006F0A46">
            <w:pPr>
              <w:jc w:val="both"/>
            </w:pPr>
            <w:r>
              <w:t>улица им. Жуковского, 2 – 34;</w:t>
            </w:r>
          </w:p>
          <w:p w:rsidR="006F0A46" w:rsidRDefault="001068E7" w:rsidP="006F0A46">
            <w:pPr>
              <w:tabs>
                <w:tab w:val="left" w:pos="2775"/>
              </w:tabs>
              <w:jc w:val="both"/>
            </w:pPr>
            <w:r>
              <w:t xml:space="preserve">переулок Безымянный; </w:t>
            </w:r>
          </w:p>
          <w:p w:rsidR="006F0A46" w:rsidRDefault="006F0A46" w:rsidP="006F0A46">
            <w:pPr>
              <w:jc w:val="both"/>
            </w:pPr>
            <w:r>
              <w:t>проезд Ипподромный, 2 – 14;</w:t>
            </w:r>
          </w:p>
          <w:p w:rsidR="006F0A46" w:rsidRDefault="006F0A46" w:rsidP="006F0A46">
            <w:pPr>
              <w:jc w:val="both"/>
            </w:pPr>
            <w:r>
              <w:t>переулок Рабочий, 1 – 20;</w:t>
            </w:r>
          </w:p>
          <w:p w:rsidR="006F0A46" w:rsidRDefault="006F0A46" w:rsidP="006F0A46">
            <w:pPr>
              <w:jc w:val="both"/>
            </w:pPr>
            <w:r>
              <w:t xml:space="preserve">переулок </w:t>
            </w:r>
            <w:proofErr w:type="spellStart"/>
            <w:r>
              <w:t>Новосельский</w:t>
            </w:r>
            <w:proofErr w:type="spellEnd"/>
            <w:r>
              <w:t>, 1 – 27;</w:t>
            </w:r>
          </w:p>
          <w:p w:rsidR="006F0A46" w:rsidRDefault="006F0A46" w:rsidP="006F0A46">
            <w:pPr>
              <w:jc w:val="both"/>
            </w:pPr>
            <w:r>
              <w:t>проезд 1-й Безымянный, 1 –  11;</w:t>
            </w:r>
          </w:p>
          <w:p w:rsidR="006F0A46" w:rsidRDefault="006F0A46" w:rsidP="006F0A46">
            <w:pPr>
              <w:jc w:val="both"/>
            </w:pPr>
            <w:r>
              <w:t>проезд 2-й Безымянный, 1 – 16;</w:t>
            </w:r>
          </w:p>
          <w:p w:rsidR="006F0A46" w:rsidRPr="00740E8B" w:rsidRDefault="006F0A46" w:rsidP="006F0A46">
            <w:pPr>
              <w:jc w:val="both"/>
            </w:pPr>
            <w:r w:rsidRPr="00740E8B">
              <w:t>улица Весенняя, 1 – 14;</w:t>
            </w:r>
          </w:p>
          <w:p w:rsidR="00D57B62" w:rsidRPr="00740E8B" w:rsidRDefault="006F0A46" w:rsidP="006F0A46">
            <w:pPr>
              <w:jc w:val="both"/>
            </w:pPr>
            <w:r w:rsidRPr="00740E8B">
              <w:t>улица Дачная</w:t>
            </w:r>
            <w:r w:rsidR="00D57B62" w:rsidRPr="00740E8B">
              <w:t xml:space="preserve"> (</w:t>
            </w:r>
            <w:proofErr w:type="gramStart"/>
            <w:r w:rsidR="00D57B62" w:rsidRPr="00740E8B">
              <w:t>нечётные</w:t>
            </w:r>
            <w:proofErr w:type="gramEnd"/>
            <w:r w:rsidR="00D57B62" w:rsidRPr="00740E8B">
              <w:t>), 1 – 111, 173 – 347; (чётные), 2 – 348;</w:t>
            </w:r>
          </w:p>
          <w:p w:rsidR="006F0A46" w:rsidRDefault="006F0A46" w:rsidP="006F0A46">
            <w:pPr>
              <w:jc w:val="both"/>
            </w:pPr>
            <w:r>
              <w:t>переулок Глубинный, 1 – 15;</w:t>
            </w:r>
          </w:p>
          <w:p w:rsidR="006F0A46" w:rsidRDefault="006F0A46" w:rsidP="006F0A46">
            <w:pPr>
              <w:jc w:val="both"/>
            </w:pPr>
            <w:r>
              <w:t>переулок Аллейный, 1 – 9;</w:t>
            </w:r>
          </w:p>
          <w:p w:rsidR="006F0A46" w:rsidRDefault="006F0A46" w:rsidP="006F0A46">
            <w:pPr>
              <w:jc w:val="both"/>
            </w:pPr>
            <w:r>
              <w:t>переулок Коллективный, 1 –18;</w:t>
            </w:r>
          </w:p>
          <w:p w:rsidR="006F0A46" w:rsidRDefault="006F0A46" w:rsidP="006F0A46">
            <w:pPr>
              <w:jc w:val="both"/>
            </w:pPr>
            <w:r>
              <w:t>переулок Глухой, 1 – 19;</w:t>
            </w:r>
          </w:p>
          <w:p w:rsidR="006F0A46" w:rsidRDefault="006F0A46" w:rsidP="006F0A46">
            <w:pPr>
              <w:jc w:val="both"/>
            </w:pPr>
            <w:r>
              <w:t>переулок Калининский, 1 – 54;</w:t>
            </w:r>
          </w:p>
          <w:p w:rsidR="006F0A46" w:rsidRDefault="006F0A46" w:rsidP="006F0A46">
            <w:pPr>
              <w:jc w:val="both"/>
            </w:pPr>
            <w:r>
              <w:t>проезд  Строительный, 1 – 57;</w:t>
            </w:r>
          </w:p>
          <w:p w:rsidR="006F0A46" w:rsidRDefault="006F0A46" w:rsidP="006F0A46">
            <w:pPr>
              <w:jc w:val="both"/>
            </w:pPr>
            <w:r>
              <w:t>проезд Сельский, 1 – 19;</w:t>
            </w:r>
          </w:p>
          <w:p w:rsidR="006F0A46" w:rsidRPr="00D57B62" w:rsidRDefault="006F0A46" w:rsidP="006F0A46">
            <w:pPr>
              <w:jc w:val="both"/>
            </w:pPr>
            <w:r w:rsidRPr="00D57B62">
              <w:t>переулок Почтовый, 1 – 19;</w:t>
            </w:r>
          </w:p>
          <w:p w:rsidR="006F0A46" w:rsidRPr="00D57B62" w:rsidRDefault="006F0A46" w:rsidP="006F0A46">
            <w:pPr>
              <w:jc w:val="both"/>
            </w:pPr>
            <w:r w:rsidRPr="00D57B62">
              <w:t>улица</w:t>
            </w:r>
            <w:r w:rsidR="001068E7">
              <w:t xml:space="preserve"> </w:t>
            </w:r>
            <w:r w:rsidRPr="00D57B62">
              <w:t>1-го Мая, 1 – 46, 48</w:t>
            </w:r>
            <w:r w:rsidR="00D57B62" w:rsidRPr="00D57B62">
              <w:t xml:space="preserve"> – </w:t>
            </w:r>
            <w:r w:rsidRPr="00D57B62">
              <w:t>88, 90;</w:t>
            </w:r>
          </w:p>
          <w:p w:rsidR="006F0A46" w:rsidRPr="00D57B62" w:rsidRDefault="006F0A46" w:rsidP="006F0A46">
            <w:pPr>
              <w:jc w:val="both"/>
            </w:pPr>
            <w:r w:rsidRPr="00D57B62">
              <w:t>переулок Полевой, 1 – 15;</w:t>
            </w:r>
          </w:p>
          <w:p w:rsidR="006F0A46" w:rsidRPr="00D57B62" w:rsidRDefault="006F0A46" w:rsidP="006F0A46">
            <w:pPr>
              <w:jc w:val="both"/>
            </w:pPr>
            <w:r w:rsidRPr="00D57B62">
              <w:t xml:space="preserve">тупик </w:t>
            </w:r>
            <w:proofErr w:type="spellStart"/>
            <w:r w:rsidRPr="00D57B62">
              <w:t>Круглика</w:t>
            </w:r>
            <w:proofErr w:type="spellEnd"/>
            <w:r w:rsidRPr="00D57B62">
              <w:t xml:space="preserve">, 1 – 19; </w:t>
            </w:r>
          </w:p>
          <w:p w:rsidR="006F0A46" w:rsidRPr="00D57B62" w:rsidRDefault="006F0A46" w:rsidP="006F0A46">
            <w:pPr>
              <w:jc w:val="both"/>
            </w:pPr>
            <w:r w:rsidRPr="00D57B62">
              <w:t>улица им. Достоевского;</w:t>
            </w:r>
          </w:p>
          <w:p w:rsidR="006F0A46" w:rsidRDefault="006F0A46" w:rsidP="006F0A46">
            <w:pPr>
              <w:jc w:val="both"/>
            </w:pPr>
            <w:r w:rsidRPr="00D57B62">
              <w:t>улица Восточно-</w:t>
            </w:r>
            <w:proofErr w:type="spellStart"/>
            <w:r w:rsidRPr="00D57B62">
              <w:t>Кругликовская</w:t>
            </w:r>
            <w:proofErr w:type="spellEnd"/>
            <w:r w:rsidRPr="00D57B62">
              <w:t>, 22</w:t>
            </w:r>
            <w:r w:rsidR="00D57B62" w:rsidRPr="00D57B62">
              <w:t xml:space="preserve"> – </w:t>
            </w:r>
            <w:r w:rsidRPr="00D57B62">
              <w:t>40 (все литеры);</w:t>
            </w:r>
          </w:p>
          <w:p w:rsidR="006F0A46" w:rsidRPr="00976F04" w:rsidRDefault="006F0A46" w:rsidP="004E2525">
            <w:pPr>
              <w:jc w:val="both"/>
            </w:pPr>
            <w:r w:rsidRPr="00960A77">
              <w:t>улица им. Артюшкова</w:t>
            </w:r>
            <w:r w:rsidR="000C4FB8">
              <w:t xml:space="preserve"> В.Д.</w:t>
            </w:r>
          </w:p>
        </w:tc>
      </w:tr>
      <w:tr w:rsidR="006F0A46" w:rsidRPr="00976F04" w:rsidTr="003C1F0B">
        <w:trPr>
          <w:trHeight w:val="88"/>
        </w:trPr>
        <w:tc>
          <w:tcPr>
            <w:tcW w:w="839" w:type="dxa"/>
          </w:tcPr>
          <w:p w:rsidR="006F0A46" w:rsidRPr="00976F04" w:rsidRDefault="006F0A46" w:rsidP="006F0A46">
            <w:pPr>
              <w:jc w:val="center"/>
            </w:pPr>
            <w:r w:rsidRPr="00976F04">
              <w:lastRenderedPageBreak/>
              <w:t>44.</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16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47, г"/>
              </w:smartTagPr>
              <w:r w:rsidRPr="00976F04">
                <w:rPr>
                  <w:color w:val="000000"/>
                </w:rPr>
                <w:t>350047, г</w:t>
              </w:r>
            </w:smartTag>
            <w:r w:rsidRPr="00976F04">
              <w:rPr>
                <w:color w:val="000000"/>
              </w:rPr>
              <w:t>. Красно</w:t>
            </w:r>
            <w:r>
              <w:rPr>
                <w:color w:val="000000"/>
              </w:rPr>
              <w:t xml:space="preserve">дар, </w:t>
            </w:r>
            <w:r w:rsidRPr="00976F04">
              <w:rPr>
                <w:color w:val="000000"/>
              </w:rPr>
              <w:t>улица Т</w:t>
            </w:r>
            <w:r>
              <w:rPr>
                <w:color w:val="000000"/>
              </w:rPr>
              <w:t>е</w:t>
            </w:r>
            <w:r w:rsidRPr="00976F04">
              <w:rPr>
                <w:color w:val="000000"/>
              </w:rPr>
              <w:t>мрюкская, 68</w:t>
            </w:r>
          </w:p>
        </w:tc>
        <w:tc>
          <w:tcPr>
            <w:tcW w:w="8161" w:type="dxa"/>
          </w:tcPr>
          <w:p w:rsidR="006F0A46" w:rsidRPr="007B23DC" w:rsidRDefault="006F0A46" w:rsidP="006F0A46">
            <w:pPr>
              <w:jc w:val="both"/>
            </w:pPr>
            <w:r w:rsidRPr="007B23DC">
              <w:t xml:space="preserve">Проезд 1-й им. </w:t>
            </w:r>
            <w:proofErr w:type="spellStart"/>
            <w:r w:rsidRPr="007B23DC">
              <w:t>Толбухина</w:t>
            </w:r>
            <w:proofErr w:type="spellEnd"/>
            <w:r w:rsidRPr="007B23DC">
              <w:t>, 1 – 44;</w:t>
            </w:r>
          </w:p>
          <w:p w:rsidR="006F0A46" w:rsidRPr="007B23DC" w:rsidRDefault="006F0A46" w:rsidP="006F0A46">
            <w:pPr>
              <w:jc w:val="both"/>
            </w:pPr>
            <w:r w:rsidRPr="007B23DC">
              <w:t xml:space="preserve">проезд 2-й им. </w:t>
            </w:r>
            <w:proofErr w:type="spellStart"/>
            <w:r w:rsidRPr="007B23DC">
              <w:t>Толбухина</w:t>
            </w:r>
            <w:proofErr w:type="spellEnd"/>
            <w:r w:rsidRPr="007B23DC">
              <w:t>, 1 – 44;</w:t>
            </w:r>
          </w:p>
          <w:p w:rsidR="006F0A46" w:rsidRPr="007B23DC" w:rsidRDefault="006F0A46" w:rsidP="006F0A46">
            <w:pPr>
              <w:jc w:val="both"/>
            </w:pPr>
            <w:r w:rsidRPr="007B23DC">
              <w:t xml:space="preserve">проезд 3-й им. </w:t>
            </w:r>
            <w:proofErr w:type="spellStart"/>
            <w:r w:rsidRPr="007B23DC">
              <w:t>Толбухина</w:t>
            </w:r>
            <w:proofErr w:type="spellEnd"/>
            <w:r w:rsidRPr="007B23DC">
              <w:t>, 1 – 50;</w:t>
            </w:r>
          </w:p>
          <w:p w:rsidR="006F0A46" w:rsidRPr="007B23DC" w:rsidRDefault="006F0A46" w:rsidP="006F0A46">
            <w:pPr>
              <w:jc w:val="both"/>
            </w:pPr>
            <w:r w:rsidRPr="007B23DC">
              <w:t>проезд 1-й Темрюкский, 1 – 15;</w:t>
            </w:r>
          </w:p>
          <w:p w:rsidR="006F0A46" w:rsidRPr="007B23DC" w:rsidRDefault="006F0A46" w:rsidP="006F0A46">
            <w:pPr>
              <w:jc w:val="both"/>
            </w:pPr>
            <w:r w:rsidRPr="007B23DC">
              <w:t>проезд 2-й Темрюкский, 1 – 12, 14;</w:t>
            </w:r>
          </w:p>
          <w:p w:rsidR="006F0A46" w:rsidRPr="007B23DC" w:rsidRDefault="006F0A46" w:rsidP="006F0A46">
            <w:pPr>
              <w:jc w:val="both"/>
            </w:pPr>
            <w:r w:rsidRPr="007B23DC">
              <w:t>проезд 2-й Линии от дома 141 до улицы Круговой;</w:t>
            </w:r>
          </w:p>
          <w:p w:rsidR="006F0A46" w:rsidRPr="007B23DC" w:rsidRDefault="006F0A46" w:rsidP="006F0A46">
            <w:pPr>
              <w:jc w:val="both"/>
            </w:pPr>
            <w:r w:rsidRPr="007B23DC">
              <w:t xml:space="preserve">улица 3-я Линия </w:t>
            </w:r>
            <w:r w:rsidR="00D57B62" w:rsidRPr="007B23DC">
              <w:t>(</w:t>
            </w:r>
            <w:proofErr w:type="gramStart"/>
            <w:r w:rsidRPr="007B23DC">
              <w:t>неч</w:t>
            </w:r>
            <w:r w:rsidR="002C3E57">
              <w:t>ё</w:t>
            </w:r>
            <w:r w:rsidRPr="007B23DC">
              <w:t>тные</w:t>
            </w:r>
            <w:proofErr w:type="gramEnd"/>
            <w:r w:rsidR="00D57B62" w:rsidRPr="007B23DC">
              <w:t>),</w:t>
            </w:r>
            <w:r w:rsidRPr="007B23DC">
              <w:t xml:space="preserve"> 125 – 189</w:t>
            </w:r>
            <w:r w:rsidR="000C4FB8">
              <w:t>;</w:t>
            </w:r>
            <w:r w:rsidRPr="007B23DC">
              <w:t xml:space="preserve"> </w:t>
            </w:r>
            <w:r w:rsidR="00D57B62" w:rsidRPr="007B23DC">
              <w:t>(</w:t>
            </w:r>
            <w:r w:rsidRPr="007B23DC">
              <w:t>ч</w:t>
            </w:r>
            <w:r w:rsidR="002C3E57">
              <w:t>ё</w:t>
            </w:r>
            <w:r w:rsidRPr="007B23DC">
              <w:t>тные</w:t>
            </w:r>
            <w:r w:rsidR="00D57B62" w:rsidRPr="007B23DC">
              <w:t xml:space="preserve">), </w:t>
            </w:r>
            <w:r w:rsidRPr="007B23DC">
              <w:t xml:space="preserve"> 176</w:t>
            </w:r>
            <w:r w:rsidR="00D57B62" w:rsidRPr="007B23DC">
              <w:t xml:space="preserve"> – </w:t>
            </w:r>
            <w:r w:rsidRPr="007B23DC">
              <w:t>190;</w:t>
            </w:r>
          </w:p>
          <w:p w:rsidR="006F0A46" w:rsidRPr="007B23DC" w:rsidRDefault="006F0A46" w:rsidP="006F0A46">
            <w:pPr>
              <w:jc w:val="both"/>
            </w:pPr>
            <w:r w:rsidRPr="007B23DC">
              <w:t>проезд 3-й Линии, 175 – 193;</w:t>
            </w:r>
          </w:p>
          <w:p w:rsidR="006F0A46" w:rsidRPr="007B23DC" w:rsidRDefault="006F0A46" w:rsidP="006F0A46">
            <w:pPr>
              <w:jc w:val="both"/>
            </w:pPr>
            <w:r w:rsidRPr="007B23DC">
              <w:t>улица 4-я Линия, 141 – 151, 92 – 102;</w:t>
            </w:r>
          </w:p>
          <w:p w:rsidR="006F0A46" w:rsidRPr="007B23DC" w:rsidRDefault="006F0A46" w:rsidP="006F0A46">
            <w:pPr>
              <w:jc w:val="both"/>
            </w:pPr>
            <w:r w:rsidRPr="007B23DC">
              <w:lastRenderedPageBreak/>
              <w:t>проезд 4-й Линии, 1 – 15, 16, 18;</w:t>
            </w:r>
          </w:p>
          <w:p w:rsidR="006F0A46" w:rsidRPr="007B23DC" w:rsidRDefault="006F0A46" w:rsidP="006F0A46">
            <w:pPr>
              <w:jc w:val="both"/>
            </w:pPr>
            <w:r w:rsidRPr="007B23DC">
              <w:t xml:space="preserve">проезд </w:t>
            </w:r>
            <w:proofErr w:type="spellStart"/>
            <w:r w:rsidRPr="007B23DC">
              <w:t>Анапский</w:t>
            </w:r>
            <w:proofErr w:type="spellEnd"/>
            <w:r w:rsidRPr="007B23DC">
              <w:t>, 10 – 16;</w:t>
            </w:r>
          </w:p>
          <w:p w:rsidR="006F0A46" w:rsidRPr="007B23DC" w:rsidRDefault="006F0A46" w:rsidP="006F0A46">
            <w:pPr>
              <w:jc w:val="both"/>
            </w:pPr>
            <w:r w:rsidRPr="007B23DC">
              <w:t>проезд Славянский, 4, 6, 8, 10;</w:t>
            </w:r>
          </w:p>
          <w:p w:rsidR="006F0A46" w:rsidRPr="007B23DC" w:rsidRDefault="006F0A46" w:rsidP="006F0A46">
            <w:pPr>
              <w:jc w:val="both"/>
            </w:pPr>
            <w:r w:rsidRPr="007B23DC">
              <w:t>улица Азовская, 1, 3, 5, 7, 11, 13, 16, 17, 18, 20;</w:t>
            </w:r>
          </w:p>
          <w:p w:rsidR="006F0A46" w:rsidRPr="007B23DC" w:rsidRDefault="006F0A46" w:rsidP="006F0A46">
            <w:pPr>
              <w:jc w:val="both"/>
            </w:pPr>
            <w:r w:rsidRPr="007B23DC">
              <w:t xml:space="preserve">улица </w:t>
            </w:r>
            <w:proofErr w:type="spellStart"/>
            <w:r w:rsidRPr="007B23DC">
              <w:t>Анапская</w:t>
            </w:r>
            <w:proofErr w:type="spellEnd"/>
            <w:r w:rsidRPr="007B23DC">
              <w:t xml:space="preserve"> (все неч</w:t>
            </w:r>
            <w:r w:rsidR="008342B5" w:rsidRPr="007B23DC">
              <w:t>ё</w:t>
            </w:r>
            <w:r w:rsidRPr="007B23DC">
              <w:t>тные)</w:t>
            </w:r>
            <w:r w:rsidR="008342B5" w:rsidRPr="007B23DC">
              <w:t>;</w:t>
            </w:r>
          </w:p>
          <w:p w:rsidR="006F0A46" w:rsidRPr="007B23DC" w:rsidRDefault="006F0A46" w:rsidP="006F0A46">
            <w:pPr>
              <w:jc w:val="both"/>
            </w:pPr>
            <w:r w:rsidRPr="007B23DC">
              <w:t>улица Виноградная, 62, 62/1, 64;</w:t>
            </w:r>
          </w:p>
          <w:p w:rsidR="006F0A46" w:rsidRPr="007B23DC" w:rsidRDefault="006F0A46" w:rsidP="006F0A46">
            <w:pPr>
              <w:jc w:val="both"/>
            </w:pPr>
            <w:r w:rsidRPr="007B23DC">
              <w:t xml:space="preserve">улица им. </w:t>
            </w:r>
            <w:proofErr w:type="spellStart"/>
            <w:r w:rsidRPr="007B23DC">
              <w:t>Доватора</w:t>
            </w:r>
            <w:proofErr w:type="spellEnd"/>
            <w:r w:rsidRPr="007B23DC">
              <w:t>,</w:t>
            </w:r>
            <w:r w:rsidR="00A41B46" w:rsidRPr="007B23DC">
              <w:t xml:space="preserve"> </w:t>
            </w:r>
            <w:r w:rsidRPr="007B23DC">
              <w:t>65, 69, 73, 76, 78, 80;</w:t>
            </w:r>
          </w:p>
          <w:p w:rsidR="006F0A46" w:rsidRPr="007B23DC" w:rsidRDefault="006F0A46" w:rsidP="006F0A46">
            <w:pPr>
              <w:jc w:val="both"/>
            </w:pPr>
            <w:r w:rsidRPr="007B23DC">
              <w:t xml:space="preserve">улица Заполярная, </w:t>
            </w:r>
            <w:r w:rsidR="00E6147B" w:rsidRPr="007B23DC">
              <w:t xml:space="preserve">1 – 34, </w:t>
            </w:r>
            <w:r w:rsidRPr="007B23DC">
              <w:t>35, 35/1</w:t>
            </w:r>
            <w:r w:rsidR="00E6147B" w:rsidRPr="007B23DC">
              <w:t>, 35/2, 35/3, 35/4, 35/5, 35/6, 36</w:t>
            </w:r>
            <w:r w:rsidRPr="007B23DC">
              <w:t xml:space="preserve"> – 70, </w:t>
            </w:r>
            <w:r w:rsidR="00E6147B" w:rsidRPr="007B23DC">
              <w:t>(</w:t>
            </w:r>
            <w:proofErr w:type="gramStart"/>
            <w:r w:rsidR="00E6147B" w:rsidRPr="007B23DC">
              <w:t>нечё</w:t>
            </w:r>
            <w:r w:rsidR="00E6147B" w:rsidRPr="007B23DC">
              <w:t>т</w:t>
            </w:r>
            <w:r w:rsidR="00E6147B" w:rsidRPr="007B23DC">
              <w:t>ные</w:t>
            </w:r>
            <w:proofErr w:type="gramEnd"/>
            <w:r w:rsidR="00E6147B" w:rsidRPr="007B23DC">
              <w:t xml:space="preserve">), </w:t>
            </w:r>
            <w:r w:rsidRPr="007B23DC">
              <w:t>81</w:t>
            </w:r>
            <w:r w:rsidRPr="007B23DC">
              <w:rPr>
                <w:color w:val="000000"/>
              </w:rPr>
              <w:t xml:space="preserve">– </w:t>
            </w:r>
            <w:r w:rsidRPr="007B23DC">
              <w:t xml:space="preserve">145, </w:t>
            </w:r>
            <w:r w:rsidR="00E6147B" w:rsidRPr="007B23DC">
              <w:t xml:space="preserve">(чётные), </w:t>
            </w:r>
            <w:r w:rsidRPr="007B23DC">
              <w:t>102</w:t>
            </w:r>
            <w:r w:rsidRPr="007B23DC">
              <w:rPr>
                <w:color w:val="000000"/>
              </w:rPr>
              <w:t xml:space="preserve">– </w:t>
            </w:r>
            <w:r w:rsidRPr="007B23DC">
              <w:t>136;</w:t>
            </w:r>
          </w:p>
          <w:p w:rsidR="006F0A46" w:rsidRPr="007B23DC" w:rsidRDefault="006F0A46" w:rsidP="006F0A46">
            <w:pPr>
              <w:jc w:val="both"/>
            </w:pPr>
            <w:r w:rsidRPr="007B23DC">
              <w:t>улица Красных Партизан, 1, 1/3 корп</w:t>
            </w:r>
            <w:r w:rsidR="00D57B62" w:rsidRPr="007B23DC">
              <w:t>ус</w:t>
            </w:r>
            <w:r w:rsidRPr="007B23DC">
              <w:t xml:space="preserve"> 5,</w:t>
            </w:r>
            <w:r w:rsidR="00D57B62" w:rsidRPr="007B23DC">
              <w:t xml:space="preserve"> </w:t>
            </w:r>
            <w:r w:rsidRPr="007B23DC">
              <w:t xml:space="preserve">6 </w:t>
            </w:r>
            <w:r w:rsidR="00D57B62" w:rsidRPr="007B23DC">
              <w:t xml:space="preserve"> </w:t>
            </w:r>
            <w:r w:rsidRPr="007B23DC">
              <w:t>– 59 (Западный объезд), 71, 73, 75, 77, 79, 81, 101, 103, 105, 107, 109, 111, 117 – 147, 155, 157, 159, 161/1;</w:t>
            </w:r>
          </w:p>
          <w:p w:rsidR="006F0A46" w:rsidRPr="007B23DC" w:rsidRDefault="006F0A46" w:rsidP="006F0A46">
            <w:pPr>
              <w:jc w:val="both"/>
            </w:pPr>
            <w:r w:rsidRPr="007B23DC">
              <w:t>улица Круговая, 1 – 111</w:t>
            </w:r>
            <w:r w:rsidR="009B7BDE">
              <w:t>;</w:t>
            </w:r>
          </w:p>
          <w:p w:rsidR="006F0A46" w:rsidRPr="007B23DC" w:rsidRDefault="006F0A46" w:rsidP="006F0A46">
            <w:pPr>
              <w:jc w:val="both"/>
            </w:pPr>
            <w:r w:rsidRPr="007B23DC">
              <w:t>улица Крымская, 69;</w:t>
            </w:r>
          </w:p>
          <w:p w:rsidR="006F0A46" w:rsidRPr="007B23DC" w:rsidRDefault="006F0A46" w:rsidP="006F0A46">
            <w:pPr>
              <w:jc w:val="both"/>
            </w:pPr>
            <w:r w:rsidRPr="007B23DC">
              <w:t>улица им. Менделеева, 30 – 47;</w:t>
            </w:r>
          </w:p>
          <w:p w:rsidR="006F0A46" w:rsidRPr="007B23DC" w:rsidRDefault="006F0A46" w:rsidP="006F0A46">
            <w:pPr>
              <w:jc w:val="both"/>
            </w:pPr>
            <w:r w:rsidRPr="007B23DC">
              <w:t>улица Славянская, 42, 44, 46, 50, 52, 54, 56, 58, 60,65, 67, 69, 71, 73, 75, 77, 79, 79а, 81, 83, 85;</w:t>
            </w:r>
          </w:p>
          <w:p w:rsidR="006F0A46" w:rsidRPr="007B23DC" w:rsidRDefault="006F0A46" w:rsidP="006F0A46">
            <w:pPr>
              <w:jc w:val="both"/>
            </w:pPr>
            <w:r w:rsidRPr="007B23DC">
              <w:t>улица Темрюкская, 62, 64, 66, 68/1, 70, 72, 74, 69, 71, 73, 111 – 145;</w:t>
            </w:r>
          </w:p>
          <w:p w:rsidR="006F0A46" w:rsidRPr="007B23DC" w:rsidRDefault="006F0A46" w:rsidP="006F0A46">
            <w:pPr>
              <w:jc w:val="both"/>
            </w:pPr>
            <w:r w:rsidRPr="007B23DC">
              <w:t xml:space="preserve">улица им. </w:t>
            </w:r>
            <w:proofErr w:type="spellStart"/>
            <w:r w:rsidRPr="007B23DC">
              <w:t>Толбухина</w:t>
            </w:r>
            <w:proofErr w:type="spellEnd"/>
            <w:r w:rsidRPr="007B23DC">
              <w:t>, (чётные)</w:t>
            </w:r>
            <w:r w:rsidR="00D57B62" w:rsidRPr="007B23DC">
              <w:t xml:space="preserve">, </w:t>
            </w:r>
            <w:r w:rsidRPr="007B23DC">
              <w:t>2 – 118</w:t>
            </w:r>
            <w:r w:rsidR="00D57B62" w:rsidRPr="007B23DC">
              <w:t>;</w:t>
            </w:r>
            <w:r w:rsidRPr="007B23DC">
              <w:t xml:space="preserve"> (нечётные)</w:t>
            </w:r>
            <w:r w:rsidR="00D57B62" w:rsidRPr="007B23DC">
              <w:t>,</w:t>
            </w:r>
            <w:r w:rsidRPr="007B23DC">
              <w:t xml:space="preserve"> 81, 85, 87, 89, 91;</w:t>
            </w:r>
          </w:p>
          <w:p w:rsidR="006F0A46" w:rsidRPr="007B23DC" w:rsidRDefault="006F0A46" w:rsidP="006F0A46">
            <w:pPr>
              <w:jc w:val="both"/>
            </w:pPr>
            <w:r w:rsidRPr="007B23DC">
              <w:t>улица Туапсинская, 46 – 70;</w:t>
            </w:r>
          </w:p>
          <w:p w:rsidR="006F0A46" w:rsidRPr="007B23DC" w:rsidRDefault="006F0A46" w:rsidP="006F0A46">
            <w:pPr>
              <w:jc w:val="both"/>
            </w:pPr>
            <w:r w:rsidRPr="007B23DC">
              <w:t>улица им. Черняховского, 26 – 53;</w:t>
            </w:r>
          </w:p>
          <w:p w:rsidR="006F0A46" w:rsidRPr="007B23DC" w:rsidRDefault="006F0A46" w:rsidP="006F0A46">
            <w:pPr>
              <w:jc w:val="both"/>
              <w:rPr>
                <w:b/>
              </w:rPr>
            </w:pPr>
            <w:r w:rsidRPr="007B23DC">
              <w:t>улица им. Академика Лукьяненко П.П., 8, 10,</w:t>
            </w:r>
            <w:r w:rsidR="009B7BDE">
              <w:t xml:space="preserve"> </w:t>
            </w:r>
            <w:r w:rsidRPr="007B23DC">
              <w:t>12, 24</w:t>
            </w:r>
          </w:p>
        </w:tc>
      </w:tr>
      <w:tr w:rsidR="006F0A46" w:rsidRPr="00976F04" w:rsidTr="003C1F0B">
        <w:trPr>
          <w:trHeight w:val="88"/>
        </w:trPr>
        <w:tc>
          <w:tcPr>
            <w:tcW w:w="839" w:type="dxa"/>
          </w:tcPr>
          <w:p w:rsidR="006F0A46" w:rsidRPr="00976F04" w:rsidRDefault="006F0A46" w:rsidP="006F0A46">
            <w:pPr>
              <w:jc w:val="center"/>
            </w:pPr>
            <w:r w:rsidRPr="00976F04">
              <w:lastRenderedPageBreak/>
              <w:t>45.</w:t>
            </w:r>
          </w:p>
        </w:tc>
        <w:tc>
          <w:tcPr>
            <w:tcW w:w="3273" w:type="dxa"/>
          </w:tcPr>
          <w:p w:rsidR="006F0A46" w:rsidRPr="00976F04" w:rsidRDefault="006F0A46" w:rsidP="006F0A46">
            <w:pPr>
              <w:jc w:val="both"/>
            </w:pPr>
            <w:r w:rsidRPr="00D743F7">
              <w:t>Муниципальное автономное общеобразовательное учр</w:t>
            </w:r>
            <w:r w:rsidRPr="00D743F7">
              <w:t>е</w:t>
            </w:r>
            <w:r w:rsidRPr="00D743F7">
              <w:t>ждение муниципального о</w:t>
            </w:r>
            <w:r w:rsidRPr="00D743F7">
              <w:t>б</w:t>
            </w:r>
            <w:r w:rsidRPr="00D743F7">
              <w:t>разования город Краснодар средняя общеобразовател</w:t>
            </w:r>
            <w:r w:rsidRPr="00D743F7">
              <w:t>ь</w:t>
            </w:r>
            <w:r w:rsidRPr="00D743F7">
              <w:t xml:space="preserve">ная школа № 17 имени Героя Советского Союза Николая </w:t>
            </w:r>
            <w:proofErr w:type="spellStart"/>
            <w:r w:rsidRPr="00D743F7">
              <w:t>Францевича</w:t>
            </w:r>
            <w:proofErr w:type="spellEnd"/>
            <w:r w:rsidRPr="00D743F7">
              <w:t xml:space="preserve"> Гастелло</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51, г"/>
              </w:smartTagPr>
              <w:r w:rsidRPr="00976F04">
                <w:rPr>
                  <w:color w:val="000000"/>
                </w:rPr>
                <w:t>350051, г</w:t>
              </w:r>
            </w:smartTag>
            <w:r w:rsidRPr="00976F04">
              <w:rPr>
                <w:color w:val="000000"/>
              </w:rPr>
              <w:t>. Краснодар, улица им. Гастелло, 26</w:t>
            </w:r>
          </w:p>
        </w:tc>
        <w:tc>
          <w:tcPr>
            <w:tcW w:w="8161" w:type="dxa"/>
          </w:tcPr>
          <w:p w:rsidR="006F0A46" w:rsidRPr="00366005" w:rsidRDefault="006F0A46" w:rsidP="006F0A46">
            <w:pPr>
              <w:jc w:val="both"/>
            </w:pPr>
            <w:r w:rsidRPr="00366005">
              <w:t>Улица им. Грибоедова (нечётные), 1 – 83;</w:t>
            </w:r>
          </w:p>
          <w:p w:rsidR="006F0A46" w:rsidRPr="00366005" w:rsidRDefault="006F0A46" w:rsidP="006F0A46">
            <w:pPr>
              <w:jc w:val="both"/>
            </w:pPr>
            <w:r w:rsidRPr="00366005">
              <w:t xml:space="preserve">улица Волгоградская, 1 – 119; </w:t>
            </w:r>
          </w:p>
          <w:p w:rsidR="006F0A46" w:rsidRPr="00366005" w:rsidRDefault="006F0A46" w:rsidP="006F0A46">
            <w:pPr>
              <w:jc w:val="both"/>
            </w:pPr>
            <w:r w:rsidRPr="00366005">
              <w:t>проезд 1-й Волгоградский;</w:t>
            </w:r>
          </w:p>
          <w:p w:rsidR="006F0A46" w:rsidRPr="00366005" w:rsidRDefault="006F0A46" w:rsidP="006F0A46">
            <w:pPr>
              <w:jc w:val="both"/>
            </w:pPr>
            <w:r w:rsidRPr="00366005">
              <w:t>проезд 2-й Волгоградский;</w:t>
            </w:r>
          </w:p>
          <w:p w:rsidR="006F0A46" w:rsidRPr="00366005" w:rsidRDefault="006F0A46" w:rsidP="006F0A46">
            <w:pPr>
              <w:jc w:val="both"/>
            </w:pPr>
            <w:r w:rsidRPr="00366005">
              <w:t>проезд 3-й Волгоградский;</w:t>
            </w:r>
          </w:p>
          <w:p w:rsidR="006F0A46" w:rsidRPr="00366005" w:rsidRDefault="006F0A46" w:rsidP="006F0A46">
            <w:pPr>
              <w:jc w:val="both"/>
            </w:pPr>
            <w:r w:rsidRPr="00366005">
              <w:t>проезд 4-й Волгоградский;</w:t>
            </w:r>
          </w:p>
          <w:p w:rsidR="006F0A46" w:rsidRPr="00366005" w:rsidRDefault="006F0A46" w:rsidP="006F0A46">
            <w:pPr>
              <w:jc w:val="both"/>
            </w:pPr>
            <w:r w:rsidRPr="00366005">
              <w:t>улица Стахановская (нечётные);</w:t>
            </w:r>
          </w:p>
          <w:p w:rsidR="006F0A46" w:rsidRPr="00366005" w:rsidRDefault="006F0A46" w:rsidP="006F0A46">
            <w:pPr>
              <w:jc w:val="both"/>
            </w:pPr>
            <w:r w:rsidRPr="00366005">
              <w:t>улица имени Дзержинского, 54;</w:t>
            </w:r>
          </w:p>
          <w:p w:rsidR="006F0A46" w:rsidRPr="00366005" w:rsidRDefault="006F0A46" w:rsidP="006F0A46">
            <w:pPr>
              <w:jc w:val="both"/>
            </w:pPr>
            <w:r w:rsidRPr="00366005">
              <w:t>улица имени Сафонова</w:t>
            </w:r>
            <w:r w:rsidR="00DD052E">
              <w:t xml:space="preserve"> (нечётные)</w:t>
            </w:r>
            <w:r w:rsidRPr="00366005">
              <w:t>, 1 – 70;</w:t>
            </w:r>
            <w:r w:rsidR="00DD052E" w:rsidRPr="00366005">
              <w:t xml:space="preserve"> </w:t>
            </w:r>
            <w:r w:rsidR="00DD052E">
              <w:t xml:space="preserve">(чётные), </w:t>
            </w:r>
            <w:r w:rsidR="00DD052E" w:rsidRPr="00366005">
              <w:t>2 – 66</w:t>
            </w:r>
            <w:r w:rsidR="00DD052E">
              <w:t>;</w:t>
            </w:r>
          </w:p>
          <w:p w:rsidR="006F0A46" w:rsidRPr="00366005" w:rsidRDefault="006F0A46" w:rsidP="006F0A46">
            <w:pPr>
              <w:jc w:val="both"/>
            </w:pPr>
            <w:r w:rsidRPr="00366005">
              <w:t>проезд  1-й им. Сафонова</w:t>
            </w:r>
            <w:r w:rsidR="00DD052E">
              <w:t xml:space="preserve"> (нечётные)</w:t>
            </w:r>
            <w:r w:rsidRPr="00366005">
              <w:t xml:space="preserve">, </w:t>
            </w:r>
            <w:r w:rsidR="00DD052E" w:rsidRPr="00366005">
              <w:t>1 – 63</w:t>
            </w:r>
            <w:r w:rsidR="00DD052E">
              <w:t>; (чётные),</w:t>
            </w:r>
            <w:r w:rsidRPr="00366005">
              <w:t xml:space="preserve"> 2 – 28;</w:t>
            </w:r>
          </w:p>
          <w:p w:rsidR="006F0A46" w:rsidRPr="00366005" w:rsidRDefault="006F0A46" w:rsidP="006F0A46">
            <w:pPr>
              <w:jc w:val="both"/>
            </w:pPr>
            <w:r w:rsidRPr="00366005">
              <w:t>проезд 2-й им. Сафонова</w:t>
            </w:r>
            <w:r w:rsidR="00DD052E">
              <w:t xml:space="preserve"> (нечётные)</w:t>
            </w:r>
            <w:r w:rsidRPr="00366005">
              <w:t xml:space="preserve">, </w:t>
            </w:r>
            <w:r w:rsidR="00DD052E" w:rsidRPr="00366005">
              <w:t>1 – 19</w:t>
            </w:r>
            <w:r w:rsidR="00DD052E">
              <w:t xml:space="preserve">; (чётные), </w:t>
            </w:r>
            <w:r w:rsidRPr="00366005">
              <w:t>2 – 28;</w:t>
            </w:r>
          </w:p>
          <w:p w:rsidR="006F0A46" w:rsidRPr="00366005" w:rsidRDefault="006F0A46" w:rsidP="006F0A46">
            <w:pPr>
              <w:jc w:val="both"/>
            </w:pPr>
            <w:r w:rsidRPr="00366005">
              <w:t>проезд 3-й им. Сафонова, 1 – 27;</w:t>
            </w:r>
          </w:p>
          <w:p w:rsidR="006F0A46" w:rsidRPr="00366005" w:rsidRDefault="006F0A46" w:rsidP="006F0A46">
            <w:pPr>
              <w:jc w:val="both"/>
            </w:pPr>
            <w:r w:rsidRPr="00366005">
              <w:lastRenderedPageBreak/>
              <w:t>проезд 4-й им. Сафонова,  1 – 76;</w:t>
            </w:r>
          </w:p>
          <w:p w:rsidR="006F0A46" w:rsidRPr="00366005" w:rsidRDefault="006F0A46" w:rsidP="006F0A46">
            <w:pPr>
              <w:jc w:val="both"/>
            </w:pPr>
            <w:r w:rsidRPr="00366005">
              <w:t>улица им. Талалихина, 1 – 69;</w:t>
            </w:r>
          </w:p>
          <w:p w:rsidR="006F0A46" w:rsidRPr="00366005" w:rsidRDefault="006F0A46" w:rsidP="006F0A46">
            <w:pPr>
              <w:jc w:val="both"/>
            </w:pPr>
            <w:r w:rsidRPr="00366005">
              <w:t>проезд 1-й им. Талалихина,  1 – 68;</w:t>
            </w:r>
          </w:p>
          <w:p w:rsidR="006F0A46" w:rsidRPr="00366005" w:rsidRDefault="006F0A46" w:rsidP="006F0A46">
            <w:pPr>
              <w:jc w:val="both"/>
            </w:pPr>
            <w:r w:rsidRPr="00366005">
              <w:t>проезд  2-й им. Талалихина, 1 – 64;</w:t>
            </w:r>
          </w:p>
          <w:p w:rsidR="006F0A46" w:rsidRPr="00366005" w:rsidRDefault="006F0A46" w:rsidP="006F0A46">
            <w:pPr>
              <w:jc w:val="both"/>
            </w:pPr>
            <w:r w:rsidRPr="00366005">
              <w:t>улица  им. Можайского, 1 – 68;</w:t>
            </w:r>
          </w:p>
          <w:p w:rsidR="006F0A46" w:rsidRPr="00366005" w:rsidRDefault="006F0A46" w:rsidP="006F0A46">
            <w:pPr>
              <w:jc w:val="both"/>
            </w:pPr>
            <w:r w:rsidRPr="00366005">
              <w:t>проезд  1-й им. Можайского,  4 – 32;</w:t>
            </w:r>
          </w:p>
          <w:p w:rsidR="006F0A46" w:rsidRPr="00366005" w:rsidRDefault="006F0A46" w:rsidP="006F0A46">
            <w:pPr>
              <w:jc w:val="both"/>
            </w:pPr>
            <w:r w:rsidRPr="00366005">
              <w:t>проезд  2-й им. Можайского,  1 – 64;</w:t>
            </w:r>
          </w:p>
          <w:p w:rsidR="006F0A46" w:rsidRPr="00366005" w:rsidRDefault="006F0A46" w:rsidP="006F0A46">
            <w:pPr>
              <w:jc w:val="both"/>
            </w:pPr>
            <w:r w:rsidRPr="00366005">
              <w:t>улица  им. Гастелло, 2 – 56, 1 – 73;</w:t>
            </w:r>
          </w:p>
          <w:p w:rsidR="006F0A46" w:rsidRPr="00366005" w:rsidRDefault="006F0A46" w:rsidP="006F0A46">
            <w:pPr>
              <w:jc w:val="both"/>
            </w:pPr>
            <w:r w:rsidRPr="00366005">
              <w:t>проезд  1-й им. Гастелло, 1 – 19;</w:t>
            </w:r>
          </w:p>
          <w:p w:rsidR="006F0A46" w:rsidRPr="00366005" w:rsidRDefault="006F0A46" w:rsidP="006F0A46">
            <w:pPr>
              <w:jc w:val="both"/>
            </w:pPr>
            <w:r w:rsidRPr="00366005">
              <w:t>проезд  2-й им. Гастелло,  1 – 18;</w:t>
            </w:r>
          </w:p>
          <w:p w:rsidR="006F0A46" w:rsidRPr="00366005" w:rsidRDefault="006F0A46" w:rsidP="006F0A46">
            <w:pPr>
              <w:jc w:val="both"/>
            </w:pPr>
            <w:r w:rsidRPr="00366005">
              <w:t>улица Лазурная (им. Димитрова), 2 – 68,  3 – 59;</w:t>
            </w:r>
          </w:p>
          <w:p w:rsidR="006F0A46" w:rsidRPr="00366005" w:rsidRDefault="006F0A46" w:rsidP="006F0A46">
            <w:pPr>
              <w:jc w:val="both"/>
            </w:pPr>
            <w:r w:rsidRPr="00366005">
              <w:t>проезд 1-й Лазурный (им. Димитрова)</w:t>
            </w:r>
            <w:r w:rsidR="00DD052E">
              <w:t xml:space="preserve"> (нечётные)</w:t>
            </w:r>
            <w:r w:rsidRPr="00366005">
              <w:t xml:space="preserve">, </w:t>
            </w:r>
            <w:r w:rsidR="00DD052E" w:rsidRPr="00366005">
              <w:t>1 – 39</w:t>
            </w:r>
            <w:r w:rsidR="00DD052E">
              <w:t xml:space="preserve">; (чётные), </w:t>
            </w:r>
            <w:r w:rsidRPr="00366005">
              <w:t>2 – 28;</w:t>
            </w:r>
          </w:p>
          <w:p w:rsidR="006F0A46" w:rsidRPr="00DD052E" w:rsidRDefault="006F0A46" w:rsidP="006F0A46">
            <w:pPr>
              <w:jc w:val="both"/>
            </w:pPr>
            <w:r w:rsidRPr="00366005">
              <w:t xml:space="preserve">проезд 2-й Лазурный </w:t>
            </w:r>
            <w:r w:rsidRPr="00DD052E">
              <w:t>(им. Димитрова)</w:t>
            </w:r>
            <w:r w:rsidR="00DD052E" w:rsidRPr="00DD052E">
              <w:t xml:space="preserve"> (нечётные)</w:t>
            </w:r>
            <w:r w:rsidRPr="00DD052E">
              <w:t xml:space="preserve">, </w:t>
            </w:r>
            <w:r w:rsidR="00DD052E" w:rsidRPr="00DD052E">
              <w:t xml:space="preserve">1 – 25; (чётные), </w:t>
            </w:r>
            <w:r w:rsidRPr="00DD052E">
              <w:t>2 – 38;</w:t>
            </w:r>
          </w:p>
          <w:p w:rsidR="006F0A46" w:rsidRPr="00366005" w:rsidRDefault="00C45720" w:rsidP="006F0A46">
            <w:pPr>
              <w:jc w:val="both"/>
            </w:pPr>
            <w:r>
              <w:t xml:space="preserve">улица им. Репина, </w:t>
            </w:r>
            <w:r w:rsidR="006F0A46" w:rsidRPr="00DD052E">
              <w:t>10, 16, 18, 20, 22, 24, 28 (</w:t>
            </w:r>
            <w:r w:rsidR="00DD052E" w:rsidRPr="00DD052E">
              <w:t xml:space="preserve">с </w:t>
            </w:r>
            <w:r w:rsidR="006F0A46" w:rsidRPr="00DD052E">
              <w:t>литер</w:t>
            </w:r>
            <w:r w:rsidR="00DD052E" w:rsidRPr="00DD052E">
              <w:t>ами и</w:t>
            </w:r>
            <w:r w:rsidR="006F0A46" w:rsidRPr="00DD052E">
              <w:t xml:space="preserve"> дроб</w:t>
            </w:r>
            <w:r w:rsidR="00DD052E" w:rsidRPr="00DD052E">
              <w:t>ями</w:t>
            </w:r>
            <w:r w:rsidR="006F0A46" w:rsidRPr="00DD052E">
              <w:t>);</w:t>
            </w:r>
          </w:p>
          <w:p w:rsidR="006F0A46" w:rsidRPr="00366005" w:rsidRDefault="006F0A46" w:rsidP="006F0A46">
            <w:pPr>
              <w:jc w:val="both"/>
            </w:pPr>
            <w:r w:rsidRPr="00D85060">
              <w:t xml:space="preserve">проезд им. Репина, </w:t>
            </w:r>
            <w:r w:rsidRPr="00D85060">
              <w:rPr>
                <w:color w:val="000000" w:themeColor="text1"/>
              </w:rPr>
              <w:t xml:space="preserve">3, 5, </w:t>
            </w:r>
            <w:r w:rsidRPr="00D85060">
              <w:t>20,</w:t>
            </w:r>
            <w:r w:rsidRPr="00366005">
              <w:t xml:space="preserve"> 22, 24, 28, 32, 34, 38, 40, 42;</w:t>
            </w:r>
          </w:p>
          <w:p w:rsidR="006F0A46" w:rsidRPr="00807533" w:rsidRDefault="006F0A46" w:rsidP="006F0A46">
            <w:pPr>
              <w:jc w:val="both"/>
            </w:pPr>
            <w:r w:rsidRPr="00366005">
              <w:t>улица им. Циолковского, 3</w:t>
            </w:r>
            <w:r w:rsidRPr="002B78AA">
              <w:t>, 5,</w:t>
            </w:r>
            <w:r w:rsidR="00DD052E">
              <w:t xml:space="preserve"> </w:t>
            </w:r>
            <w:r w:rsidRPr="004B280B">
              <w:t>9,</w:t>
            </w:r>
            <w:r w:rsidR="00DD052E">
              <w:t xml:space="preserve"> </w:t>
            </w:r>
            <w:r w:rsidRPr="004B280B">
              <w:t>18</w:t>
            </w:r>
            <w:r w:rsidRPr="00807533">
              <w:t xml:space="preserve"> – 124;</w:t>
            </w:r>
          </w:p>
          <w:p w:rsidR="006F0A46" w:rsidRPr="00807533" w:rsidRDefault="006F0A46" w:rsidP="006F0A46">
            <w:pPr>
              <w:jc w:val="both"/>
            </w:pPr>
            <w:r w:rsidRPr="00807533">
              <w:t>проезд Полевой, 1 – 60;</w:t>
            </w:r>
          </w:p>
          <w:p w:rsidR="006F0A46" w:rsidRPr="00807533" w:rsidRDefault="006F0A46" w:rsidP="006F0A46">
            <w:pPr>
              <w:jc w:val="both"/>
            </w:pPr>
            <w:r w:rsidRPr="00807533">
              <w:t>улица  Полевая, 1 – 128;</w:t>
            </w:r>
          </w:p>
          <w:p w:rsidR="006F0A46" w:rsidRPr="00807533" w:rsidRDefault="006F0A46" w:rsidP="006F0A46">
            <w:pPr>
              <w:jc w:val="both"/>
            </w:pPr>
            <w:r w:rsidRPr="00807533">
              <w:t>проезд им. Нестерова, 1 – 88;</w:t>
            </w:r>
          </w:p>
          <w:p w:rsidR="006F0A46" w:rsidRPr="00D85060" w:rsidRDefault="006F0A46" w:rsidP="006F0A46">
            <w:pPr>
              <w:jc w:val="both"/>
            </w:pPr>
            <w:r w:rsidRPr="00807533">
              <w:t xml:space="preserve">улица им. </w:t>
            </w:r>
            <w:r w:rsidRPr="00D85060">
              <w:t>Нестерова</w:t>
            </w:r>
            <w:r w:rsidR="00DD052E">
              <w:t xml:space="preserve"> (нечётные)</w:t>
            </w:r>
            <w:r w:rsidRPr="00D85060">
              <w:t xml:space="preserve">, </w:t>
            </w:r>
            <w:r w:rsidR="00DD052E" w:rsidRPr="00D85060">
              <w:t>1 – 99</w:t>
            </w:r>
            <w:r w:rsidR="00DD052E">
              <w:t xml:space="preserve">; (чётные), </w:t>
            </w:r>
            <w:r w:rsidRPr="00D85060">
              <w:t>6 – 136;</w:t>
            </w:r>
          </w:p>
          <w:p w:rsidR="006F0A46" w:rsidRPr="00D85060" w:rsidRDefault="006F0A46" w:rsidP="006F0A46">
            <w:pPr>
              <w:jc w:val="both"/>
            </w:pPr>
            <w:r w:rsidRPr="00D85060">
              <w:t>улица Ярославская, 1 – 128;</w:t>
            </w:r>
          </w:p>
          <w:p w:rsidR="006F0A46" w:rsidRPr="00D85060" w:rsidRDefault="006F0A46" w:rsidP="006F0A46">
            <w:pPr>
              <w:jc w:val="both"/>
            </w:pPr>
            <w:r w:rsidRPr="00D85060">
              <w:t>проезд Ярославский, 1 – 72;</w:t>
            </w:r>
          </w:p>
          <w:p w:rsidR="006F0A46" w:rsidRPr="00366005" w:rsidRDefault="006F0A46" w:rsidP="006F0A46">
            <w:pPr>
              <w:jc w:val="both"/>
            </w:pPr>
            <w:r w:rsidRPr="00D85060">
              <w:t>улица Ленинградская, 1 –</w:t>
            </w:r>
            <w:r w:rsidRPr="00366005">
              <w:t xml:space="preserve"> 124;</w:t>
            </w:r>
          </w:p>
          <w:p w:rsidR="006F0A46" w:rsidRPr="00366005" w:rsidRDefault="006F0A46" w:rsidP="006F0A46">
            <w:pPr>
              <w:jc w:val="both"/>
            </w:pPr>
            <w:r w:rsidRPr="00366005">
              <w:t>проезд 1-й Ленинградский, 1 – 28;</w:t>
            </w:r>
          </w:p>
          <w:p w:rsidR="006F0A46" w:rsidRPr="00366005" w:rsidRDefault="006F0A46" w:rsidP="006F0A46">
            <w:pPr>
              <w:jc w:val="both"/>
            </w:pPr>
            <w:r w:rsidRPr="00366005">
              <w:t>проезд 2-й Ленинградский, 2 – 28;</w:t>
            </w:r>
          </w:p>
          <w:p w:rsidR="006F0A46" w:rsidRPr="00366005" w:rsidRDefault="006F0A46" w:rsidP="006F0A46">
            <w:pPr>
              <w:jc w:val="both"/>
            </w:pPr>
            <w:r w:rsidRPr="00366005">
              <w:t>проезд 3-й Ленинградский, 1 – 16;</w:t>
            </w:r>
          </w:p>
          <w:p w:rsidR="006F0A46" w:rsidRPr="00366005" w:rsidRDefault="006F0A46" w:rsidP="006F0A46">
            <w:pPr>
              <w:jc w:val="both"/>
              <w:rPr>
                <w:b/>
              </w:rPr>
            </w:pPr>
            <w:r w:rsidRPr="00366005">
              <w:t>проезд 4-й Ленинградский, 17 – 56</w:t>
            </w:r>
          </w:p>
        </w:tc>
      </w:tr>
      <w:tr w:rsidR="006F0A46" w:rsidRPr="00976F04" w:rsidTr="003C1F0B">
        <w:trPr>
          <w:trHeight w:val="88"/>
        </w:trPr>
        <w:tc>
          <w:tcPr>
            <w:tcW w:w="839" w:type="dxa"/>
          </w:tcPr>
          <w:p w:rsidR="006F0A46" w:rsidRPr="00976F04" w:rsidRDefault="006F0A46" w:rsidP="006F0A46">
            <w:pPr>
              <w:jc w:val="center"/>
            </w:pPr>
            <w:r w:rsidRPr="00976F04">
              <w:lastRenderedPageBreak/>
              <w:t>46.</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18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Воровск</w:t>
            </w:r>
            <w:r w:rsidRPr="00976F04">
              <w:rPr>
                <w:color w:val="000000"/>
              </w:rPr>
              <w:t>о</w:t>
            </w:r>
            <w:r w:rsidRPr="00976F04">
              <w:rPr>
                <w:color w:val="000000"/>
              </w:rPr>
              <w:t>го, 229</w:t>
            </w:r>
          </w:p>
        </w:tc>
        <w:tc>
          <w:tcPr>
            <w:tcW w:w="8161" w:type="dxa"/>
          </w:tcPr>
          <w:p w:rsidR="006F0A46" w:rsidRPr="00976F04" w:rsidRDefault="006F0A46" w:rsidP="006F0A46">
            <w:pPr>
              <w:jc w:val="both"/>
            </w:pPr>
            <w:r w:rsidRPr="00976F04">
              <w:t xml:space="preserve">Улица им. </w:t>
            </w:r>
            <w:proofErr w:type="spellStart"/>
            <w:r w:rsidRPr="00976F04">
              <w:t>Атарбекова</w:t>
            </w:r>
            <w:proofErr w:type="spellEnd"/>
            <w:r w:rsidRPr="00976F04">
              <w:t>, 40, 44, 52, 54;</w:t>
            </w:r>
          </w:p>
          <w:p w:rsidR="006F0A46" w:rsidRPr="00976F04" w:rsidRDefault="006F0A46" w:rsidP="006F0A46">
            <w:pPr>
              <w:jc w:val="both"/>
            </w:pPr>
            <w:r w:rsidRPr="00976F04">
              <w:t>улица им. Космонавта Гагарина (</w:t>
            </w:r>
            <w:proofErr w:type="gramStart"/>
            <w:r w:rsidRPr="00976F04">
              <w:t>нечётные</w:t>
            </w:r>
            <w:proofErr w:type="gramEnd"/>
            <w:r w:rsidRPr="00976F04">
              <w:t>), 83 – 89, 93 – 99, 107 – 127</w:t>
            </w:r>
            <w:r w:rsidR="007270C5">
              <w:t>;</w:t>
            </w:r>
            <w:r w:rsidRPr="00976F04">
              <w:t xml:space="preserve"> </w:t>
            </w:r>
            <w:r w:rsidRPr="00E17262">
              <w:rPr>
                <w:szCs w:val="28"/>
              </w:rPr>
              <w:t>(чё</w:t>
            </w:r>
            <w:r w:rsidRPr="00E17262">
              <w:rPr>
                <w:szCs w:val="28"/>
              </w:rPr>
              <w:t>т</w:t>
            </w:r>
            <w:r w:rsidRPr="00E17262">
              <w:rPr>
                <w:szCs w:val="28"/>
              </w:rPr>
              <w:t>ные)</w:t>
            </w:r>
            <w:r w:rsidR="007270C5">
              <w:rPr>
                <w:szCs w:val="28"/>
              </w:rPr>
              <w:t>,</w:t>
            </w:r>
            <w:r w:rsidRPr="00E17262">
              <w:rPr>
                <w:szCs w:val="28"/>
              </w:rPr>
              <w:t xml:space="preserve"> </w:t>
            </w:r>
            <w:r w:rsidRPr="00976F04">
              <w:t>134 –214;</w:t>
            </w:r>
          </w:p>
          <w:p w:rsidR="006F0A46" w:rsidRPr="00976F04" w:rsidRDefault="006F0A46" w:rsidP="006F0A46">
            <w:pPr>
              <w:jc w:val="both"/>
            </w:pPr>
            <w:r w:rsidRPr="00976F04">
              <w:t>улица Олимпийская (</w:t>
            </w:r>
            <w:proofErr w:type="gramStart"/>
            <w:r w:rsidRPr="00976F04">
              <w:t>нечётные</w:t>
            </w:r>
            <w:proofErr w:type="gramEnd"/>
            <w:r w:rsidRPr="00976F04">
              <w:t xml:space="preserve">), 1 – 21, </w:t>
            </w:r>
            <w:r w:rsidR="0038311B">
              <w:t>25/1</w:t>
            </w:r>
            <w:r w:rsidR="00560C3D">
              <w:t>;</w:t>
            </w:r>
            <w:r w:rsidR="0038311B">
              <w:t xml:space="preserve"> </w:t>
            </w:r>
            <w:r>
              <w:t xml:space="preserve">(чётные), </w:t>
            </w:r>
            <w:r w:rsidRPr="00976F04">
              <w:t>4, 6;</w:t>
            </w:r>
          </w:p>
          <w:p w:rsidR="006F0A46" w:rsidRPr="00976F04" w:rsidRDefault="006F0A46" w:rsidP="006F0A46">
            <w:pPr>
              <w:jc w:val="both"/>
            </w:pPr>
            <w:r w:rsidRPr="00976F04">
              <w:t>улица Фестивальная, 3 – 36;</w:t>
            </w:r>
          </w:p>
          <w:p w:rsidR="006F0A46" w:rsidRPr="00976F04" w:rsidRDefault="006F0A46" w:rsidP="006F0A46">
            <w:pPr>
              <w:jc w:val="both"/>
            </w:pPr>
            <w:r w:rsidRPr="00976F04">
              <w:t>улиц</w:t>
            </w:r>
            <w:r>
              <w:t>а им. Тургенева (нечётные), 107</w:t>
            </w:r>
            <w:r w:rsidRPr="00976F04">
              <w:t>– 145;</w:t>
            </w:r>
          </w:p>
          <w:p w:rsidR="006F0A46" w:rsidRPr="00976F04" w:rsidRDefault="006F0A46" w:rsidP="006F0A46">
            <w:pPr>
              <w:jc w:val="both"/>
            </w:pPr>
            <w:r w:rsidRPr="00976F04">
              <w:lastRenderedPageBreak/>
              <w:t>улица им. Воровского (чётные), 152 – 194</w:t>
            </w:r>
            <w:r w:rsidR="00DD052E">
              <w:t>; (нечётные),</w:t>
            </w:r>
            <w:r w:rsidRPr="00976F04">
              <w:t xml:space="preserve"> 173, 175, 175/1, 177, 195, 197, 219, 223, 223/1, 225, 227, 231, 237;</w:t>
            </w:r>
          </w:p>
          <w:p w:rsidR="006F0A46" w:rsidRPr="00976F04" w:rsidRDefault="006F0A46" w:rsidP="006F0A46">
            <w:pPr>
              <w:jc w:val="both"/>
            </w:pPr>
            <w:r w:rsidRPr="00976F04">
              <w:t>улица Красных Партизан (нечётные), 385 – 443/1, 443/2, 443/3;</w:t>
            </w:r>
          </w:p>
          <w:p w:rsidR="006F0A46" w:rsidRPr="00976F04" w:rsidRDefault="006F0A46" w:rsidP="006F0A46">
            <w:pPr>
              <w:jc w:val="both"/>
            </w:pPr>
            <w:r w:rsidRPr="00976F04">
              <w:t>проезд Красных Партизан, 1 – 13</w:t>
            </w:r>
            <w:r>
              <w:t>, 14/1;</w:t>
            </w:r>
          </w:p>
          <w:p w:rsidR="006F0A46" w:rsidRPr="00976F04" w:rsidRDefault="006F0A46" w:rsidP="006F0A46">
            <w:pPr>
              <w:jc w:val="both"/>
            </w:pPr>
            <w:r w:rsidRPr="00976F04">
              <w:t>улица им. Брюсова, 163 – 205;</w:t>
            </w:r>
          </w:p>
          <w:p w:rsidR="006F0A46" w:rsidRPr="00976F04" w:rsidRDefault="006F0A46" w:rsidP="006F0A46">
            <w:pPr>
              <w:jc w:val="both"/>
            </w:pPr>
            <w:r w:rsidRPr="00976F04">
              <w:t>проезд им. Брюсова, 100, 175 – 179;</w:t>
            </w:r>
          </w:p>
          <w:p w:rsidR="006F0A46" w:rsidRPr="00DD052E" w:rsidRDefault="006F0A46" w:rsidP="006F0A46">
            <w:pPr>
              <w:jc w:val="both"/>
            </w:pPr>
            <w:r w:rsidRPr="00DD052E">
              <w:t>улица им. Кропоткина (чётные), 148 – 164</w:t>
            </w:r>
            <w:r w:rsidR="00DD052E" w:rsidRPr="00DD052E">
              <w:t>;</w:t>
            </w:r>
            <w:r w:rsidRPr="00DD052E">
              <w:t xml:space="preserve"> </w:t>
            </w:r>
          </w:p>
          <w:p w:rsidR="006F0A46" w:rsidRPr="00976F04" w:rsidRDefault="006F0A46" w:rsidP="006F0A46">
            <w:pPr>
              <w:jc w:val="both"/>
            </w:pPr>
            <w:r w:rsidRPr="00DD052E">
              <w:t xml:space="preserve">улица </w:t>
            </w:r>
            <w:r w:rsidR="00DD052E" w:rsidRPr="00DD052E">
              <w:t xml:space="preserve">им. </w:t>
            </w:r>
            <w:r w:rsidRPr="00DD052E">
              <w:t>Карла Маркса</w:t>
            </w:r>
            <w:r w:rsidR="00E2083E">
              <w:t>,</w:t>
            </w:r>
            <w:r w:rsidRPr="00DD052E">
              <w:t xml:space="preserve"> 129,</w:t>
            </w:r>
            <w:r w:rsidR="00DD052E" w:rsidRPr="00DD052E">
              <w:t xml:space="preserve"> </w:t>
            </w:r>
            <w:r w:rsidRPr="00DD052E">
              <w:t>131,</w:t>
            </w:r>
            <w:r w:rsidR="00DD052E" w:rsidRPr="00DD052E">
              <w:t xml:space="preserve"> </w:t>
            </w:r>
            <w:r w:rsidRPr="00DD052E">
              <w:t>133</w:t>
            </w:r>
          </w:p>
        </w:tc>
      </w:tr>
      <w:tr w:rsidR="006F0A46" w:rsidRPr="00585E83" w:rsidTr="003C1F0B">
        <w:trPr>
          <w:trHeight w:val="88"/>
        </w:trPr>
        <w:tc>
          <w:tcPr>
            <w:tcW w:w="839" w:type="dxa"/>
          </w:tcPr>
          <w:p w:rsidR="006F0A46" w:rsidRPr="00585E83" w:rsidRDefault="006F0A46" w:rsidP="006F0A46">
            <w:pPr>
              <w:jc w:val="center"/>
            </w:pPr>
            <w:r w:rsidRPr="00585E83">
              <w:lastRenderedPageBreak/>
              <w:t>47.</w:t>
            </w:r>
          </w:p>
        </w:tc>
        <w:tc>
          <w:tcPr>
            <w:tcW w:w="3273" w:type="dxa"/>
          </w:tcPr>
          <w:p w:rsidR="006F0A46" w:rsidRPr="00585E83" w:rsidRDefault="006F0A46" w:rsidP="006F0A46">
            <w:pPr>
              <w:jc w:val="both"/>
            </w:pPr>
            <w:r w:rsidRPr="00585E83">
              <w:t xml:space="preserve">Муниципальное бюджетное общеобразовательное </w:t>
            </w:r>
            <w:proofErr w:type="spellStart"/>
            <w:r w:rsidRPr="00585E83">
              <w:t>учреж-дение</w:t>
            </w:r>
            <w:proofErr w:type="spellEnd"/>
            <w:r w:rsidRPr="00585E83">
              <w:t xml:space="preserve"> муниципального обр</w:t>
            </w:r>
            <w:r w:rsidRPr="00585E83">
              <w:t>а</w:t>
            </w:r>
            <w:r w:rsidRPr="00585E83">
              <w:t>зования город Краснодар  средняя общеобразовател</w:t>
            </w:r>
            <w:r w:rsidRPr="00585E83">
              <w:t>ь</w:t>
            </w:r>
            <w:r w:rsidRPr="00585E83">
              <w:t xml:space="preserve">ная школа № 38  </w:t>
            </w:r>
          </w:p>
        </w:tc>
        <w:tc>
          <w:tcPr>
            <w:tcW w:w="2461" w:type="dxa"/>
          </w:tcPr>
          <w:p w:rsidR="006F0A46" w:rsidRPr="00585E83" w:rsidRDefault="006F0A46" w:rsidP="006F0A46">
            <w:pPr>
              <w:jc w:val="both"/>
              <w:rPr>
                <w:color w:val="000000"/>
              </w:rPr>
            </w:pPr>
            <w:smartTag w:uri="urn:schemas-microsoft-com:office:smarttags" w:element="metricconverter">
              <w:smartTagPr>
                <w:attr w:name="ProductID" w:val="350032, г"/>
              </w:smartTagPr>
              <w:r w:rsidRPr="00585E83">
                <w:rPr>
                  <w:color w:val="000000"/>
                </w:rPr>
                <w:t>350032, г</w:t>
              </w:r>
            </w:smartTag>
            <w:r w:rsidRPr="00585E83">
              <w:rPr>
                <w:color w:val="000000"/>
              </w:rPr>
              <w:t>. Краснодар,  посёлок Лазурный, улица Октябрьская, 1</w:t>
            </w:r>
          </w:p>
        </w:tc>
        <w:tc>
          <w:tcPr>
            <w:tcW w:w="8161" w:type="dxa"/>
          </w:tcPr>
          <w:p w:rsidR="006F0A46" w:rsidRPr="00585E83" w:rsidRDefault="006F0A46" w:rsidP="006F0A46">
            <w:pPr>
              <w:jc w:val="both"/>
            </w:pPr>
            <w:r w:rsidRPr="00585E83">
              <w:t xml:space="preserve">Посёлок Лазурный: </w:t>
            </w:r>
          </w:p>
          <w:p w:rsidR="006F0A46" w:rsidRPr="00585E83" w:rsidRDefault="006F0A46" w:rsidP="006F0A46">
            <w:pPr>
              <w:jc w:val="both"/>
            </w:pPr>
            <w:r w:rsidRPr="00585E83">
              <w:t>улица Октябрьская;</w:t>
            </w:r>
          </w:p>
          <w:p w:rsidR="006F0A46" w:rsidRPr="00585E83" w:rsidRDefault="006F0A46" w:rsidP="006F0A46">
            <w:pPr>
              <w:jc w:val="both"/>
            </w:pPr>
            <w:r w:rsidRPr="00585E83">
              <w:t xml:space="preserve">улица Краснодарская;  </w:t>
            </w:r>
          </w:p>
          <w:p w:rsidR="006F0A46" w:rsidRPr="00585E83" w:rsidRDefault="006F0A46" w:rsidP="006F0A46">
            <w:pPr>
              <w:jc w:val="both"/>
            </w:pPr>
            <w:r w:rsidRPr="00585E83">
              <w:t xml:space="preserve">улица Садовая;  </w:t>
            </w:r>
          </w:p>
          <w:p w:rsidR="006F0A46" w:rsidRPr="00585E83" w:rsidRDefault="006F0A46" w:rsidP="006F0A46">
            <w:pPr>
              <w:jc w:val="both"/>
            </w:pPr>
            <w:r w:rsidRPr="00585E83">
              <w:t xml:space="preserve">улица Парковая; </w:t>
            </w:r>
          </w:p>
          <w:p w:rsidR="006F0A46" w:rsidRPr="00585E83" w:rsidRDefault="006F0A46" w:rsidP="006F0A46">
            <w:pPr>
              <w:jc w:val="both"/>
            </w:pPr>
            <w:r w:rsidRPr="00585E83">
              <w:t xml:space="preserve">улица Дружбы;  </w:t>
            </w:r>
          </w:p>
          <w:p w:rsidR="006F0A46" w:rsidRPr="00585E83" w:rsidRDefault="006F0A46" w:rsidP="006F0A46">
            <w:pPr>
              <w:jc w:val="both"/>
            </w:pPr>
            <w:r w:rsidRPr="00585E83">
              <w:t>улица Юбилейная;</w:t>
            </w:r>
          </w:p>
          <w:p w:rsidR="006F0A46" w:rsidRPr="00585E83" w:rsidRDefault="006F0A46" w:rsidP="006F0A46">
            <w:pPr>
              <w:jc w:val="both"/>
            </w:pPr>
            <w:r w:rsidRPr="00585E83">
              <w:t>улица Советская;</w:t>
            </w:r>
          </w:p>
          <w:p w:rsidR="006F0A46" w:rsidRPr="00585E83" w:rsidRDefault="006F0A46" w:rsidP="006F0A46">
            <w:pPr>
              <w:jc w:val="both"/>
            </w:pPr>
            <w:r w:rsidRPr="00585E83">
              <w:t>улица Первомайская;</w:t>
            </w:r>
          </w:p>
          <w:p w:rsidR="006F0A46" w:rsidRPr="00585E83" w:rsidRDefault="006F0A46" w:rsidP="006F0A46">
            <w:pPr>
              <w:jc w:val="both"/>
            </w:pPr>
            <w:r w:rsidRPr="00585E83">
              <w:t xml:space="preserve">улица Новая;  </w:t>
            </w:r>
          </w:p>
          <w:p w:rsidR="006F0A46" w:rsidRPr="00585E83" w:rsidRDefault="006F0A46" w:rsidP="006F0A46">
            <w:pPr>
              <w:jc w:val="both"/>
            </w:pPr>
            <w:r w:rsidRPr="00585E83">
              <w:t>улица Спортивная;</w:t>
            </w:r>
          </w:p>
          <w:p w:rsidR="006F0A46" w:rsidRPr="00585E83" w:rsidRDefault="006F0A46" w:rsidP="006F0A46">
            <w:pPr>
              <w:jc w:val="both"/>
            </w:pPr>
            <w:r w:rsidRPr="00585E83">
              <w:t>улица Северная;</w:t>
            </w:r>
          </w:p>
          <w:p w:rsidR="006F0A46" w:rsidRPr="00585E83" w:rsidRDefault="006F0A46" w:rsidP="006F0A46">
            <w:pPr>
              <w:jc w:val="both"/>
            </w:pPr>
            <w:r w:rsidRPr="00585E83">
              <w:t>улица Молодёжная;</w:t>
            </w:r>
          </w:p>
          <w:p w:rsidR="006F0A46" w:rsidRPr="00585E83" w:rsidRDefault="006F0A46" w:rsidP="006F0A46">
            <w:pPr>
              <w:jc w:val="both"/>
            </w:pPr>
            <w:r w:rsidRPr="00585E83">
              <w:t>улица Полевая;</w:t>
            </w:r>
          </w:p>
          <w:p w:rsidR="006F0A46" w:rsidRPr="00585E83" w:rsidRDefault="006F0A46" w:rsidP="006F0A46">
            <w:pPr>
              <w:jc w:val="both"/>
            </w:pPr>
            <w:r w:rsidRPr="00585E83">
              <w:t xml:space="preserve">улица </w:t>
            </w:r>
            <w:proofErr w:type="spellStart"/>
            <w:r w:rsidRPr="00585E83">
              <w:t>Ямбургская</w:t>
            </w:r>
            <w:proofErr w:type="spellEnd"/>
            <w:r w:rsidRPr="00585E83">
              <w:t>;</w:t>
            </w:r>
          </w:p>
          <w:p w:rsidR="006F0A46" w:rsidRPr="00585E83" w:rsidRDefault="006F0A46" w:rsidP="006F0A46">
            <w:pPr>
              <w:jc w:val="both"/>
            </w:pPr>
            <w:r w:rsidRPr="00585E83">
              <w:t>улица Кольцевая;</w:t>
            </w:r>
          </w:p>
          <w:p w:rsidR="006F0A46" w:rsidRPr="00585E83" w:rsidRDefault="006F0A46" w:rsidP="006F0A46">
            <w:pPr>
              <w:jc w:val="both"/>
            </w:pPr>
            <w:r w:rsidRPr="00585E83">
              <w:t>улица Майская;</w:t>
            </w:r>
          </w:p>
          <w:p w:rsidR="006F0A46" w:rsidRPr="00585E83" w:rsidRDefault="006F0A46" w:rsidP="006F0A46">
            <w:pPr>
              <w:jc w:val="both"/>
            </w:pPr>
            <w:r w:rsidRPr="00585E83">
              <w:t xml:space="preserve">улица Сельская;  </w:t>
            </w:r>
          </w:p>
          <w:p w:rsidR="006F0A46" w:rsidRPr="00585E83" w:rsidRDefault="006F0A46" w:rsidP="006F0A46">
            <w:pPr>
              <w:jc w:val="both"/>
            </w:pPr>
            <w:r w:rsidRPr="00585E83">
              <w:t xml:space="preserve">улица </w:t>
            </w:r>
            <w:proofErr w:type="spellStart"/>
            <w:r w:rsidRPr="00585E83">
              <w:t>Уренгойская</w:t>
            </w:r>
            <w:proofErr w:type="spellEnd"/>
            <w:r w:rsidRPr="00585E83">
              <w:t>;</w:t>
            </w:r>
          </w:p>
          <w:p w:rsidR="006F0A46" w:rsidRPr="00585E83" w:rsidRDefault="006F0A46" w:rsidP="006F0A46">
            <w:pPr>
              <w:jc w:val="both"/>
            </w:pPr>
            <w:r w:rsidRPr="00585E83">
              <w:t>1-е отделение учхоза «Краснодарское»:</w:t>
            </w:r>
          </w:p>
          <w:p w:rsidR="006F0A46" w:rsidRPr="00585E83" w:rsidRDefault="006F0A46" w:rsidP="006F0A46">
            <w:pPr>
              <w:jc w:val="both"/>
            </w:pPr>
            <w:r w:rsidRPr="00585E83">
              <w:t>улица Мира;</w:t>
            </w:r>
          </w:p>
          <w:p w:rsidR="006F0A46" w:rsidRPr="00585E83" w:rsidRDefault="006F0A46" w:rsidP="006F0A46">
            <w:pPr>
              <w:jc w:val="both"/>
            </w:pPr>
            <w:r w:rsidRPr="00585E83">
              <w:t>улица Студенческая;</w:t>
            </w:r>
          </w:p>
          <w:p w:rsidR="006F0A46" w:rsidRPr="00585E83" w:rsidRDefault="006F0A46" w:rsidP="006F0A46">
            <w:pPr>
              <w:jc w:val="both"/>
            </w:pPr>
            <w:r w:rsidRPr="00585E83">
              <w:t xml:space="preserve">улица Транспортная;  </w:t>
            </w:r>
          </w:p>
          <w:p w:rsidR="006F0A46" w:rsidRPr="00585E83" w:rsidRDefault="006F0A46" w:rsidP="006F0A46">
            <w:pPr>
              <w:jc w:val="both"/>
            </w:pPr>
            <w:r w:rsidRPr="00585E83">
              <w:t xml:space="preserve">улица Восточная;  </w:t>
            </w:r>
          </w:p>
          <w:p w:rsidR="006F0A46" w:rsidRPr="00585E83" w:rsidRDefault="006F0A46" w:rsidP="006F0A46">
            <w:pPr>
              <w:jc w:val="both"/>
            </w:pPr>
            <w:r w:rsidRPr="00585E83">
              <w:t>улица Южная;</w:t>
            </w:r>
          </w:p>
          <w:p w:rsidR="006F0A46" w:rsidRPr="00585E83" w:rsidRDefault="006F0A46" w:rsidP="006F0A46">
            <w:pPr>
              <w:jc w:val="both"/>
            </w:pPr>
            <w:r w:rsidRPr="00585E83">
              <w:lastRenderedPageBreak/>
              <w:t>2-е отделение учхоза «Краснодарское»:</w:t>
            </w:r>
          </w:p>
          <w:p w:rsidR="006F0A46" w:rsidRPr="00585E83" w:rsidRDefault="006F0A46" w:rsidP="006F0A46">
            <w:pPr>
              <w:jc w:val="both"/>
            </w:pPr>
            <w:r w:rsidRPr="00585E83">
              <w:t>улица Красноармейская;</w:t>
            </w:r>
          </w:p>
          <w:p w:rsidR="006F0A46" w:rsidRPr="00585E83" w:rsidRDefault="006F0A46" w:rsidP="006F0A46">
            <w:pPr>
              <w:jc w:val="both"/>
            </w:pPr>
            <w:r w:rsidRPr="00585E83">
              <w:t xml:space="preserve">улица Крестьянская;  </w:t>
            </w:r>
          </w:p>
          <w:p w:rsidR="006F0A46" w:rsidRPr="00585E83" w:rsidRDefault="006F0A46" w:rsidP="006F0A46">
            <w:pPr>
              <w:jc w:val="both"/>
            </w:pPr>
            <w:r w:rsidRPr="00585E83">
              <w:t xml:space="preserve">улица  Зелёная;  </w:t>
            </w:r>
          </w:p>
          <w:p w:rsidR="006F0A46" w:rsidRPr="00585E83" w:rsidRDefault="006F0A46" w:rsidP="006F0A46">
            <w:pPr>
              <w:jc w:val="both"/>
            </w:pPr>
            <w:r w:rsidRPr="00585E83">
              <w:t>улица Вишнёвая;</w:t>
            </w:r>
          </w:p>
          <w:p w:rsidR="006F0A46" w:rsidRPr="00585E83" w:rsidRDefault="006F0A46" w:rsidP="006F0A46">
            <w:pPr>
              <w:jc w:val="both"/>
            </w:pPr>
            <w:r w:rsidRPr="00585E83">
              <w:t>улица  Комсомольская;</w:t>
            </w:r>
          </w:p>
          <w:p w:rsidR="006F0A46" w:rsidRPr="00585E83" w:rsidRDefault="006F0A46" w:rsidP="006F0A46">
            <w:pPr>
              <w:jc w:val="both"/>
            </w:pPr>
            <w:r w:rsidRPr="00585E83">
              <w:t>хутор Октябрьский</w:t>
            </w:r>
          </w:p>
          <w:p w:rsidR="006F0A46" w:rsidRPr="00585E83" w:rsidRDefault="006F0A46" w:rsidP="006F0A46">
            <w:pPr>
              <w:jc w:val="both"/>
            </w:pPr>
            <w:r w:rsidRPr="00585E83">
              <w:t>улица Подсолнечная;</w:t>
            </w:r>
          </w:p>
          <w:p w:rsidR="006F0A46" w:rsidRPr="00585E83" w:rsidRDefault="006F0A46" w:rsidP="006F0A46">
            <w:pPr>
              <w:jc w:val="both"/>
            </w:pPr>
            <w:r w:rsidRPr="00585E83">
              <w:t>улица Заречная;</w:t>
            </w:r>
          </w:p>
          <w:p w:rsidR="006F0A46" w:rsidRPr="00585E83" w:rsidRDefault="006F0A46" w:rsidP="008E2D5E">
            <w:pPr>
              <w:ind w:right="-75"/>
              <w:jc w:val="both"/>
            </w:pPr>
            <w:r w:rsidRPr="00585E83">
              <w:t xml:space="preserve">садоводческие товарищества: </w:t>
            </w:r>
            <w:proofErr w:type="gramStart"/>
            <w:r w:rsidRPr="00585E83">
              <w:t>«Ветеран», «</w:t>
            </w:r>
            <w:proofErr w:type="spellStart"/>
            <w:r w:rsidRPr="00585E83">
              <w:t>Компрессорщик</w:t>
            </w:r>
            <w:proofErr w:type="spellEnd"/>
            <w:r w:rsidRPr="00585E83">
              <w:t>», «Нектар», «Подсолнечник», «Радужное», «Топольки», «Шоссейное», «Энергетик»,  «Охрана», «Виктория», «Заря», «</w:t>
            </w:r>
            <w:proofErr w:type="spellStart"/>
            <w:r w:rsidRPr="00585E83">
              <w:t>Делюшес</w:t>
            </w:r>
            <w:proofErr w:type="spellEnd"/>
            <w:r w:rsidRPr="00585E83">
              <w:t>», «Дорожник», «Авиатор», «Дружба», «Родник», «</w:t>
            </w:r>
            <w:proofErr w:type="spellStart"/>
            <w:r w:rsidRPr="00585E83">
              <w:t>Зиповчанка</w:t>
            </w:r>
            <w:proofErr w:type="spellEnd"/>
            <w:r w:rsidRPr="00585E83">
              <w:t>», «Октябрь», «Надежда», «ЗИП-20», «К</w:t>
            </w:r>
            <w:r w:rsidRPr="00585E83">
              <w:t>а</w:t>
            </w:r>
            <w:r w:rsidRPr="00585E83">
              <w:t>лина», «</w:t>
            </w:r>
            <w:proofErr w:type="spellStart"/>
            <w:r w:rsidRPr="00585E83">
              <w:t>Краснодарсельмаш</w:t>
            </w:r>
            <w:proofErr w:type="spellEnd"/>
            <w:r w:rsidRPr="00585E83">
              <w:t>», «</w:t>
            </w:r>
            <w:proofErr w:type="spellStart"/>
            <w:r w:rsidRPr="00585E83">
              <w:t>Кубаночка</w:t>
            </w:r>
            <w:proofErr w:type="spellEnd"/>
            <w:r w:rsidRPr="00585E83">
              <w:t>», «Механизатор», «Медик», «Я</w:t>
            </w:r>
            <w:r w:rsidRPr="00585E83">
              <w:t>н</w:t>
            </w:r>
            <w:r w:rsidRPr="00585E83">
              <w:t>тарь», «Политехник», «Мечта», «Связист», «Строитель», «</w:t>
            </w:r>
            <w:proofErr w:type="spellStart"/>
            <w:r w:rsidRPr="00585E83">
              <w:t>Тензоприбор</w:t>
            </w:r>
            <w:proofErr w:type="spellEnd"/>
            <w:r w:rsidRPr="00585E83">
              <w:t>», «Тополь», «Транспортник», «Орбита», «Авангард», «Восток», «КСК-2», «Солнышко», «</w:t>
            </w:r>
            <w:r w:rsidRPr="00DD052E">
              <w:t>Солнышко-2», «Хуторок Южный</w:t>
            </w:r>
            <w:r w:rsidRPr="00082DAB">
              <w:t>», «Ю</w:t>
            </w:r>
            <w:r w:rsidR="00082DAB">
              <w:t>г</w:t>
            </w:r>
            <w:r w:rsidRPr="00082DAB">
              <w:t>-Текс»,</w:t>
            </w:r>
            <w:r w:rsidRPr="00DD052E">
              <w:t xml:space="preserve"> «Луч», «Ро</w:t>
            </w:r>
            <w:r w:rsidRPr="00DD052E">
              <w:t>с</w:t>
            </w:r>
            <w:r w:rsidR="008E2D5E">
              <w:t>сийский», «Калинина»</w:t>
            </w:r>
            <w:proofErr w:type="gramEnd"/>
          </w:p>
        </w:tc>
      </w:tr>
      <w:tr w:rsidR="006F0A46" w:rsidRPr="00976F04" w:rsidTr="003C1F0B">
        <w:trPr>
          <w:trHeight w:val="88"/>
        </w:trPr>
        <w:tc>
          <w:tcPr>
            <w:tcW w:w="839" w:type="dxa"/>
          </w:tcPr>
          <w:p w:rsidR="006F0A46" w:rsidRPr="00976F04" w:rsidRDefault="006F0A46" w:rsidP="006F0A46">
            <w:pPr>
              <w:jc w:val="center"/>
            </w:pPr>
            <w:r w:rsidRPr="00976F04">
              <w:lastRenderedPageBreak/>
              <w:t>48.</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42</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xml:space="preserve">. Краснодар, улица им. Яна </w:t>
            </w:r>
            <w:proofErr w:type="spellStart"/>
            <w:r w:rsidRPr="00976F04">
              <w:rPr>
                <w:color w:val="000000"/>
              </w:rPr>
              <w:t>Пол</w:t>
            </w:r>
            <w:r w:rsidRPr="00976F04">
              <w:rPr>
                <w:color w:val="000000"/>
              </w:rPr>
              <w:t>у</w:t>
            </w:r>
            <w:r w:rsidRPr="00976F04">
              <w:rPr>
                <w:color w:val="000000"/>
              </w:rPr>
              <w:t>яна</w:t>
            </w:r>
            <w:proofErr w:type="spellEnd"/>
            <w:r w:rsidRPr="00976F04">
              <w:rPr>
                <w:color w:val="000000"/>
              </w:rPr>
              <w:t>, 40</w:t>
            </w:r>
          </w:p>
        </w:tc>
        <w:tc>
          <w:tcPr>
            <w:tcW w:w="8161" w:type="dxa"/>
          </w:tcPr>
          <w:p w:rsidR="006F0A46" w:rsidRPr="00976F04" w:rsidRDefault="006F0A46" w:rsidP="006F0A46">
            <w:pPr>
              <w:tabs>
                <w:tab w:val="left" w:pos="2083"/>
                <w:tab w:val="left" w:pos="2313"/>
              </w:tabs>
              <w:jc w:val="both"/>
            </w:pPr>
            <w:r>
              <w:t>У</w:t>
            </w:r>
            <w:r w:rsidRPr="00976F04">
              <w:t xml:space="preserve">лица им. </w:t>
            </w:r>
            <w:proofErr w:type="spellStart"/>
            <w:r w:rsidRPr="00976F04">
              <w:t>Атарбекова</w:t>
            </w:r>
            <w:proofErr w:type="spellEnd"/>
            <w:r w:rsidRPr="00976F04">
              <w:t xml:space="preserve">  (нечётн</w:t>
            </w:r>
            <w:r>
              <w:t>ые),  9,</w:t>
            </w:r>
            <w:r w:rsidR="00DD052E">
              <w:t xml:space="preserve"> </w:t>
            </w:r>
            <w:r>
              <w:t>11, 13 – 43, 45, 47, 49;</w:t>
            </w:r>
          </w:p>
          <w:p w:rsidR="006F0A46" w:rsidRPr="00976F04" w:rsidRDefault="006F0A46" w:rsidP="006F0A46">
            <w:pPr>
              <w:tabs>
                <w:tab w:val="left" w:pos="2083"/>
                <w:tab w:val="left" w:pos="2313"/>
              </w:tabs>
              <w:jc w:val="both"/>
            </w:pPr>
            <w:r w:rsidRPr="00976F04">
              <w:t>улица им. Ковалёва (чётные), 2, 4, 6, 10, 12,</w:t>
            </w:r>
            <w:r w:rsidR="00DD052E">
              <w:t xml:space="preserve"> </w:t>
            </w:r>
            <w:r w:rsidRPr="00976F04">
              <w:t>14, 16,</w:t>
            </w:r>
            <w:r w:rsidR="00DD052E">
              <w:t xml:space="preserve"> </w:t>
            </w:r>
            <w:r w:rsidRPr="00976F04">
              <w:t>18</w:t>
            </w:r>
            <w:r>
              <w:t>, 46, 48</w:t>
            </w:r>
            <w:r w:rsidRPr="00976F04">
              <w:t>;</w:t>
            </w:r>
          </w:p>
          <w:p w:rsidR="006F0A46" w:rsidRPr="00976F04" w:rsidRDefault="006F0A46" w:rsidP="006F0A46">
            <w:pPr>
              <w:tabs>
                <w:tab w:val="left" w:pos="2083"/>
                <w:tab w:val="left" w:pos="2313"/>
              </w:tabs>
              <w:jc w:val="both"/>
            </w:pPr>
            <w:r w:rsidRPr="00976F04">
              <w:t xml:space="preserve">улица им. Яна </w:t>
            </w:r>
            <w:proofErr w:type="spellStart"/>
            <w:r w:rsidRPr="00976F04">
              <w:t>Полуяна</w:t>
            </w:r>
            <w:proofErr w:type="spellEnd"/>
            <w:r w:rsidRPr="00976F04">
              <w:t xml:space="preserve"> (чётные)</w:t>
            </w:r>
            <w:r>
              <w:t>,</w:t>
            </w:r>
            <w:r w:rsidRPr="00976F04">
              <w:t xml:space="preserve">  12 –</w:t>
            </w:r>
            <w:r w:rsidR="00DD052E">
              <w:t xml:space="preserve"> </w:t>
            </w:r>
            <w:r w:rsidRPr="00976F04">
              <w:t>60;</w:t>
            </w:r>
          </w:p>
          <w:p w:rsidR="006F0A46" w:rsidRPr="00976F04" w:rsidRDefault="006F0A46" w:rsidP="006F0A46">
            <w:pPr>
              <w:tabs>
                <w:tab w:val="left" w:pos="2083"/>
                <w:tab w:val="left" w:pos="2313"/>
              </w:tabs>
              <w:jc w:val="both"/>
            </w:pPr>
            <w:r w:rsidRPr="00976F04">
              <w:t>улица им. Тургенева (нечётн</w:t>
            </w:r>
            <w:r>
              <w:t>ые</w:t>
            </w:r>
            <w:r w:rsidRPr="00976F04">
              <w:t>), 149, 151, 153, 155, 157, 159</w:t>
            </w:r>
          </w:p>
          <w:p w:rsidR="006F0A46" w:rsidRPr="00976F04" w:rsidRDefault="006F0A46" w:rsidP="006F0A46">
            <w:pPr>
              <w:tabs>
                <w:tab w:val="left" w:pos="2083"/>
                <w:tab w:val="left" w:pos="2313"/>
              </w:tabs>
              <w:jc w:val="both"/>
            </w:pPr>
          </w:p>
        </w:tc>
      </w:tr>
      <w:tr w:rsidR="006F0A46" w:rsidRPr="00976F04" w:rsidTr="003C1F0B">
        <w:trPr>
          <w:trHeight w:val="88"/>
        </w:trPr>
        <w:tc>
          <w:tcPr>
            <w:tcW w:w="839" w:type="dxa"/>
          </w:tcPr>
          <w:p w:rsidR="006F0A46" w:rsidRPr="00976F04" w:rsidRDefault="006F0A46" w:rsidP="006F0A46">
            <w:pPr>
              <w:jc w:val="center"/>
            </w:pPr>
            <w:r w:rsidRPr="00976F04">
              <w:t>49.</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45 </w:t>
            </w:r>
            <w:r w:rsidRPr="005E09C0">
              <w:t xml:space="preserve">имени </w:t>
            </w:r>
            <w:r>
              <w:t>адм</w:t>
            </w:r>
            <w:r>
              <w:t>и</w:t>
            </w:r>
            <w:r>
              <w:t>рала Фёдора Ушакова</w:t>
            </w:r>
          </w:p>
        </w:tc>
        <w:tc>
          <w:tcPr>
            <w:tcW w:w="2461" w:type="dxa"/>
          </w:tcPr>
          <w:p w:rsidR="006F0A46" w:rsidRPr="00976F04" w:rsidRDefault="006F0A46" w:rsidP="006F0A46">
            <w:pPr>
              <w:jc w:val="both"/>
              <w:rPr>
                <w:color w:val="000000"/>
              </w:rPr>
            </w:pPr>
            <w:r w:rsidRPr="00976F04">
              <w:rPr>
                <w:color w:val="000000"/>
              </w:rPr>
              <w:t>350047,  г. Красн</w:t>
            </w:r>
            <w:r w:rsidRPr="00976F04">
              <w:rPr>
                <w:color w:val="000000"/>
              </w:rPr>
              <w:t>о</w:t>
            </w:r>
            <w:r w:rsidRPr="00976F04">
              <w:rPr>
                <w:color w:val="000000"/>
              </w:rPr>
              <w:t xml:space="preserve">дар,  улица  </w:t>
            </w:r>
            <w:r w:rsidRPr="00300952">
              <w:rPr>
                <w:color w:val="000000"/>
              </w:rPr>
              <w:t xml:space="preserve">им. </w:t>
            </w:r>
            <w:r>
              <w:rPr>
                <w:color w:val="000000"/>
              </w:rPr>
              <w:t>Ак</w:t>
            </w:r>
            <w:r>
              <w:rPr>
                <w:color w:val="000000"/>
              </w:rPr>
              <w:t>а</w:t>
            </w:r>
            <w:r>
              <w:rPr>
                <w:color w:val="000000"/>
              </w:rPr>
              <w:t xml:space="preserve">демика </w:t>
            </w:r>
            <w:r w:rsidRPr="00300952">
              <w:rPr>
                <w:color w:val="000000"/>
              </w:rPr>
              <w:t>Трубилина, 49</w:t>
            </w:r>
          </w:p>
        </w:tc>
        <w:tc>
          <w:tcPr>
            <w:tcW w:w="8161" w:type="dxa"/>
          </w:tcPr>
          <w:p w:rsidR="006F0A46" w:rsidRPr="00D76EF2" w:rsidRDefault="006F0A46" w:rsidP="006F0A46">
            <w:pPr>
              <w:jc w:val="both"/>
            </w:pPr>
            <w:r w:rsidRPr="00D76EF2">
              <w:t xml:space="preserve">Улица </w:t>
            </w:r>
            <w:r w:rsidRPr="00D76EF2">
              <w:rPr>
                <w:color w:val="000000"/>
              </w:rPr>
              <w:t>им. Академика Трубилина</w:t>
            </w:r>
            <w:r w:rsidRPr="00D76EF2">
              <w:rPr>
                <w:color w:val="000000"/>
                <w:sz w:val="28"/>
                <w:szCs w:val="28"/>
              </w:rPr>
              <w:t xml:space="preserve">, </w:t>
            </w:r>
            <w:r w:rsidRPr="00D76EF2">
              <w:t>33, 37, 41, 43;</w:t>
            </w:r>
          </w:p>
          <w:p w:rsidR="006F0A46" w:rsidRPr="00D76EF2" w:rsidRDefault="006F0A46" w:rsidP="006F0A46">
            <w:pPr>
              <w:jc w:val="both"/>
              <w:rPr>
                <w:color w:val="00B050"/>
              </w:rPr>
            </w:pPr>
            <w:r w:rsidRPr="00583156">
              <w:t>улица Красных Партизан (чётные) (от улицы им. Академика  Лукьяненко П.П. до улицы 2-й Линии), 4/3, 4/4; (нечётные) (от улицы 1-й Линии до ул</w:t>
            </w:r>
            <w:r w:rsidRPr="00583156">
              <w:t>и</w:t>
            </w:r>
            <w:r w:rsidRPr="00583156">
              <w:t xml:space="preserve">цы им. </w:t>
            </w:r>
            <w:proofErr w:type="spellStart"/>
            <w:r w:rsidRPr="00583156">
              <w:t>Каляева</w:t>
            </w:r>
            <w:proofErr w:type="spellEnd"/>
            <w:r w:rsidRPr="00583156">
              <w:t>), 229 – 273, 277, 1/3 корп</w:t>
            </w:r>
            <w:r w:rsidR="00583156" w:rsidRPr="00583156">
              <w:t xml:space="preserve">ус </w:t>
            </w:r>
            <w:r w:rsidRPr="00583156">
              <w:t>1, 2, 3, 4;</w:t>
            </w:r>
          </w:p>
          <w:p w:rsidR="006F0A46" w:rsidRPr="00807533" w:rsidRDefault="006F0A46" w:rsidP="006F0A46">
            <w:pPr>
              <w:jc w:val="both"/>
            </w:pPr>
            <w:r w:rsidRPr="00807533">
              <w:t>улица им. Калинина, 13, корпуса 38 – 52, 53 – 64, общежития 124 – 134;</w:t>
            </w:r>
          </w:p>
          <w:p w:rsidR="006F0A46" w:rsidRPr="00807533" w:rsidRDefault="006F0A46" w:rsidP="006F0A46">
            <w:pPr>
              <w:jc w:val="both"/>
            </w:pPr>
            <w:r w:rsidRPr="00807533">
              <w:t>улица 1-я Линия (от улицы Красных Партизан до улицы им. Космонавта Г</w:t>
            </w:r>
            <w:r w:rsidRPr="00807533">
              <w:t>а</w:t>
            </w:r>
            <w:r w:rsidRPr="00807533">
              <w:t>гарина) (чётные),   120 – 140;</w:t>
            </w:r>
          </w:p>
          <w:p w:rsidR="006F0A46" w:rsidRPr="00807533" w:rsidRDefault="006F0A46" w:rsidP="006F0A46">
            <w:pPr>
              <w:jc w:val="both"/>
            </w:pPr>
            <w:r w:rsidRPr="00807533">
              <w:t>проезд 1-й Линии (от улицы Красных Партизан до улицы им. Космонавта Гагарина) (чётные),   8 – 20; (нечётные)</w:t>
            </w:r>
            <w:r w:rsidR="00B25A0F">
              <w:t>,</w:t>
            </w:r>
            <w:r w:rsidRPr="00807533">
              <w:t xml:space="preserve"> 1 – 17;</w:t>
            </w:r>
          </w:p>
          <w:p w:rsidR="006F0A46" w:rsidRPr="00807533" w:rsidRDefault="006F0A46" w:rsidP="006F0A46">
            <w:pPr>
              <w:jc w:val="both"/>
            </w:pPr>
            <w:r w:rsidRPr="00807533">
              <w:lastRenderedPageBreak/>
              <w:t xml:space="preserve">улица им. Урицкого (чётные),  190 – 214; (нечётные) 267 </w:t>
            </w:r>
            <w:r w:rsidRPr="00807533">
              <w:rPr>
                <w:color w:val="000000"/>
              </w:rPr>
              <w:t xml:space="preserve">– </w:t>
            </w:r>
            <w:r w:rsidRPr="00807533">
              <w:t xml:space="preserve"> 281/1;</w:t>
            </w:r>
          </w:p>
          <w:p w:rsidR="006F0A46" w:rsidRPr="00807533" w:rsidRDefault="006F0A46" w:rsidP="006F0A46">
            <w:pPr>
              <w:jc w:val="both"/>
            </w:pPr>
            <w:r w:rsidRPr="00807533">
              <w:t xml:space="preserve">проезд им. </w:t>
            </w:r>
            <w:proofErr w:type="spellStart"/>
            <w:r w:rsidRPr="00807533">
              <w:t>Каляева</w:t>
            </w:r>
            <w:proofErr w:type="spellEnd"/>
            <w:r w:rsidRPr="00807533">
              <w:t xml:space="preserve"> (от улицы Красных Партизан до улицы им. Космонавта Гагарина) (чётные), 74 – 96, (нечётные) 71 – 91;</w:t>
            </w:r>
          </w:p>
          <w:p w:rsidR="006F0A46" w:rsidRPr="00807533" w:rsidRDefault="006F0A46" w:rsidP="006F0A46">
            <w:pPr>
              <w:jc w:val="both"/>
            </w:pPr>
            <w:r w:rsidRPr="00807533">
              <w:t xml:space="preserve">улица им. </w:t>
            </w:r>
            <w:proofErr w:type="spellStart"/>
            <w:r w:rsidRPr="00807533">
              <w:t>Каляева</w:t>
            </w:r>
            <w:proofErr w:type="spellEnd"/>
            <w:r w:rsidRPr="00807533">
              <w:t xml:space="preserve"> (от улицы Красных Партизан до улицы им. Космонавта Гагарина) (нечётные),  231 – 253; </w:t>
            </w:r>
          </w:p>
          <w:p w:rsidR="006F0A46" w:rsidRPr="00807533" w:rsidRDefault="006F0A46" w:rsidP="006F0A46">
            <w:pPr>
              <w:jc w:val="both"/>
            </w:pPr>
            <w:r w:rsidRPr="00807533">
              <w:t>улица им. Космонавта Гагарина (от улицы 1-</w:t>
            </w:r>
            <w:r>
              <w:t>й</w:t>
            </w:r>
            <w:r w:rsidRPr="00807533">
              <w:t xml:space="preserve"> Лини</w:t>
            </w:r>
            <w:r>
              <w:t>и</w:t>
            </w:r>
            <w:r w:rsidRPr="00807533">
              <w:t xml:space="preserve"> до улицы им. </w:t>
            </w:r>
            <w:proofErr w:type="spellStart"/>
            <w:r w:rsidRPr="00807533">
              <w:t>Каляева</w:t>
            </w:r>
            <w:proofErr w:type="spellEnd"/>
            <w:r w:rsidRPr="00807533">
              <w:t>) (чётные),  34 – 64;</w:t>
            </w:r>
          </w:p>
          <w:p w:rsidR="006F0A46" w:rsidRPr="00807533" w:rsidRDefault="006F0A46" w:rsidP="006F0A46">
            <w:pPr>
              <w:jc w:val="both"/>
            </w:pPr>
            <w:r w:rsidRPr="00807533">
              <w:t xml:space="preserve">садоводческое товарищество «Первенец Кубани», 1 </w:t>
            </w:r>
            <w:r w:rsidRPr="00807533">
              <w:rPr>
                <w:color w:val="000000"/>
              </w:rPr>
              <w:t xml:space="preserve">– </w:t>
            </w:r>
            <w:r w:rsidRPr="00807533">
              <w:t>703а;</w:t>
            </w:r>
          </w:p>
          <w:p w:rsidR="006F0A46" w:rsidRPr="00807533" w:rsidRDefault="006F0A46" w:rsidP="006F0A46">
            <w:pPr>
              <w:jc w:val="both"/>
            </w:pPr>
            <w:r w:rsidRPr="00807533">
              <w:t>улица Алма-Атинская (нечётные), 1 – 159;</w:t>
            </w:r>
          </w:p>
          <w:p w:rsidR="006F0A46" w:rsidRPr="00807533" w:rsidRDefault="006F0A46" w:rsidP="006F0A46">
            <w:pPr>
              <w:jc w:val="both"/>
            </w:pPr>
            <w:r w:rsidRPr="00807533">
              <w:t>улица им. Мичурина, 24 – 46,  29 – 63;</w:t>
            </w:r>
          </w:p>
          <w:p w:rsidR="006F0A46" w:rsidRPr="00807533" w:rsidRDefault="006F0A46" w:rsidP="006F0A46">
            <w:pPr>
              <w:jc w:val="both"/>
            </w:pPr>
            <w:r w:rsidRPr="00807533">
              <w:t>улица Рабочая, 24 – 46, 1 – 21;</w:t>
            </w:r>
          </w:p>
          <w:p w:rsidR="006F0A46" w:rsidRPr="00807533" w:rsidRDefault="006F0A46" w:rsidP="006F0A46">
            <w:pPr>
              <w:jc w:val="both"/>
            </w:pPr>
            <w:r w:rsidRPr="00807533">
              <w:t>улица им. Тимирязева (чётные), 2 – 20,;</w:t>
            </w:r>
          </w:p>
          <w:p w:rsidR="006F0A46" w:rsidRPr="00807533" w:rsidRDefault="006F0A46" w:rsidP="006F0A46">
            <w:pPr>
              <w:jc w:val="both"/>
            </w:pPr>
            <w:r w:rsidRPr="00807533">
              <w:t>проезд им. Тимирязева</w:t>
            </w:r>
            <w:r w:rsidR="00583156">
              <w:t xml:space="preserve"> </w:t>
            </w:r>
            <w:r w:rsidR="00583156" w:rsidRPr="00807533">
              <w:t>(</w:t>
            </w:r>
            <w:proofErr w:type="gramStart"/>
            <w:r w:rsidR="00583156" w:rsidRPr="00807533">
              <w:t>нечётные</w:t>
            </w:r>
            <w:proofErr w:type="gramEnd"/>
            <w:r w:rsidR="00583156" w:rsidRPr="00807533">
              <w:t xml:space="preserve">) 3, </w:t>
            </w:r>
            <w:r w:rsidR="000C5CD8">
              <w:t xml:space="preserve">5, </w:t>
            </w:r>
            <w:r w:rsidR="00583156" w:rsidRPr="00807533">
              <w:t>31 – 55/1</w:t>
            </w:r>
            <w:r w:rsidR="000C5CD8">
              <w:t>;</w:t>
            </w:r>
            <w:r w:rsidR="00583156">
              <w:t xml:space="preserve"> </w:t>
            </w:r>
            <w:r w:rsidR="00583156" w:rsidRPr="00807533">
              <w:t>(чётные)</w:t>
            </w:r>
            <w:r w:rsidR="004E7C8B">
              <w:t>, 2 – 18</w:t>
            </w:r>
            <w:r w:rsidRPr="00807533">
              <w:t>;</w:t>
            </w:r>
          </w:p>
          <w:p w:rsidR="006F0A46" w:rsidRPr="00807533" w:rsidRDefault="006F0A46" w:rsidP="006F0A46">
            <w:pPr>
              <w:jc w:val="both"/>
            </w:pPr>
            <w:r w:rsidRPr="00807533">
              <w:t>улица Тульская (нечётные) 33 – 35;</w:t>
            </w:r>
            <w:r w:rsidR="004E7C8B">
              <w:t xml:space="preserve"> (чётные), 54 – 64;</w:t>
            </w:r>
          </w:p>
          <w:p w:rsidR="006F0A46" w:rsidRPr="00976F04" w:rsidRDefault="006F0A46" w:rsidP="000C5CD8">
            <w:pPr>
              <w:jc w:val="both"/>
            </w:pPr>
            <w:r w:rsidRPr="00807533">
              <w:t>улица Харьковская, 78, 125, 127</w:t>
            </w:r>
          </w:p>
        </w:tc>
      </w:tr>
      <w:tr w:rsidR="006F0A46" w:rsidRPr="00976F04" w:rsidTr="003C1F0B">
        <w:trPr>
          <w:trHeight w:val="88"/>
        </w:trPr>
        <w:tc>
          <w:tcPr>
            <w:tcW w:w="839" w:type="dxa"/>
          </w:tcPr>
          <w:p w:rsidR="006F0A46" w:rsidRPr="00976F04" w:rsidRDefault="006F0A46" w:rsidP="006F0A46">
            <w:pPr>
              <w:jc w:val="center"/>
            </w:pPr>
            <w:r w:rsidRPr="00976F04">
              <w:lastRenderedPageBreak/>
              <w:t>50.</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0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31, г"/>
              </w:smartTagPr>
              <w:r w:rsidRPr="00976F04">
                <w:rPr>
                  <w:color w:val="000000"/>
                </w:rPr>
                <w:t>350031, г</w:t>
              </w:r>
            </w:smartTag>
            <w:r w:rsidRPr="00976F04">
              <w:rPr>
                <w:color w:val="000000"/>
              </w:rPr>
              <w:t xml:space="preserve">. Краснодар,  </w:t>
            </w:r>
            <w:r w:rsidRPr="00976F04">
              <w:t>посёлок Берёзовый, улица Целиногра</w:t>
            </w:r>
            <w:r w:rsidRPr="00976F04">
              <w:t>д</w:t>
            </w:r>
            <w:r w:rsidRPr="00976F04">
              <w:t>ская, 1</w:t>
            </w:r>
          </w:p>
        </w:tc>
        <w:tc>
          <w:tcPr>
            <w:tcW w:w="8161" w:type="dxa"/>
          </w:tcPr>
          <w:p w:rsidR="006F0A46" w:rsidRPr="002571F2" w:rsidRDefault="006F0A46" w:rsidP="00842391">
            <w:pPr>
              <w:jc w:val="both"/>
            </w:pPr>
            <w:r w:rsidRPr="00976F04">
              <w:t>Садоводческие товарищества: «</w:t>
            </w:r>
            <w:proofErr w:type="spellStart"/>
            <w:r w:rsidRPr="00976F04">
              <w:t>Витаминовец</w:t>
            </w:r>
            <w:proofErr w:type="spellEnd"/>
            <w:r w:rsidRPr="00976F04">
              <w:t>», «Нива»,  «50 лет Октября», «Радуга», № 7, «Любитель», «Автомобилист», «Хуторок», «Хуторок-2», «</w:t>
            </w:r>
            <w:r w:rsidRPr="00AB0DA6">
              <w:t>Северное», «Ива», «Победитель», «</w:t>
            </w:r>
            <w:r>
              <w:t>Пригород»,</w:t>
            </w:r>
            <w:r w:rsidRPr="00AB0DA6">
              <w:t xml:space="preserve"> «Кубань», «Прогресс»</w:t>
            </w:r>
            <w:r>
              <w:t xml:space="preserve">, </w:t>
            </w:r>
            <w:r w:rsidRPr="00AB0DA6">
              <w:t>«А</w:t>
            </w:r>
            <w:r w:rsidRPr="00AB0DA6">
              <w:t>в</w:t>
            </w:r>
            <w:r w:rsidRPr="00AB0DA6">
              <w:t>томагистраль», «</w:t>
            </w:r>
            <w:proofErr w:type="spellStart"/>
            <w:r w:rsidRPr="00AB0DA6">
              <w:t>Краснодаргорстрой</w:t>
            </w:r>
            <w:proofErr w:type="spellEnd"/>
            <w:r w:rsidRPr="00AB0DA6">
              <w:t>», «Солнечное», «</w:t>
            </w:r>
            <w:proofErr w:type="spellStart"/>
            <w:r w:rsidRPr="00AB0DA6">
              <w:t>Лекраспромовец</w:t>
            </w:r>
            <w:proofErr w:type="spellEnd"/>
            <w:r w:rsidRPr="00AB0DA6">
              <w:t>», «</w:t>
            </w:r>
            <w:r w:rsidRPr="002571F2">
              <w:t>Магистраль»;</w:t>
            </w:r>
          </w:p>
          <w:p w:rsidR="006F0A46" w:rsidRPr="002571F2" w:rsidRDefault="006F0A46" w:rsidP="00842391">
            <w:pPr>
              <w:jc w:val="both"/>
              <w:rPr>
                <w:lang w:eastAsia="en-US"/>
              </w:rPr>
            </w:pPr>
            <w:r w:rsidRPr="002571F2">
              <w:rPr>
                <w:lang w:eastAsia="en-US"/>
              </w:rPr>
              <w:t>садоводческий потребительский кооператив «Прогресс»;</w:t>
            </w:r>
          </w:p>
          <w:p w:rsidR="002571F2" w:rsidRPr="002571F2" w:rsidRDefault="002571F2" w:rsidP="002571F2">
            <w:pPr>
              <w:jc w:val="both"/>
              <w:rPr>
                <w:lang w:eastAsia="en-US"/>
              </w:rPr>
            </w:pPr>
            <w:r w:rsidRPr="002571F2">
              <w:rPr>
                <w:lang w:eastAsia="en-US"/>
              </w:rPr>
              <w:t>п</w:t>
            </w:r>
            <w:r w:rsidR="006F0A46" w:rsidRPr="002571F2">
              <w:rPr>
                <w:lang w:eastAsia="en-US"/>
              </w:rPr>
              <w:t>осёлок Берёзовый</w:t>
            </w:r>
            <w:r w:rsidRPr="002571F2">
              <w:rPr>
                <w:lang w:eastAsia="en-US"/>
              </w:rPr>
              <w:t>:</w:t>
            </w:r>
          </w:p>
          <w:p w:rsidR="006F0A46" w:rsidRPr="00AB0DA6" w:rsidRDefault="006F0A46" w:rsidP="00842391">
            <w:pPr>
              <w:jc w:val="both"/>
            </w:pPr>
            <w:r w:rsidRPr="002571F2">
              <w:t>улица Зелёная (бывшая Вольная</w:t>
            </w:r>
            <w:r w:rsidRPr="00AB0DA6">
              <w:t>);</w:t>
            </w:r>
          </w:p>
          <w:p w:rsidR="006F0A46" w:rsidRPr="00AB0DA6" w:rsidRDefault="006F0A46" w:rsidP="00842391">
            <w:pPr>
              <w:jc w:val="both"/>
            </w:pPr>
            <w:r w:rsidRPr="00AB0DA6">
              <w:t>улица Дружбы;</w:t>
            </w:r>
            <w:r>
              <w:t xml:space="preserve">  </w:t>
            </w:r>
          </w:p>
          <w:p w:rsidR="006F0A46" w:rsidRPr="00AB0DA6" w:rsidRDefault="006F0A46" w:rsidP="006F0A46">
            <w:pPr>
              <w:jc w:val="both"/>
            </w:pPr>
            <w:r w:rsidRPr="00AB0DA6">
              <w:t xml:space="preserve">улица Лекарственная;  </w:t>
            </w:r>
          </w:p>
          <w:p w:rsidR="006F0A46" w:rsidRPr="00AB0DA6" w:rsidRDefault="006F0A46" w:rsidP="006F0A46">
            <w:pPr>
              <w:jc w:val="both"/>
            </w:pPr>
            <w:r w:rsidRPr="00AB0DA6">
              <w:t>улица Западная;</w:t>
            </w:r>
          </w:p>
          <w:p w:rsidR="006F0A46" w:rsidRPr="00AB0DA6" w:rsidRDefault="006F0A46" w:rsidP="006F0A46">
            <w:pPr>
              <w:jc w:val="both"/>
            </w:pPr>
            <w:r w:rsidRPr="00AB0DA6">
              <w:t>улица Полевая;</w:t>
            </w:r>
          </w:p>
          <w:p w:rsidR="006F0A46" w:rsidRPr="00AB0DA6" w:rsidRDefault="006F0A46" w:rsidP="006F0A46">
            <w:pPr>
              <w:jc w:val="both"/>
            </w:pPr>
            <w:r w:rsidRPr="00AB0DA6">
              <w:t xml:space="preserve">улица Степная;  </w:t>
            </w:r>
          </w:p>
          <w:p w:rsidR="006F0A46" w:rsidRPr="00AB0DA6" w:rsidRDefault="006F0A46" w:rsidP="006F0A46">
            <w:pPr>
              <w:jc w:val="both"/>
            </w:pPr>
            <w:r w:rsidRPr="00AB0DA6">
              <w:t>улица Солнечная;</w:t>
            </w:r>
          </w:p>
          <w:p w:rsidR="006F0A46" w:rsidRPr="00AB0DA6" w:rsidRDefault="006F0A46" w:rsidP="006F0A46">
            <w:pPr>
              <w:jc w:val="both"/>
            </w:pPr>
            <w:r w:rsidRPr="00AB0DA6">
              <w:t xml:space="preserve">улица Дальняя;  </w:t>
            </w:r>
          </w:p>
          <w:p w:rsidR="006F0A46" w:rsidRPr="00AB0DA6" w:rsidRDefault="006F0A46" w:rsidP="006F0A46">
            <w:pPr>
              <w:jc w:val="both"/>
            </w:pPr>
            <w:r w:rsidRPr="00AB0DA6">
              <w:t xml:space="preserve">улица Светлая;  </w:t>
            </w:r>
          </w:p>
          <w:p w:rsidR="006F0A46" w:rsidRPr="00AB0DA6" w:rsidRDefault="006F0A46" w:rsidP="006F0A46">
            <w:pPr>
              <w:jc w:val="both"/>
            </w:pPr>
            <w:r w:rsidRPr="00AB0DA6">
              <w:t>улица Восточная;</w:t>
            </w:r>
          </w:p>
          <w:p w:rsidR="006F0A46" w:rsidRPr="00AB0DA6" w:rsidRDefault="006F0A46" w:rsidP="006F0A46">
            <w:pPr>
              <w:jc w:val="both"/>
            </w:pPr>
            <w:r w:rsidRPr="00AB0DA6">
              <w:t xml:space="preserve">улица </w:t>
            </w:r>
            <w:proofErr w:type="spellStart"/>
            <w:r w:rsidRPr="00AB0DA6">
              <w:t>Ейское</w:t>
            </w:r>
            <w:proofErr w:type="spellEnd"/>
            <w:r w:rsidRPr="00AB0DA6">
              <w:t xml:space="preserve"> </w:t>
            </w:r>
            <w:r w:rsidR="000547C8">
              <w:t>Ш</w:t>
            </w:r>
            <w:r w:rsidRPr="00AB0DA6">
              <w:t>оссе</w:t>
            </w:r>
            <w:r w:rsidR="002571F2">
              <w:t>;</w:t>
            </w:r>
          </w:p>
          <w:p w:rsidR="006F0A46" w:rsidRPr="00AB0DA6" w:rsidRDefault="006F0A46" w:rsidP="006F0A46">
            <w:pPr>
              <w:jc w:val="both"/>
            </w:pPr>
            <w:r w:rsidRPr="00AB0DA6">
              <w:lastRenderedPageBreak/>
              <w:t>улица Короткая;</w:t>
            </w:r>
          </w:p>
          <w:p w:rsidR="006F0A46" w:rsidRPr="00AB0DA6" w:rsidRDefault="006F0A46" w:rsidP="006F0A46">
            <w:pPr>
              <w:jc w:val="both"/>
            </w:pPr>
            <w:r w:rsidRPr="00AB0DA6">
              <w:t>улица Южная;</w:t>
            </w:r>
          </w:p>
          <w:p w:rsidR="002571F2" w:rsidRDefault="006F0A46" w:rsidP="006F0A46">
            <w:pPr>
              <w:jc w:val="both"/>
            </w:pPr>
            <w:r w:rsidRPr="00AB0DA6">
              <w:t xml:space="preserve">совхоз </w:t>
            </w:r>
            <w:r w:rsidR="002571F2">
              <w:t>«</w:t>
            </w:r>
            <w:proofErr w:type="spellStart"/>
            <w:r w:rsidRPr="00AB0DA6">
              <w:t>Лекраспром</w:t>
            </w:r>
            <w:proofErr w:type="spellEnd"/>
            <w:r w:rsidR="002571F2">
              <w:t>»;</w:t>
            </w:r>
          </w:p>
          <w:p w:rsidR="002571F2" w:rsidRDefault="002571F2" w:rsidP="006F0A46">
            <w:pPr>
              <w:jc w:val="both"/>
            </w:pPr>
            <w:r>
              <w:t xml:space="preserve">посёлок </w:t>
            </w:r>
            <w:proofErr w:type="spellStart"/>
            <w:r>
              <w:t>Витаминкомбинат</w:t>
            </w:r>
            <w:proofErr w:type="spellEnd"/>
            <w:r>
              <w:t xml:space="preserve">, 1 </w:t>
            </w:r>
            <w:r w:rsidRPr="00807533">
              <w:t>–</w:t>
            </w:r>
            <w:r>
              <w:t xml:space="preserve"> 4, 5, 6, 6а, 6б, 7, 8, 10 – 17, общежитие № 7; </w:t>
            </w:r>
          </w:p>
          <w:p w:rsidR="006F0A46" w:rsidRPr="00AB0DA6" w:rsidRDefault="006F0A46" w:rsidP="006F0A46">
            <w:pPr>
              <w:jc w:val="both"/>
            </w:pPr>
            <w:r w:rsidRPr="00AB0DA6">
              <w:t xml:space="preserve">улица </w:t>
            </w:r>
            <w:proofErr w:type="spellStart"/>
            <w:r w:rsidRPr="00AB0DA6">
              <w:t>Новотитаровская</w:t>
            </w:r>
            <w:proofErr w:type="spellEnd"/>
            <w:r>
              <w:t>;</w:t>
            </w:r>
          </w:p>
          <w:p w:rsidR="006F0A46" w:rsidRPr="00AB0DA6" w:rsidRDefault="006F0A46" w:rsidP="006F0A46">
            <w:pPr>
              <w:jc w:val="both"/>
            </w:pPr>
            <w:r w:rsidRPr="00AB0DA6">
              <w:t xml:space="preserve">улица </w:t>
            </w:r>
            <w:proofErr w:type="spellStart"/>
            <w:r w:rsidRPr="00AB0DA6">
              <w:t>Новосельская</w:t>
            </w:r>
            <w:proofErr w:type="spellEnd"/>
            <w:r>
              <w:t>;</w:t>
            </w:r>
          </w:p>
          <w:p w:rsidR="006F0A46" w:rsidRPr="00AB0DA6" w:rsidRDefault="006F0A46" w:rsidP="006F0A46">
            <w:pPr>
              <w:jc w:val="both"/>
            </w:pPr>
            <w:r w:rsidRPr="00AB0DA6">
              <w:t>улица Целиноградская;</w:t>
            </w:r>
          </w:p>
          <w:p w:rsidR="006F0A46" w:rsidRDefault="006F0A46" w:rsidP="006F0A46">
            <w:pPr>
              <w:jc w:val="both"/>
            </w:pPr>
            <w:r w:rsidRPr="00AB0DA6">
              <w:t>улица Декоративная;</w:t>
            </w:r>
          </w:p>
          <w:p w:rsidR="002571F2" w:rsidRPr="00AB0DA6" w:rsidRDefault="002571F2" w:rsidP="006F0A46">
            <w:pPr>
              <w:jc w:val="both"/>
            </w:pPr>
            <w:r>
              <w:t>улица Дивная;</w:t>
            </w:r>
          </w:p>
          <w:p w:rsidR="006F0A46" w:rsidRPr="00AB0DA6" w:rsidRDefault="006F0A46" w:rsidP="006F0A46">
            <w:pPr>
              <w:jc w:val="both"/>
            </w:pPr>
            <w:r w:rsidRPr="00AB0DA6">
              <w:t>переулок Безымянный</w:t>
            </w:r>
            <w:r>
              <w:t>;</w:t>
            </w:r>
          </w:p>
          <w:p w:rsidR="006F0A46" w:rsidRPr="00AB0DA6" w:rsidRDefault="006F0A46" w:rsidP="006F0A46">
            <w:pPr>
              <w:jc w:val="both"/>
            </w:pPr>
            <w:r w:rsidRPr="00AB0DA6">
              <w:t>переулок 2-й Безымянный</w:t>
            </w:r>
            <w:r>
              <w:t>;</w:t>
            </w:r>
          </w:p>
          <w:p w:rsidR="006F0A46" w:rsidRPr="00AB0DA6" w:rsidRDefault="006F0A46" w:rsidP="006F0A46">
            <w:pPr>
              <w:jc w:val="both"/>
            </w:pPr>
            <w:r w:rsidRPr="00AB0DA6">
              <w:t>переулок 3-й Безымянный</w:t>
            </w:r>
            <w:r>
              <w:t>;</w:t>
            </w:r>
          </w:p>
          <w:p w:rsidR="006F0A46" w:rsidRDefault="006F0A46" w:rsidP="006F0A46">
            <w:pPr>
              <w:jc w:val="both"/>
            </w:pPr>
            <w:r w:rsidRPr="00AB0DA6">
              <w:t>переулок Восточный</w:t>
            </w:r>
            <w:r>
              <w:t>;</w:t>
            </w:r>
          </w:p>
          <w:p w:rsidR="002571F2" w:rsidRDefault="002571F2" w:rsidP="006F0A46">
            <w:pPr>
              <w:jc w:val="both"/>
            </w:pPr>
            <w:r>
              <w:t>улица им. Профессора Рудакова;</w:t>
            </w:r>
          </w:p>
          <w:p w:rsidR="002571F2" w:rsidRDefault="002571F2" w:rsidP="006F0A46">
            <w:pPr>
              <w:jc w:val="both"/>
            </w:pPr>
            <w:r>
              <w:t>улица им. Архитектора Веселовского;</w:t>
            </w:r>
          </w:p>
          <w:p w:rsidR="002571F2" w:rsidRPr="008E2D5E" w:rsidRDefault="002571F2" w:rsidP="006F0A46">
            <w:pPr>
              <w:jc w:val="both"/>
            </w:pPr>
            <w:r w:rsidRPr="008E2D5E">
              <w:t>улица им. Скульптора Коломийцева;</w:t>
            </w:r>
          </w:p>
          <w:p w:rsidR="006F0A46" w:rsidRPr="008E2D5E" w:rsidRDefault="006F0A46" w:rsidP="006F0A46">
            <w:pPr>
              <w:jc w:val="both"/>
            </w:pPr>
            <w:r w:rsidRPr="008E2D5E">
              <w:t>микрорайон «Молод</w:t>
            </w:r>
            <w:r w:rsidR="00624BC2">
              <w:t>ё</w:t>
            </w:r>
            <w:r w:rsidRPr="008E2D5E">
              <w:t>жный»</w:t>
            </w:r>
            <w:r w:rsidR="002571F2" w:rsidRPr="008E2D5E">
              <w:t>:</w:t>
            </w:r>
          </w:p>
          <w:p w:rsidR="008E2D5E" w:rsidRDefault="008E2D5E" w:rsidP="002571F2">
            <w:pPr>
              <w:jc w:val="both"/>
              <w:rPr>
                <w:lang w:eastAsia="en-US"/>
              </w:rPr>
            </w:pPr>
            <w:r w:rsidRPr="008E2D5E">
              <w:rPr>
                <w:lang w:eastAsia="en-US"/>
              </w:rPr>
              <w:t>улица Целиноградская;</w:t>
            </w:r>
          </w:p>
          <w:p w:rsidR="006F0A46" w:rsidRDefault="002571F2" w:rsidP="008E2D5E">
            <w:pPr>
              <w:jc w:val="both"/>
              <w:rPr>
                <w:lang w:eastAsia="en-US"/>
              </w:rPr>
            </w:pPr>
            <w:r w:rsidRPr="002571F2">
              <w:rPr>
                <w:lang w:eastAsia="en-US"/>
              </w:rPr>
              <w:t>улица Целиноградская, 2</w:t>
            </w:r>
            <w:r w:rsidR="008E2D5E">
              <w:rPr>
                <w:lang w:eastAsia="en-US"/>
              </w:rPr>
              <w:t>;</w:t>
            </w:r>
          </w:p>
          <w:p w:rsidR="008E2D5E" w:rsidRPr="00E17D99" w:rsidRDefault="008E2D5E" w:rsidP="008E2D5E">
            <w:pPr>
              <w:jc w:val="both"/>
            </w:pPr>
            <w:r>
              <w:rPr>
                <w:lang w:eastAsia="en-US"/>
              </w:rPr>
              <w:t>жилой комплекс «Абрикос»</w:t>
            </w:r>
          </w:p>
        </w:tc>
      </w:tr>
      <w:tr w:rsidR="006F0A46" w:rsidRPr="00976F04" w:rsidTr="003C1F0B">
        <w:trPr>
          <w:trHeight w:val="88"/>
        </w:trPr>
        <w:tc>
          <w:tcPr>
            <w:tcW w:w="839" w:type="dxa"/>
          </w:tcPr>
          <w:p w:rsidR="006F0A46" w:rsidRPr="00976F04" w:rsidRDefault="006F0A46" w:rsidP="006F0A46">
            <w:pPr>
              <w:jc w:val="center"/>
            </w:pPr>
            <w:r w:rsidRPr="00976F04">
              <w:lastRenderedPageBreak/>
              <w:t>51.</w:t>
            </w:r>
          </w:p>
        </w:tc>
        <w:tc>
          <w:tcPr>
            <w:tcW w:w="3273" w:type="dxa"/>
          </w:tcPr>
          <w:p w:rsidR="006F0A46" w:rsidRPr="00976F04" w:rsidRDefault="006F0A46" w:rsidP="006F0A46">
            <w:pPr>
              <w:jc w:val="both"/>
            </w:pPr>
            <w:r w:rsidRPr="00976F04">
              <w:t xml:space="preserve">Муниципальное </w:t>
            </w:r>
            <w:r>
              <w:t>автономное</w:t>
            </w:r>
            <w:r w:rsidRPr="00976F04">
              <w:t xml:space="preserve">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62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56, г"/>
              </w:smartTagPr>
              <w:r w:rsidRPr="00976F04">
                <w:rPr>
                  <w:color w:val="000000"/>
                </w:rPr>
                <w:t>350056, г</w:t>
              </w:r>
            </w:smartTag>
            <w:r w:rsidRPr="00976F04">
              <w:rPr>
                <w:color w:val="000000"/>
              </w:rPr>
              <w:t>. Краснодар,  посёлок Индустр</w:t>
            </w:r>
            <w:r w:rsidRPr="00976F04">
              <w:rPr>
                <w:color w:val="000000"/>
              </w:rPr>
              <w:t>и</w:t>
            </w:r>
            <w:r w:rsidRPr="00976F04">
              <w:rPr>
                <w:color w:val="000000"/>
              </w:rPr>
              <w:t>альный, улица Сте</w:t>
            </w:r>
            <w:r w:rsidRPr="00976F04">
              <w:rPr>
                <w:color w:val="000000"/>
              </w:rPr>
              <w:t>п</w:t>
            </w:r>
            <w:r w:rsidRPr="00976F04">
              <w:rPr>
                <w:color w:val="000000"/>
              </w:rPr>
              <w:t>ная, 10</w:t>
            </w:r>
          </w:p>
        </w:tc>
        <w:tc>
          <w:tcPr>
            <w:tcW w:w="8161" w:type="dxa"/>
          </w:tcPr>
          <w:p w:rsidR="006F0A46" w:rsidRPr="00807533" w:rsidRDefault="006F0A46" w:rsidP="006F0A46">
            <w:pPr>
              <w:jc w:val="both"/>
            </w:pPr>
            <w:r w:rsidRPr="00807533">
              <w:t>4-е  отделение  учхоза «Краснодарский»;</w:t>
            </w:r>
          </w:p>
          <w:p w:rsidR="006F0A46" w:rsidRPr="00807533" w:rsidRDefault="006F0A46" w:rsidP="006F0A46">
            <w:pPr>
              <w:jc w:val="both"/>
            </w:pPr>
            <w:r w:rsidRPr="00807533">
              <w:t>посёлок  Победитель;</w:t>
            </w:r>
          </w:p>
          <w:p w:rsidR="006F0A46" w:rsidRPr="00807533" w:rsidRDefault="006F0A46" w:rsidP="006F0A46">
            <w:pPr>
              <w:jc w:val="both"/>
            </w:pPr>
            <w:r w:rsidRPr="00807533">
              <w:t>посёлок  Индустриальный (включая  улицу  Железнодорожную);</w:t>
            </w:r>
          </w:p>
          <w:p w:rsidR="006F0A46" w:rsidRPr="00E17D99" w:rsidRDefault="006F0A46" w:rsidP="006F0A46">
            <w:pPr>
              <w:jc w:val="both"/>
            </w:pPr>
            <w:r w:rsidRPr="00E17D99">
              <w:t xml:space="preserve">посёлок  Дружелюбный; </w:t>
            </w:r>
          </w:p>
          <w:p w:rsidR="006F0A46" w:rsidRPr="00842391" w:rsidRDefault="006F0A46" w:rsidP="006F0A46">
            <w:pPr>
              <w:jc w:val="both"/>
            </w:pPr>
            <w:r w:rsidRPr="00842391">
              <w:t>садоводческое товарищество «Монтажник»;</w:t>
            </w:r>
          </w:p>
          <w:p w:rsidR="006F0A46" w:rsidRPr="00842391" w:rsidRDefault="00842391" w:rsidP="006F0A46">
            <w:pPr>
              <w:jc w:val="both"/>
            </w:pPr>
            <w:r w:rsidRPr="00842391">
              <w:t xml:space="preserve">жилой комплекс </w:t>
            </w:r>
            <w:r w:rsidR="006F0A46" w:rsidRPr="00842391">
              <w:t>«Оазис»;</w:t>
            </w:r>
          </w:p>
          <w:p w:rsidR="006F0A46" w:rsidRDefault="006F0A46" w:rsidP="006F0A46">
            <w:pPr>
              <w:jc w:val="both"/>
            </w:pPr>
            <w:r w:rsidRPr="00842391">
              <w:t>посёлок  Российский:</w:t>
            </w:r>
          </w:p>
          <w:p w:rsidR="006F0A46" w:rsidRDefault="006F0A46" w:rsidP="006F0A46">
            <w:pPr>
              <w:jc w:val="both"/>
            </w:pPr>
            <w:r>
              <w:t>улица Бисерная,</w:t>
            </w:r>
          </w:p>
          <w:p w:rsidR="006F0A46" w:rsidRPr="00E17D99" w:rsidRDefault="006F0A46" w:rsidP="006F0A46">
            <w:pPr>
              <w:jc w:val="both"/>
            </w:pPr>
            <w:r>
              <w:t>улица 2-я Бисерная;</w:t>
            </w:r>
          </w:p>
          <w:p w:rsidR="006F0A46" w:rsidRPr="00E17D99" w:rsidRDefault="006F0A46" w:rsidP="006F0A46">
            <w:pPr>
              <w:jc w:val="both"/>
            </w:pPr>
            <w:r w:rsidRPr="00E17D99">
              <w:t>улица Южная;</w:t>
            </w:r>
          </w:p>
          <w:p w:rsidR="006F0A46" w:rsidRPr="00E17D99" w:rsidRDefault="006F0A46" w:rsidP="006F0A46">
            <w:pPr>
              <w:jc w:val="both"/>
            </w:pPr>
            <w:r w:rsidRPr="00E17D99">
              <w:t>улица им. Комарова В.М.</w:t>
            </w:r>
            <w:r w:rsidR="001923DA">
              <w:t xml:space="preserve"> (</w:t>
            </w:r>
            <w:proofErr w:type="gramStart"/>
            <w:r w:rsidR="001923DA">
              <w:t>нечётные</w:t>
            </w:r>
            <w:proofErr w:type="gramEnd"/>
            <w:r w:rsidR="001923DA">
              <w:t>), 25 – 63/1</w:t>
            </w:r>
            <w:r w:rsidR="00624BC2">
              <w:t>;</w:t>
            </w:r>
            <w:r w:rsidR="001923DA">
              <w:t xml:space="preserve"> (чётные), 42 – 98</w:t>
            </w:r>
            <w:r w:rsidRPr="00E17D99">
              <w:t>;</w:t>
            </w:r>
          </w:p>
          <w:p w:rsidR="006F0A46" w:rsidRPr="00E17D99" w:rsidRDefault="006F0A46" w:rsidP="006F0A46">
            <w:pPr>
              <w:jc w:val="both"/>
            </w:pPr>
            <w:r w:rsidRPr="00E17D99">
              <w:t>улица Городская;</w:t>
            </w:r>
          </w:p>
          <w:p w:rsidR="006F0A46" w:rsidRPr="00E17D99" w:rsidRDefault="006F0A46" w:rsidP="006F0A46">
            <w:pPr>
              <w:jc w:val="both"/>
            </w:pPr>
            <w:r w:rsidRPr="00E17D99">
              <w:t xml:space="preserve">улица </w:t>
            </w:r>
            <w:proofErr w:type="spellStart"/>
            <w:r w:rsidRPr="00E17D99">
              <w:t>Измаильская</w:t>
            </w:r>
            <w:proofErr w:type="spellEnd"/>
            <w:r w:rsidRPr="00E17D99">
              <w:t>;</w:t>
            </w:r>
          </w:p>
          <w:p w:rsidR="006F0A46" w:rsidRDefault="006F0A46" w:rsidP="006F0A46">
            <w:pPr>
              <w:jc w:val="both"/>
            </w:pPr>
            <w:proofErr w:type="gramStart"/>
            <w:r w:rsidRPr="00E17D99">
              <w:lastRenderedPageBreak/>
              <w:t>улица Ратной Славы</w:t>
            </w:r>
            <w:r w:rsidR="001923DA">
              <w:t xml:space="preserve"> (нечётные), 23 – 33</w:t>
            </w:r>
            <w:r w:rsidR="00933008">
              <w:t>;</w:t>
            </w:r>
            <w:r w:rsidR="001923DA">
              <w:t xml:space="preserve"> (чётные), 46 – 58;</w:t>
            </w:r>
            <w:proofErr w:type="gramEnd"/>
          </w:p>
          <w:p w:rsidR="001923DA" w:rsidRDefault="001923DA" w:rsidP="006F0A46">
            <w:pPr>
              <w:jc w:val="both"/>
            </w:pPr>
            <w:r>
              <w:t>улица Куликов</w:t>
            </w:r>
            <w:r w:rsidR="00933008">
              <w:t>а</w:t>
            </w:r>
            <w:r>
              <w:t xml:space="preserve"> Пол</w:t>
            </w:r>
            <w:r w:rsidR="00933008">
              <w:t>я</w:t>
            </w:r>
            <w:r>
              <w:t>, 25 – 35;</w:t>
            </w:r>
            <w:r w:rsidR="00173132">
              <w:t xml:space="preserve"> проезд 1-й -5-й Куликова Поля; </w:t>
            </w:r>
          </w:p>
          <w:p w:rsidR="001923DA" w:rsidRDefault="001923DA" w:rsidP="006F0A46">
            <w:pPr>
              <w:jc w:val="both"/>
            </w:pPr>
            <w:r>
              <w:t xml:space="preserve">улица </w:t>
            </w:r>
            <w:proofErr w:type="spellStart"/>
            <w:r>
              <w:t>Пинская</w:t>
            </w:r>
            <w:proofErr w:type="spellEnd"/>
            <w:r>
              <w:t>;</w:t>
            </w:r>
          </w:p>
          <w:p w:rsidR="001923DA" w:rsidRDefault="001923DA" w:rsidP="006F0A46">
            <w:pPr>
              <w:jc w:val="both"/>
            </w:pPr>
            <w:r>
              <w:t>улица Морозная;</w:t>
            </w:r>
          </w:p>
          <w:p w:rsidR="001923DA" w:rsidRDefault="001923DA" w:rsidP="006F0A46">
            <w:pPr>
              <w:jc w:val="both"/>
            </w:pPr>
            <w:r>
              <w:t xml:space="preserve">улица </w:t>
            </w:r>
            <w:proofErr w:type="spellStart"/>
            <w:r>
              <w:t>Ришельевская</w:t>
            </w:r>
            <w:proofErr w:type="spellEnd"/>
            <w:r>
              <w:t>;</w:t>
            </w:r>
          </w:p>
          <w:p w:rsidR="001923DA" w:rsidRDefault="001923DA" w:rsidP="006F0A46">
            <w:pPr>
              <w:jc w:val="both"/>
            </w:pPr>
            <w:r>
              <w:t>улица Каспийская;</w:t>
            </w:r>
          </w:p>
          <w:p w:rsidR="001923DA" w:rsidRDefault="001923DA" w:rsidP="006F0A46">
            <w:pPr>
              <w:jc w:val="both"/>
            </w:pPr>
            <w:r>
              <w:t>улица им. Беринга;</w:t>
            </w:r>
          </w:p>
          <w:p w:rsidR="001923DA" w:rsidRDefault="001923DA" w:rsidP="006F0A46">
            <w:pPr>
              <w:jc w:val="both"/>
            </w:pPr>
            <w:r>
              <w:t>улица Агатовая;</w:t>
            </w:r>
          </w:p>
          <w:p w:rsidR="001923DA" w:rsidRPr="003221FA" w:rsidRDefault="001923DA" w:rsidP="006F0A46">
            <w:pPr>
              <w:jc w:val="both"/>
            </w:pPr>
            <w:r w:rsidRPr="003221FA">
              <w:t>улица им. Лаперуза;</w:t>
            </w:r>
          </w:p>
          <w:p w:rsidR="001923DA" w:rsidRPr="003221FA" w:rsidRDefault="001923DA" w:rsidP="006F0A46">
            <w:pPr>
              <w:jc w:val="both"/>
            </w:pPr>
            <w:r w:rsidRPr="003221FA">
              <w:t>74-й участок;</w:t>
            </w:r>
          </w:p>
          <w:p w:rsidR="001923DA" w:rsidRPr="003221FA" w:rsidRDefault="001923DA" w:rsidP="006F0A46">
            <w:pPr>
              <w:jc w:val="both"/>
            </w:pPr>
            <w:r w:rsidRPr="003221FA">
              <w:t xml:space="preserve">почтовое отделение </w:t>
            </w:r>
            <w:r w:rsidR="00300B66" w:rsidRPr="003221FA">
              <w:t>№ 73;</w:t>
            </w:r>
          </w:p>
          <w:p w:rsidR="00300B66" w:rsidRDefault="00300B66" w:rsidP="006F0A46">
            <w:pPr>
              <w:jc w:val="both"/>
            </w:pPr>
            <w:r w:rsidRPr="003221FA">
              <w:t>улица им. Краеведа Соловьёва;</w:t>
            </w:r>
          </w:p>
          <w:p w:rsidR="00300B66" w:rsidRDefault="00300B66" w:rsidP="006F0A46">
            <w:pPr>
              <w:jc w:val="both"/>
            </w:pPr>
            <w:r>
              <w:t>жилой комплекс «Вилла Роз»:</w:t>
            </w:r>
          </w:p>
          <w:p w:rsidR="00300B66" w:rsidRPr="00807533" w:rsidRDefault="00300B66" w:rsidP="006F0A46">
            <w:pPr>
              <w:jc w:val="both"/>
            </w:pPr>
            <w:r>
              <w:t>улица Роз;</w:t>
            </w:r>
          </w:p>
          <w:p w:rsidR="006F0A46" w:rsidRPr="00807533" w:rsidRDefault="006F0A46" w:rsidP="006F0A46">
            <w:pPr>
              <w:jc w:val="both"/>
            </w:pPr>
            <w:r w:rsidRPr="00807533">
              <w:t>улица Витебская;</w:t>
            </w:r>
          </w:p>
          <w:p w:rsidR="006F0A46" w:rsidRPr="00807533" w:rsidRDefault="006F0A46" w:rsidP="006F0A46">
            <w:pPr>
              <w:jc w:val="both"/>
            </w:pPr>
            <w:r w:rsidRPr="00807533">
              <w:t xml:space="preserve">улица  </w:t>
            </w:r>
            <w:proofErr w:type="spellStart"/>
            <w:r w:rsidRPr="00807533">
              <w:t>Чепигинская</w:t>
            </w:r>
            <w:proofErr w:type="spellEnd"/>
            <w:r w:rsidRPr="00807533">
              <w:t>;</w:t>
            </w:r>
          </w:p>
          <w:p w:rsidR="006F0A46" w:rsidRPr="00807533" w:rsidRDefault="006F0A46" w:rsidP="006F0A46">
            <w:pPr>
              <w:jc w:val="both"/>
            </w:pPr>
            <w:r w:rsidRPr="00807533">
              <w:t>улица Якорная;</w:t>
            </w:r>
          </w:p>
          <w:p w:rsidR="006F0A46" w:rsidRPr="00807533" w:rsidRDefault="006F0A46" w:rsidP="006F0A46">
            <w:pPr>
              <w:jc w:val="both"/>
            </w:pPr>
            <w:r w:rsidRPr="00807533">
              <w:t>улица  Бархатная;</w:t>
            </w:r>
          </w:p>
          <w:p w:rsidR="006F0A46" w:rsidRPr="00807533" w:rsidRDefault="006F0A46" w:rsidP="006F0A46">
            <w:pPr>
              <w:jc w:val="both"/>
            </w:pPr>
            <w:r w:rsidRPr="00807533">
              <w:t>улица  Могилёвская;</w:t>
            </w:r>
          </w:p>
          <w:p w:rsidR="006F0A46" w:rsidRPr="00807533" w:rsidRDefault="006F0A46" w:rsidP="006F0A46">
            <w:pPr>
              <w:jc w:val="both"/>
            </w:pPr>
            <w:r w:rsidRPr="00807533">
              <w:t>улица Ярусная;</w:t>
            </w:r>
          </w:p>
          <w:p w:rsidR="006F0A46" w:rsidRPr="00807533" w:rsidRDefault="006F0A46" w:rsidP="006F0A46">
            <w:pPr>
              <w:jc w:val="both"/>
            </w:pPr>
            <w:r w:rsidRPr="00807533">
              <w:t>улица Читинская;</w:t>
            </w:r>
          </w:p>
          <w:p w:rsidR="006F0A46" w:rsidRPr="00807533" w:rsidRDefault="006F0A46" w:rsidP="006F0A46">
            <w:pPr>
              <w:jc w:val="both"/>
            </w:pPr>
            <w:r w:rsidRPr="00807533">
              <w:t>улица Альпийская;</w:t>
            </w:r>
          </w:p>
          <w:p w:rsidR="006F0A46" w:rsidRPr="00807533" w:rsidRDefault="006F0A46" w:rsidP="006F0A46">
            <w:pPr>
              <w:jc w:val="both"/>
            </w:pPr>
            <w:r w:rsidRPr="00807533">
              <w:t>улица Очаковская;</w:t>
            </w:r>
          </w:p>
          <w:p w:rsidR="006F0A46" w:rsidRPr="00807533" w:rsidRDefault="006F0A46" w:rsidP="006F0A46">
            <w:pPr>
              <w:jc w:val="both"/>
            </w:pPr>
            <w:r w:rsidRPr="00807533">
              <w:t>улица Плодовая;</w:t>
            </w:r>
          </w:p>
          <w:p w:rsidR="006F0A46" w:rsidRPr="00807533" w:rsidRDefault="006F0A46" w:rsidP="006F0A46">
            <w:pPr>
              <w:jc w:val="both"/>
            </w:pPr>
            <w:r w:rsidRPr="00807533">
              <w:t>улица им. Академика Сахарова;</w:t>
            </w:r>
          </w:p>
          <w:p w:rsidR="006F0A46" w:rsidRPr="00807533" w:rsidRDefault="006F0A46" w:rsidP="006F0A46">
            <w:pPr>
              <w:jc w:val="both"/>
            </w:pPr>
            <w:r w:rsidRPr="00807533">
              <w:t>улица им. Академика Королёва;</w:t>
            </w:r>
          </w:p>
          <w:p w:rsidR="006F0A46" w:rsidRPr="00807533" w:rsidRDefault="006F0A46" w:rsidP="006F0A46">
            <w:pPr>
              <w:jc w:val="both"/>
            </w:pPr>
            <w:r w:rsidRPr="00807533">
              <w:t>улица Аляскинская;</w:t>
            </w:r>
          </w:p>
          <w:p w:rsidR="006F0A46" w:rsidRPr="00807533" w:rsidRDefault="006F0A46" w:rsidP="006F0A46">
            <w:pPr>
              <w:jc w:val="both"/>
            </w:pPr>
            <w:r w:rsidRPr="00807533">
              <w:t>улица Рязанская;</w:t>
            </w:r>
          </w:p>
          <w:p w:rsidR="006F0A46" w:rsidRPr="00807533" w:rsidRDefault="006F0A46" w:rsidP="006F0A46">
            <w:pPr>
              <w:jc w:val="both"/>
            </w:pPr>
            <w:r w:rsidRPr="00807533">
              <w:t>улица Триумфальная;</w:t>
            </w:r>
          </w:p>
          <w:p w:rsidR="006F0A46" w:rsidRPr="00807533" w:rsidRDefault="006F0A46" w:rsidP="006F0A46">
            <w:pPr>
              <w:jc w:val="both"/>
            </w:pPr>
            <w:r w:rsidRPr="00807533">
              <w:t>улица Костромская;</w:t>
            </w:r>
          </w:p>
          <w:p w:rsidR="006F0A46" w:rsidRPr="007F602C" w:rsidRDefault="006F0A46" w:rsidP="006F0A46">
            <w:pPr>
              <w:jc w:val="both"/>
            </w:pPr>
            <w:r w:rsidRPr="007F602C">
              <w:t>улица Благородная</w:t>
            </w:r>
            <w:r>
              <w:t>;</w:t>
            </w:r>
          </w:p>
          <w:p w:rsidR="006F0A46" w:rsidRDefault="006F0A46" w:rsidP="006F0A46">
            <w:pPr>
              <w:jc w:val="both"/>
            </w:pPr>
            <w:r w:rsidRPr="007F602C">
              <w:t>улица им. Генерала Петрова</w:t>
            </w:r>
            <w:r>
              <w:t>;</w:t>
            </w:r>
          </w:p>
          <w:p w:rsidR="006F0A46" w:rsidRDefault="006F0A46" w:rsidP="006F0A46">
            <w:pPr>
              <w:jc w:val="both"/>
            </w:pPr>
            <w:r>
              <w:t>коттеджный посёлок «</w:t>
            </w:r>
            <w:proofErr w:type="spellStart"/>
            <w:r>
              <w:t>Николино</w:t>
            </w:r>
            <w:proofErr w:type="spellEnd"/>
            <w:r>
              <w:t xml:space="preserve"> Парк»;</w:t>
            </w:r>
          </w:p>
          <w:p w:rsidR="006F0A46" w:rsidRDefault="006F0A46" w:rsidP="006F0A46">
            <w:pPr>
              <w:jc w:val="both"/>
            </w:pPr>
            <w:r>
              <w:lastRenderedPageBreak/>
              <w:t>коттеджный посёлок «Зелёная Поляна»;</w:t>
            </w:r>
          </w:p>
          <w:p w:rsidR="006F0A46" w:rsidRDefault="006F0A46" w:rsidP="006F0A46">
            <w:pPr>
              <w:jc w:val="both"/>
            </w:pPr>
            <w:r>
              <w:t>коттеджный посёлок «Бавария»:</w:t>
            </w:r>
          </w:p>
          <w:p w:rsidR="006F0A46" w:rsidRDefault="006F0A46" w:rsidP="006F0A46">
            <w:pPr>
              <w:jc w:val="both"/>
            </w:pPr>
            <w:r>
              <w:t>улица Платнировская;</w:t>
            </w:r>
          </w:p>
          <w:p w:rsidR="006F0A46" w:rsidRDefault="006F0A46" w:rsidP="006F0A46">
            <w:pPr>
              <w:jc w:val="both"/>
            </w:pPr>
            <w:r>
              <w:t>улица Соколовская;</w:t>
            </w:r>
          </w:p>
          <w:p w:rsidR="006F0A46" w:rsidRDefault="006F0A46" w:rsidP="006F0A46">
            <w:pPr>
              <w:jc w:val="both"/>
            </w:pPr>
            <w:r>
              <w:t>улица Каневская;</w:t>
            </w:r>
          </w:p>
          <w:p w:rsidR="006F0A46" w:rsidRDefault="006F0A46" w:rsidP="006F0A46">
            <w:pPr>
              <w:jc w:val="both"/>
            </w:pPr>
            <w:r>
              <w:t>улица Староминская;</w:t>
            </w:r>
          </w:p>
          <w:p w:rsidR="006F0A46" w:rsidRDefault="006F0A46" w:rsidP="006F0A46">
            <w:pPr>
              <w:jc w:val="both"/>
            </w:pPr>
            <w:r>
              <w:t>улица им. Сорока;</w:t>
            </w:r>
          </w:p>
          <w:p w:rsidR="006F0A46" w:rsidRPr="00AF6CE9" w:rsidRDefault="006F0A46" w:rsidP="00A675DF">
            <w:pPr>
              <w:jc w:val="both"/>
              <w:rPr>
                <w:highlight w:val="yellow"/>
              </w:rPr>
            </w:pPr>
            <w:r>
              <w:t>улица им. Шевцова</w:t>
            </w:r>
          </w:p>
        </w:tc>
      </w:tr>
      <w:tr w:rsidR="006F0A46" w:rsidRPr="007250D1" w:rsidTr="003C1F0B">
        <w:trPr>
          <w:trHeight w:val="88"/>
        </w:trPr>
        <w:tc>
          <w:tcPr>
            <w:tcW w:w="839" w:type="dxa"/>
          </w:tcPr>
          <w:p w:rsidR="006F0A46" w:rsidRPr="007250D1" w:rsidRDefault="006F0A46" w:rsidP="006F0A46">
            <w:pPr>
              <w:jc w:val="center"/>
            </w:pPr>
            <w:r w:rsidRPr="007250D1">
              <w:lastRenderedPageBreak/>
              <w:t>52.</w:t>
            </w:r>
          </w:p>
        </w:tc>
        <w:tc>
          <w:tcPr>
            <w:tcW w:w="3273" w:type="dxa"/>
          </w:tcPr>
          <w:p w:rsidR="006F0A46" w:rsidRPr="007250D1" w:rsidRDefault="006F0A46" w:rsidP="006F0A46">
            <w:pPr>
              <w:jc w:val="both"/>
            </w:pPr>
            <w:r w:rsidRPr="007250D1">
              <w:t xml:space="preserve">Муниципальное бюджетное общеобразовательное </w:t>
            </w:r>
            <w:proofErr w:type="spellStart"/>
            <w:r w:rsidRPr="007250D1">
              <w:t>учреж</w:t>
            </w:r>
            <w:r>
              <w:t>-</w:t>
            </w:r>
            <w:r w:rsidRPr="007250D1">
              <w:t>дение</w:t>
            </w:r>
            <w:proofErr w:type="spellEnd"/>
            <w:r w:rsidRPr="007250D1">
              <w:t xml:space="preserve"> муниципального обр</w:t>
            </w:r>
            <w:r w:rsidRPr="007250D1">
              <w:t>а</w:t>
            </w:r>
            <w:r w:rsidRPr="007250D1">
              <w:t>зования город Краснодар  средняя общеобразовател</w:t>
            </w:r>
            <w:r w:rsidRPr="007250D1">
              <w:t>ь</w:t>
            </w:r>
            <w:r w:rsidRPr="007250D1">
              <w:t xml:space="preserve">ная школа № 63  </w:t>
            </w:r>
          </w:p>
        </w:tc>
        <w:tc>
          <w:tcPr>
            <w:tcW w:w="2461" w:type="dxa"/>
          </w:tcPr>
          <w:p w:rsidR="006F0A46" w:rsidRPr="007250D1" w:rsidRDefault="006F0A46" w:rsidP="006F0A46">
            <w:pPr>
              <w:jc w:val="both"/>
            </w:pPr>
            <w:smartTag w:uri="urn:schemas-microsoft-com:office:smarttags" w:element="metricconverter">
              <w:smartTagPr>
                <w:attr w:name="ProductID" w:val="350047, г"/>
              </w:smartTagPr>
              <w:r w:rsidRPr="007250D1">
                <w:t>350047, г</w:t>
              </w:r>
            </w:smartTag>
            <w:r w:rsidRPr="007250D1">
              <w:t>. Краснодар,  улица Славянская, 63</w:t>
            </w:r>
          </w:p>
        </w:tc>
        <w:tc>
          <w:tcPr>
            <w:tcW w:w="8161" w:type="dxa"/>
          </w:tcPr>
          <w:p w:rsidR="006F0A46" w:rsidRPr="007250D1" w:rsidRDefault="006F0A46" w:rsidP="006F0A46">
            <w:pPr>
              <w:jc w:val="both"/>
            </w:pPr>
            <w:r w:rsidRPr="007250D1">
              <w:t xml:space="preserve">Улица им. </w:t>
            </w:r>
            <w:proofErr w:type="spellStart"/>
            <w:r w:rsidRPr="007250D1">
              <w:t>Доватора</w:t>
            </w:r>
            <w:proofErr w:type="spellEnd"/>
            <w:r w:rsidRPr="007250D1">
              <w:t>, 1 – 63, 2 – 70;</w:t>
            </w:r>
          </w:p>
          <w:p w:rsidR="006F0A46" w:rsidRPr="007250D1" w:rsidRDefault="006F0A46" w:rsidP="006F0A46">
            <w:pPr>
              <w:jc w:val="both"/>
            </w:pPr>
            <w:r w:rsidRPr="007250D1">
              <w:t>улица Виноградная;</w:t>
            </w:r>
          </w:p>
          <w:p w:rsidR="006F0A46" w:rsidRPr="007250D1" w:rsidRDefault="006F0A46" w:rsidP="006F0A46">
            <w:pPr>
              <w:jc w:val="both"/>
            </w:pPr>
            <w:r w:rsidRPr="007250D1">
              <w:t>улица им. Толстого;</w:t>
            </w:r>
          </w:p>
          <w:p w:rsidR="006F0A46" w:rsidRPr="007250D1" w:rsidRDefault="006F0A46" w:rsidP="006F0A46">
            <w:pPr>
              <w:jc w:val="both"/>
            </w:pPr>
            <w:r w:rsidRPr="007250D1">
              <w:t>улица Славянская, 1 – 63, 2 – 38;</w:t>
            </w:r>
          </w:p>
          <w:p w:rsidR="006F0A46" w:rsidRPr="007250D1" w:rsidRDefault="006F0A46" w:rsidP="006F0A46">
            <w:pPr>
              <w:jc w:val="both"/>
            </w:pPr>
            <w:r w:rsidRPr="007250D1">
              <w:t>улица Крымская, 1 – 58, 59, 61, 63, 65;</w:t>
            </w:r>
          </w:p>
          <w:p w:rsidR="006F0A46" w:rsidRPr="007250D1" w:rsidRDefault="006F0A46" w:rsidP="006F0A46">
            <w:pPr>
              <w:jc w:val="both"/>
            </w:pPr>
            <w:r w:rsidRPr="007250D1">
              <w:t xml:space="preserve">улица Темрюкская, 1 – 63, 2 – 56, 58, 60, 65; </w:t>
            </w:r>
          </w:p>
          <w:p w:rsidR="008F5CE6" w:rsidRPr="008F5CE6" w:rsidRDefault="006F0A46" w:rsidP="006F0A46">
            <w:pPr>
              <w:jc w:val="both"/>
            </w:pPr>
            <w:r w:rsidRPr="007250D1">
              <w:t xml:space="preserve">улица Красных </w:t>
            </w:r>
            <w:r w:rsidRPr="008F5CE6">
              <w:t xml:space="preserve">Партизан, </w:t>
            </w:r>
            <w:r w:rsidR="008F5CE6" w:rsidRPr="008F5CE6">
              <w:t xml:space="preserve">1/3 корпус 7, 1/3 корпус 8, </w:t>
            </w:r>
            <w:r w:rsidRPr="008F5CE6">
              <w:t xml:space="preserve">161/2, 161/3, 167 – 245; </w:t>
            </w:r>
          </w:p>
          <w:p w:rsidR="006F0A46" w:rsidRPr="007250D1" w:rsidRDefault="006F0A46" w:rsidP="006F0A46">
            <w:pPr>
              <w:jc w:val="both"/>
            </w:pPr>
            <w:r w:rsidRPr="008F5CE6">
              <w:t xml:space="preserve">улица </w:t>
            </w:r>
            <w:proofErr w:type="spellStart"/>
            <w:r w:rsidRPr="008F5CE6">
              <w:t>Анапская</w:t>
            </w:r>
            <w:proofErr w:type="spellEnd"/>
            <w:r w:rsidRPr="008F5CE6">
              <w:t xml:space="preserve"> (</w:t>
            </w:r>
            <w:proofErr w:type="gramStart"/>
            <w:r w:rsidRPr="008F5CE6">
              <w:t>чётные</w:t>
            </w:r>
            <w:proofErr w:type="gramEnd"/>
            <w:r w:rsidRPr="008F5CE6">
              <w:t>),  2 – 24, 26;</w:t>
            </w:r>
          </w:p>
          <w:p w:rsidR="006F0A46" w:rsidRPr="007250D1" w:rsidRDefault="006F0A46" w:rsidP="006F0A46">
            <w:pPr>
              <w:jc w:val="both"/>
            </w:pPr>
            <w:r w:rsidRPr="007250D1">
              <w:t xml:space="preserve">проезд </w:t>
            </w:r>
            <w:proofErr w:type="spellStart"/>
            <w:r w:rsidRPr="007250D1">
              <w:t>Анапский</w:t>
            </w:r>
            <w:proofErr w:type="spellEnd"/>
            <w:r w:rsidRPr="007250D1">
              <w:t>;</w:t>
            </w:r>
          </w:p>
          <w:p w:rsidR="006F0A46" w:rsidRPr="007250D1" w:rsidRDefault="006F0A46" w:rsidP="006F0A46">
            <w:pPr>
              <w:jc w:val="both"/>
            </w:pPr>
            <w:r w:rsidRPr="00AF6CE9">
              <w:t>улица 4-я Линия, 1 – 41,  2 – 90;</w:t>
            </w:r>
          </w:p>
          <w:p w:rsidR="006F0A46" w:rsidRPr="007250D1" w:rsidRDefault="006F0A46" w:rsidP="006F0A46">
            <w:pPr>
              <w:jc w:val="both"/>
            </w:pPr>
            <w:r w:rsidRPr="007250D1">
              <w:t>улица им. Менделеева, 2 – 24,  1 – 27;</w:t>
            </w:r>
          </w:p>
          <w:p w:rsidR="006F0A46" w:rsidRPr="007250D1" w:rsidRDefault="006F0A46" w:rsidP="006F0A46">
            <w:pPr>
              <w:jc w:val="both"/>
            </w:pPr>
            <w:r w:rsidRPr="007250D1">
              <w:t>улица Туапсинская, 1 – 45, 2 – 44;</w:t>
            </w:r>
          </w:p>
          <w:p w:rsidR="006F0A46" w:rsidRPr="007250D1" w:rsidRDefault="006F0A46" w:rsidP="006F0A46">
            <w:pPr>
              <w:jc w:val="both"/>
            </w:pPr>
            <w:r w:rsidRPr="007250D1">
              <w:t>улица им. Черняховского, 1 – 25, 2 – 24;</w:t>
            </w:r>
          </w:p>
          <w:p w:rsidR="006F0A46" w:rsidRPr="007250D1" w:rsidRDefault="006F0A46" w:rsidP="006F0A46">
            <w:pPr>
              <w:jc w:val="both"/>
            </w:pPr>
            <w:r w:rsidRPr="007250D1">
              <w:t>улица 3-я Линия, 2 – 174, 1 – 123;</w:t>
            </w:r>
          </w:p>
          <w:p w:rsidR="006F0A46" w:rsidRPr="007250D1" w:rsidRDefault="006F0A46" w:rsidP="006F0A46">
            <w:pPr>
              <w:jc w:val="both"/>
            </w:pPr>
            <w:r w:rsidRPr="007250D1">
              <w:t>проезд 3-й Линии, 2 – 174;</w:t>
            </w:r>
          </w:p>
          <w:p w:rsidR="006F0A46" w:rsidRPr="007250D1" w:rsidRDefault="006F0A46" w:rsidP="006F0A46">
            <w:pPr>
              <w:jc w:val="both"/>
            </w:pPr>
            <w:r w:rsidRPr="007250D1">
              <w:t>улица 2-я Линия, 55 – 127, 133, 172 – 322;</w:t>
            </w:r>
          </w:p>
          <w:p w:rsidR="006F0A46" w:rsidRPr="007250D1" w:rsidRDefault="006F0A46" w:rsidP="006F0A46">
            <w:pPr>
              <w:jc w:val="both"/>
            </w:pPr>
            <w:r w:rsidRPr="007250D1">
              <w:t>улица 1-я Линия, 198</w:t>
            </w:r>
          </w:p>
          <w:p w:rsidR="006F0A46" w:rsidRPr="007250D1" w:rsidRDefault="006F0A46" w:rsidP="006F0A46">
            <w:pPr>
              <w:jc w:val="both"/>
            </w:pPr>
            <w:r w:rsidRPr="007250D1">
              <w:t>проезд 2-й Линии, 1 – 140;</w:t>
            </w:r>
          </w:p>
          <w:p w:rsidR="006F0A46" w:rsidRPr="007250D1" w:rsidRDefault="006F0A46" w:rsidP="006F0A46">
            <w:pPr>
              <w:jc w:val="both"/>
            </w:pPr>
            <w:r w:rsidRPr="007250D1">
              <w:t>улица Сочинская;</w:t>
            </w:r>
          </w:p>
          <w:p w:rsidR="006F0A46" w:rsidRPr="007250D1" w:rsidRDefault="006F0A46" w:rsidP="006F0A46">
            <w:pPr>
              <w:jc w:val="both"/>
            </w:pPr>
            <w:r w:rsidRPr="007250D1">
              <w:t>улица им. Панфилова;</w:t>
            </w:r>
          </w:p>
          <w:p w:rsidR="006F0A46" w:rsidRPr="007250D1" w:rsidRDefault="006F0A46" w:rsidP="006F0A46">
            <w:pPr>
              <w:jc w:val="both"/>
            </w:pPr>
            <w:r w:rsidRPr="007250D1">
              <w:t>улица им. Баумана;</w:t>
            </w:r>
          </w:p>
          <w:p w:rsidR="006F0A46" w:rsidRPr="007250D1" w:rsidRDefault="006F0A46" w:rsidP="006F0A46">
            <w:pPr>
              <w:jc w:val="both"/>
            </w:pPr>
            <w:r w:rsidRPr="007250D1">
              <w:t>улица им.</w:t>
            </w:r>
            <w:r w:rsidR="00842391">
              <w:t xml:space="preserve"> </w:t>
            </w:r>
            <w:r w:rsidRPr="007250D1">
              <w:t>Академика Лукьяненко П.П.,</w:t>
            </w:r>
            <w:r w:rsidR="00842391">
              <w:t xml:space="preserve"> </w:t>
            </w:r>
            <w:r w:rsidRPr="007250D1">
              <w:t>16,</w:t>
            </w:r>
            <w:r w:rsidR="00842391">
              <w:t xml:space="preserve"> </w:t>
            </w:r>
            <w:r w:rsidRPr="007250D1">
              <w:t xml:space="preserve">18, 20, 22, 95/1, 95/2, </w:t>
            </w:r>
            <w:r w:rsidRPr="00967186">
              <w:t>95/3,</w:t>
            </w:r>
            <w:r w:rsidRPr="007250D1">
              <w:t xml:space="preserve"> 95/4,</w:t>
            </w:r>
            <w:r w:rsidR="00842391">
              <w:t xml:space="preserve"> </w:t>
            </w:r>
            <w:r w:rsidRPr="007250D1">
              <w:t xml:space="preserve">101, 103, 105; </w:t>
            </w:r>
          </w:p>
          <w:p w:rsidR="006F0A46" w:rsidRPr="007250D1" w:rsidRDefault="006F0A46" w:rsidP="006F0A46">
            <w:pPr>
              <w:jc w:val="both"/>
            </w:pPr>
            <w:r w:rsidRPr="007250D1">
              <w:t xml:space="preserve">улица им. </w:t>
            </w:r>
            <w:proofErr w:type="spellStart"/>
            <w:r w:rsidRPr="007250D1">
              <w:t>Толбухина</w:t>
            </w:r>
            <w:proofErr w:type="spellEnd"/>
            <w:r w:rsidRPr="007250D1">
              <w:t>, 1 – 77;</w:t>
            </w:r>
          </w:p>
          <w:p w:rsidR="006F0A46" w:rsidRPr="00842391" w:rsidRDefault="006F0A46" w:rsidP="006F0A46">
            <w:pPr>
              <w:jc w:val="both"/>
            </w:pPr>
            <w:r w:rsidRPr="00842391">
              <w:t>проезд Крымский</w:t>
            </w:r>
          </w:p>
          <w:p w:rsidR="004E2525" w:rsidRPr="00855B80" w:rsidRDefault="006F0A46" w:rsidP="00740701">
            <w:pPr>
              <w:jc w:val="both"/>
            </w:pPr>
            <w:r w:rsidRPr="00842391">
              <w:lastRenderedPageBreak/>
              <w:t>улица Заполярная,</w:t>
            </w:r>
            <w:r w:rsidR="00842391" w:rsidRPr="00842391">
              <w:t xml:space="preserve"> </w:t>
            </w:r>
            <w:r w:rsidRPr="00842391">
              <w:t>35/7,</w:t>
            </w:r>
            <w:r w:rsidR="00842391" w:rsidRPr="00842391">
              <w:t xml:space="preserve"> </w:t>
            </w:r>
            <w:r w:rsidRPr="00842391">
              <w:t>35/8,</w:t>
            </w:r>
            <w:r w:rsidR="00842391" w:rsidRPr="00842391">
              <w:t xml:space="preserve"> </w:t>
            </w:r>
            <w:r w:rsidRPr="00842391">
              <w:t>35/9,</w:t>
            </w:r>
            <w:r w:rsidR="00842391" w:rsidRPr="00842391">
              <w:t xml:space="preserve"> </w:t>
            </w:r>
            <w:r w:rsidRPr="00842391">
              <w:t>35/10,</w:t>
            </w:r>
            <w:r w:rsidR="00842391" w:rsidRPr="00842391">
              <w:t xml:space="preserve"> </w:t>
            </w:r>
            <w:r w:rsidRPr="00842391">
              <w:t>35/11,</w:t>
            </w:r>
            <w:r w:rsidR="00842391" w:rsidRPr="00842391">
              <w:t xml:space="preserve"> </w:t>
            </w:r>
            <w:r w:rsidRPr="00842391">
              <w:t>35/12</w:t>
            </w:r>
          </w:p>
        </w:tc>
      </w:tr>
      <w:tr w:rsidR="006F0A46" w:rsidRPr="00976F04" w:rsidTr="003C1F0B">
        <w:trPr>
          <w:trHeight w:val="269"/>
        </w:trPr>
        <w:tc>
          <w:tcPr>
            <w:tcW w:w="839" w:type="dxa"/>
          </w:tcPr>
          <w:p w:rsidR="006F0A46" w:rsidRPr="00976F04" w:rsidRDefault="006F0A46" w:rsidP="006F0A46">
            <w:pPr>
              <w:jc w:val="center"/>
            </w:pPr>
            <w:r w:rsidRPr="00976F04">
              <w:lastRenderedPageBreak/>
              <w:t>53.</w:t>
            </w:r>
          </w:p>
        </w:tc>
        <w:tc>
          <w:tcPr>
            <w:tcW w:w="3273" w:type="dxa"/>
          </w:tcPr>
          <w:p w:rsidR="006F0A46" w:rsidRPr="00976F04" w:rsidRDefault="006F0A46" w:rsidP="006F0A46">
            <w:pPr>
              <w:jc w:val="both"/>
            </w:pPr>
            <w:r w:rsidRPr="00976F04">
              <w:t xml:space="preserve">Муниципальное </w:t>
            </w:r>
            <w:r>
              <w:t>автономное</w:t>
            </w:r>
            <w:r w:rsidRPr="00976F04">
              <w:t xml:space="preserve">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 xml:space="preserve">зования город Краснодар  лицей № 64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w:t>
            </w:r>
            <w:r>
              <w:rPr>
                <w:color w:val="000000"/>
              </w:rPr>
              <w:t xml:space="preserve">дар, улица </w:t>
            </w:r>
            <w:r w:rsidRPr="00976F04">
              <w:rPr>
                <w:color w:val="000000"/>
              </w:rPr>
              <w:t xml:space="preserve">им. </w:t>
            </w:r>
            <w:proofErr w:type="spellStart"/>
            <w:r w:rsidRPr="00976F04">
              <w:rPr>
                <w:color w:val="000000"/>
              </w:rPr>
              <w:t>Атарбек</w:t>
            </w:r>
            <w:r w:rsidRPr="00976F04">
              <w:rPr>
                <w:color w:val="000000"/>
              </w:rPr>
              <w:t>о</w:t>
            </w:r>
            <w:r w:rsidRPr="00976F04">
              <w:rPr>
                <w:color w:val="000000"/>
              </w:rPr>
              <w:t>ва</w:t>
            </w:r>
            <w:proofErr w:type="spellEnd"/>
            <w:r w:rsidRPr="00976F04">
              <w:rPr>
                <w:color w:val="000000"/>
              </w:rPr>
              <w:t>, 26</w:t>
            </w:r>
          </w:p>
        </w:tc>
        <w:tc>
          <w:tcPr>
            <w:tcW w:w="8161" w:type="dxa"/>
          </w:tcPr>
          <w:p w:rsidR="006F0A46" w:rsidRPr="00976F04" w:rsidRDefault="006F0A46" w:rsidP="006F0A46">
            <w:pPr>
              <w:shd w:val="clear" w:color="auto" w:fill="FFFFFF"/>
              <w:jc w:val="both"/>
            </w:pPr>
            <w:r w:rsidRPr="00EA1BB2">
              <w:t xml:space="preserve">Улица им. Герцена, 150 –  170, 172, 174, 176, 178, 180, 182, 184, 186, 188, 190, 192, 194, </w:t>
            </w:r>
            <w:r>
              <w:t xml:space="preserve">257, </w:t>
            </w:r>
            <w:r w:rsidRPr="00EA1BB2">
              <w:t>261, 267;</w:t>
            </w:r>
          </w:p>
          <w:p w:rsidR="006F0A46" w:rsidRPr="00976F04" w:rsidRDefault="006F0A46" w:rsidP="006F0A46">
            <w:pPr>
              <w:shd w:val="clear" w:color="auto" w:fill="FFFFFF"/>
              <w:jc w:val="both"/>
            </w:pPr>
            <w:r w:rsidRPr="00976F04">
              <w:t xml:space="preserve">улица им. Космонавта Гагарина, 55, 57, 59, 61, 63, 65, 67, 69, </w:t>
            </w:r>
            <w:r w:rsidR="004E2525" w:rsidRPr="00976F04">
              <w:t xml:space="preserve">70, </w:t>
            </w:r>
            <w:r w:rsidRPr="00976F04">
              <w:t xml:space="preserve">71, </w:t>
            </w:r>
            <w:r w:rsidR="004E2525">
              <w:t xml:space="preserve">72, </w:t>
            </w:r>
            <w:r w:rsidRPr="00976F04">
              <w:t xml:space="preserve">73, </w:t>
            </w:r>
            <w:r w:rsidR="004E2525">
              <w:t xml:space="preserve">74, </w:t>
            </w:r>
            <w:r w:rsidRPr="00976F04">
              <w:t xml:space="preserve">75, </w:t>
            </w:r>
            <w:r w:rsidR="004E2525">
              <w:t xml:space="preserve">76, 78, </w:t>
            </w:r>
            <w:r w:rsidRPr="00976F04">
              <w:t>79, 79</w:t>
            </w:r>
            <w:r w:rsidRPr="00976F04">
              <w:rPr>
                <w:lang w:val="en-US"/>
              </w:rPr>
              <w:t>a</w:t>
            </w:r>
            <w:r w:rsidRPr="00976F04">
              <w:t xml:space="preserve">, </w:t>
            </w:r>
            <w:r w:rsidR="004E2525">
              <w:t xml:space="preserve">80, </w:t>
            </w:r>
            <w:r w:rsidRPr="00976F04">
              <w:t>81</w:t>
            </w:r>
            <w:r>
              <w:t>,</w:t>
            </w:r>
            <w:r w:rsidRPr="00976F04">
              <w:t xml:space="preserve"> 82, 84, 86, 88, 90, 92, 94, 96, 98, 100, 102, 104, 106, 108, 110, 112, 114, 116, 118, 120, 122, 124, 126, 128, 130, 132;</w:t>
            </w:r>
          </w:p>
          <w:p w:rsidR="006F0A46" w:rsidRPr="00976F04" w:rsidRDefault="006F0A46" w:rsidP="006F0A46">
            <w:pPr>
              <w:shd w:val="clear" w:color="auto" w:fill="FFFFFF"/>
              <w:jc w:val="both"/>
            </w:pPr>
            <w:r w:rsidRPr="00976F04">
              <w:t xml:space="preserve">улица им. </w:t>
            </w:r>
            <w:proofErr w:type="spellStart"/>
            <w:r w:rsidRPr="00976F04">
              <w:t>Атарбекова</w:t>
            </w:r>
            <w:proofErr w:type="spellEnd"/>
            <w:r w:rsidRPr="00976F04">
              <w:t>, 1/2, 5, 5/1, 7, 22, 24, 28, 30, 32, 38;</w:t>
            </w:r>
          </w:p>
          <w:p w:rsidR="00842391" w:rsidRDefault="006F0A46" w:rsidP="006F0A46">
            <w:pPr>
              <w:shd w:val="clear" w:color="auto" w:fill="FFFFFF"/>
              <w:jc w:val="both"/>
              <w:rPr>
                <w:spacing w:val="-1"/>
              </w:rPr>
            </w:pPr>
            <w:r w:rsidRPr="00976F04">
              <w:rPr>
                <w:spacing w:val="-1"/>
              </w:rPr>
              <w:t>совхоз «Солнечный»</w:t>
            </w:r>
            <w:r w:rsidR="00842391">
              <w:rPr>
                <w:spacing w:val="-1"/>
              </w:rPr>
              <w:t>:</w:t>
            </w:r>
            <w:r w:rsidRPr="00976F04">
              <w:rPr>
                <w:spacing w:val="-1"/>
              </w:rPr>
              <w:t xml:space="preserve"> </w:t>
            </w:r>
          </w:p>
          <w:p w:rsidR="006F0A46" w:rsidRPr="00976F04" w:rsidRDefault="006F0A46" w:rsidP="006F0A46">
            <w:pPr>
              <w:shd w:val="clear" w:color="auto" w:fill="FFFFFF"/>
              <w:jc w:val="both"/>
            </w:pPr>
            <w:r w:rsidRPr="00976F04">
              <w:rPr>
                <w:spacing w:val="-1"/>
              </w:rPr>
              <w:t>улица Совхозная;</w:t>
            </w:r>
          </w:p>
          <w:p w:rsidR="006F0A46" w:rsidRPr="00976F04" w:rsidRDefault="006F0A46" w:rsidP="006F0A46">
            <w:pPr>
              <w:shd w:val="clear" w:color="auto" w:fill="FFFFFF"/>
              <w:jc w:val="both"/>
            </w:pPr>
            <w:r w:rsidRPr="00976F04">
              <w:t xml:space="preserve">проезд Виноградный; </w:t>
            </w:r>
          </w:p>
          <w:p w:rsidR="006F0A46" w:rsidRPr="00976F04" w:rsidRDefault="006F0A46" w:rsidP="006F0A46">
            <w:pPr>
              <w:shd w:val="clear" w:color="auto" w:fill="FFFFFF"/>
              <w:jc w:val="both"/>
            </w:pPr>
            <w:r w:rsidRPr="00976F04">
              <w:t xml:space="preserve">улица Яркая; </w:t>
            </w:r>
          </w:p>
          <w:p w:rsidR="006F0A46" w:rsidRPr="00976F04" w:rsidRDefault="006F0A46" w:rsidP="006F0A46">
            <w:pPr>
              <w:shd w:val="clear" w:color="auto" w:fill="FFFFFF"/>
              <w:jc w:val="both"/>
            </w:pPr>
            <w:r w:rsidRPr="00976F04">
              <w:t xml:space="preserve">улица Анисовая; </w:t>
            </w:r>
          </w:p>
          <w:p w:rsidR="006F0A46" w:rsidRPr="00976F04" w:rsidRDefault="006F0A46" w:rsidP="006F0A46">
            <w:pPr>
              <w:shd w:val="clear" w:color="auto" w:fill="FFFFFF"/>
              <w:jc w:val="both"/>
            </w:pPr>
            <w:r w:rsidRPr="00976F04">
              <w:t xml:space="preserve">улица Саянская; </w:t>
            </w:r>
          </w:p>
          <w:p w:rsidR="006F0A46" w:rsidRPr="00976F04" w:rsidRDefault="006F0A46" w:rsidP="006F0A46">
            <w:pPr>
              <w:shd w:val="clear" w:color="auto" w:fill="FFFFFF"/>
              <w:jc w:val="both"/>
            </w:pPr>
            <w:r w:rsidRPr="00976F04">
              <w:t xml:space="preserve">улица Видная; </w:t>
            </w:r>
          </w:p>
          <w:p w:rsidR="006F0A46" w:rsidRPr="00976F04" w:rsidRDefault="006F0A46" w:rsidP="006F0A46">
            <w:pPr>
              <w:shd w:val="clear" w:color="auto" w:fill="FFFFFF"/>
              <w:jc w:val="both"/>
            </w:pPr>
            <w:r w:rsidRPr="00976F04">
              <w:t xml:space="preserve">улица Милая; </w:t>
            </w:r>
          </w:p>
          <w:p w:rsidR="006F0A46" w:rsidRPr="00976F04" w:rsidRDefault="006F0A46" w:rsidP="006F0A46">
            <w:pPr>
              <w:shd w:val="clear" w:color="auto" w:fill="FFFFFF"/>
              <w:jc w:val="both"/>
            </w:pPr>
            <w:r w:rsidRPr="00976F04">
              <w:t xml:space="preserve">улица Чайная; </w:t>
            </w:r>
          </w:p>
          <w:p w:rsidR="006F0A46" w:rsidRPr="00976F04" w:rsidRDefault="006F0A46" w:rsidP="006F0A46">
            <w:pPr>
              <w:shd w:val="clear" w:color="auto" w:fill="FFFFFF"/>
              <w:jc w:val="both"/>
            </w:pPr>
            <w:r w:rsidRPr="00976F04">
              <w:t xml:space="preserve">улица Садоводов; </w:t>
            </w:r>
          </w:p>
          <w:p w:rsidR="006F0A46" w:rsidRPr="00976F04" w:rsidRDefault="006F0A46" w:rsidP="006F0A46">
            <w:pPr>
              <w:shd w:val="clear" w:color="auto" w:fill="FFFFFF"/>
              <w:jc w:val="both"/>
            </w:pPr>
            <w:r w:rsidRPr="00976F04">
              <w:t xml:space="preserve">улица им. Федосеева (от проезда Виноградного до улицы </w:t>
            </w:r>
            <w:proofErr w:type="spellStart"/>
            <w:r w:rsidRPr="00976F04">
              <w:t>Геленджикской</w:t>
            </w:r>
            <w:proofErr w:type="spellEnd"/>
            <w:r w:rsidRPr="00976F04">
              <w:t>);</w:t>
            </w:r>
          </w:p>
          <w:p w:rsidR="006F0A46" w:rsidRPr="00976F04" w:rsidRDefault="006F0A46" w:rsidP="006F0A46">
            <w:pPr>
              <w:shd w:val="clear" w:color="auto" w:fill="FFFFFF"/>
              <w:jc w:val="both"/>
            </w:pPr>
            <w:r w:rsidRPr="00976F04">
              <w:t xml:space="preserve">улица им. Титова (от проезда Виноградного до улицы </w:t>
            </w:r>
            <w:proofErr w:type="spellStart"/>
            <w:r w:rsidRPr="00976F04">
              <w:t>Геленджикской</w:t>
            </w:r>
            <w:proofErr w:type="spellEnd"/>
            <w:r w:rsidRPr="00976F04">
              <w:t>);</w:t>
            </w:r>
          </w:p>
          <w:p w:rsidR="006F0A46" w:rsidRPr="00976F04" w:rsidRDefault="006F0A46" w:rsidP="006F0A46">
            <w:pPr>
              <w:shd w:val="clear" w:color="auto" w:fill="FFFFFF"/>
              <w:jc w:val="both"/>
            </w:pPr>
            <w:r w:rsidRPr="00976F04">
              <w:t xml:space="preserve">улица </w:t>
            </w:r>
            <w:proofErr w:type="spellStart"/>
            <w:r w:rsidRPr="00976F04">
              <w:t>Геленджикская</w:t>
            </w:r>
            <w:proofErr w:type="spellEnd"/>
            <w:r w:rsidRPr="00976F04">
              <w:t>;</w:t>
            </w:r>
          </w:p>
          <w:p w:rsidR="006F0A46" w:rsidRPr="00976F04" w:rsidRDefault="006F0A46" w:rsidP="006F0A46">
            <w:pPr>
              <w:shd w:val="clear" w:color="auto" w:fill="FFFFFF"/>
              <w:jc w:val="both"/>
            </w:pPr>
            <w:r w:rsidRPr="00976F04">
              <w:t xml:space="preserve">улица им. Новицкого А.М. (от проезда Виноградного до улицы </w:t>
            </w:r>
            <w:proofErr w:type="spellStart"/>
            <w:r w:rsidRPr="00976F04">
              <w:t>Геленджи</w:t>
            </w:r>
            <w:r w:rsidRPr="00976F04">
              <w:t>к</w:t>
            </w:r>
            <w:r w:rsidRPr="00976F04">
              <w:t>ской</w:t>
            </w:r>
            <w:proofErr w:type="spellEnd"/>
            <w:r w:rsidRPr="00976F04">
              <w:t>);</w:t>
            </w:r>
          </w:p>
          <w:p w:rsidR="006F0A46" w:rsidRPr="00976F04" w:rsidRDefault="006F0A46" w:rsidP="006F0A46">
            <w:pPr>
              <w:shd w:val="clear" w:color="auto" w:fill="FFFFFF"/>
              <w:jc w:val="both"/>
            </w:pPr>
            <w:r w:rsidRPr="00976F04">
              <w:rPr>
                <w:spacing w:val="-5"/>
              </w:rPr>
              <w:t>улица им. Ковалёва, 1</w:t>
            </w:r>
            <w:r>
              <w:rPr>
                <w:spacing w:val="-5"/>
              </w:rPr>
              <w:t>, 3, 5</w:t>
            </w:r>
            <w:r w:rsidRPr="00976F04">
              <w:t>;</w:t>
            </w:r>
          </w:p>
          <w:p w:rsidR="006F0A46" w:rsidRPr="00976F04" w:rsidRDefault="006F0A46" w:rsidP="006F0A46">
            <w:pPr>
              <w:shd w:val="clear" w:color="auto" w:fill="FFFFFF"/>
              <w:jc w:val="both"/>
            </w:pPr>
            <w:r w:rsidRPr="00976F04">
              <w:t xml:space="preserve">улица им. Яна </w:t>
            </w:r>
            <w:proofErr w:type="spellStart"/>
            <w:r w:rsidRPr="00976F04">
              <w:t>Полуяна</w:t>
            </w:r>
            <w:proofErr w:type="spellEnd"/>
            <w:r w:rsidRPr="00976F04">
              <w:t>, 2, 4, 15,17;</w:t>
            </w:r>
          </w:p>
          <w:p w:rsidR="006F0A46" w:rsidRPr="00976F04" w:rsidRDefault="006F0A46" w:rsidP="006F0A46">
            <w:pPr>
              <w:shd w:val="clear" w:color="auto" w:fill="FFFFFF"/>
              <w:jc w:val="both"/>
            </w:pPr>
            <w:r w:rsidRPr="00976F04">
              <w:rPr>
                <w:spacing w:val="-1"/>
              </w:rPr>
              <w:t>улица Красных Партизан (нечётные), 303</w:t>
            </w:r>
            <w:r w:rsidR="00842391">
              <w:rPr>
                <w:spacing w:val="-1"/>
              </w:rPr>
              <w:t xml:space="preserve"> </w:t>
            </w:r>
            <w:r w:rsidRPr="00AE7914">
              <w:rPr>
                <w:color w:val="000000"/>
              </w:rPr>
              <w:t xml:space="preserve">– </w:t>
            </w:r>
            <w:r w:rsidRPr="00976F04">
              <w:rPr>
                <w:spacing w:val="-1"/>
              </w:rPr>
              <w:t>383;</w:t>
            </w:r>
          </w:p>
          <w:p w:rsidR="006F0A46" w:rsidRPr="00976F04" w:rsidRDefault="006F0A46" w:rsidP="006F0A46">
            <w:pPr>
              <w:shd w:val="clear" w:color="auto" w:fill="FFFFFF"/>
              <w:jc w:val="both"/>
            </w:pPr>
            <w:r w:rsidRPr="00976F04">
              <w:t xml:space="preserve">улица им. </w:t>
            </w:r>
            <w:proofErr w:type="spellStart"/>
            <w:r w:rsidRPr="00976F04">
              <w:t>Каляева</w:t>
            </w:r>
            <w:proofErr w:type="spellEnd"/>
            <w:r w:rsidRPr="00976F04">
              <w:t>, 164 – 192;</w:t>
            </w:r>
          </w:p>
          <w:p w:rsidR="006F0A46" w:rsidRPr="00976F04" w:rsidRDefault="006F0A46" w:rsidP="006F0A46">
            <w:pPr>
              <w:shd w:val="clear" w:color="auto" w:fill="FFFFFF"/>
              <w:jc w:val="both"/>
            </w:pPr>
            <w:r w:rsidRPr="00976F04">
              <w:t xml:space="preserve">улица Труда, 285 – 307, 178 – 198; </w:t>
            </w:r>
          </w:p>
          <w:p w:rsidR="006F0A46" w:rsidRPr="00976F04" w:rsidRDefault="006F0A46" w:rsidP="006F0A46">
            <w:pPr>
              <w:shd w:val="clear" w:color="auto" w:fill="FFFFFF"/>
              <w:jc w:val="both"/>
            </w:pPr>
            <w:r w:rsidRPr="00976F04">
              <w:t>проезд Труда, 25 – 35, 26/1 – 40;</w:t>
            </w:r>
          </w:p>
          <w:p w:rsidR="006F0A46" w:rsidRPr="00976F04" w:rsidRDefault="006F0A46" w:rsidP="006F0A46">
            <w:pPr>
              <w:shd w:val="clear" w:color="auto" w:fill="FFFFFF"/>
              <w:jc w:val="both"/>
            </w:pPr>
            <w:r w:rsidRPr="00976F04">
              <w:t>проезд им. Герцена, 33 – 53, 36 – 54;</w:t>
            </w:r>
          </w:p>
          <w:p w:rsidR="006F0A46" w:rsidRPr="00976F04" w:rsidRDefault="006F0A46" w:rsidP="006F0A46">
            <w:pPr>
              <w:shd w:val="clear" w:color="auto" w:fill="FFFFFF"/>
              <w:jc w:val="both"/>
            </w:pPr>
            <w:r w:rsidRPr="00976F04">
              <w:t>улица им. Энгельса, 181 – 201, 166 – 180;</w:t>
            </w:r>
          </w:p>
          <w:p w:rsidR="006F0A46" w:rsidRPr="00976F04" w:rsidRDefault="006F0A46" w:rsidP="006F0A46">
            <w:pPr>
              <w:shd w:val="clear" w:color="auto" w:fill="FFFFFF"/>
              <w:jc w:val="both"/>
            </w:pPr>
            <w:r w:rsidRPr="00976F04">
              <w:t>проезд им. Энгельса, 35 – 55, 30 – 48;</w:t>
            </w:r>
          </w:p>
          <w:p w:rsidR="006F0A46" w:rsidRPr="00976F04" w:rsidRDefault="006F0A46" w:rsidP="006F0A46">
            <w:pPr>
              <w:shd w:val="clear" w:color="auto" w:fill="FFFFFF"/>
              <w:jc w:val="both"/>
            </w:pPr>
            <w:r w:rsidRPr="00976F04">
              <w:t>проезд Луговой, 39 – 57, 30 – 50;</w:t>
            </w:r>
          </w:p>
          <w:p w:rsidR="006F0A46" w:rsidRPr="00976F04" w:rsidRDefault="006F0A46" w:rsidP="006F0A46">
            <w:pPr>
              <w:shd w:val="clear" w:color="auto" w:fill="FFFFFF"/>
              <w:jc w:val="both"/>
              <w:rPr>
                <w:spacing w:val="-1"/>
              </w:rPr>
            </w:pPr>
            <w:r w:rsidRPr="00976F04">
              <w:rPr>
                <w:spacing w:val="-1"/>
              </w:rPr>
              <w:t xml:space="preserve">улица  им. Кропоткина, 249 </w:t>
            </w:r>
            <w:r w:rsidRPr="00976F04">
              <w:t>–</w:t>
            </w:r>
            <w:r w:rsidRPr="00976F04">
              <w:rPr>
                <w:spacing w:val="-1"/>
              </w:rPr>
              <w:t xml:space="preserve"> 263/1;</w:t>
            </w:r>
          </w:p>
          <w:p w:rsidR="006F0A46" w:rsidRPr="00976F04" w:rsidRDefault="006F0A46" w:rsidP="006F0A46">
            <w:pPr>
              <w:shd w:val="clear" w:color="auto" w:fill="FFFFFF"/>
              <w:jc w:val="both"/>
            </w:pPr>
            <w:r w:rsidRPr="00976F04">
              <w:lastRenderedPageBreak/>
              <w:t xml:space="preserve">проезд </w:t>
            </w:r>
            <w:r w:rsidRPr="00976F04">
              <w:rPr>
                <w:spacing w:val="-1"/>
              </w:rPr>
              <w:t xml:space="preserve">им. Кропоткина, 27 </w:t>
            </w:r>
            <w:r w:rsidRPr="00976F04">
              <w:t>–</w:t>
            </w:r>
            <w:r w:rsidRPr="00976F04">
              <w:rPr>
                <w:spacing w:val="-1"/>
              </w:rPr>
              <w:t xml:space="preserve"> 37, 30/4 </w:t>
            </w:r>
            <w:r w:rsidRPr="00976F04">
              <w:t>–</w:t>
            </w:r>
            <w:r w:rsidRPr="00976F04">
              <w:rPr>
                <w:spacing w:val="-1"/>
              </w:rPr>
              <w:t xml:space="preserve"> 40;</w:t>
            </w:r>
          </w:p>
          <w:p w:rsidR="004E2525" w:rsidRPr="00976F04" w:rsidRDefault="006F0A46" w:rsidP="00740701">
            <w:pPr>
              <w:jc w:val="both"/>
            </w:pPr>
            <w:r w:rsidRPr="00976F04">
              <w:t>улица им. Передерия, 150 – 198, 179 – 199</w:t>
            </w:r>
          </w:p>
        </w:tc>
      </w:tr>
      <w:tr w:rsidR="006F0A46" w:rsidRPr="00976F04" w:rsidTr="003C1F0B">
        <w:trPr>
          <w:trHeight w:val="88"/>
        </w:trPr>
        <w:tc>
          <w:tcPr>
            <w:tcW w:w="839" w:type="dxa"/>
          </w:tcPr>
          <w:p w:rsidR="006F0A46" w:rsidRPr="00976F04" w:rsidRDefault="006F0A46" w:rsidP="006F0A46">
            <w:pPr>
              <w:jc w:val="center"/>
            </w:pPr>
            <w:r w:rsidRPr="00976F04">
              <w:lastRenderedPageBreak/>
              <w:t>54.</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65 имени Героя Советского Союза </w:t>
            </w:r>
            <w:proofErr w:type="spellStart"/>
            <w:r w:rsidRPr="00976F04">
              <w:t>Корни</w:t>
            </w:r>
            <w:r w:rsidRPr="00976F04">
              <w:t>ц</w:t>
            </w:r>
            <w:r w:rsidRPr="00976F04">
              <w:t>кого</w:t>
            </w:r>
            <w:proofErr w:type="spellEnd"/>
            <w:r w:rsidRPr="00976F04">
              <w:t xml:space="preserve"> Михаила Михайловича</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90, г"/>
              </w:smartTagPr>
              <w:r w:rsidRPr="00976F04">
                <w:rPr>
                  <w:color w:val="000000"/>
                </w:rPr>
                <w:t>350090, г</w:t>
              </w:r>
            </w:smartTag>
            <w:r w:rsidRPr="00976F04">
              <w:rPr>
                <w:color w:val="000000"/>
              </w:rPr>
              <w:t>. Краснодар,  посёлок Северный, улица Дорожная, 1</w:t>
            </w:r>
          </w:p>
        </w:tc>
        <w:tc>
          <w:tcPr>
            <w:tcW w:w="8161" w:type="dxa"/>
          </w:tcPr>
          <w:p w:rsidR="006F0A46" w:rsidRPr="00976F04" w:rsidRDefault="000E6B2B" w:rsidP="006F0A46">
            <w:pPr>
              <w:jc w:val="both"/>
            </w:pPr>
            <w:r>
              <w:t>Улица Пригородная</w:t>
            </w:r>
            <w:r w:rsidR="006F0A46" w:rsidRPr="00976F04">
              <w:t xml:space="preserve"> (</w:t>
            </w:r>
            <w:r>
              <w:t>от улицы им. Дзержинского до улицы Народной)</w:t>
            </w:r>
            <w:r w:rsidR="006F0A46" w:rsidRPr="00976F04">
              <w:t>;</w:t>
            </w:r>
          </w:p>
          <w:p w:rsidR="006F0A46" w:rsidRPr="00976F04" w:rsidRDefault="006F0A46" w:rsidP="006F0A46">
            <w:pPr>
              <w:jc w:val="both"/>
            </w:pPr>
            <w:r w:rsidRPr="00976F04">
              <w:t>проезд 1-й Пригородный;</w:t>
            </w:r>
          </w:p>
          <w:p w:rsidR="006F0A46" w:rsidRPr="00976F04" w:rsidRDefault="006F0A46" w:rsidP="006F0A46">
            <w:pPr>
              <w:jc w:val="both"/>
            </w:pPr>
            <w:r w:rsidRPr="00976F04">
              <w:t>проезд 2-й Пригородный;</w:t>
            </w:r>
          </w:p>
          <w:p w:rsidR="006F0A46" w:rsidRPr="00976F04" w:rsidRDefault="006F0A46" w:rsidP="006F0A46">
            <w:pPr>
              <w:jc w:val="both"/>
            </w:pPr>
            <w:r w:rsidRPr="00976F04">
              <w:t>проезд 3-й Пригородный;</w:t>
            </w:r>
          </w:p>
          <w:p w:rsidR="006F0A46" w:rsidRPr="00976F04" w:rsidRDefault="006F0A46" w:rsidP="006F0A46">
            <w:pPr>
              <w:jc w:val="both"/>
            </w:pPr>
            <w:r w:rsidRPr="00976F04">
              <w:t>проезд 4-й Пригородный;</w:t>
            </w:r>
          </w:p>
          <w:p w:rsidR="006F0A46" w:rsidRPr="00976F04" w:rsidRDefault="006F0A46" w:rsidP="006F0A46">
            <w:pPr>
              <w:jc w:val="both"/>
            </w:pPr>
            <w:r w:rsidRPr="00976F04">
              <w:t>улица Раздельная, 1 –  46;</w:t>
            </w:r>
          </w:p>
          <w:p w:rsidR="006F0A46" w:rsidRPr="00976F04" w:rsidRDefault="006F0A46" w:rsidP="006F0A46">
            <w:pPr>
              <w:jc w:val="both"/>
            </w:pPr>
            <w:r w:rsidRPr="00976F04">
              <w:t>проезд 1-й Раздельный;</w:t>
            </w:r>
          </w:p>
          <w:p w:rsidR="006F0A46" w:rsidRPr="00976F04" w:rsidRDefault="006F0A46" w:rsidP="006F0A46">
            <w:pPr>
              <w:jc w:val="both"/>
            </w:pPr>
            <w:r w:rsidRPr="00976F04">
              <w:t>проезд 2-й Раздельный;</w:t>
            </w:r>
          </w:p>
          <w:p w:rsidR="006F0A46" w:rsidRPr="00976F04" w:rsidRDefault="006F0A46" w:rsidP="006F0A46">
            <w:pPr>
              <w:jc w:val="both"/>
            </w:pPr>
            <w:r w:rsidRPr="00976F04">
              <w:t>улица Дорожная, 1 – 80/1;</w:t>
            </w:r>
          </w:p>
          <w:p w:rsidR="006F0A46" w:rsidRPr="00976F04" w:rsidRDefault="006F0A46" w:rsidP="006F0A46">
            <w:pPr>
              <w:jc w:val="both"/>
            </w:pPr>
            <w:r w:rsidRPr="00976F04">
              <w:t xml:space="preserve">улица 1-я Дорожная, 1 – 23; </w:t>
            </w:r>
          </w:p>
          <w:p w:rsidR="006F0A46" w:rsidRPr="00976F04" w:rsidRDefault="006F0A46" w:rsidP="006F0A46">
            <w:pPr>
              <w:jc w:val="both"/>
            </w:pPr>
            <w:r w:rsidRPr="00976F04">
              <w:t xml:space="preserve">улица 2-я Дорожная,1 – 63; </w:t>
            </w:r>
          </w:p>
          <w:p w:rsidR="006F0A46" w:rsidRPr="00976F04" w:rsidRDefault="006F0A46" w:rsidP="006F0A46">
            <w:pPr>
              <w:jc w:val="both"/>
            </w:pPr>
            <w:r w:rsidRPr="00976F04">
              <w:t>улица 3-я Дорожная, 1 – 56;</w:t>
            </w:r>
          </w:p>
          <w:p w:rsidR="006F0A46" w:rsidRPr="00AE1344" w:rsidRDefault="006F0A46" w:rsidP="006F0A46">
            <w:pPr>
              <w:jc w:val="both"/>
            </w:pPr>
            <w:r w:rsidRPr="00AE1344">
              <w:t xml:space="preserve">улица 4-я Дорожная, 1 – 28/1; </w:t>
            </w:r>
          </w:p>
          <w:p w:rsidR="006F0A46" w:rsidRPr="00AE1344" w:rsidRDefault="006F0A46" w:rsidP="006F0A46">
            <w:pPr>
              <w:jc w:val="both"/>
            </w:pPr>
            <w:r w:rsidRPr="00AE1344">
              <w:t xml:space="preserve">улица 5-я Дорожная </w:t>
            </w:r>
            <w:r w:rsidR="00842391" w:rsidRPr="00AE1344">
              <w:t>(</w:t>
            </w:r>
            <w:proofErr w:type="gramStart"/>
            <w:r w:rsidRPr="00AE1344">
              <w:t>неч</w:t>
            </w:r>
            <w:r w:rsidR="00F921B8">
              <w:t>ё</w:t>
            </w:r>
            <w:r w:rsidRPr="00AE1344">
              <w:t>тн</w:t>
            </w:r>
            <w:r w:rsidR="00842391" w:rsidRPr="00AE1344">
              <w:t>ые</w:t>
            </w:r>
            <w:proofErr w:type="gramEnd"/>
            <w:r w:rsidR="00842391" w:rsidRPr="00AE1344">
              <w:t xml:space="preserve">), </w:t>
            </w:r>
            <w:r w:rsidRPr="00AE1344">
              <w:t>1</w:t>
            </w:r>
            <w:r w:rsidR="00842391" w:rsidRPr="00AE1344">
              <w:t xml:space="preserve"> – </w:t>
            </w:r>
            <w:r w:rsidRPr="00AE1344">
              <w:t>31</w:t>
            </w:r>
            <w:r w:rsidR="00053051">
              <w:t>;</w:t>
            </w:r>
            <w:r w:rsidRPr="00AE1344">
              <w:t xml:space="preserve"> </w:t>
            </w:r>
            <w:r w:rsidR="00842391" w:rsidRPr="00AE1344">
              <w:t>(</w:t>
            </w:r>
            <w:r w:rsidRPr="00AE1344">
              <w:t>ч</w:t>
            </w:r>
            <w:r w:rsidR="00F921B8">
              <w:t>ё</w:t>
            </w:r>
            <w:r w:rsidRPr="00AE1344">
              <w:t>тн</w:t>
            </w:r>
            <w:r w:rsidR="00842391" w:rsidRPr="00AE1344">
              <w:t>ые),</w:t>
            </w:r>
            <w:r w:rsidRPr="00AE1344">
              <w:t xml:space="preserve"> 2</w:t>
            </w:r>
            <w:r w:rsidR="00842391" w:rsidRPr="00AE1344">
              <w:t xml:space="preserve"> </w:t>
            </w:r>
            <w:r w:rsidR="00AE1344" w:rsidRPr="00AE1344">
              <w:t>–</w:t>
            </w:r>
            <w:r w:rsidR="00842391" w:rsidRPr="00AE1344">
              <w:t xml:space="preserve"> </w:t>
            </w:r>
            <w:r w:rsidRPr="00AE1344">
              <w:t xml:space="preserve">54; </w:t>
            </w:r>
          </w:p>
          <w:p w:rsidR="006F0A46" w:rsidRPr="00AE1344" w:rsidRDefault="006F0A46" w:rsidP="006F0A46">
            <w:pPr>
              <w:jc w:val="both"/>
            </w:pPr>
            <w:r w:rsidRPr="00AE1344">
              <w:t xml:space="preserve">улица 6-я Дорожная, 1 – 30; </w:t>
            </w:r>
          </w:p>
          <w:p w:rsidR="006F0A46" w:rsidRPr="00AE1344" w:rsidRDefault="006F0A46" w:rsidP="006F0A46">
            <w:pPr>
              <w:jc w:val="both"/>
            </w:pPr>
            <w:r w:rsidRPr="00AE1344">
              <w:t xml:space="preserve">улица 7-я Дорожная, 1 – 23; </w:t>
            </w:r>
          </w:p>
          <w:p w:rsidR="006F0A46" w:rsidRPr="00AE1344" w:rsidRDefault="006F0A46" w:rsidP="006F0A46">
            <w:pPr>
              <w:jc w:val="both"/>
            </w:pPr>
            <w:r w:rsidRPr="00AE1344">
              <w:t xml:space="preserve">улица 8-я  Дорожная, 1 – 14; </w:t>
            </w:r>
          </w:p>
          <w:p w:rsidR="006F0A46" w:rsidRPr="00AE1344" w:rsidRDefault="006F0A46" w:rsidP="006F0A46">
            <w:pPr>
              <w:jc w:val="both"/>
            </w:pPr>
            <w:r w:rsidRPr="00AE1344">
              <w:t xml:space="preserve">улица Ладожская, 1 – 10;  </w:t>
            </w:r>
          </w:p>
          <w:p w:rsidR="006F0A46" w:rsidRPr="00AE1344" w:rsidRDefault="006F0A46" w:rsidP="006F0A46">
            <w:pPr>
              <w:jc w:val="both"/>
            </w:pPr>
            <w:r w:rsidRPr="00AE1344">
              <w:t xml:space="preserve">улица Осенняя, 1 – 14; </w:t>
            </w:r>
          </w:p>
          <w:p w:rsidR="006F0A46" w:rsidRPr="00AE1344" w:rsidRDefault="006F0A46" w:rsidP="006F0A46">
            <w:pPr>
              <w:jc w:val="both"/>
            </w:pPr>
            <w:r w:rsidRPr="00AE1344">
              <w:t>улица Большевистская</w:t>
            </w:r>
            <w:r w:rsidR="00AE1344" w:rsidRPr="00AE1344">
              <w:t xml:space="preserve"> (нечётные)</w:t>
            </w:r>
            <w:r w:rsidRPr="00AE1344">
              <w:t xml:space="preserve">, </w:t>
            </w:r>
            <w:r w:rsidR="00AE1344" w:rsidRPr="00AE1344">
              <w:t xml:space="preserve">1 – 299; (чётные), </w:t>
            </w:r>
            <w:r w:rsidRPr="00AE1344">
              <w:t>2 – 308;</w:t>
            </w:r>
          </w:p>
          <w:p w:rsidR="006F0A46" w:rsidRPr="00AE1344" w:rsidRDefault="006F0A46" w:rsidP="006F0A46">
            <w:pPr>
              <w:jc w:val="both"/>
            </w:pPr>
            <w:r w:rsidRPr="00AE1344">
              <w:t>улица 1-я Трудовая, 1 – 48;</w:t>
            </w:r>
          </w:p>
          <w:p w:rsidR="006F0A46" w:rsidRPr="00AE1344" w:rsidRDefault="006F0A46" w:rsidP="006F0A46">
            <w:pPr>
              <w:jc w:val="both"/>
            </w:pPr>
            <w:r w:rsidRPr="00AE1344">
              <w:t>улица 2-я Трудовая, 1 – 79;</w:t>
            </w:r>
          </w:p>
          <w:p w:rsidR="006F0A46" w:rsidRPr="00976F04" w:rsidRDefault="006F0A46" w:rsidP="006F0A46">
            <w:pPr>
              <w:jc w:val="both"/>
            </w:pPr>
            <w:r w:rsidRPr="00AE1344">
              <w:t>улица 3-я Трудовая</w:t>
            </w:r>
            <w:r w:rsidR="00AE1344" w:rsidRPr="00AE1344">
              <w:t xml:space="preserve"> (нечётные)</w:t>
            </w:r>
            <w:r w:rsidRPr="00AE1344">
              <w:t>,  1 –</w:t>
            </w:r>
            <w:r w:rsidR="00AE1344" w:rsidRPr="00AE1344">
              <w:t xml:space="preserve"> </w:t>
            </w:r>
            <w:r w:rsidRPr="00AE1344">
              <w:t>51</w:t>
            </w:r>
            <w:r w:rsidR="00AE1344" w:rsidRPr="00AE1344">
              <w:t>; (чётные),</w:t>
            </w:r>
            <w:r w:rsidRPr="00AE1344">
              <w:t xml:space="preserve"> 2</w:t>
            </w:r>
            <w:r w:rsidR="00AE1344" w:rsidRPr="00AE1344">
              <w:t xml:space="preserve"> – </w:t>
            </w:r>
            <w:r w:rsidRPr="00AE1344">
              <w:t>88/1;</w:t>
            </w:r>
          </w:p>
          <w:p w:rsidR="006F0A46" w:rsidRPr="00976F04" w:rsidRDefault="006F0A46" w:rsidP="006F0A46">
            <w:pPr>
              <w:jc w:val="both"/>
            </w:pPr>
            <w:r w:rsidRPr="00976F04">
              <w:t>улица 4-я Трудовая, 1 – 36;</w:t>
            </w:r>
          </w:p>
          <w:p w:rsidR="006F0A46" w:rsidRPr="00976F04" w:rsidRDefault="006F0A46" w:rsidP="006F0A46">
            <w:pPr>
              <w:jc w:val="both"/>
            </w:pPr>
            <w:r w:rsidRPr="00976F04">
              <w:t>улица 5-я Трудовая;</w:t>
            </w:r>
          </w:p>
          <w:p w:rsidR="006F0A46" w:rsidRPr="00976F04" w:rsidRDefault="006F0A46" w:rsidP="006F0A46">
            <w:pPr>
              <w:jc w:val="both"/>
            </w:pPr>
            <w:r w:rsidRPr="00976F04">
              <w:t>улица 1-я Урожайная, 1 – 10;</w:t>
            </w:r>
          </w:p>
          <w:p w:rsidR="006F0A46" w:rsidRPr="00976F04" w:rsidRDefault="006F0A46" w:rsidP="006F0A46">
            <w:pPr>
              <w:jc w:val="both"/>
            </w:pPr>
            <w:r w:rsidRPr="00976F04">
              <w:t>улица 2-я Урожайная, 1 – 10;</w:t>
            </w:r>
          </w:p>
          <w:p w:rsidR="006F0A46" w:rsidRPr="00976F04" w:rsidRDefault="006F0A46" w:rsidP="006F0A46">
            <w:pPr>
              <w:jc w:val="both"/>
            </w:pPr>
            <w:r w:rsidRPr="00976F04">
              <w:t>улица 3-я Урожайная, 1 – 30;</w:t>
            </w:r>
          </w:p>
          <w:p w:rsidR="006F0A46" w:rsidRPr="00976F04" w:rsidRDefault="006F0A46" w:rsidP="006F0A46">
            <w:pPr>
              <w:jc w:val="both"/>
            </w:pPr>
            <w:r w:rsidRPr="00976F04">
              <w:t>улица 4-я Урожайная, 1 – 10;</w:t>
            </w:r>
          </w:p>
          <w:p w:rsidR="006F0A46" w:rsidRPr="00976F04" w:rsidRDefault="006F0A46" w:rsidP="006F0A46">
            <w:pPr>
              <w:jc w:val="both"/>
            </w:pPr>
            <w:r w:rsidRPr="00976F04">
              <w:t>улица 5-я Урожайная, 1 – 10;</w:t>
            </w:r>
          </w:p>
          <w:p w:rsidR="006F0A46" w:rsidRPr="00976F04" w:rsidRDefault="006F0A46" w:rsidP="006F0A46">
            <w:pPr>
              <w:jc w:val="both"/>
            </w:pPr>
            <w:r w:rsidRPr="00976F04">
              <w:t>улица 6-я Урожайная, 1 – 10;</w:t>
            </w:r>
          </w:p>
          <w:p w:rsidR="006F0A46" w:rsidRPr="00976F04" w:rsidRDefault="006F0A46" w:rsidP="006F0A46">
            <w:pPr>
              <w:jc w:val="both"/>
            </w:pPr>
            <w:r w:rsidRPr="00976F04">
              <w:lastRenderedPageBreak/>
              <w:t>улица 7-я  Урожайная, 1 – 18;</w:t>
            </w:r>
          </w:p>
          <w:p w:rsidR="006F0A46" w:rsidRPr="00976F04" w:rsidRDefault="006F0A46" w:rsidP="006F0A46">
            <w:pPr>
              <w:jc w:val="both"/>
            </w:pPr>
            <w:r w:rsidRPr="00976F04">
              <w:t xml:space="preserve">улица 8-я Урожайная, 1 – 10; </w:t>
            </w:r>
          </w:p>
          <w:p w:rsidR="006F0A46" w:rsidRPr="00976F04" w:rsidRDefault="006F0A46" w:rsidP="006F0A46">
            <w:pPr>
              <w:jc w:val="both"/>
            </w:pPr>
            <w:r w:rsidRPr="00976F04">
              <w:t>улица 9-я Урожайная;</w:t>
            </w:r>
          </w:p>
          <w:p w:rsidR="006F0A46" w:rsidRPr="00976F04" w:rsidRDefault="006F0A46" w:rsidP="006F0A46">
            <w:pPr>
              <w:jc w:val="both"/>
            </w:pPr>
            <w:r w:rsidRPr="00976F04">
              <w:t>улица 10-я Урожайная;</w:t>
            </w:r>
          </w:p>
          <w:p w:rsidR="006F0A46" w:rsidRPr="00976F04" w:rsidRDefault="006F0A46" w:rsidP="006F0A46">
            <w:pPr>
              <w:jc w:val="both"/>
            </w:pPr>
            <w:r w:rsidRPr="00976F04">
              <w:t>улица Нежная, 1 – 43;</w:t>
            </w:r>
          </w:p>
          <w:p w:rsidR="006F0A46" w:rsidRDefault="006F0A46" w:rsidP="006F0A46">
            <w:pPr>
              <w:jc w:val="both"/>
            </w:pPr>
            <w:r w:rsidRPr="00976F04">
              <w:t>улица Узорная, 1 – 20;</w:t>
            </w:r>
            <w:r w:rsidRPr="003338FE">
              <w:t xml:space="preserve"> </w:t>
            </w:r>
            <w:r>
              <w:t xml:space="preserve"> </w:t>
            </w:r>
          </w:p>
          <w:p w:rsidR="006F0A46" w:rsidRPr="003338FE" w:rsidRDefault="006F0A46" w:rsidP="006F0A46">
            <w:pPr>
              <w:jc w:val="both"/>
            </w:pPr>
            <w:r w:rsidRPr="003338FE">
              <w:t>улица им. Вячеслава Ткачёва, 2 –</w:t>
            </w:r>
            <w:r w:rsidR="00273CC6">
              <w:t xml:space="preserve"> </w:t>
            </w:r>
            <w:r w:rsidRPr="003338FE">
              <w:t xml:space="preserve">157; </w:t>
            </w:r>
          </w:p>
          <w:p w:rsidR="006F0A46" w:rsidRPr="003338FE" w:rsidRDefault="006F0A46" w:rsidP="006F0A46">
            <w:pPr>
              <w:jc w:val="both"/>
            </w:pPr>
            <w:r w:rsidRPr="003338FE">
              <w:t xml:space="preserve">улица им. Александра </w:t>
            </w:r>
            <w:proofErr w:type="spellStart"/>
            <w:r w:rsidRPr="003338FE">
              <w:t>Берлизова</w:t>
            </w:r>
            <w:proofErr w:type="spellEnd"/>
            <w:r w:rsidRPr="003338FE">
              <w:t xml:space="preserve">, 1 – 164; </w:t>
            </w:r>
          </w:p>
          <w:p w:rsidR="006F0A46" w:rsidRPr="003338FE" w:rsidRDefault="006F0A46" w:rsidP="006F0A46">
            <w:pPr>
              <w:jc w:val="both"/>
            </w:pPr>
            <w:r w:rsidRPr="003338FE">
              <w:t xml:space="preserve">улица им. Академика Губкина, 1 – 158; </w:t>
            </w:r>
          </w:p>
          <w:p w:rsidR="006F0A46" w:rsidRPr="003338FE" w:rsidRDefault="006F0A46" w:rsidP="006F0A46">
            <w:pPr>
              <w:jc w:val="both"/>
            </w:pPr>
            <w:r w:rsidRPr="003338FE">
              <w:t xml:space="preserve">улица Брестская, 1 – 173; </w:t>
            </w:r>
          </w:p>
          <w:p w:rsidR="006F0A46" w:rsidRPr="003338FE" w:rsidRDefault="006F0A46" w:rsidP="006F0A46">
            <w:pPr>
              <w:jc w:val="both"/>
            </w:pPr>
            <w:r w:rsidRPr="003338FE">
              <w:t xml:space="preserve">улица им. Александра Исаева, 1 – 46; </w:t>
            </w:r>
          </w:p>
          <w:p w:rsidR="006F0A46" w:rsidRPr="003338FE" w:rsidRDefault="006F0A46" w:rsidP="006F0A46">
            <w:pPr>
              <w:jc w:val="both"/>
            </w:pPr>
            <w:r w:rsidRPr="003338FE">
              <w:t xml:space="preserve">улица им. Изосимова, 1 – 23; </w:t>
            </w:r>
          </w:p>
          <w:p w:rsidR="006F0A46" w:rsidRDefault="006F0A46" w:rsidP="006F0A46">
            <w:pPr>
              <w:jc w:val="both"/>
            </w:pPr>
            <w:r w:rsidRPr="003338FE">
              <w:t xml:space="preserve">улица Школьная, 1 – 13; </w:t>
            </w:r>
          </w:p>
          <w:p w:rsidR="000E6B2B" w:rsidRDefault="000E6B2B" w:rsidP="006F0A46">
            <w:pPr>
              <w:jc w:val="both"/>
            </w:pPr>
            <w:r>
              <w:t>коттеджный посёлок «Золотой город»:</w:t>
            </w:r>
          </w:p>
          <w:p w:rsidR="000E6B2B" w:rsidRDefault="000E6B2B" w:rsidP="006F0A46">
            <w:pPr>
              <w:jc w:val="both"/>
            </w:pPr>
            <w:r>
              <w:t>проезд 2-й Звенигородский;</w:t>
            </w:r>
          </w:p>
          <w:p w:rsidR="000E6B2B" w:rsidRDefault="000E6B2B" w:rsidP="000E6B2B">
            <w:pPr>
              <w:jc w:val="both"/>
            </w:pPr>
            <w:r>
              <w:t>проезд 3-й Звенигородский;</w:t>
            </w:r>
          </w:p>
          <w:p w:rsidR="000B78B6" w:rsidRDefault="000B78B6" w:rsidP="000E6B2B">
            <w:pPr>
              <w:jc w:val="both"/>
            </w:pPr>
            <w:r>
              <w:t xml:space="preserve">улица </w:t>
            </w:r>
            <w:proofErr w:type="spellStart"/>
            <w:r>
              <w:t>Мартыновская</w:t>
            </w:r>
            <w:proofErr w:type="spellEnd"/>
            <w:r>
              <w:t>;</w:t>
            </w:r>
          </w:p>
          <w:p w:rsidR="000B78B6" w:rsidRDefault="000B78B6" w:rsidP="000E6B2B">
            <w:pPr>
              <w:jc w:val="both"/>
            </w:pPr>
            <w:r>
              <w:t>жилой комплекс «Парковый»:</w:t>
            </w:r>
          </w:p>
          <w:p w:rsidR="000B78B6" w:rsidRDefault="000B78B6" w:rsidP="000E6B2B">
            <w:pPr>
              <w:jc w:val="both"/>
            </w:pPr>
            <w:r>
              <w:t>переулок Народный;</w:t>
            </w:r>
          </w:p>
          <w:p w:rsidR="000B78B6" w:rsidRDefault="000B78B6" w:rsidP="000E6B2B">
            <w:pPr>
              <w:jc w:val="both"/>
            </w:pPr>
            <w:r>
              <w:t>улица Звенигородская;</w:t>
            </w:r>
          </w:p>
          <w:p w:rsidR="000B78B6" w:rsidRDefault="000B78B6" w:rsidP="000E6B2B">
            <w:pPr>
              <w:jc w:val="both"/>
            </w:pPr>
            <w:r>
              <w:t>проезд 1-й Звенигородский;</w:t>
            </w:r>
          </w:p>
          <w:p w:rsidR="000B78B6" w:rsidRDefault="000B78B6" w:rsidP="000B78B6">
            <w:pPr>
              <w:jc w:val="both"/>
            </w:pPr>
            <w:r>
              <w:t>проезд 3-й Звенигородский;</w:t>
            </w:r>
          </w:p>
          <w:p w:rsidR="000B78B6" w:rsidRDefault="000B78B6" w:rsidP="000B78B6">
            <w:pPr>
              <w:jc w:val="both"/>
            </w:pPr>
            <w:r>
              <w:t>проезд 4-й Звенигородский;</w:t>
            </w:r>
          </w:p>
          <w:p w:rsidR="000B78B6" w:rsidRDefault="000B78B6" w:rsidP="000B78B6">
            <w:pPr>
              <w:jc w:val="both"/>
            </w:pPr>
            <w:r>
              <w:t>проезд  5-й Звенигородский;</w:t>
            </w:r>
          </w:p>
          <w:p w:rsidR="000B78B6" w:rsidRDefault="000B78B6" w:rsidP="000B78B6">
            <w:pPr>
              <w:jc w:val="both"/>
            </w:pPr>
            <w:r>
              <w:t>проезд 6-й Звенигородский;</w:t>
            </w:r>
          </w:p>
          <w:p w:rsidR="000B78B6" w:rsidRDefault="000B78B6" w:rsidP="006F0A46">
            <w:pPr>
              <w:jc w:val="both"/>
            </w:pPr>
            <w:r>
              <w:t>улица Югорская;</w:t>
            </w:r>
          </w:p>
          <w:p w:rsidR="000B78B6" w:rsidRDefault="000B78B6" w:rsidP="006F0A46">
            <w:pPr>
              <w:jc w:val="both"/>
            </w:pPr>
            <w:r>
              <w:t>улица Беломорская;</w:t>
            </w:r>
          </w:p>
          <w:p w:rsidR="000B78B6" w:rsidRDefault="000B78B6" w:rsidP="006F0A46">
            <w:pPr>
              <w:jc w:val="both"/>
            </w:pPr>
            <w:r>
              <w:t>проезд Беломорский;</w:t>
            </w:r>
          </w:p>
          <w:p w:rsidR="000B78B6" w:rsidRDefault="000B78B6" w:rsidP="006F0A46">
            <w:pPr>
              <w:jc w:val="both"/>
            </w:pPr>
            <w:r>
              <w:t>улица Архангельская (</w:t>
            </w:r>
            <w:proofErr w:type="gramStart"/>
            <w:r>
              <w:t>чётные</w:t>
            </w:r>
            <w:proofErr w:type="gramEnd"/>
            <w:r>
              <w:t>) 34 – 48; (нечётные), 35 – 43;</w:t>
            </w:r>
          </w:p>
          <w:p w:rsidR="000B78B6" w:rsidRDefault="000B78B6" w:rsidP="006F0A46">
            <w:pPr>
              <w:jc w:val="both"/>
            </w:pPr>
            <w:r>
              <w:t>проезд 1-й Архангельский;</w:t>
            </w:r>
          </w:p>
          <w:p w:rsidR="000B78B6" w:rsidRDefault="000B78B6" w:rsidP="000B78B6">
            <w:pPr>
              <w:jc w:val="both"/>
            </w:pPr>
            <w:r>
              <w:t>проезд 2-й Архангельский;</w:t>
            </w:r>
          </w:p>
          <w:p w:rsidR="000B78B6" w:rsidRDefault="000B78B6" w:rsidP="000B78B6">
            <w:pPr>
              <w:jc w:val="both"/>
            </w:pPr>
            <w:r>
              <w:t>проезд 3-й Архангельский;</w:t>
            </w:r>
          </w:p>
          <w:p w:rsidR="000B78B6" w:rsidRDefault="000B78B6" w:rsidP="000B78B6">
            <w:pPr>
              <w:jc w:val="both"/>
            </w:pPr>
            <w:r>
              <w:t>проезд 4-й Архангельский;</w:t>
            </w:r>
          </w:p>
          <w:p w:rsidR="000B78B6" w:rsidRDefault="000B78B6" w:rsidP="000B78B6">
            <w:pPr>
              <w:jc w:val="both"/>
            </w:pPr>
            <w:r>
              <w:lastRenderedPageBreak/>
              <w:t>проезд 5-й Архангельский;</w:t>
            </w:r>
          </w:p>
          <w:p w:rsidR="000B78B6" w:rsidRDefault="000B78B6" w:rsidP="000B78B6">
            <w:pPr>
              <w:jc w:val="both"/>
            </w:pPr>
            <w:r>
              <w:t>проезд 6-й Архангельский;</w:t>
            </w:r>
          </w:p>
          <w:p w:rsidR="000B78B6" w:rsidRDefault="000B78B6" w:rsidP="006F0A46">
            <w:pPr>
              <w:jc w:val="both"/>
            </w:pPr>
            <w:r>
              <w:t>улица Яблоновская;</w:t>
            </w:r>
          </w:p>
          <w:p w:rsidR="000B78B6" w:rsidRDefault="000B78B6" w:rsidP="006F0A46">
            <w:pPr>
              <w:jc w:val="both"/>
            </w:pPr>
            <w:r>
              <w:t>улица Гиагинская;</w:t>
            </w:r>
          </w:p>
          <w:p w:rsidR="000B78B6" w:rsidRDefault="000B78B6" w:rsidP="006F0A46">
            <w:pPr>
              <w:jc w:val="both"/>
            </w:pPr>
            <w:r>
              <w:t>улица Луганская;</w:t>
            </w:r>
          </w:p>
          <w:p w:rsidR="000B78B6" w:rsidRDefault="000B78B6" w:rsidP="006F0A46">
            <w:pPr>
              <w:jc w:val="both"/>
            </w:pPr>
            <w:r>
              <w:t>улица Верная;</w:t>
            </w:r>
          </w:p>
          <w:p w:rsidR="006F0A46" w:rsidRPr="00D76EF2" w:rsidRDefault="006F0A46" w:rsidP="006F0A46">
            <w:pPr>
              <w:jc w:val="both"/>
            </w:pPr>
            <w:r w:rsidRPr="00D76EF2">
              <w:t>посёлок Новый (от улицы 3-й Трудовой до улицы 9-й Тихой):</w:t>
            </w:r>
          </w:p>
          <w:p w:rsidR="006F0A46" w:rsidRPr="00D76EF2" w:rsidRDefault="006F0A46" w:rsidP="006F0A46">
            <w:pPr>
              <w:jc w:val="both"/>
            </w:pPr>
            <w:r w:rsidRPr="00D76EF2">
              <w:t>проезд Тихий, 1 – 26;</w:t>
            </w:r>
          </w:p>
          <w:p w:rsidR="006F0A46" w:rsidRPr="00D76EF2" w:rsidRDefault="006F0A46" w:rsidP="006F0A46">
            <w:pPr>
              <w:jc w:val="both"/>
            </w:pPr>
            <w:r w:rsidRPr="00D76EF2">
              <w:t>улица 1-я Тихая, 1 – 26;</w:t>
            </w:r>
          </w:p>
          <w:p w:rsidR="006F0A46" w:rsidRPr="00D76EF2" w:rsidRDefault="006F0A46" w:rsidP="006F0A46">
            <w:pPr>
              <w:jc w:val="both"/>
            </w:pPr>
            <w:r w:rsidRPr="00D76EF2">
              <w:t>улица 2-я Тихая, 1 – 26;</w:t>
            </w:r>
          </w:p>
          <w:p w:rsidR="006F0A46" w:rsidRPr="00D76EF2" w:rsidRDefault="006F0A46" w:rsidP="006F0A46">
            <w:pPr>
              <w:jc w:val="both"/>
            </w:pPr>
            <w:r w:rsidRPr="00D76EF2">
              <w:t>улица 3-я Тихая, 1 – 28;</w:t>
            </w:r>
          </w:p>
          <w:p w:rsidR="006F0A46" w:rsidRPr="00D76EF2" w:rsidRDefault="006F0A46" w:rsidP="006F0A46">
            <w:pPr>
              <w:jc w:val="both"/>
            </w:pPr>
            <w:r w:rsidRPr="00D76EF2">
              <w:t>улица 4-я Тихая, 1 – 14;</w:t>
            </w:r>
          </w:p>
          <w:p w:rsidR="006F0A46" w:rsidRPr="00D76EF2" w:rsidRDefault="006F0A46" w:rsidP="006F0A46">
            <w:pPr>
              <w:jc w:val="both"/>
            </w:pPr>
            <w:r w:rsidRPr="00D76EF2">
              <w:t>улица 5-я Тихая, 2  – 13;</w:t>
            </w:r>
          </w:p>
          <w:p w:rsidR="006F0A46" w:rsidRPr="00D76EF2" w:rsidRDefault="006F0A46" w:rsidP="006F0A46">
            <w:pPr>
              <w:jc w:val="both"/>
            </w:pPr>
            <w:r w:rsidRPr="00D76EF2">
              <w:t>улица 6-я Тихая, 1 – 16;</w:t>
            </w:r>
          </w:p>
          <w:p w:rsidR="006F0A46" w:rsidRPr="00AE1344" w:rsidRDefault="006F0A46" w:rsidP="006F0A46">
            <w:pPr>
              <w:jc w:val="both"/>
            </w:pPr>
            <w:r w:rsidRPr="00AE1344">
              <w:t xml:space="preserve">улица 7-я Тихая,  1 – 16; </w:t>
            </w:r>
          </w:p>
          <w:p w:rsidR="006F0A46" w:rsidRPr="00AE1344" w:rsidRDefault="006F0A46" w:rsidP="006F0A46">
            <w:pPr>
              <w:jc w:val="both"/>
            </w:pPr>
            <w:r w:rsidRPr="00AE1344">
              <w:t xml:space="preserve">улица 8-я Тихая,  2 – 15; </w:t>
            </w:r>
          </w:p>
          <w:p w:rsidR="006F0A46" w:rsidRPr="00D76EF2" w:rsidRDefault="006F0A46" w:rsidP="006F0A46">
            <w:pPr>
              <w:jc w:val="both"/>
            </w:pPr>
            <w:r w:rsidRPr="00AE1344">
              <w:t>улица 9-я Тихая, 5</w:t>
            </w:r>
            <w:r w:rsidR="00AE1344" w:rsidRPr="00AE1344">
              <w:t xml:space="preserve"> </w:t>
            </w:r>
            <w:r w:rsidRPr="00AE1344">
              <w:t>– 25;</w:t>
            </w:r>
          </w:p>
          <w:p w:rsidR="006F0A46" w:rsidRPr="00D76EF2" w:rsidRDefault="006F0A46" w:rsidP="006F0A46">
            <w:pPr>
              <w:jc w:val="both"/>
            </w:pPr>
            <w:r w:rsidRPr="00D76EF2">
              <w:t>улица им. Черныш</w:t>
            </w:r>
            <w:r w:rsidR="00936EE5">
              <w:t>е</w:t>
            </w:r>
            <w:r w:rsidRPr="00D76EF2">
              <w:t>ва Н.Г., 1 – 26;</w:t>
            </w:r>
          </w:p>
          <w:p w:rsidR="006F0A46" w:rsidRPr="00D76EF2" w:rsidRDefault="006F0A46" w:rsidP="006F0A46">
            <w:pPr>
              <w:jc w:val="both"/>
            </w:pPr>
            <w:r w:rsidRPr="00D76EF2">
              <w:t>посёлок Декоративный:</w:t>
            </w:r>
          </w:p>
          <w:p w:rsidR="006F0A46" w:rsidRPr="00D76EF2" w:rsidRDefault="006F0A46" w:rsidP="006F0A46">
            <w:pPr>
              <w:jc w:val="both"/>
            </w:pPr>
            <w:r w:rsidRPr="00D76EF2">
              <w:t xml:space="preserve"> улица Хлебосольная;</w:t>
            </w:r>
          </w:p>
          <w:p w:rsidR="006F0A46" w:rsidRPr="00D76EF2" w:rsidRDefault="006F0A46" w:rsidP="006F0A46">
            <w:pPr>
              <w:jc w:val="both"/>
            </w:pPr>
            <w:r w:rsidRPr="00D76EF2">
              <w:t xml:space="preserve">улица  Каменная; </w:t>
            </w:r>
          </w:p>
          <w:p w:rsidR="006F0A46" w:rsidRPr="00D76EF2" w:rsidRDefault="006F0A46" w:rsidP="006F0A46">
            <w:pPr>
              <w:jc w:val="both"/>
            </w:pPr>
            <w:r w:rsidRPr="00D76EF2">
              <w:t xml:space="preserve">улица  Высотная; </w:t>
            </w:r>
          </w:p>
          <w:p w:rsidR="006F0A46" w:rsidRPr="00D76EF2" w:rsidRDefault="006F0A46" w:rsidP="006F0A46">
            <w:pPr>
              <w:jc w:val="both"/>
            </w:pPr>
            <w:r w:rsidRPr="00D76EF2">
              <w:t>улица Апрельская;</w:t>
            </w:r>
          </w:p>
          <w:p w:rsidR="006F0A46" w:rsidRPr="00D76EF2" w:rsidRDefault="006F0A46" w:rsidP="006F0A46">
            <w:pPr>
              <w:jc w:val="both"/>
            </w:pPr>
            <w:r w:rsidRPr="00D76EF2">
              <w:t xml:space="preserve">улица Охотничья;  </w:t>
            </w:r>
          </w:p>
          <w:p w:rsidR="006F0A46" w:rsidRPr="00D76EF2" w:rsidRDefault="006F0A46" w:rsidP="006F0A46">
            <w:pPr>
              <w:jc w:val="both"/>
            </w:pPr>
            <w:r w:rsidRPr="00D76EF2">
              <w:t xml:space="preserve">улица Ромашковая; </w:t>
            </w:r>
          </w:p>
          <w:p w:rsidR="006F0A46" w:rsidRPr="00D76EF2" w:rsidRDefault="006F0A46" w:rsidP="006F0A46">
            <w:pPr>
              <w:jc w:val="both"/>
            </w:pPr>
            <w:r w:rsidRPr="00D76EF2">
              <w:t xml:space="preserve">улица Сквозная;  </w:t>
            </w:r>
          </w:p>
          <w:p w:rsidR="006F0A46" w:rsidRPr="00D76EF2" w:rsidRDefault="006F0A46" w:rsidP="006F0A46">
            <w:pPr>
              <w:jc w:val="both"/>
            </w:pPr>
            <w:r w:rsidRPr="00D76EF2">
              <w:t xml:space="preserve">переулок Думский;  </w:t>
            </w:r>
          </w:p>
          <w:p w:rsidR="006F0A46" w:rsidRPr="00D76EF2" w:rsidRDefault="006F0A46" w:rsidP="006F0A46">
            <w:pPr>
              <w:jc w:val="both"/>
            </w:pPr>
            <w:r w:rsidRPr="00D76EF2">
              <w:t xml:space="preserve">улица </w:t>
            </w:r>
            <w:proofErr w:type="spellStart"/>
            <w:r w:rsidRPr="00D76EF2">
              <w:t>Батайская</w:t>
            </w:r>
            <w:proofErr w:type="spellEnd"/>
            <w:r w:rsidRPr="00D76EF2">
              <w:t xml:space="preserve">;  </w:t>
            </w:r>
          </w:p>
          <w:p w:rsidR="006F0A46" w:rsidRPr="00D76EF2" w:rsidRDefault="006F0A46" w:rsidP="006F0A46">
            <w:pPr>
              <w:jc w:val="both"/>
            </w:pPr>
            <w:r w:rsidRPr="00D76EF2">
              <w:t>улица Депутатская;</w:t>
            </w:r>
          </w:p>
          <w:p w:rsidR="006F0A46" w:rsidRPr="00D76EF2" w:rsidRDefault="006F0A46" w:rsidP="006F0A46">
            <w:pPr>
              <w:jc w:val="both"/>
            </w:pPr>
            <w:r w:rsidRPr="00D76EF2">
              <w:t xml:space="preserve">улица Спокойная;  </w:t>
            </w:r>
          </w:p>
          <w:p w:rsidR="006F0A46" w:rsidRPr="00D76EF2" w:rsidRDefault="006F0A46" w:rsidP="006F0A46">
            <w:pPr>
              <w:jc w:val="both"/>
            </w:pPr>
            <w:r w:rsidRPr="00D76EF2">
              <w:t xml:space="preserve">улица Платановая;  </w:t>
            </w:r>
          </w:p>
          <w:p w:rsidR="006F0A46" w:rsidRPr="00AE1344" w:rsidRDefault="006F0A46" w:rsidP="006F0A46">
            <w:pPr>
              <w:jc w:val="both"/>
            </w:pPr>
            <w:r w:rsidRPr="00D76EF2">
              <w:t xml:space="preserve">улица </w:t>
            </w:r>
            <w:r w:rsidRPr="00AE1344">
              <w:t>Дубравная</w:t>
            </w:r>
            <w:r w:rsidR="00AE1344" w:rsidRPr="00AE1344">
              <w:t>,</w:t>
            </w:r>
            <w:r w:rsidRPr="00AE1344">
              <w:t xml:space="preserve"> 1</w:t>
            </w:r>
            <w:r w:rsidR="00AE1344" w:rsidRPr="00AE1344">
              <w:t xml:space="preserve"> – </w:t>
            </w:r>
            <w:r w:rsidRPr="00AE1344">
              <w:t>19;</w:t>
            </w:r>
          </w:p>
          <w:p w:rsidR="006F0A46" w:rsidRPr="00AE1344" w:rsidRDefault="006F0A46" w:rsidP="006F0A46">
            <w:pPr>
              <w:jc w:val="both"/>
            </w:pPr>
            <w:r w:rsidRPr="00AE1344">
              <w:t xml:space="preserve">улица Газовиков;  </w:t>
            </w:r>
          </w:p>
          <w:p w:rsidR="006F0A46" w:rsidRPr="00D76EF2" w:rsidRDefault="006F0A46" w:rsidP="006F0A46">
            <w:pPr>
              <w:jc w:val="both"/>
            </w:pPr>
            <w:r w:rsidRPr="00AE1344">
              <w:lastRenderedPageBreak/>
              <w:t xml:space="preserve">посёлок отделения № 3 </w:t>
            </w:r>
            <w:proofErr w:type="spellStart"/>
            <w:r w:rsidRPr="00AE1344">
              <w:t>СКЗНИИСиВ</w:t>
            </w:r>
            <w:proofErr w:type="spellEnd"/>
            <w:r w:rsidRPr="00D76EF2">
              <w:t>:</w:t>
            </w:r>
          </w:p>
          <w:p w:rsidR="006F0A46" w:rsidRPr="00D76EF2" w:rsidRDefault="006F0A46" w:rsidP="006F0A46">
            <w:pPr>
              <w:jc w:val="both"/>
            </w:pPr>
            <w:r w:rsidRPr="00D76EF2">
              <w:t xml:space="preserve">улица Зарничная; </w:t>
            </w:r>
          </w:p>
          <w:p w:rsidR="006F0A46" w:rsidRPr="00D76EF2" w:rsidRDefault="006F0A46" w:rsidP="006F0A46">
            <w:pPr>
              <w:jc w:val="both"/>
            </w:pPr>
            <w:r w:rsidRPr="00D76EF2">
              <w:t xml:space="preserve">улица Селекционная; </w:t>
            </w:r>
          </w:p>
          <w:p w:rsidR="006F0A46" w:rsidRPr="00D76EF2" w:rsidRDefault="006F0A46" w:rsidP="006F0A46">
            <w:pPr>
              <w:jc w:val="both"/>
            </w:pPr>
            <w:r w:rsidRPr="00D76EF2">
              <w:t xml:space="preserve">улица им. Александры </w:t>
            </w:r>
            <w:proofErr w:type="spellStart"/>
            <w:r w:rsidRPr="00D76EF2">
              <w:t>Приймак</w:t>
            </w:r>
            <w:proofErr w:type="spellEnd"/>
            <w:r w:rsidRPr="00D76EF2">
              <w:t xml:space="preserve">; </w:t>
            </w:r>
          </w:p>
          <w:p w:rsidR="006F0A46" w:rsidRPr="00D76EF2" w:rsidRDefault="006F0A46" w:rsidP="006F0A46">
            <w:pPr>
              <w:jc w:val="both"/>
            </w:pPr>
            <w:r w:rsidRPr="00D76EF2">
              <w:t xml:space="preserve">улица им. </w:t>
            </w:r>
            <w:proofErr w:type="spellStart"/>
            <w:r w:rsidRPr="00D76EF2">
              <w:t>Моросина</w:t>
            </w:r>
            <w:proofErr w:type="spellEnd"/>
            <w:r w:rsidRPr="00D76EF2">
              <w:t xml:space="preserve">; </w:t>
            </w:r>
          </w:p>
          <w:p w:rsidR="006F0A46" w:rsidRPr="00D76EF2" w:rsidRDefault="006F0A46" w:rsidP="006F0A46">
            <w:pPr>
              <w:jc w:val="both"/>
            </w:pPr>
            <w:r w:rsidRPr="00D76EF2">
              <w:t xml:space="preserve">улица </w:t>
            </w:r>
            <w:proofErr w:type="spellStart"/>
            <w:r w:rsidRPr="00D76EF2">
              <w:t>Люберская</w:t>
            </w:r>
            <w:proofErr w:type="spellEnd"/>
            <w:r w:rsidRPr="00D76EF2">
              <w:t xml:space="preserve">; </w:t>
            </w:r>
          </w:p>
          <w:p w:rsidR="006F0A46" w:rsidRPr="00D76EF2" w:rsidRDefault="006F0A46" w:rsidP="006F0A46">
            <w:pPr>
              <w:jc w:val="both"/>
            </w:pPr>
            <w:r w:rsidRPr="00D76EF2">
              <w:t>улица Щедрая;</w:t>
            </w:r>
          </w:p>
          <w:p w:rsidR="006F0A46" w:rsidRPr="00D76EF2" w:rsidRDefault="006F0A46" w:rsidP="006F0A46">
            <w:pPr>
              <w:jc w:val="both"/>
            </w:pPr>
            <w:r w:rsidRPr="00D76EF2">
              <w:t xml:space="preserve">улица Лозовая, 2 – 14; </w:t>
            </w:r>
          </w:p>
          <w:p w:rsidR="006F0A46" w:rsidRPr="00D76EF2" w:rsidRDefault="006F0A46" w:rsidP="006F0A46">
            <w:pPr>
              <w:jc w:val="both"/>
            </w:pPr>
            <w:r w:rsidRPr="00D76EF2">
              <w:t>садоводческое  товарищество «Садовод»:</w:t>
            </w:r>
          </w:p>
          <w:p w:rsidR="006F0A46" w:rsidRPr="00D76EF2" w:rsidRDefault="006F0A46" w:rsidP="006F0A46">
            <w:pPr>
              <w:jc w:val="both"/>
            </w:pPr>
            <w:r w:rsidRPr="00D76EF2">
              <w:t>улица Ароматная;</w:t>
            </w:r>
          </w:p>
          <w:p w:rsidR="006F0A46" w:rsidRPr="00D76EF2" w:rsidRDefault="006F0A46" w:rsidP="006F0A46">
            <w:pPr>
              <w:jc w:val="both"/>
            </w:pPr>
            <w:r w:rsidRPr="00D76EF2">
              <w:t xml:space="preserve">улица Апельсиновая; </w:t>
            </w:r>
          </w:p>
          <w:p w:rsidR="006F0A46" w:rsidRPr="00D76EF2" w:rsidRDefault="006F0A46" w:rsidP="006F0A46">
            <w:pPr>
              <w:jc w:val="both"/>
            </w:pPr>
            <w:r w:rsidRPr="00D76EF2">
              <w:t xml:space="preserve">улица Банановая; </w:t>
            </w:r>
          </w:p>
          <w:p w:rsidR="006F0A46" w:rsidRPr="00D76EF2" w:rsidRDefault="006F0A46" w:rsidP="006F0A46">
            <w:pPr>
              <w:jc w:val="both"/>
            </w:pPr>
            <w:r w:rsidRPr="00D76EF2">
              <w:t>улица Вишнёвая;</w:t>
            </w:r>
          </w:p>
          <w:p w:rsidR="006F0A46" w:rsidRPr="00D76EF2" w:rsidRDefault="006F0A46" w:rsidP="006F0A46">
            <w:pPr>
              <w:jc w:val="both"/>
            </w:pPr>
            <w:r w:rsidRPr="00D76EF2">
              <w:t xml:space="preserve">улица Виноградная; </w:t>
            </w:r>
          </w:p>
          <w:p w:rsidR="006F0A46" w:rsidRPr="00D76EF2" w:rsidRDefault="006F0A46" w:rsidP="006F0A46">
            <w:pPr>
              <w:jc w:val="both"/>
            </w:pPr>
            <w:r w:rsidRPr="00D76EF2">
              <w:t xml:space="preserve">улица Гвоздичная; </w:t>
            </w:r>
          </w:p>
          <w:p w:rsidR="006F0A46" w:rsidRPr="00D76EF2" w:rsidRDefault="006F0A46" w:rsidP="006F0A46">
            <w:pPr>
              <w:jc w:val="both"/>
            </w:pPr>
            <w:r w:rsidRPr="00D76EF2">
              <w:t xml:space="preserve">улица Главная; </w:t>
            </w:r>
          </w:p>
          <w:p w:rsidR="006F0A46" w:rsidRPr="00D76EF2" w:rsidRDefault="006F0A46" w:rsidP="006F0A46">
            <w:pPr>
              <w:jc w:val="both"/>
            </w:pPr>
            <w:r w:rsidRPr="00D76EF2">
              <w:t xml:space="preserve">улица Гранатовая; </w:t>
            </w:r>
          </w:p>
          <w:p w:rsidR="006F0A46" w:rsidRPr="00D76EF2" w:rsidRDefault="006F0A46" w:rsidP="006F0A46">
            <w:pPr>
              <w:jc w:val="both"/>
            </w:pPr>
            <w:r w:rsidRPr="00D76EF2">
              <w:t xml:space="preserve">улица Грушевая; </w:t>
            </w:r>
          </w:p>
          <w:p w:rsidR="006F0A46" w:rsidRPr="00D76EF2" w:rsidRDefault="006F0A46" w:rsidP="006F0A46">
            <w:pPr>
              <w:jc w:val="both"/>
            </w:pPr>
            <w:r w:rsidRPr="00D76EF2">
              <w:t xml:space="preserve">улица Декоративная; </w:t>
            </w:r>
          </w:p>
          <w:p w:rsidR="006F0A46" w:rsidRPr="00D76EF2" w:rsidRDefault="006F0A46" w:rsidP="006F0A46">
            <w:pPr>
              <w:jc w:val="both"/>
            </w:pPr>
            <w:r w:rsidRPr="00D76EF2">
              <w:t>улица Еловая;</w:t>
            </w:r>
          </w:p>
          <w:p w:rsidR="006F0A46" w:rsidRPr="00D76EF2" w:rsidRDefault="006F0A46" w:rsidP="006F0A46">
            <w:pPr>
              <w:jc w:val="both"/>
            </w:pPr>
            <w:r w:rsidRPr="00D76EF2">
              <w:t xml:space="preserve">улица Инжирная; </w:t>
            </w:r>
          </w:p>
          <w:p w:rsidR="006F0A46" w:rsidRPr="00D76EF2" w:rsidRDefault="006F0A46" w:rsidP="006F0A46">
            <w:pPr>
              <w:jc w:val="both"/>
            </w:pPr>
            <w:r w:rsidRPr="00D76EF2">
              <w:t xml:space="preserve">улица Калиновая; </w:t>
            </w:r>
          </w:p>
          <w:p w:rsidR="006F0A46" w:rsidRPr="00D76EF2" w:rsidRDefault="006F0A46" w:rsidP="006F0A46">
            <w:pPr>
              <w:jc w:val="both"/>
            </w:pPr>
            <w:r w:rsidRPr="00D76EF2">
              <w:t>улица Каштановая;</w:t>
            </w:r>
          </w:p>
          <w:p w:rsidR="006F0A46" w:rsidRPr="00D76EF2" w:rsidRDefault="006F0A46" w:rsidP="006F0A46">
            <w:pPr>
              <w:jc w:val="both"/>
            </w:pPr>
            <w:r w:rsidRPr="00D76EF2">
              <w:t xml:space="preserve">улица Кедровая; </w:t>
            </w:r>
          </w:p>
          <w:p w:rsidR="006F0A46" w:rsidRPr="00D76EF2" w:rsidRDefault="006F0A46" w:rsidP="006F0A46">
            <w:pPr>
              <w:jc w:val="both"/>
            </w:pPr>
            <w:r w:rsidRPr="00D76EF2">
              <w:t>улица Лимонная;</w:t>
            </w:r>
          </w:p>
          <w:p w:rsidR="006F0A46" w:rsidRPr="00D76EF2" w:rsidRDefault="006F0A46" w:rsidP="006F0A46">
            <w:pPr>
              <w:jc w:val="both"/>
            </w:pPr>
            <w:r w:rsidRPr="00D76EF2">
              <w:t xml:space="preserve">улица Малиновая; </w:t>
            </w:r>
          </w:p>
          <w:p w:rsidR="006F0A46" w:rsidRPr="00D76EF2" w:rsidRDefault="006F0A46" w:rsidP="006F0A46">
            <w:pPr>
              <w:jc w:val="both"/>
            </w:pPr>
            <w:r w:rsidRPr="00D76EF2">
              <w:t xml:space="preserve">улица Мандариновая; </w:t>
            </w:r>
          </w:p>
          <w:p w:rsidR="006F0A46" w:rsidRPr="00D76EF2" w:rsidRDefault="006F0A46" w:rsidP="006F0A46">
            <w:pPr>
              <w:jc w:val="both"/>
            </w:pPr>
            <w:r w:rsidRPr="00D76EF2">
              <w:t>улица Облепиховая;</w:t>
            </w:r>
          </w:p>
          <w:p w:rsidR="006F0A46" w:rsidRPr="00D76EF2" w:rsidRDefault="006F0A46" w:rsidP="006F0A46">
            <w:pPr>
              <w:jc w:val="both"/>
            </w:pPr>
            <w:r w:rsidRPr="00D76EF2">
              <w:t xml:space="preserve">улица Ореховая; </w:t>
            </w:r>
          </w:p>
          <w:p w:rsidR="006F0A46" w:rsidRPr="00D76EF2" w:rsidRDefault="006F0A46" w:rsidP="006F0A46">
            <w:pPr>
              <w:jc w:val="both"/>
            </w:pPr>
            <w:r w:rsidRPr="00D76EF2">
              <w:t>улица Пионерская;</w:t>
            </w:r>
          </w:p>
          <w:p w:rsidR="006F0A46" w:rsidRPr="00D76EF2" w:rsidRDefault="006F0A46" w:rsidP="006F0A46">
            <w:pPr>
              <w:jc w:val="both"/>
            </w:pPr>
            <w:r w:rsidRPr="00D76EF2">
              <w:t xml:space="preserve">улица Пионовая; </w:t>
            </w:r>
          </w:p>
          <w:p w:rsidR="006F0A46" w:rsidRPr="00D76EF2" w:rsidRDefault="006F0A46" w:rsidP="006F0A46">
            <w:pPr>
              <w:jc w:val="both"/>
            </w:pPr>
            <w:r w:rsidRPr="00D76EF2">
              <w:t xml:space="preserve">улица Пихтовая; </w:t>
            </w:r>
          </w:p>
          <w:p w:rsidR="006F0A46" w:rsidRPr="00D76EF2" w:rsidRDefault="006F0A46" w:rsidP="006F0A46">
            <w:pPr>
              <w:jc w:val="both"/>
            </w:pPr>
            <w:r w:rsidRPr="00D76EF2">
              <w:t xml:space="preserve">улица Розовая; </w:t>
            </w:r>
          </w:p>
          <w:p w:rsidR="006F0A46" w:rsidRPr="00D76EF2" w:rsidRDefault="006F0A46" w:rsidP="006F0A46">
            <w:pPr>
              <w:jc w:val="both"/>
            </w:pPr>
            <w:r w:rsidRPr="00D76EF2">
              <w:lastRenderedPageBreak/>
              <w:t>улица Ромашковая;</w:t>
            </w:r>
          </w:p>
          <w:p w:rsidR="006F0A46" w:rsidRPr="00D76EF2" w:rsidRDefault="006F0A46" w:rsidP="006F0A46">
            <w:pPr>
              <w:jc w:val="both"/>
            </w:pPr>
            <w:r w:rsidRPr="00D76EF2">
              <w:t xml:space="preserve">улица Рябиновая; </w:t>
            </w:r>
          </w:p>
          <w:p w:rsidR="006F0A46" w:rsidRPr="00D76EF2" w:rsidRDefault="006F0A46" w:rsidP="006F0A46">
            <w:pPr>
              <w:jc w:val="both"/>
            </w:pPr>
            <w:r w:rsidRPr="00D76EF2">
              <w:t xml:space="preserve">проезд Северный; </w:t>
            </w:r>
          </w:p>
          <w:p w:rsidR="006F0A46" w:rsidRPr="00D76EF2" w:rsidRDefault="006F0A46" w:rsidP="006F0A46">
            <w:pPr>
              <w:jc w:val="both"/>
            </w:pPr>
            <w:r w:rsidRPr="00D76EF2">
              <w:t xml:space="preserve">улица Смородиновая; </w:t>
            </w:r>
          </w:p>
          <w:p w:rsidR="006F0A46" w:rsidRPr="00D76EF2" w:rsidRDefault="006F0A46" w:rsidP="006F0A46">
            <w:pPr>
              <w:jc w:val="both"/>
            </w:pPr>
            <w:r w:rsidRPr="00D76EF2">
              <w:t xml:space="preserve">улица Солнечная; </w:t>
            </w:r>
          </w:p>
          <w:p w:rsidR="006F0A46" w:rsidRPr="00D76EF2" w:rsidRDefault="006F0A46" w:rsidP="006F0A46">
            <w:pPr>
              <w:jc w:val="both"/>
            </w:pPr>
            <w:r w:rsidRPr="00D76EF2">
              <w:t xml:space="preserve">улица </w:t>
            </w:r>
            <w:proofErr w:type="spellStart"/>
            <w:r w:rsidRPr="00D76EF2">
              <w:t>Тюльпановая</w:t>
            </w:r>
            <w:proofErr w:type="spellEnd"/>
            <w:r w:rsidRPr="00D76EF2">
              <w:t xml:space="preserve">; </w:t>
            </w:r>
          </w:p>
          <w:p w:rsidR="006F0A46" w:rsidRPr="00D76EF2" w:rsidRDefault="006F0A46" w:rsidP="006F0A46">
            <w:pPr>
              <w:jc w:val="both"/>
            </w:pPr>
            <w:r w:rsidRPr="00D76EF2">
              <w:t>улица Урожайная;</w:t>
            </w:r>
          </w:p>
          <w:p w:rsidR="006F0A46" w:rsidRPr="00D76EF2" w:rsidRDefault="006F0A46" w:rsidP="006F0A46">
            <w:pPr>
              <w:jc w:val="both"/>
            </w:pPr>
            <w:r w:rsidRPr="00D76EF2">
              <w:t xml:space="preserve">улица Черёмуховая; </w:t>
            </w:r>
          </w:p>
          <w:p w:rsidR="006F0A46" w:rsidRPr="00D76EF2" w:rsidRDefault="006F0A46" w:rsidP="006F0A46">
            <w:pPr>
              <w:jc w:val="both"/>
            </w:pPr>
            <w:r w:rsidRPr="00D76EF2">
              <w:t xml:space="preserve">улица Черешневая; </w:t>
            </w:r>
          </w:p>
          <w:p w:rsidR="006F0A46" w:rsidRPr="00D76EF2" w:rsidRDefault="006F0A46" w:rsidP="006F0A46">
            <w:pPr>
              <w:jc w:val="both"/>
            </w:pPr>
            <w:r w:rsidRPr="00D76EF2">
              <w:t>улица Яблочная;</w:t>
            </w:r>
          </w:p>
          <w:p w:rsidR="006F0A46" w:rsidRPr="00D76EF2" w:rsidRDefault="006F0A46" w:rsidP="006F0A46">
            <w:pPr>
              <w:jc w:val="both"/>
            </w:pPr>
            <w:r w:rsidRPr="00D76EF2">
              <w:t>садоводческое товарищество «Садовод-2»:</w:t>
            </w:r>
          </w:p>
          <w:p w:rsidR="006F0A46" w:rsidRPr="00D76EF2" w:rsidRDefault="006F0A46" w:rsidP="006F0A46">
            <w:pPr>
              <w:jc w:val="both"/>
            </w:pPr>
            <w:r w:rsidRPr="00D76EF2">
              <w:t xml:space="preserve">улица Абрикосовая;  </w:t>
            </w:r>
          </w:p>
          <w:p w:rsidR="006F0A46" w:rsidRPr="00D76EF2" w:rsidRDefault="006F0A46" w:rsidP="006F0A46">
            <w:pPr>
              <w:jc w:val="both"/>
            </w:pPr>
            <w:r w:rsidRPr="00D76EF2">
              <w:t xml:space="preserve">улица Алычовая; </w:t>
            </w:r>
          </w:p>
          <w:p w:rsidR="006F0A46" w:rsidRPr="00D76EF2" w:rsidRDefault="006F0A46" w:rsidP="006F0A46">
            <w:pPr>
              <w:jc w:val="both"/>
            </w:pPr>
            <w:r w:rsidRPr="00D76EF2">
              <w:t xml:space="preserve">улица Виноградная; </w:t>
            </w:r>
          </w:p>
          <w:p w:rsidR="006F0A46" w:rsidRPr="00D76EF2" w:rsidRDefault="006F0A46" w:rsidP="006F0A46">
            <w:pPr>
              <w:jc w:val="both"/>
            </w:pPr>
            <w:r w:rsidRPr="00D76EF2">
              <w:t xml:space="preserve">улица Вишнёвая; </w:t>
            </w:r>
          </w:p>
          <w:p w:rsidR="006F0A46" w:rsidRPr="00D76EF2" w:rsidRDefault="006F0A46" w:rsidP="006F0A46">
            <w:pPr>
              <w:jc w:val="both"/>
            </w:pPr>
            <w:r w:rsidRPr="00D76EF2">
              <w:t xml:space="preserve">улица Земляничная; </w:t>
            </w:r>
          </w:p>
          <w:p w:rsidR="006F0A46" w:rsidRPr="00D76EF2" w:rsidRDefault="006F0A46" w:rsidP="006F0A46">
            <w:pPr>
              <w:jc w:val="both"/>
            </w:pPr>
            <w:r w:rsidRPr="00D76EF2">
              <w:t xml:space="preserve">улица Персиковая; </w:t>
            </w:r>
          </w:p>
          <w:p w:rsidR="006F0A46" w:rsidRPr="00D76EF2" w:rsidRDefault="006F0A46" w:rsidP="006F0A46">
            <w:pPr>
              <w:jc w:val="both"/>
            </w:pPr>
            <w:r w:rsidRPr="00D76EF2">
              <w:t xml:space="preserve">улица Ромашковая; </w:t>
            </w:r>
          </w:p>
          <w:p w:rsidR="006F0A46" w:rsidRPr="00D76EF2" w:rsidRDefault="006F0A46" w:rsidP="006F0A46">
            <w:pPr>
              <w:jc w:val="both"/>
            </w:pPr>
            <w:r w:rsidRPr="00D76EF2">
              <w:t xml:space="preserve">улица Сиреневая; </w:t>
            </w:r>
          </w:p>
          <w:p w:rsidR="006F0A46" w:rsidRPr="00D76EF2" w:rsidRDefault="006F0A46" w:rsidP="006F0A46">
            <w:pPr>
              <w:jc w:val="both"/>
            </w:pPr>
            <w:r w:rsidRPr="00D76EF2">
              <w:t xml:space="preserve">улица Сливовая; </w:t>
            </w:r>
          </w:p>
          <w:p w:rsidR="006F0A46" w:rsidRPr="00D76EF2" w:rsidRDefault="006F0A46" w:rsidP="006F0A46">
            <w:pPr>
              <w:jc w:val="both"/>
            </w:pPr>
            <w:r w:rsidRPr="00D76EF2">
              <w:t xml:space="preserve">улица Фиалковая; </w:t>
            </w:r>
          </w:p>
          <w:p w:rsidR="006F0A46" w:rsidRPr="00D76EF2" w:rsidRDefault="006F0A46" w:rsidP="006F0A46">
            <w:pPr>
              <w:jc w:val="both"/>
            </w:pPr>
            <w:r w:rsidRPr="00D76EF2">
              <w:t xml:space="preserve">улица Черешневая; </w:t>
            </w:r>
          </w:p>
          <w:p w:rsidR="006F0A46" w:rsidRPr="00D76EF2" w:rsidRDefault="006F0A46" w:rsidP="006F0A46">
            <w:pPr>
              <w:jc w:val="both"/>
            </w:pPr>
            <w:r w:rsidRPr="00D76EF2">
              <w:t>улица Яблочная;</w:t>
            </w:r>
          </w:p>
          <w:p w:rsidR="006F0A46" w:rsidRPr="00D76EF2" w:rsidRDefault="006F0A46" w:rsidP="006F0A46">
            <w:pPr>
              <w:jc w:val="both"/>
            </w:pPr>
            <w:r w:rsidRPr="00D76EF2">
              <w:t>садоводческое товарищество «Вишнёвый сад»:</w:t>
            </w:r>
          </w:p>
          <w:p w:rsidR="006F0A46" w:rsidRPr="00D76EF2" w:rsidRDefault="006F0A46" w:rsidP="006F0A46">
            <w:pPr>
              <w:jc w:val="both"/>
            </w:pPr>
            <w:r w:rsidRPr="00D76EF2">
              <w:t xml:space="preserve">улица Алычовая; </w:t>
            </w:r>
          </w:p>
          <w:p w:rsidR="006F0A46" w:rsidRPr="00D76EF2" w:rsidRDefault="006F0A46" w:rsidP="006F0A46">
            <w:pPr>
              <w:jc w:val="both"/>
            </w:pPr>
            <w:r w:rsidRPr="00D76EF2">
              <w:t xml:space="preserve">улица Апельсиновая; </w:t>
            </w:r>
          </w:p>
          <w:p w:rsidR="006F0A46" w:rsidRPr="00D76EF2" w:rsidRDefault="006F0A46" w:rsidP="006F0A46">
            <w:pPr>
              <w:jc w:val="both"/>
            </w:pPr>
            <w:r w:rsidRPr="00D76EF2">
              <w:t xml:space="preserve">улица Виноградная;  </w:t>
            </w:r>
          </w:p>
          <w:p w:rsidR="006F0A46" w:rsidRPr="00D76EF2" w:rsidRDefault="006F0A46" w:rsidP="006F0A46">
            <w:pPr>
              <w:jc w:val="both"/>
            </w:pPr>
            <w:r w:rsidRPr="00D76EF2">
              <w:t xml:space="preserve">улица Вольная; </w:t>
            </w:r>
          </w:p>
          <w:p w:rsidR="006F0A46" w:rsidRPr="00D76EF2" w:rsidRDefault="006F0A46" w:rsidP="006F0A46">
            <w:pPr>
              <w:jc w:val="both"/>
            </w:pPr>
            <w:r w:rsidRPr="00D76EF2">
              <w:t>улица Земляничная;</w:t>
            </w:r>
          </w:p>
          <w:p w:rsidR="006F0A46" w:rsidRPr="00D76EF2" w:rsidRDefault="006F0A46" w:rsidP="006F0A46">
            <w:pPr>
              <w:jc w:val="both"/>
            </w:pPr>
            <w:r w:rsidRPr="00D76EF2">
              <w:t xml:space="preserve">улица Клубничная; </w:t>
            </w:r>
          </w:p>
          <w:p w:rsidR="006F0A46" w:rsidRPr="00D76EF2" w:rsidRDefault="006F0A46" w:rsidP="006F0A46">
            <w:pPr>
              <w:jc w:val="both"/>
            </w:pPr>
            <w:r w:rsidRPr="00D76EF2">
              <w:t xml:space="preserve">улица Ландышевая; </w:t>
            </w:r>
          </w:p>
          <w:p w:rsidR="006F0A46" w:rsidRPr="00D76EF2" w:rsidRDefault="006F0A46" w:rsidP="006F0A46">
            <w:pPr>
              <w:jc w:val="both"/>
            </w:pPr>
            <w:r w:rsidRPr="00D76EF2">
              <w:t xml:space="preserve">улица Малиновая; </w:t>
            </w:r>
          </w:p>
          <w:p w:rsidR="006F0A46" w:rsidRPr="00D76EF2" w:rsidRDefault="006F0A46" w:rsidP="006F0A46">
            <w:pPr>
              <w:jc w:val="both"/>
            </w:pPr>
            <w:r w:rsidRPr="00D76EF2">
              <w:t xml:space="preserve">улица Смородиновая; </w:t>
            </w:r>
          </w:p>
          <w:p w:rsidR="006F0A46" w:rsidRPr="00D76EF2" w:rsidRDefault="006F0A46" w:rsidP="006F0A46">
            <w:pPr>
              <w:jc w:val="both"/>
            </w:pPr>
            <w:r w:rsidRPr="00D76EF2">
              <w:lastRenderedPageBreak/>
              <w:t xml:space="preserve">улица Солнечная; </w:t>
            </w:r>
          </w:p>
          <w:p w:rsidR="006F0A46" w:rsidRPr="00D76EF2" w:rsidRDefault="006F0A46" w:rsidP="006F0A46">
            <w:pPr>
              <w:jc w:val="both"/>
            </w:pPr>
            <w:r w:rsidRPr="00D76EF2">
              <w:t>улица Яблочная;</w:t>
            </w:r>
          </w:p>
          <w:p w:rsidR="006F0A46" w:rsidRPr="00D76EF2" w:rsidRDefault="006F0A46" w:rsidP="006F0A46">
            <w:pPr>
              <w:jc w:val="both"/>
            </w:pPr>
            <w:r w:rsidRPr="00D76EF2">
              <w:t xml:space="preserve">3-е отделение агрофирмы «Солнечная»: </w:t>
            </w:r>
          </w:p>
          <w:p w:rsidR="006F0A46" w:rsidRPr="00D76EF2" w:rsidRDefault="006F0A46" w:rsidP="006F0A46">
            <w:pPr>
              <w:jc w:val="both"/>
            </w:pPr>
            <w:r w:rsidRPr="00D76EF2">
              <w:t xml:space="preserve">улица Агрономическая; </w:t>
            </w:r>
          </w:p>
          <w:p w:rsidR="006F0A46" w:rsidRPr="00D76EF2" w:rsidRDefault="006F0A46" w:rsidP="006F0A46">
            <w:pPr>
              <w:jc w:val="both"/>
            </w:pPr>
            <w:r w:rsidRPr="00D76EF2">
              <w:t xml:space="preserve">улица Ветеринарная; </w:t>
            </w:r>
          </w:p>
          <w:p w:rsidR="006F0A46" w:rsidRPr="00D76EF2" w:rsidRDefault="006F0A46" w:rsidP="006F0A46">
            <w:pPr>
              <w:jc w:val="both"/>
            </w:pPr>
            <w:r w:rsidRPr="00D76EF2">
              <w:t xml:space="preserve">улица Зоотехническая; </w:t>
            </w:r>
          </w:p>
          <w:p w:rsidR="006F0A46" w:rsidRPr="00D76EF2" w:rsidRDefault="006F0A46" w:rsidP="006F0A46">
            <w:pPr>
              <w:jc w:val="both"/>
            </w:pPr>
            <w:r w:rsidRPr="00D76EF2">
              <w:t xml:space="preserve">улица Карантинная; </w:t>
            </w:r>
          </w:p>
          <w:p w:rsidR="006F0A46" w:rsidRPr="00D76EF2" w:rsidRDefault="006F0A46" w:rsidP="006F0A46">
            <w:pPr>
              <w:jc w:val="both"/>
            </w:pPr>
            <w:r w:rsidRPr="00D76EF2">
              <w:t>улица Лучистая;</w:t>
            </w:r>
          </w:p>
          <w:p w:rsidR="006F0A46" w:rsidRPr="00D76EF2" w:rsidRDefault="006F0A46" w:rsidP="006F0A46">
            <w:pPr>
              <w:jc w:val="both"/>
            </w:pPr>
            <w:r w:rsidRPr="00D76EF2">
              <w:t>улица Санитарная, 1 – 34;</w:t>
            </w:r>
          </w:p>
          <w:p w:rsidR="006F0A46" w:rsidRPr="00D76EF2" w:rsidRDefault="006F0A46" w:rsidP="006F0A46">
            <w:pPr>
              <w:jc w:val="both"/>
            </w:pPr>
            <w:r w:rsidRPr="00D76EF2">
              <w:t>проезд 1-й Лучистый;</w:t>
            </w:r>
          </w:p>
          <w:p w:rsidR="006F0A46" w:rsidRPr="00D76EF2" w:rsidRDefault="006F0A46" w:rsidP="006F0A46">
            <w:pPr>
              <w:jc w:val="both"/>
            </w:pPr>
            <w:r w:rsidRPr="00D76EF2">
              <w:t>проезд 2-й Лучистый;</w:t>
            </w:r>
          </w:p>
          <w:p w:rsidR="006F0A46" w:rsidRPr="00D76EF2" w:rsidRDefault="006F0A46" w:rsidP="006F0A46">
            <w:pPr>
              <w:jc w:val="both"/>
            </w:pPr>
            <w:r w:rsidRPr="00D76EF2">
              <w:t>улица  Молодёжная, 1 – 16, 25;</w:t>
            </w:r>
          </w:p>
          <w:p w:rsidR="006F0A46" w:rsidRPr="00D76EF2" w:rsidRDefault="006F0A46" w:rsidP="006F0A46">
            <w:pPr>
              <w:jc w:val="both"/>
            </w:pPr>
            <w:r w:rsidRPr="00D76EF2">
              <w:t>проезд Молодёжный;</w:t>
            </w:r>
          </w:p>
          <w:p w:rsidR="006F0A46" w:rsidRPr="00D76EF2" w:rsidRDefault="006F0A46" w:rsidP="006F0A46">
            <w:pPr>
              <w:jc w:val="both"/>
            </w:pPr>
            <w:r w:rsidRPr="00D76EF2">
              <w:t>улица им. Скобелева М.Д.;</w:t>
            </w:r>
          </w:p>
          <w:p w:rsidR="006F0A46" w:rsidRPr="00D76EF2" w:rsidRDefault="006F0A46" w:rsidP="006F0A46">
            <w:pPr>
              <w:jc w:val="both"/>
            </w:pPr>
            <w:r w:rsidRPr="00D76EF2">
              <w:t>улица Жемчужная;</w:t>
            </w:r>
          </w:p>
          <w:p w:rsidR="006F0A46" w:rsidRPr="00D76EF2" w:rsidRDefault="006F0A46" w:rsidP="006F0A46">
            <w:pPr>
              <w:jc w:val="both"/>
            </w:pPr>
            <w:r w:rsidRPr="00D76EF2">
              <w:t>улица Петроградская;</w:t>
            </w:r>
          </w:p>
          <w:p w:rsidR="006F0A46" w:rsidRPr="00D76EF2" w:rsidRDefault="006F0A46" w:rsidP="006F0A46">
            <w:pPr>
              <w:jc w:val="both"/>
            </w:pPr>
            <w:r w:rsidRPr="00D76EF2">
              <w:t>улица Норильская;</w:t>
            </w:r>
          </w:p>
          <w:p w:rsidR="006F0A46" w:rsidRPr="00D76EF2" w:rsidRDefault="006F0A46" w:rsidP="006F0A46">
            <w:pPr>
              <w:jc w:val="both"/>
            </w:pPr>
            <w:r w:rsidRPr="00D76EF2">
              <w:t>переулок Невский;</w:t>
            </w:r>
          </w:p>
          <w:p w:rsidR="006F0A46" w:rsidRPr="00D76EF2" w:rsidRDefault="006F0A46" w:rsidP="006F0A46">
            <w:pPr>
              <w:jc w:val="both"/>
            </w:pPr>
            <w:r w:rsidRPr="00D76EF2">
              <w:t>переулок Обский;</w:t>
            </w:r>
          </w:p>
          <w:p w:rsidR="006F0A46" w:rsidRPr="000B78B6" w:rsidRDefault="006F0A46" w:rsidP="006F0A46">
            <w:pPr>
              <w:jc w:val="both"/>
            </w:pPr>
            <w:r w:rsidRPr="000B78B6">
              <w:t>переулок Пригородный;</w:t>
            </w:r>
          </w:p>
          <w:p w:rsidR="006F0A46" w:rsidRPr="000B78B6" w:rsidRDefault="006F0A46" w:rsidP="006F0A46">
            <w:pPr>
              <w:jc w:val="both"/>
            </w:pPr>
            <w:r w:rsidRPr="000B78B6">
              <w:t>микрорайон «Молодежный</w:t>
            </w:r>
            <w:r w:rsidR="00AE1344" w:rsidRPr="000B78B6">
              <w:t>»</w:t>
            </w:r>
            <w:r w:rsidRPr="000B78B6">
              <w:t xml:space="preserve">:  </w:t>
            </w:r>
          </w:p>
          <w:p w:rsidR="006F0A46" w:rsidRPr="000B78B6" w:rsidRDefault="006F0A46" w:rsidP="006F0A46">
            <w:pPr>
              <w:jc w:val="both"/>
            </w:pPr>
            <w:r w:rsidRPr="000B78B6">
              <w:t xml:space="preserve">улица  Зеленоградская, 40, 43, 45;   </w:t>
            </w:r>
          </w:p>
          <w:p w:rsidR="009871AE" w:rsidRPr="000B78B6" w:rsidRDefault="000B78B6" w:rsidP="006F0A46">
            <w:pPr>
              <w:jc w:val="both"/>
            </w:pPr>
            <w:r w:rsidRPr="000B78B6">
              <w:t>улица Душистая</w:t>
            </w:r>
            <w:r w:rsidR="009871AE" w:rsidRPr="000B78B6">
              <w:t>;</w:t>
            </w:r>
            <w:r w:rsidR="006F0A46" w:rsidRPr="000B78B6">
              <w:t xml:space="preserve">  </w:t>
            </w:r>
          </w:p>
          <w:p w:rsidR="000B78B6" w:rsidRDefault="000B78B6" w:rsidP="006F0A46">
            <w:pPr>
              <w:jc w:val="both"/>
            </w:pPr>
            <w:r w:rsidRPr="000B78B6">
              <w:t>улица 3-я Целиноградская;</w:t>
            </w:r>
          </w:p>
          <w:p w:rsidR="006F0A46" w:rsidRPr="00D76EF2" w:rsidRDefault="006F0A46" w:rsidP="006F0A46">
            <w:pPr>
              <w:jc w:val="both"/>
            </w:pPr>
            <w:r w:rsidRPr="00D76EF2">
              <w:t>микрорайон «Малиновка»;</w:t>
            </w:r>
          </w:p>
          <w:p w:rsidR="004E2525" w:rsidRPr="00976F04" w:rsidRDefault="006F0A46" w:rsidP="00740701">
            <w:pPr>
              <w:jc w:val="both"/>
            </w:pPr>
            <w:r w:rsidRPr="00D76EF2">
              <w:t xml:space="preserve">микрорайон «Солнечный </w:t>
            </w:r>
            <w:r w:rsidRPr="00AE1344">
              <w:t>город» (ул</w:t>
            </w:r>
            <w:r w:rsidR="00AE1344" w:rsidRPr="00AE1344">
              <w:t>ица</w:t>
            </w:r>
            <w:r w:rsidRPr="00AE1344">
              <w:t xml:space="preserve"> Садовое </w:t>
            </w:r>
            <w:r w:rsidR="009871AE">
              <w:t>К</w:t>
            </w:r>
            <w:r w:rsidRPr="00AE1344">
              <w:t>ольцо)</w:t>
            </w:r>
          </w:p>
        </w:tc>
      </w:tr>
      <w:tr w:rsidR="006F0A46" w:rsidRPr="00976F04" w:rsidTr="003C1F0B">
        <w:trPr>
          <w:trHeight w:val="88"/>
        </w:trPr>
        <w:tc>
          <w:tcPr>
            <w:tcW w:w="839" w:type="dxa"/>
          </w:tcPr>
          <w:p w:rsidR="006F0A46" w:rsidRPr="00976F04" w:rsidRDefault="006F0A46" w:rsidP="006F0A46">
            <w:pPr>
              <w:jc w:val="center"/>
            </w:pPr>
            <w:r w:rsidRPr="00976F04">
              <w:lastRenderedPageBreak/>
              <w:t>55.</w:t>
            </w:r>
          </w:p>
        </w:tc>
        <w:tc>
          <w:tcPr>
            <w:tcW w:w="3273" w:type="dxa"/>
          </w:tcPr>
          <w:p w:rsidR="006F0A46" w:rsidRPr="00976F04" w:rsidRDefault="006F0A46" w:rsidP="006F0A46">
            <w:pPr>
              <w:jc w:val="both"/>
            </w:pPr>
            <w:r w:rsidRPr="00976F04">
              <w:t xml:space="preserve">Муниципальное </w:t>
            </w:r>
            <w:r>
              <w:t>автономное</w:t>
            </w:r>
            <w:r w:rsidRPr="00976F04">
              <w:t xml:space="preserve">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66 имени Евг</w:t>
            </w:r>
            <w:r w:rsidRPr="00976F04">
              <w:t>е</w:t>
            </w:r>
            <w:r w:rsidRPr="00976F04">
              <w:t xml:space="preserve">ния Дороша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87, г"/>
              </w:smartTagPr>
              <w:r w:rsidRPr="00976F04">
                <w:rPr>
                  <w:color w:val="000000"/>
                </w:rPr>
                <w:t>3500</w:t>
              </w:r>
              <w:r w:rsidRPr="00976F04">
                <w:rPr>
                  <w:color w:val="000000"/>
                  <w:lang w:val="en-US"/>
                </w:rPr>
                <w:t>87</w:t>
              </w:r>
              <w:r w:rsidRPr="00976F04">
                <w:rPr>
                  <w:color w:val="000000"/>
                </w:rPr>
                <w:t>, г</w:t>
              </w:r>
            </w:smartTag>
            <w:r w:rsidRPr="00976F04">
              <w:rPr>
                <w:color w:val="000000"/>
              </w:rPr>
              <w:t>. Краснодар,  улица Уссурийская, 2</w:t>
            </w:r>
          </w:p>
        </w:tc>
        <w:tc>
          <w:tcPr>
            <w:tcW w:w="8161" w:type="dxa"/>
          </w:tcPr>
          <w:p w:rsidR="006F0A46" w:rsidRPr="00AE1344" w:rsidRDefault="006F0A46" w:rsidP="006F0A46">
            <w:pPr>
              <w:jc w:val="both"/>
            </w:pPr>
            <w:r w:rsidRPr="00AE1344">
              <w:t>Улица 1-го Мая (</w:t>
            </w:r>
            <w:proofErr w:type="gramStart"/>
            <w:r w:rsidRPr="00AE1344">
              <w:t>нечётные</w:t>
            </w:r>
            <w:proofErr w:type="gramEnd"/>
            <w:r w:rsidRPr="00AE1344">
              <w:t>),</w:t>
            </w:r>
            <w:r w:rsidR="00AE1344" w:rsidRPr="00AE1344">
              <w:t xml:space="preserve"> </w:t>
            </w:r>
            <w:r w:rsidRPr="00AE1344">
              <w:t>207</w:t>
            </w:r>
            <w:r w:rsidR="00AE1344" w:rsidRPr="00AE1344">
              <w:t xml:space="preserve"> –</w:t>
            </w:r>
            <w:r w:rsidR="00FF1B0D">
              <w:t xml:space="preserve"> </w:t>
            </w:r>
            <w:r w:rsidRPr="00AE1344">
              <w:t>235, 237 – 617;</w:t>
            </w:r>
            <w:r w:rsidR="003221FA">
              <w:t xml:space="preserve"> </w:t>
            </w:r>
            <w:r w:rsidR="003221FA" w:rsidRPr="00AE1344">
              <w:t xml:space="preserve">(чётные), </w:t>
            </w:r>
            <w:r w:rsidR="003221FA">
              <w:t xml:space="preserve">270 </w:t>
            </w:r>
            <w:r w:rsidR="003221FA" w:rsidRPr="00AE1344">
              <w:t>–</w:t>
            </w:r>
            <w:r w:rsidR="003221FA">
              <w:t xml:space="preserve"> </w:t>
            </w:r>
            <w:r w:rsidR="003221FA" w:rsidRPr="00AE1344">
              <w:t>2</w:t>
            </w:r>
            <w:r w:rsidR="003221FA">
              <w:t>78, 286/1, 298, 298а, 302 – 670;</w:t>
            </w:r>
          </w:p>
          <w:p w:rsidR="006F0A46" w:rsidRPr="00B4746A" w:rsidRDefault="006F0A46" w:rsidP="006F0A46">
            <w:pPr>
              <w:jc w:val="both"/>
            </w:pPr>
            <w:r w:rsidRPr="00AE1344">
              <w:t>улица Аграрная;</w:t>
            </w:r>
          </w:p>
          <w:p w:rsidR="006F0A46" w:rsidRPr="00B4746A" w:rsidRDefault="006F0A46" w:rsidP="006F0A46">
            <w:pPr>
              <w:jc w:val="both"/>
            </w:pPr>
            <w:r w:rsidRPr="00B4746A">
              <w:t>улица Агрохимическая;</w:t>
            </w:r>
          </w:p>
          <w:p w:rsidR="006F0A46" w:rsidRPr="00B4746A" w:rsidRDefault="006F0A46" w:rsidP="006F0A46">
            <w:pPr>
              <w:jc w:val="both"/>
            </w:pPr>
            <w:r w:rsidRPr="00B4746A">
              <w:t>улица Адлерская;</w:t>
            </w:r>
          </w:p>
          <w:p w:rsidR="006F0A46" w:rsidRPr="00B4746A" w:rsidRDefault="006F0A46" w:rsidP="006F0A46">
            <w:pPr>
              <w:jc w:val="both"/>
            </w:pPr>
            <w:r w:rsidRPr="00B4746A">
              <w:t xml:space="preserve">улица </w:t>
            </w:r>
            <w:proofErr w:type="spellStart"/>
            <w:r w:rsidRPr="00B4746A">
              <w:t>Аксайская</w:t>
            </w:r>
            <w:proofErr w:type="spellEnd"/>
            <w:r w:rsidRPr="00B4746A">
              <w:t>;</w:t>
            </w:r>
          </w:p>
          <w:p w:rsidR="006F0A46" w:rsidRPr="00B4746A" w:rsidRDefault="006F0A46" w:rsidP="006F0A46">
            <w:pPr>
              <w:jc w:val="both"/>
            </w:pPr>
            <w:r w:rsidRPr="00B4746A">
              <w:t>улица Алмазная;</w:t>
            </w:r>
          </w:p>
          <w:p w:rsidR="006F0A46" w:rsidRPr="00B4746A" w:rsidRDefault="006F0A46" w:rsidP="006F0A46">
            <w:pPr>
              <w:jc w:val="both"/>
            </w:pPr>
            <w:r w:rsidRPr="00B4746A">
              <w:lastRenderedPageBreak/>
              <w:t xml:space="preserve">улица </w:t>
            </w:r>
            <w:proofErr w:type="spellStart"/>
            <w:r w:rsidRPr="00B4746A">
              <w:t>Алуштинская</w:t>
            </w:r>
            <w:proofErr w:type="spellEnd"/>
            <w:r w:rsidRPr="00B4746A">
              <w:t>;</w:t>
            </w:r>
          </w:p>
          <w:p w:rsidR="006F0A46" w:rsidRPr="007F602C" w:rsidRDefault="006F0A46" w:rsidP="006F0A46">
            <w:pPr>
              <w:jc w:val="both"/>
            </w:pPr>
            <w:r w:rsidRPr="00B4746A">
              <w:t xml:space="preserve">улица Ангарская 1 </w:t>
            </w:r>
            <w:r w:rsidRPr="00B4746A">
              <w:rPr>
                <w:color w:val="000000"/>
              </w:rPr>
              <w:t xml:space="preserve">– </w:t>
            </w:r>
            <w:r w:rsidRPr="00B4746A">
              <w:t>27</w:t>
            </w:r>
            <w:r>
              <w:t xml:space="preserve">, </w:t>
            </w:r>
            <w:r w:rsidRPr="00B4746A">
              <w:t xml:space="preserve"> 29/1</w:t>
            </w:r>
            <w:r>
              <w:t xml:space="preserve">, </w:t>
            </w:r>
            <w:r w:rsidRPr="007F602C">
              <w:t>2/6</w:t>
            </w:r>
            <w:r>
              <w:t>;</w:t>
            </w:r>
          </w:p>
          <w:p w:rsidR="006F0A46" w:rsidRPr="00807533" w:rsidRDefault="006F0A46" w:rsidP="006F0A46">
            <w:pPr>
              <w:jc w:val="both"/>
            </w:pPr>
            <w:r w:rsidRPr="00B4746A">
              <w:t xml:space="preserve">улица </w:t>
            </w:r>
            <w:proofErr w:type="spellStart"/>
            <w:r w:rsidRPr="00B4746A">
              <w:t>Аральская</w:t>
            </w:r>
            <w:proofErr w:type="spellEnd"/>
            <w:r w:rsidRPr="00B4746A">
              <w:t>;</w:t>
            </w:r>
          </w:p>
          <w:p w:rsidR="006F0A46" w:rsidRPr="00807533" w:rsidRDefault="006F0A46" w:rsidP="006F0A46">
            <w:pPr>
              <w:jc w:val="both"/>
            </w:pPr>
            <w:r w:rsidRPr="00807533">
              <w:t xml:space="preserve">улица Арбатская; </w:t>
            </w:r>
          </w:p>
          <w:p w:rsidR="006F0A46" w:rsidRPr="00807533" w:rsidRDefault="006F0A46" w:rsidP="006F0A46">
            <w:pPr>
              <w:jc w:val="both"/>
            </w:pPr>
            <w:r w:rsidRPr="00807533">
              <w:t xml:space="preserve">улица Архитекторов; </w:t>
            </w:r>
          </w:p>
          <w:p w:rsidR="006F0A46" w:rsidRPr="00807533" w:rsidRDefault="006F0A46" w:rsidP="006F0A46">
            <w:pPr>
              <w:jc w:val="both"/>
            </w:pPr>
            <w:r w:rsidRPr="00807533">
              <w:t xml:space="preserve">улица Астраханская; </w:t>
            </w:r>
          </w:p>
          <w:p w:rsidR="006F0A46" w:rsidRPr="00807533" w:rsidRDefault="006F0A46" w:rsidP="006F0A46">
            <w:pPr>
              <w:jc w:val="both"/>
            </w:pPr>
            <w:r w:rsidRPr="00807533">
              <w:t xml:space="preserve">улица </w:t>
            </w:r>
            <w:proofErr w:type="spellStart"/>
            <w:r w:rsidRPr="00807533">
              <w:t>Ахтарская</w:t>
            </w:r>
            <w:proofErr w:type="spellEnd"/>
            <w:r w:rsidRPr="00807533">
              <w:t>;</w:t>
            </w:r>
          </w:p>
          <w:p w:rsidR="006F0A46" w:rsidRPr="00807533" w:rsidRDefault="006F0A46" w:rsidP="006F0A46">
            <w:pPr>
              <w:jc w:val="both"/>
            </w:pPr>
            <w:r w:rsidRPr="00807533">
              <w:t>переулок 1-й Кадетский;</w:t>
            </w:r>
          </w:p>
          <w:p w:rsidR="006F0A46" w:rsidRPr="00807533" w:rsidRDefault="006F0A46" w:rsidP="006F0A46">
            <w:pPr>
              <w:jc w:val="both"/>
            </w:pPr>
            <w:r w:rsidRPr="00807533">
              <w:t>переулок 2-й Кадетский;</w:t>
            </w:r>
          </w:p>
          <w:p w:rsidR="006F0A46" w:rsidRPr="00807533" w:rsidRDefault="006F0A46" w:rsidP="006F0A46">
            <w:pPr>
              <w:jc w:val="both"/>
            </w:pPr>
            <w:r w:rsidRPr="00807533">
              <w:t>переулок 3-й Кадетский;</w:t>
            </w:r>
          </w:p>
          <w:p w:rsidR="006F0A46" w:rsidRPr="00807533" w:rsidRDefault="006F0A46" w:rsidP="006F0A46">
            <w:pPr>
              <w:jc w:val="both"/>
            </w:pPr>
            <w:r w:rsidRPr="00807533">
              <w:t>переулок 4-й Кадетский;</w:t>
            </w:r>
          </w:p>
          <w:p w:rsidR="006F0A46" w:rsidRPr="00807533" w:rsidRDefault="006F0A46" w:rsidP="006F0A46">
            <w:pPr>
              <w:ind w:right="-550"/>
              <w:jc w:val="both"/>
            </w:pPr>
            <w:r w:rsidRPr="00807533">
              <w:t xml:space="preserve">переулок </w:t>
            </w:r>
            <w:proofErr w:type="spellStart"/>
            <w:r w:rsidRPr="00807533">
              <w:t>Корчагинский</w:t>
            </w:r>
            <w:proofErr w:type="spellEnd"/>
            <w:r w:rsidRPr="00807533">
              <w:t>, 3</w:t>
            </w:r>
            <w:r>
              <w:t>;</w:t>
            </w:r>
          </w:p>
          <w:p w:rsidR="006F0A46" w:rsidRPr="00807533" w:rsidRDefault="006F0A46" w:rsidP="006F0A46">
            <w:pPr>
              <w:jc w:val="both"/>
            </w:pPr>
            <w:r w:rsidRPr="00807533">
              <w:t>переулок Гаражный;</w:t>
            </w:r>
          </w:p>
          <w:p w:rsidR="003221FA" w:rsidRDefault="006F0A46" w:rsidP="006F0A46">
            <w:pPr>
              <w:jc w:val="both"/>
            </w:pPr>
            <w:r w:rsidRPr="003221FA">
              <w:t>переулок Ленинский;</w:t>
            </w:r>
          </w:p>
          <w:p w:rsidR="006F0A46" w:rsidRPr="00807533" w:rsidRDefault="006F0A46" w:rsidP="006F0A46">
            <w:pPr>
              <w:jc w:val="both"/>
            </w:pPr>
            <w:r w:rsidRPr="00807533">
              <w:t xml:space="preserve">переулок Осторожный; </w:t>
            </w:r>
          </w:p>
          <w:p w:rsidR="006F0A46" w:rsidRPr="00807533" w:rsidRDefault="006F0A46" w:rsidP="006F0A46">
            <w:pPr>
              <w:jc w:val="both"/>
            </w:pPr>
            <w:r w:rsidRPr="00807533">
              <w:t xml:space="preserve">переулок </w:t>
            </w:r>
            <w:proofErr w:type="spellStart"/>
            <w:r w:rsidRPr="00807533">
              <w:t>Топольковый</w:t>
            </w:r>
            <w:proofErr w:type="spellEnd"/>
            <w:r w:rsidRPr="00807533">
              <w:t xml:space="preserve">; </w:t>
            </w:r>
          </w:p>
          <w:p w:rsidR="006F0A46" w:rsidRPr="00807533" w:rsidRDefault="006F0A46" w:rsidP="006F0A46">
            <w:pPr>
              <w:jc w:val="both"/>
            </w:pPr>
            <w:r w:rsidRPr="00807533">
              <w:t xml:space="preserve">проезд 1-й </w:t>
            </w:r>
            <w:proofErr w:type="spellStart"/>
            <w:r w:rsidRPr="00807533">
              <w:t>Сахалиновский</w:t>
            </w:r>
            <w:proofErr w:type="spellEnd"/>
            <w:r w:rsidRPr="00807533">
              <w:t>;</w:t>
            </w:r>
          </w:p>
          <w:p w:rsidR="006F0A46" w:rsidRPr="00807533" w:rsidRDefault="006F0A46" w:rsidP="006F0A46">
            <w:pPr>
              <w:jc w:val="both"/>
            </w:pPr>
            <w:r w:rsidRPr="00807533">
              <w:t xml:space="preserve">проезд 21-го Партсъезда; </w:t>
            </w:r>
          </w:p>
          <w:p w:rsidR="006F0A46" w:rsidRPr="00807533" w:rsidRDefault="006F0A46" w:rsidP="006F0A46">
            <w:pPr>
              <w:jc w:val="both"/>
            </w:pPr>
            <w:r w:rsidRPr="00807533">
              <w:t>проезд Дружный;</w:t>
            </w:r>
          </w:p>
          <w:p w:rsidR="006F0A46" w:rsidRPr="00807533" w:rsidRDefault="006F0A46" w:rsidP="006F0A46">
            <w:pPr>
              <w:jc w:val="both"/>
            </w:pPr>
            <w:r w:rsidRPr="00807533">
              <w:t xml:space="preserve">проезд Российский; </w:t>
            </w:r>
          </w:p>
          <w:p w:rsidR="006F0A46" w:rsidRPr="00905986" w:rsidRDefault="006F0A46" w:rsidP="006F0A46">
            <w:pPr>
              <w:jc w:val="both"/>
            </w:pPr>
            <w:r w:rsidRPr="00905986">
              <w:t>проезд Ангарский</w:t>
            </w:r>
            <w:r>
              <w:t>;</w:t>
            </w:r>
          </w:p>
          <w:p w:rsidR="006F0A46" w:rsidRPr="00AE1344" w:rsidRDefault="006F0A46" w:rsidP="006F0A46">
            <w:pPr>
              <w:jc w:val="both"/>
            </w:pPr>
            <w:r w:rsidRPr="00AE1344">
              <w:t xml:space="preserve">садоводческое товарищество «Урожай»: </w:t>
            </w:r>
          </w:p>
          <w:p w:rsidR="006F0A46" w:rsidRPr="00AE1344" w:rsidRDefault="006F0A46" w:rsidP="006F0A46">
            <w:pPr>
              <w:jc w:val="both"/>
            </w:pPr>
            <w:r w:rsidRPr="00AE1344">
              <w:t>улица Алычовая;</w:t>
            </w:r>
          </w:p>
          <w:p w:rsidR="006F0A46" w:rsidRPr="00AE1344" w:rsidRDefault="006F0A46" w:rsidP="006F0A46">
            <w:pPr>
              <w:jc w:val="both"/>
            </w:pPr>
            <w:r w:rsidRPr="00AE1344">
              <w:t>улица Садовая;</w:t>
            </w:r>
          </w:p>
          <w:p w:rsidR="006F0A46" w:rsidRPr="00AE1344" w:rsidRDefault="006F0A46" w:rsidP="006F0A46">
            <w:pPr>
              <w:jc w:val="both"/>
            </w:pPr>
            <w:r w:rsidRPr="00AE1344">
              <w:t xml:space="preserve">улица Клубничная; </w:t>
            </w:r>
          </w:p>
          <w:p w:rsidR="006F0A46" w:rsidRPr="00AE1344" w:rsidRDefault="006F0A46" w:rsidP="006F0A46">
            <w:pPr>
              <w:jc w:val="both"/>
            </w:pPr>
            <w:r w:rsidRPr="00AE1344">
              <w:t>улица Цветочная;</w:t>
            </w:r>
          </w:p>
          <w:p w:rsidR="006F0A46" w:rsidRPr="00AE1344" w:rsidRDefault="006F0A46" w:rsidP="006F0A46">
            <w:pPr>
              <w:jc w:val="both"/>
            </w:pPr>
            <w:r w:rsidRPr="00AE1344">
              <w:t xml:space="preserve">улица Калиновая; </w:t>
            </w:r>
          </w:p>
          <w:p w:rsidR="006F0A46" w:rsidRPr="00AE1344" w:rsidRDefault="006F0A46" w:rsidP="006F0A46">
            <w:pPr>
              <w:jc w:val="both"/>
            </w:pPr>
            <w:r w:rsidRPr="00AE1344">
              <w:t>улица Грушевая;</w:t>
            </w:r>
          </w:p>
          <w:p w:rsidR="006F0A46" w:rsidRPr="00AE1344" w:rsidRDefault="006F0A46" w:rsidP="006F0A46">
            <w:pPr>
              <w:jc w:val="both"/>
            </w:pPr>
            <w:r w:rsidRPr="00AE1344">
              <w:t xml:space="preserve">улица Центральная; </w:t>
            </w:r>
          </w:p>
          <w:p w:rsidR="006F0A46" w:rsidRPr="00AE1344" w:rsidRDefault="006F0A46" w:rsidP="006F0A46">
            <w:pPr>
              <w:jc w:val="both"/>
            </w:pPr>
            <w:r w:rsidRPr="00AE1344">
              <w:t xml:space="preserve">улица Яблочная; </w:t>
            </w:r>
          </w:p>
          <w:p w:rsidR="006F0A46" w:rsidRPr="00AE1344" w:rsidRDefault="006F0A46" w:rsidP="006F0A46">
            <w:pPr>
              <w:jc w:val="both"/>
            </w:pPr>
            <w:r w:rsidRPr="00AE1344">
              <w:t xml:space="preserve">улица Полевая; </w:t>
            </w:r>
          </w:p>
          <w:p w:rsidR="006F0A46" w:rsidRPr="00AE1344" w:rsidRDefault="006F0A46" w:rsidP="006F0A46">
            <w:pPr>
              <w:jc w:val="both"/>
            </w:pPr>
            <w:r w:rsidRPr="00AE1344">
              <w:t xml:space="preserve">улица Виноградная; </w:t>
            </w:r>
          </w:p>
          <w:p w:rsidR="006F0A46" w:rsidRPr="00AE1344" w:rsidRDefault="006F0A46" w:rsidP="006F0A46">
            <w:pPr>
              <w:jc w:val="both"/>
            </w:pPr>
            <w:r w:rsidRPr="00AE1344">
              <w:t>улица Абрикосовая;</w:t>
            </w:r>
          </w:p>
          <w:p w:rsidR="006F0A46" w:rsidRPr="00AE1344" w:rsidRDefault="006F0A46" w:rsidP="006F0A46">
            <w:pPr>
              <w:jc w:val="both"/>
            </w:pPr>
            <w:r w:rsidRPr="00AE1344">
              <w:lastRenderedPageBreak/>
              <w:t xml:space="preserve">улица Вишнёвая; </w:t>
            </w:r>
          </w:p>
          <w:p w:rsidR="006F0A46" w:rsidRPr="00AE1344" w:rsidRDefault="006F0A46" w:rsidP="006F0A46">
            <w:pPr>
              <w:jc w:val="both"/>
            </w:pPr>
            <w:r w:rsidRPr="00AE1344">
              <w:t xml:space="preserve">улица Персиковая; </w:t>
            </w:r>
          </w:p>
          <w:p w:rsidR="006F0A46" w:rsidRPr="00AE1344" w:rsidRDefault="006F0A46" w:rsidP="006F0A46">
            <w:pPr>
              <w:jc w:val="both"/>
            </w:pPr>
            <w:r w:rsidRPr="00AE1344">
              <w:t>улица Ягодная;</w:t>
            </w:r>
          </w:p>
          <w:p w:rsidR="006F0A46" w:rsidRPr="00AE1344" w:rsidRDefault="006F0A46" w:rsidP="006F0A46">
            <w:pPr>
              <w:jc w:val="both"/>
            </w:pPr>
            <w:r w:rsidRPr="00AE1344">
              <w:t xml:space="preserve">улица Ипподромная; </w:t>
            </w:r>
          </w:p>
          <w:p w:rsidR="006F0A46" w:rsidRPr="00AE1344" w:rsidRDefault="006F0A46" w:rsidP="006F0A46">
            <w:pPr>
              <w:jc w:val="both"/>
            </w:pPr>
            <w:r w:rsidRPr="00AE1344">
              <w:t>улица Сливовая;</w:t>
            </w:r>
          </w:p>
          <w:p w:rsidR="006F0A46" w:rsidRPr="00AE1344" w:rsidRDefault="006F0A46" w:rsidP="006F0A46">
            <w:pPr>
              <w:jc w:val="both"/>
            </w:pPr>
            <w:r w:rsidRPr="00AE1344">
              <w:t xml:space="preserve">улица Красноярская; </w:t>
            </w:r>
          </w:p>
          <w:p w:rsidR="006F0A46" w:rsidRPr="00AE1344" w:rsidRDefault="006F0A46" w:rsidP="006F0A46">
            <w:pPr>
              <w:jc w:val="both"/>
            </w:pPr>
            <w:r w:rsidRPr="00AE1344">
              <w:t>улица Дачная;</w:t>
            </w:r>
          </w:p>
          <w:p w:rsidR="006F0A46" w:rsidRPr="00AE1344" w:rsidRDefault="006F0A46" w:rsidP="006F0A46">
            <w:pPr>
              <w:jc w:val="both"/>
            </w:pPr>
            <w:r w:rsidRPr="00AE1344">
              <w:t>улица  Эстонская;</w:t>
            </w:r>
          </w:p>
          <w:p w:rsidR="006F0A46" w:rsidRPr="00807533" w:rsidRDefault="006F0A46" w:rsidP="006F0A46">
            <w:pPr>
              <w:jc w:val="both"/>
            </w:pPr>
            <w:r w:rsidRPr="00807533">
              <w:t>улица 16-й Полевой участок;</w:t>
            </w:r>
          </w:p>
          <w:p w:rsidR="006F0A46" w:rsidRPr="00807533" w:rsidRDefault="006F0A46" w:rsidP="006F0A46">
            <w:pPr>
              <w:jc w:val="both"/>
            </w:pPr>
            <w:r w:rsidRPr="00807533">
              <w:t xml:space="preserve">улица </w:t>
            </w:r>
            <w:r w:rsidR="00AE1344">
              <w:t xml:space="preserve">им. </w:t>
            </w:r>
            <w:r w:rsidRPr="00807533">
              <w:t xml:space="preserve">21-го Партсъезда; </w:t>
            </w:r>
          </w:p>
          <w:p w:rsidR="006F0A46" w:rsidRPr="00807533" w:rsidRDefault="006F0A46" w:rsidP="006F0A46">
            <w:pPr>
              <w:jc w:val="both"/>
            </w:pPr>
            <w:r w:rsidRPr="00807533">
              <w:t xml:space="preserve">улица 2-я Российская; </w:t>
            </w:r>
          </w:p>
          <w:p w:rsidR="006F0A46" w:rsidRPr="00807533" w:rsidRDefault="006F0A46" w:rsidP="006F0A46">
            <w:pPr>
              <w:jc w:val="both"/>
            </w:pPr>
            <w:r w:rsidRPr="00807533">
              <w:t>улица им</w:t>
            </w:r>
            <w:r>
              <w:t>. А</w:t>
            </w:r>
            <w:r w:rsidRPr="00807533">
              <w:t xml:space="preserve">тамана </w:t>
            </w:r>
            <w:proofErr w:type="spellStart"/>
            <w:r w:rsidRPr="00807533">
              <w:t>Бабыча</w:t>
            </w:r>
            <w:proofErr w:type="spellEnd"/>
            <w:r w:rsidRPr="00807533">
              <w:t xml:space="preserve">; </w:t>
            </w:r>
          </w:p>
          <w:p w:rsidR="006F0A46" w:rsidRPr="00807533" w:rsidRDefault="006F0A46" w:rsidP="006F0A46">
            <w:pPr>
              <w:jc w:val="both"/>
            </w:pPr>
            <w:r w:rsidRPr="00807533">
              <w:t xml:space="preserve">улица им. </w:t>
            </w:r>
            <w:proofErr w:type="spellStart"/>
            <w:r w:rsidRPr="00807533">
              <w:t>Бигдая</w:t>
            </w:r>
            <w:proofErr w:type="spellEnd"/>
            <w:r w:rsidRPr="00807533">
              <w:t>;</w:t>
            </w:r>
          </w:p>
          <w:p w:rsidR="006F0A46" w:rsidRPr="00807533" w:rsidRDefault="006F0A46" w:rsidP="006F0A46">
            <w:pPr>
              <w:jc w:val="both"/>
            </w:pPr>
            <w:r w:rsidRPr="00807533">
              <w:t xml:space="preserve">улица Балетная; </w:t>
            </w:r>
          </w:p>
          <w:p w:rsidR="006F0A46" w:rsidRPr="00807533" w:rsidRDefault="006F0A46" w:rsidP="006F0A46">
            <w:pPr>
              <w:jc w:val="both"/>
            </w:pPr>
            <w:r w:rsidRPr="00807533">
              <w:t xml:space="preserve">улица Балканская; </w:t>
            </w:r>
          </w:p>
          <w:p w:rsidR="006F0A46" w:rsidRPr="00807533" w:rsidRDefault="006F0A46" w:rsidP="006F0A46">
            <w:pPr>
              <w:jc w:val="both"/>
            </w:pPr>
            <w:r w:rsidRPr="00807533">
              <w:t>улица Беговая;</w:t>
            </w:r>
          </w:p>
          <w:p w:rsidR="006F0A46" w:rsidRPr="00807533" w:rsidRDefault="006F0A46" w:rsidP="006F0A46">
            <w:pPr>
              <w:jc w:val="both"/>
            </w:pPr>
            <w:r w:rsidRPr="00807533">
              <w:t xml:space="preserve">улица </w:t>
            </w:r>
            <w:proofErr w:type="spellStart"/>
            <w:r w:rsidRPr="00807533">
              <w:t>Бейсугская</w:t>
            </w:r>
            <w:proofErr w:type="spellEnd"/>
            <w:r w:rsidRPr="00807533">
              <w:t>;</w:t>
            </w:r>
          </w:p>
          <w:p w:rsidR="006F0A46" w:rsidRPr="00807533" w:rsidRDefault="006F0A46" w:rsidP="006F0A46">
            <w:pPr>
              <w:jc w:val="both"/>
            </w:pPr>
            <w:r w:rsidRPr="00807533">
              <w:t xml:space="preserve">улица Белозёрная; </w:t>
            </w:r>
          </w:p>
          <w:p w:rsidR="006F0A46" w:rsidRPr="00807533" w:rsidRDefault="006F0A46" w:rsidP="006F0A46">
            <w:pPr>
              <w:jc w:val="both"/>
            </w:pPr>
            <w:r w:rsidRPr="00807533">
              <w:t xml:space="preserve">улица </w:t>
            </w:r>
            <w:r>
              <w:t xml:space="preserve">им. </w:t>
            </w:r>
            <w:proofErr w:type="spellStart"/>
            <w:r w:rsidRPr="00807533">
              <w:t>Бе</w:t>
            </w:r>
            <w:r>
              <w:t>з</w:t>
            </w:r>
            <w:r w:rsidRPr="00807533">
              <w:t>кровного</w:t>
            </w:r>
            <w:proofErr w:type="spellEnd"/>
            <w:r w:rsidRPr="00807533">
              <w:t xml:space="preserve">; </w:t>
            </w:r>
          </w:p>
          <w:p w:rsidR="006F0A46" w:rsidRPr="00807533" w:rsidRDefault="006F0A46" w:rsidP="006F0A46">
            <w:pPr>
              <w:jc w:val="both"/>
            </w:pPr>
            <w:r w:rsidRPr="00807533">
              <w:t xml:space="preserve">улица </w:t>
            </w:r>
            <w:proofErr w:type="spellStart"/>
            <w:r w:rsidRPr="00807533">
              <w:t>Бийская</w:t>
            </w:r>
            <w:proofErr w:type="spellEnd"/>
            <w:r w:rsidRPr="00807533">
              <w:t xml:space="preserve">; </w:t>
            </w:r>
          </w:p>
          <w:p w:rsidR="006F0A46" w:rsidRPr="00807533" w:rsidRDefault="006F0A46" w:rsidP="006F0A46">
            <w:pPr>
              <w:jc w:val="both"/>
            </w:pPr>
            <w:r w:rsidRPr="00807533">
              <w:t xml:space="preserve">улица Благодатная; </w:t>
            </w:r>
          </w:p>
          <w:p w:rsidR="006F0A46" w:rsidRPr="00807533" w:rsidRDefault="006F0A46" w:rsidP="006F0A46">
            <w:pPr>
              <w:jc w:val="both"/>
            </w:pPr>
            <w:r w:rsidRPr="00807533">
              <w:t xml:space="preserve">улица Большевистская (от улицы Российской до </w:t>
            </w:r>
            <w:r w:rsidR="00AE1344">
              <w:t xml:space="preserve">улицы </w:t>
            </w:r>
            <w:r w:rsidRPr="00807533">
              <w:t>Ростовско</w:t>
            </w:r>
            <w:r w:rsidR="00AE1344">
              <w:t>е</w:t>
            </w:r>
            <w:r w:rsidR="001339EF">
              <w:t xml:space="preserve"> Ш</w:t>
            </w:r>
            <w:r w:rsidRPr="00807533">
              <w:t xml:space="preserve">оссе); </w:t>
            </w:r>
          </w:p>
          <w:p w:rsidR="006F0A46" w:rsidRPr="00807533" w:rsidRDefault="006F0A46" w:rsidP="006F0A46">
            <w:pPr>
              <w:jc w:val="both"/>
            </w:pPr>
            <w:r w:rsidRPr="00807533">
              <w:t>улица Бригадная;</w:t>
            </w:r>
          </w:p>
          <w:p w:rsidR="006F0A46" w:rsidRPr="00807533" w:rsidRDefault="006F0A46" w:rsidP="006F0A46">
            <w:pPr>
              <w:jc w:val="both"/>
            </w:pPr>
            <w:r w:rsidRPr="00807533">
              <w:t xml:space="preserve">улица Бульвар Интернациональный; </w:t>
            </w:r>
          </w:p>
          <w:p w:rsidR="006F0A46" w:rsidRPr="00807533" w:rsidRDefault="006F0A46" w:rsidP="006F0A46">
            <w:pPr>
              <w:jc w:val="both"/>
            </w:pPr>
            <w:r w:rsidRPr="00807533">
              <w:t xml:space="preserve">улица Бульвар Строителей; </w:t>
            </w:r>
          </w:p>
          <w:p w:rsidR="006F0A46" w:rsidRPr="00807533" w:rsidRDefault="006F0A46" w:rsidP="006F0A46">
            <w:pPr>
              <w:jc w:val="both"/>
            </w:pPr>
            <w:r w:rsidRPr="00807533">
              <w:t xml:space="preserve">улица Бульварная; </w:t>
            </w:r>
          </w:p>
          <w:p w:rsidR="006F0A46" w:rsidRPr="00807533" w:rsidRDefault="006F0A46" w:rsidP="006F0A46">
            <w:pPr>
              <w:jc w:val="both"/>
            </w:pPr>
            <w:r w:rsidRPr="00807533">
              <w:t xml:space="preserve">улица Вербная; </w:t>
            </w:r>
          </w:p>
          <w:p w:rsidR="006F0A46" w:rsidRPr="00B4746A" w:rsidRDefault="006F0A46" w:rsidP="006F0A46">
            <w:pPr>
              <w:jc w:val="both"/>
            </w:pPr>
            <w:r w:rsidRPr="00B4746A">
              <w:t>улица Восточно-</w:t>
            </w:r>
            <w:proofErr w:type="spellStart"/>
            <w:r w:rsidRPr="00B4746A">
              <w:t>Кругликовская</w:t>
            </w:r>
            <w:proofErr w:type="spellEnd"/>
            <w:r w:rsidRPr="00B4746A">
              <w:t>, 54, 56, 58, 60, 62, 63, 64, 64/2, 65, 66/1, 67, 68, 68/1, 68/2, 69, 70, 71, 72, 72/2, 73, 74, 75, 76/1, 76/2, 77, 79</w:t>
            </w:r>
            <w:r w:rsidR="00AE1344">
              <w:t xml:space="preserve"> </w:t>
            </w:r>
            <w:r w:rsidRPr="00807533">
              <w:t>–</w:t>
            </w:r>
            <w:r w:rsidRPr="00B4746A">
              <w:t xml:space="preserve"> 89, </w:t>
            </w:r>
            <w:r>
              <w:t xml:space="preserve">90, </w:t>
            </w:r>
            <w:r w:rsidRPr="00B4746A">
              <w:t>91</w:t>
            </w:r>
            <w:r w:rsidR="00AE1344">
              <w:t>ж</w:t>
            </w:r>
            <w:r w:rsidRPr="00B4746A">
              <w:t xml:space="preserve">, </w:t>
            </w:r>
            <w:r w:rsidR="00AE1344">
              <w:t xml:space="preserve"> </w:t>
            </w:r>
            <w:r w:rsidRPr="00B4746A">
              <w:t>9</w:t>
            </w:r>
            <w:r>
              <w:t xml:space="preserve">2 </w:t>
            </w:r>
            <w:r w:rsidRPr="00807533">
              <w:t>–</w:t>
            </w:r>
            <w:r w:rsidRPr="00B4746A">
              <w:t xml:space="preserve"> 99, 101, 105, 298, 298а лит</w:t>
            </w:r>
            <w:r>
              <w:t>ер 16;</w:t>
            </w:r>
          </w:p>
          <w:p w:rsidR="006F0A46" w:rsidRDefault="006F0A46" w:rsidP="006F0A46">
            <w:pPr>
              <w:jc w:val="both"/>
            </w:pPr>
            <w:r w:rsidRPr="00B4746A">
              <w:t>улица Вологодская;</w:t>
            </w:r>
          </w:p>
          <w:p w:rsidR="006F0A46" w:rsidRPr="00807533" w:rsidRDefault="006F0A46" w:rsidP="006F0A46">
            <w:pPr>
              <w:jc w:val="both"/>
            </w:pPr>
            <w:r w:rsidRPr="00807533">
              <w:t xml:space="preserve">улица </w:t>
            </w:r>
            <w:proofErr w:type="spellStart"/>
            <w:r w:rsidRPr="00807533">
              <w:t>Волховская</w:t>
            </w:r>
            <w:proofErr w:type="spellEnd"/>
            <w:r w:rsidRPr="00807533">
              <w:t xml:space="preserve">;  </w:t>
            </w:r>
          </w:p>
          <w:p w:rsidR="006F0A46" w:rsidRPr="00807533" w:rsidRDefault="006F0A46" w:rsidP="006F0A46">
            <w:pPr>
              <w:jc w:val="both"/>
            </w:pPr>
            <w:r w:rsidRPr="00807533">
              <w:t xml:space="preserve">улица Заветная; </w:t>
            </w:r>
          </w:p>
          <w:p w:rsidR="00AE1344" w:rsidRDefault="006F0A46" w:rsidP="006F0A46">
            <w:pPr>
              <w:jc w:val="both"/>
            </w:pPr>
            <w:r>
              <w:lastRenderedPageBreak/>
              <w:t xml:space="preserve">улица Геодезическая </w:t>
            </w:r>
            <w:r w:rsidR="00AE1344">
              <w:t>(нечётные), 1 – 37; (чётные), 2 – 24;</w:t>
            </w:r>
          </w:p>
          <w:p w:rsidR="006F0A46" w:rsidRPr="00807533" w:rsidRDefault="006F0A46" w:rsidP="006F0A46">
            <w:pPr>
              <w:jc w:val="both"/>
            </w:pPr>
            <w:r w:rsidRPr="00807533">
              <w:t xml:space="preserve">улица Геологическая; </w:t>
            </w:r>
          </w:p>
          <w:p w:rsidR="006F0A46" w:rsidRPr="00807533" w:rsidRDefault="006F0A46" w:rsidP="006F0A46">
            <w:pPr>
              <w:jc w:val="both"/>
            </w:pPr>
            <w:r w:rsidRPr="00807533">
              <w:t>улица Гомельская;</w:t>
            </w:r>
          </w:p>
          <w:p w:rsidR="006F0A46" w:rsidRPr="00807533" w:rsidRDefault="006F0A46" w:rsidP="006F0A46">
            <w:pPr>
              <w:jc w:val="both"/>
            </w:pPr>
            <w:r w:rsidRPr="00807533">
              <w:t>улица Городская;</w:t>
            </w:r>
          </w:p>
          <w:p w:rsidR="006F0A46" w:rsidRPr="00807533" w:rsidRDefault="006F0A46" w:rsidP="006F0A46">
            <w:pPr>
              <w:jc w:val="both"/>
            </w:pPr>
            <w:r w:rsidRPr="00807533">
              <w:t>улица Дагестанская;</w:t>
            </w:r>
          </w:p>
          <w:p w:rsidR="006F0A46" w:rsidRPr="00807533" w:rsidRDefault="006F0A46" w:rsidP="006F0A46">
            <w:pPr>
              <w:jc w:val="both"/>
            </w:pPr>
            <w:r w:rsidRPr="00807533">
              <w:t xml:space="preserve">улица Добрая; </w:t>
            </w:r>
          </w:p>
          <w:p w:rsidR="006F0A46" w:rsidRPr="00807533" w:rsidRDefault="006F0A46" w:rsidP="006F0A46">
            <w:pPr>
              <w:jc w:val="both"/>
            </w:pPr>
            <w:r>
              <w:t>улица Домбайская</w:t>
            </w:r>
            <w:r w:rsidR="00AE1344">
              <w:t>,</w:t>
            </w:r>
            <w:r>
              <w:t xml:space="preserve"> 2,</w:t>
            </w:r>
            <w:r w:rsidR="00AE1344">
              <w:t xml:space="preserve"> </w:t>
            </w:r>
            <w:r>
              <w:t>4,</w:t>
            </w:r>
            <w:r w:rsidR="00AE1344">
              <w:t xml:space="preserve"> </w:t>
            </w:r>
            <w:r>
              <w:t>6</w:t>
            </w:r>
            <w:r w:rsidR="001549C3">
              <w:t>, 7, 9</w:t>
            </w:r>
            <w:r w:rsidR="00AE1344">
              <w:t>;</w:t>
            </w:r>
          </w:p>
          <w:p w:rsidR="006F0A46" w:rsidRPr="00807533" w:rsidRDefault="006F0A46" w:rsidP="006F0A46">
            <w:pPr>
              <w:jc w:val="both"/>
            </w:pPr>
            <w:r w:rsidRPr="00807533">
              <w:t xml:space="preserve">улица Дружная; </w:t>
            </w:r>
          </w:p>
          <w:p w:rsidR="006F0A46" w:rsidRPr="00807533" w:rsidRDefault="006F0A46" w:rsidP="006F0A46">
            <w:pPr>
              <w:jc w:val="both"/>
            </w:pPr>
            <w:r w:rsidRPr="00807533">
              <w:t xml:space="preserve">улица </w:t>
            </w:r>
            <w:proofErr w:type="spellStart"/>
            <w:r w:rsidRPr="00807533">
              <w:t>Дядьковская</w:t>
            </w:r>
            <w:proofErr w:type="spellEnd"/>
            <w:r w:rsidRPr="00807533">
              <w:t>;</w:t>
            </w:r>
          </w:p>
          <w:p w:rsidR="006F0A46" w:rsidRPr="00807533" w:rsidRDefault="006F0A46" w:rsidP="006F0A46">
            <w:pPr>
              <w:jc w:val="both"/>
            </w:pPr>
            <w:r w:rsidRPr="00807533">
              <w:t>улица Елецкая;</w:t>
            </w:r>
          </w:p>
          <w:p w:rsidR="006F0A46" w:rsidRPr="00807533" w:rsidRDefault="006F0A46" w:rsidP="006F0A46">
            <w:pPr>
              <w:jc w:val="both"/>
            </w:pPr>
            <w:r w:rsidRPr="00807533">
              <w:t>улица Есаульская;</w:t>
            </w:r>
          </w:p>
          <w:p w:rsidR="006F0A46" w:rsidRPr="00807533" w:rsidRDefault="006F0A46" w:rsidP="006F0A46">
            <w:pPr>
              <w:jc w:val="both"/>
            </w:pPr>
            <w:r w:rsidRPr="00807533">
              <w:t>улица Заводская;</w:t>
            </w:r>
          </w:p>
          <w:p w:rsidR="006F0A46" w:rsidRPr="00807533" w:rsidRDefault="006F0A46" w:rsidP="006F0A46">
            <w:pPr>
              <w:jc w:val="both"/>
            </w:pPr>
            <w:r w:rsidRPr="00807533">
              <w:t>улица Загородн</w:t>
            </w:r>
            <w:r w:rsidR="004E596B">
              <w:t>а</w:t>
            </w:r>
            <w:r w:rsidRPr="00807533">
              <w:t>я;</w:t>
            </w:r>
          </w:p>
          <w:p w:rsidR="006F0A46" w:rsidRPr="00807533" w:rsidRDefault="006F0A46" w:rsidP="006F0A46">
            <w:pPr>
              <w:jc w:val="both"/>
            </w:pPr>
            <w:r w:rsidRPr="00807533">
              <w:t xml:space="preserve">улица Закатная; </w:t>
            </w:r>
          </w:p>
          <w:p w:rsidR="006F0A46" w:rsidRPr="00807533" w:rsidRDefault="006F0A46" w:rsidP="006F0A46">
            <w:pPr>
              <w:jc w:val="both"/>
            </w:pPr>
            <w:r w:rsidRPr="00807533">
              <w:t xml:space="preserve">улица Защитников Отечества; </w:t>
            </w:r>
          </w:p>
          <w:p w:rsidR="006F0A46" w:rsidRPr="00807533" w:rsidRDefault="006F0A46" w:rsidP="006F0A46">
            <w:pPr>
              <w:jc w:val="both"/>
            </w:pPr>
            <w:r w:rsidRPr="00807533">
              <w:t xml:space="preserve">улица Зональная; </w:t>
            </w:r>
          </w:p>
          <w:p w:rsidR="006F0A46" w:rsidRPr="00807533" w:rsidRDefault="006F0A46" w:rsidP="006F0A46">
            <w:pPr>
              <w:jc w:val="both"/>
            </w:pPr>
            <w:r w:rsidRPr="00807533">
              <w:t xml:space="preserve">улица </w:t>
            </w:r>
            <w:r>
              <w:t xml:space="preserve">им. </w:t>
            </w:r>
            <w:r w:rsidRPr="00807533">
              <w:t>И</w:t>
            </w:r>
            <w:r>
              <w:t xml:space="preserve">вана </w:t>
            </w:r>
            <w:r w:rsidRPr="00807533">
              <w:t>Рослого;</w:t>
            </w:r>
          </w:p>
          <w:p w:rsidR="006F0A46" w:rsidRPr="00807533" w:rsidRDefault="006F0A46" w:rsidP="006F0A46">
            <w:pPr>
              <w:jc w:val="both"/>
            </w:pPr>
            <w:r w:rsidRPr="00807533">
              <w:t>улица Ивановская;</w:t>
            </w:r>
          </w:p>
          <w:p w:rsidR="006F0A46" w:rsidRPr="00807533" w:rsidRDefault="006F0A46" w:rsidP="006F0A46">
            <w:pPr>
              <w:jc w:val="both"/>
            </w:pPr>
            <w:r w:rsidRPr="00807533">
              <w:t>улица Изобильная;</w:t>
            </w:r>
          </w:p>
          <w:p w:rsidR="006F0A46" w:rsidRPr="00807533" w:rsidRDefault="006F0A46" w:rsidP="006F0A46">
            <w:pPr>
              <w:jc w:val="both"/>
            </w:pPr>
            <w:r w:rsidRPr="00807533">
              <w:t xml:space="preserve">улица им. </w:t>
            </w:r>
            <w:proofErr w:type="spellStart"/>
            <w:r w:rsidRPr="00807533">
              <w:t>Хаджинова</w:t>
            </w:r>
            <w:proofErr w:type="spellEnd"/>
            <w:r w:rsidRPr="00807533">
              <w:t xml:space="preserve"> М.И.;</w:t>
            </w:r>
          </w:p>
          <w:p w:rsidR="006F0A46" w:rsidRPr="00807533" w:rsidRDefault="006F0A46" w:rsidP="006F0A46">
            <w:pPr>
              <w:jc w:val="both"/>
            </w:pPr>
            <w:r w:rsidRPr="00807533">
              <w:t xml:space="preserve">улица им. </w:t>
            </w:r>
            <w:proofErr w:type="spellStart"/>
            <w:r w:rsidRPr="00807533">
              <w:t>Байбакова</w:t>
            </w:r>
            <w:proofErr w:type="spellEnd"/>
            <w:r w:rsidRPr="00807533">
              <w:t xml:space="preserve"> Н.К.;</w:t>
            </w:r>
          </w:p>
          <w:p w:rsidR="00AE1344" w:rsidRDefault="006F0A46" w:rsidP="006F0A46">
            <w:pPr>
              <w:jc w:val="both"/>
            </w:pPr>
            <w:r>
              <w:t xml:space="preserve">улица им. Братьев Черников </w:t>
            </w:r>
            <w:r w:rsidR="00AE1344">
              <w:t>(</w:t>
            </w:r>
            <w:proofErr w:type="gramStart"/>
            <w:r w:rsidR="00AE1344">
              <w:t>нечётные</w:t>
            </w:r>
            <w:proofErr w:type="gramEnd"/>
            <w:r w:rsidR="00AE1344">
              <w:t>), 1</w:t>
            </w:r>
            <w:r w:rsidR="004E596B">
              <w:t xml:space="preserve"> –</w:t>
            </w:r>
            <w:r w:rsidR="00AE1344">
              <w:t xml:space="preserve"> 19; (чётные), 2 – 16;</w:t>
            </w:r>
          </w:p>
          <w:p w:rsidR="006F0A46" w:rsidRPr="00807533" w:rsidRDefault="006F0A46" w:rsidP="006F0A46">
            <w:pPr>
              <w:jc w:val="both"/>
            </w:pPr>
            <w:r w:rsidRPr="00807533">
              <w:t xml:space="preserve">улица им. Виктора Гришина; </w:t>
            </w:r>
          </w:p>
          <w:p w:rsidR="006F0A46" w:rsidRPr="00807533" w:rsidRDefault="006F0A46" w:rsidP="006F0A46">
            <w:pPr>
              <w:jc w:val="both"/>
            </w:pPr>
            <w:r w:rsidRPr="00807533">
              <w:t xml:space="preserve">улица им. </w:t>
            </w:r>
            <w:proofErr w:type="spellStart"/>
            <w:r w:rsidRPr="00807533">
              <w:t>Грабина</w:t>
            </w:r>
            <w:proofErr w:type="spellEnd"/>
            <w:r w:rsidRPr="00807533">
              <w:t xml:space="preserve"> В.Г.;</w:t>
            </w:r>
          </w:p>
          <w:p w:rsidR="006F0A46" w:rsidRPr="00807533" w:rsidRDefault="006F0A46" w:rsidP="006F0A46">
            <w:pPr>
              <w:jc w:val="both"/>
            </w:pPr>
            <w:r w:rsidRPr="00807533">
              <w:t xml:space="preserve">улица им. Дементия </w:t>
            </w:r>
            <w:proofErr w:type="spellStart"/>
            <w:r w:rsidRPr="00807533">
              <w:t>Красюка</w:t>
            </w:r>
            <w:proofErr w:type="spellEnd"/>
            <w:r w:rsidRPr="00807533">
              <w:t>;</w:t>
            </w:r>
          </w:p>
          <w:p w:rsidR="006F0A46" w:rsidRPr="00807533" w:rsidRDefault="006F0A46" w:rsidP="006F0A46">
            <w:pPr>
              <w:jc w:val="both"/>
            </w:pPr>
            <w:r w:rsidRPr="00807533">
              <w:t xml:space="preserve">улица им. Дунаевского И.И.; </w:t>
            </w:r>
          </w:p>
          <w:p w:rsidR="006F0A46" w:rsidRPr="00807533" w:rsidRDefault="006F0A46" w:rsidP="006F0A46">
            <w:pPr>
              <w:jc w:val="both"/>
            </w:pPr>
            <w:r w:rsidRPr="00807533">
              <w:t>улица им. Евгени</w:t>
            </w:r>
            <w:r>
              <w:t>и</w:t>
            </w:r>
            <w:r w:rsidR="007D5707">
              <w:t xml:space="preserve"> </w:t>
            </w:r>
            <w:proofErr w:type="spellStart"/>
            <w:r w:rsidRPr="00807533">
              <w:t>Жигуленко</w:t>
            </w:r>
            <w:proofErr w:type="spellEnd"/>
            <w:r w:rsidRPr="00807533">
              <w:t xml:space="preserve">; </w:t>
            </w:r>
          </w:p>
          <w:p w:rsidR="006F0A46" w:rsidRPr="00807533" w:rsidRDefault="006F0A46" w:rsidP="006F0A46">
            <w:pPr>
              <w:jc w:val="both"/>
            </w:pPr>
            <w:r w:rsidRPr="00807533">
              <w:t xml:space="preserve">улица им. </w:t>
            </w:r>
            <w:proofErr w:type="spellStart"/>
            <w:r w:rsidRPr="00807533">
              <w:t>Зав</w:t>
            </w:r>
            <w:r>
              <w:t>о</w:t>
            </w:r>
            <w:r w:rsidRPr="00807533">
              <w:t>довского</w:t>
            </w:r>
            <w:proofErr w:type="spellEnd"/>
            <w:r w:rsidRPr="00807533">
              <w:t>;</w:t>
            </w:r>
          </w:p>
          <w:p w:rsidR="006F0A46" w:rsidRPr="00807533" w:rsidRDefault="006F0A46" w:rsidP="006F0A46">
            <w:pPr>
              <w:jc w:val="both"/>
            </w:pPr>
            <w:r w:rsidRPr="00807533">
              <w:t xml:space="preserve">улица им. Ивана </w:t>
            </w:r>
            <w:proofErr w:type="spellStart"/>
            <w:r w:rsidRPr="00807533">
              <w:t>Кожедуба</w:t>
            </w:r>
            <w:proofErr w:type="spellEnd"/>
            <w:r w:rsidRPr="00807533">
              <w:t xml:space="preserve">; </w:t>
            </w:r>
          </w:p>
          <w:p w:rsidR="006F0A46" w:rsidRPr="00807533" w:rsidRDefault="006F0A46" w:rsidP="006F0A46">
            <w:pPr>
              <w:jc w:val="both"/>
            </w:pPr>
            <w:r w:rsidRPr="00807533">
              <w:t xml:space="preserve">улица им. </w:t>
            </w:r>
            <w:proofErr w:type="spellStart"/>
            <w:r w:rsidRPr="00807533">
              <w:t>Кармалина</w:t>
            </w:r>
            <w:proofErr w:type="spellEnd"/>
            <w:r w:rsidRPr="00807533">
              <w:t xml:space="preserve"> Н.</w:t>
            </w:r>
            <w:r>
              <w:t>Н</w:t>
            </w:r>
            <w:r w:rsidRPr="00807533">
              <w:t>.;</w:t>
            </w:r>
          </w:p>
          <w:p w:rsidR="00AE1344" w:rsidRDefault="006F0A46" w:rsidP="006F0A46">
            <w:pPr>
              <w:jc w:val="both"/>
            </w:pPr>
            <w:r>
              <w:t xml:space="preserve">улица им. Кирилла </w:t>
            </w:r>
            <w:proofErr w:type="spellStart"/>
            <w:r>
              <w:t>Россинского</w:t>
            </w:r>
            <w:proofErr w:type="spellEnd"/>
            <w:r>
              <w:t xml:space="preserve"> </w:t>
            </w:r>
            <w:r w:rsidR="00AE1344">
              <w:t>(нечётные), 1 – 23; (чётные), 2 – 32;</w:t>
            </w:r>
          </w:p>
          <w:p w:rsidR="006F0A46" w:rsidRPr="00807533" w:rsidRDefault="006F0A46" w:rsidP="006F0A46">
            <w:pPr>
              <w:jc w:val="both"/>
            </w:pPr>
            <w:r w:rsidRPr="00807533">
              <w:t xml:space="preserve">улица им. </w:t>
            </w:r>
            <w:proofErr w:type="spellStart"/>
            <w:r w:rsidRPr="00807533">
              <w:t>Концевича</w:t>
            </w:r>
            <w:proofErr w:type="spellEnd"/>
            <w:r w:rsidRPr="00807533">
              <w:t xml:space="preserve"> Г.М.;</w:t>
            </w:r>
          </w:p>
          <w:p w:rsidR="006F0A46" w:rsidRDefault="006F0A46" w:rsidP="006F0A46">
            <w:pPr>
              <w:jc w:val="both"/>
            </w:pPr>
            <w:r w:rsidRPr="00807533">
              <w:t>улица им. Косенко И.С.;</w:t>
            </w:r>
          </w:p>
          <w:p w:rsidR="0088369B" w:rsidRPr="003221FA" w:rsidRDefault="0088369B" w:rsidP="006F0A46">
            <w:pPr>
              <w:jc w:val="both"/>
            </w:pPr>
            <w:r w:rsidRPr="003221FA">
              <w:lastRenderedPageBreak/>
              <w:t>улица Командорская;</w:t>
            </w:r>
          </w:p>
          <w:p w:rsidR="00BC13CC" w:rsidRPr="003221FA" w:rsidRDefault="00BC13CC" w:rsidP="006F0A46">
            <w:pPr>
              <w:jc w:val="both"/>
            </w:pPr>
            <w:r w:rsidRPr="003221FA">
              <w:t>улица им. Комарова</w:t>
            </w:r>
            <w:r w:rsidR="003221FA" w:rsidRPr="003221FA">
              <w:t xml:space="preserve"> В.М.</w:t>
            </w:r>
            <w:r w:rsidRPr="003221FA">
              <w:t xml:space="preserve"> (нечётные), 1 – 21/1 (все литеры); (чётные), 2 – 38;  </w:t>
            </w:r>
          </w:p>
          <w:p w:rsidR="006F0A46" w:rsidRPr="00807533" w:rsidRDefault="006F0A46" w:rsidP="006F0A46">
            <w:pPr>
              <w:shd w:val="clear" w:color="auto" w:fill="FFFFFF"/>
              <w:jc w:val="both"/>
            </w:pPr>
            <w:r w:rsidRPr="003221FA">
              <w:t>улица им. Котлярова Н.С., 16</w:t>
            </w:r>
            <w:r w:rsidRPr="00807533">
              <w:t xml:space="preserve">, 18, </w:t>
            </w:r>
            <w:r w:rsidR="0088369B">
              <w:t xml:space="preserve">20, </w:t>
            </w:r>
            <w:r w:rsidRPr="00807533">
              <w:t>22, 24</w:t>
            </w:r>
            <w:r w:rsidR="004A7BEC">
              <w:t>, 30</w:t>
            </w:r>
            <w:r w:rsidRPr="00807533">
              <w:t xml:space="preserve">; </w:t>
            </w:r>
          </w:p>
          <w:p w:rsidR="006F0A46" w:rsidRPr="00807533" w:rsidRDefault="006F0A46" w:rsidP="006F0A46">
            <w:pPr>
              <w:jc w:val="both"/>
            </w:pPr>
            <w:r w:rsidRPr="00807533">
              <w:t>улица им. Кухаренко Я.Г.;</w:t>
            </w:r>
          </w:p>
          <w:p w:rsidR="006F0A46" w:rsidRPr="00807533" w:rsidRDefault="006F0A46" w:rsidP="006F0A46">
            <w:pPr>
              <w:jc w:val="both"/>
            </w:pPr>
            <w:r w:rsidRPr="00807533">
              <w:t xml:space="preserve">улица им. </w:t>
            </w:r>
            <w:proofErr w:type="spellStart"/>
            <w:r w:rsidRPr="00807533">
              <w:t>Мальгерба</w:t>
            </w:r>
            <w:proofErr w:type="spellEnd"/>
            <w:r w:rsidRPr="00807533">
              <w:t xml:space="preserve"> И.К.;</w:t>
            </w:r>
          </w:p>
          <w:p w:rsidR="006F0A46" w:rsidRPr="00807533" w:rsidRDefault="006F0A46" w:rsidP="006F0A46">
            <w:pPr>
              <w:jc w:val="both"/>
            </w:pPr>
            <w:r w:rsidRPr="00807533">
              <w:t>улица им. Микешина М.О.;</w:t>
            </w:r>
          </w:p>
          <w:p w:rsidR="006F0A46" w:rsidRPr="00807533" w:rsidRDefault="006F0A46" w:rsidP="006F0A46">
            <w:pPr>
              <w:jc w:val="both"/>
            </w:pPr>
            <w:r w:rsidRPr="00807533">
              <w:t xml:space="preserve">улица им. </w:t>
            </w:r>
            <w:proofErr w:type="spellStart"/>
            <w:r w:rsidRPr="00807533">
              <w:t>Мокия</w:t>
            </w:r>
            <w:proofErr w:type="spellEnd"/>
            <w:r w:rsidR="00AE1344">
              <w:t xml:space="preserve"> </w:t>
            </w:r>
            <w:proofErr w:type="spellStart"/>
            <w:r w:rsidRPr="00807533">
              <w:t>Гулика</w:t>
            </w:r>
            <w:proofErr w:type="spellEnd"/>
            <w:r w:rsidRPr="00807533">
              <w:t>;</w:t>
            </w:r>
          </w:p>
          <w:p w:rsidR="006F0A46" w:rsidRPr="00807533" w:rsidRDefault="006F0A46" w:rsidP="006F0A46">
            <w:pPr>
              <w:jc w:val="both"/>
            </w:pPr>
            <w:r w:rsidRPr="00807533">
              <w:t>улица им. Мусоргского М.П.;</w:t>
            </w:r>
          </w:p>
          <w:p w:rsidR="006F0A46" w:rsidRPr="00807533" w:rsidRDefault="006F0A46" w:rsidP="006F0A46">
            <w:pPr>
              <w:jc w:val="both"/>
            </w:pPr>
            <w:r w:rsidRPr="00807533">
              <w:t>улица им. Пирогова</w:t>
            </w:r>
            <w:r>
              <w:t xml:space="preserve"> Н.Г.</w:t>
            </w:r>
            <w:r w:rsidRPr="00807533">
              <w:t>;</w:t>
            </w:r>
          </w:p>
          <w:p w:rsidR="006F0A46" w:rsidRPr="00807533" w:rsidRDefault="006F0A46" w:rsidP="006F0A46">
            <w:pPr>
              <w:jc w:val="both"/>
            </w:pPr>
            <w:r w:rsidRPr="00807533">
              <w:t xml:space="preserve">улица им. </w:t>
            </w:r>
            <w:proofErr w:type="spellStart"/>
            <w:r w:rsidRPr="00807533">
              <w:t>Плотниченко</w:t>
            </w:r>
            <w:proofErr w:type="spellEnd"/>
            <w:r w:rsidRPr="00807533">
              <w:t xml:space="preserve"> Г.М.; </w:t>
            </w:r>
          </w:p>
          <w:p w:rsidR="006F0A46" w:rsidRPr="00807533" w:rsidRDefault="006F0A46" w:rsidP="006F0A46">
            <w:pPr>
              <w:jc w:val="both"/>
            </w:pPr>
            <w:r w:rsidRPr="00807533">
              <w:t>улица им. Прокофьева С.С.;</w:t>
            </w:r>
          </w:p>
          <w:p w:rsidR="006F0A46" w:rsidRPr="00807533" w:rsidRDefault="006F0A46" w:rsidP="006F0A46">
            <w:pPr>
              <w:jc w:val="both"/>
            </w:pPr>
            <w:r w:rsidRPr="00807533">
              <w:t xml:space="preserve">улица им. Рахманинова С.В.; </w:t>
            </w:r>
          </w:p>
          <w:p w:rsidR="006F0A46" w:rsidRPr="00807533" w:rsidRDefault="006F0A46" w:rsidP="006F0A46">
            <w:pPr>
              <w:jc w:val="both"/>
            </w:pPr>
            <w:r w:rsidRPr="00807533">
              <w:t>улица им. Седина;</w:t>
            </w:r>
          </w:p>
          <w:p w:rsidR="006F0A46" w:rsidRPr="00807533" w:rsidRDefault="006F0A46" w:rsidP="006F0A46">
            <w:pPr>
              <w:jc w:val="both"/>
            </w:pPr>
            <w:r w:rsidRPr="00807533">
              <w:t>улица им. Сергея Есенина;</w:t>
            </w:r>
          </w:p>
          <w:p w:rsidR="006F0A46" w:rsidRPr="00807533" w:rsidRDefault="006F0A46" w:rsidP="006F0A46">
            <w:pPr>
              <w:jc w:val="both"/>
            </w:pPr>
            <w:r w:rsidRPr="00807533">
              <w:t xml:space="preserve">улица им. Силантьева Ю.В.; </w:t>
            </w:r>
          </w:p>
          <w:p w:rsidR="006F0A46" w:rsidRPr="00807533" w:rsidRDefault="006F0A46" w:rsidP="006F0A46">
            <w:pPr>
              <w:jc w:val="both"/>
            </w:pPr>
            <w:r w:rsidRPr="00807533">
              <w:t xml:space="preserve">улица им. </w:t>
            </w:r>
            <w:proofErr w:type="spellStart"/>
            <w:r w:rsidRPr="00807533">
              <w:t>Фелицына</w:t>
            </w:r>
            <w:proofErr w:type="spellEnd"/>
            <w:r w:rsidRPr="00807533">
              <w:t xml:space="preserve"> Е.Д.; </w:t>
            </w:r>
          </w:p>
          <w:p w:rsidR="006F0A46" w:rsidRPr="00807533" w:rsidRDefault="006F0A46" w:rsidP="006F0A46">
            <w:pPr>
              <w:jc w:val="both"/>
            </w:pPr>
            <w:r w:rsidRPr="00807533">
              <w:t>улица им. Чайковского П.И.;</w:t>
            </w:r>
          </w:p>
          <w:p w:rsidR="006F0A46" w:rsidRPr="00807533" w:rsidRDefault="006F0A46" w:rsidP="006F0A46">
            <w:pPr>
              <w:jc w:val="both"/>
            </w:pPr>
            <w:r w:rsidRPr="00807533">
              <w:t>улица им. Шаляпина Ф.И.;</w:t>
            </w:r>
          </w:p>
          <w:p w:rsidR="006F0A46" w:rsidRPr="00807533" w:rsidRDefault="006F0A46" w:rsidP="006F0A46">
            <w:pPr>
              <w:jc w:val="both"/>
            </w:pPr>
            <w:r w:rsidRPr="00807533">
              <w:t>улица им. Шолохова М.А.;</w:t>
            </w:r>
          </w:p>
          <w:p w:rsidR="006F0A46" w:rsidRPr="00807533" w:rsidRDefault="006F0A46" w:rsidP="006F0A46">
            <w:pPr>
              <w:jc w:val="both"/>
            </w:pPr>
            <w:r w:rsidRPr="00807533">
              <w:t xml:space="preserve">улица им. Шпак; </w:t>
            </w:r>
          </w:p>
          <w:p w:rsidR="006F0A46" w:rsidRPr="00807533" w:rsidRDefault="006F0A46" w:rsidP="006F0A46">
            <w:pPr>
              <w:jc w:val="both"/>
            </w:pPr>
            <w:r w:rsidRPr="00807533">
              <w:t xml:space="preserve">улица им. Ягодина М.Д.; </w:t>
            </w:r>
          </w:p>
          <w:p w:rsidR="006F0A46" w:rsidRPr="00807533" w:rsidRDefault="006F0A46" w:rsidP="006F0A46">
            <w:pPr>
              <w:jc w:val="both"/>
            </w:pPr>
            <w:r w:rsidRPr="00807533">
              <w:t>улица им. Якова Жарко;</w:t>
            </w:r>
          </w:p>
          <w:p w:rsidR="00AE1344" w:rsidRDefault="006F0A46" w:rsidP="006F0A46">
            <w:pPr>
              <w:jc w:val="both"/>
            </w:pPr>
            <w:r w:rsidRPr="00807533">
              <w:t>улица им</w:t>
            </w:r>
            <w:r>
              <w:t>. Атамана Головатого</w:t>
            </w:r>
            <w:r w:rsidR="00AE1344">
              <w:t xml:space="preserve"> (</w:t>
            </w:r>
            <w:proofErr w:type="gramStart"/>
            <w:r w:rsidR="00AE1344">
              <w:t>нечётные</w:t>
            </w:r>
            <w:proofErr w:type="gramEnd"/>
            <w:r w:rsidR="00AE1344">
              <w:t>), 1 – 13; (чётные), 2;</w:t>
            </w:r>
            <w:r>
              <w:t xml:space="preserve"> </w:t>
            </w:r>
          </w:p>
          <w:p w:rsidR="00543186" w:rsidRPr="005D408F" w:rsidRDefault="00543186" w:rsidP="00543186">
            <w:pPr>
              <w:shd w:val="clear" w:color="auto" w:fill="FFFFFF"/>
              <w:jc w:val="both"/>
            </w:pPr>
            <w:r w:rsidRPr="005D408F">
              <w:t>улица Жигулёвская</w:t>
            </w:r>
            <w:r>
              <w:t>;</w:t>
            </w:r>
          </w:p>
          <w:p w:rsidR="006F0A46" w:rsidRPr="00807533" w:rsidRDefault="006F0A46" w:rsidP="006F0A46">
            <w:pPr>
              <w:jc w:val="both"/>
            </w:pPr>
            <w:r w:rsidRPr="00807533">
              <w:t xml:space="preserve">улица Инициативная; </w:t>
            </w:r>
          </w:p>
          <w:p w:rsidR="006F0A46" w:rsidRPr="00807533" w:rsidRDefault="006F0A46" w:rsidP="006F0A46">
            <w:pPr>
              <w:jc w:val="both"/>
            </w:pPr>
            <w:r w:rsidRPr="00807533">
              <w:t xml:space="preserve">улица Кадетская; </w:t>
            </w:r>
          </w:p>
          <w:p w:rsidR="006F0A46" w:rsidRPr="00807533" w:rsidRDefault="006F0A46" w:rsidP="006F0A46">
            <w:pPr>
              <w:jc w:val="both"/>
            </w:pPr>
            <w:r w:rsidRPr="00807533">
              <w:t xml:space="preserve">улица Калужская; </w:t>
            </w:r>
          </w:p>
          <w:p w:rsidR="006F0A46" w:rsidRPr="00807533" w:rsidRDefault="006F0A46" w:rsidP="006F0A46">
            <w:pPr>
              <w:jc w:val="both"/>
            </w:pPr>
            <w:r w:rsidRPr="00807533">
              <w:t xml:space="preserve">улица Камчатская; </w:t>
            </w:r>
          </w:p>
          <w:p w:rsidR="006F0A46" w:rsidRPr="00807533" w:rsidRDefault="006F0A46" w:rsidP="006F0A46">
            <w:pPr>
              <w:jc w:val="both"/>
            </w:pPr>
            <w:r w:rsidRPr="00807533">
              <w:t>улица Каравайная;</w:t>
            </w:r>
          </w:p>
          <w:p w:rsidR="006F0A46" w:rsidRPr="00807533" w:rsidRDefault="006F0A46" w:rsidP="006F0A46">
            <w:pPr>
              <w:jc w:val="both"/>
            </w:pPr>
            <w:r w:rsidRPr="00807533">
              <w:t xml:space="preserve">улица Карельская;  </w:t>
            </w:r>
          </w:p>
          <w:p w:rsidR="006F0A46" w:rsidRPr="00807533" w:rsidRDefault="006F0A46" w:rsidP="006F0A46">
            <w:pPr>
              <w:jc w:val="both"/>
            </w:pPr>
            <w:r w:rsidRPr="00807533">
              <w:t xml:space="preserve">улица Каштановая; </w:t>
            </w:r>
          </w:p>
          <w:p w:rsidR="006F0A46" w:rsidRPr="00807533" w:rsidRDefault="006F0A46" w:rsidP="006F0A46">
            <w:pPr>
              <w:jc w:val="both"/>
            </w:pPr>
            <w:r w:rsidRPr="00807533">
              <w:t xml:space="preserve">улица Кемеровская; </w:t>
            </w:r>
          </w:p>
          <w:p w:rsidR="006F0A46" w:rsidRPr="00807533" w:rsidRDefault="006F0A46" w:rsidP="006F0A46">
            <w:pPr>
              <w:jc w:val="both"/>
            </w:pPr>
            <w:r w:rsidRPr="00807533">
              <w:t>улица Киргизская;</w:t>
            </w:r>
          </w:p>
          <w:p w:rsidR="006F0A46" w:rsidRPr="00807533" w:rsidRDefault="006F0A46" w:rsidP="006F0A46">
            <w:pPr>
              <w:jc w:val="both"/>
            </w:pPr>
            <w:r w:rsidRPr="00807533">
              <w:lastRenderedPageBreak/>
              <w:t xml:space="preserve">улица Кленовая; </w:t>
            </w:r>
          </w:p>
          <w:p w:rsidR="006F0A46" w:rsidRPr="00807533" w:rsidRDefault="006F0A46" w:rsidP="006F0A46">
            <w:pPr>
              <w:jc w:val="both"/>
            </w:pPr>
            <w:r w:rsidRPr="00807533">
              <w:t>улица им. Климова В.С.;</w:t>
            </w:r>
          </w:p>
          <w:p w:rsidR="006F0A46" w:rsidRPr="00807533" w:rsidRDefault="006F0A46" w:rsidP="006F0A46">
            <w:pPr>
              <w:jc w:val="both"/>
            </w:pPr>
            <w:r w:rsidRPr="00807533">
              <w:t xml:space="preserve">улица Книжная; </w:t>
            </w:r>
          </w:p>
          <w:p w:rsidR="006F0A46" w:rsidRPr="00807533" w:rsidRDefault="006F0A46" w:rsidP="006F0A46">
            <w:pPr>
              <w:jc w:val="both"/>
            </w:pPr>
            <w:r w:rsidRPr="00807533">
              <w:t>улица Корчагинцев;</w:t>
            </w:r>
          </w:p>
          <w:p w:rsidR="006F0A46" w:rsidRPr="00807533" w:rsidRDefault="006F0A46" w:rsidP="006F0A46">
            <w:pPr>
              <w:jc w:val="both"/>
            </w:pPr>
            <w:r w:rsidRPr="00807533">
              <w:t>переулок Корчагинцев;</w:t>
            </w:r>
          </w:p>
          <w:p w:rsidR="006F0A46" w:rsidRPr="00807533" w:rsidRDefault="006F0A46" w:rsidP="006F0A46">
            <w:pPr>
              <w:jc w:val="both"/>
            </w:pPr>
            <w:r w:rsidRPr="00807533">
              <w:t>улица Красивая;</w:t>
            </w:r>
          </w:p>
          <w:p w:rsidR="006F0A46" w:rsidRDefault="006F0A46" w:rsidP="006F0A46">
            <w:pPr>
              <w:jc w:val="both"/>
            </w:pPr>
            <w:r w:rsidRPr="00807533">
              <w:t xml:space="preserve">улица Красноярская; </w:t>
            </w:r>
          </w:p>
          <w:p w:rsidR="00BC13CC" w:rsidRPr="00807533" w:rsidRDefault="00BC13CC" w:rsidP="006F0A46">
            <w:pPr>
              <w:jc w:val="both"/>
            </w:pPr>
            <w:r>
              <w:t>улица Куликов</w:t>
            </w:r>
            <w:r w:rsidR="00EA5854">
              <w:t>а</w:t>
            </w:r>
            <w:r>
              <w:t xml:space="preserve"> Пол</w:t>
            </w:r>
            <w:r w:rsidR="00EA5854">
              <w:t>я</w:t>
            </w:r>
            <w:r>
              <w:t>, (нечётные) 5 – 23; (чётные), 2 – 16;</w:t>
            </w:r>
          </w:p>
          <w:p w:rsidR="006F0A46" w:rsidRPr="00807533" w:rsidRDefault="006F0A46" w:rsidP="006F0A46">
            <w:pPr>
              <w:jc w:val="both"/>
            </w:pPr>
            <w:r w:rsidRPr="00807533">
              <w:t>улица Латышская;</w:t>
            </w:r>
          </w:p>
          <w:p w:rsidR="006F0A46" w:rsidRPr="00807533" w:rsidRDefault="006F0A46" w:rsidP="006F0A46">
            <w:pPr>
              <w:jc w:val="both"/>
            </w:pPr>
            <w:r w:rsidRPr="00807533">
              <w:t xml:space="preserve">улица Лесопарковая; </w:t>
            </w:r>
          </w:p>
          <w:p w:rsidR="006F0A46" w:rsidRPr="00807533" w:rsidRDefault="006F0A46" w:rsidP="006F0A46">
            <w:pPr>
              <w:jc w:val="both"/>
            </w:pPr>
            <w:r w:rsidRPr="00807533">
              <w:t xml:space="preserve">улица Летняя; </w:t>
            </w:r>
          </w:p>
          <w:p w:rsidR="006F0A46" w:rsidRPr="00807533" w:rsidRDefault="006F0A46" w:rsidP="006F0A46">
            <w:pPr>
              <w:jc w:val="both"/>
            </w:pPr>
            <w:r w:rsidRPr="00807533">
              <w:t xml:space="preserve">улица </w:t>
            </w:r>
            <w:proofErr w:type="spellStart"/>
            <w:r w:rsidRPr="00807533">
              <w:t>Леушковская</w:t>
            </w:r>
            <w:proofErr w:type="spellEnd"/>
            <w:r w:rsidRPr="00807533">
              <w:t>;</w:t>
            </w:r>
          </w:p>
          <w:p w:rsidR="006F0A46" w:rsidRPr="00807533" w:rsidRDefault="006F0A46" w:rsidP="006F0A46">
            <w:pPr>
              <w:jc w:val="both"/>
            </w:pPr>
            <w:r w:rsidRPr="00807533">
              <w:t>улица Листопадная;</w:t>
            </w:r>
          </w:p>
          <w:p w:rsidR="006F0A46" w:rsidRPr="00807533" w:rsidRDefault="006F0A46" w:rsidP="006F0A46">
            <w:pPr>
              <w:jc w:val="both"/>
            </w:pPr>
            <w:r w:rsidRPr="00807533">
              <w:t>улица Литовская;</w:t>
            </w:r>
          </w:p>
          <w:p w:rsidR="00AE1344" w:rsidRDefault="006F0A46" w:rsidP="006F0A46">
            <w:pPr>
              <w:jc w:val="both"/>
            </w:pPr>
            <w:r>
              <w:t>улица Лучезарная</w:t>
            </w:r>
            <w:r w:rsidR="00AE1344">
              <w:t xml:space="preserve"> (нечётные), 1 </w:t>
            </w:r>
            <w:r w:rsidR="00D73A4E">
              <w:t xml:space="preserve">– </w:t>
            </w:r>
            <w:r w:rsidR="00AE1344">
              <w:t>23; (чётные), 2 – 30;</w:t>
            </w:r>
          </w:p>
          <w:p w:rsidR="006F0A46" w:rsidRPr="00807533" w:rsidRDefault="006F0A46" w:rsidP="006F0A46">
            <w:pPr>
              <w:jc w:val="both"/>
            </w:pPr>
            <w:r w:rsidRPr="00807533">
              <w:t>улица Мариупольская;</w:t>
            </w:r>
          </w:p>
          <w:p w:rsidR="006F0A46" w:rsidRPr="00807533" w:rsidRDefault="006F0A46" w:rsidP="006F0A46">
            <w:pPr>
              <w:jc w:val="both"/>
            </w:pPr>
            <w:r w:rsidRPr="00807533">
              <w:t xml:space="preserve">улица </w:t>
            </w:r>
            <w:proofErr w:type="spellStart"/>
            <w:r w:rsidRPr="00807533">
              <w:t>Митинская</w:t>
            </w:r>
            <w:proofErr w:type="spellEnd"/>
            <w:r w:rsidRPr="00807533">
              <w:t xml:space="preserve">; </w:t>
            </w:r>
          </w:p>
          <w:p w:rsidR="006F0A46" w:rsidRPr="00807533" w:rsidRDefault="006F0A46" w:rsidP="006F0A46">
            <w:pPr>
              <w:jc w:val="both"/>
            </w:pPr>
            <w:r w:rsidRPr="00807533">
              <w:t xml:space="preserve">улица Миронова; </w:t>
            </w:r>
          </w:p>
          <w:p w:rsidR="006F0A46" w:rsidRPr="00807533" w:rsidRDefault="006F0A46" w:rsidP="006F0A46">
            <w:pPr>
              <w:jc w:val="both"/>
            </w:pPr>
            <w:r w:rsidRPr="00807533">
              <w:t xml:space="preserve">улица Молдавская; </w:t>
            </w:r>
          </w:p>
          <w:p w:rsidR="006F0A46" w:rsidRPr="00905986" w:rsidRDefault="006F0A46" w:rsidP="006F0A46">
            <w:pPr>
              <w:jc w:val="both"/>
            </w:pPr>
            <w:r w:rsidRPr="00807533">
              <w:t xml:space="preserve">улица </w:t>
            </w:r>
            <w:r w:rsidRPr="00B4746A">
              <w:t>Московская, 116/1</w:t>
            </w:r>
            <w:r w:rsidR="00E52671">
              <w:t xml:space="preserve"> </w:t>
            </w:r>
            <w:r w:rsidRPr="00807533">
              <w:t>–</w:t>
            </w:r>
            <w:r w:rsidRPr="00B4746A">
              <w:t xml:space="preserve"> 160;</w:t>
            </w:r>
          </w:p>
          <w:p w:rsidR="006F0A46" w:rsidRPr="00807533" w:rsidRDefault="006F0A46" w:rsidP="006F0A46">
            <w:pPr>
              <w:jc w:val="both"/>
            </w:pPr>
            <w:r w:rsidRPr="00807533">
              <w:t>улица Незамаевская;</w:t>
            </w:r>
          </w:p>
          <w:p w:rsidR="006F0A46" w:rsidRPr="00807533" w:rsidRDefault="006F0A46" w:rsidP="006F0A46">
            <w:pPr>
              <w:jc w:val="both"/>
            </w:pPr>
            <w:r w:rsidRPr="00807533">
              <w:t>улица Новостроек;</w:t>
            </w:r>
          </w:p>
          <w:p w:rsidR="006F0A46" w:rsidRPr="00807533" w:rsidRDefault="006F0A46" w:rsidP="006F0A46">
            <w:pPr>
              <w:jc w:val="both"/>
            </w:pPr>
            <w:r w:rsidRPr="00807533">
              <w:t>улица Ольховая;</w:t>
            </w:r>
          </w:p>
          <w:p w:rsidR="006F0A46" w:rsidRPr="00807533" w:rsidRDefault="006F0A46" w:rsidP="006F0A46">
            <w:pPr>
              <w:jc w:val="both"/>
            </w:pPr>
            <w:r w:rsidRPr="00807533">
              <w:t xml:space="preserve">улица Омская; </w:t>
            </w:r>
          </w:p>
          <w:p w:rsidR="00E52671" w:rsidRDefault="006F0A46" w:rsidP="006F0A46">
            <w:pPr>
              <w:jc w:val="both"/>
            </w:pPr>
            <w:r>
              <w:t xml:space="preserve">улица Оренбургская </w:t>
            </w:r>
            <w:r w:rsidR="00E52671">
              <w:t xml:space="preserve">(нечётные), 1 – 31; (чётные), 2 – 28; </w:t>
            </w:r>
          </w:p>
          <w:p w:rsidR="006F0A46" w:rsidRPr="00807533" w:rsidRDefault="006F0A46" w:rsidP="006F0A46">
            <w:pPr>
              <w:jc w:val="both"/>
            </w:pPr>
            <w:r w:rsidRPr="00807533">
              <w:t xml:space="preserve">улица Осетинская; </w:t>
            </w:r>
          </w:p>
          <w:p w:rsidR="006F0A46" w:rsidRDefault="006F0A46" w:rsidP="006F0A46">
            <w:pPr>
              <w:jc w:val="both"/>
            </w:pPr>
            <w:r w:rsidRPr="00807533">
              <w:t>улица Островная;</w:t>
            </w:r>
          </w:p>
          <w:p w:rsidR="00BC13CC" w:rsidRPr="00807533" w:rsidRDefault="00BC13CC" w:rsidP="006F0A46">
            <w:pPr>
              <w:jc w:val="both"/>
            </w:pPr>
            <w:r>
              <w:t>улица Очаковская;</w:t>
            </w:r>
          </w:p>
          <w:p w:rsidR="006F0A46" w:rsidRPr="00807533" w:rsidRDefault="006F0A46" w:rsidP="006F0A46">
            <w:pPr>
              <w:jc w:val="both"/>
            </w:pPr>
            <w:r w:rsidRPr="00807533">
              <w:t>улица Павловская;</w:t>
            </w:r>
          </w:p>
          <w:p w:rsidR="006F0A46" w:rsidRPr="00807533" w:rsidRDefault="006F0A46" w:rsidP="006F0A46">
            <w:pPr>
              <w:jc w:val="both"/>
            </w:pPr>
            <w:r w:rsidRPr="00807533">
              <w:t>улица Палаточная;</w:t>
            </w:r>
          </w:p>
          <w:p w:rsidR="006F0A46" w:rsidRDefault="006F0A46" w:rsidP="006F0A46">
            <w:pPr>
              <w:jc w:val="both"/>
            </w:pPr>
            <w:r w:rsidRPr="00807533">
              <w:t xml:space="preserve">улица </w:t>
            </w:r>
            <w:proofErr w:type="spellStart"/>
            <w:r w:rsidRPr="00807533">
              <w:t>Памирская</w:t>
            </w:r>
            <w:proofErr w:type="spellEnd"/>
            <w:r w:rsidRPr="00807533">
              <w:t>;</w:t>
            </w:r>
          </w:p>
          <w:p w:rsidR="00BC13CC" w:rsidRPr="00807533" w:rsidRDefault="00BC13CC" w:rsidP="006F0A46">
            <w:pPr>
              <w:jc w:val="both"/>
            </w:pPr>
            <w:r>
              <w:t>улица Парижская;</w:t>
            </w:r>
          </w:p>
          <w:p w:rsidR="006F0A46" w:rsidRPr="00807533" w:rsidRDefault="006F0A46" w:rsidP="006F0A46">
            <w:pPr>
              <w:jc w:val="both"/>
            </w:pPr>
            <w:r w:rsidRPr="00807533">
              <w:t xml:space="preserve">улица </w:t>
            </w:r>
            <w:r>
              <w:t xml:space="preserve">им. </w:t>
            </w:r>
            <w:r w:rsidRPr="00807533">
              <w:t xml:space="preserve">Петра </w:t>
            </w:r>
            <w:proofErr w:type="spellStart"/>
            <w:r w:rsidRPr="00807533">
              <w:t>Метальникова</w:t>
            </w:r>
            <w:proofErr w:type="spellEnd"/>
            <w:r w:rsidRPr="00807533">
              <w:t>;</w:t>
            </w:r>
          </w:p>
          <w:p w:rsidR="006F0A46" w:rsidRPr="00807533" w:rsidRDefault="006F0A46" w:rsidP="006F0A46">
            <w:pPr>
              <w:jc w:val="both"/>
            </w:pPr>
            <w:r w:rsidRPr="00807533">
              <w:lastRenderedPageBreak/>
              <w:t xml:space="preserve">улица Подольская; </w:t>
            </w:r>
          </w:p>
          <w:p w:rsidR="006F0A46" w:rsidRPr="00807533" w:rsidRDefault="006F0A46" w:rsidP="006F0A46">
            <w:pPr>
              <w:jc w:val="both"/>
            </w:pPr>
            <w:r w:rsidRPr="00807533">
              <w:t>улица Полоцкая;</w:t>
            </w:r>
          </w:p>
          <w:p w:rsidR="006F0A46" w:rsidRPr="00807533" w:rsidRDefault="006F0A46" w:rsidP="006F0A46">
            <w:pPr>
              <w:jc w:val="both"/>
            </w:pPr>
            <w:r w:rsidRPr="00807533">
              <w:t>улица им. Григория Пономаренко;</w:t>
            </w:r>
          </w:p>
          <w:p w:rsidR="006F0A46" w:rsidRPr="00807533" w:rsidRDefault="006F0A46" w:rsidP="006F0A46">
            <w:pPr>
              <w:jc w:val="both"/>
            </w:pPr>
            <w:r w:rsidRPr="00807533">
              <w:t>улица Правды;</w:t>
            </w:r>
          </w:p>
          <w:p w:rsidR="006F0A46" w:rsidRPr="00807533" w:rsidRDefault="006F0A46" w:rsidP="006F0A46">
            <w:pPr>
              <w:jc w:val="both"/>
            </w:pPr>
            <w:r w:rsidRPr="00807533">
              <w:t>улица Приазовская;</w:t>
            </w:r>
          </w:p>
          <w:p w:rsidR="006F0A46" w:rsidRPr="00807533" w:rsidRDefault="006F0A46" w:rsidP="006F0A46">
            <w:pPr>
              <w:jc w:val="both"/>
            </w:pPr>
            <w:r w:rsidRPr="00807533">
              <w:t xml:space="preserve">улица Пригородная (от улицы Российской до улицы Ростовское </w:t>
            </w:r>
            <w:r w:rsidR="002213BD">
              <w:t>Ш</w:t>
            </w:r>
            <w:r w:rsidRPr="00807533">
              <w:t xml:space="preserve">оссе); </w:t>
            </w:r>
          </w:p>
          <w:p w:rsidR="006F0A46" w:rsidRPr="00807533" w:rsidRDefault="006F0A46" w:rsidP="006F0A46">
            <w:pPr>
              <w:jc w:val="both"/>
            </w:pPr>
            <w:r w:rsidRPr="00807533">
              <w:t>улица Профсоюзная;</w:t>
            </w:r>
          </w:p>
          <w:p w:rsidR="006F0A46" w:rsidRPr="00807533" w:rsidRDefault="006F0A46" w:rsidP="006F0A46">
            <w:pPr>
              <w:jc w:val="both"/>
            </w:pPr>
            <w:r w:rsidRPr="00807533">
              <w:t>улица Пятигорская;</w:t>
            </w:r>
          </w:p>
          <w:p w:rsidR="006F0A46" w:rsidRPr="00807533" w:rsidRDefault="006F0A46" w:rsidP="006F0A46">
            <w:pPr>
              <w:jc w:val="both"/>
            </w:pPr>
            <w:r w:rsidRPr="00807533">
              <w:t xml:space="preserve">улица Раздольная; </w:t>
            </w:r>
          </w:p>
          <w:p w:rsidR="006F0A46" w:rsidRDefault="006F0A46" w:rsidP="006F0A46">
            <w:pPr>
              <w:jc w:val="both"/>
            </w:pPr>
            <w:r w:rsidRPr="00807533">
              <w:t xml:space="preserve">улица Рассветная; </w:t>
            </w:r>
          </w:p>
          <w:p w:rsidR="00BC13CC" w:rsidRPr="00807533" w:rsidRDefault="00BC13CC" w:rsidP="006F0A46">
            <w:pPr>
              <w:jc w:val="both"/>
            </w:pPr>
            <w:proofErr w:type="gramStart"/>
            <w:r>
              <w:t>улица Ратной Славы (нечётные), 7</w:t>
            </w:r>
            <w:r w:rsidR="002213BD">
              <w:t xml:space="preserve"> –</w:t>
            </w:r>
            <w:r>
              <w:t xml:space="preserve"> 19; (чётные), 22 – 44;</w:t>
            </w:r>
            <w:proofErr w:type="gramEnd"/>
          </w:p>
          <w:p w:rsidR="006F0A46" w:rsidRPr="00807533" w:rsidRDefault="006F0A46" w:rsidP="006F0A46">
            <w:pPr>
              <w:jc w:val="both"/>
            </w:pPr>
            <w:r w:rsidRPr="00807533">
              <w:t>улица Революционная;</w:t>
            </w:r>
          </w:p>
          <w:p w:rsidR="006F0A46" w:rsidRPr="00807533" w:rsidRDefault="006F0A46" w:rsidP="006F0A46">
            <w:pPr>
              <w:jc w:val="both"/>
            </w:pPr>
            <w:r w:rsidRPr="00807533">
              <w:t xml:space="preserve">улица Роговская; </w:t>
            </w:r>
          </w:p>
          <w:p w:rsidR="006F0A46" w:rsidRPr="00807533" w:rsidRDefault="006F0A46" w:rsidP="006F0A46">
            <w:pPr>
              <w:jc w:val="both"/>
            </w:pPr>
            <w:r w:rsidRPr="00807533">
              <w:t xml:space="preserve">улица Родная;  </w:t>
            </w:r>
          </w:p>
          <w:p w:rsidR="006F0A46" w:rsidRPr="00807533" w:rsidRDefault="006F0A46" w:rsidP="006F0A46">
            <w:pPr>
              <w:jc w:val="both"/>
            </w:pPr>
            <w:r w:rsidRPr="00807533">
              <w:t xml:space="preserve">улица Розовая; </w:t>
            </w:r>
          </w:p>
          <w:p w:rsidR="007F34E8" w:rsidRDefault="006F0A46" w:rsidP="006F0A46">
            <w:pPr>
              <w:jc w:val="both"/>
            </w:pPr>
            <w:r w:rsidRPr="00807533">
              <w:t xml:space="preserve">улица Российская </w:t>
            </w:r>
            <w:r w:rsidR="00E52671" w:rsidRPr="00807533">
              <w:t>(</w:t>
            </w:r>
            <w:proofErr w:type="gramStart"/>
            <w:r w:rsidR="00E52671" w:rsidRPr="00807533">
              <w:t>нечётные</w:t>
            </w:r>
            <w:proofErr w:type="gramEnd"/>
            <w:r w:rsidR="00E52671" w:rsidRPr="00807533">
              <w:t>)</w:t>
            </w:r>
            <w:r w:rsidR="00E52671">
              <w:t>,</w:t>
            </w:r>
            <w:r w:rsidR="00E52671" w:rsidRPr="00807533">
              <w:t xml:space="preserve"> 103 </w:t>
            </w:r>
            <w:r w:rsidR="00E52671" w:rsidRPr="00807533">
              <w:rPr>
                <w:color w:val="000000"/>
              </w:rPr>
              <w:t xml:space="preserve">– </w:t>
            </w:r>
            <w:r w:rsidR="00E52671" w:rsidRPr="00807533">
              <w:t>369;</w:t>
            </w:r>
            <w:r w:rsidR="00E52671">
              <w:t xml:space="preserve"> </w:t>
            </w:r>
          </w:p>
          <w:p w:rsidR="006F0A46" w:rsidRPr="00807533" w:rsidRDefault="007F34E8" w:rsidP="006F0A46">
            <w:pPr>
              <w:jc w:val="both"/>
            </w:pPr>
            <w:r w:rsidRPr="00807533">
              <w:t>улица Российская</w:t>
            </w:r>
            <w:r>
              <w:t xml:space="preserve"> </w:t>
            </w:r>
            <w:r w:rsidR="006F0A46" w:rsidRPr="00807533">
              <w:t>(</w:t>
            </w:r>
            <w:proofErr w:type="gramStart"/>
            <w:r w:rsidR="006F0A46" w:rsidRPr="00807533">
              <w:t>чётные</w:t>
            </w:r>
            <w:proofErr w:type="gramEnd"/>
            <w:r w:rsidR="006F0A46" w:rsidRPr="00807533">
              <w:t>), 202 – 794/3</w:t>
            </w:r>
            <w:r w:rsidR="00E52671">
              <w:t>;</w:t>
            </w:r>
            <w:r w:rsidR="006F0A46" w:rsidRPr="00807533">
              <w:t xml:space="preserve">  </w:t>
            </w:r>
          </w:p>
          <w:p w:rsidR="006F0A46" w:rsidRDefault="006F0A46" w:rsidP="006F0A46">
            <w:pPr>
              <w:jc w:val="both"/>
            </w:pPr>
            <w:r w:rsidRPr="00807533">
              <w:t xml:space="preserve">улица </w:t>
            </w:r>
            <w:proofErr w:type="spellStart"/>
            <w:r w:rsidRPr="00807533">
              <w:t>Рощинская</w:t>
            </w:r>
            <w:proofErr w:type="spellEnd"/>
            <w:r w:rsidRPr="00807533">
              <w:t xml:space="preserve">; </w:t>
            </w:r>
          </w:p>
          <w:p w:rsidR="00BC13CC" w:rsidRPr="00807533" w:rsidRDefault="00BC13CC" w:rsidP="006F0A46">
            <w:pPr>
              <w:jc w:val="both"/>
            </w:pPr>
            <w:r>
              <w:t>улица Рымникская;</w:t>
            </w:r>
          </w:p>
          <w:p w:rsidR="007F34E8" w:rsidRDefault="006F0A46" w:rsidP="006F0A46">
            <w:pPr>
              <w:jc w:val="both"/>
            </w:pPr>
            <w:r>
              <w:t xml:space="preserve">улица </w:t>
            </w:r>
            <w:proofErr w:type="spellStart"/>
            <w:r>
              <w:t>Семигорская</w:t>
            </w:r>
            <w:proofErr w:type="spellEnd"/>
            <w:r>
              <w:t xml:space="preserve"> </w:t>
            </w:r>
            <w:r w:rsidR="00E52671">
              <w:t>(</w:t>
            </w:r>
            <w:proofErr w:type="gramStart"/>
            <w:r w:rsidR="00E52671">
              <w:t>нечётные</w:t>
            </w:r>
            <w:proofErr w:type="gramEnd"/>
            <w:r w:rsidR="00E52671">
              <w:t xml:space="preserve">), 1 – 35; </w:t>
            </w:r>
          </w:p>
          <w:p w:rsidR="00E52671" w:rsidRDefault="007F34E8" w:rsidP="006F0A46">
            <w:pPr>
              <w:jc w:val="both"/>
            </w:pPr>
            <w:r>
              <w:t xml:space="preserve">улица </w:t>
            </w:r>
            <w:proofErr w:type="spellStart"/>
            <w:r>
              <w:t>Семигорская</w:t>
            </w:r>
            <w:proofErr w:type="spellEnd"/>
            <w:r>
              <w:t xml:space="preserve"> </w:t>
            </w:r>
            <w:r w:rsidR="00E52671">
              <w:t>(</w:t>
            </w:r>
            <w:proofErr w:type="gramStart"/>
            <w:r w:rsidR="00E52671">
              <w:t>чётные</w:t>
            </w:r>
            <w:proofErr w:type="gramEnd"/>
            <w:r w:rsidR="00E52671">
              <w:t>), 2 – 32;</w:t>
            </w:r>
          </w:p>
          <w:p w:rsidR="006F0A46" w:rsidRPr="00807533" w:rsidRDefault="006F0A46" w:rsidP="006F0A46">
            <w:pPr>
              <w:jc w:val="both"/>
            </w:pPr>
            <w:r w:rsidRPr="00807533">
              <w:t>улица Сергиевская;</w:t>
            </w:r>
          </w:p>
          <w:p w:rsidR="006F0A46" w:rsidRPr="00807533" w:rsidRDefault="006F0A46" w:rsidP="006F0A46">
            <w:pPr>
              <w:jc w:val="both"/>
            </w:pPr>
            <w:r>
              <w:t xml:space="preserve">улица </w:t>
            </w:r>
            <w:proofErr w:type="spellStart"/>
            <w:r>
              <w:t>Стеблиевская</w:t>
            </w:r>
            <w:proofErr w:type="spellEnd"/>
            <w:r>
              <w:t>;</w:t>
            </w:r>
          </w:p>
          <w:p w:rsidR="006F0A46" w:rsidRPr="00807533" w:rsidRDefault="006F0A46" w:rsidP="006F0A46">
            <w:pPr>
              <w:jc w:val="both"/>
            </w:pPr>
            <w:r w:rsidRPr="00807533">
              <w:t xml:space="preserve">улица им. Константина Симонова; </w:t>
            </w:r>
          </w:p>
          <w:p w:rsidR="006F0A46" w:rsidRPr="00807533" w:rsidRDefault="006F0A46" w:rsidP="006F0A46">
            <w:pPr>
              <w:jc w:val="both"/>
            </w:pPr>
            <w:r w:rsidRPr="00807533">
              <w:t>улица Сиреневая;</w:t>
            </w:r>
          </w:p>
          <w:p w:rsidR="006F0A46" w:rsidRPr="00807533" w:rsidRDefault="006F0A46" w:rsidP="006F0A46">
            <w:pPr>
              <w:jc w:val="both"/>
            </w:pPr>
            <w:r w:rsidRPr="00807533">
              <w:t>улица Солнечная (от улицы Московской до улицы 1-го Мая);</w:t>
            </w:r>
          </w:p>
          <w:p w:rsidR="006F0A46" w:rsidRPr="00807533" w:rsidRDefault="006F0A46" w:rsidP="006F0A46">
            <w:pPr>
              <w:jc w:val="both"/>
            </w:pPr>
            <w:r w:rsidRPr="00807533">
              <w:t>улица Суздальская;</w:t>
            </w:r>
          </w:p>
          <w:p w:rsidR="006F0A46" w:rsidRPr="00807533" w:rsidRDefault="006F0A46" w:rsidP="006F0A46">
            <w:pPr>
              <w:jc w:val="both"/>
            </w:pPr>
            <w:r w:rsidRPr="00905986">
              <w:t>улица Сухомлинская;</w:t>
            </w:r>
          </w:p>
          <w:p w:rsidR="006F0A46" w:rsidRPr="00807533" w:rsidRDefault="006F0A46" w:rsidP="006F0A46">
            <w:pPr>
              <w:jc w:val="both"/>
            </w:pPr>
            <w:r w:rsidRPr="00807533">
              <w:t>улица Таймырская;</w:t>
            </w:r>
          </w:p>
          <w:p w:rsidR="006F0A46" w:rsidRPr="00807533" w:rsidRDefault="006F0A46" w:rsidP="006F0A46">
            <w:pPr>
              <w:jc w:val="both"/>
            </w:pPr>
            <w:r w:rsidRPr="00807533">
              <w:t xml:space="preserve">улица Тверская; </w:t>
            </w:r>
          </w:p>
          <w:p w:rsidR="006F0A46" w:rsidRPr="00807533" w:rsidRDefault="006F0A46" w:rsidP="006F0A46">
            <w:pPr>
              <w:jc w:val="both"/>
            </w:pPr>
            <w:r w:rsidRPr="00807533">
              <w:t>улица Тебердинская;</w:t>
            </w:r>
          </w:p>
          <w:p w:rsidR="006F0A46" w:rsidRPr="00807533" w:rsidRDefault="006F0A46" w:rsidP="006F0A46">
            <w:pPr>
              <w:jc w:val="both"/>
            </w:pPr>
            <w:r w:rsidRPr="00807533">
              <w:t xml:space="preserve">улица Тенистая; </w:t>
            </w:r>
          </w:p>
          <w:p w:rsidR="006F0A46" w:rsidRPr="00807533" w:rsidRDefault="006F0A46" w:rsidP="006F0A46">
            <w:pPr>
              <w:jc w:val="both"/>
            </w:pPr>
            <w:r w:rsidRPr="00807533">
              <w:t xml:space="preserve">улица Тепличная; </w:t>
            </w:r>
          </w:p>
          <w:p w:rsidR="006F0A46" w:rsidRPr="00807533" w:rsidRDefault="006F0A46" w:rsidP="006F0A46">
            <w:pPr>
              <w:jc w:val="both"/>
            </w:pPr>
            <w:r w:rsidRPr="00807533">
              <w:lastRenderedPageBreak/>
              <w:t xml:space="preserve">улица Тружеников; </w:t>
            </w:r>
          </w:p>
          <w:p w:rsidR="006F0A46" w:rsidRPr="00807533" w:rsidRDefault="006F0A46" w:rsidP="006F0A46">
            <w:pPr>
              <w:jc w:val="both"/>
            </w:pPr>
            <w:r w:rsidRPr="00807533">
              <w:t>улица Туркменская;</w:t>
            </w:r>
          </w:p>
          <w:p w:rsidR="006F0A46" w:rsidRPr="00807533" w:rsidRDefault="006F0A46" w:rsidP="006F0A46">
            <w:pPr>
              <w:jc w:val="both"/>
            </w:pPr>
            <w:r w:rsidRPr="00807533">
              <w:t xml:space="preserve">улица Тюльпанная; </w:t>
            </w:r>
          </w:p>
          <w:p w:rsidR="006F0A46" w:rsidRPr="00807533" w:rsidRDefault="006F0A46" w:rsidP="006F0A46">
            <w:pPr>
              <w:jc w:val="both"/>
            </w:pPr>
            <w:r w:rsidRPr="00807533">
              <w:t xml:space="preserve">улица Узбекская; </w:t>
            </w:r>
          </w:p>
          <w:p w:rsidR="006F0A46" w:rsidRPr="00807533" w:rsidRDefault="006F0A46" w:rsidP="006F0A46">
            <w:pPr>
              <w:jc w:val="both"/>
            </w:pPr>
            <w:r w:rsidRPr="00807533">
              <w:t xml:space="preserve">улица Утренняя; </w:t>
            </w:r>
          </w:p>
          <w:p w:rsidR="006F0A46" w:rsidRPr="00807533" w:rsidRDefault="006F0A46" w:rsidP="006F0A46">
            <w:pPr>
              <w:jc w:val="both"/>
            </w:pPr>
            <w:r w:rsidRPr="00807533">
              <w:t>улица им. Ф</w:t>
            </w:r>
            <w:r>
              <w:t>ё</w:t>
            </w:r>
            <w:r w:rsidRPr="00807533">
              <w:t>дора Щербины;</w:t>
            </w:r>
          </w:p>
          <w:p w:rsidR="006F0A46" w:rsidRPr="00807533" w:rsidRDefault="006F0A46" w:rsidP="006F0A46">
            <w:pPr>
              <w:jc w:val="both"/>
            </w:pPr>
            <w:r w:rsidRPr="00807533">
              <w:t xml:space="preserve">улица Холмская;  </w:t>
            </w:r>
          </w:p>
          <w:p w:rsidR="006F0A46" w:rsidRPr="00807533" w:rsidRDefault="006F0A46" w:rsidP="006F0A46">
            <w:pPr>
              <w:jc w:val="both"/>
            </w:pPr>
            <w:r w:rsidRPr="00807533">
              <w:t xml:space="preserve">улица </w:t>
            </w:r>
            <w:proofErr w:type="spellStart"/>
            <w:r w:rsidRPr="00807533">
              <w:t>Хоп</w:t>
            </w:r>
            <w:r w:rsidR="00E52671">
              <w:t>ё</w:t>
            </w:r>
            <w:r w:rsidRPr="00807533">
              <w:t>рского</w:t>
            </w:r>
            <w:proofErr w:type="spellEnd"/>
            <w:r w:rsidRPr="00807533">
              <w:t xml:space="preserve"> </w:t>
            </w:r>
            <w:r w:rsidR="002C61D8">
              <w:t>П</w:t>
            </w:r>
            <w:r w:rsidRPr="00807533">
              <w:t>олка;</w:t>
            </w:r>
          </w:p>
          <w:p w:rsidR="006F0A46" w:rsidRPr="00807533" w:rsidRDefault="006F0A46" w:rsidP="006F0A46">
            <w:pPr>
              <w:jc w:val="both"/>
            </w:pPr>
            <w:r w:rsidRPr="00807533">
              <w:t>улица Хрустальная;</w:t>
            </w:r>
          </w:p>
          <w:p w:rsidR="006F0A46" w:rsidRPr="00807533" w:rsidRDefault="006F0A46" w:rsidP="006F0A46">
            <w:pPr>
              <w:jc w:val="both"/>
            </w:pPr>
            <w:r w:rsidRPr="00807533">
              <w:t xml:space="preserve">улица </w:t>
            </w:r>
            <w:proofErr w:type="spellStart"/>
            <w:r w:rsidRPr="00807533">
              <w:t>Чепигинская</w:t>
            </w:r>
            <w:proofErr w:type="spellEnd"/>
            <w:r w:rsidRPr="00807533">
              <w:t>;</w:t>
            </w:r>
          </w:p>
          <w:p w:rsidR="006F0A46" w:rsidRPr="00807533" w:rsidRDefault="006F0A46" w:rsidP="006F0A46">
            <w:pPr>
              <w:jc w:val="both"/>
            </w:pPr>
            <w:r w:rsidRPr="007D5707">
              <w:t>улица Черкасская (нечётные);</w:t>
            </w:r>
          </w:p>
          <w:p w:rsidR="006F0A46" w:rsidRPr="00807533" w:rsidRDefault="006F0A46" w:rsidP="006F0A46">
            <w:pPr>
              <w:jc w:val="both"/>
            </w:pPr>
            <w:r w:rsidRPr="00807533">
              <w:t xml:space="preserve">улица им. </w:t>
            </w:r>
            <w:proofErr w:type="spellStart"/>
            <w:r w:rsidRPr="00807533">
              <w:t>Шевкунова</w:t>
            </w:r>
            <w:proofErr w:type="spellEnd"/>
            <w:r w:rsidRPr="00807533">
              <w:t>;</w:t>
            </w:r>
          </w:p>
          <w:p w:rsidR="006F0A46" w:rsidRPr="00807533" w:rsidRDefault="006F0A46" w:rsidP="006F0A46">
            <w:pPr>
              <w:jc w:val="both"/>
            </w:pPr>
            <w:r w:rsidRPr="00807533">
              <w:t xml:space="preserve">улица Янтарная; </w:t>
            </w:r>
          </w:p>
          <w:p w:rsidR="006F0A46" w:rsidRPr="00807533" w:rsidRDefault="006F0A46" w:rsidP="006F0A46">
            <w:pPr>
              <w:jc w:val="both"/>
            </w:pPr>
            <w:r w:rsidRPr="00807533">
              <w:t xml:space="preserve">улица Ясная; </w:t>
            </w:r>
          </w:p>
          <w:p w:rsidR="00F708CE" w:rsidRDefault="006F0A46" w:rsidP="006F0A46">
            <w:pPr>
              <w:jc w:val="both"/>
            </w:pPr>
            <w:r w:rsidRPr="00807533">
              <w:t>улица Яснополянская</w:t>
            </w:r>
            <w:r w:rsidR="004E2525">
              <w:t>;</w:t>
            </w:r>
          </w:p>
          <w:p w:rsidR="00F708CE" w:rsidRDefault="00F708CE" w:rsidP="006F0A46">
            <w:pPr>
              <w:jc w:val="both"/>
            </w:pPr>
            <w:r>
              <w:t>16-й полевой участок;</w:t>
            </w:r>
          </w:p>
          <w:p w:rsidR="004E2525" w:rsidRPr="00E52671" w:rsidRDefault="004E2525" w:rsidP="004E2525">
            <w:pPr>
              <w:jc w:val="both"/>
            </w:pPr>
            <w:r>
              <w:t>м</w:t>
            </w:r>
            <w:r w:rsidRPr="00E52671">
              <w:t xml:space="preserve">икрорайон «Бавария»: </w:t>
            </w:r>
          </w:p>
          <w:p w:rsidR="004E2525" w:rsidRPr="00E52671" w:rsidRDefault="004E2525" w:rsidP="004E2525">
            <w:pPr>
              <w:jc w:val="both"/>
            </w:pPr>
            <w:r w:rsidRPr="00E52671">
              <w:t>улица Апшеронская</w:t>
            </w:r>
            <w:r>
              <w:t>;</w:t>
            </w:r>
          </w:p>
          <w:p w:rsidR="004E2525" w:rsidRPr="00E52671" w:rsidRDefault="004E2525" w:rsidP="004E2525">
            <w:pPr>
              <w:jc w:val="both"/>
            </w:pPr>
            <w:r>
              <w:t xml:space="preserve">проезд </w:t>
            </w:r>
            <w:r w:rsidRPr="00E52671">
              <w:t>1-й Апшеронский</w:t>
            </w:r>
            <w:r>
              <w:t>;</w:t>
            </w:r>
          </w:p>
          <w:p w:rsidR="004E2525" w:rsidRDefault="004E2525" w:rsidP="004E2525">
            <w:pPr>
              <w:jc w:val="both"/>
            </w:pPr>
            <w:r>
              <w:t xml:space="preserve">проезд </w:t>
            </w:r>
            <w:r w:rsidRPr="00E52671">
              <w:t>2-й Апшеронский</w:t>
            </w:r>
            <w:r>
              <w:t>;</w:t>
            </w:r>
          </w:p>
          <w:p w:rsidR="004E2525" w:rsidRPr="00E52671" w:rsidRDefault="004E2525" w:rsidP="004E2525">
            <w:pPr>
              <w:jc w:val="both"/>
            </w:pPr>
            <w:r>
              <w:t xml:space="preserve">проезд </w:t>
            </w:r>
            <w:r w:rsidRPr="00E52671">
              <w:t>3-й Апшеронский</w:t>
            </w:r>
            <w:r>
              <w:t>;</w:t>
            </w:r>
          </w:p>
          <w:p w:rsidR="004E2525" w:rsidRPr="00E52671" w:rsidRDefault="004E2525" w:rsidP="004E2525">
            <w:pPr>
              <w:jc w:val="both"/>
            </w:pPr>
            <w:r>
              <w:t xml:space="preserve">проезд </w:t>
            </w:r>
            <w:r w:rsidRPr="00E52671">
              <w:t>4-й Апшеронский</w:t>
            </w:r>
            <w:r>
              <w:t>;</w:t>
            </w:r>
          </w:p>
          <w:p w:rsidR="004E2525" w:rsidRPr="00E52671" w:rsidRDefault="004E2525" w:rsidP="004E2525">
            <w:pPr>
              <w:jc w:val="both"/>
            </w:pPr>
            <w:r w:rsidRPr="00E52671">
              <w:t>улица Староминская</w:t>
            </w:r>
            <w:r>
              <w:t>;</w:t>
            </w:r>
            <w:r w:rsidRPr="00E52671">
              <w:t xml:space="preserve"> </w:t>
            </w:r>
          </w:p>
          <w:p w:rsidR="004E2525" w:rsidRPr="00E52671" w:rsidRDefault="004E2525" w:rsidP="004E2525">
            <w:pPr>
              <w:jc w:val="both"/>
            </w:pPr>
            <w:r w:rsidRPr="00E52671">
              <w:t>улица Каневская</w:t>
            </w:r>
            <w:r>
              <w:t>;</w:t>
            </w:r>
            <w:r w:rsidRPr="00E52671">
              <w:t xml:space="preserve"> </w:t>
            </w:r>
          </w:p>
          <w:p w:rsidR="004E2525" w:rsidRPr="00E52671" w:rsidRDefault="004E2525" w:rsidP="004E2525">
            <w:pPr>
              <w:jc w:val="both"/>
            </w:pPr>
            <w:r>
              <w:t>улица Варениковская;</w:t>
            </w:r>
          </w:p>
          <w:p w:rsidR="004E2525" w:rsidRPr="00E52671" w:rsidRDefault="004E2525" w:rsidP="004E2525">
            <w:pPr>
              <w:jc w:val="both"/>
            </w:pPr>
            <w:r w:rsidRPr="00E52671">
              <w:t>улица Соколовская</w:t>
            </w:r>
            <w:r>
              <w:t>;</w:t>
            </w:r>
            <w:r w:rsidRPr="00E52671">
              <w:t xml:space="preserve"> </w:t>
            </w:r>
          </w:p>
          <w:p w:rsidR="004E2525" w:rsidRPr="00E52671" w:rsidRDefault="004E2525" w:rsidP="004E2525">
            <w:pPr>
              <w:jc w:val="both"/>
            </w:pPr>
            <w:r w:rsidRPr="00E52671">
              <w:t>улица Платнировская</w:t>
            </w:r>
            <w:r>
              <w:t>;</w:t>
            </w:r>
            <w:r w:rsidRPr="00E52671">
              <w:t xml:space="preserve"> </w:t>
            </w:r>
          </w:p>
          <w:p w:rsidR="004E2525" w:rsidRPr="00E52671" w:rsidRDefault="004E2525" w:rsidP="004E2525">
            <w:pPr>
              <w:jc w:val="both"/>
            </w:pPr>
            <w:r>
              <w:t>м</w:t>
            </w:r>
            <w:r w:rsidRPr="00E52671">
              <w:t>икрорайон «Зел</w:t>
            </w:r>
            <w:r w:rsidR="002C6549">
              <w:t>ё</w:t>
            </w:r>
            <w:r w:rsidRPr="00E52671">
              <w:t>ная поляна»</w:t>
            </w:r>
            <w:r>
              <w:t>:</w:t>
            </w:r>
            <w:r w:rsidRPr="00E52671">
              <w:t xml:space="preserve"> </w:t>
            </w:r>
          </w:p>
          <w:p w:rsidR="004E2525" w:rsidRPr="00E52671" w:rsidRDefault="004E2525" w:rsidP="004E2525">
            <w:pPr>
              <w:jc w:val="both"/>
            </w:pPr>
            <w:r w:rsidRPr="00E52671">
              <w:t xml:space="preserve">улица </w:t>
            </w:r>
            <w:r>
              <w:t xml:space="preserve">им. </w:t>
            </w:r>
            <w:r w:rsidRPr="00E52671">
              <w:t>Колесника</w:t>
            </w:r>
            <w:r w:rsidR="007F34E8">
              <w:t xml:space="preserve"> В.В.</w:t>
            </w:r>
            <w:r>
              <w:t>;</w:t>
            </w:r>
            <w:r w:rsidRPr="00E52671">
              <w:t xml:space="preserve"> </w:t>
            </w:r>
          </w:p>
          <w:p w:rsidR="004E2525" w:rsidRPr="00E52671" w:rsidRDefault="004E2525" w:rsidP="004E2525">
            <w:pPr>
              <w:jc w:val="both"/>
            </w:pPr>
            <w:r w:rsidRPr="00E52671">
              <w:t xml:space="preserve">улица </w:t>
            </w:r>
            <w:r>
              <w:t xml:space="preserve">им. </w:t>
            </w:r>
            <w:r w:rsidRPr="00E52671">
              <w:t>Туркина</w:t>
            </w:r>
            <w:r w:rsidR="007F34E8">
              <w:t xml:space="preserve"> А.А.</w:t>
            </w:r>
            <w:r>
              <w:t>;</w:t>
            </w:r>
            <w:r w:rsidRPr="00E52671">
              <w:t xml:space="preserve"> </w:t>
            </w:r>
          </w:p>
          <w:p w:rsidR="004E2525" w:rsidRPr="00E52671" w:rsidRDefault="004E2525" w:rsidP="004E2525">
            <w:pPr>
              <w:jc w:val="both"/>
            </w:pPr>
            <w:r w:rsidRPr="00E52671">
              <w:t xml:space="preserve">улица </w:t>
            </w:r>
            <w:r>
              <w:t xml:space="preserve">им. </w:t>
            </w:r>
            <w:r w:rsidRPr="00E52671">
              <w:t>Севастьянова</w:t>
            </w:r>
            <w:r>
              <w:t xml:space="preserve"> О.Р.;</w:t>
            </w:r>
            <w:r w:rsidRPr="00E52671">
              <w:t xml:space="preserve"> </w:t>
            </w:r>
          </w:p>
          <w:p w:rsidR="004E2525" w:rsidRPr="00E52671" w:rsidRDefault="004E2525" w:rsidP="004E2525">
            <w:pPr>
              <w:jc w:val="both"/>
            </w:pPr>
            <w:r w:rsidRPr="00E52671">
              <w:t xml:space="preserve">улица </w:t>
            </w:r>
            <w:r>
              <w:t xml:space="preserve">им. </w:t>
            </w:r>
            <w:proofErr w:type="spellStart"/>
            <w:r w:rsidRPr="00E52671">
              <w:t>Агаркова</w:t>
            </w:r>
            <w:proofErr w:type="spellEnd"/>
            <w:r w:rsidR="007F34E8">
              <w:t xml:space="preserve"> И.И.</w:t>
            </w:r>
            <w:r>
              <w:t>;</w:t>
            </w:r>
          </w:p>
          <w:p w:rsidR="004E2525" w:rsidRPr="00E52671" w:rsidRDefault="004E2525" w:rsidP="004E2525">
            <w:pPr>
              <w:jc w:val="both"/>
            </w:pPr>
            <w:r w:rsidRPr="00E52671">
              <w:t xml:space="preserve">улица </w:t>
            </w:r>
            <w:r>
              <w:t xml:space="preserve">им. </w:t>
            </w:r>
            <w:r w:rsidRPr="00E52671">
              <w:t>Савельева</w:t>
            </w:r>
            <w:r w:rsidR="007F34E8">
              <w:t xml:space="preserve"> А.Н.</w:t>
            </w:r>
            <w:r>
              <w:t>;</w:t>
            </w:r>
            <w:r w:rsidRPr="00E52671">
              <w:t xml:space="preserve"> </w:t>
            </w:r>
          </w:p>
          <w:p w:rsidR="004E2525" w:rsidRPr="00E52671" w:rsidRDefault="004E2525" w:rsidP="004E2525">
            <w:pPr>
              <w:jc w:val="both"/>
            </w:pPr>
            <w:r w:rsidRPr="00E52671">
              <w:lastRenderedPageBreak/>
              <w:t xml:space="preserve">улица </w:t>
            </w:r>
            <w:r>
              <w:t xml:space="preserve">им. </w:t>
            </w:r>
            <w:r w:rsidRPr="00E52671">
              <w:t>Сизоненко</w:t>
            </w:r>
            <w:r w:rsidR="007F34E8">
              <w:t xml:space="preserve"> Е.Н.</w:t>
            </w:r>
            <w:r>
              <w:t>;</w:t>
            </w:r>
            <w:r w:rsidRPr="00E52671">
              <w:t xml:space="preserve"> </w:t>
            </w:r>
          </w:p>
          <w:p w:rsidR="004E2525" w:rsidRPr="00E52671" w:rsidRDefault="004E2525" w:rsidP="004E2525">
            <w:pPr>
              <w:jc w:val="both"/>
            </w:pPr>
            <w:r w:rsidRPr="00E52671">
              <w:t xml:space="preserve">улица </w:t>
            </w:r>
            <w:r>
              <w:t xml:space="preserve">им. </w:t>
            </w:r>
            <w:r w:rsidRPr="00E52671">
              <w:t>Варен</w:t>
            </w:r>
            <w:r>
              <w:t>н</w:t>
            </w:r>
            <w:r w:rsidRPr="00E52671">
              <w:t>икова</w:t>
            </w:r>
            <w:r w:rsidR="007F34E8">
              <w:t xml:space="preserve"> В.И.</w:t>
            </w:r>
            <w:r>
              <w:t>;</w:t>
            </w:r>
          </w:p>
          <w:p w:rsidR="004E2525" w:rsidRPr="00E52671" w:rsidRDefault="004E2525" w:rsidP="004E2525">
            <w:pPr>
              <w:jc w:val="both"/>
            </w:pPr>
            <w:r w:rsidRPr="00E52671">
              <w:t xml:space="preserve">улица </w:t>
            </w:r>
            <w:r>
              <w:t xml:space="preserve">им. </w:t>
            </w:r>
            <w:r w:rsidRPr="00E52671">
              <w:t xml:space="preserve">Клюева </w:t>
            </w:r>
            <w:r>
              <w:t>С.П.;</w:t>
            </w:r>
          </w:p>
          <w:p w:rsidR="004E2525" w:rsidRPr="00E52671" w:rsidRDefault="004E2525" w:rsidP="004E2525">
            <w:pPr>
              <w:jc w:val="both"/>
            </w:pPr>
            <w:r w:rsidRPr="00E52671">
              <w:t>улица им. Героя Яцкова И.В.</w:t>
            </w:r>
            <w:r>
              <w:t>;</w:t>
            </w:r>
            <w:r w:rsidRPr="00E52671">
              <w:t xml:space="preserve"> </w:t>
            </w:r>
          </w:p>
          <w:p w:rsidR="004E2525" w:rsidRPr="00E52671" w:rsidRDefault="004E2525" w:rsidP="004E2525">
            <w:pPr>
              <w:jc w:val="both"/>
            </w:pPr>
            <w:r w:rsidRPr="00E52671">
              <w:t xml:space="preserve">улица </w:t>
            </w:r>
            <w:r>
              <w:t>им. Г</w:t>
            </w:r>
            <w:r w:rsidRPr="00E52671">
              <w:t xml:space="preserve">енерала Трошева </w:t>
            </w:r>
            <w:r>
              <w:t xml:space="preserve">Г.Н., </w:t>
            </w:r>
            <w:r w:rsidRPr="00E52671">
              <w:t>39,</w:t>
            </w:r>
            <w:r>
              <w:t xml:space="preserve"> </w:t>
            </w:r>
            <w:r w:rsidRPr="00E52671">
              <w:t>41,</w:t>
            </w:r>
            <w:r>
              <w:t xml:space="preserve"> </w:t>
            </w:r>
            <w:r w:rsidRPr="00E52671">
              <w:t>43,</w:t>
            </w:r>
            <w:r>
              <w:t xml:space="preserve"> </w:t>
            </w:r>
            <w:r w:rsidRPr="00E52671">
              <w:t>45,</w:t>
            </w:r>
            <w:r>
              <w:t xml:space="preserve"> </w:t>
            </w:r>
            <w:r w:rsidRPr="00E52671">
              <w:t>47</w:t>
            </w:r>
            <w:r>
              <w:t>;</w:t>
            </w:r>
          </w:p>
          <w:p w:rsidR="004E2525" w:rsidRPr="00E52671" w:rsidRDefault="004E2525" w:rsidP="004E2525">
            <w:pPr>
              <w:jc w:val="both"/>
            </w:pPr>
            <w:r w:rsidRPr="00E52671">
              <w:t>улица Домбайская</w:t>
            </w:r>
            <w:r>
              <w:t xml:space="preserve">, </w:t>
            </w:r>
            <w:r w:rsidRPr="00E52671">
              <w:t>10,</w:t>
            </w:r>
            <w:r>
              <w:t xml:space="preserve"> </w:t>
            </w:r>
            <w:r w:rsidRPr="00E52671">
              <w:t>10/1,</w:t>
            </w:r>
            <w:r>
              <w:t xml:space="preserve"> </w:t>
            </w:r>
            <w:r w:rsidRPr="00E52671">
              <w:t>10/2, 12</w:t>
            </w:r>
            <w:r>
              <w:t>;</w:t>
            </w:r>
          </w:p>
          <w:p w:rsidR="004E2525" w:rsidRPr="00E52671" w:rsidRDefault="004E2525" w:rsidP="004E2525">
            <w:pPr>
              <w:jc w:val="both"/>
            </w:pPr>
            <w:r w:rsidRPr="00E52671">
              <w:t xml:space="preserve">улица </w:t>
            </w:r>
            <w:r>
              <w:t xml:space="preserve">Героев </w:t>
            </w:r>
            <w:r w:rsidRPr="00E52671">
              <w:t>Разведчиков</w:t>
            </w:r>
            <w:r>
              <w:t>,</w:t>
            </w:r>
            <w:r w:rsidRPr="00E52671">
              <w:t xml:space="preserve"> 48</w:t>
            </w:r>
            <w:r>
              <w:t>;</w:t>
            </w:r>
          </w:p>
          <w:p w:rsidR="004E2525" w:rsidRPr="00E52671" w:rsidRDefault="004E2525" w:rsidP="004E2525">
            <w:pPr>
              <w:jc w:val="both"/>
            </w:pPr>
            <w:r w:rsidRPr="00E52671">
              <w:t xml:space="preserve">улица </w:t>
            </w:r>
            <w:proofErr w:type="spellStart"/>
            <w:r w:rsidRPr="00E52671">
              <w:t>Екатериновская</w:t>
            </w:r>
            <w:proofErr w:type="spellEnd"/>
            <w:r>
              <w:t>;</w:t>
            </w:r>
          </w:p>
          <w:p w:rsidR="004E2525" w:rsidRPr="00E52671" w:rsidRDefault="004E2525" w:rsidP="004E2525">
            <w:pPr>
              <w:jc w:val="both"/>
            </w:pPr>
            <w:r w:rsidRPr="00E52671">
              <w:t xml:space="preserve">улица </w:t>
            </w:r>
            <w:proofErr w:type="spellStart"/>
            <w:r w:rsidRPr="00E52671">
              <w:t>Ирклиевская</w:t>
            </w:r>
            <w:proofErr w:type="spellEnd"/>
            <w:r>
              <w:t>;</w:t>
            </w:r>
          </w:p>
          <w:p w:rsidR="004E2525" w:rsidRPr="00E52671" w:rsidRDefault="004E2525" w:rsidP="004E2525">
            <w:pPr>
              <w:jc w:val="both"/>
            </w:pPr>
            <w:r w:rsidRPr="00E52671">
              <w:t xml:space="preserve">улица </w:t>
            </w:r>
            <w:proofErr w:type="spellStart"/>
            <w:r w:rsidRPr="00E52671">
              <w:t>Переясловская</w:t>
            </w:r>
            <w:proofErr w:type="spellEnd"/>
            <w:r>
              <w:t>;</w:t>
            </w:r>
          </w:p>
          <w:p w:rsidR="004E2525" w:rsidRPr="00E52671" w:rsidRDefault="004E2525" w:rsidP="004E2525">
            <w:pPr>
              <w:jc w:val="both"/>
            </w:pPr>
            <w:r w:rsidRPr="00E52671">
              <w:t>улица Брюховецкая</w:t>
            </w:r>
            <w:r>
              <w:t>;</w:t>
            </w:r>
            <w:r w:rsidRPr="00E52671">
              <w:t xml:space="preserve"> </w:t>
            </w:r>
          </w:p>
          <w:p w:rsidR="004E2525" w:rsidRPr="00E52671" w:rsidRDefault="004E2525" w:rsidP="004E2525">
            <w:pPr>
              <w:jc w:val="both"/>
            </w:pPr>
            <w:r w:rsidRPr="00E52671">
              <w:t xml:space="preserve">улица </w:t>
            </w:r>
            <w:proofErr w:type="spellStart"/>
            <w:r w:rsidRPr="00E52671">
              <w:t>Батуринская</w:t>
            </w:r>
            <w:proofErr w:type="spellEnd"/>
            <w:r>
              <w:t>;</w:t>
            </w:r>
          </w:p>
          <w:p w:rsidR="004E2525" w:rsidRPr="00E52671" w:rsidRDefault="004E2525" w:rsidP="004E2525">
            <w:pPr>
              <w:jc w:val="both"/>
            </w:pPr>
            <w:r w:rsidRPr="00E52671">
              <w:t xml:space="preserve">улица </w:t>
            </w:r>
            <w:proofErr w:type="spellStart"/>
            <w:r w:rsidRPr="00E52671">
              <w:t>Кущ</w:t>
            </w:r>
            <w:r>
              <w:t>ё</w:t>
            </w:r>
            <w:r w:rsidRPr="00E52671">
              <w:t>вская</w:t>
            </w:r>
            <w:proofErr w:type="spellEnd"/>
            <w:r>
              <w:t>;</w:t>
            </w:r>
            <w:r w:rsidRPr="00E52671">
              <w:t xml:space="preserve"> </w:t>
            </w:r>
          </w:p>
          <w:p w:rsidR="004E2525" w:rsidRPr="00E52671" w:rsidRDefault="004E2525" w:rsidP="004E2525">
            <w:pPr>
              <w:jc w:val="both"/>
            </w:pPr>
            <w:r w:rsidRPr="00E52671">
              <w:t>улица Канеловская</w:t>
            </w:r>
            <w:r>
              <w:t>;</w:t>
            </w:r>
          </w:p>
          <w:p w:rsidR="004E2525" w:rsidRPr="00E52671" w:rsidRDefault="004E2525" w:rsidP="004E2525">
            <w:pPr>
              <w:jc w:val="both"/>
            </w:pPr>
            <w:r w:rsidRPr="00E52671">
              <w:t xml:space="preserve">улица </w:t>
            </w:r>
            <w:proofErr w:type="spellStart"/>
            <w:r w:rsidRPr="00E52671">
              <w:t>Прочнокопская</w:t>
            </w:r>
            <w:proofErr w:type="spellEnd"/>
            <w:r>
              <w:t>;</w:t>
            </w:r>
          </w:p>
          <w:p w:rsidR="004E2525" w:rsidRPr="00E52671" w:rsidRDefault="004E2525" w:rsidP="004E2525">
            <w:pPr>
              <w:jc w:val="both"/>
            </w:pPr>
            <w:r w:rsidRPr="00E52671">
              <w:t xml:space="preserve">улица </w:t>
            </w:r>
            <w:proofErr w:type="spellStart"/>
            <w:r w:rsidRPr="00E52671">
              <w:t>Темнолесская</w:t>
            </w:r>
            <w:proofErr w:type="spellEnd"/>
            <w:r>
              <w:t>;</w:t>
            </w:r>
          </w:p>
          <w:p w:rsidR="004E2525" w:rsidRPr="00E52671" w:rsidRDefault="004E2525" w:rsidP="004E2525">
            <w:pPr>
              <w:jc w:val="both"/>
            </w:pPr>
            <w:r w:rsidRPr="00E52671">
              <w:t>улица Крыловская</w:t>
            </w:r>
            <w:r>
              <w:t>;</w:t>
            </w:r>
            <w:r w:rsidRPr="00E52671">
              <w:t xml:space="preserve"> </w:t>
            </w:r>
          </w:p>
          <w:p w:rsidR="004E2525" w:rsidRPr="00E52671" w:rsidRDefault="004E2525" w:rsidP="004E2525">
            <w:pPr>
              <w:jc w:val="both"/>
            </w:pPr>
            <w:r w:rsidRPr="00E52671">
              <w:t>улица Мурманская;</w:t>
            </w:r>
          </w:p>
          <w:p w:rsidR="004E2525" w:rsidRPr="00E52671" w:rsidRDefault="004E2525" w:rsidP="004E2525">
            <w:pPr>
              <w:jc w:val="both"/>
            </w:pPr>
            <w:r w:rsidRPr="00E52671">
              <w:t>улица Североморская;</w:t>
            </w:r>
          </w:p>
          <w:p w:rsidR="004E2525" w:rsidRPr="00E52671" w:rsidRDefault="004E2525" w:rsidP="004E2525">
            <w:pPr>
              <w:jc w:val="both"/>
            </w:pPr>
            <w:r w:rsidRPr="00E52671">
              <w:t>улица Понтийская</w:t>
            </w:r>
            <w:r>
              <w:t>;</w:t>
            </w:r>
            <w:r w:rsidRPr="00E52671">
              <w:t xml:space="preserve"> </w:t>
            </w:r>
          </w:p>
          <w:p w:rsidR="004E2525" w:rsidRPr="00E52671" w:rsidRDefault="004E2525" w:rsidP="004E2525">
            <w:pPr>
              <w:jc w:val="both"/>
            </w:pPr>
            <w:r w:rsidRPr="00E52671">
              <w:t>улица Западно-</w:t>
            </w:r>
            <w:proofErr w:type="spellStart"/>
            <w:r w:rsidRPr="00E52671">
              <w:t>Кругликовская</w:t>
            </w:r>
            <w:proofErr w:type="spellEnd"/>
            <w:r w:rsidRPr="00E52671">
              <w:t>;</w:t>
            </w:r>
          </w:p>
          <w:p w:rsidR="00740701" w:rsidRDefault="004E2525" w:rsidP="004E2525">
            <w:pPr>
              <w:jc w:val="both"/>
            </w:pPr>
            <w:r w:rsidRPr="00E52671">
              <w:t xml:space="preserve">улица </w:t>
            </w:r>
            <w:proofErr w:type="spellStart"/>
            <w:r w:rsidRPr="00E52671">
              <w:t>Семигорская</w:t>
            </w:r>
            <w:proofErr w:type="spellEnd"/>
            <w:r w:rsidRPr="00E52671">
              <w:t xml:space="preserve"> </w:t>
            </w:r>
            <w:r>
              <w:t>(</w:t>
            </w:r>
            <w:proofErr w:type="gramStart"/>
            <w:r>
              <w:t>нечётные</w:t>
            </w:r>
            <w:proofErr w:type="gramEnd"/>
            <w:r>
              <w:t xml:space="preserve">), 37 – 55; </w:t>
            </w:r>
          </w:p>
          <w:p w:rsidR="004E2525" w:rsidRDefault="00740701" w:rsidP="004E2525">
            <w:pPr>
              <w:jc w:val="both"/>
            </w:pPr>
            <w:r w:rsidRPr="00E52671">
              <w:t xml:space="preserve">улица </w:t>
            </w:r>
            <w:proofErr w:type="spellStart"/>
            <w:r w:rsidRPr="00E52671">
              <w:t>Семигорская</w:t>
            </w:r>
            <w:proofErr w:type="spellEnd"/>
            <w:r w:rsidRPr="00E52671">
              <w:t xml:space="preserve"> </w:t>
            </w:r>
            <w:r w:rsidR="004E2525">
              <w:t>(</w:t>
            </w:r>
            <w:proofErr w:type="gramStart"/>
            <w:r w:rsidR="004E2525">
              <w:t>чётные</w:t>
            </w:r>
            <w:proofErr w:type="gramEnd"/>
            <w:r w:rsidR="004E2525">
              <w:t>), 34 – 54;</w:t>
            </w:r>
          </w:p>
          <w:p w:rsidR="00740701" w:rsidRDefault="004E2525" w:rsidP="004E2525">
            <w:pPr>
              <w:jc w:val="both"/>
            </w:pPr>
            <w:r w:rsidRPr="00E52671">
              <w:t xml:space="preserve">улица </w:t>
            </w:r>
            <w:r>
              <w:t xml:space="preserve">им. </w:t>
            </w:r>
            <w:r w:rsidRPr="00E52671">
              <w:t xml:space="preserve">Атамана Головатого </w:t>
            </w:r>
            <w:r>
              <w:t>(</w:t>
            </w:r>
            <w:proofErr w:type="gramStart"/>
            <w:r>
              <w:t>нечётные</w:t>
            </w:r>
            <w:proofErr w:type="gramEnd"/>
            <w:r>
              <w:t xml:space="preserve">), 15 – 51; </w:t>
            </w:r>
          </w:p>
          <w:p w:rsidR="004E2525" w:rsidRDefault="00740701" w:rsidP="004E2525">
            <w:pPr>
              <w:jc w:val="both"/>
            </w:pPr>
            <w:r w:rsidRPr="00E52671">
              <w:t xml:space="preserve">улица </w:t>
            </w:r>
            <w:r>
              <w:t xml:space="preserve">им. </w:t>
            </w:r>
            <w:r w:rsidRPr="00E52671">
              <w:t xml:space="preserve">Атамана Головатого </w:t>
            </w:r>
            <w:r w:rsidR="004E2525">
              <w:t>(</w:t>
            </w:r>
            <w:proofErr w:type="gramStart"/>
            <w:r w:rsidR="004E2525">
              <w:t>чётные</w:t>
            </w:r>
            <w:proofErr w:type="gramEnd"/>
            <w:r w:rsidR="004E2525">
              <w:t xml:space="preserve">), 4 </w:t>
            </w:r>
            <w:r>
              <w:t xml:space="preserve">– </w:t>
            </w:r>
            <w:r w:rsidR="004E2525">
              <w:t xml:space="preserve">34; </w:t>
            </w:r>
          </w:p>
          <w:p w:rsidR="00740701" w:rsidRDefault="004E2525" w:rsidP="004E2525">
            <w:pPr>
              <w:jc w:val="both"/>
            </w:pPr>
            <w:r w:rsidRPr="00E52671">
              <w:t xml:space="preserve">улица </w:t>
            </w:r>
            <w:r>
              <w:t xml:space="preserve">им. </w:t>
            </w:r>
            <w:r w:rsidRPr="00E52671">
              <w:t>Братьев Черников</w:t>
            </w:r>
            <w:r>
              <w:t xml:space="preserve"> (</w:t>
            </w:r>
            <w:proofErr w:type="gramStart"/>
            <w:r>
              <w:t>нечётные</w:t>
            </w:r>
            <w:proofErr w:type="gramEnd"/>
            <w:r>
              <w:t xml:space="preserve">), 21 – 39; </w:t>
            </w:r>
          </w:p>
          <w:p w:rsidR="004E2525" w:rsidRDefault="00740701" w:rsidP="004E2525">
            <w:pPr>
              <w:jc w:val="both"/>
            </w:pPr>
            <w:r w:rsidRPr="00E52671">
              <w:t xml:space="preserve">улица </w:t>
            </w:r>
            <w:r>
              <w:t xml:space="preserve">им. </w:t>
            </w:r>
            <w:r w:rsidRPr="00E52671">
              <w:t>Братьев Черников</w:t>
            </w:r>
            <w:r>
              <w:t xml:space="preserve"> </w:t>
            </w:r>
            <w:r w:rsidR="004E2525">
              <w:t>(</w:t>
            </w:r>
            <w:proofErr w:type="gramStart"/>
            <w:r w:rsidR="004E2525">
              <w:t>чётные</w:t>
            </w:r>
            <w:proofErr w:type="gramEnd"/>
            <w:r w:rsidR="004E2525">
              <w:t xml:space="preserve">), 18 – 34;  </w:t>
            </w:r>
            <w:r w:rsidR="004E2525" w:rsidRPr="00E52671">
              <w:t xml:space="preserve"> </w:t>
            </w:r>
          </w:p>
          <w:p w:rsidR="00740701" w:rsidRDefault="004E2525" w:rsidP="004E2525">
            <w:pPr>
              <w:jc w:val="both"/>
            </w:pPr>
            <w:r w:rsidRPr="00E52671">
              <w:t xml:space="preserve">улица Оренбургская </w:t>
            </w:r>
            <w:r>
              <w:t>(</w:t>
            </w:r>
            <w:proofErr w:type="gramStart"/>
            <w:r>
              <w:t>нечётные</w:t>
            </w:r>
            <w:proofErr w:type="gramEnd"/>
            <w:r>
              <w:t xml:space="preserve">), 33 – 53; </w:t>
            </w:r>
          </w:p>
          <w:p w:rsidR="004E2525" w:rsidRDefault="00740701" w:rsidP="004E2525">
            <w:pPr>
              <w:jc w:val="both"/>
            </w:pPr>
            <w:r w:rsidRPr="00E52671">
              <w:t xml:space="preserve">улица Оренбургская </w:t>
            </w:r>
            <w:r w:rsidR="004E2525">
              <w:t>(</w:t>
            </w:r>
            <w:proofErr w:type="gramStart"/>
            <w:r w:rsidR="004E2525">
              <w:t>чётные</w:t>
            </w:r>
            <w:proofErr w:type="gramEnd"/>
            <w:r w:rsidR="004E2525">
              <w:t>), 30 – 50;</w:t>
            </w:r>
          </w:p>
          <w:p w:rsidR="00904E30" w:rsidRDefault="004E2525" w:rsidP="004E2525">
            <w:pPr>
              <w:jc w:val="both"/>
            </w:pPr>
            <w:r w:rsidRPr="00E52671">
              <w:t xml:space="preserve">улица Лучезарная </w:t>
            </w:r>
            <w:r>
              <w:t>(</w:t>
            </w:r>
            <w:proofErr w:type="gramStart"/>
            <w:r>
              <w:t>нечётные</w:t>
            </w:r>
            <w:proofErr w:type="gramEnd"/>
            <w:r>
              <w:t xml:space="preserve">), 25 – 31; </w:t>
            </w:r>
          </w:p>
          <w:p w:rsidR="004E2525" w:rsidRDefault="00904E30" w:rsidP="004E2525">
            <w:pPr>
              <w:jc w:val="both"/>
            </w:pPr>
            <w:r>
              <w:t xml:space="preserve">улица Лучезарная </w:t>
            </w:r>
            <w:r w:rsidR="004E2525">
              <w:t>(</w:t>
            </w:r>
            <w:proofErr w:type="gramStart"/>
            <w:r w:rsidR="004E2525">
              <w:t>чётные</w:t>
            </w:r>
            <w:proofErr w:type="gramEnd"/>
            <w:r w:rsidR="004E2525">
              <w:t>), 32 – 54;</w:t>
            </w:r>
          </w:p>
          <w:p w:rsidR="007F34E8" w:rsidRDefault="004E2525" w:rsidP="004E2525">
            <w:pPr>
              <w:jc w:val="both"/>
            </w:pPr>
            <w:r w:rsidRPr="00E52671">
              <w:t xml:space="preserve">улица Геодезическая </w:t>
            </w:r>
            <w:r>
              <w:t>(</w:t>
            </w:r>
            <w:proofErr w:type="gramStart"/>
            <w:r>
              <w:t>нечётные</w:t>
            </w:r>
            <w:proofErr w:type="gramEnd"/>
            <w:r>
              <w:t xml:space="preserve">), 39/1 – 41; </w:t>
            </w:r>
          </w:p>
          <w:p w:rsidR="004E2525" w:rsidRDefault="007F34E8" w:rsidP="004E2525">
            <w:pPr>
              <w:jc w:val="both"/>
            </w:pPr>
            <w:r w:rsidRPr="00E52671">
              <w:t xml:space="preserve">улица Геодезическая </w:t>
            </w:r>
            <w:r w:rsidR="004E2525">
              <w:t>(</w:t>
            </w:r>
            <w:proofErr w:type="gramStart"/>
            <w:r w:rsidR="004E2525">
              <w:t>чётные</w:t>
            </w:r>
            <w:proofErr w:type="gramEnd"/>
            <w:r w:rsidR="004E2525">
              <w:t>), 26 – 36;</w:t>
            </w:r>
          </w:p>
          <w:p w:rsidR="007F34E8" w:rsidRDefault="004E2525" w:rsidP="004E2525">
            <w:pPr>
              <w:jc w:val="both"/>
            </w:pPr>
            <w:r w:rsidRPr="00E52671">
              <w:lastRenderedPageBreak/>
              <w:t xml:space="preserve">улица </w:t>
            </w:r>
            <w:proofErr w:type="spellStart"/>
            <w:r w:rsidRPr="00E52671">
              <w:t>Кисляковская</w:t>
            </w:r>
            <w:proofErr w:type="spellEnd"/>
            <w:r w:rsidRPr="00E52671">
              <w:t xml:space="preserve"> </w:t>
            </w:r>
            <w:r>
              <w:t>(</w:t>
            </w:r>
            <w:proofErr w:type="gramStart"/>
            <w:r>
              <w:t>нечётные</w:t>
            </w:r>
            <w:proofErr w:type="gramEnd"/>
            <w:r>
              <w:t xml:space="preserve">), 1 – 35; </w:t>
            </w:r>
          </w:p>
          <w:p w:rsidR="004E2525" w:rsidRDefault="007F34E8" w:rsidP="004E2525">
            <w:pPr>
              <w:jc w:val="both"/>
            </w:pPr>
            <w:r w:rsidRPr="00E52671">
              <w:t xml:space="preserve">улица </w:t>
            </w:r>
            <w:proofErr w:type="spellStart"/>
            <w:r w:rsidRPr="00E52671">
              <w:t>Кисляковская</w:t>
            </w:r>
            <w:proofErr w:type="spellEnd"/>
            <w:r w:rsidRPr="00E52671">
              <w:t xml:space="preserve"> </w:t>
            </w:r>
            <w:r w:rsidR="004E2525">
              <w:t>(</w:t>
            </w:r>
            <w:proofErr w:type="gramStart"/>
            <w:r w:rsidR="004E2525">
              <w:t>чётные</w:t>
            </w:r>
            <w:proofErr w:type="gramEnd"/>
            <w:r w:rsidR="004E2525">
              <w:t>), 4 – 6;</w:t>
            </w:r>
          </w:p>
          <w:p w:rsidR="007F34E8" w:rsidRDefault="004E2525" w:rsidP="004E2525">
            <w:pPr>
              <w:jc w:val="both"/>
            </w:pPr>
            <w:r w:rsidRPr="00E52671">
              <w:t xml:space="preserve">улица </w:t>
            </w:r>
            <w:proofErr w:type="spellStart"/>
            <w:r w:rsidRPr="00E52671">
              <w:t>Щербиновская</w:t>
            </w:r>
            <w:proofErr w:type="spellEnd"/>
            <w:r w:rsidRPr="00E52671">
              <w:t xml:space="preserve"> </w:t>
            </w:r>
            <w:r>
              <w:t>(</w:t>
            </w:r>
            <w:proofErr w:type="gramStart"/>
            <w:r>
              <w:t>нечётные</w:t>
            </w:r>
            <w:proofErr w:type="gramEnd"/>
            <w:r>
              <w:t xml:space="preserve">), 1 – 13; </w:t>
            </w:r>
          </w:p>
          <w:p w:rsidR="004E2525" w:rsidRDefault="007F34E8" w:rsidP="004E2525">
            <w:pPr>
              <w:jc w:val="both"/>
            </w:pPr>
            <w:r w:rsidRPr="00E52671">
              <w:t xml:space="preserve">улица </w:t>
            </w:r>
            <w:proofErr w:type="spellStart"/>
            <w:r w:rsidRPr="00E52671">
              <w:t>Щербиновская</w:t>
            </w:r>
            <w:proofErr w:type="spellEnd"/>
            <w:r w:rsidRPr="00E52671">
              <w:t xml:space="preserve"> </w:t>
            </w:r>
            <w:r w:rsidR="004E2525">
              <w:t>(</w:t>
            </w:r>
            <w:proofErr w:type="gramStart"/>
            <w:r w:rsidR="004E2525">
              <w:t>чётные</w:t>
            </w:r>
            <w:proofErr w:type="gramEnd"/>
            <w:r w:rsidR="004E2525">
              <w:t>), 2 – 12;</w:t>
            </w:r>
          </w:p>
          <w:p w:rsidR="004E2525" w:rsidRDefault="004E2525" w:rsidP="004E2525">
            <w:pPr>
              <w:jc w:val="both"/>
            </w:pPr>
            <w:r w:rsidRPr="00E52671">
              <w:t xml:space="preserve">улица Пластуновская </w:t>
            </w:r>
            <w:r>
              <w:t>(</w:t>
            </w:r>
            <w:proofErr w:type="gramStart"/>
            <w:r>
              <w:t>нечётные</w:t>
            </w:r>
            <w:proofErr w:type="gramEnd"/>
            <w:r>
              <w:t xml:space="preserve">), 1 – 13; </w:t>
            </w:r>
          </w:p>
          <w:p w:rsidR="007F34E8" w:rsidRDefault="007F34E8" w:rsidP="004E2525">
            <w:pPr>
              <w:jc w:val="both"/>
            </w:pPr>
            <w:r w:rsidRPr="00E52671">
              <w:t xml:space="preserve">улица Пластуновская </w:t>
            </w:r>
            <w:r>
              <w:t>(</w:t>
            </w:r>
            <w:proofErr w:type="gramStart"/>
            <w:r>
              <w:t>чётные</w:t>
            </w:r>
            <w:proofErr w:type="gramEnd"/>
            <w:r>
              <w:t>), 2 – 14, 52;</w:t>
            </w:r>
          </w:p>
          <w:p w:rsidR="00EF5865" w:rsidRDefault="004E2525" w:rsidP="007F34E8">
            <w:pPr>
              <w:jc w:val="both"/>
            </w:pPr>
            <w:r w:rsidRPr="00E52671">
              <w:t xml:space="preserve">улица </w:t>
            </w:r>
            <w:r>
              <w:t xml:space="preserve">им. </w:t>
            </w:r>
            <w:r w:rsidRPr="00E52671">
              <w:t xml:space="preserve">Кирилла </w:t>
            </w:r>
            <w:proofErr w:type="spellStart"/>
            <w:r w:rsidRPr="00E52671">
              <w:t>Россинского</w:t>
            </w:r>
            <w:proofErr w:type="spellEnd"/>
            <w:r w:rsidRPr="00E52671">
              <w:t xml:space="preserve"> </w:t>
            </w:r>
            <w:r>
              <w:t>(</w:t>
            </w:r>
            <w:proofErr w:type="gramStart"/>
            <w:r>
              <w:t>нечётные</w:t>
            </w:r>
            <w:proofErr w:type="gramEnd"/>
            <w:r>
              <w:t xml:space="preserve">), 25 – 29, 41, 55 – 61; </w:t>
            </w:r>
          </w:p>
          <w:p w:rsidR="007F34E8" w:rsidRPr="00976F04" w:rsidRDefault="007F34E8" w:rsidP="007F34E8">
            <w:pPr>
              <w:jc w:val="both"/>
              <w:rPr>
                <w:sz w:val="28"/>
                <w:szCs w:val="28"/>
              </w:rPr>
            </w:pPr>
            <w:r w:rsidRPr="00E52671">
              <w:t xml:space="preserve">улица </w:t>
            </w:r>
            <w:r>
              <w:t xml:space="preserve">им. </w:t>
            </w:r>
            <w:r w:rsidRPr="00E52671">
              <w:t xml:space="preserve">Кирилла </w:t>
            </w:r>
            <w:proofErr w:type="spellStart"/>
            <w:r w:rsidRPr="00E52671">
              <w:t>Россинского</w:t>
            </w:r>
            <w:proofErr w:type="spellEnd"/>
            <w:r w:rsidRPr="00E52671">
              <w:t xml:space="preserve"> </w:t>
            </w:r>
            <w:r>
              <w:t>(</w:t>
            </w:r>
            <w:proofErr w:type="gramStart"/>
            <w:r>
              <w:t>чётные</w:t>
            </w:r>
            <w:proofErr w:type="gramEnd"/>
            <w:r>
              <w:t>), 34/1 – 64</w:t>
            </w:r>
          </w:p>
        </w:tc>
      </w:tr>
      <w:tr w:rsidR="006F0A46" w:rsidRPr="00976F04" w:rsidTr="003C1F0B">
        <w:trPr>
          <w:trHeight w:val="88"/>
        </w:trPr>
        <w:tc>
          <w:tcPr>
            <w:tcW w:w="839" w:type="dxa"/>
          </w:tcPr>
          <w:p w:rsidR="006F0A46" w:rsidRPr="00976F04" w:rsidRDefault="00740701" w:rsidP="006F0A46">
            <w:pPr>
              <w:jc w:val="center"/>
            </w:pPr>
            <w:r>
              <w:lastRenderedPageBreak/>
              <w:t>56.</w:t>
            </w:r>
          </w:p>
        </w:tc>
        <w:tc>
          <w:tcPr>
            <w:tcW w:w="3273" w:type="dxa"/>
          </w:tcPr>
          <w:p w:rsidR="006F0A46" w:rsidRPr="00976F04" w:rsidRDefault="006F0A46" w:rsidP="006F0A46">
            <w:pPr>
              <w:autoSpaceDE w:val="0"/>
              <w:autoSpaceDN w:val="0"/>
              <w:adjustRightInd w:val="0"/>
              <w:jc w:val="both"/>
            </w:pPr>
            <w:proofErr w:type="gramStart"/>
            <w:r w:rsidRPr="00976F04">
              <w:t>Муниципальное</w:t>
            </w:r>
            <w:proofErr w:type="gramEnd"/>
            <w:r w:rsidRPr="00976F04">
              <w:t xml:space="preserve">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67</w:t>
            </w:r>
          </w:p>
        </w:tc>
        <w:tc>
          <w:tcPr>
            <w:tcW w:w="2461" w:type="dxa"/>
          </w:tcPr>
          <w:p w:rsidR="006F0A46" w:rsidRPr="00976F04" w:rsidRDefault="006F0A46" w:rsidP="006F0A46">
            <w:pPr>
              <w:jc w:val="both"/>
            </w:pPr>
            <w:smartTag w:uri="urn:schemas-microsoft-com:office:smarttags" w:element="metricconverter">
              <w:smartTagPr>
                <w:attr w:name="ProductID" w:val="350077, г"/>
              </w:smartTagPr>
              <w:r w:rsidRPr="00976F04">
                <w:t>350077, г</w:t>
              </w:r>
            </w:smartTag>
            <w:r w:rsidRPr="00976F04">
              <w:t xml:space="preserve">. Краснодар, посёлок отделения </w:t>
            </w:r>
            <w:r w:rsidR="00ED6F6F">
              <w:t xml:space="preserve"> </w:t>
            </w:r>
            <w:r w:rsidRPr="00976F04">
              <w:t>№</w:t>
            </w:r>
            <w:r w:rsidR="00ED6F6F">
              <w:t xml:space="preserve"> </w:t>
            </w:r>
            <w:r w:rsidRPr="00976F04">
              <w:t xml:space="preserve">2 </w:t>
            </w:r>
            <w:proofErr w:type="spellStart"/>
            <w:r w:rsidRPr="00976F04">
              <w:t>СКЗНИИСиВ</w:t>
            </w:r>
            <w:proofErr w:type="spellEnd"/>
            <w:r w:rsidRPr="00976F04">
              <w:t>, улица Лунная, 1</w:t>
            </w:r>
          </w:p>
          <w:p w:rsidR="006F0A46" w:rsidRPr="00976F04" w:rsidRDefault="006F0A46" w:rsidP="006F0A46">
            <w:pPr>
              <w:jc w:val="both"/>
              <w:rPr>
                <w:color w:val="000000"/>
              </w:rPr>
            </w:pPr>
          </w:p>
        </w:tc>
        <w:tc>
          <w:tcPr>
            <w:tcW w:w="8161" w:type="dxa"/>
          </w:tcPr>
          <w:p w:rsidR="006F0A46" w:rsidRPr="00976F04" w:rsidRDefault="006F0A46" w:rsidP="006F0A46">
            <w:pPr>
              <w:tabs>
                <w:tab w:val="left" w:pos="2083"/>
                <w:tab w:val="left" w:pos="2313"/>
              </w:tabs>
              <w:jc w:val="both"/>
            </w:pPr>
            <w:r w:rsidRPr="00976F04">
              <w:t xml:space="preserve">Посёлок отделения № 2 </w:t>
            </w:r>
            <w:proofErr w:type="spellStart"/>
            <w:r w:rsidRPr="00976F04">
              <w:t>СКЗНИИСиВ</w:t>
            </w:r>
            <w:proofErr w:type="spellEnd"/>
            <w:r w:rsidRPr="00976F04">
              <w:t xml:space="preserve">; </w:t>
            </w:r>
          </w:p>
          <w:p w:rsidR="006F0A46" w:rsidRPr="00976F04" w:rsidRDefault="006F0A46" w:rsidP="006F0A46">
            <w:pPr>
              <w:tabs>
                <w:tab w:val="left" w:pos="2083"/>
                <w:tab w:val="left" w:pos="2313"/>
              </w:tabs>
              <w:jc w:val="both"/>
            </w:pPr>
            <w:r w:rsidRPr="00976F04">
              <w:t xml:space="preserve">улица им. Профессора </w:t>
            </w:r>
            <w:proofErr w:type="spellStart"/>
            <w:r w:rsidRPr="00976F04">
              <w:t>Малигонова</w:t>
            </w:r>
            <w:proofErr w:type="spellEnd"/>
            <w:r w:rsidRPr="00976F04">
              <w:t>, 16, 17;</w:t>
            </w:r>
          </w:p>
          <w:p w:rsidR="006F0A46" w:rsidRPr="00976F04" w:rsidRDefault="006F0A46" w:rsidP="006F0A46">
            <w:pPr>
              <w:tabs>
                <w:tab w:val="left" w:pos="2083"/>
                <w:tab w:val="left" w:pos="2313"/>
              </w:tabs>
              <w:jc w:val="both"/>
            </w:pPr>
            <w:r w:rsidRPr="00976F04">
              <w:t>улица им. Архитектора Анфимова, 19 – 39;</w:t>
            </w:r>
          </w:p>
          <w:p w:rsidR="006F0A46" w:rsidRPr="00976F04" w:rsidRDefault="006F0A46" w:rsidP="006F0A46">
            <w:pPr>
              <w:tabs>
                <w:tab w:val="left" w:pos="2083"/>
                <w:tab w:val="left" w:pos="2313"/>
              </w:tabs>
              <w:jc w:val="both"/>
            </w:pPr>
            <w:r w:rsidRPr="00976F04">
              <w:t>переулок  Желудёвый, 9 – 15;</w:t>
            </w:r>
          </w:p>
          <w:p w:rsidR="006F0A46" w:rsidRPr="00EA1BB2" w:rsidRDefault="006F0A46" w:rsidP="006F0A46">
            <w:pPr>
              <w:jc w:val="both"/>
            </w:pPr>
            <w:r w:rsidRPr="00EA1BB2">
              <w:rPr>
                <w:w w:val="101"/>
              </w:rPr>
              <w:t>садоводческие товарищества: «</w:t>
            </w:r>
            <w:proofErr w:type="spellStart"/>
            <w:r w:rsidRPr="00EA1BB2">
              <w:rPr>
                <w:w w:val="101"/>
              </w:rPr>
              <w:t>Лекарственник</w:t>
            </w:r>
            <w:proofErr w:type="spellEnd"/>
            <w:r w:rsidRPr="00EA1BB2">
              <w:rPr>
                <w:w w:val="101"/>
              </w:rPr>
              <w:t xml:space="preserve">», </w:t>
            </w:r>
            <w:r w:rsidRPr="00EA1BB2">
              <w:t>«Прогресс»</w:t>
            </w:r>
            <w:r>
              <w:t>;</w:t>
            </w:r>
          </w:p>
          <w:p w:rsidR="006F0A46" w:rsidRPr="00976F04" w:rsidRDefault="006F0A46" w:rsidP="006F0A46">
            <w:pPr>
              <w:jc w:val="both"/>
            </w:pPr>
            <w:r w:rsidRPr="00E6147B">
              <w:t>посёлок Берёзовый («Прогресс»)</w:t>
            </w:r>
          </w:p>
        </w:tc>
      </w:tr>
      <w:tr w:rsidR="006F0A46" w:rsidRPr="00976F04" w:rsidTr="003C1F0B">
        <w:trPr>
          <w:trHeight w:val="88"/>
        </w:trPr>
        <w:tc>
          <w:tcPr>
            <w:tcW w:w="839" w:type="dxa"/>
          </w:tcPr>
          <w:p w:rsidR="006F0A46" w:rsidRPr="00976F04" w:rsidRDefault="006F0A46" w:rsidP="006F0A46">
            <w:pPr>
              <w:jc w:val="center"/>
            </w:pPr>
            <w:r w:rsidRPr="00976F04">
              <w:t>57.</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68</w:t>
            </w:r>
          </w:p>
        </w:tc>
        <w:tc>
          <w:tcPr>
            <w:tcW w:w="2461" w:type="dxa"/>
          </w:tcPr>
          <w:p w:rsidR="006F0A46" w:rsidRPr="00976F04" w:rsidRDefault="006F0A46" w:rsidP="006F0A46">
            <w:pPr>
              <w:jc w:val="both"/>
            </w:pPr>
            <w:smartTag w:uri="urn:schemas-microsoft-com:office:smarttags" w:element="metricconverter">
              <w:smartTagPr>
                <w:attr w:name="ProductID" w:val="350053, г"/>
              </w:smartTagPr>
              <w:r w:rsidRPr="00976F04">
                <w:t>350053, г</w:t>
              </w:r>
            </w:smartTag>
            <w:r w:rsidRPr="00976F04">
              <w:t>. Краснодар, посёлок Колосистый, улица Звёздная, 5</w:t>
            </w:r>
          </w:p>
        </w:tc>
        <w:tc>
          <w:tcPr>
            <w:tcW w:w="8161" w:type="dxa"/>
          </w:tcPr>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 xml:space="preserve">Посёлок Колосистый: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Звёздная</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 xml:space="preserve">улица </w:t>
            </w:r>
            <w:r w:rsidR="00904E30">
              <w:rPr>
                <w:rFonts w:ascii="Times New Roman" w:hAnsi="Times New Roman"/>
                <w:w w:val="101"/>
                <w:sz w:val="24"/>
                <w:szCs w:val="24"/>
              </w:rPr>
              <w:t xml:space="preserve">им. </w:t>
            </w:r>
            <w:r w:rsidRPr="00E34E61">
              <w:rPr>
                <w:rFonts w:ascii="Times New Roman" w:hAnsi="Times New Roman"/>
                <w:w w:val="101"/>
                <w:sz w:val="24"/>
                <w:szCs w:val="24"/>
              </w:rPr>
              <w:t>Макаренко</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Прохладная</w:t>
            </w:r>
            <w:r w:rsidR="00ED6F6F">
              <w:rPr>
                <w:rFonts w:ascii="Times New Roman" w:hAnsi="Times New Roman"/>
                <w:w w:val="101"/>
                <w:sz w:val="24"/>
                <w:szCs w:val="24"/>
              </w:rPr>
              <w:t>;</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Труда</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Лазурная</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Гвардейская</w:t>
            </w:r>
            <w:r w:rsidR="00ED6F6F">
              <w:rPr>
                <w:rFonts w:ascii="Times New Roman" w:hAnsi="Times New Roman"/>
                <w:w w:val="101"/>
                <w:sz w:val="24"/>
                <w:szCs w:val="24"/>
              </w:rPr>
              <w:t>;</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1-я Гвардейская</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улица 2-я Гвардейская</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переулок им. Макаренко</w:t>
            </w:r>
            <w:r w:rsidR="00ED6F6F">
              <w:rPr>
                <w:rFonts w:ascii="Times New Roman" w:hAnsi="Times New Roman"/>
                <w:w w:val="101"/>
                <w:sz w:val="24"/>
                <w:szCs w:val="24"/>
              </w:rPr>
              <w:t>;</w:t>
            </w:r>
            <w:r w:rsidRPr="00E34E61">
              <w:rPr>
                <w:rFonts w:ascii="Times New Roman" w:hAnsi="Times New Roman"/>
                <w:w w:val="101"/>
                <w:sz w:val="24"/>
                <w:szCs w:val="24"/>
              </w:rPr>
              <w:t xml:space="preserve"> </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переулок Звёздный</w:t>
            </w:r>
            <w:r w:rsidR="00ED6F6F">
              <w:rPr>
                <w:rFonts w:ascii="Times New Roman" w:hAnsi="Times New Roman"/>
                <w:w w:val="101"/>
                <w:sz w:val="24"/>
                <w:szCs w:val="24"/>
              </w:rPr>
              <w:t>;</w:t>
            </w:r>
          </w:p>
          <w:p w:rsidR="006F0A46" w:rsidRPr="00E34E61" w:rsidRDefault="006F0A46" w:rsidP="006F0A46">
            <w:pPr>
              <w:pStyle w:val="af2"/>
              <w:rPr>
                <w:rFonts w:ascii="Times New Roman" w:hAnsi="Times New Roman"/>
                <w:spacing w:val="-2"/>
                <w:w w:val="101"/>
                <w:sz w:val="24"/>
                <w:szCs w:val="24"/>
              </w:rPr>
            </w:pPr>
            <w:r w:rsidRPr="00E34E61">
              <w:rPr>
                <w:rFonts w:ascii="Times New Roman" w:hAnsi="Times New Roman"/>
                <w:spacing w:val="-2"/>
                <w:w w:val="101"/>
                <w:sz w:val="24"/>
                <w:szCs w:val="24"/>
              </w:rPr>
              <w:t>3-е отделение ОПХ КНИИСХ (</w:t>
            </w:r>
            <w:r w:rsidRPr="00E34E61">
              <w:rPr>
                <w:rFonts w:ascii="Times New Roman" w:hAnsi="Times New Roman"/>
                <w:sz w:val="24"/>
                <w:szCs w:val="24"/>
              </w:rPr>
              <w:t>х</w:t>
            </w:r>
            <w:r w:rsidR="00ED6F6F">
              <w:rPr>
                <w:rFonts w:ascii="Times New Roman" w:hAnsi="Times New Roman"/>
                <w:sz w:val="24"/>
                <w:szCs w:val="24"/>
              </w:rPr>
              <w:t>утор</w:t>
            </w:r>
            <w:r w:rsidRPr="00E34E61">
              <w:rPr>
                <w:rFonts w:ascii="Times New Roman" w:hAnsi="Times New Roman"/>
                <w:sz w:val="24"/>
                <w:szCs w:val="24"/>
              </w:rPr>
              <w:t xml:space="preserve"> Казачий)</w:t>
            </w:r>
            <w:r w:rsidR="00ED6F6F">
              <w:rPr>
                <w:rFonts w:ascii="Times New Roman" w:hAnsi="Times New Roman"/>
                <w:sz w:val="24"/>
                <w:szCs w:val="24"/>
              </w:rPr>
              <w:t>;</w:t>
            </w:r>
            <w:r w:rsidRPr="00E34E61">
              <w:rPr>
                <w:rFonts w:ascii="Times New Roman" w:hAnsi="Times New Roman"/>
                <w:spacing w:val="-2"/>
                <w:w w:val="101"/>
                <w:sz w:val="24"/>
                <w:szCs w:val="24"/>
              </w:rPr>
              <w:t xml:space="preserve"> </w:t>
            </w:r>
          </w:p>
          <w:p w:rsidR="006F0A46" w:rsidRPr="00ED6F6F" w:rsidRDefault="006F0A46" w:rsidP="006F0A46">
            <w:pPr>
              <w:pStyle w:val="af2"/>
              <w:rPr>
                <w:rFonts w:ascii="Times New Roman" w:hAnsi="Times New Roman"/>
                <w:spacing w:val="-2"/>
                <w:w w:val="101"/>
                <w:sz w:val="24"/>
                <w:szCs w:val="24"/>
              </w:rPr>
            </w:pPr>
            <w:r w:rsidRPr="00ED6F6F">
              <w:rPr>
                <w:rFonts w:ascii="Times New Roman" w:hAnsi="Times New Roman"/>
                <w:spacing w:val="-2"/>
                <w:w w:val="101"/>
                <w:sz w:val="24"/>
                <w:szCs w:val="24"/>
              </w:rPr>
              <w:t xml:space="preserve">посёлок </w:t>
            </w:r>
            <w:proofErr w:type="spellStart"/>
            <w:r w:rsidRPr="00ED6F6F">
              <w:rPr>
                <w:rFonts w:ascii="Times New Roman" w:hAnsi="Times New Roman"/>
                <w:spacing w:val="-2"/>
                <w:w w:val="101"/>
                <w:sz w:val="24"/>
                <w:szCs w:val="24"/>
              </w:rPr>
              <w:t>Краснолит</w:t>
            </w:r>
            <w:proofErr w:type="spellEnd"/>
            <w:r w:rsidRPr="00ED6F6F">
              <w:rPr>
                <w:rFonts w:ascii="Times New Roman" w:hAnsi="Times New Roman"/>
                <w:spacing w:val="-2"/>
                <w:w w:val="101"/>
                <w:sz w:val="24"/>
                <w:szCs w:val="24"/>
              </w:rPr>
              <w:t>:</w:t>
            </w:r>
          </w:p>
          <w:p w:rsidR="006F0A46" w:rsidRPr="00ED6F6F" w:rsidRDefault="006F0A46" w:rsidP="006F0A46">
            <w:pPr>
              <w:pStyle w:val="af2"/>
              <w:rPr>
                <w:rFonts w:ascii="Times New Roman" w:hAnsi="Times New Roman"/>
                <w:w w:val="101"/>
                <w:sz w:val="24"/>
                <w:szCs w:val="24"/>
              </w:rPr>
            </w:pPr>
            <w:r w:rsidRPr="00ED6F6F">
              <w:rPr>
                <w:rFonts w:ascii="Times New Roman" w:hAnsi="Times New Roman"/>
                <w:spacing w:val="-2"/>
                <w:w w:val="101"/>
                <w:sz w:val="24"/>
                <w:szCs w:val="24"/>
              </w:rPr>
              <w:t>улица</w:t>
            </w:r>
            <w:r w:rsidRPr="00ED6F6F">
              <w:rPr>
                <w:rFonts w:ascii="Times New Roman" w:hAnsi="Times New Roman"/>
                <w:w w:val="101"/>
                <w:sz w:val="24"/>
                <w:szCs w:val="24"/>
              </w:rPr>
              <w:t xml:space="preserve">  Тополиная;</w:t>
            </w:r>
          </w:p>
          <w:p w:rsidR="006F0A46" w:rsidRPr="00ED6F6F" w:rsidRDefault="006F0A46" w:rsidP="006F0A46">
            <w:pPr>
              <w:pStyle w:val="af2"/>
              <w:rPr>
                <w:rFonts w:ascii="Times New Roman" w:hAnsi="Times New Roman"/>
                <w:w w:val="101"/>
                <w:sz w:val="24"/>
                <w:szCs w:val="24"/>
              </w:rPr>
            </w:pPr>
            <w:r w:rsidRPr="00ED6F6F">
              <w:rPr>
                <w:rFonts w:ascii="Times New Roman" w:hAnsi="Times New Roman"/>
                <w:w w:val="101"/>
                <w:sz w:val="24"/>
                <w:szCs w:val="24"/>
              </w:rPr>
              <w:t>улица Лунная;</w:t>
            </w:r>
          </w:p>
          <w:p w:rsidR="006F0A46" w:rsidRPr="00ED6F6F" w:rsidRDefault="006F0A46" w:rsidP="006F0A46">
            <w:pPr>
              <w:pStyle w:val="af2"/>
              <w:rPr>
                <w:rFonts w:ascii="Times New Roman" w:hAnsi="Times New Roman"/>
                <w:w w:val="101"/>
                <w:sz w:val="24"/>
                <w:szCs w:val="24"/>
              </w:rPr>
            </w:pPr>
            <w:r w:rsidRPr="00ED6F6F">
              <w:rPr>
                <w:rFonts w:ascii="Times New Roman" w:hAnsi="Times New Roman"/>
                <w:w w:val="101"/>
                <w:sz w:val="24"/>
                <w:szCs w:val="24"/>
              </w:rPr>
              <w:t>улица Крайняя;</w:t>
            </w:r>
          </w:p>
          <w:p w:rsidR="006F0A46" w:rsidRPr="00E34E61" w:rsidRDefault="006F0A46" w:rsidP="006F0A46">
            <w:pPr>
              <w:pStyle w:val="af2"/>
              <w:rPr>
                <w:rFonts w:ascii="Times New Roman" w:hAnsi="Times New Roman"/>
                <w:w w:val="101"/>
                <w:sz w:val="24"/>
                <w:szCs w:val="24"/>
              </w:rPr>
            </w:pPr>
            <w:r w:rsidRPr="00ED6F6F">
              <w:rPr>
                <w:rFonts w:ascii="Times New Roman" w:hAnsi="Times New Roman"/>
                <w:w w:val="101"/>
                <w:sz w:val="24"/>
                <w:szCs w:val="24"/>
              </w:rPr>
              <w:t>улица Озёрная;</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 xml:space="preserve">1-е </w:t>
            </w:r>
            <w:r w:rsidRPr="00E34E61">
              <w:rPr>
                <w:rFonts w:ascii="Times New Roman" w:hAnsi="Times New Roman"/>
                <w:spacing w:val="-2"/>
                <w:w w:val="101"/>
                <w:sz w:val="24"/>
                <w:szCs w:val="24"/>
              </w:rPr>
              <w:t xml:space="preserve">отделение ОПХ </w:t>
            </w:r>
            <w:r w:rsidRPr="00E34E61">
              <w:rPr>
                <w:rFonts w:ascii="Times New Roman" w:hAnsi="Times New Roman"/>
                <w:sz w:val="24"/>
                <w:szCs w:val="24"/>
              </w:rPr>
              <w:t>КНИИСХ</w:t>
            </w:r>
            <w:r>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7F34E8">
              <w:rPr>
                <w:rFonts w:ascii="Times New Roman" w:hAnsi="Times New Roman"/>
                <w:w w:val="101"/>
                <w:sz w:val="24"/>
                <w:szCs w:val="24"/>
              </w:rPr>
              <w:t>улица</w:t>
            </w:r>
            <w:r w:rsidRPr="007F34E8">
              <w:rPr>
                <w:rFonts w:ascii="Times New Roman" w:hAnsi="Times New Roman"/>
                <w:sz w:val="24"/>
                <w:szCs w:val="24"/>
              </w:rPr>
              <w:t xml:space="preserve"> Колосистая</w:t>
            </w:r>
            <w:r w:rsidR="00ED6F6F" w:rsidRPr="007F34E8">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lastRenderedPageBreak/>
              <w:t>улица</w:t>
            </w:r>
            <w:r w:rsidRPr="00E34E61">
              <w:rPr>
                <w:rFonts w:ascii="Times New Roman" w:hAnsi="Times New Roman"/>
                <w:sz w:val="24"/>
                <w:szCs w:val="24"/>
              </w:rPr>
              <w:t xml:space="preserve"> Должанская</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w:t>
            </w:r>
            <w:proofErr w:type="spellStart"/>
            <w:r w:rsidRPr="00E34E61">
              <w:rPr>
                <w:rFonts w:ascii="Times New Roman" w:hAnsi="Times New Roman"/>
                <w:sz w:val="24"/>
                <w:szCs w:val="24"/>
              </w:rPr>
              <w:t>Кирпильская</w:t>
            </w:r>
            <w:proofErr w:type="spellEnd"/>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Юности</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Рябинов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sz w:val="24"/>
                <w:szCs w:val="24"/>
              </w:rPr>
              <w:t>пер</w:t>
            </w:r>
            <w:r w:rsidR="00ED6F6F">
              <w:rPr>
                <w:rFonts w:ascii="Times New Roman" w:hAnsi="Times New Roman"/>
                <w:sz w:val="24"/>
                <w:szCs w:val="24"/>
              </w:rPr>
              <w:t>еулок</w:t>
            </w:r>
            <w:r w:rsidRPr="00E34E61">
              <w:rPr>
                <w:rFonts w:ascii="Times New Roman" w:hAnsi="Times New Roman"/>
                <w:sz w:val="24"/>
                <w:szCs w:val="24"/>
              </w:rPr>
              <w:t xml:space="preserve"> Рябиновый</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асхаль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ридорож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оливная</w:t>
            </w:r>
            <w:r w:rsidR="00ED6F6F">
              <w:rPr>
                <w:rFonts w:ascii="Times New Roman" w:hAnsi="Times New Roman"/>
                <w:sz w:val="24"/>
                <w:szCs w:val="24"/>
              </w:rPr>
              <w:t>;</w:t>
            </w:r>
            <w:r w:rsidRPr="00E34E61">
              <w:rPr>
                <w:rFonts w:ascii="Times New Roman" w:hAnsi="Times New Roman"/>
                <w:sz w:val="24"/>
                <w:szCs w:val="24"/>
              </w:rPr>
              <w:t xml:space="preserve"> </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шенич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Цвет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Берёзов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Клевер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Снеж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Опытн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Соснов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Короткая</w:t>
            </w:r>
            <w:r w:rsidR="00ED6F6F">
              <w:rPr>
                <w:rFonts w:ascii="Times New Roman" w:hAnsi="Times New Roman"/>
                <w:sz w:val="24"/>
                <w:szCs w:val="24"/>
              </w:rPr>
              <w:t>;</w:t>
            </w:r>
          </w:p>
          <w:p w:rsidR="006F0A46" w:rsidRPr="00E34E61" w:rsidRDefault="006F0A46" w:rsidP="006F0A46">
            <w:pPr>
              <w:pStyle w:val="af2"/>
              <w:rPr>
                <w:rFonts w:ascii="Times New Roman" w:hAnsi="Times New Roman"/>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Парниковая</w:t>
            </w:r>
            <w:r w:rsidR="00ED6F6F">
              <w:rPr>
                <w:rFonts w:ascii="Times New Roman" w:hAnsi="Times New Roman"/>
                <w:sz w:val="24"/>
                <w:szCs w:val="24"/>
              </w:rPr>
              <w:t>;</w:t>
            </w:r>
          </w:p>
          <w:p w:rsidR="006F0A46" w:rsidRPr="00E34E61" w:rsidRDefault="006F0A46" w:rsidP="006F0A46">
            <w:pPr>
              <w:pStyle w:val="af2"/>
              <w:rPr>
                <w:rFonts w:ascii="Times New Roman" w:hAnsi="Times New Roman"/>
                <w:spacing w:val="-2"/>
                <w:w w:val="101"/>
                <w:sz w:val="24"/>
                <w:szCs w:val="24"/>
              </w:rPr>
            </w:pPr>
            <w:r w:rsidRPr="00E34E61">
              <w:rPr>
                <w:rFonts w:ascii="Times New Roman" w:hAnsi="Times New Roman"/>
                <w:w w:val="101"/>
                <w:sz w:val="24"/>
                <w:szCs w:val="24"/>
              </w:rPr>
              <w:t>улица</w:t>
            </w:r>
            <w:r w:rsidRPr="00E34E61">
              <w:rPr>
                <w:rFonts w:ascii="Times New Roman" w:hAnsi="Times New Roman"/>
                <w:sz w:val="24"/>
                <w:szCs w:val="24"/>
              </w:rPr>
              <w:t xml:space="preserve"> Славная</w:t>
            </w:r>
            <w:r w:rsidR="00ED6F6F">
              <w:rPr>
                <w:rFonts w:ascii="Times New Roman" w:hAnsi="Times New Roman"/>
                <w:sz w:val="24"/>
                <w:szCs w:val="24"/>
              </w:rPr>
              <w:t>;</w:t>
            </w:r>
            <w:r w:rsidRPr="00E34E61">
              <w:rPr>
                <w:rFonts w:ascii="Times New Roman" w:hAnsi="Times New Roman"/>
                <w:spacing w:val="-2"/>
                <w:w w:val="101"/>
                <w:sz w:val="24"/>
                <w:szCs w:val="24"/>
              </w:rPr>
              <w:t xml:space="preserve"> </w:t>
            </w:r>
          </w:p>
          <w:p w:rsidR="006F0A46" w:rsidRPr="00E34E61" w:rsidRDefault="00ED6F6F" w:rsidP="006F0A46">
            <w:pPr>
              <w:rPr>
                <w:w w:val="101"/>
              </w:rPr>
            </w:pPr>
            <w:r>
              <w:rPr>
                <w:w w:val="101"/>
              </w:rPr>
              <w:t>ж</w:t>
            </w:r>
            <w:r w:rsidR="006F0A46" w:rsidRPr="00E34E61">
              <w:rPr>
                <w:w w:val="101"/>
              </w:rPr>
              <w:t>илой комплекс «Западный город»</w:t>
            </w:r>
            <w:r w:rsidR="006F0A46">
              <w:rPr>
                <w:w w:val="101"/>
              </w:rPr>
              <w:t>:</w:t>
            </w:r>
            <w:r w:rsidR="006F0A46" w:rsidRPr="00E34E61">
              <w:rPr>
                <w:w w:val="101"/>
              </w:rPr>
              <w:t xml:space="preserve"> </w:t>
            </w:r>
          </w:p>
          <w:p w:rsidR="006F0A46" w:rsidRPr="00E34E61" w:rsidRDefault="006F0A46" w:rsidP="006F0A46">
            <w:pPr>
              <w:rPr>
                <w:w w:val="101"/>
              </w:rPr>
            </w:pPr>
            <w:r w:rsidRPr="00E34E61">
              <w:rPr>
                <w:w w:val="101"/>
              </w:rPr>
              <w:t>улица</w:t>
            </w:r>
            <w:r w:rsidRPr="00E34E61">
              <w:t xml:space="preserve"> </w:t>
            </w:r>
            <w:r w:rsidRPr="00E34E61">
              <w:rPr>
                <w:w w:val="101"/>
              </w:rPr>
              <w:t>Комплексная;</w:t>
            </w:r>
          </w:p>
          <w:p w:rsidR="006F0A46" w:rsidRPr="00E34E61" w:rsidRDefault="006F0A46" w:rsidP="006F0A46">
            <w:pPr>
              <w:rPr>
                <w:w w:val="101"/>
              </w:rPr>
            </w:pPr>
            <w:r w:rsidRPr="00E34E61">
              <w:rPr>
                <w:w w:val="101"/>
              </w:rPr>
              <w:t>улица Крылатская;</w:t>
            </w:r>
          </w:p>
          <w:p w:rsidR="006F0A46" w:rsidRPr="00E34E61" w:rsidRDefault="006F0A46" w:rsidP="006F0A46">
            <w:pPr>
              <w:rPr>
                <w:w w:val="101"/>
              </w:rPr>
            </w:pPr>
            <w:r w:rsidRPr="00E34E61">
              <w:rPr>
                <w:w w:val="101"/>
              </w:rPr>
              <w:t xml:space="preserve">улица Западный </w:t>
            </w:r>
            <w:r w:rsidR="00ED6F6F">
              <w:rPr>
                <w:w w:val="101"/>
              </w:rPr>
              <w:t>О</w:t>
            </w:r>
            <w:r w:rsidRPr="00E34E61">
              <w:rPr>
                <w:w w:val="101"/>
              </w:rPr>
              <w:t>бход;</w:t>
            </w:r>
          </w:p>
          <w:p w:rsidR="006F0A46" w:rsidRPr="00E34E61" w:rsidRDefault="006F0A46" w:rsidP="006F0A46">
            <w:pPr>
              <w:pStyle w:val="af2"/>
              <w:rPr>
                <w:rFonts w:ascii="Times New Roman" w:hAnsi="Times New Roman"/>
                <w:w w:val="101"/>
                <w:sz w:val="24"/>
                <w:szCs w:val="24"/>
              </w:rPr>
            </w:pPr>
            <w:r w:rsidRPr="00E34E61">
              <w:rPr>
                <w:rFonts w:ascii="Times New Roman" w:hAnsi="Times New Roman"/>
                <w:w w:val="101"/>
                <w:sz w:val="24"/>
                <w:szCs w:val="24"/>
              </w:rPr>
              <w:t xml:space="preserve">2-е отделение агрофирмы совхоза «Солнечный», </w:t>
            </w:r>
          </w:p>
          <w:p w:rsidR="006F0A46" w:rsidRPr="00E34E61" w:rsidRDefault="00ED6F6F" w:rsidP="006F0A46">
            <w:pPr>
              <w:pStyle w:val="af2"/>
              <w:rPr>
                <w:rFonts w:ascii="Times New Roman" w:hAnsi="Times New Roman"/>
                <w:w w:val="101"/>
                <w:sz w:val="24"/>
                <w:szCs w:val="24"/>
              </w:rPr>
            </w:pPr>
            <w:r>
              <w:rPr>
                <w:rFonts w:ascii="Times New Roman" w:hAnsi="Times New Roman"/>
                <w:spacing w:val="-2"/>
                <w:w w:val="101"/>
                <w:sz w:val="24"/>
                <w:szCs w:val="24"/>
              </w:rPr>
              <w:t>д</w:t>
            </w:r>
            <w:r w:rsidR="006F0A46" w:rsidRPr="00E34E61">
              <w:rPr>
                <w:rFonts w:ascii="Times New Roman" w:hAnsi="Times New Roman"/>
                <w:spacing w:val="-2"/>
                <w:w w:val="101"/>
                <w:sz w:val="24"/>
                <w:szCs w:val="24"/>
              </w:rPr>
              <w:t>ачный массив «</w:t>
            </w:r>
            <w:r w:rsidR="006F0A46" w:rsidRPr="00E34E61">
              <w:rPr>
                <w:rFonts w:ascii="Times New Roman" w:hAnsi="Times New Roman"/>
                <w:w w:val="101"/>
                <w:sz w:val="24"/>
                <w:szCs w:val="24"/>
              </w:rPr>
              <w:t>Калинино»:</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Андреевская;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Артемовская;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Владимирская; </w:t>
            </w:r>
          </w:p>
          <w:p w:rsidR="006F0A46" w:rsidRPr="00E34E61" w:rsidRDefault="006F0A46" w:rsidP="006F0A46">
            <w:pPr>
              <w:pStyle w:val="af2"/>
              <w:jc w:val="both"/>
              <w:rPr>
                <w:rFonts w:ascii="Times New Roman" w:hAnsi="Times New Roman"/>
                <w:spacing w:val="-2"/>
                <w:w w:val="101"/>
                <w:sz w:val="24"/>
                <w:szCs w:val="24"/>
              </w:rPr>
            </w:pPr>
            <w:r w:rsidRPr="00E34E61">
              <w:rPr>
                <w:rFonts w:ascii="Times New Roman" w:hAnsi="Times New Roman"/>
                <w:w w:val="101"/>
                <w:sz w:val="24"/>
                <w:szCs w:val="24"/>
              </w:rPr>
              <w:t xml:space="preserve">улица Народная;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улица Семеновская (</w:t>
            </w:r>
            <w:proofErr w:type="gramStart"/>
            <w:r w:rsidRPr="00E34E61">
              <w:rPr>
                <w:rFonts w:ascii="Times New Roman" w:hAnsi="Times New Roman"/>
                <w:w w:val="101"/>
                <w:sz w:val="24"/>
                <w:szCs w:val="24"/>
              </w:rPr>
              <w:t>нечётные</w:t>
            </w:r>
            <w:proofErr w:type="gramEnd"/>
            <w:r w:rsidRPr="00E34E61">
              <w:rPr>
                <w:rFonts w:ascii="Times New Roman" w:hAnsi="Times New Roman"/>
                <w:w w:val="101"/>
                <w:sz w:val="24"/>
                <w:szCs w:val="24"/>
              </w:rPr>
              <w:t xml:space="preserve">), 1 </w:t>
            </w:r>
            <w:r w:rsidRPr="00E34E61">
              <w:rPr>
                <w:color w:val="000000"/>
              </w:rPr>
              <w:t>–</w:t>
            </w:r>
            <w:r w:rsidR="007F34E8">
              <w:rPr>
                <w:color w:val="000000"/>
              </w:rPr>
              <w:t xml:space="preserve"> </w:t>
            </w:r>
            <w:r w:rsidRPr="00E34E61">
              <w:rPr>
                <w:rFonts w:ascii="Times New Roman" w:hAnsi="Times New Roman"/>
                <w:w w:val="101"/>
                <w:sz w:val="24"/>
                <w:szCs w:val="24"/>
              </w:rPr>
              <w:t xml:space="preserve">85; (чётные), 2 </w:t>
            </w:r>
            <w:r w:rsidRPr="00E34E61">
              <w:t>–</w:t>
            </w:r>
            <w:r w:rsidRPr="00E34E61">
              <w:rPr>
                <w:rFonts w:ascii="Times New Roman" w:hAnsi="Times New Roman"/>
                <w:w w:val="101"/>
                <w:sz w:val="24"/>
                <w:szCs w:val="24"/>
              </w:rPr>
              <w:t xml:space="preserve"> 118;</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w:t>
            </w:r>
            <w:proofErr w:type="spellStart"/>
            <w:r w:rsidRPr="00E34E61">
              <w:rPr>
                <w:rFonts w:ascii="Times New Roman" w:hAnsi="Times New Roman"/>
                <w:w w:val="101"/>
                <w:sz w:val="24"/>
                <w:szCs w:val="24"/>
              </w:rPr>
              <w:t>Понурская</w:t>
            </w:r>
            <w:proofErr w:type="spellEnd"/>
            <w:r w:rsidRPr="00E34E61">
              <w:rPr>
                <w:rFonts w:ascii="Times New Roman" w:hAnsi="Times New Roman"/>
                <w:w w:val="101"/>
                <w:sz w:val="24"/>
                <w:szCs w:val="24"/>
              </w:rPr>
              <w:t>;</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Пречистая;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улица Средняя (нечётные), от 47; (чётные), от 44;</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 xml:space="preserve">улица Троицкая (нечётные), 1 </w:t>
            </w:r>
            <w:r w:rsidRPr="00E34E61">
              <w:rPr>
                <w:color w:val="000000"/>
              </w:rPr>
              <w:t>–</w:t>
            </w:r>
            <w:r w:rsidR="00ED6F6F">
              <w:rPr>
                <w:color w:val="000000"/>
              </w:rPr>
              <w:t xml:space="preserve"> </w:t>
            </w:r>
            <w:r w:rsidRPr="00E34E61">
              <w:rPr>
                <w:rFonts w:ascii="Times New Roman" w:hAnsi="Times New Roman"/>
                <w:w w:val="101"/>
                <w:sz w:val="24"/>
                <w:szCs w:val="24"/>
              </w:rPr>
              <w:t xml:space="preserve">139; (чётные), 2 </w:t>
            </w:r>
            <w:r w:rsidRPr="00E34E61">
              <w:t>–</w:t>
            </w:r>
            <w:r w:rsidR="00ED6F6F">
              <w:t xml:space="preserve"> </w:t>
            </w:r>
            <w:r w:rsidRPr="00E34E61">
              <w:rPr>
                <w:rFonts w:ascii="Times New Roman" w:hAnsi="Times New Roman"/>
                <w:w w:val="101"/>
                <w:sz w:val="24"/>
                <w:szCs w:val="24"/>
              </w:rPr>
              <w:t xml:space="preserve">84; </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lastRenderedPageBreak/>
              <w:t>улица Упорная;</w:t>
            </w:r>
          </w:p>
          <w:p w:rsidR="006F0A46" w:rsidRPr="00E34E61" w:rsidRDefault="006F0A46" w:rsidP="006F0A46">
            <w:pPr>
              <w:pStyle w:val="af2"/>
              <w:jc w:val="both"/>
              <w:rPr>
                <w:rFonts w:ascii="Times New Roman" w:hAnsi="Times New Roman"/>
                <w:w w:val="101"/>
                <w:sz w:val="24"/>
                <w:szCs w:val="24"/>
              </w:rPr>
            </w:pPr>
            <w:r w:rsidRPr="00E34E61">
              <w:rPr>
                <w:rFonts w:ascii="Times New Roman" w:hAnsi="Times New Roman"/>
                <w:w w:val="101"/>
                <w:sz w:val="24"/>
                <w:szCs w:val="24"/>
              </w:rPr>
              <w:t>улица Ясенская;</w:t>
            </w:r>
          </w:p>
          <w:p w:rsidR="006F0A46" w:rsidRPr="00E34E61" w:rsidRDefault="00ED6F6F" w:rsidP="006F0A46">
            <w:pPr>
              <w:rPr>
                <w:w w:val="101"/>
              </w:rPr>
            </w:pPr>
            <w:r>
              <w:rPr>
                <w:w w:val="101"/>
              </w:rPr>
              <w:t>с</w:t>
            </w:r>
            <w:r w:rsidR="006F0A46" w:rsidRPr="00E34E61">
              <w:rPr>
                <w:w w:val="101"/>
              </w:rPr>
              <w:t>адоводческое товарищество «Солнышко»:</w:t>
            </w:r>
          </w:p>
          <w:p w:rsidR="006F0A46" w:rsidRPr="00E34E61" w:rsidRDefault="006F0A46" w:rsidP="006F0A46">
            <w:pPr>
              <w:rPr>
                <w:w w:val="101"/>
              </w:rPr>
            </w:pPr>
            <w:r w:rsidRPr="00E34E61">
              <w:rPr>
                <w:w w:val="101"/>
              </w:rPr>
              <w:t>улица Абрикосовая</w:t>
            </w:r>
            <w:r w:rsidR="00ED6F6F">
              <w:rPr>
                <w:w w:val="101"/>
              </w:rPr>
              <w:t>;</w:t>
            </w:r>
          </w:p>
          <w:p w:rsidR="006F0A46" w:rsidRPr="00E34E61" w:rsidRDefault="006F0A46" w:rsidP="006F0A46">
            <w:pPr>
              <w:rPr>
                <w:w w:val="101"/>
              </w:rPr>
            </w:pPr>
            <w:r w:rsidRPr="00E34E61">
              <w:rPr>
                <w:w w:val="101"/>
              </w:rPr>
              <w:t>улица Вишнё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Груше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Цвето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Зелё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Персик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Малин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Каштан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Орех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Ягодная</w:t>
            </w:r>
            <w:r w:rsidR="00ED6F6F">
              <w:rPr>
                <w:w w:val="101"/>
              </w:rPr>
              <w:t>;</w:t>
            </w:r>
          </w:p>
          <w:p w:rsidR="006F0A46" w:rsidRPr="00E34E61" w:rsidRDefault="00ED6F6F" w:rsidP="006F0A46">
            <w:pPr>
              <w:rPr>
                <w:w w:val="101"/>
              </w:rPr>
            </w:pPr>
            <w:r>
              <w:rPr>
                <w:w w:val="101"/>
              </w:rPr>
              <w:t>с</w:t>
            </w:r>
            <w:r w:rsidR="006F0A46" w:rsidRPr="00E34E61">
              <w:rPr>
                <w:w w:val="101"/>
              </w:rPr>
              <w:t>адоводческое товарищество «КНИИСХ»</w:t>
            </w:r>
            <w:r>
              <w:rPr>
                <w:w w:val="101"/>
              </w:rPr>
              <w:t>:</w:t>
            </w:r>
            <w:r w:rsidR="006F0A46" w:rsidRPr="00E34E61">
              <w:rPr>
                <w:w w:val="101"/>
              </w:rPr>
              <w:t xml:space="preserve"> </w:t>
            </w:r>
          </w:p>
          <w:p w:rsidR="006F0A46" w:rsidRPr="00E34E61" w:rsidRDefault="006F0A46" w:rsidP="006F0A46">
            <w:pPr>
              <w:rPr>
                <w:w w:val="101"/>
              </w:rPr>
            </w:pPr>
            <w:r w:rsidRPr="00E34E61">
              <w:rPr>
                <w:w w:val="101"/>
              </w:rPr>
              <w:t>улица Лесопосадочная</w:t>
            </w:r>
            <w:r w:rsidR="00ED6F6F">
              <w:rPr>
                <w:w w:val="101"/>
              </w:rPr>
              <w:t>;</w:t>
            </w:r>
            <w:r w:rsidRPr="00E34E61">
              <w:rPr>
                <w:w w:val="101"/>
              </w:rPr>
              <w:t xml:space="preserve"> </w:t>
            </w:r>
          </w:p>
          <w:p w:rsidR="006F0A46" w:rsidRPr="00E34E61" w:rsidRDefault="006F0A46" w:rsidP="006F0A46">
            <w:pPr>
              <w:rPr>
                <w:w w:val="101"/>
              </w:rPr>
            </w:pPr>
            <w:r w:rsidRPr="00E34E61">
              <w:rPr>
                <w:w w:val="101"/>
              </w:rPr>
              <w:t xml:space="preserve">улица </w:t>
            </w:r>
            <w:proofErr w:type="spellStart"/>
            <w:r w:rsidRPr="00E34E61">
              <w:rPr>
                <w:w w:val="101"/>
              </w:rPr>
              <w:t>Екатеринодарская</w:t>
            </w:r>
            <w:proofErr w:type="spellEnd"/>
            <w:r w:rsidRPr="00E34E61">
              <w:rPr>
                <w:w w:val="101"/>
              </w:rPr>
              <w:t xml:space="preserve"> от 2-й </w:t>
            </w:r>
            <w:r w:rsidR="00ED6F6F">
              <w:rPr>
                <w:w w:val="101"/>
              </w:rPr>
              <w:t>Л</w:t>
            </w:r>
            <w:r w:rsidRPr="00E34E61">
              <w:rPr>
                <w:w w:val="101"/>
              </w:rPr>
              <w:t xml:space="preserve">инии до 34-й </w:t>
            </w:r>
            <w:r w:rsidR="00ED6F6F">
              <w:rPr>
                <w:w w:val="101"/>
              </w:rPr>
              <w:t>Л</w:t>
            </w:r>
            <w:r w:rsidRPr="00E34E61">
              <w:rPr>
                <w:w w:val="101"/>
              </w:rPr>
              <w:t>инии</w:t>
            </w:r>
            <w:r w:rsidR="00ED6F6F">
              <w:rPr>
                <w:w w:val="101"/>
              </w:rPr>
              <w:t>;</w:t>
            </w:r>
          </w:p>
          <w:p w:rsidR="006F0A46" w:rsidRPr="00E34E61" w:rsidRDefault="00ED6F6F" w:rsidP="006F0A46">
            <w:pPr>
              <w:rPr>
                <w:w w:val="101"/>
              </w:rPr>
            </w:pPr>
            <w:r>
              <w:rPr>
                <w:w w:val="101"/>
              </w:rPr>
              <w:t>с</w:t>
            </w:r>
            <w:r w:rsidR="006F0A46" w:rsidRPr="00E34E61">
              <w:rPr>
                <w:w w:val="101"/>
              </w:rPr>
              <w:t>адоводческое товарищество «КНИИСХ-1»</w:t>
            </w:r>
            <w:r w:rsidR="006F0A46">
              <w:rPr>
                <w:w w:val="101"/>
              </w:rPr>
              <w:t>:</w:t>
            </w:r>
          </w:p>
          <w:p w:rsidR="006F0A46" w:rsidRPr="00E34E61" w:rsidRDefault="006F0A46" w:rsidP="006F0A46">
            <w:pPr>
              <w:rPr>
                <w:w w:val="101"/>
              </w:rPr>
            </w:pPr>
            <w:r w:rsidRPr="00E34E61">
              <w:rPr>
                <w:w w:val="101"/>
              </w:rPr>
              <w:t>улица Ильинская</w:t>
            </w:r>
            <w:r w:rsidR="00ED6F6F">
              <w:rPr>
                <w:w w:val="101"/>
              </w:rPr>
              <w:t>;</w:t>
            </w:r>
            <w:r w:rsidRPr="00E34E61">
              <w:rPr>
                <w:w w:val="101"/>
              </w:rPr>
              <w:t xml:space="preserve"> </w:t>
            </w:r>
          </w:p>
          <w:p w:rsidR="006F0A46" w:rsidRPr="00E34E61" w:rsidRDefault="006F0A46" w:rsidP="006F0A46">
            <w:pPr>
              <w:rPr>
                <w:w w:val="101"/>
              </w:rPr>
            </w:pPr>
            <w:r w:rsidRPr="00E34E61">
              <w:rPr>
                <w:w w:val="101"/>
              </w:rPr>
              <w:t xml:space="preserve">улица </w:t>
            </w:r>
            <w:proofErr w:type="spellStart"/>
            <w:r w:rsidRPr="00E34E61">
              <w:rPr>
                <w:w w:val="101"/>
              </w:rPr>
              <w:t>Кизлярская</w:t>
            </w:r>
            <w:proofErr w:type="spellEnd"/>
            <w:r w:rsidR="00ED6F6F">
              <w:rPr>
                <w:w w:val="101"/>
              </w:rPr>
              <w:t>;</w:t>
            </w:r>
            <w:r w:rsidRPr="00E34E61">
              <w:rPr>
                <w:w w:val="101"/>
              </w:rPr>
              <w:t xml:space="preserve"> </w:t>
            </w:r>
          </w:p>
          <w:p w:rsidR="006F0A46" w:rsidRPr="00E34E61" w:rsidRDefault="006F0A46" w:rsidP="006F0A46">
            <w:pPr>
              <w:rPr>
                <w:w w:val="101"/>
              </w:rPr>
            </w:pPr>
            <w:r w:rsidRPr="00E34E61">
              <w:rPr>
                <w:w w:val="101"/>
              </w:rPr>
              <w:t>улица Надежды</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Северная</w:t>
            </w:r>
            <w:r w:rsidR="00ED6F6F">
              <w:rPr>
                <w:w w:val="101"/>
              </w:rPr>
              <w:t>;</w:t>
            </w:r>
            <w:r w:rsidRPr="00E34E61">
              <w:rPr>
                <w:w w:val="101"/>
              </w:rPr>
              <w:t xml:space="preserve"> </w:t>
            </w:r>
          </w:p>
          <w:p w:rsidR="006F0A46" w:rsidRPr="00E34E61" w:rsidRDefault="006F0A46" w:rsidP="006F0A46">
            <w:pPr>
              <w:rPr>
                <w:w w:val="101"/>
              </w:rPr>
            </w:pPr>
            <w:r w:rsidRPr="00E34E61">
              <w:rPr>
                <w:w w:val="101"/>
              </w:rPr>
              <w:t xml:space="preserve">улица </w:t>
            </w:r>
            <w:proofErr w:type="spellStart"/>
            <w:r w:rsidRPr="00E34E61">
              <w:rPr>
                <w:w w:val="101"/>
              </w:rPr>
              <w:t>Ольгинская</w:t>
            </w:r>
            <w:proofErr w:type="spellEnd"/>
            <w:r w:rsidR="00ED6F6F">
              <w:rPr>
                <w:w w:val="101"/>
              </w:rPr>
              <w:t>;</w:t>
            </w:r>
            <w:r w:rsidRPr="00E34E61">
              <w:rPr>
                <w:w w:val="101"/>
              </w:rPr>
              <w:t xml:space="preserve"> </w:t>
            </w:r>
          </w:p>
          <w:p w:rsidR="006F0A46" w:rsidRPr="00E34E61" w:rsidRDefault="006F0A46" w:rsidP="006F0A46">
            <w:pPr>
              <w:rPr>
                <w:w w:val="101"/>
              </w:rPr>
            </w:pPr>
            <w:r w:rsidRPr="00E34E61">
              <w:rPr>
                <w:w w:val="101"/>
              </w:rPr>
              <w:t>улица Орех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Вишнё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Груше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Земляни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Абрикос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Окраинная</w:t>
            </w:r>
            <w:r w:rsidR="00ED6F6F">
              <w:rPr>
                <w:w w:val="101"/>
              </w:rPr>
              <w:t>;</w:t>
            </w:r>
          </w:p>
          <w:p w:rsidR="006F0A46" w:rsidRPr="00E34E61" w:rsidRDefault="00ED6F6F" w:rsidP="006F0A46">
            <w:pPr>
              <w:rPr>
                <w:w w:val="101"/>
              </w:rPr>
            </w:pPr>
            <w:r>
              <w:rPr>
                <w:w w:val="101"/>
              </w:rPr>
              <w:t>с</w:t>
            </w:r>
            <w:r w:rsidR="006F0A46" w:rsidRPr="00E34E61">
              <w:rPr>
                <w:w w:val="101"/>
              </w:rPr>
              <w:t>адоводческое товарищество «№</w:t>
            </w:r>
            <w:r>
              <w:rPr>
                <w:w w:val="101"/>
              </w:rPr>
              <w:t xml:space="preserve"> </w:t>
            </w:r>
            <w:r w:rsidR="006F0A46" w:rsidRPr="00E34E61">
              <w:rPr>
                <w:w w:val="101"/>
              </w:rPr>
              <w:t>13 завода им</w:t>
            </w:r>
            <w:r>
              <w:rPr>
                <w:w w:val="101"/>
              </w:rPr>
              <w:t xml:space="preserve">. </w:t>
            </w:r>
            <w:r w:rsidR="006F0A46" w:rsidRPr="00E34E61">
              <w:rPr>
                <w:w w:val="101"/>
              </w:rPr>
              <w:t>Седина»</w:t>
            </w:r>
            <w:r w:rsidR="006F0A46">
              <w:rPr>
                <w:w w:val="101"/>
              </w:rPr>
              <w:t>:</w:t>
            </w:r>
            <w:r w:rsidR="006F0A46" w:rsidRPr="00E34E61">
              <w:rPr>
                <w:w w:val="101"/>
              </w:rPr>
              <w:t xml:space="preserve"> </w:t>
            </w:r>
          </w:p>
          <w:p w:rsidR="006F0A46" w:rsidRPr="00E34E61" w:rsidRDefault="006F0A46" w:rsidP="006F0A46">
            <w:pPr>
              <w:rPr>
                <w:w w:val="101"/>
              </w:rPr>
            </w:pPr>
            <w:r w:rsidRPr="00E34E61">
              <w:rPr>
                <w:w w:val="101"/>
              </w:rPr>
              <w:t>улица Малино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Вишнёв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Клубни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Грушевая</w:t>
            </w:r>
            <w:r w:rsidR="00ED6F6F">
              <w:rPr>
                <w:w w:val="101"/>
              </w:rPr>
              <w:t>;</w:t>
            </w:r>
            <w:r w:rsidRPr="00E34E61">
              <w:rPr>
                <w:w w:val="101"/>
              </w:rPr>
              <w:t xml:space="preserve"> </w:t>
            </w:r>
          </w:p>
          <w:p w:rsidR="006F0A46" w:rsidRPr="00E34E61" w:rsidRDefault="006F0A46" w:rsidP="006F0A46">
            <w:pPr>
              <w:rPr>
                <w:w w:val="101"/>
              </w:rPr>
            </w:pPr>
            <w:r w:rsidRPr="00E34E61">
              <w:rPr>
                <w:w w:val="101"/>
              </w:rPr>
              <w:lastRenderedPageBreak/>
              <w:t>улица Ябло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Персиковая</w:t>
            </w:r>
            <w:r w:rsidR="00ED6F6F">
              <w:rPr>
                <w:w w:val="101"/>
              </w:rPr>
              <w:t>;</w:t>
            </w:r>
          </w:p>
          <w:p w:rsidR="006F0A46" w:rsidRPr="00E34E61" w:rsidRDefault="00ED6F6F" w:rsidP="006F0A46">
            <w:pPr>
              <w:rPr>
                <w:w w:val="101"/>
              </w:rPr>
            </w:pPr>
            <w:r>
              <w:rPr>
                <w:w w:val="101"/>
              </w:rPr>
              <w:t>с</w:t>
            </w:r>
            <w:r w:rsidR="006F0A46" w:rsidRPr="00E34E61">
              <w:rPr>
                <w:w w:val="101"/>
              </w:rPr>
              <w:t>адоводческое товарищество «КНИИСХ-3»</w:t>
            </w:r>
            <w:r w:rsidR="006F0A46">
              <w:rPr>
                <w:w w:val="101"/>
              </w:rPr>
              <w:t>:</w:t>
            </w:r>
          </w:p>
          <w:p w:rsidR="006F0A46" w:rsidRPr="00E34E61" w:rsidRDefault="006F0A46" w:rsidP="006F0A46">
            <w:pPr>
              <w:rPr>
                <w:w w:val="101"/>
              </w:rPr>
            </w:pPr>
            <w:r w:rsidRPr="00E34E61">
              <w:rPr>
                <w:w w:val="101"/>
              </w:rPr>
              <w:t>улица Северная</w:t>
            </w:r>
            <w:r w:rsidR="00ED6F6F">
              <w:rPr>
                <w:w w:val="101"/>
              </w:rPr>
              <w:t>;</w:t>
            </w:r>
            <w:r w:rsidRPr="00E34E61">
              <w:rPr>
                <w:w w:val="101"/>
              </w:rPr>
              <w:t xml:space="preserve"> </w:t>
            </w:r>
          </w:p>
          <w:p w:rsidR="006F0A46" w:rsidRPr="00E34E61" w:rsidRDefault="006F0A46" w:rsidP="006F0A46">
            <w:pPr>
              <w:rPr>
                <w:w w:val="101"/>
              </w:rPr>
            </w:pPr>
            <w:r w:rsidRPr="00E34E61">
              <w:rPr>
                <w:w w:val="101"/>
              </w:rPr>
              <w:t>проспект Новосёлов</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Солнеч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Инструментальная</w:t>
            </w:r>
            <w:r w:rsidR="00ED6F6F">
              <w:rPr>
                <w:w w:val="101"/>
              </w:rPr>
              <w:t>;</w:t>
            </w:r>
            <w:r w:rsidRPr="00E34E61">
              <w:rPr>
                <w:w w:val="101"/>
              </w:rPr>
              <w:t xml:space="preserve"> </w:t>
            </w:r>
          </w:p>
          <w:p w:rsidR="006F0A46" w:rsidRPr="00E34E61" w:rsidRDefault="006F0A46" w:rsidP="006F0A46">
            <w:pPr>
              <w:rPr>
                <w:w w:val="101"/>
              </w:rPr>
            </w:pPr>
            <w:r w:rsidRPr="00E34E61">
              <w:rPr>
                <w:w w:val="101"/>
              </w:rPr>
              <w:t>улица Центральная</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Седина</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Совхозная</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Литейная</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Озёрная</w:t>
            </w:r>
            <w:r w:rsidR="009D137E">
              <w:rPr>
                <w:w w:val="101"/>
              </w:rPr>
              <w:t>;</w:t>
            </w:r>
            <w:r w:rsidRPr="00E34E61">
              <w:rPr>
                <w:w w:val="101"/>
              </w:rPr>
              <w:t xml:space="preserve"> </w:t>
            </w:r>
          </w:p>
          <w:p w:rsidR="006F0A46" w:rsidRPr="00E34E61" w:rsidRDefault="006F0A46" w:rsidP="006F0A46">
            <w:pPr>
              <w:rPr>
                <w:w w:val="101"/>
              </w:rPr>
            </w:pPr>
            <w:r w:rsidRPr="00E34E61">
              <w:rPr>
                <w:w w:val="101"/>
              </w:rPr>
              <w:t>улица Восточная</w:t>
            </w:r>
            <w:r w:rsidR="009D137E">
              <w:rPr>
                <w:w w:val="101"/>
              </w:rPr>
              <w:t>;</w:t>
            </w:r>
          </w:p>
          <w:p w:rsidR="006F0A46" w:rsidRPr="00E34E61" w:rsidRDefault="009D137E" w:rsidP="006F0A46">
            <w:pPr>
              <w:rPr>
                <w:w w:val="101"/>
              </w:rPr>
            </w:pPr>
            <w:r>
              <w:rPr>
                <w:w w:val="101"/>
              </w:rPr>
              <w:t>ж</w:t>
            </w:r>
            <w:r w:rsidR="006F0A46" w:rsidRPr="00E34E61">
              <w:rPr>
                <w:w w:val="101"/>
              </w:rPr>
              <w:t xml:space="preserve">илой комплекс «Казанский»: </w:t>
            </w:r>
          </w:p>
          <w:p w:rsidR="006F0A46" w:rsidRPr="00E34E61" w:rsidRDefault="006F0A46" w:rsidP="006F0A46">
            <w:pPr>
              <w:rPr>
                <w:w w:val="101"/>
              </w:rPr>
            </w:pPr>
            <w:r w:rsidRPr="00E34E61">
              <w:rPr>
                <w:w w:val="101"/>
              </w:rPr>
              <w:t>улица им. Марины Цветаевой;</w:t>
            </w:r>
          </w:p>
          <w:p w:rsidR="006F0A46" w:rsidRDefault="009D137E" w:rsidP="006F0A46">
            <w:pPr>
              <w:rPr>
                <w:w w:val="101"/>
              </w:rPr>
            </w:pPr>
            <w:r w:rsidRPr="009D137E">
              <w:rPr>
                <w:w w:val="101"/>
              </w:rPr>
              <w:t>ж</w:t>
            </w:r>
            <w:r w:rsidR="006F0A46" w:rsidRPr="009D137E">
              <w:rPr>
                <w:w w:val="101"/>
              </w:rPr>
              <w:t>ил</w:t>
            </w:r>
            <w:r w:rsidR="00F708CE">
              <w:rPr>
                <w:w w:val="101"/>
              </w:rPr>
              <w:t>ой комплекс «</w:t>
            </w:r>
            <w:proofErr w:type="gramStart"/>
            <w:r w:rsidR="00F708CE">
              <w:rPr>
                <w:w w:val="101"/>
              </w:rPr>
              <w:t>Спортивная</w:t>
            </w:r>
            <w:proofErr w:type="gramEnd"/>
            <w:r w:rsidR="00F708CE">
              <w:rPr>
                <w:w w:val="101"/>
              </w:rPr>
              <w:t xml:space="preserve"> деревня»;</w:t>
            </w:r>
          </w:p>
          <w:p w:rsidR="00F708CE" w:rsidRDefault="00F708CE" w:rsidP="00F708CE">
            <w:pPr>
              <w:rPr>
                <w:w w:val="101"/>
              </w:rPr>
            </w:pPr>
            <w:r>
              <w:rPr>
                <w:w w:val="101"/>
              </w:rPr>
              <w:t>жилой комплекс «Португалия»;</w:t>
            </w:r>
          </w:p>
          <w:p w:rsidR="00F708CE" w:rsidRDefault="00F708CE" w:rsidP="00F708CE">
            <w:pPr>
              <w:rPr>
                <w:w w:val="101"/>
              </w:rPr>
            </w:pPr>
            <w:r>
              <w:rPr>
                <w:w w:val="101"/>
              </w:rPr>
              <w:t>улица Пир</w:t>
            </w:r>
            <w:r w:rsidR="00A1478A">
              <w:rPr>
                <w:w w:val="101"/>
              </w:rPr>
              <w:t>е</w:t>
            </w:r>
            <w:r>
              <w:rPr>
                <w:w w:val="101"/>
              </w:rPr>
              <w:t>нейская;</w:t>
            </w:r>
          </w:p>
          <w:p w:rsidR="00F708CE" w:rsidRPr="00607493" w:rsidRDefault="00F708CE" w:rsidP="00F708CE">
            <w:pPr>
              <w:rPr>
                <w:w w:val="101"/>
              </w:rPr>
            </w:pPr>
            <w:r>
              <w:rPr>
                <w:w w:val="101"/>
              </w:rPr>
              <w:t xml:space="preserve">улица </w:t>
            </w:r>
            <w:proofErr w:type="spellStart"/>
            <w:r>
              <w:rPr>
                <w:w w:val="101"/>
              </w:rPr>
              <w:t>Ольденбургская</w:t>
            </w:r>
            <w:proofErr w:type="spellEnd"/>
          </w:p>
        </w:tc>
      </w:tr>
      <w:tr w:rsidR="006F0A46" w:rsidRPr="00976F04" w:rsidTr="003C1F0B">
        <w:trPr>
          <w:trHeight w:val="88"/>
        </w:trPr>
        <w:tc>
          <w:tcPr>
            <w:tcW w:w="839" w:type="dxa"/>
          </w:tcPr>
          <w:p w:rsidR="006F0A46" w:rsidRPr="00976F04" w:rsidRDefault="006F0A46" w:rsidP="006F0A46">
            <w:pPr>
              <w:jc w:val="center"/>
            </w:pPr>
            <w:r w:rsidRPr="00976F04">
              <w:lastRenderedPageBreak/>
              <w:t>58.</w:t>
            </w:r>
          </w:p>
        </w:tc>
        <w:tc>
          <w:tcPr>
            <w:tcW w:w="3273" w:type="dxa"/>
          </w:tcPr>
          <w:p w:rsidR="006F0A46" w:rsidRPr="00976F04" w:rsidRDefault="006F0A46" w:rsidP="006F0A46">
            <w:pPr>
              <w:jc w:val="both"/>
            </w:pPr>
            <w:r w:rsidRPr="00976F04">
              <w:t xml:space="preserve">Муниципальное автоном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1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w:t>
            </w:r>
            <w:r>
              <w:rPr>
                <w:color w:val="000000"/>
              </w:rPr>
              <w:t xml:space="preserve">дар, </w:t>
            </w:r>
            <w:r w:rsidRPr="00976F04">
              <w:rPr>
                <w:color w:val="000000"/>
              </w:rPr>
              <w:t>улица им. Карякина, 8</w:t>
            </w:r>
          </w:p>
        </w:tc>
        <w:tc>
          <w:tcPr>
            <w:tcW w:w="8161" w:type="dxa"/>
          </w:tcPr>
          <w:p w:rsidR="004E2525" w:rsidRPr="009D137E" w:rsidRDefault="004E2525" w:rsidP="004E2525">
            <w:pPr>
              <w:shd w:val="clear" w:color="auto" w:fill="FFFFFF"/>
              <w:jc w:val="both"/>
            </w:pPr>
            <w:r>
              <w:t>У</w:t>
            </w:r>
            <w:r w:rsidR="006F0A46" w:rsidRPr="009D137E">
              <w:t xml:space="preserve">лица </w:t>
            </w:r>
            <w:proofErr w:type="spellStart"/>
            <w:r w:rsidR="006F0A46" w:rsidRPr="009D137E">
              <w:t>Зиповская</w:t>
            </w:r>
            <w:proofErr w:type="spellEnd"/>
            <w:r w:rsidR="006F0A46" w:rsidRPr="009D137E">
              <w:t xml:space="preserve"> (</w:t>
            </w:r>
            <w:proofErr w:type="gramStart"/>
            <w:r w:rsidR="006F0A46" w:rsidRPr="009D137E">
              <w:t>нечётные</w:t>
            </w:r>
            <w:proofErr w:type="gramEnd"/>
            <w:r w:rsidR="006F0A46" w:rsidRPr="009D137E">
              <w:t>),  11, 13, 17, 19, 21, 23, 25, 27, 31, 37, 39, 41, 45;</w:t>
            </w:r>
            <w:r>
              <w:t xml:space="preserve"> </w:t>
            </w:r>
            <w:r w:rsidRPr="009D137E">
              <w:t>(чётные), 12, 14, 18, 16, 20, 21, 22, 24, 26, 28, 42, 44, 46, 48, 68;</w:t>
            </w:r>
          </w:p>
          <w:p w:rsidR="006F0A46" w:rsidRPr="009D137E" w:rsidRDefault="006F0A46" w:rsidP="006F0A46">
            <w:pPr>
              <w:shd w:val="clear" w:color="auto" w:fill="FFFFFF"/>
              <w:jc w:val="both"/>
            </w:pPr>
            <w:r w:rsidRPr="009D137E">
              <w:t>улица им. Карякина, 1, 3,</w:t>
            </w:r>
            <w:r w:rsidR="00183E28">
              <w:t xml:space="preserve"> </w:t>
            </w:r>
            <w:r w:rsidRPr="009D137E">
              <w:t>9, 10, 11, 12, 14, 15, 17</w:t>
            </w:r>
            <w:r w:rsidR="00183E28">
              <w:t xml:space="preserve"> </w:t>
            </w:r>
            <w:r w:rsidR="00183E28" w:rsidRPr="00F005E7">
              <w:rPr>
                <w:color w:val="000000"/>
              </w:rPr>
              <w:t>–</w:t>
            </w:r>
            <w:r w:rsidR="00183E28">
              <w:rPr>
                <w:color w:val="000000"/>
              </w:rPr>
              <w:t xml:space="preserve">  </w:t>
            </w:r>
            <w:r w:rsidRPr="009D137E">
              <w:rPr>
                <w:shd w:val="clear" w:color="auto" w:fill="FFFFFF"/>
              </w:rPr>
              <w:t xml:space="preserve">22, 25, 27, </w:t>
            </w:r>
            <w:r w:rsidRPr="009D137E">
              <w:t>29,</w:t>
            </w:r>
            <w:r w:rsidR="009D137E" w:rsidRPr="009D137E">
              <w:t xml:space="preserve"> </w:t>
            </w:r>
            <w:r w:rsidRPr="009D137E">
              <w:t>31;</w:t>
            </w:r>
          </w:p>
          <w:p w:rsidR="006F0A46" w:rsidRPr="009D137E" w:rsidRDefault="006F0A46" w:rsidP="006F0A46">
            <w:pPr>
              <w:shd w:val="clear" w:color="auto" w:fill="FFFFFF"/>
              <w:jc w:val="both"/>
            </w:pPr>
            <w:r w:rsidRPr="009D137E">
              <w:t xml:space="preserve">улица Московская </w:t>
            </w:r>
            <w:r w:rsidR="004E2525" w:rsidRPr="009D137E">
              <w:t>(</w:t>
            </w:r>
            <w:proofErr w:type="gramStart"/>
            <w:r w:rsidR="004E2525" w:rsidRPr="009D137E">
              <w:t>нечётные</w:t>
            </w:r>
            <w:proofErr w:type="gramEnd"/>
            <w:r w:rsidR="004E2525" w:rsidRPr="009D137E">
              <w:t xml:space="preserve">), 65, 67; </w:t>
            </w:r>
            <w:r w:rsidRPr="009D137E">
              <w:t>(чётные), 42, 46, 48, 50, 52, 54, 58, 60, 62, 66, 68, 70, 72, 80, 82, 84, 86, 88, 90, 92, 94;</w:t>
            </w:r>
          </w:p>
          <w:p w:rsidR="006F0A46" w:rsidRPr="009D137E" w:rsidRDefault="006F0A46" w:rsidP="006F0A46">
            <w:pPr>
              <w:shd w:val="clear" w:color="auto" w:fill="FFFFFF"/>
              <w:jc w:val="both"/>
            </w:pPr>
            <w:r w:rsidRPr="009D137E">
              <w:t>улица им. Котлярова Н.С., 1, 2, 5, 6, 7,</w:t>
            </w:r>
            <w:r w:rsidR="009D137E">
              <w:t xml:space="preserve"> </w:t>
            </w:r>
            <w:r w:rsidRPr="009D137E">
              <w:t>8, 10, 11, 13,</w:t>
            </w:r>
            <w:r w:rsidR="00183E28">
              <w:t xml:space="preserve"> </w:t>
            </w:r>
            <w:r w:rsidRPr="009D137E">
              <w:t>15, 15/1, 17, 19, 21, 25, 27;</w:t>
            </w:r>
          </w:p>
          <w:p w:rsidR="006F0A46" w:rsidRPr="005D408F" w:rsidRDefault="006F0A46" w:rsidP="006F0A46">
            <w:pPr>
              <w:shd w:val="clear" w:color="auto" w:fill="FFFFFF"/>
              <w:jc w:val="both"/>
              <w:rPr>
                <w:shd w:val="clear" w:color="auto" w:fill="FFFFFF"/>
              </w:rPr>
            </w:pPr>
            <w:r w:rsidRPr="009D137E">
              <w:rPr>
                <w:shd w:val="clear" w:color="auto" w:fill="FFFFFF"/>
              </w:rPr>
              <w:t>дома центральной усадьбы сельскохозяйственного</w:t>
            </w:r>
            <w:r w:rsidRPr="005D408F">
              <w:rPr>
                <w:shd w:val="clear" w:color="auto" w:fill="FFFFFF"/>
              </w:rPr>
              <w:t xml:space="preserve"> производственного к</w:t>
            </w:r>
            <w:r w:rsidRPr="005D408F">
              <w:rPr>
                <w:shd w:val="clear" w:color="auto" w:fill="FFFFFF"/>
              </w:rPr>
              <w:t>о</w:t>
            </w:r>
            <w:r w:rsidRPr="005D408F">
              <w:rPr>
                <w:shd w:val="clear" w:color="auto" w:fill="FFFFFF"/>
              </w:rPr>
              <w:t>оператива «Краснодарский»</w:t>
            </w:r>
            <w:r>
              <w:rPr>
                <w:shd w:val="clear" w:color="auto" w:fill="FFFFFF"/>
              </w:rPr>
              <w:t>;</w:t>
            </w:r>
          </w:p>
          <w:p w:rsidR="006F0A46" w:rsidRPr="005D408F" w:rsidRDefault="006F0A46" w:rsidP="006F0A46">
            <w:pPr>
              <w:shd w:val="clear" w:color="auto" w:fill="FFFFFF"/>
              <w:jc w:val="both"/>
              <w:rPr>
                <w:shd w:val="clear" w:color="auto" w:fill="FFFFFF"/>
              </w:rPr>
            </w:pPr>
            <w:r w:rsidRPr="005D408F">
              <w:rPr>
                <w:shd w:val="clear" w:color="auto" w:fill="FFFFFF"/>
              </w:rPr>
              <w:t>улица Тополиная Аллея</w:t>
            </w:r>
            <w:r>
              <w:rPr>
                <w:shd w:val="clear" w:color="auto" w:fill="FFFFFF"/>
              </w:rPr>
              <w:t>;</w:t>
            </w:r>
          </w:p>
          <w:p w:rsidR="006F0A46" w:rsidRPr="00F005E7" w:rsidRDefault="006F0A46" w:rsidP="00183E28">
            <w:pPr>
              <w:shd w:val="clear" w:color="auto" w:fill="FFFFFF"/>
              <w:jc w:val="both"/>
            </w:pPr>
            <w:r w:rsidRPr="00F005E7">
              <w:t xml:space="preserve">улица Солнечная (от улицы Московской до </w:t>
            </w:r>
            <w:r w:rsidR="009D137E">
              <w:t xml:space="preserve">улицы </w:t>
            </w:r>
            <w:r w:rsidRPr="00F005E7">
              <w:t>Ростовско</w:t>
            </w:r>
            <w:r w:rsidR="009D137E">
              <w:t>е</w:t>
            </w:r>
            <w:r w:rsidRPr="00F005E7">
              <w:t xml:space="preserve"> </w:t>
            </w:r>
            <w:r w:rsidR="00183E28">
              <w:t>Ш</w:t>
            </w:r>
            <w:r w:rsidRPr="00F005E7">
              <w:t>оссе)</w:t>
            </w:r>
          </w:p>
        </w:tc>
      </w:tr>
      <w:tr w:rsidR="006F0A46" w:rsidRPr="00976F04" w:rsidTr="003C1F0B">
        <w:trPr>
          <w:trHeight w:val="88"/>
        </w:trPr>
        <w:tc>
          <w:tcPr>
            <w:tcW w:w="839" w:type="dxa"/>
          </w:tcPr>
          <w:p w:rsidR="006F0A46" w:rsidRPr="00976F04" w:rsidRDefault="006F0A46" w:rsidP="006F0A46">
            <w:pPr>
              <w:jc w:val="center"/>
            </w:pPr>
            <w:r w:rsidRPr="00976F04">
              <w:t>59.</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lastRenderedPageBreak/>
              <w:t>зования город Краснодар гимназия № 72 имени акад</w:t>
            </w:r>
            <w:r w:rsidRPr="00976F04">
              <w:t>е</w:t>
            </w:r>
            <w:r w:rsidRPr="00976F04">
              <w:t xml:space="preserve">мика </w:t>
            </w:r>
            <w:proofErr w:type="spellStart"/>
            <w:r w:rsidRPr="00976F04">
              <w:t>В.П.Глушко</w:t>
            </w:r>
            <w:proofErr w:type="spellEnd"/>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78, г"/>
              </w:smartTagPr>
              <w:r w:rsidRPr="00976F04">
                <w:rPr>
                  <w:color w:val="000000"/>
                </w:rPr>
                <w:lastRenderedPageBreak/>
                <w:t>350078, г</w:t>
              </w:r>
            </w:smartTag>
            <w:r w:rsidRPr="00976F04">
              <w:rPr>
                <w:color w:val="000000"/>
              </w:rPr>
              <w:t>. Красно</w:t>
            </w:r>
            <w:r>
              <w:rPr>
                <w:color w:val="000000"/>
              </w:rPr>
              <w:t xml:space="preserve">дар, </w:t>
            </w:r>
            <w:r w:rsidRPr="00976F04">
              <w:rPr>
                <w:color w:val="000000"/>
              </w:rPr>
              <w:t>улица им. Тургенева, 217</w:t>
            </w:r>
          </w:p>
        </w:tc>
        <w:tc>
          <w:tcPr>
            <w:tcW w:w="8161" w:type="dxa"/>
          </w:tcPr>
          <w:p w:rsidR="006F0A46" w:rsidRPr="00976F04" w:rsidRDefault="006F0A46" w:rsidP="006F0A46">
            <w:pPr>
              <w:jc w:val="both"/>
            </w:pPr>
            <w:r w:rsidRPr="00976F04">
              <w:t>Улица им. Тургенева, 215</w:t>
            </w:r>
            <w:r>
              <w:t>,</w:t>
            </w:r>
            <w:r w:rsidRPr="00976F04">
              <w:t xml:space="preserve"> 219, 221, 223, 225, 227, 229;</w:t>
            </w:r>
          </w:p>
          <w:p w:rsidR="006F0A46" w:rsidRPr="00976F04" w:rsidRDefault="006F0A46" w:rsidP="006F0A46">
            <w:pPr>
              <w:jc w:val="both"/>
            </w:pPr>
            <w:r w:rsidRPr="004D60D3">
              <w:t>Авиагородок, 5, 6, 14</w:t>
            </w:r>
            <w:r>
              <w:t xml:space="preserve">, </w:t>
            </w:r>
            <w:r w:rsidRPr="00F005E7">
              <w:t xml:space="preserve">15 </w:t>
            </w:r>
            <w:r w:rsidRPr="00F005E7">
              <w:rPr>
                <w:color w:val="000000"/>
              </w:rPr>
              <w:t>–</w:t>
            </w:r>
            <w:r w:rsidR="009D137E">
              <w:rPr>
                <w:color w:val="000000"/>
              </w:rPr>
              <w:t xml:space="preserve"> </w:t>
            </w:r>
            <w:r w:rsidRPr="004D60D3">
              <w:t>30</w:t>
            </w:r>
            <w:r>
              <w:t>,</w:t>
            </w:r>
            <w:r w:rsidRPr="00976F04">
              <w:t xml:space="preserve"> гостиницы 1, 2, 3, 4;</w:t>
            </w:r>
          </w:p>
          <w:p w:rsidR="006F0A46" w:rsidRPr="00976F04" w:rsidRDefault="006F0A46" w:rsidP="00F921B8">
            <w:pPr>
              <w:jc w:val="both"/>
            </w:pPr>
            <w:r w:rsidRPr="00976F04">
              <w:t>улица им. Дзержинского, 125/8, 125/9, 127, 129,</w:t>
            </w:r>
            <w:r w:rsidR="009D137E">
              <w:t xml:space="preserve"> </w:t>
            </w:r>
            <w:r w:rsidRPr="00976F04">
              <w:t>129/3, 131, 133, 135,</w:t>
            </w:r>
            <w:r w:rsidR="009D137E">
              <w:t xml:space="preserve"> </w:t>
            </w:r>
            <w:r w:rsidRPr="00976F04">
              <w:t xml:space="preserve">153, </w:t>
            </w:r>
            <w:r w:rsidRPr="00976F04">
              <w:lastRenderedPageBreak/>
              <w:t>155, 155/1</w:t>
            </w:r>
          </w:p>
        </w:tc>
      </w:tr>
      <w:tr w:rsidR="006F0A46" w:rsidRPr="00976F04" w:rsidTr="003C1F0B">
        <w:trPr>
          <w:trHeight w:val="88"/>
        </w:trPr>
        <w:tc>
          <w:tcPr>
            <w:tcW w:w="839" w:type="dxa"/>
          </w:tcPr>
          <w:p w:rsidR="006F0A46" w:rsidRPr="00976F04" w:rsidRDefault="006F0A46" w:rsidP="006F0A46">
            <w:pPr>
              <w:jc w:val="center"/>
            </w:pPr>
            <w:r w:rsidRPr="00976F04">
              <w:lastRenderedPageBreak/>
              <w:t>60.</w:t>
            </w:r>
          </w:p>
        </w:tc>
        <w:tc>
          <w:tcPr>
            <w:tcW w:w="3273" w:type="dxa"/>
          </w:tcPr>
          <w:p w:rsidR="006F0A46" w:rsidRPr="00976F04" w:rsidRDefault="006F0A46" w:rsidP="006F0A46">
            <w:pPr>
              <w:jc w:val="both"/>
            </w:pPr>
            <w:r w:rsidRPr="00976F04">
              <w:t>Муниципальное</w:t>
            </w:r>
            <w:r>
              <w:t xml:space="preserve"> автономное</w:t>
            </w:r>
            <w:r w:rsidRPr="00976F04">
              <w:t xml:space="preserve">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5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916, г"/>
              </w:smartTagPr>
              <w:r w:rsidRPr="00976F04">
                <w:rPr>
                  <w:color w:val="000000"/>
                </w:rPr>
                <w:t>350916, г</w:t>
              </w:r>
            </w:smartTag>
            <w:r w:rsidRPr="00976F04">
              <w:rPr>
                <w:color w:val="000000"/>
              </w:rPr>
              <w:t>. Краснодар,  станица Елизавети</w:t>
            </w:r>
            <w:r w:rsidRPr="00976F04">
              <w:rPr>
                <w:color w:val="000000"/>
              </w:rPr>
              <w:t>н</w:t>
            </w:r>
            <w:r w:rsidRPr="00976F04">
              <w:rPr>
                <w:color w:val="000000"/>
              </w:rPr>
              <w:t>ская, улица им. Л</w:t>
            </w:r>
            <w:r w:rsidRPr="00976F04">
              <w:rPr>
                <w:color w:val="000000"/>
              </w:rPr>
              <w:t>е</w:t>
            </w:r>
            <w:r w:rsidRPr="00976F04">
              <w:rPr>
                <w:color w:val="000000"/>
              </w:rPr>
              <w:t>нина, 280</w:t>
            </w:r>
          </w:p>
        </w:tc>
        <w:tc>
          <w:tcPr>
            <w:tcW w:w="8161" w:type="dxa"/>
          </w:tcPr>
          <w:p w:rsidR="006F0A46" w:rsidRPr="00976F04" w:rsidRDefault="006F0A46" w:rsidP="006F0A46">
            <w:pPr>
              <w:jc w:val="both"/>
            </w:pPr>
            <w:r w:rsidRPr="00976F04">
              <w:t>Улица Колхозная (чётные), 2 – 108</w:t>
            </w:r>
            <w:r>
              <w:t>;</w:t>
            </w:r>
          </w:p>
          <w:p w:rsidR="006F0A46" w:rsidRPr="00976F04" w:rsidRDefault="006F0A46" w:rsidP="006F0A46">
            <w:pPr>
              <w:jc w:val="both"/>
            </w:pPr>
            <w:r w:rsidRPr="00976F04">
              <w:t>улица им. Шевченко, 1 – 143;</w:t>
            </w:r>
          </w:p>
          <w:p w:rsidR="006F0A46" w:rsidRPr="00976F04" w:rsidRDefault="006F0A46" w:rsidP="006F0A46">
            <w:pPr>
              <w:jc w:val="both"/>
            </w:pPr>
            <w:r w:rsidRPr="00976F04">
              <w:t>улица им. Калинина, 1 – 130;</w:t>
            </w:r>
          </w:p>
          <w:p w:rsidR="006F0A46" w:rsidRPr="00976F04" w:rsidRDefault="006F0A46" w:rsidP="006F0A46">
            <w:pPr>
              <w:jc w:val="both"/>
            </w:pPr>
            <w:r w:rsidRPr="00976F04">
              <w:t>улица Краснодарская, 1 – 280;</w:t>
            </w:r>
          </w:p>
          <w:p w:rsidR="006F0A46" w:rsidRPr="00976F04" w:rsidRDefault="006F0A46" w:rsidP="006F0A46">
            <w:pPr>
              <w:jc w:val="both"/>
            </w:pPr>
            <w:r w:rsidRPr="00976F04">
              <w:t>улица Садовая, 1 – 151;</w:t>
            </w:r>
          </w:p>
          <w:p w:rsidR="006F0A46" w:rsidRPr="00976F04" w:rsidRDefault="006F0A46" w:rsidP="006F0A46">
            <w:pPr>
              <w:jc w:val="both"/>
            </w:pPr>
            <w:r w:rsidRPr="00976F04">
              <w:t>улица Лазаретная, 1 –  124;</w:t>
            </w:r>
          </w:p>
          <w:p w:rsidR="006F0A46" w:rsidRDefault="006F0A46" w:rsidP="006F0A46">
            <w:pPr>
              <w:jc w:val="both"/>
            </w:pPr>
            <w:r w:rsidRPr="00976F04">
              <w:t>улица Восточная, 1 – 124;</w:t>
            </w:r>
          </w:p>
          <w:p w:rsidR="006F0A46" w:rsidRPr="00976F04" w:rsidRDefault="006F0A46" w:rsidP="006F0A46">
            <w:pPr>
              <w:jc w:val="both"/>
            </w:pPr>
            <w:r w:rsidRPr="00976F04">
              <w:t xml:space="preserve">улица Весенняя  (чётные), 2 – 10; </w:t>
            </w:r>
          </w:p>
          <w:p w:rsidR="006F0A46" w:rsidRPr="00976F04" w:rsidRDefault="006F0A46" w:rsidP="006F0A46">
            <w:pPr>
              <w:jc w:val="both"/>
            </w:pPr>
            <w:r w:rsidRPr="00976F04">
              <w:t xml:space="preserve">переулок Дальний (нечётные), 1 – 11; </w:t>
            </w:r>
          </w:p>
          <w:p w:rsidR="006F0A46" w:rsidRPr="00976F04" w:rsidRDefault="006F0A46" w:rsidP="006F0A46">
            <w:pPr>
              <w:jc w:val="both"/>
            </w:pPr>
            <w:r w:rsidRPr="00976F04">
              <w:t>улица Северная (</w:t>
            </w:r>
            <w:proofErr w:type="gramStart"/>
            <w:r w:rsidRPr="00976F04">
              <w:t>нечётные</w:t>
            </w:r>
            <w:proofErr w:type="gramEnd"/>
            <w:r w:rsidRPr="00976F04">
              <w:t>),  253 – 323</w:t>
            </w:r>
            <w:r w:rsidR="001B2BB1">
              <w:t>;</w:t>
            </w:r>
            <w:r w:rsidRPr="00976F04">
              <w:t xml:space="preserve"> (чётные)</w:t>
            </w:r>
            <w:r>
              <w:t>,</w:t>
            </w:r>
            <w:r w:rsidRPr="00976F04">
              <w:t xml:space="preserve"> 92 – 278;</w:t>
            </w:r>
          </w:p>
          <w:p w:rsidR="006F0A46" w:rsidRPr="00976F04" w:rsidRDefault="006F0A46" w:rsidP="006F0A46">
            <w:pPr>
              <w:jc w:val="both"/>
            </w:pPr>
            <w:r w:rsidRPr="00976F04">
              <w:t>переулок Северный  (</w:t>
            </w:r>
            <w:proofErr w:type="gramStart"/>
            <w:r w:rsidRPr="00976F04">
              <w:t>нечётные</w:t>
            </w:r>
            <w:proofErr w:type="gramEnd"/>
            <w:r w:rsidRPr="00976F04">
              <w:t>), 1 – 49</w:t>
            </w:r>
            <w:r w:rsidR="001B2BB1">
              <w:t>;</w:t>
            </w:r>
            <w:r w:rsidRPr="00976F04">
              <w:t xml:space="preserve">  (чётные) 2 – 36; </w:t>
            </w:r>
          </w:p>
          <w:p w:rsidR="006F0A46" w:rsidRPr="00976F04" w:rsidRDefault="006F0A46" w:rsidP="006F0A46">
            <w:pPr>
              <w:jc w:val="both"/>
            </w:pPr>
            <w:r w:rsidRPr="00976F04">
              <w:t>улица Степная (</w:t>
            </w:r>
            <w:proofErr w:type="gramStart"/>
            <w:r w:rsidRPr="00976F04">
              <w:t>нечётные</w:t>
            </w:r>
            <w:proofErr w:type="gramEnd"/>
            <w:r w:rsidRPr="00976F04">
              <w:t>),  237 – 417</w:t>
            </w:r>
            <w:r w:rsidR="001B2BB1">
              <w:t>;</w:t>
            </w:r>
            <w:r w:rsidRPr="00976F04">
              <w:t xml:space="preserve"> (чётные)</w:t>
            </w:r>
            <w:r>
              <w:t>,</w:t>
            </w:r>
            <w:r w:rsidRPr="00976F04">
              <w:t xml:space="preserve"> 276 </w:t>
            </w:r>
            <w:r w:rsidRPr="00AE7914">
              <w:rPr>
                <w:color w:val="000000"/>
              </w:rPr>
              <w:t xml:space="preserve">– </w:t>
            </w:r>
            <w:r w:rsidRPr="00976F04">
              <w:t xml:space="preserve">494а; </w:t>
            </w:r>
          </w:p>
          <w:p w:rsidR="006F0A46" w:rsidRPr="00976F04" w:rsidRDefault="006F0A46" w:rsidP="006F0A46">
            <w:pPr>
              <w:jc w:val="both"/>
            </w:pPr>
            <w:r w:rsidRPr="00976F04">
              <w:t>улица Широкая (</w:t>
            </w:r>
            <w:proofErr w:type="gramStart"/>
            <w:r w:rsidRPr="00976F04">
              <w:t>нечётные</w:t>
            </w:r>
            <w:proofErr w:type="gramEnd"/>
            <w:r w:rsidRPr="00976F04">
              <w:t>),  197 – 363</w:t>
            </w:r>
            <w:r w:rsidR="001B2BB1">
              <w:t>;</w:t>
            </w:r>
            <w:r w:rsidRPr="00976F04">
              <w:t xml:space="preserve"> (чётные)</w:t>
            </w:r>
            <w:r>
              <w:t>,</w:t>
            </w:r>
            <w:r w:rsidRPr="00976F04">
              <w:t xml:space="preserve">  226 – 398; </w:t>
            </w:r>
          </w:p>
          <w:p w:rsidR="006F0A46" w:rsidRPr="00976F04" w:rsidRDefault="006F0A46" w:rsidP="006F0A46">
            <w:pPr>
              <w:jc w:val="both"/>
            </w:pPr>
            <w:r w:rsidRPr="00976F04">
              <w:t>улица Пролетарская (</w:t>
            </w:r>
            <w:proofErr w:type="gramStart"/>
            <w:r w:rsidRPr="00976F04">
              <w:t>нечётные</w:t>
            </w:r>
            <w:proofErr w:type="gramEnd"/>
            <w:r w:rsidRPr="00976F04">
              <w:t>),  217 – 395</w:t>
            </w:r>
            <w:r w:rsidR="001B2BB1">
              <w:t>;</w:t>
            </w:r>
            <w:r w:rsidRPr="00976F04">
              <w:t xml:space="preserve"> (чётные)</w:t>
            </w:r>
            <w:r>
              <w:t>,</w:t>
            </w:r>
            <w:r w:rsidRPr="00976F04">
              <w:t xml:space="preserve"> 204 – 392;</w:t>
            </w:r>
          </w:p>
          <w:p w:rsidR="006F0A46" w:rsidRPr="00976F04" w:rsidRDefault="006F0A46" w:rsidP="006F0A46">
            <w:pPr>
              <w:jc w:val="both"/>
            </w:pPr>
            <w:r w:rsidRPr="00976F04">
              <w:t>улица им. Ленина (</w:t>
            </w:r>
            <w:proofErr w:type="gramStart"/>
            <w:r w:rsidRPr="00976F04">
              <w:t>нечётные</w:t>
            </w:r>
            <w:proofErr w:type="gramEnd"/>
            <w:r w:rsidRPr="00976F04">
              <w:t>), 215 – 407</w:t>
            </w:r>
            <w:r w:rsidR="001B2BB1">
              <w:t>;</w:t>
            </w:r>
            <w:r w:rsidRPr="00976F04">
              <w:t xml:space="preserve"> (чётные)</w:t>
            </w:r>
            <w:r>
              <w:t>,</w:t>
            </w:r>
            <w:r w:rsidRPr="00976F04">
              <w:t xml:space="preserve"> 234 – 398;</w:t>
            </w:r>
          </w:p>
          <w:p w:rsidR="006F0A46" w:rsidRPr="00976F04" w:rsidRDefault="006F0A46" w:rsidP="006F0A46">
            <w:pPr>
              <w:jc w:val="both"/>
            </w:pPr>
            <w:r w:rsidRPr="00976F04">
              <w:t>улица Зелёная (</w:t>
            </w:r>
            <w:proofErr w:type="gramStart"/>
            <w:r w:rsidRPr="00976F04">
              <w:t>нечётные</w:t>
            </w:r>
            <w:proofErr w:type="gramEnd"/>
            <w:r w:rsidRPr="00976F04">
              <w:t>), 1 – 117</w:t>
            </w:r>
            <w:r w:rsidR="001B2BB1">
              <w:t>;</w:t>
            </w:r>
            <w:r w:rsidRPr="00976F04">
              <w:t xml:space="preserve"> (чётные)</w:t>
            </w:r>
            <w:r w:rsidR="001B2BB1">
              <w:t>,</w:t>
            </w:r>
            <w:r w:rsidRPr="00976F04">
              <w:t xml:space="preserve"> 2 – 128; </w:t>
            </w:r>
          </w:p>
          <w:p w:rsidR="006F0A46" w:rsidRPr="00F005E7" w:rsidRDefault="006F0A46" w:rsidP="006F0A46">
            <w:pPr>
              <w:jc w:val="both"/>
            </w:pPr>
            <w:r w:rsidRPr="00976F04">
              <w:t>улица</w:t>
            </w:r>
            <w:r w:rsidR="001B2BB1">
              <w:t xml:space="preserve"> Красная  (</w:t>
            </w:r>
            <w:proofErr w:type="gramStart"/>
            <w:r w:rsidR="001B2BB1">
              <w:t>нечётные</w:t>
            </w:r>
            <w:proofErr w:type="gramEnd"/>
            <w:r w:rsidR="001B2BB1">
              <w:t>), 203 – 371;</w:t>
            </w:r>
            <w:r w:rsidRPr="00976F04">
              <w:t xml:space="preserve"> (чётные)</w:t>
            </w:r>
            <w:r>
              <w:t>, 194 – 394, 396;</w:t>
            </w:r>
          </w:p>
          <w:p w:rsidR="006F0A46" w:rsidRPr="00976F04" w:rsidRDefault="006F0A46" w:rsidP="006F0A46">
            <w:pPr>
              <w:jc w:val="both"/>
            </w:pPr>
            <w:r w:rsidRPr="00976F04">
              <w:t xml:space="preserve">улица им. Яна </w:t>
            </w:r>
            <w:proofErr w:type="spellStart"/>
            <w:r w:rsidRPr="00976F04">
              <w:t>Полуяна</w:t>
            </w:r>
            <w:proofErr w:type="spellEnd"/>
            <w:r w:rsidRPr="00976F04">
              <w:t xml:space="preserve">  (</w:t>
            </w:r>
            <w:proofErr w:type="gramStart"/>
            <w:r w:rsidRPr="00976F04">
              <w:t>нечётные</w:t>
            </w:r>
            <w:proofErr w:type="gramEnd"/>
            <w:r w:rsidRPr="00976F04">
              <w:t xml:space="preserve">), 251 </w:t>
            </w:r>
            <w:r w:rsidRPr="00AE7914">
              <w:rPr>
                <w:color w:val="000000"/>
              </w:rPr>
              <w:t xml:space="preserve">– </w:t>
            </w:r>
            <w:r w:rsidRPr="00976F04">
              <w:t>463</w:t>
            </w:r>
            <w:r w:rsidR="001B2BB1">
              <w:t>;</w:t>
            </w:r>
            <w:r w:rsidRPr="00976F04">
              <w:t xml:space="preserve"> (четные)</w:t>
            </w:r>
            <w:r>
              <w:t>,</w:t>
            </w:r>
            <w:r w:rsidRPr="00976F04">
              <w:t xml:space="preserve"> 228 – 446; </w:t>
            </w:r>
          </w:p>
          <w:p w:rsidR="006F0A46" w:rsidRPr="00976F04" w:rsidRDefault="006F0A46" w:rsidP="006F0A46">
            <w:pPr>
              <w:jc w:val="both"/>
            </w:pPr>
            <w:r w:rsidRPr="00976F04">
              <w:t>улица Выгонная</w:t>
            </w:r>
            <w:r w:rsidR="001B2BB1">
              <w:t xml:space="preserve">  (</w:t>
            </w:r>
            <w:proofErr w:type="gramStart"/>
            <w:r w:rsidR="001B2BB1">
              <w:t>нечётные</w:t>
            </w:r>
            <w:proofErr w:type="gramEnd"/>
            <w:r w:rsidR="001B2BB1">
              <w:t>), 45 – 229;</w:t>
            </w:r>
            <w:r w:rsidRPr="00976F04">
              <w:t xml:space="preserve">  (чётные)</w:t>
            </w:r>
            <w:r>
              <w:t>,</w:t>
            </w:r>
            <w:r w:rsidRPr="00976F04">
              <w:t xml:space="preserve"> 26 – 264; </w:t>
            </w:r>
          </w:p>
          <w:p w:rsidR="006F0A46" w:rsidRPr="00976F04" w:rsidRDefault="006F0A46" w:rsidP="006F0A46">
            <w:pPr>
              <w:jc w:val="both"/>
            </w:pPr>
            <w:r w:rsidRPr="00976F04">
              <w:t>улица Набережная (</w:t>
            </w:r>
            <w:proofErr w:type="gramStart"/>
            <w:r w:rsidRPr="00976F04">
              <w:t>нечётные</w:t>
            </w:r>
            <w:proofErr w:type="gramEnd"/>
            <w:r w:rsidRPr="00976F04">
              <w:t>), 25 – 239</w:t>
            </w:r>
            <w:r w:rsidR="001B2BB1">
              <w:t>;</w:t>
            </w:r>
            <w:r w:rsidRPr="00976F04">
              <w:t xml:space="preserve"> (чётные)</w:t>
            </w:r>
            <w:r>
              <w:t>,</w:t>
            </w:r>
            <w:r w:rsidRPr="00976F04">
              <w:t xml:space="preserve"> 2 – 238;</w:t>
            </w:r>
          </w:p>
          <w:p w:rsidR="006F0A46" w:rsidRPr="00976F04" w:rsidRDefault="006F0A46" w:rsidP="006F0A46">
            <w:pPr>
              <w:jc w:val="both"/>
            </w:pPr>
            <w:r w:rsidRPr="00976F04">
              <w:t>улица Майская, 1 – 196;</w:t>
            </w:r>
          </w:p>
          <w:p w:rsidR="006F0A46" w:rsidRPr="00976F04" w:rsidRDefault="006F0A46" w:rsidP="006F0A46">
            <w:pPr>
              <w:jc w:val="both"/>
            </w:pPr>
            <w:r w:rsidRPr="00976F04">
              <w:t>улица Дубинская, 1 – 161;</w:t>
            </w:r>
          </w:p>
          <w:p w:rsidR="006F0A46" w:rsidRPr="00976F04" w:rsidRDefault="006F0A46" w:rsidP="006F0A46">
            <w:pPr>
              <w:jc w:val="both"/>
            </w:pPr>
            <w:r w:rsidRPr="00976F04">
              <w:t>улица Курганная, 1 – 146;</w:t>
            </w:r>
          </w:p>
          <w:p w:rsidR="006F0A46" w:rsidRPr="00976F04" w:rsidRDefault="006F0A46" w:rsidP="006F0A46">
            <w:pPr>
              <w:jc w:val="both"/>
            </w:pPr>
            <w:r w:rsidRPr="00976F04">
              <w:t>улица Лесная, 1 – 13;</w:t>
            </w:r>
          </w:p>
          <w:p w:rsidR="006F0A46" w:rsidRPr="00976F04" w:rsidRDefault="006F0A46" w:rsidP="006F0A46">
            <w:pPr>
              <w:jc w:val="both"/>
            </w:pPr>
            <w:r w:rsidRPr="00976F04">
              <w:t>улица Береговая, 1 – 25;</w:t>
            </w:r>
          </w:p>
          <w:p w:rsidR="006F0A46" w:rsidRPr="00976F04" w:rsidRDefault="006F0A46" w:rsidP="006F0A46">
            <w:pPr>
              <w:jc w:val="both"/>
            </w:pPr>
            <w:r w:rsidRPr="00976F04">
              <w:t>переулок Курганный, 1 – 5;</w:t>
            </w:r>
          </w:p>
          <w:p w:rsidR="006F0A46" w:rsidRPr="00976F04" w:rsidRDefault="006F0A46" w:rsidP="006F0A46">
            <w:pPr>
              <w:jc w:val="both"/>
            </w:pPr>
            <w:r w:rsidRPr="00976F04">
              <w:t>переулок Восточный, 1 – 48;</w:t>
            </w:r>
          </w:p>
          <w:p w:rsidR="006F0A46" w:rsidRPr="00976F04" w:rsidRDefault="006F0A46" w:rsidP="006F0A46">
            <w:pPr>
              <w:jc w:val="both"/>
            </w:pPr>
            <w:r w:rsidRPr="00976F04">
              <w:t>проезд Широкий, 1 – 56;</w:t>
            </w:r>
          </w:p>
          <w:p w:rsidR="006F0A46" w:rsidRPr="00976F04" w:rsidRDefault="006F0A46" w:rsidP="006F0A46">
            <w:pPr>
              <w:jc w:val="both"/>
            </w:pPr>
            <w:r w:rsidRPr="00976F04">
              <w:t>проезд Пролетарский, 1 – 34;</w:t>
            </w:r>
          </w:p>
          <w:p w:rsidR="006F0A46" w:rsidRPr="00976F04" w:rsidRDefault="006F0A46" w:rsidP="006F0A46">
            <w:pPr>
              <w:jc w:val="both"/>
            </w:pPr>
            <w:r w:rsidRPr="00976F04">
              <w:t>проезд Солнечный, 1 – 16;</w:t>
            </w:r>
          </w:p>
          <w:p w:rsidR="006F0A46" w:rsidRPr="00976F04" w:rsidRDefault="006F0A46" w:rsidP="006F0A46">
            <w:pPr>
              <w:jc w:val="both"/>
            </w:pPr>
            <w:r w:rsidRPr="00976F04">
              <w:lastRenderedPageBreak/>
              <w:t>улица Энтузиастов, 1 – 19;</w:t>
            </w:r>
          </w:p>
          <w:p w:rsidR="006F0A46" w:rsidRPr="00976F04" w:rsidRDefault="006F0A46" w:rsidP="006F0A46">
            <w:pPr>
              <w:jc w:val="both"/>
            </w:pPr>
            <w:r w:rsidRPr="00976F04">
              <w:t>проезд Молодёжный, 1 – 16;</w:t>
            </w:r>
          </w:p>
          <w:p w:rsidR="006F0A46" w:rsidRPr="00976F04" w:rsidRDefault="006F0A46" w:rsidP="006F0A46">
            <w:pPr>
              <w:jc w:val="both"/>
            </w:pPr>
            <w:r w:rsidRPr="00976F04">
              <w:t>проезд Набережный, 1 – 20;</w:t>
            </w:r>
          </w:p>
          <w:p w:rsidR="006F0A46" w:rsidRPr="00976F04" w:rsidRDefault="006F0A46" w:rsidP="006F0A46">
            <w:pPr>
              <w:jc w:val="both"/>
            </w:pPr>
            <w:r w:rsidRPr="00976F04">
              <w:t>проезд Майский, 1 – 21;</w:t>
            </w:r>
          </w:p>
          <w:p w:rsidR="006F174F" w:rsidRPr="00976F04" w:rsidRDefault="006F0A46" w:rsidP="00A30B66">
            <w:pPr>
              <w:jc w:val="both"/>
            </w:pPr>
            <w:r w:rsidRPr="00F734E1">
              <w:t xml:space="preserve">садоводческие товарищества: </w:t>
            </w:r>
            <w:proofErr w:type="gramStart"/>
            <w:r w:rsidRPr="00F734E1">
              <w:t>«Росинка», «Роднички», «Голубая Нива», «Орбита», «Экспресс», «Связист</w:t>
            </w:r>
            <w:r w:rsidR="006F174F">
              <w:t>-</w:t>
            </w:r>
            <w:r w:rsidRPr="00F734E1">
              <w:t>2», «Стекольщик», «Зелёный огонёк», «К</w:t>
            </w:r>
            <w:r w:rsidRPr="00F734E1">
              <w:t>у</w:t>
            </w:r>
            <w:r w:rsidRPr="00F734E1">
              <w:t>бань</w:t>
            </w:r>
            <w:r w:rsidR="006F174F">
              <w:t>-</w:t>
            </w:r>
            <w:r w:rsidRPr="00F734E1">
              <w:t>2», «Кубань</w:t>
            </w:r>
            <w:r w:rsidR="006F174F">
              <w:t>-</w:t>
            </w:r>
            <w:r w:rsidRPr="00F734E1">
              <w:t xml:space="preserve">1», «Кубань», </w:t>
            </w:r>
            <w:r>
              <w:t xml:space="preserve">«Электрик», </w:t>
            </w:r>
            <w:r w:rsidRPr="00CB676B">
              <w:t>«Проектировщик», «Автомоб</w:t>
            </w:r>
            <w:r w:rsidRPr="00CB676B">
              <w:t>и</w:t>
            </w:r>
            <w:r w:rsidRPr="00CB676B">
              <w:t>лист</w:t>
            </w:r>
            <w:r w:rsidR="006F174F">
              <w:t>-</w:t>
            </w:r>
            <w:r w:rsidRPr="00CB676B">
              <w:t>2», «Автомобилист</w:t>
            </w:r>
            <w:r w:rsidR="006F174F">
              <w:t>-</w:t>
            </w:r>
            <w:r w:rsidRPr="00CB676B">
              <w:t>3», «Ветеран», «Мечта», «</w:t>
            </w:r>
            <w:proofErr w:type="spellStart"/>
            <w:r w:rsidRPr="00CB676B">
              <w:t>Кубаночка</w:t>
            </w:r>
            <w:proofErr w:type="spellEnd"/>
            <w:r w:rsidRPr="00CB676B">
              <w:t>», «Бригант</w:t>
            </w:r>
            <w:r w:rsidRPr="00CB676B">
              <w:t>и</w:t>
            </w:r>
            <w:r w:rsidRPr="00CB676B">
              <w:t>на», «Речники», «Фруктовый»</w:t>
            </w:r>
            <w:proofErr w:type="gramEnd"/>
          </w:p>
        </w:tc>
      </w:tr>
      <w:tr w:rsidR="006F0A46" w:rsidRPr="00976F04" w:rsidTr="003C1F0B">
        <w:trPr>
          <w:trHeight w:val="88"/>
        </w:trPr>
        <w:tc>
          <w:tcPr>
            <w:tcW w:w="839" w:type="dxa"/>
          </w:tcPr>
          <w:p w:rsidR="006F0A46" w:rsidRPr="00976F04" w:rsidRDefault="006F0A46" w:rsidP="006F0A46">
            <w:pPr>
              <w:jc w:val="center"/>
            </w:pPr>
            <w:r w:rsidRPr="00976F04">
              <w:lastRenderedPageBreak/>
              <w:t>61.</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6 </w:t>
            </w:r>
            <w:r>
              <w:t xml:space="preserve">имени 4-го Гвардейского Кубанского Казачьего Кавалерийского корпуса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915, г"/>
              </w:smartTagPr>
              <w:r w:rsidRPr="00976F04">
                <w:rPr>
                  <w:color w:val="000000"/>
                </w:rPr>
                <w:t>350915, г</w:t>
              </w:r>
            </w:smartTag>
            <w:r w:rsidRPr="00976F04">
              <w:rPr>
                <w:color w:val="000000"/>
              </w:rPr>
              <w:t>. Краснодар,  станица Елизавети</w:t>
            </w:r>
            <w:r w:rsidRPr="00976F04">
              <w:rPr>
                <w:color w:val="000000"/>
              </w:rPr>
              <w:t>н</w:t>
            </w:r>
            <w:r w:rsidRPr="00976F04">
              <w:rPr>
                <w:color w:val="000000"/>
              </w:rPr>
              <w:t>ская, улица Сове</w:t>
            </w:r>
            <w:r w:rsidRPr="00976F04">
              <w:rPr>
                <w:color w:val="000000"/>
              </w:rPr>
              <w:t>т</w:t>
            </w:r>
            <w:r w:rsidRPr="00976F04">
              <w:rPr>
                <w:color w:val="000000"/>
              </w:rPr>
              <w:t>ская, 62</w:t>
            </w:r>
          </w:p>
        </w:tc>
        <w:tc>
          <w:tcPr>
            <w:tcW w:w="8161" w:type="dxa"/>
          </w:tcPr>
          <w:p w:rsidR="006F0A46" w:rsidRPr="00976F04" w:rsidRDefault="006F0A46" w:rsidP="006F0A46">
            <w:pPr>
              <w:jc w:val="both"/>
            </w:pPr>
            <w:r w:rsidRPr="00976F04">
              <w:t>Станица Елизаветинская:</w:t>
            </w:r>
          </w:p>
          <w:p w:rsidR="006F0A46" w:rsidRPr="00976F04" w:rsidRDefault="006F0A46" w:rsidP="006F0A46">
            <w:pPr>
              <w:jc w:val="both"/>
            </w:pPr>
            <w:r w:rsidRPr="00976F04">
              <w:t>улица Новая</w:t>
            </w:r>
            <w:r w:rsidR="009D137E">
              <w:t xml:space="preserve"> </w:t>
            </w:r>
            <w:r w:rsidR="009D137E" w:rsidRPr="00976F04">
              <w:t>(нечётные), 1 – 35</w:t>
            </w:r>
            <w:r w:rsidR="009D137E">
              <w:t>;</w:t>
            </w:r>
            <w:r w:rsidRPr="00976F04">
              <w:t xml:space="preserve"> (чётные), 2 – 28; </w:t>
            </w:r>
          </w:p>
          <w:p w:rsidR="006F0A46" w:rsidRPr="00976F04" w:rsidRDefault="006F0A46" w:rsidP="006F0A46">
            <w:pPr>
              <w:jc w:val="both"/>
            </w:pPr>
            <w:r w:rsidRPr="00976F04">
              <w:t>улица Полевая (чётные), 2 – 178;</w:t>
            </w:r>
          </w:p>
          <w:p w:rsidR="006F0A46" w:rsidRPr="00976F04" w:rsidRDefault="006F0A46" w:rsidP="006F0A46">
            <w:pPr>
              <w:jc w:val="both"/>
            </w:pPr>
            <w:r w:rsidRPr="00976F04">
              <w:t xml:space="preserve">улица Северная </w:t>
            </w:r>
            <w:r w:rsidR="009D137E" w:rsidRPr="00976F04">
              <w:t>(нечётные)</w:t>
            </w:r>
            <w:r w:rsidR="009D137E">
              <w:t>,</w:t>
            </w:r>
            <w:r w:rsidR="009D137E" w:rsidRPr="00976F04">
              <w:t xml:space="preserve"> 2 – 192</w:t>
            </w:r>
            <w:r w:rsidR="009D137E">
              <w:t>;</w:t>
            </w:r>
            <w:r w:rsidRPr="00976F04">
              <w:t xml:space="preserve"> (чётные), 1 – 251; </w:t>
            </w:r>
          </w:p>
          <w:p w:rsidR="006F0A46" w:rsidRPr="00976F04" w:rsidRDefault="006F0A46" w:rsidP="006F0A46">
            <w:pPr>
              <w:jc w:val="both"/>
            </w:pPr>
            <w:r w:rsidRPr="00976F04">
              <w:t xml:space="preserve">улица Степная </w:t>
            </w:r>
            <w:r w:rsidR="009D137E" w:rsidRPr="00976F04">
              <w:t>(нечётные)</w:t>
            </w:r>
            <w:r w:rsidR="009D137E">
              <w:t>,</w:t>
            </w:r>
            <w:r w:rsidR="009D137E" w:rsidRPr="00976F04">
              <w:t xml:space="preserve"> 1 – 235</w:t>
            </w:r>
            <w:r w:rsidR="009D137E">
              <w:t xml:space="preserve">; </w:t>
            </w:r>
            <w:r w:rsidRPr="00976F04">
              <w:t>(чётные), 2 – 274;</w:t>
            </w:r>
          </w:p>
          <w:p w:rsidR="006F0A46" w:rsidRPr="00976F04" w:rsidRDefault="006F0A46" w:rsidP="006F0A46">
            <w:pPr>
              <w:jc w:val="both"/>
            </w:pPr>
            <w:r w:rsidRPr="00976F04">
              <w:t xml:space="preserve">улица Широкая </w:t>
            </w:r>
            <w:r w:rsidR="009D137E" w:rsidRPr="00976F04">
              <w:t>(нечётные)</w:t>
            </w:r>
            <w:r w:rsidR="009D137E">
              <w:t>,</w:t>
            </w:r>
            <w:r w:rsidR="009D137E" w:rsidRPr="00976F04">
              <w:t xml:space="preserve"> 1 </w:t>
            </w:r>
            <w:r w:rsidR="009D137E" w:rsidRPr="00AE7914">
              <w:rPr>
                <w:color w:val="000000"/>
              </w:rPr>
              <w:t xml:space="preserve">– </w:t>
            </w:r>
            <w:r w:rsidR="009D137E" w:rsidRPr="00976F04">
              <w:t>193</w:t>
            </w:r>
            <w:r w:rsidR="009D137E">
              <w:t>;</w:t>
            </w:r>
            <w:r w:rsidRPr="00976F04">
              <w:t xml:space="preserve"> (чётные), 2 – 202; </w:t>
            </w:r>
          </w:p>
          <w:p w:rsidR="006F0A46" w:rsidRPr="00976F04" w:rsidRDefault="006F0A46" w:rsidP="006F0A46">
            <w:pPr>
              <w:jc w:val="both"/>
            </w:pPr>
            <w:r w:rsidRPr="00976F04">
              <w:t>улица Пролетарская</w:t>
            </w:r>
            <w:r w:rsidR="009D137E">
              <w:t xml:space="preserve"> </w:t>
            </w:r>
            <w:r w:rsidR="009D137E" w:rsidRPr="00976F04">
              <w:t>(нечётные), 1 – 205</w:t>
            </w:r>
            <w:r w:rsidR="009D137E">
              <w:t>;</w:t>
            </w:r>
            <w:r w:rsidRPr="00976F04">
              <w:t xml:space="preserve"> (чётные),  4 – 202; </w:t>
            </w:r>
          </w:p>
          <w:p w:rsidR="006F0A46" w:rsidRPr="00976F04" w:rsidRDefault="006F0A46" w:rsidP="006F0A46">
            <w:pPr>
              <w:jc w:val="both"/>
            </w:pPr>
            <w:r w:rsidRPr="00976F04">
              <w:t>улица им. Ленина</w:t>
            </w:r>
            <w:r w:rsidR="009D137E">
              <w:t xml:space="preserve"> </w:t>
            </w:r>
            <w:r w:rsidR="009D137E" w:rsidRPr="00976F04">
              <w:t>(нечётные)</w:t>
            </w:r>
            <w:r w:rsidR="009D137E">
              <w:t xml:space="preserve">, </w:t>
            </w:r>
            <w:r w:rsidR="009D137E" w:rsidRPr="00976F04">
              <w:t>3 – 211</w:t>
            </w:r>
            <w:r w:rsidR="009D137E">
              <w:t>;</w:t>
            </w:r>
            <w:r w:rsidRPr="00976F04">
              <w:t xml:space="preserve"> (чётные), 2 – 232; </w:t>
            </w:r>
          </w:p>
          <w:p w:rsidR="006F0A46" w:rsidRPr="00976F04" w:rsidRDefault="006F0A46" w:rsidP="006F0A46">
            <w:pPr>
              <w:jc w:val="both"/>
            </w:pPr>
            <w:r w:rsidRPr="00976F04">
              <w:t>улица Красная</w:t>
            </w:r>
            <w:r>
              <w:t xml:space="preserve"> </w:t>
            </w:r>
            <w:r w:rsidR="009D137E">
              <w:t xml:space="preserve">(нечётные), </w:t>
            </w:r>
            <w:r w:rsidR="009D137E" w:rsidRPr="00976F04">
              <w:t>1 – 205</w:t>
            </w:r>
            <w:r w:rsidR="009D137E">
              <w:t xml:space="preserve">; </w:t>
            </w:r>
            <w:r>
              <w:t>(чётные), 2 – 192</w:t>
            </w:r>
            <w:r w:rsidRPr="00976F04">
              <w:t xml:space="preserve">; </w:t>
            </w:r>
          </w:p>
          <w:p w:rsidR="006F0A46" w:rsidRPr="00976F04" w:rsidRDefault="006F0A46" w:rsidP="006F0A46">
            <w:pPr>
              <w:jc w:val="both"/>
            </w:pPr>
            <w:r w:rsidRPr="00976F04">
              <w:t xml:space="preserve">улица им. Яна  </w:t>
            </w:r>
            <w:proofErr w:type="spellStart"/>
            <w:r w:rsidRPr="00976F04">
              <w:t>Полуян</w:t>
            </w:r>
            <w:r>
              <w:t>а</w:t>
            </w:r>
            <w:proofErr w:type="spellEnd"/>
            <w:r>
              <w:t xml:space="preserve"> </w:t>
            </w:r>
            <w:r w:rsidR="009D137E">
              <w:t>(нечётные),</w:t>
            </w:r>
            <w:r w:rsidR="009D137E" w:rsidRPr="00976F04">
              <w:t xml:space="preserve"> 1 – 249</w:t>
            </w:r>
            <w:r w:rsidR="009D137E">
              <w:t xml:space="preserve">;  </w:t>
            </w:r>
            <w:r>
              <w:t>(чётные), 2 – 226</w:t>
            </w:r>
            <w:r w:rsidRPr="00976F04">
              <w:t>;</w:t>
            </w:r>
          </w:p>
          <w:p w:rsidR="006F0A46" w:rsidRPr="00976F04" w:rsidRDefault="006F0A46" w:rsidP="006F0A46">
            <w:pPr>
              <w:jc w:val="both"/>
            </w:pPr>
            <w:r w:rsidRPr="00976F04">
              <w:t>улица Выгонная</w:t>
            </w:r>
            <w:r>
              <w:t xml:space="preserve"> </w:t>
            </w:r>
            <w:r w:rsidR="009D137E">
              <w:t xml:space="preserve">(нечётные), </w:t>
            </w:r>
            <w:r w:rsidR="009D137E" w:rsidRPr="00976F04">
              <w:t>1 – 43</w:t>
            </w:r>
            <w:r w:rsidR="009D137E">
              <w:t xml:space="preserve">; </w:t>
            </w:r>
            <w:r>
              <w:t>(чётные),  2 – 24</w:t>
            </w:r>
            <w:r w:rsidRPr="00976F04">
              <w:t>;</w:t>
            </w:r>
          </w:p>
          <w:p w:rsidR="006F0A46" w:rsidRPr="00976F04" w:rsidRDefault="006F0A46" w:rsidP="006F0A46">
            <w:pPr>
              <w:jc w:val="both"/>
            </w:pPr>
            <w:r w:rsidRPr="00976F04">
              <w:t xml:space="preserve">улица Набережная  (нечётные), 7 – 21; </w:t>
            </w:r>
          </w:p>
          <w:p w:rsidR="006F0A46" w:rsidRPr="00976F04" w:rsidRDefault="006F0A46" w:rsidP="006F0A46">
            <w:pPr>
              <w:jc w:val="both"/>
            </w:pPr>
            <w:r w:rsidRPr="00976F04">
              <w:t>улица Кубанская</w:t>
            </w:r>
            <w:r w:rsidR="009D137E">
              <w:t xml:space="preserve"> </w:t>
            </w:r>
            <w:r w:rsidR="009D137E" w:rsidRPr="00976F04">
              <w:t>(нечётные)</w:t>
            </w:r>
            <w:r w:rsidR="009D137E">
              <w:t>,</w:t>
            </w:r>
            <w:r w:rsidR="009D137E" w:rsidRPr="00976F04">
              <w:t xml:space="preserve"> 1 – 147</w:t>
            </w:r>
            <w:r w:rsidR="009D137E">
              <w:t>;</w:t>
            </w:r>
            <w:r w:rsidRPr="00976F04">
              <w:t xml:space="preserve"> (чётные), 2 – 98; </w:t>
            </w:r>
          </w:p>
          <w:p w:rsidR="006F0A46" w:rsidRPr="00976F04" w:rsidRDefault="006F0A46" w:rsidP="006F0A46">
            <w:pPr>
              <w:jc w:val="both"/>
            </w:pPr>
            <w:r w:rsidRPr="00976F04">
              <w:t>переулок Кубанский</w:t>
            </w:r>
            <w:r w:rsidR="009D137E">
              <w:t xml:space="preserve"> </w:t>
            </w:r>
            <w:r w:rsidR="009D137E" w:rsidRPr="00976F04">
              <w:t>(нечётные)</w:t>
            </w:r>
            <w:r w:rsidR="009D137E">
              <w:t>,</w:t>
            </w:r>
            <w:r w:rsidR="009D137E" w:rsidRPr="00976F04">
              <w:t xml:space="preserve"> 3 – 33</w:t>
            </w:r>
            <w:r w:rsidR="009D137E">
              <w:t>;</w:t>
            </w:r>
            <w:r w:rsidRPr="00976F04">
              <w:t xml:space="preserve"> (чётные),  2 – 58; </w:t>
            </w:r>
          </w:p>
          <w:p w:rsidR="006F0A46" w:rsidRPr="00976F04" w:rsidRDefault="006F0A46" w:rsidP="006F0A46">
            <w:pPr>
              <w:jc w:val="both"/>
            </w:pPr>
            <w:r w:rsidRPr="00976F04">
              <w:t xml:space="preserve">улица Энергетиков, 2, 3; </w:t>
            </w:r>
          </w:p>
          <w:p w:rsidR="006F0A46" w:rsidRPr="00976F04" w:rsidRDefault="006F0A46" w:rsidP="006F0A46">
            <w:pPr>
              <w:jc w:val="both"/>
            </w:pPr>
            <w:r w:rsidRPr="00976F04">
              <w:t xml:space="preserve">улица Кривая </w:t>
            </w:r>
            <w:r w:rsidR="009D137E" w:rsidRPr="00976F04">
              <w:t>(нечётные)</w:t>
            </w:r>
            <w:r w:rsidR="009D137E">
              <w:t>,</w:t>
            </w:r>
            <w:r w:rsidR="009D137E" w:rsidRPr="00976F04">
              <w:t xml:space="preserve"> 1 – 107</w:t>
            </w:r>
            <w:r w:rsidR="009D137E">
              <w:t xml:space="preserve">; </w:t>
            </w:r>
            <w:r w:rsidRPr="00976F04">
              <w:t xml:space="preserve">(чётные), 2 – 110; </w:t>
            </w:r>
          </w:p>
          <w:p w:rsidR="006F0A46" w:rsidRPr="00976F04" w:rsidRDefault="006F0A46" w:rsidP="006F0A46">
            <w:pPr>
              <w:jc w:val="both"/>
            </w:pPr>
            <w:r w:rsidRPr="00976F04">
              <w:t xml:space="preserve">улица Октябрьская </w:t>
            </w:r>
            <w:r w:rsidR="009D137E" w:rsidRPr="00976F04">
              <w:t>(нечётные)</w:t>
            </w:r>
            <w:r w:rsidR="009D137E">
              <w:t>,</w:t>
            </w:r>
            <w:r w:rsidR="009D137E" w:rsidRPr="00976F04">
              <w:t xml:space="preserve">  1 – 125</w:t>
            </w:r>
            <w:r w:rsidR="009D137E">
              <w:t xml:space="preserve">; </w:t>
            </w:r>
            <w:r w:rsidRPr="00976F04">
              <w:t>(чётные), 2 – 100;</w:t>
            </w:r>
          </w:p>
          <w:p w:rsidR="006F0A46" w:rsidRPr="00976F04" w:rsidRDefault="006F0A46" w:rsidP="006F0A46">
            <w:pPr>
              <w:jc w:val="both"/>
            </w:pPr>
            <w:r w:rsidRPr="00976F04">
              <w:t>улица Комсомольская</w:t>
            </w:r>
            <w:r w:rsidR="009D137E">
              <w:t xml:space="preserve"> </w:t>
            </w:r>
            <w:r w:rsidR="009D137E" w:rsidRPr="00976F04">
              <w:t>(нечётные)</w:t>
            </w:r>
            <w:r w:rsidR="009D137E">
              <w:t>,</w:t>
            </w:r>
            <w:r w:rsidR="009D137E" w:rsidRPr="00976F04">
              <w:t xml:space="preserve"> 1 – 69</w:t>
            </w:r>
            <w:r w:rsidR="009D137E">
              <w:t>;</w:t>
            </w:r>
            <w:r w:rsidRPr="00976F04">
              <w:t xml:space="preserve"> (чётные), 4 – 90; </w:t>
            </w:r>
          </w:p>
          <w:p w:rsidR="006F0A46" w:rsidRPr="00976F04" w:rsidRDefault="006F0A46" w:rsidP="006F0A46">
            <w:pPr>
              <w:jc w:val="both"/>
            </w:pPr>
            <w:r w:rsidRPr="00976F04">
              <w:t>улица Красноармейская</w:t>
            </w:r>
            <w:r w:rsidR="009D137E">
              <w:t xml:space="preserve"> </w:t>
            </w:r>
            <w:r w:rsidR="009D137E" w:rsidRPr="00976F04">
              <w:t>(нечётные)</w:t>
            </w:r>
            <w:r w:rsidR="009D137E">
              <w:t>,</w:t>
            </w:r>
            <w:r w:rsidR="009D137E" w:rsidRPr="00976F04">
              <w:t xml:space="preserve"> 1 – 127</w:t>
            </w:r>
            <w:r w:rsidR="009D137E">
              <w:t>;</w:t>
            </w:r>
            <w:r w:rsidRPr="00976F04">
              <w:t xml:space="preserve"> (чётные), 2 – 148; </w:t>
            </w:r>
          </w:p>
          <w:p w:rsidR="006F0A46" w:rsidRPr="00976F04" w:rsidRDefault="006F0A46" w:rsidP="006F0A46">
            <w:pPr>
              <w:jc w:val="both"/>
            </w:pPr>
            <w:r w:rsidRPr="00976F04">
              <w:t>улица Советская</w:t>
            </w:r>
            <w:r w:rsidR="009D137E">
              <w:t xml:space="preserve"> </w:t>
            </w:r>
            <w:r w:rsidR="009D137E" w:rsidRPr="00976F04">
              <w:t>(</w:t>
            </w:r>
            <w:proofErr w:type="gramStart"/>
            <w:r w:rsidR="009D137E" w:rsidRPr="00976F04">
              <w:t>нечётные</w:t>
            </w:r>
            <w:proofErr w:type="gramEnd"/>
            <w:r w:rsidR="009D137E" w:rsidRPr="00976F04">
              <w:t>)</w:t>
            </w:r>
            <w:r w:rsidR="009D137E">
              <w:t>,</w:t>
            </w:r>
            <w:r w:rsidR="009D137E" w:rsidRPr="00976F04">
              <w:t xml:space="preserve"> 3</w:t>
            </w:r>
            <w:r w:rsidR="001B2BB1">
              <w:t xml:space="preserve"> </w:t>
            </w:r>
            <w:r w:rsidR="009D137E" w:rsidRPr="00976F04">
              <w:t>–</w:t>
            </w:r>
            <w:r w:rsidR="001B2BB1">
              <w:t xml:space="preserve"> </w:t>
            </w:r>
            <w:r w:rsidR="009D137E" w:rsidRPr="00976F04">
              <w:t>85</w:t>
            </w:r>
            <w:r w:rsidR="009D137E">
              <w:t>;</w:t>
            </w:r>
            <w:r w:rsidRPr="00976F04">
              <w:t xml:space="preserve"> (чётные), 2 – 64; </w:t>
            </w:r>
          </w:p>
          <w:p w:rsidR="006F0A46" w:rsidRPr="00976F04" w:rsidRDefault="006F0A46" w:rsidP="006F0A46">
            <w:pPr>
              <w:jc w:val="both"/>
            </w:pPr>
            <w:r w:rsidRPr="00976F04">
              <w:t xml:space="preserve">улица </w:t>
            </w:r>
            <w:proofErr w:type="spellStart"/>
            <w:r w:rsidRPr="00976F04">
              <w:t>Титаровская</w:t>
            </w:r>
            <w:proofErr w:type="spellEnd"/>
            <w:r w:rsidR="009D137E">
              <w:t xml:space="preserve"> </w:t>
            </w:r>
            <w:r w:rsidR="009D137E" w:rsidRPr="00976F04">
              <w:t>(нечётные)</w:t>
            </w:r>
            <w:r w:rsidR="009D137E">
              <w:t>,</w:t>
            </w:r>
            <w:r w:rsidR="009D137E" w:rsidRPr="00976F04">
              <w:t xml:space="preserve"> 1 </w:t>
            </w:r>
            <w:r w:rsidR="009D137E" w:rsidRPr="00AE7914">
              <w:rPr>
                <w:color w:val="000000"/>
              </w:rPr>
              <w:t xml:space="preserve">– </w:t>
            </w:r>
            <w:r w:rsidR="009D137E" w:rsidRPr="00976F04">
              <w:t>73</w:t>
            </w:r>
            <w:r w:rsidR="009D137E">
              <w:t>;</w:t>
            </w:r>
            <w:r w:rsidRPr="00976F04">
              <w:t xml:space="preserve"> (чётные), 4 – 108; </w:t>
            </w:r>
          </w:p>
          <w:p w:rsidR="006F0A46" w:rsidRPr="00976F04" w:rsidRDefault="006F0A46" w:rsidP="006F0A46">
            <w:pPr>
              <w:jc w:val="both"/>
            </w:pPr>
            <w:r w:rsidRPr="00976F04">
              <w:t xml:space="preserve">улица Винника </w:t>
            </w:r>
            <w:r w:rsidR="009D137E" w:rsidRPr="00976F04">
              <w:t>(нечётные)</w:t>
            </w:r>
            <w:r w:rsidR="009D137E">
              <w:t>,</w:t>
            </w:r>
            <w:r w:rsidR="009D137E" w:rsidRPr="00976F04">
              <w:t xml:space="preserve"> 3 – 107</w:t>
            </w:r>
            <w:r w:rsidR="009D137E">
              <w:t xml:space="preserve">; </w:t>
            </w:r>
            <w:r w:rsidRPr="00976F04">
              <w:t xml:space="preserve">(чётные), 2 – 88; </w:t>
            </w:r>
          </w:p>
          <w:p w:rsidR="006F0A46" w:rsidRPr="00976F04" w:rsidRDefault="006F0A46" w:rsidP="006F0A46">
            <w:pPr>
              <w:jc w:val="both"/>
            </w:pPr>
            <w:r w:rsidRPr="00976F04">
              <w:t xml:space="preserve">улица Центральная </w:t>
            </w:r>
            <w:r w:rsidR="009D137E" w:rsidRPr="00976F04">
              <w:t>(нечётные)</w:t>
            </w:r>
            <w:r w:rsidR="009D137E">
              <w:t>,</w:t>
            </w:r>
            <w:r w:rsidR="009D137E" w:rsidRPr="00976F04">
              <w:t xml:space="preserve"> 1 – 107</w:t>
            </w:r>
            <w:r w:rsidR="009D137E">
              <w:t xml:space="preserve">; </w:t>
            </w:r>
            <w:r w:rsidRPr="00976F04">
              <w:t xml:space="preserve">(чётные), 2 – 110; </w:t>
            </w:r>
          </w:p>
          <w:p w:rsidR="006F0A46" w:rsidRPr="00976F04" w:rsidRDefault="006F0A46" w:rsidP="006F0A46">
            <w:pPr>
              <w:jc w:val="both"/>
            </w:pPr>
            <w:r w:rsidRPr="00976F04">
              <w:t>улица Маслобойная</w:t>
            </w:r>
            <w:r w:rsidR="009D137E">
              <w:t xml:space="preserve"> </w:t>
            </w:r>
            <w:r w:rsidR="009D137E" w:rsidRPr="00976F04">
              <w:t>(нечётные)</w:t>
            </w:r>
            <w:r w:rsidR="009D137E">
              <w:t xml:space="preserve">, </w:t>
            </w:r>
            <w:r w:rsidR="009D137E" w:rsidRPr="00976F04">
              <w:t>1 – 119</w:t>
            </w:r>
            <w:r w:rsidR="009D137E">
              <w:t>;</w:t>
            </w:r>
            <w:r w:rsidRPr="00976F04">
              <w:t xml:space="preserve"> (чётные), 4 – 104;</w:t>
            </w:r>
          </w:p>
          <w:p w:rsidR="006F0A46" w:rsidRPr="00976F04" w:rsidRDefault="006F0A46" w:rsidP="006F0A46">
            <w:pPr>
              <w:jc w:val="both"/>
            </w:pPr>
            <w:r w:rsidRPr="00976F04">
              <w:lastRenderedPageBreak/>
              <w:t xml:space="preserve">улица Колхозная, 1 </w:t>
            </w:r>
            <w:r w:rsidRPr="00AE7914">
              <w:rPr>
                <w:color w:val="000000"/>
              </w:rPr>
              <w:t xml:space="preserve">– </w:t>
            </w:r>
            <w:r w:rsidRPr="00976F04">
              <w:t xml:space="preserve">107; </w:t>
            </w:r>
          </w:p>
          <w:p w:rsidR="006F0A46" w:rsidRPr="00976F04" w:rsidRDefault="006F0A46" w:rsidP="006F0A46">
            <w:pPr>
              <w:jc w:val="both"/>
            </w:pPr>
            <w:r w:rsidRPr="00976F04">
              <w:t xml:space="preserve">переулок Гончарный; </w:t>
            </w:r>
          </w:p>
          <w:p w:rsidR="006F0A46" w:rsidRPr="00976F04" w:rsidRDefault="006F0A46" w:rsidP="006F0A46">
            <w:pPr>
              <w:jc w:val="both"/>
            </w:pPr>
            <w:r w:rsidRPr="00976F04">
              <w:t xml:space="preserve">переулок Южный; </w:t>
            </w:r>
          </w:p>
          <w:p w:rsidR="006F0A46" w:rsidRPr="00976F04" w:rsidRDefault="006F0A46" w:rsidP="006F0A46">
            <w:pPr>
              <w:jc w:val="both"/>
            </w:pPr>
            <w:r w:rsidRPr="00976F04">
              <w:t>улица Южная</w:t>
            </w:r>
            <w:r w:rsidR="009D137E">
              <w:t xml:space="preserve"> </w:t>
            </w:r>
            <w:r w:rsidR="009D137E" w:rsidRPr="00976F04">
              <w:t>(нечётные), 1 – 95</w:t>
            </w:r>
            <w:r w:rsidR="009D137E">
              <w:t>;</w:t>
            </w:r>
            <w:r w:rsidRPr="00976F04">
              <w:t xml:space="preserve"> (чётные), 2 – 120; </w:t>
            </w:r>
          </w:p>
          <w:p w:rsidR="006F0A46" w:rsidRPr="00976F04" w:rsidRDefault="006F0A46" w:rsidP="006F0A46">
            <w:pPr>
              <w:jc w:val="both"/>
            </w:pPr>
            <w:r w:rsidRPr="00976F04">
              <w:t xml:space="preserve">улица Раздольная </w:t>
            </w:r>
            <w:r w:rsidR="009D137E" w:rsidRPr="00976F04">
              <w:t xml:space="preserve">(нечётные), 1 </w:t>
            </w:r>
            <w:r w:rsidR="009D137E">
              <w:t>–</w:t>
            </w:r>
            <w:r w:rsidR="009D137E" w:rsidRPr="00976F04">
              <w:t xml:space="preserve"> 113</w:t>
            </w:r>
            <w:r w:rsidR="009D137E">
              <w:t>;</w:t>
            </w:r>
            <w:r w:rsidRPr="00976F04">
              <w:t xml:space="preserve"> (чётные), 2 – 68; </w:t>
            </w:r>
          </w:p>
          <w:p w:rsidR="006F0A46" w:rsidRPr="00976F04" w:rsidRDefault="006F0A46" w:rsidP="006F0A46">
            <w:pPr>
              <w:jc w:val="both"/>
            </w:pPr>
            <w:r w:rsidRPr="00976F04">
              <w:t>улица Упорная;</w:t>
            </w:r>
          </w:p>
          <w:p w:rsidR="006F0A46" w:rsidRPr="00976F04" w:rsidRDefault="006F0A46" w:rsidP="006F0A46">
            <w:pPr>
              <w:jc w:val="both"/>
            </w:pPr>
            <w:r w:rsidRPr="00976F04">
              <w:t>садоводческие товарищества: «Градостроитель», «Росинка-МЖК», «Нива», «Горизонт», «</w:t>
            </w:r>
            <w:proofErr w:type="spellStart"/>
            <w:r w:rsidRPr="00976F04">
              <w:t>Калининец</w:t>
            </w:r>
            <w:proofErr w:type="spellEnd"/>
            <w:r w:rsidRPr="00976F04">
              <w:t>», «Башмачок», «Каравай»,</w:t>
            </w:r>
            <w:r>
              <w:t xml:space="preserve"> «Надежда», «Кавказ», «Криница», </w:t>
            </w:r>
            <w:r w:rsidRPr="00976F04">
              <w:t>«Компрессор», «Кубанские зори», «Труженик», «</w:t>
            </w:r>
            <w:proofErr w:type="spellStart"/>
            <w:r w:rsidRPr="00976F04">
              <w:t>Прикубанье</w:t>
            </w:r>
            <w:proofErr w:type="spellEnd"/>
            <w:r w:rsidRPr="00976F04">
              <w:t>», «Строитель», «Ромашка», «Восход»</w:t>
            </w:r>
          </w:p>
        </w:tc>
      </w:tr>
      <w:tr w:rsidR="006F0A46" w:rsidRPr="00976F04" w:rsidTr="003C1F0B">
        <w:trPr>
          <w:trHeight w:val="88"/>
        </w:trPr>
        <w:tc>
          <w:tcPr>
            <w:tcW w:w="839" w:type="dxa"/>
          </w:tcPr>
          <w:p w:rsidR="006F0A46" w:rsidRPr="00976F04" w:rsidRDefault="006F0A46" w:rsidP="006F0A46">
            <w:pPr>
              <w:jc w:val="center"/>
            </w:pPr>
            <w:r w:rsidRPr="00976F04">
              <w:lastRenderedPageBreak/>
              <w:t>62.</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7  </w:t>
            </w:r>
          </w:p>
        </w:tc>
        <w:tc>
          <w:tcPr>
            <w:tcW w:w="2461" w:type="dxa"/>
          </w:tcPr>
          <w:p w:rsidR="006F0A46" w:rsidRPr="00976F04" w:rsidRDefault="006F0A46" w:rsidP="006F0A46">
            <w:pPr>
              <w:jc w:val="both"/>
              <w:rPr>
                <w:color w:val="000000"/>
              </w:rPr>
            </w:pPr>
            <w:r w:rsidRPr="00A65283">
              <w:rPr>
                <w:color w:val="000000"/>
              </w:rPr>
              <w:t>350921, г. Краснодар,  посёлок Белозёрный</w:t>
            </w:r>
            <w:r w:rsidRPr="00976F04">
              <w:rPr>
                <w:color w:val="000000"/>
              </w:rPr>
              <w:t>, 17/1</w:t>
            </w:r>
          </w:p>
        </w:tc>
        <w:tc>
          <w:tcPr>
            <w:tcW w:w="8161" w:type="dxa"/>
          </w:tcPr>
          <w:p w:rsidR="006F0A46" w:rsidRPr="00976F04" w:rsidRDefault="006F0A46" w:rsidP="006F0A46">
            <w:pPr>
              <w:jc w:val="both"/>
              <w:rPr>
                <w:bCs/>
              </w:rPr>
            </w:pPr>
            <w:r w:rsidRPr="00976F04">
              <w:rPr>
                <w:bCs/>
              </w:rPr>
              <w:t>Посёлок Белозёрный;</w:t>
            </w:r>
          </w:p>
          <w:p w:rsidR="006F0A46" w:rsidRPr="00976F04" w:rsidRDefault="006F0A46" w:rsidP="006537BE">
            <w:pPr>
              <w:jc w:val="both"/>
            </w:pPr>
            <w:r w:rsidRPr="00CB676B">
              <w:rPr>
                <w:bCs/>
              </w:rPr>
              <w:t xml:space="preserve">садоводческие товарищества: </w:t>
            </w:r>
            <w:proofErr w:type="gramStart"/>
            <w:r w:rsidRPr="00CB676B">
              <w:rPr>
                <w:bCs/>
              </w:rPr>
              <w:t>«Берег Кубани», «Юбилейн</w:t>
            </w:r>
            <w:r w:rsidR="006537BE">
              <w:rPr>
                <w:bCs/>
              </w:rPr>
              <w:t>ое</w:t>
            </w:r>
            <w:r w:rsidRPr="00CB676B">
              <w:rPr>
                <w:bCs/>
              </w:rPr>
              <w:t>», «Ориентир», «</w:t>
            </w:r>
            <w:proofErr w:type="spellStart"/>
            <w:r w:rsidRPr="00CB676B">
              <w:rPr>
                <w:bCs/>
              </w:rPr>
              <w:t>Кубаночка</w:t>
            </w:r>
            <w:proofErr w:type="spellEnd"/>
            <w:r w:rsidRPr="00CB676B">
              <w:rPr>
                <w:bCs/>
              </w:rPr>
              <w:t xml:space="preserve">», «Строитель», «Лотос», «Микробиолог», «Факел», «Кубанская </w:t>
            </w:r>
            <w:r>
              <w:rPr>
                <w:bCs/>
              </w:rPr>
              <w:t>н</w:t>
            </w:r>
            <w:r w:rsidRPr="00CB676B">
              <w:rPr>
                <w:bCs/>
              </w:rPr>
              <w:t>ива»</w:t>
            </w:r>
            <w:proofErr w:type="gramEnd"/>
          </w:p>
        </w:tc>
      </w:tr>
      <w:tr w:rsidR="006F0A46" w:rsidRPr="00976F04" w:rsidTr="003C1F0B">
        <w:trPr>
          <w:trHeight w:val="88"/>
        </w:trPr>
        <w:tc>
          <w:tcPr>
            <w:tcW w:w="839" w:type="dxa"/>
          </w:tcPr>
          <w:p w:rsidR="006F0A46" w:rsidRPr="00976F04" w:rsidRDefault="006F0A46" w:rsidP="006F0A46">
            <w:pPr>
              <w:jc w:val="center"/>
            </w:pPr>
            <w:r w:rsidRPr="00976F04">
              <w:t>63.</w:t>
            </w:r>
          </w:p>
        </w:tc>
        <w:tc>
          <w:tcPr>
            <w:tcW w:w="3273" w:type="dxa"/>
          </w:tcPr>
          <w:p w:rsidR="006F0A46" w:rsidRDefault="006F0A46" w:rsidP="006F0A46">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8 </w:t>
            </w:r>
            <w:r>
              <w:t>имени Героя Российской Федерации Н</w:t>
            </w:r>
            <w:r>
              <w:t>и</w:t>
            </w:r>
            <w:r>
              <w:t>колая Николаевича Шевелева</w:t>
            </w:r>
          </w:p>
          <w:p w:rsidR="006F0A46" w:rsidRPr="00976F04" w:rsidRDefault="006F0A46" w:rsidP="006F0A46">
            <w:pPr>
              <w:jc w:val="both"/>
            </w:pP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дар,  улица Ростовская, 14</w:t>
            </w:r>
          </w:p>
        </w:tc>
        <w:tc>
          <w:tcPr>
            <w:tcW w:w="8161" w:type="dxa"/>
          </w:tcPr>
          <w:p w:rsidR="006F0A46" w:rsidRPr="007E4D9D" w:rsidRDefault="006F0A46" w:rsidP="006F0A46">
            <w:pPr>
              <w:jc w:val="both"/>
            </w:pPr>
            <w:r w:rsidRPr="007E4D9D">
              <w:t>Улица Красных Зорь, 1, 3, 5, 7, 9, 9/1, 11, 13, 15, 23, 27, 29, 31, 33, 33/1, 35, 35/1, 37, 41, 43, 45, 47, 49, 49/1, 51, 53, 55, 57, 59, 61, 63, 65, 67, 69, 71, 73, 75, 77, 79, 81, 83, 85, 87, 89, 91/1, 91, 93, 95, 97, 97/1, 99, 99/1, 101, 107, 107/1, 109, 111, 113;</w:t>
            </w:r>
          </w:p>
          <w:p w:rsidR="006F0A46" w:rsidRPr="007E4D9D" w:rsidRDefault="006F0A46" w:rsidP="006F0A46">
            <w:pPr>
              <w:jc w:val="both"/>
            </w:pPr>
            <w:r w:rsidRPr="007E4D9D">
              <w:t>проезд 2-й Красных Зорь</w:t>
            </w:r>
            <w:r>
              <w:t>,</w:t>
            </w:r>
            <w:r w:rsidRPr="007E4D9D">
              <w:t xml:space="preserve"> 2, 3, 4, 5, 5/1, 6, 6/1, 7, 8, 8/1, 9, 10, 10/1, 11, 12, 13, 14, 15, 16, 19, 19/1, 19/2, 20, 20/1, 22, 23, 24, 25, 26, 26/1, 28, 28/1, 29, 30, 34, 36, 38, 40, 42, 44, 46;</w:t>
            </w:r>
          </w:p>
          <w:p w:rsidR="006F0A46" w:rsidRPr="007E4D9D" w:rsidRDefault="006F0A46" w:rsidP="006F0A46">
            <w:pPr>
              <w:jc w:val="both"/>
            </w:pPr>
            <w:r w:rsidRPr="007E4D9D">
              <w:t xml:space="preserve">улица Московская, 2, </w:t>
            </w:r>
            <w:r w:rsidRPr="00F005E7">
              <w:t>2/1,</w:t>
            </w:r>
            <w:r w:rsidRPr="007E4D9D">
              <w:t>4, 6, 8, 10, 12, 14, 16, 18, 20, 22, 22/1, 24, 26, 28, 30, 32, 34, 36, 38, 40;</w:t>
            </w:r>
          </w:p>
          <w:p w:rsidR="006F0A46" w:rsidRPr="00905986" w:rsidRDefault="006F0A46" w:rsidP="006F0A46">
            <w:pPr>
              <w:jc w:val="both"/>
            </w:pPr>
            <w:r w:rsidRPr="00905986">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6F0A46" w:rsidRPr="00F005E7" w:rsidRDefault="006F0A46" w:rsidP="006F0A46">
            <w:pPr>
              <w:jc w:val="both"/>
            </w:pPr>
            <w:r w:rsidRPr="00905986">
              <w:t xml:space="preserve">улица Российская, 47, 49, 49/1, 51, 53, 55, 55/1, 57, 59, 77, </w:t>
            </w:r>
            <w:r w:rsidRPr="00F005E7">
              <w:t>79, 79/3</w:t>
            </w:r>
            <w:r>
              <w:t>;</w:t>
            </w:r>
          </w:p>
          <w:p w:rsidR="006F0A46" w:rsidRPr="00905986" w:rsidRDefault="006F0A46" w:rsidP="006F0A46">
            <w:pPr>
              <w:jc w:val="both"/>
            </w:pPr>
            <w:r w:rsidRPr="00905986">
              <w:t xml:space="preserve">улица Ростовская, 5, 7, 8, 9, 10, 11, 13, 15, 17, 17/1, 19, 21, 21/1, 23, 25, 27, 29, </w:t>
            </w:r>
            <w:r>
              <w:t xml:space="preserve">30, </w:t>
            </w:r>
            <w:r w:rsidRPr="00905986">
              <w:t>31, 33, 35, 35/1, 37, 39;</w:t>
            </w:r>
          </w:p>
          <w:p w:rsidR="006F0A46" w:rsidRPr="00905986" w:rsidRDefault="006F0A46" w:rsidP="006F0A46">
            <w:pPr>
              <w:jc w:val="both"/>
            </w:pPr>
            <w:r w:rsidRPr="00905986">
              <w:lastRenderedPageBreak/>
              <w:t xml:space="preserve">улица </w:t>
            </w:r>
            <w:proofErr w:type="spellStart"/>
            <w:r w:rsidRPr="00905986">
              <w:t>Армавирская</w:t>
            </w:r>
            <w:proofErr w:type="spellEnd"/>
            <w:r w:rsidRPr="00905986">
              <w:t>, 3, 5, 5/а, 7, 7/1, 9, 11, 13, 15, 16, 17, 18, 19, 20, 21, 22, 24, 26, 28, 30, 32, 34, 36, 38, 40, 42, 44/1, 46, 48, 50, 52, 54, 56, 58, 60;</w:t>
            </w:r>
          </w:p>
          <w:p w:rsidR="006F0A46" w:rsidRPr="00905986" w:rsidRDefault="006F0A46" w:rsidP="006F0A46">
            <w:pPr>
              <w:jc w:val="both"/>
            </w:pPr>
            <w:r w:rsidRPr="00905986">
              <w:t xml:space="preserve">переулок </w:t>
            </w:r>
            <w:proofErr w:type="spellStart"/>
            <w:r w:rsidRPr="00905986">
              <w:t>Армавирский</w:t>
            </w:r>
            <w:proofErr w:type="spellEnd"/>
            <w:r w:rsidRPr="00905986">
              <w:t>,  3,</w:t>
            </w:r>
            <w:r w:rsidR="009D137E">
              <w:t xml:space="preserve"> </w:t>
            </w:r>
            <w:r w:rsidRPr="00905986">
              <w:t>5,</w:t>
            </w:r>
            <w:r w:rsidR="009D137E">
              <w:t xml:space="preserve"> </w:t>
            </w:r>
            <w:r w:rsidRPr="00905986">
              <w:t>6,</w:t>
            </w:r>
            <w:r w:rsidR="009D137E">
              <w:t xml:space="preserve"> </w:t>
            </w:r>
            <w:r w:rsidRPr="00905986">
              <w:t>7,</w:t>
            </w:r>
            <w:r w:rsidR="009D137E">
              <w:t xml:space="preserve"> </w:t>
            </w:r>
            <w:r w:rsidRPr="00905986">
              <w:t>7/1,</w:t>
            </w:r>
            <w:r>
              <w:t xml:space="preserve"> 8, </w:t>
            </w:r>
            <w:r w:rsidRPr="00905986">
              <w:t>8/1,</w:t>
            </w:r>
            <w:r w:rsidR="009D137E">
              <w:t xml:space="preserve"> </w:t>
            </w:r>
            <w:r w:rsidRPr="00905986">
              <w:t>9, 10, 11/1, 11/2, 12, 14;</w:t>
            </w:r>
          </w:p>
          <w:p w:rsidR="006F0A46" w:rsidRPr="00905986" w:rsidRDefault="006F0A46" w:rsidP="006F0A46">
            <w:pPr>
              <w:jc w:val="both"/>
            </w:pPr>
            <w:r w:rsidRPr="00905986">
              <w:t>улица им. Островского,  21, 23, 25, 26, 27, 28, 29, 30, 31, 32, 33, 34, 35, 36, 37, 37/1, 38, 39, 39/1,40, 41, 41/1, 42/1, 42, 44, 46, 48, 50, 52, 54, 56, 58, 60, 61, 63, 65, 67, 69/2, 69/1, 71, 73, 75, 77, 79, 81;</w:t>
            </w:r>
          </w:p>
          <w:p w:rsidR="006F0A46" w:rsidRPr="00905986" w:rsidRDefault="006F0A46" w:rsidP="006F0A46">
            <w:pPr>
              <w:jc w:val="both"/>
            </w:pPr>
            <w:r w:rsidRPr="00905986">
              <w:t>улица Клиническая, 46, 48, 50, 50/1, 52, 54, 56, 56/1, 56/2, 58, 58/2, 59, 60, 61, 62, 63, 64/1, 64, 65, 67, 69, 71, 73, 75, 77, 79;</w:t>
            </w:r>
          </w:p>
          <w:p w:rsidR="006F0A46" w:rsidRPr="00905986" w:rsidRDefault="006F0A46" w:rsidP="006F0A46">
            <w:pPr>
              <w:jc w:val="both"/>
            </w:pPr>
            <w:proofErr w:type="gramStart"/>
            <w:r w:rsidRPr="00905986">
              <w:t>улица Коллективная, 17, 19, 21, 22, 23, 24, 25, 26, 27, 28, 29, 30, 31, 32, 34, 35, 36, 37, 37/1, 38, 39,</w:t>
            </w:r>
            <w:r w:rsidR="006537BE">
              <w:t xml:space="preserve"> </w:t>
            </w:r>
            <w:r w:rsidRPr="00905986">
              <w:t xml:space="preserve">40, 41, 42, 43, 44, 45, 46, </w:t>
            </w:r>
            <w:r w:rsidRPr="00CB676B">
              <w:t>48, 74</w:t>
            </w:r>
            <w:r w:rsidRPr="00905986">
              <w:t>, 75, 76/1, 76, 77, 78, 79, 80, 81, 82, 83, 84, 85, 86, 87, 88/1, 88, 89, 90, 91;</w:t>
            </w:r>
            <w:proofErr w:type="gramEnd"/>
          </w:p>
          <w:p w:rsidR="006F0A46" w:rsidRPr="00905986" w:rsidRDefault="006F0A46" w:rsidP="006F0A46">
            <w:pPr>
              <w:jc w:val="both"/>
            </w:pPr>
            <w:r w:rsidRPr="00905986">
              <w:t>улица Краснофлотская, 9, 11, 13, 15, 16, 17/1, 17, 18, 19, 20, 21, 22, 23, 24, 25, 26, 27, 28, 30/1, 30/2, 32, 34, 64, 66, 67, 68, 69, 70, 71, 72, 73, 73/1, 74/1, 74, 75, 76, 77, 77/2, 78, 79, 81, 82, 83, 84, 85, 86, 88, 88/2;</w:t>
            </w:r>
          </w:p>
          <w:p w:rsidR="006F0A46" w:rsidRPr="00905986" w:rsidRDefault="006F0A46" w:rsidP="006F0A46">
            <w:pPr>
              <w:jc w:val="both"/>
            </w:pPr>
            <w:r w:rsidRPr="00905986">
              <w:t xml:space="preserve">улица Декабристов,  1, 2, 3, 4, 5, 6, 7, 8, 9, 10, 11, 12, 13, 14, 15, 16, 17, 18, 18/1, 19, 20, 21, 22, 24, </w:t>
            </w:r>
            <w:r>
              <w:t xml:space="preserve">25, </w:t>
            </w:r>
            <w:r w:rsidRPr="00905986">
              <w:t>26/1, 26, 28, 30, 31, 32, 33, 35, 36, 37, 38, 39, 40, 41, 42, 43, 44/1, 44, 45, 46/1, 46, 47, 48, 49, 50, 51, 52, 53, 54, 56, 58, 60, 62, 64, 66, 68, 70, 72, 74, 76;</w:t>
            </w:r>
          </w:p>
          <w:p w:rsidR="006F0A46" w:rsidRPr="00905986" w:rsidRDefault="006F0A46" w:rsidP="006F0A46">
            <w:pPr>
              <w:jc w:val="both"/>
            </w:pPr>
            <w:r w:rsidRPr="00905986">
              <w:t>улица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6F0A46" w:rsidRPr="00905986" w:rsidRDefault="006F0A46" w:rsidP="006F0A46">
            <w:pPr>
              <w:jc w:val="both"/>
            </w:pPr>
            <w:r w:rsidRPr="00905986">
              <w:t>проезд 3-й им. Чернышевского, 3, 4, 4/1, 5, 6, 6/1, 7, 8, 9, 10, 11, 12/1, 12, 13/1, 13, 15/1, 15, 17/1, 17, 19;</w:t>
            </w:r>
          </w:p>
          <w:p w:rsidR="006F0A46" w:rsidRPr="00905986" w:rsidRDefault="006F0A46" w:rsidP="006F0A46">
            <w:pPr>
              <w:jc w:val="both"/>
            </w:pPr>
            <w:r w:rsidRPr="00905986">
              <w:t xml:space="preserve">проезд 4-й им. Чернышевского, 3, 4/1, 4, 5, 5/1, 6, 6/1, 7, 7/1, 7/2, 8, 9/1, 9, 10, 11, 12, 12/1, 13, 15, 17, 19, 23, 25, 27, 29; </w:t>
            </w:r>
          </w:p>
          <w:p w:rsidR="006F0A46" w:rsidRPr="00905986" w:rsidRDefault="006F0A46" w:rsidP="006F0A46">
            <w:pPr>
              <w:jc w:val="both"/>
            </w:pPr>
            <w:r w:rsidRPr="00905986">
              <w:t>тупик Крымский, 2, 3, 4, 4/1, 6/1, 6, 7;</w:t>
            </w:r>
          </w:p>
          <w:p w:rsidR="006F0A46" w:rsidRPr="00905986" w:rsidRDefault="006F0A46" w:rsidP="006F0A46">
            <w:pPr>
              <w:jc w:val="both"/>
            </w:pPr>
            <w:r w:rsidRPr="00CB676B">
              <w:t xml:space="preserve">улица им. Некрасова,  60, 62, 64, 66, 68, 70, 70/1, 72, 73, 77, 78, 79, 80, 81, 82, 83, 84, 85, 86, 86/1, 87, 88, 88/1, 89, 90, 91, 93 </w:t>
            </w:r>
            <w:r w:rsidRPr="001A71F2">
              <w:rPr>
                <w:color w:val="000000"/>
              </w:rPr>
              <w:t>–</w:t>
            </w:r>
            <w:r w:rsidRPr="00CB676B">
              <w:t xml:space="preserve">111, 113, 114, 115, 116, 117, 117/1, 118 </w:t>
            </w:r>
            <w:r w:rsidRPr="00A65283">
              <w:t>–</w:t>
            </w:r>
            <w:r w:rsidRPr="00CB676B">
              <w:t xml:space="preserve"> 124, 124/1, 125 </w:t>
            </w:r>
            <w:r w:rsidRPr="001A71F2">
              <w:rPr>
                <w:color w:val="000000"/>
              </w:rPr>
              <w:t>–</w:t>
            </w:r>
            <w:r w:rsidRPr="00CB676B">
              <w:t xml:space="preserve"> 130, 132, 132/1, 134, 136, 138, 140, 142, 144, 146, 148, 150/1, 108 </w:t>
            </w:r>
            <w:r w:rsidRPr="00A65283">
              <w:t>–</w:t>
            </w:r>
            <w:r w:rsidRPr="00CB676B">
              <w:t>124, 130,132, 132/1, 134, 136, 138, 150, 150/1, 152, 154, 156, 158, 160, 162/1, 162, 164, 166, 168, 170;</w:t>
            </w:r>
          </w:p>
          <w:p w:rsidR="006F0A46" w:rsidRPr="00905986" w:rsidRDefault="006F0A46" w:rsidP="006F0A46">
            <w:pPr>
              <w:jc w:val="both"/>
            </w:pPr>
            <w:r w:rsidRPr="00905986">
              <w:lastRenderedPageBreak/>
              <w:t>проезд 3-й им. Некрасова, 1, 2, 3, 4, 5, 6, 7, 8, 9, 9/1, 10, 10/1, 11, 12, 13/1, 13, 14, 15, 16, 17, 18, 19, 19/1, 20, 21, 22, 22/а, 23, 24, 26, 28, 30, 32, 34;</w:t>
            </w:r>
          </w:p>
          <w:p w:rsidR="006F0A46" w:rsidRPr="00905986" w:rsidRDefault="006F0A46" w:rsidP="006F0A46">
            <w:pPr>
              <w:jc w:val="both"/>
            </w:pPr>
            <w:r w:rsidRPr="00905986">
              <w:t xml:space="preserve">улица </w:t>
            </w:r>
            <w:r w:rsidRPr="00CB676B">
              <w:t>им. Достоевского, 46, 48, 50, 52, 53, 54, 55, 56, 57, 58, 59, 60, 60/1, 61, 62, 63, 64, 65, 66, 67/1, 67/2, 67, 68, 69, 70, 71, 72, 73, 74, 75/1, 75, 76, 77, 78, 79, 80, 81, 82, 83, 85, 87, 89, 91, 93, 95, 97, 99, 101 – 127;</w:t>
            </w:r>
          </w:p>
          <w:p w:rsidR="006F0A46" w:rsidRPr="00905986" w:rsidRDefault="006F0A46" w:rsidP="006F0A46">
            <w:pPr>
              <w:jc w:val="both"/>
            </w:pPr>
            <w:r w:rsidRPr="00905986">
              <w:t xml:space="preserve">проезд 3-й им. Достоевского, 2 </w:t>
            </w:r>
            <w:r w:rsidRPr="00A65283">
              <w:t>–</w:t>
            </w:r>
            <w:r w:rsidRPr="00905986">
              <w:t xml:space="preserve"> 22, 22/1, 23, 24, 25, 26, 27, 29, 31, 33, 35;</w:t>
            </w:r>
          </w:p>
          <w:p w:rsidR="006F0A46" w:rsidRPr="00905986" w:rsidRDefault="006F0A46" w:rsidP="006F0A46">
            <w:pPr>
              <w:jc w:val="both"/>
            </w:pPr>
            <w:r w:rsidRPr="00905986">
              <w:t xml:space="preserve">проезд 4-й им. Достоевского, 1, 2, 2/1, 4, 5, 5/1, 5/2, 6 </w:t>
            </w:r>
            <w:r w:rsidRPr="001A71F2">
              <w:rPr>
                <w:color w:val="000000"/>
              </w:rPr>
              <w:t>–</w:t>
            </w:r>
            <w:r w:rsidRPr="00905986">
              <w:t xml:space="preserve"> 28, 30, 32, 34, 34/1, 36, 38;</w:t>
            </w:r>
          </w:p>
          <w:p w:rsidR="006F0A46" w:rsidRPr="00976F04" w:rsidRDefault="006F0A46" w:rsidP="006F0A46">
            <w:pPr>
              <w:jc w:val="both"/>
            </w:pPr>
            <w:r w:rsidRPr="00905986">
              <w:t>улица им. Жуковского, 35, 37, 38, 39, 40, 41, 42, 42/1, 43, 44, 45, 46, 47, 48, 49, 50, 50/1, 51, 52, 53, 54, 55, 56, 57, 58, 58/1, 59, 61, 63, 65, 67, 69</w:t>
            </w:r>
          </w:p>
        </w:tc>
      </w:tr>
      <w:tr w:rsidR="006F0A46" w:rsidRPr="00976F04" w:rsidTr="003C1F0B">
        <w:trPr>
          <w:trHeight w:val="88"/>
        </w:trPr>
        <w:tc>
          <w:tcPr>
            <w:tcW w:w="839" w:type="dxa"/>
          </w:tcPr>
          <w:p w:rsidR="006F0A46" w:rsidRPr="00976F04" w:rsidRDefault="006F0A46" w:rsidP="006F0A46">
            <w:pPr>
              <w:jc w:val="center"/>
            </w:pPr>
            <w:r w:rsidRPr="00976F04">
              <w:lastRenderedPageBreak/>
              <w:t>64.</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основная общеобразовател</w:t>
            </w:r>
            <w:r w:rsidRPr="00976F04">
              <w:t>ь</w:t>
            </w:r>
            <w:r w:rsidRPr="00976F04">
              <w:t xml:space="preserve">ная школа № 79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904, г"/>
              </w:smartTagPr>
              <w:r w:rsidRPr="00976F04">
                <w:rPr>
                  <w:color w:val="000000"/>
                </w:rPr>
                <w:t>350904, г</w:t>
              </w:r>
            </w:smartTag>
            <w:r w:rsidRPr="00976F04">
              <w:rPr>
                <w:color w:val="000000"/>
              </w:rPr>
              <w:t xml:space="preserve">. Краснодар,  хутор </w:t>
            </w:r>
            <w:proofErr w:type="spellStart"/>
            <w:r w:rsidRPr="00976F04">
              <w:rPr>
                <w:color w:val="000000"/>
              </w:rPr>
              <w:t>Копанской</w:t>
            </w:r>
            <w:proofErr w:type="spellEnd"/>
            <w:r w:rsidRPr="00976F04">
              <w:rPr>
                <w:color w:val="000000"/>
              </w:rPr>
              <w:t>, улица Центральная, 16/2</w:t>
            </w:r>
          </w:p>
        </w:tc>
        <w:tc>
          <w:tcPr>
            <w:tcW w:w="8161" w:type="dxa"/>
          </w:tcPr>
          <w:p w:rsidR="006F0A46" w:rsidRPr="006537BE" w:rsidRDefault="006F0A46" w:rsidP="006F0A46">
            <w:pPr>
              <w:jc w:val="both"/>
            </w:pPr>
            <w:r w:rsidRPr="006537BE">
              <w:t xml:space="preserve">Хутор </w:t>
            </w:r>
            <w:proofErr w:type="spellStart"/>
            <w:r w:rsidRPr="006537BE">
              <w:t>Копанской</w:t>
            </w:r>
            <w:proofErr w:type="spellEnd"/>
            <w:r w:rsidRPr="006537BE">
              <w:t>;</w:t>
            </w:r>
          </w:p>
          <w:p w:rsidR="006F0A46" w:rsidRPr="006537BE" w:rsidRDefault="006F0A46" w:rsidP="006F0A46">
            <w:pPr>
              <w:jc w:val="both"/>
            </w:pPr>
            <w:r w:rsidRPr="006537BE">
              <w:t>хутор Восточный;</w:t>
            </w:r>
          </w:p>
          <w:p w:rsidR="00467FD9" w:rsidRPr="006537BE" w:rsidRDefault="00467FD9" w:rsidP="006F0A46">
            <w:pPr>
              <w:jc w:val="both"/>
            </w:pPr>
            <w:r w:rsidRPr="006537BE">
              <w:t>хутор Новый;</w:t>
            </w:r>
          </w:p>
          <w:p w:rsidR="006F0A46" w:rsidRPr="006537BE" w:rsidRDefault="006F0A46" w:rsidP="00467FD9">
            <w:pPr>
              <w:jc w:val="both"/>
            </w:pPr>
            <w:r w:rsidRPr="006537BE">
              <w:t>садоводческие товарищества: «Урожайное», «Весна», «Ромашка-1», «Р</w:t>
            </w:r>
            <w:r w:rsidRPr="006537BE">
              <w:t>о</w:t>
            </w:r>
            <w:r w:rsidRPr="006537BE">
              <w:t>машка-2», «Степное», «Пилот», «Сады Сатурна», «Новые сады Сатурна»</w:t>
            </w:r>
            <w:r w:rsidR="000F5F19" w:rsidRPr="006537BE">
              <w:t>;</w:t>
            </w:r>
          </w:p>
          <w:p w:rsidR="000F5F19" w:rsidRPr="003221FA" w:rsidRDefault="000F5F19" w:rsidP="00467FD9">
            <w:pPr>
              <w:jc w:val="both"/>
            </w:pPr>
            <w:r w:rsidRPr="006537BE">
              <w:t>хутор Черники</w:t>
            </w:r>
          </w:p>
        </w:tc>
      </w:tr>
      <w:tr w:rsidR="006F0A46" w:rsidRPr="00976F04" w:rsidTr="003C1F0B">
        <w:trPr>
          <w:trHeight w:val="88"/>
        </w:trPr>
        <w:tc>
          <w:tcPr>
            <w:tcW w:w="839" w:type="dxa"/>
          </w:tcPr>
          <w:p w:rsidR="006F0A46" w:rsidRPr="00976F04" w:rsidRDefault="006F0A46" w:rsidP="006F0A46">
            <w:pPr>
              <w:jc w:val="center"/>
            </w:pPr>
            <w:r w:rsidRPr="00976F04">
              <w:t>65.</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0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78, г"/>
              </w:smartTagPr>
              <w:r w:rsidRPr="00976F04">
                <w:rPr>
                  <w:color w:val="000000"/>
                </w:rPr>
                <w:t>350078, г</w:t>
              </w:r>
            </w:smartTag>
            <w:r w:rsidRPr="00976F04">
              <w:rPr>
                <w:color w:val="000000"/>
              </w:rPr>
              <w:t>. Краснодар, улица им. Тургенева, 195</w:t>
            </w:r>
          </w:p>
        </w:tc>
        <w:tc>
          <w:tcPr>
            <w:tcW w:w="8161" w:type="dxa"/>
          </w:tcPr>
          <w:p w:rsidR="006F0A46" w:rsidRPr="00467FD9" w:rsidRDefault="006F0A46" w:rsidP="006F0A46">
            <w:pPr>
              <w:jc w:val="both"/>
            </w:pPr>
            <w:r w:rsidRPr="00467FD9">
              <w:t>Улица Былинная;</w:t>
            </w:r>
          </w:p>
          <w:p w:rsidR="006F0A46" w:rsidRPr="00467FD9" w:rsidRDefault="006F0A46" w:rsidP="006F0A46">
            <w:pPr>
              <w:jc w:val="both"/>
            </w:pPr>
            <w:r w:rsidRPr="00467FD9">
              <w:t xml:space="preserve">улица </w:t>
            </w:r>
            <w:r w:rsidR="00467FD9" w:rsidRPr="00467FD9">
              <w:t xml:space="preserve">им. </w:t>
            </w:r>
            <w:proofErr w:type="spellStart"/>
            <w:r w:rsidRPr="00467FD9">
              <w:t>Дамаева</w:t>
            </w:r>
            <w:proofErr w:type="spellEnd"/>
            <w:r w:rsidRPr="00467FD9">
              <w:t>;</w:t>
            </w:r>
          </w:p>
          <w:p w:rsidR="006F0A46" w:rsidRPr="00467FD9" w:rsidRDefault="006F0A46" w:rsidP="006F0A46">
            <w:pPr>
              <w:jc w:val="both"/>
            </w:pPr>
            <w:r w:rsidRPr="00467FD9">
              <w:t>улица им. Тургенева, 177, 179, 181, 183, 189, 191, 193, 197, 199, 199/1, 199/2, 201, 203, 205, 207, 209, 211, 213;</w:t>
            </w:r>
          </w:p>
          <w:p w:rsidR="006F0A46" w:rsidRPr="00467FD9" w:rsidRDefault="006F0A46" w:rsidP="006F0A46">
            <w:pPr>
              <w:jc w:val="both"/>
            </w:pPr>
            <w:r w:rsidRPr="00467FD9">
              <w:t xml:space="preserve">улица им. Яна </w:t>
            </w:r>
            <w:proofErr w:type="spellStart"/>
            <w:r w:rsidRPr="00467FD9">
              <w:t>Полуяна</w:t>
            </w:r>
            <w:proofErr w:type="spellEnd"/>
            <w:r w:rsidRPr="00467FD9">
              <w:t xml:space="preserve"> (нечётные);</w:t>
            </w:r>
          </w:p>
          <w:p w:rsidR="006F0A46" w:rsidRPr="00467FD9" w:rsidRDefault="006F0A46" w:rsidP="006F0A46">
            <w:pPr>
              <w:jc w:val="both"/>
            </w:pPr>
            <w:r w:rsidRPr="00467FD9">
              <w:t xml:space="preserve">улица им. Архитектора </w:t>
            </w:r>
            <w:proofErr w:type="spellStart"/>
            <w:r w:rsidRPr="00467FD9">
              <w:t>Ишунина</w:t>
            </w:r>
            <w:proofErr w:type="spellEnd"/>
            <w:r w:rsidRPr="00467FD9">
              <w:t xml:space="preserve">; </w:t>
            </w:r>
          </w:p>
          <w:p w:rsidR="006F0A46" w:rsidRPr="00467FD9" w:rsidRDefault="006F0A46" w:rsidP="006F0A46">
            <w:pPr>
              <w:jc w:val="both"/>
            </w:pPr>
            <w:r w:rsidRPr="00467FD9">
              <w:t>улица им. Архитектора Петина;</w:t>
            </w:r>
          </w:p>
          <w:p w:rsidR="006F0A46" w:rsidRPr="00467FD9" w:rsidRDefault="006F0A46" w:rsidP="006F0A46">
            <w:pPr>
              <w:jc w:val="both"/>
            </w:pPr>
            <w:r w:rsidRPr="00467FD9">
              <w:t>проспект им. Константина Образцова;</w:t>
            </w:r>
          </w:p>
          <w:p w:rsidR="006F0A46" w:rsidRPr="00467FD9" w:rsidRDefault="006F0A46" w:rsidP="006F0A46">
            <w:pPr>
              <w:jc w:val="both"/>
            </w:pPr>
            <w:r w:rsidRPr="00467FD9">
              <w:t xml:space="preserve">улица </w:t>
            </w:r>
            <w:proofErr w:type="spellStart"/>
            <w:r w:rsidRPr="00467FD9">
              <w:t>Казбекская</w:t>
            </w:r>
            <w:proofErr w:type="spellEnd"/>
            <w:r w:rsidRPr="00467FD9">
              <w:t>;</w:t>
            </w:r>
          </w:p>
          <w:p w:rsidR="006F0A46" w:rsidRPr="00467FD9" w:rsidRDefault="006F0A46" w:rsidP="006F0A46">
            <w:pPr>
              <w:jc w:val="both"/>
            </w:pPr>
            <w:r w:rsidRPr="00467FD9">
              <w:t xml:space="preserve">улица </w:t>
            </w:r>
            <w:r w:rsidR="00467FD9" w:rsidRPr="00467FD9">
              <w:t xml:space="preserve">им. Ивана </w:t>
            </w:r>
            <w:r w:rsidRPr="00467FD9">
              <w:t>Кияшко;</w:t>
            </w:r>
          </w:p>
          <w:p w:rsidR="006F0A46" w:rsidRPr="00467FD9" w:rsidRDefault="006F0A46" w:rsidP="006F0A46">
            <w:pPr>
              <w:jc w:val="both"/>
            </w:pPr>
            <w:r w:rsidRPr="00467FD9">
              <w:t xml:space="preserve">переулок им. </w:t>
            </w:r>
            <w:r w:rsidR="00467FD9" w:rsidRPr="00467FD9">
              <w:t xml:space="preserve">Ивана </w:t>
            </w:r>
            <w:r w:rsidRPr="00467FD9">
              <w:t>Кияшко;</w:t>
            </w:r>
          </w:p>
          <w:p w:rsidR="006F0A46" w:rsidRPr="00467FD9" w:rsidRDefault="006F0A46" w:rsidP="006F0A46">
            <w:pPr>
              <w:jc w:val="both"/>
            </w:pPr>
            <w:r w:rsidRPr="00467FD9">
              <w:t xml:space="preserve">улица </w:t>
            </w:r>
            <w:r w:rsidR="00467FD9" w:rsidRPr="00467FD9">
              <w:t xml:space="preserve">им. </w:t>
            </w:r>
            <w:proofErr w:type="spellStart"/>
            <w:r w:rsidRPr="00467FD9">
              <w:t>Косякина</w:t>
            </w:r>
            <w:proofErr w:type="spellEnd"/>
            <w:r w:rsidRPr="00467FD9">
              <w:t>;</w:t>
            </w:r>
          </w:p>
          <w:p w:rsidR="006F0A46" w:rsidRPr="00467FD9" w:rsidRDefault="006F0A46" w:rsidP="006F0A46">
            <w:pPr>
              <w:jc w:val="both"/>
            </w:pPr>
            <w:r w:rsidRPr="00467FD9">
              <w:t xml:space="preserve">улица </w:t>
            </w:r>
            <w:r w:rsidR="00467FD9" w:rsidRPr="00467FD9">
              <w:t xml:space="preserve">им. </w:t>
            </w:r>
            <w:proofErr w:type="spellStart"/>
            <w:r w:rsidRPr="00467FD9">
              <w:t>Лусиняна</w:t>
            </w:r>
            <w:proofErr w:type="spellEnd"/>
            <w:r w:rsidRPr="00467FD9">
              <w:t>;</w:t>
            </w:r>
          </w:p>
          <w:p w:rsidR="006F0A46" w:rsidRPr="00467FD9" w:rsidRDefault="006F0A46" w:rsidP="006F0A46">
            <w:pPr>
              <w:jc w:val="both"/>
            </w:pPr>
            <w:r w:rsidRPr="00467FD9">
              <w:t>улица Памяти Чернобыльцев;</w:t>
            </w:r>
          </w:p>
          <w:p w:rsidR="006F0A46" w:rsidRPr="00467FD9" w:rsidRDefault="006F0A46" w:rsidP="006F0A46">
            <w:pPr>
              <w:jc w:val="both"/>
            </w:pPr>
            <w:r w:rsidRPr="00467FD9">
              <w:t>улица Православная;</w:t>
            </w:r>
          </w:p>
          <w:p w:rsidR="006F0A46" w:rsidRPr="00467FD9" w:rsidRDefault="006F0A46" w:rsidP="006F0A46">
            <w:pPr>
              <w:jc w:val="both"/>
            </w:pPr>
            <w:r w:rsidRPr="00467FD9">
              <w:t>улица им. Симиренко</w:t>
            </w:r>
            <w:r w:rsidR="00467FD9" w:rsidRPr="00467FD9">
              <w:t>;</w:t>
            </w:r>
          </w:p>
          <w:p w:rsidR="006F0A46" w:rsidRPr="00976F04" w:rsidRDefault="006F0A46" w:rsidP="006F0A46">
            <w:pPr>
              <w:jc w:val="both"/>
            </w:pPr>
            <w:r w:rsidRPr="00467FD9">
              <w:t xml:space="preserve">улица </w:t>
            </w:r>
            <w:proofErr w:type="spellStart"/>
            <w:r w:rsidRPr="00467FD9">
              <w:t>Эльбрусская</w:t>
            </w:r>
            <w:proofErr w:type="spellEnd"/>
          </w:p>
        </w:tc>
      </w:tr>
      <w:tr w:rsidR="006F0A46" w:rsidRPr="00976F04" w:rsidTr="003C1F0B">
        <w:trPr>
          <w:trHeight w:val="88"/>
        </w:trPr>
        <w:tc>
          <w:tcPr>
            <w:tcW w:w="839" w:type="dxa"/>
          </w:tcPr>
          <w:p w:rsidR="006F0A46" w:rsidRPr="00976F04" w:rsidRDefault="006F0A46" w:rsidP="006F0A46">
            <w:pPr>
              <w:jc w:val="center"/>
            </w:pPr>
            <w:r w:rsidRPr="00976F04">
              <w:lastRenderedPageBreak/>
              <w:t>66.</w:t>
            </w:r>
          </w:p>
        </w:tc>
        <w:tc>
          <w:tcPr>
            <w:tcW w:w="3273" w:type="dxa"/>
          </w:tcPr>
          <w:p w:rsidR="006F0A46" w:rsidRPr="00976F04" w:rsidRDefault="006F0A46" w:rsidP="006F0A46">
            <w:pPr>
              <w:jc w:val="both"/>
            </w:pPr>
            <w:r w:rsidRPr="00976F04">
              <w:t xml:space="preserve">Муниципальное </w:t>
            </w:r>
            <w:r>
              <w:t xml:space="preserve">автономное </w:t>
            </w:r>
            <w:r w:rsidRPr="00976F04">
              <w:t xml:space="preserve"> учреждение муниципального образования город Красн</w:t>
            </w:r>
            <w:r w:rsidRPr="00976F04">
              <w:t>о</w:t>
            </w:r>
            <w:r w:rsidRPr="00976F04">
              <w:t>дар средняя общеобразов</w:t>
            </w:r>
            <w:r w:rsidRPr="00976F04">
              <w:t>а</w:t>
            </w:r>
            <w:r w:rsidRPr="00976F04">
              <w:t xml:space="preserve">тельная школа № 93 </w:t>
            </w:r>
          </w:p>
        </w:tc>
        <w:tc>
          <w:tcPr>
            <w:tcW w:w="2461" w:type="dxa"/>
          </w:tcPr>
          <w:p w:rsidR="006F0A46" w:rsidRPr="00976F04" w:rsidRDefault="006F0A46" w:rsidP="00AC116F">
            <w:pPr>
              <w:jc w:val="both"/>
              <w:rPr>
                <w:color w:val="000000"/>
              </w:rPr>
            </w:pPr>
            <w:r w:rsidRPr="00976F04">
              <w:rPr>
                <w:color w:val="000000"/>
              </w:rPr>
              <w:t>3509</w:t>
            </w:r>
            <w:r w:rsidR="00AC116F">
              <w:rPr>
                <w:color w:val="000000"/>
              </w:rPr>
              <w:t>0</w:t>
            </w:r>
            <w:r w:rsidRPr="00976F04">
              <w:rPr>
                <w:color w:val="000000"/>
              </w:rPr>
              <w:t>1, г. Краснодар,  улица 1-го Мая, 93</w:t>
            </w:r>
          </w:p>
        </w:tc>
        <w:tc>
          <w:tcPr>
            <w:tcW w:w="8161" w:type="dxa"/>
          </w:tcPr>
          <w:p w:rsidR="006F0A46" w:rsidRPr="001738A4" w:rsidRDefault="006F0A46" w:rsidP="006F0A46">
            <w:pPr>
              <w:pStyle w:val="12"/>
              <w:ind w:left="0"/>
              <w:jc w:val="both"/>
            </w:pPr>
            <w:r w:rsidRPr="001738A4">
              <w:t>Улица Весенняя (нечётные), 1 – 45;</w:t>
            </w:r>
          </w:p>
          <w:p w:rsidR="006F0A46" w:rsidRPr="001738A4" w:rsidRDefault="006F0A46" w:rsidP="006F0A46">
            <w:pPr>
              <w:pStyle w:val="12"/>
              <w:ind w:left="0"/>
              <w:jc w:val="both"/>
            </w:pPr>
            <w:r w:rsidRPr="001738A4">
              <w:t xml:space="preserve">улица Российская (чётные), 66, 68, </w:t>
            </w:r>
            <w:r w:rsidRPr="00A65283">
              <w:t>70, 70/6, 94, 128</w:t>
            </w:r>
            <w:r w:rsidRPr="001738A4">
              <w:t>, 130, 134, 136, 138;</w:t>
            </w:r>
          </w:p>
          <w:p w:rsidR="006F0A46" w:rsidRPr="001738A4" w:rsidRDefault="006F0A46" w:rsidP="006F0A46">
            <w:pPr>
              <w:pStyle w:val="12"/>
              <w:ind w:left="0"/>
              <w:jc w:val="both"/>
            </w:pPr>
            <w:r w:rsidRPr="001738A4">
              <w:t>улица Восточно-</w:t>
            </w:r>
            <w:proofErr w:type="spellStart"/>
            <w:r w:rsidRPr="001738A4">
              <w:t>Кругликовская</w:t>
            </w:r>
            <w:proofErr w:type="spellEnd"/>
            <w:r w:rsidRPr="001738A4">
              <w:t xml:space="preserve">, 43, 45, 46а, 46б, 46/6, 47, </w:t>
            </w:r>
            <w:r w:rsidR="00E53DD4">
              <w:t xml:space="preserve">47/1, 47/2, </w:t>
            </w:r>
            <w:r w:rsidRPr="001738A4">
              <w:t>48, 48/1, 48/2, 49,  50,  51, 52, 53, 55;</w:t>
            </w:r>
          </w:p>
          <w:p w:rsidR="006F0A46" w:rsidRPr="00B434AB" w:rsidRDefault="006F0A46" w:rsidP="006F0A46">
            <w:pPr>
              <w:jc w:val="both"/>
            </w:pPr>
            <w:r w:rsidRPr="00A65283">
              <w:t>улица Черкасская (чётные), 24, 26, 28, 30, 58, 60</w:t>
            </w:r>
            <w:r w:rsidRPr="00B434AB">
              <w:t xml:space="preserve">, 58/2, 60, </w:t>
            </w:r>
            <w:r>
              <w:t>62/1, 64, 68</w:t>
            </w:r>
            <w:r w:rsidRPr="001F01B2">
              <w:t>, 70</w:t>
            </w:r>
            <w:r w:rsidRPr="00B434AB">
              <w:t>, 72;</w:t>
            </w:r>
          </w:p>
          <w:p w:rsidR="006F0A46" w:rsidRPr="00B434AB" w:rsidRDefault="006F0A46" w:rsidP="006F0A46">
            <w:pPr>
              <w:pStyle w:val="12"/>
              <w:ind w:left="0"/>
              <w:jc w:val="both"/>
            </w:pPr>
            <w:r w:rsidRPr="00B434AB">
              <w:t xml:space="preserve">переулок Медицинский, </w:t>
            </w:r>
            <w:r w:rsidR="00E53DD4">
              <w:t>(</w:t>
            </w:r>
            <w:proofErr w:type="gramStart"/>
            <w:r w:rsidR="00E53DD4">
              <w:t>нечётные</w:t>
            </w:r>
            <w:proofErr w:type="gramEnd"/>
            <w:r w:rsidR="00E53DD4">
              <w:t xml:space="preserve">), </w:t>
            </w:r>
            <w:r w:rsidRPr="00B434AB">
              <w:t>1, 3 – 11</w:t>
            </w:r>
            <w:r w:rsidR="00F92D02">
              <w:t>;</w:t>
            </w:r>
            <w:r w:rsidRPr="00B434AB">
              <w:t xml:space="preserve"> </w:t>
            </w:r>
            <w:r w:rsidR="00E53DD4">
              <w:t xml:space="preserve"> (чётные), </w:t>
            </w:r>
            <w:r w:rsidRPr="00B434AB">
              <w:t>4 – 6;</w:t>
            </w:r>
          </w:p>
          <w:p w:rsidR="006F0A46" w:rsidRPr="00B434AB" w:rsidRDefault="006F0A46" w:rsidP="006F0A46">
            <w:pPr>
              <w:pStyle w:val="12"/>
              <w:ind w:left="0"/>
              <w:jc w:val="both"/>
            </w:pPr>
            <w:r w:rsidRPr="007B23DC">
              <w:t>улица Дачная</w:t>
            </w:r>
            <w:r w:rsidR="007B23DC">
              <w:t xml:space="preserve"> (</w:t>
            </w:r>
            <w:proofErr w:type="gramStart"/>
            <w:r w:rsidR="007B23DC">
              <w:t>нечётные</w:t>
            </w:r>
            <w:proofErr w:type="gramEnd"/>
            <w:r w:rsidR="007B23DC">
              <w:t>)</w:t>
            </w:r>
            <w:r w:rsidRPr="007B23DC">
              <w:t>,  113 – 171</w:t>
            </w:r>
            <w:r w:rsidR="007B23DC">
              <w:t>; (чётные),</w:t>
            </w:r>
            <w:r w:rsidRPr="007B23DC">
              <w:t xml:space="preserve"> 350 – 514;</w:t>
            </w:r>
          </w:p>
          <w:p w:rsidR="006F0A46" w:rsidRPr="00B434AB" w:rsidRDefault="006F0A46" w:rsidP="006F0A46">
            <w:pPr>
              <w:pStyle w:val="12"/>
              <w:ind w:left="0"/>
              <w:jc w:val="both"/>
            </w:pPr>
            <w:r w:rsidRPr="00B434AB">
              <w:t>улица 1-го Мая</w:t>
            </w:r>
            <w:r w:rsidR="00C45720">
              <w:t xml:space="preserve"> (</w:t>
            </w:r>
            <w:proofErr w:type="gramStart"/>
            <w:r w:rsidR="00C45720">
              <w:t>нечётные</w:t>
            </w:r>
            <w:proofErr w:type="gramEnd"/>
            <w:r w:rsidR="00C45720">
              <w:t>)</w:t>
            </w:r>
            <w:r w:rsidRPr="00B434AB">
              <w:t>, 47, 89, 91,</w:t>
            </w:r>
            <w:r w:rsidR="00C45720">
              <w:t xml:space="preserve"> </w:t>
            </w:r>
            <w:r w:rsidRPr="00B434AB">
              <w:t>91а  – 199</w:t>
            </w:r>
            <w:r w:rsidR="00F92D02">
              <w:t>;</w:t>
            </w:r>
            <w:r w:rsidRPr="00B434AB">
              <w:t xml:space="preserve"> </w:t>
            </w:r>
            <w:r w:rsidR="00C45720">
              <w:t xml:space="preserve">(чётные), </w:t>
            </w:r>
            <w:r w:rsidRPr="00B434AB">
              <w:t>98 – 262;</w:t>
            </w:r>
          </w:p>
          <w:p w:rsidR="006F0A46" w:rsidRPr="00467FD9" w:rsidRDefault="006F0A46" w:rsidP="006F0A46">
            <w:pPr>
              <w:pStyle w:val="12"/>
              <w:ind w:left="0"/>
              <w:jc w:val="both"/>
            </w:pPr>
            <w:proofErr w:type="gramStart"/>
            <w:r w:rsidRPr="00B434AB">
              <w:t>улица им. 40-летия Победы, 63, 65, 67, 69, 71, 83, 85, 85/1, 87, 89, 93, 97, 97/2, 99, 101, 103, 109, 111, 113, 115, 117, 123, 125, 127, 129, 131, 133, 135, 137,139,  141, 143, 144/4, 144/5, 145, 146/2, 146/3, 146/4, 146/5</w:t>
            </w:r>
            <w:r>
              <w:t>,</w:t>
            </w:r>
            <w:r w:rsidRPr="00B434AB">
              <w:t xml:space="preserve"> 146/6 корп</w:t>
            </w:r>
            <w:r>
              <w:t>ус</w:t>
            </w:r>
            <w:r w:rsidRPr="00B434AB">
              <w:t xml:space="preserve"> 1, 2, 146/7, </w:t>
            </w:r>
            <w:r w:rsidRPr="00467FD9">
              <w:t>146/8, 146</w:t>
            </w:r>
            <w:proofErr w:type="gramEnd"/>
            <w:r w:rsidRPr="00467FD9">
              <w:t xml:space="preserve">/9, 146/10, 148, 148/1, 152, 154, 158, 158/1, 160, 162, 164, 166, 166/1, 168, </w:t>
            </w:r>
            <w:r w:rsidR="00C45720">
              <w:t xml:space="preserve">184, </w:t>
            </w:r>
            <w:r w:rsidRPr="00467FD9">
              <w:t>184/1;</w:t>
            </w:r>
          </w:p>
          <w:p w:rsidR="006F0A46" w:rsidRPr="00467FD9" w:rsidRDefault="006F0A46" w:rsidP="006F0A46">
            <w:pPr>
              <w:pStyle w:val="12"/>
              <w:ind w:left="0"/>
              <w:jc w:val="both"/>
            </w:pPr>
            <w:r w:rsidRPr="00467FD9">
              <w:t>улица им. Героя Аверкиева А.А., 1, 2, 4, 6, 8, 10, 12, 14, 16, 18, 20, 22, 24, 26/3, 26/4;</w:t>
            </w:r>
          </w:p>
          <w:p w:rsidR="006F0A46" w:rsidRPr="00467FD9" w:rsidRDefault="006F0A46" w:rsidP="006F0A46">
            <w:pPr>
              <w:pStyle w:val="12"/>
              <w:ind w:left="0"/>
              <w:jc w:val="both"/>
            </w:pPr>
            <w:r w:rsidRPr="00467FD9">
              <w:t>улица Героев</w:t>
            </w:r>
            <w:r w:rsidR="006537BE">
              <w:t>-</w:t>
            </w:r>
            <w:r w:rsidRPr="00467FD9">
              <w:t>Разведчиков;</w:t>
            </w:r>
          </w:p>
          <w:p w:rsidR="006F0A46" w:rsidRPr="00467FD9" w:rsidRDefault="006F0A46" w:rsidP="006F0A46">
            <w:pPr>
              <w:pStyle w:val="12"/>
              <w:ind w:left="0"/>
              <w:jc w:val="both"/>
            </w:pPr>
            <w:r w:rsidRPr="00467FD9">
              <w:t>улица им. Генерала Трошева Г.Н., 17, 33, 35, 37;</w:t>
            </w:r>
          </w:p>
          <w:p w:rsidR="006F0A46" w:rsidRPr="00467FD9" w:rsidRDefault="006F0A46" w:rsidP="006F0A46">
            <w:pPr>
              <w:pStyle w:val="12"/>
              <w:ind w:left="0"/>
              <w:jc w:val="both"/>
            </w:pPr>
            <w:r w:rsidRPr="00467FD9">
              <w:t xml:space="preserve">улица им. Героя </w:t>
            </w:r>
            <w:proofErr w:type="spellStart"/>
            <w:r w:rsidRPr="00467FD9">
              <w:t>Сарабеева</w:t>
            </w:r>
            <w:proofErr w:type="spellEnd"/>
            <w:r w:rsidRPr="00467FD9">
              <w:t xml:space="preserve"> В.И.</w:t>
            </w:r>
            <w:r w:rsidR="00467FD9" w:rsidRPr="00467FD9">
              <w:t>;</w:t>
            </w:r>
          </w:p>
          <w:p w:rsidR="006F0A46" w:rsidRPr="00BF2E43" w:rsidRDefault="006F0A46" w:rsidP="006F0A46">
            <w:r w:rsidRPr="00467FD9">
              <w:t>ул.</w:t>
            </w:r>
            <w:r w:rsidR="00677A70">
              <w:t xml:space="preserve"> </w:t>
            </w:r>
            <w:r w:rsidRPr="00467FD9">
              <w:t>им. Героя Владислава Посадского</w:t>
            </w:r>
          </w:p>
        </w:tc>
      </w:tr>
      <w:tr w:rsidR="006F0A46" w:rsidRPr="00976F04" w:rsidTr="003C1F0B">
        <w:trPr>
          <w:trHeight w:val="88"/>
        </w:trPr>
        <w:tc>
          <w:tcPr>
            <w:tcW w:w="839" w:type="dxa"/>
          </w:tcPr>
          <w:p w:rsidR="006F0A46" w:rsidRPr="00976F04" w:rsidRDefault="006F0A46" w:rsidP="006F0A46">
            <w:pPr>
              <w:jc w:val="center"/>
            </w:pPr>
            <w:r w:rsidRPr="00976F04">
              <w:t>67.</w:t>
            </w:r>
          </w:p>
        </w:tc>
        <w:tc>
          <w:tcPr>
            <w:tcW w:w="3273" w:type="dxa"/>
          </w:tcPr>
          <w:p w:rsidR="006F0A46" w:rsidRPr="00976F04" w:rsidRDefault="006F0A46" w:rsidP="006F0A46">
            <w:pPr>
              <w:ind w:right="-23"/>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начальная общеобразов</w:t>
            </w:r>
            <w:r w:rsidRPr="00976F04">
              <w:t>а</w:t>
            </w:r>
            <w:r w:rsidRPr="00976F04">
              <w:t xml:space="preserve">тельная школа № 94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87, г"/>
              </w:smartTagPr>
              <w:r w:rsidRPr="00976F04">
                <w:rPr>
                  <w:color w:val="000000"/>
                </w:rPr>
                <w:t>350087, г</w:t>
              </w:r>
            </w:smartTag>
            <w:r w:rsidRPr="00976F04">
              <w:rPr>
                <w:color w:val="000000"/>
              </w:rPr>
              <w:t>. Красно</w:t>
            </w:r>
            <w:r>
              <w:rPr>
                <w:color w:val="000000"/>
              </w:rPr>
              <w:t xml:space="preserve">дар, </w:t>
            </w:r>
            <w:r w:rsidRPr="00976F04">
              <w:rPr>
                <w:color w:val="000000"/>
              </w:rPr>
              <w:t>улица Тепличная, 11</w:t>
            </w:r>
          </w:p>
        </w:tc>
        <w:tc>
          <w:tcPr>
            <w:tcW w:w="8161" w:type="dxa"/>
          </w:tcPr>
          <w:p w:rsidR="006F0A46" w:rsidRPr="00976F04" w:rsidRDefault="006F0A46" w:rsidP="006F0A46">
            <w:pPr>
              <w:jc w:val="both"/>
            </w:pPr>
            <w:r w:rsidRPr="00976F04">
              <w:t>Улица Абаканская;</w:t>
            </w:r>
          </w:p>
          <w:p w:rsidR="006F0A46" w:rsidRPr="00976F04" w:rsidRDefault="006F0A46" w:rsidP="006F0A46">
            <w:pPr>
              <w:jc w:val="both"/>
            </w:pPr>
            <w:r w:rsidRPr="00976F04">
              <w:t xml:space="preserve">улица </w:t>
            </w:r>
            <w:proofErr w:type="spellStart"/>
            <w:r w:rsidRPr="00976F04">
              <w:t>Алуштинская</w:t>
            </w:r>
            <w:proofErr w:type="spellEnd"/>
            <w:r w:rsidRPr="00976F04">
              <w:t xml:space="preserve">; </w:t>
            </w:r>
          </w:p>
          <w:p w:rsidR="006F0A46" w:rsidRPr="00976F04" w:rsidRDefault="006F0A46" w:rsidP="006F0A46">
            <w:pPr>
              <w:jc w:val="both"/>
            </w:pPr>
            <w:r w:rsidRPr="00976F04">
              <w:t xml:space="preserve">переулок </w:t>
            </w:r>
            <w:proofErr w:type="spellStart"/>
            <w:r w:rsidRPr="00976F04">
              <w:t>Алуштинский</w:t>
            </w:r>
            <w:proofErr w:type="spellEnd"/>
            <w:r w:rsidRPr="00976F04">
              <w:t xml:space="preserve">; </w:t>
            </w:r>
          </w:p>
          <w:p w:rsidR="006F0A46" w:rsidRPr="00976F04" w:rsidRDefault="006F0A46" w:rsidP="006F0A46">
            <w:pPr>
              <w:jc w:val="both"/>
            </w:pPr>
            <w:r w:rsidRPr="00976F04">
              <w:t>улица Альпийская;</w:t>
            </w:r>
          </w:p>
          <w:p w:rsidR="006F0A46" w:rsidRPr="00976F04" w:rsidRDefault="006F0A46" w:rsidP="006F0A46">
            <w:pPr>
              <w:jc w:val="both"/>
            </w:pPr>
            <w:r w:rsidRPr="00976F04">
              <w:t xml:space="preserve">улица </w:t>
            </w:r>
            <w:proofErr w:type="spellStart"/>
            <w:r w:rsidRPr="00976F04">
              <w:t>Аральская</w:t>
            </w:r>
            <w:proofErr w:type="spellEnd"/>
            <w:r w:rsidRPr="00976F04">
              <w:t xml:space="preserve">; </w:t>
            </w:r>
          </w:p>
          <w:p w:rsidR="006F0A46" w:rsidRPr="00976F04" w:rsidRDefault="006F0A46" w:rsidP="006F0A46">
            <w:pPr>
              <w:jc w:val="both"/>
            </w:pPr>
            <w:r w:rsidRPr="00976F04">
              <w:t xml:space="preserve">улица Арбатская;   </w:t>
            </w:r>
          </w:p>
          <w:p w:rsidR="006F0A46" w:rsidRPr="00976F04" w:rsidRDefault="006F0A46" w:rsidP="006F0A46">
            <w:pPr>
              <w:jc w:val="both"/>
            </w:pPr>
            <w:r w:rsidRPr="00976F04">
              <w:t>переулок Арбатский;</w:t>
            </w:r>
          </w:p>
          <w:p w:rsidR="006F0A46" w:rsidRPr="00976F04" w:rsidRDefault="006F0A46" w:rsidP="006F0A46">
            <w:pPr>
              <w:jc w:val="both"/>
            </w:pPr>
            <w:r w:rsidRPr="00976F04">
              <w:t xml:space="preserve">улица Архитекторов; </w:t>
            </w:r>
          </w:p>
          <w:p w:rsidR="006F0A46" w:rsidRPr="00976F04" w:rsidRDefault="006F0A46" w:rsidP="006F0A46">
            <w:pPr>
              <w:jc w:val="both"/>
            </w:pPr>
            <w:r w:rsidRPr="00976F04">
              <w:t xml:space="preserve">улица </w:t>
            </w:r>
            <w:r>
              <w:t xml:space="preserve">им. </w:t>
            </w:r>
            <w:r w:rsidRPr="00976F04">
              <w:t>Аршинцева;</w:t>
            </w:r>
          </w:p>
          <w:p w:rsidR="006F0A46" w:rsidRDefault="006F0A46" w:rsidP="006F0A46">
            <w:pPr>
              <w:jc w:val="both"/>
            </w:pPr>
            <w:r w:rsidRPr="00976F04">
              <w:t xml:space="preserve">улица Астраханская; </w:t>
            </w:r>
          </w:p>
          <w:p w:rsidR="006F0A46" w:rsidRPr="00976F04" w:rsidRDefault="006F0A46" w:rsidP="006F0A46">
            <w:pPr>
              <w:jc w:val="both"/>
            </w:pPr>
            <w:r w:rsidRPr="00976F04">
              <w:t xml:space="preserve">улица </w:t>
            </w:r>
            <w:r>
              <w:t xml:space="preserve">им. Атамана </w:t>
            </w:r>
            <w:proofErr w:type="spellStart"/>
            <w:r w:rsidRPr="00976F04">
              <w:t>Баб</w:t>
            </w:r>
            <w:r>
              <w:t>ы</w:t>
            </w:r>
            <w:r w:rsidRPr="00976F04">
              <w:t>ча</w:t>
            </w:r>
            <w:proofErr w:type="spellEnd"/>
            <w:r w:rsidRPr="00976F04">
              <w:t>;</w:t>
            </w:r>
          </w:p>
          <w:p w:rsidR="006F0A46" w:rsidRPr="00976F04" w:rsidRDefault="006F0A46" w:rsidP="006F0A46">
            <w:pPr>
              <w:jc w:val="both"/>
            </w:pPr>
            <w:r w:rsidRPr="00976F04">
              <w:t xml:space="preserve">улица Балетная; </w:t>
            </w:r>
          </w:p>
          <w:p w:rsidR="006F0A46" w:rsidRPr="00976F04" w:rsidRDefault="006F0A46" w:rsidP="006F0A46">
            <w:pPr>
              <w:jc w:val="both"/>
            </w:pPr>
            <w:r w:rsidRPr="00976F04">
              <w:t xml:space="preserve">улица Балканская; </w:t>
            </w:r>
          </w:p>
          <w:p w:rsidR="006F0A46" w:rsidRPr="00976F04" w:rsidRDefault="006F0A46" w:rsidP="006F0A46">
            <w:pPr>
              <w:jc w:val="both"/>
            </w:pPr>
            <w:r w:rsidRPr="00976F04">
              <w:t xml:space="preserve">улица </w:t>
            </w:r>
            <w:r>
              <w:t xml:space="preserve">им. </w:t>
            </w:r>
            <w:proofErr w:type="spellStart"/>
            <w:r w:rsidRPr="00976F04">
              <w:t>Бахчиванджи</w:t>
            </w:r>
            <w:proofErr w:type="spellEnd"/>
            <w:r w:rsidRPr="00976F04">
              <w:t>;</w:t>
            </w:r>
          </w:p>
          <w:p w:rsidR="006F0A46" w:rsidRPr="00976F04" w:rsidRDefault="006F0A46" w:rsidP="006F0A46">
            <w:pPr>
              <w:jc w:val="both"/>
            </w:pPr>
            <w:r w:rsidRPr="00976F04">
              <w:lastRenderedPageBreak/>
              <w:t xml:space="preserve">улица </w:t>
            </w:r>
            <w:proofErr w:type="spellStart"/>
            <w:r w:rsidRPr="00976F04">
              <w:t>Бейсугская</w:t>
            </w:r>
            <w:proofErr w:type="spellEnd"/>
            <w:r w:rsidRPr="00976F04">
              <w:t xml:space="preserve">; </w:t>
            </w:r>
          </w:p>
          <w:p w:rsidR="006F0A46" w:rsidRPr="00976F04" w:rsidRDefault="006F0A46" w:rsidP="006F0A46">
            <w:pPr>
              <w:jc w:val="both"/>
            </w:pPr>
            <w:r w:rsidRPr="00976F04">
              <w:t xml:space="preserve">улица Белозёрная;  </w:t>
            </w:r>
          </w:p>
          <w:p w:rsidR="006F0A46" w:rsidRPr="00976F04" w:rsidRDefault="006F0A46" w:rsidP="006F0A46">
            <w:pPr>
              <w:jc w:val="both"/>
            </w:pPr>
            <w:r w:rsidRPr="00976F04">
              <w:t xml:space="preserve">улица Береговая; </w:t>
            </w:r>
          </w:p>
          <w:p w:rsidR="006F0A46" w:rsidRPr="00976F04" w:rsidRDefault="006F0A46" w:rsidP="006F0A46">
            <w:pPr>
              <w:jc w:val="both"/>
            </w:pPr>
            <w:r w:rsidRPr="00976F04">
              <w:t xml:space="preserve">улица им. </w:t>
            </w:r>
            <w:proofErr w:type="spellStart"/>
            <w:r w:rsidRPr="00976F04">
              <w:t>Безкровного</w:t>
            </w:r>
            <w:proofErr w:type="spellEnd"/>
            <w:r w:rsidRPr="00976F04">
              <w:t xml:space="preserve">; </w:t>
            </w:r>
          </w:p>
          <w:p w:rsidR="006F0A46" w:rsidRPr="00976F04" w:rsidRDefault="006F0A46" w:rsidP="006F0A46">
            <w:pPr>
              <w:jc w:val="both"/>
            </w:pPr>
            <w:r w:rsidRPr="00976F04">
              <w:t xml:space="preserve">улица </w:t>
            </w:r>
            <w:proofErr w:type="spellStart"/>
            <w:r w:rsidRPr="00976F04">
              <w:t>Бийская</w:t>
            </w:r>
            <w:proofErr w:type="spellEnd"/>
            <w:r w:rsidRPr="00976F04">
              <w:t xml:space="preserve"> (Вольная);  </w:t>
            </w:r>
          </w:p>
          <w:p w:rsidR="006F0A46" w:rsidRDefault="006F0A46" w:rsidP="006F0A46">
            <w:pPr>
              <w:jc w:val="both"/>
            </w:pPr>
            <w:r w:rsidRPr="00976F04">
              <w:t>улица Благодатная;</w:t>
            </w:r>
          </w:p>
          <w:p w:rsidR="006F0A46" w:rsidRDefault="006F0A46" w:rsidP="006F0A46">
            <w:pPr>
              <w:jc w:val="both"/>
            </w:pPr>
            <w:r w:rsidRPr="00CB676B">
              <w:t xml:space="preserve">улица </w:t>
            </w:r>
            <w:r>
              <w:t xml:space="preserve">им. </w:t>
            </w:r>
            <w:proofErr w:type="spellStart"/>
            <w:r w:rsidRPr="00CB676B">
              <w:t>Бигдая</w:t>
            </w:r>
            <w:proofErr w:type="spellEnd"/>
            <w:r w:rsidRPr="00CB676B">
              <w:t>;</w:t>
            </w:r>
          </w:p>
          <w:p w:rsidR="006F0A46" w:rsidRDefault="006F0A46" w:rsidP="006F0A46">
            <w:pPr>
              <w:jc w:val="both"/>
            </w:pPr>
            <w:r w:rsidRPr="00CB676B">
              <w:t>улица Бисерная;</w:t>
            </w:r>
          </w:p>
          <w:p w:rsidR="006F0A46" w:rsidRPr="00976F04" w:rsidRDefault="006F0A46" w:rsidP="006F0A46">
            <w:pPr>
              <w:jc w:val="both"/>
            </w:pPr>
            <w:r>
              <w:t xml:space="preserve">улица 2-я Бисерная; </w:t>
            </w:r>
          </w:p>
          <w:p w:rsidR="006F0A46" w:rsidRDefault="006F0A46" w:rsidP="006F0A46">
            <w:pPr>
              <w:jc w:val="both"/>
            </w:pPr>
            <w:r w:rsidRPr="00976F04">
              <w:t>улица Большеви</w:t>
            </w:r>
            <w:r>
              <w:t>с</w:t>
            </w:r>
            <w:r w:rsidRPr="00976F04">
              <w:t xml:space="preserve">тская </w:t>
            </w:r>
            <w:r>
              <w:t>(</w:t>
            </w:r>
            <w:proofErr w:type="gramStart"/>
            <w:r w:rsidRPr="00976F04">
              <w:t>нечётн</w:t>
            </w:r>
            <w:r>
              <w:t>ые</w:t>
            </w:r>
            <w:proofErr w:type="gramEnd"/>
            <w:r>
              <w:t>),</w:t>
            </w:r>
            <w:r w:rsidRPr="00976F04">
              <w:t xml:space="preserve"> 357 –  377</w:t>
            </w:r>
            <w:r w:rsidR="00330C46">
              <w:t>;</w:t>
            </w:r>
            <w:r>
              <w:t xml:space="preserve"> (</w:t>
            </w:r>
            <w:r w:rsidRPr="00976F04">
              <w:t>чётн</w:t>
            </w:r>
            <w:r>
              <w:t xml:space="preserve">ые), </w:t>
            </w:r>
            <w:r w:rsidRPr="00976F04">
              <w:t>322 – 350;</w:t>
            </w:r>
          </w:p>
          <w:p w:rsidR="000F39AA" w:rsidRPr="00976F04" w:rsidRDefault="000F39AA" w:rsidP="006F0A46">
            <w:pPr>
              <w:jc w:val="both"/>
            </w:pPr>
            <w:r>
              <w:t xml:space="preserve">улица им. </w:t>
            </w:r>
            <w:r w:rsidR="008F2365">
              <w:t>Писателя</w:t>
            </w:r>
            <w:r>
              <w:t xml:space="preserve"> Булгакова;</w:t>
            </w:r>
          </w:p>
          <w:p w:rsidR="006F0A46" w:rsidRPr="00976F04" w:rsidRDefault="006F0A46" w:rsidP="006F0A46">
            <w:pPr>
              <w:jc w:val="both"/>
            </w:pPr>
            <w:r w:rsidRPr="00976F04">
              <w:t xml:space="preserve">улица Буковая;   </w:t>
            </w:r>
          </w:p>
          <w:p w:rsidR="006F0A46" w:rsidRPr="00976F04" w:rsidRDefault="006F0A46" w:rsidP="006F0A46">
            <w:pPr>
              <w:jc w:val="both"/>
            </w:pPr>
            <w:r w:rsidRPr="00976F04">
              <w:t>у</w:t>
            </w:r>
            <w:r>
              <w:t>лица Бульвар Интернациональный</w:t>
            </w:r>
            <w:r w:rsidRPr="00976F04">
              <w:t>;</w:t>
            </w:r>
          </w:p>
          <w:p w:rsidR="006F0A46" w:rsidRPr="00976F04" w:rsidRDefault="006F0A46" w:rsidP="006F0A46">
            <w:pPr>
              <w:jc w:val="both"/>
            </w:pPr>
            <w:r w:rsidRPr="00976F04">
              <w:t>улица Бульвар Строителей;</w:t>
            </w:r>
          </w:p>
          <w:p w:rsidR="006F0A46" w:rsidRPr="00976F04" w:rsidRDefault="006F0A46" w:rsidP="006F0A46">
            <w:pPr>
              <w:jc w:val="both"/>
            </w:pPr>
            <w:r w:rsidRPr="00976F04">
              <w:t xml:space="preserve">улица Бульварная; </w:t>
            </w:r>
          </w:p>
          <w:p w:rsidR="006F0A46" w:rsidRPr="00976F04" w:rsidRDefault="006F0A46" w:rsidP="006F0A46">
            <w:pPr>
              <w:jc w:val="both"/>
            </w:pPr>
            <w:r w:rsidRPr="00976F04">
              <w:t xml:space="preserve">улица </w:t>
            </w:r>
            <w:proofErr w:type="spellStart"/>
            <w:r w:rsidRPr="00976F04">
              <w:t>Волховская</w:t>
            </w:r>
            <w:proofErr w:type="spellEnd"/>
            <w:r w:rsidRPr="00976F04">
              <w:t>;</w:t>
            </w:r>
          </w:p>
          <w:p w:rsidR="006F0A46" w:rsidRPr="00976F04" w:rsidRDefault="006F0A46" w:rsidP="006F0A46">
            <w:pPr>
              <w:jc w:val="both"/>
            </w:pPr>
            <w:r w:rsidRPr="00976F04">
              <w:t>улица Геологическая;</w:t>
            </w:r>
          </w:p>
          <w:p w:rsidR="006F0A46" w:rsidRPr="00976F04" w:rsidRDefault="006F0A46" w:rsidP="006F0A46">
            <w:pPr>
              <w:jc w:val="both"/>
            </w:pPr>
            <w:r w:rsidRPr="00976F04">
              <w:t xml:space="preserve">переулок Геологический; </w:t>
            </w:r>
          </w:p>
          <w:p w:rsidR="006F0A46" w:rsidRPr="00976F04" w:rsidRDefault="006F0A46" w:rsidP="006F0A46">
            <w:pPr>
              <w:jc w:val="both"/>
            </w:pPr>
            <w:r w:rsidRPr="00976F04">
              <w:t>улица Городская;</w:t>
            </w:r>
          </w:p>
          <w:p w:rsidR="006F0A46" w:rsidRPr="00976F04" w:rsidRDefault="006F0A46" w:rsidP="006F0A46">
            <w:pPr>
              <w:jc w:val="both"/>
            </w:pPr>
            <w:r w:rsidRPr="00976F04">
              <w:t xml:space="preserve">улица им. </w:t>
            </w:r>
            <w:proofErr w:type="spellStart"/>
            <w:r w:rsidRPr="00976F04">
              <w:t>Грабина</w:t>
            </w:r>
            <w:proofErr w:type="spellEnd"/>
            <w:r w:rsidRPr="00976F04">
              <w:t xml:space="preserve"> В.Г.; </w:t>
            </w:r>
          </w:p>
          <w:p w:rsidR="006F0A46" w:rsidRPr="00976F04" w:rsidRDefault="006F0A46" w:rsidP="006F0A46">
            <w:pPr>
              <w:jc w:val="both"/>
            </w:pPr>
            <w:r w:rsidRPr="00976F04">
              <w:t xml:space="preserve">улица им. </w:t>
            </w:r>
            <w:r>
              <w:t xml:space="preserve">Виктора </w:t>
            </w:r>
            <w:r w:rsidRPr="00976F04">
              <w:t xml:space="preserve">Гришина;  </w:t>
            </w:r>
          </w:p>
          <w:p w:rsidR="006F0A46" w:rsidRPr="00976F04" w:rsidRDefault="006F0A46" w:rsidP="006F0A46">
            <w:pPr>
              <w:jc w:val="both"/>
            </w:pPr>
            <w:r w:rsidRPr="00976F04">
              <w:t xml:space="preserve">улица Добрая; </w:t>
            </w:r>
          </w:p>
          <w:p w:rsidR="006F0A46" w:rsidRPr="00976F04" w:rsidRDefault="006F0A46" w:rsidP="006F0A46">
            <w:pPr>
              <w:jc w:val="both"/>
            </w:pPr>
            <w:r w:rsidRPr="00976F04">
              <w:t xml:space="preserve">улица Есаульская; </w:t>
            </w:r>
          </w:p>
          <w:p w:rsidR="006F0A46" w:rsidRPr="00976F04" w:rsidRDefault="006F0A46" w:rsidP="006F0A46">
            <w:pPr>
              <w:jc w:val="both"/>
            </w:pPr>
            <w:r w:rsidRPr="00976F04">
              <w:t xml:space="preserve">улица </w:t>
            </w:r>
            <w:proofErr w:type="spellStart"/>
            <w:r w:rsidRPr="00976F04">
              <w:t>Ейская</w:t>
            </w:r>
            <w:proofErr w:type="spellEnd"/>
            <w:r w:rsidRPr="00976F04">
              <w:t xml:space="preserve">; </w:t>
            </w:r>
          </w:p>
          <w:p w:rsidR="006F0A46" w:rsidRPr="00976F04" w:rsidRDefault="006F0A46" w:rsidP="006F0A46">
            <w:pPr>
              <w:jc w:val="both"/>
            </w:pPr>
            <w:r w:rsidRPr="00976F04">
              <w:t xml:space="preserve">улица Живописная;  </w:t>
            </w:r>
          </w:p>
          <w:p w:rsidR="006F0A46" w:rsidRPr="00976F04" w:rsidRDefault="006F0A46" w:rsidP="006F0A46">
            <w:pPr>
              <w:jc w:val="both"/>
            </w:pPr>
            <w:r w:rsidRPr="00976F04">
              <w:t xml:space="preserve">улица </w:t>
            </w:r>
            <w:r>
              <w:t xml:space="preserve">им. </w:t>
            </w:r>
            <w:r w:rsidRPr="00254137">
              <w:t xml:space="preserve">Евгении </w:t>
            </w:r>
            <w:proofErr w:type="spellStart"/>
            <w:r w:rsidRPr="00254137">
              <w:t>Жигуленко</w:t>
            </w:r>
            <w:proofErr w:type="spellEnd"/>
            <w:r w:rsidRPr="00254137">
              <w:t>;</w:t>
            </w:r>
          </w:p>
          <w:p w:rsidR="006F0A46" w:rsidRPr="00976F04" w:rsidRDefault="006F0A46" w:rsidP="006F0A46">
            <w:pPr>
              <w:jc w:val="both"/>
            </w:pPr>
            <w:r w:rsidRPr="00976F04">
              <w:t>улица Заветная;</w:t>
            </w:r>
          </w:p>
          <w:p w:rsidR="006F0A46" w:rsidRPr="00976F04" w:rsidRDefault="006F0A46" w:rsidP="006F0A46">
            <w:pPr>
              <w:jc w:val="both"/>
            </w:pPr>
            <w:r w:rsidRPr="00976F04">
              <w:t xml:space="preserve">улица </w:t>
            </w:r>
            <w:r>
              <w:t xml:space="preserve">им. </w:t>
            </w:r>
            <w:proofErr w:type="spellStart"/>
            <w:r w:rsidRPr="00976F04">
              <w:t>Заводовского</w:t>
            </w:r>
            <w:proofErr w:type="spellEnd"/>
            <w:r w:rsidRPr="00976F04">
              <w:t>;</w:t>
            </w:r>
          </w:p>
          <w:p w:rsidR="006F0A46" w:rsidRPr="00976F04" w:rsidRDefault="006F0A46" w:rsidP="006F0A46">
            <w:pPr>
              <w:jc w:val="both"/>
            </w:pPr>
            <w:r w:rsidRPr="00976F04">
              <w:t>улица Защитников Отечества;</w:t>
            </w:r>
          </w:p>
          <w:p w:rsidR="006F0A46" w:rsidRPr="00976F04" w:rsidRDefault="006F0A46" w:rsidP="006F0A46">
            <w:pPr>
              <w:jc w:val="both"/>
            </w:pPr>
            <w:r w:rsidRPr="00976F04">
              <w:t>улица Зональная;</w:t>
            </w:r>
          </w:p>
          <w:p w:rsidR="006F0A46" w:rsidRPr="00976F04" w:rsidRDefault="006F0A46" w:rsidP="006F0A46">
            <w:pPr>
              <w:jc w:val="both"/>
            </w:pPr>
            <w:r w:rsidRPr="00976F04">
              <w:t xml:space="preserve">улица </w:t>
            </w:r>
            <w:proofErr w:type="spellStart"/>
            <w:r w:rsidRPr="00976F04">
              <w:t>Изма</w:t>
            </w:r>
            <w:r>
              <w:t>и</w:t>
            </w:r>
            <w:r w:rsidRPr="00976F04">
              <w:t>льская</w:t>
            </w:r>
            <w:proofErr w:type="spellEnd"/>
            <w:r w:rsidRPr="00976F04">
              <w:t>;</w:t>
            </w:r>
          </w:p>
          <w:p w:rsidR="006F0A46" w:rsidRPr="00CB676B" w:rsidRDefault="006F0A46" w:rsidP="006F0A46">
            <w:pPr>
              <w:jc w:val="both"/>
            </w:pPr>
            <w:r w:rsidRPr="00CB676B">
              <w:t xml:space="preserve">улица Изобильная; </w:t>
            </w:r>
          </w:p>
          <w:p w:rsidR="006F0A46" w:rsidRPr="00976F04" w:rsidRDefault="006F0A46" w:rsidP="006F0A46">
            <w:pPr>
              <w:jc w:val="both"/>
            </w:pPr>
            <w:r w:rsidRPr="00CB676B">
              <w:t>улица Инициативная;</w:t>
            </w:r>
          </w:p>
          <w:p w:rsidR="006F0A46" w:rsidRPr="00976F04" w:rsidRDefault="006F0A46" w:rsidP="006F0A46">
            <w:pPr>
              <w:jc w:val="both"/>
            </w:pPr>
            <w:r w:rsidRPr="00976F04">
              <w:lastRenderedPageBreak/>
              <w:t>улица Историческая;</w:t>
            </w:r>
          </w:p>
          <w:p w:rsidR="006F0A46" w:rsidRPr="00976F04" w:rsidRDefault="006F0A46" w:rsidP="006F0A46">
            <w:pPr>
              <w:jc w:val="both"/>
            </w:pPr>
            <w:r w:rsidRPr="00976F04">
              <w:t>улица Кадетская;</w:t>
            </w:r>
          </w:p>
          <w:p w:rsidR="006F0A46" w:rsidRPr="00976F04" w:rsidRDefault="006F0A46" w:rsidP="006F0A46">
            <w:pPr>
              <w:jc w:val="both"/>
            </w:pPr>
            <w:r w:rsidRPr="00976F04">
              <w:t xml:space="preserve">переулок 1-й Кадетский; </w:t>
            </w:r>
          </w:p>
          <w:p w:rsidR="006F0A46" w:rsidRPr="00976F04" w:rsidRDefault="006F0A46" w:rsidP="006F0A46">
            <w:pPr>
              <w:jc w:val="both"/>
            </w:pPr>
            <w:r w:rsidRPr="00976F04">
              <w:t>переулок 2-й Кадетский;</w:t>
            </w:r>
          </w:p>
          <w:p w:rsidR="006F0A46" w:rsidRPr="00976F04" w:rsidRDefault="006F0A46" w:rsidP="006F0A46">
            <w:pPr>
              <w:jc w:val="both"/>
            </w:pPr>
            <w:r w:rsidRPr="00976F04">
              <w:t xml:space="preserve">переулок 3-й Кадетский; </w:t>
            </w:r>
          </w:p>
          <w:p w:rsidR="006F0A46" w:rsidRPr="00976F04" w:rsidRDefault="006F0A46" w:rsidP="006F0A46">
            <w:pPr>
              <w:jc w:val="both"/>
            </w:pPr>
            <w:r w:rsidRPr="00976F04">
              <w:t xml:space="preserve">переулок 4-й Кадетский; </w:t>
            </w:r>
          </w:p>
          <w:p w:rsidR="006F0A46" w:rsidRPr="00976F04" w:rsidRDefault="006F0A46" w:rsidP="006F0A46">
            <w:pPr>
              <w:jc w:val="both"/>
            </w:pPr>
            <w:r w:rsidRPr="00976F04">
              <w:t>улица Калужская;</w:t>
            </w:r>
          </w:p>
          <w:p w:rsidR="006F0A46" w:rsidRPr="00976F04" w:rsidRDefault="006F0A46" w:rsidP="006F0A46">
            <w:pPr>
              <w:jc w:val="both"/>
            </w:pPr>
            <w:r w:rsidRPr="00976F04">
              <w:t xml:space="preserve">улица Каравайная; </w:t>
            </w:r>
          </w:p>
          <w:p w:rsidR="006F0A46" w:rsidRPr="00976F04" w:rsidRDefault="006F0A46" w:rsidP="006F0A46">
            <w:pPr>
              <w:jc w:val="both"/>
            </w:pPr>
            <w:r w:rsidRPr="00976F04">
              <w:t>улица Карельская;</w:t>
            </w:r>
          </w:p>
          <w:p w:rsidR="006F0A46" w:rsidRPr="00976F04" w:rsidRDefault="006F0A46" w:rsidP="006F0A46">
            <w:pPr>
              <w:jc w:val="both"/>
            </w:pPr>
            <w:r w:rsidRPr="00976F04">
              <w:t>улица Каштановая;</w:t>
            </w:r>
          </w:p>
          <w:p w:rsidR="006F0A46" w:rsidRPr="00976F04" w:rsidRDefault="006F0A46" w:rsidP="006F0A46">
            <w:pPr>
              <w:jc w:val="both"/>
            </w:pPr>
            <w:r w:rsidRPr="00976F04">
              <w:t>улица Кленовая;</w:t>
            </w:r>
          </w:p>
          <w:p w:rsidR="006F0A46" w:rsidRPr="00976F04" w:rsidRDefault="006F0A46" w:rsidP="006F0A46">
            <w:pPr>
              <w:jc w:val="both"/>
            </w:pPr>
            <w:r w:rsidRPr="00976F04">
              <w:t>улица Книжная (Поселковая);</w:t>
            </w:r>
          </w:p>
          <w:p w:rsidR="006F0A46" w:rsidRPr="00976F04" w:rsidRDefault="006F0A46" w:rsidP="006F0A46">
            <w:pPr>
              <w:jc w:val="both"/>
            </w:pPr>
            <w:r w:rsidRPr="00976F04">
              <w:t xml:space="preserve">улица им. </w:t>
            </w:r>
            <w:r>
              <w:t xml:space="preserve">Ивана </w:t>
            </w:r>
            <w:proofErr w:type="spellStart"/>
            <w:r w:rsidRPr="00976F04">
              <w:t>Кожедуба</w:t>
            </w:r>
            <w:proofErr w:type="spellEnd"/>
            <w:r w:rsidRPr="00976F04">
              <w:t>;</w:t>
            </w:r>
          </w:p>
          <w:p w:rsidR="006F0A46" w:rsidRPr="00CB676B" w:rsidRDefault="006F0A46" w:rsidP="006F0A46">
            <w:pPr>
              <w:jc w:val="both"/>
            </w:pPr>
            <w:r w:rsidRPr="00CB676B">
              <w:t>улица им. Комарова В.М., 1 – 68, общежития 17 – 19;</w:t>
            </w:r>
          </w:p>
          <w:p w:rsidR="006F0A46" w:rsidRPr="00CB676B" w:rsidRDefault="006F0A46" w:rsidP="006F0A46">
            <w:pPr>
              <w:jc w:val="both"/>
            </w:pPr>
            <w:r w:rsidRPr="00CB676B">
              <w:t>улица Корчагинцев;</w:t>
            </w:r>
          </w:p>
          <w:p w:rsidR="006F0A46" w:rsidRPr="00CB676B" w:rsidRDefault="006F0A46" w:rsidP="006F0A46">
            <w:pPr>
              <w:jc w:val="both"/>
            </w:pPr>
            <w:r w:rsidRPr="00CB676B">
              <w:t>улица Красивая;</w:t>
            </w:r>
          </w:p>
          <w:p w:rsidR="006F0A46" w:rsidRDefault="006F0A46" w:rsidP="006F0A46">
            <w:pPr>
              <w:jc w:val="both"/>
            </w:pPr>
            <w:r w:rsidRPr="00CB676B">
              <w:t>улица Куликов</w:t>
            </w:r>
            <w:r w:rsidR="00330C46">
              <w:t>а</w:t>
            </w:r>
            <w:r w:rsidRPr="00CB676B">
              <w:t xml:space="preserve"> Пол</w:t>
            </w:r>
            <w:r w:rsidR="00330C46">
              <w:t>я</w:t>
            </w:r>
            <w:r w:rsidRPr="00CB676B">
              <w:t>, 1 – 37;</w:t>
            </w:r>
          </w:p>
          <w:p w:rsidR="000536DF" w:rsidRDefault="000536DF" w:rsidP="006F0A46">
            <w:pPr>
              <w:jc w:val="both"/>
            </w:pPr>
            <w:r>
              <w:t>переулок 1-й Красивый;</w:t>
            </w:r>
          </w:p>
          <w:p w:rsidR="000536DF" w:rsidRPr="003221FA" w:rsidRDefault="000536DF" w:rsidP="006F0A46">
            <w:pPr>
              <w:jc w:val="both"/>
            </w:pPr>
            <w:r w:rsidRPr="003221FA">
              <w:t>переулок 2-й Красивый;</w:t>
            </w:r>
          </w:p>
          <w:p w:rsidR="000536DF" w:rsidRPr="003221FA" w:rsidRDefault="000536DF" w:rsidP="006F0A46">
            <w:pPr>
              <w:jc w:val="both"/>
            </w:pPr>
            <w:r w:rsidRPr="003221FA">
              <w:t>переулок Ленинский;</w:t>
            </w:r>
          </w:p>
          <w:p w:rsidR="006F0A46" w:rsidRPr="00976F04" w:rsidRDefault="006F0A46" w:rsidP="006F0A46">
            <w:pPr>
              <w:jc w:val="both"/>
            </w:pPr>
            <w:r w:rsidRPr="003221FA">
              <w:t>улица Лесопарковая;</w:t>
            </w:r>
          </w:p>
          <w:p w:rsidR="006F0A46" w:rsidRPr="00976F04" w:rsidRDefault="006F0A46" w:rsidP="006F0A46">
            <w:pPr>
              <w:jc w:val="both"/>
            </w:pPr>
            <w:r w:rsidRPr="00976F04">
              <w:t>улица Листопадная;</w:t>
            </w:r>
          </w:p>
          <w:p w:rsidR="006F0A46" w:rsidRPr="00976F04" w:rsidRDefault="006F0A46" w:rsidP="006F0A46">
            <w:pPr>
              <w:jc w:val="both"/>
            </w:pPr>
            <w:r w:rsidRPr="00976F04">
              <w:t xml:space="preserve">улица им. </w:t>
            </w:r>
            <w:r>
              <w:t xml:space="preserve">Петра </w:t>
            </w:r>
            <w:proofErr w:type="spellStart"/>
            <w:r w:rsidRPr="00976F04">
              <w:t>Мет</w:t>
            </w:r>
            <w:r>
              <w:t>а</w:t>
            </w:r>
            <w:r w:rsidRPr="00976F04">
              <w:t>льникова</w:t>
            </w:r>
            <w:proofErr w:type="spellEnd"/>
            <w:r w:rsidRPr="00976F04">
              <w:t>;</w:t>
            </w:r>
          </w:p>
          <w:p w:rsidR="006F0A46" w:rsidRPr="00976F04" w:rsidRDefault="006F0A46" w:rsidP="006F0A46">
            <w:pPr>
              <w:jc w:val="both"/>
            </w:pPr>
            <w:r w:rsidRPr="00976F04">
              <w:t xml:space="preserve">улица </w:t>
            </w:r>
            <w:r>
              <w:t xml:space="preserve">им. Палладия </w:t>
            </w:r>
            <w:r w:rsidRPr="00976F04">
              <w:t>Миронова;</w:t>
            </w:r>
          </w:p>
          <w:p w:rsidR="006F0A46" w:rsidRPr="00976F04" w:rsidRDefault="006F0A46" w:rsidP="006F0A46">
            <w:pPr>
              <w:jc w:val="both"/>
            </w:pPr>
            <w:r w:rsidRPr="00976F04">
              <w:t xml:space="preserve">улица </w:t>
            </w:r>
            <w:proofErr w:type="spellStart"/>
            <w:r w:rsidRPr="00976F04">
              <w:t>Митинская</w:t>
            </w:r>
            <w:proofErr w:type="spellEnd"/>
            <w:r w:rsidRPr="00976F04">
              <w:t>;</w:t>
            </w:r>
          </w:p>
          <w:p w:rsidR="006F0A46" w:rsidRPr="00976F04" w:rsidRDefault="006F0A46" w:rsidP="006F0A46">
            <w:pPr>
              <w:jc w:val="both"/>
            </w:pPr>
            <w:r w:rsidRPr="00976F04">
              <w:t>улица Молдавская;</w:t>
            </w:r>
          </w:p>
          <w:p w:rsidR="006F0A46" w:rsidRPr="00CB676B" w:rsidRDefault="006F0A46" w:rsidP="006F0A46">
            <w:pPr>
              <w:jc w:val="both"/>
            </w:pPr>
            <w:r w:rsidRPr="00CB676B">
              <w:t>улица Новостроек;</w:t>
            </w:r>
          </w:p>
          <w:p w:rsidR="006F0A46" w:rsidRPr="00976F04" w:rsidRDefault="006F0A46" w:rsidP="006F0A46">
            <w:pPr>
              <w:jc w:val="both"/>
            </w:pPr>
            <w:r w:rsidRPr="00CB676B">
              <w:t>улица Ольховая;</w:t>
            </w:r>
          </w:p>
          <w:p w:rsidR="006F0A46" w:rsidRPr="00976F04" w:rsidRDefault="006F0A46" w:rsidP="006F0A46">
            <w:pPr>
              <w:jc w:val="both"/>
            </w:pPr>
            <w:r w:rsidRPr="00976F04">
              <w:t xml:space="preserve">улица Омская; </w:t>
            </w:r>
          </w:p>
          <w:p w:rsidR="006F0A46" w:rsidRPr="00976F04" w:rsidRDefault="006F0A46" w:rsidP="006F0A46">
            <w:pPr>
              <w:jc w:val="both"/>
            </w:pPr>
            <w:r w:rsidRPr="00976F04">
              <w:t>улица Осетинская;</w:t>
            </w:r>
          </w:p>
          <w:p w:rsidR="006F0A46" w:rsidRPr="00976F04" w:rsidRDefault="006F0A46" w:rsidP="006F0A46">
            <w:pPr>
              <w:jc w:val="both"/>
            </w:pPr>
            <w:r w:rsidRPr="00976F04">
              <w:t xml:space="preserve">улица Островная; </w:t>
            </w:r>
          </w:p>
          <w:p w:rsidR="006F0A46" w:rsidRPr="00976F04" w:rsidRDefault="006F0A46" w:rsidP="006F0A46">
            <w:pPr>
              <w:jc w:val="both"/>
            </w:pPr>
            <w:r w:rsidRPr="00976F04">
              <w:t>переулок Островной;</w:t>
            </w:r>
          </w:p>
          <w:p w:rsidR="006F0A46" w:rsidRDefault="006F0A46" w:rsidP="006F0A46">
            <w:pPr>
              <w:jc w:val="both"/>
            </w:pPr>
            <w:r w:rsidRPr="00976F04">
              <w:t>улица Очаковская;</w:t>
            </w:r>
          </w:p>
          <w:p w:rsidR="00E01B0E" w:rsidRPr="00976F04" w:rsidRDefault="00E01B0E" w:rsidP="006F0A46">
            <w:pPr>
              <w:jc w:val="both"/>
            </w:pPr>
            <w:r>
              <w:lastRenderedPageBreak/>
              <w:t>переулок Осторожный;</w:t>
            </w:r>
          </w:p>
          <w:p w:rsidR="006F0A46" w:rsidRPr="00976F04" w:rsidRDefault="006F0A46" w:rsidP="006F0A46">
            <w:pPr>
              <w:jc w:val="both"/>
            </w:pPr>
            <w:r w:rsidRPr="00976F04">
              <w:t>улица Палаточная;</w:t>
            </w:r>
          </w:p>
          <w:p w:rsidR="006F0A46" w:rsidRPr="00976F04" w:rsidRDefault="006F0A46" w:rsidP="006F0A46">
            <w:pPr>
              <w:jc w:val="both"/>
            </w:pPr>
            <w:r w:rsidRPr="00976F04">
              <w:t xml:space="preserve">переулок Палаточный; </w:t>
            </w:r>
          </w:p>
          <w:p w:rsidR="006F0A46" w:rsidRPr="00976F04" w:rsidRDefault="006F0A46" w:rsidP="006F0A46">
            <w:pPr>
              <w:jc w:val="both"/>
            </w:pPr>
            <w:r w:rsidRPr="00976F04">
              <w:t>улица Парижская;</w:t>
            </w:r>
          </w:p>
          <w:p w:rsidR="006F0A46" w:rsidRPr="00976F04" w:rsidRDefault="006F0A46" w:rsidP="006F0A46">
            <w:pPr>
              <w:jc w:val="both"/>
            </w:pPr>
            <w:r w:rsidRPr="00976F04">
              <w:t xml:space="preserve">улица им. </w:t>
            </w:r>
            <w:proofErr w:type="spellStart"/>
            <w:r w:rsidRPr="00976F04">
              <w:t>Плотниченко</w:t>
            </w:r>
            <w:proofErr w:type="spellEnd"/>
            <w:r w:rsidRPr="00976F04">
              <w:t xml:space="preserve"> Г.М.; </w:t>
            </w:r>
          </w:p>
          <w:p w:rsidR="006F0A46" w:rsidRPr="00976F04" w:rsidRDefault="006F0A46" w:rsidP="006F0A46">
            <w:pPr>
              <w:jc w:val="both"/>
            </w:pPr>
            <w:r w:rsidRPr="00976F04">
              <w:t xml:space="preserve">улица им. </w:t>
            </w:r>
            <w:r>
              <w:t xml:space="preserve">Григория </w:t>
            </w:r>
            <w:r w:rsidRPr="00976F04">
              <w:t xml:space="preserve">Пономаренко;  </w:t>
            </w:r>
          </w:p>
          <w:p w:rsidR="006F0A46" w:rsidRPr="00976F04" w:rsidRDefault="006F0A46" w:rsidP="006F0A46">
            <w:pPr>
              <w:jc w:val="both"/>
            </w:pPr>
            <w:r w:rsidRPr="00976F04">
              <w:t>улица Правды;</w:t>
            </w:r>
          </w:p>
          <w:p w:rsidR="006F0A46" w:rsidRPr="00976F04" w:rsidRDefault="006F0A46" w:rsidP="006F0A46">
            <w:pPr>
              <w:jc w:val="both"/>
            </w:pPr>
            <w:r w:rsidRPr="00976F04">
              <w:t xml:space="preserve">улица Пригородная,  291 – 321 (до </w:t>
            </w:r>
            <w:r>
              <w:t xml:space="preserve">улицы </w:t>
            </w:r>
            <w:r w:rsidRPr="00976F04">
              <w:t>Ростовско</w:t>
            </w:r>
            <w:r>
              <w:t>е</w:t>
            </w:r>
            <w:r w:rsidRPr="00976F04">
              <w:t xml:space="preserve"> </w:t>
            </w:r>
            <w:r w:rsidR="00073AE8">
              <w:t>Ш</w:t>
            </w:r>
            <w:r w:rsidRPr="00976F04">
              <w:t xml:space="preserve">оссе); </w:t>
            </w:r>
          </w:p>
          <w:p w:rsidR="006F0A46" w:rsidRPr="00976F04" w:rsidRDefault="006F0A46" w:rsidP="006F0A46">
            <w:pPr>
              <w:jc w:val="both"/>
            </w:pPr>
            <w:r w:rsidRPr="00976F04">
              <w:t xml:space="preserve">улица Проточная; </w:t>
            </w:r>
          </w:p>
          <w:p w:rsidR="006F0A46" w:rsidRPr="00976F04" w:rsidRDefault="006F0A46" w:rsidP="006F0A46">
            <w:pPr>
              <w:jc w:val="both"/>
            </w:pPr>
            <w:r w:rsidRPr="00976F04">
              <w:t>улица Пятигорская;</w:t>
            </w:r>
          </w:p>
          <w:p w:rsidR="006F0A46" w:rsidRPr="00976F04" w:rsidRDefault="006F0A46" w:rsidP="006F0A46">
            <w:pPr>
              <w:jc w:val="both"/>
            </w:pPr>
            <w:r w:rsidRPr="00976F04">
              <w:t xml:space="preserve">улица Раздольная (Светлая); </w:t>
            </w:r>
          </w:p>
          <w:p w:rsidR="006F0A46" w:rsidRPr="00976F04" w:rsidRDefault="006F0A46" w:rsidP="006F0A46">
            <w:pPr>
              <w:jc w:val="both"/>
            </w:pPr>
            <w:r w:rsidRPr="00976F04">
              <w:t>улица Рассветная;</w:t>
            </w:r>
          </w:p>
          <w:p w:rsidR="006F0A46" w:rsidRPr="00976F04" w:rsidRDefault="006F0A46" w:rsidP="006F0A46">
            <w:pPr>
              <w:jc w:val="both"/>
            </w:pPr>
            <w:r w:rsidRPr="00976F04">
              <w:t xml:space="preserve">улица Ратной Славы, 1 – </w:t>
            </w:r>
            <w:r>
              <w:t>54</w:t>
            </w:r>
            <w:r w:rsidRPr="00976F04">
              <w:t>;</w:t>
            </w:r>
          </w:p>
          <w:p w:rsidR="006F0A46" w:rsidRPr="00976F04" w:rsidRDefault="006F0A46" w:rsidP="006F0A46">
            <w:pPr>
              <w:jc w:val="both"/>
            </w:pPr>
            <w:r w:rsidRPr="00976F04">
              <w:t>улица Родная;</w:t>
            </w:r>
          </w:p>
          <w:p w:rsidR="006F0A46" w:rsidRPr="00976F04" w:rsidRDefault="006F0A46" w:rsidP="006F0A46">
            <w:pPr>
              <w:jc w:val="both"/>
            </w:pPr>
            <w:r w:rsidRPr="00976F04">
              <w:t>улица Розовая;</w:t>
            </w:r>
          </w:p>
          <w:p w:rsidR="006F0A46" w:rsidRPr="00976F04" w:rsidRDefault="006F0A46" w:rsidP="006F0A46">
            <w:pPr>
              <w:jc w:val="both"/>
            </w:pPr>
            <w:r w:rsidRPr="00976F04">
              <w:t xml:space="preserve">улица им. </w:t>
            </w:r>
            <w:r>
              <w:t xml:space="preserve">Ивана </w:t>
            </w:r>
            <w:r w:rsidRPr="00976F04">
              <w:t>Рослого;</w:t>
            </w:r>
          </w:p>
          <w:p w:rsidR="006F0A46" w:rsidRPr="00976F04" w:rsidRDefault="006F0A46" w:rsidP="006F0A46">
            <w:pPr>
              <w:jc w:val="both"/>
            </w:pPr>
            <w:r w:rsidRPr="00976F04">
              <w:t>улица Российская, 504 – 794;</w:t>
            </w:r>
          </w:p>
          <w:p w:rsidR="006F0A46" w:rsidRPr="00976F04" w:rsidRDefault="006F0A46" w:rsidP="006F0A46">
            <w:pPr>
              <w:jc w:val="both"/>
            </w:pPr>
            <w:proofErr w:type="gramStart"/>
            <w:r w:rsidRPr="00976F04">
              <w:t xml:space="preserve">улица Ростовское Шоссе (чётные) (от улицы им. Ягодина М.Д. до улицы </w:t>
            </w:r>
            <w:r w:rsidR="00E01B0E">
              <w:t>Большевистской</w:t>
            </w:r>
            <w:r w:rsidRPr="00976F04">
              <w:t>);</w:t>
            </w:r>
            <w:proofErr w:type="gramEnd"/>
          </w:p>
          <w:p w:rsidR="006F0A46" w:rsidRPr="00976F04" w:rsidRDefault="006F0A46" w:rsidP="006F0A46">
            <w:pPr>
              <w:jc w:val="both"/>
            </w:pPr>
            <w:r w:rsidRPr="00976F04">
              <w:t xml:space="preserve">улица </w:t>
            </w:r>
            <w:proofErr w:type="spellStart"/>
            <w:r w:rsidRPr="00976F04">
              <w:t>Рощинская</w:t>
            </w:r>
            <w:proofErr w:type="spellEnd"/>
            <w:r w:rsidRPr="00976F04">
              <w:t>;</w:t>
            </w:r>
          </w:p>
          <w:p w:rsidR="006F0A46" w:rsidRPr="00976F04" w:rsidRDefault="006F0A46" w:rsidP="006F0A46">
            <w:pPr>
              <w:jc w:val="both"/>
            </w:pPr>
            <w:r w:rsidRPr="00976F04">
              <w:t>улица Рымникская;</w:t>
            </w:r>
          </w:p>
          <w:p w:rsidR="006F0A46" w:rsidRPr="00976F04" w:rsidRDefault="006F0A46" w:rsidP="006F0A46">
            <w:pPr>
              <w:jc w:val="both"/>
            </w:pPr>
            <w:r w:rsidRPr="00976F04">
              <w:t>проезд 1-й Светлый;</w:t>
            </w:r>
          </w:p>
          <w:p w:rsidR="006F0A46" w:rsidRPr="00976F04" w:rsidRDefault="006F0A46" w:rsidP="006F0A46">
            <w:pPr>
              <w:jc w:val="both"/>
            </w:pPr>
            <w:r w:rsidRPr="00976F04">
              <w:t xml:space="preserve">улица им. Седина; </w:t>
            </w:r>
          </w:p>
          <w:p w:rsidR="006F0A46" w:rsidRPr="00976F04" w:rsidRDefault="006F0A46" w:rsidP="006F0A46">
            <w:pPr>
              <w:jc w:val="both"/>
            </w:pPr>
            <w:r w:rsidRPr="00976F04">
              <w:t xml:space="preserve">улица им. Силантьева Ю.В.; </w:t>
            </w:r>
          </w:p>
          <w:p w:rsidR="006F0A46" w:rsidRPr="00976F04" w:rsidRDefault="006F0A46" w:rsidP="006F0A46">
            <w:pPr>
              <w:jc w:val="both"/>
            </w:pPr>
            <w:r w:rsidRPr="00976F04">
              <w:t xml:space="preserve">улица им. </w:t>
            </w:r>
            <w:r>
              <w:t xml:space="preserve">Константина </w:t>
            </w:r>
            <w:r w:rsidRPr="00976F04">
              <w:t xml:space="preserve">Симонова; </w:t>
            </w:r>
          </w:p>
          <w:p w:rsidR="006F0A46" w:rsidRPr="00976F04" w:rsidRDefault="006F0A46" w:rsidP="006F0A46">
            <w:pPr>
              <w:jc w:val="both"/>
            </w:pPr>
            <w:r w:rsidRPr="00976F04">
              <w:t>улица Сиреневая;</w:t>
            </w:r>
          </w:p>
          <w:p w:rsidR="006F0A46" w:rsidRPr="00976F04" w:rsidRDefault="006F0A46" w:rsidP="006F0A46">
            <w:pPr>
              <w:jc w:val="both"/>
            </w:pPr>
            <w:r w:rsidRPr="00976F04">
              <w:t xml:space="preserve">улица Сумская; </w:t>
            </w:r>
          </w:p>
          <w:p w:rsidR="006F0A46" w:rsidRPr="00CB676B" w:rsidRDefault="006F0A46" w:rsidP="006F0A46">
            <w:pPr>
              <w:jc w:val="both"/>
            </w:pPr>
            <w:r w:rsidRPr="00CB676B">
              <w:t>улица Тверская;</w:t>
            </w:r>
          </w:p>
          <w:p w:rsidR="006F0A46" w:rsidRPr="00976F04" w:rsidRDefault="006F0A46" w:rsidP="006F0A46">
            <w:pPr>
              <w:jc w:val="both"/>
            </w:pPr>
            <w:r w:rsidRPr="00CB676B">
              <w:t>проезд Тверской;</w:t>
            </w:r>
          </w:p>
          <w:p w:rsidR="006F0A46" w:rsidRPr="00976F04" w:rsidRDefault="006F0A46" w:rsidP="006F0A46">
            <w:pPr>
              <w:jc w:val="both"/>
            </w:pPr>
            <w:r w:rsidRPr="00976F04">
              <w:t xml:space="preserve">улица </w:t>
            </w:r>
            <w:proofErr w:type="spellStart"/>
            <w:r w:rsidRPr="00976F04">
              <w:t>Тюльпановая</w:t>
            </w:r>
            <w:proofErr w:type="spellEnd"/>
            <w:r w:rsidRPr="00976F04">
              <w:t>;</w:t>
            </w:r>
          </w:p>
          <w:p w:rsidR="006F0A46" w:rsidRPr="00976F04" w:rsidRDefault="006F0A46" w:rsidP="006F0A46">
            <w:pPr>
              <w:jc w:val="both"/>
            </w:pPr>
            <w:r w:rsidRPr="00976F04">
              <w:t>улица Тебердинская;</w:t>
            </w:r>
          </w:p>
          <w:p w:rsidR="006F0A46" w:rsidRPr="00976F04" w:rsidRDefault="006F0A46" w:rsidP="006F0A46">
            <w:pPr>
              <w:jc w:val="both"/>
            </w:pPr>
            <w:r w:rsidRPr="00976F04">
              <w:t xml:space="preserve">улица Тенистая; </w:t>
            </w:r>
          </w:p>
          <w:p w:rsidR="006F0A46" w:rsidRPr="00976F04" w:rsidRDefault="006F0A46" w:rsidP="006F0A46">
            <w:pPr>
              <w:jc w:val="both"/>
            </w:pPr>
            <w:r w:rsidRPr="00976F04">
              <w:t xml:space="preserve">улица Тепличная; </w:t>
            </w:r>
          </w:p>
          <w:p w:rsidR="006F0A46" w:rsidRPr="00976F04" w:rsidRDefault="006F0A46" w:rsidP="006F0A46">
            <w:pPr>
              <w:jc w:val="both"/>
            </w:pPr>
            <w:r w:rsidRPr="00976F04">
              <w:lastRenderedPageBreak/>
              <w:t xml:space="preserve">улица Тружеников; </w:t>
            </w:r>
          </w:p>
          <w:p w:rsidR="006F0A46" w:rsidRPr="00976F04" w:rsidRDefault="006F0A46" w:rsidP="006F0A46">
            <w:pPr>
              <w:jc w:val="both"/>
            </w:pPr>
            <w:r w:rsidRPr="00976F04">
              <w:t>улица Туркменская;</w:t>
            </w:r>
          </w:p>
          <w:p w:rsidR="006F0A46" w:rsidRPr="00976F04" w:rsidRDefault="006F0A46" w:rsidP="006F0A46">
            <w:pPr>
              <w:jc w:val="both"/>
            </w:pPr>
            <w:r w:rsidRPr="00976F04">
              <w:t>улица Узбекская;</w:t>
            </w:r>
          </w:p>
          <w:p w:rsidR="006F0A46" w:rsidRPr="00976F04" w:rsidRDefault="006F0A46" w:rsidP="006F0A46">
            <w:pPr>
              <w:jc w:val="both"/>
            </w:pPr>
            <w:r w:rsidRPr="00976F04">
              <w:t>улица Утренняя;</w:t>
            </w:r>
          </w:p>
          <w:p w:rsidR="006F0A46" w:rsidRPr="00976F04" w:rsidRDefault="006F0A46" w:rsidP="006F0A46">
            <w:pPr>
              <w:jc w:val="both"/>
            </w:pPr>
            <w:r w:rsidRPr="00976F04">
              <w:t>переулок 1-й Утренний;</w:t>
            </w:r>
          </w:p>
          <w:p w:rsidR="006F0A46" w:rsidRPr="00976F04" w:rsidRDefault="006F0A46" w:rsidP="006F0A46">
            <w:pPr>
              <w:jc w:val="both"/>
            </w:pPr>
            <w:r w:rsidRPr="00976F04">
              <w:t xml:space="preserve">переулок 2-й Утренний; </w:t>
            </w:r>
          </w:p>
          <w:p w:rsidR="006F0A46" w:rsidRPr="00976F04" w:rsidRDefault="006F0A46" w:rsidP="006F0A46">
            <w:pPr>
              <w:jc w:val="both"/>
            </w:pPr>
            <w:r w:rsidRPr="00976F04">
              <w:t xml:space="preserve">улица им. </w:t>
            </w:r>
            <w:proofErr w:type="spellStart"/>
            <w:r w:rsidRPr="00976F04">
              <w:t>Фелицына</w:t>
            </w:r>
            <w:proofErr w:type="spellEnd"/>
            <w:r w:rsidRPr="00976F04">
              <w:t xml:space="preserve"> Е.Д.; </w:t>
            </w:r>
          </w:p>
          <w:p w:rsidR="006F0A46" w:rsidRPr="00976F04" w:rsidRDefault="006F0A46" w:rsidP="006F0A46">
            <w:pPr>
              <w:jc w:val="both"/>
            </w:pPr>
            <w:r w:rsidRPr="00976F04">
              <w:t>улица Холмская (Казачья);</w:t>
            </w:r>
          </w:p>
          <w:p w:rsidR="006F0A46" w:rsidRPr="00976F04" w:rsidRDefault="006F0A46" w:rsidP="006F0A46">
            <w:pPr>
              <w:jc w:val="both"/>
            </w:pPr>
            <w:r w:rsidRPr="00976F04">
              <w:t xml:space="preserve">улица им. </w:t>
            </w:r>
            <w:r>
              <w:t xml:space="preserve">Фёдора </w:t>
            </w:r>
            <w:r w:rsidRPr="00976F04">
              <w:t>Щербины;</w:t>
            </w:r>
          </w:p>
          <w:p w:rsidR="006F0A46" w:rsidRPr="00976F04" w:rsidRDefault="006F0A46" w:rsidP="006F0A46">
            <w:pPr>
              <w:jc w:val="both"/>
            </w:pPr>
            <w:r w:rsidRPr="00976F04">
              <w:t xml:space="preserve">улица им. Ягодина М.Д.; </w:t>
            </w:r>
          </w:p>
          <w:p w:rsidR="006F0A46" w:rsidRPr="00976F04" w:rsidRDefault="006F0A46" w:rsidP="006F0A46">
            <w:pPr>
              <w:jc w:val="both"/>
            </w:pPr>
            <w:r w:rsidRPr="00976F04">
              <w:t>улица Янтарная;</w:t>
            </w:r>
          </w:p>
          <w:p w:rsidR="006F0A46" w:rsidRPr="00976F04" w:rsidRDefault="006F0A46" w:rsidP="006F0A46">
            <w:pPr>
              <w:jc w:val="both"/>
            </w:pPr>
            <w:r w:rsidRPr="00976F04">
              <w:t xml:space="preserve">улица Ясная; </w:t>
            </w:r>
          </w:p>
          <w:p w:rsidR="006F0A46" w:rsidRPr="00976F04" w:rsidRDefault="006F0A46" w:rsidP="006F0A46">
            <w:pPr>
              <w:jc w:val="both"/>
            </w:pPr>
            <w:r w:rsidRPr="00976F04">
              <w:t>улица  1-го Мая (</w:t>
            </w:r>
            <w:proofErr w:type="gramStart"/>
            <w:r w:rsidRPr="00976F04">
              <w:t>нечётные</w:t>
            </w:r>
            <w:proofErr w:type="gramEnd"/>
            <w:r w:rsidRPr="00976F04">
              <w:t>), 453 – 617</w:t>
            </w:r>
            <w:r w:rsidR="00136159">
              <w:t>;</w:t>
            </w:r>
            <w:r w:rsidRPr="00976F04">
              <w:t xml:space="preserve"> (чётные)</w:t>
            </w:r>
            <w:r>
              <w:t>,</w:t>
            </w:r>
            <w:r w:rsidRPr="00976F04">
              <w:t xml:space="preserve"> 500 – 668</w:t>
            </w:r>
            <w:r>
              <w:t>;</w:t>
            </w:r>
          </w:p>
          <w:p w:rsidR="006F0A46" w:rsidRPr="00976F04" w:rsidRDefault="006F0A46" w:rsidP="006F0A46">
            <w:pPr>
              <w:jc w:val="both"/>
            </w:pPr>
            <w:r w:rsidRPr="00976F04">
              <w:t>садоводческое товарищество «Урожай»:</w:t>
            </w:r>
          </w:p>
          <w:p w:rsidR="006F0A46" w:rsidRPr="00976F04" w:rsidRDefault="006F0A46" w:rsidP="006F0A46">
            <w:pPr>
              <w:jc w:val="both"/>
            </w:pPr>
            <w:r w:rsidRPr="00976F04">
              <w:t>улица Абрикосовая;</w:t>
            </w:r>
          </w:p>
          <w:p w:rsidR="006F0A46" w:rsidRPr="00976F04" w:rsidRDefault="006F0A46" w:rsidP="006F0A46">
            <w:pPr>
              <w:jc w:val="both"/>
            </w:pPr>
            <w:r w:rsidRPr="00976F04">
              <w:t>улица Айвовая;</w:t>
            </w:r>
          </w:p>
          <w:p w:rsidR="006F0A46" w:rsidRPr="00976F04" w:rsidRDefault="006F0A46" w:rsidP="006F0A46">
            <w:pPr>
              <w:jc w:val="both"/>
            </w:pPr>
            <w:r w:rsidRPr="00976F04">
              <w:t xml:space="preserve">улица </w:t>
            </w:r>
            <w:proofErr w:type="spellStart"/>
            <w:r w:rsidRPr="00976F04">
              <w:t>Алычёвая</w:t>
            </w:r>
            <w:proofErr w:type="spellEnd"/>
            <w:r w:rsidRPr="00976F04">
              <w:t>;</w:t>
            </w:r>
          </w:p>
          <w:p w:rsidR="006F0A46" w:rsidRPr="00976F04" w:rsidRDefault="006F0A46" w:rsidP="006F0A46">
            <w:pPr>
              <w:jc w:val="both"/>
            </w:pPr>
            <w:r w:rsidRPr="00976F04">
              <w:t>улица Виноградная;</w:t>
            </w:r>
          </w:p>
          <w:p w:rsidR="006F0A46" w:rsidRPr="00976F04" w:rsidRDefault="006F0A46" w:rsidP="006F0A46">
            <w:pPr>
              <w:jc w:val="both"/>
            </w:pPr>
            <w:r w:rsidRPr="00976F04">
              <w:t>улица Вишнёвая;</w:t>
            </w:r>
          </w:p>
          <w:p w:rsidR="006F0A46" w:rsidRPr="00976F04" w:rsidRDefault="006F0A46" w:rsidP="006F0A46">
            <w:pPr>
              <w:jc w:val="both"/>
            </w:pPr>
            <w:r w:rsidRPr="00976F04">
              <w:t>улица Грушевая;</w:t>
            </w:r>
          </w:p>
          <w:p w:rsidR="006F0A46" w:rsidRPr="00976F04" w:rsidRDefault="006F0A46" w:rsidP="006F0A46">
            <w:pPr>
              <w:jc w:val="both"/>
            </w:pPr>
            <w:r w:rsidRPr="00976F04">
              <w:t>улица Ипподромная;</w:t>
            </w:r>
          </w:p>
          <w:p w:rsidR="006F0A46" w:rsidRPr="00976F04" w:rsidRDefault="006F0A46" w:rsidP="006F0A46">
            <w:pPr>
              <w:jc w:val="both"/>
            </w:pPr>
            <w:r w:rsidRPr="00976F04">
              <w:t>улица Калиновая;</w:t>
            </w:r>
          </w:p>
          <w:p w:rsidR="006F0A46" w:rsidRPr="00976F04" w:rsidRDefault="006F0A46" w:rsidP="006F0A46">
            <w:pPr>
              <w:jc w:val="both"/>
            </w:pPr>
            <w:r w:rsidRPr="00976F04">
              <w:t>улица Клубничная;</w:t>
            </w:r>
          </w:p>
          <w:p w:rsidR="006F0A46" w:rsidRPr="00976F04" w:rsidRDefault="006F0A46" w:rsidP="006F0A46">
            <w:pPr>
              <w:jc w:val="both"/>
            </w:pPr>
            <w:r w:rsidRPr="00976F04">
              <w:t>улица Малиновая;</w:t>
            </w:r>
          </w:p>
          <w:p w:rsidR="006F0A46" w:rsidRPr="00976F04" w:rsidRDefault="006F0A46" w:rsidP="006F0A46">
            <w:pPr>
              <w:jc w:val="both"/>
            </w:pPr>
            <w:r w:rsidRPr="00976F04">
              <w:t>улица Ореховая;</w:t>
            </w:r>
          </w:p>
          <w:p w:rsidR="006F0A46" w:rsidRPr="00976F04" w:rsidRDefault="006F0A46" w:rsidP="006F0A46">
            <w:pPr>
              <w:jc w:val="both"/>
            </w:pPr>
            <w:r w:rsidRPr="00976F04">
              <w:t>улица Персиковая;</w:t>
            </w:r>
          </w:p>
          <w:p w:rsidR="006F0A46" w:rsidRPr="00976F04" w:rsidRDefault="006F0A46" w:rsidP="006F0A46">
            <w:pPr>
              <w:jc w:val="both"/>
            </w:pPr>
            <w:r w:rsidRPr="00976F04">
              <w:t>улица Полевая;</w:t>
            </w:r>
          </w:p>
          <w:p w:rsidR="006F0A46" w:rsidRPr="00976F04" w:rsidRDefault="006F0A46" w:rsidP="006F0A46">
            <w:pPr>
              <w:jc w:val="both"/>
            </w:pPr>
            <w:r w:rsidRPr="00976F04">
              <w:t>улица Садовая;</w:t>
            </w:r>
          </w:p>
          <w:p w:rsidR="006F0A46" w:rsidRPr="00976F04" w:rsidRDefault="006F0A46" w:rsidP="006F0A46">
            <w:pPr>
              <w:jc w:val="both"/>
            </w:pPr>
            <w:r w:rsidRPr="00976F04">
              <w:t>улица Сливовая;</w:t>
            </w:r>
          </w:p>
          <w:p w:rsidR="006F0A46" w:rsidRPr="00976F04" w:rsidRDefault="006F0A46" w:rsidP="006F0A46">
            <w:pPr>
              <w:jc w:val="both"/>
            </w:pPr>
            <w:r w:rsidRPr="00976F04">
              <w:t>улица Фруктовая;</w:t>
            </w:r>
          </w:p>
          <w:p w:rsidR="006F0A46" w:rsidRPr="00976F04" w:rsidRDefault="006F0A46" w:rsidP="006F0A46">
            <w:pPr>
              <w:jc w:val="both"/>
            </w:pPr>
            <w:r w:rsidRPr="00976F04">
              <w:t>улица Цветочная;</w:t>
            </w:r>
          </w:p>
          <w:p w:rsidR="006F0A46" w:rsidRPr="00976F04" w:rsidRDefault="006F0A46" w:rsidP="006F0A46">
            <w:pPr>
              <w:jc w:val="both"/>
            </w:pPr>
            <w:r w:rsidRPr="00976F04">
              <w:t>улица Яблочная;</w:t>
            </w:r>
          </w:p>
          <w:p w:rsidR="006F0A46" w:rsidRPr="00CB676B" w:rsidRDefault="006F0A46" w:rsidP="006F0A46">
            <w:pPr>
              <w:jc w:val="both"/>
            </w:pPr>
            <w:r w:rsidRPr="00CB676B">
              <w:t>улица Ягодная;</w:t>
            </w:r>
          </w:p>
          <w:p w:rsidR="006F0A46" w:rsidRDefault="006F0A46" w:rsidP="006F0A46">
            <w:pPr>
              <w:jc w:val="both"/>
            </w:pPr>
            <w:r w:rsidRPr="00CB676B">
              <w:lastRenderedPageBreak/>
              <w:t>садоводческие товарищества: «Солнышко», «Хуторок Южный»</w:t>
            </w:r>
            <w:r w:rsidR="00E01B0E">
              <w:t>, «Урожай»</w:t>
            </w:r>
          </w:p>
          <w:p w:rsidR="00E01B0E" w:rsidRDefault="00E01B0E" w:rsidP="006F0A46">
            <w:pPr>
              <w:jc w:val="both"/>
            </w:pPr>
            <w:r>
              <w:t>жилой комплекс «Альпийский»:</w:t>
            </w:r>
          </w:p>
          <w:p w:rsidR="00E01B0E" w:rsidRDefault="00E01B0E" w:rsidP="006F0A46">
            <w:pPr>
              <w:jc w:val="both"/>
            </w:pPr>
            <w:r>
              <w:t>улица Альпийская;</w:t>
            </w:r>
          </w:p>
          <w:p w:rsidR="00E01B0E" w:rsidRDefault="00E01B0E" w:rsidP="00E01B0E">
            <w:pPr>
              <w:jc w:val="both"/>
            </w:pPr>
            <w:r>
              <w:t xml:space="preserve">улица </w:t>
            </w:r>
            <w:proofErr w:type="spellStart"/>
            <w:r>
              <w:t>Измаильская</w:t>
            </w:r>
            <w:proofErr w:type="spellEnd"/>
            <w:r>
              <w:t xml:space="preserve"> (</w:t>
            </w:r>
            <w:proofErr w:type="gramStart"/>
            <w:r>
              <w:t>нечётные</w:t>
            </w:r>
            <w:proofErr w:type="gramEnd"/>
            <w:r>
              <w:t>), 1 – 19, (чётные), 2 – 16;</w:t>
            </w:r>
          </w:p>
          <w:p w:rsidR="00E01B0E" w:rsidRDefault="00E01B0E" w:rsidP="00E01B0E">
            <w:pPr>
              <w:jc w:val="both"/>
            </w:pPr>
            <w:r>
              <w:t>жилой комплекс «Берёзка»;</w:t>
            </w:r>
          </w:p>
          <w:p w:rsidR="00E01B0E" w:rsidRDefault="00E01B0E" w:rsidP="00E01B0E">
            <w:pPr>
              <w:jc w:val="both"/>
            </w:pPr>
            <w:r>
              <w:t>жилой комплекс «Жилой квартал»;</w:t>
            </w:r>
          </w:p>
          <w:p w:rsidR="00E01B0E" w:rsidRDefault="00E01B0E" w:rsidP="00E01B0E">
            <w:pPr>
              <w:jc w:val="both"/>
            </w:pPr>
            <w:r>
              <w:t>жилой комплекс «Кубанские просторы»;</w:t>
            </w:r>
          </w:p>
          <w:p w:rsidR="00E01B0E" w:rsidRPr="00976F04" w:rsidRDefault="00E01B0E" w:rsidP="00E01B0E">
            <w:pPr>
              <w:jc w:val="both"/>
            </w:pPr>
            <w:r>
              <w:t xml:space="preserve">жилой комплекс «Луч» </w:t>
            </w:r>
          </w:p>
        </w:tc>
      </w:tr>
      <w:tr w:rsidR="006F0A46" w:rsidRPr="00976F04" w:rsidTr="003C1F0B">
        <w:trPr>
          <w:trHeight w:val="88"/>
        </w:trPr>
        <w:tc>
          <w:tcPr>
            <w:tcW w:w="839" w:type="dxa"/>
          </w:tcPr>
          <w:p w:rsidR="006F0A46" w:rsidRPr="00976F04" w:rsidRDefault="006F0A46" w:rsidP="006F0A46">
            <w:pPr>
              <w:jc w:val="center"/>
            </w:pPr>
            <w:r w:rsidRPr="00976F04">
              <w:lastRenderedPageBreak/>
              <w:t>68.</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95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xml:space="preserve">. Краснодар,  улица </w:t>
            </w:r>
            <w:proofErr w:type="spellStart"/>
            <w:r w:rsidRPr="00976F04">
              <w:rPr>
                <w:color w:val="000000"/>
              </w:rPr>
              <w:t>Кореновская</w:t>
            </w:r>
            <w:proofErr w:type="spellEnd"/>
            <w:r w:rsidRPr="00976F04">
              <w:rPr>
                <w:color w:val="000000"/>
              </w:rPr>
              <w:t>, 35</w:t>
            </w:r>
          </w:p>
        </w:tc>
        <w:tc>
          <w:tcPr>
            <w:tcW w:w="8161" w:type="dxa"/>
          </w:tcPr>
          <w:p w:rsidR="006F0A46" w:rsidRPr="00976F04" w:rsidRDefault="006F0A46" w:rsidP="006F0A46">
            <w:pPr>
              <w:jc w:val="both"/>
            </w:pPr>
            <w:r w:rsidRPr="00976F04">
              <w:t xml:space="preserve">Улица </w:t>
            </w:r>
            <w:proofErr w:type="spellStart"/>
            <w:r w:rsidRPr="00976F04">
              <w:t>Кореновская</w:t>
            </w:r>
            <w:proofErr w:type="spellEnd"/>
            <w:r w:rsidRPr="00976F04">
              <w:t xml:space="preserve">,  9, 11, 13, 15, </w:t>
            </w:r>
            <w:r>
              <w:t xml:space="preserve">15/1, </w:t>
            </w:r>
            <w:r w:rsidRPr="00976F04">
              <w:t>21, 37, 39, 41, 45</w:t>
            </w:r>
            <w:r>
              <w:t>;</w:t>
            </w:r>
          </w:p>
          <w:p w:rsidR="006F0A46" w:rsidRPr="00976F04" w:rsidRDefault="006F0A46" w:rsidP="006F0A46">
            <w:pPr>
              <w:jc w:val="both"/>
            </w:pPr>
            <w:r w:rsidRPr="00976F04">
              <w:t xml:space="preserve">улица им. Дзержинского, 201, 203, 205, 209, 211; </w:t>
            </w:r>
          </w:p>
          <w:p w:rsidR="006F0A46" w:rsidRPr="00467FD9" w:rsidRDefault="006F0A46" w:rsidP="006F0A46">
            <w:pPr>
              <w:jc w:val="both"/>
            </w:pPr>
            <w:r w:rsidRPr="00467FD9">
              <w:t>улица Светлая;</w:t>
            </w:r>
          </w:p>
          <w:p w:rsidR="006F0A46" w:rsidRPr="00467FD9" w:rsidRDefault="006F0A46" w:rsidP="006F0A46">
            <w:pPr>
              <w:jc w:val="both"/>
            </w:pPr>
            <w:r w:rsidRPr="00467FD9">
              <w:t xml:space="preserve">улица им. Кузьмы Минина, 1– 45;  </w:t>
            </w:r>
          </w:p>
          <w:p w:rsidR="006F0A46" w:rsidRPr="00467FD9" w:rsidRDefault="006F0A46" w:rsidP="006F0A46">
            <w:pPr>
              <w:jc w:val="both"/>
            </w:pPr>
            <w:r w:rsidRPr="00467FD9">
              <w:t xml:space="preserve">улица им. Дмитрия Пожарского, 1, 1а, 2 </w:t>
            </w:r>
            <w:r w:rsidRPr="00467FD9">
              <w:rPr>
                <w:color w:val="000000"/>
              </w:rPr>
              <w:t>–</w:t>
            </w:r>
            <w:r w:rsidRPr="00467FD9">
              <w:t xml:space="preserve"> 30, 31, 32, 33, 34, 35, 36, 37, 38, 40, 42, 44, 46, 48, 50, 52;</w:t>
            </w:r>
          </w:p>
          <w:p w:rsidR="006F0A46" w:rsidRPr="00467FD9" w:rsidRDefault="006F0A46" w:rsidP="006F0A46">
            <w:pPr>
              <w:jc w:val="both"/>
            </w:pPr>
            <w:r w:rsidRPr="00467FD9">
              <w:t>улица им. Живило К.Т.</w:t>
            </w:r>
            <w:r w:rsidR="00203C8A">
              <w:t xml:space="preserve"> (чётные)</w:t>
            </w:r>
            <w:r w:rsidRPr="00467FD9">
              <w:t>, 4</w:t>
            </w:r>
            <w:r w:rsidR="00203C8A">
              <w:t xml:space="preserve"> </w:t>
            </w:r>
            <w:r w:rsidR="00203C8A" w:rsidRPr="00467FD9">
              <w:rPr>
                <w:color w:val="000000"/>
              </w:rPr>
              <w:t>–</w:t>
            </w:r>
            <w:r w:rsidR="00203C8A">
              <w:t xml:space="preserve"> </w:t>
            </w:r>
            <w:r w:rsidRPr="00467FD9">
              <w:t>44;</w:t>
            </w:r>
          </w:p>
          <w:p w:rsidR="006F0A46" w:rsidRPr="00467FD9" w:rsidRDefault="006F0A46" w:rsidP="006F0A46">
            <w:pPr>
              <w:jc w:val="both"/>
            </w:pPr>
            <w:r w:rsidRPr="00467FD9">
              <w:t>ул</w:t>
            </w:r>
            <w:r w:rsidR="00467FD9" w:rsidRPr="00467FD9">
              <w:t>ица</w:t>
            </w:r>
            <w:r w:rsidRPr="00467FD9">
              <w:t xml:space="preserve"> им. Лавриненко;</w:t>
            </w:r>
          </w:p>
          <w:p w:rsidR="006F0A46" w:rsidRPr="00467FD9" w:rsidRDefault="006F0A46" w:rsidP="006F0A46">
            <w:pPr>
              <w:jc w:val="both"/>
            </w:pPr>
            <w:r w:rsidRPr="00467FD9">
              <w:t>ул. Мостовая;</w:t>
            </w:r>
          </w:p>
          <w:p w:rsidR="006F0A46" w:rsidRPr="00467FD9" w:rsidRDefault="006F0A46" w:rsidP="006F0A46">
            <w:pPr>
              <w:jc w:val="both"/>
            </w:pPr>
            <w:r w:rsidRPr="00467FD9">
              <w:t>проезд 1-й им. Ивана Сусанина;</w:t>
            </w:r>
          </w:p>
          <w:p w:rsidR="006F0A46" w:rsidRPr="00467FD9" w:rsidRDefault="006F0A46" w:rsidP="006F0A46">
            <w:pPr>
              <w:jc w:val="both"/>
            </w:pPr>
            <w:r w:rsidRPr="00467FD9">
              <w:t xml:space="preserve">улица </w:t>
            </w:r>
            <w:r w:rsidR="00467FD9" w:rsidRPr="00467FD9">
              <w:t xml:space="preserve">им. Ивана </w:t>
            </w:r>
            <w:r w:rsidRPr="00467FD9">
              <w:t>Сусанина 57</w:t>
            </w:r>
            <w:r w:rsidR="00467FD9" w:rsidRPr="00467FD9">
              <w:t xml:space="preserve"> </w:t>
            </w:r>
            <w:r w:rsidR="00467FD9" w:rsidRPr="00467FD9">
              <w:rPr>
                <w:color w:val="000000"/>
              </w:rPr>
              <w:t>–</w:t>
            </w:r>
            <w:r w:rsidR="00467FD9" w:rsidRPr="00467FD9">
              <w:t xml:space="preserve"> </w:t>
            </w:r>
            <w:r w:rsidRPr="00467FD9">
              <w:t>74/1;</w:t>
            </w:r>
          </w:p>
          <w:p w:rsidR="006F0A46" w:rsidRPr="00467FD9" w:rsidRDefault="006F0A46" w:rsidP="006F0A46">
            <w:pPr>
              <w:jc w:val="both"/>
            </w:pPr>
            <w:r w:rsidRPr="00467FD9">
              <w:t xml:space="preserve">улица </w:t>
            </w:r>
            <w:proofErr w:type="spellStart"/>
            <w:r w:rsidRPr="00467FD9">
              <w:t>Водоводная</w:t>
            </w:r>
            <w:proofErr w:type="spellEnd"/>
            <w:r w:rsidRPr="00467FD9">
              <w:t>;</w:t>
            </w:r>
          </w:p>
          <w:p w:rsidR="006F0A46" w:rsidRPr="00467FD9" w:rsidRDefault="006F0A46" w:rsidP="006F0A46">
            <w:pPr>
              <w:jc w:val="both"/>
            </w:pPr>
            <w:r w:rsidRPr="00467FD9">
              <w:t>улица Кристальная, 4, 8, 9, 11, 13, 15, 16, 18;</w:t>
            </w:r>
          </w:p>
          <w:p w:rsidR="006F0A46" w:rsidRPr="00976F04" w:rsidRDefault="006F0A46" w:rsidP="006F0A46">
            <w:pPr>
              <w:jc w:val="both"/>
            </w:pPr>
            <w:r w:rsidRPr="00467FD9">
              <w:t>улица им. Николая Борового, 1 –</w:t>
            </w:r>
            <w:r w:rsidR="00467FD9" w:rsidRPr="00467FD9">
              <w:t xml:space="preserve"> </w:t>
            </w:r>
            <w:r w:rsidRPr="00467FD9">
              <w:t>38;</w:t>
            </w:r>
          </w:p>
          <w:p w:rsidR="006F0A46" w:rsidRPr="00976F04" w:rsidRDefault="006F0A46" w:rsidP="006F0A46">
            <w:pPr>
              <w:jc w:val="both"/>
            </w:pPr>
            <w:r w:rsidRPr="00976F04">
              <w:t>улица Генеральная, 1, 2, 3, 4, 6, 8, 10, 12, 14, 17, 18, 19;</w:t>
            </w:r>
          </w:p>
          <w:p w:rsidR="006F0A46" w:rsidRDefault="006F0A46" w:rsidP="006F0A46">
            <w:pPr>
              <w:jc w:val="both"/>
            </w:pPr>
            <w:r w:rsidRPr="00FA60FB">
              <w:t xml:space="preserve">улица им. </w:t>
            </w:r>
            <w:r>
              <w:t xml:space="preserve">Александра </w:t>
            </w:r>
            <w:proofErr w:type="spellStart"/>
            <w:r w:rsidRPr="00FA60FB">
              <w:t>Покрышкина</w:t>
            </w:r>
            <w:proofErr w:type="spellEnd"/>
            <w:r w:rsidRPr="00FA60FB">
              <w:t>, 2/2 (кв. 1 – 304), 4/2, 4/3, 4/4, 4/5, 4/6</w:t>
            </w:r>
            <w:r w:rsidR="000F39AA">
              <w:t>;</w:t>
            </w:r>
          </w:p>
          <w:p w:rsidR="000F39AA" w:rsidRDefault="000F39AA" w:rsidP="000F39AA">
            <w:pPr>
              <w:jc w:val="both"/>
            </w:pPr>
            <w:r>
              <w:t>жилой комплекс «Кремлёвские ворота», литер 2, 4</w:t>
            </w:r>
            <w:r w:rsidR="00203C6B">
              <w:t>;</w:t>
            </w:r>
          </w:p>
          <w:p w:rsidR="00203C6B" w:rsidRDefault="00203C6B" w:rsidP="000F39AA">
            <w:pPr>
              <w:jc w:val="both"/>
            </w:pPr>
            <w:r>
              <w:t xml:space="preserve">проезд 2-й </w:t>
            </w:r>
            <w:proofErr w:type="spellStart"/>
            <w:r>
              <w:t>Кореновский</w:t>
            </w:r>
            <w:proofErr w:type="spellEnd"/>
            <w:r>
              <w:t>;</w:t>
            </w:r>
          </w:p>
          <w:p w:rsidR="00203C6B" w:rsidRDefault="00203C6B" w:rsidP="000F39AA">
            <w:pPr>
              <w:jc w:val="both"/>
            </w:pPr>
            <w:r>
              <w:t xml:space="preserve">проезд 4-й </w:t>
            </w:r>
            <w:proofErr w:type="spellStart"/>
            <w:r>
              <w:t>Кореновский</w:t>
            </w:r>
            <w:proofErr w:type="spellEnd"/>
            <w:r>
              <w:t>;</w:t>
            </w:r>
          </w:p>
          <w:p w:rsidR="00203C6B" w:rsidRDefault="00203C6B" w:rsidP="000F39AA">
            <w:pPr>
              <w:jc w:val="both"/>
            </w:pPr>
            <w:r>
              <w:t xml:space="preserve">проезд 6-й </w:t>
            </w:r>
            <w:proofErr w:type="spellStart"/>
            <w:r>
              <w:t>Кореновский</w:t>
            </w:r>
            <w:proofErr w:type="spellEnd"/>
            <w:r>
              <w:t>;</w:t>
            </w:r>
          </w:p>
          <w:p w:rsidR="00203C6B" w:rsidRDefault="00203C6B" w:rsidP="000F39AA">
            <w:pPr>
              <w:jc w:val="both"/>
            </w:pPr>
            <w:r>
              <w:t>посёлок Демьяна Бедного:</w:t>
            </w:r>
          </w:p>
          <w:p w:rsidR="00203C6B" w:rsidRDefault="00203C6B" w:rsidP="000F39AA">
            <w:pPr>
              <w:jc w:val="both"/>
            </w:pPr>
            <w:r>
              <w:t>улица Алая;</w:t>
            </w:r>
          </w:p>
          <w:p w:rsidR="00203C6B" w:rsidRDefault="00203C6B" w:rsidP="000F39AA">
            <w:pPr>
              <w:jc w:val="both"/>
            </w:pPr>
            <w:r>
              <w:t>улица Дворцовая;</w:t>
            </w:r>
          </w:p>
          <w:p w:rsidR="00203C6B" w:rsidRDefault="00203C6B" w:rsidP="000F39AA">
            <w:pPr>
              <w:jc w:val="both"/>
            </w:pPr>
            <w:r>
              <w:t>улица Эрмитажная;</w:t>
            </w:r>
          </w:p>
          <w:p w:rsidR="00203C6B" w:rsidRDefault="00203C6B" w:rsidP="000F39AA">
            <w:pPr>
              <w:jc w:val="both"/>
            </w:pPr>
            <w:r>
              <w:t>улица Степная;</w:t>
            </w:r>
          </w:p>
          <w:p w:rsidR="00203C6B" w:rsidRDefault="00203C6B" w:rsidP="000F39AA">
            <w:pPr>
              <w:jc w:val="both"/>
            </w:pPr>
            <w:r>
              <w:lastRenderedPageBreak/>
              <w:t>улица Венская;</w:t>
            </w:r>
          </w:p>
          <w:p w:rsidR="00203C6B" w:rsidRDefault="00203C6B" w:rsidP="000F39AA">
            <w:pPr>
              <w:jc w:val="both"/>
            </w:pPr>
            <w:r>
              <w:t>проезд Венский;</w:t>
            </w:r>
          </w:p>
          <w:p w:rsidR="00203C6B" w:rsidRDefault="00203C6B" w:rsidP="000F39AA">
            <w:pPr>
              <w:jc w:val="both"/>
            </w:pPr>
            <w:r>
              <w:t>проезд Чистопрудный;</w:t>
            </w:r>
          </w:p>
          <w:p w:rsidR="00203C6B" w:rsidRPr="003221FA" w:rsidRDefault="00203C6B" w:rsidP="000F39AA">
            <w:pPr>
              <w:jc w:val="both"/>
            </w:pPr>
            <w:r w:rsidRPr="003221FA">
              <w:t>жилой комплекс «Усадьба»;</w:t>
            </w:r>
          </w:p>
          <w:p w:rsidR="00203C6B" w:rsidRPr="003221FA" w:rsidRDefault="00203C6B" w:rsidP="000F39AA">
            <w:pPr>
              <w:jc w:val="both"/>
            </w:pPr>
            <w:r w:rsidRPr="003221FA">
              <w:t>проезд 1-й Лиговский;</w:t>
            </w:r>
          </w:p>
          <w:p w:rsidR="00203C6B" w:rsidRPr="003221FA" w:rsidRDefault="00203C6B" w:rsidP="00203C6B">
            <w:pPr>
              <w:jc w:val="both"/>
            </w:pPr>
            <w:r w:rsidRPr="003221FA">
              <w:t>жилой комплекс «Лиговский»:</w:t>
            </w:r>
          </w:p>
          <w:p w:rsidR="00203C6B" w:rsidRPr="00976F04" w:rsidRDefault="00203C6B" w:rsidP="00203C6B">
            <w:pPr>
              <w:jc w:val="both"/>
            </w:pPr>
            <w:r w:rsidRPr="003221FA">
              <w:t xml:space="preserve">улица им. Героя </w:t>
            </w:r>
            <w:proofErr w:type="spellStart"/>
            <w:r w:rsidRPr="003221FA">
              <w:t>Хабибулина</w:t>
            </w:r>
            <w:proofErr w:type="spellEnd"/>
          </w:p>
        </w:tc>
      </w:tr>
      <w:tr w:rsidR="006F0A46" w:rsidRPr="00976F04" w:rsidTr="003C1F0B">
        <w:trPr>
          <w:trHeight w:val="88"/>
        </w:trPr>
        <w:tc>
          <w:tcPr>
            <w:tcW w:w="839" w:type="dxa"/>
          </w:tcPr>
          <w:p w:rsidR="006F0A46" w:rsidRPr="00976F04" w:rsidRDefault="006F0A46" w:rsidP="006F0A46">
            <w:pPr>
              <w:jc w:val="center"/>
            </w:pPr>
            <w:r w:rsidRPr="00976F04">
              <w:lastRenderedPageBreak/>
              <w:t>69.</w:t>
            </w:r>
          </w:p>
        </w:tc>
        <w:tc>
          <w:tcPr>
            <w:tcW w:w="3273" w:type="dxa"/>
          </w:tcPr>
          <w:p w:rsidR="006F0A46" w:rsidRPr="00976F04" w:rsidRDefault="006F0A46" w:rsidP="006F0A46">
            <w:pPr>
              <w:jc w:val="both"/>
            </w:pPr>
            <w:r w:rsidRPr="00976F04">
              <w:t xml:space="preserve">Муниципальное автоном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96 </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xml:space="preserve">. Краснодар,  улица </w:t>
            </w:r>
            <w:proofErr w:type="spellStart"/>
            <w:r w:rsidRPr="00976F04">
              <w:rPr>
                <w:color w:val="000000"/>
              </w:rPr>
              <w:t>Кореновская</w:t>
            </w:r>
            <w:proofErr w:type="spellEnd"/>
            <w:r w:rsidRPr="00976F04">
              <w:rPr>
                <w:color w:val="000000"/>
              </w:rPr>
              <w:t>, 3</w:t>
            </w:r>
            <w:r>
              <w:rPr>
                <w:color w:val="000000"/>
              </w:rPr>
              <w:t>3</w:t>
            </w:r>
          </w:p>
        </w:tc>
        <w:tc>
          <w:tcPr>
            <w:tcW w:w="8161" w:type="dxa"/>
          </w:tcPr>
          <w:p w:rsidR="006F0A46" w:rsidRPr="00530A95" w:rsidRDefault="006F0A46" w:rsidP="006F0A46">
            <w:pPr>
              <w:jc w:val="both"/>
            </w:pPr>
            <w:r w:rsidRPr="00530A95">
              <w:t>Улица им. Дзержинского, 215, 217, 221, 223;</w:t>
            </w:r>
          </w:p>
          <w:p w:rsidR="006F0A46" w:rsidRPr="00530A95" w:rsidRDefault="006F0A46" w:rsidP="006F0A46">
            <w:pPr>
              <w:jc w:val="both"/>
            </w:pPr>
            <w:r w:rsidRPr="00530A95">
              <w:t xml:space="preserve">улица им. </w:t>
            </w:r>
            <w:r>
              <w:t xml:space="preserve">Александра </w:t>
            </w:r>
            <w:proofErr w:type="spellStart"/>
            <w:r w:rsidRPr="00530A95">
              <w:t>Покрышкина</w:t>
            </w:r>
            <w:proofErr w:type="spellEnd"/>
            <w:r w:rsidRPr="00530A95">
              <w:t>, 2/1, 2/2 (кв. 305 –  608), 4/1, 4/7, 4/8, 4/9, 4/10, 6, 8, 10, 12, 14 , 18, 20, 22, 24, 26;</w:t>
            </w:r>
          </w:p>
          <w:p w:rsidR="006F0A46" w:rsidRPr="00530A95" w:rsidRDefault="006F0A46" w:rsidP="006F0A46">
            <w:pPr>
              <w:jc w:val="both"/>
            </w:pPr>
            <w:r w:rsidRPr="00530A95">
              <w:t>улица Питерская;</w:t>
            </w:r>
          </w:p>
          <w:p w:rsidR="006F0A46" w:rsidRDefault="006F0A46" w:rsidP="006F0A46">
            <w:pPr>
              <w:jc w:val="both"/>
            </w:pPr>
            <w:r w:rsidRPr="00467FD9">
              <w:t xml:space="preserve">улица Лиговская; </w:t>
            </w:r>
          </w:p>
          <w:p w:rsidR="00203C6B" w:rsidRDefault="00203C6B" w:rsidP="006F0A46">
            <w:pPr>
              <w:jc w:val="both"/>
            </w:pPr>
            <w:r>
              <w:t>проезд 2-й Лиговский;</w:t>
            </w:r>
          </w:p>
          <w:p w:rsidR="00203C6B" w:rsidRDefault="00203C6B" w:rsidP="006F0A46">
            <w:pPr>
              <w:jc w:val="both"/>
            </w:pPr>
            <w:r>
              <w:t xml:space="preserve">проезд 3-й </w:t>
            </w:r>
            <w:proofErr w:type="spellStart"/>
            <w:r>
              <w:t>Кореновский</w:t>
            </w:r>
            <w:proofErr w:type="spellEnd"/>
            <w:r>
              <w:t>;</w:t>
            </w:r>
          </w:p>
          <w:p w:rsidR="00203C6B" w:rsidRDefault="00203C6B" w:rsidP="006F0A46">
            <w:pPr>
              <w:jc w:val="both"/>
            </w:pPr>
            <w:r>
              <w:t xml:space="preserve">проезд 5-й </w:t>
            </w:r>
            <w:proofErr w:type="spellStart"/>
            <w:r>
              <w:t>Кореновский</w:t>
            </w:r>
            <w:proofErr w:type="spellEnd"/>
            <w:r>
              <w:t>;</w:t>
            </w:r>
          </w:p>
          <w:p w:rsidR="00203C6B" w:rsidRDefault="00203C6B" w:rsidP="006F0A46">
            <w:pPr>
              <w:jc w:val="both"/>
            </w:pPr>
            <w:r>
              <w:t xml:space="preserve">проезд 7-й </w:t>
            </w:r>
            <w:proofErr w:type="spellStart"/>
            <w:r>
              <w:t>Кореновский</w:t>
            </w:r>
            <w:proofErr w:type="spellEnd"/>
            <w:r>
              <w:t>;</w:t>
            </w:r>
          </w:p>
          <w:p w:rsidR="00203C6B" w:rsidRDefault="00203C6B" w:rsidP="006F0A46">
            <w:pPr>
              <w:jc w:val="both"/>
            </w:pPr>
            <w:r>
              <w:t>улица Ветеранов;</w:t>
            </w:r>
          </w:p>
          <w:p w:rsidR="00203C6B" w:rsidRPr="00CE3A01" w:rsidRDefault="00203C6B" w:rsidP="006F0A46">
            <w:pPr>
              <w:jc w:val="both"/>
            </w:pPr>
            <w:r w:rsidRPr="00CE3A01">
              <w:t xml:space="preserve">улица им. Степана </w:t>
            </w:r>
            <w:proofErr w:type="spellStart"/>
            <w:r w:rsidRPr="00CE3A01">
              <w:t>Коцур</w:t>
            </w:r>
            <w:r w:rsidR="00A60C62">
              <w:t>а</w:t>
            </w:r>
            <w:proofErr w:type="spellEnd"/>
            <w:r w:rsidRPr="00CE3A01">
              <w:t>;</w:t>
            </w:r>
          </w:p>
          <w:p w:rsidR="00CE3A01" w:rsidRPr="00CD6757" w:rsidRDefault="00CE3A01" w:rsidP="00CE3A01">
            <w:r w:rsidRPr="00CE3A01">
              <w:t>улица им. Лавриненко, 1 – 30;</w:t>
            </w:r>
            <w:r w:rsidRPr="00CD6757">
              <w:t xml:space="preserve"> </w:t>
            </w:r>
          </w:p>
          <w:p w:rsidR="00EB07E5" w:rsidRDefault="00EB07E5" w:rsidP="006F0A46">
            <w:pPr>
              <w:jc w:val="both"/>
            </w:pPr>
            <w:r>
              <w:t>улица им. 60-летия Победы;</w:t>
            </w:r>
          </w:p>
          <w:p w:rsidR="00EB07E5" w:rsidRDefault="00EB07E5" w:rsidP="006F0A46">
            <w:pPr>
              <w:jc w:val="both"/>
            </w:pPr>
            <w:r>
              <w:t>улица Прохладная, 1 – 78;</w:t>
            </w:r>
          </w:p>
          <w:p w:rsidR="00203C6B" w:rsidRDefault="00203C6B" w:rsidP="006F0A46">
            <w:pPr>
              <w:jc w:val="both"/>
            </w:pPr>
            <w:r>
              <w:t>улица им. Генерала Мищенко</w:t>
            </w:r>
            <w:r w:rsidR="00A60C62">
              <w:t xml:space="preserve"> П.И.</w:t>
            </w:r>
            <w:r>
              <w:t>;</w:t>
            </w:r>
          </w:p>
          <w:p w:rsidR="006F0A46" w:rsidRPr="00467FD9" w:rsidRDefault="006F0A46" w:rsidP="006F0A46">
            <w:pPr>
              <w:jc w:val="both"/>
            </w:pPr>
            <w:r w:rsidRPr="00467FD9">
              <w:t>улица Конечная 1</w:t>
            </w:r>
            <w:r w:rsidR="00467FD9" w:rsidRPr="00467FD9">
              <w:t xml:space="preserve"> </w:t>
            </w:r>
            <w:r w:rsidR="00467FD9" w:rsidRPr="00467FD9">
              <w:rPr>
                <w:color w:val="000000"/>
              </w:rPr>
              <w:t>–</w:t>
            </w:r>
            <w:r w:rsidR="00467FD9" w:rsidRPr="00467FD9">
              <w:t xml:space="preserve"> </w:t>
            </w:r>
            <w:r w:rsidRPr="00467FD9">
              <w:t>18;</w:t>
            </w:r>
          </w:p>
          <w:p w:rsidR="006F0A46" w:rsidRPr="00467FD9" w:rsidRDefault="006F0A46" w:rsidP="006F0A46">
            <w:pPr>
              <w:jc w:val="both"/>
              <w:rPr>
                <w:b/>
                <w:color w:val="00B050"/>
              </w:rPr>
            </w:pPr>
            <w:r w:rsidRPr="00467FD9">
              <w:t>улица им. Сергея Лазо;</w:t>
            </w:r>
          </w:p>
          <w:p w:rsidR="006F0A46" w:rsidRPr="00467FD9" w:rsidRDefault="006F0A46" w:rsidP="006F0A46">
            <w:pPr>
              <w:jc w:val="both"/>
              <w:rPr>
                <w:color w:val="000000" w:themeColor="text1"/>
              </w:rPr>
            </w:pPr>
            <w:r w:rsidRPr="00467FD9">
              <w:rPr>
                <w:color w:val="000000" w:themeColor="text1"/>
              </w:rPr>
              <w:t>улица им. Ушакова, 1 – 52;</w:t>
            </w:r>
          </w:p>
          <w:p w:rsidR="006F0A46" w:rsidRPr="00467FD9" w:rsidRDefault="006F0A46" w:rsidP="006F0A46">
            <w:pPr>
              <w:jc w:val="both"/>
              <w:rPr>
                <w:color w:val="000000" w:themeColor="text1"/>
              </w:rPr>
            </w:pPr>
            <w:r w:rsidRPr="00467FD9">
              <w:rPr>
                <w:color w:val="000000" w:themeColor="text1"/>
              </w:rPr>
              <w:t>улица им. Ивана Сусанина, 2/1 – 50;</w:t>
            </w:r>
          </w:p>
          <w:p w:rsidR="006F0A46" w:rsidRPr="00467FD9" w:rsidRDefault="006F0A46" w:rsidP="006F0A46">
            <w:pPr>
              <w:jc w:val="both"/>
              <w:rPr>
                <w:color w:val="000000" w:themeColor="text1"/>
              </w:rPr>
            </w:pPr>
            <w:r w:rsidRPr="00467FD9">
              <w:rPr>
                <w:color w:val="000000" w:themeColor="text1"/>
              </w:rPr>
              <w:t>улица им. Нахимова;</w:t>
            </w:r>
          </w:p>
          <w:p w:rsidR="006F0A46" w:rsidRPr="00467FD9" w:rsidRDefault="006F0A46" w:rsidP="006F0A46">
            <w:pPr>
              <w:jc w:val="both"/>
              <w:rPr>
                <w:color w:val="000000" w:themeColor="text1"/>
              </w:rPr>
            </w:pPr>
            <w:r w:rsidRPr="00467FD9">
              <w:rPr>
                <w:color w:val="000000" w:themeColor="text1"/>
              </w:rPr>
              <w:t>улица им. Лазарева, 1 – 50, 50/1</w:t>
            </w:r>
          </w:p>
          <w:p w:rsidR="006F0A46" w:rsidRPr="00467FD9" w:rsidRDefault="006F0A46" w:rsidP="006F0A46">
            <w:pPr>
              <w:jc w:val="both"/>
              <w:rPr>
                <w:color w:val="000000" w:themeColor="text1"/>
              </w:rPr>
            </w:pPr>
            <w:r w:rsidRPr="00467FD9">
              <w:rPr>
                <w:color w:val="000000" w:themeColor="text1"/>
              </w:rPr>
              <w:t>улица им. Богдана Хмельницкого;</w:t>
            </w:r>
          </w:p>
          <w:p w:rsidR="006F0A46" w:rsidRPr="00530A95" w:rsidRDefault="006F0A46" w:rsidP="006F0A46">
            <w:pPr>
              <w:jc w:val="both"/>
              <w:rPr>
                <w:color w:val="000000" w:themeColor="text1"/>
              </w:rPr>
            </w:pPr>
            <w:r w:rsidRPr="00467FD9">
              <w:rPr>
                <w:color w:val="000000" w:themeColor="text1"/>
              </w:rPr>
              <w:t xml:space="preserve">улица  </w:t>
            </w:r>
            <w:proofErr w:type="spellStart"/>
            <w:r w:rsidRPr="00467FD9">
              <w:rPr>
                <w:color w:val="000000" w:themeColor="text1"/>
              </w:rPr>
              <w:t>Величковская</w:t>
            </w:r>
            <w:proofErr w:type="spellEnd"/>
            <w:r w:rsidRPr="00467FD9">
              <w:rPr>
                <w:color w:val="000000" w:themeColor="text1"/>
              </w:rPr>
              <w:t>;</w:t>
            </w:r>
          </w:p>
          <w:p w:rsidR="006F0A46" w:rsidRPr="00530A95" w:rsidRDefault="006F0A46" w:rsidP="006F0A46">
            <w:pPr>
              <w:jc w:val="both"/>
            </w:pPr>
            <w:r w:rsidRPr="00530A95">
              <w:t>улица  им. Александра Невского;</w:t>
            </w:r>
          </w:p>
          <w:p w:rsidR="006F0A46" w:rsidRPr="00530A95" w:rsidRDefault="006F0A46" w:rsidP="006F0A46">
            <w:pPr>
              <w:jc w:val="both"/>
            </w:pPr>
            <w:r w:rsidRPr="00530A95">
              <w:t xml:space="preserve">улица  </w:t>
            </w:r>
            <w:proofErr w:type="spellStart"/>
            <w:r w:rsidRPr="00530A95">
              <w:t>Прикубанская</w:t>
            </w:r>
            <w:proofErr w:type="spellEnd"/>
            <w:r w:rsidRPr="00530A95">
              <w:t>;</w:t>
            </w:r>
          </w:p>
          <w:p w:rsidR="006F0A46" w:rsidRPr="00530A95" w:rsidRDefault="006F0A46" w:rsidP="006F0A46">
            <w:pPr>
              <w:jc w:val="both"/>
            </w:pPr>
            <w:r w:rsidRPr="00530A95">
              <w:t>улица Взлётная;</w:t>
            </w:r>
          </w:p>
          <w:p w:rsidR="006F0A46" w:rsidRPr="00530A95" w:rsidRDefault="006F0A46" w:rsidP="006F0A46">
            <w:pPr>
              <w:jc w:val="both"/>
            </w:pPr>
            <w:r w:rsidRPr="00530A95">
              <w:lastRenderedPageBreak/>
              <w:t>улица  им. Александра Пархоменко, 1 – 44;</w:t>
            </w:r>
          </w:p>
          <w:p w:rsidR="000F39AA" w:rsidRPr="00976F04" w:rsidRDefault="000F39AA" w:rsidP="000F39AA">
            <w:pPr>
              <w:jc w:val="both"/>
            </w:pPr>
            <w:r>
              <w:t>жилой комплекс «Кремлёвские ворота», литер 1, 3</w:t>
            </w:r>
          </w:p>
        </w:tc>
      </w:tr>
      <w:tr w:rsidR="006F0A46" w:rsidRPr="00976F04" w:rsidTr="003C1F0B">
        <w:trPr>
          <w:trHeight w:val="88"/>
        </w:trPr>
        <w:tc>
          <w:tcPr>
            <w:tcW w:w="839" w:type="dxa"/>
          </w:tcPr>
          <w:p w:rsidR="006F0A46" w:rsidRPr="00976F04" w:rsidRDefault="006F0A46" w:rsidP="006F0A46">
            <w:pPr>
              <w:jc w:val="center"/>
            </w:pPr>
            <w:r w:rsidRPr="00976F04">
              <w:lastRenderedPageBreak/>
              <w:t>70.</w:t>
            </w:r>
          </w:p>
        </w:tc>
        <w:tc>
          <w:tcPr>
            <w:tcW w:w="3273" w:type="dxa"/>
          </w:tcPr>
          <w:p w:rsidR="006F0A46" w:rsidRPr="00976F04" w:rsidRDefault="006F0A46" w:rsidP="006F0A46">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98 </w:t>
            </w:r>
            <w:r>
              <w:t>имени Героя Российской Федерации ген</w:t>
            </w:r>
            <w:r>
              <w:t>е</w:t>
            </w:r>
            <w:r>
              <w:t>рал-полковника Трошева Геннадия Николаевича</w:t>
            </w:r>
          </w:p>
        </w:tc>
        <w:tc>
          <w:tcPr>
            <w:tcW w:w="2461" w:type="dxa"/>
          </w:tcPr>
          <w:p w:rsidR="006F0A46" w:rsidRPr="00976F04" w:rsidRDefault="006F0A46" w:rsidP="006F0A46">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 им. Дзержинск</w:t>
            </w:r>
            <w:r w:rsidRPr="00976F04">
              <w:rPr>
                <w:color w:val="000000"/>
              </w:rPr>
              <w:t>о</w:t>
            </w:r>
            <w:r w:rsidRPr="00976F04">
              <w:rPr>
                <w:color w:val="000000"/>
              </w:rPr>
              <w:t>го, 100/3</w:t>
            </w:r>
          </w:p>
        </w:tc>
        <w:tc>
          <w:tcPr>
            <w:tcW w:w="8161" w:type="dxa"/>
          </w:tcPr>
          <w:p w:rsidR="006F0A46" w:rsidRPr="00EA444F" w:rsidRDefault="006F0A46" w:rsidP="006F0A46">
            <w:pPr>
              <w:jc w:val="both"/>
            </w:pPr>
            <w:r w:rsidRPr="00EA444F">
              <w:t>Дачный посёлок «Топольки-4»;</w:t>
            </w:r>
          </w:p>
          <w:p w:rsidR="006F0A46" w:rsidRPr="00467FD9" w:rsidRDefault="006F0A46" w:rsidP="006F0A46">
            <w:pPr>
              <w:jc w:val="both"/>
            </w:pPr>
            <w:r w:rsidRPr="00467FD9">
              <w:t>улица им. Дзержинского, 198 (в/ч 31853);</w:t>
            </w:r>
          </w:p>
          <w:p w:rsidR="006F0A46" w:rsidRPr="00467FD9" w:rsidRDefault="006F0A46" w:rsidP="006F0A46">
            <w:pPr>
              <w:jc w:val="both"/>
            </w:pPr>
            <w:r w:rsidRPr="00467FD9">
              <w:t xml:space="preserve">улица </w:t>
            </w:r>
            <w:proofErr w:type="spellStart"/>
            <w:r w:rsidRPr="00467FD9">
              <w:t>Кореновская</w:t>
            </w:r>
            <w:proofErr w:type="spellEnd"/>
            <w:r w:rsidRPr="00467FD9">
              <w:t>, 61, 63, 65, 67, 69, 57 литер 1, литер 2, 71, 73;</w:t>
            </w:r>
          </w:p>
          <w:p w:rsidR="006F0A46" w:rsidRPr="00467FD9" w:rsidRDefault="006F0A46" w:rsidP="006F0A46">
            <w:pPr>
              <w:jc w:val="both"/>
            </w:pPr>
            <w:r w:rsidRPr="00467FD9">
              <w:t>3-е отделение агрофирмы «Солнечная»:</w:t>
            </w:r>
          </w:p>
          <w:p w:rsidR="006F0A46" w:rsidRPr="00467FD9" w:rsidRDefault="006F0A46" w:rsidP="006F0A46">
            <w:pPr>
              <w:jc w:val="both"/>
            </w:pPr>
            <w:r w:rsidRPr="00467FD9">
              <w:t>улица Карантинная;</w:t>
            </w:r>
          </w:p>
          <w:p w:rsidR="006F0A46" w:rsidRPr="00467FD9" w:rsidRDefault="006F0A46" w:rsidP="006F0A46">
            <w:pPr>
              <w:jc w:val="both"/>
            </w:pPr>
            <w:r w:rsidRPr="00467FD9">
              <w:t>улица Ветеринарная;</w:t>
            </w:r>
          </w:p>
          <w:p w:rsidR="006F0A46" w:rsidRPr="00467FD9" w:rsidRDefault="006F0A46" w:rsidP="006F0A46">
            <w:pPr>
              <w:jc w:val="both"/>
            </w:pPr>
            <w:r w:rsidRPr="00467FD9">
              <w:t>улица Зоотехническая;</w:t>
            </w:r>
          </w:p>
          <w:p w:rsidR="006F0A46" w:rsidRPr="00467FD9" w:rsidRDefault="006F0A46" w:rsidP="006F0A46">
            <w:pPr>
              <w:jc w:val="both"/>
            </w:pPr>
            <w:r w:rsidRPr="00467FD9">
              <w:t>улица Санитарная;</w:t>
            </w:r>
          </w:p>
          <w:p w:rsidR="006F0A46" w:rsidRPr="001738A4" w:rsidRDefault="006F0A46" w:rsidP="006F0A46">
            <w:pPr>
              <w:jc w:val="both"/>
            </w:pPr>
            <w:r w:rsidRPr="00467FD9">
              <w:t>улица Агрономическая;</w:t>
            </w:r>
          </w:p>
          <w:p w:rsidR="006F0A46" w:rsidRPr="001738A4" w:rsidRDefault="006F0A46" w:rsidP="006F0A46">
            <w:pPr>
              <w:jc w:val="both"/>
            </w:pPr>
            <w:r w:rsidRPr="001738A4">
              <w:t xml:space="preserve">улица им. Соколова М.Е.;  </w:t>
            </w:r>
          </w:p>
          <w:p w:rsidR="006F0A46" w:rsidRPr="001738A4" w:rsidRDefault="006F0A46" w:rsidP="006F0A46">
            <w:pPr>
              <w:jc w:val="both"/>
            </w:pPr>
            <w:r w:rsidRPr="001738A4">
              <w:t xml:space="preserve">улица  Воскресенская; </w:t>
            </w:r>
          </w:p>
          <w:p w:rsidR="006F0A46" w:rsidRPr="001738A4" w:rsidRDefault="006F0A46" w:rsidP="006F0A46">
            <w:pPr>
              <w:jc w:val="both"/>
            </w:pPr>
            <w:r w:rsidRPr="001738A4">
              <w:t xml:space="preserve">улица Спасская; </w:t>
            </w:r>
          </w:p>
          <w:p w:rsidR="006F0A46" w:rsidRPr="001738A4" w:rsidRDefault="006F0A46" w:rsidP="006F0A46">
            <w:pPr>
              <w:jc w:val="both"/>
            </w:pPr>
            <w:r w:rsidRPr="001738A4">
              <w:t xml:space="preserve">улица Лицейская; </w:t>
            </w:r>
          </w:p>
          <w:p w:rsidR="006F0A46" w:rsidRPr="001738A4" w:rsidRDefault="006F0A46" w:rsidP="006F0A46">
            <w:pPr>
              <w:jc w:val="both"/>
            </w:pPr>
            <w:r w:rsidRPr="001738A4">
              <w:t xml:space="preserve">улица  Стадионная; </w:t>
            </w:r>
          </w:p>
          <w:p w:rsidR="006F0A46" w:rsidRPr="001738A4" w:rsidRDefault="006F0A46" w:rsidP="006F0A46">
            <w:pPr>
              <w:jc w:val="both"/>
            </w:pPr>
            <w:r w:rsidRPr="001738A4">
              <w:t xml:space="preserve">улица  им. Куликовского М.А.;    </w:t>
            </w:r>
          </w:p>
          <w:p w:rsidR="006F0A46" w:rsidRPr="001738A4" w:rsidRDefault="006F0A46" w:rsidP="006F0A46">
            <w:pPr>
              <w:jc w:val="both"/>
            </w:pPr>
            <w:r w:rsidRPr="001738A4">
              <w:t xml:space="preserve">улица  </w:t>
            </w:r>
            <w:proofErr w:type="spellStart"/>
            <w:r w:rsidRPr="001738A4">
              <w:t>Сургутская</w:t>
            </w:r>
            <w:proofErr w:type="spellEnd"/>
            <w:r w:rsidRPr="001738A4">
              <w:t xml:space="preserve">; </w:t>
            </w:r>
          </w:p>
          <w:p w:rsidR="006F0A46" w:rsidRPr="001738A4" w:rsidRDefault="006F0A46" w:rsidP="006F0A46">
            <w:pPr>
              <w:jc w:val="both"/>
            </w:pPr>
            <w:r w:rsidRPr="001738A4">
              <w:t xml:space="preserve">улица Пограничная; </w:t>
            </w:r>
          </w:p>
          <w:p w:rsidR="006F0A46" w:rsidRPr="001738A4" w:rsidRDefault="006F0A46" w:rsidP="006F0A46">
            <w:pPr>
              <w:jc w:val="both"/>
            </w:pPr>
            <w:r w:rsidRPr="001738A4">
              <w:t xml:space="preserve">улица Яхонтовая; </w:t>
            </w:r>
          </w:p>
          <w:p w:rsidR="006F0A46" w:rsidRPr="001738A4" w:rsidRDefault="006F0A46" w:rsidP="006F0A46">
            <w:pPr>
              <w:jc w:val="both"/>
            </w:pPr>
            <w:r w:rsidRPr="001738A4">
              <w:t xml:space="preserve">улица Бирюзовая; </w:t>
            </w:r>
          </w:p>
          <w:p w:rsidR="006F0A46" w:rsidRPr="001738A4" w:rsidRDefault="006F0A46" w:rsidP="006F0A46">
            <w:pPr>
              <w:jc w:val="both"/>
            </w:pPr>
            <w:r w:rsidRPr="001738A4">
              <w:t xml:space="preserve">улица </w:t>
            </w:r>
            <w:proofErr w:type="spellStart"/>
            <w:r w:rsidRPr="001738A4">
              <w:t>Полесская</w:t>
            </w:r>
            <w:proofErr w:type="spellEnd"/>
            <w:r w:rsidRPr="001738A4">
              <w:t xml:space="preserve">; </w:t>
            </w:r>
          </w:p>
          <w:p w:rsidR="006F0A46" w:rsidRPr="001738A4" w:rsidRDefault="006F0A46" w:rsidP="006F0A46">
            <w:pPr>
              <w:jc w:val="both"/>
            </w:pPr>
            <w:r w:rsidRPr="001738A4">
              <w:t xml:space="preserve">улица Волгоградская; </w:t>
            </w:r>
          </w:p>
          <w:p w:rsidR="006F0A46" w:rsidRPr="001738A4" w:rsidRDefault="006F0A46" w:rsidP="006F0A46">
            <w:pPr>
              <w:jc w:val="both"/>
            </w:pPr>
            <w:r w:rsidRPr="001738A4">
              <w:t xml:space="preserve">улица Путейская; </w:t>
            </w:r>
          </w:p>
          <w:p w:rsidR="006F0A46" w:rsidRPr="00976F04" w:rsidRDefault="006F0A46" w:rsidP="006F0A46">
            <w:pPr>
              <w:jc w:val="both"/>
            </w:pPr>
            <w:r w:rsidRPr="001738A4">
              <w:t>улица им. Неустроева С.А.</w:t>
            </w:r>
          </w:p>
        </w:tc>
      </w:tr>
      <w:tr w:rsidR="006F0A46" w:rsidRPr="00976F04" w:rsidTr="003C1F0B">
        <w:trPr>
          <w:trHeight w:val="88"/>
        </w:trPr>
        <w:tc>
          <w:tcPr>
            <w:tcW w:w="839" w:type="dxa"/>
          </w:tcPr>
          <w:p w:rsidR="006F0A46" w:rsidRPr="00976F04" w:rsidRDefault="006F0A46" w:rsidP="006F0A46">
            <w:pPr>
              <w:jc w:val="center"/>
            </w:pPr>
            <w:r>
              <w:t>71.</w:t>
            </w:r>
          </w:p>
        </w:tc>
        <w:tc>
          <w:tcPr>
            <w:tcW w:w="3273" w:type="dxa"/>
          </w:tcPr>
          <w:p w:rsidR="006F0A46" w:rsidRPr="00976F04" w:rsidRDefault="006F0A46" w:rsidP="006F0A46">
            <w:pPr>
              <w:jc w:val="both"/>
            </w:pPr>
            <w:r w:rsidRPr="00140DF1">
              <w:t>Муниципальное автономное общеобразовательное учр</w:t>
            </w:r>
            <w:r w:rsidRPr="00140DF1">
              <w:t>е</w:t>
            </w:r>
            <w:r w:rsidRPr="00140DF1">
              <w:t>ждение муниципального о</w:t>
            </w:r>
            <w:r w:rsidRPr="00140DF1">
              <w:t>б</w:t>
            </w:r>
            <w:r>
              <w:t>ра</w:t>
            </w:r>
            <w:r w:rsidRPr="00140DF1">
              <w:t>зования город Краснодар средняя общеобразовател</w:t>
            </w:r>
            <w:r w:rsidRPr="00140DF1">
              <w:t>ь</w:t>
            </w:r>
            <w:r>
              <w:t xml:space="preserve">ная школа № 99 </w:t>
            </w:r>
          </w:p>
        </w:tc>
        <w:tc>
          <w:tcPr>
            <w:tcW w:w="2461" w:type="dxa"/>
          </w:tcPr>
          <w:p w:rsidR="006F0A46" w:rsidRPr="00976F04" w:rsidRDefault="006F0A46" w:rsidP="006F0A46">
            <w:pPr>
              <w:jc w:val="both"/>
              <w:rPr>
                <w:color w:val="000000"/>
              </w:rPr>
            </w:pPr>
            <w:r>
              <w:rPr>
                <w:color w:val="000000"/>
              </w:rPr>
              <w:t>350053, г. Краснодар, улица Баварская, 14</w:t>
            </w:r>
          </w:p>
        </w:tc>
        <w:tc>
          <w:tcPr>
            <w:tcW w:w="8161" w:type="dxa"/>
          </w:tcPr>
          <w:p w:rsidR="006F0A46" w:rsidRPr="00CD6757" w:rsidRDefault="0060335B" w:rsidP="006F0A46">
            <w:r>
              <w:t>Ж</w:t>
            </w:r>
            <w:r w:rsidR="006F0A46" w:rsidRPr="00CD6757">
              <w:t xml:space="preserve">илой комплекс «Немецкая деревня»: </w:t>
            </w:r>
          </w:p>
          <w:p w:rsidR="006F0A46" w:rsidRPr="00CD6757" w:rsidRDefault="006F0A46" w:rsidP="006F0A46">
            <w:r w:rsidRPr="00CD6757">
              <w:t>улица Баварская;</w:t>
            </w:r>
          </w:p>
          <w:p w:rsidR="006F0A46" w:rsidRPr="00CD6757" w:rsidRDefault="006F0A46" w:rsidP="006F0A46">
            <w:r w:rsidRPr="00CD6757">
              <w:t xml:space="preserve">улица Баден аллея; </w:t>
            </w:r>
          </w:p>
          <w:p w:rsidR="006F0A46" w:rsidRPr="00CD6757" w:rsidRDefault="006F0A46" w:rsidP="006F0A46">
            <w:r w:rsidRPr="00CD6757">
              <w:t>улица Баха;</w:t>
            </w:r>
          </w:p>
          <w:p w:rsidR="006F0A46" w:rsidRPr="00CD6757" w:rsidRDefault="006F0A46" w:rsidP="006F0A46">
            <w:r w:rsidRPr="00CD6757">
              <w:t xml:space="preserve">улица Берлинская; </w:t>
            </w:r>
          </w:p>
          <w:p w:rsidR="006F0A46" w:rsidRPr="00CD6757" w:rsidRDefault="006F0A46" w:rsidP="006F0A46">
            <w:r w:rsidRPr="00CD6757">
              <w:t xml:space="preserve">улица Бременская; </w:t>
            </w:r>
          </w:p>
          <w:p w:rsidR="006F0A46" w:rsidRPr="00CD6757" w:rsidRDefault="006F0A46" w:rsidP="006F0A46">
            <w:r w:rsidRPr="00CD6757">
              <w:t xml:space="preserve">улица Боннская; </w:t>
            </w:r>
          </w:p>
          <w:p w:rsidR="006F0A46" w:rsidRPr="00CD6757" w:rsidRDefault="006F0A46" w:rsidP="006F0A46">
            <w:r w:rsidRPr="00CD6757">
              <w:t xml:space="preserve">улица Вагнера; </w:t>
            </w:r>
          </w:p>
          <w:p w:rsidR="006F0A46" w:rsidRPr="00CD6757" w:rsidRDefault="006F0A46" w:rsidP="006F0A46">
            <w:r w:rsidRPr="00CD6757">
              <w:lastRenderedPageBreak/>
              <w:t xml:space="preserve">улица Гамбургская; </w:t>
            </w:r>
          </w:p>
          <w:p w:rsidR="006F0A46" w:rsidRPr="00CD6757" w:rsidRDefault="006F0A46" w:rsidP="006F0A46">
            <w:r w:rsidRPr="00CD6757">
              <w:t xml:space="preserve">улица Ганноверская; </w:t>
            </w:r>
          </w:p>
          <w:p w:rsidR="006F0A46" w:rsidRPr="00CD6757" w:rsidRDefault="006F0A46" w:rsidP="006F0A46">
            <w:r w:rsidRPr="00CD6757">
              <w:t xml:space="preserve">проспект Гёте; </w:t>
            </w:r>
          </w:p>
          <w:p w:rsidR="006F0A46" w:rsidRPr="00CD6757" w:rsidRDefault="006F0A46" w:rsidP="006F0A46">
            <w:r w:rsidRPr="00CD6757">
              <w:t>улица Дрезденская;</w:t>
            </w:r>
          </w:p>
          <w:p w:rsidR="006F0A46" w:rsidRPr="00CD6757" w:rsidRDefault="006F0A46" w:rsidP="006F0A46">
            <w:r w:rsidRPr="00CD6757">
              <w:t xml:space="preserve">улица </w:t>
            </w:r>
            <w:proofErr w:type="spellStart"/>
            <w:r w:rsidRPr="00CD6757">
              <w:t>Карлсруевская</w:t>
            </w:r>
            <w:proofErr w:type="spellEnd"/>
            <w:r w:rsidRPr="00CD6757">
              <w:t xml:space="preserve">; </w:t>
            </w:r>
          </w:p>
          <w:p w:rsidR="006F0A46" w:rsidRPr="00CD6757" w:rsidRDefault="006F0A46" w:rsidP="006F0A46">
            <w:r w:rsidRPr="00CD6757">
              <w:t xml:space="preserve">улица Кёльнская; </w:t>
            </w:r>
          </w:p>
          <w:p w:rsidR="006F0A46" w:rsidRPr="00CD6757" w:rsidRDefault="006F0A46" w:rsidP="006F0A46">
            <w:r w:rsidRPr="00CD6757">
              <w:t xml:space="preserve">улица Мюнхенская; </w:t>
            </w:r>
          </w:p>
          <w:p w:rsidR="006F0A46" w:rsidRPr="00CD6757" w:rsidRDefault="006F0A46" w:rsidP="006F0A46">
            <w:r w:rsidRPr="00CD6757">
              <w:t>улица Пот</w:t>
            </w:r>
            <w:r w:rsidR="00D912BA">
              <w:t>с</w:t>
            </w:r>
            <w:r w:rsidRPr="00CD6757">
              <w:t xml:space="preserve">дамская; </w:t>
            </w:r>
          </w:p>
          <w:p w:rsidR="006F0A46" w:rsidRPr="00CD6757" w:rsidRDefault="006F0A46" w:rsidP="006F0A46">
            <w:r w:rsidRPr="00CD6757">
              <w:t xml:space="preserve">улица Саксонская; </w:t>
            </w:r>
          </w:p>
          <w:p w:rsidR="006F0A46" w:rsidRPr="00CD6757" w:rsidRDefault="006F0A46" w:rsidP="006F0A46">
            <w:r w:rsidRPr="00CD6757">
              <w:t xml:space="preserve">улица Шумана; </w:t>
            </w:r>
          </w:p>
          <w:p w:rsidR="006F0A46" w:rsidRPr="00CD6757" w:rsidRDefault="006F0A46" w:rsidP="006F0A46">
            <w:r w:rsidRPr="00CD6757">
              <w:t>улица Вен</w:t>
            </w:r>
            <w:r w:rsidR="00D912BA">
              <w:t>е</w:t>
            </w:r>
            <w:r w:rsidRPr="00CD6757">
              <w:t xml:space="preserve">цианская; </w:t>
            </w:r>
          </w:p>
          <w:p w:rsidR="006F0A46" w:rsidRPr="00CD6757" w:rsidRDefault="006F0A46" w:rsidP="006F0A46">
            <w:r w:rsidRPr="00CD6757">
              <w:t xml:space="preserve">улица Византийская; </w:t>
            </w:r>
          </w:p>
          <w:p w:rsidR="006F0A46" w:rsidRPr="00CD6757" w:rsidRDefault="006F0A46" w:rsidP="006F0A46">
            <w:r w:rsidRPr="00CD6757">
              <w:t xml:space="preserve">улица Тюрингская; </w:t>
            </w:r>
          </w:p>
          <w:p w:rsidR="006F0A46" w:rsidRPr="00CD6757" w:rsidRDefault="006F0A46" w:rsidP="006F0A46">
            <w:r w:rsidRPr="00CD6757">
              <w:t xml:space="preserve">улица Бургундская; </w:t>
            </w:r>
          </w:p>
          <w:p w:rsidR="006F0A46" w:rsidRPr="00CD6757" w:rsidRDefault="006F0A46" w:rsidP="006F0A46">
            <w:r w:rsidRPr="00CD6757">
              <w:t xml:space="preserve">улица </w:t>
            </w:r>
            <w:proofErr w:type="spellStart"/>
            <w:r w:rsidRPr="00CD6757">
              <w:t>Бискайская</w:t>
            </w:r>
            <w:proofErr w:type="spellEnd"/>
            <w:r w:rsidRPr="00CD6757">
              <w:t xml:space="preserve">; </w:t>
            </w:r>
          </w:p>
          <w:p w:rsidR="006F0A46" w:rsidRPr="00CD6757" w:rsidRDefault="006F0A46" w:rsidP="006F0A46">
            <w:r w:rsidRPr="00CD6757">
              <w:t>улица Тирольская;</w:t>
            </w:r>
          </w:p>
          <w:p w:rsidR="006F0A46" w:rsidRPr="00CD6757" w:rsidRDefault="006F0A46" w:rsidP="006F0A46">
            <w:r w:rsidRPr="00CD6757">
              <w:t>улица Античная;</w:t>
            </w:r>
          </w:p>
          <w:p w:rsidR="006F0A46" w:rsidRPr="00CD6757" w:rsidRDefault="006F0A46" w:rsidP="006F0A46">
            <w:r w:rsidRPr="00CD6757">
              <w:t>улица Карпатская;</w:t>
            </w:r>
          </w:p>
          <w:p w:rsidR="006F0A46" w:rsidRPr="00CD6757" w:rsidRDefault="006F0A46" w:rsidP="006F0A46">
            <w:r w:rsidRPr="00CD6757">
              <w:t xml:space="preserve">улица </w:t>
            </w:r>
            <w:proofErr w:type="spellStart"/>
            <w:r w:rsidRPr="00CD6757">
              <w:t>Ростокская</w:t>
            </w:r>
            <w:proofErr w:type="spellEnd"/>
            <w:r w:rsidRPr="00CD6757">
              <w:t>;</w:t>
            </w:r>
          </w:p>
          <w:p w:rsidR="006F0A46" w:rsidRPr="00CD6757" w:rsidRDefault="006F0A46" w:rsidP="006F0A46">
            <w:r w:rsidRPr="00CD6757">
              <w:t xml:space="preserve">улица Померанская; </w:t>
            </w:r>
          </w:p>
          <w:p w:rsidR="006F0A46" w:rsidRPr="00CD6757" w:rsidRDefault="006F0A46" w:rsidP="006F0A46">
            <w:r w:rsidRPr="00CD6757">
              <w:t xml:space="preserve">улица </w:t>
            </w:r>
            <w:proofErr w:type="spellStart"/>
            <w:r w:rsidRPr="00CD6757">
              <w:t>Феррарская</w:t>
            </w:r>
            <w:proofErr w:type="spellEnd"/>
            <w:r w:rsidRPr="00CD6757">
              <w:t xml:space="preserve">; </w:t>
            </w:r>
          </w:p>
          <w:p w:rsidR="006F0A46" w:rsidRPr="00CD6757" w:rsidRDefault="006F0A46" w:rsidP="006F0A46">
            <w:r w:rsidRPr="00CD6757">
              <w:t xml:space="preserve">проспект Римский; </w:t>
            </w:r>
          </w:p>
          <w:p w:rsidR="006F0A46" w:rsidRPr="00CD6757" w:rsidRDefault="006F0A46" w:rsidP="006F0A46">
            <w:r w:rsidRPr="00CD6757">
              <w:t>проспект Европейский;</w:t>
            </w:r>
          </w:p>
          <w:p w:rsidR="006F0A46" w:rsidRPr="00CD6757" w:rsidRDefault="006F0A46" w:rsidP="006F0A46">
            <w:r>
              <w:t>улица</w:t>
            </w:r>
            <w:r w:rsidRPr="00CD6757">
              <w:t xml:space="preserve"> </w:t>
            </w:r>
            <w:r w:rsidR="00D912BA">
              <w:t xml:space="preserve">им. </w:t>
            </w:r>
            <w:r w:rsidRPr="00CD6757">
              <w:t xml:space="preserve">Писателя </w:t>
            </w:r>
            <w:proofErr w:type="spellStart"/>
            <w:r w:rsidRPr="00CD6757">
              <w:t>Бардадыма</w:t>
            </w:r>
            <w:proofErr w:type="spellEnd"/>
            <w:r w:rsidRPr="00CD6757">
              <w:t xml:space="preserve"> В.П.;</w:t>
            </w:r>
          </w:p>
          <w:p w:rsidR="006F0A46" w:rsidRPr="00CD6757" w:rsidRDefault="006F0A46" w:rsidP="006F0A46">
            <w:r>
              <w:t xml:space="preserve">улица </w:t>
            </w:r>
            <w:r w:rsidR="00D912BA">
              <w:t xml:space="preserve">им. </w:t>
            </w:r>
            <w:r w:rsidRPr="00CD6757">
              <w:t xml:space="preserve">Писателя </w:t>
            </w:r>
            <w:proofErr w:type="spellStart"/>
            <w:r w:rsidRPr="00CD6757">
              <w:t>Первенцева</w:t>
            </w:r>
            <w:proofErr w:type="spellEnd"/>
            <w:r w:rsidRPr="00CD6757">
              <w:t xml:space="preserve"> А.А.;</w:t>
            </w:r>
          </w:p>
          <w:p w:rsidR="006F0A46" w:rsidRPr="00467FD9" w:rsidRDefault="006F0A46" w:rsidP="006F0A46">
            <w:r w:rsidRPr="00467FD9">
              <w:t xml:space="preserve">улица  </w:t>
            </w:r>
            <w:r w:rsidR="00D912BA">
              <w:t xml:space="preserve">им. </w:t>
            </w:r>
            <w:r w:rsidRPr="00467FD9">
              <w:t xml:space="preserve">Писателя </w:t>
            </w:r>
            <w:proofErr w:type="spellStart"/>
            <w:r w:rsidRPr="00467FD9">
              <w:t>Придиуса</w:t>
            </w:r>
            <w:proofErr w:type="spellEnd"/>
            <w:r w:rsidRPr="00467FD9">
              <w:t xml:space="preserve"> П.Е.; </w:t>
            </w:r>
          </w:p>
          <w:p w:rsidR="006F0A46" w:rsidRPr="00467FD9" w:rsidRDefault="006F0A46" w:rsidP="006F0A46">
            <w:r w:rsidRPr="00467FD9">
              <w:t xml:space="preserve">улица </w:t>
            </w:r>
            <w:r w:rsidR="00D912BA">
              <w:t xml:space="preserve">им. </w:t>
            </w:r>
            <w:r w:rsidRPr="00467FD9">
              <w:t xml:space="preserve">Писателя </w:t>
            </w:r>
            <w:proofErr w:type="spellStart"/>
            <w:r w:rsidRPr="00467FD9">
              <w:t>Неподобы</w:t>
            </w:r>
            <w:proofErr w:type="spellEnd"/>
            <w:r w:rsidR="003C1F0B">
              <w:t xml:space="preserve"> В.П.</w:t>
            </w:r>
            <w:r w:rsidRPr="00467FD9">
              <w:t>;</w:t>
            </w:r>
          </w:p>
          <w:p w:rsidR="006F0A46" w:rsidRPr="00467FD9" w:rsidRDefault="006F0A46" w:rsidP="006F0A46">
            <w:r w:rsidRPr="00467FD9">
              <w:t xml:space="preserve">улица </w:t>
            </w:r>
            <w:r w:rsidR="00D912BA">
              <w:t xml:space="preserve">им. </w:t>
            </w:r>
            <w:r w:rsidR="00467FD9">
              <w:t>П</w:t>
            </w:r>
            <w:r w:rsidRPr="00467FD9">
              <w:t>исателя Василенко</w:t>
            </w:r>
            <w:r w:rsidR="003C1F0B">
              <w:t xml:space="preserve"> Г.И.</w:t>
            </w:r>
            <w:r w:rsidRPr="00467FD9">
              <w:t>;</w:t>
            </w:r>
          </w:p>
          <w:p w:rsidR="006F0A46" w:rsidRPr="00CD6757" w:rsidRDefault="006F0A46" w:rsidP="006F0A46">
            <w:r w:rsidRPr="00467FD9">
              <w:t xml:space="preserve">улица </w:t>
            </w:r>
            <w:r w:rsidR="00D912BA">
              <w:t xml:space="preserve">им. </w:t>
            </w:r>
            <w:r w:rsidR="00467FD9">
              <w:t>П</w:t>
            </w:r>
            <w:r w:rsidRPr="00467FD9">
              <w:t>исателя Вараввы</w:t>
            </w:r>
            <w:r w:rsidR="003C1F0B">
              <w:t xml:space="preserve"> И.Ф.</w:t>
            </w:r>
            <w:r w:rsidRPr="00467FD9">
              <w:t>;</w:t>
            </w:r>
          </w:p>
          <w:p w:rsidR="006F0A46" w:rsidRPr="00CD6757" w:rsidRDefault="006F0A46" w:rsidP="006F0A46">
            <w:r w:rsidRPr="00CD6757">
              <w:t>улица им. Атамана Евдокимова Н.И.;</w:t>
            </w:r>
          </w:p>
          <w:p w:rsidR="006F0A46" w:rsidRDefault="006F0A46" w:rsidP="00467FD9">
            <w:pPr>
              <w:jc w:val="both"/>
            </w:pPr>
            <w:r w:rsidRPr="00CD6757">
              <w:t>садоводческие</w:t>
            </w:r>
            <w:r w:rsidR="00467FD9">
              <w:t xml:space="preserve"> </w:t>
            </w:r>
            <w:r w:rsidRPr="00CD6757">
              <w:t>товарищества:</w:t>
            </w:r>
            <w:r w:rsidR="003C1F0B">
              <w:t xml:space="preserve"> </w:t>
            </w:r>
            <w:r w:rsidRPr="00CD6757">
              <w:t>«Животновод»,</w:t>
            </w:r>
            <w:r w:rsidR="00467FD9">
              <w:t xml:space="preserve"> </w:t>
            </w:r>
            <w:r w:rsidRPr="00CD6757">
              <w:t>«Лесник», «Радист», «Сад</w:t>
            </w:r>
            <w:r w:rsidRPr="00CD6757">
              <w:t>о</w:t>
            </w:r>
            <w:r w:rsidRPr="00CD6757">
              <w:t xml:space="preserve">вод», «Дружба»: </w:t>
            </w:r>
          </w:p>
          <w:p w:rsidR="006F0A46" w:rsidRPr="00CD6757" w:rsidRDefault="006F0A46" w:rsidP="006F0A46">
            <w:r w:rsidRPr="00CD6757">
              <w:t>улица Вишнёвая;</w:t>
            </w:r>
          </w:p>
          <w:p w:rsidR="006F0A46" w:rsidRDefault="006F0A46" w:rsidP="006F0A46">
            <w:r w:rsidRPr="00CD6757">
              <w:lastRenderedPageBreak/>
              <w:t>улица Персиковая;</w:t>
            </w:r>
          </w:p>
          <w:p w:rsidR="006F0A46" w:rsidRDefault="006F0A46" w:rsidP="006F0A46">
            <w:r w:rsidRPr="00CD6757">
              <w:t xml:space="preserve">улица Садовая; </w:t>
            </w:r>
          </w:p>
          <w:p w:rsidR="006F0A46" w:rsidRDefault="006F0A46" w:rsidP="006F0A46">
            <w:r w:rsidRPr="00CD6757">
              <w:t xml:space="preserve">улица Грушевая; </w:t>
            </w:r>
          </w:p>
          <w:p w:rsidR="00467FD9" w:rsidRDefault="006F0A46" w:rsidP="006F0A46">
            <w:r w:rsidRPr="00CD6757">
              <w:t xml:space="preserve">улица Виноградная; </w:t>
            </w:r>
          </w:p>
          <w:p w:rsidR="006F0A46" w:rsidRDefault="006F0A46" w:rsidP="006F0A46">
            <w:r w:rsidRPr="00CD6757">
              <w:t xml:space="preserve">улица Лесная; </w:t>
            </w:r>
          </w:p>
          <w:p w:rsidR="006F0A46" w:rsidRDefault="006F0A46" w:rsidP="006F0A46">
            <w:r w:rsidRPr="00CD6757">
              <w:t>улица Солнечная;</w:t>
            </w:r>
          </w:p>
          <w:p w:rsidR="006F0A46" w:rsidRDefault="006F0A46" w:rsidP="006F0A46">
            <w:r w:rsidRPr="00CD6757">
              <w:t>улица Земляничная;</w:t>
            </w:r>
          </w:p>
          <w:p w:rsidR="00467FD9" w:rsidRDefault="006F0A46" w:rsidP="006F0A46">
            <w:r w:rsidRPr="00CD6757">
              <w:t xml:space="preserve">улица Цветочная; </w:t>
            </w:r>
          </w:p>
          <w:p w:rsidR="006F0A46" w:rsidRDefault="006F0A46" w:rsidP="006F0A46">
            <w:r w:rsidRPr="00CD6757">
              <w:t>улица Ореховая;</w:t>
            </w:r>
          </w:p>
          <w:p w:rsidR="006F0A46" w:rsidRDefault="006F0A46" w:rsidP="006F0A46">
            <w:r w:rsidRPr="00CD6757">
              <w:t>улица Сиреневая;</w:t>
            </w:r>
          </w:p>
          <w:p w:rsidR="006F0A46" w:rsidRPr="00CD6757" w:rsidRDefault="006F0A46" w:rsidP="006F0A46">
            <w:r w:rsidRPr="00CD6757">
              <w:t>улица Полевая;</w:t>
            </w:r>
          </w:p>
          <w:p w:rsidR="006F0A46" w:rsidRPr="002C61D8" w:rsidRDefault="006F0A46" w:rsidP="006F0A46">
            <w:r w:rsidRPr="002C61D8">
              <w:t>улица Голубиная;</w:t>
            </w:r>
          </w:p>
          <w:p w:rsidR="006F0A46" w:rsidRPr="002C61D8" w:rsidRDefault="006F0A46" w:rsidP="006F0A46">
            <w:r w:rsidRPr="002C61D8">
              <w:t xml:space="preserve">улица Посадская; </w:t>
            </w:r>
          </w:p>
          <w:p w:rsidR="006F0A46" w:rsidRDefault="006F0A46" w:rsidP="006F0A46">
            <w:r w:rsidRPr="002C61D8">
              <w:t xml:space="preserve">улица </w:t>
            </w:r>
            <w:proofErr w:type="spellStart"/>
            <w:r w:rsidRPr="002C61D8">
              <w:t>Новочеркасская</w:t>
            </w:r>
            <w:proofErr w:type="spellEnd"/>
            <w:r w:rsidRPr="002C61D8">
              <w:t>;</w:t>
            </w:r>
          </w:p>
          <w:p w:rsidR="006F0A46" w:rsidRDefault="006F0A46" w:rsidP="006F0A46">
            <w:r w:rsidRPr="00CD6757">
              <w:t xml:space="preserve">улица Возрождения; </w:t>
            </w:r>
          </w:p>
          <w:p w:rsidR="006F0A46" w:rsidRDefault="006F0A46" w:rsidP="006F0A46">
            <w:r w:rsidRPr="00CD6757">
              <w:t xml:space="preserve">улица </w:t>
            </w:r>
            <w:proofErr w:type="spellStart"/>
            <w:r w:rsidRPr="00CD6757">
              <w:t>Убинская</w:t>
            </w:r>
            <w:proofErr w:type="spellEnd"/>
            <w:r w:rsidRPr="00CD6757">
              <w:t xml:space="preserve">; </w:t>
            </w:r>
          </w:p>
          <w:p w:rsidR="006F0A46" w:rsidRDefault="006F0A46" w:rsidP="006F0A46">
            <w:r w:rsidRPr="00CD6757">
              <w:t xml:space="preserve">улица Моздокская; </w:t>
            </w:r>
          </w:p>
          <w:p w:rsidR="006F0A46" w:rsidRDefault="006F0A46" w:rsidP="006F0A46">
            <w:r w:rsidRPr="00CD6757">
              <w:t xml:space="preserve">улица Поселковая; </w:t>
            </w:r>
          </w:p>
          <w:p w:rsidR="006F0A46" w:rsidRDefault="006F0A46" w:rsidP="006F0A46">
            <w:r w:rsidRPr="00CD6757">
              <w:t xml:space="preserve">улица </w:t>
            </w:r>
            <w:proofErr w:type="spellStart"/>
            <w:r w:rsidRPr="00CD6757">
              <w:t>Ивдельская</w:t>
            </w:r>
            <w:proofErr w:type="spellEnd"/>
            <w:r w:rsidRPr="00CD6757">
              <w:t xml:space="preserve">; </w:t>
            </w:r>
          </w:p>
          <w:p w:rsidR="006F0A46" w:rsidRDefault="006F0A46" w:rsidP="006F0A46">
            <w:r w:rsidRPr="00CD6757">
              <w:t xml:space="preserve">улица Проезжая; </w:t>
            </w:r>
          </w:p>
          <w:p w:rsidR="006F0A46" w:rsidRDefault="006F0A46" w:rsidP="006F0A46">
            <w:r w:rsidRPr="00CD6757">
              <w:t xml:space="preserve">улица </w:t>
            </w:r>
            <w:proofErr w:type="spellStart"/>
            <w:r w:rsidRPr="00CD6757">
              <w:t>Рясная</w:t>
            </w:r>
            <w:proofErr w:type="spellEnd"/>
            <w:r w:rsidRPr="00CD6757">
              <w:t>;</w:t>
            </w:r>
          </w:p>
          <w:p w:rsidR="0060335B" w:rsidRDefault="0060335B" w:rsidP="0060335B">
            <w:r w:rsidRPr="00CD6757">
              <w:t xml:space="preserve">переулок </w:t>
            </w:r>
            <w:proofErr w:type="spellStart"/>
            <w:r w:rsidRPr="00CD6757">
              <w:t>Рясный</w:t>
            </w:r>
            <w:proofErr w:type="spellEnd"/>
            <w:r w:rsidRPr="00CD6757">
              <w:t xml:space="preserve">; </w:t>
            </w:r>
          </w:p>
          <w:p w:rsidR="006F0A46" w:rsidRPr="00CD6757" w:rsidRDefault="006F0A46" w:rsidP="006F0A46">
            <w:r w:rsidRPr="00CD6757">
              <w:t>улица Средняя, 1 – 42;</w:t>
            </w:r>
          </w:p>
          <w:p w:rsidR="006F0A46" w:rsidRPr="00CD6757" w:rsidRDefault="006F0A46" w:rsidP="006F0A46">
            <w:r w:rsidRPr="00CD6757">
              <w:t>улица</w:t>
            </w:r>
            <w:r w:rsidRPr="00CD6757">
              <w:tab/>
              <w:t xml:space="preserve"> Троицкая</w:t>
            </w:r>
            <w:r w:rsidR="003C1F0B" w:rsidRPr="00CD6757">
              <w:t xml:space="preserve"> </w:t>
            </w:r>
            <w:r w:rsidRPr="00CD6757">
              <w:t>(от шоссе</w:t>
            </w:r>
            <w:r w:rsidR="006F174F">
              <w:t xml:space="preserve"> </w:t>
            </w:r>
            <w:r w:rsidRPr="00CD6757">
              <w:t>до</w:t>
            </w:r>
            <w:r w:rsidR="003C1F0B">
              <w:t xml:space="preserve"> </w:t>
            </w:r>
            <w:r w:rsidRPr="00CD6757">
              <w:t>улицы Пригородной);</w:t>
            </w:r>
          </w:p>
          <w:p w:rsidR="003C1F0B" w:rsidRDefault="006F0A46" w:rsidP="006F0A46">
            <w:r w:rsidRPr="00CD6757">
              <w:t xml:space="preserve">проезд 1-й Троицкий; </w:t>
            </w:r>
          </w:p>
          <w:p w:rsidR="006F0A46" w:rsidRPr="00CD6757" w:rsidRDefault="006F0A46" w:rsidP="006F0A46">
            <w:r w:rsidRPr="00CD6757">
              <w:t>улица Ямская;</w:t>
            </w:r>
          </w:p>
          <w:p w:rsidR="006F0A46" w:rsidRDefault="006F0A46" w:rsidP="006F0A46">
            <w:r w:rsidRPr="00CD6757">
              <w:t xml:space="preserve">улица им. Евдокии Сокол (нечётные); </w:t>
            </w:r>
          </w:p>
          <w:p w:rsidR="006F0A46" w:rsidRPr="00CD6757" w:rsidRDefault="006F0A46" w:rsidP="006F0A46">
            <w:r w:rsidRPr="00CD6757">
              <w:t>улица Народная, 1 – 62;</w:t>
            </w:r>
          </w:p>
          <w:p w:rsidR="006F0A46" w:rsidRDefault="006F0A46" w:rsidP="006F0A46">
            <w:r w:rsidRPr="00CD6757">
              <w:t xml:space="preserve">улица Семёновская, 116 – 214; </w:t>
            </w:r>
          </w:p>
          <w:p w:rsidR="006F0A46" w:rsidRPr="00CD6757" w:rsidRDefault="006F0A46" w:rsidP="006F0A46">
            <w:r w:rsidRPr="00CD6757">
              <w:t xml:space="preserve">улица </w:t>
            </w:r>
            <w:proofErr w:type="spellStart"/>
            <w:r w:rsidRPr="00CD6757">
              <w:t>Родниковская</w:t>
            </w:r>
            <w:proofErr w:type="spellEnd"/>
            <w:r w:rsidRPr="00CD6757">
              <w:t>;</w:t>
            </w:r>
          </w:p>
          <w:p w:rsidR="006F0A46" w:rsidRPr="00CD6757" w:rsidRDefault="006F0A46" w:rsidP="006F0A46">
            <w:r w:rsidRPr="00CD6757">
              <w:t>улица Милицейская;</w:t>
            </w:r>
          </w:p>
          <w:p w:rsidR="006F0A46" w:rsidRPr="00CD6757" w:rsidRDefault="006F0A46" w:rsidP="006F0A46">
            <w:r w:rsidRPr="00CD6757">
              <w:t>улица Перекрёстная;</w:t>
            </w:r>
          </w:p>
          <w:p w:rsidR="006F0A46" w:rsidRPr="00CD6757" w:rsidRDefault="006F0A46" w:rsidP="006F0A46">
            <w:r w:rsidRPr="00CD6757">
              <w:t>улица Сенная;</w:t>
            </w:r>
          </w:p>
          <w:p w:rsidR="006F0A46" w:rsidRPr="00CD6757" w:rsidRDefault="006F0A46" w:rsidP="006F0A46">
            <w:r w:rsidRPr="00CD6757">
              <w:lastRenderedPageBreak/>
              <w:t xml:space="preserve">улица им. </w:t>
            </w:r>
            <w:proofErr w:type="spellStart"/>
            <w:r w:rsidRPr="00CD6757">
              <w:t>Гуденко</w:t>
            </w:r>
            <w:proofErr w:type="spellEnd"/>
            <w:r w:rsidRPr="00CD6757">
              <w:t xml:space="preserve">; </w:t>
            </w:r>
          </w:p>
          <w:p w:rsidR="006F0A46" w:rsidRPr="00CD6757" w:rsidRDefault="006F0A46" w:rsidP="006F0A46">
            <w:r w:rsidRPr="00CD6757">
              <w:t xml:space="preserve">улица Серебристая; </w:t>
            </w:r>
          </w:p>
          <w:p w:rsidR="006F0A46" w:rsidRPr="00CD6757" w:rsidRDefault="006F0A46" w:rsidP="006F0A46">
            <w:r w:rsidRPr="00CD6757">
              <w:t xml:space="preserve">улица </w:t>
            </w:r>
            <w:proofErr w:type="spellStart"/>
            <w:r w:rsidRPr="00CD6757">
              <w:t>Борисовская</w:t>
            </w:r>
            <w:proofErr w:type="spellEnd"/>
            <w:r w:rsidRPr="00CD6757">
              <w:t xml:space="preserve">; </w:t>
            </w:r>
          </w:p>
          <w:p w:rsidR="006F174F" w:rsidRPr="00CD6757" w:rsidRDefault="006F0A46" w:rsidP="001B262E">
            <w:r w:rsidRPr="00CD6757">
              <w:t xml:space="preserve">улица </w:t>
            </w:r>
            <w:proofErr w:type="spellStart"/>
            <w:r w:rsidRPr="00CD6757">
              <w:t>Родниковская</w:t>
            </w:r>
            <w:proofErr w:type="spellEnd"/>
            <w:r w:rsidR="001B262E">
              <w:t>; улица Порт-Арту</w:t>
            </w:r>
            <w:bookmarkStart w:id="0" w:name="_GoBack"/>
            <w:bookmarkEnd w:id="0"/>
            <w:r w:rsidR="001B262E">
              <w:t>рская</w:t>
            </w:r>
          </w:p>
        </w:tc>
      </w:tr>
      <w:tr w:rsidR="003C1F0B" w:rsidRPr="00976F04" w:rsidTr="003C1F0B">
        <w:trPr>
          <w:trHeight w:val="88"/>
        </w:trPr>
        <w:tc>
          <w:tcPr>
            <w:tcW w:w="839" w:type="dxa"/>
          </w:tcPr>
          <w:p w:rsidR="003C1F0B" w:rsidRDefault="003C1F0B" w:rsidP="006F0A46">
            <w:pPr>
              <w:jc w:val="center"/>
            </w:pPr>
          </w:p>
        </w:tc>
        <w:tc>
          <w:tcPr>
            <w:tcW w:w="3273" w:type="dxa"/>
          </w:tcPr>
          <w:p w:rsidR="003C1F0B" w:rsidRPr="00140DF1" w:rsidRDefault="003C1F0B" w:rsidP="003C1F0B">
            <w:pPr>
              <w:jc w:val="both"/>
            </w:pPr>
            <w:r w:rsidRPr="00976F04">
              <w:t xml:space="preserve">Муниципальное бюджетное общеобразовательное </w:t>
            </w:r>
            <w:proofErr w:type="spellStart"/>
            <w:r w:rsidRPr="00976F04">
              <w:t>учреж</w:t>
            </w:r>
            <w:r>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100 имени</w:t>
            </w:r>
            <w:r>
              <w:t xml:space="preserve"> </w:t>
            </w:r>
            <w:r w:rsidRPr="00976F04">
              <w:t>ак</w:t>
            </w:r>
            <w:r w:rsidRPr="00976F04">
              <w:t>а</w:t>
            </w:r>
            <w:r w:rsidRPr="00976F04">
              <w:t>демика</w:t>
            </w:r>
            <w:r>
              <w:t xml:space="preserve"> </w:t>
            </w:r>
            <w:proofErr w:type="spellStart"/>
            <w:r w:rsidRPr="00976F04">
              <w:t>В.С.Пустовойта</w:t>
            </w:r>
            <w:proofErr w:type="spellEnd"/>
          </w:p>
        </w:tc>
        <w:tc>
          <w:tcPr>
            <w:tcW w:w="2461" w:type="dxa"/>
          </w:tcPr>
          <w:p w:rsidR="003C1F0B" w:rsidRPr="00976F04" w:rsidRDefault="003C1F0B" w:rsidP="005E40DD">
            <w:pPr>
              <w:jc w:val="both"/>
              <w:rPr>
                <w:color w:val="000000"/>
              </w:rPr>
            </w:pPr>
            <w:smartTag w:uri="urn:schemas-microsoft-com:office:smarttags" w:element="metricconverter">
              <w:smartTagPr>
                <w:attr w:name="ProductID" w:val="350059, г"/>
              </w:smartTagPr>
              <w:r w:rsidRPr="00976F04">
                <w:rPr>
                  <w:color w:val="000000"/>
                </w:rPr>
                <w:t>350059, г</w:t>
              </w:r>
            </w:smartTag>
            <w:r w:rsidRPr="00976F04">
              <w:rPr>
                <w:color w:val="000000"/>
              </w:rPr>
              <w:t>. Краснодар,  улица Школьная, 15/6</w:t>
            </w:r>
          </w:p>
        </w:tc>
        <w:tc>
          <w:tcPr>
            <w:tcW w:w="8161" w:type="dxa"/>
          </w:tcPr>
          <w:p w:rsidR="003C1F0B" w:rsidRPr="00FF1724" w:rsidRDefault="003C1F0B" w:rsidP="005E40DD">
            <w:pPr>
              <w:jc w:val="both"/>
              <w:rPr>
                <w:sz w:val="23"/>
                <w:szCs w:val="23"/>
              </w:rPr>
            </w:pPr>
            <w:r w:rsidRPr="00FF1724">
              <w:rPr>
                <w:sz w:val="23"/>
                <w:szCs w:val="23"/>
              </w:rPr>
              <w:t>Улица Школьная (</w:t>
            </w:r>
            <w:proofErr w:type="gramStart"/>
            <w:r w:rsidRPr="00FF1724">
              <w:rPr>
                <w:sz w:val="23"/>
                <w:szCs w:val="23"/>
              </w:rPr>
              <w:t>нечётные</w:t>
            </w:r>
            <w:proofErr w:type="gramEnd"/>
            <w:r w:rsidRPr="00FF1724">
              <w:rPr>
                <w:sz w:val="23"/>
                <w:szCs w:val="23"/>
              </w:rPr>
              <w:t>)</w:t>
            </w:r>
            <w:r>
              <w:rPr>
                <w:sz w:val="23"/>
                <w:szCs w:val="23"/>
              </w:rPr>
              <w:t>,</w:t>
            </w:r>
            <w:r w:rsidRPr="00FF1724">
              <w:rPr>
                <w:sz w:val="23"/>
                <w:szCs w:val="23"/>
              </w:rPr>
              <w:t xml:space="preserve"> 5 – 19, 19/1;</w:t>
            </w:r>
            <w:r w:rsidR="003221FA">
              <w:rPr>
                <w:sz w:val="23"/>
                <w:szCs w:val="23"/>
              </w:rPr>
              <w:t xml:space="preserve"> (</w:t>
            </w:r>
            <w:r w:rsidRPr="00FF1724">
              <w:rPr>
                <w:sz w:val="23"/>
                <w:szCs w:val="23"/>
              </w:rPr>
              <w:t>чётные)</w:t>
            </w:r>
            <w:r>
              <w:rPr>
                <w:sz w:val="23"/>
                <w:szCs w:val="23"/>
              </w:rPr>
              <w:t>,</w:t>
            </w:r>
            <w:r w:rsidRPr="00FF1724">
              <w:rPr>
                <w:sz w:val="23"/>
                <w:szCs w:val="23"/>
              </w:rPr>
              <w:t xml:space="preserve"> 2 – 66;</w:t>
            </w:r>
          </w:p>
          <w:p w:rsidR="003C1F0B" w:rsidRPr="00FF1724" w:rsidRDefault="003C1F0B" w:rsidP="005E40DD">
            <w:pPr>
              <w:jc w:val="both"/>
              <w:rPr>
                <w:sz w:val="23"/>
                <w:szCs w:val="23"/>
              </w:rPr>
            </w:pPr>
            <w:r w:rsidRPr="00FF1724">
              <w:rPr>
                <w:sz w:val="23"/>
                <w:szCs w:val="23"/>
              </w:rPr>
              <w:t xml:space="preserve">улица </w:t>
            </w:r>
            <w:r>
              <w:rPr>
                <w:sz w:val="23"/>
                <w:szCs w:val="23"/>
              </w:rPr>
              <w:t xml:space="preserve">им. Генерала Трошева Г.Н., 17; </w:t>
            </w:r>
          </w:p>
          <w:p w:rsidR="003C1F0B" w:rsidRPr="00FF1724" w:rsidRDefault="003C1F0B" w:rsidP="005E40DD">
            <w:pPr>
              <w:jc w:val="both"/>
              <w:rPr>
                <w:sz w:val="23"/>
                <w:szCs w:val="23"/>
              </w:rPr>
            </w:pPr>
            <w:r w:rsidRPr="00FF1724">
              <w:rPr>
                <w:sz w:val="23"/>
                <w:szCs w:val="23"/>
              </w:rPr>
              <w:t xml:space="preserve">улица им. Академика </w:t>
            </w:r>
            <w:proofErr w:type="spellStart"/>
            <w:r w:rsidRPr="00FF1724">
              <w:rPr>
                <w:sz w:val="23"/>
                <w:szCs w:val="23"/>
              </w:rPr>
              <w:t>Пустовойта</w:t>
            </w:r>
            <w:proofErr w:type="spellEnd"/>
            <w:r w:rsidRPr="00FF1724">
              <w:rPr>
                <w:sz w:val="23"/>
                <w:szCs w:val="23"/>
              </w:rPr>
              <w:t>, 1 – 40;</w:t>
            </w:r>
          </w:p>
          <w:p w:rsidR="003C1F0B" w:rsidRPr="00FF1724" w:rsidRDefault="003C1F0B" w:rsidP="005E40DD">
            <w:pPr>
              <w:jc w:val="both"/>
              <w:rPr>
                <w:sz w:val="23"/>
                <w:szCs w:val="23"/>
              </w:rPr>
            </w:pPr>
            <w:r w:rsidRPr="00FF1724">
              <w:rPr>
                <w:sz w:val="23"/>
                <w:szCs w:val="23"/>
              </w:rPr>
              <w:t>улица Передовая (чётные), 56  – 82;</w:t>
            </w:r>
          </w:p>
          <w:p w:rsidR="003C1F0B" w:rsidRPr="00FF1724" w:rsidRDefault="003C1F0B" w:rsidP="005E40DD">
            <w:pPr>
              <w:jc w:val="both"/>
              <w:rPr>
                <w:sz w:val="23"/>
                <w:szCs w:val="23"/>
              </w:rPr>
            </w:pPr>
            <w:r w:rsidRPr="00FF1724">
              <w:rPr>
                <w:sz w:val="23"/>
                <w:szCs w:val="23"/>
              </w:rPr>
              <w:t>улица имени Филатова (нечётные), 17/а, 17/б, 19, 19/1, 27 – 85;</w:t>
            </w:r>
          </w:p>
          <w:p w:rsidR="003C1F0B" w:rsidRPr="00FF1724" w:rsidRDefault="003C1F0B" w:rsidP="005E40DD">
            <w:pPr>
              <w:jc w:val="both"/>
              <w:rPr>
                <w:sz w:val="23"/>
                <w:szCs w:val="23"/>
              </w:rPr>
            </w:pPr>
            <w:r w:rsidRPr="00FF1724">
              <w:rPr>
                <w:sz w:val="23"/>
                <w:szCs w:val="23"/>
              </w:rPr>
              <w:t xml:space="preserve">улица Тихорецкая, 27 – 69; </w:t>
            </w:r>
          </w:p>
          <w:p w:rsidR="003C1F0B" w:rsidRPr="00FF1724" w:rsidRDefault="003C1F0B" w:rsidP="005E40DD">
            <w:pPr>
              <w:jc w:val="both"/>
              <w:rPr>
                <w:sz w:val="23"/>
                <w:szCs w:val="23"/>
              </w:rPr>
            </w:pPr>
            <w:r w:rsidRPr="00FF1724">
              <w:rPr>
                <w:sz w:val="23"/>
                <w:szCs w:val="23"/>
              </w:rPr>
              <w:t>улица Восточно-</w:t>
            </w:r>
            <w:proofErr w:type="spellStart"/>
            <w:r w:rsidRPr="00FF1724">
              <w:rPr>
                <w:sz w:val="23"/>
                <w:szCs w:val="23"/>
              </w:rPr>
              <w:t>Кругликовская</w:t>
            </w:r>
            <w:proofErr w:type="spellEnd"/>
            <w:r>
              <w:rPr>
                <w:sz w:val="23"/>
                <w:szCs w:val="23"/>
              </w:rPr>
              <w:t xml:space="preserve"> (</w:t>
            </w:r>
            <w:proofErr w:type="gramStart"/>
            <w:r w:rsidRPr="00FF1724">
              <w:rPr>
                <w:sz w:val="23"/>
                <w:szCs w:val="23"/>
              </w:rPr>
              <w:t>неч</w:t>
            </w:r>
            <w:r>
              <w:rPr>
                <w:sz w:val="23"/>
                <w:szCs w:val="23"/>
              </w:rPr>
              <w:t>ё</w:t>
            </w:r>
            <w:r w:rsidRPr="00FF1724">
              <w:rPr>
                <w:sz w:val="23"/>
                <w:szCs w:val="23"/>
              </w:rPr>
              <w:t>тные</w:t>
            </w:r>
            <w:proofErr w:type="gramEnd"/>
            <w:r>
              <w:rPr>
                <w:sz w:val="23"/>
                <w:szCs w:val="23"/>
              </w:rPr>
              <w:t xml:space="preserve">), </w:t>
            </w:r>
            <w:r w:rsidRPr="00FF1724">
              <w:rPr>
                <w:sz w:val="23"/>
                <w:szCs w:val="23"/>
              </w:rPr>
              <w:t xml:space="preserve">1 – 29; </w:t>
            </w:r>
            <w:r>
              <w:rPr>
                <w:sz w:val="23"/>
                <w:szCs w:val="23"/>
              </w:rPr>
              <w:t>(</w:t>
            </w:r>
            <w:r w:rsidRPr="00FF1724">
              <w:rPr>
                <w:sz w:val="23"/>
                <w:szCs w:val="23"/>
              </w:rPr>
              <w:t>ч</w:t>
            </w:r>
            <w:r>
              <w:rPr>
                <w:sz w:val="23"/>
                <w:szCs w:val="23"/>
              </w:rPr>
              <w:t>ё</w:t>
            </w:r>
            <w:r w:rsidRPr="00FF1724">
              <w:rPr>
                <w:sz w:val="23"/>
                <w:szCs w:val="23"/>
              </w:rPr>
              <w:t>тные</w:t>
            </w:r>
            <w:r>
              <w:rPr>
                <w:sz w:val="23"/>
                <w:szCs w:val="23"/>
              </w:rPr>
              <w:t>),</w:t>
            </w:r>
            <w:r w:rsidRPr="00FF1724">
              <w:rPr>
                <w:sz w:val="23"/>
                <w:szCs w:val="23"/>
              </w:rPr>
              <w:t xml:space="preserve"> 2</w:t>
            </w:r>
            <w:r w:rsidR="00091A82">
              <w:rPr>
                <w:sz w:val="23"/>
                <w:szCs w:val="23"/>
              </w:rPr>
              <w:t xml:space="preserve"> </w:t>
            </w:r>
            <w:r w:rsidRPr="00FF1724">
              <w:rPr>
                <w:sz w:val="23"/>
                <w:szCs w:val="23"/>
              </w:rPr>
              <w:t>–</w:t>
            </w:r>
            <w:r w:rsidR="00091A82">
              <w:rPr>
                <w:sz w:val="23"/>
                <w:szCs w:val="23"/>
              </w:rPr>
              <w:t xml:space="preserve"> </w:t>
            </w:r>
            <w:r w:rsidRPr="00FF1724">
              <w:rPr>
                <w:sz w:val="23"/>
                <w:szCs w:val="23"/>
              </w:rPr>
              <w:t>20;</w:t>
            </w:r>
          </w:p>
          <w:p w:rsidR="003C1F0B" w:rsidRPr="00FF1724" w:rsidRDefault="003C1F0B" w:rsidP="005E40DD">
            <w:pPr>
              <w:jc w:val="both"/>
              <w:rPr>
                <w:sz w:val="23"/>
                <w:szCs w:val="23"/>
              </w:rPr>
            </w:pPr>
            <w:r w:rsidRPr="00FF1724">
              <w:rPr>
                <w:sz w:val="23"/>
                <w:szCs w:val="23"/>
              </w:rPr>
              <w:t>проезд 1-й Тёплый, 1 – 24;</w:t>
            </w:r>
          </w:p>
          <w:p w:rsidR="003C1F0B" w:rsidRPr="00FF1724" w:rsidRDefault="003C1F0B" w:rsidP="005E40DD">
            <w:pPr>
              <w:jc w:val="both"/>
              <w:rPr>
                <w:sz w:val="23"/>
                <w:szCs w:val="23"/>
              </w:rPr>
            </w:pPr>
            <w:r w:rsidRPr="00FF1724">
              <w:rPr>
                <w:sz w:val="23"/>
                <w:szCs w:val="23"/>
              </w:rPr>
              <w:t>проезд 2-й Тёплый, 1 – 32;</w:t>
            </w:r>
          </w:p>
          <w:p w:rsidR="003C1F0B" w:rsidRPr="00FF1724" w:rsidRDefault="003C1F0B" w:rsidP="005E40DD">
            <w:pPr>
              <w:jc w:val="both"/>
              <w:rPr>
                <w:sz w:val="23"/>
                <w:szCs w:val="23"/>
              </w:rPr>
            </w:pPr>
            <w:r w:rsidRPr="00FF1724">
              <w:rPr>
                <w:sz w:val="23"/>
                <w:szCs w:val="23"/>
              </w:rPr>
              <w:t>переулок Весёлый, 1 – 34;</w:t>
            </w:r>
          </w:p>
          <w:p w:rsidR="003C1F0B" w:rsidRPr="00FF1724" w:rsidRDefault="003C1F0B" w:rsidP="005E40DD">
            <w:pPr>
              <w:jc w:val="both"/>
              <w:rPr>
                <w:sz w:val="23"/>
                <w:szCs w:val="23"/>
              </w:rPr>
            </w:pPr>
            <w:r w:rsidRPr="00FF1724">
              <w:rPr>
                <w:sz w:val="23"/>
                <w:szCs w:val="23"/>
              </w:rPr>
              <w:t>переулок Тихий,  1 – 21;</w:t>
            </w:r>
          </w:p>
          <w:p w:rsidR="003C1F0B" w:rsidRPr="00FF1724" w:rsidRDefault="003C1F0B" w:rsidP="005E40DD">
            <w:pPr>
              <w:jc w:val="both"/>
              <w:rPr>
                <w:sz w:val="23"/>
                <w:szCs w:val="23"/>
              </w:rPr>
            </w:pPr>
            <w:r w:rsidRPr="00FF1724">
              <w:rPr>
                <w:sz w:val="23"/>
                <w:szCs w:val="23"/>
              </w:rPr>
              <w:t>улица Академическая, 1 – 82;</w:t>
            </w:r>
          </w:p>
          <w:p w:rsidR="003C1F0B" w:rsidRPr="00FF1724" w:rsidRDefault="003C1F0B" w:rsidP="005E40DD">
            <w:pPr>
              <w:jc w:val="both"/>
              <w:rPr>
                <w:sz w:val="23"/>
                <w:szCs w:val="23"/>
              </w:rPr>
            </w:pPr>
            <w:r w:rsidRPr="00FF1724">
              <w:rPr>
                <w:sz w:val="23"/>
                <w:szCs w:val="23"/>
              </w:rPr>
              <w:t xml:space="preserve">улица </w:t>
            </w:r>
            <w:proofErr w:type="spellStart"/>
            <w:r w:rsidRPr="00FF1724">
              <w:rPr>
                <w:sz w:val="23"/>
                <w:szCs w:val="23"/>
              </w:rPr>
              <w:t>Баканская</w:t>
            </w:r>
            <w:proofErr w:type="spellEnd"/>
            <w:r w:rsidRPr="00FF1724">
              <w:rPr>
                <w:sz w:val="23"/>
                <w:szCs w:val="23"/>
              </w:rPr>
              <w:t>, 1 – 73;</w:t>
            </w:r>
          </w:p>
          <w:p w:rsidR="003C1F0B" w:rsidRPr="00FF1724" w:rsidRDefault="003C1F0B" w:rsidP="005E40DD">
            <w:pPr>
              <w:jc w:val="both"/>
              <w:rPr>
                <w:sz w:val="23"/>
                <w:szCs w:val="23"/>
              </w:rPr>
            </w:pPr>
            <w:r w:rsidRPr="00FF1724">
              <w:rPr>
                <w:sz w:val="23"/>
                <w:szCs w:val="23"/>
              </w:rPr>
              <w:t>улица Благодатная, 1 – 24;</w:t>
            </w:r>
          </w:p>
          <w:p w:rsidR="003C1F0B" w:rsidRPr="00FF1724" w:rsidRDefault="003C1F0B" w:rsidP="005E40DD">
            <w:pPr>
              <w:jc w:val="both"/>
              <w:rPr>
                <w:sz w:val="23"/>
                <w:szCs w:val="23"/>
              </w:rPr>
            </w:pPr>
            <w:r w:rsidRPr="00FF1724">
              <w:rPr>
                <w:sz w:val="23"/>
                <w:szCs w:val="23"/>
              </w:rPr>
              <w:t>улица Подсолнечная, 1 – 21;</w:t>
            </w:r>
          </w:p>
          <w:p w:rsidR="003C1F0B" w:rsidRPr="00FF1724" w:rsidRDefault="003C1F0B" w:rsidP="005E40DD">
            <w:pPr>
              <w:jc w:val="both"/>
              <w:rPr>
                <w:sz w:val="23"/>
                <w:szCs w:val="23"/>
              </w:rPr>
            </w:pPr>
            <w:r w:rsidRPr="00FF1724">
              <w:rPr>
                <w:sz w:val="23"/>
                <w:szCs w:val="23"/>
              </w:rPr>
              <w:t>улица Привольная, 1 – 18;</w:t>
            </w:r>
          </w:p>
          <w:p w:rsidR="003C1F0B" w:rsidRPr="00FF1724" w:rsidRDefault="003C1F0B" w:rsidP="005E40DD">
            <w:pPr>
              <w:jc w:val="both"/>
              <w:rPr>
                <w:sz w:val="23"/>
                <w:szCs w:val="23"/>
              </w:rPr>
            </w:pPr>
            <w:r w:rsidRPr="00FF1724">
              <w:rPr>
                <w:sz w:val="23"/>
                <w:szCs w:val="23"/>
              </w:rPr>
              <w:t>улица Табачная, 1 – 8;</w:t>
            </w:r>
          </w:p>
          <w:p w:rsidR="003C1F0B" w:rsidRPr="00FF1724" w:rsidRDefault="003C1F0B" w:rsidP="005E40DD">
            <w:pPr>
              <w:jc w:val="both"/>
              <w:rPr>
                <w:sz w:val="23"/>
                <w:szCs w:val="23"/>
              </w:rPr>
            </w:pPr>
            <w:r w:rsidRPr="00FF1724">
              <w:rPr>
                <w:sz w:val="23"/>
                <w:szCs w:val="23"/>
              </w:rPr>
              <w:t xml:space="preserve">улица </w:t>
            </w:r>
            <w:proofErr w:type="spellStart"/>
            <w:r w:rsidRPr="00FF1724">
              <w:rPr>
                <w:sz w:val="23"/>
                <w:szCs w:val="23"/>
              </w:rPr>
              <w:t>Кругликовская</w:t>
            </w:r>
            <w:proofErr w:type="spellEnd"/>
            <w:r w:rsidRPr="00FF1724">
              <w:rPr>
                <w:sz w:val="23"/>
                <w:szCs w:val="23"/>
              </w:rPr>
              <w:t>, 3, 3/1, 3/2, 3/16, 3/4, 23;</w:t>
            </w:r>
          </w:p>
          <w:p w:rsidR="003C1F0B" w:rsidRPr="00FF1724" w:rsidRDefault="003C1F0B" w:rsidP="005E40DD">
            <w:pPr>
              <w:jc w:val="both"/>
              <w:rPr>
                <w:sz w:val="23"/>
                <w:szCs w:val="23"/>
              </w:rPr>
            </w:pPr>
            <w:r w:rsidRPr="00FF1724">
              <w:rPr>
                <w:sz w:val="23"/>
                <w:szCs w:val="23"/>
              </w:rPr>
              <w:t>улица Днестровская,  1 – 28;</w:t>
            </w:r>
          </w:p>
          <w:p w:rsidR="003C1F0B" w:rsidRPr="00FF1724" w:rsidRDefault="003C1F0B" w:rsidP="005E40DD">
            <w:pPr>
              <w:jc w:val="both"/>
              <w:rPr>
                <w:sz w:val="23"/>
                <w:szCs w:val="23"/>
              </w:rPr>
            </w:pPr>
            <w:r w:rsidRPr="00FF1724">
              <w:rPr>
                <w:sz w:val="23"/>
                <w:szCs w:val="23"/>
              </w:rPr>
              <w:t>улица Институтская, 1 – 23;</w:t>
            </w:r>
          </w:p>
          <w:p w:rsidR="003C1F0B" w:rsidRPr="00FF1724" w:rsidRDefault="003C1F0B" w:rsidP="005E40DD">
            <w:pPr>
              <w:jc w:val="both"/>
              <w:rPr>
                <w:sz w:val="23"/>
                <w:szCs w:val="23"/>
              </w:rPr>
            </w:pPr>
            <w:r w:rsidRPr="00FF1724">
              <w:rPr>
                <w:sz w:val="23"/>
                <w:szCs w:val="23"/>
              </w:rPr>
              <w:t>улица Черниговская, 1 – 34;</w:t>
            </w:r>
          </w:p>
          <w:p w:rsidR="003C1F0B" w:rsidRPr="00FF1724" w:rsidRDefault="003C1F0B" w:rsidP="005E40DD">
            <w:pPr>
              <w:jc w:val="both"/>
              <w:rPr>
                <w:sz w:val="23"/>
                <w:szCs w:val="23"/>
              </w:rPr>
            </w:pPr>
            <w:r w:rsidRPr="00FF1724">
              <w:rPr>
                <w:sz w:val="23"/>
                <w:szCs w:val="23"/>
              </w:rPr>
              <w:t>улица Масличная, 1 – 22;</w:t>
            </w:r>
          </w:p>
          <w:p w:rsidR="003C1F0B" w:rsidRPr="00FF1724" w:rsidRDefault="003C1F0B" w:rsidP="005E40DD">
            <w:pPr>
              <w:jc w:val="both"/>
              <w:rPr>
                <w:sz w:val="23"/>
                <w:szCs w:val="23"/>
              </w:rPr>
            </w:pPr>
            <w:r w:rsidRPr="00FF1724">
              <w:rPr>
                <w:sz w:val="23"/>
                <w:szCs w:val="23"/>
              </w:rPr>
              <w:t>улица Безлесная, 1 – 16;</w:t>
            </w:r>
          </w:p>
          <w:p w:rsidR="003C1F0B" w:rsidRPr="00FF1724" w:rsidRDefault="003C1F0B" w:rsidP="005E40DD">
            <w:pPr>
              <w:jc w:val="both"/>
              <w:rPr>
                <w:sz w:val="23"/>
                <w:szCs w:val="23"/>
              </w:rPr>
            </w:pPr>
            <w:r w:rsidRPr="00FF1724">
              <w:rPr>
                <w:sz w:val="23"/>
                <w:szCs w:val="23"/>
              </w:rPr>
              <w:t>улица Богатая, 1 – 10;</w:t>
            </w:r>
          </w:p>
          <w:p w:rsidR="003C1F0B" w:rsidRPr="00FF1724" w:rsidRDefault="003C1F0B" w:rsidP="005E40DD">
            <w:pPr>
              <w:jc w:val="both"/>
              <w:rPr>
                <w:sz w:val="23"/>
                <w:szCs w:val="23"/>
              </w:rPr>
            </w:pPr>
            <w:r w:rsidRPr="00FF1724">
              <w:rPr>
                <w:sz w:val="23"/>
                <w:szCs w:val="23"/>
              </w:rPr>
              <w:t>улица Попутная, 1 – 8;</w:t>
            </w:r>
          </w:p>
          <w:p w:rsidR="003C1F0B" w:rsidRPr="00FF1724" w:rsidRDefault="003C1F0B" w:rsidP="005E40DD">
            <w:pPr>
              <w:jc w:val="both"/>
              <w:rPr>
                <w:sz w:val="23"/>
                <w:szCs w:val="23"/>
              </w:rPr>
            </w:pPr>
            <w:r w:rsidRPr="00FF1724">
              <w:rPr>
                <w:sz w:val="23"/>
                <w:szCs w:val="23"/>
              </w:rPr>
              <w:t>улица Рождественская, 1 – 32;</w:t>
            </w:r>
          </w:p>
          <w:p w:rsidR="003C1F0B" w:rsidRPr="00FF1724" w:rsidRDefault="003C1F0B" w:rsidP="005E40DD">
            <w:pPr>
              <w:jc w:val="both"/>
              <w:rPr>
                <w:sz w:val="23"/>
                <w:szCs w:val="23"/>
              </w:rPr>
            </w:pPr>
            <w:r w:rsidRPr="00FF1724">
              <w:rPr>
                <w:sz w:val="23"/>
                <w:szCs w:val="23"/>
              </w:rPr>
              <w:t>улица Инициативная, 1 – 17;</w:t>
            </w:r>
          </w:p>
          <w:p w:rsidR="003C1F0B" w:rsidRPr="00FF1724" w:rsidRDefault="003C1F0B" w:rsidP="005E40DD">
            <w:pPr>
              <w:jc w:val="both"/>
              <w:rPr>
                <w:sz w:val="23"/>
                <w:szCs w:val="23"/>
              </w:rPr>
            </w:pPr>
            <w:r w:rsidRPr="00FF1724">
              <w:rPr>
                <w:sz w:val="23"/>
                <w:szCs w:val="23"/>
              </w:rPr>
              <w:t>улица Целинная, 1 – 16;</w:t>
            </w:r>
          </w:p>
          <w:p w:rsidR="003C1F0B" w:rsidRPr="00FF1724" w:rsidRDefault="003C1F0B" w:rsidP="005E40DD">
            <w:pPr>
              <w:jc w:val="both"/>
              <w:rPr>
                <w:sz w:val="23"/>
                <w:szCs w:val="23"/>
              </w:rPr>
            </w:pPr>
            <w:r w:rsidRPr="00FF1724">
              <w:rPr>
                <w:sz w:val="23"/>
                <w:szCs w:val="23"/>
              </w:rPr>
              <w:t>проезд 2-й Ботанический, 1 – 9;</w:t>
            </w:r>
          </w:p>
          <w:p w:rsidR="003C1F0B" w:rsidRPr="00FF1724" w:rsidRDefault="003C1F0B" w:rsidP="005E40DD">
            <w:pPr>
              <w:jc w:val="both"/>
              <w:rPr>
                <w:sz w:val="23"/>
                <w:szCs w:val="23"/>
              </w:rPr>
            </w:pPr>
            <w:r w:rsidRPr="00FF1724">
              <w:rPr>
                <w:sz w:val="23"/>
                <w:szCs w:val="23"/>
              </w:rPr>
              <w:t>переулок  Левый, 1 – 12;</w:t>
            </w:r>
          </w:p>
          <w:p w:rsidR="006F174F" w:rsidRDefault="003C1F0B" w:rsidP="0068566C">
            <w:pPr>
              <w:jc w:val="both"/>
              <w:rPr>
                <w:sz w:val="23"/>
                <w:szCs w:val="23"/>
              </w:rPr>
            </w:pPr>
            <w:r w:rsidRPr="00FF1724">
              <w:rPr>
                <w:sz w:val="23"/>
                <w:szCs w:val="23"/>
              </w:rPr>
              <w:t>пос</w:t>
            </w:r>
            <w:r w:rsidR="0068566C">
              <w:rPr>
                <w:sz w:val="23"/>
                <w:szCs w:val="23"/>
              </w:rPr>
              <w:t>ёлок</w:t>
            </w:r>
            <w:r w:rsidRPr="00FF1724">
              <w:rPr>
                <w:sz w:val="23"/>
                <w:szCs w:val="23"/>
              </w:rPr>
              <w:t xml:space="preserve"> Плодородный</w:t>
            </w:r>
            <w:r w:rsidR="0068566C">
              <w:rPr>
                <w:sz w:val="23"/>
                <w:szCs w:val="23"/>
              </w:rPr>
              <w:t>;</w:t>
            </w:r>
          </w:p>
          <w:p w:rsidR="0068566C" w:rsidRPr="00FF1724" w:rsidRDefault="0068566C" w:rsidP="0068566C">
            <w:pPr>
              <w:jc w:val="both"/>
            </w:pPr>
            <w:r>
              <w:rPr>
                <w:sz w:val="23"/>
                <w:szCs w:val="23"/>
              </w:rPr>
              <w:lastRenderedPageBreak/>
              <w:t>посёлок Плодороный-2</w:t>
            </w:r>
          </w:p>
        </w:tc>
      </w:tr>
      <w:tr w:rsidR="003C1F0B" w:rsidRPr="00976F04" w:rsidTr="005E40DD">
        <w:trPr>
          <w:trHeight w:val="88"/>
        </w:trPr>
        <w:tc>
          <w:tcPr>
            <w:tcW w:w="14734" w:type="dxa"/>
            <w:gridSpan w:val="4"/>
          </w:tcPr>
          <w:p w:rsidR="003C1F0B" w:rsidRPr="008D7B76" w:rsidRDefault="008D7B76" w:rsidP="008D7B76">
            <w:pPr>
              <w:jc w:val="center"/>
              <w:rPr>
                <w:b/>
              </w:rPr>
            </w:pPr>
            <w:r>
              <w:rPr>
                <w:b/>
              </w:rPr>
              <w:lastRenderedPageBreak/>
              <w:t>Центральный внутригородской округ</w:t>
            </w:r>
          </w:p>
        </w:tc>
      </w:tr>
      <w:tr w:rsidR="003C1F0B" w:rsidRPr="006C78E1" w:rsidTr="003C1F0B">
        <w:trPr>
          <w:trHeight w:val="88"/>
        </w:trPr>
        <w:tc>
          <w:tcPr>
            <w:tcW w:w="839" w:type="dxa"/>
          </w:tcPr>
          <w:p w:rsidR="003C1F0B" w:rsidRPr="006C78E1" w:rsidRDefault="003C1F0B" w:rsidP="006C78E1">
            <w:pPr>
              <w:jc w:val="center"/>
              <w:rPr>
                <w:lang w:val="en-US"/>
              </w:rPr>
            </w:pPr>
            <w:r w:rsidRPr="006C78E1">
              <w:rPr>
                <w:lang w:val="en-US"/>
              </w:rPr>
              <w:t>7</w:t>
            </w:r>
            <w:r w:rsidRPr="006C78E1">
              <w:t>3</w:t>
            </w:r>
            <w:r w:rsidRPr="006C78E1">
              <w:rPr>
                <w:lang w:val="en-US"/>
              </w:rPr>
              <w:t>.</w:t>
            </w:r>
          </w:p>
        </w:tc>
        <w:tc>
          <w:tcPr>
            <w:tcW w:w="3273" w:type="dxa"/>
          </w:tcPr>
          <w:p w:rsidR="003C1F0B" w:rsidRPr="006C78E1" w:rsidRDefault="003C1F0B" w:rsidP="006C78E1">
            <w:pPr>
              <w:jc w:val="both"/>
            </w:pPr>
            <w:r w:rsidRPr="006C78E1">
              <w:t xml:space="preserve">Муниципальное бюджетное общеобразовательное </w:t>
            </w:r>
            <w:proofErr w:type="spellStart"/>
            <w:r w:rsidRPr="006C78E1">
              <w:t>учреж-дение</w:t>
            </w:r>
            <w:proofErr w:type="spellEnd"/>
            <w:r w:rsidRPr="006C78E1">
              <w:t xml:space="preserve"> муниципального обр</w:t>
            </w:r>
            <w:r w:rsidRPr="006C78E1">
              <w:t>а</w:t>
            </w:r>
            <w:r w:rsidRPr="006C78E1">
              <w:t>зования город Краснодар средняя общеобразовател</w:t>
            </w:r>
            <w:r w:rsidRPr="006C78E1">
              <w:t>ь</w:t>
            </w:r>
            <w:r w:rsidRPr="006C78E1">
              <w:t xml:space="preserve">ная школа № 2     </w:t>
            </w:r>
          </w:p>
        </w:tc>
        <w:tc>
          <w:tcPr>
            <w:tcW w:w="2461" w:type="dxa"/>
          </w:tcPr>
          <w:p w:rsidR="003C1F0B" w:rsidRPr="006C78E1" w:rsidRDefault="003C1F0B" w:rsidP="006C78E1">
            <w:pPr>
              <w:jc w:val="both"/>
              <w:rPr>
                <w:color w:val="000000"/>
              </w:rPr>
            </w:pPr>
            <w:r w:rsidRPr="006C78E1">
              <w:rPr>
                <w:color w:val="000000"/>
              </w:rPr>
              <w:t>350000, г. Краснодар, улица им. Митроф</w:t>
            </w:r>
            <w:r w:rsidRPr="006C78E1">
              <w:rPr>
                <w:color w:val="000000"/>
              </w:rPr>
              <w:t>а</w:t>
            </w:r>
            <w:r w:rsidRPr="006C78E1">
              <w:rPr>
                <w:color w:val="000000"/>
              </w:rPr>
              <w:t>на Седина, 38</w:t>
            </w:r>
          </w:p>
        </w:tc>
        <w:tc>
          <w:tcPr>
            <w:tcW w:w="8161" w:type="dxa"/>
          </w:tcPr>
          <w:p w:rsidR="003C1F0B" w:rsidRPr="006C78E1" w:rsidRDefault="003C1F0B" w:rsidP="006C78E1">
            <w:pPr>
              <w:tabs>
                <w:tab w:val="left" w:pos="4080"/>
              </w:tabs>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xml:space="preserve"> (нечётные), 1 – 29; (чётные), 2 – 30;</w:t>
            </w:r>
          </w:p>
          <w:p w:rsidR="003C1F0B" w:rsidRPr="006C78E1" w:rsidRDefault="003C1F0B" w:rsidP="006C78E1">
            <w:pPr>
              <w:tabs>
                <w:tab w:val="left" w:pos="4080"/>
              </w:tabs>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xml:space="preserve">  Дамба (</w:t>
            </w:r>
            <w:proofErr w:type="gramStart"/>
            <w:r w:rsidRPr="006C78E1">
              <w:rPr>
                <w:color w:val="000000"/>
              </w:rPr>
              <w:t>нечётные</w:t>
            </w:r>
            <w:proofErr w:type="gramEnd"/>
            <w:r w:rsidRPr="006C78E1">
              <w:rPr>
                <w:color w:val="000000"/>
              </w:rPr>
              <w:t>),</w:t>
            </w:r>
            <w:r w:rsidR="00393547">
              <w:rPr>
                <w:color w:val="000000"/>
              </w:rPr>
              <w:t xml:space="preserve"> </w:t>
            </w:r>
            <w:r w:rsidRPr="006C78E1">
              <w:rPr>
                <w:color w:val="000000"/>
              </w:rPr>
              <w:t>11 – 31; (чётные), 12 – 30;</w:t>
            </w:r>
          </w:p>
          <w:p w:rsidR="003C1F0B" w:rsidRPr="006C78E1" w:rsidRDefault="003C1F0B" w:rsidP="006C78E1">
            <w:pPr>
              <w:tabs>
                <w:tab w:val="left" w:pos="4080"/>
              </w:tabs>
              <w:jc w:val="both"/>
              <w:rPr>
                <w:color w:val="000000"/>
              </w:rPr>
            </w:pPr>
            <w:r w:rsidRPr="006C78E1">
              <w:rPr>
                <w:color w:val="000000"/>
              </w:rPr>
              <w:t xml:space="preserve">улица Гимназическая (нечётные), 81 – 115; (чётные), 38, 42 – 80; </w:t>
            </w:r>
          </w:p>
          <w:p w:rsidR="003C1F0B" w:rsidRPr="006C78E1" w:rsidRDefault="003C1F0B" w:rsidP="006C78E1">
            <w:pPr>
              <w:tabs>
                <w:tab w:val="left" w:pos="4080"/>
              </w:tabs>
              <w:jc w:val="both"/>
              <w:rPr>
                <w:color w:val="000000"/>
              </w:rPr>
            </w:pPr>
            <w:r w:rsidRPr="006C78E1">
              <w:rPr>
                <w:color w:val="000000"/>
              </w:rPr>
              <w:t>улица им. Гоголя (</w:t>
            </w:r>
            <w:proofErr w:type="gramStart"/>
            <w:r w:rsidRPr="006C78E1">
              <w:rPr>
                <w:color w:val="000000"/>
              </w:rPr>
              <w:t>нечётные</w:t>
            </w:r>
            <w:proofErr w:type="gramEnd"/>
            <w:r w:rsidRPr="006C78E1">
              <w:rPr>
                <w:color w:val="000000"/>
              </w:rPr>
              <w:t>),</w:t>
            </w:r>
            <w:r w:rsidR="00393547">
              <w:rPr>
                <w:color w:val="000000"/>
              </w:rPr>
              <w:t xml:space="preserve"> </w:t>
            </w:r>
            <w:r w:rsidRPr="006C78E1">
              <w:rPr>
                <w:color w:val="000000"/>
              </w:rPr>
              <w:t>71 – 81</w:t>
            </w:r>
            <w:r w:rsidR="00FF300F">
              <w:rPr>
                <w:color w:val="000000"/>
              </w:rPr>
              <w:t>;</w:t>
            </w:r>
            <w:r w:rsidRPr="006C78E1">
              <w:rPr>
                <w:color w:val="000000"/>
              </w:rPr>
              <w:t xml:space="preserve"> (чётные), 66 – 134;</w:t>
            </w:r>
          </w:p>
          <w:p w:rsidR="003C1F0B" w:rsidRPr="006C78E1" w:rsidRDefault="003C1F0B" w:rsidP="006C78E1">
            <w:pPr>
              <w:tabs>
                <w:tab w:val="left" w:pos="4080"/>
              </w:tabs>
              <w:jc w:val="both"/>
              <w:rPr>
                <w:color w:val="000000"/>
              </w:rPr>
            </w:pPr>
            <w:r w:rsidRPr="006C78E1">
              <w:rPr>
                <w:color w:val="000000"/>
              </w:rPr>
              <w:t>улица им. Гудимы (нечётные), 51 – 65</w:t>
            </w:r>
            <w:r w:rsidR="00FF300F">
              <w:rPr>
                <w:color w:val="000000"/>
              </w:rPr>
              <w:t>;</w:t>
            </w:r>
            <w:r w:rsidRPr="006C78E1">
              <w:rPr>
                <w:color w:val="000000"/>
              </w:rPr>
              <w:t xml:space="preserve"> (чётные), 62  – 70;</w:t>
            </w:r>
          </w:p>
          <w:p w:rsidR="003C1F0B" w:rsidRPr="006C78E1" w:rsidRDefault="003C1F0B" w:rsidP="006C78E1">
            <w:pPr>
              <w:tabs>
                <w:tab w:val="left" w:pos="4080"/>
              </w:tabs>
              <w:jc w:val="both"/>
              <w:rPr>
                <w:color w:val="000000"/>
              </w:rPr>
            </w:pPr>
            <w:r w:rsidRPr="006C78E1">
              <w:rPr>
                <w:color w:val="000000"/>
              </w:rPr>
              <w:t xml:space="preserve">улица </w:t>
            </w:r>
            <w:proofErr w:type="spellStart"/>
            <w:r w:rsidR="00FF300F">
              <w:rPr>
                <w:color w:val="000000"/>
              </w:rPr>
              <w:t>Карасунская</w:t>
            </w:r>
            <w:proofErr w:type="spellEnd"/>
            <w:r w:rsidR="00FF300F">
              <w:rPr>
                <w:color w:val="000000"/>
              </w:rPr>
              <w:t xml:space="preserve"> (</w:t>
            </w:r>
            <w:proofErr w:type="gramStart"/>
            <w:r w:rsidR="00FF300F">
              <w:rPr>
                <w:color w:val="000000"/>
              </w:rPr>
              <w:t>нечётные</w:t>
            </w:r>
            <w:proofErr w:type="gramEnd"/>
            <w:r w:rsidR="00FF300F">
              <w:rPr>
                <w:color w:val="000000"/>
              </w:rPr>
              <w:t>), 77 – 95;</w:t>
            </w:r>
            <w:r w:rsidRPr="006C78E1">
              <w:rPr>
                <w:color w:val="000000"/>
              </w:rPr>
              <w:t xml:space="preserve"> (чётные), 88 – 124;</w:t>
            </w:r>
          </w:p>
          <w:p w:rsidR="003C1F0B" w:rsidRPr="006C78E1" w:rsidRDefault="003C1F0B" w:rsidP="006C78E1">
            <w:pPr>
              <w:tabs>
                <w:tab w:val="left" w:pos="4080"/>
              </w:tabs>
              <w:jc w:val="both"/>
              <w:rPr>
                <w:color w:val="000000"/>
              </w:rPr>
            </w:pPr>
            <w:r w:rsidRPr="006C78E1">
              <w:rPr>
                <w:color w:val="000000"/>
              </w:rPr>
              <w:t>улица Коммунаров (нечётные), 27 – 43, 55 – 81; (чётные), 48 – 60, 74 –114;</w:t>
            </w:r>
          </w:p>
          <w:p w:rsidR="003C1F0B" w:rsidRPr="006C78E1" w:rsidRDefault="003C1F0B" w:rsidP="006C78E1">
            <w:pPr>
              <w:tabs>
                <w:tab w:val="left" w:pos="4080"/>
              </w:tabs>
              <w:jc w:val="both"/>
              <w:rPr>
                <w:color w:val="000000"/>
              </w:rPr>
            </w:pPr>
            <w:r w:rsidRPr="006C78E1">
              <w:rPr>
                <w:color w:val="000000"/>
              </w:rPr>
              <w:t>улица Красная (чётные), 42</w:t>
            </w:r>
            <w:r w:rsidRPr="006C78E1">
              <w:t xml:space="preserve"> – </w:t>
            </w:r>
            <w:r w:rsidRPr="006C78E1">
              <w:rPr>
                <w:color w:val="000000"/>
              </w:rPr>
              <w:t>48, 54</w:t>
            </w:r>
            <w:r w:rsidR="00393547">
              <w:rPr>
                <w:color w:val="000000"/>
              </w:rPr>
              <w:t xml:space="preserve"> </w:t>
            </w:r>
            <w:r w:rsidRPr="006C78E1">
              <w:rPr>
                <w:color w:val="000000"/>
              </w:rPr>
              <w:t xml:space="preserve">– 84; </w:t>
            </w:r>
          </w:p>
          <w:p w:rsidR="003C1F0B" w:rsidRPr="006C78E1" w:rsidRDefault="003C1F0B" w:rsidP="006C78E1">
            <w:pPr>
              <w:tabs>
                <w:tab w:val="left" w:pos="4080"/>
              </w:tabs>
              <w:jc w:val="both"/>
              <w:rPr>
                <w:color w:val="000000"/>
              </w:rPr>
            </w:pPr>
            <w:r w:rsidRPr="006C78E1">
              <w:rPr>
                <w:color w:val="000000"/>
              </w:rPr>
              <w:t>улица Красноармейская (нечётные), 25 – 31, 35 – 83; (чётные), 26 – 68;</w:t>
            </w:r>
          </w:p>
          <w:p w:rsidR="003C1F0B" w:rsidRPr="006C78E1" w:rsidRDefault="003C1F0B" w:rsidP="006C78E1">
            <w:pPr>
              <w:tabs>
                <w:tab w:val="left" w:pos="4080"/>
              </w:tabs>
              <w:jc w:val="both"/>
              <w:rPr>
                <w:color w:val="000000"/>
              </w:rPr>
            </w:pPr>
            <w:r w:rsidRPr="006C78E1">
              <w:rPr>
                <w:color w:val="000000"/>
              </w:rPr>
              <w:t xml:space="preserve">улица им. </w:t>
            </w:r>
            <w:proofErr w:type="spellStart"/>
            <w:r w:rsidRPr="006C78E1">
              <w:rPr>
                <w:color w:val="000000"/>
              </w:rPr>
              <w:t>Леваневского</w:t>
            </w:r>
            <w:proofErr w:type="spellEnd"/>
            <w:r w:rsidRPr="006C78E1">
              <w:rPr>
                <w:color w:val="000000"/>
              </w:rPr>
              <w:t xml:space="preserve"> (нечётные), 1 – 15; (чётные), 2 – 14;</w:t>
            </w:r>
          </w:p>
          <w:p w:rsidR="003C1F0B" w:rsidRPr="006C78E1" w:rsidRDefault="003C1F0B" w:rsidP="006C78E1">
            <w:pPr>
              <w:tabs>
                <w:tab w:val="left" w:pos="4080"/>
              </w:tabs>
              <w:jc w:val="both"/>
              <w:rPr>
                <w:color w:val="000000"/>
              </w:rPr>
            </w:pPr>
            <w:r w:rsidRPr="006C78E1">
              <w:rPr>
                <w:color w:val="000000"/>
              </w:rPr>
              <w:t xml:space="preserve">улица им. Ленина (нечётные), 53 – 99; (чётные), 54 – 96; </w:t>
            </w:r>
          </w:p>
          <w:p w:rsidR="003C1F0B" w:rsidRPr="006C78E1" w:rsidRDefault="003C1F0B" w:rsidP="006C78E1">
            <w:pPr>
              <w:tabs>
                <w:tab w:val="left" w:pos="4080"/>
              </w:tabs>
              <w:jc w:val="both"/>
              <w:rPr>
                <w:color w:val="000000"/>
              </w:rPr>
            </w:pPr>
            <w:r w:rsidRPr="006C78E1">
              <w:rPr>
                <w:color w:val="000000"/>
              </w:rPr>
              <w:t xml:space="preserve">улица Мира (нечётные), 35 – 63; </w:t>
            </w:r>
          </w:p>
          <w:p w:rsidR="003C1F0B" w:rsidRPr="006C78E1" w:rsidRDefault="003C1F0B" w:rsidP="006C78E1">
            <w:pPr>
              <w:tabs>
                <w:tab w:val="left" w:pos="4080"/>
              </w:tabs>
              <w:jc w:val="both"/>
              <w:rPr>
                <w:color w:val="000000"/>
              </w:rPr>
            </w:pPr>
            <w:r w:rsidRPr="006C78E1">
              <w:rPr>
                <w:color w:val="000000"/>
              </w:rPr>
              <w:t>улица им. Орджоникидзе (нечётные), 37 – 83; (чётные), 44 – 70;</w:t>
            </w:r>
          </w:p>
          <w:p w:rsidR="003C1F0B" w:rsidRPr="006C78E1" w:rsidRDefault="003C1F0B" w:rsidP="006C78E1">
            <w:pPr>
              <w:jc w:val="both"/>
              <w:rPr>
                <w:color w:val="000000"/>
              </w:rPr>
            </w:pPr>
            <w:r w:rsidRPr="006C78E1">
              <w:rPr>
                <w:color w:val="000000"/>
              </w:rPr>
              <w:t>улица им. Суворова (нечётные), 1</w:t>
            </w:r>
            <w:r w:rsidRPr="006C78E1">
              <w:t xml:space="preserve"> – </w:t>
            </w:r>
            <w:r w:rsidRPr="006C78E1">
              <w:rPr>
                <w:color w:val="000000"/>
              </w:rPr>
              <w:t>105;</w:t>
            </w:r>
          </w:p>
          <w:p w:rsidR="003C1F0B" w:rsidRPr="006C78E1" w:rsidRDefault="003C1F0B" w:rsidP="006C78E1">
            <w:pPr>
              <w:tabs>
                <w:tab w:val="left" w:pos="4080"/>
              </w:tabs>
              <w:jc w:val="both"/>
              <w:rPr>
                <w:color w:val="000000"/>
              </w:rPr>
            </w:pPr>
            <w:r w:rsidRPr="006C78E1">
              <w:rPr>
                <w:color w:val="000000"/>
              </w:rPr>
              <w:t>улица им. Митрофана Седина (нечётные), 33 – 91; (чётные), 24 – 90;</w:t>
            </w:r>
          </w:p>
          <w:p w:rsidR="003C1F0B" w:rsidRPr="006C78E1" w:rsidRDefault="003C1F0B" w:rsidP="006C78E1">
            <w:pPr>
              <w:jc w:val="both"/>
              <w:rPr>
                <w:color w:val="000000"/>
              </w:rPr>
            </w:pPr>
            <w:r w:rsidRPr="006C78E1">
              <w:rPr>
                <w:color w:val="000000"/>
              </w:rPr>
              <w:t>улица им. Янковского (нечётные), 1– 31; (чётные), 2 – 32</w:t>
            </w:r>
          </w:p>
        </w:tc>
      </w:tr>
      <w:tr w:rsidR="003C1F0B" w:rsidRPr="006C78E1" w:rsidTr="003C1F0B">
        <w:trPr>
          <w:trHeight w:val="88"/>
        </w:trPr>
        <w:tc>
          <w:tcPr>
            <w:tcW w:w="839" w:type="dxa"/>
          </w:tcPr>
          <w:p w:rsidR="003C1F0B" w:rsidRPr="006C78E1" w:rsidRDefault="003C1F0B" w:rsidP="006C78E1">
            <w:pPr>
              <w:jc w:val="center"/>
              <w:rPr>
                <w:color w:val="000000"/>
              </w:rPr>
            </w:pPr>
            <w:r w:rsidRPr="006C78E1">
              <w:rPr>
                <w:color w:val="000000"/>
              </w:rPr>
              <w:t>74.</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 xml:space="preserve">зования город Краснодар гимназия № 3 </w:t>
            </w:r>
          </w:p>
        </w:tc>
        <w:tc>
          <w:tcPr>
            <w:tcW w:w="2461" w:type="dxa"/>
          </w:tcPr>
          <w:p w:rsidR="003C1F0B" w:rsidRPr="006C78E1" w:rsidRDefault="003C1F0B" w:rsidP="006C78E1">
            <w:pPr>
              <w:jc w:val="both"/>
              <w:rPr>
                <w:color w:val="000000"/>
              </w:rPr>
            </w:pPr>
            <w:r w:rsidRPr="006C78E1">
              <w:rPr>
                <w:color w:val="000000"/>
              </w:rPr>
              <w:t xml:space="preserve">350015, г. Краснодар,  улица им. </w:t>
            </w:r>
            <w:proofErr w:type="spellStart"/>
            <w:r w:rsidRPr="006C78E1">
              <w:rPr>
                <w:color w:val="000000"/>
              </w:rPr>
              <w:t>Хакурате</w:t>
            </w:r>
            <w:proofErr w:type="spellEnd"/>
            <w:r w:rsidRPr="006C78E1">
              <w:rPr>
                <w:color w:val="000000"/>
              </w:rPr>
              <w:t>, 5</w:t>
            </w:r>
          </w:p>
        </w:tc>
        <w:tc>
          <w:tcPr>
            <w:tcW w:w="8161" w:type="dxa"/>
          </w:tcPr>
          <w:p w:rsidR="003C1F0B" w:rsidRPr="006C78E1" w:rsidRDefault="003C1F0B" w:rsidP="006C78E1">
            <w:pPr>
              <w:tabs>
                <w:tab w:val="left" w:pos="4080"/>
              </w:tabs>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нечётные), 167 – 189; (чётные), 204 – 240;</w:t>
            </w:r>
          </w:p>
          <w:p w:rsidR="003C1F0B" w:rsidRPr="006C78E1" w:rsidRDefault="003C1F0B" w:rsidP="006C78E1">
            <w:pPr>
              <w:jc w:val="both"/>
              <w:rPr>
                <w:color w:val="000000"/>
              </w:rPr>
            </w:pPr>
            <w:r w:rsidRPr="006C78E1">
              <w:rPr>
                <w:color w:val="000000"/>
              </w:rPr>
              <w:t>улица им. Будённого, 143 – 159, 128 – 190;</w:t>
            </w:r>
          </w:p>
          <w:p w:rsidR="003C1F0B" w:rsidRPr="006C78E1" w:rsidRDefault="003C1F0B" w:rsidP="006C78E1">
            <w:pPr>
              <w:jc w:val="both"/>
              <w:rPr>
                <w:color w:val="000000"/>
              </w:rPr>
            </w:pPr>
            <w:r w:rsidRPr="006C78E1">
              <w:rPr>
                <w:color w:val="000000"/>
              </w:rPr>
              <w:t>улица им. Володи Головатого (нечётные), 317 – 363; (чётные), 296 – 364;</w:t>
            </w:r>
          </w:p>
          <w:p w:rsidR="003C1F0B" w:rsidRPr="006C78E1" w:rsidRDefault="003C1F0B" w:rsidP="006C78E1">
            <w:pPr>
              <w:jc w:val="both"/>
              <w:rPr>
                <w:color w:val="000000"/>
              </w:rPr>
            </w:pPr>
            <w:r w:rsidRPr="006C78E1">
              <w:rPr>
                <w:color w:val="000000"/>
              </w:rPr>
              <w:t>улица Коммунаров (нечётные), 185 – 227; (чётные), 162 – 268;</w:t>
            </w:r>
          </w:p>
          <w:p w:rsidR="003C1F0B" w:rsidRPr="006C78E1" w:rsidRDefault="003C1F0B" w:rsidP="006C78E1">
            <w:pPr>
              <w:tabs>
                <w:tab w:val="left" w:pos="4080"/>
              </w:tabs>
              <w:jc w:val="both"/>
              <w:rPr>
                <w:color w:val="000000"/>
              </w:rPr>
            </w:pPr>
            <w:r w:rsidRPr="006C78E1">
              <w:rPr>
                <w:color w:val="000000"/>
              </w:rPr>
              <w:t>улица им. Костылева, (нечётные), 175 – 201; (чётные), 186 –238;</w:t>
            </w:r>
          </w:p>
          <w:p w:rsidR="003C1F0B" w:rsidRPr="006C78E1" w:rsidRDefault="003C1F0B" w:rsidP="006C78E1">
            <w:pPr>
              <w:tabs>
                <w:tab w:val="left" w:pos="4080"/>
              </w:tabs>
              <w:jc w:val="both"/>
              <w:rPr>
                <w:color w:val="000000"/>
              </w:rPr>
            </w:pPr>
            <w:r w:rsidRPr="006C78E1">
              <w:rPr>
                <w:color w:val="000000"/>
              </w:rPr>
              <w:t>улица Красная (чётные),124 – 188;</w:t>
            </w:r>
          </w:p>
          <w:p w:rsidR="003C1F0B" w:rsidRPr="006C78E1" w:rsidRDefault="003C1F0B" w:rsidP="006C78E1">
            <w:pPr>
              <w:tabs>
                <w:tab w:val="left" w:pos="4080"/>
              </w:tabs>
              <w:jc w:val="both"/>
              <w:rPr>
                <w:color w:val="000000"/>
              </w:rPr>
            </w:pPr>
            <w:r w:rsidRPr="006C78E1">
              <w:rPr>
                <w:color w:val="000000"/>
              </w:rPr>
              <w:t>улица Красноармейская (нечётные), 99 – 143; (чётные), 102 – 144;</w:t>
            </w:r>
          </w:p>
          <w:p w:rsidR="003C1F0B" w:rsidRPr="006C78E1" w:rsidRDefault="003C1F0B" w:rsidP="006C78E1">
            <w:pPr>
              <w:tabs>
                <w:tab w:val="left" w:pos="4080"/>
              </w:tabs>
              <w:jc w:val="both"/>
              <w:rPr>
                <w:color w:val="000000"/>
              </w:rPr>
            </w:pPr>
            <w:r w:rsidRPr="006C78E1">
              <w:rPr>
                <w:color w:val="000000"/>
              </w:rPr>
              <w:t xml:space="preserve">переулок Крестьянский; </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Леваневского</w:t>
            </w:r>
            <w:proofErr w:type="spellEnd"/>
            <w:r w:rsidRPr="006C78E1">
              <w:rPr>
                <w:color w:val="000000"/>
              </w:rPr>
              <w:t xml:space="preserve"> (нечётные), 179 – 213; (чётные), 170 – 210; </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Новокузнечная</w:t>
            </w:r>
            <w:proofErr w:type="spellEnd"/>
            <w:r w:rsidRPr="006C78E1">
              <w:rPr>
                <w:color w:val="000000"/>
              </w:rPr>
              <w:t xml:space="preserve"> (нечётные),11 – 123; (чётные), 8 – 86;</w:t>
            </w:r>
          </w:p>
          <w:p w:rsidR="003C1F0B" w:rsidRPr="006C78E1" w:rsidRDefault="003C1F0B" w:rsidP="006C78E1">
            <w:pPr>
              <w:jc w:val="both"/>
              <w:rPr>
                <w:color w:val="000000"/>
              </w:rPr>
            </w:pPr>
            <w:r w:rsidRPr="006C78E1">
              <w:rPr>
                <w:color w:val="000000"/>
              </w:rPr>
              <w:t>улица Промышленная (нечётные), 1 – 19; (чётные), 2 – 80;</w:t>
            </w:r>
          </w:p>
          <w:p w:rsidR="003C1F0B" w:rsidRPr="006C78E1" w:rsidRDefault="003C1F0B" w:rsidP="006C78E1">
            <w:pPr>
              <w:jc w:val="both"/>
              <w:rPr>
                <w:color w:val="000000"/>
              </w:rPr>
            </w:pPr>
            <w:r w:rsidRPr="006C78E1">
              <w:rPr>
                <w:color w:val="000000"/>
              </w:rPr>
              <w:t>улица Путевая (нечётные), 1 – 9; (чётные), 2 – 26;</w:t>
            </w:r>
          </w:p>
          <w:p w:rsidR="003C1F0B" w:rsidRPr="006C78E1" w:rsidRDefault="003C1F0B" w:rsidP="006C78E1">
            <w:pPr>
              <w:jc w:val="both"/>
              <w:rPr>
                <w:color w:val="000000"/>
              </w:rPr>
            </w:pPr>
            <w:r w:rsidRPr="006C78E1">
              <w:rPr>
                <w:color w:val="000000"/>
              </w:rPr>
              <w:t>улица Садовая (нечётные), 133 – 157;</w:t>
            </w:r>
          </w:p>
          <w:p w:rsidR="003C1F0B" w:rsidRPr="006C78E1" w:rsidRDefault="003C1F0B" w:rsidP="006C78E1">
            <w:pPr>
              <w:jc w:val="both"/>
              <w:rPr>
                <w:color w:val="000000"/>
              </w:rPr>
            </w:pPr>
            <w:r w:rsidRPr="006C78E1">
              <w:rPr>
                <w:color w:val="000000"/>
              </w:rPr>
              <w:t>улица Северная (нечётные), 287 – 387; (чётные), 354 – 394;</w:t>
            </w:r>
          </w:p>
          <w:p w:rsidR="003C1F0B" w:rsidRPr="006C78E1" w:rsidRDefault="003C1F0B" w:rsidP="006C78E1">
            <w:pPr>
              <w:jc w:val="both"/>
              <w:rPr>
                <w:color w:val="000000"/>
              </w:rPr>
            </w:pPr>
            <w:r w:rsidRPr="006C78E1">
              <w:rPr>
                <w:color w:val="000000"/>
              </w:rPr>
              <w:t>улица им. Митрофана Седина (нечётные), 139 – 219; (чётные), 138 – 212;</w:t>
            </w:r>
          </w:p>
          <w:p w:rsidR="003C1F0B" w:rsidRPr="006C78E1" w:rsidRDefault="003C1F0B" w:rsidP="006C78E1">
            <w:pPr>
              <w:jc w:val="both"/>
              <w:rPr>
                <w:color w:val="000000"/>
              </w:rPr>
            </w:pPr>
            <w:r w:rsidRPr="006C78E1">
              <w:rPr>
                <w:color w:val="000000"/>
              </w:rPr>
              <w:lastRenderedPageBreak/>
              <w:t xml:space="preserve">улица им. </w:t>
            </w:r>
            <w:proofErr w:type="spellStart"/>
            <w:r w:rsidRPr="006C78E1">
              <w:rPr>
                <w:color w:val="000000"/>
              </w:rPr>
              <w:t>Хакурате</w:t>
            </w:r>
            <w:proofErr w:type="spellEnd"/>
            <w:r w:rsidRPr="006C78E1">
              <w:rPr>
                <w:color w:val="000000"/>
              </w:rPr>
              <w:t xml:space="preserve"> (нечётные), 3 – 19; (чётные), 6 – 34;</w:t>
            </w:r>
          </w:p>
          <w:p w:rsidR="003C1F0B" w:rsidRPr="006C78E1" w:rsidRDefault="003C1F0B" w:rsidP="006C78E1">
            <w:pPr>
              <w:jc w:val="both"/>
              <w:rPr>
                <w:color w:val="000000"/>
              </w:rPr>
            </w:pPr>
            <w:r w:rsidRPr="006C78E1">
              <w:rPr>
                <w:color w:val="000000"/>
              </w:rPr>
              <w:t>улица им. Янковского (нечётные), 147 – 181; (чётные), 172 – 180</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7</w:t>
            </w:r>
            <w:r w:rsidRPr="006C78E1">
              <w:rPr>
                <w:color w:val="000000"/>
              </w:rPr>
              <w:t>5</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л</w:t>
            </w:r>
            <w:r w:rsidRPr="006C78E1">
              <w:rPr>
                <w:color w:val="000000"/>
              </w:rPr>
              <w:t>и</w:t>
            </w:r>
            <w:r w:rsidRPr="006C78E1">
              <w:rPr>
                <w:color w:val="000000"/>
              </w:rPr>
              <w:t xml:space="preserve">цей № 4 </w:t>
            </w:r>
          </w:p>
        </w:tc>
        <w:tc>
          <w:tcPr>
            <w:tcW w:w="2461" w:type="dxa"/>
          </w:tcPr>
          <w:p w:rsidR="003C1F0B" w:rsidRPr="006C78E1" w:rsidRDefault="003C1F0B" w:rsidP="006C78E1">
            <w:pPr>
              <w:jc w:val="both"/>
              <w:rPr>
                <w:color w:val="000000"/>
              </w:rPr>
            </w:pPr>
            <w:r w:rsidRPr="006C78E1">
              <w:rPr>
                <w:color w:val="000000"/>
              </w:rPr>
              <w:t xml:space="preserve">350058, г. Краснодар, улица </w:t>
            </w:r>
            <w:proofErr w:type="spellStart"/>
            <w:r w:rsidRPr="006C78E1">
              <w:rPr>
                <w:color w:val="000000"/>
              </w:rPr>
              <w:t>Бургасская</w:t>
            </w:r>
            <w:proofErr w:type="spellEnd"/>
            <w:r w:rsidRPr="006C78E1">
              <w:rPr>
                <w:color w:val="000000"/>
              </w:rPr>
              <w:t>, 29</w:t>
            </w:r>
          </w:p>
        </w:tc>
        <w:tc>
          <w:tcPr>
            <w:tcW w:w="8161" w:type="dxa"/>
          </w:tcPr>
          <w:p w:rsidR="003C1F0B" w:rsidRPr="006C78E1" w:rsidRDefault="003C1F0B" w:rsidP="006C78E1">
            <w:pPr>
              <w:jc w:val="both"/>
              <w:rPr>
                <w:color w:val="000000"/>
              </w:rPr>
            </w:pPr>
            <w:r w:rsidRPr="006C78E1">
              <w:rPr>
                <w:color w:val="000000"/>
              </w:rPr>
              <w:t>Улица им. Айвазовского (чётные),  96</w:t>
            </w:r>
            <w:r w:rsidRPr="006C78E1">
              <w:t xml:space="preserve"> – </w:t>
            </w:r>
            <w:r w:rsidRPr="006C78E1">
              <w:rPr>
                <w:color w:val="000000"/>
              </w:rPr>
              <w:t>114;</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Бургасская</w:t>
            </w:r>
            <w:proofErr w:type="spellEnd"/>
            <w:r w:rsidRPr="006C78E1">
              <w:rPr>
                <w:color w:val="000000"/>
              </w:rPr>
              <w:t xml:space="preserve"> (нечётные), 17 – 23а, 27, 31;</w:t>
            </w:r>
          </w:p>
          <w:p w:rsidR="003C1F0B" w:rsidRPr="006C78E1" w:rsidRDefault="003C1F0B" w:rsidP="006C78E1">
            <w:pPr>
              <w:jc w:val="both"/>
              <w:rPr>
                <w:color w:val="000000"/>
              </w:rPr>
            </w:pPr>
            <w:r w:rsidRPr="006C78E1">
              <w:rPr>
                <w:color w:val="000000"/>
              </w:rPr>
              <w:t>улица Ставропольская, (чётные)  230 – 238;</w:t>
            </w:r>
          </w:p>
          <w:p w:rsidR="003C1F0B" w:rsidRPr="006C78E1" w:rsidRDefault="003C1F0B" w:rsidP="006C78E1">
            <w:pPr>
              <w:jc w:val="both"/>
              <w:rPr>
                <w:color w:val="000000"/>
              </w:rPr>
            </w:pPr>
            <w:r w:rsidRPr="006C78E1">
              <w:rPr>
                <w:color w:val="000000"/>
              </w:rPr>
              <w:t>улица им. Стасова (нечётные), 151 – 157</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7</w:t>
            </w:r>
            <w:r w:rsidRPr="006C78E1">
              <w:rPr>
                <w:color w:val="000000"/>
              </w:rPr>
              <w:t>6</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6 имени Героя Советского Союза </w:t>
            </w:r>
            <w:proofErr w:type="spellStart"/>
            <w:r w:rsidRPr="006C78E1">
              <w:rPr>
                <w:color w:val="000000"/>
              </w:rPr>
              <w:t>Маргелова</w:t>
            </w:r>
            <w:proofErr w:type="spellEnd"/>
            <w:r w:rsidRPr="006C78E1">
              <w:rPr>
                <w:color w:val="000000"/>
              </w:rPr>
              <w:t xml:space="preserve"> Василия Филипповича  </w:t>
            </w:r>
          </w:p>
        </w:tc>
        <w:tc>
          <w:tcPr>
            <w:tcW w:w="2461" w:type="dxa"/>
          </w:tcPr>
          <w:p w:rsidR="003C1F0B" w:rsidRPr="006C78E1" w:rsidRDefault="003C1F0B" w:rsidP="006C78E1">
            <w:pPr>
              <w:jc w:val="both"/>
              <w:rPr>
                <w:color w:val="000000"/>
              </w:rPr>
            </w:pPr>
            <w:r w:rsidRPr="006C78E1">
              <w:rPr>
                <w:color w:val="000000"/>
              </w:rPr>
              <w:t xml:space="preserve">350058, г. Краснодар,  улица </w:t>
            </w:r>
            <w:proofErr w:type="spellStart"/>
            <w:r w:rsidRPr="006C78E1">
              <w:rPr>
                <w:color w:val="000000"/>
              </w:rPr>
              <w:t>Бургасская</w:t>
            </w:r>
            <w:proofErr w:type="spellEnd"/>
            <w:r w:rsidRPr="006C78E1">
              <w:rPr>
                <w:color w:val="000000"/>
              </w:rPr>
              <w:t>, 65</w:t>
            </w:r>
          </w:p>
        </w:tc>
        <w:tc>
          <w:tcPr>
            <w:tcW w:w="8161" w:type="dxa"/>
          </w:tcPr>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Бургасская</w:t>
            </w:r>
            <w:proofErr w:type="spellEnd"/>
            <w:r w:rsidRPr="006C78E1">
              <w:rPr>
                <w:color w:val="000000"/>
              </w:rPr>
              <w:t xml:space="preserve"> (нечётные), 33 – 63;</w:t>
            </w:r>
          </w:p>
          <w:p w:rsidR="003C1F0B" w:rsidRPr="006C78E1" w:rsidRDefault="003C1F0B" w:rsidP="006C78E1">
            <w:pPr>
              <w:jc w:val="both"/>
              <w:rPr>
                <w:color w:val="000000"/>
              </w:rPr>
            </w:pPr>
            <w:r w:rsidRPr="006C78E1">
              <w:rPr>
                <w:color w:val="000000"/>
              </w:rPr>
              <w:t xml:space="preserve">переулок Кирпичный; </w:t>
            </w:r>
          </w:p>
          <w:p w:rsidR="003C1F0B" w:rsidRPr="006C78E1" w:rsidRDefault="003C1F0B" w:rsidP="006C78E1">
            <w:pPr>
              <w:jc w:val="both"/>
              <w:rPr>
                <w:color w:val="000000"/>
              </w:rPr>
            </w:pPr>
            <w:r w:rsidRPr="006C78E1">
              <w:rPr>
                <w:color w:val="000000"/>
              </w:rPr>
              <w:t>улица  Кубанская;</w:t>
            </w:r>
          </w:p>
          <w:p w:rsidR="003C1F0B" w:rsidRPr="006C78E1" w:rsidRDefault="003C1F0B" w:rsidP="006C78E1">
            <w:pPr>
              <w:jc w:val="both"/>
              <w:rPr>
                <w:color w:val="000000"/>
              </w:rPr>
            </w:pPr>
            <w:r w:rsidRPr="006C78E1">
              <w:rPr>
                <w:color w:val="000000"/>
              </w:rPr>
              <w:t xml:space="preserve">переулок </w:t>
            </w:r>
            <w:proofErr w:type="spellStart"/>
            <w:r w:rsidRPr="006C78E1">
              <w:rPr>
                <w:color w:val="000000"/>
              </w:rPr>
              <w:t>Новокубанский</w:t>
            </w:r>
            <w:proofErr w:type="spellEnd"/>
            <w:r w:rsidRPr="006C78E1">
              <w:rPr>
                <w:color w:val="000000"/>
              </w:rPr>
              <w:t>;</w:t>
            </w:r>
          </w:p>
          <w:p w:rsidR="003C1F0B" w:rsidRPr="006C78E1" w:rsidRDefault="003C1F0B" w:rsidP="006C78E1">
            <w:pPr>
              <w:jc w:val="both"/>
              <w:rPr>
                <w:color w:val="000000"/>
              </w:rPr>
            </w:pPr>
            <w:r w:rsidRPr="006C78E1">
              <w:rPr>
                <w:color w:val="000000"/>
              </w:rPr>
              <w:t>улица Ставропольская (чётные), 240 – 336/8;</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Старокубанская</w:t>
            </w:r>
            <w:proofErr w:type="spellEnd"/>
            <w:r w:rsidRPr="006C78E1">
              <w:rPr>
                <w:color w:val="000000"/>
              </w:rPr>
              <w:t xml:space="preserve"> (нечётные), 43 – 121; (чётные), 42 – 98;</w:t>
            </w:r>
          </w:p>
          <w:p w:rsidR="003C1F0B" w:rsidRPr="006C78E1" w:rsidRDefault="003C1F0B" w:rsidP="006C78E1">
            <w:pPr>
              <w:jc w:val="both"/>
              <w:rPr>
                <w:color w:val="000000"/>
              </w:rPr>
            </w:pPr>
            <w:r w:rsidRPr="006C78E1">
              <w:rPr>
                <w:color w:val="000000"/>
              </w:rPr>
              <w:t>улица им. Стасова (нечётные), 123 – 149; (чётные), 132 – 170</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7</w:t>
            </w:r>
            <w:r w:rsidRPr="006C78E1">
              <w:rPr>
                <w:color w:val="000000"/>
              </w:rPr>
              <w:t>7</w:t>
            </w:r>
            <w:r w:rsidRPr="006C78E1">
              <w:rPr>
                <w:color w:val="000000"/>
                <w:lang w:val="en-US"/>
              </w:rPr>
              <w:t>.</w:t>
            </w:r>
          </w:p>
        </w:tc>
        <w:tc>
          <w:tcPr>
            <w:tcW w:w="3273" w:type="dxa"/>
          </w:tcPr>
          <w:p w:rsidR="003C1F0B" w:rsidRPr="006C78E1" w:rsidRDefault="003C1F0B" w:rsidP="006C78E1">
            <w:pPr>
              <w:jc w:val="both"/>
              <w:outlineLvl w:val="0"/>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ная школа № 8 имени Героя Советского Союза партизана Геннадия Игнатова</w:t>
            </w:r>
          </w:p>
          <w:p w:rsidR="003C1F0B" w:rsidRPr="006C78E1" w:rsidRDefault="003C1F0B" w:rsidP="006C78E1">
            <w:pPr>
              <w:jc w:val="both"/>
              <w:rPr>
                <w:color w:val="000000"/>
              </w:rPr>
            </w:pPr>
          </w:p>
        </w:tc>
        <w:tc>
          <w:tcPr>
            <w:tcW w:w="2461" w:type="dxa"/>
          </w:tcPr>
          <w:p w:rsidR="003C1F0B" w:rsidRPr="006C78E1" w:rsidRDefault="003C1F0B" w:rsidP="006C78E1">
            <w:pPr>
              <w:jc w:val="both"/>
              <w:rPr>
                <w:color w:val="000000"/>
              </w:rPr>
            </w:pPr>
            <w:r w:rsidRPr="006C78E1">
              <w:rPr>
                <w:color w:val="000000"/>
              </w:rPr>
              <w:t>350003, г. Краснодар,  улица Красноарме</w:t>
            </w:r>
            <w:r w:rsidRPr="006C78E1">
              <w:rPr>
                <w:color w:val="000000"/>
              </w:rPr>
              <w:t>й</w:t>
            </w:r>
            <w:r w:rsidRPr="006C78E1">
              <w:rPr>
                <w:color w:val="000000"/>
              </w:rPr>
              <w:t>ская, 7</w:t>
            </w:r>
          </w:p>
        </w:tc>
        <w:tc>
          <w:tcPr>
            <w:tcW w:w="8161" w:type="dxa"/>
          </w:tcPr>
          <w:p w:rsidR="003C1F0B" w:rsidRPr="006C78E1" w:rsidRDefault="003C1F0B" w:rsidP="006C78E1">
            <w:pPr>
              <w:tabs>
                <w:tab w:val="left" w:pos="4080"/>
              </w:tabs>
              <w:jc w:val="both"/>
              <w:rPr>
                <w:color w:val="000000"/>
              </w:rPr>
            </w:pPr>
            <w:r w:rsidRPr="006C78E1">
              <w:rPr>
                <w:color w:val="000000"/>
              </w:rPr>
              <w:t>Улица им. Гудимы  (нечётные), 33 – 49; (чётные), 18 – 60;</w:t>
            </w:r>
          </w:p>
          <w:p w:rsidR="003C1F0B" w:rsidRPr="006C78E1" w:rsidRDefault="003C1F0B" w:rsidP="006C78E1">
            <w:pPr>
              <w:tabs>
                <w:tab w:val="left" w:pos="4080"/>
              </w:tabs>
              <w:jc w:val="both"/>
              <w:rPr>
                <w:color w:val="000000"/>
              </w:rPr>
            </w:pPr>
            <w:r w:rsidRPr="006C78E1">
              <w:rPr>
                <w:color w:val="000000"/>
              </w:rPr>
              <w:t>улица Коммунаров (нечётные),</w:t>
            </w:r>
            <w:r>
              <w:rPr>
                <w:color w:val="000000"/>
              </w:rPr>
              <w:t xml:space="preserve"> </w:t>
            </w:r>
            <w:r w:rsidRPr="006C78E1">
              <w:rPr>
                <w:color w:val="000000"/>
              </w:rPr>
              <w:t>1 – 25; (чётные), 14 – 46;</w:t>
            </w:r>
          </w:p>
          <w:p w:rsidR="003C1F0B" w:rsidRPr="006C78E1" w:rsidRDefault="003C1F0B" w:rsidP="006C78E1">
            <w:pPr>
              <w:jc w:val="both"/>
              <w:rPr>
                <w:color w:val="000000"/>
              </w:rPr>
            </w:pPr>
            <w:r w:rsidRPr="006C78E1">
              <w:rPr>
                <w:color w:val="000000"/>
              </w:rPr>
              <w:t>улица Комсомольская (нечётные), 51 – 73; (чётные) 50 – 80;</w:t>
            </w:r>
          </w:p>
          <w:p w:rsidR="003C1F0B" w:rsidRPr="006C78E1" w:rsidRDefault="003C1F0B" w:rsidP="006C78E1">
            <w:pPr>
              <w:jc w:val="both"/>
              <w:rPr>
                <w:color w:val="000000"/>
              </w:rPr>
            </w:pPr>
            <w:r w:rsidRPr="006C78E1">
              <w:rPr>
                <w:color w:val="000000"/>
              </w:rPr>
              <w:t>улица Красная (чётные), 16 – 40;</w:t>
            </w:r>
          </w:p>
          <w:p w:rsidR="003C1F0B" w:rsidRPr="006C78E1" w:rsidRDefault="003C1F0B" w:rsidP="006C78E1">
            <w:pPr>
              <w:jc w:val="both"/>
              <w:rPr>
                <w:color w:val="000000"/>
              </w:rPr>
            </w:pPr>
            <w:r w:rsidRPr="006C78E1">
              <w:rPr>
                <w:color w:val="000000"/>
              </w:rPr>
              <w:t>улица Красноармейская (нечётные), 1 – 23; (чётные), 10 – 24;</w:t>
            </w:r>
          </w:p>
          <w:p w:rsidR="003C1F0B" w:rsidRPr="006C78E1" w:rsidRDefault="003C1F0B" w:rsidP="006C78E1">
            <w:pPr>
              <w:jc w:val="both"/>
              <w:rPr>
                <w:color w:val="000000"/>
              </w:rPr>
            </w:pPr>
            <w:r w:rsidRPr="006C78E1">
              <w:rPr>
                <w:color w:val="000000"/>
              </w:rPr>
              <w:t>улица Мира  (чётные), 44 – 64;</w:t>
            </w:r>
          </w:p>
          <w:p w:rsidR="003C1F0B" w:rsidRPr="006C78E1" w:rsidRDefault="003C1F0B" w:rsidP="006C78E1">
            <w:pPr>
              <w:jc w:val="both"/>
              <w:rPr>
                <w:color w:val="000000"/>
              </w:rPr>
            </w:pPr>
            <w:r w:rsidRPr="006C78E1">
              <w:rPr>
                <w:color w:val="000000"/>
              </w:rPr>
              <w:t xml:space="preserve">переулок Насыпной; </w:t>
            </w:r>
          </w:p>
          <w:p w:rsidR="003C1F0B" w:rsidRPr="006C78E1" w:rsidRDefault="003C1F0B" w:rsidP="006C78E1">
            <w:pPr>
              <w:tabs>
                <w:tab w:val="left" w:pos="4080"/>
              </w:tabs>
              <w:jc w:val="both"/>
              <w:rPr>
                <w:color w:val="000000"/>
              </w:rPr>
            </w:pPr>
            <w:r w:rsidRPr="006C78E1">
              <w:rPr>
                <w:color w:val="000000"/>
              </w:rPr>
              <w:t>улица им. Пушкина  (нечётные), 43 – 63;</w:t>
            </w:r>
          </w:p>
          <w:p w:rsidR="003C1F0B" w:rsidRPr="006C78E1" w:rsidRDefault="003C1F0B" w:rsidP="006C78E1">
            <w:pPr>
              <w:tabs>
                <w:tab w:val="left" w:pos="4080"/>
              </w:tabs>
              <w:jc w:val="both"/>
              <w:rPr>
                <w:color w:val="000000"/>
              </w:rPr>
            </w:pPr>
            <w:r w:rsidRPr="006C78E1">
              <w:rPr>
                <w:color w:val="000000"/>
              </w:rPr>
              <w:t>улица им. Митрофана Седина (нечётные), 11 – 31;  (чётные), 4 – 22;</w:t>
            </w:r>
          </w:p>
          <w:p w:rsidR="003C1F0B" w:rsidRPr="006C78E1" w:rsidRDefault="003C1F0B" w:rsidP="006C78E1">
            <w:pPr>
              <w:tabs>
                <w:tab w:val="left" w:pos="4080"/>
              </w:tabs>
              <w:jc w:val="both"/>
              <w:rPr>
                <w:color w:val="000000"/>
              </w:rPr>
            </w:pPr>
            <w:r w:rsidRPr="006C78E1">
              <w:rPr>
                <w:color w:val="000000"/>
              </w:rPr>
              <w:t>улица Советская (нечётные), 39 – 59; (чётные), 58 – 70;</w:t>
            </w:r>
          </w:p>
          <w:p w:rsidR="003C1F0B" w:rsidRPr="006C78E1" w:rsidRDefault="003C1F0B" w:rsidP="006C78E1">
            <w:pPr>
              <w:jc w:val="both"/>
              <w:rPr>
                <w:color w:val="000000"/>
              </w:rPr>
            </w:pPr>
            <w:r w:rsidRPr="006C78E1">
              <w:rPr>
                <w:color w:val="000000"/>
              </w:rPr>
              <w:t>переулок Тракторный</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7</w:t>
            </w:r>
            <w:r w:rsidRPr="006C78E1">
              <w:rPr>
                <w:color w:val="000000"/>
              </w:rPr>
              <w:t>8</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10    </w:t>
            </w:r>
          </w:p>
        </w:tc>
        <w:tc>
          <w:tcPr>
            <w:tcW w:w="2461" w:type="dxa"/>
          </w:tcPr>
          <w:p w:rsidR="003C1F0B" w:rsidRPr="006C78E1" w:rsidRDefault="003C1F0B" w:rsidP="006C78E1">
            <w:pPr>
              <w:jc w:val="both"/>
              <w:rPr>
                <w:color w:val="000000"/>
              </w:rPr>
            </w:pPr>
            <w:r w:rsidRPr="006C78E1">
              <w:rPr>
                <w:color w:val="000000"/>
              </w:rPr>
              <w:t>350010, г. Краснодар, улица Колхозная, 71</w:t>
            </w:r>
          </w:p>
        </w:tc>
        <w:tc>
          <w:tcPr>
            <w:tcW w:w="8161" w:type="dxa"/>
          </w:tcPr>
          <w:p w:rsidR="003C1F0B" w:rsidRPr="006C78E1" w:rsidRDefault="003C1F0B" w:rsidP="006C78E1">
            <w:pPr>
              <w:tabs>
                <w:tab w:val="left" w:pos="4080"/>
              </w:tabs>
              <w:jc w:val="both"/>
              <w:rPr>
                <w:color w:val="000000"/>
              </w:rPr>
            </w:pPr>
            <w:r w:rsidRPr="006C78E1">
              <w:rPr>
                <w:color w:val="000000"/>
              </w:rPr>
              <w:t>Улица им. Гаврилова П.М., 101, 103, 105;</w:t>
            </w:r>
          </w:p>
          <w:p w:rsidR="003C1F0B" w:rsidRPr="006C78E1" w:rsidRDefault="003C1F0B" w:rsidP="006C78E1">
            <w:pPr>
              <w:tabs>
                <w:tab w:val="left" w:pos="4080"/>
              </w:tabs>
              <w:jc w:val="both"/>
              <w:rPr>
                <w:color w:val="000000"/>
              </w:rPr>
            </w:pPr>
            <w:r w:rsidRPr="006C78E1">
              <w:rPr>
                <w:color w:val="000000"/>
              </w:rPr>
              <w:t xml:space="preserve">проезд 1-й  Колхозный; </w:t>
            </w:r>
          </w:p>
          <w:p w:rsidR="003C1F0B" w:rsidRPr="006C78E1" w:rsidRDefault="003C1F0B" w:rsidP="006C78E1">
            <w:pPr>
              <w:tabs>
                <w:tab w:val="left" w:pos="4080"/>
              </w:tabs>
              <w:jc w:val="both"/>
              <w:rPr>
                <w:color w:val="000000"/>
              </w:rPr>
            </w:pPr>
            <w:r w:rsidRPr="006C78E1">
              <w:rPr>
                <w:color w:val="000000"/>
              </w:rPr>
              <w:t>проезд 2-й Колхозный;</w:t>
            </w:r>
          </w:p>
          <w:p w:rsidR="003C1F0B" w:rsidRPr="006C78E1" w:rsidRDefault="003C1F0B" w:rsidP="006C78E1">
            <w:pPr>
              <w:tabs>
                <w:tab w:val="left" w:pos="4080"/>
              </w:tabs>
              <w:jc w:val="both"/>
              <w:rPr>
                <w:color w:val="000000"/>
              </w:rPr>
            </w:pPr>
            <w:r w:rsidRPr="006C78E1">
              <w:rPr>
                <w:color w:val="000000"/>
              </w:rPr>
              <w:t xml:space="preserve">жилой комплекс </w:t>
            </w:r>
            <w:r w:rsidR="0037359D">
              <w:rPr>
                <w:color w:val="000000"/>
              </w:rPr>
              <w:t>«</w:t>
            </w:r>
            <w:r w:rsidRPr="006C78E1">
              <w:rPr>
                <w:color w:val="000000"/>
              </w:rPr>
              <w:t xml:space="preserve">Краснодар – </w:t>
            </w:r>
            <w:r w:rsidRPr="006C78E1">
              <w:rPr>
                <w:color w:val="000000"/>
                <w:lang w:val="en-US"/>
              </w:rPr>
              <w:t>II</w:t>
            </w:r>
            <w:r w:rsidR="0037359D">
              <w:rPr>
                <w:color w:val="000000"/>
              </w:rPr>
              <w:t>»</w:t>
            </w:r>
            <w:r w:rsidRPr="006C78E1">
              <w:rPr>
                <w:color w:val="000000"/>
              </w:rPr>
              <w:t>;</w:t>
            </w:r>
          </w:p>
          <w:p w:rsidR="003C1F0B" w:rsidRPr="006C78E1" w:rsidRDefault="003C1F0B" w:rsidP="006C78E1">
            <w:pPr>
              <w:tabs>
                <w:tab w:val="left" w:pos="4080"/>
              </w:tabs>
              <w:jc w:val="both"/>
              <w:rPr>
                <w:color w:val="000000"/>
              </w:rPr>
            </w:pPr>
            <w:r w:rsidRPr="006C78E1">
              <w:rPr>
                <w:color w:val="000000"/>
              </w:rPr>
              <w:t>улица им. 40-летия Победы (нечётные), 5, 5а, 15; (чётные), 2 – 14;</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Зиповская</w:t>
            </w:r>
            <w:proofErr w:type="spellEnd"/>
            <w:r w:rsidRPr="006C78E1">
              <w:rPr>
                <w:color w:val="000000"/>
              </w:rPr>
              <w:t xml:space="preserve"> (нечётные), 1 – 7; (чётные), 2 – 10/1;</w:t>
            </w:r>
          </w:p>
          <w:p w:rsidR="003C1F0B" w:rsidRPr="006C78E1" w:rsidRDefault="003C1F0B" w:rsidP="006C78E1">
            <w:pPr>
              <w:jc w:val="both"/>
              <w:rPr>
                <w:color w:val="000000"/>
              </w:rPr>
            </w:pPr>
            <w:r w:rsidRPr="006C78E1">
              <w:rPr>
                <w:color w:val="000000"/>
              </w:rPr>
              <w:t>улица Колхозная;</w:t>
            </w:r>
          </w:p>
          <w:p w:rsidR="003C1F0B" w:rsidRPr="006C78E1" w:rsidRDefault="003C1F0B" w:rsidP="006C78E1">
            <w:pPr>
              <w:jc w:val="both"/>
              <w:rPr>
                <w:color w:val="000000"/>
              </w:rPr>
            </w:pPr>
            <w:r w:rsidRPr="006C78E1">
              <w:rPr>
                <w:color w:val="000000"/>
              </w:rPr>
              <w:lastRenderedPageBreak/>
              <w:t>переулок Колхозный;</w:t>
            </w:r>
          </w:p>
          <w:p w:rsidR="003C1F0B" w:rsidRPr="006C78E1" w:rsidRDefault="003C1F0B" w:rsidP="006C78E1">
            <w:pPr>
              <w:jc w:val="both"/>
              <w:rPr>
                <w:color w:val="000000"/>
              </w:rPr>
            </w:pPr>
            <w:r w:rsidRPr="006C78E1">
              <w:rPr>
                <w:color w:val="000000"/>
              </w:rPr>
              <w:t>улица Коммунаров (нечётные), 229 – 241; (чётные), 270 – 298;</w:t>
            </w:r>
          </w:p>
          <w:p w:rsidR="003C1F0B" w:rsidRPr="006C78E1" w:rsidRDefault="003C1F0B" w:rsidP="006C78E1">
            <w:pPr>
              <w:tabs>
                <w:tab w:val="left" w:pos="4080"/>
              </w:tabs>
              <w:jc w:val="both"/>
              <w:rPr>
                <w:color w:val="000000"/>
              </w:rPr>
            </w:pPr>
            <w:r w:rsidRPr="006C78E1">
              <w:rPr>
                <w:color w:val="000000"/>
              </w:rPr>
              <w:t>улица Красная (чётные),190 – 206;</w:t>
            </w:r>
          </w:p>
          <w:p w:rsidR="003C1F0B" w:rsidRPr="006C78E1" w:rsidRDefault="003C1F0B" w:rsidP="006C78E1">
            <w:pPr>
              <w:tabs>
                <w:tab w:val="left" w:pos="4080"/>
              </w:tabs>
              <w:jc w:val="both"/>
              <w:rPr>
                <w:color w:val="000000"/>
              </w:rPr>
            </w:pPr>
            <w:r w:rsidRPr="006C78E1">
              <w:rPr>
                <w:color w:val="000000"/>
              </w:rPr>
              <w:t>переулок Курганный;</w:t>
            </w:r>
          </w:p>
          <w:p w:rsidR="003C1F0B" w:rsidRPr="006C78E1" w:rsidRDefault="003C1F0B" w:rsidP="006C78E1">
            <w:pPr>
              <w:tabs>
                <w:tab w:val="left" w:pos="4080"/>
              </w:tabs>
              <w:jc w:val="both"/>
              <w:rPr>
                <w:color w:val="000000"/>
              </w:rPr>
            </w:pPr>
            <w:r w:rsidRPr="006C78E1">
              <w:rPr>
                <w:color w:val="000000"/>
              </w:rPr>
              <w:t>улица им. Курчатова (чётные), 2 – 16;</w:t>
            </w:r>
          </w:p>
          <w:p w:rsidR="003C1F0B" w:rsidRPr="006C78E1" w:rsidRDefault="003C1F0B" w:rsidP="006C78E1">
            <w:pPr>
              <w:jc w:val="both"/>
              <w:rPr>
                <w:color w:val="000000"/>
              </w:rPr>
            </w:pPr>
            <w:r w:rsidRPr="006C78E1">
              <w:rPr>
                <w:color w:val="000000"/>
              </w:rPr>
              <w:t>улица Механическая (нечётные), 17 – 31а; (чётные), 12 – 18;</w:t>
            </w:r>
          </w:p>
          <w:p w:rsidR="003C1F0B" w:rsidRPr="006C78E1" w:rsidRDefault="003C1F0B" w:rsidP="006C78E1">
            <w:pPr>
              <w:jc w:val="both"/>
              <w:rPr>
                <w:color w:val="000000"/>
              </w:rPr>
            </w:pPr>
            <w:r w:rsidRPr="006C78E1">
              <w:rPr>
                <w:color w:val="000000"/>
              </w:rPr>
              <w:t>улица Московская (</w:t>
            </w:r>
            <w:proofErr w:type="gramStart"/>
            <w:r w:rsidRPr="006C78E1">
              <w:rPr>
                <w:color w:val="000000"/>
              </w:rPr>
              <w:t>нечётные</w:t>
            </w:r>
            <w:proofErr w:type="gramEnd"/>
            <w:r w:rsidRPr="006C78E1">
              <w:rPr>
                <w:color w:val="000000"/>
              </w:rPr>
              <w:t>), 57/1, 59</w:t>
            </w:r>
            <w:r w:rsidR="00FB733B">
              <w:rPr>
                <w:color w:val="000000"/>
              </w:rPr>
              <w:t xml:space="preserve"> </w:t>
            </w:r>
            <w:r w:rsidRPr="006C78E1">
              <w:rPr>
                <w:color w:val="000000"/>
              </w:rPr>
              <w:t xml:space="preserve">– </w:t>
            </w:r>
            <w:r w:rsidR="00FB733B">
              <w:rPr>
                <w:color w:val="000000"/>
              </w:rPr>
              <w:t xml:space="preserve"> </w:t>
            </w:r>
            <w:r w:rsidRPr="006C78E1">
              <w:rPr>
                <w:color w:val="000000"/>
              </w:rPr>
              <w:t>63;</w:t>
            </w:r>
          </w:p>
          <w:p w:rsidR="003C1F0B" w:rsidRPr="006C78E1" w:rsidRDefault="003C1F0B" w:rsidP="006C78E1">
            <w:pPr>
              <w:jc w:val="both"/>
              <w:rPr>
                <w:color w:val="000000"/>
              </w:rPr>
            </w:pPr>
            <w:r w:rsidRPr="006C78E1">
              <w:rPr>
                <w:color w:val="000000"/>
              </w:rPr>
              <w:t>улица Офицерская (чётные), 46, 48, 50, 50а, 52, 52б;</w:t>
            </w:r>
          </w:p>
          <w:p w:rsidR="003C1F0B" w:rsidRPr="006C78E1" w:rsidRDefault="003C1F0B" w:rsidP="006C78E1">
            <w:pPr>
              <w:jc w:val="both"/>
              <w:rPr>
                <w:color w:val="000000"/>
              </w:rPr>
            </w:pPr>
            <w:r w:rsidRPr="006C78E1">
              <w:rPr>
                <w:color w:val="000000"/>
              </w:rPr>
              <w:t>улица Одесская (чётные), 40 – 52/1;</w:t>
            </w:r>
          </w:p>
          <w:p w:rsidR="003C1F0B" w:rsidRPr="006C78E1" w:rsidRDefault="003C1F0B" w:rsidP="006C78E1">
            <w:pPr>
              <w:jc w:val="both"/>
              <w:rPr>
                <w:color w:val="000000"/>
              </w:rPr>
            </w:pPr>
            <w:r w:rsidRPr="006C78E1">
              <w:rPr>
                <w:color w:val="000000"/>
              </w:rPr>
              <w:t>улица Ростовское Шоссе  (нечётные), 1 – 12/1;</w:t>
            </w:r>
          </w:p>
          <w:p w:rsidR="003C1F0B" w:rsidRPr="006C78E1" w:rsidRDefault="003C1F0B" w:rsidP="006C78E1">
            <w:pPr>
              <w:jc w:val="both"/>
              <w:rPr>
                <w:color w:val="000000"/>
              </w:rPr>
            </w:pPr>
            <w:r w:rsidRPr="006C78E1">
              <w:rPr>
                <w:color w:val="000000"/>
              </w:rPr>
              <w:t>переулок Элеваторный</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7</w:t>
            </w:r>
            <w:r w:rsidRPr="006C78E1">
              <w:rPr>
                <w:color w:val="000000"/>
              </w:rPr>
              <w:t>9</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л</w:t>
            </w:r>
            <w:r w:rsidRPr="006C78E1">
              <w:rPr>
                <w:color w:val="000000"/>
              </w:rPr>
              <w:t>и</w:t>
            </w:r>
            <w:r w:rsidRPr="006C78E1">
              <w:rPr>
                <w:color w:val="000000"/>
              </w:rPr>
              <w:t xml:space="preserve">цей № 12 </w:t>
            </w:r>
          </w:p>
        </w:tc>
        <w:tc>
          <w:tcPr>
            <w:tcW w:w="2461" w:type="dxa"/>
          </w:tcPr>
          <w:p w:rsidR="003C1F0B" w:rsidRPr="006C78E1" w:rsidRDefault="003C1F0B" w:rsidP="006C78E1">
            <w:pPr>
              <w:ind w:right="-61"/>
              <w:jc w:val="both"/>
              <w:rPr>
                <w:color w:val="000000"/>
              </w:rPr>
            </w:pPr>
            <w:r w:rsidRPr="006C78E1">
              <w:rPr>
                <w:color w:val="000000"/>
              </w:rPr>
              <w:t>350033, г. Краснодар, улица Железнод</w:t>
            </w:r>
            <w:r w:rsidRPr="006C78E1">
              <w:rPr>
                <w:color w:val="000000"/>
              </w:rPr>
              <w:t>о</w:t>
            </w:r>
            <w:r w:rsidRPr="006C78E1">
              <w:rPr>
                <w:color w:val="000000"/>
              </w:rPr>
              <w:t>рожная, 8</w:t>
            </w:r>
          </w:p>
        </w:tc>
        <w:tc>
          <w:tcPr>
            <w:tcW w:w="8161" w:type="dxa"/>
          </w:tcPr>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xml:space="preserve">  Дамба (нечётные), 1 – 9, (чётные), 2 – 10;</w:t>
            </w:r>
          </w:p>
          <w:p w:rsidR="003C1F0B" w:rsidRPr="006C78E1" w:rsidRDefault="003C1F0B" w:rsidP="006C78E1">
            <w:pPr>
              <w:jc w:val="both"/>
              <w:rPr>
                <w:color w:val="000000"/>
              </w:rPr>
            </w:pPr>
            <w:r w:rsidRPr="006C78E1">
              <w:rPr>
                <w:color w:val="000000"/>
              </w:rPr>
              <w:t>улица им. Братьев Дроздовых;</w:t>
            </w:r>
          </w:p>
          <w:p w:rsidR="003C1F0B" w:rsidRPr="006C78E1" w:rsidRDefault="003C1F0B" w:rsidP="006C78E1">
            <w:pPr>
              <w:jc w:val="both"/>
              <w:rPr>
                <w:color w:val="000000"/>
              </w:rPr>
            </w:pPr>
            <w:r w:rsidRPr="006C78E1">
              <w:rPr>
                <w:color w:val="000000"/>
              </w:rPr>
              <w:t>улица им. Вишняковой, 51,53,69;</w:t>
            </w:r>
          </w:p>
          <w:p w:rsidR="003C1F0B" w:rsidRPr="006C78E1" w:rsidRDefault="003C1F0B" w:rsidP="006C78E1">
            <w:pPr>
              <w:jc w:val="both"/>
              <w:rPr>
                <w:color w:val="000000"/>
              </w:rPr>
            </w:pPr>
            <w:r w:rsidRPr="006C78E1">
              <w:rPr>
                <w:color w:val="000000"/>
              </w:rPr>
              <w:t>переулок Глиняный;</w:t>
            </w:r>
          </w:p>
          <w:p w:rsidR="003C1F0B" w:rsidRPr="006C78E1" w:rsidRDefault="003C1F0B" w:rsidP="006C78E1">
            <w:pPr>
              <w:jc w:val="both"/>
              <w:rPr>
                <w:color w:val="000000"/>
              </w:rPr>
            </w:pPr>
            <w:r w:rsidRPr="006C78E1">
              <w:rPr>
                <w:color w:val="000000"/>
              </w:rPr>
              <w:t>улица им. Гоголя, (нечётные), 147, 149; (чётные), 136 – 158;</w:t>
            </w:r>
          </w:p>
          <w:p w:rsidR="003C1F0B" w:rsidRPr="006C78E1" w:rsidRDefault="003C1F0B" w:rsidP="006C78E1">
            <w:pPr>
              <w:jc w:val="both"/>
              <w:rPr>
                <w:color w:val="000000"/>
              </w:rPr>
            </w:pPr>
            <w:r w:rsidRPr="006C78E1">
              <w:rPr>
                <w:color w:val="000000"/>
              </w:rPr>
              <w:t xml:space="preserve">улица Железнодорожная; </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Карасунская</w:t>
            </w:r>
            <w:proofErr w:type="spellEnd"/>
            <w:r w:rsidRPr="006C78E1">
              <w:rPr>
                <w:color w:val="000000"/>
              </w:rPr>
              <w:t xml:space="preserve">  Набережная (нечётные), 1 – 65; (чётные), 2 – 32;</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Карасунская</w:t>
            </w:r>
            <w:proofErr w:type="spellEnd"/>
            <w:r w:rsidRPr="006C78E1">
              <w:rPr>
                <w:color w:val="000000"/>
              </w:rPr>
              <w:t xml:space="preserve"> (нечётные), 163 – 177; (чётные), 182 – 188;</w:t>
            </w:r>
          </w:p>
          <w:p w:rsidR="003C1F0B" w:rsidRPr="006C78E1" w:rsidRDefault="003C1F0B" w:rsidP="006C78E1">
            <w:pPr>
              <w:jc w:val="both"/>
              <w:rPr>
                <w:color w:val="000000"/>
              </w:rPr>
            </w:pPr>
            <w:r w:rsidRPr="006C78E1">
              <w:rPr>
                <w:color w:val="000000"/>
              </w:rPr>
              <w:t>улица им. Ленина (нечётные), 101 – 103;</w:t>
            </w:r>
          </w:p>
          <w:p w:rsidR="003C1F0B" w:rsidRPr="006C78E1" w:rsidRDefault="003C1F0B" w:rsidP="006C78E1">
            <w:pPr>
              <w:jc w:val="both"/>
              <w:rPr>
                <w:color w:val="000000"/>
              </w:rPr>
            </w:pPr>
            <w:r w:rsidRPr="006C78E1">
              <w:rPr>
                <w:color w:val="000000"/>
              </w:rPr>
              <w:t>улица Мира (чётные), 66 – 90; (нечётные), 65 – 77а;</w:t>
            </w:r>
          </w:p>
          <w:p w:rsidR="003C1F0B" w:rsidRPr="006C78E1" w:rsidRDefault="003C1F0B" w:rsidP="006C78E1">
            <w:pPr>
              <w:jc w:val="both"/>
              <w:rPr>
                <w:color w:val="000000"/>
              </w:rPr>
            </w:pPr>
            <w:r w:rsidRPr="006C78E1">
              <w:rPr>
                <w:color w:val="000000"/>
              </w:rPr>
              <w:t>улица им. Орджоникидзе (нечётные), 85 – 97;</w:t>
            </w:r>
          </w:p>
          <w:p w:rsidR="003C1F0B" w:rsidRPr="006C78E1" w:rsidRDefault="003C1F0B" w:rsidP="006C78E1">
            <w:pPr>
              <w:jc w:val="both"/>
              <w:rPr>
                <w:color w:val="000000"/>
              </w:rPr>
            </w:pPr>
            <w:r w:rsidRPr="006C78E1">
              <w:rPr>
                <w:color w:val="000000"/>
              </w:rPr>
              <w:t>улица Переходная;</w:t>
            </w:r>
          </w:p>
          <w:p w:rsidR="003C1F0B" w:rsidRPr="006C78E1" w:rsidRDefault="003C1F0B" w:rsidP="006C78E1">
            <w:pPr>
              <w:jc w:val="both"/>
              <w:rPr>
                <w:color w:val="000000"/>
              </w:rPr>
            </w:pPr>
            <w:r w:rsidRPr="006C78E1">
              <w:rPr>
                <w:color w:val="000000"/>
              </w:rPr>
              <w:t>улица им. Салтыкова-Щедрина;</w:t>
            </w:r>
          </w:p>
          <w:p w:rsidR="003C1F0B" w:rsidRPr="006C78E1" w:rsidRDefault="003C1F0B" w:rsidP="006C78E1">
            <w:pPr>
              <w:jc w:val="both"/>
              <w:rPr>
                <w:color w:val="000000"/>
              </w:rPr>
            </w:pPr>
            <w:r w:rsidRPr="006C78E1">
              <w:rPr>
                <w:color w:val="000000"/>
              </w:rPr>
              <w:t>улица им. Суворова (чётные);</w:t>
            </w:r>
          </w:p>
          <w:p w:rsidR="003C1F0B" w:rsidRPr="006C78E1" w:rsidRDefault="003C1F0B" w:rsidP="006C78E1">
            <w:pPr>
              <w:jc w:val="both"/>
              <w:rPr>
                <w:color w:val="000000"/>
              </w:rPr>
            </w:pPr>
            <w:r w:rsidRPr="006C78E1">
              <w:rPr>
                <w:color w:val="000000"/>
              </w:rPr>
              <w:t>улица Товарная;</w:t>
            </w:r>
          </w:p>
          <w:p w:rsidR="003C1F0B" w:rsidRPr="006C78E1" w:rsidRDefault="003C1F0B" w:rsidP="006C78E1">
            <w:pPr>
              <w:jc w:val="both"/>
              <w:rPr>
                <w:color w:val="000000"/>
              </w:rPr>
            </w:pPr>
            <w:r w:rsidRPr="006C78E1">
              <w:rPr>
                <w:color w:val="000000"/>
              </w:rPr>
              <w:t>Привокзальная площадь, 1</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rPr>
              <w:t>80</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22  </w:t>
            </w:r>
          </w:p>
        </w:tc>
        <w:tc>
          <w:tcPr>
            <w:tcW w:w="2461" w:type="dxa"/>
          </w:tcPr>
          <w:p w:rsidR="003C1F0B" w:rsidRPr="006C78E1" w:rsidRDefault="003C1F0B" w:rsidP="006C78E1">
            <w:pPr>
              <w:jc w:val="both"/>
              <w:rPr>
                <w:color w:val="000000"/>
              </w:rPr>
            </w:pPr>
            <w:r w:rsidRPr="006C78E1">
              <w:rPr>
                <w:color w:val="000000"/>
              </w:rPr>
              <w:t>350011, г. Краснодар, улица Свободная, 51</w:t>
            </w:r>
          </w:p>
        </w:tc>
        <w:tc>
          <w:tcPr>
            <w:tcW w:w="8161" w:type="dxa"/>
          </w:tcPr>
          <w:p w:rsidR="003C1F0B" w:rsidRPr="006C78E1" w:rsidRDefault="003C1F0B" w:rsidP="006C78E1">
            <w:pPr>
              <w:jc w:val="both"/>
              <w:rPr>
                <w:color w:val="000000"/>
              </w:rPr>
            </w:pPr>
            <w:r w:rsidRPr="006C78E1">
              <w:rPr>
                <w:color w:val="000000"/>
              </w:rPr>
              <w:t xml:space="preserve">Проезд 1-й им. Айвазовского; </w:t>
            </w:r>
          </w:p>
          <w:p w:rsidR="003C1F0B" w:rsidRPr="006C78E1" w:rsidRDefault="003C1F0B" w:rsidP="006C78E1">
            <w:pPr>
              <w:jc w:val="both"/>
              <w:rPr>
                <w:color w:val="000000"/>
              </w:rPr>
            </w:pPr>
            <w:r w:rsidRPr="006C78E1">
              <w:rPr>
                <w:color w:val="000000"/>
              </w:rPr>
              <w:t>проезд 2-й им. Айвазовского;</w:t>
            </w:r>
          </w:p>
          <w:p w:rsidR="003C1F0B" w:rsidRPr="006C78E1" w:rsidRDefault="003C1F0B" w:rsidP="006C78E1">
            <w:pPr>
              <w:jc w:val="both"/>
              <w:rPr>
                <w:color w:val="000000"/>
              </w:rPr>
            </w:pPr>
            <w:r w:rsidRPr="006C78E1">
              <w:rPr>
                <w:color w:val="000000"/>
              </w:rPr>
              <w:t>улица им. Айвазовского (чётные), 2 – 94;</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Бургасская</w:t>
            </w:r>
            <w:proofErr w:type="spellEnd"/>
            <w:r w:rsidRPr="006C78E1">
              <w:rPr>
                <w:color w:val="000000"/>
              </w:rPr>
              <w:t xml:space="preserve">  (чётные), 8 – 84;</w:t>
            </w:r>
          </w:p>
          <w:p w:rsidR="003C1F0B" w:rsidRPr="006C78E1" w:rsidRDefault="003C1F0B" w:rsidP="006C78E1">
            <w:pPr>
              <w:jc w:val="both"/>
              <w:rPr>
                <w:color w:val="000000"/>
              </w:rPr>
            </w:pPr>
            <w:r w:rsidRPr="006C78E1">
              <w:rPr>
                <w:color w:val="000000"/>
              </w:rPr>
              <w:t>улица Воронежская (чётные), 122 – 182;</w:t>
            </w:r>
          </w:p>
          <w:p w:rsidR="003C1F0B" w:rsidRPr="006C78E1" w:rsidRDefault="003C1F0B" w:rsidP="006C78E1">
            <w:pPr>
              <w:jc w:val="both"/>
              <w:rPr>
                <w:color w:val="000000"/>
              </w:rPr>
            </w:pPr>
            <w:r w:rsidRPr="006C78E1">
              <w:rPr>
                <w:color w:val="000000"/>
              </w:rPr>
              <w:t>улица Свободная (нечётные), 43 – 83; (чётные), 52 – 84;</w:t>
            </w:r>
          </w:p>
          <w:p w:rsidR="003C1F0B" w:rsidRPr="006C78E1" w:rsidRDefault="003C1F0B" w:rsidP="006C78E1">
            <w:pPr>
              <w:jc w:val="both"/>
              <w:rPr>
                <w:color w:val="000000"/>
              </w:rPr>
            </w:pPr>
            <w:r w:rsidRPr="006C78E1">
              <w:rPr>
                <w:color w:val="000000"/>
              </w:rPr>
              <w:lastRenderedPageBreak/>
              <w:t xml:space="preserve">улица </w:t>
            </w:r>
            <w:proofErr w:type="spellStart"/>
            <w:r w:rsidRPr="006C78E1">
              <w:rPr>
                <w:color w:val="000000"/>
              </w:rPr>
              <w:t>Старокубанская</w:t>
            </w:r>
            <w:proofErr w:type="spellEnd"/>
            <w:r w:rsidRPr="006C78E1">
              <w:rPr>
                <w:color w:val="000000"/>
              </w:rPr>
              <w:t xml:space="preserve"> (нечётные), 1 – 41; (чётные), 2 – 40;</w:t>
            </w:r>
          </w:p>
          <w:p w:rsidR="003C1F0B" w:rsidRPr="006C78E1" w:rsidRDefault="003C1F0B" w:rsidP="006C78E1">
            <w:pPr>
              <w:jc w:val="both"/>
              <w:rPr>
                <w:color w:val="000000"/>
              </w:rPr>
            </w:pPr>
            <w:r w:rsidRPr="006C78E1">
              <w:rPr>
                <w:color w:val="000000"/>
              </w:rPr>
              <w:t>улица Обрывная;</w:t>
            </w:r>
          </w:p>
          <w:p w:rsidR="003C1F0B" w:rsidRPr="006C78E1" w:rsidRDefault="003C1F0B" w:rsidP="006C78E1">
            <w:pPr>
              <w:jc w:val="both"/>
              <w:rPr>
                <w:color w:val="000000"/>
              </w:rPr>
            </w:pPr>
            <w:r w:rsidRPr="006C78E1">
              <w:rPr>
                <w:color w:val="000000"/>
              </w:rPr>
              <w:t>улица им. Стасова (нечётные), 1 – 121; (чётные), 2  – 130;</w:t>
            </w:r>
          </w:p>
          <w:p w:rsidR="003C1F0B" w:rsidRPr="006C78E1" w:rsidRDefault="003C1F0B" w:rsidP="006C78E1">
            <w:pPr>
              <w:jc w:val="both"/>
              <w:rPr>
                <w:color w:val="000000"/>
              </w:rPr>
            </w:pPr>
            <w:r w:rsidRPr="006C78E1">
              <w:rPr>
                <w:color w:val="000000"/>
              </w:rPr>
              <w:t>проезд 1-й Восточный;</w:t>
            </w:r>
          </w:p>
          <w:p w:rsidR="003C1F0B" w:rsidRPr="006C78E1" w:rsidRDefault="003C1F0B" w:rsidP="006C78E1">
            <w:pPr>
              <w:jc w:val="both"/>
              <w:rPr>
                <w:color w:val="000000"/>
              </w:rPr>
            </w:pPr>
            <w:r w:rsidRPr="006C78E1">
              <w:rPr>
                <w:color w:val="000000"/>
              </w:rPr>
              <w:t>проезд 2-й  Восточный;</w:t>
            </w:r>
          </w:p>
          <w:p w:rsidR="003C1F0B" w:rsidRPr="006C78E1" w:rsidRDefault="003C1F0B" w:rsidP="006C78E1">
            <w:pPr>
              <w:jc w:val="both"/>
              <w:rPr>
                <w:color w:val="000000"/>
              </w:rPr>
            </w:pPr>
            <w:r w:rsidRPr="006C78E1">
              <w:rPr>
                <w:color w:val="000000"/>
              </w:rPr>
              <w:t xml:space="preserve">улица 1-я </w:t>
            </w:r>
            <w:proofErr w:type="spellStart"/>
            <w:r w:rsidRPr="006C78E1">
              <w:rPr>
                <w:color w:val="000000"/>
              </w:rPr>
              <w:t>Заройная</w:t>
            </w:r>
            <w:proofErr w:type="spellEnd"/>
            <w:r w:rsidRPr="006C78E1">
              <w:rPr>
                <w:color w:val="000000"/>
              </w:rPr>
              <w:t>;</w:t>
            </w:r>
          </w:p>
          <w:p w:rsidR="003C1F0B" w:rsidRPr="006C78E1" w:rsidRDefault="003C1F0B" w:rsidP="006C78E1">
            <w:pPr>
              <w:jc w:val="both"/>
              <w:rPr>
                <w:color w:val="000000"/>
              </w:rPr>
            </w:pPr>
            <w:r w:rsidRPr="006C78E1">
              <w:rPr>
                <w:color w:val="000000"/>
              </w:rPr>
              <w:t xml:space="preserve">улица 3-я </w:t>
            </w:r>
            <w:proofErr w:type="spellStart"/>
            <w:r w:rsidRPr="006C78E1">
              <w:rPr>
                <w:color w:val="000000"/>
              </w:rPr>
              <w:t>Заройная</w:t>
            </w:r>
            <w:proofErr w:type="spellEnd"/>
            <w:r w:rsidRPr="006C78E1">
              <w:rPr>
                <w:color w:val="000000"/>
              </w:rPr>
              <w:t>;</w:t>
            </w:r>
          </w:p>
          <w:p w:rsidR="003C1F0B" w:rsidRPr="006C78E1" w:rsidRDefault="003C1F0B" w:rsidP="006C78E1">
            <w:pPr>
              <w:jc w:val="both"/>
              <w:rPr>
                <w:color w:val="000000"/>
              </w:rPr>
            </w:pPr>
            <w:r w:rsidRPr="006C78E1">
              <w:rPr>
                <w:color w:val="000000"/>
              </w:rPr>
              <w:t>улица 1-й Кузнечный Зарой;</w:t>
            </w:r>
          </w:p>
          <w:p w:rsidR="003C1F0B" w:rsidRPr="006C78E1" w:rsidRDefault="003C1F0B" w:rsidP="006C78E1">
            <w:pPr>
              <w:jc w:val="both"/>
              <w:rPr>
                <w:color w:val="000000"/>
              </w:rPr>
            </w:pPr>
            <w:r w:rsidRPr="006C78E1">
              <w:rPr>
                <w:color w:val="000000"/>
              </w:rPr>
              <w:t>проезд 2-й Кузнечный Зарой;</w:t>
            </w:r>
          </w:p>
          <w:p w:rsidR="003C1F0B" w:rsidRPr="006C78E1" w:rsidRDefault="003C1F0B" w:rsidP="006C78E1">
            <w:pPr>
              <w:jc w:val="both"/>
              <w:rPr>
                <w:color w:val="000000"/>
              </w:rPr>
            </w:pPr>
            <w:r w:rsidRPr="006C78E1">
              <w:rPr>
                <w:color w:val="000000"/>
              </w:rPr>
              <w:t>улица 3-й Кузнечный Зарой;</w:t>
            </w:r>
          </w:p>
          <w:p w:rsidR="003C1F0B" w:rsidRPr="006C78E1" w:rsidRDefault="003C1F0B" w:rsidP="006C78E1">
            <w:pPr>
              <w:jc w:val="both"/>
              <w:rPr>
                <w:color w:val="000000"/>
              </w:rPr>
            </w:pPr>
            <w:r w:rsidRPr="006C78E1">
              <w:rPr>
                <w:color w:val="000000"/>
              </w:rPr>
              <w:t>проезд 1-й Обрывной;</w:t>
            </w:r>
          </w:p>
          <w:p w:rsidR="003C1F0B" w:rsidRPr="006C78E1" w:rsidRDefault="003C1F0B" w:rsidP="006C78E1">
            <w:pPr>
              <w:jc w:val="both"/>
              <w:rPr>
                <w:color w:val="000000"/>
              </w:rPr>
            </w:pPr>
            <w:r w:rsidRPr="006C78E1">
              <w:rPr>
                <w:color w:val="000000"/>
              </w:rPr>
              <w:t>проезд 1-й им. Стасова;</w:t>
            </w:r>
          </w:p>
          <w:p w:rsidR="003C1F0B" w:rsidRPr="006C78E1" w:rsidRDefault="003C1F0B" w:rsidP="006C78E1">
            <w:pPr>
              <w:jc w:val="both"/>
              <w:rPr>
                <w:color w:val="000000"/>
              </w:rPr>
            </w:pPr>
            <w:r w:rsidRPr="006C78E1">
              <w:rPr>
                <w:color w:val="000000"/>
              </w:rPr>
              <w:t>проезд 1-й Верхний;</w:t>
            </w:r>
          </w:p>
          <w:p w:rsidR="003C1F0B" w:rsidRPr="006C78E1" w:rsidRDefault="003C1F0B" w:rsidP="006C78E1">
            <w:pPr>
              <w:jc w:val="both"/>
              <w:rPr>
                <w:color w:val="000000"/>
              </w:rPr>
            </w:pPr>
            <w:r w:rsidRPr="006C78E1">
              <w:rPr>
                <w:color w:val="000000"/>
              </w:rPr>
              <w:t>проезд 2-й Верхний;</w:t>
            </w:r>
          </w:p>
          <w:p w:rsidR="003C1F0B" w:rsidRPr="006C78E1" w:rsidRDefault="003C1F0B" w:rsidP="006C78E1">
            <w:pPr>
              <w:jc w:val="both"/>
              <w:rPr>
                <w:color w:val="000000"/>
              </w:rPr>
            </w:pPr>
            <w:r w:rsidRPr="006C78E1">
              <w:rPr>
                <w:color w:val="000000"/>
              </w:rPr>
              <w:t xml:space="preserve">проезд 2-й </w:t>
            </w:r>
            <w:proofErr w:type="spellStart"/>
            <w:r w:rsidRPr="006C78E1">
              <w:rPr>
                <w:color w:val="000000"/>
              </w:rPr>
              <w:t>Заройный</w:t>
            </w:r>
            <w:proofErr w:type="spellEnd"/>
            <w:r w:rsidRPr="006C78E1">
              <w:rPr>
                <w:color w:val="000000"/>
              </w:rPr>
              <w:t>;</w:t>
            </w:r>
          </w:p>
          <w:p w:rsidR="003C1F0B" w:rsidRPr="006C78E1" w:rsidRDefault="003C1F0B" w:rsidP="006C78E1">
            <w:pPr>
              <w:jc w:val="both"/>
              <w:rPr>
                <w:color w:val="000000"/>
              </w:rPr>
            </w:pPr>
            <w:r w:rsidRPr="006C78E1">
              <w:rPr>
                <w:color w:val="000000"/>
              </w:rPr>
              <w:t>проезд 2-й Обрывной;</w:t>
            </w:r>
          </w:p>
          <w:p w:rsidR="003C1F0B" w:rsidRPr="006C78E1" w:rsidRDefault="003C1F0B" w:rsidP="006C78E1">
            <w:pPr>
              <w:jc w:val="both"/>
              <w:rPr>
                <w:color w:val="000000"/>
              </w:rPr>
            </w:pPr>
            <w:r w:rsidRPr="006C78E1">
              <w:rPr>
                <w:color w:val="000000"/>
              </w:rPr>
              <w:t>проезд 3-й Обрывной;</w:t>
            </w:r>
          </w:p>
          <w:p w:rsidR="003C1F0B" w:rsidRPr="006C78E1" w:rsidRDefault="003C1F0B" w:rsidP="006C78E1">
            <w:pPr>
              <w:jc w:val="both"/>
              <w:rPr>
                <w:color w:val="000000"/>
              </w:rPr>
            </w:pPr>
            <w:r w:rsidRPr="006C78E1">
              <w:rPr>
                <w:color w:val="000000"/>
              </w:rPr>
              <w:t>проезд 4-й Обрывной;</w:t>
            </w:r>
          </w:p>
          <w:p w:rsidR="003C1F0B" w:rsidRPr="006C78E1" w:rsidRDefault="003C1F0B" w:rsidP="006C78E1">
            <w:pPr>
              <w:jc w:val="both"/>
              <w:rPr>
                <w:color w:val="000000"/>
              </w:rPr>
            </w:pPr>
            <w:r w:rsidRPr="006C78E1">
              <w:rPr>
                <w:color w:val="000000"/>
              </w:rPr>
              <w:t>проезд 5-й Обрывной;</w:t>
            </w:r>
          </w:p>
          <w:p w:rsidR="003C1F0B" w:rsidRPr="006C78E1" w:rsidRDefault="003C1F0B" w:rsidP="006C78E1">
            <w:pPr>
              <w:jc w:val="both"/>
              <w:rPr>
                <w:color w:val="000000"/>
              </w:rPr>
            </w:pPr>
            <w:r w:rsidRPr="006C78E1">
              <w:rPr>
                <w:color w:val="000000"/>
              </w:rPr>
              <w:t>проезд 2-й им. Стасова;</w:t>
            </w:r>
          </w:p>
          <w:p w:rsidR="003C1F0B" w:rsidRPr="006C78E1" w:rsidRDefault="003C1F0B" w:rsidP="006C78E1">
            <w:pPr>
              <w:jc w:val="both"/>
              <w:rPr>
                <w:color w:val="000000"/>
              </w:rPr>
            </w:pPr>
            <w:r w:rsidRPr="006C78E1">
              <w:rPr>
                <w:color w:val="000000"/>
              </w:rPr>
              <w:t>переулок Восточный;</w:t>
            </w:r>
          </w:p>
          <w:p w:rsidR="003C1F0B" w:rsidRPr="006C78E1" w:rsidRDefault="003C1F0B" w:rsidP="006C78E1">
            <w:pPr>
              <w:jc w:val="both"/>
              <w:rPr>
                <w:color w:val="000000"/>
              </w:rPr>
            </w:pPr>
            <w:r w:rsidRPr="006C78E1">
              <w:rPr>
                <w:color w:val="000000"/>
              </w:rPr>
              <w:t>тупик Нижний</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1</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ная школа № 30 имени Героя Советского Союза маршала Георгия Константиновича Жукова</w:t>
            </w:r>
          </w:p>
        </w:tc>
        <w:tc>
          <w:tcPr>
            <w:tcW w:w="2461" w:type="dxa"/>
          </w:tcPr>
          <w:p w:rsidR="003C1F0B" w:rsidRPr="006C78E1" w:rsidRDefault="003C1F0B" w:rsidP="006C78E1">
            <w:pPr>
              <w:jc w:val="both"/>
              <w:rPr>
                <w:color w:val="000000"/>
              </w:rPr>
            </w:pPr>
            <w:r w:rsidRPr="006C78E1">
              <w:rPr>
                <w:color w:val="000000"/>
              </w:rPr>
              <w:t>350038, г. Краснодар, улица Северная, 564</w:t>
            </w:r>
          </w:p>
        </w:tc>
        <w:tc>
          <w:tcPr>
            <w:tcW w:w="8161" w:type="dxa"/>
          </w:tcPr>
          <w:p w:rsidR="003C1F0B" w:rsidRPr="006C78E1" w:rsidRDefault="003C1F0B" w:rsidP="006C78E1">
            <w:pPr>
              <w:jc w:val="both"/>
              <w:rPr>
                <w:color w:val="000000"/>
              </w:rPr>
            </w:pPr>
            <w:r w:rsidRPr="006C78E1">
              <w:rPr>
                <w:color w:val="000000"/>
              </w:rPr>
              <w:t>Проезд 1-й  им. Ломоносова;</w:t>
            </w:r>
          </w:p>
          <w:p w:rsidR="003C1F0B" w:rsidRPr="006C78E1" w:rsidRDefault="003C1F0B" w:rsidP="006C78E1">
            <w:pPr>
              <w:jc w:val="both"/>
              <w:rPr>
                <w:color w:val="000000"/>
              </w:rPr>
            </w:pPr>
            <w:r w:rsidRPr="006C78E1">
              <w:rPr>
                <w:color w:val="000000"/>
              </w:rPr>
              <w:t>проезд 1-й им. Филатова;</w:t>
            </w:r>
          </w:p>
          <w:p w:rsidR="003C1F0B" w:rsidRPr="006C78E1" w:rsidRDefault="003C1F0B" w:rsidP="006C78E1">
            <w:pPr>
              <w:jc w:val="both"/>
              <w:rPr>
                <w:color w:val="000000"/>
              </w:rPr>
            </w:pPr>
            <w:r w:rsidRPr="006C78E1">
              <w:rPr>
                <w:color w:val="000000"/>
              </w:rPr>
              <w:t>проезд 1-й им. Щорса;</w:t>
            </w:r>
          </w:p>
          <w:p w:rsidR="003C1F0B" w:rsidRPr="006C78E1" w:rsidRDefault="003C1F0B" w:rsidP="006C78E1">
            <w:pPr>
              <w:jc w:val="both"/>
              <w:rPr>
                <w:color w:val="000000"/>
              </w:rPr>
            </w:pPr>
            <w:r w:rsidRPr="006C78E1">
              <w:rPr>
                <w:color w:val="000000"/>
              </w:rPr>
              <w:t>проезд 2-й им. Филатова;</w:t>
            </w:r>
          </w:p>
          <w:p w:rsidR="003C1F0B" w:rsidRPr="006C78E1" w:rsidRDefault="003C1F0B" w:rsidP="006C78E1">
            <w:pPr>
              <w:jc w:val="both"/>
              <w:rPr>
                <w:color w:val="000000"/>
              </w:rPr>
            </w:pPr>
            <w:r w:rsidRPr="006C78E1">
              <w:rPr>
                <w:color w:val="000000"/>
              </w:rPr>
              <w:t xml:space="preserve">проезд 2-й им. Щорса; </w:t>
            </w:r>
          </w:p>
          <w:p w:rsidR="003C1F0B" w:rsidRPr="006C78E1" w:rsidRDefault="003C1F0B" w:rsidP="006C78E1">
            <w:pPr>
              <w:jc w:val="both"/>
              <w:rPr>
                <w:color w:val="000000"/>
              </w:rPr>
            </w:pPr>
            <w:r w:rsidRPr="006C78E1">
              <w:rPr>
                <w:color w:val="000000"/>
              </w:rPr>
              <w:t>улица 9-го Мая;</w:t>
            </w:r>
          </w:p>
          <w:p w:rsidR="003C1F0B" w:rsidRPr="006C78E1" w:rsidRDefault="003C1F0B" w:rsidP="006C78E1">
            <w:pPr>
              <w:jc w:val="both"/>
              <w:rPr>
                <w:color w:val="000000"/>
              </w:rPr>
            </w:pPr>
            <w:r w:rsidRPr="006C78E1">
              <w:rPr>
                <w:color w:val="000000"/>
              </w:rPr>
              <w:t>улица им. Будённого (нечётные), 343 – 405; (чётные), 452 – 510;</w:t>
            </w:r>
          </w:p>
          <w:p w:rsidR="003C1F0B" w:rsidRPr="006C78E1" w:rsidRDefault="003C1F0B" w:rsidP="006C78E1">
            <w:pPr>
              <w:jc w:val="both"/>
              <w:rPr>
                <w:color w:val="000000"/>
              </w:rPr>
            </w:pPr>
            <w:r w:rsidRPr="006C78E1">
              <w:rPr>
                <w:color w:val="000000"/>
              </w:rPr>
              <w:t>улица им. Вильямса (нечётные), 7 – 99; (чётные), 12 – 94;</w:t>
            </w:r>
          </w:p>
          <w:p w:rsidR="003C1F0B" w:rsidRPr="006C78E1" w:rsidRDefault="003C1F0B" w:rsidP="006C78E1">
            <w:pPr>
              <w:jc w:val="both"/>
              <w:rPr>
                <w:color w:val="000000"/>
              </w:rPr>
            </w:pPr>
            <w:r w:rsidRPr="006C78E1">
              <w:rPr>
                <w:color w:val="000000"/>
              </w:rPr>
              <w:t xml:space="preserve">улица им. Володарского (нечётные), 1 – 99; (чётные), 2 – 94; </w:t>
            </w:r>
          </w:p>
          <w:p w:rsidR="003C1F0B" w:rsidRPr="006C78E1" w:rsidRDefault="003C1F0B" w:rsidP="006C78E1">
            <w:pPr>
              <w:jc w:val="both"/>
              <w:rPr>
                <w:color w:val="000000"/>
              </w:rPr>
            </w:pPr>
            <w:r w:rsidRPr="006C78E1">
              <w:rPr>
                <w:color w:val="000000"/>
              </w:rPr>
              <w:t xml:space="preserve">проезд им. Володарского; </w:t>
            </w:r>
          </w:p>
          <w:p w:rsidR="003C1F0B" w:rsidRPr="006C78E1" w:rsidRDefault="003C1F0B" w:rsidP="006C78E1">
            <w:pPr>
              <w:jc w:val="both"/>
              <w:rPr>
                <w:color w:val="000000"/>
              </w:rPr>
            </w:pPr>
            <w:r w:rsidRPr="006C78E1">
              <w:rPr>
                <w:color w:val="000000"/>
              </w:rPr>
              <w:t>улица им. Володи Головатого (нечётные), 555 – 671/1; (чётные), 558 – 642;</w:t>
            </w:r>
          </w:p>
          <w:p w:rsidR="003C1F0B" w:rsidRPr="006C78E1" w:rsidRDefault="003C1F0B" w:rsidP="006C78E1">
            <w:pPr>
              <w:jc w:val="both"/>
              <w:rPr>
                <w:color w:val="000000"/>
              </w:rPr>
            </w:pPr>
            <w:r w:rsidRPr="006C78E1">
              <w:rPr>
                <w:color w:val="000000"/>
              </w:rPr>
              <w:lastRenderedPageBreak/>
              <w:t>улица Длинная (нечётные), 375 – 393;</w:t>
            </w:r>
          </w:p>
          <w:p w:rsidR="003C1F0B" w:rsidRPr="006C78E1" w:rsidRDefault="003C1F0B" w:rsidP="006C78E1">
            <w:pPr>
              <w:jc w:val="both"/>
              <w:rPr>
                <w:color w:val="000000"/>
              </w:rPr>
            </w:pPr>
            <w:r w:rsidRPr="006C78E1">
              <w:rPr>
                <w:color w:val="000000"/>
              </w:rPr>
              <w:t xml:space="preserve">переулок им. Докучаева; </w:t>
            </w:r>
          </w:p>
          <w:p w:rsidR="003C1F0B" w:rsidRPr="006C78E1" w:rsidRDefault="003C1F0B" w:rsidP="006C78E1">
            <w:pPr>
              <w:jc w:val="both"/>
              <w:rPr>
                <w:color w:val="000000"/>
              </w:rPr>
            </w:pPr>
            <w:r w:rsidRPr="006C78E1">
              <w:rPr>
                <w:color w:val="000000"/>
              </w:rPr>
              <w:t>железнодорожная будка «Третий километр»;</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Карасунская</w:t>
            </w:r>
            <w:proofErr w:type="spellEnd"/>
            <w:r w:rsidRPr="006C78E1">
              <w:rPr>
                <w:color w:val="000000"/>
              </w:rPr>
              <w:t xml:space="preserve"> Набережная (нечётные), 247 – 269;</w:t>
            </w:r>
          </w:p>
          <w:p w:rsidR="003C1F0B" w:rsidRPr="006C78E1" w:rsidRDefault="003C1F0B" w:rsidP="006C78E1">
            <w:pPr>
              <w:jc w:val="both"/>
              <w:rPr>
                <w:color w:val="000000"/>
              </w:rPr>
            </w:pPr>
            <w:r w:rsidRPr="006C78E1">
              <w:rPr>
                <w:color w:val="000000"/>
              </w:rPr>
              <w:t xml:space="preserve">переулок им. </w:t>
            </w:r>
            <w:proofErr w:type="spellStart"/>
            <w:r w:rsidRPr="006C78E1">
              <w:rPr>
                <w:color w:val="000000"/>
              </w:rPr>
              <w:t>Костычева</w:t>
            </w:r>
            <w:proofErr w:type="spellEnd"/>
            <w:r w:rsidRPr="006C78E1">
              <w:rPr>
                <w:color w:val="000000"/>
              </w:rPr>
              <w:t>;</w:t>
            </w:r>
          </w:p>
          <w:p w:rsidR="003C1F0B" w:rsidRPr="006C78E1" w:rsidRDefault="003C1F0B" w:rsidP="006C78E1">
            <w:pPr>
              <w:jc w:val="both"/>
              <w:rPr>
                <w:color w:val="000000"/>
              </w:rPr>
            </w:pPr>
            <w:r w:rsidRPr="006C78E1">
              <w:rPr>
                <w:color w:val="000000"/>
              </w:rPr>
              <w:t>улица Кузнечная (нечётные), 215 – 323; (чётные), 224 – 304;</w:t>
            </w:r>
          </w:p>
          <w:p w:rsidR="003C1F0B" w:rsidRPr="006C78E1" w:rsidRDefault="003C1F0B" w:rsidP="006C78E1">
            <w:pPr>
              <w:jc w:val="both"/>
              <w:rPr>
                <w:color w:val="000000"/>
              </w:rPr>
            </w:pPr>
            <w:r w:rsidRPr="006C78E1">
              <w:rPr>
                <w:color w:val="000000"/>
              </w:rPr>
              <w:t>улица Кузнечные Ряды  (нечётные), 75 – 91; (чётные), 52 – 68;</w:t>
            </w:r>
          </w:p>
          <w:p w:rsidR="003C1F0B" w:rsidRPr="006C78E1" w:rsidRDefault="003C1F0B" w:rsidP="006C78E1">
            <w:pPr>
              <w:jc w:val="both"/>
              <w:rPr>
                <w:color w:val="000000"/>
              </w:rPr>
            </w:pPr>
            <w:r w:rsidRPr="006C78E1">
              <w:rPr>
                <w:color w:val="000000"/>
              </w:rPr>
              <w:t xml:space="preserve">улица им. Куйбышева;  </w:t>
            </w:r>
          </w:p>
          <w:p w:rsidR="003C1F0B" w:rsidRPr="006C78E1" w:rsidRDefault="003C1F0B" w:rsidP="006C78E1">
            <w:pPr>
              <w:jc w:val="both"/>
              <w:rPr>
                <w:color w:val="000000"/>
              </w:rPr>
            </w:pPr>
            <w:r w:rsidRPr="006C78E1">
              <w:rPr>
                <w:color w:val="000000"/>
              </w:rPr>
              <w:t>проезд им. Куйбышева;</w:t>
            </w:r>
          </w:p>
          <w:p w:rsidR="003C1F0B" w:rsidRPr="006C78E1" w:rsidRDefault="003C1F0B" w:rsidP="006C78E1">
            <w:pPr>
              <w:jc w:val="both"/>
              <w:rPr>
                <w:color w:val="000000"/>
              </w:rPr>
            </w:pPr>
            <w:r w:rsidRPr="006C78E1">
              <w:rPr>
                <w:color w:val="000000"/>
              </w:rPr>
              <w:t>улица им. Ломоносова  (чётные);</w:t>
            </w:r>
          </w:p>
          <w:p w:rsidR="003C1F0B" w:rsidRPr="006C78E1" w:rsidRDefault="003C1F0B" w:rsidP="006C78E1">
            <w:pPr>
              <w:jc w:val="both"/>
              <w:rPr>
                <w:color w:val="000000"/>
              </w:rPr>
            </w:pPr>
            <w:r w:rsidRPr="006C78E1">
              <w:rPr>
                <w:color w:val="000000"/>
              </w:rPr>
              <w:t>проезд им. Ломоносова (чётные);</w:t>
            </w:r>
          </w:p>
          <w:p w:rsidR="003C1F0B" w:rsidRPr="006C78E1" w:rsidRDefault="003C1F0B" w:rsidP="006C78E1">
            <w:pPr>
              <w:jc w:val="both"/>
              <w:rPr>
                <w:color w:val="000000"/>
              </w:rPr>
            </w:pPr>
            <w:r w:rsidRPr="006C78E1">
              <w:rPr>
                <w:color w:val="000000"/>
              </w:rPr>
              <w:t>переулок им. Ломоносова;</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Новокузнечная</w:t>
            </w:r>
            <w:proofErr w:type="spellEnd"/>
            <w:r w:rsidRPr="006C78E1">
              <w:rPr>
                <w:color w:val="000000"/>
              </w:rPr>
              <w:t xml:space="preserve"> (нечётные), 193 – 227; (чётные), 182 – 200;</w:t>
            </w:r>
          </w:p>
          <w:p w:rsidR="003C1F0B" w:rsidRPr="006C78E1" w:rsidRDefault="003C1F0B" w:rsidP="006C78E1">
            <w:pPr>
              <w:jc w:val="both"/>
              <w:rPr>
                <w:color w:val="000000"/>
              </w:rPr>
            </w:pPr>
            <w:r w:rsidRPr="006C78E1">
              <w:rPr>
                <w:color w:val="000000"/>
              </w:rPr>
              <w:t xml:space="preserve">улица Отрадная; </w:t>
            </w:r>
          </w:p>
          <w:p w:rsidR="003C1F0B" w:rsidRPr="006C78E1" w:rsidRDefault="003C1F0B" w:rsidP="006C78E1">
            <w:pPr>
              <w:jc w:val="both"/>
              <w:rPr>
                <w:color w:val="000000"/>
              </w:rPr>
            </w:pPr>
            <w:r w:rsidRPr="006C78E1">
              <w:rPr>
                <w:color w:val="000000"/>
              </w:rPr>
              <w:t>переулок Отрадный;</w:t>
            </w:r>
          </w:p>
          <w:p w:rsidR="003C1F0B" w:rsidRPr="006C78E1" w:rsidRDefault="003C1F0B" w:rsidP="006C78E1">
            <w:pPr>
              <w:jc w:val="both"/>
              <w:rPr>
                <w:color w:val="000000"/>
              </w:rPr>
            </w:pPr>
            <w:r w:rsidRPr="006C78E1">
              <w:rPr>
                <w:color w:val="000000"/>
              </w:rPr>
              <w:t>улица Передовая (нечётные), 1 – 73; (чётные), 2 – 56;</w:t>
            </w:r>
          </w:p>
          <w:p w:rsidR="003C1F0B" w:rsidRPr="006C78E1" w:rsidRDefault="003C1F0B" w:rsidP="006C78E1">
            <w:pPr>
              <w:jc w:val="both"/>
              <w:rPr>
                <w:color w:val="000000"/>
              </w:rPr>
            </w:pPr>
            <w:r w:rsidRPr="006C78E1">
              <w:rPr>
                <w:color w:val="000000"/>
              </w:rPr>
              <w:t>переулок Плановый;</w:t>
            </w:r>
          </w:p>
          <w:p w:rsidR="003C1F0B" w:rsidRPr="006C78E1" w:rsidRDefault="003C1F0B" w:rsidP="006C78E1">
            <w:pPr>
              <w:jc w:val="both"/>
              <w:rPr>
                <w:color w:val="000000"/>
              </w:rPr>
            </w:pPr>
            <w:r w:rsidRPr="006C78E1">
              <w:rPr>
                <w:color w:val="000000"/>
              </w:rPr>
              <w:t>проезд Плановый;</w:t>
            </w:r>
          </w:p>
          <w:p w:rsidR="003C1F0B" w:rsidRPr="006C78E1" w:rsidRDefault="003C1F0B" w:rsidP="006C78E1">
            <w:pPr>
              <w:jc w:val="both"/>
              <w:rPr>
                <w:color w:val="000000"/>
              </w:rPr>
            </w:pPr>
            <w:r w:rsidRPr="006C78E1">
              <w:rPr>
                <w:color w:val="000000"/>
              </w:rPr>
              <w:t>улица Промышленная (нечётные), 29 – 71; (чётные), 160 – 186;</w:t>
            </w:r>
          </w:p>
          <w:p w:rsidR="003C1F0B" w:rsidRPr="006C78E1" w:rsidRDefault="003C1F0B" w:rsidP="006C78E1">
            <w:pPr>
              <w:jc w:val="both"/>
              <w:rPr>
                <w:color w:val="000000"/>
              </w:rPr>
            </w:pPr>
            <w:r w:rsidRPr="006C78E1">
              <w:rPr>
                <w:color w:val="000000"/>
              </w:rPr>
              <w:t>улица Радио;</w:t>
            </w:r>
          </w:p>
          <w:p w:rsidR="003C1F0B" w:rsidRPr="006C78E1" w:rsidRDefault="003C1F0B" w:rsidP="006C78E1">
            <w:pPr>
              <w:jc w:val="both"/>
              <w:rPr>
                <w:color w:val="000000"/>
              </w:rPr>
            </w:pPr>
            <w:r w:rsidRPr="006C78E1">
              <w:rPr>
                <w:color w:val="000000"/>
              </w:rPr>
              <w:t>улица Северная (нечётные), 469 – 523/1; (чётные), 538 – 596;</w:t>
            </w:r>
          </w:p>
          <w:p w:rsidR="003C1F0B" w:rsidRPr="006C78E1" w:rsidRDefault="003C1F0B" w:rsidP="006C78E1">
            <w:pPr>
              <w:jc w:val="both"/>
              <w:rPr>
                <w:color w:val="000000"/>
              </w:rPr>
            </w:pPr>
            <w:r w:rsidRPr="006C78E1">
              <w:rPr>
                <w:color w:val="000000"/>
              </w:rPr>
              <w:t>проезд им. Сидоренко;</w:t>
            </w:r>
          </w:p>
          <w:p w:rsidR="003C1F0B" w:rsidRPr="006C78E1" w:rsidRDefault="003C1F0B" w:rsidP="006C78E1">
            <w:pPr>
              <w:jc w:val="both"/>
              <w:rPr>
                <w:color w:val="000000"/>
              </w:rPr>
            </w:pPr>
            <w:r w:rsidRPr="006C78E1">
              <w:rPr>
                <w:color w:val="000000"/>
              </w:rPr>
              <w:t>улица им. Сидоренко;</w:t>
            </w:r>
          </w:p>
          <w:p w:rsidR="003C1F0B" w:rsidRPr="006C78E1" w:rsidRDefault="003C1F0B" w:rsidP="006C78E1">
            <w:pPr>
              <w:jc w:val="both"/>
              <w:rPr>
                <w:color w:val="000000"/>
              </w:rPr>
            </w:pPr>
            <w:r w:rsidRPr="006C78E1">
              <w:rPr>
                <w:color w:val="000000"/>
              </w:rPr>
              <w:t>улица Тихорецкая (нечётные), 7 – 25;</w:t>
            </w:r>
          </w:p>
          <w:p w:rsidR="003C1F0B" w:rsidRPr="006C78E1" w:rsidRDefault="003C1F0B" w:rsidP="006C78E1">
            <w:pPr>
              <w:jc w:val="both"/>
              <w:rPr>
                <w:color w:val="000000"/>
              </w:rPr>
            </w:pPr>
            <w:r w:rsidRPr="006C78E1">
              <w:rPr>
                <w:color w:val="000000"/>
              </w:rPr>
              <w:t>улица им. Филатова (нечётные), 1 – 15; (чётные), 2 – 70;</w:t>
            </w:r>
          </w:p>
          <w:p w:rsidR="003C1F0B" w:rsidRPr="006C78E1" w:rsidRDefault="003C1F0B" w:rsidP="006C78E1">
            <w:pPr>
              <w:jc w:val="both"/>
              <w:rPr>
                <w:color w:val="000000"/>
              </w:rPr>
            </w:pPr>
            <w:r w:rsidRPr="006C78E1">
              <w:rPr>
                <w:color w:val="000000"/>
              </w:rPr>
              <w:t>улица им. Щорса;</w:t>
            </w:r>
          </w:p>
          <w:p w:rsidR="003C1F0B" w:rsidRPr="006C78E1" w:rsidRDefault="003C1F0B" w:rsidP="006C78E1">
            <w:pPr>
              <w:jc w:val="both"/>
              <w:rPr>
                <w:color w:val="000000"/>
              </w:rPr>
            </w:pPr>
            <w:r w:rsidRPr="006C78E1">
              <w:rPr>
                <w:color w:val="000000"/>
              </w:rPr>
              <w:t>проезд им. Щорса</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2</w:t>
            </w:r>
            <w:r w:rsidRPr="006C78E1">
              <w:rPr>
                <w:color w:val="000000"/>
                <w:lang w:val="en-US"/>
              </w:rPr>
              <w:t>.</w:t>
            </w:r>
          </w:p>
        </w:tc>
        <w:tc>
          <w:tcPr>
            <w:tcW w:w="3273" w:type="dxa"/>
          </w:tcPr>
          <w:p w:rsidR="003C1F0B" w:rsidRPr="006C78E1" w:rsidRDefault="003C1F0B" w:rsidP="006C78E1">
            <w:pPr>
              <w:ind w:left="41" w:right="-23"/>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2  </w:t>
            </w:r>
          </w:p>
        </w:tc>
        <w:tc>
          <w:tcPr>
            <w:tcW w:w="2461" w:type="dxa"/>
          </w:tcPr>
          <w:p w:rsidR="003C1F0B" w:rsidRPr="006C78E1" w:rsidRDefault="003C1F0B" w:rsidP="006C78E1">
            <w:pPr>
              <w:jc w:val="both"/>
              <w:rPr>
                <w:color w:val="000000"/>
              </w:rPr>
            </w:pPr>
            <w:r w:rsidRPr="006C78E1">
              <w:rPr>
                <w:color w:val="000000"/>
              </w:rPr>
              <w:t>350000, г. Краснодар, улица КИМ, 17</w:t>
            </w:r>
          </w:p>
        </w:tc>
        <w:tc>
          <w:tcPr>
            <w:tcW w:w="8161" w:type="dxa"/>
          </w:tcPr>
          <w:p w:rsidR="003C1F0B" w:rsidRPr="006C78E1" w:rsidRDefault="003C1F0B" w:rsidP="006C78E1">
            <w:pPr>
              <w:jc w:val="both"/>
              <w:rPr>
                <w:color w:val="000000"/>
              </w:rPr>
            </w:pPr>
            <w:r w:rsidRPr="006C78E1">
              <w:rPr>
                <w:color w:val="000000"/>
              </w:rPr>
              <w:t>Переулок 1-й Адыгейский;</w:t>
            </w:r>
          </w:p>
          <w:p w:rsidR="003C1F0B" w:rsidRPr="006C78E1" w:rsidRDefault="003C1F0B" w:rsidP="006C78E1">
            <w:pPr>
              <w:jc w:val="both"/>
              <w:rPr>
                <w:color w:val="000000"/>
              </w:rPr>
            </w:pPr>
            <w:r w:rsidRPr="006C78E1">
              <w:rPr>
                <w:color w:val="000000"/>
              </w:rPr>
              <w:t>улица 1-я Линия Поймы реки Кубань;</w:t>
            </w:r>
          </w:p>
          <w:p w:rsidR="003C1F0B" w:rsidRPr="006C78E1" w:rsidRDefault="003C1F0B" w:rsidP="006C78E1">
            <w:pPr>
              <w:jc w:val="both"/>
              <w:rPr>
                <w:color w:val="000000"/>
              </w:rPr>
            </w:pPr>
            <w:r w:rsidRPr="006C78E1">
              <w:rPr>
                <w:color w:val="000000"/>
              </w:rPr>
              <w:t>проезд 1-й Черноморский;</w:t>
            </w:r>
          </w:p>
          <w:p w:rsidR="003C1F0B" w:rsidRPr="006C78E1" w:rsidRDefault="003C1F0B" w:rsidP="006C78E1">
            <w:pPr>
              <w:jc w:val="both"/>
              <w:rPr>
                <w:color w:val="000000"/>
              </w:rPr>
            </w:pPr>
            <w:r w:rsidRPr="006C78E1">
              <w:rPr>
                <w:color w:val="000000"/>
              </w:rPr>
              <w:t>переулок 1-й им. Шевченко;</w:t>
            </w:r>
          </w:p>
          <w:p w:rsidR="003C1F0B" w:rsidRPr="006C78E1" w:rsidRDefault="003C1F0B" w:rsidP="006C78E1">
            <w:pPr>
              <w:jc w:val="both"/>
              <w:rPr>
                <w:color w:val="000000"/>
              </w:rPr>
            </w:pPr>
            <w:r w:rsidRPr="006C78E1">
              <w:rPr>
                <w:color w:val="000000"/>
              </w:rPr>
              <w:t>переулок 2-й Адыгейский;</w:t>
            </w:r>
          </w:p>
          <w:p w:rsidR="003C1F0B" w:rsidRPr="006C78E1" w:rsidRDefault="003C1F0B" w:rsidP="006C78E1">
            <w:pPr>
              <w:jc w:val="both"/>
              <w:rPr>
                <w:color w:val="000000"/>
              </w:rPr>
            </w:pPr>
            <w:r w:rsidRPr="006C78E1">
              <w:rPr>
                <w:color w:val="000000"/>
              </w:rPr>
              <w:t>улица 2-я Линия Поймы реки Кубань;</w:t>
            </w:r>
          </w:p>
          <w:p w:rsidR="003C1F0B" w:rsidRPr="006C78E1" w:rsidRDefault="003C1F0B" w:rsidP="006C78E1">
            <w:pPr>
              <w:jc w:val="both"/>
              <w:rPr>
                <w:color w:val="000000"/>
              </w:rPr>
            </w:pPr>
            <w:r w:rsidRPr="006C78E1">
              <w:rPr>
                <w:color w:val="000000"/>
              </w:rPr>
              <w:lastRenderedPageBreak/>
              <w:t>проезд 2-й Черноморский;</w:t>
            </w:r>
          </w:p>
          <w:p w:rsidR="003C1F0B" w:rsidRPr="006C78E1" w:rsidRDefault="003C1F0B" w:rsidP="006C78E1">
            <w:pPr>
              <w:jc w:val="both"/>
              <w:rPr>
                <w:color w:val="000000"/>
              </w:rPr>
            </w:pPr>
            <w:r w:rsidRPr="006C78E1">
              <w:rPr>
                <w:color w:val="000000"/>
              </w:rPr>
              <w:t>проезд 2-й им. Шевченко;</w:t>
            </w:r>
          </w:p>
          <w:p w:rsidR="003C1F0B" w:rsidRPr="006C78E1" w:rsidRDefault="003C1F0B" w:rsidP="006C78E1">
            <w:pPr>
              <w:jc w:val="both"/>
              <w:rPr>
                <w:color w:val="000000"/>
              </w:rPr>
            </w:pPr>
            <w:r w:rsidRPr="006C78E1">
              <w:rPr>
                <w:color w:val="000000"/>
              </w:rPr>
              <w:t>улица 3-я Линия Поймы реки Кубань;</w:t>
            </w:r>
          </w:p>
          <w:p w:rsidR="003C1F0B" w:rsidRPr="006C78E1" w:rsidRDefault="003C1F0B" w:rsidP="006C78E1">
            <w:pPr>
              <w:jc w:val="both"/>
              <w:rPr>
                <w:color w:val="000000"/>
              </w:rPr>
            </w:pPr>
            <w:r w:rsidRPr="006C78E1">
              <w:rPr>
                <w:color w:val="000000"/>
              </w:rPr>
              <w:t>проезд 3-й Черноморский;</w:t>
            </w:r>
          </w:p>
          <w:p w:rsidR="003C1F0B" w:rsidRPr="006C78E1" w:rsidRDefault="003C1F0B" w:rsidP="006C78E1">
            <w:pPr>
              <w:jc w:val="both"/>
              <w:rPr>
                <w:color w:val="000000"/>
              </w:rPr>
            </w:pPr>
            <w:r w:rsidRPr="006C78E1">
              <w:rPr>
                <w:color w:val="000000"/>
              </w:rPr>
              <w:t>улица 4-я Линия Поймы реки Кубань;</w:t>
            </w:r>
          </w:p>
          <w:p w:rsidR="003C1F0B" w:rsidRPr="006C78E1" w:rsidRDefault="003C1F0B" w:rsidP="006C78E1">
            <w:pPr>
              <w:jc w:val="both"/>
              <w:rPr>
                <w:color w:val="000000"/>
              </w:rPr>
            </w:pPr>
            <w:r w:rsidRPr="006C78E1">
              <w:rPr>
                <w:color w:val="000000"/>
              </w:rPr>
              <w:t>улица 5-я Линия Поймы реки Кубань;</w:t>
            </w:r>
          </w:p>
          <w:p w:rsidR="003C1F0B" w:rsidRPr="006C78E1" w:rsidRDefault="003C1F0B" w:rsidP="006C78E1">
            <w:pPr>
              <w:jc w:val="both"/>
              <w:rPr>
                <w:color w:val="000000"/>
              </w:rPr>
            </w:pPr>
            <w:r w:rsidRPr="006C78E1">
              <w:rPr>
                <w:color w:val="000000"/>
              </w:rPr>
              <w:t>проезд 5-я Линия Поймы реки Кубань;</w:t>
            </w:r>
          </w:p>
          <w:p w:rsidR="003C1F0B" w:rsidRPr="006C78E1" w:rsidRDefault="003C1F0B" w:rsidP="006C78E1">
            <w:pPr>
              <w:jc w:val="both"/>
              <w:rPr>
                <w:color w:val="000000"/>
              </w:rPr>
            </w:pPr>
            <w:r w:rsidRPr="006C78E1">
              <w:rPr>
                <w:color w:val="000000"/>
              </w:rPr>
              <w:t>улица 6-я Линия Поймы реки Кубань;</w:t>
            </w:r>
          </w:p>
          <w:p w:rsidR="003C1F0B" w:rsidRPr="006C78E1" w:rsidRDefault="003C1F0B" w:rsidP="006C78E1">
            <w:pPr>
              <w:jc w:val="both"/>
              <w:rPr>
                <w:color w:val="000000"/>
              </w:rPr>
            </w:pPr>
            <w:r w:rsidRPr="006C78E1">
              <w:rPr>
                <w:color w:val="000000"/>
              </w:rPr>
              <w:t>улица Адыгейская Набережная;</w:t>
            </w:r>
          </w:p>
          <w:p w:rsidR="003C1F0B" w:rsidRPr="006C78E1" w:rsidRDefault="003C1F0B" w:rsidP="006C78E1">
            <w:pPr>
              <w:jc w:val="both"/>
              <w:rPr>
                <w:color w:val="000000"/>
              </w:rPr>
            </w:pPr>
            <w:r w:rsidRPr="006C78E1">
              <w:rPr>
                <w:color w:val="000000"/>
              </w:rPr>
              <w:t>переулок Адыгейский;</w:t>
            </w:r>
          </w:p>
          <w:p w:rsidR="003C1F0B" w:rsidRPr="006C78E1" w:rsidRDefault="003C1F0B" w:rsidP="006C78E1">
            <w:pPr>
              <w:jc w:val="both"/>
              <w:rPr>
                <w:color w:val="000000"/>
              </w:rPr>
            </w:pPr>
            <w:r w:rsidRPr="006C78E1">
              <w:rPr>
                <w:color w:val="000000"/>
              </w:rPr>
              <w:t>улица им. Вишняковой (</w:t>
            </w:r>
            <w:proofErr w:type="gramStart"/>
            <w:r w:rsidRPr="006C78E1">
              <w:rPr>
                <w:color w:val="000000"/>
              </w:rPr>
              <w:t>нечётные</w:t>
            </w:r>
            <w:proofErr w:type="gramEnd"/>
            <w:r w:rsidRPr="006C78E1">
              <w:rPr>
                <w:color w:val="000000"/>
              </w:rPr>
              <w:t>), 1</w:t>
            </w:r>
            <w:r w:rsidR="0091618F">
              <w:rPr>
                <w:color w:val="000000"/>
              </w:rPr>
              <w:t xml:space="preserve"> </w:t>
            </w:r>
            <w:r w:rsidRPr="006C78E1">
              <w:rPr>
                <w:color w:val="000000"/>
              </w:rPr>
              <w:t>–</w:t>
            </w:r>
            <w:r w:rsidR="0091618F">
              <w:rPr>
                <w:color w:val="000000"/>
              </w:rPr>
              <w:t xml:space="preserve"> </w:t>
            </w:r>
            <w:r w:rsidRPr="006C78E1">
              <w:rPr>
                <w:color w:val="000000"/>
              </w:rPr>
              <w:t>49,</w:t>
            </w:r>
            <w:r>
              <w:rPr>
                <w:color w:val="000000"/>
              </w:rPr>
              <w:t xml:space="preserve"> </w:t>
            </w:r>
            <w:r w:rsidRPr="006C78E1">
              <w:rPr>
                <w:color w:val="000000"/>
              </w:rPr>
              <w:t>57; (чётные), 2</w:t>
            </w:r>
            <w:r w:rsidR="0091618F">
              <w:rPr>
                <w:color w:val="000000"/>
              </w:rPr>
              <w:t xml:space="preserve"> </w:t>
            </w:r>
            <w:r w:rsidRPr="006C78E1">
              <w:rPr>
                <w:color w:val="000000"/>
              </w:rPr>
              <w:t>–</w:t>
            </w:r>
            <w:r w:rsidR="0091618F">
              <w:rPr>
                <w:color w:val="000000"/>
              </w:rPr>
              <w:t xml:space="preserve"> </w:t>
            </w:r>
            <w:r w:rsidRPr="006C78E1">
              <w:rPr>
                <w:color w:val="000000"/>
              </w:rPr>
              <w:t>112/1;</w:t>
            </w:r>
          </w:p>
          <w:p w:rsidR="003C1F0B" w:rsidRPr="006C78E1" w:rsidRDefault="003C1F0B" w:rsidP="006C78E1">
            <w:pPr>
              <w:jc w:val="both"/>
              <w:rPr>
                <w:color w:val="000000"/>
              </w:rPr>
            </w:pPr>
            <w:r w:rsidRPr="006C78E1">
              <w:rPr>
                <w:color w:val="000000"/>
              </w:rPr>
              <w:t>улица Гончарная;</w:t>
            </w:r>
          </w:p>
          <w:p w:rsidR="003C1F0B" w:rsidRPr="006C78E1" w:rsidRDefault="003C1F0B" w:rsidP="006C78E1">
            <w:pPr>
              <w:jc w:val="both"/>
              <w:rPr>
                <w:color w:val="000000"/>
              </w:rPr>
            </w:pPr>
            <w:r w:rsidRPr="006C78E1">
              <w:rPr>
                <w:color w:val="000000"/>
              </w:rPr>
              <w:t>переулок Дубинский;</w:t>
            </w:r>
          </w:p>
          <w:p w:rsidR="003C1F0B" w:rsidRPr="006C78E1" w:rsidRDefault="003C1F0B" w:rsidP="006C78E1">
            <w:pPr>
              <w:jc w:val="both"/>
              <w:rPr>
                <w:color w:val="000000"/>
              </w:rPr>
            </w:pPr>
            <w:r w:rsidRPr="006C78E1">
              <w:rPr>
                <w:color w:val="000000"/>
              </w:rPr>
              <w:t xml:space="preserve">переулок </w:t>
            </w:r>
            <w:proofErr w:type="spellStart"/>
            <w:r w:rsidRPr="006C78E1">
              <w:rPr>
                <w:color w:val="000000"/>
              </w:rPr>
              <w:t>Безназванный</w:t>
            </w:r>
            <w:proofErr w:type="spellEnd"/>
            <w:r w:rsidRPr="006C78E1">
              <w:rPr>
                <w:color w:val="000000"/>
              </w:rPr>
              <w:t>;</w:t>
            </w:r>
          </w:p>
          <w:p w:rsidR="003C1F0B" w:rsidRPr="006C78E1" w:rsidRDefault="003C1F0B" w:rsidP="006C78E1">
            <w:pPr>
              <w:jc w:val="both"/>
              <w:rPr>
                <w:color w:val="000000"/>
              </w:rPr>
            </w:pPr>
            <w:r w:rsidRPr="006C78E1">
              <w:rPr>
                <w:color w:val="000000"/>
              </w:rPr>
              <w:t xml:space="preserve">переулок </w:t>
            </w:r>
            <w:proofErr w:type="spellStart"/>
            <w:r w:rsidRPr="006C78E1">
              <w:rPr>
                <w:color w:val="000000"/>
              </w:rPr>
              <w:t>Переправный</w:t>
            </w:r>
            <w:proofErr w:type="spellEnd"/>
            <w:r w:rsidRPr="006C78E1">
              <w:rPr>
                <w:color w:val="000000"/>
              </w:rPr>
              <w:t>;</w:t>
            </w:r>
          </w:p>
          <w:p w:rsidR="003C1F0B" w:rsidRPr="006C78E1" w:rsidRDefault="003C1F0B" w:rsidP="006C78E1">
            <w:pPr>
              <w:jc w:val="both"/>
              <w:rPr>
                <w:color w:val="000000"/>
              </w:rPr>
            </w:pPr>
            <w:r w:rsidRPr="006C78E1">
              <w:rPr>
                <w:color w:val="000000"/>
              </w:rPr>
              <w:t>улица им. Кочубея;</w:t>
            </w:r>
          </w:p>
          <w:p w:rsidR="003C1F0B" w:rsidRPr="006C78E1" w:rsidRDefault="003C1F0B" w:rsidP="006C78E1">
            <w:pPr>
              <w:jc w:val="both"/>
              <w:rPr>
                <w:color w:val="000000"/>
              </w:rPr>
            </w:pPr>
            <w:r w:rsidRPr="006C78E1">
              <w:rPr>
                <w:color w:val="000000"/>
              </w:rPr>
              <w:t>улица Кавказская (нечётные), 1 – 135; (чётные), 2 – 152;</w:t>
            </w:r>
          </w:p>
          <w:p w:rsidR="003C1F0B" w:rsidRPr="006C78E1" w:rsidRDefault="003C1F0B" w:rsidP="006C78E1">
            <w:pPr>
              <w:jc w:val="both"/>
              <w:rPr>
                <w:color w:val="000000"/>
              </w:rPr>
            </w:pPr>
            <w:r w:rsidRPr="006C78E1">
              <w:rPr>
                <w:color w:val="000000"/>
              </w:rPr>
              <w:t>улица КИМ (нечётные), 1 – 123; (чётные), 2 – 112;</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Ковтюха</w:t>
            </w:r>
            <w:proofErr w:type="spellEnd"/>
            <w:r w:rsidRPr="006C78E1">
              <w:rPr>
                <w:color w:val="000000"/>
              </w:rPr>
              <w:t xml:space="preserve"> (нечётные), 1 – 77; (чётные), 2 – 106;</w:t>
            </w:r>
          </w:p>
          <w:p w:rsidR="003C1F0B" w:rsidRPr="006C78E1" w:rsidRDefault="003C1F0B" w:rsidP="006C78E1">
            <w:pPr>
              <w:jc w:val="both"/>
              <w:rPr>
                <w:color w:val="000000"/>
              </w:rPr>
            </w:pPr>
            <w:r w:rsidRPr="006C78E1">
              <w:rPr>
                <w:color w:val="000000"/>
              </w:rPr>
              <w:t>переулок Константиновский;</w:t>
            </w:r>
          </w:p>
          <w:p w:rsidR="003C1F0B" w:rsidRPr="006C78E1" w:rsidRDefault="003C1F0B" w:rsidP="006C78E1">
            <w:pPr>
              <w:jc w:val="both"/>
              <w:rPr>
                <w:color w:val="000000"/>
              </w:rPr>
            </w:pPr>
            <w:r w:rsidRPr="006C78E1">
              <w:rPr>
                <w:color w:val="000000"/>
              </w:rPr>
              <w:t>улица Линейная;</w:t>
            </w:r>
          </w:p>
          <w:p w:rsidR="003C1F0B" w:rsidRPr="006C78E1" w:rsidRDefault="003C1F0B" w:rsidP="006C78E1">
            <w:pPr>
              <w:jc w:val="both"/>
              <w:rPr>
                <w:color w:val="000000"/>
              </w:rPr>
            </w:pPr>
            <w:r w:rsidRPr="006C78E1">
              <w:rPr>
                <w:color w:val="000000"/>
              </w:rPr>
              <w:t>переулок Лунный;</w:t>
            </w:r>
          </w:p>
          <w:p w:rsidR="003C1F0B" w:rsidRPr="006C78E1" w:rsidRDefault="003C1F0B" w:rsidP="006C78E1">
            <w:pPr>
              <w:jc w:val="both"/>
              <w:rPr>
                <w:color w:val="000000"/>
              </w:rPr>
            </w:pPr>
            <w:r w:rsidRPr="006C78E1">
              <w:rPr>
                <w:color w:val="000000"/>
              </w:rPr>
              <w:t>улица Набережная;</w:t>
            </w:r>
          </w:p>
          <w:p w:rsidR="003C1F0B" w:rsidRPr="006C78E1" w:rsidRDefault="003C1F0B" w:rsidP="006C78E1">
            <w:pPr>
              <w:jc w:val="both"/>
              <w:rPr>
                <w:color w:val="000000"/>
              </w:rPr>
            </w:pPr>
            <w:r w:rsidRPr="006C78E1">
              <w:rPr>
                <w:color w:val="000000"/>
              </w:rPr>
              <w:t xml:space="preserve">улица Новороссийская, 3; (чётные), 2 – </w:t>
            </w:r>
            <w:r w:rsidR="00F54198">
              <w:rPr>
                <w:color w:val="000000"/>
              </w:rPr>
              <w:t>62/2</w:t>
            </w:r>
            <w:r w:rsidRPr="006C78E1">
              <w:rPr>
                <w:color w:val="000000"/>
              </w:rPr>
              <w:t>;</w:t>
            </w:r>
          </w:p>
          <w:p w:rsidR="003C1F0B" w:rsidRPr="006C78E1" w:rsidRDefault="003C1F0B" w:rsidP="006C78E1">
            <w:pPr>
              <w:jc w:val="both"/>
              <w:rPr>
                <w:color w:val="000000"/>
              </w:rPr>
            </w:pPr>
            <w:r w:rsidRPr="006C78E1">
              <w:rPr>
                <w:color w:val="000000"/>
              </w:rPr>
              <w:t>улица Озёрная;</w:t>
            </w:r>
          </w:p>
          <w:p w:rsidR="003C1F0B" w:rsidRPr="006C78E1" w:rsidRDefault="003C1F0B" w:rsidP="006C78E1">
            <w:pPr>
              <w:jc w:val="both"/>
              <w:rPr>
                <w:color w:val="000000"/>
              </w:rPr>
            </w:pPr>
            <w:r w:rsidRPr="006C78E1">
              <w:rPr>
                <w:color w:val="000000"/>
              </w:rPr>
              <w:t xml:space="preserve">улица им. </w:t>
            </w:r>
            <w:r w:rsidR="0091618F">
              <w:rPr>
                <w:color w:val="000000"/>
              </w:rPr>
              <w:t xml:space="preserve">Академика </w:t>
            </w:r>
            <w:r w:rsidRPr="006C78E1">
              <w:rPr>
                <w:color w:val="000000"/>
              </w:rPr>
              <w:t>Павлова;</w:t>
            </w:r>
          </w:p>
          <w:p w:rsidR="003C1F0B" w:rsidRPr="006C78E1" w:rsidRDefault="003C1F0B" w:rsidP="006C78E1">
            <w:pPr>
              <w:jc w:val="both"/>
              <w:rPr>
                <w:color w:val="000000"/>
              </w:rPr>
            </w:pPr>
            <w:r w:rsidRPr="006C78E1">
              <w:rPr>
                <w:color w:val="000000"/>
              </w:rPr>
              <w:t>переулок Петровский;</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Припутевая</w:t>
            </w:r>
            <w:proofErr w:type="spellEnd"/>
            <w:r w:rsidRPr="006C78E1">
              <w:rPr>
                <w:color w:val="000000"/>
              </w:rPr>
              <w:t>;</w:t>
            </w:r>
          </w:p>
          <w:p w:rsidR="003C1F0B" w:rsidRPr="006C78E1" w:rsidRDefault="003C1F0B" w:rsidP="006C78E1">
            <w:pPr>
              <w:jc w:val="both"/>
              <w:rPr>
                <w:color w:val="000000"/>
              </w:rPr>
            </w:pPr>
            <w:r w:rsidRPr="006C78E1">
              <w:rPr>
                <w:color w:val="000000"/>
              </w:rPr>
              <w:t>улица Ставропольская (</w:t>
            </w:r>
            <w:proofErr w:type="gramStart"/>
            <w:r w:rsidRPr="006C78E1">
              <w:rPr>
                <w:color w:val="000000"/>
              </w:rPr>
              <w:t>нечётные</w:t>
            </w:r>
            <w:proofErr w:type="gramEnd"/>
            <w:r w:rsidRPr="006C78E1">
              <w:rPr>
                <w:color w:val="000000"/>
              </w:rPr>
              <w:t>),</w:t>
            </w:r>
            <w:r w:rsidR="0091618F">
              <w:rPr>
                <w:color w:val="000000"/>
              </w:rPr>
              <w:t xml:space="preserve"> </w:t>
            </w:r>
            <w:r w:rsidRPr="006C78E1">
              <w:rPr>
                <w:color w:val="000000"/>
              </w:rPr>
              <w:t>1 – 83, (чётные) 2 – 176;</w:t>
            </w:r>
          </w:p>
          <w:p w:rsidR="003C1F0B" w:rsidRPr="006C78E1" w:rsidRDefault="003C1F0B" w:rsidP="006C78E1">
            <w:pPr>
              <w:jc w:val="both"/>
              <w:rPr>
                <w:color w:val="000000"/>
              </w:rPr>
            </w:pPr>
            <w:r w:rsidRPr="006C78E1">
              <w:rPr>
                <w:color w:val="000000"/>
              </w:rPr>
              <w:t>переулок Стеклотарный;</w:t>
            </w:r>
          </w:p>
          <w:p w:rsidR="003C1F0B" w:rsidRPr="006C78E1" w:rsidRDefault="003C1F0B" w:rsidP="006C78E1">
            <w:pPr>
              <w:jc w:val="both"/>
              <w:rPr>
                <w:color w:val="000000"/>
              </w:rPr>
            </w:pPr>
            <w:r w:rsidRPr="006C78E1">
              <w:rPr>
                <w:color w:val="000000"/>
              </w:rPr>
              <w:t>переулок Угольный;</w:t>
            </w:r>
          </w:p>
          <w:p w:rsidR="003C1F0B" w:rsidRPr="006C78E1" w:rsidRDefault="003C1F0B" w:rsidP="006C78E1">
            <w:pPr>
              <w:jc w:val="both"/>
              <w:rPr>
                <w:color w:val="000000"/>
              </w:rPr>
            </w:pPr>
            <w:r w:rsidRPr="006C78E1">
              <w:rPr>
                <w:color w:val="000000"/>
              </w:rPr>
              <w:t xml:space="preserve">улица им. Фурманова; </w:t>
            </w:r>
          </w:p>
          <w:p w:rsidR="003C1F0B" w:rsidRPr="006C78E1" w:rsidRDefault="003C1F0B" w:rsidP="006C78E1">
            <w:pPr>
              <w:jc w:val="both"/>
              <w:rPr>
                <w:color w:val="000000"/>
              </w:rPr>
            </w:pPr>
            <w:r w:rsidRPr="006C78E1">
              <w:rPr>
                <w:color w:val="000000"/>
              </w:rPr>
              <w:t>проезд им. Фурманова;</w:t>
            </w:r>
          </w:p>
          <w:p w:rsidR="003C1F0B" w:rsidRPr="006C78E1" w:rsidRDefault="003C1F0B" w:rsidP="006C78E1">
            <w:pPr>
              <w:jc w:val="both"/>
              <w:rPr>
                <w:color w:val="000000"/>
              </w:rPr>
            </w:pPr>
            <w:r w:rsidRPr="006C78E1">
              <w:rPr>
                <w:color w:val="000000"/>
              </w:rPr>
              <w:lastRenderedPageBreak/>
              <w:t>улица им. Челюскина;</w:t>
            </w:r>
          </w:p>
          <w:p w:rsidR="003C1F0B" w:rsidRPr="006C78E1" w:rsidRDefault="003C1F0B" w:rsidP="006C78E1">
            <w:pPr>
              <w:jc w:val="both"/>
              <w:rPr>
                <w:color w:val="000000"/>
              </w:rPr>
            </w:pPr>
            <w:r w:rsidRPr="006C78E1">
              <w:rPr>
                <w:color w:val="000000"/>
              </w:rPr>
              <w:t>улица Черноморская;</w:t>
            </w:r>
          </w:p>
          <w:p w:rsidR="003C1F0B" w:rsidRPr="006C78E1" w:rsidRDefault="003C1F0B" w:rsidP="006C78E1">
            <w:pPr>
              <w:jc w:val="both"/>
              <w:rPr>
                <w:color w:val="000000"/>
              </w:rPr>
            </w:pPr>
            <w:r w:rsidRPr="006C78E1">
              <w:rPr>
                <w:color w:val="000000"/>
              </w:rPr>
              <w:t>улица им. Чехова;</w:t>
            </w:r>
          </w:p>
          <w:p w:rsidR="003C1F0B" w:rsidRPr="006C78E1" w:rsidRDefault="003C1F0B" w:rsidP="006C78E1">
            <w:pPr>
              <w:jc w:val="both"/>
              <w:rPr>
                <w:color w:val="000000"/>
              </w:rPr>
            </w:pPr>
            <w:r w:rsidRPr="006C78E1">
              <w:rPr>
                <w:color w:val="000000"/>
              </w:rPr>
              <w:t>улица им. Шевченко (нечётные), 1 – 131; (чётные), 2 – 76</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3</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4  </w:t>
            </w:r>
          </w:p>
        </w:tc>
        <w:tc>
          <w:tcPr>
            <w:tcW w:w="2461" w:type="dxa"/>
          </w:tcPr>
          <w:p w:rsidR="003C1F0B" w:rsidRPr="006C78E1" w:rsidRDefault="003C1F0B" w:rsidP="006C78E1">
            <w:pPr>
              <w:jc w:val="both"/>
              <w:rPr>
                <w:color w:val="000000"/>
              </w:rPr>
            </w:pPr>
            <w:r w:rsidRPr="006C78E1">
              <w:rPr>
                <w:color w:val="000000"/>
              </w:rPr>
              <w:t>350002, г. Краснодар, улица Казачья, 18</w:t>
            </w:r>
          </w:p>
        </w:tc>
        <w:tc>
          <w:tcPr>
            <w:tcW w:w="8161" w:type="dxa"/>
          </w:tcPr>
          <w:p w:rsidR="003C1F0B" w:rsidRPr="006C78E1" w:rsidRDefault="003C1F0B" w:rsidP="006C78E1">
            <w:pPr>
              <w:jc w:val="both"/>
              <w:rPr>
                <w:color w:val="000000"/>
              </w:rPr>
            </w:pPr>
            <w:r w:rsidRPr="006C78E1">
              <w:rPr>
                <w:color w:val="000000"/>
              </w:rPr>
              <w:t>Проезд 1-й  им. Короленко;</w:t>
            </w:r>
          </w:p>
          <w:p w:rsidR="003C1F0B" w:rsidRPr="006C78E1" w:rsidRDefault="003C1F0B" w:rsidP="006C78E1">
            <w:pPr>
              <w:jc w:val="both"/>
              <w:rPr>
                <w:color w:val="000000"/>
              </w:rPr>
            </w:pPr>
            <w:r w:rsidRPr="006C78E1">
              <w:rPr>
                <w:color w:val="000000"/>
              </w:rPr>
              <w:t>проезд 2-й им. Короленко;</w:t>
            </w:r>
          </w:p>
          <w:p w:rsidR="003C1F0B" w:rsidRPr="006C78E1" w:rsidRDefault="003C1F0B" w:rsidP="006C78E1">
            <w:pPr>
              <w:jc w:val="both"/>
              <w:rPr>
                <w:color w:val="000000"/>
              </w:rPr>
            </w:pPr>
            <w:r w:rsidRPr="006C78E1">
              <w:rPr>
                <w:color w:val="000000"/>
              </w:rPr>
              <w:t>улица Березанская;</w:t>
            </w:r>
          </w:p>
          <w:p w:rsidR="003C1F0B" w:rsidRPr="006C78E1" w:rsidRDefault="003C1F0B" w:rsidP="006C78E1">
            <w:pPr>
              <w:jc w:val="both"/>
              <w:rPr>
                <w:color w:val="000000"/>
              </w:rPr>
            </w:pPr>
            <w:r w:rsidRPr="006C78E1">
              <w:rPr>
                <w:color w:val="000000"/>
              </w:rPr>
              <w:t xml:space="preserve">проезд </w:t>
            </w:r>
            <w:proofErr w:type="spellStart"/>
            <w:r w:rsidRPr="006C78E1">
              <w:rPr>
                <w:color w:val="000000"/>
              </w:rPr>
              <w:t>Березанский</w:t>
            </w:r>
            <w:proofErr w:type="spellEnd"/>
            <w:r w:rsidRPr="006C78E1">
              <w:rPr>
                <w:color w:val="000000"/>
              </w:rPr>
              <w:t>;</w:t>
            </w:r>
          </w:p>
          <w:p w:rsidR="003C1F0B" w:rsidRPr="006C78E1" w:rsidRDefault="003C1F0B" w:rsidP="006C78E1">
            <w:pPr>
              <w:jc w:val="both"/>
              <w:rPr>
                <w:color w:val="000000"/>
              </w:rPr>
            </w:pPr>
            <w:r w:rsidRPr="006C78E1">
              <w:rPr>
                <w:color w:val="000000"/>
              </w:rPr>
              <w:t>улица им. Будённого (нечётные), 249 – 341; (чётные), 340 – 450;</w:t>
            </w:r>
          </w:p>
          <w:p w:rsidR="003C1F0B" w:rsidRPr="006C78E1" w:rsidRDefault="003C1F0B" w:rsidP="006C78E1">
            <w:pPr>
              <w:jc w:val="both"/>
              <w:rPr>
                <w:color w:val="000000"/>
              </w:rPr>
            </w:pPr>
            <w:r w:rsidRPr="006C78E1">
              <w:rPr>
                <w:color w:val="000000"/>
              </w:rPr>
              <w:t>улица им. Володи Головатого (нечётные), 453 – 553; (чётные), 460 – 556;</w:t>
            </w:r>
          </w:p>
          <w:p w:rsidR="003C1F0B" w:rsidRPr="006C78E1" w:rsidRDefault="003C1F0B" w:rsidP="006C78E1">
            <w:pPr>
              <w:jc w:val="both"/>
              <w:rPr>
                <w:color w:val="000000"/>
              </w:rPr>
            </w:pPr>
            <w:r w:rsidRPr="006C78E1">
              <w:rPr>
                <w:color w:val="000000"/>
              </w:rPr>
              <w:t>улица Длинная (нечётные), 277 – 373; (чётные), 246 – 340;</w:t>
            </w:r>
          </w:p>
          <w:p w:rsidR="003C1F0B" w:rsidRPr="006C78E1" w:rsidRDefault="003C1F0B" w:rsidP="006C78E1">
            <w:pPr>
              <w:jc w:val="both"/>
              <w:rPr>
                <w:color w:val="000000"/>
              </w:rPr>
            </w:pPr>
            <w:r w:rsidRPr="006C78E1">
              <w:rPr>
                <w:color w:val="000000"/>
              </w:rPr>
              <w:t>улица Ипподромная (чётные), 4 – 84;</w:t>
            </w:r>
          </w:p>
          <w:p w:rsidR="003C1F0B" w:rsidRPr="006C78E1" w:rsidRDefault="003C1F0B" w:rsidP="006C78E1">
            <w:pPr>
              <w:jc w:val="both"/>
              <w:rPr>
                <w:color w:val="000000"/>
              </w:rPr>
            </w:pPr>
            <w:r w:rsidRPr="006C78E1">
              <w:rPr>
                <w:color w:val="000000"/>
              </w:rPr>
              <w:t>улица Казачья;</w:t>
            </w:r>
          </w:p>
          <w:p w:rsidR="003C1F0B" w:rsidRPr="006C78E1" w:rsidRDefault="003C1F0B" w:rsidP="006C78E1">
            <w:pPr>
              <w:jc w:val="both"/>
              <w:rPr>
                <w:color w:val="000000"/>
              </w:rPr>
            </w:pPr>
            <w:r w:rsidRPr="006C78E1">
              <w:rPr>
                <w:color w:val="000000"/>
              </w:rPr>
              <w:t>переулок Казачий (нечётные),129 – 105; (чётные), 78 – 106;</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Карасунская</w:t>
            </w:r>
            <w:proofErr w:type="spellEnd"/>
            <w:r w:rsidRPr="006C78E1">
              <w:rPr>
                <w:color w:val="000000"/>
              </w:rPr>
              <w:t xml:space="preserve"> Набережная (нечётные), 67 – 245;</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Корницкого</w:t>
            </w:r>
            <w:proofErr w:type="spellEnd"/>
            <w:r w:rsidRPr="006C78E1">
              <w:rPr>
                <w:color w:val="000000"/>
              </w:rPr>
              <w:t>;</w:t>
            </w:r>
          </w:p>
          <w:p w:rsidR="003C1F0B" w:rsidRPr="006C78E1" w:rsidRDefault="003C1F0B" w:rsidP="006C78E1">
            <w:pPr>
              <w:jc w:val="both"/>
              <w:rPr>
                <w:color w:val="000000"/>
              </w:rPr>
            </w:pPr>
            <w:r w:rsidRPr="006C78E1">
              <w:rPr>
                <w:color w:val="000000"/>
              </w:rPr>
              <w:t xml:space="preserve">переулок им. </w:t>
            </w:r>
            <w:proofErr w:type="spellStart"/>
            <w:r w:rsidRPr="006C78E1">
              <w:rPr>
                <w:color w:val="000000"/>
              </w:rPr>
              <w:t>Корницкого</w:t>
            </w:r>
            <w:proofErr w:type="spellEnd"/>
            <w:r w:rsidRPr="006C78E1">
              <w:rPr>
                <w:color w:val="000000"/>
              </w:rPr>
              <w:t>;</w:t>
            </w:r>
          </w:p>
          <w:p w:rsidR="003C1F0B" w:rsidRPr="006C78E1" w:rsidRDefault="003C1F0B" w:rsidP="006C78E1">
            <w:pPr>
              <w:jc w:val="both"/>
              <w:rPr>
                <w:color w:val="000000"/>
              </w:rPr>
            </w:pPr>
            <w:r w:rsidRPr="006C78E1">
              <w:rPr>
                <w:color w:val="000000"/>
              </w:rPr>
              <w:t>улица им. Короленко;</w:t>
            </w:r>
          </w:p>
          <w:p w:rsidR="003C1F0B" w:rsidRPr="006C78E1" w:rsidRDefault="003C1F0B" w:rsidP="006C78E1">
            <w:pPr>
              <w:jc w:val="both"/>
              <w:rPr>
                <w:color w:val="000000"/>
              </w:rPr>
            </w:pPr>
            <w:r w:rsidRPr="006C78E1">
              <w:rPr>
                <w:color w:val="000000"/>
              </w:rPr>
              <w:t>улица Кузнечная (нечётные), 143 – 213; (чётные), 136 – 222;</w:t>
            </w:r>
          </w:p>
          <w:p w:rsidR="003C1F0B" w:rsidRPr="006C78E1" w:rsidRDefault="003C1F0B" w:rsidP="006C78E1">
            <w:pPr>
              <w:jc w:val="both"/>
              <w:rPr>
                <w:color w:val="000000"/>
              </w:rPr>
            </w:pPr>
            <w:r w:rsidRPr="006C78E1">
              <w:rPr>
                <w:color w:val="000000"/>
              </w:rPr>
              <w:t>улица Кузнечные Ряды (нечётные),1 – 73; (чётные), 2 – 50;</w:t>
            </w:r>
          </w:p>
          <w:p w:rsidR="003C1F0B" w:rsidRPr="006C78E1" w:rsidRDefault="003C1F0B" w:rsidP="006C78E1">
            <w:pPr>
              <w:jc w:val="both"/>
              <w:rPr>
                <w:color w:val="000000"/>
              </w:rPr>
            </w:pPr>
            <w:r w:rsidRPr="006C78E1">
              <w:rPr>
                <w:color w:val="000000"/>
              </w:rPr>
              <w:t>улица им. Кутузова;</w:t>
            </w:r>
          </w:p>
          <w:p w:rsidR="003C1F0B" w:rsidRPr="006C78E1" w:rsidRDefault="003C1F0B" w:rsidP="006C78E1">
            <w:pPr>
              <w:tabs>
                <w:tab w:val="left" w:pos="4080"/>
              </w:tabs>
              <w:jc w:val="both"/>
              <w:rPr>
                <w:color w:val="000000"/>
              </w:rPr>
            </w:pPr>
            <w:r w:rsidRPr="006C78E1">
              <w:rPr>
                <w:color w:val="000000"/>
              </w:rPr>
              <w:t>улица им. Ломоносова (нечётные);</w:t>
            </w:r>
          </w:p>
          <w:p w:rsidR="003C1F0B" w:rsidRPr="006C78E1" w:rsidRDefault="003C1F0B" w:rsidP="006C78E1">
            <w:pPr>
              <w:tabs>
                <w:tab w:val="left" w:pos="4080"/>
              </w:tabs>
              <w:jc w:val="both"/>
              <w:rPr>
                <w:color w:val="000000"/>
              </w:rPr>
            </w:pPr>
            <w:r w:rsidRPr="006C78E1">
              <w:rPr>
                <w:color w:val="000000"/>
              </w:rPr>
              <w:t>проезд им. Ломоносова (нечётные);</w:t>
            </w:r>
          </w:p>
          <w:p w:rsidR="003C1F0B" w:rsidRPr="006C78E1" w:rsidRDefault="003C1F0B" w:rsidP="006C78E1">
            <w:pPr>
              <w:jc w:val="both"/>
              <w:rPr>
                <w:color w:val="000000"/>
              </w:rPr>
            </w:pPr>
            <w:r w:rsidRPr="006C78E1">
              <w:rPr>
                <w:color w:val="000000"/>
              </w:rPr>
              <w:t>улица им. Максима Горького, 219</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Новокузнечная</w:t>
            </w:r>
            <w:proofErr w:type="spellEnd"/>
            <w:r w:rsidRPr="006C78E1">
              <w:rPr>
                <w:color w:val="000000"/>
              </w:rPr>
              <w:t xml:space="preserve"> (нечётные), 125 – 191; (чётные), 88 – 180;</w:t>
            </w:r>
          </w:p>
          <w:p w:rsidR="003C1F0B" w:rsidRPr="006C78E1" w:rsidRDefault="003C1F0B" w:rsidP="006C78E1">
            <w:pPr>
              <w:jc w:val="both"/>
              <w:rPr>
                <w:color w:val="000000"/>
              </w:rPr>
            </w:pPr>
            <w:r w:rsidRPr="006C78E1">
              <w:rPr>
                <w:color w:val="000000"/>
              </w:rPr>
              <w:t>улица Промышленная (нечётные), 21 – 27; (чётные), 82 – 158;</w:t>
            </w:r>
          </w:p>
          <w:p w:rsidR="003C1F0B" w:rsidRPr="006C78E1" w:rsidRDefault="003C1F0B" w:rsidP="006C78E1">
            <w:pPr>
              <w:jc w:val="both"/>
              <w:rPr>
                <w:color w:val="000000"/>
              </w:rPr>
            </w:pPr>
            <w:r w:rsidRPr="006C78E1">
              <w:rPr>
                <w:color w:val="000000"/>
              </w:rPr>
              <w:t>переулок Правды;</w:t>
            </w:r>
          </w:p>
          <w:p w:rsidR="003C1F0B" w:rsidRPr="006C78E1" w:rsidRDefault="003C1F0B" w:rsidP="006C78E1">
            <w:pPr>
              <w:jc w:val="both"/>
              <w:rPr>
                <w:color w:val="000000"/>
              </w:rPr>
            </w:pPr>
            <w:r w:rsidRPr="006C78E1">
              <w:rPr>
                <w:color w:val="000000"/>
              </w:rPr>
              <w:t>улица Путевая (нечётные), 11 – 87; (чётные), 28 – 68;</w:t>
            </w:r>
          </w:p>
          <w:p w:rsidR="003C1F0B" w:rsidRPr="006C78E1" w:rsidRDefault="003C1F0B" w:rsidP="006C78E1">
            <w:pPr>
              <w:jc w:val="both"/>
              <w:rPr>
                <w:color w:val="000000"/>
              </w:rPr>
            </w:pPr>
            <w:r w:rsidRPr="006C78E1">
              <w:rPr>
                <w:color w:val="000000"/>
              </w:rPr>
              <w:t>улица Садовая (нечётные), 1 – 131; (чётные), 2 – 108;</w:t>
            </w:r>
          </w:p>
          <w:p w:rsidR="003C1F0B" w:rsidRPr="006C78E1" w:rsidRDefault="003C1F0B" w:rsidP="006C78E1">
            <w:pPr>
              <w:jc w:val="both"/>
              <w:rPr>
                <w:color w:val="000000"/>
              </w:rPr>
            </w:pPr>
            <w:r w:rsidRPr="006C78E1">
              <w:rPr>
                <w:color w:val="000000"/>
              </w:rPr>
              <w:t>улица Северная (нечётные), 389 – 467; (чётные), 470 – 536;</w:t>
            </w:r>
          </w:p>
          <w:p w:rsidR="003C1F0B" w:rsidRPr="006C78E1" w:rsidRDefault="003C1F0B" w:rsidP="006C78E1">
            <w:pPr>
              <w:jc w:val="both"/>
              <w:rPr>
                <w:color w:val="000000"/>
              </w:rPr>
            </w:pPr>
            <w:r w:rsidRPr="006C78E1">
              <w:rPr>
                <w:color w:val="000000"/>
              </w:rPr>
              <w:t>улица им. Суворова (нечётные), 107 – 153;</w:t>
            </w:r>
          </w:p>
          <w:p w:rsidR="003C1F0B" w:rsidRPr="006C78E1" w:rsidRDefault="003C1F0B" w:rsidP="006C78E1">
            <w:pPr>
              <w:jc w:val="both"/>
              <w:rPr>
                <w:color w:val="000000"/>
              </w:rPr>
            </w:pPr>
            <w:r w:rsidRPr="006C78E1">
              <w:rPr>
                <w:color w:val="000000"/>
              </w:rPr>
              <w:t>проезд Уманский;</w:t>
            </w:r>
          </w:p>
          <w:p w:rsidR="003C1F0B" w:rsidRPr="006C78E1" w:rsidRDefault="003C1F0B" w:rsidP="006C78E1">
            <w:pPr>
              <w:jc w:val="both"/>
              <w:rPr>
                <w:color w:val="000000"/>
              </w:rPr>
            </w:pPr>
            <w:r w:rsidRPr="006C78E1">
              <w:rPr>
                <w:color w:val="000000"/>
              </w:rPr>
              <w:t>улица Фабричная;</w:t>
            </w:r>
          </w:p>
          <w:p w:rsidR="003C1F0B" w:rsidRPr="006C78E1" w:rsidRDefault="003C1F0B" w:rsidP="006C78E1">
            <w:pPr>
              <w:jc w:val="both"/>
              <w:rPr>
                <w:color w:val="000000"/>
              </w:rPr>
            </w:pPr>
            <w:r w:rsidRPr="006C78E1">
              <w:rPr>
                <w:color w:val="000000"/>
              </w:rPr>
              <w:lastRenderedPageBreak/>
              <w:t>переулок Широкий;</w:t>
            </w:r>
          </w:p>
          <w:p w:rsidR="003C1F0B" w:rsidRPr="006C78E1" w:rsidRDefault="003C1F0B" w:rsidP="006C78E1">
            <w:pPr>
              <w:jc w:val="both"/>
              <w:rPr>
                <w:color w:val="000000"/>
              </w:rPr>
            </w:pPr>
            <w:r w:rsidRPr="006C78E1">
              <w:rPr>
                <w:color w:val="000000"/>
              </w:rPr>
              <w:t>улица им. Шмидта</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4</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35  </w:t>
            </w:r>
          </w:p>
        </w:tc>
        <w:tc>
          <w:tcPr>
            <w:tcW w:w="2461" w:type="dxa"/>
          </w:tcPr>
          <w:p w:rsidR="003C1F0B" w:rsidRPr="006C78E1" w:rsidRDefault="003C1F0B" w:rsidP="006C78E1">
            <w:pPr>
              <w:jc w:val="both"/>
              <w:rPr>
                <w:color w:val="000000"/>
              </w:rPr>
            </w:pPr>
            <w:r w:rsidRPr="006C78E1">
              <w:rPr>
                <w:color w:val="000000"/>
              </w:rPr>
              <w:t>350002, г. Краснодар, улица им. Максима Горького, 173</w:t>
            </w:r>
          </w:p>
        </w:tc>
        <w:tc>
          <w:tcPr>
            <w:tcW w:w="8161" w:type="dxa"/>
          </w:tcPr>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Базовская</w:t>
            </w:r>
            <w:proofErr w:type="spellEnd"/>
            <w:r w:rsidRPr="006C78E1">
              <w:rPr>
                <w:color w:val="000000"/>
              </w:rPr>
              <w:t xml:space="preserve"> (нечётные), 31 – 165; (чётные), 32 – 202;</w:t>
            </w:r>
          </w:p>
          <w:p w:rsidR="003C1F0B" w:rsidRPr="006C78E1" w:rsidRDefault="003C1F0B" w:rsidP="006C78E1">
            <w:pPr>
              <w:tabs>
                <w:tab w:val="left" w:pos="4080"/>
              </w:tabs>
              <w:jc w:val="both"/>
              <w:rPr>
                <w:color w:val="000000"/>
              </w:rPr>
            </w:pPr>
            <w:r w:rsidRPr="006C78E1">
              <w:rPr>
                <w:color w:val="000000"/>
              </w:rPr>
              <w:t>улица им. Будённого (нечётные), 161 – 247; (чётные), 192 – 338;</w:t>
            </w:r>
          </w:p>
          <w:p w:rsidR="003C1F0B" w:rsidRPr="006C78E1" w:rsidRDefault="003C1F0B" w:rsidP="006C78E1">
            <w:pPr>
              <w:jc w:val="both"/>
              <w:rPr>
                <w:color w:val="000000"/>
              </w:rPr>
            </w:pPr>
            <w:r w:rsidRPr="006C78E1">
              <w:rPr>
                <w:color w:val="000000"/>
              </w:rPr>
              <w:t>улица им. Гоголя (нечётные), 83 – 145;</w:t>
            </w:r>
          </w:p>
          <w:p w:rsidR="003C1F0B" w:rsidRPr="006C78E1" w:rsidRDefault="003C1F0B" w:rsidP="006C78E1">
            <w:pPr>
              <w:jc w:val="both"/>
              <w:rPr>
                <w:color w:val="000000"/>
              </w:rPr>
            </w:pPr>
            <w:r w:rsidRPr="006C78E1">
              <w:rPr>
                <w:color w:val="000000"/>
              </w:rPr>
              <w:t>улица им. Володи Головатого (нечётные), 365 – 451; (чётные), 366 – 458;</w:t>
            </w:r>
          </w:p>
          <w:p w:rsidR="003C1F0B" w:rsidRPr="006C78E1" w:rsidRDefault="003C1F0B" w:rsidP="006C78E1">
            <w:pPr>
              <w:jc w:val="both"/>
              <w:rPr>
                <w:color w:val="000000"/>
              </w:rPr>
            </w:pPr>
            <w:r w:rsidRPr="006C78E1">
              <w:rPr>
                <w:color w:val="000000"/>
              </w:rPr>
              <w:t>улица им. Максима Горького (нечётные),</w:t>
            </w:r>
            <w:r>
              <w:rPr>
                <w:color w:val="000000"/>
              </w:rPr>
              <w:t xml:space="preserve"> </w:t>
            </w:r>
            <w:r w:rsidRPr="006C78E1">
              <w:rPr>
                <w:color w:val="000000"/>
              </w:rPr>
              <w:t>10</w:t>
            </w:r>
            <w:r>
              <w:rPr>
                <w:color w:val="000000"/>
              </w:rPr>
              <w:t>5</w:t>
            </w:r>
            <w:r w:rsidRPr="006C78E1">
              <w:rPr>
                <w:color w:val="000000"/>
              </w:rPr>
              <w:t xml:space="preserve"> – 217; (чётные), 100 – 220;</w:t>
            </w:r>
          </w:p>
          <w:p w:rsidR="003C1F0B" w:rsidRPr="006C78E1" w:rsidRDefault="003C1F0B" w:rsidP="006C78E1">
            <w:pPr>
              <w:tabs>
                <w:tab w:val="left" w:pos="4080"/>
              </w:tabs>
              <w:jc w:val="both"/>
              <w:rPr>
                <w:color w:val="000000"/>
              </w:rPr>
            </w:pPr>
            <w:r w:rsidRPr="006C78E1">
              <w:rPr>
                <w:color w:val="000000"/>
              </w:rPr>
              <w:t>улица Длинная (нечётные), 127 – 275; (чётные), 118 – 244;</w:t>
            </w:r>
          </w:p>
          <w:p w:rsidR="003C1F0B" w:rsidRPr="006C78E1" w:rsidRDefault="003C1F0B" w:rsidP="006C78E1">
            <w:pPr>
              <w:tabs>
                <w:tab w:val="left" w:pos="4080"/>
              </w:tabs>
              <w:jc w:val="both"/>
              <w:rPr>
                <w:color w:val="000000"/>
              </w:rPr>
            </w:pPr>
            <w:r w:rsidRPr="006C78E1">
              <w:rPr>
                <w:color w:val="000000"/>
              </w:rPr>
              <w:t>улица Дмитриевская Дамба;</w:t>
            </w:r>
          </w:p>
          <w:p w:rsidR="003C1F0B" w:rsidRPr="006C78E1" w:rsidRDefault="003C1F0B" w:rsidP="006C78E1">
            <w:pPr>
              <w:tabs>
                <w:tab w:val="left" w:pos="4080"/>
              </w:tabs>
              <w:jc w:val="both"/>
              <w:rPr>
                <w:color w:val="000000"/>
              </w:rPr>
            </w:pPr>
            <w:r w:rsidRPr="006C78E1">
              <w:rPr>
                <w:color w:val="000000"/>
              </w:rPr>
              <w:t xml:space="preserve">улица </w:t>
            </w:r>
            <w:proofErr w:type="spellStart"/>
            <w:r w:rsidRPr="006C78E1">
              <w:rPr>
                <w:color w:val="000000"/>
              </w:rPr>
              <w:t>Карасунская</w:t>
            </w:r>
            <w:proofErr w:type="spellEnd"/>
            <w:r w:rsidRPr="006C78E1">
              <w:rPr>
                <w:color w:val="000000"/>
              </w:rPr>
              <w:t xml:space="preserve">  (нечётные), 97 – 161; (чётные), 126 – 180;</w:t>
            </w:r>
          </w:p>
          <w:p w:rsidR="003C1F0B" w:rsidRPr="006C78E1" w:rsidRDefault="003C1F0B" w:rsidP="006C78E1">
            <w:pPr>
              <w:jc w:val="both"/>
              <w:rPr>
                <w:color w:val="000000"/>
              </w:rPr>
            </w:pPr>
            <w:r w:rsidRPr="006C78E1">
              <w:rPr>
                <w:color w:val="000000"/>
              </w:rPr>
              <w:t>улица Коммунаров  (нечётные), 83 – 183; (чётные), 116 – 160;</w:t>
            </w:r>
          </w:p>
          <w:p w:rsidR="003C1F0B" w:rsidRPr="006C78E1" w:rsidRDefault="003C1F0B" w:rsidP="006C78E1">
            <w:pPr>
              <w:tabs>
                <w:tab w:val="left" w:pos="4080"/>
              </w:tabs>
              <w:jc w:val="both"/>
              <w:rPr>
                <w:color w:val="000000"/>
              </w:rPr>
            </w:pPr>
            <w:r w:rsidRPr="006C78E1">
              <w:rPr>
                <w:color w:val="000000"/>
              </w:rPr>
              <w:t xml:space="preserve">улица им. </w:t>
            </w:r>
            <w:proofErr w:type="spellStart"/>
            <w:r w:rsidRPr="006C78E1">
              <w:rPr>
                <w:color w:val="000000"/>
              </w:rPr>
              <w:t>Костыл</w:t>
            </w:r>
            <w:r w:rsidR="009825ED">
              <w:rPr>
                <w:color w:val="000000"/>
              </w:rPr>
              <w:t>ё</w:t>
            </w:r>
            <w:r w:rsidRPr="006C78E1">
              <w:rPr>
                <w:color w:val="000000"/>
              </w:rPr>
              <w:t>ва</w:t>
            </w:r>
            <w:proofErr w:type="spellEnd"/>
            <w:r w:rsidRPr="006C78E1">
              <w:rPr>
                <w:color w:val="000000"/>
              </w:rPr>
              <w:t xml:space="preserve"> (</w:t>
            </w:r>
            <w:proofErr w:type="gramStart"/>
            <w:r w:rsidRPr="006C78E1">
              <w:rPr>
                <w:color w:val="000000"/>
              </w:rPr>
              <w:t>нечётные</w:t>
            </w:r>
            <w:proofErr w:type="gramEnd"/>
            <w:r w:rsidRPr="006C78E1">
              <w:rPr>
                <w:color w:val="000000"/>
              </w:rPr>
              <w:t>), 1 – 173; (чётные), 2 – 184;</w:t>
            </w:r>
          </w:p>
          <w:p w:rsidR="003C1F0B" w:rsidRPr="006C78E1" w:rsidRDefault="003C1F0B" w:rsidP="006C78E1">
            <w:pPr>
              <w:tabs>
                <w:tab w:val="left" w:pos="4080"/>
              </w:tabs>
              <w:jc w:val="both"/>
              <w:rPr>
                <w:color w:val="000000"/>
              </w:rPr>
            </w:pPr>
            <w:r w:rsidRPr="006C78E1">
              <w:rPr>
                <w:color w:val="000000"/>
              </w:rPr>
              <w:t>улица Красная (чётные), 86 – 122;</w:t>
            </w:r>
          </w:p>
          <w:p w:rsidR="003C1F0B" w:rsidRPr="006C78E1" w:rsidRDefault="003C1F0B" w:rsidP="006C78E1">
            <w:pPr>
              <w:jc w:val="both"/>
              <w:rPr>
                <w:color w:val="000000"/>
              </w:rPr>
            </w:pPr>
            <w:r w:rsidRPr="006C78E1">
              <w:rPr>
                <w:color w:val="000000"/>
              </w:rPr>
              <w:t>улица Красноармейская  (нечётные), 85 – 97; (чётные), 70 – 100;</w:t>
            </w:r>
          </w:p>
          <w:p w:rsidR="003C1F0B" w:rsidRPr="006C78E1" w:rsidRDefault="003C1F0B" w:rsidP="006C78E1">
            <w:pPr>
              <w:tabs>
                <w:tab w:val="left" w:pos="4080"/>
              </w:tabs>
              <w:jc w:val="both"/>
              <w:rPr>
                <w:color w:val="000000"/>
              </w:rPr>
            </w:pPr>
            <w:r w:rsidRPr="006C78E1">
              <w:rPr>
                <w:color w:val="000000"/>
              </w:rPr>
              <w:t>улица Кузнечная (нечётные), 1 – 141; (чётные), 2– 134;</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Леваневского</w:t>
            </w:r>
            <w:proofErr w:type="spellEnd"/>
            <w:r w:rsidRPr="006C78E1">
              <w:rPr>
                <w:color w:val="000000"/>
              </w:rPr>
              <w:t xml:space="preserve"> (нечётные), 17 – 177; (чётные), 16 – 168;</w:t>
            </w:r>
          </w:p>
          <w:p w:rsidR="003C1F0B" w:rsidRPr="006C78E1" w:rsidRDefault="003C1F0B" w:rsidP="006C78E1">
            <w:pPr>
              <w:tabs>
                <w:tab w:val="left" w:pos="4080"/>
              </w:tabs>
              <w:jc w:val="both"/>
              <w:rPr>
                <w:color w:val="000000"/>
              </w:rPr>
            </w:pPr>
            <w:r w:rsidRPr="006C78E1">
              <w:rPr>
                <w:color w:val="000000"/>
              </w:rPr>
              <w:t xml:space="preserve">улица </w:t>
            </w:r>
            <w:proofErr w:type="spellStart"/>
            <w:r w:rsidRPr="006C78E1">
              <w:rPr>
                <w:color w:val="000000"/>
              </w:rPr>
              <w:t>Пашковская</w:t>
            </w:r>
            <w:proofErr w:type="spellEnd"/>
            <w:r w:rsidRPr="006C78E1">
              <w:rPr>
                <w:color w:val="000000"/>
              </w:rPr>
              <w:t xml:space="preserve"> (нечётные), 77 – 185; (чётные), 82 – 194;</w:t>
            </w:r>
          </w:p>
          <w:p w:rsidR="003C1F0B" w:rsidRPr="006C78E1" w:rsidRDefault="003C1F0B" w:rsidP="006C78E1">
            <w:pPr>
              <w:jc w:val="both"/>
              <w:rPr>
                <w:color w:val="000000"/>
              </w:rPr>
            </w:pPr>
            <w:r w:rsidRPr="006C78E1">
              <w:rPr>
                <w:color w:val="000000"/>
              </w:rPr>
              <w:t>улица Северная (чётные), 396 – 468;</w:t>
            </w:r>
          </w:p>
          <w:p w:rsidR="003C1F0B" w:rsidRPr="006C78E1" w:rsidRDefault="003C1F0B" w:rsidP="006C78E1">
            <w:pPr>
              <w:tabs>
                <w:tab w:val="left" w:pos="4080"/>
              </w:tabs>
              <w:jc w:val="both"/>
              <w:rPr>
                <w:color w:val="000000"/>
              </w:rPr>
            </w:pPr>
            <w:r w:rsidRPr="006C78E1">
              <w:rPr>
                <w:color w:val="000000"/>
              </w:rPr>
              <w:t>улица им. Митрофана Седина (нечётные), 93 – 137; (чётные), 92 – 136;</w:t>
            </w:r>
          </w:p>
          <w:p w:rsidR="003C1F0B" w:rsidRPr="006C78E1" w:rsidRDefault="003C1F0B" w:rsidP="006C78E1">
            <w:pPr>
              <w:tabs>
                <w:tab w:val="left" w:pos="4080"/>
              </w:tabs>
              <w:jc w:val="both"/>
              <w:rPr>
                <w:color w:val="000000"/>
              </w:rPr>
            </w:pPr>
            <w:r w:rsidRPr="006C78E1">
              <w:rPr>
                <w:color w:val="000000"/>
              </w:rPr>
              <w:t>улица им. Чапаева (нечётные), 85 – 169; (чётные), 92 – 182;</w:t>
            </w:r>
          </w:p>
          <w:p w:rsidR="003C1F0B" w:rsidRPr="006C78E1" w:rsidRDefault="003C1F0B" w:rsidP="006C78E1">
            <w:pPr>
              <w:jc w:val="both"/>
              <w:rPr>
                <w:color w:val="000000"/>
              </w:rPr>
            </w:pPr>
            <w:r w:rsidRPr="006C78E1">
              <w:rPr>
                <w:color w:val="000000"/>
              </w:rPr>
              <w:t>улица им. Янковского (нечётные), 33 – 145; (чётные), 34 – 170</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8</w:t>
            </w:r>
            <w:r w:rsidRPr="006C78E1">
              <w:rPr>
                <w:color w:val="000000"/>
              </w:rPr>
              <w:t>5</w:t>
            </w:r>
            <w:r w:rsidRPr="006C78E1">
              <w:rPr>
                <w:color w:val="000000"/>
                <w:lang w:val="en-US"/>
              </w:rPr>
              <w:t>.</w:t>
            </w:r>
          </w:p>
        </w:tc>
        <w:tc>
          <w:tcPr>
            <w:tcW w:w="3273" w:type="dxa"/>
          </w:tcPr>
          <w:p w:rsidR="003C1F0B" w:rsidRPr="006C78E1" w:rsidRDefault="003C1F0B" w:rsidP="006C78E1">
            <w:pPr>
              <w:jc w:val="both"/>
              <w:rPr>
                <w:color w:val="000000"/>
              </w:rPr>
            </w:pPr>
            <w:proofErr w:type="gramStart"/>
            <w:r w:rsidRPr="006C78E1">
              <w:rPr>
                <w:color w:val="000000"/>
              </w:rPr>
              <w:t>Муниципальное</w:t>
            </w:r>
            <w:proofErr w:type="gramEnd"/>
            <w:r w:rsidR="00A30B66">
              <w:rPr>
                <w:color w:val="000000"/>
              </w:rPr>
              <w:t xml:space="preserve"> </w:t>
            </w:r>
            <w:r w:rsidRPr="006C78E1">
              <w:rPr>
                <w:color w:val="000000"/>
              </w:rPr>
              <w:t xml:space="preserve">автоном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 xml:space="preserve">зования город Краснодар гимназия № 36  </w:t>
            </w:r>
          </w:p>
        </w:tc>
        <w:tc>
          <w:tcPr>
            <w:tcW w:w="2461" w:type="dxa"/>
          </w:tcPr>
          <w:p w:rsidR="003C1F0B" w:rsidRPr="006C78E1" w:rsidRDefault="003C1F0B" w:rsidP="006C78E1">
            <w:pPr>
              <w:jc w:val="both"/>
              <w:rPr>
                <w:color w:val="000000"/>
              </w:rPr>
            </w:pPr>
            <w:r w:rsidRPr="006C78E1">
              <w:rPr>
                <w:color w:val="000000"/>
              </w:rPr>
              <w:t>350000, г. Краснодар, улица Красноарме</w:t>
            </w:r>
            <w:r w:rsidRPr="006C78E1">
              <w:rPr>
                <w:color w:val="000000"/>
              </w:rPr>
              <w:t>й</w:t>
            </w:r>
            <w:r w:rsidRPr="006C78E1">
              <w:rPr>
                <w:color w:val="000000"/>
              </w:rPr>
              <w:t>ская, 52</w:t>
            </w:r>
          </w:p>
        </w:tc>
        <w:tc>
          <w:tcPr>
            <w:tcW w:w="8161" w:type="dxa"/>
          </w:tcPr>
          <w:p w:rsidR="003C1F0B" w:rsidRPr="006C78E1" w:rsidRDefault="003C1F0B" w:rsidP="006C78E1">
            <w:pPr>
              <w:jc w:val="both"/>
              <w:rPr>
                <w:color w:val="000000"/>
              </w:rPr>
            </w:pPr>
            <w:r w:rsidRPr="006C78E1">
              <w:rPr>
                <w:color w:val="000000"/>
              </w:rPr>
              <w:t>Улица Гимназическая, 40, 79;</w:t>
            </w:r>
          </w:p>
          <w:p w:rsidR="003C1F0B" w:rsidRPr="006C78E1" w:rsidRDefault="003C1F0B" w:rsidP="006C78E1">
            <w:pPr>
              <w:jc w:val="both"/>
              <w:rPr>
                <w:color w:val="000000"/>
              </w:rPr>
            </w:pPr>
            <w:r w:rsidRPr="006C78E1">
              <w:rPr>
                <w:color w:val="000000"/>
              </w:rPr>
              <w:t>улица Красная (чётные), 50, 52;</w:t>
            </w:r>
          </w:p>
          <w:p w:rsidR="003C1F0B" w:rsidRPr="006C78E1" w:rsidRDefault="003C1F0B" w:rsidP="006C78E1">
            <w:pPr>
              <w:jc w:val="both"/>
              <w:rPr>
                <w:color w:val="000000"/>
              </w:rPr>
            </w:pPr>
            <w:r w:rsidRPr="006C78E1">
              <w:rPr>
                <w:color w:val="000000"/>
              </w:rPr>
              <w:t>улица Красноармейская, 33;</w:t>
            </w:r>
          </w:p>
          <w:p w:rsidR="003C1F0B" w:rsidRPr="006C78E1" w:rsidRDefault="003C1F0B" w:rsidP="006C78E1">
            <w:pPr>
              <w:jc w:val="both"/>
              <w:rPr>
                <w:color w:val="000000"/>
              </w:rPr>
            </w:pPr>
            <w:r w:rsidRPr="006C78E1">
              <w:rPr>
                <w:color w:val="000000"/>
              </w:rPr>
              <w:t>улица Коммунаров (нечётные), 45 – 53; (чётные), 62 – 72;</w:t>
            </w:r>
          </w:p>
          <w:p w:rsidR="003C1F0B" w:rsidRPr="006C78E1" w:rsidRDefault="003C1F0B" w:rsidP="006C78E1">
            <w:pPr>
              <w:jc w:val="both"/>
              <w:rPr>
                <w:color w:val="000000"/>
              </w:rPr>
            </w:pPr>
            <w:r w:rsidRPr="006C78E1">
              <w:rPr>
                <w:color w:val="000000"/>
              </w:rPr>
              <w:t>улица им. Ленина (нечётные), 47 – 51; (чётные),  44 – 52</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8</w:t>
            </w:r>
            <w:r w:rsidRPr="006C78E1">
              <w:rPr>
                <w:color w:val="000000"/>
              </w:rPr>
              <w:t>6</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43  </w:t>
            </w:r>
          </w:p>
        </w:tc>
        <w:tc>
          <w:tcPr>
            <w:tcW w:w="2461" w:type="dxa"/>
          </w:tcPr>
          <w:p w:rsidR="003C1F0B" w:rsidRPr="006C78E1" w:rsidRDefault="003C1F0B" w:rsidP="006C78E1">
            <w:pPr>
              <w:jc w:val="both"/>
              <w:rPr>
                <w:color w:val="000000"/>
              </w:rPr>
            </w:pPr>
            <w:r w:rsidRPr="006C78E1">
              <w:rPr>
                <w:color w:val="000000"/>
              </w:rPr>
              <w:t>350040, г. Краснодар, улица Майкопская, 70</w:t>
            </w:r>
          </w:p>
        </w:tc>
        <w:tc>
          <w:tcPr>
            <w:tcW w:w="8161" w:type="dxa"/>
          </w:tcPr>
          <w:p w:rsidR="003C1F0B" w:rsidRPr="006C78E1" w:rsidRDefault="003C1F0B" w:rsidP="006C78E1">
            <w:pPr>
              <w:tabs>
                <w:tab w:val="left" w:pos="4080"/>
              </w:tabs>
              <w:jc w:val="both"/>
              <w:rPr>
                <w:color w:val="000000"/>
              </w:rPr>
            </w:pPr>
            <w:r w:rsidRPr="006C78E1">
              <w:rPr>
                <w:color w:val="000000"/>
              </w:rPr>
              <w:t xml:space="preserve">Проезд 1-й Артельный; </w:t>
            </w:r>
          </w:p>
          <w:p w:rsidR="003C1F0B" w:rsidRPr="006C78E1" w:rsidRDefault="003C1F0B" w:rsidP="006C78E1">
            <w:pPr>
              <w:tabs>
                <w:tab w:val="left" w:pos="4080"/>
              </w:tabs>
              <w:jc w:val="both"/>
              <w:rPr>
                <w:color w:val="000000"/>
              </w:rPr>
            </w:pPr>
            <w:r w:rsidRPr="006C78E1">
              <w:rPr>
                <w:color w:val="000000"/>
              </w:rPr>
              <w:t xml:space="preserve">проезд 1-й им. </w:t>
            </w:r>
            <w:proofErr w:type="spellStart"/>
            <w:r w:rsidRPr="006C78E1">
              <w:rPr>
                <w:color w:val="000000"/>
              </w:rPr>
              <w:t>Болотникова</w:t>
            </w:r>
            <w:proofErr w:type="spellEnd"/>
            <w:r w:rsidRPr="006C78E1">
              <w:rPr>
                <w:color w:val="000000"/>
              </w:rPr>
              <w:t>;</w:t>
            </w:r>
          </w:p>
          <w:p w:rsidR="003C1F0B" w:rsidRPr="006C78E1" w:rsidRDefault="003C1F0B" w:rsidP="006C78E1">
            <w:pPr>
              <w:tabs>
                <w:tab w:val="left" w:pos="4080"/>
              </w:tabs>
              <w:jc w:val="both"/>
              <w:rPr>
                <w:bCs/>
                <w:color w:val="000000"/>
              </w:rPr>
            </w:pPr>
            <w:r w:rsidRPr="006C78E1">
              <w:rPr>
                <w:color w:val="000000"/>
              </w:rPr>
              <w:t>проезд 1-й Вишнёвый;</w:t>
            </w:r>
          </w:p>
          <w:p w:rsidR="003C1F0B" w:rsidRPr="006C78E1" w:rsidRDefault="003C1F0B" w:rsidP="006C78E1">
            <w:pPr>
              <w:jc w:val="both"/>
              <w:rPr>
                <w:color w:val="000000"/>
              </w:rPr>
            </w:pPr>
            <w:r w:rsidRPr="006C78E1">
              <w:rPr>
                <w:color w:val="000000"/>
              </w:rPr>
              <w:t>проезд 1-й  Воронежский;</w:t>
            </w:r>
          </w:p>
          <w:p w:rsidR="003C1F0B" w:rsidRPr="006C78E1" w:rsidRDefault="003C1F0B" w:rsidP="006C78E1">
            <w:pPr>
              <w:jc w:val="both"/>
              <w:rPr>
                <w:color w:val="000000"/>
              </w:rPr>
            </w:pPr>
            <w:r w:rsidRPr="006C78E1">
              <w:rPr>
                <w:color w:val="000000"/>
              </w:rPr>
              <w:t>проезд 1-й Западный;</w:t>
            </w:r>
          </w:p>
          <w:p w:rsidR="003C1F0B" w:rsidRPr="006C78E1" w:rsidRDefault="003C1F0B" w:rsidP="006C78E1">
            <w:pPr>
              <w:jc w:val="both"/>
              <w:rPr>
                <w:bCs/>
                <w:color w:val="000000"/>
              </w:rPr>
            </w:pPr>
            <w:r w:rsidRPr="006C78E1">
              <w:rPr>
                <w:color w:val="000000"/>
              </w:rPr>
              <w:t>проезд 2-й Артельный;</w:t>
            </w:r>
          </w:p>
          <w:p w:rsidR="003C1F0B" w:rsidRPr="006C78E1" w:rsidRDefault="003C1F0B" w:rsidP="006C78E1">
            <w:pPr>
              <w:tabs>
                <w:tab w:val="left" w:pos="4080"/>
              </w:tabs>
              <w:jc w:val="both"/>
              <w:rPr>
                <w:color w:val="000000"/>
              </w:rPr>
            </w:pPr>
            <w:r w:rsidRPr="006C78E1">
              <w:rPr>
                <w:color w:val="000000"/>
              </w:rPr>
              <w:t xml:space="preserve">проезд 2-й им. </w:t>
            </w:r>
            <w:proofErr w:type="spellStart"/>
            <w:r w:rsidRPr="006C78E1">
              <w:rPr>
                <w:color w:val="000000"/>
              </w:rPr>
              <w:t>Болотникова</w:t>
            </w:r>
            <w:proofErr w:type="spellEnd"/>
            <w:r w:rsidRPr="006C78E1">
              <w:rPr>
                <w:color w:val="000000"/>
              </w:rPr>
              <w:t xml:space="preserve">; </w:t>
            </w:r>
          </w:p>
          <w:p w:rsidR="003C1F0B" w:rsidRPr="006C78E1" w:rsidRDefault="003C1F0B" w:rsidP="006C78E1">
            <w:pPr>
              <w:tabs>
                <w:tab w:val="left" w:pos="4080"/>
              </w:tabs>
              <w:jc w:val="both"/>
              <w:rPr>
                <w:color w:val="000000"/>
              </w:rPr>
            </w:pPr>
            <w:r w:rsidRPr="006C78E1">
              <w:rPr>
                <w:color w:val="000000"/>
              </w:rPr>
              <w:lastRenderedPageBreak/>
              <w:t>проезд 2-й Вишнёвый;</w:t>
            </w:r>
          </w:p>
          <w:p w:rsidR="003C1F0B" w:rsidRPr="006C78E1" w:rsidRDefault="003C1F0B" w:rsidP="006C78E1">
            <w:pPr>
              <w:tabs>
                <w:tab w:val="left" w:pos="4080"/>
              </w:tabs>
              <w:jc w:val="both"/>
              <w:rPr>
                <w:color w:val="000000"/>
              </w:rPr>
            </w:pPr>
            <w:r w:rsidRPr="006C78E1">
              <w:rPr>
                <w:color w:val="000000"/>
              </w:rPr>
              <w:t>проезд 2-й Воронежский;</w:t>
            </w:r>
          </w:p>
          <w:p w:rsidR="003C1F0B" w:rsidRPr="006C78E1" w:rsidRDefault="003C1F0B" w:rsidP="006C78E1">
            <w:pPr>
              <w:tabs>
                <w:tab w:val="left" w:pos="4080"/>
              </w:tabs>
              <w:jc w:val="both"/>
              <w:rPr>
                <w:color w:val="000000"/>
              </w:rPr>
            </w:pPr>
            <w:r w:rsidRPr="006C78E1">
              <w:rPr>
                <w:color w:val="000000"/>
              </w:rPr>
              <w:t>проезд 2-й Западный;</w:t>
            </w:r>
          </w:p>
          <w:p w:rsidR="003C1F0B" w:rsidRPr="006C78E1" w:rsidRDefault="003C1F0B" w:rsidP="006C78E1">
            <w:pPr>
              <w:tabs>
                <w:tab w:val="left" w:pos="4080"/>
              </w:tabs>
              <w:jc w:val="both"/>
              <w:rPr>
                <w:color w:val="000000"/>
              </w:rPr>
            </w:pPr>
            <w:r w:rsidRPr="006C78E1">
              <w:rPr>
                <w:color w:val="000000"/>
              </w:rPr>
              <w:t xml:space="preserve">проезд 3-й Артельный, </w:t>
            </w:r>
          </w:p>
          <w:p w:rsidR="003C1F0B" w:rsidRPr="006C78E1" w:rsidRDefault="003C1F0B" w:rsidP="006C78E1">
            <w:pPr>
              <w:tabs>
                <w:tab w:val="left" w:pos="4080"/>
              </w:tabs>
              <w:jc w:val="both"/>
              <w:rPr>
                <w:color w:val="000000"/>
              </w:rPr>
            </w:pPr>
            <w:r w:rsidRPr="006C78E1">
              <w:rPr>
                <w:color w:val="000000"/>
              </w:rPr>
              <w:t xml:space="preserve">проезд 3-й им. </w:t>
            </w:r>
            <w:proofErr w:type="spellStart"/>
            <w:r w:rsidRPr="006C78E1">
              <w:rPr>
                <w:color w:val="000000"/>
              </w:rPr>
              <w:t>Болотникова</w:t>
            </w:r>
            <w:proofErr w:type="spellEnd"/>
            <w:r w:rsidRPr="006C78E1">
              <w:rPr>
                <w:color w:val="000000"/>
              </w:rPr>
              <w:t>;</w:t>
            </w:r>
          </w:p>
          <w:p w:rsidR="003C1F0B" w:rsidRPr="006C78E1" w:rsidRDefault="003C1F0B" w:rsidP="006C78E1">
            <w:pPr>
              <w:tabs>
                <w:tab w:val="left" w:pos="4080"/>
              </w:tabs>
              <w:jc w:val="both"/>
              <w:rPr>
                <w:color w:val="000000"/>
              </w:rPr>
            </w:pPr>
            <w:r w:rsidRPr="006C78E1">
              <w:rPr>
                <w:color w:val="000000"/>
              </w:rPr>
              <w:t>переулок 3-й Воронежский;</w:t>
            </w:r>
          </w:p>
          <w:p w:rsidR="003C1F0B" w:rsidRPr="006C78E1" w:rsidRDefault="003C1F0B" w:rsidP="006C78E1">
            <w:pPr>
              <w:tabs>
                <w:tab w:val="left" w:pos="4080"/>
              </w:tabs>
              <w:jc w:val="both"/>
              <w:rPr>
                <w:color w:val="000000"/>
              </w:rPr>
            </w:pPr>
            <w:r w:rsidRPr="006C78E1">
              <w:rPr>
                <w:color w:val="000000"/>
              </w:rPr>
              <w:t>проезд 4-й Артельный;</w:t>
            </w:r>
          </w:p>
          <w:p w:rsidR="003C1F0B" w:rsidRPr="006C78E1" w:rsidRDefault="003C1F0B" w:rsidP="006C78E1">
            <w:pPr>
              <w:tabs>
                <w:tab w:val="left" w:pos="4080"/>
              </w:tabs>
              <w:jc w:val="both"/>
              <w:rPr>
                <w:color w:val="000000"/>
              </w:rPr>
            </w:pPr>
            <w:r w:rsidRPr="006C78E1">
              <w:rPr>
                <w:color w:val="000000"/>
              </w:rPr>
              <w:t>переулок 4-й Воронежский;</w:t>
            </w:r>
          </w:p>
          <w:p w:rsidR="003C1F0B" w:rsidRPr="006C78E1" w:rsidRDefault="003C1F0B" w:rsidP="006C78E1">
            <w:pPr>
              <w:tabs>
                <w:tab w:val="left" w:pos="4080"/>
              </w:tabs>
              <w:jc w:val="both"/>
              <w:rPr>
                <w:color w:val="000000"/>
              </w:rPr>
            </w:pPr>
            <w:r w:rsidRPr="006C78E1">
              <w:rPr>
                <w:color w:val="000000"/>
              </w:rPr>
              <w:t>проезд 5-й Артельный;</w:t>
            </w:r>
          </w:p>
          <w:p w:rsidR="003C1F0B" w:rsidRPr="006C78E1" w:rsidRDefault="003C1F0B" w:rsidP="006C78E1">
            <w:pPr>
              <w:tabs>
                <w:tab w:val="left" w:pos="4080"/>
              </w:tabs>
              <w:jc w:val="both"/>
              <w:rPr>
                <w:color w:val="000000"/>
              </w:rPr>
            </w:pPr>
            <w:r w:rsidRPr="006C78E1">
              <w:rPr>
                <w:color w:val="000000"/>
              </w:rPr>
              <w:t>переулок 5-й Воронежский;</w:t>
            </w:r>
          </w:p>
          <w:p w:rsidR="003C1F0B" w:rsidRPr="006C78E1" w:rsidRDefault="003C1F0B" w:rsidP="006C78E1">
            <w:pPr>
              <w:tabs>
                <w:tab w:val="left" w:pos="4080"/>
              </w:tabs>
              <w:jc w:val="both"/>
              <w:rPr>
                <w:color w:val="000000"/>
              </w:rPr>
            </w:pPr>
            <w:r w:rsidRPr="006C78E1">
              <w:rPr>
                <w:color w:val="000000"/>
              </w:rPr>
              <w:t>улица 9-го Января (нечётные), 1 – 85; (чётные), 2 – 62;</w:t>
            </w:r>
          </w:p>
          <w:p w:rsidR="003C1F0B" w:rsidRPr="006C78E1" w:rsidRDefault="003C1F0B" w:rsidP="006C78E1">
            <w:pPr>
              <w:jc w:val="both"/>
              <w:rPr>
                <w:color w:val="000000"/>
              </w:rPr>
            </w:pPr>
            <w:r w:rsidRPr="006C78E1">
              <w:rPr>
                <w:color w:val="000000"/>
              </w:rPr>
              <w:t>улица им. Айвазовского (нечётные), 1 – 77;</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Болотникова</w:t>
            </w:r>
            <w:proofErr w:type="spellEnd"/>
            <w:r w:rsidRPr="006C78E1">
              <w:rPr>
                <w:color w:val="000000"/>
              </w:rPr>
              <w:t>;</w:t>
            </w:r>
          </w:p>
          <w:p w:rsidR="003C1F0B" w:rsidRPr="006C78E1" w:rsidRDefault="003C1F0B" w:rsidP="006C78E1">
            <w:pPr>
              <w:jc w:val="both"/>
              <w:rPr>
                <w:color w:val="000000"/>
              </w:rPr>
            </w:pPr>
            <w:r w:rsidRPr="006C78E1">
              <w:rPr>
                <w:color w:val="000000"/>
              </w:rPr>
              <w:t xml:space="preserve">проезд им. </w:t>
            </w:r>
            <w:proofErr w:type="spellStart"/>
            <w:r w:rsidRPr="006C78E1">
              <w:rPr>
                <w:color w:val="000000"/>
              </w:rPr>
              <w:t>Болотникова</w:t>
            </w:r>
            <w:proofErr w:type="spellEnd"/>
            <w:r w:rsidRPr="006C78E1">
              <w:rPr>
                <w:color w:val="000000"/>
              </w:rPr>
              <w:t>;</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Бургасская</w:t>
            </w:r>
            <w:proofErr w:type="spellEnd"/>
            <w:r w:rsidRPr="006C78E1">
              <w:rPr>
                <w:color w:val="000000"/>
              </w:rPr>
              <w:t>,  2, 4, 6, 1 – 15;</w:t>
            </w:r>
          </w:p>
          <w:p w:rsidR="003C1F0B" w:rsidRPr="006C78E1" w:rsidRDefault="003C1F0B" w:rsidP="006C78E1">
            <w:pPr>
              <w:jc w:val="both"/>
              <w:rPr>
                <w:color w:val="000000"/>
              </w:rPr>
            </w:pPr>
            <w:r w:rsidRPr="006C78E1">
              <w:rPr>
                <w:color w:val="000000"/>
              </w:rPr>
              <w:t>улица Верхняя;</w:t>
            </w:r>
          </w:p>
          <w:p w:rsidR="003C1F0B" w:rsidRPr="006C78E1" w:rsidRDefault="003C1F0B" w:rsidP="006C78E1">
            <w:pPr>
              <w:jc w:val="both"/>
              <w:rPr>
                <w:color w:val="000000"/>
              </w:rPr>
            </w:pPr>
            <w:r w:rsidRPr="006C78E1">
              <w:rPr>
                <w:color w:val="000000"/>
              </w:rPr>
              <w:t>проезд Воронежский;</w:t>
            </w:r>
          </w:p>
          <w:p w:rsidR="003C1F0B" w:rsidRPr="006C78E1" w:rsidRDefault="003C1F0B" w:rsidP="006C78E1">
            <w:pPr>
              <w:jc w:val="both"/>
              <w:rPr>
                <w:color w:val="000000"/>
              </w:rPr>
            </w:pPr>
            <w:r w:rsidRPr="006C78E1">
              <w:rPr>
                <w:color w:val="000000"/>
              </w:rPr>
              <w:t>переулок Воронежский Бугор;</w:t>
            </w:r>
          </w:p>
          <w:p w:rsidR="003C1F0B" w:rsidRPr="006C78E1" w:rsidRDefault="003C1F0B" w:rsidP="006C78E1">
            <w:pPr>
              <w:jc w:val="both"/>
              <w:rPr>
                <w:color w:val="000000"/>
              </w:rPr>
            </w:pPr>
            <w:r w:rsidRPr="006C78E1">
              <w:rPr>
                <w:color w:val="000000"/>
              </w:rPr>
              <w:t>улица Воронежская (все нечётные); (чётные), 2 – 120;</w:t>
            </w:r>
          </w:p>
          <w:p w:rsidR="003C1F0B" w:rsidRPr="006C78E1" w:rsidRDefault="003C1F0B" w:rsidP="006C78E1">
            <w:pPr>
              <w:jc w:val="both"/>
              <w:rPr>
                <w:color w:val="000000"/>
              </w:rPr>
            </w:pPr>
            <w:r w:rsidRPr="006C78E1">
              <w:rPr>
                <w:color w:val="000000"/>
              </w:rPr>
              <w:t>улица Деповская (нечётные), 1 – 57; (чётные), 2 – 42;</w:t>
            </w:r>
          </w:p>
          <w:p w:rsidR="003C1F0B" w:rsidRPr="006C78E1" w:rsidRDefault="003C1F0B" w:rsidP="006C78E1">
            <w:pPr>
              <w:jc w:val="both"/>
              <w:rPr>
                <w:color w:val="000000"/>
              </w:rPr>
            </w:pPr>
            <w:r w:rsidRPr="006C78E1">
              <w:rPr>
                <w:color w:val="000000"/>
              </w:rPr>
              <w:t>улица им. Димитрова (нечётные), 1 – 77; (чётные), 2 – 124;</w:t>
            </w:r>
          </w:p>
          <w:p w:rsidR="003C1F0B" w:rsidRPr="006C78E1" w:rsidRDefault="003C1F0B" w:rsidP="006C78E1">
            <w:pPr>
              <w:jc w:val="both"/>
              <w:rPr>
                <w:color w:val="000000"/>
              </w:rPr>
            </w:pPr>
            <w:r w:rsidRPr="006C78E1">
              <w:rPr>
                <w:color w:val="000000"/>
              </w:rPr>
              <w:t>улица Керченская (нечётные), 1 – 59; (чётные), 2 – 64;</w:t>
            </w:r>
          </w:p>
          <w:p w:rsidR="003C1F0B" w:rsidRPr="006C78E1" w:rsidRDefault="003C1F0B" w:rsidP="006C78E1">
            <w:pPr>
              <w:jc w:val="both"/>
              <w:rPr>
                <w:color w:val="000000"/>
              </w:rPr>
            </w:pPr>
            <w:r w:rsidRPr="006C78E1">
              <w:rPr>
                <w:color w:val="000000"/>
              </w:rPr>
              <w:t>улица им. Маяковского (нечётные), 1 – 41; (чётные), 2 – 50;</w:t>
            </w:r>
          </w:p>
          <w:p w:rsidR="003C1F0B" w:rsidRPr="006C78E1" w:rsidRDefault="003C1F0B" w:rsidP="006C78E1">
            <w:pPr>
              <w:jc w:val="both"/>
              <w:rPr>
                <w:color w:val="000000"/>
              </w:rPr>
            </w:pPr>
            <w:r w:rsidRPr="006C78E1">
              <w:rPr>
                <w:color w:val="000000"/>
              </w:rPr>
              <w:t>проезд Деповской;</w:t>
            </w:r>
          </w:p>
          <w:p w:rsidR="003C1F0B" w:rsidRPr="006C78E1" w:rsidRDefault="003C1F0B" w:rsidP="006C78E1">
            <w:pPr>
              <w:jc w:val="both"/>
              <w:rPr>
                <w:color w:val="000000"/>
              </w:rPr>
            </w:pPr>
            <w:r w:rsidRPr="006C78E1">
              <w:rPr>
                <w:color w:val="000000"/>
              </w:rPr>
              <w:t>улица Ключевая;</w:t>
            </w:r>
          </w:p>
          <w:p w:rsidR="003C1F0B" w:rsidRPr="006C78E1" w:rsidRDefault="003C1F0B" w:rsidP="006C78E1">
            <w:pPr>
              <w:jc w:val="both"/>
              <w:rPr>
                <w:color w:val="000000"/>
              </w:rPr>
            </w:pPr>
            <w:r w:rsidRPr="006C78E1">
              <w:rPr>
                <w:color w:val="000000"/>
              </w:rPr>
              <w:t>проезд Кольцевой;</w:t>
            </w:r>
          </w:p>
          <w:p w:rsidR="003C1F0B" w:rsidRPr="006C78E1" w:rsidRDefault="003C1F0B" w:rsidP="006C78E1">
            <w:pPr>
              <w:jc w:val="both"/>
              <w:rPr>
                <w:color w:val="000000"/>
              </w:rPr>
            </w:pPr>
            <w:r w:rsidRPr="006C78E1">
              <w:rPr>
                <w:color w:val="000000"/>
              </w:rPr>
              <w:t>улица Майкопская;</w:t>
            </w:r>
          </w:p>
          <w:p w:rsidR="003C1F0B" w:rsidRPr="006C78E1" w:rsidRDefault="003C1F0B" w:rsidP="006C78E1">
            <w:pPr>
              <w:jc w:val="both"/>
              <w:rPr>
                <w:color w:val="000000"/>
              </w:rPr>
            </w:pPr>
            <w:r w:rsidRPr="006C78E1">
              <w:rPr>
                <w:color w:val="000000"/>
              </w:rPr>
              <w:t>проезд Нижний;</w:t>
            </w:r>
          </w:p>
          <w:p w:rsidR="003C1F0B" w:rsidRPr="006C78E1" w:rsidRDefault="003C1F0B" w:rsidP="006C78E1">
            <w:pPr>
              <w:jc w:val="both"/>
              <w:rPr>
                <w:color w:val="000000"/>
              </w:rPr>
            </w:pPr>
            <w:r w:rsidRPr="006C78E1">
              <w:rPr>
                <w:color w:val="000000"/>
              </w:rPr>
              <w:t>улица Нижняя;</w:t>
            </w:r>
          </w:p>
          <w:p w:rsidR="003C1F0B" w:rsidRPr="006C78E1" w:rsidRDefault="003C1F0B" w:rsidP="006C78E1">
            <w:pPr>
              <w:jc w:val="both"/>
              <w:rPr>
                <w:color w:val="000000"/>
              </w:rPr>
            </w:pPr>
            <w:r w:rsidRPr="006C78E1">
              <w:rPr>
                <w:color w:val="000000"/>
              </w:rPr>
              <w:t>улица Новая;</w:t>
            </w:r>
          </w:p>
          <w:p w:rsidR="003C1F0B" w:rsidRPr="006C78E1" w:rsidRDefault="003C1F0B" w:rsidP="006C78E1">
            <w:pPr>
              <w:jc w:val="both"/>
              <w:rPr>
                <w:color w:val="000000"/>
              </w:rPr>
            </w:pPr>
            <w:r w:rsidRPr="006C78E1">
              <w:rPr>
                <w:color w:val="000000"/>
              </w:rPr>
              <w:t>улица им. Полины Осипенко (нечётные), 1 – 73; (чётные), 2 – 68;</w:t>
            </w:r>
          </w:p>
          <w:p w:rsidR="003C1F0B" w:rsidRPr="006C78E1" w:rsidRDefault="003C1F0B" w:rsidP="006C78E1">
            <w:pPr>
              <w:jc w:val="both"/>
              <w:rPr>
                <w:color w:val="000000"/>
              </w:rPr>
            </w:pPr>
            <w:r w:rsidRPr="006C78E1">
              <w:rPr>
                <w:color w:val="000000"/>
              </w:rPr>
              <w:t>улица Пионерская (нечётные), 1 – 35; (чётные), 2 – 36;</w:t>
            </w:r>
          </w:p>
          <w:p w:rsidR="003C1F0B" w:rsidRPr="006C78E1" w:rsidRDefault="003C1F0B" w:rsidP="006C78E1">
            <w:pPr>
              <w:jc w:val="both"/>
              <w:rPr>
                <w:color w:val="000000"/>
              </w:rPr>
            </w:pPr>
            <w:r w:rsidRPr="006C78E1">
              <w:rPr>
                <w:color w:val="000000"/>
              </w:rPr>
              <w:t>проезд Пионерский (нечётные), 1 – 23; (чётные), 2 – 22;</w:t>
            </w:r>
          </w:p>
          <w:p w:rsidR="003C1F0B" w:rsidRPr="006C78E1" w:rsidRDefault="003C1F0B" w:rsidP="006C78E1">
            <w:pPr>
              <w:jc w:val="both"/>
              <w:rPr>
                <w:color w:val="000000"/>
              </w:rPr>
            </w:pPr>
            <w:r w:rsidRPr="006C78E1">
              <w:rPr>
                <w:color w:val="000000"/>
              </w:rPr>
              <w:lastRenderedPageBreak/>
              <w:t>улица им. Пугачёва (нечётные), 1 – 9; (чётные), 2 – 58;</w:t>
            </w:r>
          </w:p>
          <w:p w:rsidR="003C1F0B" w:rsidRPr="006C78E1" w:rsidRDefault="003C1F0B" w:rsidP="006C78E1">
            <w:pPr>
              <w:jc w:val="both"/>
              <w:rPr>
                <w:color w:val="000000"/>
              </w:rPr>
            </w:pPr>
            <w:r w:rsidRPr="006C78E1">
              <w:rPr>
                <w:color w:val="000000"/>
              </w:rPr>
              <w:t>улица им. Степана Разина (нечётные), 1 – 23; (чётные), 2 – 6;</w:t>
            </w:r>
          </w:p>
          <w:p w:rsidR="003C1F0B" w:rsidRPr="006C78E1" w:rsidRDefault="003C1F0B" w:rsidP="006C78E1">
            <w:pPr>
              <w:jc w:val="both"/>
              <w:rPr>
                <w:color w:val="000000"/>
              </w:rPr>
            </w:pPr>
            <w:r w:rsidRPr="006C78E1">
              <w:rPr>
                <w:color w:val="000000"/>
              </w:rPr>
              <w:t>улица Свободная (нечётные), 1 – 41; (чётные), 2 – 50;</w:t>
            </w:r>
          </w:p>
          <w:p w:rsidR="003C1F0B" w:rsidRPr="006C78E1" w:rsidRDefault="003C1F0B" w:rsidP="006C78E1">
            <w:pPr>
              <w:tabs>
                <w:tab w:val="left" w:pos="4080"/>
              </w:tabs>
              <w:jc w:val="both"/>
              <w:rPr>
                <w:color w:val="000000"/>
              </w:rPr>
            </w:pPr>
            <w:r w:rsidRPr="006C78E1">
              <w:rPr>
                <w:color w:val="000000"/>
              </w:rPr>
              <w:t>улица Таманская (нечётные), 1 – 83; (чётные), 2 – 70;</w:t>
            </w:r>
          </w:p>
          <w:p w:rsidR="003C1F0B" w:rsidRPr="006C78E1" w:rsidRDefault="003C1F0B" w:rsidP="006C78E1">
            <w:pPr>
              <w:tabs>
                <w:tab w:val="left" w:pos="4080"/>
              </w:tabs>
              <w:jc w:val="both"/>
              <w:rPr>
                <w:color w:val="000000"/>
              </w:rPr>
            </w:pPr>
            <w:r w:rsidRPr="006C78E1">
              <w:rPr>
                <w:color w:val="000000"/>
              </w:rPr>
              <w:t xml:space="preserve">улица </w:t>
            </w:r>
            <w:proofErr w:type="spellStart"/>
            <w:r w:rsidRPr="006C78E1">
              <w:rPr>
                <w:color w:val="000000"/>
              </w:rPr>
              <w:t>Титаровская</w:t>
            </w:r>
            <w:proofErr w:type="spellEnd"/>
            <w:r w:rsidRPr="006C78E1">
              <w:rPr>
                <w:color w:val="000000"/>
              </w:rPr>
              <w:t xml:space="preserve"> (нечётные), 1 – 25; (чётные), 2 – 34;</w:t>
            </w:r>
          </w:p>
          <w:p w:rsidR="003C1F0B" w:rsidRPr="006C78E1" w:rsidRDefault="003C1F0B" w:rsidP="006C78E1">
            <w:pPr>
              <w:tabs>
                <w:tab w:val="left" w:pos="4080"/>
              </w:tabs>
              <w:jc w:val="both"/>
              <w:rPr>
                <w:color w:val="000000"/>
              </w:rPr>
            </w:pPr>
            <w:r w:rsidRPr="006C78E1">
              <w:rPr>
                <w:color w:val="000000"/>
              </w:rPr>
              <w:t>улица им. Шевченко (чётные), 2 – 20;</w:t>
            </w:r>
          </w:p>
          <w:p w:rsidR="003C1F0B" w:rsidRPr="006C78E1" w:rsidRDefault="003C1F0B" w:rsidP="006C78E1">
            <w:pPr>
              <w:jc w:val="both"/>
              <w:rPr>
                <w:color w:val="000000"/>
              </w:rPr>
            </w:pPr>
            <w:r w:rsidRPr="006C78E1">
              <w:rPr>
                <w:color w:val="000000"/>
              </w:rPr>
              <w:t>проезд 9-го Января (нечётные), 1 – 31; (чётные), 2 – 34</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7</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47  </w:t>
            </w:r>
          </w:p>
        </w:tc>
        <w:tc>
          <w:tcPr>
            <w:tcW w:w="2461" w:type="dxa"/>
          </w:tcPr>
          <w:p w:rsidR="003C1F0B" w:rsidRPr="006C78E1" w:rsidRDefault="003C1F0B" w:rsidP="006C78E1">
            <w:pPr>
              <w:jc w:val="both"/>
              <w:rPr>
                <w:color w:val="000000"/>
              </w:rPr>
            </w:pPr>
            <w:r w:rsidRPr="006C78E1">
              <w:rPr>
                <w:color w:val="000000"/>
              </w:rPr>
              <w:t>350042, г. Краснодар,  улица Садовая, 245</w:t>
            </w:r>
          </w:p>
        </w:tc>
        <w:tc>
          <w:tcPr>
            <w:tcW w:w="8161" w:type="dxa"/>
          </w:tcPr>
          <w:p w:rsidR="003C1F0B" w:rsidRPr="006C78E1" w:rsidRDefault="003C1F0B" w:rsidP="006C78E1">
            <w:pPr>
              <w:jc w:val="both"/>
              <w:rPr>
                <w:color w:val="000000"/>
              </w:rPr>
            </w:pPr>
            <w:r w:rsidRPr="006C78E1">
              <w:rPr>
                <w:color w:val="000000"/>
              </w:rPr>
              <w:t>Проезд 1-й им. Крупской;</w:t>
            </w:r>
          </w:p>
          <w:p w:rsidR="003C1F0B" w:rsidRPr="006C78E1" w:rsidRDefault="003C1F0B" w:rsidP="006C78E1">
            <w:pPr>
              <w:jc w:val="both"/>
              <w:rPr>
                <w:color w:val="000000"/>
              </w:rPr>
            </w:pPr>
            <w:r w:rsidRPr="006C78E1">
              <w:rPr>
                <w:color w:val="000000"/>
              </w:rPr>
              <w:t>проезд 2-й им. Крупской;</w:t>
            </w:r>
          </w:p>
          <w:p w:rsidR="003C1F0B" w:rsidRPr="006C78E1" w:rsidRDefault="003C1F0B" w:rsidP="006C78E1">
            <w:pPr>
              <w:jc w:val="both"/>
              <w:rPr>
                <w:color w:val="000000"/>
              </w:rPr>
            </w:pPr>
            <w:r w:rsidRPr="006C78E1">
              <w:rPr>
                <w:color w:val="000000"/>
              </w:rPr>
              <w:t>проезд 3-й  им. Крупской;</w:t>
            </w:r>
          </w:p>
          <w:p w:rsidR="003C1F0B" w:rsidRPr="006C78E1" w:rsidRDefault="003C1F0B" w:rsidP="006C78E1">
            <w:pPr>
              <w:jc w:val="both"/>
              <w:rPr>
                <w:color w:val="000000"/>
              </w:rPr>
            </w:pPr>
            <w:r w:rsidRPr="006C78E1">
              <w:rPr>
                <w:color w:val="000000"/>
              </w:rPr>
              <w:t>улица им. 40-летия Победы (чётные), 16 – 20/1;</w:t>
            </w:r>
          </w:p>
          <w:p w:rsidR="003C1F0B" w:rsidRPr="006C78E1" w:rsidRDefault="003C1F0B" w:rsidP="006C78E1">
            <w:pPr>
              <w:jc w:val="both"/>
              <w:rPr>
                <w:color w:val="000000"/>
              </w:rPr>
            </w:pPr>
            <w:r w:rsidRPr="006C78E1">
              <w:rPr>
                <w:color w:val="000000"/>
              </w:rPr>
              <w:t>улица Выставочная (нечётные), 1 – 7;  (чётные), 2 – 20;</w:t>
            </w:r>
          </w:p>
          <w:p w:rsidR="003C1F0B" w:rsidRPr="006C78E1" w:rsidRDefault="003C1F0B" w:rsidP="006C78E1">
            <w:pPr>
              <w:jc w:val="both"/>
              <w:rPr>
                <w:color w:val="000000"/>
              </w:rPr>
            </w:pPr>
            <w:r w:rsidRPr="006C78E1">
              <w:rPr>
                <w:color w:val="000000"/>
              </w:rPr>
              <w:t xml:space="preserve">улица Гражданская; </w:t>
            </w:r>
          </w:p>
          <w:p w:rsidR="003C1F0B" w:rsidRPr="003967D1" w:rsidRDefault="003C1F0B" w:rsidP="006C78E1">
            <w:pPr>
              <w:jc w:val="both"/>
              <w:rPr>
                <w:color w:val="000000"/>
              </w:rPr>
            </w:pPr>
            <w:r w:rsidRPr="003967D1">
              <w:rPr>
                <w:color w:val="000000"/>
              </w:rPr>
              <w:t xml:space="preserve">улица Дербентская; </w:t>
            </w:r>
          </w:p>
          <w:p w:rsidR="003C1F0B" w:rsidRPr="003967D1" w:rsidRDefault="003C1F0B" w:rsidP="006C78E1">
            <w:pPr>
              <w:jc w:val="both"/>
              <w:rPr>
                <w:color w:val="000000"/>
              </w:rPr>
            </w:pPr>
            <w:r w:rsidRPr="003967D1">
              <w:rPr>
                <w:color w:val="000000"/>
              </w:rPr>
              <w:t>проезд Дербентский;</w:t>
            </w:r>
          </w:p>
          <w:p w:rsidR="003C1F0B" w:rsidRPr="003967D1" w:rsidRDefault="003C1F0B" w:rsidP="006C78E1">
            <w:pPr>
              <w:jc w:val="both"/>
              <w:rPr>
                <w:color w:val="000000"/>
              </w:rPr>
            </w:pPr>
            <w:r w:rsidRPr="003967D1">
              <w:rPr>
                <w:color w:val="000000"/>
              </w:rPr>
              <w:t>улица Ипподромная (нечётные), 1 – 53;</w:t>
            </w:r>
          </w:p>
          <w:p w:rsidR="003C1F0B" w:rsidRPr="006C78E1" w:rsidRDefault="003C1F0B" w:rsidP="006C78E1">
            <w:pPr>
              <w:jc w:val="both"/>
              <w:rPr>
                <w:color w:val="000000"/>
              </w:rPr>
            </w:pPr>
            <w:r w:rsidRPr="003967D1">
              <w:rPr>
                <w:color w:val="000000"/>
              </w:rPr>
              <w:t>проезд Ипподромный, 15;</w:t>
            </w:r>
          </w:p>
          <w:p w:rsidR="003C1F0B" w:rsidRPr="006C78E1" w:rsidRDefault="003C1F0B" w:rsidP="006C78E1">
            <w:pPr>
              <w:jc w:val="both"/>
              <w:rPr>
                <w:color w:val="000000"/>
              </w:rPr>
            </w:pPr>
            <w:r w:rsidRPr="006C78E1">
              <w:rPr>
                <w:color w:val="000000"/>
              </w:rPr>
              <w:t>улица Коллективная (нечётные), 1 – 15; (чётные), 2 – 20;</w:t>
            </w:r>
          </w:p>
          <w:p w:rsidR="003C1F0B" w:rsidRPr="006C78E1" w:rsidRDefault="003C1F0B" w:rsidP="006C78E1">
            <w:pPr>
              <w:jc w:val="both"/>
              <w:rPr>
                <w:color w:val="000000"/>
              </w:rPr>
            </w:pPr>
            <w:r w:rsidRPr="006C78E1">
              <w:rPr>
                <w:color w:val="000000"/>
              </w:rPr>
              <w:t xml:space="preserve">улица Крайняя; </w:t>
            </w:r>
          </w:p>
          <w:p w:rsidR="003C1F0B" w:rsidRPr="006C78E1" w:rsidRDefault="003C1F0B" w:rsidP="006C78E1">
            <w:pPr>
              <w:jc w:val="both"/>
              <w:rPr>
                <w:color w:val="000000"/>
              </w:rPr>
            </w:pPr>
            <w:r w:rsidRPr="006C78E1">
              <w:rPr>
                <w:color w:val="000000"/>
              </w:rPr>
              <w:t xml:space="preserve">улица им. Крупской; </w:t>
            </w:r>
          </w:p>
          <w:p w:rsidR="003C1F0B" w:rsidRPr="006C78E1" w:rsidRDefault="003C1F0B" w:rsidP="006C78E1">
            <w:pPr>
              <w:jc w:val="both"/>
              <w:rPr>
                <w:color w:val="000000"/>
              </w:rPr>
            </w:pPr>
            <w:r w:rsidRPr="006C78E1">
              <w:rPr>
                <w:color w:val="000000"/>
              </w:rPr>
              <w:t>улица Клиническая;</w:t>
            </w:r>
          </w:p>
          <w:p w:rsidR="003C1F0B" w:rsidRPr="006C78E1" w:rsidRDefault="003C1F0B" w:rsidP="006C78E1">
            <w:pPr>
              <w:jc w:val="both"/>
              <w:rPr>
                <w:color w:val="000000"/>
              </w:rPr>
            </w:pPr>
            <w:r w:rsidRPr="006C78E1">
              <w:rPr>
                <w:color w:val="000000"/>
              </w:rPr>
              <w:t>улица Краснофлотская (нечётные), 1 – 74; (чётные), 2 – 14;</w:t>
            </w:r>
          </w:p>
          <w:p w:rsidR="003C1F0B" w:rsidRPr="006C78E1" w:rsidRDefault="003C1F0B" w:rsidP="006C78E1">
            <w:pPr>
              <w:jc w:val="both"/>
              <w:rPr>
                <w:color w:val="000000"/>
              </w:rPr>
            </w:pPr>
            <w:r w:rsidRPr="006C78E1">
              <w:rPr>
                <w:color w:val="000000"/>
              </w:rPr>
              <w:t>улица Механическая (нечётные), 1 – 15; (чётные), 2 – 10;</w:t>
            </w:r>
          </w:p>
          <w:p w:rsidR="003C1F0B" w:rsidRPr="006C78E1" w:rsidRDefault="003C1F0B" w:rsidP="006C78E1">
            <w:pPr>
              <w:jc w:val="both"/>
              <w:rPr>
                <w:color w:val="000000"/>
              </w:rPr>
            </w:pPr>
            <w:r w:rsidRPr="006C78E1">
              <w:rPr>
                <w:color w:val="000000"/>
              </w:rPr>
              <w:t>улица МОПР;</w:t>
            </w:r>
          </w:p>
          <w:p w:rsidR="003C1F0B" w:rsidRPr="006C78E1" w:rsidRDefault="003C1F0B" w:rsidP="006C78E1">
            <w:pPr>
              <w:jc w:val="both"/>
              <w:rPr>
                <w:color w:val="000000"/>
              </w:rPr>
            </w:pPr>
            <w:r w:rsidRPr="006C78E1">
              <w:rPr>
                <w:color w:val="000000"/>
              </w:rPr>
              <w:t>улица Московская, 2, (нечётные); 1 – 57;</w:t>
            </w:r>
          </w:p>
          <w:p w:rsidR="003C1F0B" w:rsidRPr="006C78E1" w:rsidRDefault="003C1F0B" w:rsidP="006C78E1">
            <w:pPr>
              <w:jc w:val="both"/>
              <w:rPr>
                <w:color w:val="000000"/>
              </w:rPr>
            </w:pPr>
            <w:r w:rsidRPr="006C78E1">
              <w:rPr>
                <w:color w:val="000000"/>
              </w:rPr>
              <w:t xml:space="preserve">проезд </w:t>
            </w:r>
            <w:proofErr w:type="spellStart"/>
            <w:r w:rsidRPr="006C78E1">
              <w:rPr>
                <w:color w:val="000000"/>
              </w:rPr>
              <w:t>Новосадовый</w:t>
            </w:r>
            <w:proofErr w:type="spellEnd"/>
            <w:r w:rsidRPr="006C78E1">
              <w:rPr>
                <w:color w:val="000000"/>
              </w:rPr>
              <w:t>;</w:t>
            </w:r>
          </w:p>
          <w:p w:rsidR="003C1F0B" w:rsidRPr="006C78E1" w:rsidRDefault="003C1F0B" w:rsidP="006C78E1">
            <w:pPr>
              <w:jc w:val="both"/>
              <w:rPr>
                <w:color w:val="000000"/>
              </w:rPr>
            </w:pPr>
            <w:r w:rsidRPr="006C78E1">
              <w:rPr>
                <w:color w:val="000000"/>
              </w:rPr>
              <w:t>улица им. Островского (нечётные), 3 – 19;</w:t>
            </w:r>
          </w:p>
          <w:p w:rsidR="003C1F0B" w:rsidRPr="006C78E1" w:rsidRDefault="003C1F0B" w:rsidP="006C78E1">
            <w:pPr>
              <w:jc w:val="both"/>
              <w:rPr>
                <w:color w:val="000000"/>
              </w:rPr>
            </w:pPr>
            <w:r w:rsidRPr="006C78E1">
              <w:rPr>
                <w:color w:val="000000"/>
              </w:rPr>
              <w:t>улица им. Островского</w:t>
            </w:r>
            <w:r w:rsidR="006D1DE1">
              <w:rPr>
                <w:color w:val="000000"/>
              </w:rPr>
              <w:t xml:space="preserve"> </w:t>
            </w:r>
            <w:r w:rsidRPr="006C78E1">
              <w:rPr>
                <w:color w:val="000000"/>
              </w:rPr>
              <w:t>(чётные), 8 – 20;</w:t>
            </w:r>
          </w:p>
          <w:p w:rsidR="003C1F0B" w:rsidRPr="006C78E1" w:rsidRDefault="003C1F0B" w:rsidP="006C78E1">
            <w:pPr>
              <w:jc w:val="both"/>
              <w:rPr>
                <w:color w:val="000000"/>
              </w:rPr>
            </w:pPr>
            <w:r w:rsidRPr="006C78E1">
              <w:rPr>
                <w:color w:val="000000"/>
              </w:rPr>
              <w:t>улица им. Радищева;</w:t>
            </w:r>
          </w:p>
          <w:p w:rsidR="003C1F0B" w:rsidRPr="006C78E1" w:rsidRDefault="003C1F0B" w:rsidP="006C78E1">
            <w:pPr>
              <w:jc w:val="both"/>
              <w:rPr>
                <w:color w:val="000000"/>
              </w:rPr>
            </w:pPr>
            <w:r w:rsidRPr="006C78E1">
              <w:rPr>
                <w:color w:val="000000"/>
              </w:rPr>
              <w:t>улица Садовая (нечётные), 159 – 245; (чётные), 110 – 282;</w:t>
            </w:r>
          </w:p>
          <w:p w:rsidR="003C1F0B" w:rsidRPr="006C78E1" w:rsidRDefault="003C1F0B" w:rsidP="006C78E1">
            <w:pPr>
              <w:jc w:val="both"/>
              <w:rPr>
                <w:color w:val="000000"/>
              </w:rPr>
            </w:pPr>
            <w:r w:rsidRPr="006C78E1">
              <w:rPr>
                <w:color w:val="000000"/>
              </w:rPr>
              <w:t xml:space="preserve">улица им. Серова; </w:t>
            </w:r>
          </w:p>
          <w:p w:rsidR="003C1F0B" w:rsidRPr="006C78E1" w:rsidRDefault="003C1F0B" w:rsidP="006C78E1">
            <w:pPr>
              <w:jc w:val="both"/>
              <w:rPr>
                <w:color w:val="000000"/>
              </w:rPr>
            </w:pPr>
            <w:r w:rsidRPr="006C78E1">
              <w:rPr>
                <w:color w:val="000000"/>
              </w:rPr>
              <w:t>проезд им. Серова;</w:t>
            </w:r>
          </w:p>
          <w:p w:rsidR="003C1F0B" w:rsidRPr="006C78E1" w:rsidRDefault="003C1F0B" w:rsidP="006C78E1">
            <w:pPr>
              <w:jc w:val="both"/>
              <w:rPr>
                <w:color w:val="000000"/>
              </w:rPr>
            </w:pPr>
            <w:r w:rsidRPr="006C78E1">
              <w:rPr>
                <w:color w:val="000000"/>
              </w:rPr>
              <w:t>улица Спортивная (нечётные), 3 – 19;</w:t>
            </w:r>
          </w:p>
          <w:p w:rsidR="003C1F0B" w:rsidRPr="006C78E1" w:rsidRDefault="003C1F0B" w:rsidP="006C78E1">
            <w:pPr>
              <w:jc w:val="both"/>
              <w:rPr>
                <w:color w:val="000000"/>
              </w:rPr>
            </w:pPr>
            <w:r w:rsidRPr="006C78E1">
              <w:rPr>
                <w:color w:val="000000"/>
              </w:rPr>
              <w:lastRenderedPageBreak/>
              <w:t>улица Украинская;</w:t>
            </w:r>
          </w:p>
          <w:p w:rsidR="003C1F0B" w:rsidRPr="006C78E1" w:rsidRDefault="003C1F0B" w:rsidP="006C78E1">
            <w:pPr>
              <w:jc w:val="both"/>
              <w:rPr>
                <w:color w:val="000000"/>
              </w:rPr>
            </w:pPr>
            <w:r w:rsidRPr="006C78E1">
              <w:rPr>
                <w:color w:val="000000"/>
              </w:rPr>
              <w:t>улица Юннатов</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lastRenderedPageBreak/>
              <w:t>8</w:t>
            </w:r>
            <w:r w:rsidRPr="006C78E1">
              <w:rPr>
                <w:color w:val="000000"/>
              </w:rPr>
              <w:t>8</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Муниципальное</w:t>
            </w:r>
            <w:r>
              <w:rPr>
                <w:color w:val="000000"/>
              </w:rPr>
              <w:t xml:space="preserve"> </w:t>
            </w:r>
            <w:r w:rsidRPr="006C78E1">
              <w:rPr>
                <w:color w:val="000000"/>
              </w:rPr>
              <w:t xml:space="preserve">автоном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л</w:t>
            </w:r>
            <w:r w:rsidRPr="006C78E1">
              <w:rPr>
                <w:color w:val="000000"/>
              </w:rPr>
              <w:t>и</w:t>
            </w:r>
            <w:r w:rsidRPr="006C78E1">
              <w:rPr>
                <w:color w:val="000000"/>
              </w:rPr>
              <w:t>цей № 48 имени Александра Васильевича Суворова</w:t>
            </w:r>
          </w:p>
        </w:tc>
        <w:tc>
          <w:tcPr>
            <w:tcW w:w="2461" w:type="dxa"/>
          </w:tcPr>
          <w:p w:rsidR="003C1F0B" w:rsidRPr="006C78E1" w:rsidRDefault="003C1F0B" w:rsidP="006C78E1">
            <w:pPr>
              <w:jc w:val="both"/>
              <w:rPr>
                <w:color w:val="000000"/>
              </w:rPr>
            </w:pPr>
            <w:r w:rsidRPr="006C78E1">
              <w:rPr>
                <w:color w:val="000000"/>
              </w:rPr>
              <w:t>350000,  г. Красн</w:t>
            </w:r>
            <w:r w:rsidRPr="006C78E1">
              <w:rPr>
                <w:color w:val="000000"/>
              </w:rPr>
              <w:t>о</w:t>
            </w:r>
            <w:r w:rsidRPr="006C78E1">
              <w:rPr>
                <w:color w:val="000000"/>
              </w:rPr>
              <w:t>дар,  улица Красн</w:t>
            </w:r>
            <w:r w:rsidRPr="006C78E1">
              <w:rPr>
                <w:color w:val="000000"/>
              </w:rPr>
              <w:t>о</w:t>
            </w:r>
            <w:r w:rsidRPr="006C78E1">
              <w:rPr>
                <w:color w:val="000000"/>
              </w:rPr>
              <w:t>армейская, 2</w:t>
            </w:r>
          </w:p>
        </w:tc>
        <w:tc>
          <w:tcPr>
            <w:tcW w:w="8161" w:type="dxa"/>
          </w:tcPr>
          <w:p w:rsidR="003C1F0B" w:rsidRPr="006C78E1" w:rsidRDefault="003C1F0B" w:rsidP="006C78E1">
            <w:pPr>
              <w:jc w:val="both"/>
              <w:rPr>
                <w:color w:val="000000"/>
              </w:rPr>
            </w:pPr>
            <w:r w:rsidRPr="006C78E1">
              <w:rPr>
                <w:color w:val="000000"/>
              </w:rPr>
              <w:t>Улица им. Гудимы (нечётные), 1 – 31; (чётные), 2 – 16;</w:t>
            </w:r>
          </w:p>
          <w:p w:rsidR="003C1F0B" w:rsidRPr="006C78E1" w:rsidRDefault="003C1F0B" w:rsidP="006C78E1">
            <w:pPr>
              <w:jc w:val="both"/>
              <w:rPr>
                <w:color w:val="000000"/>
              </w:rPr>
            </w:pPr>
            <w:r w:rsidRPr="006C78E1">
              <w:rPr>
                <w:color w:val="000000"/>
              </w:rPr>
              <w:t>улица Коммунаров (чётные), 2 – 12;</w:t>
            </w:r>
          </w:p>
          <w:p w:rsidR="003C1F0B" w:rsidRPr="006C78E1" w:rsidRDefault="003C1F0B" w:rsidP="006C78E1">
            <w:pPr>
              <w:jc w:val="both"/>
              <w:rPr>
                <w:color w:val="000000"/>
              </w:rPr>
            </w:pPr>
            <w:r w:rsidRPr="006C78E1">
              <w:rPr>
                <w:color w:val="000000"/>
              </w:rPr>
              <w:t>улица Постовая (нечётные), 55 – 61;</w:t>
            </w:r>
          </w:p>
          <w:p w:rsidR="003C1F0B" w:rsidRPr="006C78E1" w:rsidRDefault="003C1F0B" w:rsidP="006C78E1">
            <w:pPr>
              <w:jc w:val="both"/>
              <w:rPr>
                <w:color w:val="000000"/>
              </w:rPr>
            </w:pPr>
            <w:r w:rsidRPr="006C78E1">
              <w:rPr>
                <w:color w:val="000000"/>
              </w:rPr>
              <w:t>улица им. Пушкина (чётные), 38 – 44;</w:t>
            </w:r>
          </w:p>
          <w:p w:rsidR="003C1F0B" w:rsidRPr="006C78E1" w:rsidRDefault="003C1F0B" w:rsidP="006C78E1">
            <w:pPr>
              <w:jc w:val="both"/>
              <w:rPr>
                <w:color w:val="000000"/>
              </w:rPr>
            </w:pPr>
            <w:r w:rsidRPr="006C78E1">
              <w:rPr>
                <w:color w:val="000000"/>
              </w:rPr>
              <w:t>улица им. Митрофана Седина, 2, 3 – 9</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lang w:val="en-US"/>
              </w:rPr>
              <w:t>8</w:t>
            </w:r>
            <w:r w:rsidRPr="006C78E1">
              <w:rPr>
                <w:color w:val="000000"/>
              </w:rPr>
              <w:t>9</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зования город Краснодар средняя общеобразовател</w:t>
            </w:r>
            <w:r w:rsidRPr="006C78E1">
              <w:rPr>
                <w:color w:val="000000"/>
              </w:rPr>
              <w:t>ь</w:t>
            </w:r>
            <w:r w:rsidRPr="006C78E1">
              <w:rPr>
                <w:color w:val="000000"/>
              </w:rPr>
              <w:t xml:space="preserve">ная школа № 51  </w:t>
            </w:r>
          </w:p>
        </w:tc>
        <w:tc>
          <w:tcPr>
            <w:tcW w:w="2461" w:type="dxa"/>
          </w:tcPr>
          <w:p w:rsidR="003C1F0B" w:rsidRPr="006C78E1" w:rsidRDefault="003C1F0B" w:rsidP="006C78E1">
            <w:pPr>
              <w:jc w:val="both"/>
              <w:rPr>
                <w:color w:val="000000"/>
              </w:rPr>
            </w:pPr>
            <w:r w:rsidRPr="006C78E1">
              <w:rPr>
                <w:color w:val="000000"/>
              </w:rPr>
              <w:t>350001, г. Краснодар, улица им. Степана Разина, 51</w:t>
            </w:r>
          </w:p>
        </w:tc>
        <w:tc>
          <w:tcPr>
            <w:tcW w:w="8161" w:type="dxa"/>
          </w:tcPr>
          <w:p w:rsidR="003C1F0B" w:rsidRPr="006C78E1" w:rsidRDefault="003C1F0B" w:rsidP="006C78E1">
            <w:pPr>
              <w:jc w:val="both"/>
              <w:rPr>
                <w:color w:val="000000"/>
              </w:rPr>
            </w:pPr>
            <w:r w:rsidRPr="006C78E1">
              <w:rPr>
                <w:color w:val="000000"/>
              </w:rPr>
              <w:t>Улица 9-го  Января  (нечётные), 87 – 151; (чётные), 64 – 106;</w:t>
            </w:r>
          </w:p>
          <w:p w:rsidR="003C1F0B" w:rsidRPr="006C78E1" w:rsidRDefault="003C1F0B" w:rsidP="006C78E1">
            <w:pPr>
              <w:jc w:val="both"/>
              <w:rPr>
                <w:color w:val="000000"/>
              </w:rPr>
            </w:pPr>
            <w:r w:rsidRPr="006C78E1">
              <w:rPr>
                <w:color w:val="000000"/>
              </w:rPr>
              <w:t>проезд 9-го Января (нечётные), 33 – 49; (чётные), 36 – 50;</w:t>
            </w:r>
          </w:p>
          <w:p w:rsidR="003C1F0B" w:rsidRPr="003967D1" w:rsidRDefault="003C1F0B" w:rsidP="006C78E1">
            <w:pPr>
              <w:jc w:val="both"/>
              <w:rPr>
                <w:color w:val="000000"/>
              </w:rPr>
            </w:pPr>
            <w:r w:rsidRPr="006C78E1">
              <w:rPr>
                <w:color w:val="000000"/>
              </w:rPr>
              <w:t xml:space="preserve">улица им. </w:t>
            </w:r>
            <w:r w:rsidRPr="003967D1">
              <w:rPr>
                <w:color w:val="000000"/>
              </w:rPr>
              <w:t>Айвазовского  (нечётные), 79 – 115; (чётные), 116 – 118;</w:t>
            </w:r>
          </w:p>
          <w:p w:rsidR="003C1F0B" w:rsidRPr="006C78E1" w:rsidRDefault="003C1F0B" w:rsidP="006C78E1">
            <w:pPr>
              <w:jc w:val="both"/>
              <w:rPr>
                <w:color w:val="000000"/>
              </w:rPr>
            </w:pPr>
            <w:r w:rsidRPr="003967D1">
              <w:rPr>
                <w:color w:val="000000"/>
              </w:rPr>
              <w:t>улица Деповская  (нечётные), 59 – 133; (чётные), 44 – 68;</w:t>
            </w:r>
          </w:p>
          <w:p w:rsidR="003C1F0B" w:rsidRPr="006C78E1" w:rsidRDefault="003C1F0B" w:rsidP="006C78E1">
            <w:pPr>
              <w:jc w:val="both"/>
              <w:rPr>
                <w:color w:val="000000"/>
              </w:rPr>
            </w:pPr>
            <w:r w:rsidRPr="006C78E1">
              <w:rPr>
                <w:color w:val="000000"/>
              </w:rPr>
              <w:t>улица им. Димитрова (нечётные), 79 – 139; (чётные), 126 – 162;</w:t>
            </w:r>
          </w:p>
          <w:p w:rsidR="003C1F0B" w:rsidRPr="006C78E1" w:rsidRDefault="003C1F0B" w:rsidP="006C78E1">
            <w:pPr>
              <w:jc w:val="both"/>
              <w:rPr>
                <w:color w:val="000000"/>
              </w:rPr>
            </w:pPr>
            <w:r w:rsidRPr="006C78E1">
              <w:rPr>
                <w:color w:val="000000"/>
              </w:rPr>
              <w:t>улица Кавказская (нечётные), 137 – 143;</w:t>
            </w:r>
          </w:p>
          <w:p w:rsidR="003C1F0B" w:rsidRPr="006C78E1" w:rsidRDefault="003C1F0B" w:rsidP="006C78E1">
            <w:pPr>
              <w:jc w:val="both"/>
              <w:rPr>
                <w:color w:val="000000"/>
              </w:rPr>
            </w:pPr>
            <w:r w:rsidRPr="006C78E1">
              <w:rPr>
                <w:color w:val="000000"/>
              </w:rPr>
              <w:t>улица Керченская (нечётные), 61 – 125; (чётные), 66 – 110;</w:t>
            </w:r>
          </w:p>
          <w:p w:rsidR="003C1F0B" w:rsidRPr="006C78E1" w:rsidRDefault="003C1F0B" w:rsidP="006C78E1">
            <w:pPr>
              <w:jc w:val="both"/>
              <w:rPr>
                <w:color w:val="000000"/>
              </w:rPr>
            </w:pPr>
            <w:r w:rsidRPr="006C78E1">
              <w:rPr>
                <w:color w:val="000000"/>
              </w:rPr>
              <w:t>улица КИМ (нечётные), 125 – 165; (чётные), 114 – 228;</w:t>
            </w:r>
          </w:p>
          <w:p w:rsidR="003C1F0B" w:rsidRPr="006C78E1" w:rsidRDefault="003C1F0B" w:rsidP="006C78E1">
            <w:pPr>
              <w:jc w:val="both"/>
              <w:rPr>
                <w:color w:val="000000"/>
              </w:rPr>
            </w:pPr>
            <w:r w:rsidRPr="006C78E1">
              <w:rPr>
                <w:color w:val="000000"/>
              </w:rPr>
              <w:t xml:space="preserve">улица им. </w:t>
            </w:r>
            <w:proofErr w:type="spellStart"/>
            <w:r w:rsidRPr="006C78E1">
              <w:rPr>
                <w:color w:val="000000"/>
              </w:rPr>
              <w:t>Ковтюха</w:t>
            </w:r>
            <w:proofErr w:type="spellEnd"/>
            <w:r w:rsidRPr="006C78E1">
              <w:rPr>
                <w:color w:val="000000"/>
              </w:rPr>
              <w:t xml:space="preserve"> (нечётные), 79 – 183; (чётные), 108 – 226;</w:t>
            </w:r>
          </w:p>
          <w:p w:rsidR="003C1F0B" w:rsidRPr="006C78E1" w:rsidRDefault="003C1F0B" w:rsidP="006C78E1">
            <w:pPr>
              <w:jc w:val="both"/>
              <w:rPr>
                <w:color w:val="000000"/>
              </w:rPr>
            </w:pPr>
            <w:r w:rsidRPr="006C78E1">
              <w:rPr>
                <w:color w:val="000000"/>
              </w:rPr>
              <w:t xml:space="preserve">проезд  им. </w:t>
            </w:r>
            <w:proofErr w:type="spellStart"/>
            <w:r w:rsidRPr="006C78E1">
              <w:rPr>
                <w:color w:val="000000"/>
              </w:rPr>
              <w:t>Ковтюха</w:t>
            </w:r>
            <w:proofErr w:type="spellEnd"/>
            <w:r w:rsidRPr="006C78E1">
              <w:rPr>
                <w:color w:val="000000"/>
              </w:rPr>
              <w:t>;</w:t>
            </w:r>
          </w:p>
          <w:p w:rsidR="003C1F0B" w:rsidRPr="006C78E1" w:rsidRDefault="003C1F0B" w:rsidP="006C78E1">
            <w:pPr>
              <w:jc w:val="both"/>
              <w:rPr>
                <w:color w:val="000000"/>
              </w:rPr>
            </w:pPr>
            <w:r w:rsidRPr="006C78E1">
              <w:rPr>
                <w:color w:val="000000"/>
              </w:rPr>
              <w:t>улица Лесная;</w:t>
            </w:r>
          </w:p>
          <w:p w:rsidR="003C1F0B" w:rsidRPr="006C78E1" w:rsidRDefault="003C1F0B" w:rsidP="006C78E1">
            <w:pPr>
              <w:jc w:val="both"/>
              <w:rPr>
                <w:color w:val="000000"/>
              </w:rPr>
            </w:pPr>
            <w:r w:rsidRPr="006C78E1">
              <w:rPr>
                <w:color w:val="000000"/>
              </w:rPr>
              <w:t>улица Малая;</w:t>
            </w:r>
          </w:p>
          <w:p w:rsidR="003C1F0B" w:rsidRPr="006C78E1" w:rsidRDefault="003C1F0B" w:rsidP="006C78E1">
            <w:pPr>
              <w:jc w:val="both"/>
              <w:rPr>
                <w:color w:val="000000"/>
              </w:rPr>
            </w:pPr>
            <w:r w:rsidRPr="006C78E1">
              <w:rPr>
                <w:color w:val="000000"/>
              </w:rPr>
              <w:t>проезд Малый (нечётные), 7 – 17; (чётные), 6/1 – 22/1;</w:t>
            </w:r>
          </w:p>
          <w:p w:rsidR="003C1F0B" w:rsidRPr="006C78E1" w:rsidRDefault="003C1F0B" w:rsidP="006C78E1">
            <w:pPr>
              <w:jc w:val="both"/>
              <w:rPr>
                <w:color w:val="000000"/>
              </w:rPr>
            </w:pPr>
            <w:r w:rsidRPr="006C78E1">
              <w:rPr>
                <w:color w:val="000000"/>
              </w:rPr>
              <w:t>улица им. Маяковского (нечётные), 43 – 123; (чётные), 52 – 154;</w:t>
            </w:r>
          </w:p>
          <w:p w:rsidR="003C1F0B" w:rsidRPr="006C78E1" w:rsidRDefault="003C1F0B" w:rsidP="006C78E1">
            <w:pPr>
              <w:jc w:val="both"/>
              <w:rPr>
                <w:color w:val="000000"/>
              </w:rPr>
            </w:pPr>
            <w:r w:rsidRPr="006C78E1">
              <w:rPr>
                <w:color w:val="000000"/>
              </w:rPr>
              <w:t>улица им. Полины Осипенко (нечётные), 75 – 143; (чётные), 70 – 130;</w:t>
            </w:r>
          </w:p>
          <w:p w:rsidR="003C1F0B" w:rsidRPr="006C78E1" w:rsidRDefault="003C1F0B" w:rsidP="006C78E1">
            <w:pPr>
              <w:jc w:val="both"/>
              <w:rPr>
                <w:color w:val="000000"/>
              </w:rPr>
            </w:pPr>
            <w:r w:rsidRPr="006C78E1">
              <w:rPr>
                <w:color w:val="000000"/>
              </w:rPr>
              <w:t>проезд им. Полины Осипенко;</w:t>
            </w:r>
          </w:p>
          <w:p w:rsidR="003C1F0B" w:rsidRPr="006C78E1" w:rsidRDefault="003C1F0B" w:rsidP="006C78E1">
            <w:pPr>
              <w:jc w:val="both"/>
              <w:rPr>
                <w:color w:val="000000"/>
              </w:rPr>
            </w:pPr>
            <w:r w:rsidRPr="006C78E1">
              <w:rPr>
                <w:color w:val="000000"/>
              </w:rPr>
              <w:t>улица Пионерская (нечётные), 51 – 101; (чётные), 52 – 86;</w:t>
            </w:r>
          </w:p>
          <w:p w:rsidR="003C1F0B" w:rsidRPr="006C78E1" w:rsidRDefault="003C1F0B" w:rsidP="006C78E1">
            <w:pPr>
              <w:jc w:val="both"/>
              <w:rPr>
                <w:color w:val="000000"/>
              </w:rPr>
            </w:pPr>
            <w:r w:rsidRPr="006C78E1">
              <w:rPr>
                <w:color w:val="000000"/>
              </w:rPr>
              <w:t>проезд Пионерский (нечётные), 25 – 57; (чётные), 24 – 48;</w:t>
            </w:r>
          </w:p>
          <w:p w:rsidR="003C1F0B" w:rsidRPr="006C78E1" w:rsidRDefault="003C1F0B" w:rsidP="006C78E1">
            <w:pPr>
              <w:jc w:val="both"/>
              <w:rPr>
                <w:color w:val="000000"/>
              </w:rPr>
            </w:pPr>
            <w:r w:rsidRPr="006C78E1">
              <w:rPr>
                <w:color w:val="000000"/>
              </w:rPr>
              <w:t>улица им. Пугачёва (нечётные), 11 – 107; (чётные), 60 – 110;</w:t>
            </w:r>
          </w:p>
          <w:p w:rsidR="003C1F0B" w:rsidRPr="006C78E1" w:rsidRDefault="003C1F0B" w:rsidP="006C78E1">
            <w:pPr>
              <w:jc w:val="both"/>
              <w:rPr>
                <w:color w:val="000000"/>
              </w:rPr>
            </w:pPr>
            <w:r w:rsidRPr="006C78E1">
              <w:rPr>
                <w:color w:val="000000"/>
              </w:rPr>
              <w:t>проезд им. Пугачёва;</w:t>
            </w:r>
          </w:p>
          <w:p w:rsidR="003C1F0B" w:rsidRPr="006C78E1" w:rsidRDefault="003C1F0B" w:rsidP="006C78E1">
            <w:pPr>
              <w:jc w:val="both"/>
              <w:rPr>
                <w:color w:val="000000"/>
              </w:rPr>
            </w:pPr>
            <w:r w:rsidRPr="006C78E1">
              <w:rPr>
                <w:color w:val="000000"/>
              </w:rPr>
              <w:t>улица им. Степана Разина (нечётные), 25 – 49; (чётные), 8 – 68;</w:t>
            </w:r>
          </w:p>
          <w:p w:rsidR="003C1F0B" w:rsidRPr="006C78E1" w:rsidRDefault="003C1F0B" w:rsidP="006C78E1">
            <w:pPr>
              <w:jc w:val="both"/>
              <w:rPr>
                <w:color w:val="000000"/>
              </w:rPr>
            </w:pPr>
            <w:r w:rsidRPr="006C78E1">
              <w:rPr>
                <w:color w:val="000000"/>
              </w:rPr>
              <w:t>проезд им. Степана Разина;</w:t>
            </w:r>
          </w:p>
          <w:p w:rsidR="003C1F0B" w:rsidRPr="006C78E1" w:rsidRDefault="003C1F0B" w:rsidP="006C78E1">
            <w:pPr>
              <w:jc w:val="both"/>
              <w:rPr>
                <w:color w:val="000000"/>
              </w:rPr>
            </w:pPr>
            <w:r w:rsidRPr="006C78E1">
              <w:rPr>
                <w:color w:val="000000"/>
              </w:rPr>
              <w:t>улица Ставропольская (чётные), 178 – 228;</w:t>
            </w:r>
          </w:p>
          <w:p w:rsidR="003C1F0B" w:rsidRPr="006C78E1" w:rsidRDefault="003C1F0B" w:rsidP="006C78E1">
            <w:pPr>
              <w:jc w:val="both"/>
              <w:rPr>
                <w:color w:val="000000"/>
              </w:rPr>
            </w:pPr>
            <w:r w:rsidRPr="006C78E1">
              <w:rPr>
                <w:color w:val="000000"/>
              </w:rPr>
              <w:t xml:space="preserve"> улица Таманская (нечётные), 85 – 151; (чётные), 72 – 148; </w:t>
            </w:r>
          </w:p>
          <w:p w:rsidR="003C1F0B" w:rsidRPr="006C78E1" w:rsidRDefault="003C1F0B" w:rsidP="006C78E1">
            <w:pPr>
              <w:jc w:val="both"/>
              <w:rPr>
                <w:color w:val="000000"/>
              </w:rPr>
            </w:pPr>
            <w:r w:rsidRPr="006C78E1">
              <w:rPr>
                <w:color w:val="000000"/>
              </w:rPr>
              <w:t xml:space="preserve">улица </w:t>
            </w:r>
            <w:proofErr w:type="spellStart"/>
            <w:r w:rsidRPr="006C78E1">
              <w:rPr>
                <w:color w:val="000000"/>
              </w:rPr>
              <w:t>Титаровская</w:t>
            </w:r>
            <w:proofErr w:type="spellEnd"/>
            <w:r w:rsidRPr="006C78E1">
              <w:rPr>
                <w:color w:val="000000"/>
              </w:rPr>
              <w:t xml:space="preserve"> (нечётные), 27 – 121; (чётные), 36 – 126;</w:t>
            </w:r>
          </w:p>
          <w:p w:rsidR="003C1F0B" w:rsidRPr="006C78E1" w:rsidRDefault="003C1F0B" w:rsidP="006C78E1">
            <w:pPr>
              <w:jc w:val="both"/>
              <w:rPr>
                <w:color w:val="000000"/>
              </w:rPr>
            </w:pPr>
            <w:r w:rsidRPr="006C78E1">
              <w:rPr>
                <w:color w:val="000000"/>
              </w:rPr>
              <w:lastRenderedPageBreak/>
              <w:t>улица им. Шевченко (чётные), 78 – 108</w:t>
            </w:r>
          </w:p>
        </w:tc>
      </w:tr>
      <w:tr w:rsidR="003C1F0B" w:rsidRPr="006C78E1" w:rsidTr="003C1F0B">
        <w:trPr>
          <w:trHeight w:val="88"/>
        </w:trPr>
        <w:tc>
          <w:tcPr>
            <w:tcW w:w="839" w:type="dxa"/>
          </w:tcPr>
          <w:p w:rsidR="003C1F0B" w:rsidRPr="006C78E1" w:rsidRDefault="003C1F0B" w:rsidP="006C78E1">
            <w:pPr>
              <w:jc w:val="center"/>
              <w:rPr>
                <w:color w:val="000000"/>
                <w:lang w:val="en-US"/>
              </w:rPr>
            </w:pPr>
            <w:r w:rsidRPr="006C78E1">
              <w:rPr>
                <w:color w:val="000000"/>
              </w:rPr>
              <w:lastRenderedPageBreak/>
              <w:t>90</w:t>
            </w:r>
            <w:r w:rsidRPr="006C78E1">
              <w:rPr>
                <w:color w:val="000000"/>
                <w:lang w:val="en-US"/>
              </w:rPr>
              <w:t>.</w:t>
            </w:r>
          </w:p>
        </w:tc>
        <w:tc>
          <w:tcPr>
            <w:tcW w:w="3273" w:type="dxa"/>
          </w:tcPr>
          <w:p w:rsidR="003C1F0B" w:rsidRPr="006C78E1" w:rsidRDefault="003C1F0B" w:rsidP="006C78E1">
            <w:pPr>
              <w:jc w:val="both"/>
              <w:rPr>
                <w:color w:val="000000"/>
              </w:rPr>
            </w:pPr>
            <w:r w:rsidRPr="006C78E1">
              <w:rPr>
                <w:color w:val="000000"/>
              </w:rPr>
              <w:t xml:space="preserve">Муниципальное бюджетное общеобразовательное </w:t>
            </w:r>
            <w:proofErr w:type="spellStart"/>
            <w:r w:rsidRPr="006C78E1">
              <w:rPr>
                <w:color w:val="000000"/>
              </w:rPr>
              <w:t>учреж-дение</w:t>
            </w:r>
            <w:proofErr w:type="spellEnd"/>
            <w:r w:rsidRPr="006C78E1">
              <w:rPr>
                <w:color w:val="000000"/>
              </w:rPr>
              <w:t xml:space="preserve"> муниципального обр</w:t>
            </w:r>
            <w:r w:rsidRPr="006C78E1">
              <w:rPr>
                <w:color w:val="000000"/>
              </w:rPr>
              <w:t>а</w:t>
            </w:r>
            <w:r w:rsidRPr="006C78E1">
              <w:rPr>
                <w:color w:val="000000"/>
              </w:rPr>
              <w:t xml:space="preserve">зования город Краснодар гимназия № 92 </w:t>
            </w:r>
          </w:p>
        </w:tc>
        <w:tc>
          <w:tcPr>
            <w:tcW w:w="2461" w:type="dxa"/>
          </w:tcPr>
          <w:p w:rsidR="003C1F0B" w:rsidRPr="006C78E1" w:rsidRDefault="003C1F0B" w:rsidP="006C78E1">
            <w:pPr>
              <w:jc w:val="both"/>
              <w:rPr>
                <w:color w:val="000000"/>
              </w:rPr>
            </w:pPr>
            <w:r w:rsidRPr="006C78E1">
              <w:rPr>
                <w:color w:val="000000"/>
              </w:rPr>
              <w:t>350001, г. Краснодар, улица Пионерская, 38</w:t>
            </w:r>
          </w:p>
        </w:tc>
        <w:tc>
          <w:tcPr>
            <w:tcW w:w="8161" w:type="dxa"/>
          </w:tcPr>
          <w:p w:rsidR="003C1F0B" w:rsidRPr="006C78E1" w:rsidRDefault="003C1F0B" w:rsidP="006C78E1">
            <w:pPr>
              <w:jc w:val="both"/>
              <w:rPr>
                <w:color w:val="000000"/>
              </w:rPr>
            </w:pPr>
            <w:r w:rsidRPr="006C78E1">
              <w:rPr>
                <w:color w:val="000000"/>
              </w:rPr>
              <w:t>Улица Пионерская (нечётные), 37 – 49; (чётные), 38 – 50;</w:t>
            </w:r>
          </w:p>
          <w:p w:rsidR="003C1F0B" w:rsidRPr="006C78E1" w:rsidRDefault="003C1F0B" w:rsidP="006C78E1">
            <w:pPr>
              <w:jc w:val="both"/>
              <w:rPr>
                <w:color w:val="000000"/>
              </w:rPr>
            </w:pPr>
            <w:r w:rsidRPr="006C78E1">
              <w:rPr>
                <w:color w:val="000000"/>
              </w:rPr>
              <w:t>улица Степная, 2 – 100</w:t>
            </w:r>
          </w:p>
          <w:p w:rsidR="003C1F0B" w:rsidRPr="006C78E1" w:rsidRDefault="003C1F0B" w:rsidP="006C78E1">
            <w:pPr>
              <w:jc w:val="both"/>
              <w:rPr>
                <w:color w:val="000000"/>
              </w:rPr>
            </w:pPr>
          </w:p>
          <w:p w:rsidR="003C1F0B" w:rsidRPr="006C78E1" w:rsidRDefault="003C1F0B" w:rsidP="006C78E1">
            <w:pPr>
              <w:jc w:val="both"/>
              <w:rPr>
                <w:color w:val="000000"/>
              </w:rPr>
            </w:pPr>
          </w:p>
        </w:tc>
      </w:tr>
    </w:tbl>
    <w:p w:rsidR="00EA75D5" w:rsidRPr="006C78E1" w:rsidRDefault="00EA75D5" w:rsidP="00A95368">
      <w:pPr>
        <w:ind w:right="-550"/>
        <w:jc w:val="both"/>
        <w:rPr>
          <w:color w:val="000000" w:themeColor="text1"/>
        </w:rPr>
      </w:pPr>
    </w:p>
    <w:p w:rsidR="00EA75D5" w:rsidRDefault="00EA75D5" w:rsidP="00A95368">
      <w:pPr>
        <w:ind w:right="-550"/>
        <w:jc w:val="both"/>
        <w:rPr>
          <w:color w:val="000000" w:themeColor="text1"/>
          <w:sz w:val="28"/>
          <w:szCs w:val="28"/>
        </w:rPr>
      </w:pPr>
    </w:p>
    <w:p w:rsidR="0058402F" w:rsidRDefault="008913DA" w:rsidP="00A95368">
      <w:pPr>
        <w:ind w:right="-314"/>
        <w:jc w:val="both"/>
        <w:rPr>
          <w:color w:val="000000" w:themeColor="text1"/>
          <w:sz w:val="28"/>
          <w:szCs w:val="28"/>
        </w:rPr>
      </w:pPr>
      <w:r>
        <w:rPr>
          <w:color w:val="000000" w:themeColor="text1"/>
          <w:sz w:val="28"/>
          <w:szCs w:val="28"/>
        </w:rPr>
        <w:t>Д</w:t>
      </w:r>
      <w:r w:rsidR="0058402F">
        <w:rPr>
          <w:color w:val="000000" w:themeColor="text1"/>
          <w:sz w:val="28"/>
          <w:szCs w:val="28"/>
        </w:rPr>
        <w:t>иректор</w:t>
      </w:r>
      <w:r w:rsidR="00944343">
        <w:rPr>
          <w:color w:val="000000" w:themeColor="text1"/>
          <w:sz w:val="28"/>
          <w:szCs w:val="28"/>
        </w:rPr>
        <w:t xml:space="preserve"> </w:t>
      </w:r>
      <w:r w:rsidR="0058402F">
        <w:rPr>
          <w:color w:val="000000" w:themeColor="text1"/>
          <w:sz w:val="28"/>
          <w:szCs w:val="28"/>
        </w:rPr>
        <w:t xml:space="preserve">департамента образования </w:t>
      </w:r>
    </w:p>
    <w:p w:rsidR="008A6F34" w:rsidRDefault="0058402F" w:rsidP="00A95368">
      <w:pPr>
        <w:ind w:right="-314"/>
        <w:jc w:val="both"/>
        <w:rPr>
          <w:color w:val="000000" w:themeColor="text1"/>
          <w:sz w:val="28"/>
          <w:szCs w:val="28"/>
        </w:rPr>
      </w:pPr>
      <w:r>
        <w:rPr>
          <w:color w:val="000000" w:themeColor="text1"/>
          <w:sz w:val="28"/>
          <w:szCs w:val="28"/>
        </w:rPr>
        <w:t>администрации муниципального</w:t>
      </w:r>
    </w:p>
    <w:p w:rsidR="0058402F" w:rsidRPr="00750FF5" w:rsidRDefault="0058402F" w:rsidP="00A95368">
      <w:pPr>
        <w:ind w:right="-314"/>
        <w:jc w:val="both"/>
        <w:rPr>
          <w:color w:val="000000" w:themeColor="text1"/>
          <w:sz w:val="28"/>
          <w:szCs w:val="28"/>
        </w:rPr>
      </w:pPr>
      <w:r>
        <w:rPr>
          <w:color w:val="000000" w:themeColor="text1"/>
          <w:sz w:val="28"/>
          <w:szCs w:val="28"/>
        </w:rPr>
        <w:t>образования</w:t>
      </w:r>
      <w:r w:rsidR="00375BF9">
        <w:rPr>
          <w:color w:val="000000" w:themeColor="text1"/>
          <w:sz w:val="28"/>
          <w:szCs w:val="28"/>
        </w:rPr>
        <w:t xml:space="preserve"> </w:t>
      </w:r>
      <w:r>
        <w:rPr>
          <w:color w:val="000000" w:themeColor="text1"/>
          <w:sz w:val="28"/>
          <w:szCs w:val="28"/>
        </w:rPr>
        <w:t xml:space="preserve">город Краснодар                                                                                                                </w:t>
      </w:r>
      <w:r w:rsidR="00944343">
        <w:rPr>
          <w:color w:val="000000" w:themeColor="text1"/>
          <w:sz w:val="28"/>
          <w:szCs w:val="28"/>
        </w:rPr>
        <w:t xml:space="preserve">                   </w:t>
      </w:r>
      <w:r>
        <w:rPr>
          <w:color w:val="000000" w:themeColor="text1"/>
          <w:sz w:val="28"/>
          <w:szCs w:val="28"/>
        </w:rPr>
        <w:t xml:space="preserve"> </w:t>
      </w:r>
      <w:proofErr w:type="spellStart"/>
      <w:r w:rsidR="00C472DB">
        <w:rPr>
          <w:color w:val="000000" w:themeColor="text1"/>
          <w:sz w:val="28"/>
          <w:szCs w:val="28"/>
        </w:rPr>
        <w:t>А.С.Некрасов</w:t>
      </w:r>
      <w:proofErr w:type="spellEnd"/>
    </w:p>
    <w:sectPr w:rsidR="0058402F" w:rsidRPr="00750FF5" w:rsidSect="00A95368">
      <w:headerReference w:type="defaul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D2" w:rsidRDefault="00D43ED2" w:rsidP="00725A60">
      <w:r>
        <w:separator/>
      </w:r>
    </w:p>
  </w:endnote>
  <w:endnote w:type="continuationSeparator" w:id="0">
    <w:p w:rsidR="00D43ED2" w:rsidRDefault="00D43ED2"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D2" w:rsidRDefault="00D43ED2" w:rsidP="00725A60">
      <w:r>
        <w:separator/>
      </w:r>
    </w:p>
  </w:footnote>
  <w:footnote w:type="continuationSeparator" w:id="0">
    <w:p w:rsidR="00D43ED2" w:rsidRDefault="00D43ED2"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80568"/>
      <w:docPartObj>
        <w:docPartGallery w:val="Page Numbers (Top of Page)"/>
        <w:docPartUnique/>
      </w:docPartObj>
    </w:sdtPr>
    <w:sdtEndPr>
      <w:rPr>
        <w:sz w:val="28"/>
        <w:szCs w:val="28"/>
      </w:rPr>
    </w:sdtEndPr>
    <w:sdtContent>
      <w:p w:rsidR="00D912BA" w:rsidRPr="000964A9" w:rsidRDefault="00D912BA">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1B262E">
          <w:rPr>
            <w:noProof/>
            <w:sz w:val="28"/>
            <w:szCs w:val="28"/>
          </w:rPr>
          <w:t>98</w:t>
        </w:r>
        <w:r w:rsidRPr="000964A9">
          <w:rPr>
            <w:sz w:val="28"/>
            <w:szCs w:val="28"/>
          </w:rPr>
          <w:fldChar w:fldCharType="end"/>
        </w:r>
      </w:p>
    </w:sdtContent>
  </w:sdt>
  <w:p w:rsidR="00D912BA" w:rsidRDefault="00D912B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31B9A"/>
    <w:rsid w:val="00002F44"/>
    <w:rsid w:val="000064F0"/>
    <w:rsid w:val="00014F98"/>
    <w:rsid w:val="00016EB9"/>
    <w:rsid w:val="00017BA9"/>
    <w:rsid w:val="00020BAB"/>
    <w:rsid w:val="00021BE5"/>
    <w:rsid w:val="00027370"/>
    <w:rsid w:val="00033E26"/>
    <w:rsid w:val="00035454"/>
    <w:rsid w:val="00036066"/>
    <w:rsid w:val="00037731"/>
    <w:rsid w:val="0004179E"/>
    <w:rsid w:val="00047F30"/>
    <w:rsid w:val="00053051"/>
    <w:rsid w:val="000536DF"/>
    <w:rsid w:val="000547C8"/>
    <w:rsid w:val="00056C44"/>
    <w:rsid w:val="000570CE"/>
    <w:rsid w:val="000616B9"/>
    <w:rsid w:val="00061D95"/>
    <w:rsid w:val="000657A2"/>
    <w:rsid w:val="00065A75"/>
    <w:rsid w:val="00071B5B"/>
    <w:rsid w:val="00071F61"/>
    <w:rsid w:val="00071FDD"/>
    <w:rsid w:val="00072E5E"/>
    <w:rsid w:val="00073AE8"/>
    <w:rsid w:val="00074873"/>
    <w:rsid w:val="00075EA8"/>
    <w:rsid w:val="00082384"/>
    <w:rsid w:val="000829B0"/>
    <w:rsid w:val="00082DAB"/>
    <w:rsid w:val="000900AB"/>
    <w:rsid w:val="00091A82"/>
    <w:rsid w:val="00095349"/>
    <w:rsid w:val="000964A9"/>
    <w:rsid w:val="000A2EA3"/>
    <w:rsid w:val="000A3AED"/>
    <w:rsid w:val="000A6B97"/>
    <w:rsid w:val="000B2058"/>
    <w:rsid w:val="000B4275"/>
    <w:rsid w:val="000B54FB"/>
    <w:rsid w:val="000B69E4"/>
    <w:rsid w:val="000B6C5A"/>
    <w:rsid w:val="000B78B6"/>
    <w:rsid w:val="000C0627"/>
    <w:rsid w:val="000C2ECA"/>
    <w:rsid w:val="000C4E99"/>
    <w:rsid w:val="000C4FB8"/>
    <w:rsid w:val="000C5BFC"/>
    <w:rsid w:val="000C5CD8"/>
    <w:rsid w:val="000D12B3"/>
    <w:rsid w:val="000D7C72"/>
    <w:rsid w:val="000E1B88"/>
    <w:rsid w:val="000E1E4C"/>
    <w:rsid w:val="000E4830"/>
    <w:rsid w:val="000E6B2B"/>
    <w:rsid w:val="000F0B3D"/>
    <w:rsid w:val="000F0B41"/>
    <w:rsid w:val="000F1077"/>
    <w:rsid w:val="000F2E3E"/>
    <w:rsid w:val="000F39AA"/>
    <w:rsid w:val="000F485C"/>
    <w:rsid w:val="000F5F19"/>
    <w:rsid w:val="001027F4"/>
    <w:rsid w:val="00103508"/>
    <w:rsid w:val="00103996"/>
    <w:rsid w:val="001042F0"/>
    <w:rsid w:val="0010604C"/>
    <w:rsid w:val="001068E7"/>
    <w:rsid w:val="001152FD"/>
    <w:rsid w:val="00115FF0"/>
    <w:rsid w:val="00117DF0"/>
    <w:rsid w:val="00123085"/>
    <w:rsid w:val="00123B75"/>
    <w:rsid w:val="001272A3"/>
    <w:rsid w:val="00127464"/>
    <w:rsid w:val="001339EF"/>
    <w:rsid w:val="00135BE5"/>
    <w:rsid w:val="00136159"/>
    <w:rsid w:val="00136999"/>
    <w:rsid w:val="0014054C"/>
    <w:rsid w:val="001414A7"/>
    <w:rsid w:val="00141CDF"/>
    <w:rsid w:val="001426E9"/>
    <w:rsid w:val="0014289E"/>
    <w:rsid w:val="00147858"/>
    <w:rsid w:val="00154482"/>
    <w:rsid w:val="001549C3"/>
    <w:rsid w:val="00160240"/>
    <w:rsid w:val="0017187B"/>
    <w:rsid w:val="00172E78"/>
    <w:rsid w:val="00173132"/>
    <w:rsid w:val="00173577"/>
    <w:rsid w:val="001738F2"/>
    <w:rsid w:val="00177DC1"/>
    <w:rsid w:val="00183A8F"/>
    <w:rsid w:val="00183E28"/>
    <w:rsid w:val="00190DBD"/>
    <w:rsid w:val="001923DA"/>
    <w:rsid w:val="00193748"/>
    <w:rsid w:val="001A0105"/>
    <w:rsid w:val="001A029C"/>
    <w:rsid w:val="001A54BA"/>
    <w:rsid w:val="001A71F2"/>
    <w:rsid w:val="001A7AFF"/>
    <w:rsid w:val="001B262E"/>
    <w:rsid w:val="001B2BB1"/>
    <w:rsid w:val="001B4081"/>
    <w:rsid w:val="001C3799"/>
    <w:rsid w:val="001D0E4B"/>
    <w:rsid w:val="001D19A2"/>
    <w:rsid w:val="001D7970"/>
    <w:rsid w:val="001E18D0"/>
    <w:rsid w:val="001F01B2"/>
    <w:rsid w:val="001F06F9"/>
    <w:rsid w:val="001F1161"/>
    <w:rsid w:val="001F2F8C"/>
    <w:rsid w:val="001F51B2"/>
    <w:rsid w:val="002004C6"/>
    <w:rsid w:val="00203C6B"/>
    <w:rsid w:val="00203C8A"/>
    <w:rsid w:val="00203D5B"/>
    <w:rsid w:val="00204482"/>
    <w:rsid w:val="00204AD9"/>
    <w:rsid w:val="00205F03"/>
    <w:rsid w:val="0021250F"/>
    <w:rsid w:val="00220014"/>
    <w:rsid w:val="00220638"/>
    <w:rsid w:val="002213BD"/>
    <w:rsid w:val="00221ABE"/>
    <w:rsid w:val="00225ACE"/>
    <w:rsid w:val="002261E1"/>
    <w:rsid w:val="00227DB1"/>
    <w:rsid w:val="002359A7"/>
    <w:rsid w:val="002409FD"/>
    <w:rsid w:val="0024432E"/>
    <w:rsid w:val="002460EC"/>
    <w:rsid w:val="0025064F"/>
    <w:rsid w:val="00251A5C"/>
    <w:rsid w:val="00254137"/>
    <w:rsid w:val="00256F74"/>
    <w:rsid w:val="002571F2"/>
    <w:rsid w:val="00262F33"/>
    <w:rsid w:val="00264044"/>
    <w:rsid w:val="00265370"/>
    <w:rsid w:val="0027222C"/>
    <w:rsid w:val="002731DC"/>
    <w:rsid w:val="00273CC6"/>
    <w:rsid w:val="00275851"/>
    <w:rsid w:val="002770F9"/>
    <w:rsid w:val="002910E2"/>
    <w:rsid w:val="00291B6D"/>
    <w:rsid w:val="002946D7"/>
    <w:rsid w:val="002A0136"/>
    <w:rsid w:val="002A02C7"/>
    <w:rsid w:val="002A1B6C"/>
    <w:rsid w:val="002A231D"/>
    <w:rsid w:val="002B104B"/>
    <w:rsid w:val="002B5831"/>
    <w:rsid w:val="002B78AA"/>
    <w:rsid w:val="002C3970"/>
    <w:rsid w:val="002C3E57"/>
    <w:rsid w:val="002C61D8"/>
    <w:rsid w:val="002C6549"/>
    <w:rsid w:val="002D0245"/>
    <w:rsid w:val="002D2C47"/>
    <w:rsid w:val="002D4A38"/>
    <w:rsid w:val="002D505F"/>
    <w:rsid w:val="002D78EF"/>
    <w:rsid w:val="002E14BE"/>
    <w:rsid w:val="002E42C9"/>
    <w:rsid w:val="002E70C1"/>
    <w:rsid w:val="002E7314"/>
    <w:rsid w:val="002F006E"/>
    <w:rsid w:val="002F09A6"/>
    <w:rsid w:val="002F12B2"/>
    <w:rsid w:val="002F174E"/>
    <w:rsid w:val="002F4006"/>
    <w:rsid w:val="002F4479"/>
    <w:rsid w:val="002F4E90"/>
    <w:rsid w:val="002F75C7"/>
    <w:rsid w:val="00300952"/>
    <w:rsid w:val="00300A44"/>
    <w:rsid w:val="00300B66"/>
    <w:rsid w:val="003022B6"/>
    <w:rsid w:val="003024A5"/>
    <w:rsid w:val="00303639"/>
    <w:rsid w:val="0030440B"/>
    <w:rsid w:val="003046F3"/>
    <w:rsid w:val="003066F9"/>
    <w:rsid w:val="00307927"/>
    <w:rsid w:val="003147C2"/>
    <w:rsid w:val="00320A12"/>
    <w:rsid w:val="00320BE2"/>
    <w:rsid w:val="00320EC9"/>
    <w:rsid w:val="00321828"/>
    <w:rsid w:val="003221FA"/>
    <w:rsid w:val="00325FAB"/>
    <w:rsid w:val="00326EF1"/>
    <w:rsid w:val="00327107"/>
    <w:rsid w:val="00330240"/>
    <w:rsid w:val="00330C46"/>
    <w:rsid w:val="003319CB"/>
    <w:rsid w:val="003344AC"/>
    <w:rsid w:val="00335975"/>
    <w:rsid w:val="0034716E"/>
    <w:rsid w:val="00352556"/>
    <w:rsid w:val="003566BE"/>
    <w:rsid w:val="00361D12"/>
    <w:rsid w:val="00366005"/>
    <w:rsid w:val="00371819"/>
    <w:rsid w:val="0037243B"/>
    <w:rsid w:val="00372E06"/>
    <w:rsid w:val="0037359D"/>
    <w:rsid w:val="00375BF9"/>
    <w:rsid w:val="0038311B"/>
    <w:rsid w:val="003851BE"/>
    <w:rsid w:val="00385E6B"/>
    <w:rsid w:val="00391AB1"/>
    <w:rsid w:val="00393547"/>
    <w:rsid w:val="003939AA"/>
    <w:rsid w:val="0039466A"/>
    <w:rsid w:val="00396208"/>
    <w:rsid w:val="003967D1"/>
    <w:rsid w:val="003A105C"/>
    <w:rsid w:val="003A34B3"/>
    <w:rsid w:val="003A6FE6"/>
    <w:rsid w:val="003B4E5E"/>
    <w:rsid w:val="003B51A8"/>
    <w:rsid w:val="003C1F0B"/>
    <w:rsid w:val="003C70D0"/>
    <w:rsid w:val="003D1FAD"/>
    <w:rsid w:val="003D2030"/>
    <w:rsid w:val="003D2185"/>
    <w:rsid w:val="003D454B"/>
    <w:rsid w:val="003D69D8"/>
    <w:rsid w:val="003E0474"/>
    <w:rsid w:val="003E14ED"/>
    <w:rsid w:val="003E3BAB"/>
    <w:rsid w:val="003E618A"/>
    <w:rsid w:val="003E62DE"/>
    <w:rsid w:val="003E79BC"/>
    <w:rsid w:val="003F2A20"/>
    <w:rsid w:val="003F321A"/>
    <w:rsid w:val="003F45C4"/>
    <w:rsid w:val="003F5E2D"/>
    <w:rsid w:val="00401C5D"/>
    <w:rsid w:val="0040437B"/>
    <w:rsid w:val="00406989"/>
    <w:rsid w:val="00406E6B"/>
    <w:rsid w:val="00407C3B"/>
    <w:rsid w:val="004168B0"/>
    <w:rsid w:val="00420370"/>
    <w:rsid w:val="00420B4D"/>
    <w:rsid w:val="00433FFE"/>
    <w:rsid w:val="00435375"/>
    <w:rsid w:val="00445073"/>
    <w:rsid w:val="00445AD6"/>
    <w:rsid w:val="00447837"/>
    <w:rsid w:val="00450275"/>
    <w:rsid w:val="0045407D"/>
    <w:rsid w:val="00463160"/>
    <w:rsid w:val="004658E0"/>
    <w:rsid w:val="00467C48"/>
    <w:rsid w:val="00467FD9"/>
    <w:rsid w:val="0047790C"/>
    <w:rsid w:val="00480911"/>
    <w:rsid w:val="0048234D"/>
    <w:rsid w:val="00485513"/>
    <w:rsid w:val="00485CD2"/>
    <w:rsid w:val="00486B46"/>
    <w:rsid w:val="00487D7F"/>
    <w:rsid w:val="0049052E"/>
    <w:rsid w:val="00495D8F"/>
    <w:rsid w:val="004965E5"/>
    <w:rsid w:val="004A04E9"/>
    <w:rsid w:val="004A0628"/>
    <w:rsid w:val="004A2A1A"/>
    <w:rsid w:val="004A2B6D"/>
    <w:rsid w:val="004A3C4C"/>
    <w:rsid w:val="004A6FC9"/>
    <w:rsid w:val="004A7BEC"/>
    <w:rsid w:val="004B0A69"/>
    <w:rsid w:val="004B162B"/>
    <w:rsid w:val="004B280B"/>
    <w:rsid w:val="004B3B17"/>
    <w:rsid w:val="004B5B42"/>
    <w:rsid w:val="004B69EA"/>
    <w:rsid w:val="004B7870"/>
    <w:rsid w:val="004C6613"/>
    <w:rsid w:val="004C7EAB"/>
    <w:rsid w:val="004D2FC3"/>
    <w:rsid w:val="004D31E9"/>
    <w:rsid w:val="004D619D"/>
    <w:rsid w:val="004D62B6"/>
    <w:rsid w:val="004D7986"/>
    <w:rsid w:val="004E2525"/>
    <w:rsid w:val="004E2651"/>
    <w:rsid w:val="004E2CB0"/>
    <w:rsid w:val="004E40CC"/>
    <w:rsid w:val="004E4770"/>
    <w:rsid w:val="004E596B"/>
    <w:rsid w:val="004E7194"/>
    <w:rsid w:val="004E7C8B"/>
    <w:rsid w:val="004F297F"/>
    <w:rsid w:val="004F62C2"/>
    <w:rsid w:val="00500C59"/>
    <w:rsid w:val="00501146"/>
    <w:rsid w:val="00506F10"/>
    <w:rsid w:val="005075AD"/>
    <w:rsid w:val="00510818"/>
    <w:rsid w:val="005135F0"/>
    <w:rsid w:val="0051590D"/>
    <w:rsid w:val="005163CC"/>
    <w:rsid w:val="00523E76"/>
    <w:rsid w:val="00524964"/>
    <w:rsid w:val="0052672C"/>
    <w:rsid w:val="00526F43"/>
    <w:rsid w:val="00530A95"/>
    <w:rsid w:val="005323A7"/>
    <w:rsid w:val="005336A2"/>
    <w:rsid w:val="00534D65"/>
    <w:rsid w:val="00541F0C"/>
    <w:rsid w:val="00543186"/>
    <w:rsid w:val="00543CDF"/>
    <w:rsid w:val="00553895"/>
    <w:rsid w:val="00555D9E"/>
    <w:rsid w:val="00560C3D"/>
    <w:rsid w:val="00563F88"/>
    <w:rsid w:val="00565F03"/>
    <w:rsid w:val="005663F4"/>
    <w:rsid w:val="00567B29"/>
    <w:rsid w:val="005722DF"/>
    <w:rsid w:val="00575A0B"/>
    <w:rsid w:val="00575BF9"/>
    <w:rsid w:val="00576718"/>
    <w:rsid w:val="005771BA"/>
    <w:rsid w:val="00577F36"/>
    <w:rsid w:val="00581773"/>
    <w:rsid w:val="00583156"/>
    <w:rsid w:val="0058402F"/>
    <w:rsid w:val="00585E83"/>
    <w:rsid w:val="0059065D"/>
    <w:rsid w:val="005920AE"/>
    <w:rsid w:val="005A08B4"/>
    <w:rsid w:val="005A1425"/>
    <w:rsid w:val="005A5B5F"/>
    <w:rsid w:val="005A6060"/>
    <w:rsid w:val="005A6A72"/>
    <w:rsid w:val="005B3DFA"/>
    <w:rsid w:val="005B59F6"/>
    <w:rsid w:val="005B61BA"/>
    <w:rsid w:val="005B79D2"/>
    <w:rsid w:val="005C0144"/>
    <w:rsid w:val="005C0293"/>
    <w:rsid w:val="005C118B"/>
    <w:rsid w:val="005C5A7E"/>
    <w:rsid w:val="005D11E1"/>
    <w:rsid w:val="005D408F"/>
    <w:rsid w:val="005D4D84"/>
    <w:rsid w:val="005D4DAA"/>
    <w:rsid w:val="005E40DD"/>
    <w:rsid w:val="005E6FB9"/>
    <w:rsid w:val="005F1D8B"/>
    <w:rsid w:val="005F513F"/>
    <w:rsid w:val="005F6C10"/>
    <w:rsid w:val="0060195C"/>
    <w:rsid w:val="0060335B"/>
    <w:rsid w:val="00605651"/>
    <w:rsid w:val="00606B97"/>
    <w:rsid w:val="00612584"/>
    <w:rsid w:val="00612983"/>
    <w:rsid w:val="00620BD2"/>
    <w:rsid w:val="00621915"/>
    <w:rsid w:val="00624BC2"/>
    <w:rsid w:val="00626756"/>
    <w:rsid w:val="006273EB"/>
    <w:rsid w:val="00631A92"/>
    <w:rsid w:val="00631B9A"/>
    <w:rsid w:val="00633A96"/>
    <w:rsid w:val="0063529C"/>
    <w:rsid w:val="00640BD1"/>
    <w:rsid w:val="00641813"/>
    <w:rsid w:val="0064476E"/>
    <w:rsid w:val="00646903"/>
    <w:rsid w:val="006469EE"/>
    <w:rsid w:val="00646C22"/>
    <w:rsid w:val="006524CF"/>
    <w:rsid w:val="006537BE"/>
    <w:rsid w:val="00657BD1"/>
    <w:rsid w:val="00657E63"/>
    <w:rsid w:val="006622BA"/>
    <w:rsid w:val="00663599"/>
    <w:rsid w:val="00674C95"/>
    <w:rsid w:val="00677A70"/>
    <w:rsid w:val="00683BC2"/>
    <w:rsid w:val="0068566C"/>
    <w:rsid w:val="006874DC"/>
    <w:rsid w:val="00692CD3"/>
    <w:rsid w:val="00695269"/>
    <w:rsid w:val="006959C0"/>
    <w:rsid w:val="006A4E6A"/>
    <w:rsid w:val="006A5830"/>
    <w:rsid w:val="006A5D20"/>
    <w:rsid w:val="006B1172"/>
    <w:rsid w:val="006B22E5"/>
    <w:rsid w:val="006B52DB"/>
    <w:rsid w:val="006B5F92"/>
    <w:rsid w:val="006C1A3F"/>
    <w:rsid w:val="006C66B6"/>
    <w:rsid w:val="006C78E1"/>
    <w:rsid w:val="006D0243"/>
    <w:rsid w:val="006D1515"/>
    <w:rsid w:val="006D1DE1"/>
    <w:rsid w:val="006D7F26"/>
    <w:rsid w:val="006E6891"/>
    <w:rsid w:val="006F0A46"/>
    <w:rsid w:val="006F174F"/>
    <w:rsid w:val="006F2890"/>
    <w:rsid w:val="006F49B6"/>
    <w:rsid w:val="006F576D"/>
    <w:rsid w:val="006F6714"/>
    <w:rsid w:val="00700203"/>
    <w:rsid w:val="00706F6E"/>
    <w:rsid w:val="00707333"/>
    <w:rsid w:val="00710075"/>
    <w:rsid w:val="00712E91"/>
    <w:rsid w:val="007134C0"/>
    <w:rsid w:val="00716218"/>
    <w:rsid w:val="00721273"/>
    <w:rsid w:val="00723C5F"/>
    <w:rsid w:val="007250D1"/>
    <w:rsid w:val="00725A60"/>
    <w:rsid w:val="00726E67"/>
    <w:rsid w:val="007270C5"/>
    <w:rsid w:val="00730A59"/>
    <w:rsid w:val="007323BA"/>
    <w:rsid w:val="00736AEB"/>
    <w:rsid w:val="00740701"/>
    <w:rsid w:val="00740E8B"/>
    <w:rsid w:val="007446C7"/>
    <w:rsid w:val="00746EFA"/>
    <w:rsid w:val="00750BA9"/>
    <w:rsid w:val="00750FF5"/>
    <w:rsid w:val="0075723C"/>
    <w:rsid w:val="0076106F"/>
    <w:rsid w:val="0076490B"/>
    <w:rsid w:val="00775C79"/>
    <w:rsid w:val="00780F26"/>
    <w:rsid w:val="007826D6"/>
    <w:rsid w:val="007839EE"/>
    <w:rsid w:val="00786D55"/>
    <w:rsid w:val="007878C1"/>
    <w:rsid w:val="007B0AE5"/>
    <w:rsid w:val="007B1CB9"/>
    <w:rsid w:val="007B23DC"/>
    <w:rsid w:val="007B5BFF"/>
    <w:rsid w:val="007B7C7B"/>
    <w:rsid w:val="007C04AB"/>
    <w:rsid w:val="007C0566"/>
    <w:rsid w:val="007C3D44"/>
    <w:rsid w:val="007C4D8F"/>
    <w:rsid w:val="007C7EF5"/>
    <w:rsid w:val="007D168E"/>
    <w:rsid w:val="007D5707"/>
    <w:rsid w:val="007E13B9"/>
    <w:rsid w:val="007E2E02"/>
    <w:rsid w:val="007F1C71"/>
    <w:rsid w:val="007F34E8"/>
    <w:rsid w:val="007F356A"/>
    <w:rsid w:val="007F4CB3"/>
    <w:rsid w:val="007F602C"/>
    <w:rsid w:val="007F68EB"/>
    <w:rsid w:val="007F71F3"/>
    <w:rsid w:val="00810346"/>
    <w:rsid w:val="00813EFE"/>
    <w:rsid w:val="00814C33"/>
    <w:rsid w:val="008151E6"/>
    <w:rsid w:val="008169C3"/>
    <w:rsid w:val="00826B96"/>
    <w:rsid w:val="00833818"/>
    <w:rsid w:val="008342B5"/>
    <w:rsid w:val="0083551D"/>
    <w:rsid w:val="00842391"/>
    <w:rsid w:val="008508B2"/>
    <w:rsid w:val="00853C70"/>
    <w:rsid w:val="00857CDB"/>
    <w:rsid w:val="008632EE"/>
    <w:rsid w:val="00865899"/>
    <w:rsid w:val="00865FB7"/>
    <w:rsid w:val="008667A4"/>
    <w:rsid w:val="0088109B"/>
    <w:rsid w:val="0088369B"/>
    <w:rsid w:val="008842BD"/>
    <w:rsid w:val="00885336"/>
    <w:rsid w:val="008853E6"/>
    <w:rsid w:val="00886176"/>
    <w:rsid w:val="0088764A"/>
    <w:rsid w:val="00890EBD"/>
    <w:rsid w:val="008913DA"/>
    <w:rsid w:val="008918A3"/>
    <w:rsid w:val="008956E5"/>
    <w:rsid w:val="008979FB"/>
    <w:rsid w:val="00897E96"/>
    <w:rsid w:val="008A475A"/>
    <w:rsid w:val="008A48C1"/>
    <w:rsid w:val="008A568E"/>
    <w:rsid w:val="008A56B6"/>
    <w:rsid w:val="008A6F34"/>
    <w:rsid w:val="008B03B0"/>
    <w:rsid w:val="008C08AF"/>
    <w:rsid w:val="008C11E9"/>
    <w:rsid w:val="008C1EEA"/>
    <w:rsid w:val="008C4067"/>
    <w:rsid w:val="008C4CFC"/>
    <w:rsid w:val="008D1866"/>
    <w:rsid w:val="008D1A58"/>
    <w:rsid w:val="008D5FC2"/>
    <w:rsid w:val="008D620F"/>
    <w:rsid w:val="008D7B76"/>
    <w:rsid w:val="008E1566"/>
    <w:rsid w:val="008E29A4"/>
    <w:rsid w:val="008E2D5E"/>
    <w:rsid w:val="008E5E20"/>
    <w:rsid w:val="008F0BE2"/>
    <w:rsid w:val="008F2149"/>
    <w:rsid w:val="008F2365"/>
    <w:rsid w:val="008F5631"/>
    <w:rsid w:val="008F5CE6"/>
    <w:rsid w:val="008F6B7F"/>
    <w:rsid w:val="008F70A3"/>
    <w:rsid w:val="009030DB"/>
    <w:rsid w:val="00904E30"/>
    <w:rsid w:val="0090530E"/>
    <w:rsid w:val="00905986"/>
    <w:rsid w:val="00912C6D"/>
    <w:rsid w:val="00912C9C"/>
    <w:rsid w:val="00914FC9"/>
    <w:rsid w:val="0091618F"/>
    <w:rsid w:val="00917822"/>
    <w:rsid w:val="009202A1"/>
    <w:rsid w:val="00925A45"/>
    <w:rsid w:val="00933008"/>
    <w:rsid w:val="009341CC"/>
    <w:rsid w:val="009360B0"/>
    <w:rsid w:val="0093643F"/>
    <w:rsid w:val="00936EE5"/>
    <w:rsid w:val="00944343"/>
    <w:rsid w:val="00947826"/>
    <w:rsid w:val="00950A2F"/>
    <w:rsid w:val="0095710E"/>
    <w:rsid w:val="009604DA"/>
    <w:rsid w:val="009607E7"/>
    <w:rsid w:val="00961B97"/>
    <w:rsid w:val="00966C95"/>
    <w:rsid w:val="00972D4C"/>
    <w:rsid w:val="009735D0"/>
    <w:rsid w:val="00973655"/>
    <w:rsid w:val="009739F4"/>
    <w:rsid w:val="0097430A"/>
    <w:rsid w:val="00974DE4"/>
    <w:rsid w:val="00976F04"/>
    <w:rsid w:val="009771F3"/>
    <w:rsid w:val="00977532"/>
    <w:rsid w:val="009825ED"/>
    <w:rsid w:val="00982AB8"/>
    <w:rsid w:val="00983C83"/>
    <w:rsid w:val="009849AF"/>
    <w:rsid w:val="009865A4"/>
    <w:rsid w:val="0098716D"/>
    <w:rsid w:val="009871AE"/>
    <w:rsid w:val="009918F0"/>
    <w:rsid w:val="00995184"/>
    <w:rsid w:val="00996D35"/>
    <w:rsid w:val="009A6F5A"/>
    <w:rsid w:val="009B25F8"/>
    <w:rsid w:val="009B508F"/>
    <w:rsid w:val="009B7236"/>
    <w:rsid w:val="009B7BDE"/>
    <w:rsid w:val="009C56BD"/>
    <w:rsid w:val="009C62F5"/>
    <w:rsid w:val="009C7252"/>
    <w:rsid w:val="009D0161"/>
    <w:rsid w:val="009D137E"/>
    <w:rsid w:val="009D248B"/>
    <w:rsid w:val="009D766D"/>
    <w:rsid w:val="009E168D"/>
    <w:rsid w:val="009E5B30"/>
    <w:rsid w:val="009F769A"/>
    <w:rsid w:val="00A010C1"/>
    <w:rsid w:val="00A0141D"/>
    <w:rsid w:val="00A02AD1"/>
    <w:rsid w:val="00A07428"/>
    <w:rsid w:val="00A076F3"/>
    <w:rsid w:val="00A1478A"/>
    <w:rsid w:val="00A21C5E"/>
    <w:rsid w:val="00A21E77"/>
    <w:rsid w:val="00A24059"/>
    <w:rsid w:val="00A27070"/>
    <w:rsid w:val="00A27B4A"/>
    <w:rsid w:val="00A27C6B"/>
    <w:rsid w:val="00A30317"/>
    <w:rsid w:val="00A30B66"/>
    <w:rsid w:val="00A374CD"/>
    <w:rsid w:val="00A4169D"/>
    <w:rsid w:val="00A41B46"/>
    <w:rsid w:val="00A43709"/>
    <w:rsid w:val="00A46322"/>
    <w:rsid w:val="00A507B1"/>
    <w:rsid w:val="00A50928"/>
    <w:rsid w:val="00A512B8"/>
    <w:rsid w:val="00A60C62"/>
    <w:rsid w:val="00A618E6"/>
    <w:rsid w:val="00A629FB"/>
    <w:rsid w:val="00A63287"/>
    <w:rsid w:val="00A65283"/>
    <w:rsid w:val="00A675DF"/>
    <w:rsid w:val="00A74544"/>
    <w:rsid w:val="00A7787F"/>
    <w:rsid w:val="00A80C22"/>
    <w:rsid w:val="00A832E7"/>
    <w:rsid w:val="00A85025"/>
    <w:rsid w:val="00A91054"/>
    <w:rsid w:val="00A91DE4"/>
    <w:rsid w:val="00A9228B"/>
    <w:rsid w:val="00A92384"/>
    <w:rsid w:val="00A95368"/>
    <w:rsid w:val="00A95CCB"/>
    <w:rsid w:val="00AA12CF"/>
    <w:rsid w:val="00AA199C"/>
    <w:rsid w:val="00AA509D"/>
    <w:rsid w:val="00AA63A8"/>
    <w:rsid w:val="00AA7C3E"/>
    <w:rsid w:val="00AB0754"/>
    <w:rsid w:val="00AB0DA6"/>
    <w:rsid w:val="00AB424F"/>
    <w:rsid w:val="00AB521F"/>
    <w:rsid w:val="00AB5D4F"/>
    <w:rsid w:val="00AB627F"/>
    <w:rsid w:val="00AB6C73"/>
    <w:rsid w:val="00AC029F"/>
    <w:rsid w:val="00AC0A6A"/>
    <w:rsid w:val="00AC116F"/>
    <w:rsid w:val="00AC698C"/>
    <w:rsid w:val="00AD0A90"/>
    <w:rsid w:val="00AD2ABD"/>
    <w:rsid w:val="00AD627B"/>
    <w:rsid w:val="00AD6958"/>
    <w:rsid w:val="00AE1344"/>
    <w:rsid w:val="00AE5024"/>
    <w:rsid w:val="00AE65EA"/>
    <w:rsid w:val="00AE7914"/>
    <w:rsid w:val="00AF6CE9"/>
    <w:rsid w:val="00B00493"/>
    <w:rsid w:val="00B0269F"/>
    <w:rsid w:val="00B0688A"/>
    <w:rsid w:val="00B125D1"/>
    <w:rsid w:val="00B14128"/>
    <w:rsid w:val="00B223D3"/>
    <w:rsid w:val="00B25A0F"/>
    <w:rsid w:val="00B26AC9"/>
    <w:rsid w:val="00B307A7"/>
    <w:rsid w:val="00B34C14"/>
    <w:rsid w:val="00B36B3C"/>
    <w:rsid w:val="00B434AB"/>
    <w:rsid w:val="00B472D3"/>
    <w:rsid w:val="00B4746A"/>
    <w:rsid w:val="00B47B95"/>
    <w:rsid w:val="00B53C9C"/>
    <w:rsid w:val="00B60AC2"/>
    <w:rsid w:val="00B61A7F"/>
    <w:rsid w:val="00B64E12"/>
    <w:rsid w:val="00B71CDD"/>
    <w:rsid w:val="00B74072"/>
    <w:rsid w:val="00B75E08"/>
    <w:rsid w:val="00B84234"/>
    <w:rsid w:val="00B86407"/>
    <w:rsid w:val="00B87888"/>
    <w:rsid w:val="00B90303"/>
    <w:rsid w:val="00B9154A"/>
    <w:rsid w:val="00B92B57"/>
    <w:rsid w:val="00B9361D"/>
    <w:rsid w:val="00B94C99"/>
    <w:rsid w:val="00B96710"/>
    <w:rsid w:val="00B976CD"/>
    <w:rsid w:val="00BA1BD1"/>
    <w:rsid w:val="00BA35C5"/>
    <w:rsid w:val="00BA719D"/>
    <w:rsid w:val="00BB0635"/>
    <w:rsid w:val="00BB1947"/>
    <w:rsid w:val="00BB1ACF"/>
    <w:rsid w:val="00BB217D"/>
    <w:rsid w:val="00BB4405"/>
    <w:rsid w:val="00BC13CC"/>
    <w:rsid w:val="00BC172C"/>
    <w:rsid w:val="00BC3319"/>
    <w:rsid w:val="00BC3740"/>
    <w:rsid w:val="00BC3E74"/>
    <w:rsid w:val="00BC4042"/>
    <w:rsid w:val="00BC57E4"/>
    <w:rsid w:val="00BC5B73"/>
    <w:rsid w:val="00BD5D6A"/>
    <w:rsid w:val="00BD787C"/>
    <w:rsid w:val="00BF0A1F"/>
    <w:rsid w:val="00BF2241"/>
    <w:rsid w:val="00BF2C67"/>
    <w:rsid w:val="00BF5EB9"/>
    <w:rsid w:val="00BF71DC"/>
    <w:rsid w:val="00C02608"/>
    <w:rsid w:val="00C035A2"/>
    <w:rsid w:val="00C06FFC"/>
    <w:rsid w:val="00C07635"/>
    <w:rsid w:val="00C12AE6"/>
    <w:rsid w:val="00C14254"/>
    <w:rsid w:val="00C17771"/>
    <w:rsid w:val="00C226EC"/>
    <w:rsid w:val="00C25F96"/>
    <w:rsid w:val="00C27A94"/>
    <w:rsid w:val="00C27C9A"/>
    <w:rsid w:val="00C318FB"/>
    <w:rsid w:val="00C32358"/>
    <w:rsid w:val="00C33B3D"/>
    <w:rsid w:val="00C40AF7"/>
    <w:rsid w:val="00C4144F"/>
    <w:rsid w:val="00C41CC8"/>
    <w:rsid w:val="00C43A83"/>
    <w:rsid w:val="00C43E20"/>
    <w:rsid w:val="00C45720"/>
    <w:rsid w:val="00C472DB"/>
    <w:rsid w:val="00C509C1"/>
    <w:rsid w:val="00C53715"/>
    <w:rsid w:val="00C54F18"/>
    <w:rsid w:val="00C564DE"/>
    <w:rsid w:val="00C57B7E"/>
    <w:rsid w:val="00C62D72"/>
    <w:rsid w:val="00C647B4"/>
    <w:rsid w:val="00C6509A"/>
    <w:rsid w:val="00C651C4"/>
    <w:rsid w:val="00C71351"/>
    <w:rsid w:val="00C713AA"/>
    <w:rsid w:val="00C72172"/>
    <w:rsid w:val="00C7240C"/>
    <w:rsid w:val="00C737E9"/>
    <w:rsid w:val="00C738EB"/>
    <w:rsid w:val="00C7595F"/>
    <w:rsid w:val="00C774E2"/>
    <w:rsid w:val="00C86C12"/>
    <w:rsid w:val="00C95FEE"/>
    <w:rsid w:val="00C96533"/>
    <w:rsid w:val="00C96C82"/>
    <w:rsid w:val="00CA114D"/>
    <w:rsid w:val="00CA3154"/>
    <w:rsid w:val="00CA46A0"/>
    <w:rsid w:val="00CB06DF"/>
    <w:rsid w:val="00CB676B"/>
    <w:rsid w:val="00CC05EA"/>
    <w:rsid w:val="00CC51FD"/>
    <w:rsid w:val="00CE3743"/>
    <w:rsid w:val="00CE391E"/>
    <w:rsid w:val="00CE3925"/>
    <w:rsid w:val="00CE3A01"/>
    <w:rsid w:val="00CE46AC"/>
    <w:rsid w:val="00CF3EF1"/>
    <w:rsid w:val="00CF63B4"/>
    <w:rsid w:val="00CF75FA"/>
    <w:rsid w:val="00D04092"/>
    <w:rsid w:val="00D04A94"/>
    <w:rsid w:val="00D050CC"/>
    <w:rsid w:val="00D15CA7"/>
    <w:rsid w:val="00D20D24"/>
    <w:rsid w:val="00D221A6"/>
    <w:rsid w:val="00D228D0"/>
    <w:rsid w:val="00D30E3D"/>
    <w:rsid w:val="00D334D8"/>
    <w:rsid w:val="00D33C36"/>
    <w:rsid w:val="00D34EE8"/>
    <w:rsid w:val="00D35B7B"/>
    <w:rsid w:val="00D36766"/>
    <w:rsid w:val="00D37A5B"/>
    <w:rsid w:val="00D37D46"/>
    <w:rsid w:val="00D43AC0"/>
    <w:rsid w:val="00D43ED2"/>
    <w:rsid w:val="00D46577"/>
    <w:rsid w:val="00D550AF"/>
    <w:rsid w:val="00D578B9"/>
    <w:rsid w:val="00D57B62"/>
    <w:rsid w:val="00D63477"/>
    <w:rsid w:val="00D63743"/>
    <w:rsid w:val="00D6379B"/>
    <w:rsid w:val="00D71844"/>
    <w:rsid w:val="00D73A21"/>
    <w:rsid w:val="00D73A4E"/>
    <w:rsid w:val="00D73F95"/>
    <w:rsid w:val="00D77F4D"/>
    <w:rsid w:val="00D8496F"/>
    <w:rsid w:val="00D85060"/>
    <w:rsid w:val="00D86097"/>
    <w:rsid w:val="00D912BA"/>
    <w:rsid w:val="00D94F12"/>
    <w:rsid w:val="00D97BE4"/>
    <w:rsid w:val="00D97C38"/>
    <w:rsid w:val="00DA5C99"/>
    <w:rsid w:val="00DA6CA0"/>
    <w:rsid w:val="00DB357C"/>
    <w:rsid w:val="00DB48CD"/>
    <w:rsid w:val="00DC0225"/>
    <w:rsid w:val="00DC24D0"/>
    <w:rsid w:val="00DC31D7"/>
    <w:rsid w:val="00DC4218"/>
    <w:rsid w:val="00DC6712"/>
    <w:rsid w:val="00DD0438"/>
    <w:rsid w:val="00DD052E"/>
    <w:rsid w:val="00DD186D"/>
    <w:rsid w:val="00DD4AA6"/>
    <w:rsid w:val="00DD79AD"/>
    <w:rsid w:val="00DE01D4"/>
    <w:rsid w:val="00DE4747"/>
    <w:rsid w:val="00DE6AD7"/>
    <w:rsid w:val="00DF1518"/>
    <w:rsid w:val="00DF2892"/>
    <w:rsid w:val="00DF3382"/>
    <w:rsid w:val="00DF6036"/>
    <w:rsid w:val="00DF6AA4"/>
    <w:rsid w:val="00DF74A6"/>
    <w:rsid w:val="00E0195B"/>
    <w:rsid w:val="00E01B0E"/>
    <w:rsid w:val="00E02FA0"/>
    <w:rsid w:val="00E03240"/>
    <w:rsid w:val="00E0439B"/>
    <w:rsid w:val="00E052BD"/>
    <w:rsid w:val="00E14F92"/>
    <w:rsid w:val="00E17262"/>
    <w:rsid w:val="00E17D99"/>
    <w:rsid w:val="00E2083E"/>
    <w:rsid w:val="00E26C96"/>
    <w:rsid w:val="00E27206"/>
    <w:rsid w:val="00E30E02"/>
    <w:rsid w:val="00E31163"/>
    <w:rsid w:val="00E31970"/>
    <w:rsid w:val="00E32875"/>
    <w:rsid w:val="00E34377"/>
    <w:rsid w:val="00E37699"/>
    <w:rsid w:val="00E46A09"/>
    <w:rsid w:val="00E50C66"/>
    <w:rsid w:val="00E52671"/>
    <w:rsid w:val="00E53717"/>
    <w:rsid w:val="00E53DD4"/>
    <w:rsid w:val="00E60C14"/>
    <w:rsid w:val="00E6147B"/>
    <w:rsid w:val="00E614DD"/>
    <w:rsid w:val="00E615DD"/>
    <w:rsid w:val="00E61666"/>
    <w:rsid w:val="00E62D9F"/>
    <w:rsid w:val="00E63E20"/>
    <w:rsid w:val="00E64EE5"/>
    <w:rsid w:val="00E6566B"/>
    <w:rsid w:val="00E703B3"/>
    <w:rsid w:val="00E722B9"/>
    <w:rsid w:val="00E76CFD"/>
    <w:rsid w:val="00E77905"/>
    <w:rsid w:val="00E77CE8"/>
    <w:rsid w:val="00E80026"/>
    <w:rsid w:val="00E83085"/>
    <w:rsid w:val="00E848A9"/>
    <w:rsid w:val="00E86B94"/>
    <w:rsid w:val="00E878C5"/>
    <w:rsid w:val="00E90539"/>
    <w:rsid w:val="00E90EC8"/>
    <w:rsid w:val="00E9160F"/>
    <w:rsid w:val="00E920E2"/>
    <w:rsid w:val="00E921A4"/>
    <w:rsid w:val="00E92DA0"/>
    <w:rsid w:val="00E954C1"/>
    <w:rsid w:val="00EA1BB2"/>
    <w:rsid w:val="00EA225B"/>
    <w:rsid w:val="00EA444F"/>
    <w:rsid w:val="00EA5854"/>
    <w:rsid w:val="00EA75D5"/>
    <w:rsid w:val="00EB07E5"/>
    <w:rsid w:val="00EB0E43"/>
    <w:rsid w:val="00EB16F4"/>
    <w:rsid w:val="00EB2BE8"/>
    <w:rsid w:val="00EB59C2"/>
    <w:rsid w:val="00EC1196"/>
    <w:rsid w:val="00EC3FFE"/>
    <w:rsid w:val="00EC4EC8"/>
    <w:rsid w:val="00ED5A84"/>
    <w:rsid w:val="00ED6F6F"/>
    <w:rsid w:val="00ED7890"/>
    <w:rsid w:val="00EE125E"/>
    <w:rsid w:val="00EE27DA"/>
    <w:rsid w:val="00EE285E"/>
    <w:rsid w:val="00EE3BE5"/>
    <w:rsid w:val="00EE4D3C"/>
    <w:rsid w:val="00EF0A92"/>
    <w:rsid w:val="00EF5865"/>
    <w:rsid w:val="00EF63F3"/>
    <w:rsid w:val="00F005E7"/>
    <w:rsid w:val="00F0162B"/>
    <w:rsid w:val="00F022BD"/>
    <w:rsid w:val="00F04F7A"/>
    <w:rsid w:val="00F12D6B"/>
    <w:rsid w:val="00F15372"/>
    <w:rsid w:val="00F15B14"/>
    <w:rsid w:val="00F161B1"/>
    <w:rsid w:val="00F239E9"/>
    <w:rsid w:val="00F2653B"/>
    <w:rsid w:val="00F26F57"/>
    <w:rsid w:val="00F2756B"/>
    <w:rsid w:val="00F31464"/>
    <w:rsid w:val="00F3205C"/>
    <w:rsid w:val="00F35CB8"/>
    <w:rsid w:val="00F37405"/>
    <w:rsid w:val="00F456CC"/>
    <w:rsid w:val="00F511D2"/>
    <w:rsid w:val="00F5190C"/>
    <w:rsid w:val="00F51BC8"/>
    <w:rsid w:val="00F54198"/>
    <w:rsid w:val="00F61B17"/>
    <w:rsid w:val="00F61D29"/>
    <w:rsid w:val="00F622D3"/>
    <w:rsid w:val="00F640DE"/>
    <w:rsid w:val="00F64BB8"/>
    <w:rsid w:val="00F708CE"/>
    <w:rsid w:val="00F734E1"/>
    <w:rsid w:val="00F7396B"/>
    <w:rsid w:val="00F80960"/>
    <w:rsid w:val="00F824E2"/>
    <w:rsid w:val="00F82CA0"/>
    <w:rsid w:val="00F83BC3"/>
    <w:rsid w:val="00F84CA6"/>
    <w:rsid w:val="00F851ED"/>
    <w:rsid w:val="00F862F7"/>
    <w:rsid w:val="00F876BE"/>
    <w:rsid w:val="00F921B8"/>
    <w:rsid w:val="00F92D02"/>
    <w:rsid w:val="00FA1AA2"/>
    <w:rsid w:val="00FA2E44"/>
    <w:rsid w:val="00FA60FB"/>
    <w:rsid w:val="00FA6A4D"/>
    <w:rsid w:val="00FB1638"/>
    <w:rsid w:val="00FB19D3"/>
    <w:rsid w:val="00FB733B"/>
    <w:rsid w:val="00FC072A"/>
    <w:rsid w:val="00FC5301"/>
    <w:rsid w:val="00FC7452"/>
    <w:rsid w:val="00FD0850"/>
    <w:rsid w:val="00FD5458"/>
    <w:rsid w:val="00FD5ADF"/>
    <w:rsid w:val="00FD6D56"/>
    <w:rsid w:val="00FE0B8A"/>
    <w:rsid w:val="00FE5E77"/>
    <w:rsid w:val="00FE7D3D"/>
    <w:rsid w:val="00FF1724"/>
    <w:rsid w:val="00FF1B0D"/>
    <w:rsid w:val="00FF300F"/>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7B3F-AE0E-4D82-8A88-B7B54B37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10</Pages>
  <Words>26613</Words>
  <Characters>151695</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Татьяна Алексеевна</dc:creator>
  <cp:keywords/>
  <dc:description/>
  <cp:lastModifiedBy>Петрова Татьяна Алексеевна</cp:lastModifiedBy>
  <cp:revision>272</cp:revision>
  <cp:lastPrinted>2018-01-25T13:47:00Z</cp:lastPrinted>
  <dcterms:created xsi:type="dcterms:W3CDTF">2017-01-09T13:56:00Z</dcterms:created>
  <dcterms:modified xsi:type="dcterms:W3CDTF">2018-01-30T09:36:00Z</dcterms:modified>
</cp:coreProperties>
</file>